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D0" w:rsidRPr="00B54DA5" w:rsidRDefault="00EF40D0" w:rsidP="00B54DA5">
      <w:pPr>
        <w:spacing w:before="0" w:after="0"/>
        <w:jc w:val="center"/>
        <w:rPr>
          <w:sz w:val="28"/>
        </w:rPr>
      </w:pPr>
      <w:r w:rsidRPr="00B54DA5">
        <w:rPr>
          <w:sz w:val="28"/>
        </w:rPr>
        <w:t>федеральное государственное бюджетное образовательное учре</w:t>
      </w:r>
      <w:bookmarkStart w:id="0" w:name="_GoBack"/>
      <w:bookmarkEnd w:id="0"/>
      <w:r w:rsidRPr="00B54DA5">
        <w:rPr>
          <w:sz w:val="28"/>
        </w:rPr>
        <w:t xml:space="preserve">ждение </w:t>
      </w:r>
    </w:p>
    <w:p w:rsidR="00EF40D0" w:rsidRPr="00B54DA5" w:rsidRDefault="00EF40D0" w:rsidP="00B54DA5">
      <w:pPr>
        <w:spacing w:before="0" w:after="0"/>
        <w:jc w:val="center"/>
        <w:rPr>
          <w:sz w:val="28"/>
        </w:rPr>
      </w:pPr>
      <w:r w:rsidRPr="00B54DA5">
        <w:rPr>
          <w:sz w:val="28"/>
        </w:rPr>
        <w:t>высшего образования</w:t>
      </w:r>
    </w:p>
    <w:p w:rsidR="00EF40D0" w:rsidRPr="00B54DA5" w:rsidRDefault="00EF40D0" w:rsidP="00B54DA5">
      <w:pPr>
        <w:spacing w:before="0" w:after="0"/>
        <w:jc w:val="center"/>
        <w:rPr>
          <w:sz w:val="28"/>
        </w:rPr>
      </w:pPr>
      <w:r w:rsidRPr="00B54DA5">
        <w:rPr>
          <w:sz w:val="28"/>
        </w:rPr>
        <w:t>«Оренбургский государственный медицинский университет»</w:t>
      </w:r>
    </w:p>
    <w:p w:rsidR="00EF40D0" w:rsidRPr="00B54DA5" w:rsidRDefault="00EF40D0" w:rsidP="00B54DA5">
      <w:pPr>
        <w:spacing w:before="0" w:after="0"/>
        <w:jc w:val="center"/>
        <w:rPr>
          <w:sz w:val="28"/>
        </w:rPr>
      </w:pPr>
      <w:r w:rsidRPr="00B54DA5">
        <w:rPr>
          <w:sz w:val="28"/>
        </w:rPr>
        <w:t>Министерства здравоохранения Российской Федерации</w:t>
      </w:r>
    </w:p>
    <w:p w:rsidR="00EF40D0" w:rsidRPr="00B54DA5" w:rsidRDefault="00EF40D0" w:rsidP="00B54DA5">
      <w:pPr>
        <w:spacing w:before="0" w:after="0"/>
        <w:rPr>
          <w:b/>
          <w:color w:val="000000"/>
          <w:sz w:val="28"/>
          <w:szCs w:val="28"/>
        </w:rPr>
      </w:pPr>
    </w:p>
    <w:p w:rsidR="00EF40D0" w:rsidRPr="00B54DA5" w:rsidRDefault="00EF40D0" w:rsidP="00B54DA5">
      <w:pPr>
        <w:spacing w:before="0" w:after="0"/>
        <w:rPr>
          <w:b/>
          <w:color w:val="000000"/>
          <w:sz w:val="28"/>
          <w:szCs w:val="28"/>
          <w:highlight w:val="yellow"/>
        </w:rPr>
      </w:pPr>
    </w:p>
    <w:p w:rsidR="00EF40D0" w:rsidRPr="00B54DA5" w:rsidRDefault="00EF40D0" w:rsidP="00B54DA5">
      <w:pPr>
        <w:spacing w:before="0" w:after="0"/>
        <w:rPr>
          <w:b/>
          <w:color w:val="000000"/>
          <w:sz w:val="28"/>
          <w:szCs w:val="28"/>
          <w:highlight w:val="yellow"/>
        </w:rPr>
      </w:pPr>
    </w:p>
    <w:p w:rsidR="00EF40D0" w:rsidRPr="00B54DA5" w:rsidRDefault="00EF40D0" w:rsidP="00B54DA5">
      <w:pPr>
        <w:spacing w:before="0" w:after="0"/>
        <w:rPr>
          <w:b/>
          <w:color w:val="000000"/>
          <w:sz w:val="28"/>
          <w:szCs w:val="28"/>
          <w:highlight w:val="yellow"/>
        </w:rPr>
      </w:pPr>
    </w:p>
    <w:p w:rsidR="00EF40D0" w:rsidRPr="00B54DA5" w:rsidRDefault="00EF40D0" w:rsidP="00B54DA5">
      <w:pPr>
        <w:spacing w:before="0" w:after="0"/>
        <w:rPr>
          <w:b/>
          <w:color w:val="000000"/>
          <w:sz w:val="28"/>
          <w:szCs w:val="28"/>
        </w:rPr>
      </w:pPr>
    </w:p>
    <w:p w:rsidR="00EF40D0" w:rsidRPr="00B54DA5" w:rsidRDefault="00EF40D0" w:rsidP="00B54DA5">
      <w:pPr>
        <w:spacing w:before="0" w:after="0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 xml:space="preserve">ФОНД ОЦЕНОЧНЫХ СРЕДСТВ </w:t>
      </w:r>
    </w:p>
    <w:p w:rsidR="00EF40D0" w:rsidRPr="00B54DA5" w:rsidRDefault="00EF40D0" w:rsidP="00B54DA5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EF40D0" w:rsidRPr="00B54DA5" w:rsidRDefault="00EF40D0" w:rsidP="00B54DA5">
      <w:pPr>
        <w:spacing w:before="0" w:after="0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EF40D0" w:rsidRPr="00B54DA5" w:rsidRDefault="00EF40D0" w:rsidP="00B54DA5">
      <w:pPr>
        <w:spacing w:before="0" w:after="0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EF40D0" w:rsidRPr="00B54DA5" w:rsidRDefault="00EF40D0" w:rsidP="00B54DA5">
      <w:pPr>
        <w:spacing w:before="0" w:after="0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>ОБУЧАЮЩИХСЯ ПО ДИСЦИПЛИНЕ</w:t>
      </w:r>
    </w:p>
    <w:p w:rsidR="00EF40D0" w:rsidRPr="00B54DA5" w:rsidRDefault="00EF40D0" w:rsidP="00B54DA5">
      <w:pPr>
        <w:spacing w:before="0" w:after="0"/>
        <w:jc w:val="center"/>
        <w:rPr>
          <w:sz w:val="28"/>
        </w:rPr>
      </w:pPr>
    </w:p>
    <w:p w:rsidR="00EF40D0" w:rsidRPr="00B54DA5" w:rsidRDefault="00EF40D0" w:rsidP="00B54DA5">
      <w:pPr>
        <w:spacing w:before="0" w:after="0"/>
        <w:jc w:val="center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ХИМИЯ</w:t>
      </w:r>
    </w:p>
    <w:p w:rsidR="00EF40D0" w:rsidRPr="00B54DA5" w:rsidRDefault="00EF40D0" w:rsidP="00B54DA5">
      <w:pPr>
        <w:spacing w:before="0" w:after="0"/>
        <w:jc w:val="center"/>
        <w:rPr>
          <w:sz w:val="28"/>
          <w:szCs w:val="28"/>
        </w:rPr>
      </w:pPr>
    </w:p>
    <w:p w:rsidR="00EF40D0" w:rsidRPr="00B54DA5" w:rsidRDefault="00EF40D0" w:rsidP="00B54DA5">
      <w:pPr>
        <w:spacing w:before="0" w:after="0"/>
        <w:jc w:val="center"/>
        <w:rPr>
          <w:sz w:val="28"/>
          <w:szCs w:val="28"/>
        </w:rPr>
      </w:pPr>
      <w:r w:rsidRPr="00B54DA5">
        <w:rPr>
          <w:sz w:val="28"/>
          <w:szCs w:val="28"/>
        </w:rPr>
        <w:t>по специальности</w:t>
      </w:r>
    </w:p>
    <w:p w:rsidR="00EF40D0" w:rsidRPr="00B54DA5" w:rsidRDefault="00EF40D0" w:rsidP="00B54DA5">
      <w:pPr>
        <w:spacing w:before="0" w:after="0"/>
        <w:jc w:val="center"/>
        <w:rPr>
          <w:sz w:val="28"/>
          <w:szCs w:val="28"/>
        </w:rPr>
      </w:pPr>
    </w:p>
    <w:p w:rsidR="00EF40D0" w:rsidRPr="00B54DA5" w:rsidRDefault="00EF40D0" w:rsidP="00B54DA5">
      <w:pPr>
        <w:spacing w:before="0" w:after="0"/>
        <w:jc w:val="center"/>
        <w:rPr>
          <w:i/>
          <w:sz w:val="28"/>
          <w:szCs w:val="28"/>
        </w:rPr>
      </w:pPr>
      <w:r w:rsidRPr="00B54DA5">
        <w:rPr>
          <w:i/>
          <w:sz w:val="28"/>
          <w:szCs w:val="28"/>
        </w:rPr>
        <w:t>31.05.01 Лечебное дело</w:t>
      </w:r>
    </w:p>
    <w:p w:rsidR="00EF40D0" w:rsidRPr="00B54DA5" w:rsidRDefault="00EF40D0" w:rsidP="00B54DA5">
      <w:pPr>
        <w:spacing w:before="0" w:after="0"/>
        <w:jc w:val="center"/>
        <w:rPr>
          <w:sz w:val="28"/>
          <w:szCs w:val="28"/>
        </w:rPr>
      </w:pPr>
    </w:p>
    <w:p w:rsidR="00EF40D0" w:rsidRPr="00B54DA5" w:rsidRDefault="00EF40D0" w:rsidP="00B54DA5">
      <w:pPr>
        <w:spacing w:before="0" w:after="0"/>
        <w:jc w:val="center"/>
        <w:rPr>
          <w:sz w:val="28"/>
          <w:szCs w:val="28"/>
        </w:rPr>
      </w:pPr>
    </w:p>
    <w:p w:rsidR="00EF40D0" w:rsidRPr="00B54DA5" w:rsidRDefault="00EF40D0" w:rsidP="00B54DA5">
      <w:pPr>
        <w:spacing w:before="0" w:after="0"/>
        <w:jc w:val="center"/>
        <w:rPr>
          <w:sz w:val="28"/>
          <w:szCs w:val="28"/>
        </w:rPr>
      </w:pPr>
    </w:p>
    <w:p w:rsidR="00EF40D0" w:rsidRPr="00B54DA5" w:rsidRDefault="00EF40D0" w:rsidP="00B54DA5">
      <w:pPr>
        <w:spacing w:before="0" w:after="0"/>
        <w:jc w:val="center"/>
        <w:rPr>
          <w:sz w:val="28"/>
          <w:szCs w:val="28"/>
        </w:rPr>
      </w:pPr>
    </w:p>
    <w:p w:rsidR="00EF40D0" w:rsidRPr="00B54DA5" w:rsidRDefault="00EF40D0" w:rsidP="00B54DA5">
      <w:pPr>
        <w:spacing w:before="0" w:after="0"/>
        <w:jc w:val="center"/>
        <w:rPr>
          <w:sz w:val="28"/>
          <w:szCs w:val="28"/>
        </w:rPr>
      </w:pPr>
    </w:p>
    <w:p w:rsidR="00EF40D0" w:rsidRPr="00B54DA5" w:rsidRDefault="00EF40D0" w:rsidP="00B54DA5">
      <w:pPr>
        <w:spacing w:before="0" w:after="0"/>
        <w:jc w:val="center"/>
        <w:rPr>
          <w:sz w:val="28"/>
          <w:szCs w:val="28"/>
        </w:rPr>
      </w:pPr>
    </w:p>
    <w:p w:rsidR="00EF40D0" w:rsidRPr="00B54DA5" w:rsidRDefault="00EF40D0" w:rsidP="00B54DA5">
      <w:pPr>
        <w:spacing w:before="0" w:after="0"/>
        <w:jc w:val="center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B54DA5">
        <w:rPr>
          <w:i/>
          <w:sz w:val="28"/>
          <w:szCs w:val="28"/>
        </w:rPr>
        <w:t>31.05.01 Лечебное дело</w:t>
      </w:r>
      <w:r w:rsidRPr="00B54DA5">
        <w:rPr>
          <w:color w:val="000000"/>
          <w:sz w:val="28"/>
          <w:szCs w:val="28"/>
        </w:rPr>
        <w:t>, утвержденной ученым советом ФГБОУ ВО ОрГМУ Минздрава России</w:t>
      </w:r>
    </w:p>
    <w:p w:rsidR="00EF40D0" w:rsidRPr="00B54DA5" w:rsidRDefault="00EF40D0" w:rsidP="00B54DA5">
      <w:pPr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EF40D0" w:rsidRPr="00B54DA5" w:rsidRDefault="00EF40D0" w:rsidP="00B54DA5">
      <w:pPr>
        <w:spacing w:before="0" w:after="0"/>
        <w:ind w:firstLine="709"/>
        <w:jc w:val="center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протокол № 8 от «25» марта 2016</w:t>
      </w:r>
    </w:p>
    <w:p w:rsidR="00EF40D0" w:rsidRPr="00B54DA5" w:rsidRDefault="00EF40D0" w:rsidP="00B54DA5">
      <w:pPr>
        <w:spacing w:before="0" w:after="0"/>
        <w:jc w:val="center"/>
        <w:rPr>
          <w:sz w:val="28"/>
        </w:rPr>
      </w:pPr>
    </w:p>
    <w:p w:rsidR="00EF40D0" w:rsidRPr="00B54DA5" w:rsidRDefault="00EF40D0" w:rsidP="00B54DA5">
      <w:pPr>
        <w:spacing w:before="0" w:after="0"/>
        <w:jc w:val="center"/>
        <w:rPr>
          <w:sz w:val="28"/>
        </w:rPr>
      </w:pPr>
      <w:r w:rsidRPr="00B54DA5">
        <w:rPr>
          <w:sz w:val="28"/>
        </w:rPr>
        <w:t>Оренбург</w:t>
      </w:r>
    </w:p>
    <w:p w:rsidR="00853570" w:rsidRDefault="00853570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B5251F" w:rsidRPr="00B54DA5" w:rsidRDefault="00B5251F" w:rsidP="00B54DA5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B5251F" w:rsidRPr="00B54DA5" w:rsidRDefault="00B5251F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1.</w:t>
      </w:r>
      <w:r w:rsidRPr="00B54DA5">
        <w:rPr>
          <w:b/>
          <w:sz w:val="28"/>
          <w:szCs w:val="28"/>
          <w:lang w:eastAsia="en-US"/>
        </w:rPr>
        <w:tab/>
        <w:t>Паспорт фонда оценочных средств</w:t>
      </w:r>
    </w:p>
    <w:p w:rsidR="00B5251F" w:rsidRPr="00B54DA5" w:rsidRDefault="00B5251F" w:rsidP="00B54DA5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B5251F" w:rsidRPr="00B54DA5" w:rsidRDefault="00B5251F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</w:t>
      </w:r>
    </w:p>
    <w:p w:rsidR="00B5251F" w:rsidRPr="00B54DA5" w:rsidRDefault="00B5251F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</w:t>
      </w:r>
    </w:p>
    <w:p w:rsidR="00B5251F" w:rsidRPr="00B54DA5" w:rsidRDefault="00B5251F" w:rsidP="00B54DA5">
      <w:pPr>
        <w:pStyle w:val="a4"/>
        <w:spacing w:after="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B54DA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5E0A56" w:rsidRPr="00B54DA5" w:rsidRDefault="00B5251F" w:rsidP="00B54DA5">
      <w:pPr>
        <w:pStyle w:val="a4"/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 xml:space="preserve">ОК-1 </w:t>
      </w:r>
      <w:r w:rsidR="005E0A56" w:rsidRPr="00B54DA5">
        <w:rPr>
          <w:rFonts w:ascii="Times New Roman" w:hAnsi="Times New Roman"/>
          <w:color w:val="000000"/>
          <w:sz w:val="28"/>
          <w:szCs w:val="28"/>
        </w:rPr>
        <w:t>Способность к абстрактному мышлению, анализу, синтезу</w:t>
      </w:r>
      <w:r w:rsidR="008C2144" w:rsidRPr="00B54DA5">
        <w:rPr>
          <w:rFonts w:ascii="Times New Roman" w:hAnsi="Times New Roman"/>
          <w:color w:val="000000"/>
          <w:sz w:val="28"/>
          <w:szCs w:val="28"/>
        </w:rPr>
        <w:t xml:space="preserve"> (модули 3,4)</w:t>
      </w:r>
      <w:r w:rsidR="005E0A56" w:rsidRPr="00B54DA5">
        <w:rPr>
          <w:rFonts w:ascii="Times New Roman" w:hAnsi="Times New Roman"/>
          <w:color w:val="000000"/>
          <w:sz w:val="28"/>
          <w:szCs w:val="28"/>
        </w:rPr>
        <w:t>.</w:t>
      </w:r>
    </w:p>
    <w:p w:rsidR="00B5251F" w:rsidRPr="00B54DA5" w:rsidRDefault="00B5251F" w:rsidP="00B54DA5">
      <w:pPr>
        <w:pStyle w:val="a4"/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 xml:space="preserve">ОК-5 </w:t>
      </w:r>
      <w:r w:rsidR="005E0A56" w:rsidRPr="00B54DA5">
        <w:rPr>
          <w:rFonts w:ascii="Times New Roman" w:hAnsi="Times New Roman"/>
          <w:color w:val="000000"/>
          <w:sz w:val="28"/>
          <w:szCs w:val="28"/>
        </w:rPr>
        <w:t>Готовность к саморазвитию, самореализации, самообразованию, использованию творческого потенциала</w:t>
      </w:r>
      <w:r w:rsidR="008C2144" w:rsidRPr="00B54DA5">
        <w:rPr>
          <w:rFonts w:ascii="Times New Roman" w:hAnsi="Times New Roman"/>
          <w:color w:val="000000"/>
          <w:sz w:val="28"/>
          <w:szCs w:val="28"/>
        </w:rPr>
        <w:t xml:space="preserve"> (модули 1 - 4)</w:t>
      </w:r>
      <w:r w:rsidR="005E0A56" w:rsidRPr="00B54DA5">
        <w:rPr>
          <w:rFonts w:ascii="Times New Roman" w:hAnsi="Times New Roman"/>
          <w:color w:val="000000"/>
          <w:sz w:val="28"/>
          <w:szCs w:val="28"/>
        </w:rPr>
        <w:t>.</w:t>
      </w:r>
    </w:p>
    <w:p w:rsidR="00B5251F" w:rsidRPr="00B54DA5" w:rsidRDefault="00B5251F" w:rsidP="00B54DA5">
      <w:pPr>
        <w:pStyle w:val="a4"/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 xml:space="preserve">ОПК-7 </w:t>
      </w:r>
      <w:r w:rsidR="005E0A56" w:rsidRPr="00B54DA5">
        <w:rPr>
          <w:rFonts w:ascii="Times New Roman" w:hAnsi="Times New Roman"/>
          <w:color w:val="000000"/>
          <w:sz w:val="28"/>
          <w:szCs w:val="28"/>
        </w:rPr>
        <w:t>Готовность к использованию основных физико-химических, математических и иных естественнонаучных понятий и методов при решении профессиональных задач</w:t>
      </w:r>
      <w:r w:rsidR="008C2144" w:rsidRPr="00B54DA5">
        <w:rPr>
          <w:rFonts w:ascii="Times New Roman" w:hAnsi="Times New Roman"/>
          <w:color w:val="000000"/>
          <w:sz w:val="28"/>
          <w:szCs w:val="28"/>
        </w:rPr>
        <w:t xml:space="preserve"> (модули 1 - 4)</w:t>
      </w:r>
      <w:r w:rsidR="005E0A56" w:rsidRPr="00B54DA5">
        <w:rPr>
          <w:rFonts w:ascii="Times New Roman" w:hAnsi="Times New Roman"/>
          <w:color w:val="000000"/>
          <w:sz w:val="28"/>
          <w:szCs w:val="28"/>
        </w:rPr>
        <w:t>.</w:t>
      </w:r>
    </w:p>
    <w:p w:rsidR="00B5251F" w:rsidRDefault="00B5251F" w:rsidP="00B54DA5">
      <w:pPr>
        <w:pStyle w:val="a4"/>
        <w:spacing w:after="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F7666" w:rsidRPr="00B54DA5" w:rsidRDefault="004F7666" w:rsidP="00B54DA5">
      <w:pPr>
        <w:pStyle w:val="a4"/>
        <w:spacing w:after="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F7666" w:rsidRPr="004F7666" w:rsidRDefault="000D2A2C" w:rsidP="004F7666">
      <w:pPr>
        <w:jc w:val="center"/>
        <w:rPr>
          <w:b/>
          <w:sz w:val="28"/>
          <w:szCs w:val="28"/>
        </w:rPr>
      </w:pPr>
      <w:r w:rsidRPr="004F7666">
        <w:rPr>
          <w:b/>
          <w:sz w:val="28"/>
          <w:szCs w:val="28"/>
        </w:rPr>
        <w:t>Модуль 1</w:t>
      </w:r>
      <w:r w:rsidR="009D1C74" w:rsidRPr="004F7666">
        <w:rPr>
          <w:b/>
          <w:sz w:val="28"/>
          <w:szCs w:val="28"/>
        </w:rPr>
        <w:t xml:space="preserve">. </w:t>
      </w:r>
      <w:r w:rsidR="004F7666" w:rsidRPr="004F7666">
        <w:rPr>
          <w:b/>
          <w:sz w:val="28"/>
          <w:szCs w:val="28"/>
        </w:rPr>
        <w:t>Основные закономерности протекания химических реакций</w:t>
      </w:r>
    </w:p>
    <w:p w:rsidR="000D2A2C" w:rsidRPr="004F7666" w:rsidRDefault="004F7666" w:rsidP="004F7666">
      <w:pPr>
        <w:spacing w:before="0" w:after="0"/>
        <w:jc w:val="center"/>
        <w:rPr>
          <w:b/>
          <w:sz w:val="28"/>
          <w:szCs w:val="28"/>
        </w:rPr>
      </w:pPr>
      <w:r w:rsidRPr="004F7666">
        <w:rPr>
          <w:b/>
          <w:sz w:val="28"/>
          <w:szCs w:val="28"/>
        </w:rPr>
        <w:t>в жидких средах организма</w:t>
      </w:r>
    </w:p>
    <w:p w:rsidR="004F7666" w:rsidRPr="004F7666" w:rsidRDefault="004F7666" w:rsidP="00B54DA5">
      <w:pPr>
        <w:spacing w:before="0" w:after="0"/>
        <w:jc w:val="center"/>
        <w:rPr>
          <w:b/>
          <w:sz w:val="28"/>
          <w:szCs w:val="28"/>
        </w:rPr>
      </w:pPr>
    </w:p>
    <w:p w:rsidR="008C2144" w:rsidRPr="00B54DA5" w:rsidRDefault="008C2144" w:rsidP="00B54DA5">
      <w:pPr>
        <w:spacing w:before="0" w:after="0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Занятие № 2. Тема: Осмотические свойства растворов электролитов. Электролиты в организме</w:t>
      </w:r>
    </w:p>
    <w:p w:rsidR="008C2144" w:rsidRPr="00B54DA5" w:rsidRDefault="008C2144" w:rsidP="00B54DA5">
      <w:pPr>
        <w:spacing w:before="0" w:after="0"/>
        <w:rPr>
          <w:sz w:val="28"/>
          <w:szCs w:val="28"/>
        </w:rPr>
      </w:pPr>
      <w:r w:rsidRPr="00B54DA5">
        <w:rPr>
          <w:b/>
          <w:sz w:val="28"/>
          <w:szCs w:val="28"/>
        </w:rPr>
        <w:t xml:space="preserve">Вид контроля успеваемости: </w:t>
      </w:r>
      <w:r w:rsidRPr="00B54DA5">
        <w:rPr>
          <w:sz w:val="28"/>
          <w:szCs w:val="28"/>
        </w:rPr>
        <w:t>выходной контроль</w:t>
      </w:r>
    </w:p>
    <w:p w:rsidR="008C2144" w:rsidRPr="00B54DA5" w:rsidRDefault="008C2144" w:rsidP="00B54DA5">
      <w:pPr>
        <w:spacing w:before="0" w:after="0"/>
        <w:rPr>
          <w:sz w:val="28"/>
          <w:szCs w:val="28"/>
        </w:rPr>
      </w:pPr>
      <w:r w:rsidRPr="00B54DA5">
        <w:rPr>
          <w:b/>
          <w:sz w:val="28"/>
          <w:szCs w:val="28"/>
        </w:rPr>
        <w:t xml:space="preserve">Форма проведения контроля успеваемости: </w:t>
      </w:r>
      <w:r w:rsidRPr="00B54DA5">
        <w:rPr>
          <w:sz w:val="28"/>
          <w:szCs w:val="28"/>
        </w:rPr>
        <w:t>письменная</w:t>
      </w:r>
    </w:p>
    <w:p w:rsidR="008C2144" w:rsidRPr="00B54DA5" w:rsidRDefault="008C2144" w:rsidP="00B54DA5">
      <w:pPr>
        <w:spacing w:before="0" w:after="0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Рассматриваемые вопросы для самоконтроля:</w:t>
      </w:r>
    </w:p>
    <w:p w:rsidR="008C2144" w:rsidRPr="00B54DA5" w:rsidRDefault="008C2144" w:rsidP="00B54DA5">
      <w:pPr>
        <w:tabs>
          <w:tab w:val="left" w:pos="0"/>
        </w:tabs>
        <w:spacing w:before="0" w:after="0"/>
        <w:jc w:val="center"/>
        <w:rPr>
          <w:b/>
          <w:sz w:val="28"/>
          <w:szCs w:val="28"/>
        </w:rPr>
      </w:pPr>
    </w:p>
    <w:p w:rsidR="008C2144" w:rsidRPr="00B54DA5" w:rsidRDefault="008C2144" w:rsidP="00B54DA5">
      <w:pPr>
        <w:tabs>
          <w:tab w:val="left" w:pos="0"/>
        </w:tabs>
        <w:spacing w:before="0" w:after="0"/>
        <w:jc w:val="center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1. Теория</w:t>
      </w:r>
    </w:p>
    <w:p w:rsidR="008C2144" w:rsidRPr="00B54DA5" w:rsidRDefault="008C2144" w:rsidP="00B54DA5">
      <w:pPr>
        <w:numPr>
          <w:ilvl w:val="0"/>
          <w:numId w:val="9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оль воды и растворов в жизнедеятельности. Физико-химические свойства воды, обусловливающие её уникальную роль как единственного биорастворителя.</w:t>
      </w:r>
    </w:p>
    <w:p w:rsidR="008C2144" w:rsidRPr="00B54DA5" w:rsidRDefault="008C2144" w:rsidP="00B54DA5">
      <w:pPr>
        <w:numPr>
          <w:ilvl w:val="0"/>
          <w:numId w:val="9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 xml:space="preserve">Автопротолиз (автоионизация) воды. Константа автопротолиза (автоионизации) воды: вывод, зависимость от температуры. Водородный показатель. </w:t>
      </w:r>
    </w:p>
    <w:p w:rsidR="008C2144" w:rsidRPr="00B54DA5" w:rsidRDefault="008C2144" w:rsidP="00B54DA5">
      <w:pPr>
        <w:numPr>
          <w:ilvl w:val="0"/>
          <w:numId w:val="9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ллигативные свойства разбавленных растворов неэлектролитов. Закон Рауля: формулировки, расчетные формулы.</w:t>
      </w:r>
    </w:p>
    <w:p w:rsidR="008C2144" w:rsidRPr="00B54DA5" w:rsidRDefault="008C2144" w:rsidP="00B54DA5">
      <w:pPr>
        <w:numPr>
          <w:ilvl w:val="0"/>
          <w:numId w:val="9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ледствие из закона Рауля: понижение температуры замерзания раствора, повышение температуры кипения раствора.</w:t>
      </w:r>
    </w:p>
    <w:p w:rsidR="008C2144" w:rsidRPr="00B54DA5" w:rsidRDefault="008C2144" w:rsidP="00B54DA5">
      <w:pPr>
        <w:numPr>
          <w:ilvl w:val="0"/>
          <w:numId w:val="9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смос. Осмотическое давление. Закон Вант-Гоффа для осмотического давления.</w:t>
      </w:r>
    </w:p>
    <w:p w:rsidR="008C2144" w:rsidRPr="00B54DA5" w:rsidRDefault="008C2144" w:rsidP="00B54DA5">
      <w:pPr>
        <w:tabs>
          <w:tab w:val="left" w:pos="0"/>
        </w:tabs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tabs>
          <w:tab w:val="left" w:pos="0"/>
        </w:tabs>
        <w:spacing w:before="0" w:after="0"/>
        <w:jc w:val="center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 xml:space="preserve">2. Задачи </w:t>
      </w:r>
    </w:p>
    <w:p w:rsidR="008C2144" w:rsidRPr="00B54DA5" w:rsidRDefault="008C2144" w:rsidP="00B54DA5">
      <w:pPr>
        <w:numPr>
          <w:ilvl w:val="0"/>
          <w:numId w:val="9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300 г"/>
        </w:smartTagPr>
        <w:r w:rsidRPr="00B54DA5">
          <w:rPr>
            <w:sz w:val="28"/>
            <w:szCs w:val="28"/>
          </w:rPr>
          <w:t>300 г</w:t>
        </w:r>
      </w:smartTag>
      <w:r w:rsidRPr="00B54DA5">
        <w:rPr>
          <w:sz w:val="28"/>
          <w:szCs w:val="28"/>
        </w:rPr>
        <w:t xml:space="preserve"> водного раствора содержится </w:t>
      </w:r>
      <w:smartTag w:uri="urn:schemas-microsoft-com:office:smarttags" w:element="metricconverter">
        <w:smartTagPr>
          <w:attr w:name="ProductID" w:val="50 г"/>
        </w:smartTagPr>
        <w:r w:rsidRPr="00B54DA5">
          <w:rPr>
            <w:sz w:val="28"/>
            <w:szCs w:val="28"/>
          </w:rPr>
          <w:t>50 г</w:t>
        </w:r>
      </w:smartTag>
      <w:r w:rsidRPr="00B54DA5">
        <w:rPr>
          <w:sz w:val="28"/>
          <w:szCs w:val="28"/>
        </w:rPr>
        <w:t xml:space="preserve"> сахарозы. 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Рассчитайте</w:t>
      </w:r>
      <w:r w:rsidRPr="00B54DA5">
        <w:rPr>
          <w:sz w:val="28"/>
          <w:szCs w:val="28"/>
        </w:rPr>
        <w:t xml:space="preserve"> молярную долю растворителя. 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Определите</w:t>
      </w:r>
      <w:r w:rsidRPr="00B54DA5">
        <w:rPr>
          <w:sz w:val="28"/>
          <w:szCs w:val="28"/>
        </w:rPr>
        <w:t xml:space="preserve"> давление насыщенного пара растворителя над раствором при температуре 20 </w:t>
      </w:r>
      <w:r w:rsidRPr="00B54DA5">
        <w:rPr>
          <w:sz w:val="28"/>
          <w:szCs w:val="28"/>
          <w:vertAlign w:val="superscript"/>
        </w:rPr>
        <w:t>о</w:t>
      </w:r>
      <w:r w:rsidRPr="00B54DA5">
        <w:rPr>
          <w:sz w:val="28"/>
          <w:szCs w:val="28"/>
        </w:rPr>
        <w:t xml:space="preserve">С, если давление пара растворителя над растворителем в тех же условиях равно </w:t>
      </w:r>
      <w:smartTag w:uri="urn:schemas-microsoft-com:office:smarttags" w:element="metricconverter">
        <w:smartTagPr>
          <w:attr w:name="ProductID" w:val="18,11 мм"/>
        </w:smartTagPr>
        <w:r w:rsidRPr="00B54DA5">
          <w:rPr>
            <w:sz w:val="28"/>
            <w:szCs w:val="28"/>
          </w:rPr>
          <w:t>18,11 мм</w:t>
        </w:r>
      </w:smartTag>
      <w:r w:rsidRPr="00B54DA5">
        <w:rPr>
          <w:sz w:val="28"/>
          <w:szCs w:val="28"/>
        </w:rPr>
        <w:t xml:space="preserve"> рт. ст. 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9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Раствор, содержащий </w:t>
      </w:r>
      <w:smartTag w:uri="urn:schemas-microsoft-com:office:smarttags" w:element="metricconverter">
        <w:smartTagPr>
          <w:attr w:name="ProductID" w:val="43 г"/>
        </w:smartTagPr>
        <w:r w:rsidRPr="00B54DA5">
          <w:rPr>
            <w:sz w:val="28"/>
            <w:szCs w:val="28"/>
          </w:rPr>
          <w:t>43 г</w:t>
        </w:r>
      </w:smartTag>
      <w:r w:rsidRPr="00B54DA5">
        <w:rPr>
          <w:sz w:val="28"/>
          <w:szCs w:val="28"/>
        </w:rPr>
        <w:t xml:space="preserve"> неэлектролита  в 500 мл воды, замерзает при </w:t>
      </w:r>
      <w:r w:rsidRPr="00B54DA5">
        <w:rPr>
          <w:sz w:val="28"/>
          <w:szCs w:val="28"/>
          <w:lang w:val="en-US"/>
        </w:rPr>
        <w:t>t</w:t>
      </w:r>
      <w:r w:rsidRPr="00B54DA5">
        <w:rPr>
          <w:sz w:val="28"/>
          <w:szCs w:val="28"/>
        </w:rPr>
        <w:t xml:space="preserve"> = -1,36 </w:t>
      </w:r>
      <w:r w:rsidRPr="00B54DA5">
        <w:rPr>
          <w:sz w:val="28"/>
          <w:szCs w:val="28"/>
          <w:vertAlign w:val="superscript"/>
        </w:rPr>
        <w:t>о</w:t>
      </w:r>
      <w:r w:rsidRPr="00B54DA5">
        <w:rPr>
          <w:sz w:val="28"/>
          <w:szCs w:val="28"/>
        </w:rPr>
        <w:t xml:space="preserve">С. 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Рассчитайте</w:t>
      </w:r>
      <w:r w:rsidRPr="00B54DA5">
        <w:rPr>
          <w:sz w:val="28"/>
          <w:szCs w:val="28"/>
        </w:rPr>
        <w:t xml:space="preserve"> относительную молекулярную массу растворенного вещества. Кк (Н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 xml:space="preserve">О) = </w:t>
      </w:r>
      <w:smartTag w:uri="urn:schemas-microsoft-com:office:smarttags" w:element="metricconverter">
        <w:smartTagPr>
          <w:attr w:name="ProductID" w:val="1,86 кг"/>
        </w:smartTagPr>
        <w:r w:rsidRPr="00B54DA5">
          <w:rPr>
            <w:sz w:val="28"/>
            <w:szCs w:val="28"/>
          </w:rPr>
          <w:t>1,86 кг</w:t>
        </w:r>
      </w:smartTag>
      <w:r w:rsidRPr="00B54DA5">
        <w:rPr>
          <w:sz w:val="28"/>
          <w:szCs w:val="28"/>
        </w:rPr>
        <w:sym w:font="Symbol" w:char="F0D7"/>
      </w:r>
      <w:r w:rsidRPr="00B54DA5">
        <w:rPr>
          <w:sz w:val="28"/>
          <w:szCs w:val="28"/>
        </w:rPr>
        <w:t xml:space="preserve">К/моль. 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9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Осмотическое давление раствора объемом </w:t>
      </w:r>
      <w:smartTag w:uri="urn:schemas-microsoft-com:office:smarttags" w:element="metricconverter">
        <w:smartTagPr>
          <w:attr w:name="ProductID" w:val="0,5 л"/>
        </w:smartTagPr>
        <w:r w:rsidRPr="00B54DA5">
          <w:rPr>
            <w:sz w:val="28"/>
            <w:szCs w:val="28"/>
          </w:rPr>
          <w:t>0,5 л</w:t>
        </w:r>
      </w:smartTag>
      <w:r w:rsidRPr="00B54DA5">
        <w:rPr>
          <w:sz w:val="28"/>
          <w:szCs w:val="28"/>
        </w:rPr>
        <w:t xml:space="preserve">, в котором содержится </w:t>
      </w:r>
      <w:smartTag w:uri="urn:schemas-microsoft-com:office:smarttags" w:element="metricconverter">
        <w:smartTagPr>
          <w:attr w:name="ProductID" w:val="40 г"/>
        </w:smartTagPr>
        <w:r w:rsidRPr="00B54DA5">
          <w:rPr>
            <w:sz w:val="28"/>
            <w:szCs w:val="28"/>
          </w:rPr>
          <w:t>40 г</w:t>
        </w:r>
      </w:smartTag>
      <w:r w:rsidRPr="00B54DA5">
        <w:rPr>
          <w:sz w:val="28"/>
          <w:szCs w:val="28"/>
        </w:rPr>
        <w:t xml:space="preserve"> гемоглобина, при 4 </w:t>
      </w:r>
      <w:r w:rsidRPr="00B54DA5">
        <w:rPr>
          <w:sz w:val="28"/>
          <w:szCs w:val="28"/>
          <w:vertAlign w:val="superscript"/>
        </w:rPr>
        <w:t>о</w:t>
      </w:r>
      <w:r w:rsidRPr="00B54DA5">
        <w:rPr>
          <w:sz w:val="28"/>
          <w:szCs w:val="28"/>
        </w:rPr>
        <w:t xml:space="preserve">С равно 2634 Па. 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Установите</w:t>
      </w:r>
      <w:r w:rsidRPr="00B54DA5">
        <w:rPr>
          <w:sz w:val="28"/>
          <w:szCs w:val="28"/>
        </w:rPr>
        <w:t xml:space="preserve"> молярную массу гемоглобина. </w:t>
      </w:r>
    </w:p>
    <w:p w:rsidR="008C2144" w:rsidRPr="00B54DA5" w:rsidRDefault="008C2144" w:rsidP="00B54DA5">
      <w:pPr>
        <w:pStyle w:val="a5"/>
        <w:spacing w:after="0"/>
        <w:ind w:left="360"/>
        <w:rPr>
          <w:b/>
          <w:szCs w:val="28"/>
        </w:rPr>
      </w:pPr>
    </w:p>
    <w:p w:rsidR="008C2144" w:rsidRPr="00B54DA5" w:rsidRDefault="008C2144" w:rsidP="00B54DA5">
      <w:pPr>
        <w:pStyle w:val="a5"/>
        <w:spacing w:after="0"/>
        <w:jc w:val="both"/>
        <w:rPr>
          <w:b/>
          <w:szCs w:val="28"/>
        </w:rPr>
      </w:pPr>
      <w:r w:rsidRPr="00B54DA5">
        <w:rPr>
          <w:b/>
          <w:szCs w:val="28"/>
        </w:rPr>
        <w:t>Основная  литература:</w:t>
      </w:r>
    </w:p>
    <w:p w:rsidR="008C2144" w:rsidRPr="00B54DA5" w:rsidRDefault="008C2144" w:rsidP="00B54DA5">
      <w:pPr>
        <w:pStyle w:val="a4"/>
        <w:numPr>
          <w:ilvl w:val="0"/>
          <w:numId w:val="4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Ершов Ю. А. Общая химия. Биофизическая химия. Химия биогенных элементов [Текст]: учебник для вузов / Ю. А. Ершов, В. А. Попков, А. С. Берлянд; под ред. Ю. А. Ершова. – 10-е изд., перераб. и доп. – М.: Издательство Юрайт, 2015. – 560 с. – Серия: Бакалавр. Академический курс.</w:t>
      </w:r>
    </w:p>
    <w:p w:rsidR="00973A46" w:rsidRDefault="00973A46" w:rsidP="00B54DA5">
      <w:pPr>
        <w:pStyle w:val="a5"/>
        <w:spacing w:after="0"/>
        <w:jc w:val="both"/>
        <w:rPr>
          <w:b/>
          <w:szCs w:val="28"/>
        </w:rPr>
      </w:pPr>
    </w:p>
    <w:p w:rsidR="00973A46" w:rsidRPr="00506179" w:rsidRDefault="00973A46" w:rsidP="00973A46">
      <w:pPr>
        <w:pStyle w:val="a5"/>
        <w:spacing w:after="0"/>
        <w:jc w:val="both"/>
        <w:rPr>
          <w:b/>
          <w:szCs w:val="28"/>
        </w:rPr>
      </w:pPr>
      <w:r w:rsidRPr="00506179">
        <w:rPr>
          <w:b/>
          <w:szCs w:val="28"/>
        </w:rPr>
        <w:t>Дополнительная  литература:</w:t>
      </w:r>
    </w:p>
    <w:p w:rsidR="00973A46" w:rsidRDefault="00973A46" w:rsidP="00973A46">
      <w:pPr>
        <w:numPr>
          <w:ilvl w:val="0"/>
          <w:numId w:val="41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</w:t>
      </w:r>
      <w:r>
        <w:rPr>
          <w:sz w:val="28"/>
          <w:szCs w:val="28"/>
        </w:rPr>
        <w:t>линка Н. Л. Общая химия [Текст]</w:t>
      </w:r>
      <w:r w:rsidRPr="00506179">
        <w:rPr>
          <w:sz w:val="28"/>
          <w:szCs w:val="28"/>
        </w:rPr>
        <w:t xml:space="preserve">: учеб. пособие / Н. Л. Глинка, 2012. - 752 с. </w:t>
      </w:r>
    </w:p>
    <w:p w:rsidR="00973A46" w:rsidRPr="00506179" w:rsidRDefault="00973A46" w:rsidP="00973A46">
      <w:pPr>
        <w:numPr>
          <w:ilvl w:val="0"/>
          <w:numId w:val="419"/>
        </w:numPr>
        <w:snapToGrid/>
        <w:spacing w:before="0" w:after="0"/>
        <w:rPr>
          <w:rStyle w:val="a7"/>
          <w:b w:val="0"/>
          <w:bCs/>
          <w:sz w:val="28"/>
          <w:szCs w:val="28"/>
        </w:rPr>
      </w:pPr>
      <w:r w:rsidRPr="00506179">
        <w:rPr>
          <w:rStyle w:val="a7"/>
          <w:b w:val="0"/>
          <w:sz w:val="28"/>
          <w:szCs w:val="28"/>
        </w:rPr>
        <w:t xml:space="preserve">Попков, В.А. Общая химия [Электронный ресурс] / Попков В.А., Пузаков С.А. – М.: ГЭОТАР-Медиа, 2010  </w:t>
      </w:r>
      <w:hyperlink r:id="rId8" w:history="1">
        <w:r w:rsidRPr="00506179">
          <w:rPr>
            <w:rStyle w:val="a7"/>
            <w:b w:val="0"/>
            <w:sz w:val="28"/>
            <w:szCs w:val="28"/>
          </w:rPr>
          <w:t>http://www.studmedlib.ru/book/ISBN9785970415702.html</w:t>
        </w:r>
      </w:hyperlink>
    </w:p>
    <w:p w:rsidR="00973A46" w:rsidRPr="00506179" w:rsidRDefault="00973A46" w:rsidP="00973A46">
      <w:pPr>
        <w:numPr>
          <w:ilvl w:val="0"/>
          <w:numId w:val="419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rStyle w:val="a7"/>
          <w:b w:val="0"/>
          <w:sz w:val="28"/>
          <w:szCs w:val="28"/>
        </w:rPr>
        <w:t>Попков В.</w:t>
      </w:r>
      <w:r w:rsidRPr="00506179">
        <w:rPr>
          <w:rStyle w:val="a7"/>
          <w:sz w:val="28"/>
          <w:szCs w:val="28"/>
        </w:rPr>
        <w:t xml:space="preserve"> </w:t>
      </w:r>
      <w:r w:rsidRPr="00506179">
        <w:rPr>
          <w:sz w:val="28"/>
          <w:szCs w:val="28"/>
        </w:rPr>
        <w:t>А. Общая химия [Текст]: учебник / В. А. Попков, С. А. Пузаков. – М.: ГЭОТАР-Медиа, 2009. – 976 с.</w:t>
      </w:r>
    </w:p>
    <w:p w:rsidR="008C2144" w:rsidRPr="00B54DA5" w:rsidRDefault="008C2144" w:rsidP="00B54DA5">
      <w:pPr>
        <w:pStyle w:val="a5"/>
        <w:spacing w:after="0"/>
        <w:rPr>
          <w:szCs w:val="28"/>
        </w:rPr>
      </w:pPr>
    </w:p>
    <w:p w:rsidR="008C2144" w:rsidRPr="00B54DA5" w:rsidRDefault="008C2144" w:rsidP="00B54DA5">
      <w:pPr>
        <w:pStyle w:val="af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 xml:space="preserve">Критерии оценки знаний </w:t>
      </w:r>
    </w:p>
    <w:p w:rsidR="008C2144" w:rsidRPr="00B54DA5" w:rsidRDefault="008C2144" w:rsidP="00B54DA5">
      <w:pPr>
        <w:pStyle w:val="af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lastRenderedPageBreak/>
        <w:t>Выходной контроль: теория, задачи (письменная работа)</w:t>
      </w:r>
    </w:p>
    <w:p w:rsidR="008C2144" w:rsidRPr="00B54DA5" w:rsidRDefault="008C214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Оценка «5» выставляется студенту, если он глубоко и прочно усвоил программный материал, исчерпывающе, последовательно, четко и логически стройно его излагает, свободно справляется с задачами, вопросами и другими видами применения знаний, не затрудняется с ответом при видоизменении заданий, правильно обосновывает принятое решение.</w:t>
      </w:r>
    </w:p>
    <w:p w:rsidR="008C2144" w:rsidRPr="00B54DA5" w:rsidRDefault="008C2144" w:rsidP="00B54DA5">
      <w:pPr>
        <w:pStyle w:val="af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16"/>
          <w:szCs w:val="16"/>
        </w:rPr>
      </w:pPr>
    </w:p>
    <w:p w:rsidR="008C2144" w:rsidRPr="00B54DA5" w:rsidRDefault="008C214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Оценка «4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задач, владеет необходимыми навыками и приемами их выполнения.</w:t>
      </w:r>
    </w:p>
    <w:p w:rsidR="008C2144" w:rsidRPr="00B54DA5" w:rsidRDefault="008C214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8C2144" w:rsidRPr="00B54DA5" w:rsidRDefault="008C214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3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 основных законов и понятий, нарушения логической последовательности в изложении программного материала, испытывает затруднения при решении задач. </w:t>
      </w:r>
    </w:p>
    <w:p w:rsidR="008C2144" w:rsidRPr="00B54DA5" w:rsidRDefault="008C214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8C2144" w:rsidRPr="00B54DA5" w:rsidRDefault="008C214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2» выставляется студенту, который не знает значительной части (более половины) программного материала, допускает существенные ошибки в формулировках основных законов и понятий, неуверенно излагает простейший материал, испытывает большие затруднения при решении задач (незнание расчетных формул). </w:t>
      </w:r>
    </w:p>
    <w:p w:rsidR="008C2144" w:rsidRPr="00B54DA5" w:rsidRDefault="008C2144" w:rsidP="00B54DA5">
      <w:pPr>
        <w:pStyle w:val="a4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8C2144" w:rsidRPr="00B54DA5" w:rsidRDefault="008C2144" w:rsidP="00B54DA5">
      <w:pPr>
        <w:spacing w:before="0" w:after="0"/>
        <w:jc w:val="both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Занятие № 3. Тема: Химическая термодинамика и её применение к биосистемам</w:t>
      </w:r>
    </w:p>
    <w:p w:rsidR="008C2144" w:rsidRPr="00B54DA5" w:rsidRDefault="008C2144" w:rsidP="00B54DA5">
      <w:pPr>
        <w:spacing w:before="0" w:after="0"/>
        <w:rPr>
          <w:sz w:val="28"/>
          <w:szCs w:val="28"/>
        </w:rPr>
      </w:pPr>
      <w:r w:rsidRPr="00B54DA5">
        <w:rPr>
          <w:b/>
          <w:sz w:val="28"/>
          <w:szCs w:val="28"/>
        </w:rPr>
        <w:t xml:space="preserve">Вид контроля успеваемости: </w:t>
      </w:r>
      <w:r w:rsidRPr="00B54DA5">
        <w:rPr>
          <w:sz w:val="28"/>
          <w:szCs w:val="28"/>
        </w:rPr>
        <w:t>входной контроль: экспресс-опрос</w:t>
      </w:r>
    </w:p>
    <w:p w:rsidR="008C2144" w:rsidRPr="00B54DA5" w:rsidRDefault="008C2144" w:rsidP="00B54DA5">
      <w:pPr>
        <w:spacing w:before="0" w:after="0"/>
        <w:rPr>
          <w:sz w:val="28"/>
          <w:szCs w:val="28"/>
        </w:rPr>
      </w:pPr>
      <w:r w:rsidRPr="00B54DA5">
        <w:rPr>
          <w:b/>
          <w:sz w:val="28"/>
          <w:szCs w:val="28"/>
        </w:rPr>
        <w:t xml:space="preserve">Форма проведения контроля успеваемости: </w:t>
      </w:r>
      <w:r w:rsidRPr="00B54DA5">
        <w:rPr>
          <w:sz w:val="28"/>
          <w:szCs w:val="28"/>
        </w:rPr>
        <w:t>устная</w:t>
      </w:r>
    </w:p>
    <w:p w:rsidR="008C2144" w:rsidRPr="00B54DA5" w:rsidRDefault="008C2144" w:rsidP="00B54DA5">
      <w:pPr>
        <w:spacing w:before="0" w:after="0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Рассматриваемые вопросы для самоконтроля: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57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сновные понятия термодинамики:</w:t>
      </w:r>
    </w:p>
    <w:p w:rsidR="008C2144" w:rsidRPr="00B54DA5" w:rsidRDefault="008C2144" w:rsidP="00B54DA5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термодинамическая система</w:t>
      </w:r>
    </w:p>
    <w:p w:rsidR="008C2144" w:rsidRPr="00B54DA5" w:rsidRDefault="008C2144" w:rsidP="00B54DA5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окружающая среда</w:t>
      </w:r>
    </w:p>
    <w:p w:rsidR="008C2144" w:rsidRPr="00B54DA5" w:rsidRDefault="008C2144" w:rsidP="00B54DA5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термодинамические параметры</w:t>
      </w:r>
    </w:p>
    <w:p w:rsidR="008C2144" w:rsidRPr="00B54DA5" w:rsidRDefault="008C2144" w:rsidP="00B54DA5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термодинамическое состояние</w:t>
      </w:r>
    </w:p>
    <w:p w:rsidR="008C2144" w:rsidRPr="00B54DA5" w:rsidRDefault="008C2144" w:rsidP="00B54DA5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термодинамический процесс</w:t>
      </w:r>
    </w:p>
    <w:p w:rsidR="008C2144" w:rsidRPr="00B54DA5" w:rsidRDefault="008C2144" w:rsidP="00B54DA5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внутренняя энергия</w:t>
      </w:r>
    </w:p>
    <w:p w:rsidR="008C2144" w:rsidRPr="00B54DA5" w:rsidRDefault="008C2144" w:rsidP="00B54DA5">
      <w:pPr>
        <w:pStyle w:val="a4"/>
        <w:numPr>
          <w:ilvl w:val="0"/>
          <w:numId w:val="9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энтальпия (определение, классификация, примеры).</w:t>
      </w:r>
    </w:p>
    <w:p w:rsidR="008C2144" w:rsidRPr="00B54DA5" w:rsidRDefault="008C2144" w:rsidP="00B54DA5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Первое начало термодинамики: </w:t>
      </w:r>
    </w:p>
    <w:p w:rsidR="008C2144" w:rsidRPr="00B54DA5" w:rsidRDefault="008C2144" w:rsidP="00B54DA5">
      <w:pPr>
        <w:pStyle w:val="a4"/>
        <w:numPr>
          <w:ilvl w:val="0"/>
          <w:numId w:val="9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связь с законом сохранения энергии</w:t>
      </w:r>
    </w:p>
    <w:p w:rsidR="008C2144" w:rsidRPr="00B54DA5" w:rsidRDefault="008C2144" w:rsidP="00B54DA5">
      <w:pPr>
        <w:pStyle w:val="a4"/>
        <w:numPr>
          <w:ilvl w:val="0"/>
          <w:numId w:val="9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формулировки.</w:t>
      </w:r>
    </w:p>
    <w:p w:rsidR="008C2144" w:rsidRPr="00B54DA5" w:rsidRDefault="008C2144" w:rsidP="00B54DA5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именение первого начала термодинамики к биосистемам.</w:t>
      </w:r>
    </w:p>
    <w:p w:rsidR="008C2144" w:rsidRPr="00B54DA5" w:rsidRDefault="008C2144" w:rsidP="00B54DA5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Свободная энергия. </w:t>
      </w:r>
    </w:p>
    <w:p w:rsidR="008C2144" w:rsidRPr="00B54DA5" w:rsidRDefault="008C2144" w:rsidP="00B54DA5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 xml:space="preserve">Связанная энергия. </w:t>
      </w:r>
    </w:p>
    <w:p w:rsidR="008C2144" w:rsidRPr="00B54DA5" w:rsidRDefault="008C2144" w:rsidP="00B54DA5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тропия с точки зрения классической термодинамики (энтропия как мера связанной энергии):</w:t>
      </w:r>
    </w:p>
    <w:p w:rsidR="008C2144" w:rsidRPr="00B54DA5" w:rsidRDefault="008C2144" w:rsidP="00B54DA5">
      <w:pPr>
        <w:pStyle w:val="a4"/>
        <w:numPr>
          <w:ilvl w:val="0"/>
          <w:numId w:val="9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определение энтропии</w:t>
      </w:r>
    </w:p>
    <w:p w:rsidR="008C2144" w:rsidRPr="00B54DA5" w:rsidRDefault="008C2144" w:rsidP="00B54DA5">
      <w:pPr>
        <w:pStyle w:val="a4"/>
        <w:numPr>
          <w:ilvl w:val="0"/>
          <w:numId w:val="9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расчет энтропии веществ в различных процессах (изотермический, изобарный, изохорный)</w:t>
      </w:r>
    </w:p>
    <w:p w:rsidR="008C2144" w:rsidRPr="00B54DA5" w:rsidRDefault="008C2144" w:rsidP="00B54DA5">
      <w:pPr>
        <w:pStyle w:val="a4"/>
        <w:numPr>
          <w:ilvl w:val="0"/>
          <w:numId w:val="9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стандартная энтропия</w:t>
      </w:r>
    </w:p>
    <w:p w:rsidR="008C2144" w:rsidRPr="00B54DA5" w:rsidRDefault="008C2144" w:rsidP="00B54DA5">
      <w:pPr>
        <w:pStyle w:val="a4"/>
        <w:numPr>
          <w:ilvl w:val="0"/>
          <w:numId w:val="9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 xml:space="preserve">расчет </w:t>
      </w:r>
      <w:r w:rsidRPr="00B54DA5">
        <w:rPr>
          <w:rFonts w:ascii="Times New Roman" w:hAnsi="Times New Roman"/>
          <w:sz w:val="28"/>
          <w:szCs w:val="28"/>
          <w:lang w:val="en-US"/>
        </w:rPr>
        <w:sym w:font="Symbol" w:char="F044"/>
      </w:r>
      <w:r w:rsidRPr="00B54DA5">
        <w:rPr>
          <w:rFonts w:ascii="Times New Roman" w:hAnsi="Times New Roman"/>
          <w:sz w:val="28"/>
          <w:szCs w:val="28"/>
          <w:lang w:val="en-US"/>
        </w:rPr>
        <w:t>S</w:t>
      </w:r>
      <w:r w:rsidRPr="00B54DA5">
        <w:rPr>
          <w:rFonts w:ascii="Times New Roman" w:hAnsi="Times New Roman"/>
          <w:sz w:val="28"/>
          <w:szCs w:val="28"/>
        </w:rPr>
        <w:t xml:space="preserve"> химической реакции.</w:t>
      </w:r>
    </w:p>
    <w:p w:rsidR="008C2144" w:rsidRPr="00B54DA5" w:rsidRDefault="008C2144" w:rsidP="00B54DA5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Энергия Гиббса. </w:t>
      </w:r>
    </w:p>
    <w:p w:rsidR="008C2144" w:rsidRPr="00B54DA5" w:rsidRDefault="008C2144" w:rsidP="00B54DA5">
      <w:pPr>
        <w:numPr>
          <w:ilvl w:val="0"/>
          <w:numId w:val="96"/>
        </w:numPr>
        <w:tabs>
          <w:tab w:val="left" w:pos="0"/>
        </w:tabs>
        <w:snapToGrid/>
        <w:spacing w:before="0" w:after="0"/>
        <w:ind w:left="357" w:hanging="357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кзергонические и эндергонические процессы.</w:t>
      </w:r>
    </w:p>
    <w:p w:rsidR="008C2144" w:rsidRPr="00B54DA5" w:rsidRDefault="008C2144" w:rsidP="00B54DA5">
      <w:pPr>
        <w:spacing w:before="0" w:after="0"/>
        <w:rPr>
          <w:sz w:val="28"/>
          <w:szCs w:val="28"/>
        </w:rPr>
      </w:pPr>
    </w:p>
    <w:p w:rsidR="008C2144" w:rsidRPr="00B54DA5" w:rsidRDefault="008C2144" w:rsidP="00B54DA5">
      <w:pPr>
        <w:pStyle w:val="a5"/>
        <w:spacing w:after="0"/>
        <w:jc w:val="both"/>
        <w:rPr>
          <w:b/>
          <w:szCs w:val="28"/>
        </w:rPr>
      </w:pPr>
      <w:r w:rsidRPr="00B54DA5">
        <w:rPr>
          <w:b/>
          <w:szCs w:val="28"/>
        </w:rPr>
        <w:t>Основная  литература:</w:t>
      </w:r>
    </w:p>
    <w:p w:rsidR="008C2144" w:rsidRPr="00B54DA5" w:rsidRDefault="008C2144" w:rsidP="00B54DA5">
      <w:pPr>
        <w:pStyle w:val="a4"/>
        <w:numPr>
          <w:ilvl w:val="0"/>
          <w:numId w:val="4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Ершов Ю. А. Общая химия. Биофизическая химия. Химия биогенных элементов [Текст]: учебник для вузов / Ю. А. Ершов, В. А. Попков, А. С. Берлянд; под ред. Ю. А. Ершова. – 10-е изд., перераб. и доп. – М.: Издательство Юрайт, 2015. – 560 с. – Серия: Бакалавр. Академический курс.</w:t>
      </w:r>
    </w:p>
    <w:p w:rsidR="00973A46" w:rsidRDefault="00973A46" w:rsidP="00B54DA5">
      <w:pPr>
        <w:pStyle w:val="a5"/>
        <w:spacing w:after="0"/>
        <w:jc w:val="both"/>
        <w:rPr>
          <w:b/>
          <w:szCs w:val="28"/>
        </w:rPr>
      </w:pPr>
    </w:p>
    <w:p w:rsidR="00973A46" w:rsidRPr="00506179" w:rsidRDefault="00973A46" w:rsidP="00973A46">
      <w:pPr>
        <w:pStyle w:val="a5"/>
        <w:spacing w:after="0"/>
        <w:jc w:val="both"/>
        <w:rPr>
          <w:b/>
          <w:szCs w:val="28"/>
        </w:rPr>
      </w:pPr>
      <w:r w:rsidRPr="00506179">
        <w:rPr>
          <w:b/>
          <w:szCs w:val="28"/>
        </w:rPr>
        <w:t>Дополнительная  литература:</w:t>
      </w:r>
    </w:p>
    <w:p w:rsidR="00973A46" w:rsidRDefault="00973A46" w:rsidP="00973A46">
      <w:pPr>
        <w:numPr>
          <w:ilvl w:val="0"/>
          <w:numId w:val="44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</w:t>
      </w:r>
      <w:r>
        <w:rPr>
          <w:sz w:val="28"/>
          <w:szCs w:val="28"/>
        </w:rPr>
        <w:t>линка Н. Л. Общая химия [Текст]</w:t>
      </w:r>
      <w:r w:rsidRPr="00506179">
        <w:rPr>
          <w:sz w:val="28"/>
          <w:szCs w:val="28"/>
        </w:rPr>
        <w:t xml:space="preserve">: учеб. пособие / Н. Л. Глинка, 2012. - 752 с. </w:t>
      </w:r>
    </w:p>
    <w:p w:rsidR="00973A46" w:rsidRPr="00506179" w:rsidRDefault="00973A46" w:rsidP="00973A46">
      <w:pPr>
        <w:numPr>
          <w:ilvl w:val="0"/>
          <w:numId w:val="443"/>
        </w:numPr>
        <w:snapToGrid/>
        <w:spacing w:before="0" w:after="0"/>
        <w:rPr>
          <w:rStyle w:val="a7"/>
          <w:b w:val="0"/>
          <w:bCs/>
          <w:sz w:val="28"/>
          <w:szCs w:val="28"/>
        </w:rPr>
      </w:pPr>
      <w:r w:rsidRPr="00506179">
        <w:rPr>
          <w:rStyle w:val="a7"/>
          <w:b w:val="0"/>
          <w:sz w:val="28"/>
          <w:szCs w:val="28"/>
        </w:rPr>
        <w:t xml:space="preserve">Попков, В.А. Общая химия [Электронный ресурс] / Попков В.А., Пузаков С.А. – М.: ГЭОТАР-Медиа, 2010  </w:t>
      </w:r>
      <w:hyperlink r:id="rId9" w:history="1">
        <w:r w:rsidRPr="00506179">
          <w:rPr>
            <w:rStyle w:val="a7"/>
            <w:b w:val="0"/>
            <w:sz w:val="28"/>
            <w:szCs w:val="28"/>
          </w:rPr>
          <w:t>http://www.studmedlib.ru/book/ISBN9785970415702.html</w:t>
        </w:r>
      </w:hyperlink>
    </w:p>
    <w:p w:rsidR="00973A46" w:rsidRPr="00506179" w:rsidRDefault="00973A46" w:rsidP="00973A46">
      <w:pPr>
        <w:numPr>
          <w:ilvl w:val="0"/>
          <w:numId w:val="443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rStyle w:val="a7"/>
          <w:b w:val="0"/>
          <w:sz w:val="28"/>
          <w:szCs w:val="28"/>
        </w:rPr>
        <w:t>Попков В.</w:t>
      </w:r>
      <w:r w:rsidRPr="00506179">
        <w:rPr>
          <w:rStyle w:val="a7"/>
          <w:sz w:val="28"/>
          <w:szCs w:val="28"/>
        </w:rPr>
        <w:t xml:space="preserve"> </w:t>
      </w:r>
      <w:r w:rsidRPr="00506179">
        <w:rPr>
          <w:sz w:val="28"/>
          <w:szCs w:val="28"/>
        </w:rPr>
        <w:t>А. Общая химия [Текст]: учебник / В. А. Попков, С. А. Пузаков. – М.: ГЭОТАР-Медиа, 2009. – 976 с.</w:t>
      </w:r>
    </w:p>
    <w:p w:rsidR="008C2144" w:rsidRPr="00B54DA5" w:rsidRDefault="008C2144" w:rsidP="00B54DA5">
      <w:pPr>
        <w:pStyle w:val="a5"/>
        <w:spacing w:after="0"/>
        <w:ind w:left="360"/>
        <w:rPr>
          <w:b/>
          <w:szCs w:val="28"/>
        </w:rPr>
      </w:pPr>
    </w:p>
    <w:p w:rsidR="008C2144" w:rsidRPr="00B54DA5" w:rsidRDefault="008C2144" w:rsidP="00B54DA5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>Критерии оценки знаний</w:t>
      </w:r>
      <w:r w:rsidRPr="00B54DA5">
        <w:rPr>
          <w:b/>
          <w:sz w:val="28"/>
          <w:szCs w:val="28"/>
        </w:rPr>
        <w:t xml:space="preserve"> </w:t>
      </w:r>
    </w:p>
    <w:p w:rsidR="008C2144" w:rsidRPr="00B54DA5" w:rsidRDefault="008C2144" w:rsidP="00B54DA5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Входной контроль: экспресс опрос</w:t>
      </w:r>
    </w:p>
    <w:p w:rsidR="008C2144" w:rsidRPr="00B54DA5" w:rsidRDefault="008C2144" w:rsidP="00B54DA5">
      <w:pPr>
        <w:spacing w:before="0" w:after="0"/>
        <w:jc w:val="center"/>
        <w:rPr>
          <w:b/>
          <w:sz w:val="28"/>
          <w:szCs w:val="28"/>
        </w:rPr>
      </w:pPr>
    </w:p>
    <w:p w:rsidR="008C2144" w:rsidRPr="00B54DA5" w:rsidRDefault="008C2144" w:rsidP="00B54DA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Правильные формулировки основных законов и понятий, верное написание формул, химических реакций, механизмов реакций – 2 балла.</w:t>
      </w:r>
    </w:p>
    <w:p w:rsidR="008C2144" w:rsidRPr="00B54DA5" w:rsidRDefault="008C2144" w:rsidP="00B54DA5">
      <w:pPr>
        <w:spacing w:before="0" w:after="0"/>
        <w:jc w:val="both"/>
        <w:rPr>
          <w:b/>
          <w:sz w:val="16"/>
          <w:szCs w:val="16"/>
        </w:rPr>
      </w:pPr>
    </w:p>
    <w:p w:rsidR="008C2144" w:rsidRPr="00B54DA5" w:rsidRDefault="008C2144" w:rsidP="00B54DA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Ошибки в формулировках основных законов и понятий, написании формул, химических реакций, механизмов реакций – 1 балл.</w:t>
      </w:r>
    </w:p>
    <w:p w:rsidR="008C2144" w:rsidRPr="00B54DA5" w:rsidRDefault="008C2144" w:rsidP="00B54DA5">
      <w:pPr>
        <w:spacing w:before="0" w:after="0"/>
        <w:jc w:val="both"/>
        <w:rPr>
          <w:color w:val="000000"/>
          <w:sz w:val="16"/>
          <w:szCs w:val="16"/>
        </w:rPr>
      </w:pPr>
    </w:p>
    <w:p w:rsidR="008C2144" w:rsidRPr="00B54DA5" w:rsidRDefault="008C2144" w:rsidP="00B54DA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 xml:space="preserve">Незнание материала – 0 балл. </w:t>
      </w:r>
    </w:p>
    <w:p w:rsidR="008C2144" w:rsidRPr="00B54DA5" w:rsidRDefault="008C2144" w:rsidP="00B54DA5">
      <w:pPr>
        <w:tabs>
          <w:tab w:val="left" w:pos="0"/>
        </w:tabs>
        <w:spacing w:before="0" w:after="0"/>
        <w:jc w:val="both"/>
        <w:rPr>
          <w:sz w:val="28"/>
          <w:szCs w:val="28"/>
        </w:rPr>
      </w:pPr>
    </w:p>
    <w:p w:rsidR="008C2144" w:rsidRDefault="008C2144" w:rsidP="00B54DA5">
      <w:pPr>
        <w:spacing w:before="0" w:after="0"/>
        <w:jc w:val="both"/>
        <w:rPr>
          <w:b/>
          <w:sz w:val="28"/>
          <w:szCs w:val="28"/>
          <w:highlight w:val="magenta"/>
        </w:rPr>
      </w:pPr>
    </w:p>
    <w:p w:rsidR="00B54DA5" w:rsidRDefault="00B54DA5" w:rsidP="00B54DA5">
      <w:pPr>
        <w:spacing w:before="0" w:after="0"/>
        <w:jc w:val="both"/>
        <w:rPr>
          <w:b/>
          <w:sz w:val="28"/>
          <w:szCs w:val="28"/>
          <w:highlight w:val="magenta"/>
        </w:rPr>
      </w:pPr>
    </w:p>
    <w:p w:rsidR="00B54DA5" w:rsidRDefault="00B54DA5" w:rsidP="00B54DA5">
      <w:pPr>
        <w:spacing w:before="0" w:after="0"/>
        <w:jc w:val="both"/>
        <w:rPr>
          <w:b/>
          <w:sz w:val="28"/>
          <w:szCs w:val="28"/>
          <w:highlight w:val="magenta"/>
        </w:rPr>
      </w:pPr>
    </w:p>
    <w:p w:rsidR="00B54DA5" w:rsidRPr="00B54DA5" w:rsidRDefault="00B54DA5" w:rsidP="00B54DA5">
      <w:pPr>
        <w:spacing w:before="0" w:after="0"/>
        <w:jc w:val="both"/>
        <w:rPr>
          <w:b/>
          <w:sz w:val="28"/>
          <w:szCs w:val="28"/>
          <w:highlight w:val="magenta"/>
        </w:rPr>
      </w:pPr>
    </w:p>
    <w:p w:rsidR="008C2144" w:rsidRPr="00B54DA5" w:rsidRDefault="008C2144" w:rsidP="00B54DA5">
      <w:pPr>
        <w:spacing w:before="0" w:after="0"/>
        <w:jc w:val="both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Занятие № 5. Тема: Химическое равновесие</w:t>
      </w:r>
    </w:p>
    <w:p w:rsidR="008C2144" w:rsidRPr="00B54DA5" w:rsidRDefault="008C2144" w:rsidP="00B54DA5">
      <w:pPr>
        <w:spacing w:before="0" w:after="0"/>
        <w:rPr>
          <w:sz w:val="28"/>
          <w:szCs w:val="28"/>
        </w:rPr>
      </w:pPr>
      <w:r w:rsidRPr="00B54DA5">
        <w:rPr>
          <w:b/>
          <w:sz w:val="28"/>
          <w:szCs w:val="28"/>
        </w:rPr>
        <w:t xml:space="preserve">Вид контроля успеваемости: </w:t>
      </w:r>
      <w:r w:rsidRPr="00B54DA5">
        <w:rPr>
          <w:sz w:val="28"/>
          <w:szCs w:val="28"/>
        </w:rPr>
        <w:t>выходной контроль</w:t>
      </w:r>
    </w:p>
    <w:p w:rsidR="008C2144" w:rsidRPr="00B54DA5" w:rsidRDefault="008C2144" w:rsidP="00B54DA5">
      <w:pPr>
        <w:spacing w:before="0" w:after="0"/>
        <w:rPr>
          <w:sz w:val="28"/>
          <w:szCs w:val="28"/>
        </w:rPr>
      </w:pPr>
      <w:r w:rsidRPr="00B54DA5">
        <w:rPr>
          <w:b/>
          <w:sz w:val="28"/>
          <w:szCs w:val="28"/>
        </w:rPr>
        <w:lastRenderedPageBreak/>
        <w:t xml:space="preserve">Форма проведения контроля успеваемости: </w:t>
      </w:r>
      <w:r w:rsidRPr="00B54DA5">
        <w:rPr>
          <w:sz w:val="28"/>
          <w:szCs w:val="28"/>
        </w:rPr>
        <w:t>письменная</w:t>
      </w:r>
    </w:p>
    <w:p w:rsidR="008C2144" w:rsidRPr="00B54DA5" w:rsidRDefault="008C2144" w:rsidP="00B54DA5">
      <w:pPr>
        <w:spacing w:before="0" w:after="0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Рассматриваемые вопросы для самоконтроля:</w:t>
      </w:r>
    </w:p>
    <w:p w:rsidR="008C2144" w:rsidRPr="00B54DA5" w:rsidRDefault="008C2144" w:rsidP="00B54DA5">
      <w:pPr>
        <w:spacing w:before="0" w:after="0"/>
        <w:jc w:val="both"/>
        <w:rPr>
          <w:b/>
          <w:sz w:val="16"/>
          <w:szCs w:val="16"/>
        </w:rPr>
      </w:pPr>
    </w:p>
    <w:p w:rsidR="008C2144" w:rsidRPr="00B54DA5" w:rsidRDefault="008C2144" w:rsidP="00B54DA5">
      <w:pPr>
        <w:tabs>
          <w:tab w:val="left" w:pos="0"/>
        </w:tabs>
        <w:spacing w:before="0" w:after="0"/>
        <w:jc w:val="center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1. Теория</w:t>
      </w:r>
    </w:p>
    <w:p w:rsidR="008C2144" w:rsidRPr="00B54DA5" w:rsidRDefault="008C2144" w:rsidP="00B54DA5">
      <w:pPr>
        <w:tabs>
          <w:tab w:val="left" w:pos="0"/>
        </w:tabs>
        <w:spacing w:before="0" w:after="0"/>
        <w:jc w:val="both"/>
        <w:rPr>
          <w:sz w:val="16"/>
          <w:szCs w:val="16"/>
        </w:rPr>
      </w:pPr>
    </w:p>
    <w:p w:rsidR="008C2144" w:rsidRPr="00B54DA5" w:rsidRDefault="008C2144" w:rsidP="00B54DA5">
      <w:pPr>
        <w:numPr>
          <w:ilvl w:val="0"/>
          <w:numId w:val="10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Химическое равновесие: </w:t>
      </w:r>
    </w:p>
    <w:p w:rsidR="008C2144" w:rsidRPr="00B54DA5" w:rsidRDefault="008C2144" w:rsidP="00973A46">
      <w:pPr>
        <w:pStyle w:val="a4"/>
        <w:numPr>
          <w:ilvl w:val="0"/>
          <w:numId w:val="4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определение понятия</w:t>
      </w:r>
    </w:p>
    <w:p w:rsidR="008C2144" w:rsidRPr="00B54DA5" w:rsidRDefault="008C2144" w:rsidP="00973A46">
      <w:pPr>
        <w:pStyle w:val="a4"/>
        <w:numPr>
          <w:ilvl w:val="0"/>
          <w:numId w:val="4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 xml:space="preserve">свойства. </w:t>
      </w:r>
    </w:p>
    <w:p w:rsidR="008C2144" w:rsidRPr="00B54DA5" w:rsidRDefault="008C2144" w:rsidP="00B54DA5">
      <w:pPr>
        <w:numPr>
          <w:ilvl w:val="0"/>
          <w:numId w:val="10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станта химического равновесия:</w:t>
      </w:r>
    </w:p>
    <w:p w:rsidR="008C2144" w:rsidRPr="00B54DA5" w:rsidRDefault="008C2144" w:rsidP="00973A46">
      <w:pPr>
        <w:pStyle w:val="a4"/>
        <w:numPr>
          <w:ilvl w:val="0"/>
          <w:numId w:val="4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вывод</w:t>
      </w:r>
    </w:p>
    <w:p w:rsidR="008C2144" w:rsidRPr="00B54DA5" w:rsidRDefault="008C2144" w:rsidP="00973A46">
      <w:pPr>
        <w:pStyle w:val="a4"/>
        <w:numPr>
          <w:ilvl w:val="0"/>
          <w:numId w:val="4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определение</w:t>
      </w:r>
    </w:p>
    <w:p w:rsidR="008C2144" w:rsidRPr="00B54DA5" w:rsidRDefault="008C2144" w:rsidP="00973A46">
      <w:pPr>
        <w:pStyle w:val="a4"/>
        <w:numPr>
          <w:ilvl w:val="0"/>
          <w:numId w:val="4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 xml:space="preserve">значение. </w:t>
      </w:r>
    </w:p>
    <w:p w:rsidR="008C2144" w:rsidRPr="00B54DA5" w:rsidRDefault="008C2144" w:rsidP="00B54DA5">
      <w:pPr>
        <w:numPr>
          <w:ilvl w:val="0"/>
          <w:numId w:val="10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Уравнение изотермы химической реакции: </w:t>
      </w:r>
    </w:p>
    <w:p w:rsidR="008C2144" w:rsidRPr="00B54DA5" w:rsidRDefault="008C2144" w:rsidP="00973A46">
      <w:pPr>
        <w:pStyle w:val="a4"/>
        <w:numPr>
          <w:ilvl w:val="0"/>
          <w:numId w:val="4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две формы записи</w:t>
      </w:r>
    </w:p>
    <w:p w:rsidR="008C2144" w:rsidRPr="00B54DA5" w:rsidRDefault="008C2144" w:rsidP="00973A46">
      <w:pPr>
        <w:pStyle w:val="a4"/>
        <w:numPr>
          <w:ilvl w:val="0"/>
          <w:numId w:val="4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три варианта зависимости между изменением энергии Гиббса химической реакции и константой равновесия.</w:t>
      </w:r>
      <w:r w:rsidRPr="00B54DA5">
        <w:rPr>
          <w:rFonts w:ascii="Times New Roman" w:hAnsi="Times New Roman"/>
          <w:b/>
          <w:sz w:val="28"/>
          <w:szCs w:val="28"/>
        </w:rPr>
        <w:t xml:space="preserve"> </w:t>
      </w:r>
    </w:p>
    <w:p w:rsidR="008C2144" w:rsidRPr="00B54DA5" w:rsidRDefault="008C2144" w:rsidP="00B54DA5">
      <w:pPr>
        <w:numPr>
          <w:ilvl w:val="0"/>
          <w:numId w:val="100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огнозирование смещения химического равновесия (принцип Ле-Шателье):</w:t>
      </w:r>
    </w:p>
    <w:p w:rsidR="008C2144" w:rsidRPr="00B54DA5" w:rsidRDefault="008C2144" w:rsidP="00973A46">
      <w:pPr>
        <w:pStyle w:val="a4"/>
        <w:numPr>
          <w:ilvl w:val="0"/>
          <w:numId w:val="4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общая формулировка</w:t>
      </w:r>
    </w:p>
    <w:p w:rsidR="008C2144" w:rsidRPr="00B54DA5" w:rsidRDefault="008C2144" w:rsidP="00973A46">
      <w:pPr>
        <w:pStyle w:val="a4"/>
        <w:numPr>
          <w:ilvl w:val="0"/>
          <w:numId w:val="4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частная формулировка для температуры</w:t>
      </w:r>
    </w:p>
    <w:p w:rsidR="008C2144" w:rsidRPr="00B54DA5" w:rsidRDefault="008C2144" w:rsidP="00973A46">
      <w:pPr>
        <w:pStyle w:val="a4"/>
        <w:numPr>
          <w:ilvl w:val="0"/>
          <w:numId w:val="4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частная формулировка для давления</w:t>
      </w:r>
    </w:p>
    <w:p w:rsidR="008C2144" w:rsidRPr="00B54DA5" w:rsidRDefault="008C2144" w:rsidP="00973A46">
      <w:pPr>
        <w:pStyle w:val="a4"/>
        <w:numPr>
          <w:ilvl w:val="0"/>
          <w:numId w:val="42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частная формулировка для концентрации.</w:t>
      </w:r>
    </w:p>
    <w:p w:rsidR="008C2144" w:rsidRPr="00B54DA5" w:rsidRDefault="008C2144" w:rsidP="00B54DA5">
      <w:pPr>
        <w:tabs>
          <w:tab w:val="left" w:pos="0"/>
        </w:tabs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 </w:t>
      </w:r>
    </w:p>
    <w:p w:rsidR="008C2144" w:rsidRPr="00B54DA5" w:rsidRDefault="008C2144" w:rsidP="00B54DA5">
      <w:pPr>
        <w:tabs>
          <w:tab w:val="left" w:pos="0"/>
        </w:tabs>
        <w:spacing w:before="0" w:after="0"/>
        <w:jc w:val="center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 xml:space="preserve">2. Задачи </w:t>
      </w:r>
    </w:p>
    <w:p w:rsidR="008C2144" w:rsidRPr="00B54DA5" w:rsidRDefault="008C2144" w:rsidP="00B54DA5">
      <w:pPr>
        <w:spacing w:before="0" w:after="0"/>
        <w:ind w:left="708"/>
        <w:jc w:val="both"/>
        <w:rPr>
          <w:sz w:val="18"/>
          <w:szCs w:val="18"/>
        </w:rPr>
      </w:pPr>
    </w:p>
    <w:p w:rsidR="008C2144" w:rsidRPr="00B54DA5" w:rsidRDefault="008C2144" w:rsidP="00B54DA5">
      <w:pPr>
        <w:numPr>
          <w:ilvl w:val="0"/>
          <w:numId w:val="10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Объясните</w:t>
      </w:r>
      <w:r w:rsidRPr="00B54DA5">
        <w:rPr>
          <w:i/>
          <w:sz w:val="28"/>
          <w:szCs w:val="28"/>
        </w:rPr>
        <w:t xml:space="preserve"> </w:t>
      </w:r>
      <w:r w:rsidRPr="00B54DA5">
        <w:rPr>
          <w:sz w:val="28"/>
          <w:szCs w:val="28"/>
        </w:rPr>
        <w:t>влияние температуры на равновесное состояние обратимых реакций:</w:t>
      </w:r>
    </w:p>
    <w:p w:rsidR="008C2144" w:rsidRPr="00B54DA5" w:rsidRDefault="008C2144" w:rsidP="00B54DA5">
      <w:pPr>
        <w:spacing w:before="0" w:after="0"/>
        <w:ind w:left="1764" w:firstLine="348"/>
        <w:jc w:val="both"/>
        <w:rPr>
          <w:sz w:val="28"/>
          <w:szCs w:val="28"/>
          <w:lang w:val="en-US"/>
        </w:rPr>
      </w:pPr>
      <w:r w:rsidRPr="00B54DA5">
        <w:rPr>
          <w:sz w:val="28"/>
          <w:szCs w:val="28"/>
          <w:lang w:val="en-US"/>
        </w:rPr>
        <w:t>1) 2SO</w:t>
      </w:r>
      <w:r w:rsidRPr="00B54DA5">
        <w:rPr>
          <w:sz w:val="28"/>
          <w:szCs w:val="28"/>
          <w:vertAlign w:val="subscript"/>
          <w:lang w:val="en-US"/>
        </w:rPr>
        <w:t xml:space="preserve">2 </w:t>
      </w:r>
      <w:r w:rsidRPr="00B54DA5">
        <w:rPr>
          <w:sz w:val="28"/>
          <w:szCs w:val="28"/>
          <w:lang w:val="en-US"/>
        </w:rPr>
        <w:t>+ O</w:t>
      </w:r>
      <w:r w:rsidRPr="00B54DA5">
        <w:rPr>
          <w:sz w:val="28"/>
          <w:szCs w:val="28"/>
          <w:vertAlign w:val="subscript"/>
          <w:lang w:val="en-US"/>
        </w:rPr>
        <w:t>2</w:t>
      </w:r>
      <w:r w:rsidRPr="00B54DA5">
        <w:rPr>
          <w:sz w:val="28"/>
          <w:szCs w:val="28"/>
          <w:lang w:val="en-US"/>
        </w:rPr>
        <w:t xml:space="preserve"> </w:t>
      </w:r>
      <w:r w:rsidRPr="00B54DA5">
        <w:rPr>
          <w:rFonts w:ascii="Cambria Math" w:hAnsi="Cambria Math" w:cs="Cambria Math"/>
          <w:sz w:val="28"/>
          <w:szCs w:val="28"/>
          <w:lang w:val="en-US"/>
        </w:rPr>
        <w:t>⇄</w:t>
      </w:r>
      <w:r w:rsidRPr="00B54DA5">
        <w:rPr>
          <w:sz w:val="28"/>
          <w:szCs w:val="28"/>
          <w:lang w:val="en-US"/>
        </w:rPr>
        <w:t xml:space="preserve"> 2SO</w:t>
      </w:r>
      <w:r w:rsidRPr="00B54DA5">
        <w:rPr>
          <w:sz w:val="28"/>
          <w:szCs w:val="28"/>
          <w:vertAlign w:val="subscript"/>
          <w:lang w:val="en-US"/>
        </w:rPr>
        <w:t>3</w:t>
      </w:r>
      <w:r w:rsidRPr="00B54DA5">
        <w:rPr>
          <w:sz w:val="28"/>
          <w:szCs w:val="28"/>
          <w:lang w:val="en-US"/>
        </w:rPr>
        <w:t xml:space="preserve">     </w:t>
      </w:r>
      <w:r w:rsidRPr="00B54DA5">
        <w:rPr>
          <w:sz w:val="28"/>
          <w:szCs w:val="28"/>
          <w:lang w:val="en-US"/>
        </w:rPr>
        <w:sym w:font="Symbol" w:char="F044"/>
      </w:r>
      <w:r w:rsidRPr="00B54DA5">
        <w:rPr>
          <w:sz w:val="28"/>
          <w:szCs w:val="28"/>
          <w:lang w:val="en-US"/>
        </w:rPr>
        <w:t>H</w:t>
      </w:r>
      <w:r w:rsidRPr="00B54DA5">
        <w:rPr>
          <w:sz w:val="28"/>
          <w:szCs w:val="28"/>
          <w:vertAlign w:val="subscript"/>
        </w:rPr>
        <w:t>р</w:t>
      </w:r>
      <w:r w:rsidRPr="00B54DA5">
        <w:rPr>
          <w:sz w:val="28"/>
          <w:szCs w:val="28"/>
          <w:lang w:val="en-US"/>
        </w:rPr>
        <w:t xml:space="preserve"> = -196,6 </w:t>
      </w:r>
      <w:r w:rsidRPr="00B54DA5">
        <w:rPr>
          <w:sz w:val="28"/>
          <w:szCs w:val="28"/>
        </w:rPr>
        <w:t>кДж</w:t>
      </w:r>
      <w:r w:rsidRPr="00B54DA5">
        <w:rPr>
          <w:sz w:val="28"/>
          <w:szCs w:val="28"/>
          <w:lang w:val="en-US"/>
        </w:rPr>
        <w:t>,</w:t>
      </w:r>
    </w:p>
    <w:p w:rsidR="008C2144" w:rsidRPr="00B54DA5" w:rsidRDefault="008C2144" w:rsidP="00B54DA5">
      <w:pPr>
        <w:spacing w:before="0" w:after="0"/>
        <w:ind w:left="1764" w:firstLine="348"/>
        <w:jc w:val="both"/>
        <w:rPr>
          <w:sz w:val="16"/>
          <w:szCs w:val="16"/>
          <w:lang w:val="en-US"/>
        </w:rPr>
      </w:pPr>
    </w:p>
    <w:p w:rsidR="008C2144" w:rsidRPr="00B54DA5" w:rsidRDefault="008C2144" w:rsidP="00B54DA5">
      <w:pPr>
        <w:numPr>
          <w:ilvl w:val="0"/>
          <w:numId w:val="10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Объясните</w:t>
      </w:r>
      <w:r w:rsidRPr="00B54DA5">
        <w:rPr>
          <w:i/>
          <w:sz w:val="28"/>
          <w:szCs w:val="28"/>
        </w:rPr>
        <w:t xml:space="preserve"> </w:t>
      </w:r>
      <w:r w:rsidRPr="00B54DA5">
        <w:rPr>
          <w:sz w:val="28"/>
          <w:szCs w:val="28"/>
        </w:rPr>
        <w:t>влияние давления на равновесное состояние обратимых реакций:</w:t>
      </w:r>
    </w:p>
    <w:p w:rsidR="008C2144" w:rsidRPr="00B54DA5" w:rsidRDefault="008C2144" w:rsidP="00B54DA5">
      <w:pPr>
        <w:spacing w:before="0" w:after="0"/>
        <w:ind w:left="1764" w:firstLine="348"/>
        <w:jc w:val="both"/>
        <w:rPr>
          <w:sz w:val="28"/>
          <w:szCs w:val="28"/>
          <w:lang w:val="en-US"/>
        </w:rPr>
      </w:pPr>
      <w:r w:rsidRPr="00B54DA5">
        <w:rPr>
          <w:sz w:val="28"/>
          <w:szCs w:val="28"/>
          <w:lang w:val="en-US"/>
        </w:rPr>
        <w:t>1) 2SO</w:t>
      </w:r>
      <w:r w:rsidRPr="00B54DA5">
        <w:rPr>
          <w:sz w:val="28"/>
          <w:szCs w:val="28"/>
          <w:vertAlign w:val="subscript"/>
          <w:lang w:val="en-US"/>
        </w:rPr>
        <w:t xml:space="preserve">2 </w:t>
      </w:r>
      <w:r w:rsidRPr="00B54DA5">
        <w:rPr>
          <w:sz w:val="28"/>
          <w:szCs w:val="28"/>
          <w:lang w:val="en-US"/>
        </w:rPr>
        <w:t>+ O</w:t>
      </w:r>
      <w:r w:rsidRPr="00B54DA5">
        <w:rPr>
          <w:sz w:val="28"/>
          <w:szCs w:val="28"/>
          <w:vertAlign w:val="subscript"/>
          <w:lang w:val="en-US"/>
        </w:rPr>
        <w:t>2</w:t>
      </w:r>
      <w:r w:rsidRPr="00B54DA5">
        <w:rPr>
          <w:sz w:val="28"/>
          <w:szCs w:val="28"/>
          <w:lang w:val="en-US"/>
        </w:rPr>
        <w:t xml:space="preserve"> </w:t>
      </w:r>
      <w:r w:rsidRPr="00B54DA5">
        <w:rPr>
          <w:rFonts w:ascii="Cambria Math" w:hAnsi="Cambria Math" w:cs="Cambria Math"/>
          <w:sz w:val="28"/>
          <w:szCs w:val="28"/>
        </w:rPr>
        <w:t>⇄</w:t>
      </w:r>
      <w:r w:rsidRPr="00B54DA5">
        <w:rPr>
          <w:sz w:val="28"/>
          <w:szCs w:val="28"/>
        </w:rPr>
        <w:t xml:space="preserve"> </w:t>
      </w:r>
      <w:r w:rsidRPr="00B54DA5">
        <w:rPr>
          <w:sz w:val="28"/>
          <w:szCs w:val="28"/>
          <w:lang w:val="en-US"/>
        </w:rPr>
        <w:t>2SO</w:t>
      </w:r>
      <w:r w:rsidRPr="00B54DA5">
        <w:rPr>
          <w:sz w:val="28"/>
          <w:szCs w:val="28"/>
          <w:vertAlign w:val="subscript"/>
          <w:lang w:val="en-US"/>
        </w:rPr>
        <w:t>3</w:t>
      </w:r>
      <w:r w:rsidRPr="00B54DA5">
        <w:rPr>
          <w:sz w:val="28"/>
          <w:szCs w:val="28"/>
        </w:rPr>
        <w:t>,</w:t>
      </w:r>
      <w:r w:rsidRPr="00B54DA5">
        <w:rPr>
          <w:sz w:val="28"/>
          <w:szCs w:val="28"/>
          <w:lang w:val="en-US"/>
        </w:rPr>
        <w:t xml:space="preserve">     </w:t>
      </w:r>
    </w:p>
    <w:p w:rsidR="008C2144" w:rsidRPr="00B54DA5" w:rsidRDefault="008C2144" w:rsidP="00B54DA5">
      <w:pPr>
        <w:spacing w:before="0" w:after="0"/>
        <w:ind w:left="1764" w:firstLine="348"/>
        <w:jc w:val="both"/>
        <w:rPr>
          <w:sz w:val="16"/>
          <w:szCs w:val="16"/>
        </w:rPr>
      </w:pPr>
    </w:p>
    <w:p w:rsidR="008C2144" w:rsidRPr="00B54DA5" w:rsidRDefault="008C2144" w:rsidP="00B54DA5">
      <w:pPr>
        <w:numPr>
          <w:ilvl w:val="0"/>
          <w:numId w:val="10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Объясните</w:t>
      </w:r>
      <w:r w:rsidRPr="00B54DA5">
        <w:rPr>
          <w:sz w:val="28"/>
          <w:szCs w:val="28"/>
        </w:rPr>
        <w:t xml:space="preserve"> влияние концентрации СО на смещение равновесия реакций:</w:t>
      </w:r>
    </w:p>
    <w:p w:rsidR="008C2144" w:rsidRPr="00B54DA5" w:rsidRDefault="008C2144" w:rsidP="00B54DA5">
      <w:pPr>
        <w:spacing w:before="0" w:after="0"/>
        <w:ind w:left="2124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1) СОС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 xml:space="preserve"> </w:t>
      </w:r>
      <w:r w:rsidRPr="00B54DA5">
        <w:rPr>
          <w:rFonts w:ascii="Cambria Math" w:hAnsi="Cambria Math" w:cs="Cambria Math"/>
          <w:sz w:val="28"/>
          <w:szCs w:val="28"/>
        </w:rPr>
        <w:t>⇄</w:t>
      </w:r>
      <w:r w:rsidRPr="00B54DA5">
        <w:rPr>
          <w:sz w:val="28"/>
          <w:szCs w:val="28"/>
        </w:rPr>
        <w:t xml:space="preserve"> СО + С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  <w:vertAlign w:val="subscript"/>
        </w:rPr>
        <w:t xml:space="preserve">2 </w:t>
      </w:r>
      <w:r w:rsidRPr="00B54DA5">
        <w:rPr>
          <w:sz w:val="28"/>
          <w:szCs w:val="28"/>
        </w:rPr>
        <w:t xml:space="preserve"> – 27 ккал,</w:t>
      </w:r>
    </w:p>
    <w:p w:rsidR="008C2144" w:rsidRPr="00B54DA5" w:rsidRDefault="008C2144" w:rsidP="00B54DA5">
      <w:pPr>
        <w:spacing w:before="0" w:after="0"/>
        <w:ind w:left="2124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2) 2СО </w:t>
      </w:r>
      <w:r w:rsidRPr="00B54DA5">
        <w:rPr>
          <w:rFonts w:ascii="Cambria Math" w:hAnsi="Cambria Math" w:cs="Cambria Math"/>
          <w:sz w:val="28"/>
          <w:szCs w:val="28"/>
        </w:rPr>
        <w:t>⇄</w:t>
      </w:r>
      <w:r w:rsidRPr="00B54DA5">
        <w:rPr>
          <w:sz w:val="28"/>
          <w:szCs w:val="28"/>
        </w:rPr>
        <w:t xml:space="preserve"> СО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 xml:space="preserve"> + С + 41 ккал.</w:t>
      </w:r>
    </w:p>
    <w:p w:rsidR="008C2144" w:rsidRPr="00B54DA5" w:rsidRDefault="008C2144" w:rsidP="00B54DA5">
      <w:pPr>
        <w:spacing w:before="0" w:after="0"/>
        <w:jc w:val="both"/>
        <w:rPr>
          <w:b/>
          <w:sz w:val="28"/>
          <w:szCs w:val="28"/>
        </w:rPr>
      </w:pPr>
    </w:p>
    <w:p w:rsidR="008C2144" w:rsidRPr="00B54DA5" w:rsidRDefault="008C2144" w:rsidP="00B54DA5">
      <w:pPr>
        <w:pStyle w:val="a5"/>
        <w:spacing w:after="0"/>
        <w:jc w:val="both"/>
        <w:rPr>
          <w:b/>
          <w:szCs w:val="28"/>
        </w:rPr>
      </w:pPr>
      <w:r w:rsidRPr="00B54DA5">
        <w:rPr>
          <w:b/>
          <w:szCs w:val="28"/>
        </w:rPr>
        <w:t>Основная  литература:</w:t>
      </w:r>
    </w:p>
    <w:p w:rsidR="008C2144" w:rsidRPr="00B54DA5" w:rsidRDefault="008C2144" w:rsidP="00973A46">
      <w:pPr>
        <w:pStyle w:val="a4"/>
        <w:numPr>
          <w:ilvl w:val="0"/>
          <w:numId w:val="4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Ершов Ю. А. Общая химия. Биофизическая химия. Химия биогенных элементов [Текст]: учебник для вузов / Ю. А. Ершов, В. А. Попков, А. С. Берлянд; под ред. Ю. А. Ершова. – 10-е изд., перераб. и доп. – М.: Издательство Юрайт, 2015. – 560 с. – Серия: Бакалавр. Академический курс.</w:t>
      </w:r>
    </w:p>
    <w:p w:rsidR="00973A46" w:rsidRDefault="00973A46" w:rsidP="00B54DA5">
      <w:pPr>
        <w:pStyle w:val="a5"/>
        <w:spacing w:after="0"/>
        <w:jc w:val="both"/>
        <w:rPr>
          <w:b/>
          <w:szCs w:val="28"/>
        </w:rPr>
      </w:pPr>
    </w:p>
    <w:p w:rsidR="00973A46" w:rsidRPr="00506179" w:rsidRDefault="00973A46" w:rsidP="00973A46">
      <w:pPr>
        <w:pStyle w:val="a5"/>
        <w:spacing w:after="0"/>
        <w:jc w:val="both"/>
        <w:rPr>
          <w:b/>
          <w:szCs w:val="28"/>
        </w:rPr>
      </w:pPr>
      <w:r w:rsidRPr="00506179">
        <w:rPr>
          <w:b/>
          <w:szCs w:val="28"/>
        </w:rPr>
        <w:t>Дополнительная  литература:</w:t>
      </w:r>
    </w:p>
    <w:p w:rsidR="00973A46" w:rsidRDefault="00973A46" w:rsidP="00973A46">
      <w:pPr>
        <w:numPr>
          <w:ilvl w:val="0"/>
          <w:numId w:val="44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lastRenderedPageBreak/>
        <w:t>Г</w:t>
      </w:r>
      <w:r>
        <w:rPr>
          <w:sz w:val="28"/>
          <w:szCs w:val="28"/>
        </w:rPr>
        <w:t>линка Н. Л. Общая химия [Текст]</w:t>
      </w:r>
      <w:r w:rsidRPr="00506179">
        <w:rPr>
          <w:sz w:val="28"/>
          <w:szCs w:val="28"/>
        </w:rPr>
        <w:t xml:space="preserve">: учеб. пособие / Н. Л. Глинка, 2012. - 752 с. </w:t>
      </w:r>
    </w:p>
    <w:p w:rsidR="00973A46" w:rsidRPr="00506179" w:rsidRDefault="00973A46" w:rsidP="00973A46">
      <w:pPr>
        <w:numPr>
          <w:ilvl w:val="0"/>
          <w:numId w:val="444"/>
        </w:numPr>
        <w:snapToGrid/>
        <w:spacing w:before="0" w:after="0"/>
        <w:rPr>
          <w:rStyle w:val="a7"/>
          <w:b w:val="0"/>
          <w:bCs/>
          <w:sz w:val="28"/>
          <w:szCs w:val="28"/>
        </w:rPr>
      </w:pPr>
      <w:r w:rsidRPr="00506179">
        <w:rPr>
          <w:rStyle w:val="a7"/>
          <w:b w:val="0"/>
          <w:sz w:val="28"/>
          <w:szCs w:val="28"/>
        </w:rPr>
        <w:t xml:space="preserve">Попков, В.А. Общая химия [Электронный ресурс] / Попков В.А., Пузаков С.А. – М.: ГЭОТАР-Медиа, 2010  </w:t>
      </w:r>
      <w:hyperlink r:id="rId10" w:history="1">
        <w:r w:rsidRPr="00506179">
          <w:rPr>
            <w:rStyle w:val="a7"/>
            <w:b w:val="0"/>
            <w:sz w:val="28"/>
            <w:szCs w:val="28"/>
          </w:rPr>
          <w:t>http://www.studmedlib.ru/book/ISBN9785970415702.html</w:t>
        </w:r>
      </w:hyperlink>
    </w:p>
    <w:p w:rsidR="00973A46" w:rsidRPr="00506179" w:rsidRDefault="00973A46" w:rsidP="00973A46">
      <w:pPr>
        <w:numPr>
          <w:ilvl w:val="0"/>
          <w:numId w:val="444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rStyle w:val="a7"/>
          <w:b w:val="0"/>
          <w:sz w:val="28"/>
          <w:szCs w:val="28"/>
        </w:rPr>
        <w:t>Попков В.</w:t>
      </w:r>
      <w:r w:rsidRPr="00506179">
        <w:rPr>
          <w:rStyle w:val="a7"/>
          <w:sz w:val="28"/>
          <w:szCs w:val="28"/>
        </w:rPr>
        <w:t xml:space="preserve"> </w:t>
      </w:r>
      <w:r w:rsidRPr="00506179">
        <w:rPr>
          <w:sz w:val="28"/>
          <w:szCs w:val="28"/>
        </w:rPr>
        <w:t>А. Общая химия [Текст]: учебник / В. А. Попков, С. А. Пузаков. – М.: ГЭОТАР-Медиа, 2009. – 976 с.</w:t>
      </w:r>
    </w:p>
    <w:p w:rsidR="008C2144" w:rsidRPr="00B54DA5" w:rsidRDefault="008C2144" w:rsidP="00B54DA5">
      <w:pPr>
        <w:pStyle w:val="af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C2144" w:rsidRPr="00B54DA5" w:rsidRDefault="008C2144" w:rsidP="00B54DA5">
      <w:pPr>
        <w:pStyle w:val="af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 xml:space="preserve">Критерии оценки знаний </w:t>
      </w:r>
    </w:p>
    <w:p w:rsidR="008C2144" w:rsidRPr="00B54DA5" w:rsidRDefault="008C2144" w:rsidP="00B54DA5">
      <w:pPr>
        <w:pStyle w:val="af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>Выходной контроль: теория, задачи (письменная работа)</w:t>
      </w:r>
    </w:p>
    <w:p w:rsidR="008C2144" w:rsidRPr="00B54DA5" w:rsidRDefault="008C214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Оценка «5» выставляется студенту, если он глубоко и прочно усвоил программный материал, исчерпывающе, последовательно, четко и логически стройно его излагает, свободно справляется с задачами, вопросами и другими видами применения знаний, не затрудняется с ответом при видоизменении заданий, правильно обосновывает принятое решение.</w:t>
      </w:r>
    </w:p>
    <w:p w:rsidR="008C2144" w:rsidRPr="00B54DA5" w:rsidRDefault="008C2144" w:rsidP="00B54DA5">
      <w:pPr>
        <w:pStyle w:val="af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16"/>
          <w:szCs w:val="16"/>
        </w:rPr>
      </w:pPr>
    </w:p>
    <w:p w:rsidR="008C2144" w:rsidRPr="00B54DA5" w:rsidRDefault="008C214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Оценка «4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задач, владеет необходимыми навыками и приемами их выполнения.</w:t>
      </w:r>
    </w:p>
    <w:p w:rsidR="008C2144" w:rsidRPr="00B54DA5" w:rsidRDefault="008C214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8C2144" w:rsidRPr="00B54DA5" w:rsidRDefault="008C214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3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 основных законов и понятий, нарушения логической последовательности в изложении программного материала, испытывает затруднения при решении задач. </w:t>
      </w:r>
    </w:p>
    <w:p w:rsidR="008C2144" w:rsidRPr="00B54DA5" w:rsidRDefault="008C214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8C2144" w:rsidRPr="00B54DA5" w:rsidRDefault="008C214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2» выставляется студенту, который не знает значительной части (более половины) программного материала, допускает существенные ошибки в формулировках основных законов и понятий, неуверенно излагает простейший материал, испытывает большие затруднения при решении задач (незнание расчетных формул). </w:t>
      </w:r>
    </w:p>
    <w:p w:rsidR="008C2144" w:rsidRDefault="008C2144" w:rsidP="00B54DA5">
      <w:pPr>
        <w:spacing w:before="0" w:after="0"/>
        <w:jc w:val="both"/>
        <w:rPr>
          <w:b/>
          <w:sz w:val="28"/>
          <w:szCs w:val="28"/>
        </w:rPr>
      </w:pPr>
    </w:p>
    <w:p w:rsidR="00B54DA5" w:rsidRDefault="00B54DA5" w:rsidP="00B54DA5">
      <w:pPr>
        <w:spacing w:before="0" w:after="0"/>
        <w:jc w:val="both"/>
        <w:rPr>
          <w:b/>
          <w:sz w:val="28"/>
          <w:szCs w:val="28"/>
        </w:rPr>
      </w:pPr>
    </w:p>
    <w:p w:rsidR="00B54DA5" w:rsidRDefault="00B54DA5" w:rsidP="00B54DA5">
      <w:pPr>
        <w:spacing w:before="0" w:after="0"/>
        <w:jc w:val="both"/>
        <w:rPr>
          <w:b/>
          <w:sz w:val="28"/>
          <w:szCs w:val="28"/>
        </w:rPr>
      </w:pPr>
    </w:p>
    <w:p w:rsidR="008C2144" w:rsidRPr="00B54DA5" w:rsidRDefault="008C2144" w:rsidP="00B54DA5">
      <w:pPr>
        <w:spacing w:before="0" w:after="0"/>
        <w:jc w:val="both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Занятие № 6. Тема: Буферные системы: классификация, состав, свойства</w:t>
      </w:r>
    </w:p>
    <w:p w:rsidR="008C2144" w:rsidRPr="00B54DA5" w:rsidRDefault="008C2144" w:rsidP="00B54DA5">
      <w:pPr>
        <w:spacing w:before="0" w:after="0"/>
        <w:jc w:val="both"/>
        <w:rPr>
          <w:b/>
          <w:sz w:val="28"/>
          <w:szCs w:val="28"/>
        </w:rPr>
      </w:pPr>
    </w:p>
    <w:p w:rsidR="008C2144" w:rsidRPr="00B54DA5" w:rsidRDefault="008C2144" w:rsidP="00B54DA5">
      <w:pPr>
        <w:spacing w:before="0" w:after="0"/>
        <w:rPr>
          <w:sz w:val="28"/>
          <w:szCs w:val="28"/>
        </w:rPr>
      </w:pPr>
      <w:r w:rsidRPr="00B54DA5">
        <w:rPr>
          <w:b/>
          <w:sz w:val="28"/>
          <w:szCs w:val="28"/>
        </w:rPr>
        <w:t xml:space="preserve">Вид контроля успеваемости: </w:t>
      </w:r>
      <w:r w:rsidRPr="00B54DA5">
        <w:rPr>
          <w:sz w:val="28"/>
          <w:szCs w:val="28"/>
        </w:rPr>
        <w:t>входной контроль: экспресс-опрос</w:t>
      </w:r>
    </w:p>
    <w:p w:rsidR="008C2144" w:rsidRPr="00B54DA5" w:rsidRDefault="008C2144" w:rsidP="00B54DA5">
      <w:pPr>
        <w:spacing w:before="0" w:after="0"/>
        <w:rPr>
          <w:sz w:val="28"/>
          <w:szCs w:val="28"/>
        </w:rPr>
      </w:pPr>
      <w:r w:rsidRPr="00B54DA5">
        <w:rPr>
          <w:b/>
          <w:sz w:val="28"/>
          <w:szCs w:val="28"/>
        </w:rPr>
        <w:t xml:space="preserve">Форма проведения контроля успеваемости: </w:t>
      </w:r>
      <w:r w:rsidRPr="00B54DA5">
        <w:rPr>
          <w:sz w:val="28"/>
          <w:szCs w:val="28"/>
        </w:rPr>
        <w:t>устная</w:t>
      </w:r>
    </w:p>
    <w:p w:rsidR="008C2144" w:rsidRPr="00B54DA5" w:rsidRDefault="008C2144" w:rsidP="00B54DA5">
      <w:pPr>
        <w:spacing w:before="0" w:after="0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Рассматриваемые вопросы для самоконтроля:</w:t>
      </w:r>
    </w:p>
    <w:p w:rsidR="008C2144" w:rsidRPr="00B54DA5" w:rsidRDefault="008C2144" w:rsidP="00B54DA5">
      <w:pPr>
        <w:tabs>
          <w:tab w:val="left" w:pos="0"/>
        </w:tabs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1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 xml:space="preserve">Буферные системы: </w:t>
      </w:r>
    </w:p>
    <w:p w:rsidR="008C2144" w:rsidRPr="00B54DA5" w:rsidRDefault="008C2144" w:rsidP="00B54DA5">
      <w:pPr>
        <w:numPr>
          <w:ilvl w:val="0"/>
          <w:numId w:val="10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/>
        </w:rPr>
      </w:pPr>
      <w:r w:rsidRPr="00B54DA5">
        <w:rPr>
          <w:sz w:val="28"/>
          <w:szCs w:val="28"/>
        </w:rPr>
        <w:t>определение</w:t>
      </w:r>
    </w:p>
    <w:p w:rsidR="008C2144" w:rsidRPr="00B54DA5" w:rsidRDefault="008C2144" w:rsidP="00B54DA5">
      <w:pPr>
        <w:numPr>
          <w:ilvl w:val="0"/>
          <w:numId w:val="10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/>
        </w:rPr>
      </w:pPr>
      <w:r w:rsidRPr="00B54DA5">
        <w:rPr>
          <w:sz w:val="28"/>
          <w:szCs w:val="28"/>
        </w:rPr>
        <w:t>состав</w:t>
      </w:r>
    </w:p>
    <w:p w:rsidR="008C2144" w:rsidRPr="00B54DA5" w:rsidRDefault="008C2144" w:rsidP="00B54DA5">
      <w:pPr>
        <w:numPr>
          <w:ilvl w:val="0"/>
          <w:numId w:val="10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лассификация</w:t>
      </w:r>
    </w:p>
    <w:p w:rsidR="008C2144" w:rsidRPr="00B54DA5" w:rsidRDefault="008C2144" w:rsidP="00B54DA5">
      <w:pPr>
        <w:numPr>
          <w:ilvl w:val="0"/>
          <w:numId w:val="10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имеры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1080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1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Уравнение Гендерсона-Гассельбаха для расчета рН буферных систем:</w:t>
      </w:r>
    </w:p>
    <w:p w:rsidR="008C2144" w:rsidRPr="00B54DA5" w:rsidRDefault="008C2144" w:rsidP="00B54DA5">
      <w:pPr>
        <w:numPr>
          <w:ilvl w:val="0"/>
          <w:numId w:val="10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ислотные буферные системы</w:t>
      </w:r>
    </w:p>
    <w:p w:rsidR="008C2144" w:rsidRPr="00B54DA5" w:rsidRDefault="008C2144" w:rsidP="00B54DA5">
      <w:pPr>
        <w:numPr>
          <w:ilvl w:val="0"/>
          <w:numId w:val="10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сновные буферные системы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1080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1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еханизм действия буферных систем:</w:t>
      </w:r>
    </w:p>
    <w:p w:rsidR="008C2144" w:rsidRPr="00B54DA5" w:rsidRDefault="008C2144" w:rsidP="00B54DA5">
      <w:pPr>
        <w:numPr>
          <w:ilvl w:val="0"/>
          <w:numId w:val="10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и добавлении кислоты (на примере ацетатной, аммиачной и белковой)</w:t>
      </w:r>
    </w:p>
    <w:p w:rsidR="008C2144" w:rsidRPr="00B54DA5" w:rsidRDefault="008C2144" w:rsidP="00B54DA5">
      <w:pPr>
        <w:numPr>
          <w:ilvl w:val="0"/>
          <w:numId w:val="10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и добавлении щелочи (на примере ацетатной, аммиачной и белковой)</w:t>
      </w:r>
    </w:p>
    <w:p w:rsidR="008C2144" w:rsidRPr="00B54DA5" w:rsidRDefault="008C2144" w:rsidP="00B54DA5">
      <w:pPr>
        <w:numPr>
          <w:ilvl w:val="0"/>
          <w:numId w:val="10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азбавлении водой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1080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102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уферная емкость и факторы на нее влияющие. Зона буферного действия:</w:t>
      </w:r>
    </w:p>
    <w:p w:rsidR="008C2144" w:rsidRPr="00B54DA5" w:rsidRDefault="008C2144" w:rsidP="00B54DA5">
      <w:pPr>
        <w:numPr>
          <w:ilvl w:val="0"/>
          <w:numId w:val="106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уферная емкость</w:t>
      </w:r>
    </w:p>
    <w:p w:rsidR="008C2144" w:rsidRPr="00B54DA5" w:rsidRDefault="008C2144" w:rsidP="00B54DA5">
      <w:pPr>
        <w:numPr>
          <w:ilvl w:val="0"/>
          <w:numId w:val="10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пределение буферной емкости</w:t>
      </w:r>
    </w:p>
    <w:p w:rsidR="008C2144" w:rsidRPr="00B54DA5" w:rsidRDefault="008C2144" w:rsidP="00B54DA5">
      <w:pPr>
        <w:numPr>
          <w:ilvl w:val="0"/>
          <w:numId w:val="10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асчетные формулы</w:t>
      </w:r>
    </w:p>
    <w:p w:rsidR="008C2144" w:rsidRPr="00B54DA5" w:rsidRDefault="008C2144" w:rsidP="00B54DA5">
      <w:pPr>
        <w:numPr>
          <w:ilvl w:val="0"/>
          <w:numId w:val="106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факторы, влияющие на буферную емкость</w:t>
      </w:r>
    </w:p>
    <w:p w:rsidR="008C2144" w:rsidRPr="00B54DA5" w:rsidRDefault="008C2144" w:rsidP="00B54DA5">
      <w:pPr>
        <w:numPr>
          <w:ilvl w:val="0"/>
          <w:numId w:val="10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центрация</w:t>
      </w:r>
    </w:p>
    <w:p w:rsidR="008C2144" w:rsidRPr="00B54DA5" w:rsidRDefault="008C2144" w:rsidP="00B54DA5">
      <w:pPr>
        <w:numPr>
          <w:ilvl w:val="0"/>
          <w:numId w:val="10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тношение концентраций.</w:t>
      </w:r>
    </w:p>
    <w:p w:rsidR="008C2144" w:rsidRPr="00B54DA5" w:rsidRDefault="008C2144" w:rsidP="00B54DA5">
      <w:pPr>
        <w:numPr>
          <w:ilvl w:val="0"/>
          <w:numId w:val="106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зона буферного действия</w:t>
      </w:r>
    </w:p>
    <w:p w:rsidR="008C2144" w:rsidRPr="00B54DA5" w:rsidRDefault="008C2144" w:rsidP="00B54DA5">
      <w:pPr>
        <w:numPr>
          <w:ilvl w:val="0"/>
          <w:numId w:val="10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пределение</w:t>
      </w:r>
    </w:p>
    <w:p w:rsidR="008C2144" w:rsidRPr="00B54DA5" w:rsidRDefault="008C2144" w:rsidP="00B54DA5">
      <w:pPr>
        <w:numPr>
          <w:ilvl w:val="0"/>
          <w:numId w:val="10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имеры.</w:t>
      </w:r>
    </w:p>
    <w:p w:rsidR="008C2144" w:rsidRPr="00B54DA5" w:rsidRDefault="008C2144" w:rsidP="00B54DA5">
      <w:pPr>
        <w:spacing w:before="0" w:after="0"/>
        <w:jc w:val="both"/>
        <w:rPr>
          <w:b/>
          <w:sz w:val="28"/>
          <w:szCs w:val="28"/>
        </w:rPr>
      </w:pPr>
    </w:p>
    <w:p w:rsidR="008C2144" w:rsidRPr="00B54DA5" w:rsidRDefault="008C2144" w:rsidP="00B54DA5">
      <w:pPr>
        <w:pStyle w:val="a5"/>
        <w:spacing w:after="0"/>
        <w:jc w:val="both"/>
        <w:rPr>
          <w:b/>
          <w:szCs w:val="28"/>
        </w:rPr>
      </w:pPr>
      <w:r w:rsidRPr="00B54DA5">
        <w:rPr>
          <w:b/>
          <w:szCs w:val="28"/>
        </w:rPr>
        <w:t>Основная  литература:</w:t>
      </w:r>
    </w:p>
    <w:p w:rsidR="008C2144" w:rsidRPr="00B54DA5" w:rsidRDefault="008C2144" w:rsidP="00973A46">
      <w:pPr>
        <w:pStyle w:val="a4"/>
        <w:numPr>
          <w:ilvl w:val="0"/>
          <w:numId w:val="4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Ершов Ю. А. Общая химия. Биофизическая химия. Химия биогенных элементов [Текст]: учебник для вузов / Ю. А. Ершов, В. А. Попков, А. С. Берлянд; под ред. Ю. А. Ершова. – 10-е изд., перераб. и доп. – М.: Издательство Юрайт, 2015. – 560 с. – Серия: Бакалавр. Академический курс.</w:t>
      </w:r>
    </w:p>
    <w:p w:rsidR="00973A46" w:rsidRDefault="00973A46" w:rsidP="00B54DA5">
      <w:pPr>
        <w:pStyle w:val="a5"/>
        <w:spacing w:after="0"/>
        <w:jc w:val="both"/>
        <w:rPr>
          <w:b/>
          <w:szCs w:val="28"/>
        </w:rPr>
      </w:pPr>
    </w:p>
    <w:p w:rsidR="00973A46" w:rsidRPr="00506179" w:rsidRDefault="00973A46" w:rsidP="00973A46">
      <w:pPr>
        <w:pStyle w:val="a5"/>
        <w:spacing w:after="0"/>
        <w:jc w:val="both"/>
        <w:rPr>
          <w:b/>
          <w:szCs w:val="28"/>
        </w:rPr>
      </w:pPr>
      <w:r w:rsidRPr="00506179">
        <w:rPr>
          <w:b/>
          <w:szCs w:val="28"/>
        </w:rPr>
        <w:t>Дополнительная  литература:</w:t>
      </w:r>
    </w:p>
    <w:p w:rsidR="00973A46" w:rsidRDefault="00973A46" w:rsidP="00973A46">
      <w:pPr>
        <w:numPr>
          <w:ilvl w:val="0"/>
          <w:numId w:val="44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</w:t>
      </w:r>
      <w:r>
        <w:rPr>
          <w:sz w:val="28"/>
          <w:szCs w:val="28"/>
        </w:rPr>
        <w:t>линка Н. Л. Общая химия [Текст]</w:t>
      </w:r>
      <w:r w:rsidRPr="00506179">
        <w:rPr>
          <w:sz w:val="28"/>
          <w:szCs w:val="28"/>
        </w:rPr>
        <w:t xml:space="preserve">: учеб. пособие / Н. Л. Глинка, 2012. - 752 с. </w:t>
      </w:r>
    </w:p>
    <w:p w:rsidR="00973A46" w:rsidRPr="00506179" w:rsidRDefault="00973A46" w:rsidP="00973A46">
      <w:pPr>
        <w:numPr>
          <w:ilvl w:val="0"/>
          <w:numId w:val="445"/>
        </w:numPr>
        <w:snapToGrid/>
        <w:spacing w:before="0" w:after="0"/>
        <w:rPr>
          <w:rStyle w:val="a7"/>
          <w:b w:val="0"/>
          <w:bCs/>
          <w:sz w:val="28"/>
          <w:szCs w:val="28"/>
        </w:rPr>
      </w:pPr>
      <w:r w:rsidRPr="00506179">
        <w:rPr>
          <w:rStyle w:val="a7"/>
          <w:b w:val="0"/>
          <w:sz w:val="28"/>
          <w:szCs w:val="28"/>
        </w:rPr>
        <w:t xml:space="preserve">Попков, В.А. Общая химия [Электронный ресурс] / Попков В.А., Пузаков С.А. – М.: ГЭОТАР-Медиа, 2010  </w:t>
      </w:r>
      <w:hyperlink r:id="rId11" w:history="1">
        <w:r w:rsidRPr="00506179">
          <w:rPr>
            <w:rStyle w:val="a7"/>
            <w:b w:val="0"/>
            <w:sz w:val="28"/>
            <w:szCs w:val="28"/>
          </w:rPr>
          <w:t>http://www.studmedlib.ru/book/ISBN9785970415702.html</w:t>
        </w:r>
      </w:hyperlink>
    </w:p>
    <w:p w:rsidR="00973A46" w:rsidRPr="00506179" w:rsidRDefault="00973A46" w:rsidP="00973A46">
      <w:pPr>
        <w:numPr>
          <w:ilvl w:val="0"/>
          <w:numId w:val="445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rStyle w:val="a7"/>
          <w:b w:val="0"/>
          <w:sz w:val="28"/>
          <w:szCs w:val="28"/>
        </w:rPr>
        <w:t>Попков В.</w:t>
      </w:r>
      <w:r w:rsidRPr="00506179">
        <w:rPr>
          <w:rStyle w:val="a7"/>
          <w:sz w:val="28"/>
          <w:szCs w:val="28"/>
        </w:rPr>
        <w:t xml:space="preserve"> </w:t>
      </w:r>
      <w:r w:rsidRPr="00506179">
        <w:rPr>
          <w:sz w:val="28"/>
          <w:szCs w:val="28"/>
        </w:rPr>
        <w:t>А. Общая химия [Текст]: учебник / В. А. Попков, С. А. Пузаков. – М.: ГЭОТАР-Медиа, 2009. – 976 с.</w:t>
      </w:r>
    </w:p>
    <w:p w:rsidR="008C2144" w:rsidRPr="00B54DA5" w:rsidRDefault="008C2144" w:rsidP="00973A46">
      <w:pPr>
        <w:numPr>
          <w:ilvl w:val="0"/>
          <w:numId w:val="44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 xml:space="preserve">Равич-Щербо М.И., Новиков В.В. Физическая и коллоидная химия. М.: Высшая школа,  1975, ч. 1, гл. </w:t>
      </w:r>
      <w:r w:rsidRPr="00B54DA5">
        <w:rPr>
          <w:sz w:val="28"/>
          <w:szCs w:val="28"/>
          <w:lang w:val="en-US"/>
        </w:rPr>
        <w:t>V</w:t>
      </w:r>
      <w:r w:rsidRPr="00B54DA5">
        <w:rPr>
          <w:sz w:val="28"/>
          <w:szCs w:val="28"/>
        </w:rPr>
        <w:t>, с. 90-100.</w:t>
      </w:r>
    </w:p>
    <w:p w:rsidR="008C2144" w:rsidRPr="00B54DA5" w:rsidRDefault="008C2144" w:rsidP="00B54DA5">
      <w:pPr>
        <w:pStyle w:val="a5"/>
        <w:spacing w:after="0"/>
        <w:rPr>
          <w:b/>
          <w:szCs w:val="28"/>
        </w:rPr>
      </w:pPr>
    </w:p>
    <w:p w:rsidR="008C2144" w:rsidRPr="00B54DA5" w:rsidRDefault="008C2144" w:rsidP="00B54DA5">
      <w:pPr>
        <w:pStyle w:val="af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 xml:space="preserve">Критерии оценки знаний </w:t>
      </w:r>
    </w:p>
    <w:p w:rsidR="008C2144" w:rsidRPr="00B54DA5" w:rsidRDefault="008C2144" w:rsidP="00B54DA5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Входной контроль: экспресс опрос</w:t>
      </w:r>
    </w:p>
    <w:p w:rsidR="008C2144" w:rsidRPr="00B54DA5" w:rsidRDefault="008C2144" w:rsidP="00B54DA5">
      <w:pPr>
        <w:spacing w:before="0" w:after="0"/>
        <w:jc w:val="center"/>
        <w:rPr>
          <w:b/>
          <w:sz w:val="28"/>
          <w:szCs w:val="28"/>
        </w:rPr>
      </w:pPr>
    </w:p>
    <w:p w:rsidR="008C2144" w:rsidRPr="00B54DA5" w:rsidRDefault="008C2144" w:rsidP="00B54DA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Правильные формулировки основных законов и понятий, верное написание формул, химических реакций, механизмов реакций – 2 балла.</w:t>
      </w:r>
    </w:p>
    <w:p w:rsidR="008C2144" w:rsidRPr="00B54DA5" w:rsidRDefault="008C2144" w:rsidP="00B54DA5">
      <w:pPr>
        <w:spacing w:before="0" w:after="0"/>
        <w:jc w:val="both"/>
        <w:rPr>
          <w:b/>
          <w:sz w:val="16"/>
          <w:szCs w:val="16"/>
        </w:rPr>
      </w:pPr>
    </w:p>
    <w:p w:rsidR="008C2144" w:rsidRPr="00B54DA5" w:rsidRDefault="008C2144" w:rsidP="00B54DA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Ошибки в формулировках основных законов и понятий, написании формул, химических реакций, механизмов реакций – 1 балл.</w:t>
      </w:r>
    </w:p>
    <w:p w:rsidR="008C2144" w:rsidRPr="00B54DA5" w:rsidRDefault="008C2144" w:rsidP="00B54DA5">
      <w:pPr>
        <w:spacing w:before="0" w:after="0"/>
        <w:jc w:val="both"/>
        <w:rPr>
          <w:color w:val="000000"/>
          <w:sz w:val="16"/>
          <w:szCs w:val="16"/>
        </w:rPr>
      </w:pPr>
    </w:p>
    <w:p w:rsidR="008C2144" w:rsidRPr="00B54DA5" w:rsidRDefault="008C2144" w:rsidP="00B54DA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 xml:space="preserve">Незнание материала – 0 балл. </w:t>
      </w:r>
    </w:p>
    <w:p w:rsidR="008C2144" w:rsidRPr="00B54DA5" w:rsidRDefault="008C2144" w:rsidP="00B54DA5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:rsidR="008C2144" w:rsidRPr="00B54DA5" w:rsidRDefault="008C2144" w:rsidP="00B54DA5">
      <w:pPr>
        <w:spacing w:before="0" w:after="0"/>
        <w:jc w:val="both"/>
        <w:rPr>
          <w:b/>
          <w:sz w:val="28"/>
          <w:szCs w:val="28"/>
        </w:rPr>
      </w:pPr>
    </w:p>
    <w:p w:rsidR="008C2144" w:rsidRDefault="008C2144" w:rsidP="00B54DA5">
      <w:pPr>
        <w:spacing w:before="0" w:after="0"/>
        <w:jc w:val="both"/>
        <w:rPr>
          <w:b/>
          <w:sz w:val="28"/>
          <w:szCs w:val="28"/>
        </w:rPr>
      </w:pPr>
    </w:p>
    <w:p w:rsidR="00B54DA5" w:rsidRPr="00B54DA5" w:rsidRDefault="00B54DA5" w:rsidP="00B54DA5">
      <w:pPr>
        <w:spacing w:before="0" w:after="0"/>
        <w:jc w:val="both"/>
        <w:rPr>
          <w:b/>
          <w:sz w:val="28"/>
          <w:szCs w:val="28"/>
        </w:rPr>
      </w:pPr>
    </w:p>
    <w:p w:rsidR="008C2144" w:rsidRPr="00B54DA5" w:rsidRDefault="008C2144" w:rsidP="00B54DA5">
      <w:pPr>
        <w:spacing w:before="0" w:after="0"/>
        <w:jc w:val="both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Занятие № 8. Тема: Рубежный контроль № 1 «</w:t>
      </w:r>
      <w:r w:rsidRPr="00B54DA5">
        <w:rPr>
          <w:sz w:val="28"/>
          <w:szCs w:val="28"/>
        </w:rPr>
        <w:t>Основные закономерности протекания химических реакций в жидких средах организма</w:t>
      </w:r>
      <w:r w:rsidRPr="00B54DA5">
        <w:rPr>
          <w:b/>
          <w:sz w:val="28"/>
          <w:szCs w:val="28"/>
        </w:rPr>
        <w:t>»</w:t>
      </w:r>
    </w:p>
    <w:p w:rsidR="008C2144" w:rsidRPr="00B54DA5" w:rsidRDefault="008C2144" w:rsidP="00B54DA5">
      <w:pPr>
        <w:spacing w:before="0" w:after="0"/>
        <w:jc w:val="both"/>
        <w:rPr>
          <w:b/>
          <w:sz w:val="28"/>
          <w:szCs w:val="28"/>
        </w:rPr>
      </w:pP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  <w:r w:rsidRPr="00B54DA5">
        <w:rPr>
          <w:b/>
          <w:sz w:val="28"/>
          <w:szCs w:val="28"/>
        </w:rPr>
        <w:t>Вид контроля успеваемости</w:t>
      </w:r>
      <w:r w:rsidRPr="00B54DA5">
        <w:rPr>
          <w:sz w:val="28"/>
          <w:szCs w:val="28"/>
        </w:rPr>
        <w:t>: рубежный контроль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  <w:r w:rsidRPr="00B54DA5">
        <w:rPr>
          <w:b/>
          <w:sz w:val="28"/>
          <w:szCs w:val="28"/>
        </w:rPr>
        <w:t xml:space="preserve">Форма проведения контроля успеваемости: </w:t>
      </w:r>
      <w:r w:rsidRPr="00B54DA5">
        <w:rPr>
          <w:sz w:val="28"/>
          <w:szCs w:val="28"/>
        </w:rPr>
        <w:t>тестирование в информационной системе ОрГМУ или письменная работа</w:t>
      </w:r>
    </w:p>
    <w:p w:rsidR="008C2144" w:rsidRPr="00B54DA5" w:rsidRDefault="008C2144" w:rsidP="00B54DA5">
      <w:pPr>
        <w:spacing w:before="0" w:after="0"/>
        <w:jc w:val="both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 xml:space="preserve">Рассматриваемые вопросы для самоконтроля: </w:t>
      </w:r>
      <w:r w:rsidRPr="00B54DA5">
        <w:rPr>
          <w:sz w:val="28"/>
          <w:szCs w:val="28"/>
        </w:rPr>
        <w:t>тестирование в информационной системе ОрГМУ</w:t>
      </w:r>
    </w:p>
    <w:p w:rsidR="008C2144" w:rsidRPr="00B54DA5" w:rsidRDefault="008C2144" w:rsidP="00B54DA5">
      <w:pPr>
        <w:spacing w:before="0" w:after="0"/>
        <w:rPr>
          <w:b/>
          <w:sz w:val="28"/>
          <w:szCs w:val="28"/>
        </w:rPr>
      </w:pPr>
    </w:p>
    <w:p w:rsidR="008C2144" w:rsidRPr="00B54DA5" w:rsidRDefault="008C2144" w:rsidP="00B54DA5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Химическая термодинамика и её применение к биосистемам</w:t>
      </w:r>
    </w:p>
    <w:p w:rsidR="008C2144" w:rsidRPr="00B54DA5" w:rsidRDefault="008C2144" w:rsidP="00B54DA5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# Химическая термодинамика изучает</w:t>
      </w:r>
    </w:p>
    <w:p w:rsidR="008C2144" w:rsidRPr="00B54DA5" w:rsidRDefault="008C2144" w:rsidP="00B54DA5">
      <w:pPr>
        <w:numPr>
          <w:ilvl w:val="0"/>
          <w:numId w:val="11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корости реакций</w:t>
      </w:r>
    </w:p>
    <w:p w:rsidR="008C2144" w:rsidRPr="00B54DA5" w:rsidRDefault="008C2144" w:rsidP="00B54DA5">
      <w:pPr>
        <w:numPr>
          <w:ilvl w:val="0"/>
          <w:numId w:val="11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еханизмы реакций</w:t>
      </w:r>
    </w:p>
    <w:p w:rsidR="008C2144" w:rsidRPr="00B54DA5" w:rsidRDefault="008C2144" w:rsidP="00B54DA5">
      <w:pPr>
        <w:numPr>
          <w:ilvl w:val="0"/>
          <w:numId w:val="11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епловые эффекты</w:t>
      </w:r>
    </w:p>
    <w:p w:rsidR="008C2144" w:rsidRPr="00B54DA5" w:rsidRDefault="008C2144" w:rsidP="00B54DA5">
      <w:pPr>
        <w:numPr>
          <w:ilvl w:val="0"/>
          <w:numId w:val="11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евращения энергии</w:t>
      </w:r>
    </w:p>
    <w:p w:rsidR="008C2144" w:rsidRPr="00B54DA5" w:rsidRDefault="008C2144" w:rsidP="00B54DA5">
      <w:pPr>
        <w:numPr>
          <w:ilvl w:val="0"/>
          <w:numId w:val="11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термохимические процесс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Открытые термодинамические системы обмениваются с окружающей средой</w:t>
      </w:r>
    </w:p>
    <w:p w:rsidR="008C2144" w:rsidRPr="00B54DA5" w:rsidRDefault="008C2144" w:rsidP="00B54DA5">
      <w:pPr>
        <w:numPr>
          <w:ilvl w:val="0"/>
          <w:numId w:val="11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ергией</w:t>
      </w:r>
    </w:p>
    <w:p w:rsidR="008C2144" w:rsidRPr="00B54DA5" w:rsidRDefault="008C2144" w:rsidP="00B54DA5">
      <w:pPr>
        <w:numPr>
          <w:ilvl w:val="0"/>
          <w:numId w:val="11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еществом</w:t>
      </w:r>
    </w:p>
    <w:p w:rsidR="008C2144" w:rsidRPr="00B54DA5" w:rsidRDefault="008C2144" w:rsidP="00B54DA5">
      <w:pPr>
        <w:numPr>
          <w:ilvl w:val="0"/>
          <w:numId w:val="11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вязанной энергией</w:t>
      </w:r>
    </w:p>
    <w:p w:rsidR="008C2144" w:rsidRPr="00B54DA5" w:rsidRDefault="008C2144" w:rsidP="00B54DA5">
      <w:pPr>
        <w:numPr>
          <w:ilvl w:val="0"/>
          <w:numId w:val="11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вободной энергией</w:t>
      </w:r>
    </w:p>
    <w:p w:rsidR="008C2144" w:rsidRPr="00B54DA5" w:rsidRDefault="008C2144" w:rsidP="00B54DA5">
      <w:pPr>
        <w:numPr>
          <w:ilvl w:val="0"/>
          <w:numId w:val="11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нутренней энергией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Закрытые термодинамические системы обмениваются с окружающей средой</w:t>
      </w:r>
    </w:p>
    <w:p w:rsidR="008C2144" w:rsidRPr="00B54DA5" w:rsidRDefault="008C2144" w:rsidP="00B54DA5">
      <w:pPr>
        <w:numPr>
          <w:ilvl w:val="0"/>
          <w:numId w:val="11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ергией</w:t>
      </w:r>
    </w:p>
    <w:p w:rsidR="008C2144" w:rsidRPr="00B54DA5" w:rsidRDefault="008C2144" w:rsidP="00B54DA5">
      <w:pPr>
        <w:numPr>
          <w:ilvl w:val="0"/>
          <w:numId w:val="11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еществом</w:t>
      </w:r>
    </w:p>
    <w:p w:rsidR="008C2144" w:rsidRPr="00B54DA5" w:rsidRDefault="008C2144" w:rsidP="00B54DA5">
      <w:pPr>
        <w:numPr>
          <w:ilvl w:val="0"/>
          <w:numId w:val="11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вязанной энергией</w:t>
      </w:r>
    </w:p>
    <w:p w:rsidR="008C2144" w:rsidRPr="00B54DA5" w:rsidRDefault="008C2144" w:rsidP="00B54DA5">
      <w:pPr>
        <w:numPr>
          <w:ilvl w:val="0"/>
          <w:numId w:val="11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свободной энергией</w:t>
      </w:r>
    </w:p>
    <w:p w:rsidR="008C2144" w:rsidRPr="00B54DA5" w:rsidRDefault="008C2144" w:rsidP="00B54DA5">
      <w:pPr>
        <w:numPr>
          <w:ilvl w:val="0"/>
          <w:numId w:val="11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нутренней энергией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Открытой термодинамической системой является</w:t>
      </w:r>
    </w:p>
    <w:p w:rsidR="008C2144" w:rsidRPr="00B54DA5" w:rsidRDefault="008C2144" w:rsidP="00B54DA5">
      <w:pPr>
        <w:numPr>
          <w:ilvl w:val="0"/>
          <w:numId w:val="12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летка (животная или растительная)</w:t>
      </w:r>
    </w:p>
    <w:p w:rsidR="008C2144" w:rsidRPr="00B54DA5" w:rsidRDefault="008C2144" w:rsidP="00B54DA5">
      <w:pPr>
        <w:numPr>
          <w:ilvl w:val="0"/>
          <w:numId w:val="12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пуляция</w:t>
      </w:r>
    </w:p>
    <w:p w:rsidR="008C2144" w:rsidRPr="00B54DA5" w:rsidRDefault="008C2144" w:rsidP="00B54DA5">
      <w:pPr>
        <w:numPr>
          <w:ilvl w:val="0"/>
          <w:numId w:val="12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иоценоз</w:t>
      </w:r>
    </w:p>
    <w:p w:rsidR="008C2144" w:rsidRPr="00B54DA5" w:rsidRDefault="008C2144" w:rsidP="00B54DA5">
      <w:pPr>
        <w:numPr>
          <w:ilvl w:val="0"/>
          <w:numId w:val="12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иосфера</w:t>
      </w:r>
    </w:p>
    <w:p w:rsidR="008C2144" w:rsidRPr="00B54DA5" w:rsidRDefault="008C2144" w:rsidP="00B54DA5">
      <w:pPr>
        <w:numPr>
          <w:ilvl w:val="0"/>
          <w:numId w:val="12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химическая реакция, идущая в термостате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Закрытой термодинамической системой является</w:t>
      </w:r>
    </w:p>
    <w:p w:rsidR="008C2144" w:rsidRPr="00B54DA5" w:rsidRDefault="008C2144" w:rsidP="00B54DA5">
      <w:pPr>
        <w:numPr>
          <w:ilvl w:val="0"/>
          <w:numId w:val="12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летка (животная или растительная)</w:t>
      </w:r>
    </w:p>
    <w:p w:rsidR="008C2144" w:rsidRPr="00B54DA5" w:rsidRDefault="008C2144" w:rsidP="00B54DA5">
      <w:pPr>
        <w:numPr>
          <w:ilvl w:val="0"/>
          <w:numId w:val="12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пуляция</w:t>
      </w:r>
    </w:p>
    <w:p w:rsidR="008C2144" w:rsidRPr="00B54DA5" w:rsidRDefault="008C2144" w:rsidP="00B54DA5">
      <w:pPr>
        <w:numPr>
          <w:ilvl w:val="0"/>
          <w:numId w:val="12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иоценоз</w:t>
      </w:r>
    </w:p>
    <w:p w:rsidR="008C2144" w:rsidRPr="00B54DA5" w:rsidRDefault="008C2144" w:rsidP="00B54DA5">
      <w:pPr>
        <w:numPr>
          <w:ilvl w:val="0"/>
          <w:numId w:val="12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иосфера</w:t>
      </w:r>
    </w:p>
    <w:p w:rsidR="008C2144" w:rsidRPr="00B54DA5" w:rsidRDefault="008C2144" w:rsidP="00B54DA5">
      <w:pPr>
        <w:numPr>
          <w:ilvl w:val="0"/>
          <w:numId w:val="12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химическая реакция, идущая в термостате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Изолированной термодинамической системой является</w:t>
      </w:r>
    </w:p>
    <w:p w:rsidR="008C2144" w:rsidRPr="00B54DA5" w:rsidRDefault="008C2144" w:rsidP="00B54DA5">
      <w:pPr>
        <w:numPr>
          <w:ilvl w:val="0"/>
          <w:numId w:val="12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летка (животная или растительная)</w:t>
      </w:r>
    </w:p>
    <w:p w:rsidR="008C2144" w:rsidRPr="00B54DA5" w:rsidRDefault="008C2144" w:rsidP="00B54DA5">
      <w:pPr>
        <w:numPr>
          <w:ilvl w:val="0"/>
          <w:numId w:val="12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пуляция</w:t>
      </w:r>
    </w:p>
    <w:p w:rsidR="008C2144" w:rsidRPr="00B54DA5" w:rsidRDefault="008C2144" w:rsidP="00B54DA5">
      <w:pPr>
        <w:numPr>
          <w:ilvl w:val="0"/>
          <w:numId w:val="12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иоценоз</w:t>
      </w:r>
    </w:p>
    <w:p w:rsidR="008C2144" w:rsidRPr="00B54DA5" w:rsidRDefault="008C2144" w:rsidP="00B54DA5">
      <w:pPr>
        <w:numPr>
          <w:ilvl w:val="0"/>
          <w:numId w:val="12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иосфера</w:t>
      </w:r>
    </w:p>
    <w:p w:rsidR="008C2144" w:rsidRPr="00B54DA5" w:rsidRDefault="008C2144" w:rsidP="00B54DA5">
      <w:pPr>
        <w:numPr>
          <w:ilvl w:val="0"/>
          <w:numId w:val="12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химическая реакция, идущая в термостате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Являются гомогенными системами</w:t>
      </w:r>
    </w:p>
    <w:p w:rsidR="008C2144" w:rsidRPr="00B54DA5" w:rsidRDefault="008C2144" w:rsidP="00B54DA5">
      <w:pPr>
        <w:numPr>
          <w:ilvl w:val="0"/>
          <w:numId w:val="1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ровь</w:t>
      </w:r>
    </w:p>
    <w:p w:rsidR="008C2144" w:rsidRPr="00B54DA5" w:rsidRDefault="008C2144" w:rsidP="00B54DA5">
      <w:pPr>
        <w:numPr>
          <w:ilvl w:val="0"/>
          <w:numId w:val="1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лимфа</w:t>
      </w:r>
    </w:p>
    <w:p w:rsidR="008C2144" w:rsidRPr="00B54DA5" w:rsidRDefault="008C2144" w:rsidP="00B54DA5">
      <w:pPr>
        <w:numPr>
          <w:ilvl w:val="0"/>
          <w:numId w:val="1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эритроциты</w:t>
      </w:r>
    </w:p>
    <w:p w:rsidR="008C2144" w:rsidRPr="00B54DA5" w:rsidRDefault="008C2144" w:rsidP="00B54DA5">
      <w:pPr>
        <w:numPr>
          <w:ilvl w:val="0"/>
          <w:numId w:val="1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лазма крови</w:t>
      </w:r>
    </w:p>
    <w:p w:rsidR="008C2144" w:rsidRPr="00B54DA5" w:rsidRDefault="008C2144" w:rsidP="00B54DA5">
      <w:pPr>
        <w:numPr>
          <w:ilvl w:val="0"/>
          <w:numId w:val="12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пинномозговая жидкость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Являются гетерогенными системами</w:t>
      </w:r>
    </w:p>
    <w:p w:rsidR="008C2144" w:rsidRPr="00B54DA5" w:rsidRDefault="008C2144" w:rsidP="00B54DA5">
      <w:pPr>
        <w:numPr>
          <w:ilvl w:val="0"/>
          <w:numId w:val="1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ровь</w:t>
      </w:r>
    </w:p>
    <w:p w:rsidR="008C2144" w:rsidRPr="00B54DA5" w:rsidRDefault="008C2144" w:rsidP="00B54DA5">
      <w:pPr>
        <w:numPr>
          <w:ilvl w:val="0"/>
          <w:numId w:val="1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лимфа</w:t>
      </w:r>
    </w:p>
    <w:p w:rsidR="008C2144" w:rsidRPr="00B54DA5" w:rsidRDefault="008C2144" w:rsidP="00B54DA5">
      <w:pPr>
        <w:numPr>
          <w:ilvl w:val="0"/>
          <w:numId w:val="1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эритроциты</w:t>
      </w:r>
    </w:p>
    <w:p w:rsidR="008C2144" w:rsidRPr="00B54DA5" w:rsidRDefault="008C2144" w:rsidP="00B54DA5">
      <w:pPr>
        <w:numPr>
          <w:ilvl w:val="0"/>
          <w:numId w:val="1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лазма крови</w:t>
      </w:r>
    </w:p>
    <w:p w:rsidR="008C2144" w:rsidRPr="00B54DA5" w:rsidRDefault="008C2144" w:rsidP="00B54DA5">
      <w:pPr>
        <w:numPr>
          <w:ilvl w:val="0"/>
          <w:numId w:val="12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пинномозговая жидкость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Для живых организмов характерно состояние</w:t>
      </w:r>
    </w:p>
    <w:p w:rsidR="008C2144" w:rsidRPr="00B54DA5" w:rsidRDefault="008C2144" w:rsidP="00B54DA5">
      <w:pPr>
        <w:numPr>
          <w:ilvl w:val="0"/>
          <w:numId w:val="12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тационарное</w:t>
      </w:r>
    </w:p>
    <w:p w:rsidR="008C2144" w:rsidRPr="00B54DA5" w:rsidRDefault="008C2144" w:rsidP="00B54DA5">
      <w:pPr>
        <w:numPr>
          <w:ilvl w:val="0"/>
          <w:numId w:val="12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авновесное</w:t>
      </w:r>
    </w:p>
    <w:p w:rsidR="008C2144" w:rsidRPr="00B54DA5" w:rsidRDefault="008C2144" w:rsidP="00B54DA5">
      <w:pPr>
        <w:numPr>
          <w:ilvl w:val="0"/>
          <w:numId w:val="12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неравновесное</w:t>
      </w:r>
    </w:p>
    <w:p w:rsidR="008C2144" w:rsidRPr="00B54DA5" w:rsidRDefault="008C2144" w:rsidP="00B54DA5">
      <w:pPr>
        <w:numPr>
          <w:ilvl w:val="0"/>
          <w:numId w:val="12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абсолютное равновесное</w:t>
      </w:r>
    </w:p>
    <w:p w:rsidR="008C2144" w:rsidRPr="00B54DA5" w:rsidRDefault="008C2144" w:rsidP="00B54DA5">
      <w:pPr>
        <w:numPr>
          <w:ilvl w:val="0"/>
          <w:numId w:val="12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тносительное равновесное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^ Энтальпия, энтропия, внутренняя энергия, свободная энергия и энергия Гиббса обозначаются, соответственно, символами</w:t>
      </w:r>
    </w:p>
    <w:p w:rsidR="008C2144" w:rsidRPr="00B54DA5" w:rsidRDefault="008C2144" w:rsidP="00B54DA5">
      <w:pPr>
        <w:numPr>
          <w:ilvl w:val="0"/>
          <w:numId w:val="12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U</w:t>
      </w:r>
    </w:p>
    <w:p w:rsidR="008C2144" w:rsidRPr="00B54DA5" w:rsidRDefault="008C2144" w:rsidP="00B54DA5">
      <w:pPr>
        <w:numPr>
          <w:ilvl w:val="0"/>
          <w:numId w:val="12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H</w:t>
      </w:r>
    </w:p>
    <w:p w:rsidR="008C2144" w:rsidRPr="00B54DA5" w:rsidRDefault="008C2144" w:rsidP="00B54DA5">
      <w:pPr>
        <w:numPr>
          <w:ilvl w:val="0"/>
          <w:numId w:val="12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G</w:t>
      </w:r>
    </w:p>
    <w:p w:rsidR="008C2144" w:rsidRPr="00B54DA5" w:rsidRDefault="008C2144" w:rsidP="00B54DA5">
      <w:pPr>
        <w:numPr>
          <w:ilvl w:val="0"/>
          <w:numId w:val="1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S</w:t>
      </w:r>
    </w:p>
    <w:p w:rsidR="008C2144" w:rsidRPr="00B54DA5" w:rsidRDefault="008C2144" w:rsidP="00B54DA5">
      <w:pPr>
        <w:numPr>
          <w:ilvl w:val="0"/>
          <w:numId w:val="12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F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*Являются параметрами состояния</w:t>
      </w:r>
    </w:p>
    <w:p w:rsidR="008C2144" w:rsidRPr="00B54DA5" w:rsidRDefault="008C2144" w:rsidP="00B54DA5">
      <w:pPr>
        <w:numPr>
          <w:ilvl w:val="0"/>
          <w:numId w:val="12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асса</w:t>
      </w:r>
    </w:p>
    <w:p w:rsidR="008C2144" w:rsidRPr="00B54DA5" w:rsidRDefault="008C2144" w:rsidP="00B54DA5">
      <w:pPr>
        <w:numPr>
          <w:ilvl w:val="0"/>
          <w:numId w:val="12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язкость</w:t>
      </w:r>
    </w:p>
    <w:p w:rsidR="008C2144" w:rsidRPr="00B54DA5" w:rsidRDefault="008C2144" w:rsidP="00B54DA5">
      <w:pPr>
        <w:numPr>
          <w:ilvl w:val="0"/>
          <w:numId w:val="12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давление</w:t>
      </w:r>
    </w:p>
    <w:p w:rsidR="008C2144" w:rsidRPr="00B54DA5" w:rsidRDefault="008C2144" w:rsidP="00B54DA5">
      <w:pPr>
        <w:numPr>
          <w:ilvl w:val="0"/>
          <w:numId w:val="12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тропия</w:t>
      </w:r>
    </w:p>
    <w:p w:rsidR="008C2144" w:rsidRPr="00B54DA5" w:rsidRDefault="008C2144" w:rsidP="00B54DA5">
      <w:pPr>
        <w:numPr>
          <w:ilvl w:val="0"/>
          <w:numId w:val="12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тальпи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Являются параметрами состояния</w:t>
      </w:r>
    </w:p>
    <w:p w:rsidR="008C2144" w:rsidRPr="00B54DA5" w:rsidRDefault="008C2144" w:rsidP="00B54DA5">
      <w:pPr>
        <w:numPr>
          <w:ilvl w:val="0"/>
          <w:numId w:val="12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тропия</w:t>
      </w:r>
    </w:p>
    <w:p w:rsidR="008C2144" w:rsidRPr="00B54DA5" w:rsidRDefault="008C2144" w:rsidP="00B54DA5">
      <w:pPr>
        <w:numPr>
          <w:ilvl w:val="0"/>
          <w:numId w:val="12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тальпия</w:t>
      </w:r>
    </w:p>
    <w:p w:rsidR="008C2144" w:rsidRPr="00B54DA5" w:rsidRDefault="008C2144" w:rsidP="00B54DA5">
      <w:pPr>
        <w:numPr>
          <w:ilvl w:val="0"/>
          <w:numId w:val="12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лотность</w:t>
      </w:r>
    </w:p>
    <w:p w:rsidR="008C2144" w:rsidRPr="00B54DA5" w:rsidRDefault="008C2144" w:rsidP="00B54DA5">
      <w:pPr>
        <w:numPr>
          <w:ilvl w:val="0"/>
          <w:numId w:val="12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емпература</w:t>
      </w:r>
    </w:p>
    <w:p w:rsidR="008C2144" w:rsidRPr="00B54DA5" w:rsidRDefault="008C2144" w:rsidP="00B54DA5">
      <w:pPr>
        <w:numPr>
          <w:ilvl w:val="0"/>
          <w:numId w:val="12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центраци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Являются функциями состояния</w:t>
      </w:r>
    </w:p>
    <w:p w:rsidR="008C2144" w:rsidRPr="00B54DA5" w:rsidRDefault="008C2144" w:rsidP="00B54DA5">
      <w:pPr>
        <w:numPr>
          <w:ilvl w:val="0"/>
          <w:numId w:val="12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асса</w:t>
      </w:r>
    </w:p>
    <w:p w:rsidR="008C2144" w:rsidRPr="00B54DA5" w:rsidRDefault="008C2144" w:rsidP="00B54DA5">
      <w:pPr>
        <w:numPr>
          <w:ilvl w:val="0"/>
          <w:numId w:val="12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язкость</w:t>
      </w:r>
    </w:p>
    <w:p w:rsidR="008C2144" w:rsidRPr="00B54DA5" w:rsidRDefault="008C2144" w:rsidP="00B54DA5">
      <w:pPr>
        <w:numPr>
          <w:ilvl w:val="0"/>
          <w:numId w:val="12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давление</w:t>
      </w:r>
    </w:p>
    <w:p w:rsidR="008C2144" w:rsidRPr="00B54DA5" w:rsidRDefault="008C2144" w:rsidP="00B54DA5">
      <w:pPr>
        <w:numPr>
          <w:ilvl w:val="0"/>
          <w:numId w:val="12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тропия</w:t>
      </w:r>
    </w:p>
    <w:p w:rsidR="008C2144" w:rsidRPr="00B54DA5" w:rsidRDefault="008C2144" w:rsidP="00B54DA5">
      <w:pPr>
        <w:numPr>
          <w:ilvl w:val="0"/>
          <w:numId w:val="12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тальпи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Являются функциями состояния</w:t>
      </w:r>
    </w:p>
    <w:p w:rsidR="008C2144" w:rsidRPr="00B54DA5" w:rsidRDefault="008C2144" w:rsidP="00B54DA5">
      <w:pPr>
        <w:numPr>
          <w:ilvl w:val="0"/>
          <w:numId w:val="13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лотность</w:t>
      </w:r>
    </w:p>
    <w:p w:rsidR="008C2144" w:rsidRPr="00B54DA5" w:rsidRDefault="008C2144" w:rsidP="00B54DA5">
      <w:pPr>
        <w:numPr>
          <w:ilvl w:val="0"/>
          <w:numId w:val="13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центрация</w:t>
      </w:r>
    </w:p>
    <w:p w:rsidR="008C2144" w:rsidRPr="00B54DA5" w:rsidRDefault="008C2144" w:rsidP="00B54DA5">
      <w:pPr>
        <w:numPr>
          <w:ilvl w:val="0"/>
          <w:numId w:val="1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энергия Гиббса</w:t>
      </w:r>
    </w:p>
    <w:p w:rsidR="008C2144" w:rsidRPr="00B54DA5" w:rsidRDefault="008C2144" w:rsidP="00B54DA5">
      <w:pPr>
        <w:numPr>
          <w:ilvl w:val="0"/>
          <w:numId w:val="1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вободная энергия</w:t>
      </w:r>
    </w:p>
    <w:p w:rsidR="008C2144" w:rsidRPr="00B54DA5" w:rsidRDefault="008C2144" w:rsidP="00B54DA5">
      <w:pPr>
        <w:numPr>
          <w:ilvl w:val="0"/>
          <w:numId w:val="1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внутренняя энерги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роцессы, протекающие в организме человека, являются</w:t>
      </w:r>
    </w:p>
    <w:p w:rsidR="008C2144" w:rsidRPr="00B54DA5" w:rsidRDefault="008C2144" w:rsidP="00B54DA5">
      <w:pPr>
        <w:numPr>
          <w:ilvl w:val="0"/>
          <w:numId w:val="13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изобарными</w:t>
      </w:r>
    </w:p>
    <w:p w:rsidR="008C2144" w:rsidRPr="00B54DA5" w:rsidRDefault="008C2144" w:rsidP="00B54DA5">
      <w:pPr>
        <w:numPr>
          <w:ilvl w:val="0"/>
          <w:numId w:val="13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изохорными</w:t>
      </w:r>
    </w:p>
    <w:p w:rsidR="008C2144" w:rsidRPr="00B54DA5" w:rsidRDefault="008C2144" w:rsidP="00B54DA5">
      <w:pPr>
        <w:numPr>
          <w:ilvl w:val="0"/>
          <w:numId w:val="13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изотермическими</w:t>
      </w:r>
    </w:p>
    <w:p w:rsidR="008C2144" w:rsidRPr="00B54DA5" w:rsidRDefault="008C2144" w:rsidP="00B54DA5">
      <w:pPr>
        <w:numPr>
          <w:ilvl w:val="0"/>
          <w:numId w:val="13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изобарно-изотермическими</w:t>
      </w:r>
    </w:p>
    <w:p w:rsidR="008C2144" w:rsidRPr="00B54DA5" w:rsidRDefault="008C2144" w:rsidP="00B54DA5">
      <w:pPr>
        <w:numPr>
          <w:ilvl w:val="0"/>
          <w:numId w:val="13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изохорно-изотермическим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Энергия, зависящая только от термодинамического состояния системы, называется</w:t>
      </w:r>
    </w:p>
    <w:p w:rsidR="008C2144" w:rsidRPr="00B54DA5" w:rsidRDefault="008C2144" w:rsidP="00B54DA5">
      <w:pPr>
        <w:numPr>
          <w:ilvl w:val="0"/>
          <w:numId w:val="13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тальпией</w:t>
      </w:r>
    </w:p>
    <w:p w:rsidR="008C2144" w:rsidRPr="00B54DA5" w:rsidRDefault="008C2144" w:rsidP="00B54DA5">
      <w:pPr>
        <w:numPr>
          <w:ilvl w:val="0"/>
          <w:numId w:val="13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ергией Гиббса</w:t>
      </w:r>
    </w:p>
    <w:p w:rsidR="008C2144" w:rsidRPr="00B54DA5" w:rsidRDefault="008C2144" w:rsidP="00B54DA5">
      <w:pPr>
        <w:numPr>
          <w:ilvl w:val="0"/>
          <w:numId w:val="13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вязанной энергией</w:t>
      </w:r>
    </w:p>
    <w:p w:rsidR="008C2144" w:rsidRPr="00B54DA5" w:rsidRDefault="008C2144" w:rsidP="00B54DA5">
      <w:pPr>
        <w:numPr>
          <w:ilvl w:val="0"/>
          <w:numId w:val="13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вободной энергией</w:t>
      </w:r>
    </w:p>
    <w:p w:rsidR="008C2144" w:rsidRPr="00B54DA5" w:rsidRDefault="008C2144" w:rsidP="00B54DA5">
      <w:pPr>
        <w:numPr>
          <w:ilvl w:val="0"/>
          <w:numId w:val="13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нутренней энергией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Энергия, которой обладает система, находящаяся при постоянном давлении, называется</w:t>
      </w:r>
    </w:p>
    <w:p w:rsidR="008C2144" w:rsidRPr="00B54DA5" w:rsidRDefault="008C2144" w:rsidP="00B54DA5">
      <w:pPr>
        <w:numPr>
          <w:ilvl w:val="0"/>
          <w:numId w:val="13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тропией</w:t>
      </w:r>
    </w:p>
    <w:p w:rsidR="008C2144" w:rsidRPr="00B54DA5" w:rsidRDefault="008C2144" w:rsidP="00B54DA5">
      <w:pPr>
        <w:numPr>
          <w:ilvl w:val="0"/>
          <w:numId w:val="13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тальпией</w:t>
      </w:r>
    </w:p>
    <w:p w:rsidR="008C2144" w:rsidRPr="00B54DA5" w:rsidRDefault="008C2144" w:rsidP="00B54DA5">
      <w:pPr>
        <w:numPr>
          <w:ilvl w:val="0"/>
          <w:numId w:val="13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ергией Гиббса</w:t>
      </w:r>
    </w:p>
    <w:p w:rsidR="008C2144" w:rsidRPr="00B54DA5" w:rsidRDefault="008C2144" w:rsidP="00B54DA5">
      <w:pPr>
        <w:numPr>
          <w:ilvl w:val="0"/>
          <w:numId w:val="13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вободной энергией</w:t>
      </w:r>
    </w:p>
    <w:p w:rsidR="008C2144" w:rsidRPr="00B54DA5" w:rsidRDefault="008C2144" w:rsidP="00B54DA5">
      <w:pPr>
        <w:numPr>
          <w:ilvl w:val="0"/>
          <w:numId w:val="13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нутренней энергией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Энергия Гиббса – это часть</w:t>
      </w:r>
    </w:p>
    <w:p w:rsidR="008C2144" w:rsidRPr="00B54DA5" w:rsidRDefault="008C2144" w:rsidP="00B54DA5">
      <w:pPr>
        <w:numPr>
          <w:ilvl w:val="0"/>
          <w:numId w:val="1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энтальпии, которая может переходить в работу</w:t>
      </w:r>
    </w:p>
    <w:p w:rsidR="008C2144" w:rsidRPr="00B54DA5" w:rsidRDefault="008C2144" w:rsidP="00B54DA5">
      <w:pPr>
        <w:numPr>
          <w:ilvl w:val="0"/>
          <w:numId w:val="1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энтальпии, которая не может переходить в работу</w:t>
      </w:r>
    </w:p>
    <w:p w:rsidR="008C2144" w:rsidRPr="00B54DA5" w:rsidRDefault="008C2144" w:rsidP="00B54DA5">
      <w:pPr>
        <w:numPr>
          <w:ilvl w:val="0"/>
          <w:numId w:val="1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вободной энергии, которая может переходить в работу</w:t>
      </w:r>
    </w:p>
    <w:p w:rsidR="008C2144" w:rsidRPr="00B54DA5" w:rsidRDefault="008C2144" w:rsidP="00B54DA5">
      <w:pPr>
        <w:numPr>
          <w:ilvl w:val="0"/>
          <w:numId w:val="1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внутренней энергии, которая может переходить в работу</w:t>
      </w:r>
    </w:p>
    <w:p w:rsidR="008C2144" w:rsidRPr="00B54DA5" w:rsidRDefault="008C2144" w:rsidP="00B54DA5">
      <w:pPr>
        <w:numPr>
          <w:ilvl w:val="0"/>
          <w:numId w:val="1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внутренней энергии, которая не может переходить в работу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ри синтезе белка неупорядоченность системы снижается, следовательно</w:t>
      </w:r>
    </w:p>
    <w:p w:rsidR="008C2144" w:rsidRPr="00B54DA5" w:rsidRDefault="008C2144" w:rsidP="00B54DA5">
      <w:pPr>
        <w:numPr>
          <w:ilvl w:val="0"/>
          <w:numId w:val="13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тропия уменьшается</w:t>
      </w:r>
    </w:p>
    <w:p w:rsidR="008C2144" w:rsidRPr="00B54DA5" w:rsidRDefault="008C2144" w:rsidP="00B54DA5">
      <w:pPr>
        <w:numPr>
          <w:ilvl w:val="0"/>
          <w:numId w:val="13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тропия увеличивается</w:t>
      </w:r>
    </w:p>
    <w:p w:rsidR="008C2144" w:rsidRPr="00B54DA5" w:rsidRDefault="008C2144" w:rsidP="00B54DA5">
      <w:pPr>
        <w:numPr>
          <w:ilvl w:val="0"/>
          <w:numId w:val="13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тальпия уменьшается</w:t>
      </w:r>
    </w:p>
    <w:p w:rsidR="008C2144" w:rsidRPr="00B54DA5" w:rsidRDefault="008C2144" w:rsidP="00B54DA5">
      <w:pPr>
        <w:numPr>
          <w:ilvl w:val="0"/>
          <w:numId w:val="13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тальпия увеличивается</w:t>
      </w:r>
    </w:p>
    <w:p w:rsidR="008C2144" w:rsidRPr="00B54DA5" w:rsidRDefault="008C2144" w:rsidP="00B54DA5">
      <w:pPr>
        <w:numPr>
          <w:ilvl w:val="0"/>
          <w:numId w:val="13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ергия Гиббса уменьшаетс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ри денатурации белка неупорядоченность системы возрастает, следовательно</w:t>
      </w:r>
    </w:p>
    <w:p w:rsidR="008C2144" w:rsidRPr="00B54DA5" w:rsidRDefault="008C2144" w:rsidP="00B54DA5">
      <w:pPr>
        <w:numPr>
          <w:ilvl w:val="0"/>
          <w:numId w:val="13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тропия уменьшается</w:t>
      </w:r>
    </w:p>
    <w:p w:rsidR="008C2144" w:rsidRPr="00B54DA5" w:rsidRDefault="008C2144" w:rsidP="00B54DA5">
      <w:pPr>
        <w:numPr>
          <w:ilvl w:val="0"/>
          <w:numId w:val="13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тропия увеличивается</w:t>
      </w:r>
    </w:p>
    <w:p w:rsidR="008C2144" w:rsidRPr="00B54DA5" w:rsidRDefault="008C2144" w:rsidP="00B54DA5">
      <w:pPr>
        <w:numPr>
          <w:ilvl w:val="0"/>
          <w:numId w:val="13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тальпия уменьшается</w:t>
      </w:r>
    </w:p>
    <w:p w:rsidR="008C2144" w:rsidRPr="00B54DA5" w:rsidRDefault="008C2144" w:rsidP="00B54DA5">
      <w:pPr>
        <w:numPr>
          <w:ilvl w:val="0"/>
          <w:numId w:val="13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тальпия увеличивается</w:t>
      </w:r>
    </w:p>
    <w:p w:rsidR="008C2144" w:rsidRPr="00B54DA5" w:rsidRDefault="008C2144" w:rsidP="00B54DA5">
      <w:pPr>
        <w:numPr>
          <w:ilvl w:val="0"/>
          <w:numId w:val="13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ергия Гиббса увеличиваетс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Производство энтропии в организме человека уменьшается</w:t>
      </w:r>
    </w:p>
    <w:p w:rsidR="008C2144" w:rsidRPr="00B54DA5" w:rsidRDefault="008C2144" w:rsidP="00B54DA5">
      <w:pPr>
        <w:numPr>
          <w:ilvl w:val="0"/>
          <w:numId w:val="13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и синтезе белка</w:t>
      </w:r>
    </w:p>
    <w:p w:rsidR="008C2144" w:rsidRPr="00B54DA5" w:rsidRDefault="008C2144" w:rsidP="00B54DA5">
      <w:pPr>
        <w:numPr>
          <w:ilvl w:val="0"/>
          <w:numId w:val="13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 период эмбриогенеза</w:t>
      </w:r>
    </w:p>
    <w:p w:rsidR="008C2144" w:rsidRPr="00B54DA5" w:rsidRDefault="008C2144" w:rsidP="00B54DA5">
      <w:pPr>
        <w:numPr>
          <w:ilvl w:val="0"/>
          <w:numId w:val="13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 процессе регенерации тканей</w:t>
      </w:r>
    </w:p>
    <w:p w:rsidR="008C2144" w:rsidRPr="00B54DA5" w:rsidRDefault="008C2144" w:rsidP="00B54DA5">
      <w:pPr>
        <w:numPr>
          <w:ilvl w:val="0"/>
          <w:numId w:val="13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и синтезе нуклеиновых кислот</w:t>
      </w:r>
    </w:p>
    <w:p w:rsidR="008C2144" w:rsidRPr="00B54DA5" w:rsidRDefault="008C2144" w:rsidP="00B54DA5">
      <w:pPr>
        <w:numPr>
          <w:ilvl w:val="0"/>
          <w:numId w:val="13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и росте злокачественных новообразований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Производство энтропии в организме человека увеличивается</w:t>
      </w:r>
    </w:p>
    <w:p w:rsidR="008C2144" w:rsidRPr="00B54DA5" w:rsidRDefault="008C2144" w:rsidP="00B54DA5">
      <w:pPr>
        <w:numPr>
          <w:ilvl w:val="0"/>
          <w:numId w:val="13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и синтезе белка</w:t>
      </w:r>
    </w:p>
    <w:p w:rsidR="008C2144" w:rsidRPr="00B54DA5" w:rsidRDefault="008C2144" w:rsidP="00B54DA5">
      <w:pPr>
        <w:numPr>
          <w:ilvl w:val="0"/>
          <w:numId w:val="13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 период эмбриогенеза</w:t>
      </w:r>
    </w:p>
    <w:p w:rsidR="008C2144" w:rsidRPr="00B54DA5" w:rsidRDefault="008C2144" w:rsidP="00B54DA5">
      <w:pPr>
        <w:numPr>
          <w:ilvl w:val="0"/>
          <w:numId w:val="13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 процессе регенерации тканей</w:t>
      </w:r>
    </w:p>
    <w:p w:rsidR="008C2144" w:rsidRPr="00B54DA5" w:rsidRDefault="008C2144" w:rsidP="00B54DA5">
      <w:pPr>
        <w:numPr>
          <w:ilvl w:val="0"/>
          <w:numId w:val="13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и синтезе нуклеиновых кислот</w:t>
      </w:r>
    </w:p>
    <w:p w:rsidR="008C2144" w:rsidRPr="00B54DA5" w:rsidRDefault="008C2144" w:rsidP="00B54DA5">
      <w:pPr>
        <w:numPr>
          <w:ilvl w:val="0"/>
          <w:numId w:val="13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и росте злокачественных новообразований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При переходе клетки из нормального состояния в опухолевое</w:t>
      </w:r>
    </w:p>
    <w:p w:rsidR="008C2144" w:rsidRPr="00B54DA5" w:rsidRDefault="008C2144" w:rsidP="00B54DA5">
      <w:pPr>
        <w:numPr>
          <w:ilvl w:val="0"/>
          <w:numId w:val="13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тропия уменьшается</w:t>
      </w:r>
    </w:p>
    <w:p w:rsidR="008C2144" w:rsidRPr="00B54DA5" w:rsidRDefault="008C2144" w:rsidP="00B54DA5">
      <w:pPr>
        <w:numPr>
          <w:ilvl w:val="0"/>
          <w:numId w:val="13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тропия увеличивается</w:t>
      </w:r>
    </w:p>
    <w:p w:rsidR="008C2144" w:rsidRPr="00B54DA5" w:rsidRDefault="008C2144" w:rsidP="00B54DA5">
      <w:pPr>
        <w:numPr>
          <w:ilvl w:val="0"/>
          <w:numId w:val="13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емпература увеличивается</w:t>
      </w:r>
    </w:p>
    <w:p w:rsidR="008C2144" w:rsidRPr="00B54DA5" w:rsidRDefault="008C2144" w:rsidP="00B54DA5">
      <w:pPr>
        <w:numPr>
          <w:ilvl w:val="0"/>
          <w:numId w:val="13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арциальное давление кислорода уменьшается</w:t>
      </w:r>
    </w:p>
    <w:p w:rsidR="008C2144" w:rsidRPr="00B54DA5" w:rsidRDefault="008C2144" w:rsidP="00B54DA5">
      <w:pPr>
        <w:numPr>
          <w:ilvl w:val="0"/>
          <w:numId w:val="13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арциальное давление кислорода увеличивается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 xml:space="preserve"> Химическая кинетика и её значение для изучения скоростей и механизмов биохимических процессов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Химическая кинетика изучает следующие аспекты химических реакций</w:t>
      </w:r>
    </w:p>
    <w:p w:rsidR="008C2144" w:rsidRPr="00B54DA5" w:rsidRDefault="008C2144" w:rsidP="00B54DA5">
      <w:pPr>
        <w:numPr>
          <w:ilvl w:val="0"/>
          <w:numId w:val="14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корости</w:t>
      </w:r>
    </w:p>
    <w:p w:rsidR="008C2144" w:rsidRPr="00B54DA5" w:rsidRDefault="008C2144" w:rsidP="00B54DA5">
      <w:pPr>
        <w:numPr>
          <w:ilvl w:val="0"/>
          <w:numId w:val="14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еханизмы</w:t>
      </w:r>
    </w:p>
    <w:p w:rsidR="008C2144" w:rsidRPr="00B54DA5" w:rsidRDefault="008C2144" w:rsidP="00B54DA5">
      <w:pPr>
        <w:numPr>
          <w:ilvl w:val="0"/>
          <w:numId w:val="14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епловые эффекты</w:t>
      </w:r>
    </w:p>
    <w:p w:rsidR="008C2144" w:rsidRPr="00B54DA5" w:rsidRDefault="008C2144" w:rsidP="00B54DA5">
      <w:pPr>
        <w:numPr>
          <w:ilvl w:val="0"/>
          <w:numId w:val="14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евращения энергии</w:t>
      </w:r>
    </w:p>
    <w:p w:rsidR="008C2144" w:rsidRPr="00B54DA5" w:rsidRDefault="008C2144" w:rsidP="00B54DA5">
      <w:pPr>
        <w:numPr>
          <w:ilvl w:val="0"/>
          <w:numId w:val="1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термохимические процесс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Большинство реакций в организме человека протекает с участием органических соединений. Такие реакции, как правило</w:t>
      </w:r>
    </w:p>
    <w:p w:rsidR="008C2144" w:rsidRPr="00B54DA5" w:rsidRDefault="008C2144" w:rsidP="00B54DA5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братимые</w:t>
      </w:r>
    </w:p>
    <w:p w:rsidR="008C2144" w:rsidRPr="00B54DA5" w:rsidRDefault="008C2144" w:rsidP="00B54DA5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еобратимые</w:t>
      </w:r>
    </w:p>
    <w:p w:rsidR="008C2144" w:rsidRPr="00B54DA5" w:rsidRDefault="008C2144" w:rsidP="00B54DA5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омогенные</w:t>
      </w:r>
    </w:p>
    <w:p w:rsidR="008C2144" w:rsidRPr="00B54DA5" w:rsidRDefault="008C2144" w:rsidP="00B54DA5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радикальные</w:t>
      </w:r>
    </w:p>
    <w:p w:rsidR="008C2144" w:rsidRPr="00B54DA5" w:rsidRDefault="008C2144" w:rsidP="00B54DA5">
      <w:pPr>
        <w:numPr>
          <w:ilvl w:val="0"/>
          <w:numId w:val="1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опряженные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Большинство протекающих в организме человека реакций</w:t>
      </w:r>
    </w:p>
    <w:p w:rsidR="008C2144" w:rsidRPr="00B54DA5" w:rsidRDefault="008C2144" w:rsidP="00B54DA5">
      <w:pPr>
        <w:numPr>
          <w:ilvl w:val="0"/>
          <w:numId w:val="1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остые</w:t>
      </w:r>
    </w:p>
    <w:p w:rsidR="008C2144" w:rsidRPr="00B54DA5" w:rsidRDefault="008C2144" w:rsidP="00B54DA5">
      <w:pPr>
        <w:numPr>
          <w:ilvl w:val="0"/>
          <w:numId w:val="1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ложные</w:t>
      </w:r>
    </w:p>
    <w:p w:rsidR="008C2144" w:rsidRPr="00B54DA5" w:rsidRDefault="008C2144" w:rsidP="00B54DA5">
      <w:pPr>
        <w:numPr>
          <w:ilvl w:val="0"/>
          <w:numId w:val="1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еобратимые</w:t>
      </w:r>
    </w:p>
    <w:p w:rsidR="008C2144" w:rsidRPr="00B54DA5" w:rsidRDefault="008C2144" w:rsidP="00B54DA5">
      <w:pPr>
        <w:numPr>
          <w:ilvl w:val="0"/>
          <w:numId w:val="1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радикальные</w:t>
      </w:r>
    </w:p>
    <w:p w:rsidR="008C2144" w:rsidRPr="00B54DA5" w:rsidRDefault="008C2144" w:rsidP="00B54DA5">
      <w:pPr>
        <w:numPr>
          <w:ilvl w:val="0"/>
          <w:numId w:val="1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опряженные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 xml:space="preserve"># Протекающие в организме человека процессы </w:t>
      </w:r>
      <w:r w:rsidRPr="00B54DA5">
        <w:rPr>
          <w:bCs/>
          <w:sz w:val="28"/>
          <w:szCs w:val="28"/>
        </w:rPr>
        <w:t>гидролиза биополимеров</w:t>
      </w:r>
      <w:r w:rsidRPr="00B54DA5">
        <w:rPr>
          <w:sz w:val="28"/>
          <w:szCs w:val="28"/>
        </w:rPr>
        <w:t xml:space="preserve"> (белки, гликоген и т. д.) являются реакциями</w:t>
      </w:r>
    </w:p>
    <w:p w:rsidR="008C2144" w:rsidRPr="00B54DA5" w:rsidRDefault="008C2144" w:rsidP="00B54DA5">
      <w:pPr>
        <w:numPr>
          <w:ilvl w:val="0"/>
          <w:numId w:val="14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цепными</w:t>
      </w:r>
    </w:p>
    <w:p w:rsidR="008C2144" w:rsidRPr="00B54DA5" w:rsidRDefault="008C2144" w:rsidP="00B54DA5">
      <w:pPr>
        <w:numPr>
          <w:ilvl w:val="0"/>
          <w:numId w:val="14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адикальными</w:t>
      </w:r>
    </w:p>
    <w:p w:rsidR="008C2144" w:rsidRPr="00B54DA5" w:rsidRDefault="008C2144" w:rsidP="00B54DA5">
      <w:pPr>
        <w:numPr>
          <w:ilvl w:val="0"/>
          <w:numId w:val="14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опряженными</w:t>
      </w:r>
    </w:p>
    <w:p w:rsidR="008C2144" w:rsidRPr="00B54DA5" w:rsidRDefault="008C2144" w:rsidP="00B54DA5">
      <w:pPr>
        <w:numPr>
          <w:ilvl w:val="0"/>
          <w:numId w:val="14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араллельными</w:t>
      </w:r>
    </w:p>
    <w:p w:rsidR="008C2144" w:rsidRPr="00B54DA5" w:rsidRDefault="008C2144" w:rsidP="00B54DA5">
      <w:pPr>
        <w:numPr>
          <w:ilvl w:val="0"/>
          <w:numId w:val="14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следовательным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ревращение субстрата в продукт происходит через многократное повторение одних и тех же стадий в реакциях</w:t>
      </w:r>
    </w:p>
    <w:p w:rsidR="008C2144" w:rsidRPr="00B54DA5" w:rsidRDefault="008C2144" w:rsidP="00B54DA5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цепных</w:t>
      </w:r>
    </w:p>
    <w:p w:rsidR="008C2144" w:rsidRPr="00B54DA5" w:rsidRDefault="008C2144" w:rsidP="00B54DA5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остых</w:t>
      </w:r>
    </w:p>
    <w:p w:rsidR="008C2144" w:rsidRPr="00B54DA5" w:rsidRDefault="008C2144" w:rsidP="00B54DA5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ложных</w:t>
      </w:r>
    </w:p>
    <w:p w:rsidR="008C2144" w:rsidRPr="00B54DA5" w:rsidRDefault="008C2144" w:rsidP="00B54DA5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опряженных</w:t>
      </w:r>
    </w:p>
    <w:p w:rsidR="008C2144" w:rsidRPr="00B54DA5" w:rsidRDefault="008C2144" w:rsidP="00B54DA5">
      <w:pPr>
        <w:numPr>
          <w:ilvl w:val="0"/>
          <w:numId w:val="1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оследовательных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ерекисное окисление липидов – реакция</w:t>
      </w:r>
    </w:p>
    <w:p w:rsidR="008C2144" w:rsidRPr="00B54DA5" w:rsidRDefault="008C2144" w:rsidP="00B54DA5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цепная</w:t>
      </w:r>
    </w:p>
    <w:p w:rsidR="008C2144" w:rsidRPr="00B54DA5" w:rsidRDefault="008C2144" w:rsidP="00B54DA5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остая</w:t>
      </w:r>
    </w:p>
    <w:p w:rsidR="008C2144" w:rsidRPr="00B54DA5" w:rsidRDefault="008C2144" w:rsidP="00B54DA5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братимая</w:t>
      </w:r>
    </w:p>
    <w:p w:rsidR="008C2144" w:rsidRPr="00B54DA5" w:rsidRDefault="008C2144" w:rsidP="00B54DA5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опряженная</w:t>
      </w:r>
    </w:p>
    <w:p w:rsidR="008C2144" w:rsidRPr="00B54DA5" w:rsidRDefault="008C2144" w:rsidP="00B54DA5">
      <w:pPr>
        <w:numPr>
          <w:ilvl w:val="0"/>
          <w:numId w:val="1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оследовательна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ротекающие в организме человека процессы – окисление глюкозы и синтез АТФ – являются реакциями</w:t>
      </w:r>
    </w:p>
    <w:p w:rsidR="008C2144" w:rsidRPr="00B54DA5" w:rsidRDefault="008C2144" w:rsidP="00B54DA5">
      <w:pPr>
        <w:numPr>
          <w:ilvl w:val="0"/>
          <w:numId w:val="14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цепными</w:t>
      </w:r>
    </w:p>
    <w:p w:rsidR="008C2144" w:rsidRPr="00B54DA5" w:rsidRDefault="008C2144" w:rsidP="00B54DA5">
      <w:pPr>
        <w:numPr>
          <w:ilvl w:val="0"/>
          <w:numId w:val="14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адикальными</w:t>
      </w:r>
    </w:p>
    <w:p w:rsidR="008C2144" w:rsidRPr="00B54DA5" w:rsidRDefault="008C2144" w:rsidP="00B54DA5">
      <w:pPr>
        <w:numPr>
          <w:ilvl w:val="0"/>
          <w:numId w:val="14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опряженными</w:t>
      </w:r>
    </w:p>
    <w:p w:rsidR="008C2144" w:rsidRPr="00B54DA5" w:rsidRDefault="008C2144" w:rsidP="00B54DA5">
      <w:pPr>
        <w:numPr>
          <w:ilvl w:val="0"/>
          <w:numId w:val="14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араллельными</w:t>
      </w:r>
    </w:p>
    <w:p w:rsidR="008C2144" w:rsidRPr="00B54DA5" w:rsidRDefault="008C2144" w:rsidP="00B54DA5">
      <w:pPr>
        <w:numPr>
          <w:ilvl w:val="0"/>
          <w:numId w:val="14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следовательным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ротекающие в организме человека процессы синтеза АТФ являются реакциями</w:t>
      </w:r>
    </w:p>
    <w:p w:rsidR="008C2144" w:rsidRPr="00B54DA5" w:rsidRDefault="008C2144" w:rsidP="00B54DA5">
      <w:pPr>
        <w:numPr>
          <w:ilvl w:val="0"/>
          <w:numId w:val="14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остыми</w:t>
      </w:r>
    </w:p>
    <w:p w:rsidR="008C2144" w:rsidRPr="00B54DA5" w:rsidRDefault="008C2144" w:rsidP="00B54DA5">
      <w:pPr>
        <w:numPr>
          <w:ilvl w:val="0"/>
          <w:numId w:val="14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опряженными</w:t>
      </w:r>
    </w:p>
    <w:p w:rsidR="008C2144" w:rsidRPr="00B54DA5" w:rsidRDefault="008C2144" w:rsidP="00B54DA5">
      <w:pPr>
        <w:numPr>
          <w:ilvl w:val="0"/>
          <w:numId w:val="14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экзотермическими</w:t>
      </w:r>
    </w:p>
    <w:p w:rsidR="008C2144" w:rsidRPr="00B54DA5" w:rsidRDefault="008C2144" w:rsidP="00B54DA5">
      <w:pPr>
        <w:numPr>
          <w:ilvl w:val="0"/>
          <w:numId w:val="14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кзергоническими</w:t>
      </w:r>
    </w:p>
    <w:p w:rsidR="008C2144" w:rsidRPr="00B54DA5" w:rsidRDefault="008C2144" w:rsidP="00B54DA5">
      <w:pPr>
        <w:numPr>
          <w:ilvl w:val="0"/>
          <w:numId w:val="14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дергоническим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ротекающие в организме человека процессы окисления глюкозы являются реакциями</w:t>
      </w:r>
    </w:p>
    <w:p w:rsidR="008C2144" w:rsidRPr="00B54DA5" w:rsidRDefault="008C2144" w:rsidP="00B54DA5">
      <w:pPr>
        <w:numPr>
          <w:ilvl w:val="0"/>
          <w:numId w:val="14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остыми</w:t>
      </w:r>
    </w:p>
    <w:p w:rsidR="008C2144" w:rsidRPr="00B54DA5" w:rsidRDefault="008C2144" w:rsidP="00B54DA5">
      <w:pPr>
        <w:numPr>
          <w:ilvl w:val="0"/>
          <w:numId w:val="14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опряженными</w:t>
      </w:r>
    </w:p>
    <w:p w:rsidR="008C2144" w:rsidRPr="00B54DA5" w:rsidRDefault="008C2144" w:rsidP="00B54DA5">
      <w:pPr>
        <w:numPr>
          <w:ilvl w:val="0"/>
          <w:numId w:val="14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дотермическими</w:t>
      </w:r>
    </w:p>
    <w:p w:rsidR="008C2144" w:rsidRPr="00B54DA5" w:rsidRDefault="008C2144" w:rsidP="00B54DA5">
      <w:pPr>
        <w:numPr>
          <w:ilvl w:val="0"/>
          <w:numId w:val="14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кзергоническими</w:t>
      </w:r>
    </w:p>
    <w:p w:rsidR="008C2144" w:rsidRPr="00B54DA5" w:rsidRDefault="008C2144" w:rsidP="00B54DA5">
      <w:pPr>
        <w:numPr>
          <w:ilvl w:val="0"/>
          <w:numId w:val="14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дергоническим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Средняя скорость – это изменение концентрации любого участвующего в реакции вещества, произошедшее за промежуток времени</w:t>
      </w:r>
    </w:p>
    <w:p w:rsidR="008C2144" w:rsidRPr="00B54DA5" w:rsidRDefault="008C2144" w:rsidP="00B54DA5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пределённый</w:t>
      </w:r>
    </w:p>
    <w:p w:rsidR="008C2144" w:rsidRPr="00B54DA5" w:rsidRDefault="008C2144" w:rsidP="00B54DA5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еопределённый</w:t>
      </w:r>
    </w:p>
    <w:p w:rsidR="008C2144" w:rsidRPr="00B54DA5" w:rsidRDefault="008C2144" w:rsidP="00B54DA5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есконечный</w:t>
      </w:r>
    </w:p>
    <w:p w:rsidR="008C2144" w:rsidRPr="00B54DA5" w:rsidRDefault="008C2144" w:rsidP="00B54DA5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есконечно малый</w:t>
      </w:r>
    </w:p>
    <w:p w:rsidR="008C2144" w:rsidRPr="00B54DA5" w:rsidRDefault="008C2144" w:rsidP="00B54DA5">
      <w:pPr>
        <w:numPr>
          <w:ilvl w:val="0"/>
          <w:numId w:val="1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есконечно большой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Истинная скорость – это изменение концентрации любого участвующего в реакции вещества, произошедшее за промежуток времени</w:t>
      </w:r>
    </w:p>
    <w:p w:rsidR="008C2144" w:rsidRPr="00B54DA5" w:rsidRDefault="008C2144" w:rsidP="00B54DA5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нечный</w:t>
      </w:r>
    </w:p>
    <w:p w:rsidR="008C2144" w:rsidRPr="00B54DA5" w:rsidRDefault="008C2144" w:rsidP="00B54DA5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есконечный</w:t>
      </w:r>
    </w:p>
    <w:p w:rsidR="008C2144" w:rsidRPr="00B54DA5" w:rsidRDefault="008C2144" w:rsidP="00B54DA5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пределённый</w:t>
      </w:r>
    </w:p>
    <w:p w:rsidR="008C2144" w:rsidRPr="00B54DA5" w:rsidRDefault="008C2144" w:rsidP="00B54DA5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есконечно малый</w:t>
      </w:r>
    </w:p>
    <w:p w:rsidR="008C2144" w:rsidRPr="00B54DA5" w:rsidRDefault="008C2144" w:rsidP="00B54DA5">
      <w:pPr>
        <w:numPr>
          <w:ilvl w:val="0"/>
          <w:numId w:val="1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есконечно большой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Истинная скорость – это первая производная по времени</w:t>
      </w:r>
    </w:p>
    <w:p w:rsidR="008C2144" w:rsidRPr="00B54DA5" w:rsidRDefault="008C2144" w:rsidP="00B54DA5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и постоянном давлении</w:t>
      </w:r>
    </w:p>
    <w:p w:rsidR="008C2144" w:rsidRPr="00B54DA5" w:rsidRDefault="008C2144" w:rsidP="00B54DA5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и постоянной температуре</w:t>
      </w:r>
    </w:p>
    <w:p w:rsidR="008C2144" w:rsidRPr="00B54DA5" w:rsidRDefault="008C2144" w:rsidP="00B54DA5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и постоянном объёме системы</w:t>
      </w:r>
    </w:p>
    <w:p w:rsidR="008C2144" w:rsidRPr="00B54DA5" w:rsidRDefault="008C2144" w:rsidP="00B54DA5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рассчитанная для нормальных условий</w:t>
      </w:r>
    </w:p>
    <w:p w:rsidR="008C2144" w:rsidRPr="00B54DA5" w:rsidRDefault="008C2144" w:rsidP="00B54DA5">
      <w:pPr>
        <w:numPr>
          <w:ilvl w:val="0"/>
          <w:numId w:val="1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рассчитанная для стандартных условий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В соответствии с законом действующих масс скорость химической реакции прямо пропорциональна</w:t>
      </w:r>
    </w:p>
    <w:p w:rsidR="008C2144" w:rsidRPr="00B54DA5" w:rsidRDefault="008C2144" w:rsidP="00B54DA5">
      <w:pPr>
        <w:numPr>
          <w:ilvl w:val="0"/>
          <w:numId w:val="15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давлению</w:t>
      </w:r>
    </w:p>
    <w:p w:rsidR="008C2144" w:rsidRPr="00B54DA5" w:rsidRDefault="008C2144" w:rsidP="00B54DA5">
      <w:pPr>
        <w:numPr>
          <w:ilvl w:val="0"/>
          <w:numId w:val="15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емпературе</w:t>
      </w:r>
    </w:p>
    <w:p w:rsidR="008C2144" w:rsidRPr="00B54DA5" w:rsidRDefault="008C2144" w:rsidP="00B54DA5">
      <w:pPr>
        <w:numPr>
          <w:ilvl w:val="0"/>
          <w:numId w:val="15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центрации исходных веществ</w:t>
      </w:r>
    </w:p>
    <w:p w:rsidR="008C2144" w:rsidRPr="00B54DA5" w:rsidRDefault="008C2144" w:rsidP="00B54DA5">
      <w:pPr>
        <w:numPr>
          <w:ilvl w:val="0"/>
          <w:numId w:val="15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центрации продуктов реакции</w:t>
      </w:r>
    </w:p>
    <w:p w:rsidR="008C2144" w:rsidRPr="00B54DA5" w:rsidRDefault="008C2144" w:rsidP="00B54DA5">
      <w:pPr>
        <w:numPr>
          <w:ilvl w:val="0"/>
          <w:numId w:val="15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центрации всех веществ, участвующих в реакци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Закон действующих масс применим к</w:t>
      </w:r>
    </w:p>
    <w:p w:rsidR="008C2144" w:rsidRPr="00B54DA5" w:rsidRDefault="008C2144" w:rsidP="00B54DA5">
      <w:pPr>
        <w:numPr>
          <w:ilvl w:val="0"/>
          <w:numId w:val="1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остым реакциям</w:t>
      </w:r>
    </w:p>
    <w:p w:rsidR="008C2144" w:rsidRPr="00B54DA5" w:rsidRDefault="008C2144" w:rsidP="00B54DA5">
      <w:pPr>
        <w:numPr>
          <w:ilvl w:val="0"/>
          <w:numId w:val="1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ложным реакциям</w:t>
      </w:r>
    </w:p>
    <w:p w:rsidR="008C2144" w:rsidRPr="00B54DA5" w:rsidRDefault="008C2144" w:rsidP="00B54DA5">
      <w:pPr>
        <w:numPr>
          <w:ilvl w:val="0"/>
          <w:numId w:val="1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омогенным реакциям</w:t>
      </w:r>
    </w:p>
    <w:p w:rsidR="008C2144" w:rsidRPr="00B54DA5" w:rsidRDefault="008C2144" w:rsidP="00B54DA5">
      <w:pPr>
        <w:numPr>
          <w:ilvl w:val="0"/>
          <w:numId w:val="1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етерогенным реакциям</w:t>
      </w:r>
    </w:p>
    <w:p w:rsidR="008C2144" w:rsidRPr="00B54DA5" w:rsidRDefault="008C2144" w:rsidP="00B54DA5">
      <w:pPr>
        <w:numPr>
          <w:ilvl w:val="0"/>
          <w:numId w:val="1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оследовательным реакциям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Сумма показателей степеней (а + в) в кинетическом уравнении, как правило, находится в пределах</w:t>
      </w:r>
    </w:p>
    <w:p w:rsidR="008C2144" w:rsidRPr="00B54DA5" w:rsidRDefault="008C2144" w:rsidP="00B54DA5">
      <w:pPr>
        <w:numPr>
          <w:ilvl w:val="0"/>
          <w:numId w:val="1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0 &lt; а + в &lt; 3</w:t>
      </w:r>
    </w:p>
    <w:p w:rsidR="008C2144" w:rsidRPr="00B54DA5" w:rsidRDefault="008C2144" w:rsidP="00B54DA5">
      <w:pPr>
        <w:numPr>
          <w:ilvl w:val="0"/>
          <w:numId w:val="1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0 ≤ а + в ≤ 3</w:t>
      </w:r>
    </w:p>
    <w:p w:rsidR="008C2144" w:rsidRPr="00B54DA5" w:rsidRDefault="008C2144" w:rsidP="00B54DA5">
      <w:pPr>
        <w:numPr>
          <w:ilvl w:val="0"/>
          <w:numId w:val="1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1 ≤ а + в ≤ 3</w:t>
      </w:r>
    </w:p>
    <w:p w:rsidR="008C2144" w:rsidRPr="00B54DA5" w:rsidRDefault="008C2144" w:rsidP="00B54DA5">
      <w:pPr>
        <w:numPr>
          <w:ilvl w:val="0"/>
          <w:numId w:val="1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1 &lt; а + в &lt; 3</w:t>
      </w:r>
    </w:p>
    <w:p w:rsidR="008C2144" w:rsidRPr="00B54DA5" w:rsidRDefault="008C2144" w:rsidP="00B54DA5">
      <w:pPr>
        <w:numPr>
          <w:ilvl w:val="0"/>
          <w:numId w:val="1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1 &lt; а + в ≤ 3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Константа скорости химической реакции зависит от</w:t>
      </w:r>
    </w:p>
    <w:p w:rsidR="008C2144" w:rsidRPr="00B54DA5" w:rsidRDefault="008C2144" w:rsidP="00B54DA5">
      <w:pPr>
        <w:numPr>
          <w:ilvl w:val="0"/>
          <w:numId w:val="15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давления</w:t>
      </w:r>
    </w:p>
    <w:p w:rsidR="008C2144" w:rsidRPr="00B54DA5" w:rsidRDefault="008C2144" w:rsidP="00B54DA5">
      <w:pPr>
        <w:numPr>
          <w:ilvl w:val="0"/>
          <w:numId w:val="15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емпературы</w:t>
      </w:r>
    </w:p>
    <w:p w:rsidR="008C2144" w:rsidRPr="00B54DA5" w:rsidRDefault="008C2144" w:rsidP="00B54DA5">
      <w:pPr>
        <w:numPr>
          <w:ilvl w:val="0"/>
          <w:numId w:val="15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центрации исходных веществ</w:t>
      </w:r>
    </w:p>
    <w:p w:rsidR="008C2144" w:rsidRPr="00B54DA5" w:rsidRDefault="008C2144" w:rsidP="00B54DA5">
      <w:pPr>
        <w:numPr>
          <w:ilvl w:val="0"/>
          <w:numId w:val="15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центрации продуктов реакции</w:t>
      </w:r>
    </w:p>
    <w:p w:rsidR="008C2144" w:rsidRPr="00B54DA5" w:rsidRDefault="008C2144" w:rsidP="00B54DA5">
      <w:pPr>
        <w:numPr>
          <w:ilvl w:val="0"/>
          <w:numId w:val="15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центрации всех веществ, участвующих в реакци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Молекулярность химической реакции, как правило, может принимать значения</w:t>
      </w:r>
    </w:p>
    <w:p w:rsidR="008C2144" w:rsidRPr="00B54DA5" w:rsidRDefault="008C2144" w:rsidP="00B54DA5">
      <w:pPr>
        <w:numPr>
          <w:ilvl w:val="0"/>
          <w:numId w:val="1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1</w:t>
      </w:r>
    </w:p>
    <w:p w:rsidR="008C2144" w:rsidRPr="00B54DA5" w:rsidRDefault="008C2144" w:rsidP="00B54DA5">
      <w:pPr>
        <w:numPr>
          <w:ilvl w:val="0"/>
          <w:numId w:val="1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2</w:t>
      </w:r>
    </w:p>
    <w:p w:rsidR="008C2144" w:rsidRPr="00B54DA5" w:rsidRDefault="008C2144" w:rsidP="00B54DA5">
      <w:pPr>
        <w:numPr>
          <w:ilvl w:val="0"/>
          <w:numId w:val="1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3</w:t>
      </w:r>
    </w:p>
    <w:p w:rsidR="008C2144" w:rsidRPr="00B54DA5" w:rsidRDefault="008C2144" w:rsidP="00B54DA5">
      <w:pPr>
        <w:numPr>
          <w:ilvl w:val="0"/>
          <w:numId w:val="1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4</w:t>
      </w:r>
    </w:p>
    <w:p w:rsidR="008C2144" w:rsidRPr="00B54DA5" w:rsidRDefault="008C2144" w:rsidP="00B54DA5">
      <w:pPr>
        <w:numPr>
          <w:ilvl w:val="0"/>
          <w:numId w:val="1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5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К реакциям нулевого порядка относятся</w:t>
      </w:r>
    </w:p>
    <w:p w:rsidR="008C2144" w:rsidRPr="00B54DA5" w:rsidRDefault="008C2144" w:rsidP="00B54DA5">
      <w:pPr>
        <w:numPr>
          <w:ilvl w:val="0"/>
          <w:numId w:val="15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еакции гидролиза</w:t>
      </w:r>
    </w:p>
    <w:p w:rsidR="008C2144" w:rsidRPr="00B54DA5" w:rsidRDefault="008C2144" w:rsidP="00B54DA5">
      <w:pPr>
        <w:numPr>
          <w:ilvl w:val="0"/>
          <w:numId w:val="15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еакции изомерного превращения</w:t>
      </w:r>
    </w:p>
    <w:p w:rsidR="008C2144" w:rsidRPr="00B54DA5" w:rsidRDefault="008C2144" w:rsidP="00B54DA5">
      <w:pPr>
        <w:numPr>
          <w:ilvl w:val="0"/>
          <w:numId w:val="15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ечные стадии ферментативных процессов</w:t>
      </w:r>
    </w:p>
    <w:p w:rsidR="008C2144" w:rsidRPr="00B54DA5" w:rsidRDefault="008C2144" w:rsidP="00B54DA5">
      <w:pPr>
        <w:numPr>
          <w:ilvl w:val="0"/>
          <w:numId w:val="15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начальные стадии ферментативных процессов</w:t>
      </w:r>
    </w:p>
    <w:p w:rsidR="008C2144" w:rsidRPr="00B54DA5" w:rsidRDefault="008C2144" w:rsidP="00B54DA5">
      <w:pPr>
        <w:numPr>
          <w:ilvl w:val="0"/>
          <w:numId w:val="15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еакции взаимодействия антигенов с антителам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Кинетическим уравнением 1 порядка описываются</w:t>
      </w:r>
    </w:p>
    <w:p w:rsidR="008C2144" w:rsidRPr="00B54DA5" w:rsidRDefault="008C2144" w:rsidP="00B54DA5">
      <w:pPr>
        <w:numPr>
          <w:ilvl w:val="0"/>
          <w:numId w:val="15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еакции гидролиза</w:t>
      </w:r>
    </w:p>
    <w:p w:rsidR="008C2144" w:rsidRPr="00B54DA5" w:rsidRDefault="008C2144" w:rsidP="00B54DA5">
      <w:pPr>
        <w:numPr>
          <w:ilvl w:val="0"/>
          <w:numId w:val="15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еакции изомерного превращения</w:t>
      </w:r>
    </w:p>
    <w:p w:rsidR="008C2144" w:rsidRPr="00B54DA5" w:rsidRDefault="008C2144" w:rsidP="00B54DA5">
      <w:pPr>
        <w:numPr>
          <w:ilvl w:val="0"/>
          <w:numId w:val="15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оцессы агглютинации эритроцитов</w:t>
      </w:r>
    </w:p>
    <w:p w:rsidR="008C2144" w:rsidRPr="00B54DA5" w:rsidRDefault="008C2144" w:rsidP="00B54DA5">
      <w:pPr>
        <w:numPr>
          <w:ilvl w:val="0"/>
          <w:numId w:val="15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заимодействие антигенов с антителами</w:t>
      </w:r>
    </w:p>
    <w:p w:rsidR="008C2144" w:rsidRPr="00B54DA5" w:rsidRDefault="008C2144" w:rsidP="00B54DA5">
      <w:pPr>
        <w:numPr>
          <w:ilvl w:val="0"/>
          <w:numId w:val="15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ечные стадии многих ферментативных процессов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Кинетическим уравнением 2 порядка описываются</w:t>
      </w:r>
    </w:p>
    <w:p w:rsidR="008C2144" w:rsidRPr="00B54DA5" w:rsidRDefault="008C2144" w:rsidP="00B54DA5">
      <w:pPr>
        <w:numPr>
          <w:ilvl w:val="0"/>
          <w:numId w:val="15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еакции гидролиза</w:t>
      </w:r>
    </w:p>
    <w:p w:rsidR="008C2144" w:rsidRPr="00B54DA5" w:rsidRDefault="008C2144" w:rsidP="00B54DA5">
      <w:pPr>
        <w:numPr>
          <w:ilvl w:val="0"/>
          <w:numId w:val="15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оцессы агглютинации эритроцитов</w:t>
      </w:r>
    </w:p>
    <w:p w:rsidR="008C2144" w:rsidRPr="00B54DA5" w:rsidRDefault="008C2144" w:rsidP="00B54DA5">
      <w:pPr>
        <w:numPr>
          <w:ilvl w:val="0"/>
          <w:numId w:val="15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ечные стадии ферментативных процессов</w:t>
      </w:r>
    </w:p>
    <w:p w:rsidR="008C2144" w:rsidRPr="00B54DA5" w:rsidRDefault="008C2144" w:rsidP="00B54DA5">
      <w:pPr>
        <w:numPr>
          <w:ilvl w:val="0"/>
          <w:numId w:val="15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начальные стадии ферментативных процессов</w:t>
      </w:r>
    </w:p>
    <w:p w:rsidR="008C2144" w:rsidRPr="00B54DA5" w:rsidRDefault="008C2144" w:rsidP="00B54DA5">
      <w:pPr>
        <w:numPr>
          <w:ilvl w:val="0"/>
          <w:numId w:val="15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еакции взаимодействия антигенов с антителам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равило Вант-Гоффа показывает зависимость скорости химической реакции от</w:t>
      </w:r>
    </w:p>
    <w:p w:rsidR="008C2144" w:rsidRPr="00B54DA5" w:rsidRDefault="008C2144" w:rsidP="00B54DA5">
      <w:pPr>
        <w:numPr>
          <w:ilvl w:val="0"/>
          <w:numId w:val="16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емпературы</w:t>
      </w:r>
    </w:p>
    <w:p w:rsidR="008C2144" w:rsidRPr="00B54DA5" w:rsidRDefault="008C2144" w:rsidP="00B54DA5">
      <w:pPr>
        <w:numPr>
          <w:ilvl w:val="0"/>
          <w:numId w:val="16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ергии активации</w:t>
      </w:r>
    </w:p>
    <w:p w:rsidR="008C2144" w:rsidRPr="00B54DA5" w:rsidRDefault="008C2144" w:rsidP="00B54DA5">
      <w:pPr>
        <w:numPr>
          <w:ilvl w:val="0"/>
          <w:numId w:val="16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центрации продуктов реакции</w:t>
      </w:r>
    </w:p>
    <w:p w:rsidR="008C2144" w:rsidRPr="00B54DA5" w:rsidRDefault="008C2144" w:rsidP="00B54DA5">
      <w:pPr>
        <w:numPr>
          <w:ilvl w:val="0"/>
          <w:numId w:val="16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центрации реагирующих веществ</w:t>
      </w:r>
    </w:p>
    <w:p w:rsidR="008C2144" w:rsidRPr="00B54DA5" w:rsidRDefault="008C2144" w:rsidP="00B54DA5">
      <w:pPr>
        <w:numPr>
          <w:ilvl w:val="0"/>
          <w:numId w:val="16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центрации любых веществ, участвующих в реакци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Температурный коэффициент в уравнении Вант-Гоффа для биохимических процессов принимает значения</w:t>
      </w:r>
    </w:p>
    <w:p w:rsidR="008C2144" w:rsidRPr="00B54DA5" w:rsidRDefault="008C2144" w:rsidP="00B54DA5">
      <w:pPr>
        <w:numPr>
          <w:ilvl w:val="0"/>
          <w:numId w:val="1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2-5</w:t>
      </w:r>
    </w:p>
    <w:p w:rsidR="008C2144" w:rsidRPr="00B54DA5" w:rsidRDefault="008C2144" w:rsidP="00B54DA5">
      <w:pPr>
        <w:numPr>
          <w:ilvl w:val="0"/>
          <w:numId w:val="1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3-6</w:t>
      </w:r>
    </w:p>
    <w:p w:rsidR="008C2144" w:rsidRPr="00B54DA5" w:rsidRDefault="008C2144" w:rsidP="00B54DA5">
      <w:pPr>
        <w:numPr>
          <w:ilvl w:val="0"/>
          <w:numId w:val="1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6-9</w:t>
      </w:r>
    </w:p>
    <w:p w:rsidR="008C2144" w:rsidRPr="00B54DA5" w:rsidRDefault="008C2144" w:rsidP="00B54DA5">
      <w:pPr>
        <w:numPr>
          <w:ilvl w:val="0"/>
          <w:numId w:val="1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7-10</w:t>
      </w:r>
    </w:p>
    <w:p w:rsidR="008C2144" w:rsidRPr="00B54DA5" w:rsidRDefault="008C2144" w:rsidP="00B54DA5">
      <w:pPr>
        <w:numPr>
          <w:ilvl w:val="0"/>
          <w:numId w:val="1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9-12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Уравнение Аррениуса показывает зависимость между</w:t>
      </w:r>
    </w:p>
    <w:p w:rsidR="008C2144" w:rsidRPr="00B54DA5" w:rsidRDefault="008C2144" w:rsidP="00B54DA5">
      <w:pPr>
        <w:numPr>
          <w:ilvl w:val="0"/>
          <w:numId w:val="16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коростью и температурой</w:t>
      </w:r>
    </w:p>
    <w:p w:rsidR="008C2144" w:rsidRPr="00B54DA5" w:rsidRDefault="008C2144" w:rsidP="00B54DA5">
      <w:pPr>
        <w:numPr>
          <w:ilvl w:val="0"/>
          <w:numId w:val="16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коростью и концентрацией реагирующих веществ</w:t>
      </w:r>
    </w:p>
    <w:p w:rsidR="008C2144" w:rsidRPr="00B54DA5" w:rsidRDefault="008C2144" w:rsidP="00B54DA5">
      <w:pPr>
        <w:numPr>
          <w:ilvl w:val="0"/>
          <w:numId w:val="16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коростью и концентрацией любых веществ, участвующих в реакции</w:t>
      </w:r>
    </w:p>
    <w:p w:rsidR="008C2144" w:rsidRPr="00B54DA5" w:rsidRDefault="008C2144" w:rsidP="00B54DA5">
      <w:pPr>
        <w:numPr>
          <w:ilvl w:val="0"/>
          <w:numId w:val="16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стантой скорости и температурой</w:t>
      </w:r>
    </w:p>
    <w:p w:rsidR="008C2144" w:rsidRPr="00B54DA5" w:rsidRDefault="008C2144" w:rsidP="00B54DA5">
      <w:pPr>
        <w:numPr>
          <w:ilvl w:val="0"/>
          <w:numId w:val="16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стантой скорости и концентрацией реагирующих веществ</w:t>
      </w:r>
    </w:p>
    <w:p w:rsidR="008C2144" w:rsidRPr="00B54DA5" w:rsidRDefault="008C2144" w:rsidP="00B54DA5">
      <w:pPr>
        <w:pStyle w:val="Default"/>
        <w:jc w:val="both"/>
        <w:rPr>
          <w:b/>
          <w:sz w:val="28"/>
          <w:szCs w:val="28"/>
        </w:rPr>
      </w:pPr>
    </w:p>
    <w:p w:rsidR="008C2144" w:rsidRPr="00B54DA5" w:rsidRDefault="008C2144" w:rsidP="00B54DA5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 xml:space="preserve"> Химическое равновесие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Химическое равновесие – это состояние химической реакции, при котором прямой и обратный процессы</w:t>
      </w:r>
    </w:p>
    <w:p w:rsidR="008C2144" w:rsidRPr="00B54DA5" w:rsidRDefault="008C2144" w:rsidP="00B54DA5">
      <w:pPr>
        <w:numPr>
          <w:ilvl w:val="0"/>
          <w:numId w:val="1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затихают</w:t>
      </w:r>
    </w:p>
    <w:p w:rsidR="008C2144" w:rsidRPr="00B54DA5" w:rsidRDefault="008C2144" w:rsidP="00B54DA5">
      <w:pPr>
        <w:numPr>
          <w:ilvl w:val="0"/>
          <w:numId w:val="1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станавливаются</w:t>
      </w:r>
    </w:p>
    <w:p w:rsidR="008C2144" w:rsidRPr="00B54DA5" w:rsidRDefault="008C2144" w:rsidP="00B54DA5">
      <w:pPr>
        <w:numPr>
          <w:ilvl w:val="0"/>
          <w:numId w:val="1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отекают постоянно</w:t>
      </w:r>
    </w:p>
    <w:p w:rsidR="008C2144" w:rsidRPr="00B54DA5" w:rsidRDefault="008C2144" w:rsidP="00B54DA5">
      <w:pPr>
        <w:numPr>
          <w:ilvl w:val="0"/>
          <w:numId w:val="1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отекают замедленно</w:t>
      </w:r>
    </w:p>
    <w:p w:rsidR="008C2144" w:rsidRPr="00B54DA5" w:rsidRDefault="008C2144" w:rsidP="00B54DA5">
      <w:pPr>
        <w:numPr>
          <w:ilvl w:val="0"/>
          <w:numId w:val="1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отекают с невысокой скоростью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Химическое равновесие – это состояние химической реакции, при котором прямой и обратный процессы</w:t>
      </w:r>
    </w:p>
    <w:p w:rsidR="008C2144" w:rsidRPr="00B54DA5" w:rsidRDefault="008C2144" w:rsidP="00B54DA5">
      <w:pPr>
        <w:numPr>
          <w:ilvl w:val="0"/>
          <w:numId w:val="1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затихают</w:t>
      </w:r>
    </w:p>
    <w:p w:rsidR="008C2144" w:rsidRPr="00B54DA5" w:rsidRDefault="008C2144" w:rsidP="00B54DA5">
      <w:pPr>
        <w:numPr>
          <w:ilvl w:val="0"/>
          <w:numId w:val="1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станавливаются</w:t>
      </w:r>
    </w:p>
    <w:p w:rsidR="008C2144" w:rsidRPr="00B54DA5" w:rsidRDefault="008C2144" w:rsidP="00B54DA5">
      <w:pPr>
        <w:numPr>
          <w:ilvl w:val="0"/>
          <w:numId w:val="1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отекают замедленно</w:t>
      </w:r>
    </w:p>
    <w:p w:rsidR="008C2144" w:rsidRPr="00B54DA5" w:rsidRDefault="008C2144" w:rsidP="00B54DA5">
      <w:pPr>
        <w:numPr>
          <w:ilvl w:val="0"/>
          <w:numId w:val="1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отекают с невысокой скоростью</w:t>
      </w:r>
    </w:p>
    <w:p w:rsidR="008C2144" w:rsidRPr="00B54DA5" w:rsidRDefault="008C2144" w:rsidP="00B54DA5">
      <w:pPr>
        <w:numPr>
          <w:ilvl w:val="0"/>
          <w:numId w:val="1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отекают с одинаковой скоростью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Химическое равновесие – процесс</w:t>
      </w:r>
    </w:p>
    <w:p w:rsidR="008C2144" w:rsidRPr="00B54DA5" w:rsidRDefault="008C2144" w:rsidP="00B54DA5">
      <w:pPr>
        <w:numPr>
          <w:ilvl w:val="0"/>
          <w:numId w:val="1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татичный</w:t>
      </w:r>
    </w:p>
    <w:p w:rsidR="008C2144" w:rsidRPr="00B54DA5" w:rsidRDefault="008C2144" w:rsidP="00B54DA5">
      <w:pPr>
        <w:numPr>
          <w:ilvl w:val="0"/>
          <w:numId w:val="1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татический</w:t>
      </w:r>
    </w:p>
    <w:p w:rsidR="008C2144" w:rsidRPr="00B54DA5" w:rsidRDefault="008C2144" w:rsidP="00B54DA5">
      <w:pPr>
        <w:numPr>
          <w:ilvl w:val="0"/>
          <w:numId w:val="1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одвижный</w:t>
      </w:r>
    </w:p>
    <w:p w:rsidR="008C2144" w:rsidRPr="00B54DA5" w:rsidRDefault="008C2144" w:rsidP="00B54DA5">
      <w:pPr>
        <w:numPr>
          <w:ilvl w:val="0"/>
          <w:numId w:val="1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еподвижный</w:t>
      </w:r>
    </w:p>
    <w:p w:rsidR="008C2144" w:rsidRPr="00B54DA5" w:rsidRDefault="008C2144" w:rsidP="00B54DA5">
      <w:pPr>
        <w:numPr>
          <w:ilvl w:val="0"/>
          <w:numId w:val="1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инамический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Величина константы химического равновесия зависит от</w:t>
      </w:r>
    </w:p>
    <w:p w:rsidR="008C2144" w:rsidRPr="00B54DA5" w:rsidRDefault="008C2144" w:rsidP="00B54DA5">
      <w:pPr>
        <w:numPr>
          <w:ilvl w:val="0"/>
          <w:numId w:val="16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давления</w:t>
      </w:r>
    </w:p>
    <w:p w:rsidR="008C2144" w:rsidRPr="00B54DA5" w:rsidRDefault="008C2144" w:rsidP="00B54DA5">
      <w:pPr>
        <w:numPr>
          <w:ilvl w:val="0"/>
          <w:numId w:val="16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емпературы</w:t>
      </w:r>
    </w:p>
    <w:p w:rsidR="008C2144" w:rsidRPr="00B54DA5" w:rsidRDefault="008C2144" w:rsidP="00B54DA5">
      <w:pPr>
        <w:numPr>
          <w:ilvl w:val="0"/>
          <w:numId w:val="16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центрации</w:t>
      </w:r>
    </w:p>
    <w:p w:rsidR="008C2144" w:rsidRPr="00B54DA5" w:rsidRDefault="008C2144" w:rsidP="00B54DA5">
      <w:pPr>
        <w:numPr>
          <w:ilvl w:val="0"/>
          <w:numId w:val="16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наличия катализатора</w:t>
      </w:r>
    </w:p>
    <w:p w:rsidR="008C2144" w:rsidRPr="00B54DA5" w:rsidRDefault="008C2144" w:rsidP="00B54DA5">
      <w:pPr>
        <w:numPr>
          <w:ilvl w:val="0"/>
          <w:numId w:val="16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сех перечисленных факторов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Константа химического равновесия равна отношению</w:t>
      </w:r>
    </w:p>
    <w:p w:rsidR="008C2144" w:rsidRPr="00B54DA5" w:rsidRDefault="008C2144" w:rsidP="00B54DA5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нцентраций прямой и обратной реакций</w:t>
      </w:r>
    </w:p>
    <w:p w:rsidR="008C2144" w:rsidRPr="00B54DA5" w:rsidRDefault="008C2144" w:rsidP="00B54DA5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корости прямой реакции к скорости обратной реакции</w:t>
      </w:r>
    </w:p>
    <w:p w:rsidR="008C2144" w:rsidRPr="00B54DA5" w:rsidRDefault="008C2144" w:rsidP="00B54DA5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корости обратной реакции к скорости прямой реакции</w:t>
      </w:r>
    </w:p>
    <w:p w:rsidR="008C2144" w:rsidRPr="00B54DA5" w:rsidRDefault="008C2144" w:rsidP="00B54DA5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нстанты скорости прямой реакции к константе скорости обратной реакции</w:t>
      </w:r>
    </w:p>
    <w:p w:rsidR="008C2144" w:rsidRPr="00B54DA5" w:rsidRDefault="008C2144" w:rsidP="00B54DA5">
      <w:pPr>
        <w:numPr>
          <w:ilvl w:val="0"/>
          <w:numId w:val="1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константы скорости обратной реакции к константе скорости прямой реакци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Уравнение изотермы химической реакции имеет вид</w:t>
      </w:r>
    </w:p>
    <w:p w:rsidR="008C2144" w:rsidRPr="00B54DA5" w:rsidRDefault="008C2144" w:rsidP="00B54DA5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ΔG</w:t>
      </w:r>
      <w:r w:rsidRPr="00B54DA5">
        <w:rPr>
          <w:sz w:val="28"/>
          <w:szCs w:val="28"/>
        </w:rPr>
        <w:t xml:space="preserve"> = </w:t>
      </w:r>
      <w:r w:rsidRPr="00B54DA5">
        <w:rPr>
          <w:sz w:val="28"/>
          <w:szCs w:val="28"/>
          <w:lang w:val="en-US"/>
        </w:rPr>
        <w:t>RTlgK</w:t>
      </w:r>
    </w:p>
    <w:p w:rsidR="008C2144" w:rsidRPr="00B54DA5" w:rsidRDefault="008C2144" w:rsidP="00B54DA5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ΔG</w:t>
      </w:r>
      <w:r w:rsidRPr="00B54DA5">
        <w:rPr>
          <w:sz w:val="28"/>
          <w:szCs w:val="28"/>
        </w:rPr>
        <w:t xml:space="preserve"> = 2,3</w:t>
      </w:r>
      <w:r w:rsidRPr="00B54DA5">
        <w:rPr>
          <w:sz w:val="28"/>
          <w:szCs w:val="28"/>
          <w:lang w:val="en-US"/>
        </w:rPr>
        <w:t>RTlgK</w:t>
      </w:r>
    </w:p>
    <w:p w:rsidR="008C2144" w:rsidRPr="00B54DA5" w:rsidRDefault="008C2144" w:rsidP="00B54DA5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ΔG</w:t>
      </w:r>
      <w:r w:rsidRPr="00B54DA5">
        <w:rPr>
          <w:sz w:val="28"/>
          <w:szCs w:val="28"/>
        </w:rPr>
        <w:t xml:space="preserve"> = </w:t>
      </w:r>
      <w:r w:rsidRPr="00B54DA5">
        <w:rPr>
          <w:sz w:val="28"/>
          <w:szCs w:val="28"/>
          <w:lang w:val="en-US"/>
        </w:rPr>
        <w:t>RTlnK</w:t>
      </w:r>
    </w:p>
    <w:p w:rsidR="008C2144" w:rsidRPr="00B54DA5" w:rsidRDefault="008C2144" w:rsidP="00B54DA5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ΔG</w:t>
      </w:r>
      <w:r w:rsidRPr="00B54DA5">
        <w:rPr>
          <w:sz w:val="28"/>
          <w:szCs w:val="28"/>
        </w:rPr>
        <w:t xml:space="preserve"> = -</w:t>
      </w:r>
      <w:r w:rsidRPr="00B54DA5">
        <w:rPr>
          <w:sz w:val="28"/>
          <w:szCs w:val="28"/>
          <w:lang w:val="en-US"/>
        </w:rPr>
        <w:t>RTlnK</w:t>
      </w:r>
    </w:p>
    <w:p w:rsidR="008C2144" w:rsidRPr="00B54DA5" w:rsidRDefault="008C2144" w:rsidP="00B54DA5">
      <w:pPr>
        <w:numPr>
          <w:ilvl w:val="0"/>
          <w:numId w:val="1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ΔG</w:t>
      </w:r>
      <w:r w:rsidRPr="00B54DA5">
        <w:rPr>
          <w:sz w:val="28"/>
          <w:szCs w:val="28"/>
        </w:rPr>
        <w:t xml:space="preserve"> = -2,3</w:t>
      </w:r>
      <w:r w:rsidRPr="00B54DA5">
        <w:rPr>
          <w:sz w:val="28"/>
          <w:szCs w:val="28"/>
          <w:lang w:val="en-US"/>
        </w:rPr>
        <w:t>RTlnK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 xml:space="preserve"># Анализ уравнения изотермы химической реакции: если </w:t>
      </w:r>
      <w:r w:rsidRPr="00B54DA5">
        <w:rPr>
          <w:sz w:val="28"/>
          <w:szCs w:val="28"/>
          <w:lang w:val="en-US"/>
        </w:rPr>
        <w:t>ΔG</w:t>
      </w:r>
      <w:r w:rsidRPr="00B54DA5">
        <w:rPr>
          <w:sz w:val="28"/>
          <w:szCs w:val="28"/>
        </w:rPr>
        <w:t xml:space="preserve"> меньше нуля, то</w:t>
      </w:r>
    </w:p>
    <w:p w:rsidR="008C2144" w:rsidRPr="00B54DA5" w:rsidRDefault="008C2144" w:rsidP="00B54DA5">
      <w:pPr>
        <w:numPr>
          <w:ilvl w:val="0"/>
          <w:numId w:val="1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 меньше 0</w:t>
      </w:r>
    </w:p>
    <w:p w:rsidR="008C2144" w:rsidRPr="00B54DA5" w:rsidRDefault="008C2144" w:rsidP="00B54DA5">
      <w:pPr>
        <w:numPr>
          <w:ilvl w:val="0"/>
          <w:numId w:val="1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 больше 0</w:t>
      </w:r>
    </w:p>
    <w:p w:rsidR="008C2144" w:rsidRPr="00B54DA5" w:rsidRDefault="008C2144" w:rsidP="00B54DA5">
      <w:pPr>
        <w:numPr>
          <w:ilvl w:val="0"/>
          <w:numId w:val="1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 меньше 1</w:t>
      </w:r>
    </w:p>
    <w:p w:rsidR="008C2144" w:rsidRPr="00B54DA5" w:rsidRDefault="008C2144" w:rsidP="00B54DA5">
      <w:pPr>
        <w:numPr>
          <w:ilvl w:val="0"/>
          <w:numId w:val="1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 больше 1</w:t>
      </w:r>
    </w:p>
    <w:p w:rsidR="008C2144" w:rsidRPr="00B54DA5" w:rsidRDefault="008C2144" w:rsidP="00B54DA5">
      <w:pPr>
        <w:numPr>
          <w:ilvl w:val="0"/>
          <w:numId w:val="1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ямой процесс протекает несамопроизвольно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 xml:space="preserve"># Анализ уравнения изотермы химической реакции: если </w:t>
      </w:r>
      <w:r w:rsidRPr="00B54DA5">
        <w:rPr>
          <w:sz w:val="28"/>
          <w:szCs w:val="28"/>
          <w:lang w:val="en-US"/>
        </w:rPr>
        <w:t>ΔG</w:t>
      </w:r>
      <w:r w:rsidRPr="00B54DA5">
        <w:rPr>
          <w:sz w:val="28"/>
          <w:szCs w:val="28"/>
        </w:rPr>
        <w:t xml:space="preserve"> больше нуля, то</w:t>
      </w:r>
    </w:p>
    <w:p w:rsidR="008C2144" w:rsidRPr="00B54DA5" w:rsidRDefault="008C2144" w:rsidP="00B54DA5">
      <w:pPr>
        <w:numPr>
          <w:ilvl w:val="0"/>
          <w:numId w:val="1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 меньше 0</w:t>
      </w:r>
    </w:p>
    <w:p w:rsidR="008C2144" w:rsidRPr="00B54DA5" w:rsidRDefault="008C2144" w:rsidP="00B54DA5">
      <w:pPr>
        <w:numPr>
          <w:ilvl w:val="0"/>
          <w:numId w:val="1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 больше 0</w:t>
      </w:r>
    </w:p>
    <w:p w:rsidR="008C2144" w:rsidRPr="00B54DA5" w:rsidRDefault="008C2144" w:rsidP="00B54DA5">
      <w:pPr>
        <w:numPr>
          <w:ilvl w:val="0"/>
          <w:numId w:val="1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 меньше 1</w:t>
      </w:r>
    </w:p>
    <w:p w:rsidR="008C2144" w:rsidRPr="00B54DA5" w:rsidRDefault="008C2144" w:rsidP="00B54DA5">
      <w:pPr>
        <w:numPr>
          <w:ilvl w:val="0"/>
          <w:numId w:val="1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 больше 1</w:t>
      </w:r>
    </w:p>
    <w:p w:rsidR="008C2144" w:rsidRPr="00B54DA5" w:rsidRDefault="008C2144" w:rsidP="00B54DA5">
      <w:pPr>
        <w:numPr>
          <w:ilvl w:val="0"/>
          <w:numId w:val="1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ямой процесс протекает самопроизвольно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 xml:space="preserve">*Анализ уравнения изотермы химической реакции: если </w:t>
      </w:r>
      <w:r w:rsidRPr="00B54DA5">
        <w:rPr>
          <w:sz w:val="28"/>
          <w:szCs w:val="28"/>
          <w:lang w:val="en-US"/>
        </w:rPr>
        <w:t>ΔG</w:t>
      </w:r>
      <w:r w:rsidRPr="00B54DA5">
        <w:rPr>
          <w:sz w:val="28"/>
          <w:szCs w:val="28"/>
        </w:rPr>
        <w:t xml:space="preserve"> равняется нулю, то</w:t>
      </w:r>
    </w:p>
    <w:p w:rsidR="008C2144" w:rsidRPr="00B54DA5" w:rsidRDefault="008C2144" w:rsidP="00B54DA5">
      <w:pPr>
        <w:numPr>
          <w:ilvl w:val="0"/>
          <w:numId w:val="1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 равняется 0</w:t>
      </w:r>
    </w:p>
    <w:p w:rsidR="008C2144" w:rsidRPr="00B54DA5" w:rsidRDefault="008C2144" w:rsidP="00B54DA5">
      <w:pPr>
        <w:numPr>
          <w:ilvl w:val="0"/>
          <w:numId w:val="1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 равняется 1</w:t>
      </w:r>
    </w:p>
    <w:p w:rsidR="008C2144" w:rsidRPr="00B54DA5" w:rsidRDefault="008C2144" w:rsidP="00B54DA5">
      <w:pPr>
        <w:numPr>
          <w:ilvl w:val="0"/>
          <w:numId w:val="1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реакция прекращается</w:t>
      </w:r>
    </w:p>
    <w:p w:rsidR="008C2144" w:rsidRPr="00B54DA5" w:rsidRDefault="008C2144" w:rsidP="00B54DA5">
      <w:pPr>
        <w:numPr>
          <w:ilvl w:val="0"/>
          <w:numId w:val="1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аступает кинетическое равновесие</w:t>
      </w:r>
    </w:p>
    <w:p w:rsidR="008C2144" w:rsidRPr="00B54DA5" w:rsidRDefault="008C2144" w:rsidP="00B54DA5">
      <w:pPr>
        <w:numPr>
          <w:ilvl w:val="0"/>
          <w:numId w:val="1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аступает термодинамическое равновесие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овышение температуры смещает равновесие в сторону реакции</w:t>
      </w:r>
    </w:p>
    <w:p w:rsidR="008C2144" w:rsidRPr="00B54DA5" w:rsidRDefault="008C2144" w:rsidP="00B54DA5">
      <w:pPr>
        <w:numPr>
          <w:ilvl w:val="0"/>
          <w:numId w:val="17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ямой</w:t>
      </w:r>
    </w:p>
    <w:p w:rsidR="008C2144" w:rsidRPr="00B54DA5" w:rsidRDefault="008C2144" w:rsidP="00B54DA5">
      <w:pPr>
        <w:numPr>
          <w:ilvl w:val="0"/>
          <w:numId w:val="17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братной</w:t>
      </w:r>
    </w:p>
    <w:p w:rsidR="008C2144" w:rsidRPr="00B54DA5" w:rsidRDefault="008C2144" w:rsidP="00B54DA5">
      <w:pPr>
        <w:numPr>
          <w:ilvl w:val="0"/>
          <w:numId w:val="17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кзотермической</w:t>
      </w:r>
    </w:p>
    <w:p w:rsidR="008C2144" w:rsidRPr="00B54DA5" w:rsidRDefault="008C2144" w:rsidP="00B54DA5">
      <w:pPr>
        <w:numPr>
          <w:ilvl w:val="0"/>
          <w:numId w:val="17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дотермической</w:t>
      </w:r>
    </w:p>
    <w:p w:rsidR="008C2144" w:rsidRPr="00B54DA5" w:rsidRDefault="008C2144" w:rsidP="00B54DA5">
      <w:pPr>
        <w:numPr>
          <w:ilvl w:val="0"/>
          <w:numId w:val="17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 большей константой скорост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онижение температуры смещает равновесие в сторону реакции</w:t>
      </w:r>
    </w:p>
    <w:p w:rsidR="008C2144" w:rsidRPr="00B54DA5" w:rsidRDefault="008C2144" w:rsidP="00B54DA5">
      <w:pPr>
        <w:numPr>
          <w:ilvl w:val="0"/>
          <w:numId w:val="17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ямой</w:t>
      </w:r>
    </w:p>
    <w:p w:rsidR="008C2144" w:rsidRPr="00B54DA5" w:rsidRDefault="008C2144" w:rsidP="00B54DA5">
      <w:pPr>
        <w:numPr>
          <w:ilvl w:val="0"/>
          <w:numId w:val="17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братной</w:t>
      </w:r>
    </w:p>
    <w:p w:rsidR="008C2144" w:rsidRPr="00B54DA5" w:rsidRDefault="008C2144" w:rsidP="00B54DA5">
      <w:pPr>
        <w:numPr>
          <w:ilvl w:val="0"/>
          <w:numId w:val="17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кзотермической</w:t>
      </w:r>
    </w:p>
    <w:p w:rsidR="008C2144" w:rsidRPr="00B54DA5" w:rsidRDefault="008C2144" w:rsidP="00B54DA5">
      <w:pPr>
        <w:numPr>
          <w:ilvl w:val="0"/>
          <w:numId w:val="17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дотермической</w:t>
      </w:r>
    </w:p>
    <w:p w:rsidR="008C2144" w:rsidRPr="00B54DA5" w:rsidRDefault="008C2144" w:rsidP="00B54DA5">
      <w:pPr>
        <w:numPr>
          <w:ilvl w:val="0"/>
          <w:numId w:val="17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 меньшей константой скорост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овышение давления смещает равновесие в сторону реакции</w:t>
      </w:r>
    </w:p>
    <w:p w:rsidR="008C2144" w:rsidRPr="00B54DA5" w:rsidRDefault="008C2144" w:rsidP="00B54DA5">
      <w:pPr>
        <w:numPr>
          <w:ilvl w:val="0"/>
          <w:numId w:val="17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ямой</w:t>
      </w:r>
    </w:p>
    <w:p w:rsidR="008C2144" w:rsidRPr="00B54DA5" w:rsidRDefault="008C2144" w:rsidP="00B54DA5">
      <w:pPr>
        <w:numPr>
          <w:ilvl w:val="0"/>
          <w:numId w:val="17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братной</w:t>
      </w:r>
    </w:p>
    <w:p w:rsidR="008C2144" w:rsidRPr="00B54DA5" w:rsidRDefault="008C2144" w:rsidP="00B54DA5">
      <w:pPr>
        <w:numPr>
          <w:ilvl w:val="0"/>
          <w:numId w:val="17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кзотермической</w:t>
      </w:r>
    </w:p>
    <w:p w:rsidR="008C2144" w:rsidRPr="00B54DA5" w:rsidRDefault="008C2144" w:rsidP="00B54DA5">
      <w:pPr>
        <w:numPr>
          <w:ilvl w:val="0"/>
          <w:numId w:val="17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с образованием большего количества газообразных веществ</w:t>
      </w:r>
    </w:p>
    <w:p w:rsidR="008C2144" w:rsidRPr="00B54DA5" w:rsidRDefault="008C2144" w:rsidP="00B54DA5">
      <w:pPr>
        <w:numPr>
          <w:ilvl w:val="0"/>
          <w:numId w:val="17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 образованием меньшего количества газообразных веществ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онижение давления смещает равновесие в сторону реакции</w:t>
      </w:r>
    </w:p>
    <w:p w:rsidR="008C2144" w:rsidRPr="00B54DA5" w:rsidRDefault="008C2144" w:rsidP="00B54DA5">
      <w:pPr>
        <w:numPr>
          <w:ilvl w:val="0"/>
          <w:numId w:val="17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ямой</w:t>
      </w:r>
    </w:p>
    <w:p w:rsidR="008C2144" w:rsidRPr="00B54DA5" w:rsidRDefault="008C2144" w:rsidP="00B54DA5">
      <w:pPr>
        <w:numPr>
          <w:ilvl w:val="0"/>
          <w:numId w:val="17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братной</w:t>
      </w:r>
    </w:p>
    <w:p w:rsidR="008C2144" w:rsidRPr="00B54DA5" w:rsidRDefault="008C2144" w:rsidP="00B54DA5">
      <w:pPr>
        <w:numPr>
          <w:ilvl w:val="0"/>
          <w:numId w:val="17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дотермической</w:t>
      </w:r>
    </w:p>
    <w:p w:rsidR="008C2144" w:rsidRPr="00B54DA5" w:rsidRDefault="008C2144" w:rsidP="00B54DA5">
      <w:pPr>
        <w:numPr>
          <w:ilvl w:val="0"/>
          <w:numId w:val="17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 образованием большего количества газообразных веществ</w:t>
      </w:r>
    </w:p>
    <w:p w:rsidR="008C2144" w:rsidRPr="00B54DA5" w:rsidRDefault="008C2144" w:rsidP="00B54DA5">
      <w:pPr>
        <w:numPr>
          <w:ilvl w:val="0"/>
          <w:numId w:val="17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 образованием меньшего количества газообразных веществ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Давление влияет на смещение равновесия, если</w:t>
      </w:r>
    </w:p>
    <w:p w:rsidR="008C2144" w:rsidRPr="00B54DA5" w:rsidRDefault="008C2144" w:rsidP="00B54DA5">
      <w:pPr>
        <w:numPr>
          <w:ilvl w:val="0"/>
          <w:numId w:val="17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се продукты реакции газообразные</w:t>
      </w:r>
    </w:p>
    <w:p w:rsidR="008C2144" w:rsidRPr="00B54DA5" w:rsidRDefault="008C2144" w:rsidP="00B54DA5">
      <w:pPr>
        <w:numPr>
          <w:ilvl w:val="0"/>
          <w:numId w:val="17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се исходные вещества газообразные</w:t>
      </w:r>
    </w:p>
    <w:p w:rsidR="008C2144" w:rsidRPr="00B54DA5" w:rsidRDefault="008C2144" w:rsidP="00B54DA5">
      <w:pPr>
        <w:numPr>
          <w:ilvl w:val="0"/>
          <w:numId w:val="17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се участвующие в реакции вещества газообразные</w:t>
      </w:r>
    </w:p>
    <w:p w:rsidR="008C2144" w:rsidRPr="00B54DA5" w:rsidRDefault="008C2144" w:rsidP="00B54DA5">
      <w:pPr>
        <w:numPr>
          <w:ilvl w:val="0"/>
          <w:numId w:val="17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 реакции участвует хотя бы одно газообразное вещество</w:t>
      </w:r>
    </w:p>
    <w:p w:rsidR="008C2144" w:rsidRPr="00B54DA5" w:rsidRDefault="008C2144" w:rsidP="00B54DA5">
      <w:pPr>
        <w:numPr>
          <w:ilvl w:val="0"/>
          <w:numId w:val="1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личества газообразных исходных веществ и продуктов неодинаково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Давление влияет на смещение равновесия, если в газообразном виде находятся (находится)</w:t>
      </w:r>
    </w:p>
    <w:p w:rsidR="008C2144" w:rsidRPr="00B54DA5" w:rsidRDefault="008C2144" w:rsidP="00B54DA5">
      <w:pPr>
        <w:numPr>
          <w:ilvl w:val="0"/>
          <w:numId w:val="17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се продукты реакции</w:t>
      </w:r>
    </w:p>
    <w:p w:rsidR="008C2144" w:rsidRPr="00B54DA5" w:rsidRDefault="008C2144" w:rsidP="00B54DA5">
      <w:pPr>
        <w:numPr>
          <w:ilvl w:val="0"/>
          <w:numId w:val="17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се исходные вещества</w:t>
      </w:r>
    </w:p>
    <w:p w:rsidR="008C2144" w:rsidRPr="00B54DA5" w:rsidRDefault="008C2144" w:rsidP="00B54DA5">
      <w:pPr>
        <w:numPr>
          <w:ilvl w:val="0"/>
          <w:numId w:val="17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хотя бы одно вещество</w:t>
      </w:r>
    </w:p>
    <w:p w:rsidR="008C2144" w:rsidRPr="00B54DA5" w:rsidRDefault="008C2144" w:rsidP="00B54DA5">
      <w:pPr>
        <w:numPr>
          <w:ilvl w:val="0"/>
          <w:numId w:val="17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се участвующие в реакции веществ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овышение концентрации исходных веществ смещает равновесие в сторону реакции</w:t>
      </w:r>
    </w:p>
    <w:p w:rsidR="008C2144" w:rsidRPr="00B54DA5" w:rsidRDefault="008C2144" w:rsidP="00B54DA5">
      <w:pPr>
        <w:numPr>
          <w:ilvl w:val="0"/>
          <w:numId w:val="17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ямой</w:t>
      </w:r>
    </w:p>
    <w:p w:rsidR="008C2144" w:rsidRPr="00B54DA5" w:rsidRDefault="008C2144" w:rsidP="00B54DA5">
      <w:pPr>
        <w:numPr>
          <w:ilvl w:val="0"/>
          <w:numId w:val="17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братной</w:t>
      </w:r>
    </w:p>
    <w:p w:rsidR="008C2144" w:rsidRPr="00B54DA5" w:rsidRDefault="008C2144" w:rsidP="00B54DA5">
      <w:pPr>
        <w:numPr>
          <w:ilvl w:val="0"/>
          <w:numId w:val="17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кзотермической</w:t>
      </w:r>
    </w:p>
    <w:p w:rsidR="008C2144" w:rsidRPr="00B54DA5" w:rsidRDefault="008C2144" w:rsidP="00B54DA5">
      <w:pPr>
        <w:numPr>
          <w:ilvl w:val="0"/>
          <w:numId w:val="17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дотермической</w:t>
      </w:r>
    </w:p>
    <w:p w:rsidR="008C2144" w:rsidRPr="00B54DA5" w:rsidRDefault="008C2144" w:rsidP="00B54DA5">
      <w:pPr>
        <w:numPr>
          <w:ilvl w:val="0"/>
          <w:numId w:val="17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 образованием меньшего количества газообразных веществ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овышение концентрации продуктов реакции смещает равновесие в сторону реакции</w:t>
      </w:r>
    </w:p>
    <w:p w:rsidR="008C2144" w:rsidRPr="00B54DA5" w:rsidRDefault="008C2144" w:rsidP="00B54DA5">
      <w:pPr>
        <w:numPr>
          <w:ilvl w:val="0"/>
          <w:numId w:val="17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ямой</w:t>
      </w:r>
    </w:p>
    <w:p w:rsidR="008C2144" w:rsidRPr="00B54DA5" w:rsidRDefault="008C2144" w:rsidP="00B54DA5">
      <w:pPr>
        <w:numPr>
          <w:ilvl w:val="0"/>
          <w:numId w:val="17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братной</w:t>
      </w:r>
    </w:p>
    <w:p w:rsidR="008C2144" w:rsidRPr="00B54DA5" w:rsidRDefault="008C2144" w:rsidP="00B54DA5">
      <w:pPr>
        <w:numPr>
          <w:ilvl w:val="0"/>
          <w:numId w:val="17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кзотермической</w:t>
      </w:r>
    </w:p>
    <w:p w:rsidR="008C2144" w:rsidRPr="00B54DA5" w:rsidRDefault="008C2144" w:rsidP="00B54DA5">
      <w:pPr>
        <w:numPr>
          <w:ilvl w:val="0"/>
          <w:numId w:val="17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дотермической</w:t>
      </w:r>
    </w:p>
    <w:p w:rsidR="008C2144" w:rsidRPr="00B54DA5" w:rsidRDefault="008C2144" w:rsidP="00B54DA5">
      <w:pPr>
        <w:numPr>
          <w:ilvl w:val="0"/>
          <w:numId w:val="17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 образованием меньшего количества газообразных веществ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Для смещения равновесия в реакции синтеза аммиака вправо необходимо</w:t>
      </w:r>
    </w:p>
    <w:p w:rsidR="008C2144" w:rsidRPr="00B54DA5" w:rsidRDefault="008C2144" w:rsidP="00B54DA5">
      <w:pPr>
        <w:numPr>
          <w:ilvl w:val="0"/>
          <w:numId w:val="18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низить температуру</w:t>
      </w:r>
    </w:p>
    <w:p w:rsidR="008C2144" w:rsidRPr="00B54DA5" w:rsidRDefault="008C2144" w:rsidP="00B54DA5">
      <w:pPr>
        <w:numPr>
          <w:ilvl w:val="0"/>
          <w:numId w:val="18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высить температуру</w:t>
      </w:r>
    </w:p>
    <w:p w:rsidR="008C2144" w:rsidRPr="00B54DA5" w:rsidRDefault="008C2144" w:rsidP="00B54DA5">
      <w:pPr>
        <w:numPr>
          <w:ilvl w:val="0"/>
          <w:numId w:val="1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увеличить концентрацию аммиака</w:t>
      </w:r>
    </w:p>
    <w:p w:rsidR="008C2144" w:rsidRPr="00B54DA5" w:rsidRDefault="008C2144" w:rsidP="00B54DA5">
      <w:pPr>
        <w:numPr>
          <w:ilvl w:val="0"/>
          <w:numId w:val="18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уменьшить концентрацию аммиака</w:t>
      </w:r>
    </w:p>
    <w:p w:rsidR="008C2144" w:rsidRPr="00B54DA5" w:rsidRDefault="008C2144" w:rsidP="00B54DA5">
      <w:pPr>
        <w:numPr>
          <w:ilvl w:val="0"/>
          <w:numId w:val="18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увеличить концентрацию азота и водород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Для смещения равновесия в реакции синтеза аммиака вправо необходимо</w:t>
      </w:r>
    </w:p>
    <w:p w:rsidR="008C2144" w:rsidRPr="00B54DA5" w:rsidRDefault="008C2144" w:rsidP="00B54DA5">
      <w:pPr>
        <w:numPr>
          <w:ilvl w:val="0"/>
          <w:numId w:val="18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низить давление</w:t>
      </w:r>
    </w:p>
    <w:p w:rsidR="008C2144" w:rsidRPr="00B54DA5" w:rsidRDefault="008C2144" w:rsidP="00B54DA5">
      <w:pPr>
        <w:numPr>
          <w:ilvl w:val="0"/>
          <w:numId w:val="18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высить давление</w:t>
      </w:r>
    </w:p>
    <w:p w:rsidR="008C2144" w:rsidRPr="00B54DA5" w:rsidRDefault="008C2144" w:rsidP="00B54DA5">
      <w:pPr>
        <w:numPr>
          <w:ilvl w:val="0"/>
          <w:numId w:val="18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низить температуру</w:t>
      </w:r>
    </w:p>
    <w:p w:rsidR="008C2144" w:rsidRPr="00B54DA5" w:rsidRDefault="008C2144" w:rsidP="00B54DA5">
      <w:pPr>
        <w:numPr>
          <w:ilvl w:val="0"/>
          <w:numId w:val="18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высить температуру</w:t>
      </w:r>
    </w:p>
    <w:p w:rsidR="008C2144" w:rsidRPr="00B54DA5" w:rsidRDefault="008C2144" w:rsidP="00B54DA5">
      <w:pPr>
        <w:numPr>
          <w:ilvl w:val="0"/>
          <w:numId w:val="18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уменьшить концентрацию азота и водород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Для смещения равновесия в реакции синтеза аммиака вправо необходимо</w:t>
      </w:r>
    </w:p>
    <w:p w:rsidR="008C2144" w:rsidRPr="00B54DA5" w:rsidRDefault="008C2144" w:rsidP="00B54DA5">
      <w:pPr>
        <w:numPr>
          <w:ilvl w:val="0"/>
          <w:numId w:val="18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низить давление</w:t>
      </w:r>
    </w:p>
    <w:p w:rsidR="008C2144" w:rsidRPr="00B54DA5" w:rsidRDefault="008C2144" w:rsidP="00B54DA5">
      <w:pPr>
        <w:numPr>
          <w:ilvl w:val="0"/>
          <w:numId w:val="18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высить давление</w:t>
      </w:r>
    </w:p>
    <w:p w:rsidR="008C2144" w:rsidRPr="00B54DA5" w:rsidRDefault="008C2144" w:rsidP="00B54DA5">
      <w:pPr>
        <w:numPr>
          <w:ilvl w:val="0"/>
          <w:numId w:val="18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высить температуру</w:t>
      </w:r>
    </w:p>
    <w:p w:rsidR="008C2144" w:rsidRPr="00B54DA5" w:rsidRDefault="008C2144" w:rsidP="00B54DA5">
      <w:pPr>
        <w:numPr>
          <w:ilvl w:val="0"/>
          <w:numId w:val="1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увеличить концентрацию аммиака</w:t>
      </w:r>
    </w:p>
    <w:p w:rsidR="008C2144" w:rsidRPr="00B54DA5" w:rsidRDefault="008C2144" w:rsidP="00B54DA5">
      <w:pPr>
        <w:numPr>
          <w:ilvl w:val="0"/>
          <w:numId w:val="18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уменьшить концентрацию азота и водород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Для смещения равновесия в реакции синтеза аммиака вправо необходимо</w:t>
      </w:r>
    </w:p>
    <w:p w:rsidR="008C2144" w:rsidRPr="00B54DA5" w:rsidRDefault="008C2144" w:rsidP="00B54DA5">
      <w:pPr>
        <w:numPr>
          <w:ilvl w:val="0"/>
          <w:numId w:val="18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низить давление</w:t>
      </w:r>
    </w:p>
    <w:p w:rsidR="008C2144" w:rsidRPr="00B54DA5" w:rsidRDefault="008C2144" w:rsidP="00B54DA5">
      <w:pPr>
        <w:numPr>
          <w:ilvl w:val="0"/>
          <w:numId w:val="18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высить температуру</w:t>
      </w:r>
    </w:p>
    <w:p w:rsidR="008C2144" w:rsidRPr="00B54DA5" w:rsidRDefault="008C2144" w:rsidP="00B54DA5">
      <w:pPr>
        <w:numPr>
          <w:ilvl w:val="0"/>
          <w:numId w:val="18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высить концентрацию аммиака</w:t>
      </w:r>
    </w:p>
    <w:p w:rsidR="008C2144" w:rsidRPr="00B54DA5" w:rsidRDefault="008C2144" w:rsidP="00B54DA5">
      <w:pPr>
        <w:numPr>
          <w:ilvl w:val="0"/>
          <w:numId w:val="18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увеличить концентрацию азота и водорода</w:t>
      </w:r>
    </w:p>
    <w:p w:rsidR="008C2144" w:rsidRPr="00B54DA5" w:rsidRDefault="008C2144" w:rsidP="00B54DA5">
      <w:pPr>
        <w:numPr>
          <w:ilvl w:val="0"/>
          <w:numId w:val="18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уменьшить концентрацию азота и водород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Для смещения равновесия в реакции синтеза аммиака вправо необходимо</w:t>
      </w:r>
    </w:p>
    <w:p w:rsidR="008C2144" w:rsidRPr="00B54DA5" w:rsidRDefault="008C2144" w:rsidP="00B54DA5">
      <w:pPr>
        <w:numPr>
          <w:ilvl w:val="0"/>
          <w:numId w:val="18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низить давление</w:t>
      </w:r>
    </w:p>
    <w:p w:rsidR="008C2144" w:rsidRPr="00B54DA5" w:rsidRDefault="008C2144" w:rsidP="00B54DA5">
      <w:pPr>
        <w:numPr>
          <w:ilvl w:val="0"/>
          <w:numId w:val="18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высить температуру</w:t>
      </w:r>
    </w:p>
    <w:p w:rsidR="008C2144" w:rsidRPr="00B54DA5" w:rsidRDefault="008C2144" w:rsidP="00B54DA5">
      <w:pPr>
        <w:numPr>
          <w:ilvl w:val="0"/>
          <w:numId w:val="18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увеличить концентрацию аммиака</w:t>
      </w:r>
    </w:p>
    <w:p w:rsidR="008C2144" w:rsidRPr="00B54DA5" w:rsidRDefault="008C2144" w:rsidP="00B54DA5">
      <w:pPr>
        <w:numPr>
          <w:ilvl w:val="0"/>
          <w:numId w:val="18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уменьшить концентрацию аммиака</w:t>
      </w:r>
    </w:p>
    <w:p w:rsidR="008C2144" w:rsidRPr="00B54DA5" w:rsidRDefault="008C2144" w:rsidP="00B54DA5">
      <w:pPr>
        <w:numPr>
          <w:ilvl w:val="0"/>
          <w:numId w:val="18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уменьшить концентрацию азота и водород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римером микрогетерогенного катализа является</w:t>
      </w:r>
    </w:p>
    <w:p w:rsidR="008C2144" w:rsidRPr="00B54DA5" w:rsidRDefault="008C2144" w:rsidP="00B54DA5">
      <w:pPr>
        <w:numPr>
          <w:ilvl w:val="0"/>
          <w:numId w:val="18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ферментативное расщепление жиров</w:t>
      </w:r>
    </w:p>
    <w:p w:rsidR="008C2144" w:rsidRPr="00B54DA5" w:rsidRDefault="008C2144" w:rsidP="00B54DA5">
      <w:pPr>
        <w:numPr>
          <w:ilvl w:val="0"/>
          <w:numId w:val="18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ислотный гидролиз сложного эфира</w:t>
      </w:r>
    </w:p>
    <w:p w:rsidR="008C2144" w:rsidRPr="00B54DA5" w:rsidRDefault="008C2144" w:rsidP="00B54DA5">
      <w:pPr>
        <w:numPr>
          <w:ilvl w:val="0"/>
          <w:numId w:val="18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ирование алкенов (катализатор платина)</w:t>
      </w:r>
    </w:p>
    <w:p w:rsidR="008C2144" w:rsidRPr="00B54DA5" w:rsidRDefault="008C2144" w:rsidP="00B54DA5">
      <w:pPr>
        <w:numPr>
          <w:ilvl w:val="0"/>
          <w:numId w:val="18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огенизация жиров (катализатор платина или никель)</w:t>
      </w:r>
    </w:p>
    <w:p w:rsidR="008C2144" w:rsidRPr="00B54DA5" w:rsidRDefault="008C2144" w:rsidP="00B54DA5">
      <w:pPr>
        <w:numPr>
          <w:ilvl w:val="0"/>
          <w:numId w:val="18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интез аммиака из простых веществ (катализатор железо)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 xml:space="preserve"> Растворы и их роль в жизнедеятельност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Аномальное свойство воды, делающее её универсальным растворителем полярных соединений</w:t>
      </w:r>
    </w:p>
    <w:p w:rsidR="008C2144" w:rsidRPr="00B54DA5" w:rsidRDefault="008C2144" w:rsidP="00B54DA5">
      <w:pPr>
        <w:numPr>
          <w:ilvl w:val="0"/>
          <w:numId w:val="18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язкость</w:t>
      </w:r>
    </w:p>
    <w:p w:rsidR="008C2144" w:rsidRPr="00B54DA5" w:rsidRDefault="008C2144" w:rsidP="00B54DA5">
      <w:pPr>
        <w:numPr>
          <w:ilvl w:val="0"/>
          <w:numId w:val="18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еплоемкость</w:t>
      </w:r>
    </w:p>
    <w:p w:rsidR="008C2144" w:rsidRPr="00B54DA5" w:rsidRDefault="008C2144" w:rsidP="00B54DA5">
      <w:pPr>
        <w:numPr>
          <w:ilvl w:val="0"/>
          <w:numId w:val="18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тепень ионизации</w:t>
      </w:r>
    </w:p>
    <w:p w:rsidR="008C2144" w:rsidRPr="00B54DA5" w:rsidRDefault="008C2144" w:rsidP="00B54DA5">
      <w:pPr>
        <w:numPr>
          <w:ilvl w:val="0"/>
          <w:numId w:val="18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станта ионизации</w:t>
      </w:r>
    </w:p>
    <w:p w:rsidR="008C2144" w:rsidRPr="00B54DA5" w:rsidRDefault="008C2144" w:rsidP="00B54DA5">
      <w:pPr>
        <w:numPr>
          <w:ilvl w:val="0"/>
          <w:numId w:val="18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диэлектрическая проницаемость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Водородным показателем называется</w:t>
      </w:r>
    </w:p>
    <w:p w:rsidR="008C2144" w:rsidRPr="00B54DA5" w:rsidRDefault="008C2144" w:rsidP="00B54DA5">
      <w:pPr>
        <w:numPr>
          <w:ilvl w:val="0"/>
          <w:numId w:val="1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есятичный логарифм концентрации катионов водорода</w:t>
      </w:r>
    </w:p>
    <w:p w:rsidR="008C2144" w:rsidRPr="00B54DA5" w:rsidRDefault="008C2144" w:rsidP="00B54DA5">
      <w:pPr>
        <w:numPr>
          <w:ilvl w:val="0"/>
          <w:numId w:val="1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трицательный десятичный логарифм концентрации катионов водорода</w:t>
      </w:r>
    </w:p>
    <w:p w:rsidR="008C2144" w:rsidRPr="00B54DA5" w:rsidRDefault="008C2144" w:rsidP="00B54DA5">
      <w:pPr>
        <w:numPr>
          <w:ilvl w:val="0"/>
          <w:numId w:val="1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трицательный натуральный логарифм концентрации катионов водорода</w:t>
      </w:r>
    </w:p>
    <w:p w:rsidR="008C2144" w:rsidRPr="00B54DA5" w:rsidRDefault="008C2144" w:rsidP="00B54DA5">
      <w:pPr>
        <w:numPr>
          <w:ilvl w:val="0"/>
          <w:numId w:val="1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есятичный логарифм концентрации катионов гидроксония</w:t>
      </w:r>
    </w:p>
    <w:p w:rsidR="008C2144" w:rsidRPr="00B54DA5" w:rsidRDefault="008C2144" w:rsidP="00B54DA5">
      <w:pPr>
        <w:numPr>
          <w:ilvl w:val="0"/>
          <w:numId w:val="1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отрицательный десятичный логарифм концентрации катионов гидроксони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Водородным показателем называется</w:t>
      </w:r>
    </w:p>
    <w:p w:rsidR="008C2144" w:rsidRPr="00B54DA5" w:rsidRDefault="008C2144" w:rsidP="00B54DA5">
      <w:pPr>
        <w:numPr>
          <w:ilvl w:val="0"/>
          <w:numId w:val="1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есятичный логарифм концентрации катионов водорода</w:t>
      </w:r>
    </w:p>
    <w:p w:rsidR="008C2144" w:rsidRPr="00B54DA5" w:rsidRDefault="008C2144" w:rsidP="00B54DA5">
      <w:pPr>
        <w:numPr>
          <w:ilvl w:val="0"/>
          <w:numId w:val="1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трицательный натуральный логарифм концентрации катионов водорода</w:t>
      </w:r>
    </w:p>
    <w:p w:rsidR="008C2144" w:rsidRPr="00B54DA5" w:rsidRDefault="008C2144" w:rsidP="00B54DA5">
      <w:pPr>
        <w:numPr>
          <w:ilvl w:val="0"/>
          <w:numId w:val="1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есятичный логарифм концентрации катионов гидроксония</w:t>
      </w:r>
    </w:p>
    <w:p w:rsidR="008C2144" w:rsidRPr="00B54DA5" w:rsidRDefault="008C2144" w:rsidP="00B54DA5">
      <w:pPr>
        <w:numPr>
          <w:ilvl w:val="0"/>
          <w:numId w:val="1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трицательный десятичный логарифм концентрации катионов гидроксония</w:t>
      </w:r>
    </w:p>
    <w:p w:rsidR="008C2144" w:rsidRPr="00B54DA5" w:rsidRDefault="008C2144" w:rsidP="00B54DA5">
      <w:pPr>
        <w:numPr>
          <w:ilvl w:val="0"/>
          <w:numId w:val="1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трицательный натуральный логарифм концентрации катионов гидроксони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Водородным показателем называется</w:t>
      </w:r>
    </w:p>
    <w:p w:rsidR="008C2144" w:rsidRPr="00B54DA5" w:rsidRDefault="008C2144" w:rsidP="00B54DA5">
      <w:pPr>
        <w:numPr>
          <w:ilvl w:val="0"/>
          <w:numId w:val="1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есятичный логарифм концентрации катионов водорода</w:t>
      </w:r>
    </w:p>
    <w:p w:rsidR="008C2144" w:rsidRPr="00B54DA5" w:rsidRDefault="008C2144" w:rsidP="00B54DA5">
      <w:pPr>
        <w:numPr>
          <w:ilvl w:val="0"/>
          <w:numId w:val="1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трицательный десятичный логарифм концентрации катионов водорода</w:t>
      </w:r>
    </w:p>
    <w:p w:rsidR="008C2144" w:rsidRPr="00B54DA5" w:rsidRDefault="008C2144" w:rsidP="00B54DA5">
      <w:pPr>
        <w:numPr>
          <w:ilvl w:val="0"/>
          <w:numId w:val="1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трицательный натуральный логарифм концентрации катионов водорода</w:t>
      </w:r>
    </w:p>
    <w:p w:rsidR="008C2144" w:rsidRPr="00B54DA5" w:rsidRDefault="008C2144" w:rsidP="00B54DA5">
      <w:pPr>
        <w:numPr>
          <w:ilvl w:val="0"/>
          <w:numId w:val="1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есятичный логарифм концентрации катионов гидроксония</w:t>
      </w:r>
    </w:p>
    <w:p w:rsidR="008C2144" w:rsidRPr="00B54DA5" w:rsidRDefault="008C2144" w:rsidP="00B54DA5">
      <w:pPr>
        <w:numPr>
          <w:ilvl w:val="0"/>
          <w:numId w:val="1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трицательный натуральный логарифм концентрации катионов гидроксони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Истинные растворы</w:t>
      </w:r>
    </w:p>
    <w:p w:rsidR="008C2144" w:rsidRPr="00B54DA5" w:rsidRDefault="008C2144" w:rsidP="00B54DA5">
      <w:pPr>
        <w:numPr>
          <w:ilvl w:val="0"/>
          <w:numId w:val="19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омогенны</w:t>
      </w:r>
    </w:p>
    <w:p w:rsidR="008C2144" w:rsidRPr="00B54DA5" w:rsidRDefault="008C2144" w:rsidP="00B54DA5">
      <w:pPr>
        <w:numPr>
          <w:ilvl w:val="0"/>
          <w:numId w:val="19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етерогенны</w:t>
      </w:r>
    </w:p>
    <w:p w:rsidR="008C2144" w:rsidRPr="00B54DA5" w:rsidRDefault="008C2144" w:rsidP="00B54DA5">
      <w:pPr>
        <w:numPr>
          <w:ilvl w:val="0"/>
          <w:numId w:val="19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не имеют окраски</w:t>
      </w:r>
    </w:p>
    <w:p w:rsidR="008C2144" w:rsidRPr="00B54DA5" w:rsidRDefault="008C2144" w:rsidP="00B54DA5">
      <w:pPr>
        <w:numPr>
          <w:ilvl w:val="0"/>
          <w:numId w:val="19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ермодинамически устойчивы</w:t>
      </w:r>
    </w:p>
    <w:p w:rsidR="008C2144" w:rsidRPr="00B54DA5" w:rsidRDefault="008C2144" w:rsidP="00B54DA5">
      <w:pPr>
        <w:numPr>
          <w:ilvl w:val="0"/>
          <w:numId w:val="19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ермодинамически неустойчив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Массовая доля растворенного вещества – это масса вещества</w:t>
      </w:r>
    </w:p>
    <w:p w:rsidR="008C2144" w:rsidRPr="00B54DA5" w:rsidRDefault="008C2144" w:rsidP="00B54DA5">
      <w:pPr>
        <w:numPr>
          <w:ilvl w:val="0"/>
          <w:numId w:val="19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B54DA5">
          <w:rPr>
            <w:sz w:val="28"/>
            <w:szCs w:val="28"/>
          </w:rPr>
          <w:t>1 л</w:t>
        </w:r>
      </w:smartTag>
      <w:r w:rsidRPr="00B54DA5">
        <w:rPr>
          <w:sz w:val="28"/>
          <w:szCs w:val="28"/>
        </w:rPr>
        <w:t xml:space="preserve"> раствора</w:t>
      </w:r>
    </w:p>
    <w:p w:rsidR="008C2144" w:rsidRPr="00B54DA5" w:rsidRDefault="008C2144" w:rsidP="00B54DA5">
      <w:pPr>
        <w:numPr>
          <w:ilvl w:val="0"/>
          <w:numId w:val="19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00 г"/>
        </w:smartTagPr>
        <w:r w:rsidRPr="00B54DA5">
          <w:rPr>
            <w:sz w:val="28"/>
            <w:szCs w:val="28"/>
          </w:rPr>
          <w:t>100 г</w:t>
        </w:r>
      </w:smartTag>
      <w:r w:rsidRPr="00B54DA5">
        <w:rPr>
          <w:sz w:val="28"/>
          <w:szCs w:val="28"/>
        </w:rPr>
        <w:t xml:space="preserve"> раствора</w:t>
      </w:r>
    </w:p>
    <w:p w:rsidR="008C2144" w:rsidRPr="00B54DA5" w:rsidRDefault="008C2144" w:rsidP="00B54DA5">
      <w:pPr>
        <w:numPr>
          <w:ilvl w:val="0"/>
          <w:numId w:val="19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 100 мл раствора</w:t>
      </w:r>
    </w:p>
    <w:p w:rsidR="008C2144" w:rsidRPr="00B54DA5" w:rsidRDefault="008C2144" w:rsidP="00B54DA5">
      <w:pPr>
        <w:numPr>
          <w:ilvl w:val="0"/>
          <w:numId w:val="19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00 г"/>
        </w:smartTagPr>
        <w:r w:rsidRPr="00B54DA5">
          <w:rPr>
            <w:sz w:val="28"/>
            <w:szCs w:val="28"/>
          </w:rPr>
          <w:t>100 г</w:t>
        </w:r>
      </w:smartTag>
      <w:r w:rsidRPr="00B54DA5">
        <w:rPr>
          <w:sz w:val="28"/>
          <w:szCs w:val="28"/>
        </w:rPr>
        <w:t xml:space="preserve"> растворителя</w:t>
      </w:r>
    </w:p>
    <w:p w:rsidR="008C2144" w:rsidRPr="00B54DA5" w:rsidRDefault="008C2144" w:rsidP="00B54DA5">
      <w:pPr>
        <w:numPr>
          <w:ilvl w:val="0"/>
          <w:numId w:val="19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 100 мл растворител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Молярная концентрация – это количество вещества</w:t>
      </w:r>
    </w:p>
    <w:p w:rsidR="008C2144" w:rsidRPr="00B54DA5" w:rsidRDefault="008C2144" w:rsidP="00B54DA5">
      <w:pPr>
        <w:numPr>
          <w:ilvl w:val="0"/>
          <w:numId w:val="19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B54DA5">
          <w:rPr>
            <w:sz w:val="28"/>
            <w:szCs w:val="28"/>
          </w:rPr>
          <w:t>1 л</w:t>
        </w:r>
      </w:smartTag>
      <w:r w:rsidRPr="00B54DA5">
        <w:rPr>
          <w:sz w:val="28"/>
          <w:szCs w:val="28"/>
        </w:rPr>
        <w:t xml:space="preserve"> раствора</w:t>
      </w:r>
    </w:p>
    <w:p w:rsidR="008C2144" w:rsidRPr="00B54DA5" w:rsidRDefault="008C2144" w:rsidP="00B54DA5">
      <w:pPr>
        <w:numPr>
          <w:ilvl w:val="0"/>
          <w:numId w:val="19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кг"/>
        </w:smartTagPr>
        <w:r w:rsidRPr="00B54DA5">
          <w:rPr>
            <w:sz w:val="28"/>
            <w:szCs w:val="28"/>
          </w:rPr>
          <w:t>1 кг</w:t>
        </w:r>
      </w:smartTag>
      <w:r w:rsidRPr="00B54DA5">
        <w:rPr>
          <w:sz w:val="28"/>
          <w:szCs w:val="28"/>
        </w:rPr>
        <w:t xml:space="preserve"> раствора</w:t>
      </w:r>
    </w:p>
    <w:p w:rsidR="008C2144" w:rsidRPr="00B54DA5" w:rsidRDefault="008C2144" w:rsidP="00B54DA5">
      <w:pPr>
        <w:numPr>
          <w:ilvl w:val="0"/>
          <w:numId w:val="19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00 г"/>
        </w:smartTagPr>
        <w:r w:rsidRPr="00B54DA5">
          <w:rPr>
            <w:sz w:val="28"/>
            <w:szCs w:val="28"/>
          </w:rPr>
          <w:t>100 г</w:t>
        </w:r>
      </w:smartTag>
      <w:r w:rsidRPr="00B54DA5">
        <w:rPr>
          <w:sz w:val="28"/>
          <w:szCs w:val="28"/>
        </w:rPr>
        <w:t xml:space="preserve"> раствора</w:t>
      </w:r>
    </w:p>
    <w:p w:rsidR="008C2144" w:rsidRPr="00B54DA5" w:rsidRDefault="008C2144" w:rsidP="00B54DA5">
      <w:pPr>
        <w:numPr>
          <w:ilvl w:val="0"/>
          <w:numId w:val="19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B54DA5">
          <w:rPr>
            <w:sz w:val="28"/>
            <w:szCs w:val="28"/>
          </w:rPr>
          <w:t>1 л</w:t>
        </w:r>
      </w:smartTag>
      <w:r w:rsidRPr="00B54DA5">
        <w:rPr>
          <w:sz w:val="28"/>
          <w:szCs w:val="28"/>
        </w:rPr>
        <w:t xml:space="preserve"> растворителя</w:t>
      </w:r>
    </w:p>
    <w:p w:rsidR="008C2144" w:rsidRPr="00B54DA5" w:rsidRDefault="008C2144" w:rsidP="00B54DA5">
      <w:pPr>
        <w:numPr>
          <w:ilvl w:val="0"/>
          <w:numId w:val="19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кг"/>
        </w:smartTagPr>
        <w:r w:rsidRPr="00B54DA5">
          <w:rPr>
            <w:sz w:val="28"/>
            <w:szCs w:val="28"/>
          </w:rPr>
          <w:t>1 кг</w:t>
        </w:r>
      </w:smartTag>
      <w:r w:rsidRPr="00B54DA5">
        <w:rPr>
          <w:sz w:val="28"/>
          <w:szCs w:val="28"/>
        </w:rPr>
        <w:t xml:space="preserve"> растворител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Моляльность раствора – это количество вещества</w:t>
      </w:r>
    </w:p>
    <w:p w:rsidR="008C2144" w:rsidRPr="00B54DA5" w:rsidRDefault="008C2144" w:rsidP="00B54DA5">
      <w:pPr>
        <w:numPr>
          <w:ilvl w:val="0"/>
          <w:numId w:val="19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B54DA5">
          <w:rPr>
            <w:sz w:val="28"/>
            <w:szCs w:val="28"/>
          </w:rPr>
          <w:t>1 л</w:t>
        </w:r>
      </w:smartTag>
      <w:r w:rsidRPr="00B54DA5">
        <w:rPr>
          <w:sz w:val="28"/>
          <w:szCs w:val="28"/>
        </w:rPr>
        <w:t xml:space="preserve"> раствора</w:t>
      </w:r>
    </w:p>
    <w:p w:rsidR="008C2144" w:rsidRPr="00B54DA5" w:rsidRDefault="008C2144" w:rsidP="00B54DA5">
      <w:pPr>
        <w:numPr>
          <w:ilvl w:val="0"/>
          <w:numId w:val="19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кг"/>
        </w:smartTagPr>
        <w:r w:rsidRPr="00B54DA5">
          <w:rPr>
            <w:sz w:val="28"/>
            <w:szCs w:val="28"/>
          </w:rPr>
          <w:t>1 кг</w:t>
        </w:r>
      </w:smartTag>
      <w:r w:rsidRPr="00B54DA5">
        <w:rPr>
          <w:sz w:val="28"/>
          <w:szCs w:val="28"/>
        </w:rPr>
        <w:t xml:space="preserve"> раствора</w:t>
      </w:r>
    </w:p>
    <w:p w:rsidR="008C2144" w:rsidRPr="00B54DA5" w:rsidRDefault="008C2144" w:rsidP="00B54DA5">
      <w:pPr>
        <w:numPr>
          <w:ilvl w:val="0"/>
          <w:numId w:val="19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00 г"/>
        </w:smartTagPr>
        <w:r w:rsidRPr="00B54DA5">
          <w:rPr>
            <w:sz w:val="28"/>
            <w:szCs w:val="28"/>
          </w:rPr>
          <w:t>100 г</w:t>
        </w:r>
      </w:smartTag>
      <w:r w:rsidRPr="00B54DA5">
        <w:rPr>
          <w:sz w:val="28"/>
          <w:szCs w:val="28"/>
        </w:rPr>
        <w:t xml:space="preserve"> раствора</w:t>
      </w:r>
    </w:p>
    <w:p w:rsidR="008C2144" w:rsidRPr="00B54DA5" w:rsidRDefault="008C2144" w:rsidP="00B54DA5">
      <w:pPr>
        <w:numPr>
          <w:ilvl w:val="0"/>
          <w:numId w:val="19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 w:rsidRPr="00B54DA5">
          <w:rPr>
            <w:sz w:val="28"/>
            <w:szCs w:val="28"/>
          </w:rPr>
          <w:t>1 л</w:t>
        </w:r>
      </w:smartTag>
      <w:r w:rsidRPr="00B54DA5">
        <w:rPr>
          <w:sz w:val="28"/>
          <w:szCs w:val="28"/>
        </w:rPr>
        <w:t xml:space="preserve"> растворителя</w:t>
      </w:r>
    </w:p>
    <w:p w:rsidR="008C2144" w:rsidRPr="00B54DA5" w:rsidRDefault="008C2144" w:rsidP="00B54DA5">
      <w:pPr>
        <w:numPr>
          <w:ilvl w:val="0"/>
          <w:numId w:val="19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 кг"/>
        </w:smartTagPr>
        <w:r w:rsidRPr="00B54DA5">
          <w:rPr>
            <w:sz w:val="28"/>
            <w:szCs w:val="28"/>
          </w:rPr>
          <w:t>1 кг</w:t>
        </w:r>
      </w:smartTag>
      <w:r w:rsidRPr="00B54DA5">
        <w:rPr>
          <w:sz w:val="28"/>
          <w:szCs w:val="28"/>
        </w:rPr>
        <w:t xml:space="preserve"> растворител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Закон Генри: растворимость газа в жидкости прямо пропорциональна</w:t>
      </w:r>
    </w:p>
    <w:p w:rsidR="008C2144" w:rsidRPr="00B54DA5" w:rsidRDefault="008C2144" w:rsidP="00B54DA5">
      <w:pPr>
        <w:numPr>
          <w:ilvl w:val="0"/>
          <w:numId w:val="19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давлению</w:t>
      </w:r>
    </w:p>
    <w:p w:rsidR="008C2144" w:rsidRPr="00B54DA5" w:rsidRDefault="008C2144" w:rsidP="00B54DA5">
      <w:pPr>
        <w:numPr>
          <w:ilvl w:val="0"/>
          <w:numId w:val="19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емпературе</w:t>
      </w:r>
    </w:p>
    <w:p w:rsidR="008C2144" w:rsidRPr="00B54DA5" w:rsidRDefault="008C2144" w:rsidP="00B54DA5">
      <w:pPr>
        <w:numPr>
          <w:ilvl w:val="0"/>
          <w:numId w:val="19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центрации</w:t>
      </w:r>
    </w:p>
    <w:p w:rsidR="008C2144" w:rsidRPr="00B54DA5" w:rsidRDefault="008C2144" w:rsidP="00B54DA5">
      <w:pPr>
        <w:numPr>
          <w:ilvl w:val="0"/>
          <w:numId w:val="19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давлению и концентрации</w:t>
      </w:r>
    </w:p>
    <w:p w:rsidR="008C2144" w:rsidRPr="00B54DA5" w:rsidRDefault="008C2144" w:rsidP="00B54DA5">
      <w:pPr>
        <w:numPr>
          <w:ilvl w:val="0"/>
          <w:numId w:val="19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емпературе и концентраци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Коллигативные свойства растворов</w:t>
      </w:r>
    </w:p>
    <w:p w:rsidR="008C2144" w:rsidRPr="00B54DA5" w:rsidRDefault="008C2144" w:rsidP="00B54DA5">
      <w:pPr>
        <w:numPr>
          <w:ilvl w:val="0"/>
          <w:numId w:val="19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лотность</w:t>
      </w:r>
    </w:p>
    <w:p w:rsidR="008C2144" w:rsidRPr="00B54DA5" w:rsidRDefault="008C2144" w:rsidP="00B54DA5">
      <w:pPr>
        <w:numPr>
          <w:ilvl w:val="0"/>
          <w:numId w:val="19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центрация</w:t>
      </w:r>
    </w:p>
    <w:p w:rsidR="008C2144" w:rsidRPr="00B54DA5" w:rsidRDefault="008C2144" w:rsidP="00B54DA5">
      <w:pPr>
        <w:numPr>
          <w:ilvl w:val="0"/>
          <w:numId w:val="19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смотическое давление</w:t>
      </w:r>
    </w:p>
    <w:p w:rsidR="008C2144" w:rsidRPr="00B54DA5" w:rsidRDefault="008C2144" w:rsidP="00B54DA5">
      <w:pPr>
        <w:numPr>
          <w:ilvl w:val="0"/>
          <w:numId w:val="19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вышение температуры кипения</w:t>
      </w:r>
    </w:p>
    <w:p w:rsidR="008C2144" w:rsidRPr="00B54DA5" w:rsidRDefault="008C2144" w:rsidP="00B54DA5">
      <w:pPr>
        <w:numPr>
          <w:ilvl w:val="0"/>
          <w:numId w:val="19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нижение температуры замерзани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Коллигативные свойства растворов</w:t>
      </w:r>
    </w:p>
    <w:p w:rsidR="008C2144" w:rsidRPr="00B54DA5" w:rsidRDefault="008C2144" w:rsidP="00B54DA5">
      <w:pPr>
        <w:numPr>
          <w:ilvl w:val="0"/>
          <w:numId w:val="19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язкость</w:t>
      </w:r>
    </w:p>
    <w:p w:rsidR="008C2144" w:rsidRPr="00B54DA5" w:rsidRDefault="008C2144" w:rsidP="00B54DA5">
      <w:pPr>
        <w:numPr>
          <w:ilvl w:val="0"/>
          <w:numId w:val="19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лотность</w:t>
      </w:r>
    </w:p>
    <w:p w:rsidR="008C2144" w:rsidRPr="00B54DA5" w:rsidRDefault="008C2144" w:rsidP="00B54DA5">
      <w:pPr>
        <w:numPr>
          <w:ilvl w:val="0"/>
          <w:numId w:val="19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центрация</w:t>
      </w:r>
    </w:p>
    <w:p w:rsidR="008C2144" w:rsidRPr="00B54DA5" w:rsidRDefault="008C2144" w:rsidP="00B54DA5">
      <w:pPr>
        <w:numPr>
          <w:ilvl w:val="0"/>
          <w:numId w:val="19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вышение температуры кипения</w:t>
      </w:r>
    </w:p>
    <w:p w:rsidR="008C2144" w:rsidRPr="00B54DA5" w:rsidRDefault="008C2144" w:rsidP="00B54DA5">
      <w:pPr>
        <w:numPr>
          <w:ilvl w:val="0"/>
          <w:numId w:val="19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нижение температуры замерзани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Коллигативные свойства растворов</w:t>
      </w:r>
    </w:p>
    <w:p w:rsidR="008C2144" w:rsidRPr="00B54DA5" w:rsidRDefault="008C2144" w:rsidP="00B54DA5">
      <w:pPr>
        <w:numPr>
          <w:ilvl w:val="0"/>
          <w:numId w:val="19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язкость</w:t>
      </w:r>
    </w:p>
    <w:p w:rsidR="008C2144" w:rsidRPr="00B54DA5" w:rsidRDefault="008C2144" w:rsidP="00B54DA5">
      <w:pPr>
        <w:numPr>
          <w:ilvl w:val="0"/>
          <w:numId w:val="19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екучесть</w:t>
      </w:r>
    </w:p>
    <w:p w:rsidR="008C2144" w:rsidRPr="00B54DA5" w:rsidRDefault="008C2144" w:rsidP="00B54DA5">
      <w:pPr>
        <w:numPr>
          <w:ilvl w:val="0"/>
          <w:numId w:val="19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лотность</w:t>
      </w:r>
    </w:p>
    <w:p w:rsidR="008C2144" w:rsidRPr="00B54DA5" w:rsidRDefault="008C2144" w:rsidP="00B54DA5">
      <w:pPr>
        <w:numPr>
          <w:ilvl w:val="0"/>
          <w:numId w:val="19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центрация</w:t>
      </w:r>
    </w:p>
    <w:p w:rsidR="008C2144" w:rsidRPr="00B54DA5" w:rsidRDefault="008C2144" w:rsidP="00B54DA5">
      <w:pPr>
        <w:numPr>
          <w:ilvl w:val="0"/>
          <w:numId w:val="19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смотическое давление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Коллигативные свойства растворов</w:t>
      </w:r>
    </w:p>
    <w:p w:rsidR="008C2144" w:rsidRPr="00B54DA5" w:rsidRDefault="008C2144" w:rsidP="00B54DA5">
      <w:pPr>
        <w:numPr>
          <w:ilvl w:val="0"/>
          <w:numId w:val="19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язкость</w:t>
      </w:r>
    </w:p>
    <w:p w:rsidR="008C2144" w:rsidRPr="00B54DA5" w:rsidRDefault="008C2144" w:rsidP="00B54DA5">
      <w:pPr>
        <w:numPr>
          <w:ilvl w:val="0"/>
          <w:numId w:val="19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екучесть</w:t>
      </w:r>
    </w:p>
    <w:p w:rsidR="008C2144" w:rsidRPr="00B54DA5" w:rsidRDefault="008C2144" w:rsidP="00B54DA5">
      <w:pPr>
        <w:numPr>
          <w:ilvl w:val="0"/>
          <w:numId w:val="19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лотность</w:t>
      </w:r>
    </w:p>
    <w:p w:rsidR="008C2144" w:rsidRPr="00B54DA5" w:rsidRDefault="008C2144" w:rsidP="00B54DA5">
      <w:pPr>
        <w:numPr>
          <w:ilvl w:val="0"/>
          <w:numId w:val="19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центрация</w:t>
      </w:r>
    </w:p>
    <w:p w:rsidR="008C2144" w:rsidRPr="00B54DA5" w:rsidRDefault="008C2144" w:rsidP="00B54DA5">
      <w:pPr>
        <w:numPr>
          <w:ilvl w:val="0"/>
          <w:numId w:val="19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нижение температуры замерзани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Коллигативные свойства растворов</w:t>
      </w:r>
    </w:p>
    <w:p w:rsidR="008C2144" w:rsidRPr="00B54DA5" w:rsidRDefault="008C2144" w:rsidP="00B54DA5">
      <w:pPr>
        <w:numPr>
          <w:ilvl w:val="0"/>
          <w:numId w:val="19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язкость</w:t>
      </w:r>
    </w:p>
    <w:p w:rsidR="008C2144" w:rsidRPr="00B54DA5" w:rsidRDefault="008C2144" w:rsidP="00B54DA5">
      <w:pPr>
        <w:numPr>
          <w:ilvl w:val="0"/>
          <w:numId w:val="19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екучесть</w:t>
      </w:r>
    </w:p>
    <w:p w:rsidR="008C2144" w:rsidRPr="00B54DA5" w:rsidRDefault="008C2144" w:rsidP="00B54DA5">
      <w:pPr>
        <w:numPr>
          <w:ilvl w:val="0"/>
          <w:numId w:val="19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лотность</w:t>
      </w:r>
    </w:p>
    <w:p w:rsidR="008C2144" w:rsidRPr="00B54DA5" w:rsidRDefault="008C2144" w:rsidP="00B54DA5">
      <w:pPr>
        <w:numPr>
          <w:ilvl w:val="0"/>
          <w:numId w:val="19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центрация</w:t>
      </w:r>
    </w:p>
    <w:p w:rsidR="008C2144" w:rsidRPr="00B54DA5" w:rsidRDefault="008C2144" w:rsidP="00B54DA5">
      <w:pPr>
        <w:numPr>
          <w:ilvl w:val="0"/>
          <w:numId w:val="19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вышение температуры кипени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Закон Рауля: относительное понижение давления насыщенного пара растворителя над раствором нелетучего вещества</w:t>
      </w:r>
    </w:p>
    <w:p w:rsidR="008C2144" w:rsidRPr="00B54DA5" w:rsidRDefault="008C2144" w:rsidP="00B54DA5">
      <w:pPr>
        <w:numPr>
          <w:ilvl w:val="0"/>
          <w:numId w:val="2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равно молярной доле растворителя</w:t>
      </w:r>
    </w:p>
    <w:p w:rsidR="008C2144" w:rsidRPr="00B54DA5" w:rsidRDefault="008C2144" w:rsidP="00B54DA5">
      <w:pPr>
        <w:numPr>
          <w:ilvl w:val="0"/>
          <w:numId w:val="2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равно молярной доле растворенного вещества</w:t>
      </w:r>
    </w:p>
    <w:p w:rsidR="008C2144" w:rsidRPr="00B54DA5" w:rsidRDefault="008C2144" w:rsidP="00B54DA5">
      <w:pPr>
        <w:numPr>
          <w:ilvl w:val="0"/>
          <w:numId w:val="2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ямо пропорционально молярной доле растворителя</w:t>
      </w:r>
    </w:p>
    <w:p w:rsidR="008C2144" w:rsidRPr="00B54DA5" w:rsidRDefault="008C2144" w:rsidP="00B54DA5">
      <w:pPr>
        <w:numPr>
          <w:ilvl w:val="0"/>
          <w:numId w:val="2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ямо пропорционально массе растворенного вещества</w:t>
      </w:r>
    </w:p>
    <w:p w:rsidR="008C2144" w:rsidRPr="00B54DA5" w:rsidRDefault="008C2144" w:rsidP="00B54DA5">
      <w:pPr>
        <w:numPr>
          <w:ilvl w:val="0"/>
          <w:numId w:val="2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ямо пропорционально молярной доле растворенного веществ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Закон Рауля: давление насыщенного пара растворителя над раствором нелетучего вещества</w:t>
      </w:r>
    </w:p>
    <w:p w:rsidR="008C2144" w:rsidRPr="00B54DA5" w:rsidRDefault="008C2144" w:rsidP="00B54DA5">
      <w:pPr>
        <w:numPr>
          <w:ilvl w:val="0"/>
          <w:numId w:val="2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равно молярной доле растворителя</w:t>
      </w:r>
    </w:p>
    <w:p w:rsidR="008C2144" w:rsidRPr="00B54DA5" w:rsidRDefault="008C2144" w:rsidP="00B54DA5">
      <w:pPr>
        <w:numPr>
          <w:ilvl w:val="0"/>
          <w:numId w:val="2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равно молярной доле растворенного вещества</w:t>
      </w:r>
    </w:p>
    <w:p w:rsidR="008C2144" w:rsidRPr="00B54DA5" w:rsidRDefault="008C2144" w:rsidP="00B54DA5">
      <w:pPr>
        <w:numPr>
          <w:ilvl w:val="0"/>
          <w:numId w:val="2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ямо пропорционально молярной доле растворителя</w:t>
      </w:r>
    </w:p>
    <w:p w:rsidR="008C2144" w:rsidRPr="00B54DA5" w:rsidRDefault="008C2144" w:rsidP="00B54DA5">
      <w:pPr>
        <w:numPr>
          <w:ilvl w:val="0"/>
          <w:numId w:val="2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ямо пропорционально массе растворенного вещества</w:t>
      </w:r>
    </w:p>
    <w:p w:rsidR="008C2144" w:rsidRPr="00B54DA5" w:rsidRDefault="008C2144" w:rsidP="00B54DA5">
      <w:pPr>
        <w:numPr>
          <w:ilvl w:val="0"/>
          <w:numId w:val="2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ямо пропорционально молярной доле растворенного веществ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Осмос – это направленное движение молекул растворителя</w:t>
      </w:r>
    </w:p>
    <w:p w:rsidR="008C2144" w:rsidRPr="00B54DA5" w:rsidRDefault="008C2144" w:rsidP="00B54DA5">
      <w:pPr>
        <w:numPr>
          <w:ilvl w:val="0"/>
          <w:numId w:val="2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з растворителя в раствор</w:t>
      </w:r>
    </w:p>
    <w:p w:rsidR="008C2144" w:rsidRPr="00B54DA5" w:rsidRDefault="008C2144" w:rsidP="00B54DA5">
      <w:pPr>
        <w:numPr>
          <w:ilvl w:val="0"/>
          <w:numId w:val="2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з раствора в растворитель</w:t>
      </w:r>
    </w:p>
    <w:p w:rsidR="008C2144" w:rsidRPr="00B54DA5" w:rsidRDefault="008C2144" w:rsidP="00B54DA5">
      <w:pPr>
        <w:numPr>
          <w:ilvl w:val="0"/>
          <w:numId w:val="20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из раствора с большей концентрацией вещества в раствор с меньшей концентрацией вещества</w:t>
      </w:r>
    </w:p>
    <w:p w:rsidR="008C2144" w:rsidRPr="00B54DA5" w:rsidRDefault="008C2144" w:rsidP="00B54DA5">
      <w:pPr>
        <w:numPr>
          <w:ilvl w:val="0"/>
          <w:numId w:val="20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из раствора с меньшей концентрацией вещества в раствор с большей концентрацией вещества</w:t>
      </w:r>
    </w:p>
    <w:p w:rsidR="008C2144" w:rsidRPr="00B54DA5" w:rsidRDefault="008C2144" w:rsidP="00B54DA5">
      <w:pPr>
        <w:numPr>
          <w:ilvl w:val="0"/>
          <w:numId w:val="20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из раствора с большим объемом в раствор с меньшим объемом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Осмос – это направленное движение молекул растворителя</w:t>
      </w:r>
    </w:p>
    <w:p w:rsidR="008C2144" w:rsidRPr="00B54DA5" w:rsidRDefault="008C2144" w:rsidP="00B54DA5">
      <w:pPr>
        <w:numPr>
          <w:ilvl w:val="0"/>
          <w:numId w:val="2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з растворителя в раствор</w:t>
      </w:r>
    </w:p>
    <w:p w:rsidR="008C2144" w:rsidRPr="00B54DA5" w:rsidRDefault="008C2144" w:rsidP="00B54DA5">
      <w:pPr>
        <w:numPr>
          <w:ilvl w:val="0"/>
          <w:numId w:val="2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з раствора в растворитель</w:t>
      </w:r>
    </w:p>
    <w:p w:rsidR="008C2144" w:rsidRPr="00B54DA5" w:rsidRDefault="008C2144" w:rsidP="00B54DA5">
      <w:pPr>
        <w:numPr>
          <w:ilvl w:val="0"/>
          <w:numId w:val="20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из раствора с большей концентрацией вещества в раствор с меньшей концентрацией вещества</w:t>
      </w:r>
    </w:p>
    <w:p w:rsidR="008C2144" w:rsidRPr="00B54DA5" w:rsidRDefault="008C2144" w:rsidP="00B54DA5">
      <w:pPr>
        <w:numPr>
          <w:ilvl w:val="0"/>
          <w:numId w:val="20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из раствора с меньшим объемом в раствор с большим объемом</w:t>
      </w:r>
    </w:p>
    <w:p w:rsidR="008C2144" w:rsidRPr="00B54DA5" w:rsidRDefault="008C2144" w:rsidP="00B54DA5">
      <w:pPr>
        <w:numPr>
          <w:ilvl w:val="0"/>
          <w:numId w:val="20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из раствора с меньшей массой растворенного вещества в раствор с большей массой растворенного веществ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Осмос – это направленное движение молекул растворителя</w:t>
      </w:r>
    </w:p>
    <w:p w:rsidR="008C2144" w:rsidRPr="00B54DA5" w:rsidRDefault="008C2144" w:rsidP="00B54DA5">
      <w:pPr>
        <w:numPr>
          <w:ilvl w:val="0"/>
          <w:numId w:val="2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з раствора в растворитель</w:t>
      </w:r>
    </w:p>
    <w:p w:rsidR="008C2144" w:rsidRPr="00B54DA5" w:rsidRDefault="008C2144" w:rsidP="00B54DA5">
      <w:pPr>
        <w:numPr>
          <w:ilvl w:val="0"/>
          <w:numId w:val="20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из раствора с меньшим объемом в раствор с большим объемом</w:t>
      </w:r>
    </w:p>
    <w:p w:rsidR="008C2144" w:rsidRPr="00B54DA5" w:rsidRDefault="008C2144" w:rsidP="00B54DA5">
      <w:pPr>
        <w:numPr>
          <w:ilvl w:val="0"/>
          <w:numId w:val="20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из раствора с большим объемом в раствор с меньшим объемом</w:t>
      </w:r>
    </w:p>
    <w:p w:rsidR="008C2144" w:rsidRPr="00B54DA5" w:rsidRDefault="008C2144" w:rsidP="00B54DA5">
      <w:pPr>
        <w:numPr>
          <w:ilvl w:val="0"/>
          <w:numId w:val="20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из раствора с меньшей концентрацией вещества в раствор с большей концентрацией вещества</w:t>
      </w:r>
    </w:p>
    <w:p w:rsidR="008C2144" w:rsidRPr="00B54DA5" w:rsidRDefault="008C2144" w:rsidP="00B54DA5">
      <w:pPr>
        <w:numPr>
          <w:ilvl w:val="0"/>
          <w:numId w:val="20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из раствора с большей концентрацией вещества в раствор с меньшей концентрацией веществ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Осмос направлен в сторону раствора, имеющего</w:t>
      </w:r>
    </w:p>
    <w:p w:rsidR="008C2144" w:rsidRPr="00B54DA5" w:rsidRDefault="008C2144" w:rsidP="00B54DA5">
      <w:pPr>
        <w:numPr>
          <w:ilvl w:val="0"/>
          <w:numId w:val="20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ольший объем</w:t>
      </w:r>
    </w:p>
    <w:p w:rsidR="008C2144" w:rsidRPr="00B54DA5" w:rsidRDefault="008C2144" w:rsidP="00B54DA5">
      <w:pPr>
        <w:numPr>
          <w:ilvl w:val="0"/>
          <w:numId w:val="20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еньший объем</w:t>
      </w:r>
    </w:p>
    <w:p w:rsidR="008C2144" w:rsidRPr="00B54DA5" w:rsidRDefault="008C2144" w:rsidP="00B54DA5">
      <w:pPr>
        <w:numPr>
          <w:ilvl w:val="0"/>
          <w:numId w:val="20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еньшую массу</w:t>
      </w:r>
    </w:p>
    <w:p w:rsidR="008C2144" w:rsidRPr="00B54DA5" w:rsidRDefault="008C2144" w:rsidP="00B54DA5">
      <w:pPr>
        <w:numPr>
          <w:ilvl w:val="0"/>
          <w:numId w:val="20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ольшую концентрацию растворенного вещества</w:t>
      </w:r>
    </w:p>
    <w:p w:rsidR="008C2144" w:rsidRPr="00B54DA5" w:rsidRDefault="008C2144" w:rsidP="00B54DA5">
      <w:pPr>
        <w:numPr>
          <w:ilvl w:val="0"/>
          <w:numId w:val="20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еньшую концентрацию растворенного веществ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Закон Вант-Гоффа: осмотическое давление разбавленных растворов неэлектролитов прямо пропорционально</w:t>
      </w:r>
    </w:p>
    <w:p w:rsidR="008C2144" w:rsidRPr="00B54DA5" w:rsidRDefault="008C2144" w:rsidP="00B54DA5">
      <w:pPr>
        <w:numPr>
          <w:ilvl w:val="0"/>
          <w:numId w:val="20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ассе раствора</w:t>
      </w:r>
    </w:p>
    <w:p w:rsidR="008C2144" w:rsidRPr="00B54DA5" w:rsidRDefault="008C2144" w:rsidP="00B54DA5">
      <w:pPr>
        <w:numPr>
          <w:ilvl w:val="0"/>
          <w:numId w:val="20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абсолютной температуре</w:t>
      </w:r>
    </w:p>
    <w:p w:rsidR="008C2144" w:rsidRPr="00B54DA5" w:rsidRDefault="008C2144" w:rsidP="00B54DA5">
      <w:pPr>
        <w:numPr>
          <w:ilvl w:val="0"/>
          <w:numId w:val="20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олярной концентрации раствора</w:t>
      </w:r>
    </w:p>
    <w:p w:rsidR="008C2144" w:rsidRPr="00B54DA5" w:rsidRDefault="008C2144" w:rsidP="00B54DA5">
      <w:pPr>
        <w:numPr>
          <w:ilvl w:val="0"/>
          <w:numId w:val="20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ассовой доле растворённого вещества</w:t>
      </w:r>
    </w:p>
    <w:p w:rsidR="008C2144" w:rsidRPr="00B54DA5" w:rsidRDefault="008C2144" w:rsidP="00B54DA5">
      <w:pPr>
        <w:numPr>
          <w:ilvl w:val="0"/>
          <w:numId w:val="20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олярной доле растворённого веществ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Закон Вант-Гоффа для неэлектролитов описывается уравнением</w:t>
      </w:r>
    </w:p>
    <w:p w:rsidR="008C2144" w:rsidRPr="00B54DA5" w:rsidRDefault="008C2144" w:rsidP="00B54DA5">
      <w:pPr>
        <w:numPr>
          <w:ilvl w:val="0"/>
          <w:numId w:val="207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B54DA5">
        <w:rPr>
          <w:sz w:val="28"/>
          <w:szCs w:val="28"/>
          <w:lang w:val="en-US"/>
        </w:rPr>
        <w:t>= nRT</w:t>
      </w:r>
    </w:p>
    <w:p w:rsidR="008C2144" w:rsidRPr="00B54DA5" w:rsidRDefault="008C2144" w:rsidP="00B54DA5">
      <w:pPr>
        <w:numPr>
          <w:ilvl w:val="0"/>
          <w:numId w:val="207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B54DA5">
        <w:rPr>
          <w:sz w:val="28"/>
          <w:szCs w:val="28"/>
          <w:lang w:val="en-US"/>
        </w:rPr>
        <w:t>= mRT</w:t>
      </w:r>
    </w:p>
    <w:p w:rsidR="008C2144" w:rsidRPr="00B54DA5" w:rsidRDefault="008C2144" w:rsidP="00B54DA5">
      <w:pPr>
        <w:numPr>
          <w:ilvl w:val="0"/>
          <w:numId w:val="207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B54DA5">
        <w:rPr>
          <w:sz w:val="28"/>
          <w:szCs w:val="28"/>
          <w:lang w:val="en-US"/>
        </w:rPr>
        <w:t>= nRT/m</w:t>
      </w:r>
    </w:p>
    <w:p w:rsidR="008C2144" w:rsidRPr="00B54DA5" w:rsidRDefault="008C2144" w:rsidP="00B54DA5">
      <w:pPr>
        <w:numPr>
          <w:ilvl w:val="0"/>
          <w:numId w:val="207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B54DA5">
        <w:rPr>
          <w:sz w:val="28"/>
          <w:szCs w:val="28"/>
          <w:lang w:val="en-US"/>
        </w:rPr>
        <w:lastRenderedPageBreak/>
        <w:t>= mRT/V</w:t>
      </w:r>
    </w:p>
    <w:p w:rsidR="008C2144" w:rsidRPr="00B54DA5" w:rsidRDefault="008C2144" w:rsidP="00B54DA5">
      <w:pPr>
        <w:numPr>
          <w:ilvl w:val="0"/>
          <w:numId w:val="20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= </w:t>
      </w:r>
      <w:r w:rsidRPr="00B54DA5">
        <w:rPr>
          <w:sz w:val="28"/>
          <w:szCs w:val="28"/>
          <w:lang w:val="en-US"/>
        </w:rPr>
        <w:t>mRT</w:t>
      </w:r>
      <w:r w:rsidRPr="00B54DA5">
        <w:rPr>
          <w:sz w:val="28"/>
          <w:szCs w:val="28"/>
        </w:rPr>
        <w:t>/</w:t>
      </w:r>
      <w:r w:rsidRPr="00B54DA5">
        <w:rPr>
          <w:sz w:val="28"/>
          <w:szCs w:val="28"/>
          <w:lang w:val="en-US"/>
        </w:rPr>
        <w:t>MV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 xml:space="preserve"> Осмотические свойства растворов электролитов. Электролиты в организме</w:t>
      </w:r>
    </w:p>
    <w:p w:rsidR="008C2144" w:rsidRPr="00B54DA5" w:rsidRDefault="008C2144" w:rsidP="00B54DA5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# Диссоциация слабых электролитов не зависит от</w:t>
      </w:r>
    </w:p>
    <w:p w:rsidR="008C2144" w:rsidRPr="00B54DA5" w:rsidRDefault="008C2144" w:rsidP="00B54DA5">
      <w:pPr>
        <w:numPr>
          <w:ilvl w:val="0"/>
          <w:numId w:val="20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давления</w:t>
      </w:r>
    </w:p>
    <w:p w:rsidR="008C2144" w:rsidRPr="00B54DA5" w:rsidRDefault="008C2144" w:rsidP="00B54DA5">
      <w:pPr>
        <w:numPr>
          <w:ilvl w:val="0"/>
          <w:numId w:val="20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емпературы</w:t>
      </w:r>
    </w:p>
    <w:p w:rsidR="008C2144" w:rsidRPr="00B54DA5" w:rsidRDefault="008C2144" w:rsidP="00B54DA5">
      <w:pPr>
        <w:numPr>
          <w:ilvl w:val="0"/>
          <w:numId w:val="208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B54DA5">
        <w:rPr>
          <w:sz w:val="28"/>
          <w:szCs w:val="28"/>
        </w:rPr>
        <w:t>природы электролита</w:t>
      </w:r>
    </w:p>
    <w:p w:rsidR="008C2144" w:rsidRPr="00B54DA5" w:rsidRDefault="008C2144" w:rsidP="00B54DA5">
      <w:pPr>
        <w:numPr>
          <w:ilvl w:val="0"/>
          <w:numId w:val="208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B54DA5">
        <w:rPr>
          <w:sz w:val="28"/>
          <w:szCs w:val="28"/>
        </w:rPr>
        <w:t>природы растворителя</w:t>
      </w:r>
    </w:p>
    <w:p w:rsidR="008C2144" w:rsidRPr="00B54DA5" w:rsidRDefault="008C2144" w:rsidP="00B54DA5">
      <w:pPr>
        <w:numPr>
          <w:ilvl w:val="0"/>
          <w:numId w:val="208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B54DA5">
        <w:rPr>
          <w:sz w:val="28"/>
          <w:szCs w:val="28"/>
        </w:rPr>
        <w:t>концентрации раствора</w:t>
      </w:r>
    </w:p>
    <w:p w:rsidR="008C2144" w:rsidRPr="00B54DA5" w:rsidRDefault="008C2144" w:rsidP="00B54DA5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# На степень диссоциация слабых электролитов влияет</w:t>
      </w:r>
    </w:p>
    <w:p w:rsidR="008C2144" w:rsidRPr="00B54DA5" w:rsidRDefault="008C2144" w:rsidP="00B54DA5">
      <w:pPr>
        <w:numPr>
          <w:ilvl w:val="0"/>
          <w:numId w:val="20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добавление анионов</w:t>
      </w:r>
    </w:p>
    <w:p w:rsidR="008C2144" w:rsidRPr="00B54DA5" w:rsidRDefault="008C2144" w:rsidP="00B54DA5">
      <w:pPr>
        <w:numPr>
          <w:ilvl w:val="0"/>
          <w:numId w:val="20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добавление катионов</w:t>
      </w:r>
    </w:p>
    <w:p w:rsidR="008C2144" w:rsidRPr="00B54DA5" w:rsidRDefault="008C2144" w:rsidP="00B54DA5">
      <w:pPr>
        <w:numPr>
          <w:ilvl w:val="0"/>
          <w:numId w:val="20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добавление любых ионов</w:t>
      </w:r>
    </w:p>
    <w:p w:rsidR="008C2144" w:rsidRPr="00B54DA5" w:rsidRDefault="008C2144" w:rsidP="00B54DA5">
      <w:pPr>
        <w:numPr>
          <w:ilvl w:val="0"/>
          <w:numId w:val="20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добавление одноименных ионов</w:t>
      </w:r>
    </w:p>
    <w:p w:rsidR="008C2144" w:rsidRPr="00B54DA5" w:rsidRDefault="008C2144" w:rsidP="00B54DA5">
      <w:pPr>
        <w:numPr>
          <w:ilvl w:val="0"/>
          <w:numId w:val="20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добавление гидрофобных неэлектролитов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Закон Вант-Гоффа: осмотическое давление разбавленных растворов электролитов прямо пропорционально</w:t>
      </w:r>
    </w:p>
    <w:p w:rsidR="008C2144" w:rsidRPr="00B54DA5" w:rsidRDefault="008C2144" w:rsidP="00B54DA5">
      <w:pPr>
        <w:numPr>
          <w:ilvl w:val="0"/>
          <w:numId w:val="21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тепени диссоциации</w:t>
      </w:r>
    </w:p>
    <w:p w:rsidR="008C2144" w:rsidRPr="00B54DA5" w:rsidRDefault="008C2144" w:rsidP="00B54DA5">
      <w:pPr>
        <w:numPr>
          <w:ilvl w:val="0"/>
          <w:numId w:val="21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станте диссоциации</w:t>
      </w:r>
    </w:p>
    <w:p w:rsidR="008C2144" w:rsidRPr="00B54DA5" w:rsidRDefault="008C2144" w:rsidP="00B54DA5">
      <w:pPr>
        <w:numPr>
          <w:ilvl w:val="0"/>
          <w:numId w:val="21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абсолютной температуре</w:t>
      </w:r>
    </w:p>
    <w:p w:rsidR="008C2144" w:rsidRPr="00B54DA5" w:rsidRDefault="008C2144" w:rsidP="00B54DA5">
      <w:pPr>
        <w:numPr>
          <w:ilvl w:val="0"/>
          <w:numId w:val="21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олярной концентрации раствора</w:t>
      </w:r>
    </w:p>
    <w:p w:rsidR="008C2144" w:rsidRPr="00B54DA5" w:rsidRDefault="008C2144" w:rsidP="00B54DA5">
      <w:pPr>
        <w:numPr>
          <w:ilvl w:val="0"/>
          <w:numId w:val="21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личеству ионов, образующихся при диссоциаци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Математическое выражение закона Вант-Гоффа для разбавленных растворов электролитов</w:t>
      </w:r>
    </w:p>
    <w:p w:rsidR="008C2144" w:rsidRPr="00B54DA5" w:rsidRDefault="008C2144" w:rsidP="00B54DA5">
      <w:pPr>
        <w:numPr>
          <w:ilvl w:val="0"/>
          <w:numId w:val="2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B54DA5">
        <w:rPr>
          <w:sz w:val="28"/>
          <w:szCs w:val="28"/>
          <w:lang w:val="en-US"/>
        </w:rPr>
        <w:t>= inRT</w:t>
      </w:r>
    </w:p>
    <w:p w:rsidR="008C2144" w:rsidRPr="00B54DA5" w:rsidRDefault="008C2144" w:rsidP="00B54DA5">
      <w:pPr>
        <w:numPr>
          <w:ilvl w:val="0"/>
          <w:numId w:val="2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B54DA5">
        <w:rPr>
          <w:sz w:val="28"/>
          <w:szCs w:val="28"/>
          <w:lang w:val="en-US"/>
        </w:rPr>
        <w:t>= imRT</w:t>
      </w:r>
    </w:p>
    <w:p w:rsidR="008C2144" w:rsidRPr="00B54DA5" w:rsidRDefault="008C2144" w:rsidP="00B54DA5">
      <w:pPr>
        <w:numPr>
          <w:ilvl w:val="0"/>
          <w:numId w:val="2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B54DA5">
        <w:rPr>
          <w:sz w:val="28"/>
          <w:szCs w:val="28"/>
          <w:lang w:val="en-US"/>
        </w:rPr>
        <w:t>= inRT/m</w:t>
      </w:r>
    </w:p>
    <w:p w:rsidR="008C2144" w:rsidRPr="00B54DA5" w:rsidRDefault="008C2144" w:rsidP="00B54DA5">
      <w:pPr>
        <w:numPr>
          <w:ilvl w:val="0"/>
          <w:numId w:val="2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B54DA5">
        <w:rPr>
          <w:sz w:val="28"/>
          <w:szCs w:val="28"/>
          <w:lang w:val="en-US"/>
        </w:rPr>
        <w:t>= imRT/V</w:t>
      </w:r>
    </w:p>
    <w:p w:rsidR="008C2144" w:rsidRPr="00B54DA5" w:rsidRDefault="008C2144" w:rsidP="00B54DA5">
      <w:pPr>
        <w:numPr>
          <w:ilvl w:val="0"/>
          <w:numId w:val="21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= </w:t>
      </w:r>
      <w:r w:rsidRPr="00B54DA5">
        <w:rPr>
          <w:sz w:val="28"/>
          <w:szCs w:val="28"/>
          <w:lang w:val="en-US"/>
        </w:rPr>
        <w:t>imRT</w:t>
      </w:r>
      <w:r w:rsidRPr="00B54DA5">
        <w:rPr>
          <w:sz w:val="28"/>
          <w:szCs w:val="28"/>
        </w:rPr>
        <w:t>/</w:t>
      </w:r>
      <w:r w:rsidRPr="00B54DA5">
        <w:rPr>
          <w:sz w:val="28"/>
          <w:szCs w:val="28"/>
          <w:lang w:val="en-US"/>
        </w:rPr>
        <w:t>MV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Осмотическое давление разбавленных растворов электролитов прямо пропорционально</w:t>
      </w:r>
    </w:p>
    <w:p w:rsidR="008C2144" w:rsidRPr="00B54DA5" w:rsidRDefault="008C2144" w:rsidP="00B54DA5">
      <w:pPr>
        <w:numPr>
          <w:ilvl w:val="0"/>
          <w:numId w:val="21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ассе раствора</w:t>
      </w:r>
    </w:p>
    <w:p w:rsidR="008C2144" w:rsidRPr="00B54DA5" w:rsidRDefault="008C2144" w:rsidP="00B54DA5">
      <w:pPr>
        <w:numPr>
          <w:ilvl w:val="0"/>
          <w:numId w:val="21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станте диссоциации</w:t>
      </w:r>
    </w:p>
    <w:p w:rsidR="008C2144" w:rsidRPr="00B54DA5" w:rsidRDefault="008C2144" w:rsidP="00B54DA5">
      <w:pPr>
        <w:numPr>
          <w:ilvl w:val="0"/>
          <w:numId w:val="21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абсолютной температуре</w:t>
      </w:r>
    </w:p>
    <w:p w:rsidR="008C2144" w:rsidRPr="00B54DA5" w:rsidRDefault="008C2144" w:rsidP="00B54DA5">
      <w:pPr>
        <w:pStyle w:val="Default"/>
        <w:numPr>
          <w:ilvl w:val="0"/>
          <w:numId w:val="212"/>
        </w:numPr>
        <w:jc w:val="both"/>
        <w:rPr>
          <w:b/>
          <w:sz w:val="28"/>
          <w:szCs w:val="28"/>
        </w:rPr>
      </w:pPr>
      <w:r w:rsidRPr="00B54DA5">
        <w:rPr>
          <w:sz w:val="28"/>
          <w:szCs w:val="28"/>
        </w:rPr>
        <w:t>массовой доле растворённого вещества</w:t>
      </w:r>
    </w:p>
    <w:p w:rsidR="008C2144" w:rsidRPr="00B54DA5" w:rsidRDefault="008C2144" w:rsidP="00B54DA5">
      <w:pPr>
        <w:numPr>
          <w:ilvl w:val="0"/>
          <w:numId w:val="21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олярной доле растворённого веществ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Осмотическое давление разбавленных растворов электролитов прямо пропорционально</w:t>
      </w:r>
    </w:p>
    <w:p w:rsidR="008C2144" w:rsidRPr="00B54DA5" w:rsidRDefault="008C2144" w:rsidP="00B54DA5">
      <w:pPr>
        <w:numPr>
          <w:ilvl w:val="0"/>
          <w:numId w:val="21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ассе раствора</w:t>
      </w:r>
    </w:p>
    <w:p w:rsidR="008C2144" w:rsidRPr="00B54DA5" w:rsidRDefault="008C2144" w:rsidP="00B54DA5">
      <w:pPr>
        <w:numPr>
          <w:ilvl w:val="0"/>
          <w:numId w:val="2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нстанте диссоциации</w:t>
      </w:r>
    </w:p>
    <w:p w:rsidR="008C2144" w:rsidRPr="00B54DA5" w:rsidRDefault="008C2144" w:rsidP="00B54DA5">
      <w:pPr>
        <w:numPr>
          <w:ilvl w:val="0"/>
          <w:numId w:val="21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олярной концентрации раствора</w:t>
      </w:r>
    </w:p>
    <w:p w:rsidR="008C2144" w:rsidRPr="00B54DA5" w:rsidRDefault="008C2144" w:rsidP="00B54DA5">
      <w:pPr>
        <w:pStyle w:val="Default"/>
        <w:numPr>
          <w:ilvl w:val="0"/>
          <w:numId w:val="213"/>
        </w:numPr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ассовой доле растворённого вещества</w:t>
      </w:r>
    </w:p>
    <w:p w:rsidR="008C2144" w:rsidRPr="00B54DA5" w:rsidRDefault="008C2144" w:rsidP="00B54DA5">
      <w:pPr>
        <w:numPr>
          <w:ilvl w:val="0"/>
          <w:numId w:val="21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олярной доле растворённого веществ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# Осмотическое давление разбавленных растворов электролитов прямо пропорционально</w:t>
      </w:r>
    </w:p>
    <w:p w:rsidR="008C2144" w:rsidRPr="00B54DA5" w:rsidRDefault="008C2144" w:rsidP="00B54DA5">
      <w:pPr>
        <w:numPr>
          <w:ilvl w:val="0"/>
          <w:numId w:val="21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ассе раствора</w:t>
      </w:r>
    </w:p>
    <w:p w:rsidR="008C2144" w:rsidRPr="00B54DA5" w:rsidRDefault="008C2144" w:rsidP="00B54DA5">
      <w:pPr>
        <w:numPr>
          <w:ilvl w:val="0"/>
          <w:numId w:val="21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тепени диссоциации</w:t>
      </w:r>
    </w:p>
    <w:p w:rsidR="008C2144" w:rsidRPr="00B54DA5" w:rsidRDefault="008C2144" w:rsidP="00B54DA5">
      <w:pPr>
        <w:numPr>
          <w:ilvl w:val="0"/>
          <w:numId w:val="21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станте диссоциации</w:t>
      </w:r>
    </w:p>
    <w:p w:rsidR="008C2144" w:rsidRPr="00B54DA5" w:rsidRDefault="008C2144" w:rsidP="00B54DA5">
      <w:pPr>
        <w:pStyle w:val="Default"/>
        <w:numPr>
          <w:ilvl w:val="0"/>
          <w:numId w:val="214"/>
        </w:numPr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ассовой доле растворённого вещества</w:t>
      </w:r>
    </w:p>
    <w:p w:rsidR="008C2144" w:rsidRPr="00B54DA5" w:rsidRDefault="008C2144" w:rsidP="00B54DA5">
      <w:pPr>
        <w:numPr>
          <w:ilvl w:val="0"/>
          <w:numId w:val="21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олярной доле растворённого веществ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Осмотическое давление разбавленных растворов электролитов прямо пропорционально</w:t>
      </w:r>
    </w:p>
    <w:p w:rsidR="008C2144" w:rsidRPr="00B54DA5" w:rsidRDefault="008C2144" w:rsidP="00B54DA5">
      <w:pPr>
        <w:numPr>
          <w:ilvl w:val="0"/>
          <w:numId w:val="21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ассе раствора</w:t>
      </w:r>
    </w:p>
    <w:p w:rsidR="008C2144" w:rsidRPr="00B54DA5" w:rsidRDefault="008C2144" w:rsidP="00B54DA5">
      <w:pPr>
        <w:numPr>
          <w:ilvl w:val="0"/>
          <w:numId w:val="21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станте диссоциации</w:t>
      </w:r>
    </w:p>
    <w:p w:rsidR="008C2144" w:rsidRPr="00B54DA5" w:rsidRDefault="008C2144" w:rsidP="00B54DA5">
      <w:pPr>
        <w:pStyle w:val="Default"/>
        <w:numPr>
          <w:ilvl w:val="0"/>
          <w:numId w:val="215"/>
        </w:numPr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ассовой доле растворённого вещества</w:t>
      </w:r>
    </w:p>
    <w:p w:rsidR="008C2144" w:rsidRPr="00B54DA5" w:rsidRDefault="008C2144" w:rsidP="00B54DA5">
      <w:pPr>
        <w:numPr>
          <w:ilvl w:val="0"/>
          <w:numId w:val="21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олярной доле растворённого вещества</w:t>
      </w:r>
    </w:p>
    <w:p w:rsidR="008C2144" w:rsidRPr="00B54DA5" w:rsidRDefault="008C2144" w:rsidP="00B54DA5">
      <w:pPr>
        <w:numPr>
          <w:ilvl w:val="0"/>
          <w:numId w:val="21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личеству ионов, образующихся при диссоциаци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Кажущаяся степень диссоциации и изотонический коэффициент связаны соотношением</w:t>
      </w:r>
    </w:p>
    <w:p w:rsidR="008C2144" w:rsidRPr="00B54DA5" w:rsidRDefault="008C2144" w:rsidP="00B54DA5">
      <w:pPr>
        <w:numPr>
          <w:ilvl w:val="0"/>
          <w:numId w:val="216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B54DA5">
        <w:rPr>
          <w:position w:val="-24"/>
          <w:sz w:val="28"/>
          <w:szCs w:val="28"/>
          <w:lang w:val="en-US"/>
        </w:rPr>
        <w:t xml:space="preserve">i = </w:t>
      </w:r>
      <w:r w:rsidRPr="00B54DA5">
        <w:rPr>
          <w:position w:val="-24"/>
          <w:sz w:val="28"/>
          <w:szCs w:val="28"/>
        </w:rPr>
        <w:t>α</w:t>
      </w:r>
      <w:r w:rsidRPr="00B54DA5">
        <w:rPr>
          <w:position w:val="-24"/>
          <w:sz w:val="28"/>
          <w:szCs w:val="28"/>
          <w:lang w:val="en-US"/>
        </w:rPr>
        <w:t xml:space="preserve"> – 1/n – 1</w:t>
      </w:r>
    </w:p>
    <w:p w:rsidR="008C2144" w:rsidRPr="00B54DA5" w:rsidRDefault="008C2144" w:rsidP="00B54DA5">
      <w:pPr>
        <w:numPr>
          <w:ilvl w:val="0"/>
          <w:numId w:val="216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B54DA5">
        <w:rPr>
          <w:position w:val="-24"/>
          <w:sz w:val="28"/>
          <w:szCs w:val="28"/>
          <w:lang w:val="en-US"/>
        </w:rPr>
        <w:t xml:space="preserve">i = </w:t>
      </w:r>
      <w:r w:rsidRPr="00B54DA5">
        <w:rPr>
          <w:position w:val="-24"/>
          <w:sz w:val="28"/>
          <w:szCs w:val="28"/>
        </w:rPr>
        <w:t>α</w:t>
      </w:r>
      <w:r w:rsidRPr="00B54DA5">
        <w:rPr>
          <w:position w:val="-24"/>
          <w:sz w:val="28"/>
          <w:szCs w:val="28"/>
          <w:lang w:val="en-US"/>
        </w:rPr>
        <w:t xml:space="preserve"> – 1/n + 1</w:t>
      </w:r>
    </w:p>
    <w:p w:rsidR="008C2144" w:rsidRPr="00B54DA5" w:rsidRDefault="008C2144" w:rsidP="00B54DA5">
      <w:pPr>
        <w:numPr>
          <w:ilvl w:val="0"/>
          <w:numId w:val="216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B54DA5">
        <w:rPr>
          <w:position w:val="-24"/>
          <w:sz w:val="28"/>
          <w:szCs w:val="28"/>
        </w:rPr>
        <w:t>α</w:t>
      </w:r>
      <w:r w:rsidRPr="00B54DA5">
        <w:rPr>
          <w:position w:val="-24"/>
          <w:sz w:val="28"/>
          <w:szCs w:val="28"/>
          <w:lang w:val="en-US"/>
        </w:rPr>
        <w:t xml:space="preserve"> = i – 1/n – 1</w:t>
      </w:r>
    </w:p>
    <w:p w:rsidR="008C2144" w:rsidRPr="00B54DA5" w:rsidRDefault="008C2144" w:rsidP="00B54DA5">
      <w:pPr>
        <w:numPr>
          <w:ilvl w:val="0"/>
          <w:numId w:val="216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B54DA5">
        <w:rPr>
          <w:position w:val="-24"/>
          <w:sz w:val="28"/>
          <w:szCs w:val="28"/>
        </w:rPr>
        <w:t>α</w:t>
      </w:r>
      <w:r w:rsidRPr="00B54DA5">
        <w:rPr>
          <w:position w:val="-24"/>
          <w:sz w:val="28"/>
          <w:szCs w:val="28"/>
          <w:lang w:val="en-US"/>
        </w:rPr>
        <w:t xml:space="preserve"> = i – 1/n + 1</w:t>
      </w:r>
    </w:p>
    <w:p w:rsidR="008C2144" w:rsidRPr="00B54DA5" w:rsidRDefault="008C2144" w:rsidP="00B54DA5">
      <w:pPr>
        <w:numPr>
          <w:ilvl w:val="0"/>
          <w:numId w:val="216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B54DA5">
        <w:rPr>
          <w:position w:val="-24"/>
          <w:sz w:val="28"/>
          <w:szCs w:val="28"/>
        </w:rPr>
        <w:t>α</w:t>
      </w:r>
      <w:r w:rsidRPr="00B54DA5">
        <w:rPr>
          <w:position w:val="-24"/>
          <w:sz w:val="28"/>
          <w:szCs w:val="28"/>
          <w:lang w:val="en-US"/>
        </w:rPr>
        <w:t xml:space="preserve"> = n – 1/i – 1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Изотонический коэффициент рассчитывается по формуле</w:t>
      </w:r>
    </w:p>
    <w:p w:rsidR="008C2144" w:rsidRPr="00B54DA5" w:rsidRDefault="008C2144" w:rsidP="00B54DA5">
      <w:pPr>
        <w:numPr>
          <w:ilvl w:val="0"/>
          <w:numId w:val="217"/>
        </w:numPr>
        <w:snapToGrid/>
        <w:spacing w:before="0" w:after="0"/>
        <w:jc w:val="both"/>
        <w:rPr>
          <w:position w:val="-24"/>
          <w:sz w:val="28"/>
          <w:szCs w:val="28"/>
        </w:rPr>
      </w:pPr>
      <w:r w:rsidRPr="00B54DA5">
        <w:rPr>
          <w:position w:val="-24"/>
          <w:sz w:val="28"/>
          <w:szCs w:val="28"/>
          <w:lang w:val="en-US"/>
        </w:rPr>
        <w:t>i</w:t>
      </w:r>
      <w:r w:rsidRPr="00B54DA5">
        <w:rPr>
          <w:position w:val="-24"/>
          <w:sz w:val="28"/>
          <w:szCs w:val="28"/>
        </w:rPr>
        <w:t xml:space="preserve"> = α – 1/</w:t>
      </w:r>
      <w:r w:rsidRPr="00B54DA5">
        <w:rPr>
          <w:position w:val="-24"/>
          <w:sz w:val="28"/>
          <w:szCs w:val="28"/>
          <w:lang w:val="en-US"/>
        </w:rPr>
        <w:t>n</w:t>
      </w:r>
      <w:r w:rsidRPr="00B54DA5">
        <w:rPr>
          <w:position w:val="-24"/>
          <w:sz w:val="28"/>
          <w:szCs w:val="28"/>
        </w:rPr>
        <w:t xml:space="preserve"> – 1</w:t>
      </w:r>
    </w:p>
    <w:p w:rsidR="008C2144" w:rsidRPr="00B54DA5" w:rsidRDefault="008C2144" w:rsidP="00B54DA5">
      <w:pPr>
        <w:numPr>
          <w:ilvl w:val="0"/>
          <w:numId w:val="217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B54DA5">
        <w:rPr>
          <w:position w:val="-24"/>
          <w:sz w:val="28"/>
          <w:szCs w:val="28"/>
          <w:lang w:val="en-US"/>
        </w:rPr>
        <w:t xml:space="preserve">i = 1 – </w:t>
      </w:r>
      <w:r w:rsidRPr="00B54DA5">
        <w:rPr>
          <w:position w:val="-24"/>
          <w:sz w:val="28"/>
          <w:szCs w:val="28"/>
        </w:rPr>
        <w:t>α</w:t>
      </w:r>
      <w:r w:rsidRPr="00B54DA5">
        <w:rPr>
          <w:position w:val="-24"/>
          <w:sz w:val="28"/>
          <w:szCs w:val="28"/>
          <w:lang w:val="en-US"/>
        </w:rPr>
        <w:t>(n + 1)</w:t>
      </w:r>
    </w:p>
    <w:p w:rsidR="008C2144" w:rsidRPr="00B54DA5" w:rsidRDefault="008C2144" w:rsidP="00B54DA5">
      <w:pPr>
        <w:numPr>
          <w:ilvl w:val="0"/>
          <w:numId w:val="217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B54DA5">
        <w:rPr>
          <w:position w:val="-24"/>
          <w:sz w:val="28"/>
          <w:szCs w:val="28"/>
          <w:lang w:val="en-US"/>
        </w:rPr>
        <w:t xml:space="preserve">i = 1 + </w:t>
      </w:r>
      <w:r w:rsidRPr="00B54DA5">
        <w:rPr>
          <w:position w:val="-24"/>
          <w:sz w:val="28"/>
          <w:szCs w:val="28"/>
        </w:rPr>
        <w:t>α</w:t>
      </w:r>
      <w:r w:rsidRPr="00B54DA5">
        <w:rPr>
          <w:position w:val="-24"/>
          <w:sz w:val="28"/>
          <w:szCs w:val="28"/>
          <w:lang w:val="en-US"/>
        </w:rPr>
        <w:t>(n + 1)</w:t>
      </w:r>
    </w:p>
    <w:p w:rsidR="008C2144" w:rsidRPr="00B54DA5" w:rsidRDefault="008C2144" w:rsidP="00B54DA5">
      <w:pPr>
        <w:numPr>
          <w:ilvl w:val="0"/>
          <w:numId w:val="217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B54DA5">
        <w:rPr>
          <w:position w:val="-24"/>
          <w:sz w:val="28"/>
          <w:szCs w:val="28"/>
          <w:lang w:val="en-US"/>
        </w:rPr>
        <w:t xml:space="preserve">i = 1 + </w:t>
      </w:r>
      <w:r w:rsidRPr="00B54DA5">
        <w:rPr>
          <w:position w:val="-24"/>
          <w:sz w:val="28"/>
          <w:szCs w:val="28"/>
        </w:rPr>
        <w:t>α</w:t>
      </w:r>
      <w:r w:rsidRPr="00B54DA5">
        <w:rPr>
          <w:position w:val="-24"/>
          <w:sz w:val="28"/>
          <w:szCs w:val="28"/>
          <w:lang w:val="en-US"/>
        </w:rPr>
        <w:t>(n – 1)</w:t>
      </w:r>
    </w:p>
    <w:p w:rsidR="008C2144" w:rsidRPr="00B54DA5" w:rsidRDefault="008C2144" w:rsidP="00B54DA5">
      <w:pPr>
        <w:numPr>
          <w:ilvl w:val="0"/>
          <w:numId w:val="217"/>
        </w:numPr>
        <w:snapToGrid/>
        <w:spacing w:before="0" w:after="0"/>
        <w:jc w:val="both"/>
        <w:rPr>
          <w:position w:val="-24"/>
          <w:sz w:val="28"/>
          <w:szCs w:val="28"/>
          <w:lang w:val="en-US"/>
        </w:rPr>
      </w:pPr>
      <w:r w:rsidRPr="00B54DA5">
        <w:rPr>
          <w:position w:val="-24"/>
          <w:sz w:val="28"/>
          <w:szCs w:val="28"/>
          <w:lang w:val="en-US"/>
        </w:rPr>
        <w:t>i = 1 + n(</w:t>
      </w:r>
      <w:r w:rsidRPr="00B54DA5">
        <w:rPr>
          <w:position w:val="-24"/>
          <w:sz w:val="28"/>
          <w:szCs w:val="28"/>
        </w:rPr>
        <w:t>α</w:t>
      </w:r>
      <w:r w:rsidRPr="00B54DA5">
        <w:rPr>
          <w:position w:val="-24"/>
          <w:sz w:val="28"/>
          <w:szCs w:val="28"/>
          <w:lang w:val="en-US"/>
        </w:rPr>
        <w:t xml:space="preserve"> – 1)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Величина изотонического коэффициента</w:t>
      </w:r>
    </w:p>
    <w:p w:rsidR="008C2144" w:rsidRPr="00B54DA5" w:rsidRDefault="008C2144" w:rsidP="00B54DA5">
      <w:pPr>
        <w:numPr>
          <w:ilvl w:val="0"/>
          <w:numId w:val="21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ямо пропорциональна степени диссоциации</w:t>
      </w:r>
    </w:p>
    <w:p w:rsidR="008C2144" w:rsidRPr="00B54DA5" w:rsidRDefault="008C2144" w:rsidP="00B54DA5">
      <w:pPr>
        <w:numPr>
          <w:ilvl w:val="0"/>
          <w:numId w:val="21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братно пропорциональна степени диссоциации</w:t>
      </w:r>
    </w:p>
    <w:p w:rsidR="008C2144" w:rsidRPr="00B54DA5" w:rsidRDefault="008C2144" w:rsidP="00B54DA5">
      <w:pPr>
        <w:numPr>
          <w:ilvl w:val="0"/>
          <w:numId w:val="21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ямо пропорциональна константе диссоциации</w:t>
      </w:r>
    </w:p>
    <w:p w:rsidR="008C2144" w:rsidRPr="00B54DA5" w:rsidRDefault="008C2144" w:rsidP="00B54DA5">
      <w:pPr>
        <w:numPr>
          <w:ilvl w:val="0"/>
          <w:numId w:val="21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братно пропорциональна количеству образующихся ионов</w:t>
      </w:r>
    </w:p>
    <w:p w:rsidR="008C2144" w:rsidRPr="00B54DA5" w:rsidRDefault="008C2144" w:rsidP="00B54DA5">
      <w:pPr>
        <w:numPr>
          <w:ilvl w:val="0"/>
          <w:numId w:val="21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ямо пропорциональна молярной доле растворённого веществ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Величина изотонического коэффициента</w:t>
      </w:r>
    </w:p>
    <w:p w:rsidR="008C2144" w:rsidRPr="00B54DA5" w:rsidRDefault="008C2144" w:rsidP="00B54DA5">
      <w:pPr>
        <w:numPr>
          <w:ilvl w:val="0"/>
          <w:numId w:val="21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братно пропорциональна степени диссоциации</w:t>
      </w:r>
    </w:p>
    <w:p w:rsidR="008C2144" w:rsidRPr="00B54DA5" w:rsidRDefault="008C2144" w:rsidP="00B54DA5">
      <w:pPr>
        <w:numPr>
          <w:ilvl w:val="0"/>
          <w:numId w:val="21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ямо пропорциональна константе диссоциации</w:t>
      </w:r>
    </w:p>
    <w:p w:rsidR="008C2144" w:rsidRPr="00B54DA5" w:rsidRDefault="008C2144" w:rsidP="00B54DA5">
      <w:pPr>
        <w:numPr>
          <w:ilvl w:val="0"/>
          <w:numId w:val="21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братно пропорциональна количеству образующихся ионов</w:t>
      </w:r>
    </w:p>
    <w:p w:rsidR="008C2144" w:rsidRPr="00B54DA5" w:rsidRDefault="008C2144" w:rsidP="00B54DA5">
      <w:pPr>
        <w:numPr>
          <w:ilvl w:val="0"/>
          <w:numId w:val="21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прямо пропорциональна молярной доле растворённого вещества</w:t>
      </w:r>
    </w:p>
    <w:p w:rsidR="008C2144" w:rsidRPr="00B54DA5" w:rsidRDefault="008C2144" w:rsidP="00B54DA5">
      <w:pPr>
        <w:numPr>
          <w:ilvl w:val="0"/>
          <w:numId w:val="21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ямо пропорциональна количеству ионов, образующихся при диссоциации</w:t>
      </w:r>
    </w:p>
    <w:p w:rsidR="008C2144" w:rsidRPr="00B54DA5" w:rsidRDefault="008C2144" w:rsidP="00B54DA5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*Закон разведения Оствальда: степень диссоциации слабого бинарного электролита</w:t>
      </w:r>
    </w:p>
    <w:p w:rsidR="008C2144" w:rsidRPr="00B54DA5" w:rsidRDefault="008C2144" w:rsidP="00B54DA5">
      <w:pPr>
        <w:numPr>
          <w:ilvl w:val="0"/>
          <w:numId w:val="22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ямо пропорциональна константе диссоциации</w:t>
      </w:r>
    </w:p>
    <w:p w:rsidR="008C2144" w:rsidRPr="00B54DA5" w:rsidRDefault="008C2144" w:rsidP="00B54DA5">
      <w:pPr>
        <w:numPr>
          <w:ilvl w:val="0"/>
          <w:numId w:val="22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братно пропорциональна константе диссоциации</w:t>
      </w:r>
    </w:p>
    <w:p w:rsidR="008C2144" w:rsidRPr="00B54DA5" w:rsidRDefault="008C2144" w:rsidP="00B54DA5">
      <w:pPr>
        <w:numPr>
          <w:ilvl w:val="0"/>
          <w:numId w:val="22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ямо пропорциональна квадратному корню из константы диссоциации</w:t>
      </w:r>
    </w:p>
    <w:p w:rsidR="008C2144" w:rsidRPr="00B54DA5" w:rsidRDefault="008C2144" w:rsidP="00B54DA5">
      <w:pPr>
        <w:numPr>
          <w:ilvl w:val="0"/>
          <w:numId w:val="22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братно пропорциональна квадратному корню из молярной концентрации</w:t>
      </w:r>
    </w:p>
    <w:p w:rsidR="008C2144" w:rsidRPr="00B54DA5" w:rsidRDefault="008C2144" w:rsidP="00B54DA5">
      <w:pPr>
        <w:numPr>
          <w:ilvl w:val="0"/>
          <w:numId w:val="22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ямо пропорциональна количеству ионов, образующихся при диссоциаци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Водные растворы сильных электролитов содержат</w:t>
      </w:r>
    </w:p>
    <w:p w:rsidR="008C2144" w:rsidRPr="00B54DA5" w:rsidRDefault="008C2144" w:rsidP="00B54DA5">
      <w:pPr>
        <w:numPr>
          <w:ilvl w:val="0"/>
          <w:numId w:val="22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ионы</w:t>
      </w:r>
    </w:p>
    <w:p w:rsidR="008C2144" w:rsidRPr="00B54DA5" w:rsidRDefault="008C2144" w:rsidP="00B54DA5">
      <w:pPr>
        <w:numPr>
          <w:ilvl w:val="0"/>
          <w:numId w:val="22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олекулы</w:t>
      </w:r>
    </w:p>
    <w:p w:rsidR="008C2144" w:rsidRPr="00B54DA5" w:rsidRDefault="008C2144" w:rsidP="00B54DA5">
      <w:pPr>
        <w:numPr>
          <w:ilvl w:val="0"/>
          <w:numId w:val="22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атированные ионы</w:t>
      </w:r>
    </w:p>
    <w:p w:rsidR="008C2144" w:rsidRPr="00B54DA5" w:rsidRDefault="008C2144" w:rsidP="00B54DA5">
      <w:pPr>
        <w:numPr>
          <w:ilvl w:val="0"/>
          <w:numId w:val="22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атированные молекулы</w:t>
      </w:r>
    </w:p>
    <w:p w:rsidR="008C2144" w:rsidRPr="00B54DA5" w:rsidRDefault="008C2144" w:rsidP="00B54DA5">
      <w:pPr>
        <w:numPr>
          <w:ilvl w:val="0"/>
          <w:numId w:val="22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атированные ионы и молекул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Водные растворы слабых электролитов содержат</w:t>
      </w:r>
    </w:p>
    <w:p w:rsidR="008C2144" w:rsidRPr="00B54DA5" w:rsidRDefault="008C2144" w:rsidP="00B54DA5">
      <w:pPr>
        <w:numPr>
          <w:ilvl w:val="0"/>
          <w:numId w:val="22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ионы</w:t>
      </w:r>
    </w:p>
    <w:p w:rsidR="008C2144" w:rsidRPr="00B54DA5" w:rsidRDefault="008C2144" w:rsidP="00B54DA5">
      <w:pPr>
        <w:numPr>
          <w:ilvl w:val="0"/>
          <w:numId w:val="22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олекулы</w:t>
      </w:r>
    </w:p>
    <w:p w:rsidR="008C2144" w:rsidRPr="00B54DA5" w:rsidRDefault="008C2144" w:rsidP="00B54DA5">
      <w:pPr>
        <w:numPr>
          <w:ilvl w:val="0"/>
          <w:numId w:val="22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атированные ионы</w:t>
      </w:r>
    </w:p>
    <w:p w:rsidR="008C2144" w:rsidRPr="00B54DA5" w:rsidRDefault="008C2144" w:rsidP="00B54DA5">
      <w:pPr>
        <w:numPr>
          <w:ilvl w:val="0"/>
          <w:numId w:val="22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атированные молекулы</w:t>
      </w:r>
    </w:p>
    <w:p w:rsidR="008C2144" w:rsidRPr="00B54DA5" w:rsidRDefault="008C2144" w:rsidP="00B54DA5">
      <w:pPr>
        <w:numPr>
          <w:ilvl w:val="0"/>
          <w:numId w:val="22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атированные ионы и молекул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Осмотическое давление крови в норме равняется (атм)</w:t>
      </w:r>
    </w:p>
    <w:p w:rsidR="008C2144" w:rsidRPr="00B54DA5" w:rsidRDefault="008C2144" w:rsidP="00B54DA5">
      <w:pPr>
        <w:numPr>
          <w:ilvl w:val="0"/>
          <w:numId w:val="22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7,4</w:t>
      </w:r>
    </w:p>
    <w:p w:rsidR="008C2144" w:rsidRPr="00B54DA5" w:rsidRDefault="008C2144" w:rsidP="00B54DA5">
      <w:pPr>
        <w:numPr>
          <w:ilvl w:val="0"/>
          <w:numId w:val="22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7,5</w:t>
      </w:r>
    </w:p>
    <w:p w:rsidR="008C2144" w:rsidRPr="00B54DA5" w:rsidRDefault="008C2144" w:rsidP="00B54DA5">
      <w:pPr>
        <w:numPr>
          <w:ilvl w:val="0"/>
          <w:numId w:val="22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7,6</w:t>
      </w:r>
    </w:p>
    <w:p w:rsidR="008C2144" w:rsidRPr="00B54DA5" w:rsidRDefault="008C2144" w:rsidP="00B54DA5">
      <w:pPr>
        <w:numPr>
          <w:ilvl w:val="0"/>
          <w:numId w:val="22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7,7</w:t>
      </w:r>
    </w:p>
    <w:p w:rsidR="008C2144" w:rsidRPr="00B54DA5" w:rsidRDefault="008C2144" w:rsidP="00B54DA5">
      <w:pPr>
        <w:numPr>
          <w:ilvl w:val="0"/>
          <w:numId w:val="22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7,8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 xml:space="preserve"># Изотоничным крови является раствор </w:t>
      </w:r>
      <w:r w:rsidRPr="00B54DA5">
        <w:rPr>
          <w:sz w:val="28"/>
          <w:szCs w:val="28"/>
          <w:lang w:val="en-US"/>
        </w:rPr>
        <w:t>Na</w:t>
      </w:r>
      <w:r w:rsidRPr="00B54DA5">
        <w:rPr>
          <w:sz w:val="28"/>
          <w:szCs w:val="28"/>
        </w:rPr>
        <w:t>С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</w:rPr>
        <w:t xml:space="preserve"> в концентрации</w:t>
      </w:r>
    </w:p>
    <w:p w:rsidR="008C2144" w:rsidRPr="00B54DA5" w:rsidRDefault="008C2144" w:rsidP="00B54DA5">
      <w:pPr>
        <w:numPr>
          <w:ilvl w:val="0"/>
          <w:numId w:val="22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0,09 %</w:t>
      </w:r>
    </w:p>
    <w:p w:rsidR="008C2144" w:rsidRPr="00B54DA5" w:rsidRDefault="008C2144" w:rsidP="00B54DA5">
      <w:pPr>
        <w:numPr>
          <w:ilvl w:val="0"/>
          <w:numId w:val="22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0,15 %</w:t>
      </w:r>
    </w:p>
    <w:p w:rsidR="008C2144" w:rsidRPr="00B54DA5" w:rsidRDefault="008C2144" w:rsidP="00B54DA5">
      <w:pPr>
        <w:numPr>
          <w:ilvl w:val="0"/>
          <w:numId w:val="22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0,9 %</w:t>
      </w:r>
    </w:p>
    <w:p w:rsidR="008C2144" w:rsidRPr="00B54DA5" w:rsidRDefault="008C2144" w:rsidP="00B54DA5">
      <w:pPr>
        <w:numPr>
          <w:ilvl w:val="0"/>
          <w:numId w:val="22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0,09 моль/л</w:t>
      </w:r>
    </w:p>
    <w:p w:rsidR="008C2144" w:rsidRPr="00B54DA5" w:rsidRDefault="008C2144" w:rsidP="00B54DA5">
      <w:pPr>
        <w:numPr>
          <w:ilvl w:val="0"/>
          <w:numId w:val="224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B54DA5">
        <w:rPr>
          <w:sz w:val="28"/>
          <w:szCs w:val="28"/>
        </w:rPr>
        <w:t>0,9 моль/л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ричины повышения осмотического давления в организме человека</w:t>
      </w:r>
    </w:p>
    <w:p w:rsidR="008C2144" w:rsidRPr="00B54DA5" w:rsidRDefault="008C2144" w:rsidP="00B54DA5">
      <w:pPr>
        <w:numPr>
          <w:ilvl w:val="0"/>
          <w:numId w:val="225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B54DA5">
        <w:rPr>
          <w:sz w:val="28"/>
          <w:szCs w:val="28"/>
        </w:rPr>
        <w:t>повышение температуры</w:t>
      </w:r>
    </w:p>
    <w:p w:rsidR="008C2144" w:rsidRPr="00B54DA5" w:rsidRDefault="008C2144" w:rsidP="00B54DA5">
      <w:pPr>
        <w:numPr>
          <w:ilvl w:val="0"/>
          <w:numId w:val="22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вышение артериального давления</w:t>
      </w:r>
    </w:p>
    <w:p w:rsidR="008C2144" w:rsidRPr="00B54DA5" w:rsidRDefault="008C2144" w:rsidP="00B54DA5">
      <w:pPr>
        <w:numPr>
          <w:ilvl w:val="0"/>
          <w:numId w:val="22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теря организмом солей</w:t>
      </w:r>
    </w:p>
    <w:p w:rsidR="008C2144" w:rsidRPr="00B54DA5" w:rsidRDefault="008C2144" w:rsidP="00B54DA5">
      <w:pPr>
        <w:numPr>
          <w:ilvl w:val="0"/>
          <w:numId w:val="22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ведение больших количеств воды</w:t>
      </w:r>
    </w:p>
    <w:p w:rsidR="008C2144" w:rsidRPr="00B54DA5" w:rsidRDefault="008C2144" w:rsidP="00B54DA5">
      <w:pPr>
        <w:numPr>
          <w:ilvl w:val="0"/>
          <w:numId w:val="22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ведение больших количеств солей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Причины понижения осмотического давления в организме человека</w:t>
      </w:r>
    </w:p>
    <w:p w:rsidR="008C2144" w:rsidRPr="00B54DA5" w:rsidRDefault="008C2144" w:rsidP="00B54DA5">
      <w:pPr>
        <w:numPr>
          <w:ilvl w:val="0"/>
          <w:numId w:val="22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нижение температуры</w:t>
      </w:r>
    </w:p>
    <w:p w:rsidR="008C2144" w:rsidRPr="00B54DA5" w:rsidRDefault="008C2144" w:rsidP="00B54DA5">
      <w:pPr>
        <w:numPr>
          <w:ilvl w:val="0"/>
          <w:numId w:val="22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понижение артериального давления</w:t>
      </w:r>
    </w:p>
    <w:p w:rsidR="008C2144" w:rsidRPr="00B54DA5" w:rsidRDefault="008C2144" w:rsidP="00B54DA5">
      <w:pPr>
        <w:numPr>
          <w:ilvl w:val="0"/>
          <w:numId w:val="22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теря организмом солей</w:t>
      </w:r>
    </w:p>
    <w:p w:rsidR="008C2144" w:rsidRPr="00B54DA5" w:rsidRDefault="008C2144" w:rsidP="00B54DA5">
      <w:pPr>
        <w:numPr>
          <w:ilvl w:val="0"/>
          <w:numId w:val="22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ведение больших количеств воды</w:t>
      </w:r>
    </w:p>
    <w:p w:rsidR="008C2144" w:rsidRPr="00B54DA5" w:rsidRDefault="008C2144" w:rsidP="00B54DA5">
      <w:pPr>
        <w:numPr>
          <w:ilvl w:val="0"/>
          <w:numId w:val="22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ведение больших количеств солей</w:t>
      </w:r>
    </w:p>
    <w:p w:rsidR="008C2144" w:rsidRPr="00B54DA5" w:rsidRDefault="008C2144" w:rsidP="00B54DA5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# При помещении крови в гипертонический раствор хлорида натрия наблюдается</w:t>
      </w:r>
    </w:p>
    <w:p w:rsidR="008C2144" w:rsidRPr="00B54DA5" w:rsidRDefault="008C2144" w:rsidP="00B54DA5">
      <w:pPr>
        <w:numPr>
          <w:ilvl w:val="0"/>
          <w:numId w:val="22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лизис</w:t>
      </w:r>
    </w:p>
    <w:p w:rsidR="008C2144" w:rsidRPr="00B54DA5" w:rsidRDefault="008C2144" w:rsidP="00B54DA5">
      <w:pPr>
        <w:numPr>
          <w:ilvl w:val="0"/>
          <w:numId w:val="22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емолиз</w:t>
      </w:r>
    </w:p>
    <w:p w:rsidR="008C2144" w:rsidRPr="00B54DA5" w:rsidRDefault="008C2144" w:rsidP="00B54DA5">
      <w:pPr>
        <w:numPr>
          <w:ilvl w:val="0"/>
          <w:numId w:val="22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лазмолиз</w:t>
      </w:r>
    </w:p>
    <w:p w:rsidR="008C2144" w:rsidRPr="00B54DA5" w:rsidRDefault="008C2144" w:rsidP="00B54DA5">
      <w:pPr>
        <w:numPr>
          <w:ilvl w:val="0"/>
          <w:numId w:val="22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цитолиз</w:t>
      </w:r>
    </w:p>
    <w:p w:rsidR="008C2144" w:rsidRPr="00B54DA5" w:rsidRDefault="008C2144" w:rsidP="00B54DA5">
      <w:pPr>
        <w:numPr>
          <w:ilvl w:val="0"/>
          <w:numId w:val="22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ритроцитолиз</w:t>
      </w:r>
    </w:p>
    <w:p w:rsidR="008C2144" w:rsidRPr="00B54DA5" w:rsidRDefault="008C2144" w:rsidP="00B54DA5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# При помещении крови в гипотонический раствор хлорида натрия наблюдается</w:t>
      </w:r>
    </w:p>
    <w:p w:rsidR="008C2144" w:rsidRPr="00B54DA5" w:rsidRDefault="008C2144" w:rsidP="00B54DA5">
      <w:pPr>
        <w:numPr>
          <w:ilvl w:val="0"/>
          <w:numId w:val="22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смос</w:t>
      </w:r>
    </w:p>
    <w:p w:rsidR="008C2144" w:rsidRPr="00B54DA5" w:rsidRDefault="008C2144" w:rsidP="00B54DA5">
      <w:pPr>
        <w:numPr>
          <w:ilvl w:val="0"/>
          <w:numId w:val="22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братный осмос</w:t>
      </w:r>
    </w:p>
    <w:p w:rsidR="008C2144" w:rsidRPr="00B54DA5" w:rsidRDefault="008C2144" w:rsidP="00B54DA5">
      <w:pPr>
        <w:numPr>
          <w:ilvl w:val="0"/>
          <w:numId w:val="22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диализ</w:t>
      </w:r>
    </w:p>
    <w:p w:rsidR="008C2144" w:rsidRPr="00B54DA5" w:rsidRDefault="008C2144" w:rsidP="00B54DA5">
      <w:pPr>
        <w:numPr>
          <w:ilvl w:val="0"/>
          <w:numId w:val="22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емолиз</w:t>
      </w:r>
    </w:p>
    <w:p w:rsidR="008C2144" w:rsidRPr="00B54DA5" w:rsidRDefault="008C2144" w:rsidP="00B54DA5">
      <w:pPr>
        <w:numPr>
          <w:ilvl w:val="0"/>
          <w:numId w:val="22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лазмолиз</w:t>
      </w:r>
    </w:p>
    <w:p w:rsidR="008C2144" w:rsidRPr="00B54DA5" w:rsidRDefault="008C2144" w:rsidP="00B54DA5">
      <w:pPr>
        <w:pStyle w:val="Default"/>
        <w:numPr>
          <w:ilvl w:val="0"/>
          <w:numId w:val="115"/>
        </w:numPr>
        <w:jc w:val="both"/>
        <w:rPr>
          <w:sz w:val="28"/>
          <w:szCs w:val="28"/>
        </w:rPr>
      </w:pPr>
      <w:r w:rsidRPr="00B54DA5">
        <w:rPr>
          <w:sz w:val="28"/>
          <w:szCs w:val="28"/>
        </w:rPr>
        <w:t>*В биологических жидкостях организма человека нерастворимыми могут быть</w:t>
      </w:r>
    </w:p>
    <w:p w:rsidR="008C2144" w:rsidRPr="00B54DA5" w:rsidRDefault="008C2144" w:rsidP="00B54DA5">
      <w:pPr>
        <w:pStyle w:val="Default"/>
        <w:numPr>
          <w:ilvl w:val="0"/>
          <w:numId w:val="229"/>
        </w:numPr>
        <w:jc w:val="both"/>
        <w:rPr>
          <w:sz w:val="28"/>
          <w:szCs w:val="28"/>
        </w:rPr>
      </w:pPr>
      <w:r w:rsidRPr="00B54DA5">
        <w:rPr>
          <w:sz w:val="28"/>
          <w:szCs w:val="28"/>
        </w:rPr>
        <w:t>хлориды</w:t>
      </w:r>
    </w:p>
    <w:p w:rsidR="008C2144" w:rsidRPr="00B54DA5" w:rsidRDefault="008C2144" w:rsidP="00B54DA5">
      <w:pPr>
        <w:pStyle w:val="Default"/>
        <w:numPr>
          <w:ilvl w:val="0"/>
          <w:numId w:val="229"/>
        </w:numPr>
        <w:jc w:val="both"/>
        <w:rPr>
          <w:sz w:val="28"/>
          <w:szCs w:val="28"/>
        </w:rPr>
      </w:pPr>
      <w:r w:rsidRPr="00B54DA5">
        <w:rPr>
          <w:sz w:val="28"/>
          <w:szCs w:val="28"/>
        </w:rPr>
        <w:t>фосфаты</w:t>
      </w:r>
    </w:p>
    <w:p w:rsidR="008C2144" w:rsidRPr="00B54DA5" w:rsidRDefault="008C2144" w:rsidP="00B54DA5">
      <w:pPr>
        <w:pStyle w:val="Default"/>
        <w:numPr>
          <w:ilvl w:val="0"/>
          <w:numId w:val="229"/>
        </w:numPr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офосфаты</w:t>
      </w:r>
    </w:p>
    <w:p w:rsidR="008C2144" w:rsidRPr="00B54DA5" w:rsidRDefault="008C2144" w:rsidP="00B54DA5">
      <w:pPr>
        <w:pStyle w:val="Default"/>
        <w:numPr>
          <w:ilvl w:val="0"/>
          <w:numId w:val="229"/>
        </w:numPr>
        <w:jc w:val="both"/>
        <w:rPr>
          <w:sz w:val="28"/>
          <w:szCs w:val="28"/>
        </w:rPr>
      </w:pPr>
      <w:r w:rsidRPr="00B54DA5">
        <w:rPr>
          <w:sz w:val="28"/>
          <w:szCs w:val="28"/>
        </w:rPr>
        <w:t>дигидрофосфаты</w:t>
      </w:r>
    </w:p>
    <w:p w:rsidR="008C2144" w:rsidRPr="00B54DA5" w:rsidRDefault="008C2144" w:rsidP="00B54DA5">
      <w:pPr>
        <w:pStyle w:val="Default"/>
        <w:numPr>
          <w:ilvl w:val="0"/>
          <w:numId w:val="229"/>
        </w:numPr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окарбонаты</w:t>
      </w:r>
    </w:p>
    <w:p w:rsidR="008C2144" w:rsidRPr="00B54DA5" w:rsidRDefault="008C2144" w:rsidP="00B54DA5">
      <w:pPr>
        <w:pStyle w:val="Default"/>
        <w:jc w:val="both"/>
        <w:rPr>
          <w:sz w:val="28"/>
          <w:szCs w:val="28"/>
        </w:rPr>
      </w:pPr>
    </w:p>
    <w:p w:rsidR="008C2144" w:rsidRPr="00B54DA5" w:rsidRDefault="008C2144" w:rsidP="00B54DA5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Буферные системы: классификация, состав, свойств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Буферные системы поддерживают постоянство концентрации</w:t>
      </w:r>
    </w:p>
    <w:p w:rsidR="008C2144" w:rsidRPr="00B54DA5" w:rsidRDefault="008C2144" w:rsidP="00B54DA5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олей</w:t>
      </w:r>
    </w:p>
    <w:p w:rsidR="008C2144" w:rsidRPr="00B54DA5" w:rsidRDefault="008C2144" w:rsidP="00B54DA5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ислот, солей</w:t>
      </w:r>
    </w:p>
    <w:p w:rsidR="008C2144" w:rsidRPr="00B54DA5" w:rsidRDefault="008C2144" w:rsidP="00B54DA5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ислот, щелочей, солей</w:t>
      </w:r>
    </w:p>
    <w:p w:rsidR="008C2144" w:rsidRPr="00B54DA5" w:rsidRDefault="008C2144" w:rsidP="00B54DA5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u w:val="single"/>
        </w:rPr>
      </w:pPr>
      <w:r w:rsidRPr="00B54DA5">
        <w:rPr>
          <w:sz w:val="28"/>
          <w:szCs w:val="28"/>
        </w:rPr>
        <w:t>гидроксид-ионов</w:t>
      </w:r>
    </w:p>
    <w:p w:rsidR="008C2144" w:rsidRPr="00B54DA5" w:rsidRDefault="008C2144" w:rsidP="00B54DA5">
      <w:pPr>
        <w:numPr>
          <w:ilvl w:val="0"/>
          <w:numId w:val="2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u w:val="single"/>
        </w:rPr>
      </w:pPr>
      <w:r w:rsidRPr="00B54DA5">
        <w:rPr>
          <w:sz w:val="28"/>
          <w:szCs w:val="28"/>
        </w:rPr>
        <w:t>катионов водород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Буферные системы поддерживают постоянство</w:t>
      </w:r>
    </w:p>
    <w:p w:rsidR="008C2144" w:rsidRPr="00B54DA5" w:rsidRDefault="008C2144" w:rsidP="00B54DA5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val="en-US"/>
        </w:rPr>
      </w:pPr>
      <w:r w:rsidRPr="00B54DA5">
        <w:rPr>
          <w:sz w:val="28"/>
          <w:szCs w:val="28"/>
        </w:rPr>
        <w:t>гомеостаза</w:t>
      </w:r>
    </w:p>
    <w:p w:rsidR="008C2144" w:rsidRPr="00B54DA5" w:rsidRDefault="008C2144" w:rsidP="00B54DA5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u w:val="single"/>
        </w:rPr>
      </w:pPr>
      <w:r w:rsidRPr="00B54DA5">
        <w:rPr>
          <w:sz w:val="28"/>
          <w:szCs w:val="28"/>
        </w:rPr>
        <w:t>водородного показателя</w:t>
      </w:r>
    </w:p>
    <w:p w:rsidR="008C2144" w:rsidRPr="00B54DA5" w:rsidRDefault="008C2144" w:rsidP="00B54DA5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нцентрации кислот, солей</w:t>
      </w:r>
    </w:p>
    <w:p w:rsidR="008C2144" w:rsidRPr="00B54DA5" w:rsidRDefault="008C2144" w:rsidP="00B54DA5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нцентрации щелочей, солей</w:t>
      </w:r>
    </w:p>
    <w:p w:rsidR="008C2144" w:rsidRPr="00B54DA5" w:rsidRDefault="008C2144" w:rsidP="00B54DA5">
      <w:pPr>
        <w:numPr>
          <w:ilvl w:val="0"/>
          <w:numId w:val="23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нцентрации кислот, щелочей, солей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Буферные системы поддерживают постоянство</w:t>
      </w:r>
    </w:p>
    <w:p w:rsidR="008C2144" w:rsidRPr="00B54DA5" w:rsidRDefault="008C2144" w:rsidP="00B54DA5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омеостаза</w:t>
      </w:r>
    </w:p>
    <w:p w:rsidR="008C2144" w:rsidRPr="00B54DA5" w:rsidRDefault="008C2144" w:rsidP="00B54DA5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u w:val="single"/>
        </w:rPr>
      </w:pPr>
      <w:r w:rsidRPr="00B54DA5">
        <w:rPr>
          <w:sz w:val="28"/>
          <w:szCs w:val="28"/>
        </w:rPr>
        <w:t>концентрации катионов водорода</w:t>
      </w:r>
    </w:p>
    <w:p w:rsidR="008C2144" w:rsidRPr="00B54DA5" w:rsidRDefault="008C2144" w:rsidP="00B54DA5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нцентрации кислот, солей</w:t>
      </w:r>
    </w:p>
    <w:p w:rsidR="008C2144" w:rsidRPr="00B54DA5" w:rsidRDefault="008C2144" w:rsidP="00B54DA5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нцентрации щелочей, солей</w:t>
      </w:r>
    </w:p>
    <w:p w:rsidR="008C2144" w:rsidRPr="00B54DA5" w:rsidRDefault="008C2144" w:rsidP="00B54DA5">
      <w:pPr>
        <w:numPr>
          <w:ilvl w:val="0"/>
          <w:numId w:val="23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нцентрации кислот, щелочей, солей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# Буферные системы поддерживают постоянство</w:t>
      </w:r>
    </w:p>
    <w:p w:rsidR="008C2144" w:rsidRPr="00B54DA5" w:rsidRDefault="008C2144" w:rsidP="00B54DA5">
      <w:pPr>
        <w:numPr>
          <w:ilvl w:val="0"/>
          <w:numId w:val="2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омеостаза</w:t>
      </w:r>
    </w:p>
    <w:p w:rsidR="008C2144" w:rsidRPr="00B54DA5" w:rsidRDefault="008C2144" w:rsidP="00B54DA5">
      <w:pPr>
        <w:numPr>
          <w:ilvl w:val="0"/>
          <w:numId w:val="2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u w:val="single"/>
        </w:rPr>
      </w:pPr>
      <w:r w:rsidRPr="00B54DA5">
        <w:rPr>
          <w:sz w:val="28"/>
          <w:szCs w:val="28"/>
        </w:rPr>
        <w:t>концентрации гидроксид-ионов</w:t>
      </w:r>
    </w:p>
    <w:p w:rsidR="008C2144" w:rsidRPr="00B54DA5" w:rsidRDefault="008C2144" w:rsidP="00B54DA5">
      <w:pPr>
        <w:numPr>
          <w:ilvl w:val="0"/>
          <w:numId w:val="2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нцентрации кислот, солей</w:t>
      </w:r>
    </w:p>
    <w:p w:rsidR="008C2144" w:rsidRPr="00B54DA5" w:rsidRDefault="008C2144" w:rsidP="00B54DA5">
      <w:pPr>
        <w:numPr>
          <w:ilvl w:val="0"/>
          <w:numId w:val="2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нцентрации щелочей, солей</w:t>
      </w:r>
    </w:p>
    <w:p w:rsidR="008C2144" w:rsidRPr="00B54DA5" w:rsidRDefault="008C2144" w:rsidP="00B54DA5">
      <w:pPr>
        <w:numPr>
          <w:ilvl w:val="0"/>
          <w:numId w:val="23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нцентрации кислот, щелочей, солей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Буферные системы поддерживают постоянство концентрации катионов водорода при добавлении</w:t>
      </w:r>
    </w:p>
    <w:p w:rsidR="008C2144" w:rsidRPr="00B54DA5" w:rsidRDefault="008C2144" w:rsidP="00B54DA5">
      <w:pPr>
        <w:numPr>
          <w:ilvl w:val="0"/>
          <w:numId w:val="2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олей</w:t>
      </w:r>
    </w:p>
    <w:p w:rsidR="008C2144" w:rsidRPr="00B54DA5" w:rsidRDefault="008C2144" w:rsidP="00B54DA5">
      <w:pPr>
        <w:numPr>
          <w:ilvl w:val="0"/>
          <w:numId w:val="2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ислот</w:t>
      </w:r>
    </w:p>
    <w:p w:rsidR="008C2144" w:rsidRPr="00B54DA5" w:rsidRDefault="008C2144" w:rsidP="00B54DA5">
      <w:pPr>
        <w:numPr>
          <w:ilvl w:val="0"/>
          <w:numId w:val="2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щелочей</w:t>
      </w:r>
    </w:p>
    <w:p w:rsidR="008C2144" w:rsidRPr="00B54DA5" w:rsidRDefault="008C2144" w:rsidP="00B54DA5">
      <w:pPr>
        <w:numPr>
          <w:ilvl w:val="0"/>
          <w:numId w:val="2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ислот и щелочей</w:t>
      </w:r>
    </w:p>
    <w:p w:rsidR="008C2144" w:rsidRPr="00B54DA5" w:rsidRDefault="008C2144" w:rsidP="00B54DA5">
      <w:pPr>
        <w:numPr>
          <w:ilvl w:val="0"/>
          <w:numId w:val="23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ислот и щелочей, а также при разбавлени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Буферные системы поддерживают постоянство рН при добавлении</w:t>
      </w:r>
    </w:p>
    <w:p w:rsidR="008C2144" w:rsidRPr="00B54DA5" w:rsidRDefault="008C2144" w:rsidP="00B54DA5">
      <w:pPr>
        <w:numPr>
          <w:ilvl w:val="0"/>
          <w:numId w:val="2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олей</w:t>
      </w:r>
    </w:p>
    <w:p w:rsidR="008C2144" w:rsidRPr="00B54DA5" w:rsidRDefault="008C2144" w:rsidP="00B54DA5">
      <w:pPr>
        <w:numPr>
          <w:ilvl w:val="0"/>
          <w:numId w:val="2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ислот</w:t>
      </w:r>
    </w:p>
    <w:p w:rsidR="008C2144" w:rsidRPr="00B54DA5" w:rsidRDefault="008C2144" w:rsidP="00B54DA5">
      <w:pPr>
        <w:numPr>
          <w:ilvl w:val="0"/>
          <w:numId w:val="2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щелочей</w:t>
      </w:r>
    </w:p>
    <w:p w:rsidR="008C2144" w:rsidRPr="00B54DA5" w:rsidRDefault="008C2144" w:rsidP="00B54DA5">
      <w:pPr>
        <w:numPr>
          <w:ilvl w:val="0"/>
          <w:numId w:val="2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ислот и щелочей</w:t>
      </w:r>
    </w:p>
    <w:p w:rsidR="008C2144" w:rsidRPr="00B54DA5" w:rsidRDefault="008C2144" w:rsidP="00B54DA5">
      <w:pPr>
        <w:numPr>
          <w:ilvl w:val="0"/>
          <w:numId w:val="2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ислот и щелочей, а также при разбавлени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Из двух солей состоит буферная система</w:t>
      </w:r>
    </w:p>
    <w:p w:rsidR="008C2144" w:rsidRPr="00B54DA5" w:rsidRDefault="008C2144" w:rsidP="00B54DA5">
      <w:pPr>
        <w:numPr>
          <w:ilvl w:val="0"/>
          <w:numId w:val="2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ацетатная</w:t>
      </w:r>
    </w:p>
    <w:p w:rsidR="008C2144" w:rsidRPr="00B54DA5" w:rsidRDefault="008C2144" w:rsidP="00B54DA5">
      <w:pPr>
        <w:numPr>
          <w:ilvl w:val="0"/>
          <w:numId w:val="2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фосфатная</w:t>
      </w:r>
    </w:p>
    <w:p w:rsidR="008C2144" w:rsidRPr="00B54DA5" w:rsidRDefault="008C2144" w:rsidP="00B54DA5">
      <w:pPr>
        <w:numPr>
          <w:ilvl w:val="0"/>
          <w:numId w:val="2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аммиачная</w:t>
      </w:r>
    </w:p>
    <w:p w:rsidR="008C2144" w:rsidRPr="00B54DA5" w:rsidRDefault="008C2144" w:rsidP="00B54DA5">
      <w:pPr>
        <w:numPr>
          <w:ilvl w:val="0"/>
          <w:numId w:val="2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емоглобиновая</w:t>
      </w:r>
    </w:p>
    <w:p w:rsidR="008C2144" w:rsidRPr="00B54DA5" w:rsidRDefault="008C2144" w:rsidP="00B54DA5">
      <w:pPr>
        <w:numPr>
          <w:ilvl w:val="0"/>
          <w:numId w:val="23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идрокарбонатна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Не является кислотной буферная система</w:t>
      </w:r>
    </w:p>
    <w:p w:rsidR="008C2144" w:rsidRPr="00B54DA5" w:rsidRDefault="008C2144" w:rsidP="00B54DA5">
      <w:pPr>
        <w:numPr>
          <w:ilvl w:val="0"/>
          <w:numId w:val="23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елковая</w:t>
      </w:r>
    </w:p>
    <w:p w:rsidR="008C2144" w:rsidRPr="00B54DA5" w:rsidRDefault="008C2144" w:rsidP="00B54DA5">
      <w:pPr>
        <w:numPr>
          <w:ilvl w:val="0"/>
          <w:numId w:val="23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ацетатная</w:t>
      </w:r>
    </w:p>
    <w:p w:rsidR="008C2144" w:rsidRPr="00B54DA5" w:rsidRDefault="008C2144" w:rsidP="00B54DA5">
      <w:pPr>
        <w:numPr>
          <w:ilvl w:val="0"/>
          <w:numId w:val="23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фосфатная</w:t>
      </w:r>
    </w:p>
    <w:p w:rsidR="008C2144" w:rsidRPr="00B54DA5" w:rsidRDefault="008C2144" w:rsidP="00B54DA5">
      <w:pPr>
        <w:numPr>
          <w:ilvl w:val="0"/>
          <w:numId w:val="23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аммиачная</w:t>
      </w:r>
    </w:p>
    <w:p w:rsidR="008C2144" w:rsidRPr="00B54DA5" w:rsidRDefault="008C2144" w:rsidP="00B54DA5">
      <w:pPr>
        <w:numPr>
          <w:ilvl w:val="0"/>
          <w:numId w:val="23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идрокарбонатна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Относится к солевым буферным системам</w:t>
      </w:r>
    </w:p>
    <w:p w:rsidR="008C2144" w:rsidRPr="00B54DA5" w:rsidRDefault="008C2144" w:rsidP="00B54DA5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елковая</w:t>
      </w:r>
    </w:p>
    <w:p w:rsidR="008C2144" w:rsidRPr="00B54DA5" w:rsidRDefault="008C2144" w:rsidP="00B54DA5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ацетатная</w:t>
      </w:r>
    </w:p>
    <w:p w:rsidR="008C2144" w:rsidRPr="00B54DA5" w:rsidRDefault="008C2144" w:rsidP="00B54DA5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фосфатная</w:t>
      </w:r>
    </w:p>
    <w:p w:rsidR="008C2144" w:rsidRPr="00B54DA5" w:rsidRDefault="008C2144" w:rsidP="00B54DA5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аммиачная</w:t>
      </w:r>
    </w:p>
    <w:p w:rsidR="008C2144" w:rsidRPr="00B54DA5" w:rsidRDefault="008C2144" w:rsidP="00B54DA5">
      <w:pPr>
        <w:numPr>
          <w:ilvl w:val="0"/>
          <w:numId w:val="23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идрокарбонатна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Является органической буферная система</w:t>
      </w:r>
    </w:p>
    <w:p w:rsidR="008C2144" w:rsidRPr="00B54DA5" w:rsidRDefault="008C2144" w:rsidP="00B54DA5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ацетатная</w:t>
      </w:r>
    </w:p>
    <w:p w:rsidR="008C2144" w:rsidRPr="00B54DA5" w:rsidRDefault="008C2144" w:rsidP="00B54DA5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фосфатная</w:t>
      </w:r>
    </w:p>
    <w:p w:rsidR="008C2144" w:rsidRPr="00B54DA5" w:rsidRDefault="008C2144" w:rsidP="00B54DA5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аммиачная</w:t>
      </w:r>
    </w:p>
    <w:p w:rsidR="008C2144" w:rsidRPr="00B54DA5" w:rsidRDefault="008C2144" w:rsidP="00B54DA5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икарбонатная</w:t>
      </w:r>
    </w:p>
    <w:p w:rsidR="008C2144" w:rsidRPr="00B54DA5" w:rsidRDefault="008C2144" w:rsidP="00B54DA5">
      <w:pPr>
        <w:numPr>
          <w:ilvl w:val="0"/>
          <w:numId w:val="23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идрокарбонатна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Однокомпонентной может быть буферная система</w:t>
      </w:r>
    </w:p>
    <w:p w:rsidR="008C2144" w:rsidRPr="00B54DA5" w:rsidRDefault="008C2144" w:rsidP="00B54DA5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елковая</w:t>
      </w:r>
    </w:p>
    <w:p w:rsidR="008C2144" w:rsidRPr="00B54DA5" w:rsidRDefault="008C2144" w:rsidP="00B54DA5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ацетатная</w:t>
      </w:r>
    </w:p>
    <w:p w:rsidR="008C2144" w:rsidRPr="00B54DA5" w:rsidRDefault="008C2144" w:rsidP="00B54DA5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фосфатная</w:t>
      </w:r>
    </w:p>
    <w:p w:rsidR="008C2144" w:rsidRPr="00B54DA5" w:rsidRDefault="008C2144" w:rsidP="00B54DA5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аммиачная</w:t>
      </w:r>
    </w:p>
    <w:p w:rsidR="008C2144" w:rsidRPr="00B54DA5" w:rsidRDefault="008C2144" w:rsidP="00B54DA5">
      <w:pPr>
        <w:numPr>
          <w:ilvl w:val="0"/>
          <w:numId w:val="2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идрокарбонатна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рН кислотного буферного раствора зависит от</w:t>
      </w:r>
    </w:p>
    <w:p w:rsidR="008C2144" w:rsidRPr="00B54DA5" w:rsidRDefault="008C2144" w:rsidP="00B54DA5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ироды солевого компонента</w:t>
      </w:r>
    </w:p>
    <w:p w:rsidR="008C2144" w:rsidRPr="00B54DA5" w:rsidRDefault="008C2144" w:rsidP="00B54DA5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ироды кислотного компонента</w:t>
      </w:r>
    </w:p>
    <w:p w:rsidR="008C2144" w:rsidRPr="00B54DA5" w:rsidRDefault="008C2144" w:rsidP="00B54DA5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ироды каждого компонента (и солевого и кислотного)</w:t>
      </w:r>
    </w:p>
    <w:p w:rsidR="008C2144" w:rsidRPr="00B54DA5" w:rsidRDefault="008C2144" w:rsidP="00B54DA5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нцентраций его компонентов</w:t>
      </w:r>
    </w:p>
    <w:p w:rsidR="008C2144" w:rsidRPr="00B54DA5" w:rsidRDefault="008C2144" w:rsidP="00B54DA5">
      <w:pPr>
        <w:numPr>
          <w:ilvl w:val="0"/>
          <w:numId w:val="2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тношения концентраций его компонентов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рН основного буферного раствора зависит от</w:t>
      </w:r>
    </w:p>
    <w:p w:rsidR="008C2144" w:rsidRPr="00B54DA5" w:rsidRDefault="008C2144" w:rsidP="00B54DA5">
      <w:pPr>
        <w:numPr>
          <w:ilvl w:val="0"/>
          <w:numId w:val="2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ироды солевого компонента</w:t>
      </w:r>
    </w:p>
    <w:p w:rsidR="008C2144" w:rsidRPr="00B54DA5" w:rsidRDefault="008C2144" w:rsidP="00B54DA5">
      <w:pPr>
        <w:numPr>
          <w:ilvl w:val="0"/>
          <w:numId w:val="2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ироды основного компонента</w:t>
      </w:r>
    </w:p>
    <w:p w:rsidR="008C2144" w:rsidRPr="00B54DA5" w:rsidRDefault="008C2144" w:rsidP="00B54DA5">
      <w:pPr>
        <w:numPr>
          <w:ilvl w:val="0"/>
          <w:numId w:val="2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ироды каждого компонента (и солевого и основного)</w:t>
      </w:r>
    </w:p>
    <w:p w:rsidR="008C2144" w:rsidRPr="00B54DA5" w:rsidRDefault="008C2144" w:rsidP="00B54DA5">
      <w:pPr>
        <w:numPr>
          <w:ilvl w:val="0"/>
          <w:numId w:val="2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нцентраций его компонентов</w:t>
      </w:r>
    </w:p>
    <w:p w:rsidR="008C2144" w:rsidRPr="00B54DA5" w:rsidRDefault="008C2144" w:rsidP="00B54DA5">
      <w:pPr>
        <w:numPr>
          <w:ilvl w:val="0"/>
          <w:numId w:val="2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тношения концентраций его компонентов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Величина, характеризующая способность буферной системы противодействовать изменению рН называется</w:t>
      </w:r>
    </w:p>
    <w:p w:rsidR="008C2144" w:rsidRPr="00B54DA5" w:rsidRDefault="008C2144" w:rsidP="00B54DA5">
      <w:pPr>
        <w:numPr>
          <w:ilvl w:val="0"/>
          <w:numId w:val="2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уферной емкостью</w:t>
      </w:r>
    </w:p>
    <w:p w:rsidR="008C2144" w:rsidRPr="00B54DA5" w:rsidRDefault="008C2144" w:rsidP="00B54DA5">
      <w:pPr>
        <w:numPr>
          <w:ilvl w:val="0"/>
          <w:numId w:val="2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уферным действием</w:t>
      </w:r>
    </w:p>
    <w:p w:rsidR="008C2144" w:rsidRPr="00B54DA5" w:rsidRDefault="008C2144" w:rsidP="00B54DA5">
      <w:pPr>
        <w:numPr>
          <w:ilvl w:val="0"/>
          <w:numId w:val="2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зоной буферного действия</w:t>
      </w:r>
    </w:p>
    <w:p w:rsidR="008C2144" w:rsidRPr="00B54DA5" w:rsidRDefault="008C2144" w:rsidP="00B54DA5">
      <w:pPr>
        <w:numPr>
          <w:ilvl w:val="0"/>
          <w:numId w:val="2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отолитическим гомеостазом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Буферная емкость прямо пропорциональна</w:t>
      </w:r>
    </w:p>
    <w:p w:rsidR="008C2144" w:rsidRPr="00B54DA5" w:rsidRDefault="008C2144" w:rsidP="00B54DA5">
      <w:pPr>
        <w:numPr>
          <w:ilvl w:val="0"/>
          <w:numId w:val="2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бъёму буферного раствора</w:t>
      </w:r>
    </w:p>
    <w:p w:rsidR="008C2144" w:rsidRPr="00B54DA5" w:rsidRDefault="008C2144" w:rsidP="00B54DA5">
      <w:pPr>
        <w:numPr>
          <w:ilvl w:val="0"/>
          <w:numId w:val="2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бъёму раствора нейтрализуемой щелочи или сильной кислоты</w:t>
      </w:r>
    </w:p>
    <w:p w:rsidR="008C2144" w:rsidRPr="00B54DA5" w:rsidRDefault="008C2144" w:rsidP="00B54DA5">
      <w:pPr>
        <w:numPr>
          <w:ilvl w:val="0"/>
          <w:numId w:val="2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сновности нейтрализуемой сильной кислоты или кислотности щелочи</w:t>
      </w:r>
    </w:p>
    <w:p w:rsidR="008C2144" w:rsidRPr="00B54DA5" w:rsidRDefault="008C2144" w:rsidP="00B54DA5">
      <w:pPr>
        <w:numPr>
          <w:ilvl w:val="0"/>
          <w:numId w:val="2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личеству нейтрализуемой щелочи или сильной кислоты</w:t>
      </w:r>
    </w:p>
    <w:p w:rsidR="008C2144" w:rsidRPr="00B54DA5" w:rsidRDefault="008C2144" w:rsidP="00B54DA5">
      <w:pPr>
        <w:numPr>
          <w:ilvl w:val="0"/>
          <w:numId w:val="2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личеству эквивалентов нейтрализуемой щелочи или сильной кислот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Буферная емкость прямо пропорциональна</w:t>
      </w:r>
    </w:p>
    <w:p w:rsidR="008C2144" w:rsidRPr="00B54DA5" w:rsidRDefault="008C2144" w:rsidP="00B54DA5">
      <w:pPr>
        <w:numPr>
          <w:ilvl w:val="0"/>
          <w:numId w:val="2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бъёму буферного раствора</w:t>
      </w:r>
    </w:p>
    <w:p w:rsidR="008C2144" w:rsidRPr="00B54DA5" w:rsidRDefault="008C2144" w:rsidP="00B54DA5">
      <w:pPr>
        <w:numPr>
          <w:ilvl w:val="0"/>
          <w:numId w:val="2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нцентрации компонентов буферного раствора</w:t>
      </w:r>
    </w:p>
    <w:p w:rsidR="008C2144" w:rsidRPr="00B54DA5" w:rsidRDefault="008C2144" w:rsidP="00B54DA5">
      <w:pPr>
        <w:numPr>
          <w:ilvl w:val="0"/>
          <w:numId w:val="2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бъёму раствора нейтрализуемой щелочи или сильной кислоты</w:t>
      </w:r>
    </w:p>
    <w:p w:rsidR="008C2144" w:rsidRPr="00B54DA5" w:rsidRDefault="008C2144" w:rsidP="00B54DA5">
      <w:pPr>
        <w:numPr>
          <w:ilvl w:val="0"/>
          <w:numId w:val="2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сновности нейтрализуемой сильной кислоты или кислотности щелочи</w:t>
      </w:r>
    </w:p>
    <w:p w:rsidR="008C2144" w:rsidRPr="00B54DA5" w:rsidRDefault="008C2144" w:rsidP="00B54DA5">
      <w:pPr>
        <w:numPr>
          <w:ilvl w:val="0"/>
          <w:numId w:val="24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разности между конечным и начальным значением рН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Буферная емкость прямо пропорциональна</w:t>
      </w:r>
    </w:p>
    <w:p w:rsidR="008C2144" w:rsidRPr="00B54DA5" w:rsidRDefault="008C2144" w:rsidP="00B54DA5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бъёму буферного раствора</w:t>
      </w:r>
    </w:p>
    <w:p w:rsidR="008C2144" w:rsidRPr="00B54DA5" w:rsidRDefault="008C2144" w:rsidP="00B54DA5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сновности нейтрализуемой сильной кислоты или кислотности щелочи</w:t>
      </w:r>
    </w:p>
    <w:p w:rsidR="008C2144" w:rsidRPr="00B54DA5" w:rsidRDefault="008C2144" w:rsidP="00B54DA5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личеству нейтрализуемой щелочи или сильной кислоты</w:t>
      </w:r>
    </w:p>
    <w:p w:rsidR="008C2144" w:rsidRPr="00B54DA5" w:rsidRDefault="008C2144" w:rsidP="00B54DA5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личеству эквивалентов нейтрализуемой щелочи или сильной кислоты</w:t>
      </w:r>
    </w:p>
    <w:p w:rsidR="008C2144" w:rsidRPr="00B54DA5" w:rsidRDefault="008C2144" w:rsidP="00B54DA5">
      <w:pPr>
        <w:numPr>
          <w:ilvl w:val="0"/>
          <w:numId w:val="2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разности между конечным и начальным значением рН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Факторы, влияющие на буферную емкость</w:t>
      </w:r>
    </w:p>
    <w:p w:rsidR="008C2144" w:rsidRPr="00B54DA5" w:rsidRDefault="008C2144" w:rsidP="00B54DA5">
      <w:pPr>
        <w:numPr>
          <w:ilvl w:val="0"/>
          <w:numId w:val="24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бъём добавленных кислот и щелочей</w:t>
      </w:r>
    </w:p>
    <w:p w:rsidR="008C2144" w:rsidRPr="00B54DA5" w:rsidRDefault="008C2144" w:rsidP="00B54DA5">
      <w:pPr>
        <w:numPr>
          <w:ilvl w:val="0"/>
          <w:numId w:val="24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личество добавленных кислот и щелочей</w:t>
      </w:r>
    </w:p>
    <w:p w:rsidR="008C2144" w:rsidRPr="00B54DA5" w:rsidRDefault="008C2144" w:rsidP="00B54DA5">
      <w:pPr>
        <w:numPr>
          <w:ilvl w:val="0"/>
          <w:numId w:val="24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природа компонентов буферного раствора</w:t>
      </w:r>
    </w:p>
    <w:p w:rsidR="008C2144" w:rsidRPr="00B54DA5" w:rsidRDefault="008C2144" w:rsidP="00B54DA5">
      <w:pPr>
        <w:numPr>
          <w:ilvl w:val="0"/>
          <w:numId w:val="24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центрация компонентов буферного раствора</w:t>
      </w:r>
    </w:p>
    <w:p w:rsidR="008C2144" w:rsidRPr="00B54DA5" w:rsidRDefault="008C2144" w:rsidP="00B54DA5">
      <w:pPr>
        <w:numPr>
          <w:ilvl w:val="0"/>
          <w:numId w:val="24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тношение концентраций компонентов буферного раствор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Интервал значений рН, внутри которого буферная система способна противодействовать изменению концентрации катионов водорода называется</w:t>
      </w:r>
    </w:p>
    <w:p w:rsidR="008C2144" w:rsidRPr="00B54DA5" w:rsidRDefault="008C2144" w:rsidP="00B54DA5">
      <w:pPr>
        <w:numPr>
          <w:ilvl w:val="0"/>
          <w:numId w:val="2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зоной буферной емкости</w:t>
      </w:r>
    </w:p>
    <w:p w:rsidR="008C2144" w:rsidRPr="00B54DA5" w:rsidRDefault="008C2144" w:rsidP="00B54DA5">
      <w:pPr>
        <w:numPr>
          <w:ilvl w:val="0"/>
          <w:numId w:val="2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еделом буферной емкости</w:t>
      </w:r>
    </w:p>
    <w:p w:rsidR="008C2144" w:rsidRPr="00B54DA5" w:rsidRDefault="008C2144" w:rsidP="00B54DA5">
      <w:pPr>
        <w:numPr>
          <w:ilvl w:val="0"/>
          <w:numId w:val="2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зоной буферного действия</w:t>
      </w:r>
    </w:p>
    <w:p w:rsidR="008C2144" w:rsidRPr="00B54DA5" w:rsidRDefault="008C2144" w:rsidP="00B54DA5">
      <w:pPr>
        <w:numPr>
          <w:ilvl w:val="0"/>
          <w:numId w:val="2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отолитическим гомеостазом</w:t>
      </w:r>
    </w:p>
    <w:p w:rsidR="008C2144" w:rsidRPr="00B54DA5" w:rsidRDefault="008C2144" w:rsidP="00B54DA5">
      <w:pPr>
        <w:numPr>
          <w:ilvl w:val="0"/>
          <w:numId w:val="2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ислотно-основным состоянием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Зона буферного действия ацетатной буферной системы находится в пределах (в единицах рН)</w:t>
      </w:r>
    </w:p>
    <w:p w:rsidR="008C2144" w:rsidRPr="00B54DA5" w:rsidRDefault="008C2144" w:rsidP="00B54DA5">
      <w:pPr>
        <w:numPr>
          <w:ilvl w:val="0"/>
          <w:numId w:val="2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3,4 – 5,4</w:t>
      </w:r>
    </w:p>
    <w:p w:rsidR="008C2144" w:rsidRPr="00B54DA5" w:rsidRDefault="008C2144" w:rsidP="00B54DA5">
      <w:pPr>
        <w:numPr>
          <w:ilvl w:val="0"/>
          <w:numId w:val="2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3,8 – 5,8</w:t>
      </w:r>
    </w:p>
    <w:p w:rsidR="008C2144" w:rsidRPr="00B54DA5" w:rsidRDefault="008C2144" w:rsidP="00B54DA5">
      <w:pPr>
        <w:numPr>
          <w:ilvl w:val="0"/>
          <w:numId w:val="2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4,2 – 6,2</w:t>
      </w:r>
    </w:p>
    <w:p w:rsidR="008C2144" w:rsidRPr="00B54DA5" w:rsidRDefault="008C2144" w:rsidP="00B54DA5">
      <w:pPr>
        <w:numPr>
          <w:ilvl w:val="0"/>
          <w:numId w:val="2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4,8 – 6,8</w:t>
      </w:r>
    </w:p>
    <w:p w:rsidR="008C2144" w:rsidRPr="00B54DA5" w:rsidRDefault="008C2144" w:rsidP="00B54DA5">
      <w:pPr>
        <w:numPr>
          <w:ilvl w:val="0"/>
          <w:numId w:val="2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5,4 – 7,4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Зона буферного действия гидрокарбонатной буферной системы находится в пределах (в единицах рН)</w:t>
      </w:r>
    </w:p>
    <w:p w:rsidR="008C2144" w:rsidRPr="00B54DA5" w:rsidRDefault="008C2144" w:rsidP="00B54DA5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3,8 – 5,8</w:t>
      </w:r>
    </w:p>
    <w:p w:rsidR="008C2144" w:rsidRPr="00B54DA5" w:rsidRDefault="008C2144" w:rsidP="00B54DA5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5,4 – 7,4</w:t>
      </w:r>
    </w:p>
    <w:p w:rsidR="008C2144" w:rsidRPr="00B54DA5" w:rsidRDefault="008C2144" w:rsidP="00B54DA5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5,6 – 7,6</w:t>
      </w:r>
    </w:p>
    <w:p w:rsidR="008C2144" w:rsidRPr="00B54DA5" w:rsidRDefault="008C2144" w:rsidP="00B54DA5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5,8 – 7,8</w:t>
      </w:r>
    </w:p>
    <w:p w:rsidR="008C2144" w:rsidRPr="00B54DA5" w:rsidRDefault="008C2144" w:rsidP="00B54DA5">
      <w:pPr>
        <w:numPr>
          <w:ilvl w:val="0"/>
          <w:numId w:val="25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6,2 – 8,2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Зона буферного действия фосфатной буферной системы находится в пределах (в единицах рН)</w:t>
      </w:r>
    </w:p>
    <w:p w:rsidR="008C2144" w:rsidRPr="00B54DA5" w:rsidRDefault="008C2144" w:rsidP="00B54DA5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3,8 – 5,8</w:t>
      </w:r>
    </w:p>
    <w:p w:rsidR="008C2144" w:rsidRPr="00B54DA5" w:rsidRDefault="008C2144" w:rsidP="00B54DA5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5,4 – 7,4</w:t>
      </w:r>
    </w:p>
    <w:p w:rsidR="008C2144" w:rsidRPr="00B54DA5" w:rsidRDefault="008C2144" w:rsidP="00B54DA5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5,8 – 7,8</w:t>
      </w:r>
    </w:p>
    <w:p w:rsidR="008C2144" w:rsidRPr="00B54DA5" w:rsidRDefault="008C2144" w:rsidP="00B54DA5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6,2 – 8,2</w:t>
      </w:r>
    </w:p>
    <w:p w:rsidR="008C2144" w:rsidRPr="00B54DA5" w:rsidRDefault="008C2144" w:rsidP="00B54DA5">
      <w:pPr>
        <w:numPr>
          <w:ilvl w:val="0"/>
          <w:numId w:val="2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6,8 – 8,8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Зона буферного действия аммиачной буферной системы находится в пределах (в единицах рН)</w:t>
      </w:r>
    </w:p>
    <w:p w:rsidR="008C2144" w:rsidRPr="00B54DA5" w:rsidRDefault="008C2144" w:rsidP="00B54DA5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6,2 – 8,2</w:t>
      </w:r>
    </w:p>
    <w:p w:rsidR="008C2144" w:rsidRPr="00B54DA5" w:rsidRDefault="008C2144" w:rsidP="00B54DA5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6,8 – 8,8</w:t>
      </w:r>
    </w:p>
    <w:p w:rsidR="008C2144" w:rsidRPr="00B54DA5" w:rsidRDefault="008C2144" w:rsidP="00B54DA5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8,2 – 10,2</w:t>
      </w:r>
    </w:p>
    <w:p w:rsidR="008C2144" w:rsidRPr="00B54DA5" w:rsidRDefault="008C2144" w:rsidP="00B54DA5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8,6 – 10,6</w:t>
      </w:r>
    </w:p>
    <w:p w:rsidR="008C2144" w:rsidRPr="00B54DA5" w:rsidRDefault="008C2144" w:rsidP="00B54DA5">
      <w:pPr>
        <w:numPr>
          <w:ilvl w:val="0"/>
          <w:numId w:val="2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8,8 – 10,8</w:t>
      </w:r>
    </w:p>
    <w:p w:rsidR="008C2144" w:rsidRPr="00B54DA5" w:rsidRDefault="008C2144" w:rsidP="00B54DA5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8"/>
          <w:szCs w:val="28"/>
        </w:rPr>
      </w:pPr>
    </w:p>
    <w:p w:rsidR="008C2144" w:rsidRPr="00B54DA5" w:rsidRDefault="008C2144" w:rsidP="00B54DA5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Роль буферных систем в организме человек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рН крови в норме находится в пределах</w:t>
      </w:r>
    </w:p>
    <w:p w:rsidR="008C2144" w:rsidRPr="00B54DA5" w:rsidRDefault="008C2144" w:rsidP="00B54DA5">
      <w:pPr>
        <w:numPr>
          <w:ilvl w:val="0"/>
          <w:numId w:val="25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7,42 </w:t>
      </w:r>
      <w:r w:rsidRPr="00B54DA5">
        <w:rPr>
          <w:sz w:val="28"/>
          <w:szCs w:val="28"/>
        </w:rPr>
        <w:sym w:font="Symbol" w:char="F0B1"/>
      </w:r>
      <w:r w:rsidRPr="00B54DA5">
        <w:rPr>
          <w:sz w:val="28"/>
          <w:szCs w:val="28"/>
        </w:rPr>
        <w:t xml:space="preserve"> 0,05</w:t>
      </w:r>
    </w:p>
    <w:p w:rsidR="008C2144" w:rsidRPr="00B54DA5" w:rsidRDefault="008C2144" w:rsidP="00B54DA5">
      <w:pPr>
        <w:numPr>
          <w:ilvl w:val="0"/>
          <w:numId w:val="25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7,40 </w:t>
      </w:r>
      <w:r w:rsidRPr="00B54DA5">
        <w:rPr>
          <w:sz w:val="28"/>
          <w:szCs w:val="28"/>
        </w:rPr>
        <w:sym w:font="Symbol" w:char="F0B1"/>
      </w:r>
      <w:r w:rsidRPr="00B54DA5">
        <w:rPr>
          <w:sz w:val="28"/>
          <w:szCs w:val="28"/>
        </w:rPr>
        <w:t xml:space="preserve"> 0,05</w:t>
      </w:r>
    </w:p>
    <w:p w:rsidR="008C2144" w:rsidRPr="00B54DA5" w:rsidRDefault="008C2144" w:rsidP="00B54DA5">
      <w:pPr>
        <w:numPr>
          <w:ilvl w:val="0"/>
          <w:numId w:val="25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7,38 </w:t>
      </w:r>
      <w:r w:rsidRPr="00B54DA5">
        <w:rPr>
          <w:sz w:val="28"/>
          <w:szCs w:val="28"/>
        </w:rPr>
        <w:sym w:font="Symbol" w:char="F0B1"/>
      </w:r>
      <w:r w:rsidRPr="00B54DA5">
        <w:rPr>
          <w:sz w:val="28"/>
          <w:szCs w:val="28"/>
        </w:rPr>
        <w:t xml:space="preserve"> 0,05</w:t>
      </w:r>
    </w:p>
    <w:p w:rsidR="008C2144" w:rsidRPr="00B54DA5" w:rsidRDefault="008C2144" w:rsidP="00B54DA5">
      <w:pPr>
        <w:numPr>
          <w:ilvl w:val="0"/>
          <w:numId w:val="25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 xml:space="preserve">7,37 </w:t>
      </w:r>
      <w:r w:rsidRPr="00B54DA5">
        <w:rPr>
          <w:sz w:val="28"/>
          <w:szCs w:val="28"/>
        </w:rPr>
        <w:sym w:font="Symbol" w:char="F0B1"/>
      </w:r>
      <w:r w:rsidRPr="00B54DA5">
        <w:rPr>
          <w:sz w:val="28"/>
          <w:szCs w:val="28"/>
        </w:rPr>
        <w:t xml:space="preserve"> 0,05</w:t>
      </w:r>
    </w:p>
    <w:p w:rsidR="008C2144" w:rsidRPr="00B54DA5" w:rsidRDefault="008C2144" w:rsidP="00B54DA5">
      <w:pPr>
        <w:numPr>
          <w:ilvl w:val="0"/>
          <w:numId w:val="25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7,36 </w:t>
      </w:r>
      <w:r w:rsidRPr="00B54DA5">
        <w:rPr>
          <w:sz w:val="28"/>
          <w:szCs w:val="28"/>
        </w:rPr>
        <w:sym w:font="Symbol" w:char="F0B1"/>
      </w:r>
      <w:r w:rsidRPr="00B54DA5">
        <w:rPr>
          <w:sz w:val="28"/>
          <w:szCs w:val="28"/>
        </w:rPr>
        <w:t xml:space="preserve"> 0,05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В состав крови не входит буферная система</w:t>
      </w:r>
    </w:p>
    <w:p w:rsidR="008C2144" w:rsidRPr="00B54DA5" w:rsidRDefault="008C2144" w:rsidP="00B54DA5">
      <w:pPr>
        <w:numPr>
          <w:ilvl w:val="0"/>
          <w:numId w:val="25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елковая</w:t>
      </w:r>
    </w:p>
    <w:p w:rsidR="008C2144" w:rsidRPr="00B54DA5" w:rsidRDefault="008C2144" w:rsidP="00B54DA5">
      <w:pPr>
        <w:numPr>
          <w:ilvl w:val="0"/>
          <w:numId w:val="25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ацетатная</w:t>
      </w:r>
    </w:p>
    <w:p w:rsidR="008C2144" w:rsidRPr="00B54DA5" w:rsidRDefault="008C2144" w:rsidP="00B54DA5">
      <w:pPr>
        <w:numPr>
          <w:ilvl w:val="0"/>
          <w:numId w:val="25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фосфатная</w:t>
      </w:r>
    </w:p>
    <w:p w:rsidR="008C2144" w:rsidRPr="00B54DA5" w:rsidRDefault="008C2144" w:rsidP="00B54DA5">
      <w:pPr>
        <w:numPr>
          <w:ilvl w:val="0"/>
          <w:numId w:val="25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емоглобиновая</w:t>
      </w:r>
    </w:p>
    <w:p w:rsidR="008C2144" w:rsidRPr="00B54DA5" w:rsidRDefault="008C2144" w:rsidP="00B54DA5">
      <w:pPr>
        <w:numPr>
          <w:ilvl w:val="0"/>
          <w:numId w:val="25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окарбонатна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В состав крови не входит буферная система</w:t>
      </w:r>
    </w:p>
    <w:p w:rsidR="008C2144" w:rsidRPr="00B54DA5" w:rsidRDefault="008C2144" w:rsidP="00B54DA5">
      <w:pPr>
        <w:numPr>
          <w:ilvl w:val="0"/>
          <w:numId w:val="25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елковая</w:t>
      </w:r>
    </w:p>
    <w:p w:rsidR="008C2144" w:rsidRPr="00B54DA5" w:rsidRDefault="008C2144" w:rsidP="00B54DA5">
      <w:pPr>
        <w:numPr>
          <w:ilvl w:val="0"/>
          <w:numId w:val="25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фосфатная</w:t>
      </w:r>
    </w:p>
    <w:p w:rsidR="008C2144" w:rsidRPr="00B54DA5" w:rsidRDefault="008C2144" w:rsidP="00B54DA5">
      <w:pPr>
        <w:numPr>
          <w:ilvl w:val="0"/>
          <w:numId w:val="25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аммиачная</w:t>
      </w:r>
    </w:p>
    <w:p w:rsidR="008C2144" w:rsidRPr="00B54DA5" w:rsidRDefault="008C2144" w:rsidP="00B54DA5">
      <w:pPr>
        <w:numPr>
          <w:ilvl w:val="0"/>
          <w:numId w:val="25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емоглобиновая</w:t>
      </w:r>
    </w:p>
    <w:p w:rsidR="008C2144" w:rsidRPr="00B54DA5" w:rsidRDefault="008C2144" w:rsidP="00B54DA5">
      <w:pPr>
        <w:numPr>
          <w:ilvl w:val="0"/>
          <w:numId w:val="25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окарбонатна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Высокая буферность крови объясняется наличием в её составе буферных систем</w:t>
      </w:r>
    </w:p>
    <w:p w:rsidR="008C2144" w:rsidRPr="00B54DA5" w:rsidRDefault="008C2144" w:rsidP="00B54DA5">
      <w:pPr>
        <w:numPr>
          <w:ilvl w:val="0"/>
          <w:numId w:val="25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елковой</w:t>
      </w:r>
    </w:p>
    <w:p w:rsidR="008C2144" w:rsidRPr="00B54DA5" w:rsidRDefault="008C2144" w:rsidP="00B54DA5">
      <w:pPr>
        <w:numPr>
          <w:ilvl w:val="0"/>
          <w:numId w:val="25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ацетатной</w:t>
      </w:r>
    </w:p>
    <w:p w:rsidR="008C2144" w:rsidRPr="00B54DA5" w:rsidRDefault="008C2144" w:rsidP="00B54DA5">
      <w:pPr>
        <w:numPr>
          <w:ilvl w:val="0"/>
          <w:numId w:val="25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фосфатной</w:t>
      </w:r>
    </w:p>
    <w:p w:rsidR="008C2144" w:rsidRPr="00B54DA5" w:rsidRDefault="008C2144" w:rsidP="00B54DA5">
      <w:pPr>
        <w:numPr>
          <w:ilvl w:val="0"/>
          <w:numId w:val="25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окарбонатной</w:t>
      </w:r>
    </w:p>
    <w:p w:rsidR="008C2144" w:rsidRPr="00B54DA5" w:rsidRDefault="008C2144" w:rsidP="00B54DA5">
      <w:pPr>
        <w:numPr>
          <w:ilvl w:val="0"/>
          <w:numId w:val="25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емоглобиновой и оксигемоглобиновой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Высокая буферность плазмы крови объясняется наличием в её составе буферных систем</w:t>
      </w:r>
    </w:p>
    <w:p w:rsidR="008C2144" w:rsidRPr="00B54DA5" w:rsidRDefault="008C2144" w:rsidP="00B54DA5">
      <w:pPr>
        <w:numPr>
          <w:ilvl w:val="0"/>
          <w:numId w:val="25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елковой</w:t>
      </w:r>
    </w:p>
    <w:p w:rsidR="008C2144" w:rsidRPr="00B54DA5" w:rsidRDefault="008C2144" w:rsidP="00B54DA5">
      <w:pPr>
        <w:numPr>
          <w:ilvl w:val="0"/>
          <w:numId w:val="25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ацетатной</w:t>
      </w:r>
    </w:p>
    <w:p w:rsidR="008C2144" w:rsidRPr="00B54DA5" w:rsidRDefault="008C2144" w:rsidP="00B54DA5">
      <w:pPr>
        <w:numPr>
          <w:ilvl w:val="0"/>
          <w:numId w:val="25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фосфатной</w:t>
      </w:r>
    </w:p>
    <w:p w:rsidR="008C2144" w:rsidRPr="00B54DA5" w:rsidRDefault="008C2144" w:rsidP="00B54DA5">
      <w:pPr>
        <w:numPr>
          <w:ilvl w:val="0"/>
          <w:numId w:val="25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окарбонатной</w:t>
      </w:r>
    </w:p>
    <w:p w:rsidR="008C2144" w:rsidRPr="00B54DA5" w:rsidRDefault="008C2144" w:rsidP="00B54DA5">
      <w:pPr>
        <w:numPr>
          <w:ilvl w:val="0"/>
          <w:numId w:val="25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емоглобиновой и оксигемоглобиновой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Фосфатная буферная система плазмы крови имеет состав</w:t>
      </w:r>
    </w:p>
    <w:p w:rsidR="008C2144" w:rsidRPr="00B54DA5" w:rsidRDefault="008C2144" w:rsidP="00B54DA5">
      <w:pPr>
        <w:numPr>
          <w:ilvl w:val="0"/>
          <w:numId w:val="25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фосфорная кислота</w:t>
      </w:r>
    </w:p>
    <w:p w:rsidR="008C2144" w:rsidRPr="00B54DA5" w:rsidRDefault="008C2144" w:rsidP="00B54DA5">
      <w:pPr>
        <w:numPr>
          <w:ilvl w:val="0"/>
          <w:numId w:val="25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ртофосфорная кислота</w:t>
      </w:r>
    </w:p>
    <w:p w:rsidR="008C2144" w:rsidRPr="00B54DA5" w:rsidRDefault="008C2144" w:rsidP="00B54DA5">
      <w:pPr>
        <w:numPr>
          <w:ilvl w:val="0"/>
          <w:numId w:val="25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фосфат натрия</w:t>
      </w:r>
    </w:p>
    <w:p w:rsidR="008C2144" w:rsidRPr="00B54DA5" w:rsidRDefault="008C2144" w:rsidP="00B54DA5">
      <w:pPr>
        <w:numPr>
          <w:ilvl w:val="0"/>
          <w:numId w:val="25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идрофосфат натрия</w:t>
      </w:r>
    </w:p>
    <w:p w:rsidR="008C2144" w:rsidRPr="00B54DA5" w:rsidRDefault="008C2144" w:rsidP="00B54DA5">
      <w:pPr>
        <w:numPr>
          <w:ilvl w:val="0"/>
          <w:numId w:val="25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игидрофосфат натри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Гидрокарбонатная буферная система плазмы крови имеет состав</w:t>
      </w:r>
    </w:p>
    <w:p w:rsidR="008C2144" w:rsidRPr="00B54DA5" w:rsidRDefault="008C2144" w:rsidP="00B54DA5">
      <w:pPr>
        <w:numPr>
          <w:ilvl w:val="0"/>
          <w:numId w:val="2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угольная кислота</w:t>
      </w:r>
    </w:p>
    <w:p w:rsidR="008C2144" w:rsidRPr="00B54DA5" w:rsidRDefault="008C2144" w:rsidP="00B54DA5">
      <w:pPr>
        <w:numPr>
          <w:ilvl w:val="0"/>
          <w:numId w:val="2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арбонат калия</w:t>
      </w:r>
    </w:p>
    <w:p w:rsidR="008C2144" w:rsidRPr="00B54DA5" w:rsidRDefault="008C2144" w:rsidP="00B54DA5">
      <w:pPr>
        <w:numPr>
          <w:ilvl w:val="0"/>
          <w:numId w:val="2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арбонат натрия</w:t>
      </w:r>
    </w:p>
    <w:p w:rsidR="008C2144" w:rsidRPr="00B54DA5" w:rsidRDefault="008C2144" w:rsidP="00B54DA5">
      <w:pPr>
        <w:numPr>
          <w:ilvl w:val="0"/>
          <w:numId w:val="2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идрокарбонат калия</w:t>
      </w:r>
    </w:p>
    <w:p w:rsidR="008C2144" w:rsidRPr="00B54DA5" w:rsidRDefault="008C2144" w:rsidP="00B54DA5">
      <w:pPr>
        <w:numPr>
          <w:ilvl w:val="0"/>
          <w:numId w:val="2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идрокарбонат натри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Гидрокарбонатная буферная система эритроцитов имеет состав</w:t>
      </w:r>
    </w:p>
    <w:p w:rsidR="008C2144" w:rsidRPr="00B54DA5" w:rsidRDefault="008C2144" w:rsidP="00B54DA5">
      <w:pPr>
        <w:numPr>
          <w:ilvl w:val="0"/>
          <w:numId w:val="2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угольная кислота</w:t>
      </w:r>
    </w:p>
    <w:p w:rsidR="008C2144" w:rsidRPr="00B54DA5" w:rsidRDefault="008C2144" w:rsidP="00B54DA5">
      <w:pPr>
        <w:numPr>
          <w:ilvl w:val="0"/>
          <w:numId w:val="2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арбонат калия</w:t>
      </w:r>
    </w:p>
    <w:p w:rsidR="008C2144" w:rsidRPr="00B54DA5" w:rsidRDefault="008C2144" w:rsidP="00B54DA5">
      <w:pPr>
        <w:numPr>
          <w:ilvl w:val="0"/>
          <w:numId w:val="2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арбонат натрия</w:t>
      </w:r>
    </w:p>
    <w:p w:rsidR="008C2144" w:rsidRPr="00B54DA5" w:rsidRDefault="008C2144" w:rsidP="00B54DA5">
      <w:pPr>
        <w:numPr>
          <w:ilvl w:val="0"/>
          <w:numId w:val="2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идрокарбонат калия</w:t>
      </w:r>
    </w:p>
    <w:p w:rsidR="008C2144" w:rsidRPr="00B54DA5" w:rsidRDefault="008C2144" w:rsidP="00B54DA5">
      <w:pPr>
        <w:numPr>
          <w:ilvl w:val="0"/>
          <w:numId w:val="2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гидрокарбонат натри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Отношение концентраций компонентов в гидрокарбонатной буферной системе плазмы крови (гидрокарбонат-ион и угольная кислота) равно</w:t>
      </w:r>
    </w:p>
    <w:p w:rsidR="008C2144" w:rsidRPr="00B54DA5" w:rsidRDefault="008C2144" w:rsidP="00B54DA5">
      <w:pPr>
        <w:numPr>
          <w:ilvl w:val="0"/>
          <w:numId w:val="2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10:1</w:t>
      </w:r>
    </w:p>
    <w:p w:rsidR="008C2144" w:rsidRPr="00B54DA5" w:rsidRDefault="008C2144" w:rsidP="00B54DA5">
      <w:pPr>
        <w:numPr>
          <w:ilvl w:val="0"/>
          <w:numId w:val="2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8:2</w:t>
      </w:r>
    </w:p>
    <w:p w:rsidR="008C2144" w:rsidRPr="00B54DA5" w:rsidRDefault="008C2144" w:rsidP="00B54DA5">
      <w:pPr>
        <w:numPr>
          <w:ilvl w:val="0"/>
          <w:numId w:val="2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1:1</w:t>
      </w:r>
    </w:p>
    <w:p w:rsidR="008C2144" w:rsidRPr="00B54DA5" w:rsidRDefault="008C2144" w:rsidP="00B54DA5">
      <w:pPr>
        <w:numPr>
          <w:ilvl w:val="0"/>
          <w:numId w:val="2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3:7</w:t>
      </w:r>
    </w:p>
    <w:p w:rsidR="008C2144" w:rsidRPr="00B54DA5" w:rsidRDefault="008C2144" w:rsidP="00B54DA5">
      <w:pPr>
        <w:numPr>
          <w:ilvl w:val="0"/>
          <w:numId w:val="2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1:10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Наибольшей буферной емкостью в плазме крови обладает буферная система</w:t>
      </w:r>
    </w:p>
    <w:p w:rsidR="008C2144" w:rsidRPr="00B54DA5" w:rsidRDefault="008C2144" w:rsidP="00B54DA5">
      <w:pPr>
        <w:numPr>
          <w:ilvl w:val="0"/>
          <w:numId w:val="26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елковая</w:t>
      </w:r>
    </w:p>
    <w:p w:rsidR="008C2144" w:rsidRPr="00B54DA5" w:rsidRDefault="008C2144" w:rsidP="00B54DA5">
      <w:pPr>
        <w:numPr>
          <w:ilvl w:val="0"/>
          <w:numId w:val="26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фосфатная</w:t>
      </w:r>
    </w:p>
    <w:p w:rsidR="008C2144" w:rsidRPr="00B54DA5" w:rsidRDefault="008C2144" w:rsidP="00B54DA5">
      <w:pPr>
        <w:numPr>
          <w:ilvl w:val="0"/>
          <w:numId w:val="26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емоглобиновая</w:t>
      </w:r>
    </w:p>
    <w:p w:rsidR="008C2144" w:rsidRPr="00B54DA5" w:rsidRDefault="008C2144" w:rsidP="00B54DA5">
      <w:pPr>
        <w:numPr>
          <w:ilvl w:val="0"/>
          <w:numId w:val="26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окарбонатная</w:t>
      </w:r>
    </w:p>
    <w:p w:rsidR="008C2144" w:rsidRPr="00B54DA5" w:rsidRDefault="008C2144" w:rsidP="00B54DA5">
      <w:pPr>
        <w:numPr>
          <w:ilvl w:val="0"/>
          <w:numId w:val="26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ксигемоглобинова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Наименьшей буферной емкостью в плазме крови обладает буферная система</w:t>
      </w:r>
    </w:p>
    <w:p w:rsidR="008C2144" w:rsidRPr="00B54DA5" w:rsidRDefault="008C2144" w:rsidP="00B54DA5">
      <w:pPr>
        <w:numPr>
          <w:ilvl w:val="0"/>
          <w:numId w:val="26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елковая</w:t>
      </w:r>
    </w:p>
    <w:p w:rsidR="008C2144" w:rsidRPr="00B54DA5" w:rsidRDefault="008C2144" w:rsidP="00B54DA5">
      <w:pPr>
        <w:numPr>
          <w:ilvl w:val="0"/>
          <w:numId w:val="26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фосфатная</w:t>
      </w:r>
    </w:p>
    <w:p w:rsidR="008C2144" w:rsidRPr="00B54DA5" w:rsidRDefault="008C2144" w:rsidP="00B54DA5">
      <w:pPr>
        <w:numPr>
          <w:ilvl w:val="0"/>
          <w:numId w:val="26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емоглобиновая</w:t>
      </w:r>
    </w:p>
    <w:p w:rsidR="008C2144" w:rsidRPr="00B54DA5" w:rsidRDefault="008C2144" w:rsidP="00B54DA5">
      <w:pPr>
        <w:numPr>
          <w:ilvl w:val="0"/>
          <w:numId w:val="26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окарбонатная</w:t>
      </w:r>
    </w:p>
    <w:p w:rsidR="008C2144" w:rsidRPr="00B54DA5" w:rsidRDefault="008C2144" w:rsidP="00B54DA5">
      <w:pPr>
        <w:numPr>
          <w:ilvl w:val="0"/>
          <w:numId w:val="26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ксигемоглобинова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Наибольшей буферной емкостью в эритроцитах обладает буферная система</w:t>
      </w:r>
    </w:p>
    <w:p w:rsidR="008C2144" w:rsidRPr="00B54DA5" w:rsidRDefault="008C2144" w:rsidP="00B54DA5">
      <w:pPr>
        <w:numPr>
          <w:ilvl w:val="0"/>
          <w:numId w:val="26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елковая</w:t>
      </w:r>
    </w:p>
    <w:p w:rsidR="008C2144" w:rsidRPr="00B54DA5" w:rsidRDefault="008C2144" w:rsidP="00B54DA5">
      <w:pPr>
        <w:numPr>
          <w:ilvl w:val="0"/>
          <w:numId w:val="26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фосфатная</w:t>
      </w:r>
    </w:p>
    <w:p w:rsidR="008C2144" w:rsidRPr="00B54DA5" w:rsidRDefault="008C2144" w:rsidP="00B54DA5">
      <w:pPr>
        <w:numPr>
          <w:ilvl w:val="0"/>
          <w:numId w:val="26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емоглобиновая</w:t>
      </w:r>
    </w:p>
    <w:p w:rsidR="008C2144" w:rsidRPr="00B54DA5" w:rsidRDefault="008C2144" w:rsidP="00B54DA5">
      <w:pPr>
        <w:numPr>
          <w:ilvl w:val="0"/>
          <w:numId w:val="26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окарбонатная</w:t>
      </w:r>
    </w:p>
    <w:p w:rsidR="008C2144" w:rsidRPr="00B54DA5" w:rsidRDefault="008C2144" w:rsidP="00B54DA5">
      <w:pPr>
        <w:numPr>
          <w:ilvl w:val="0"/>
          <w:numId w:val="2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амфолитная белкова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Наименьшей буферной емкостью в эритроцитах обладает буферная система</w:t>
      </w:r>
    </w:p>
    <w:p w:rsidR="008C2144" w:rsidRPr="00B54DA5" w:rsidRDefault="008C2144" w:rsidP="00B54DA5">
      <w:pPr>
        <w:numPr>
          <w:ilvl w:val="0"/>
          <w:numId w:val="26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елковая</w:t>
      </w:r>
    </w:p>
    <w:p w:rsidR="008C2144" w:rsidRPr="00B54DA5" w:rsidRDefault="008C2144" w:rsidP="00B54DA5">
      <w:pPr>
        <w:numPr>
          <w:ilvl w:val="0"/>
          <w:numId w:val="26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фосфатная</w:t>
      </w:r>
    </w:p>
    <w:p w:rsidR="008C2144" w:rsidRPr="00B54DA5" w:rsidRDefault="008C2144" w:rsidP="00B54DA5">
      <w:pPr>
        <w:numPr>
          <w:ilvl w:val="0"/>
          <w:numId w:val="26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емоглобиновая</w:t>
      </w:r>
    </w:p>
    <w:p w:rsidR="008C2144" w:rsidRPr="00B54DA5" w:rsidRDefault="008C2144" w:rsidP="00B54DA5">
      <w:pPr>
        <w:numPr>
          <w:ilvl w:val="0"/>
          <w:numId w:val="26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окарбонатная</w:t>
      </w:r>
    </w:p>
    <w:p w:rsidR="008C2144" w:rsidRPr="00B54DA5" w:rsidRDefault="008C2144" w:rsidP="00B54DA5">
      <w:pPr>
        <w:numPr>
          <w:ilvl w:val="0"/>
          <w:numId w:val="2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амфолитная белкова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Наибольшей суммарной буферной емкостью в крови (плазма + эритроциты) обладает буферная система</w:t>
      </w:r>
    </w:p>
    <w:p w:rsidR="008C2144" w:rsidRPr="00B54DA5" w:rsidRDefault="008C2144" w:rsidP="00B54DA5">
      <w:pPr>
        <w:numPr>
          <w:ilvl w:val="0"/>
          <w:numId w:val="26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елковая</w:t>
      </w:r>
    </w:p>
    <w:p w:rsidR="008C2144" w:rsidRPr="00B54DA5" w:rsidRDefault="008C2144" w:rsidP="00B54DA5">
      <w:pPr>
        <w:numPr>
          <w:ilvl w:val="0"/>
          <w:numId w:val="26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фосфатная</w:t>
      </w:r>
    </w:p>
    <w:p w:rsidR="008C2144" w:rsidRPr="00B54DA5" w:rsidRDefault="008C2144" w:rsidP="00B54DA5">
      <w:pPr>
        <w:numPr>
          <w:ilvl w:val="0"/>
          <w:numId w:val="26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окарбонатная</w:t>
      </w:r>
    </w:p>
    <w:p w:rsidR="008C2144" w:rsidRPr="00B54DA5" w:rsidRDefault="008C2144" w:rsidP="00B54DA5">
      <w:pPr>
        <w:numPr>
          <w:ilvl w:val="0"/>
          <w:numId w:val="26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амфолитная белковая</w:t>
      </w:r>
    </w:p>
    <w:p w:rsidR="008C2144" w:rsidRPr="00B54DA5" w:rsidRDefault="008C2144" w:rsidP="00B54DA5">
      <w:pPr>
        <w:numPr>
          <w:ilvl w:val="0"/>
          <w:numId w:val="26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истема гемоглобин-оксигемоглобин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# Наименьшей суммарной буферной емкостью в крови (плазма + эритроциты) обладает буферная система</w:t>
      </w:r>
    </w:p>
    <w:p w:rsidR="008C2144" w:rsidRPr="00B54DA5" w:rsidRDefault="008C2144" w:rsidP="00B54DA5">
      <w:pPr>
        <w:numPr>
          <w:ilvl w:val="0"/>
          <w:numId w:val="26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елковая</w:t>
      </w:r>
    </w:p>
    <w:p w:rsidR="008C2144" w:rsidRPr="00B54DA5" w:rsidRDefault="008C2144" w:rsidP="00B54DA5">
      <w:pPr>
        <w:numPr>
          <w:ilvl w:val="0"/>
          <w:numId w:val="26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фосфатная</w:t>
      </w:r>
    </w:p>
    <w:p w:rsidR="008C2144" w:rsidRPr="00B54DA5" w:rsidRDefault="008C2144" w:rsidP="00B54DA5">
      <w:pPr>
        <w:numPr>
          <w:ilvl w:val="0"/>
          <w:numId w:val="26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окарбонатная</w:t>
      </w:r>
    </w:p>
    <w:p w:rsidR="008C2144" w:rsidRPr="00B54DA5" w:rsidRDefault="008C2144" w:rsidP="00B54DA5">
      <w:pPr>
        <w:numPr>
          <w:ilvl w:val="0"/>
          <w:numId w:val="2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амфолитная белковая</w:t>
      </w:r>
    </w:p>
    <w:p w:rsidR="008C2144" w:rsidRPr="00B54DA5" w:rsidRDefault="008C2144" w:rsidP="00B54DA5">
      <w:pPr>
        <w:numPr>
          <w:ilvl w:val="0"/>
          <w:numId w:val="26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истема гемоглобин-оксигемоглобин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остоянство рН различных сред и тканей человеческого организма называется</w:t>
      </w:r>
    </w:p>
    <w:p w:rsidR="008C2144" w:rsidRPr="00B54DA5" w:rsidRDefault="008C2144" w:rsidP="00B54DA5">
      <w:pPr>
        <w:numPr>
          <w:ilvl w:val="0"/>
          <w:numId w:val="26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омеостазом</w:t>
      </w:r>
    </w:p>
    <w:p w:rsidR="008C2144" w:rsidRPr="00B54DA5" w:rsidRDefault="008C2144" w:rsidP="00B54DA5">
      <w:pPr>
        <w:numPr>
          <w:ilvl w:val="0"/>
          <w:numId w:val="26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уферной ёмкостью</w:t>
      </w:r>
    </w:p>
    <w:p w:rsidR="008C2144" w:rsidRPr="00B54DA5" w:rsidRDefault="008C2144" w:rsidP="00B54DA5">
      <w:pPr>
        <w:numPr>
          <w:ilvl w:val="0"/>
          <w:numId w:val="26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уферным действием</w:t>
      </w:r>
    </w:p>
    <w:p w:rsidR="008C2144" w:rsidRPr="00B54DA5" w:rsidRDefault="008C2144" w:rsidP="00B54DA5">
      <w:pPr>
        <w:numPr>
          <w:ilvl w:val="0"/>
          <w:numId w:val="26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тационарным состоянием</w:t>
      </w:r>
    </w:p>
    <w:p w:rsidR="008C2144" w:rsidRPr="00B54DA5" w:rsidRDefault="008C2144" w:rsidP="00B54DA5">
      <w:pPr>
        <w:numPr>
          <w:ilvl w:val="0"/>
          <w:numId w:val="26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ислотно-основным состоянием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Физико-химические механизмы поддержания кислотно-основного состояния организма</w:t>
      </w:r>
    </w:p>
    <w:p w:rsidR="008C2144" w:rsidRPr="00B54DA5" w:rsidRDefault="008C2144" w:rsidP="00B54DA5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иффузия</w:t>
      </w:r>
    </w:p>
    <w:p w:rsidR="008C2144" w:rsidRPr="00B54DA5" w:rsidRDefault="008C2144" w:rsidP="00B54DA5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онный обмен</w:t>
      </w:r>
    </w:p>
    <w:p w:rsidR="008C2144" w:rsidRPr="00B54DA5" w:rsidRDefault="008C2144" w:rsidP="00B54DA5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уферное действие</w:t>
      </w:r>
    </w:p>
    <w:p w:rsidR="008C2144" w:rsidRPr="00B54DA5" w:rsidRDefault="008C2144" w:rsidP="00B54DA5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иффузия, ионный обмен</w:t>
      </w:r>
    </w:p>
    <w:p w:rsidR="008C2144" w:rsidRPr="00B54DA5" w:rsidRDefault="008C2144" w:rsidP="00B54DA5">
      <w:pPr>
        <w:numPr>
          <w:ilvl w:val="0"/>
          <w:numId w:val="2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иффузия, ионный обмен, буферное действие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Одним из физико-химических механизмов поддержания кислотно-основного состояния организма является</w:t>
      </w:r>
    </w:p>
    <w:p w:rsidR="008C2144" w:rsidRPr="00B54DA5" w:rsidRDefault="008C2144" w:rsidP="00B54DA5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смос</w:t>
      </w:r>
    </w:p>
    <w:p w:rsidR="008C2144" w:rsidRPr="00B54DA5" w:rsidRDefault="008C2144" w:rsidP="00B54DA5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иффузия</w:t>
      </w:r>
    </w:p>
    <w:p w:rsidR="008C2144" w:rsidRPr="00B54DA5" w:rsidRDefault="008C2144" w:rsidP="00B54DA5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омеостаз</w:t>
      </w:r>
    </w:p>
    <w:p w:rsidR="008C2144" w:rsidRPr="00B54DA5" w:rsidRDefault="008C2144" w:rsidP="00B54DA5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братный осмос</w:t>
      </w:r>
    </w:p>
    <w:p w:rsidR="008C2144" w:rsidRPr="00B54DA5" w:rsidRDefault="008C2144" w:rsidP="00B54DA5">
      <w:pPr>
        <w:numPr>
          <w:ilvl w:val="0"/>
          <w:numId w:val="2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уферная ёмкость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Одним из физико-химических механизмов поддержания кислотно-основного состояния организма является</w:t>
      </w:r>
    </w:p>
    <w:p w:rsidR="008C2144" w:rsidRPr="00B54DA5" w:rsidRDefault="008C2144" w:rsidP="00B54DA5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смос</w:t>
      </w:r>
    </w:p>
    <w:p w:rsidR="008C2144" w:rsidRPr="00B54DA5" w:rsidRDefault="008C2144" w:rsidP="00B54DA5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омеостаз</w:t>
      </w:r>
    </w:p>
    <w:p w:rsidR="008C2144" w:rsidRPr="00B54DA5" w:rsidRDefault="008C2144" w:rsidP="00B54DA5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онный обмен</w:t>
      </w:r>
    </w:p>
    <w:p w:rsidR="008C2144" w:rsidRPr="00B54DA5" w:rsidRDefault="008C2144" w:rsidP="00B54DA5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братный осмос</w:t>
      </w:r>
    </w:p>
    <w:p w:rsidR="008C2144" w:rsidRPr="00B54DA5" w:rsidRDefault="008C2144" w:rsidP="00B54DA5">
      <w:pPr>
        <w:numPr>
          <w:ilvl w:val="0"/>
          <w:numId w:val="2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уферная ёмкость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Одним из физико-химических механизмов поддержания кислотно-основного состояния организма является</w:t>
      </w:r>
    </w:p>
    <w:p w:rsidR="008C2144" w:rsidRPr="00B54DA5" w:rsidRDefault="008C2144" w:rsidP="00B54DA5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смос</w:t>
      </w:r>
    </w:p>
    <w:p w:rsidR="008C2144" w:rsidRPr="00B54DA5" w:rsidRDefault="008C2144" w:rsidP="00B54DA5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омеостаз</w:t>
      </w:r>
    </w:p>
    <w:p w:rsidR="008C2144" w:rsidRPr="00B54DA5" w:rsidRDefault="008C2144" w:rsidP="00B54DA5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братный осмос</w:t>
      </w:r>
    </w:p>
    <w:p w:rsidR="008C2144" w:rsidRPr="00B54DA5" w:rsidRDefault="008C2144" w:rsidP="00B54DA5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уферная ёмкость</w:t>
      </w:r>
    </w:p>
    <w:p w:rsidR="008C2144" w:rsidRPr="00B54DA5" w:rsidRDefault="008C2144" w:rsidP="00B54DA5">
      <w:pPr>
        <w:numPr>
          <w:ilvl w:val="0"/>
          <w:numId w:val="2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уферное действие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Щелочной резерв крови у человека в норме равен (в объемных процентах)</w:t>
      </w:r>
    </w:p>
    <w:p w:rsidR="008C2144" w:rsidRPr="00B54DA5" w:rsidRDefault="008C2144" w:rsidP="00B54DA5">
      <w:pPr>
        <w:numPr>
          <w:ilvl w:val="0"/>
          <w:numId w:val="27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0 – 50</w:t>
      </w:r>
    </w:p>
    <w:p w:rsidR="008C2144" w:rsidRPr="00B54DA5" w:rsidRDefault="008C2144" w:rsidP="00B54DA5">
      <w:pPr>
        <w:numPr>
          <w:ilvl w:val="0"/>
          <w:numId w:val="27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40 – 60</w:t>
      </w:r>
    </w:p>
    <w:p w:rsidR="008C2144" w:rsidRPr="00B54DA5" w:rsidRDefault="008C2144" w:rsidP="00B54DA5">
      <w:pPr>
        <w:numPr>
          <w:ilvl w:val="0"/>
          <w:numId w:val="27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50 – 60</w:t>
      </w:r>
    </w:p>
    <w:p w:rsidR="008C2144" w:rsidRPr="00B54DA5" w:rsidRDefault="008C2144" w:rsidP="00B54DA5">
      <w:pPr>
        <w:numPr>
          <w:ilvl w:val="0"/>
          <w:numId w:val="27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50 – 70</w:t>
      </w:r>
    </w:p>
    <w:p w:rsidR="008C2144" w:rsidRPr="00B54DA5" w:rsidRDefault="008C2144" w:rsidP="00B54DA5">
      <w:pPr>
        <w:numPr>
          <w:ilvl w:val="0"/>
          <w:numId w:val="27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60 – 70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Коррекция кислотно-основного состояния при остром метаболическом ацидозе (рН &lt; 7,2) может проводиться раствором</w:t>
      </w:r>
    </w:p>
    <w:p w:rsidR="008C2144" w:rsidRPr="00B54DA5" w:rsidRDefault="008C2144" w:rsidP="00B54DA5">
      <w:pPr>
        <w:numPr>
          <w:ilvl w:val="0"/>
          <w:numId w:val="27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оляной кислоты</w:t>
      </w:r>
    </w:p>
    <w:p w:rsidR="008C2144" w:rsidRPr="00B54DA5" w:rsidRDefault="008C2144" w:rsidP="00B54DA5">
      <w:pPr>
        <w:numPr>
          <w:ilvl w:val="0"/>
          <w:numId w:val="27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ерной кислоты</w:t>
      </w:r>
    </w:p>
    <w:p w:rsidR="008C2144" w:rsidRPr="00B54DA5" w:rsidRDefault="008C2144" w:rsidP="00B54DA5">
      <w:pPr>
        <w:numPr>
          <w:ilvl w:val="0"/>
          <w:numId w:val="27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оксида натрия</w:t>
      </w:r>
    </w:p>
    <w:p w:rsidR="008C2144" w:rsidRPr="00B54DA5" w:rsidRDefault="008C2144" w:rsidP="00B54DA5">
      <w:pPr>
        <w:numPr>
          <w:ilvl w:val="0"/>
          <w:numId w:val="27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арбоната натрия</w:t>
      </w:r>
    </w:p>
    <w:p w:rsidR="008C2144" w:rsidRPr="00B54DA5" w:rsidRDefault="008C2144" w:rsidP="00B54DA5">
      <w:pPr>
        <w:numPr>
          <w:ilvl w:val="0"/>
          <w:numId w:val="27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окарбоната натри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Коррекция кислотно-основного состояния при тяжелом метаболическом алкалозе (рН &gt; 7,55) может проводиться раствором</w:t>
      </w:r>
    </w:p>
    <w:p w:rsidR="008C2144" w:rsidRPr="00B54DA5" w:rsidRDefault="008C2144" w:rsidP="00B54DA5">
      <w:pPr>
        <w:numPr>
          <w:ilvl w:val="0"/>
          <w:numId w:val="27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оляной кислоты</w:t>
      </w:r>
    </w:p>
    <w:p w:rsidR="008C2144" w:rsidRPr="00B54DA5" w:rsidRDefault="008C2144" w:rsidP="00B54DA5">
      <w:pPr>
        <w:numPr>
          <w:ilvl w:val="0"/>
          <w:numId w:val="27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ерной кислоты</w:t>
      </w:r>
    </w:p>
    <w:p w:rsidR="008C2144" w:rsidRPr="00B54DA5" w:rsidRDefault="008C2144" w:rsidP="00B54DA5">
      <w:pPr>
        <w:numPr>
          <w:ilvl w:val="0"/>
          <w:numId w:val="27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оксида натрия</w:t>
      </w:r>
    </w:p>
    <w:p w:rsidR="008C2144" w:rsidRPr="00B54DA5" w:rsidRDefault="008C2144" w:rsidP="00B54DA5">
      <w:pPr>
        <w:numPr>
          <w:ilvl w:val="0"/>
          <w:numId w:val="27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арбоната натрия</w:t>
      </w:r>
    </w:p>
    <w:p w:rsidR="008C2144" w:rsidRPr="00B54DA5" w:rsidRDefault="008C2144" w:rsidP="00B54DA5">
      <w:pPr>
        <w:numPr>
          <w:ilvl w:val="0"/>
          <w:numId w:val="27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окарбоната натрия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Условные обозначения:</w:t>
      </w:r>
    </w:p>
    <w:p w:rsidR="008C2144" w:rsidRPr="00B54DA5" w:rsidRDefault="008C2144" w:rsidP="00B54DA5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– задание  с одним правильным ответом</w:t>
      </w:r>
    </w:p>
    <w:p w:rsidR="008C2144" w:rsidRPr="00B54DA5" w:rsidRDefault="008C2144" w:rsidP="00B54DA5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 – задание с несколькими правильными ответами</w:t>
      </w:r>
    </w:p>
    <w:p w:rsidR="008C2144" w:rsidRPr="00B54DA5" w:rsidRDefault="008C2144" w:rsidP="00B54DA5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^ – задание на установление правильной последовательности</w:t>
      </w:r>
    </w:p>
    <w:p w:rsidR="008C2144" w:rsidRDefault="008C2144" w:rsidP="00B54DA5">
      <w:pPr>
        <w:spacing w:before="0" w:after="0"/>
        <w:jc w:val="both"/>
        <w:rPr>
          <w:sz w:val="28"/>
          <w:szCs w:val="28"/>
        </w:rPr>
      </w:pPr>
    </w:p>
    <w:p w:rsidR="00B54DA5" w:rsidRPr="00B54DA5" w:rsidRDefault="00B54DA5" w:rsidP="00B54DA5">
      <w:pPr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  <w:r w:rsidRPr="00B54DA5">
        <w:rPr>
          <w:b/>
          <w:sz w:val="28"/>
          <w:szCs w:val="28"/>
        </w:rPr>
        <w:t xml:space="preserve">Рассматриваемые вопросы для самоконтроля: </w:t>
      </w:r>
      <w:r w:rsidRPr="00B54DA5">
        <w:rPr>
          <w:sz w:val="28"/>
          <w:szCs w:val="28"/>
        </w:rPr>
        <w:t xml:space="preserve">письменная работа </w:t>
      </w:r>
    </w:p>
    <w:p w:rsidR="008C2144" w:rsidRPr="00B54DA5" w:rsidRDefault="008C2144" w:rsidP="00B54DA5">
      <w:pPr>
        <w:spacing w:before="0" w:after="0"/>
        <w:jc w:val="center"/>
        <w:rPr>
          <w:b/>
          <w:sz w:val="28"/>
          <w:szCs w:val="28"/>
        </w:rPr>
      </w:pPr>
    </w:p>
    <w:p w:rsidR="008C2144" w:rsidRPr="00B54DA5" w:rsidRDefault="008C2144" w:rsidP="00B54DA5">
      <w:pPr>
        <w:spacing w:before="0" w:after="0"/>
        <w:jc w:val="center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1. Теория</w:t>
      </w:r>
    </w:p>
    <w:p w:rsidR="008C2144" w:rsidRPr="00B54DA5" w:rsidRDefault="008C2144" w:rsidP="00B54DA5">
      <w:pPr>
        <w:tabs>
          <w:tab w:val="left" w:pos="0"/>
        </w:tabs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ллигативные свойства разбавленных растворов неэлектролитов. Закон Рауля: формулировки, расчетные формулы.</w:t>
      </w:r>
    </w:p>
    <w:p w:rsidR="008C2144" w:rsidRPr="00B54DA5" w:rsidRDefault="008C2144" w:rsidP="00B54DA5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ледствие из закона Рауля: понижение температуры замерзания раствора, повышение температуры кипения раствора.</w:t>
      </w:r>
    </w:p>
    <w:p w:rsidR="008C2144" w:rsidRPr="00B54DA5" w:rsidRDefault="008C2144" w:rsidP="00B54DA5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смос. Осмотическое давление. Закон Вант-Гоффа для осмотического давления (электролиты, неэлектролиты).</w:t>
      </w:r>
    </w:p>
    <w:p w:rsidR="008C2144" w:rsidRPr="00B54DA5" w:rsidRDefault="008C2144" w:rsidP="00B54DA5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сновные понятия термодинамики: термодинамическая система,  термодинамические параметры, термодинамическое состояние, термодинамический процесс, внутренняя энергия,  энтальпия (определение, классификация, примеры).</w:t>
      </w:r>
    </w:p>
    <w:p w:rsidR="008C2144" w:rsidRPr="00B54DA5" w:rsidRDefault="008C2144" w:rsidP="00B54DA5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Расчет энтропии веществ в различных процессах (изотермический, изобарный, изохорный), стандартная энтропия, расчет </w:t>
      </w:r>
      <w:r w:rsidRPr="00B54DA5">
        <w:rPr>
          <w:sz w:val="28"/>
          <w:szCs w:val="28"/>
          <w:lang w:val="en-US"/>
        </w:rPr>
        <w:sym w:font="Symbol" w:char="F044"/>
      </w:r>
      <w:r w:rsidRPr="00B54DA5">
        <w:rPr>
          <w:sz w:val="28"/>
          <w:szCs w:val="28"/>
          <w:lang w:val="en-US"/>
        </w:rPr>
        <w:t>S</w:t>
      </w:r>
      <w:r w:rsidRPr="00B54DA5">
        <w:rPr>
          <w:sz w:val="28"/>
          <w:szCs w:val="28"/>
        </w:rPr>
        <w:t xml:space="preserve"> химической реакции.</w:t>
      </w:r>
    </w:p>
    <w:p w:rsidR="008C2144" w:rsidRPr="00B54DA5" w:rsidRDefault="008C2144" w:rsidP="00B54DA5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Энергия Гиббса. Уравнение Гиббса. </w:t>
      </w:r>
      <w:r w:rsidRPr="00B54DA5">
        <w:rPr>
          <w:sz w:val="28"/>
          <w:szCs w:val="28"/>
          <w:lang w:val="en-US"/>
        </w:rPr>
        <w:sym w:font="Symbol" w:char="F044"/>
      </w:r>
      <w:r w:rsidRPr="00B54DA5">
        <w:rPr>
          <w:sz w:val="28"/>
          <w:szCs w:val="28"/>
          <w:lang w:val="en-US"/>
        </w:rPr>
        <w:t>G</w:t>
      </w:r>
      <w:r w:rsidRPr="00B54DA5">
        <w:rPr>
          <w:sz w:val="28"/>
          <w:szCs w:val="28"/>
        </w:rPr>
        <w:t xml:space="preserve"> как критерий самопроизвольного протекания изобарно-изотермических процессов. </w:t>
      </w:r>
    </w:p>
    <w:p w:rsidR="008C2144" w:rsidRPr="00B54DA5" w:rsidRDefault="008C2144" w:rsidP="00B54DA5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Классификация химических реакций. Реакции обратимые и необратимые, гомогенные и гетерогенные, простые и сложные, последовательные, цепные, сопряженные: определение, примеры.</w:t>
      </w:r>
    </w:p>
    <w:p w:rsidR="008C2144" w:rsidRPr="00B54DA5" w:rsidRDefault="008C2144" w:rsidP="00B54DA5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Зависимость скорости реакции от концентрации реагирующих веществ (закон действующих масс).</w:t>
      </w:r>
    </w:p>
    <w:p w:rsidR="008C2144" w:rsidRPr="00B54DA5" w:rsidRDefault="008C2144" w:rsidP="00B54DA5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огнозирование смещения химического равновесия (принцип Ле-Шателье): общая формулировка, частные формулировки для температуры, давления, концентрации.</w:t>
      </w:r>
    </w:p>
    <w:p w:rsidR="008C2144" w:rsidRPr="00B54DA5" w:rsidRDefault="008C2144" w:rsidP="00B54DA5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еханизм действия буферных систем при добавлении кислоты и щелочи (на примере ацетатной, аммиачной и белковой), разбавлении водой.</w:t>
      </w:r>
    </w:p>
    <w:p w:rsidR="008C2144" w:rsidRPr="00B54DA5" w:rsidRDefault="008C2144" w:rsidP="00B54DA5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уферная емкость и факторы на нее влияющие. Зона буферного действия.</w:t>
      </w:r>
    </w:p>
    <w:p w:rsidR="008C2144" w:rsidRPr="00B54DA5" w:rsidRDefault="008C2144" w:rsidP="00B54DA5">
      <w:pPr>
        <w:numPr>
          <w:ilvl w:val="0"/>
          <w:numId w:val="417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нятие о кислотно-основном состоянии организма: определение, механизмы, регуляция.</w:t>
      </w:r>
    </w:p>
    <w:p w:rsidR="008C2144" w:rsidRPr="00B54DA5" w:rsidRDefault="008C2144" w:rsidP="00B54DA5">
      <w:pPr>
        <w:tabs>
          <w:tab w:val="left" w:pos="0"/>
        </w:tabs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spacing w:before="0" w:after="0"/>
        <w:jc w:val="center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 xml:space="preserve">2. Задачи  </w:t>
      </w:r>
    </w:p>
    <w:p w:rsidR="008C2144" w:rsidRPr="00B54DA5" w:rsidRDefault="008C2144" w:rsidP="00B54DA5">
      <w:pPr>
        <w:spacing w:before="0" w:after="0"/>
        <w:ind w:left="360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Раствор содержит </w:t>
      </w:r>
      <w:smartTag w:uri="urn:schemas-microsoft-com:office:smarttags" w:element="metricconverter">
        <w:smartTagPr>
          <w:attr w:name="ProductID" w:val="20 г"/>
        </w:smartTagPr>
        <w:r w:rsidRPr="00B54DA5">
          <w:rPr>
            <w:sz w:val="28"/>
            <w:szCs w:val="28"/>
          </w:rPr>
          <w:t>20 г</w:t>
        </w:r>
      </w:smartTag>
      <w:r w:rsidRPr="00B54DA5">
        <w:rPr>
          <w:sz w:val="28"/>
          <w:szCs w:val="28"/>
        </w:rPr>
        <w:t xml:space="preserve"> глюкозы в </w:t>
      </w:r>
      <w:smartTag w:uri="urn:schemas-microsoft-com:office:smarttags" w:element="metricconverter">
        <w:smartTagPr>
          <w:attr w:name="ProductID" w:val="100 г"/>
        </w:smartTagPr>
        <w:r w:rsidRPr="00B54DA5">
          <w:rPr>
            <w:sz w:val="28"/>
            <w:szCs w:val="28"/>
          </w:rPr>
          <w:t>100 г</w:t>
        </w:r>
      </w:smartTag>
      <w:r w:rsidRPr="00B54DA5">
        <w:rPr>
          <w:sz w:val="28"/>
          <w:szCs w:val="28"/>
        </w:rPr>
        <w:t xml:space="preserve"> воды.  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Рассчитайте</w:t>
      </w:r>
      <w:r w:rsidRPr="00B54DA5">
        <w:rPr>
          <w:sz w:val="28"/>
          <w:szCs w:val="28"/>
        </w:rPr>
        <w:t xml:space="preserve"> молярную долю растворителя и растворенного вещества. 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Вычислите</w:t>
      </w:r>
      <w:r w:rsidRPr="00B54DA5">
        <w:rPr>
          <w:sz w:val="28"/>
          <w:szCs w:val="28"/>
        </w:rPr>
        <w:t xml:space="preserve"> давление насыщенного пара растворителя над раствором при температуре 28 </w:t>
      </w:r>
      <w:r w:rsidRPr="00B54DA5">
        <w:rPr>
          <w:sz w:val="28"/>
          <w:szCs w:val="28"/>
          <w:vertAlign w:val="superscript"/>
        </w:rPr>
        <w:t>о</w:t>
      </w:r>
      <w:r w:rsidRPr="00B54DA5">
        <w:rPr>
          <w:sz w:val="28"/>
          <w:szCs w:val="28"/>
        </w:rPr>
        <w:t xml:space="preserve">С, если давление пара чистой воды при этой же температуре  равно 29,28 мм рт. ст. 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Осмотическое давление раствора объемом </w:t>
      </w:r>
      <w:smartTag w:uri="urn:schemas-microsoft-com:office:smarttags" w:element="metricconverter">
        <w:smartTagPr>
          <w:attr w:name="ProductID" w:val="0,5 л"/>
        </w:smartTagPr>
        <w:r w:rsidRPr="00B54DA5">
          <w:rPr>
            <w:sz w:val="28"/>
            <w:szCs w:val="28"/>
          </w:rPr>
          <w:t>0,5 л</w:t>
        </w:r>
      </w:smartTag>
      <w:r w:rsidRPr="00B54DA5">
        <w:rPr>
          <w:sz w:val="28"/>
          <w:szCs w:val="28"/>
        </w:rPr>
        <w:t xml:space="preserve">, в котором содержится </w:t>
      </w:r>
      <w:smartTag w:uri="urn:schemas-microsoft-com:office:smarttags" w:element="metricconverter">
        <w:smartTagPr>
          <w:attr w:name="ProductID" w:val="40 г"/>
        </w:smartTagPr>
        <w:r w:rsidRPr="00B54DA5">
          <w:rPr>
            <w:sz w:val="28"/>
            <w:szCs w:val="28"/>
          </w:rPr>
          <w:t>40 г</w:t>
        </w:r>
      </w:smartTag>
      <w:r w:rsidRPr="00B54DA5">
        <w:rPr>
          <w:sz w:val="28"/>
          <w:szCs w:val="28"/>
        </w:rPr>
        <w:t xml:space="preserve"> гемоглобина, при 4 </w:t>
      </w:r>
      <w:r w:rsidRPr="00B54DA5">
        <w:rPr>
          <w:sz w:val="28"/>
          <w:szCs w:val="28"/>
          <w:vertAlign w:val="superscript"/>
        </w:rPr>
        <w:t>о</w:t>
      </w:r>
      <w:r w:rsidRPr="00B54DA5">
        <w:rPr>
          <w:sz w:val="28"/>
          <w:szCs w:val="28"/>
        </w:rPr>
        <w:t xml:space="preserve">С равно 2634 Па. 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Установите</w:t>
      </w:r>
      <w:r w:rsidRPr="00B54DA5">
        <w:rPr>
          <w:sz w:val="28"/>
          <w:szCs w:val="28"/>
        </w:rPr>
        <w:t xml:space="preserve"> молярную массу гемоглобина. 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Температура кипения водного раствора </w:t>
      </w:r>
      <w:r w:rsidRPr="00B54DA5">
        <w:rPr>
          <w:sz w:val="28"/>
          <w:szCs w:val="28"/>
          <w:lang w:val="en-US"/>
        </w:rPr>
        <w:t>NaOH</w:t>
      </w:r>
      <w:r w:rsidRPr="00B54DA5">
        <w:rPr>
          <w:sz w:val="28"/>
          <w:szCs w:val="28"/>
        </w:rPr>
        <w:t xml:space="preserve"> 102,65 </w:t>
      </w:r>
      <w:r w:rsidRPr="00B54DA5">
        <w:rPr>
          <w:sz w:val="28"/>
          <w:szCs w:val="28"/>
          <w:vertAlign w:val="superscript"/>
        </w:rPr>
        <w:t>о</w:t>
      </w:r>
      <w:r w:rsidRPr="00B54DA5">
        <w:rPr>
          <w:sz w:val="28"/>
          <w:szCs w:val="28"/>
        </w:rPr>
        <w:t>С. Кажущаяся степень ионизации электролита равняется 70%.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Установите</w:t>
      </w:r>
      <w:r w:rsidRPr="00B54DA5">
        <w:rPr>
          <w:sz w:val="28"/>
          <w:szCs w:val="28"/>
        </w:rPr>
        <w:t xml:space="preserve">, какую массу </w:t>
      </w:r>
      <w:r w:rsidRPr="00B54DA5">
        <w:rPr>
          <w:sz w:val="28"/>
          <w:szCs w:val="28"/>
          <w:lang w:val="en-US"/>
        </w:rPr>
        <w:t>NaOH</w:t>
      </w:r>
      <w:r w:rsidRPr="00B54DA5">
        <w:rPr>
          <w:sz w:val="28"/>
          <w:szCs w:val="28"/>
        </w:rPr>
        <w:t xml:space="preserve"> растворили в </w:t>
      </w:r>
      <w:smartTag w:uri="urn:schemas-microsoft-com:office:smarttags" w:element="metricconverter">
        <w:smartTagPr>
          <w:attr w:name="ProductID" w:val="100 г"/>
        </w:smartTagPr>
        <w:r w:rsidRPr="00B54DA5">
          <w:rPr>
            <w:sz w:val="28"/>
            <w:szCs w:val="28"/>
          </w:rPr>
          <w:t>100 г</w:t>
        </w:r>
      </w:smartTag>
      <w:r w:rsidRPr="00B54DA5">
        <w:rPr>
          <w:sz w:val="28"/>
          <w:szCs w:val="28"/>
        </w:rPr>
        <w:t xml:space="preserve"> воды. </w:t>
      </w:r>
    </w:p>
    <w:p w:rsidR="008C2144" w:rsidRPr="00B54DA5" w:rsidRDefault="008C2144" w:rsidP="00B54DA5">
      <w:pPr>
        <w:spacing w:before="0" w:after="0"/>
        <w:ind w:left="2124"/>
        <w:jc w:val="both"/>
        <w:rPr>
          <w:b/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Определите</w:t>
      </w:r>
      <w:r w:rsidRPr="00B54DA5">
        <w:rPr>
          <w:sz w:val="28"/>
          <w:szCs w:val="28"/>
        </w:rPr>
        <w:t xml:space="preserve"> </w:t>
      </w:r>
      <w:r w:rsidRPr="00B54DA5">
        <w:rPr>
          <w:sz w:val="28"/>
          <w:szCs w:val="28"/>
        </w:rPr>
        <w:sym w:font="Symbol" w:char="F044"/>
      </w:r>
      <w:r w:rsidRPr="00B54DA5">
        <w:rPr>
          <w:sz w:val="28"/>
          <w:szCs w:val="28"/>
          <w:lang w:val="en-US"/>
        </w:rPr>
        <w:t>G</w:t>
      </w:r>
      <w:r w:rsidRPr="00B54DA5">
        <w:rPr>
          <w:sz w:val="28"/>
          <w:szCs w:val="28"/>
          <w:vertAlign w:val="superscript"/>
        </w:rPr>
        <w:t>о</w:t>
      </w:r>
      <w:r w:rsidRPr="00B54DA5">
        <w:rPr>
          <w:sz w:val="28"/>
          <w:szCs w:val="28"/>
          <w:vertAlign w:val="subscript"/>
        </w:rPr>
        <w:t>298</w:t>
      </w:r>
      <w:r w:rsidRPr="00B54DA5">
        <w:rPr>
          <w:sz w:val="28"/>
          <w:szCs w:val="28"/>
        </w:rPr>
        <w:t xml:space="preserve"> реакции    </w:t>
      </w:r>
      <w:r w:rsidRPr="00B54DA5">
        <w:rPr>
          <w:sz w:val="28"/>
          <w:szCs w:val="28"/>
          <w:lang w:val="en-US"/>
        </w:rPr>
        <w:t>Fe</w:t>
      </w:r>
      <w:r w:rsidRPr="00B54DA5">
        <w:rPr>
          <w:sz w:val="28"/>
          <w:szCs w:val="28"/>
          <w:vertAlign w:val="subscript"/>
        </w:rPr>
        <w:t>3</w:t>
      </w:r>
      <w:r w:rsidRPr="00B54DA5">
        <w:rPr>
          <w:sz w:val="28"/>
          <w:szCs w:val="28"/>
          <w:lang w:val="en-US"/>
        </w:rPr>
        <w:t>O</w:t>
      </w:r>
      <w:r w:rsidRPr="00B54DA5">
        <w:rPr>
          <w:sz w:val="28"/>
          <w:szCs w:val="28"/>
          <w:vertAlign w:val="subscript"/>
        </w:rPr>
        <w:t xml:space="preserve">4 </w:t>
      </w:r>
      <w:r w:rsidRPr="00B54DA5">
        <w:rPr>
          <w:sz w:val="28"/>
          <w:szCs w:val="28"/>
        </w:rPr>
        <w:t xml:space="preserve"> + 4</w:t>
      </w:r>
      <w:r w:rsidRPr="00B54DA5">
        <w:rPr>
          <w:sz w:val="28"/>
          <w:szCs w:val="28"/>
          <w:lang w:val="en-US"/>
        </w:rPr>
        <w:t>CO</w:t>
      </w:r>
      <w:r w:rsidRPr="00B54DA5">
        <w:rPr>
          <w:sz w:val="28"/>
          <w:szCs w:val="28"/>
        </w:rPr>
        <w:t xml:space="preserve"> = 3</w:t>
      </w:r>
      <w:r w:rsidRPr="00B54DA5">
        <w:rPr>
          <w:sz w:val="28"/>
          <w:szCs w:val="28"/>
          <w:lang w:val="en-US"/>
        </w:rPr>
        <w:t>Fe</w:t>
      </w:r>
      <w:r w:rsidRPr="00B54DA5">
        <w:rPr>
          <w:sz w:val="28"/>
          <w:szCs w:val="28"/>
        </w:rPr>
        <w:t xml:space="preserve"> + 4</w:t>
      </w:r>
      <w:r w:rsidRPr="00B54DA5">
        <w:rPr>
          <w:sz w:val="28"/>
          <w:szCs w:val="28"/>
          <w:lang w:val="en-US"/>
        </w:rPr>
        <w:t>CO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>, если:</w:t>
      </w:r>
    </w:p>
    <w:p w:rsidR="008C2144" w:rsidRPr="00B54DA5" w:rsidRDefault="008C2144" w:rsidP="00B54DA5">
      <w:pPr>
        <w:spacing w:before="0" w:after="0"/>
        <w:ind w:left="2124"/>
        <w:jc w:val="both"/>
        <w:rPr>
          <w:sz w:val="28"/>
          <w:szCs w:val="28"/>
        </w:rPr>
      </w:pPr>
      <w:r w:rsidRPr="00B54DA5">
        <w:rPr>
          <w:sz w:val="28"/>
          <w:szCs w:val="28"/>
        </w:rPr>
        <w:sym w:font="Symbol" w:char="F044"/>
      </w:r>
      <w:r w:rsidRPr="00B54DA5">
        <w:rPr>
          <w:sz w:val="28"/>
          <w:szCs w:val="28"/>
          <w:lang w:val="en-US"/>
        </w:rPr>
        <w:t>G</w:t>
      </w:r>
      <w:r w:rsidRPr="00B54DA5">
        <w:rPr>
          <w:sz w:val="28"/>
          <w:szCs w:val="28"/>
          <w:vertAlign w:val="superscript"/>
        </w:rPr>
        <w:t>о</w:t>
      </w:r>
      <w:r w:rsidRPr="00B54DA5">
        <w:rPr>
          <w:sz w:val="28"/>
          <w:szCs w:val="28"/>
          <w:vertAlign w:val="subscript"/>
        </w:rPr>
        <w:t>298</w:t>
      </w:r>
      <w:r w:rsidRPr="00B54DA5">
        <w:rPr>
          <w:sz w:val="28"/>
          <w:szCs w:val="28"/>
        </w:rPr>
        <w:t xml:space="preserve"> (</w:t>
      </w:r>
      <w:r w:rsidRPr="00B54DA5">
        <w:rPr>
          <w:sz w:val="28"/>
          <w:szCs w:val="28"/>
          <w:lang w:val="en-US"/>
        </w:rPr>
        <w:t>Fe</w:t>
      </w:r>
      <w:r w:rsidRPr="00B54DA5">
        <w:rPr>
          <w:sz w:val="28"/>
          <w:szCs w:val="28"/>
          <w:vertAlign w:val="subscript"/>
        </w:rPr>
        <w:t>3</w:t>
      </w:r>
      <w:r w:rsidRPr="00B54DA5">
        <w:rPr>
          <w:sz w:val="28"/>
          <w:szCs w:val="28"/>
          <w:lang w:val="en-US"/>
        </w:rPr>
        <w:t>O</w:t>
      </w:r>
      <w:r w:rsidRPr="00B54DA5">
        <w:rPr>
          <w:sz w:val="28"/>
          <w:szCs w:val="28"/>
          <w:vertAlign w:val="subscript"/>
        </w:rPr>
        <w:t>4</w:t>
      </w:r>
      <w:r w:rsidRPr="00B54DA5">
        <w:rPr>
          <w:sz w:val="28"/>
          <w:szCs w:val="28"/>
        </w:rPr>
        <w:t>) = -1014 кДж/моль,</w:t>
      </w:r>
    </w:p>
    <w:p w:rsidR="008C2144" w:rsidRPr="00B54DA5" w:rsidRDefault="008C2144" w:rsidP="00B54DA5">
      <w:pPr>
        <w:spacing w:before="0" w:after="0"/>
        <w:ind w:left="2124"/>
        <w:jc w:val="both"/>
        <w:rPr>
          <w:sz w:val="28"/>
          <w:szCs w:val="28"/>
        </w:rPr>
      </w:pPr>
      <w:r w:rsidRPr="00B54DA5">
        <w:rPr>
          <w:sz w:val="28"/>
          <w:szCs w:val="28"/>
        </w:rPr>
        <w:sym w:font="Symbol" w:char="F044"/>
      </w:r>
      <w:r w:rsidRPr="00B54DA5">
        <w:rPr>
          <w:sz w:val="28"/>
          <w:szCs w:val="28"/>
          <w:lang w:val="en-US"/>
        </w:rPr>
        <w:t>G</w:t>
      </w:r>
      <w:r w:rsidRPr="00B54DA5">
        <w:rPr>
          <w:sz w:val="28"/>
          <w:szCs w:val="28"/>
          <w:vertAlign w:val="superscript"/>
        </w:rPr>
        <w:t>о</w:t>
      </w:r>
      <w:r w:rsidRPr="00B54DA5">
        <w:rPr>
          <w:sz w:val="28"/>
          <w:szCs w:val="28"/>
          <w:vertAlign w:val="subscript"/>
        </w:rPr>
        <w:t>298</w:t>
      </w:r>
      <w:r w:rsidRPr="00B54DA5">
        <w:rPr>
          <w:sz w:val="28"/>
          <w:szCs w:val="28"/>
        </w:rPr>
        <w:t xml:space="preserve"> (</w:t>
      </w:r>
      <w:r w:rsidRPr="00B54DA5">
        <w:rPr>
          <w:sz w:val="28"/>
          <w:szCs w:val="28"/>
          <w:lang w:val="en-US"/>
        </w:rPr>
        <w:t>CO</w:t>
      </w:r>
      <w:r w:rsidRPr="00B54DA5">
        <w:rPr>
          <w:sz w:val="28"/>
          <w:szCs w:val="28"/>
        </w:rPr>
        <w:t>) = - 137,2 кДж/моль,</w:t>
      </w:r>
    </w:p>
    <w:p w:rsidR="008C2144" w:rsidRPr="00B54DA5" w:rsidRDefault="008C2144" w:rsidP="00B54DA5">
      <w:pPr>
        <w:spacing w:before="0" w:after="0"/>
        <w:ind w:left="2124"/>
        <w:jc w:val="both"/>
        <w:rPr>
          <w:sz w:val="28"/>
          <w:szCs w:val="28"/>
        </w:rPr>
      </w:pPr>
      <w:r w:rsidRPr="00B54DA5">
        <w:rPr>
          <w:sz w:val="28"/>
          <w:szCs w:val="28"/>
        </w:rPr>
        <w:sym w:font="Symbol" w:char="F044"/>
      </w:r>
      <w:r w:rsidRPr="00B54DA5">
        <w:rPr>
          <w:sz w:val="28"/>
          <w:szCs w:val="28"/>
          <w:lang w:val="en-US"/>
        </w:rPr>
        <w:t>G</w:t>
      </w:r>
      <w:r w:rsidRPr="00B54DA5">
        <w:rPr>
          <w:sz w:val="28"/>
          <w:szCs w:val="28"/>
          <w:vertAlign w:val="superscript"/>
        </w:rPr>
        <w:t>о</w:t>
      </w:r>
      <w:r w:rsidRPr="00B54DA5">
        <w:rPr>
          <w:sz w:val="28"/>
          <w:szCs w:val="28"/>
          <w:vertAlign w:val="subscript"/>
        </w:rPr>
        <w:t>298</w:t>
      </w:r>
      <w:r w:rsidRPr="00B54DA5">
        <w:rPr>
          <w:sz w:val="28"/>
          <w:szCs w:val="28"/>
        </w:rPr>
        <w:t xml:space="preserve"> (</w:t>
      </w:r>
      <w:r w:rsidRPr="00B54DA5">
        <w:rPr>
          <w:sz w:val="28"/>
          <w:szCs w:val="28"/>
          <w:lang w:val="en-US"/>
        </w:rPr>
        <w:t>CO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 xml:space="preserve">) = -394 кДж/моль.     </w:t>
      </w:r>
    </w:p>
    <w:p w:rsidR="008C2144" w:rsidRPr="00B54DA5" w:rsidRDefault="008C2144" w:rsidP="00B54DA5">
      <w:pPr>
        <w:spacing w:before="0" w:after="0"/>
        <w:ind w:left="357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Установите</w:t>
      </w:r>
      <w:r w:rsidRPr="00B54DA5">
        <w:rPr>
          <w:sz w:val="28"/>
          <w:szCs w:val="28"/>
        </w:rPr>
        <w:t xml:space="preserve"> возможность самопроизвольного протекания процесса в стандартных условиях.</w:t>
      </w:r>
    </w:p>
    <w:p w:rsidR="008C2144" w:rsidRPr="00B54DA5" w:rsidRDefault="008C2144" w:rsidP="00B54DA5">
      <w:pPr>
        <w:spacing w:before="0" w:after="0"/>
        <w:ind w:left="708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Анаэробный гликолиз (превращение глюкозы в молочную кислоту без участия кислорода) протекает в организме человека в 11 стадий.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Составьте</w:t>
      </w:r>
      <w:r w:rsidRPr="00B54DA5">
        <w:rPr>
          <w:sz w:val="28"/>
          <w:szCs w:val="28"/>
        </w:rPr>
        <w:t xml:space="preserve"> суммарное уравнение реакции для данного процесса.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Рассчитайте</w:t>
      </w:r>
      <w:r w:rsidRPr="00B54DA5">
        <w:rPr>
          <w:i/>
          <w:sz w:val="28"/>
          <w:szCs w:val="28"/>
        </w:rPr>
        <w:t xml:space="preserve"> </w:t>
      </w:r>
      <w:r w:rsidRPr="00B54DA5">
        <w:rPr>
          <w:sz w:val="28"/>
          <w:szCs w:val="28"/>
        </w:rPr>
        <w:t>тепловой эффект реакции.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Назовите</w:t>
      </w:r>
      <w:r w:rsidRPr="00B54DA5">
        <w:rPr>
          <w:sz w:val="28"/>
          <w:szCs w:val="28"/>
        </w:rPr>
        <w:t xml:space="preserve"> составные части выделившейся энергии и пути их использования. 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Подтвердите</w:t>
      </w:r>
      <w:r w:rsidRPr="00B54DA5">
        <w:rPr>
          <w:sz w:val="28"/>
          <w:szCs w:val="28"/>
        </w:rPr>
        <w:t xml:space="preserve"> Ваш ответ соответствующим уравнением.</w:t>
      </w:r>
    </w:p>
    <w:p w:rsidR="008C2144" w:rsidRPr="00B54DA5" w:rsidRDefault="008C2144" w:rsidP="00B54DA5">
      <w:pPr>
        <w:spacing w:before="0" w:after="0"/>
        <w:ind w:left="1416"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sym w:font="Symbol" w:char="F044"/>
      </w:r>
      <w:r w:rsidRPr="00B54DA5">
        <w:rPr>
          <w:sz w:val="28"/>
          <w:szCs w:val="28"/>
        </w:rPr>
        <w:t>Н</w:t>
      </w:r>
      <w:r w:rsidRPr="00B54DA5">
        <w:rPr>
          <w:sz w:val="28"/>
          <w:szCs w:val="28"/>
          <w:vertAlign w:val="superscript"/>
        </w:rPr>
        <w:t>о</w:t>
      </w:r>
      <w:r w:rsidRPr="00B54DA5">
        <w:rPr>
          <w:sz w:val="28"/>
          <w:szCs w:val="28"/>
          <w:vertAlign w:val="subscript"/>
        </w:rPr>
        <w:t xml:space="preserve">обр </w:t>
      </w:r>
      <w:r w:rsidRPr="00B54DA5">
        <w:rPr>
          <w:sz w:val="28"/>
          <w:szCs w:val="28"/>
        </w:rPr>
        <w:t xml:space="preserve">(гл.) = - </w:t>
      </w:r>
      <w:r w:rsidRPr="00B54DA5">
        <w:rPr>
          <w:rStyle w:val="a7"/>
          <w:b w:val="0"/>
          <w:sz w:val="28"/>
          <w:szCs w:val="28"/>
        </w:rPr>
        <w:t xml:space="preserve">1274,41 </w:t>
      </w:r>
      <w:r w:rsidRPr="00B54DA5">
        <w:rPr>
          <w:sz w:val="28"/>
          <w:szCs w:val="28"/>
        </w:rPr>
        <w:t xml:space="preserve">кДж/моль; </w:t>
      </w:r>
      <w:r w:rsidRPr="00B54DA5">
        <w:rPr>
          <w:sz w:val="28"/>
          <w:szCs w:val="28"/>
        </w:rPr>
        <w:sym w:font="Symbol" w:char="F044"/>
      </w:r>
      <w:r w:rsidRPr="00B54DA5">
        <w:rPr>
          <w:sz w:val="28"/>
          <w:szCs w:val="28"/>
        </w:rPr>
        <w:t>Н</w:t>
      </w:r>
      <w:r w:rsidRPr="00B54DA5">
        <w:rPr>
          <w:sz w:val="28"/>
          <w:szCs w:val="28"/>
          <w:vertAlign w:val="superscript"/>
        </w:rPr>
        <w:t>о</w:t>
      </w:r>
      <w:r w:rsidRPr="00B54DA5">
        <w:rPr>
          <w:sz w:val="28"/>
          <w:szCs w:val="28"/>
          <w:vertAlign w:val="subscript"/>
        </w:rPr>
        <w:t xml:space="preserve">обр </w:t>
      </w:r>
      <w:r w:rsidRPr="00B54DA5">
        <w:rPr>
          <w:sz w:val="28"/>
          <w:szCs w:val="28"/>
        </w:rPr>
        <w:t>(м.к.) = - 673 кДж/моль.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Рассчитайте</w:t>
      </w:r>
      <w:r w:rsidRPr="00B54DA5">
        <w:rPr>
          <w:sz w:val="28"/>
          <w:szCs w:val="28"/>
        </w:rPr>
        <w:t xml:space="preserve"> изменение скорости реакции 2</w:t>
      </w:r>
      <w:r w:rsidRPr="00B54DA5">
        <w:rPr>
          <w:sz w:val="28"/>
          <w:szCs w:val="28"/>
          <w:lang w:val="en-US"/>
        </w:rPr>
        <w:t>NO</w:t>
      </w:r>
      <w:r w:rsidRPr="00B54DA5">
        <w:rPr>
          <w:sz w:val="28"/>
          <w:szCs w:val="28"/>
        </w:rPr>
        <w:t xml:space="preserve">(г)  + </w:t>
      </w:r>
      <w:r w:rsidRPr="00B54DA5">
        <w:rPr>
          <w:sz w:val="28"/>
          <w:szCs w:val="28"/>
          <w:lang w:val="en-US"/>
        </w:rPr>
        <w:t>O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>(г)  = 2</w:t>
      </w:r>
      <w:r w:rsidRPr="00B54DA5">
        <w:rPr>
          <w:sz w:val="28"/>
          <w:szCs w:val="28"/>
          <w:lang w:val="en-US"/>
        </w:rPr>
        <w:t>NO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>(г) при увеличении концентрации исходных веществ в 2 раза.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Температурный коэффициент некоторой газовой реакции равен 2. 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Рассчитайте</w:t>
      </w:r>
      <w:r w:rsidRPr="00B54DA5">
        <w:rPr>
          <w:sz w:val="28"/>
          <w:szCs w:val="28"/>
        </w:rPr>
        <w:t xml:space="preserve"> изменение скорости этой реакции при понижении температуры реакционной смеси от 120 </w:t>
      </w:r>
      <w:r w:rsidRPr="00B54DA5">
        <w:rPr>
          <w:sz w:val="28"/>
          <w:szCs w:val="28"/>
          <w:vertAlign w:val="superscript"/>
        </w:rPr>
        <w:t>о</w:t>
      </w:r>
      <w:r w:rsidRPr="00B54DA5">
        <w:rPr>
          <w:sz w:val="28"/>
          <w:szCs w:val="28"/>
        </w:rPr>
        <w:t>С до 90</w:t>
      </w:r>
      <w:r w:rsidRPr="00B54DA5">
        <w:rPr>
          <w:sz w:val="28"/>
          <w:szCs w:val="28"/>
          <w:vertAlign w:val="superscript"/>
        </w:rPr>
        <w:t xml:space="preserve"> о</w:t>
      </w:r>
      <w:r w:rsidRPr="00B54DA5">
        <w:rPr>
          <w:sz w:val="28"/>
          <w:szCs w:val="28"/>
        </w:rPr>
        <w:t xml:space="preserve">С. 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Объясните</w:t>
      </w:r>
      <w:r w:rsidRPr="00B54DA5">
        <w:rPr>
          <w:i/>
          <w:sz w:val="28"/>
          <w:szCs w:val="28"/>
        </w:rPr>
        <w:t xml:space="preserve"> </w:t>
      </w:r>
      <w:r w:rsidRPr="00B54DA5">
        <w:rPr>
          <w:sz w:val="28"/>
          <w:szCs w:val="28"/>
        </w:rPr>
        <w:t>влияние температуры на равновесное состояние обратимой реакции:</w:t>
      </w:r>
    </w:p>
    <w:p w:rsidR="008C2144" w:rsidRPr="00B54DA5" w:rsidRDefault="008C2144" w:rsidP="00B54DA5">
      <w:pPr>
        <w:spacing w:before="0" w:after="0"/>
        <w:ind w:left="1764" w:firstLine="348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1</w:t>
      </w:r>
      <w:r w:rsidRPr="00B54DA5">
        <w:rPr>
          <w:sz w:val="28"/>
          <w:szCs w:val="28"/>
          <w:lang w:val="en-US"/>
        </w:rPr>
        <w:t>) N</w:t>
      </w:r>
      <w:r w:rsidRPr="00B54DA5">
        <w:rPr>
          <w:sz w:val="28"/>
          <w:szCs w:val="28"/>
          <w:vertAlign w:val="subscript"/>
          <w:lang w:val="en-US"/>
        </w:rPr>
        <w:t>2</w:t>
      </w:r>
      <w:r w:rsidRPr="00B54DA5">
        <w:rPr>
          <w:sz w:val="28"/>
          <w:szCs w:val="28"/>
          <w:lang w:val="en-US"/>
        </w:rPr>
        <w:t xml:space="preserve"> + O</w:t>
      </w:r>
      <w:r w:rsidRPr="00B54DA5">
        <w:rPr>
          <w:sz w:val="28"/>
          <w:szCs w:val="28"/>
          <w:vertAlign w:val="subscript"/>
          <w:lang w:val="en-US"/>
        </w:rPr>
        <w:t xml:space="preserve">2 </w:t>
      </w:r>
      <w:r w:rsidRPr="00B54DA5">
        <w:rPr>
          <w:rFonts w:ascii="Cambria Math" w:hAnsi="Cambria Math" w:cs="Cambria Math"/>
          <w:sz w:val="28"/>
          <w:szCs w:val="28"/>
        </w:rPr>
        <w:t>⇄</w:t>
      </w:r>
      <w:r w:rsidRPr="00B54DA5">
        <w:rPr>
          <w:sz w:val="28"/>
          <w:szCs w:val="28"/>
          <w:lang w:val="en-US"/>
        </w:rPr>
        <w:t xml:space="preserve"> 2NO </w:t>
      </w:r>
      <w:r w:rsidRPr="00B54DA5">
        <w:rPr>
          <w:sz w:val="28"/>
          <w:szCs w:val="28"/>
          <w:lang w:val="en-US"/>
        </w:rPr>
        <w:tab/>
      </w:r>
      <w:r w:rsidRPr="00B54DA5">
        <w:rPr>
          <w:sz w:val="28"/>
          <w:szCs w:val="28"/>
          <w:lang w:val="en-US"/>
        </w:rPr>
        <w:sym w:font="Symbol" w:char="F044"/>
      </w:r>
      <w:r w:rsidRPr="00B54DA5">
        <w:rPr>
          <w:sz w:val="28"/>
          <w:szCs w:val="28"/>
          <w:lang w:val="en-US"/>
        </w:rPr>
        <w:t>H</w:t>
      </w:r>
      <w:r w:rsidRPr="00B54DA5">
        <w:rPr>
          <w:sz w:val="28"/>
          <w:szCs w:val="28"/>
          <w:vertAlign w:val="subscript"/>
        </w:rPr>
        <w:t>р</w:t>
      </w:r>
      <w:r w:rsidRPr="00B54DA5">
        <w:rPr>
          <w:sz w:val="28"/>
          <w:szCs w:val="28"/>
          <w:lang w:val="en-US"/>
        </w:rPr>
        <w:t xml:space="preserve"> = 180,7 </w:t>
      </w:r>
      <w:r w:rsidRPr="00B54DA5">
        <w:rPr>
          <w:sz w:val="28"/>
          <w:szCs w:val="28"/>
        </w:rPr>
        <w:t>кДж</w:t>
      </w:r>
      <w:r w:rsidRPr="00B54DA5">
        <w:rPr>
          <w:sz w:val="28"/>
          <w:szCs w:val="28"/>
          <w:lang w:val="en-US"/>
        </w:rPr>
        <w:t>.</w:t>
      </w:r>
    </w:p>
    <w:p w:rsidR="008C2144" w:rsidRPr="00B54DA5" w:rsidRDefault="008C2144" w:rsidP="00B54DA5">
      <w:pPr>
        <w:spacing w:before="0" w:after="0"/>
        <w:ind w:left="1764" w:firstLine="348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Объясните</w:t>
      </w:r>
      <w:r w:rsidRPr="00B54DA5">
        <w:rPr>
          <w:i/>
          <w:sz w:val="28"/>
          <w:szCs w:val="28"/>
        </w:rPr>
        <w:t xml:space="preserve"> </w:t>
      </w:r>
      <w:r w:rsidRPr="00B54DA5">
        <w:rPr>
          <w:sz w:val="28"/>
          <w:szCs w:val="28"/>
        </w:rPr>
        <w:t>влияние давления на равновесное состояние обратимых реакций:</w:t>
      </w:r>
    </w:p>
    <w:p w:rsidR="008C2144" w:rsidRPr="00B54DA5" w:rsidRDefault="008C2144" w:rsidP="00B54DA5">
      <w:pPr>
        <w:spacing w:before="0" w:after="0"/>
        <w:ind w:left="1764" w:firstLine="348"/>
        <w:jc w:val="both"/>
        <w:rPr>
          <w:sz w:val="28"/>
          <w:szCs w:val="28"/>
          <w:lang w:val="en-US"/>
        </w:rPr>
      </w:pPr>
      <w:r w:rsidRPr="00B54DA5">
        <w:rPr>
          <w:sz w:val="28"/>
          <w:szCs w:val="28"/>
          <w:lang w:val="en-US"/>
        </w:rPr>
        <w:t>1) 2SO</w:t>
      </w:r>
      <w:r w:rsidRPr="00B54DA5">
        <w:rPr>
          <w:sz w:val="28"/>
          <w:szCs w:val="28"/>
          <w:vertAlign w:val="subscript"/>
          <w:lang w:val="en-US"/>
        </w:rPr>
        <w:t xml:space="preserve">2 </w:t>
      </w:r>
      <w:r w:rsidRPr="00B54DA5">
        <w:rPr>
          <w:sz w:val="28"/>
          <w:szCs w:val="28"/>
          <w:lang w:val="en-US"/>
        </w:rPr>
        <w:t>+ O</w:t>
      </w:r>
      <w:r w:rsidRPr="00B54DA5">
        <w:rPr>
          <w:sz w:val="28"/>
          <w:szCs w:val="28"/>
          <w:vertAlign w:val="subscript"/>
          <w:lang w:val="en-US"/>
        </w:rPr>
        <w:t>2</w:t>
      </w:r>
      <w:r w:rsidRPr="00B54DA5">
        <w:rPr>
          <w:sz w:val="28"/>
          <w:szCs w:val="28"/>
          <w:lang w:val="en-US"/>
        </w:rPr>
        <w:t xml:space="preserve"> </w:t>
      </w:r>
      <w:r w:rsidRPr="00B54DA5">
        <w:rPr>
          <w:rFonts w:ascii="Cambria Math" w:hAnsi="Cambria Math" w:cs="Cambria Math"/>
          <w:sz w:val="28"/>
          <w:szCs w:val="28"/>
        </w:rPr>
        <w:t>⇄</w:t>
      </w:r>
      <w:r w:rsidRPr="00B54DA5">
        <w:rPr>
          <w:sz w:val="28"/>
          <w:szCs w:val="28"/>
          <w:lang w:val="en-US"/>
        </w:rPr>
        <w:t xml:space="preserve"> 2SO</w:t>
      </w:r>
      <w:r w:rsidRPr="00B54DA5">
        <w:rPr>
          <w:sz w:val="28"/>
          <w:szCs w:val="28"/>
          <w:vertAlign w:val="subscript"/>
          <w:lang w:val="en-US"/>
        </w:rPr>
        <w:t>3</w:t>
      </w:r>
      <w:r w:rsidRPr="00B54DA5">
        <w:rPr>
          <w:sz w:val="28"/>
          <w:szCs w:val="28"/>
        </w:rPr>
        <w:t>,</w:t>
      </w:r>
      <w:r w:rsidRPr="00B54DA5">
        <w:rPr>
          <w:sz w:val="28"/>
          <w:szCs w:val="28"/>
          <w:lang w:val="en-US"/>
        </w:rPr>
        <w:t xml:space="preserve">     </w:t>
      </w:r>
    </w:p>
    <w:p w:rsidR="008C2144" w:rsidRPr="00B54DA5" w:rsidRDefault="008C2144" w:rsidP="00B54DA5">
      <w:pPr>
        <w:spacing w:before="0" w:after="0"/>
        <w:ind w:left="1764" w:firstLine="348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9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Рассчитайте</w:t>
      </w:r>
      <w:r w:rsidRPr="00B54DA5">
        <w:rPr>
          <w:sz w:val="28"/>
          <w:szCs w:val="28"/>
        </w:rPr>
        <w:t xml:space="preserve"> изменение рН фосфатной буферной системы при уменьшении концентрации кислотного компонента в 20 раз (</w:t>
      </w:r>
      <w:r w:rsidRPr="00B54DA5">
        <w:rPr>
          <w:sz w:val="28"/>
          <w:szCs w:val="28"/>
          <w:lang w:val="en-US"/>
        </w:rPr>
        <w:t>lg</w:t>
      </w:r>
      <w:r w:rsidRPr="00B54DA5">
        <w:rPr>
          <w:sz w:val="28"/>
          <w:szCs w:val="28"/>
        </w:rPr>
        <w:t xml:space="preserve"> 20 = 1,3).</w:t>
      </w:r>
    </w:p>
    <w:p w:rsidR="008C2144" w:rsidRPr="00B54DA5" w:rsidRDefault="008C2144" w:rsidP="00B54DA5">
      <w:pPr>
        <w:tabs>
          <w:tab w:val="left" w:pos="0"/>
        </w:tabs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9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</w:t>
      </w:r>
      <w:r w:rsidRPr="00B54DA5">
        <w:rPr>
          <w:sz w:val="28"/>
          <w:szCs w:val="28"/>
          <w:vertAlign w:val="subscript"/>
        </w:rPr>
        <w:t>щ</w:t>
      </w:r>
      <w:r w:rsidRPr="00B54DA5">
        <w:rPr>
          <w:sz w:val="28"/>
          <w:szCs w:val="28"/>
        </w:rPr>
        <w:t xml:space="preserve"> ацетатного буферного раствора равна 0,05 моль/л.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Рассчитайте</w:t>
      </w:r>
      <w:r w:rsidRPr="00B54DA5">
        <w:rPr>
          <w:sz w:val="28"/>
          <w:szCs w:val="28"/>
        </w:rPr>
        <w:t xml:space="preserve"> объем (мл) </w:t>
      </w:r>
      <w:smartTag w:uri="urn:schemas-microsoft-com:office:smarttags" w:element="metricconverter">
        <w:smartTagPr>
          <w:attr w:name="ProductID" w:val="0,2 М"/>
        </w:smartTagPr>
        <w:r w:rsidRPr="00B54DA5">
          <w:rPr>
            <w:sz w:val="28"/>
            <w:szCs w:val="28"/>
          </w:rPr>
          <w:t>0,2 М</w:t>
        </w:r>
      </w:smartTag>
      <w:r w:rsidRPr="00B54DA5">
        <w:rPr>
          <w:sz w:val="28"/>
          <w:szCs w:val="28"/>
        </w:rPr>
        <w:t xml:space="preserve"> раствора </w:t>
      </w:r>
      <w:r w:rsidRPr="00B54DA5">
        <w:rPr>
          <w:sz w:val="28"/>
          <w:szCs w:val="28"/>
          <w:lang w:val="en-US"/>
        </w:rPr>
        <w:t>N</w:t>
      </w:r>
      <w:r w:rsidRPr="00B54DA5">
        <w:rPr>
          <w:sz w:val="28"/>
          <w:szCs w:val="28"/>
        </w:rPr>
        <w:t>аОН, который необходимо добавить к 50 мл буферного раствора, чтобы изменить его рН от 4,1 до 5,2.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9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центрация ионов водорода в крови больного равняется 2,46</w:t>
      </w:r>
      <w:r w:rsidRPr="00B54DA5">
        <w:rPr>
          <w:sz w:val="28"/>
          <w:szCs w:val="28"/>
        </w:rPr>
        <w:sym w:font="Symbol" w:char="F0D7"/>
      </w:r>
      <w:r w:rsidRPr="00B54DA5">
        <w:rPr>
          <w:sz w:val="28"/>
          <w:szCs w:val="28"/>
        </w:rPr>
        <w:t>10</w:t>
      </w:r>
      <w:r w:rsidRPr="00B54DA5">
        <w:rPr>
          <w:sz w:val="28"/>
          <w:szCs w:val="28"/>
          <w:vertAlign w:val="superscript"/>
        </w:rPr>
        <w:t>-8</w:t>
      </w:r>
      <w:r w:rsidRPr="00B54DA5">
        <w:rPr>
          <w:sz w:val="28"/>
          <w:szCs w:val="28"/>
        </w:rPr>
        <w:t xml:space="preserve"> моль/л.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Рассчитайте</w:t>
      </w:r>
      <w:r w:rsidRPr="00B54DA5">
        <w:rPr>
          <w:sz w:val="28"/>
          <w:szCs w:val="28"/>
        </w:rPr>
        <w:t xml:space="preserve"> рН крови (</w:t>
      </w:r>
      <w:r w:rsidRPr="00B54DA5">
        <w:rPr>
          <w:sz w:val="28"/>
          <w:szCs w:val="28"/>
          <w:lang w:val="en-US"/>
        </w:rPr>
        <w:t>lg</w:t>
      </w:r>
      <w:r w:rsidRPr="00B54DA5">
        <w:rPr>
          <w:sz w:val="28"/>
          <w:szCs w:val="28"/>
        </w:rPr>
        <w:t xml:space="preserve"> 2,46 = 0,39).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Назовите</w:t>
      </w:r>
      <w:r w:rsidRPr="00B54DA5">
        <w:rPr>
          <w:sz w:val="28"/>
          <w:szCs w:val="28"/>
        </w:rPr>
        <w:t xml:space="preserve"> состояние, возникающее при данном нарушении КОС.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Укажите</w:t>
      </w:r>
      <w:r w:rsidRPr="00B54DA5">
        <w:rPr>
          <w:sz w:val="28"/>
          <w:szCs w:val="28"/>
        </w:rPr>
        <w:t>, чем характеризуется это состояние с точки зрения протолитического гомеостаза.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</w:p>
    <w:p w:rsidR="008C2144" w:rsidRPr="00B54DA5" w:rsidRDefault="008C2144" w:rsidP="00B54DA5">
      <w:pPr>
        <w:pStyle w:val="a5"/>
        <w:spacing w:after="0"/>
        <w:jc w:val="both"/>
        <w:rPr>
          <w:b/>
          <w:szCs w:val="28"/>
        </w:rPr>
      </w:pPr>
      <w:r w:rsidRPr="00B54DA5">
        <w:rPr>
          <w:b/>
          <w:szCs w:val="28"/>
        </w:rPr>
        <w:t>Основная  литература:</w:t>
      </w:r>
    </w:p>
    <w:p w:rsidR="008C2144" w:rsidRPr="00B54DA5" w:rsidRDefault="008C2144" w:rsidP="00973A46">
      <w:pPr>
        <w:pStyle w:val="a4"/>
        <w:numPr>
          <w:ilvl w:val="0"/>
          <w:numId w:val="4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Ершов Ю. А. Общая химия. Биофизическая химия. Химия биогенных элементов [Текст]: учебник для вузов / Ю. А. Ершов, В. А. Попков, А. С. Берлянд; под ред. Ю. А. Ершова. – 10-е изд., перераб. и доп. – М.: Издательство Юрайт, 2015. – 560 с. – Серия: Бакалавр. Академический курс.</w:t>
      </w:r>
    </w:p>
    <w:p w:rsidR="008C2144" w:rsidRPr="00B54DA5" w:rsidRDefault="008C2144" w:rsidP="00B54DA5">
      <w:pPr>
        <w:pStyle w:val="a5"/>
        <w:spacing w:after="0"/>
        <w:jc w:val="both"/>
        <w:rPr>
          <w:b/>
          <w:szCs w:val="28"/>
        </w:rPr>
      </w:pPr>
      <w:r w:rsidRPr="00B54DA5">
        <w:rPr>
          <w:b/>
          <w:szCs w:val="28"/>
        </w:rPr>
        <w:t>Дополнительная  литература:</w:t>
      </w:r>
    </w:p>
    <w:p w:rsidR="008C2144" w:rsidRPr="00B54DA5" w:rsidRDefault="008C2144" w:rsidP="00973A46">
      <w:pPr>
        <w:numPr>
          <w:ilvl w:val="0"/>
          <w:numId w:val="425"/>
        </w:numPr>
        <w:snapToGrid/>
        <w:spacing w:before="0" w:after="0"/>
        <w:rPr>
          <w:rStyle w:val="a7"/>
          <w:b w:val="0"/>
          <w:bCs/>
          <w:sz w:val="28"/>
          <w:szCs w:val="28"/>
        </w:rPr>
      </w:pPr>
      <w:r w:rsidRPr="00B54DA5">
        <w:rPr>
          <w:rStyle w:val="a7"/>
          <w:b w:val="0"/>
          <w:sz w:val="28"/>
          <w:szCs w:val="28"/>
        </w:rPr>
        <w:t xml:space="preserve">Попков, В.А. Общая химия [Электронный ресурс] / Попков В.А., Пузаков С.А. – М.: ГЭОТАР-Медиа, 2010  </w:t>
      </w:r>
      <w:hyperlink r:id="rId12" w:history="1">
        <w:r w:rsidRPr="00B54DA5">
          <w:rPr>
            <w:rStyle w:val="a7"/>
            <w:b w:val="0"/>
            <w:sz w:val="28"/>
            <w:szCs w:val="28"/>
          </w:rPr>
          <w:t>http://www.studmedlib.ru/book/ISBN9785970415702.html</w:t>
        </w:r>
      </w:hyperlink>
    </w:p>
    <w:p w:rsidR="008C2144" w:rsidRPr="00B54DA5" w:rsidRDefault="008C2144" w:rsidP="00973A46">
      <w:pPr>
        <w:numPr>
          <w:ilvl w:val="0"/>
          <w:numId w:val="42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rStyle w:val="a7"/>
          <w:b w:val="0"/>
          <w:sz w:val="28"/>
          <w:szCs w:val="28"/>
        </w:rPr>
        <w:t>Попков В.</w:t>
      </w:r>
      <w:r w:rsidRPr="00B54DA5">
        <w:rPr>
          <w:rStyle w:val="a7"/>
          <w:sz w:val="28"/>
          <w:szCs w:val="28"/>
        </w:rPr>
        <w:t xml:space="preserve"> </w:t>
      </w:r>
      <w:r w:rsidRPr="00B54DA5">
        <w:rPr>
          <w:sz w:val="28"/>
          <w:szCs w:val="28"/>
        </w:rPr>
        <w:t>А. Общая химия [Текст]: учебник / В. А. Попков, С. А. Пузаков. – М.: ГЭОТАР-Медиа, 2009. – 976 с.</w:t>
      </w:r>
    </w:p>
    <w:p w:rsidR="008C2144" w:rsidRPr="00B54DA5" w:rsidRDefault="008C2144" w:rsidP="00973A46">
      <w:pPr>
        <w:numPr>
          <w:ilvl w:val="0"/>
          <w:numId w:val="42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Глинка Н. Л. Общая химия [Текст]: учебник / Н. Л. Глинка; ред.: В. А. Попков, А. В. Бабков, 2010. – 886 с.</w:t>
      </w:r>
    </w:p>
    <w:p w:rsidR="008C2144" w:rsidRPr="00B54DA5" w:rsidRDefault="008C2144" w:rsidP="00973A46">
      <w:pPr>
        <w:numPr>
          <w:ilvl w:val="0"/>
          <w:numId w:val="42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.Н. Зеленин, В.В. Алексеев. Химия общая и биоорганическая. – СПб.: Элби-СПб, 2008. – 712 с.</w:t>
      </w:r>
    </w:p>
    <w:p w:rsidR="008C2144" w:rsidRPr="00B54DA5" w:rsidRDefault="008C2144" w:rsidP="00B54DA5">
      <w:pPr>
        <w:pStyle w:val="a5"/>
        <w:spacing w:after="0"/>
        <w:ind w:left="360"/>
        <w:rPr>
          <w:b/>
          <w:szCs w:val="28"/>
        </w:rPr>
      </w:pPr>
    </w:p>
    <w:p w:rsidR="008C2144" w:rsidRPr="00B54DA5" w:rsidRDefault="008C2144" w:rsidP="00B54DA5">
      <w:pPr>
        <w:pStyle w:val="af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 xml:space="preserve">Критерии оценки знаний </w:t>
      </w:r>
    </w:p>
    <w:p w:rsidR="008C2144" w:rsidRPr="00B54DA5" w:rsidRDefault="008C2144" w:rsidP="00B54DA5">
      <w:pPr>
        <w:widowControl w:val="0"/>
        <w:autoSpaceDE w:val="0"/>
        <w:autoSpaceDN w:val="0"/>
        <w:adjustRightInd w:val="0"/>
        <w:spacing w:before="0" w:after="0"/>
        <w:jc w:val="both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Рубежный контроль: тестирование в информационной системе ОрГМУ</w:t>
      </w:r>
    </w:p>
    <w:p w:rsidR="008C2144" w:rsidRPr="00B54DA5" w:rsidRDefault="008C2144" w:rsidP="00B54DA5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(50 заданий)</w:t>
      </w:r>
    </w:p>
    <w:p w:rsidR="008C2144" w:rsidRPr="00B54DA5" w:rsidRDefault="008C2144" w:rsidP="00B54DA5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693"/>
        <w:gridCol w:w="2835"/>
      </w:tblGrid>
      <w:tr w:rsidR="008C2144" w:rsidRPr="00B54DA5" w:rsidTr="00D11D2E">
        <w:trPr>
          <w:trHeight w:val="1134"/>
        </w:trPr>
        <w:tc>
          <w:tcPr>
            <w:tcW w:w="4219" w:type="dxa"/>
            <w:shd w:val="clear" w:color="auto" w:fill="auto"/>
          </w:tcPr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 xml:space="preserve"> Критерии оценки</w:t>
            </w:r>
          </w:p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(результаты тестирования, %)</w:t>
            </w:r>
          </w:p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Оценка,</w:t>
            </w:r>
          </w:p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балльно-рейтинговая</w:t>
            </w:r>
          </w:p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система</w:t>
            </w:r>
          </w:p>
        </w:tc>
        <w:tc>
          <w:tcPr>
            <w:tcW w:w="2835" w:type="dxa"/>
            <w:shd w:val="clear" w:color="auto" w:fill="auto"/>
          </w:tcPr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Оценка,</w:t>
            </w:r>
          </w:p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5-балльная</w:t>
            </w:r>
          </w:p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система</w:t>
            </w:r>
          </w:p>
        </w:tc>
      </w:tr>
      <w:tr w:rsidR="008C2144" w:rsidRPr="00B54DA5" w:rsidTr="00D11D2E">
        <w:tc>
          <w:tcPr>
            <w:tcW w:w="4219" w:type="dxa"/>
            <w:shd w:val="clear" w:color="auto" w:fill="auto"/>
          </w:tcPr>
          <w:p w:rsidR="008C2144" w:rsidRPr="00B54DA5" w:rsidRDefault="008C2144" w:rsidP="00B54DA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0-70</w:t>
            </w:r>
          </w:p>
          <w:p w:rsidR="008C2144" w:rsidRPr="00B54DA5" w:rsidRDefault="008C2144" w:rsidP="00B54DA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71-80</w:t>
            </w:r>
          </w:p>
          <w:p w:rsidR="008C2144" w:rsidRPr="00B54DA5" w:rsidRDefault="008C2144" w:rsidP="00B54DA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81-90</w:t>
            </w:r>
          </w:p>
          <w:p w:rsidR="008C2144" w:rsidRPr="00B54DA5" w:rsidRDefault="008C2144" w:rsidP="00B54DA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91-100</w:t>
            </w:r>
          </w:p>
        </w:tc>
        <w:tc>
          <w:tcPr>
            <w:tcW w:w="2693" w:type="dxa"/>
            <w:shd w:val="clear" w:color="auto" w:fill="auto"/>
          </w:tcPr>
          <w:p w:rsidR="008C2144" w:rsidRPr="00B54DA5" w:rsidRDefault="008C2144" w:rsidP="00B54DA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0</w:t>
            </w:r>
          </w:p>
          <w:p w:rsidR="008C2144" w:rsidRPr="00B54DA5" w:rsidRDefault="008C2144" w:rsidP="00B54DA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5</w:t>
            </w:r>
          </w:p>
          <w:p w:rsidR="008C2144" w:rsidRPr="00B54DA5" w:rsidRDefault="008C2144" w:rsidP="00B54DA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10</w:t>
            </w:r>
          </w:p>
          <w:p w:rsidR="008C2144" w:rsidRPr="00B54DA5" w:rsidRDefault="008C2144" w:rsidP="00B54DA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2</w:t>
            </w:r>
          </w:p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3</w:t>
            </w:r>
          </w:p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4</w:t>
            </w:r>
          </w:p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5</w:t>
            </w:r>
          </w:p>
        </w:tc>
      </w:tr>
    </w:tbl>
    <w:p w:rsidR="008C2144" w:rsidRPr="00B54DA5" w:rsidRDefault="008C2144" w:rsidP="00B54DA5">
      <w:pPr>
        <w:tabs>
          <w:tab w:val="left" w:pos="9348"/>
        </w:tabs>
        <w:spacing w:before="0" w:after="0"/>
        <w:ind w:left="709"/>
        <w:jc w:val="both"/>
        <w:rPr>
          <w:sz w:val="28"/>
          <w:szCs w:val="28"/>
        </w:rPr>
      </w:pPr>
    </w:p>
    <w:p w:rsidR="008C2144" w:rsidRPr="00B54DA5" w:rsidRDefault="008C2144" w:rsidP="00B54DA5">
      <w:pPr>
        <w:shd w:val="clear" w:color="auto" w:fill="FFFFFF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Рубежный контроль: письменная работа (теория, задачи)</w:t>
      </w:r>
    </w:p>
    <w:p w:rsidR="008C2144" w:rsidRPr="00B54DA5" w:rsidRDefault="008C2144" w:rsidP="00B54DA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«отлично» </w:t>
      </w:r>
      <w:r w:rsidRPr="00B54DA5">
        <w:rPr>
          <w:rFonts w:ascii="Times New Roman" w:hAnsi="Times New Roman"/>
          <w:color w:val="000000"/>
          <w:sz w:val="28"/>
          <w:szCs w:val="28"/>
        </w:rPr>
        <w:t xml:space="preserve">(5/15) </w:t>
      </w: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>выставляется студенту, если он правильно оформляет решение химических задач, а также правильное написание химических формул и точно формулированные ответы на теоретические вопросы.</w:t>
      </w:r>
    </w:p>
    <w:p w:rsidR="008C2144" w:rsidRPr="00B54DA5" w:rsidRDefault="008C2144" w:rsidP="00B54DA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«хорошо» </w:t>
      </w:r>
      <w:r w:rsidRPr="00B54DA5">
        <w:rPr>
          <w:rFonts w:ascii="Times New Roman" w:hAnsi="Times New Roman"/>
          <w:color w:val="000000"/>
          <w:sz w:val="28"/>
          <w:szCs w:val="28"/>
        </w:rPr>
        <w:t xml:space="preserve">(4/10) </w:t>
      </w: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>выставляется студенту, если он при решении задач допускает незначительные ошибки при написании химических формул, при математических расчетах и формулировки ответов на теоретические вопросы (1 ошибка).</w:t>
      </w:r>
    </w:p>
    <w:p w:rsidR="008C2144" w:rsidRPr="00B54DA5" w:rsidRDefault="008C2144" w:rsidP="00B54DA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«удовлетворительно» </w:t>
      </w:r>
      <w:r w:rsidRPr="00B54DA5">
        <w:rPr>
          <w:rFonts w:ascii="Times New Roman" w:hAnsi="Times New Roman"/>
          <w:color w:val="000000"/>
          <w:sz w:val="28"/>
          <w:szCs w:val="28"/>
        </w:rPr>
        <w:t xml:space="preserve">(3/5) </w:t>
      </w: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>выставляется студенту, если он при выполнении решении расчетных задач допускает значительное количество ошибок при применении химических формул и законов, а также значительное количество неточностей при формировании ответов на теоретические вопросы (2-3 ошибки).</w:t>
      </w:r>
    </w:p>
    <w:p w:rsidR="008C2144" w:rsidRPr="00B54DA5" w:rsidRDefault="008C2144" w:rsidP="00B54DA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«неудовлетворительно» </w:t>
      </w:r>
      <w:r w:rsidRPr="00B54DA5">
        <w:rPr>
          <w:rFonts w:ascii="Times New Roman" w:hAnsi="Times New Roman"/>
          <w:color w:val="000000"/>
          <w:sz w:val="28"/>
          <w:szCs w:val="28"/>
        </w:rPr>
        <w:t xml:space="preserve">(2/0) </w:t>
      </w: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>выставляется студенту, который не знает значительного теоретического материала, при решении задач допускает значительное количество ошибок при написании химических формул, использовании законов и процессов (более 4 ошибок).</w:t>
      </w:r>
    </w:p>
    <w:p w:rsidR="008C2144" w:rsidRPr="00B54DA5" w:rsidRDefault="008C2144" w:rsidP="00B54DA5">
      <w:pPr>
        <w:spacing w:before="0" w:after="0"/>
        <w:jc w:val="center"/>
        <w:rPr>
          <w:b/>
          <w:sz w:val="28"/>
          <w:szCs w:val="28"/>
        </w:rPr>
      </w:pPr>
    </w:p>
    <w:p w:rsidR="00B54DA5" w:rsidRDefault="00B54DA5" w:rsidP="00B54DA5">
      <w:pPr>
        <w:spacing w:before="0" w:after="0"/>
        <w:jc w:val="center"/>
        <w:rPr>
          <w:b/>
          <w:sz w:val="28"/>
          <w:szCs w:val="28"/>
        </w:rPr>
      </w:pPr>
    </w:p>
    <w:p w:rsidR="00B54DA5" w:rsidRDefault="00B54DA5" w:rsidP="00B54DA5">
      <w:pPr>
        <w:spacing w:before="0" w:after="0"/>
        <w:jc w:val="center"/>
        <w:rPr>
          <w:b/>
          <w:sz w:val="28"/>
          <w:szCs w:val="28"/>
        </w:rPr>
      </w:pPr>
    </w:p>
    <w:p w:rsidR="008C2144" w:rsidRPr="004F7666" w:rsidRDefault="000D2A2C" w:rsidP="00B54DA5">
      <w:pPr>
        <w:spacing w:before="0" w:after="0"/>
        <w:jc w:val="center"/>
        <w:rPr>
          <w:b/>
          <w:sz w:val="28"/>
          <w:szCs w:val="28"/>
        </w:rPr>
      </w:pPr>
      <w:r w:rsidRPr="004F7666">
        <w:rPr>
          <w:b/>
          <w:sz w:val="28"/>
          <w:szCs w:val="28"/>
        </w:rPr>
        <w:t>Модуль 2</w:t>
      </w:r>
      <w:r w:rsidR="004F7666" w:rsidRPr="004F7666">
        <w:rPr>
          <w:b/>
          <w:sz w:val="28"/>
          <w:szCs w:val="28"/>
        </w:rPr>
        <w:t>. Основные типы химических равновесий и процессов в жизнедеятельности организма. Физико-химия дисперсных систем и растворов ВМС</w:t>
      </w:r>
    </w:p>
    <w:p w:rsidR="004F7666" w:rsidRPr="004F7666" w:rsidRDefault="004F7666" w:rsidP="00B54DA5">
      <w:pPr>
        <w:spacing w:before="0" w:after="0"/>
        <w:jc w:val="center"/>
        <w:rPr>
          <w:b/>
          <w:sz w:val="28"/>
          <w:szCs w:val="28"/>
        </w:rPr>
      </w:pPr>
    </w:p>
    <w:p w:rsidR="008C2144" w:rsidRPr="00B54DA5" w:rsidRDefault="008C2144" w:rsidP="00B54DA5">
      <w:pPr>
        <w:spacing w:before="0" w:after="0"/>
        <w:jc w:val="both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lastRenderedPageBreak/>
        <w:t>Занятие № 9. Тема: Комплексные соединения в организме человека и их применение в медицине</w:t>
      </w:r>
    </w:p>
    <w:p w:rsidR="008C2144" w:rsidRPr="00B54DA5" w:rsidRDefault="008C2144" w:rsidP="00B54DA5">
      <w:pPr>
        <w:spacing w:before="0" w:after="0"/>
        <w:jc w:val="both"/>
        <w:rPr>
          <w:b/>
          <w:sz w:val="28"/>
          <w:szCs w:val="28"/>
        </w:rPr>
      </w:pPr>
    </w:p>
    <w:p w:rsidR="008C2144" w:rsidRPr="00B54DA5" w:rsidRDefault="008C2144" w:rsidP="00B54DA5">
      <w:pPr>
        <w:spacing w:before="0" w:after="0"/>
        <w:rPr>
          <w:sz w:val="28"/>
          <w:szCs w:val="28"/>
        </w:rPr>
      </w:pPr>
      <w:r w:rsidRPr="00B54DA5">
        <w:rPr>
          <w:b/>
          <w:sz w:val="28"/>
          <w:szCs w:val="28"/>
        </w:rPr>
        <w:t xml:space="preserve">Вид контроля успеваемости: </w:t>
      </w:r>
      <w:r w:rsidRPr="00B54DA5">
        <w:rPr>
          <w:sz w:val="28"/>
          <w:szCs w:val="28"/>
        </w:rPr>
        <w:t>входной контроль: тесты</w:t>
      </w:r>
    </w:p>
    <w:p w:rsidR="008C2144" w:rsidRPr="00B54DA5" w:rsidRDefault="008C2144" w:rsidP="00B54DA5">
      <w:pPr>
        <w:spacing w:before="0" w:after="0"/>
        <w:rPr>
          <w:sz w:val="28"/>
          <w:szCs w:val="28"/>
        </w:rPr>
      </w:pPr>
      <w:r w:rsidRPr="00B54DA5">
        <w:rPr>
          <w:b/>
          <w:sz w:val="28"/>
          <w:szCs w:val="28"/>
        </w:rPr>
        <w:t xml:space="preserve">Форма проведения контроля успеваемости: </w:t>
      </w:r>
      <w:r w:rsidRPr="00B54DA5">
        <w:rPr>
          <w:sz w:val="28"/>
          <w:szCs w:val="28"/>
        </w:rPr>
        <w:t>письменная</w:t>
      </w:r>
    </w:p>
    <w:p w:rsidR="008C2144" w:rsidRPr="00B54DA5" w:rsidRDefault="008C2144" w:rsidP="00B54DA5">
      <w:pPr>
        <w:spacing w:before="0" w:after="0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Рассматриваемые вопросы для самоконтроля:</w:t>
      </w:r>
    </w:p>
    <w:p w:rsidR="008C2144" w:rsidRPr="00B54DA5" w:rsidRDefault="008C2144" w:rsidP="00B54DA5">
      <w:pPr>
        <w:spacing w:before="0" w:after="0"/>
        <w:jc w:val="both"/>
        <w:rPr>
          <w:b/>
          <w:sz w:val="28"/>
          <w:szCs w:val="28"/>
        </w:rPr>
      </w:pPr>
    </w:p>
    <w:p w:rsidR="008C2144" w:rsidRPr="00B54DA5" w:rsidRDefault="008C2144" w:rsidP="00B54DA5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b/>
          <w:sz w:val="28"/>
          <w:szCs w:val="28"/>
        </w:rPr>
        <w:t>Тестовые задания для входного контроля</w:t>
      </w:r>
    </w:p>
    <w:p w:rsidR="008C2144" w:rsidRPr="00B54DA5" w:rsidRDefault="008C2144" w:rsidP="00B54DA5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Установите соответствие: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         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                 Вид лигандов                                     Примеры лигандов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  <w:vertAlign w:val="superscript"/>
        </w:rPr>
      </w:pPr>
      <w:r w:rsidRPr="00B54DA5">
        <w:rPr>
          <w:sz w:val="28"/>
          <w:szCs w:val="28"/>
        </w:rPr>
        <w:t xml:space="preserve">             А.  Монодентатные                 1.  </w:t>
      </w:r>
      <w:r w:rsidRPr="00B54DA5">
        <w:rPr>
          <w:sz w:val="28"/>
          <w:szCs w:val="28"/>
          <w:lang w:val="en-US"/>
        </w:rPr>
        <w:t>NH</w:t>
      </w:r>
      <w:r w:rsidRPr="00B54DA5">
        <w:rPr>
          <w:sz w:val="28"/>
          <w:szCs w:val="28"/>
          <w:vertAlign w:val="subscript"/>
        </w:rPr>
        <w:t xml:space="preserve">3                                                      </w:t>
      </w:r>
      <w:r w:rsidRPr="00B54DA5">
        <w:rPr>
          <w:sz w:val="28"/>
          <w:szCs w:val="28"/>
        </w:rPr>
        <w:t xml:space="preserve">5.  </w:t>
      </w:r>
      <w:r w:rsidRPr="00B54DA5">
        <w:rPr>
          <w:sz w:val="28"/>
          <w:szCs w:val="28"/>
          <w:lang w:val="en-US"/>
        </w:rPr>
        <w:t>CH</w:t>
      </w:r>
      <w:r w:rsidRPr="00B54DA5">
        <w:rPr>
          <w:sz w:val="28"/>
          <w:szCs w:val="28"/>
          <w:vertAlign w:val="subscript"/>
        </w:rPr>
        <w:t>3</w:t>
      </w:r>
      <w:r w:rsidRPr="00B54DA5">
        <w:rPr>
          <w:sz w:val="28"/>
          <w:szCs w:val="28"/>
          <w:lang w:val="en-US"/>
        </w:rPr>
        <w:t>COO</w:t>
      </w:r>
      <w:r w:rsidRPr="00B54DA5">
        <w:rPr>
          <w:sz w:val="28"/>
          <w:szCs w:val="28"/>
          <w:vertAlign w:val="superscript"/>
        </w:rPr>
        <w:t>-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             Б.  Дидентатные</w:t>
      </w:r>
      <w:r w:rsidRPr="00B54DA5">
        <w:rPr>
          <w:b/>
          <w:sz w:val="28"/>
          <w:szCs w:val="28"/>
        </w:rPr>
        <w:t xml:space="preserve">     </w:t>
      </w:r>
      <w:r w:rsidRPr="00B54DA5">
        <w:rPr>
          <w:sz w:val="28"/>
          <w:szCs w:val="28"/>
        </w:rPr>
        <w:t xml:space="preserve">                2.  Н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 xml:space="preserve">О                                6.  </w:t>
      </w:r>
      <w:r w:rsidRPr="00B54DA5">
        <w:rPr>
          <w:sz w:val="28"/>
          <w:szCs w:val="28"/>
          <w:lang w:val="en-US"/>
        </w:rPr>
        <w:t>OH</w:t>
      </w:r>
      <w:r w:rsidRPr="00B54DA5">
        <w:rPr>
          <w:sz w:val="28"/>
          <w:szCs w:val="28"/>
          <w:vertAlign w:val="superscript"/>
        </w:rPr>
        <w:t>-</w:t>
      </w:r>
      <w:r w:rsidRPr="00B54DA5">
        <w:rPr>
          <w:sz w:val="28"/>
          <w:szCs w:val="28"/>
        </w:rPr>
        <w:t xml:space="preserve">  </w:t>
      </w:r>
    </w:p>
    <w:p w:rsidR="008C2144" w:rsidRPr="00B54DA5" w:rsidRDefault="008C2144" w:rsidP="00B54DA5">
      <w:pPr>
        <w:numPr>
          <w:ilvl w:val="12"/>
          <w:numId w:val="0"/>
        </w:numPr>
        <w:spacing w:before="0" w:after="0"/>
        <w:jc w:val="both"/>
        <w:rPr>
          <w:sz w:val="28"/>
          <w:szCs w:val="28"/>
          <w:lang w:val="en-US"/>
        </w:rPr>
      </w:pPr>
      <w:r w:rsidRPr="00B54DA5">
        <w:rPr>
          <w:sz w:val="28"/>
          <w:szCs w:val="28"/>
          <w:lang w:val="en-US"/>
        </w:rPr>
        <w:t xml:space="preserve">                                                             3.  NH</w:t>
      </w:r>
      <w:r w:rsidRPr="00B54DA5">
        <w:rPr>
          <w:sz w:val="28"/>
          <w:szCs w:val="28"/>
          <w:vertAlign w:val="subscript"/>
          <w:lang w:val="en-US"/>
        </w:rPr>
        <w:t>2</w:t>
      </w:r>
      <w:r w:rsidRPr="00B54DA5">
        <w:rPr>
          <w:sz w:val="28"/>
          <w:szCs w:val="28"/>
          <w:lang w:val="en-US"/>
        </w:rPr>
        <w:t>-CH</w:t>
      </w:r>
      <w:r w:rsidRPr="00B54DA5">
        <w:rPr>
          <w:sz w:val="28"/>
          <w:szCs w:val="28"/>
          <w:vertAlign w:val="subscript"/>
          <w:lang w:val="en-US"/>
        </w:rPr>
        <w:t>2</w:t>
      </w:r>
      <w:r w:rsidRPr="00B54DA5">
        <w:rPr>
          <w:sz w:val="28"/>
          <w:szCs w:val="28"/>
          <w:lang w:val="en-US"/>
        </w:rPr>
        <w:t>-CH</w:t>
      </w:r>
      <w:r w:rsidRPr="00B54DA5">
        <w:rPr>
          <w:sz w:val="28"/>
          <w:szCs w:val="28"/>
          <w:vertAlign w:val="subscript"/>
          <w:lang w:val="en-US"/>
        </w:rPr>
        <w:t>2</w:t>
      </w:r>
      <w:r w:rsidRPr="00B54DA5">
        <w:rPr>
          <w:sz w:val="28"/>
          <w:szCs w:val="28"/>
          <w:lang w:val="en-US"/>
        </w:rPr>
        <w:t>-NH</w:t>
      </w:r>
      <w:r w:rsidRPr="00B54DA5">
        <w:rPr>
          <w:sz w:val="28"/>
          <w:szCs w:val="28"/>
          <w:vertAlign w:val="subscript"/>
          <w:lang w:val="en-US"/>
        </w:rPr>
        <w:t xml:space="preserve">2             </w:t>
      </w:r>
      <w:r w:rsidRPr="00B54DA5">
        <w:rPr>
          <w:sz w:val="28"/>
          <w:szCs w:val="28"/>
          <w:lang w:val="en-US"/>
        </w:rPr>
        <w:t>7. C</w:t>
      </w:r>
      <w:r w:rsidRPr="00B54DA5">
        <w:rPr>
          <w:sz w:val="28"/>
          <w:szCs w:val="28"/>
          <w:vertAlign w:val="subscript"/>
          <w:lang w:val="en-US"/>
        </w:rPr>
        <w:t>2</w:t>
      </w:r>
      <w:r w:rsidRPr="00B54DA5">
        <w:rPr>
          <w:sz w:val="28"/>
          <w:szCs w:val="28"/>
          <w:lang w:val="en-US"/>
        </w:rPr>
        <w:t>O</w:t>
      </w:r>
      <w:r w:rsidRPr="00B54DA5">
        <w:rPr>
          <w:sz w:val="28"/>
          <w:szCs w:val="28"/>
          <w:vertAlign w:val="subscript"/>
          <w:lang w:val="en-US"/>
        </w:rPr>
        <w:t>4</w:t>
      </w:r>
      <w:r w:rsidRPr="00B54DA5">
        <w:rPr>
          <w:sz w:val="28"/>
          <w:szCs w:val="28"/>
          <w:vertAlign w:val="superscript"/>
          <w:lang w:val="en-US"/>
        </w:rPr>
        <w:t>2-</w:t>
      </w:r>
    </w:p>
    <w:p w:rsidR="008C2144" w:rsidRPr="00B54DA5" w:rsidRDefault="008C2144" w:rsidP="00B54DA5">
      <w:pPr>
        <w:numPr>
          <w:ilvl w:val="12"/>
          <w:numId w:val="0"/>
        </w:numPr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  <w:vertAlign w:val="subscript"/>
          <w:lang w:val="en-US"/>
        </w:rPr>
        <w:t xml:space="preserve"> </w:t>
      </w:r>
      <w:r w:rsidRPr="00B54DA5">
        <w:rPr>
          <w:sz w:val="28"/>
          <w:szCs w:val="28"/>
          <w:lang w:val="en-US"/>
        </w:rPr>
        <w:t xml:space="preserve">                                                            </w:t>
      </w:r>
      <w:r w:rsidRPr="00B54DA5">
        <w:rPr>
          <w:sz w:val="28"/>
          <w:szCs w:val="28"/>
        </w:rPr>
        <w:t xml:space="preserve">4.  </w:t>
      </w:r>
      <w:r w:rsidRPr="00B54DA5">
        <w:rPr>
          <w:sz w:val="28"/>
          <w:szCs w:val="28"/>
          <w:lang w:val="en-US"/>
        </w:rPr>
        <w:t>NH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>-</w:t>
      </w:r>
      <w:r w:rsidRPr="00B54DA5">
        <w:rPr>
          <w:sz w:val="28"/>
          <w:szCs w:val="28"/>
          <w:lang w:val="en-US"/>
        </w:rPr>
        <w:t>CH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>-</w:t>
      </w:r>
      <w:r w:rsidRPr="00B54DA5">
        <w:rPr>
          <w:sz w:val="28"/>
          <w:szCs w:val="28"/>
          <w:lang w:val="en-US"/>
        </w:rPr>
        <w:t>COO</w:t>
      </w:r>
      <w:r w:rsidRPr="00B54DA5">
        <w:rPr>
          <w:sz w:val="28"/>
          <w:szCs w:val="28"/>
          <w:vertAlign w:val="superscript"/>
        </w:rPr>
        <w:t xml:space="preserve">-                        </w:t>
      </w:r>
      <w:r w:rsidRPr="00B54DA5">
        <w:rPr>
          <w:sz w:val="28"/>
          <w:szCs w:val="28"/>
        </w:rPr>
        <w:t xml:space="preserve">8.  </w:t>
      </w:r>
      <w:r w:rsidRPr="00B54DA5">
        <w:rPr>
          <w:sz w:val="28"/>
          <w:szCs w:val="28"/>
          <w:lang w:val="en-US"/>
        </w:rPr>
        <w:t>S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  <w:lang w:val="en-US"/>
        </w:rPr>
        <w:t>O</w:t>
      </w:r>
      <w:r w:rsidRPr="00B54DA5">
        <w:rPr>
          <w:sz w:val="28"/>
          <w:szCs w:val="28"/>
          <w:vertAlign w:val="subscript"/>
        </w:rPr>
        <w:t>3</w:t>
      </w:r>
      <w:r w:rsidRPr="00B54DA5">
        <w:rPr>
          <w:sz w:val="28"/>
          <w:szCs w:val="28"/>
          <w:vertAlign w:val="superscript"/>
        </w:rPr>
        <w:t>2-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                                                                         </w:t>
      </w:r>
      <w:r w:rsidRPr="00B54DA5">
        <w:rPr>
          <w:sz w:val="28"/>
          <w:szCs w:val="28"/>
          <w:vertAlign w:val="superscript"/>
        </w:rPr>
        <w:t xml:space="preserve">                                             </w:t>
      </w:r>
      <w:r w:rsidRPr="00B54DA5">
        <w:rPr>
          <w:sz w:val="28"/>
          <w:szCs w:val="28"/>
        </w:rPr>
        <w:t xml:space="preserve">       </w:t>
      </w:r>
    </w:p>
    <w:p w:rsidR="008C2144" w:rsidRPr="00B54DA5" w:rsidRDefault="008C2144" w:rsidP="00B54DA5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Координационное число равно шести в соединении: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spacing w:before="0" w:after="0"/>
        <w:ind w:left="644"/>
        <w:jc w:val="both"/>
        <w:rPr>
          <w:sz w:val="28"/>
          <w:szCs w:val="28"/>
          <w:lang w:val="en-US"/>
        </w:rPr>
      </w:pPr>
      <w:r w:rsidRPr="00B54DA5">
        <w:rPr>
          <w:sz w:val="28"/>
          <w:szCs w:val="28"/>
        </w:rPr>
        <w:t>а</w:t>
      </w:r>
      <w:r w:rsidRPr="00B54DA5">
        <w:rPr>
          <w:sz w:val="28"/>
          <w:szCs w:val="28"/>
          <w:lang w:val="en-US"/>
        </w:rPr>
        <w:t>)  K</w:t>
      </w:r>
      <w:r w:rsidRPr="00B54DA5">
        <w:rPr>
          <w:sz w:val="28"/>
          <w:szCs w:val="28"/>
          <w:vertAlign w:val="subscript"/>
          <w:lang w:val="en-US"/>
        </w:rPr>
        <w:t>3</w:t>
      </w:r>
      <w:r w:rsidRPr="00B54DA5">
        <w:rPr>
          <w:sz w:val="28"/>
          <w:szCs w:val="28"/>
          <w:lang w:val="en-US"/>
        </w:rPr>
        <w:t>[Co(C</w:t>
      </w:r>
      <w:r w:rsidRPr="00B54DA5">
        <w:rPr>
          <w:sz w:val="28"/>
          <w:szCs w:val="28"/>
          <w:vertAlign w:val="subscript"/>
          <w:lang w:val="en-US"/>
        </w:rPr>
        <w:t>2</w:t>
      </w:r>
      <w:r w:rsidRPr="00B54DA5">
        <w:rPr>
          <w:sz w:val="28"/>
          <w:szCs w:val="28"/>
          <w:lang w:val="en-US"/>
        </w:rPr>
        <w:t>O</w:t>
      </w:r>
      <w:r w:rsidRPr="00B54DA5">
        <w:rPr>
          <w:sz w:val="28"/>
          <w:szCs w:val="28"/>
          <w:vertAlign w:val="subscript"/>
          <w:lang w:val="en-US"/>
        </w:rPr>
        <w:t>4</w:t>
      </w:r>
      <w:r w:rsidRPr="00B54DA5">
        <w:rPr>
          <w:sz w:val="28"/>
          <w:szCs w:val="28"/>
          <w:lang w:val="en-US"/>
        </w:rPr>
        <w:t>)</w:t>
      </w:r>
      <w:r w:rsidRPr="00B54DA5">
        <w:rPr>
          <w:sz w:val="28"/>
          <w:szCs w:val="28"/>
          <w:vertAlign w:val="subscript"/>
          <w:lang w:val="en-US"/>
        </w:rPr>
        <w:t>2</w:t>
      </w:r>
      <w:r w:rsidRPr="00B54DA5">
        <w:rPr>
          <w:sz w:val="28"/>
          <w:szCs w:val="28"/>
          <w:lang w:val="en-US"/>
        </w:rPr>
        <w:t>(OH)</w:t>
      </w:r>
      <w:r w:rsidRPr="00B54DA5">
        <w:rPr>
          <w:sz w:val="28"/>
          <w:szCs w:val="28"/>
          <w:vertAlign w:val="subscript"/>
          <w:lang w:val="en-US"/>
        </w:rPr>
        <w:t>2</w:t>
      </w:r>
      <w:r w:rsidRPr="00B54DA5">
        <w:rPr>
          <w:sz w:val="28"/>
          <w:szCs w:val="28"/>
          <w:lang w:val="en-US"/>
        </w:rPr>
        <w:t xml:space="preserve">]                                      </w:t>
      </w:r>
      <w:r w:rsidRPr="00B54DA5">
        <w:rPr>
          <w:sz w:val="28"/>
          <w:szCs w:val="28"/>
        </w:rPr>
        <w:t>г</w:t>
      </w:r>
      <w:r w:rsidRPr="00B54DA5">
        <w:rPr>
          <w:sz w:val="28"/>
          <w:szCs w:val="28"/>
          <w:lang w:val="en-US"/>
        </w:rPr>
        <w:t>)  [Cd(H</w:t>
      </w:r>
      <w:r w:rsidRPr="00B54DA5">
        <w:rPr>
          <w:sz w:val="28"/>
          <w:szCs w:val="28"/>
          <w:vertAlign w:val="subscript"/>
          <w:lang w:val="en-US"/>
        </w:rPr>
        <w:t>2</w:t>
      </w:r>
      <w:r w:rsidRPr="00B54DA5">
        <w:rPr>
          <w:sz w:val="28"/>
          <w:szCs w:val="28"/>
          <w:lang w:val="en-US"/>
        </w:rPr>
        <w:t>O)</w:t>
      </w:r>
      <w:r w:rsidRPr="00B54DA5">
        <w:rPr>
          <w:sz w:val="28"/>
          <w:szCs w:val="28"/>
          <w:vertAlign w:val="subscript"/>
          <w:lang w:val="en-US"/>
        </w:rPr>
        <w:t>4</w:t>
      </w:r>
      <w:r w:rsidRPr="00B54DA5">
        <w:rPr>
          <w:sz w:val="28"/>
          <w:szCs w:val="28"/>
          <w:lang w:val="en-US"/>
        </w:rPr>
        <w:t>]Cl</w:t>
      </w:r>
      <w:r w:rsidRPr="00B54DA5">
        <w:rPr>
          <w:sz w:val="28"/>
          <w:szCs w:val="28"/>
          <w:vertAlign w:val="subscript"/>
          <w:lang w:val="en-US"/>
        </w:rPr>
        <w:t>2</w:t>
      </w:r>
    </w:p>
    <w:p w:rsidR="008C2144" w:rsidRPr="00B54DA5" w:rsidRDefault="008C2144" w:rsidP="00B54DA5">
      <w:pPr>
        <w:spacing w:before="0" w:after="0"/>
        <w:ind w:left="644"/>
        <w:jc w:val="both"/>
        <w:rPr>
          <w:sz w:val="28"/>
          <w:szCs w:val="28"/>
          <w:lang w:val="en-US"/>
        </w:rPr>
      </w:pPr>
      <w:r w:rsidRPr="00B54DA5">
        <w:rPr>
          <w:sz w:val="28"/>
          <w:szCs w:val="28"/>
        </w:rPr>
        <w:t>б</w:t>
      </w:r>
      <w:r w:rsidRPr="00B54DA5">
        <w:rPr>
          <w:sz w:val="28"/>
          <w:szCs w:val="28"/>
          <w:lang w:val="en-US"/>
        </w:rPr>
        <w:t>)  Na</w:t>
      </w:r>
      <w:r w:rsidRPr="00B54DA5">
        <w:rPr>
          <w:sz w:val="28"/>
          <w:szCs w:val="28"/>
          <w:vertAlign w:val="subscript"/>
          <w:lang w:val="en-US"/>
        </w:rPr>
        <w:t>3</w:t>
      </w:r>
      <w:r w:rsidRPr="00B54DA5">
        <w:rPr>
          <w:sz w:val="28"/>
          <w:szCs w:val="28"/>
          <w:lang w:val="en-US"/>
        </w:rPr>
        <w:t>[Co(NH</w:t>
      </w:r>
      <w:r w:rsidRPr="00B54DA5">
        <w:rPr>
          <w:sz w:val="28"/>
          <w:szCs w:val="28"/>
          <w:vertAlign w:val="subscript"/>
          <w:lang w:val="en-US"/>
        </w:rPr>
        <w:t>3</w:t>
      </w:r>
      <w:r w:rsidRPr="00B54DA5">
        <w:rPr>
          <w:sz w:val="28"/>
          <w:szCs w:val="28"/>
          <w:lang w:val="en-US"/>
        </w:rPr>
        <w:t>)</w:t>
      </w:r>
      <w:r w:rsidRPr="00B54DA5">
        <w:rPr>
          <w:sz w:val="28"/>
          <w:szCs w:val="28"/>
          <w:vertAlign w:val="subscript"/>
          <w:lang w:val="en-US"/>
        </w:rPr>
        <w:t>2</w:t>
      </w:r>
      <w:r w:rsidRPr="00B54DA5">
        <w:rPr>
          <w:sz w:val="28"/>
          <w:szCs w:val="28"/>
          <w:lang w:val="en-US"/>
        </w:rPr>
        <w:t>(NO</w:t>
      </w:r>
      <w:r w:rsidRPr="00B54DA5">
        <w:rPr>
          <w:sz w:val="28"/>
          <w:szCs w:val="28"/>
          <w:vertAlign w:val="subscript"/>
          <w:lang w:val="en-US"/>
        </w:rPr>
        <w:t>2</w:t>
      </w:r>
      <w:r w:rsidRPr="00B54DA5">
        <w:rPr>
          <w:sz w:val="28"/>
          <w:szCs w:val="28"/>
          <w:lang w:val="en-US"/>
        </w:rPr>
        <w:t>)</w:t>
      </w:r>
      <w:r w:rsidRPr="00B54DA5">
        <w:rPr>
          <w:sz w:val="28"/>
          <w:szCs w:val="28"/>
          <w:vertAlign w:val="subscript"/>
          <w:lang w:val="en-US"/>
        </w:rPr>
        <w:t>2</w:t>
      </w:r>
      <w:r w:rsidRPr="00B54DA5">
        <w:rPr>
          <w:sz w:val="28"/>
          <w:szCs w:val="28"/>
          <w:lang w:val="en-US"/>
        </w:rPr>
        <w:t>(SO</w:t>
      </w:r>
      <w:r w:rsidRPr="00B54DA5">
        <w:rPr>
          <w:sz w:val="28"/>
          <w:szCs w:val="28"/>
          <w:vertAlign w:val="subscript"/>
          <w:lang w:val="en-US"/>
        </w:rPr>
        <w:t>3</w:t>
      </w:r>
      <w:r w:rsidRPr="00B54DA5">
        <w:rPr>
          <w:sz w:val="28"/>
          <w:szCs w:val="28"/>
          <w:lang w:val="en-US"/>
        </w:rPr>
        <w:t>)</w:t>
      </w:r>
      <w:r w:rsidRPr="00B54DA5">
        <w:rPr>
          <w:sz w:val="28"/>
          <w:szCs w:val="28"/>
          <w:vertAlign w:val="subscript"/>
          <w:lang w:val="en-US"/>
        </w:rPr>
        <w:t>2</w:t>
      </w:r>
      <w:r w:rsidRPr="00B54DA5">
        <w:rPr>
          <w:sz w:val="28"/>
          <w:szCs w:val="28"/>
          <w:lang w:val="en-US"/>
        </w:rPr>
        <w:t xml:space="preserve">]                         </w:t>
      </w:r>
      <w:r w:rsidRPr="00B54DA5">
        <w:rPr>
          <w:sz w:val="28"/>
          <w:szCs w:val="28"/>
        </w:rPr>
        <w:t>д</w:t>
      </w:r>
      <w:r w:rsidRPr="00B54DA5">
        <w:rPr>
          <w:sz w:val="28"/>
          <w:szCs w:val="28"/>
          <w:lang w:val="en-US"/>
        </w:rPr>
        <w:t>)  [Pt(NH</w:t>
      </w:r>
      <w:r w:rsidRPr="00B54DA5">
        <w:rPr>
          <w:sz w:val="28"/>
          <w:szCs w:val="28"/>
          <w:vertAlign w:val="subscript"/>
          <w:lang w:val="en-US"/>
        </w:rPr>
        <w:t>3</w:t>
      </w:r>
      <w:r w:rsidRPr="00B54DA5">
        <w:rPr>
          <w:sz w:val="28"/>
          <w:szCs w:val="28"/>
          <w:lang w:val="en-US"/>
        </w:rPr>
        <w:t>)</w:t>
      </w:r>
      <w:r w:rsidRPr="00B54DA5">
        <w:rPr>
          <w:sz w:val="28"/>
          <w:szCs w:val="28"/>
          <w:vertAlign w:val="subscript"/>
          <w:lang w:val="en-US"/>
        </w:rPr>
        <w:t>2</w:t>
      </w:r>
      <w:r w:rsidRPr="00B54DA5">
        <w:rPr>
          <w:sz w:val="28"/>
          <w:szCs w:val="28"/>
          <w:lang w:val="en-US"/>
        </w:rPr>
        <w:t>(H</w:t>
      </w:r>
      <w:r w:rsidRPr="00B54DA5">
        <w:rPr>
          <w:sz w:val="28"/>
          <w:szCs w:val="28"/>
          <w:vertAlign w:val="subscript"/>
          <w:lang w:val="en-US"/>
        </w:rPr>
        <w:t>2</w:t>
      </w:r>
      <w:r w:rsidRPr="00B54DA5">
        <w:rPr>
          <w:sz w:val="28"/>
          <w:szCs w:val="28"/>
          <w:lang w:val="en-US"/>
        </w:rPr>
        <w:t>O)</w:t>
      </w:r>
      <w:r w:rsidRPr="00B54DA5">
        <w:rPr>
          <w:sz w:val="28"/>
          <w:szCs w:val="28"/>
          <w:vertAlign w:val="subscript"/>
          <w:lang w:val="en-US"/>
        </w:rPr>
        <w:t>2</w:t>
      </w:r>
      <w:r w:rsidRPr="00B54DA5">
        <w:rPr>
          <w:sz w:val="28"/>
          <w:szCs w:val="28"/>
          <w:lang w:val="en-US"/>
        </w:rPr>
        <w:t>(S</w:t>
      </w:r>
      <w:r w:rsidRPr="00B54DA5">
        <w:rPr>
          <w:sz w:val="28"/>
          <w:szCs w:val="28"/>
          <w:vertAlign w:val="subscript"/>
          <w:lang w:val="en-US"/>
        </w:rPr>
        <w:t>2</w:t>
      </w:r>
      <w:r w:rsidRPr="00B54DA5">
        <w:rPr>
          <w:sz w:val="28"/>
          <w:szCs w:val="28"/>
          <w:lang w:val="en-US"/>
        </w:rPr>
        <w:t>O</w:t>
      </w:r>
      <w:r w:rsidRPr="00B54DA5">
        <w:rPr>
          <w:sz w:val="28"/>
          <w:szCs w:val="28"/>
          <w:vertAlign w:val="subscript"/>
          <w:lang w:val="en-US"/>
        </w:rPr>
        <w:t>3</w:t>
      </w:r>
      <w:r w:rsidRPr="00B54DA5">
        <w:rPr>
          <w:sz w:val="28"/>
          <w:szCs w:val="28"/>
          <w:lang w:val="en-US"/>
        </w:rPr>
        <w:t>)</w:t>
      </w:r>
      <w:r w:rsidRPr="00B54DA5">
        <w:rPr>
          <w:sz w:val="28"/>
          <w:szCs w:val="28"/>
          <w:vertAlign w:val="subscript"/>
          <w:lang w:val="en-US"/>
        </w:rPr>
        <w:t>2</w:t>
      </w:r>
      <w:r w:rsidRPr="00B54DA5">
        <w:rPr>
          <w:sz w:val="28"/>
          <w:szCs w:val="28"/>
          <w:lang w:val="en-US"/>
        </w:rPr>
        <w:t>]</w:t>
      </w:r>
    </w:p>
    <w:p w:rsidR="008C2144" w:rsidRPr="00B54DA5" w:rsidRDefault="008C2144" w:rsidP="00B54DA5">
      <w:pPr>
        <w:spacing w:before="0" w:after="0"/>
        <w:ind w:left="644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в)  </w:t>
      </w:r>
      <w:r w:rsidRPr="00B54DA5">
        <w:rPr>
          <w:sz w:val="28"/>
          <w:szCs w:val="28"/>
          <w:lang w:val="en-US"/>
        </w:rPr>
        <w:t>K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>[</w:t>
      </w:r>
      <w:r w:rsidRPr="00B54DA5">
        <w:rPr>
          <w:sz w:val="28"/>
          <w:szCs w:val="28"/>
          <w:lang w:val="en-US"/>
        </w:rPr>
        <w:t>CuCl</w:t>
      </w:r>
      <w:r w:rsidRPr="00B54DA5">
        <w:rPr>
          <w:sz w:val="28"/>
          <w:szCs w:val="28"/>
          <w:vertAlign w:val="subscript"/>
        </w:rPr>
        <w:t>4</w:t>
      </w:r>
      <w:r w:rsidRPr="00B54DA5">
        <w:rPr>
          <w:sz w:val="28"/>
          <w:szCs w:val="28"/>
        </w:rPr>
        <w:t>]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                                                                                        </w:t>
      </w:r>
    </w:p>
    <w:p w:rsidR="008C2144" w:rsidRPr="00B54DA5" w:rsidRDefault="008C2144" w:rsidP="00B54DA5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Константа нестойкости – мера устойчивости: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spacing w:before="0" w:after="0"/>
        <w:ind w:left="644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а) нейтрального комплекса                            в) комплексной частицы  </w:t>
      </w:r>
    </w:p>
    <w:p w:rsidR="008C2144" w:rsidRPr="00B54DA5" w:rsidRDefault="008C2144" w:rsidP="00B54DA5">
      <w:pPr>
        <w:spacing w:before="0" w:after="0"/>
        <w:ind w:left="644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) комплексного иона                                     г) комплексного соединения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Комплексообразователем в гемоглобине и его производных является: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spacing w:before="0" w:after="0"/>
        <w:ind w:left="644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а)  </w:t>
      </w:r>
      <w:r w:rsidRPr="00B54DA5">
        <w:rPr>
          <w:sz w:val="28"/>
          <w:szCs w:val="28"/>
          <w:lang w:val="en-US"/>
        </w:rPr>
        <w:t>Fe</w:t>
      </w:r>
      <w:r w:rsidRPr="00B54DA5">
        <w:rPr>
          <w:sz w:val="28"/>
          <w:szCs w:val="28"/>
          <w:vertAlign w:val="superscript"/>
        </w:rPr>
        <w:t>2+</w:t>
      </w:r>
      <w:r w:rsidRPr="00B54DA5">
        <w:rPr>
          <w:sz w:val="28"/>
          <w:szCs w:val="28"/>
        </w:rPr>
        <w:t xml:space="preserve"> (</w:t>
      </w:r>
      <w:r w:rsidRPr="00B54DA5">
        <w:rPr>
          <w:sz w:val="28"/>
          <w:szCs w:val="28"/>
          <w:lang w:val="en-US"/>
        </w:rPr>
        <w:t>sp</w:t>
      </w:r>
      <w:r w:rsidRPr="00B54DA5">
        <w:rPr>
          <w:sz w:val="28"/>
          <w:szCs w:val="28"/>
          <w:vertAlign w:val="superscript"/>
        </w:rPr>
        <w:t>3</w:t>
      </w:r>
      <w:r w:rsidRPr="00B54DA5">
        <w:rPr>
          <w:sz w:val="28"/>
          <w:szCs w:val="28"/>
        </w:rPr>
        <w:t xml:space="preserve">)   б)  </w:t>
      </w:r>
      <w:r w:rsidRPr="00B54DA5">
        <w:rPr>
          <w:sz w:val="28"/>
          <w:szCs w:val="28"/>
          <w:lang w:val="en-US"/>
        </w:rPr>
        <w:t>Fe</w:t>
      </w:r>
      <w:r w:rsidRPr="00B54DA5">
        <w:rPr>
          <w:sz w:val="28"/>
          <w:szCs w:val="28"/>
          <w:vertAlign w:val="superscript"/>
        </w:rPr>
        <w:t>2+</w:t>
      </w:r>
      <w:r w:rsidRPr="00B54DA5">
        <w:rPr>
          <w:sz w:val="28"/>
          <w:szCs w:val="28"/>
        </w:rPr>
        <w:t xml:space="preserve"> (</w:t>
      </w:r>
      <w:r w:rsidRPr="00B54DA5">
        <w:rPr>
          <w:sz w:val="28"/>
          <w:szCs w:val="28"/>
          <w:lang w:val="en-US"/>
        </w:rPr>
        <w:t>dsp</w:t>
      </w:r>
      <w:r w:rsidRPr="00B54DA5">
        <w:rPr>
          <w:sz w:val="28"/>
          <w:szCs w:val="28"/>
          <w:vertAlign w:val="superscript"/>
        </w:rPr>
        <w:t>2</w:t>
      </w:r>
      <w:r w:rsidRPr="00B54DA5">
        <w:rPr>
          <w:sz w:val="28"/>
          <w:szCs w:val="28"/>
        </w:rPr>
        <w:t xml:space="preserve">)    в)  </w:t>
      </w:r>
      <w:r w:rsidRPr="00B54DA5">
        <w:rPr>
          <w:sz w:val="28"/>
          <w:szCs w:val="28"/>
          <w:lang w:val="en-US"/>
        </w:rPr>
        <w:t>Fe</w:t>
      </w:r>
      <w:r w:rsidRPr="00B54DA5">
        <w:rPr>
          <w:sz w:val="28"/>
          <w:szCs w:val="28"/>
          <w:vertAlign w:val="superscript"/>
        </w:rPr>
        <w:t>2+</w:t>
      </w:r>
      <w:r w:rsidRPr="00B54DA5">
        <w:rPr>
          <w:sz w:val="28"/>
          <w:szCs w:val="28"/>
        </w:rPr>
        <w:t xml:space="preserve"> (</w:t>
      </w:r>
      <w:r w:rsidRPr="00B54DA5">
        <w:rPr>
          <w:sz w:val="28"/>
          <w:szCs w:val="28"/>
          <w:lang w:val="en-US"/>
        </w:rPr>
        <w:t>d</w:t>
      </w:r>
      <w:r w:rsidRPr="00B54DA5">
        <w:rPr>
          <w:sz w:val="28"/>
          <w:szCs w:val="28"/>
          <w:vertAlign w:val="superscript"/>
        </w:rPr>
        <w:t>2</w:t>
      </w:r>
      <w:r w:rsidRPr="00B54DA5">
        <w:rPr>
          <w:sz w:val="28"/>
          <w:szCs w:val="28"/>
          <w:lang w:val="en-US"/>
        </w:rPr>
        <w:t>sp</w:t>
      </w:r>
      <w:r w:rsidRPr="00B54DA5">
        <w:rPr>
          <w:sz w:val="28"/>
          <w:szCs w:val="28"/>
          <w:vertAlign w:val="superscript"/>
        </w:rPr>
        <w:t>3</w:t>
      </w:r>
      <w:r w:rsidRPr="00B54DA5">
        <w:rPr>
          <w:sz w:val="28"/>
          <w:szCs w:val="28"/>
        </w:rPr>
        <w:t xml:space="preserve">)     г)  </w:t>
      </w:r>
      <w:r w:rsidRPr="00B54DA5">
        <w:rPr>
          <w:sz w:val="28"/>
          <w:szCs w:val="28"/>
          <w:lang w:val="en-US"/>
        </w:rPr>
        <w:t>Fe</w:t>
      </w:r>
      <w:r w:rsidRPr="00B54DA5">
        <w:rPr>
          <w:sz w:val="28"/>
          <w:szCs w:val="28"/>
          <w:vertAlign w:val="superscript"/>
        </w:rPr>
        <w:t>3+</w:t>
      </w:r>
      <w:r w:rsidRPr="00B54DA5">
        <w:rPr>
          <w:sz w:val="28"/>
          <w:szCs w:val="28"/>
        </w:rPr>
        <w:t xml:space="preserve"> (</w:t>
      </w:r>
      <w:r w:rsidRPr="00B54DA5">
        <w:rPr>
          <w:sz w:val="28"/>
          <w:szCs w:val="28"/>
          <w:lang w:val="en-US"/>
        </w:rPr>
        <w:t>dsp</w:t>
      </w:r>
      <w:r w:rsidRPr="00B54DA5">
        <w:rPr>
          <w:sz w:val="28"/>
          <w:szCs w:val="28"/>
          <w:vertAlign w:val="superscript"/>
        </w:rPr>
        <w:t>2</w:t>
      </w:r>
      <w:r w:rsidRPr="00B54DA5">
        <w:rPr>
          <w:sz w:val="28"/>
          <w:szCs w:val="28"/>
        </w:rPr>
        <w:t xml:space="preserve">)     д)  </w:t>
      </w:r>
      <w:r w:rsidRPr="00B54DA5">
        <w:rPr>
          <w:sz w:val="28"/>
          <w:szCs w:val="28"/>
          <w:lang w:val="en-US"/>
        </w:rPr>
        <w:t>Fe</w:t>
      </w:r>
      <w:r w:rsidRPr="00B54DA5">
        <w:rPr>
          <w:sz w:val="28"/>
          <w:szCs w:val="28"/>
          <w:vertAlign w:val="superscript"/>
        </w:rPr>
        <w:t>3+</w:t>
      </w:r>
      <w:r w:rsidRPr="00B54DA5">
        <w:rPr>
          <w:sz w:val="28"/>
          <w:szCs w:val="28"/>
        </w:rPr>
        <w:t xml:space="preserve"> (</w:t>
      </w:r>
      <w:r w:rsidRPr="00B54DA5">
        <w:rPr>
          <w:sz w:val="28"/>
          <w:szCs w:val="28"/>
          <w:lang w:val="en-US"/>
        </w:rPr>
        <w:t>d</w:t>
      </w:r>
      <w:r w:rsidRPr="00B54DA5">
        <w:rPr>
          <w:sz w:val="28"/>
          <w:szCs w:val="28"/>
          <w:vertAlign w:val="superscript"/>
        </w:rPr>
        <w:t>2</w:t>
      </w:r>
      <w:r w:rsidRPr="00B54DA5">
        <w:rPr>
          <w:sz w:val="28"/>
          <w:szCs w:val="28"/>
          <w:lang w:val="en-US"/>
        </w:rPr>
        <w:t>sp</w:t>
      </w:r>
      <w:r w:rsidRPr="00B54DA5">
        <w:rPr>
          <w:sz w:val="28"/>
          <w:szCs w:val="28"/>
          <w:vertAlign w:val="superscript"/>
        </w:rPr>
        <w:t>3</w:t>
      </w:r>
      <w:r w:rsidRPr="00B54DA5">
        <w:rPr>
          <w:sz w:val="28"/>
          <w:szCs w:val="28"/>
        </w:rPr>
        <w:t xml:space="preserve">)                                                                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             </w:t>
      </w:r>
    </w:p>
    <w:p w:rsidR="008C2144" w:rsidRPr="00B54DA5" w:rsidRDefault="008C2144" w:rsidP="00B54DA5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Комплексообразователем в витамине  В</w:t>
      </w:r>
      <w:r w:rsidRPr="00B54DA5">
        <w:rPr>
          <w:rFonts w:ascii="Times New Roman" w:hAnsi="Times New Roman"/>
          <w:sz w:val="28"/>
          <w:szCs w:val="28"/>
          <w:vertAlign w:val="subscript"/>
        </w:rPr>
        <w:t>12</w:t>
      </w:r>
      <w:r w:rsidRPr="00B54DA5">
        <w:rPr>
          <w:rFonts w:ascii="Times New Roman" w:hAnsi="Times New Roman"/>
          <w:sz w:val="28"/>
          <w:szCs w:val="28"/>
        </w:rPr>
        <w:t xml:space="preserve"> является: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spacing w:before="0" w:after="0"/>
        <w:ind w:left="644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а)  Со</w:t>
      </w:r>
      <w:r w:rsidRPr="00B54DA5">
        <w:rPr>
          <w:sz w:val="28"/>
          <w:szCs w:val="28"/>
          <w:vertAlign w:val="superscript"/>
        </w:rPr>
        <w:t>2+</w:t>
      </w:r>
      <w:r w:rsidRPr="00B54DA5">
        <w:rPr>
          <w:sz w:val="28"/>
          <w:szCs w:val="28"/>
        </w:rPr>
        <w:t xml:space="preserve"> (</w:t>
      </w:r>
      <w:r w:rsidRPr="00B54DA5">
        <w:rPr>
          <w:sz w:val="28"/>
          <w:szCs w:val="28"/>
          <w:lang w:val="en-US"/>
        </w:rPr>
        <w:t>sp</w:t>
      </w:r>
      <w:r w:rsidRPr="00B54DA5">
        <w:rPr>
          <w:sz w:val="28"/>
          <w:szCs w:val="28"/>
          <w:vertAlign w:val="superscript"/>
        </w:rPr>
        <w:t>3</w:t>
      </w:r>
      <w:r w:rsidRPr="00B54DA5">
        <w:rPr>
          <w:sz w:val="28"/>
          <w:szCs w:val="28"/>
        </w:rPr>
        <w:t xml:space="preserve">)   б)  </w:t>
      </w:r>
      <w:r w:rsidRPr="00B54DA5">
        <w:rPr>
          <w:sz w:val="28"/>
          <w:szCs w:val="28"/>
          <w:lang w:val="en-US"/>
        </w:rPr>
        <w:t>Co</w:t>
      </w:r>
      <w:r w:rsidRPr="00B54DA5">
        <w:rPr>
          <w:sz w:val="28"/>
          <w:szCs w:val="28"/>
          <w:vertAlign w:val="superscript"/>
        </w:rPr>
        <w:t>2+</w:t>
      </w:r>
      <w:r w:rsidRPr="00B54DA5">
        <w:rPr>
          <w:sz w:val="28"/>
          <w:szCs w:val="28"/>
        </w:rPr>
        <w:t xml:space="preserve"> (</w:t>
      </w:r>
      <w:r w:rsidRPr="00B54DA5">
        <w:rPr>
          <w:sz w:val="28"/>
          <w:szCs w:val="28"/>
          <w:lang w:val="en-US"/>
        </w:rPr>
        <w:t>dsp</w:t>
      </w:r>
      <w:r w:rsidRPr="00B54DA5">
        <w:rPr>
          <w:sz w:val="28"/>
          <w:szCs w:val="28"/>
          <w:vertAlign w:val="superscript"/>
        </w:rPr>
        <w:t>2</w:t>
      </w:r>
      <w:r w:rsidRPr="00B54DA5">
        <w:rPr>
          <w:sz w:val="28"/>
          <w:szCs w:val="28"/>
        </w:rPr>
        <w:t>)   в)  Со</w:t>
      </w:r>
      <w:r w:rsidRPr="00B54DA5">
        <w:rPr>
          <w:sz w:val="28"/>
          <w:szCs w:val="28"/>
          <w:vertAlign w:val="superscript"/>
        </w:rPr>
        <w:t>2+</w:t>
      </w:r>
      <w:r w:rsidRPr="00B54DA5">
        <w:rPr>
          <w:sz w:val="28"/>
          <w:szCs w:val="28"/>
        </w:rPr>
        <w:t xml:space="preserve"> (</w:t>
      </w:r>
      <w:r w:rsidRPr="00B54DA5">
        <w:rPr>
          <w:sz w:val="28"/>
          <w:szCs w:val="28"/>
          <w:lang w:val="en-US"/>
        </w:rPr>
        <w:t>d</w:t>
      </w:r>
      <w:r w:rsidRPr="00B54DA5">
        <w:rPr>
          <w:sz w:val="28"/>
          <w:szCs w:val="28"/>
          <w:vertAlign w:val="superscript"/>
        </w:rPr>
        <w:t>2</w:t>
      </w:r>
      <w:r w:rsidRPr="00B54DA5">
        <w:rPr>
          <w:sz w:val="28"/>
          <w:szCs w:val="28"/>
          <w:lang w:val="en-US"/>
        </w:rPr>
        <w:t>sp</w:t>
      </w:r>
      <w:r w:rsidRPr="00B54DA5">
        <w:rPr>
          <w:sz w:val="28"/>
          <w:szCs w:val="28"/>
          <w:vertAlign w:val="superscript"/>
        </w:rPr>
        <w:t>3</w:t>
      </w:r>
      <w:r w:rsidRPr="00B54DA5">
        <w:rPr>
          <w:sz w:val="28"/>
          <w:szCs w:val="28"/>
        </w:rPr>
        <w:t>)   г)  Со</w:t>
      </w:r>
      <w:r w:rsidRPr="00B54DA5">
        <w:rPr>
          <w:sz w:val="28"/>
          <w:szCs w:val="28"/>
          <w:vertAlign w:val="superscript"/>
        </w:rPr>
        <w:t>3+</w:t>
      </w:r>
      <w:r w:rsidRPr="00B54DA5">
        <w:rPr>
          <w:sz w:val="28"/>
          <w:szCs w:val="28"/>
        </w:rPr>
        <w:t xml:space="preserve"> (</w:t>
      </w:r>
      <w:r w:rsidRPr="00B54DA5">
        <w:rPr>
          <w:sz w:val="28"/>
          <w:szCs w:val="28"/>
          <w:lang w:val="en-US"/>
        </w:rPr>
        <w:t>dsp</w:t>
      </w:r>
      <w:r w:rsidRPr="00B54DA5">
        <w:rPr>
          <w:sz w:val="28"/>
          <w:szCs w:val="28"/>
          <w:vertAlign w:val="superscript"/>
        </w:rPr>
        <w:t>2</w:t>
      </w:r>
      <w:r w:rsidRPr="00B54DA5">
        <w:rPr>
          <w:sz w:val="28"/>
          <w:szCs w:val="28"/>
        </w:rPr>
        <w:t>)   д) Со</w:t>
      </w:r>
      <w:r w:rsidRPr="00B54DA5">
        <w:rPr>
          <w:sz w:val="28"/>
          <w:szCs w:val="28"/>
          <w:vertAlign w:val="superscript"/>
        </w:rPr>
        <w:t>3+</w:t>
      </w:r>
      <w:r w:rsidRPr="00B54DA5">
        <w:rPr>
          <w:sz w:val="28"/>
          <w:szCs w:val="28"/>
        </w:rPr>
        <w:t>(</w:t>
      </w:r>
      <w:r w:rsidRPr="00B54DA5">
        <w:rPr>
          <w:sz w:val="28"/>
          <w:szCs w:val="28"/>
          <w:lang w:val="en-US"/>
        </w:rPr>
        <w:t>d</w:t>
      </w:r>
      <w:r w:rsidRPr="00B54DA5">
        <w:rPr>
          <w:sz w:val="28"/>
          <w:szCs w:val="28"/>
          <w:vertAlign w:val="superscript"/>
        </w:rPr>
        <w:t>2</w:t>
      </w:r>
      <w:r w:rsidRPr="00B54DA5">
        <w:rPr>
          <w:sz w:val="28"/>
          <w:szCs w:val="28"/>
          <w:lang w:val="en-US"/>
        </w:rPr>
        <w:t>sp</w:t>
      </w:r>
      <w:r w:rsidRPr="00B54DA5">
        <w:rPr>
          <w:sz w:val="28"/>
          <w:szCs w:val="28"/>
          <w:vertAlign w:val="superscript"/>
        </w:rPr>
        <w:t>3</w:t>
      </w:r>
      <w:r w:rsidRPr="00B54DA5">
        <w:rPr>
          <w:sz w:val="28"/>
          <w:szCs w:val="28"/>
        </w:rPr>
        <w:t xml:space="preserve">)                                              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Причинами нарушения металло-лигандного гомеостаза являются: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spacing w:before="0" w:after="0"/>
        <w:ind w:left="644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а) дефицит эссенциальных микроэлементов</w:t>
      </w:r>
    </w:p>
    <w:p w:rsidR="008C2144" w:rsidRPr="00B54DA5" w:rsidRDefault="008C2144" w:rsidP="00B54DA5">
      <w:pPr>
        <w:spacing w:before="0" w:after="0"/>
        <w:ind w:left="644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б) дефицит микроэлементов, являющихся комплексообразователями </w:t>
      </w:r>
    </w:p>
    <w:p w:rsidR="008C2144" w:rsidRPr="00B54DA5" w:rsidRDefault="008C2144" w:rsidP="00B54DA5">
      <w:pPr>
        <w:spacing w:before="0" w:after="0"/>
        <w:ind w:left="644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) избыток эссенциальных микроэлементов</w:t>
      </w:r>
    </w:p>
    <w:p w:rsidR="008C2144" w:rsidRPr="00B54DA5" w:rsidRDefault="008C2144" w:rsidP="00B54DA5">
      <w:pPr>
        <w:spacing w:before="0" w:after="0"/>
        <w:ind w:left="644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) избыток токсических микроэлементов</w:t>
      </w:r>
    </w:p>
    <w:p w:rsidR="008C2144" w:rsidRPr="00B54DA5" w:rsidRDefault="008C2144" w:rsidP="00B54DA5">
      <w:pPr>
        <w:spacing w:before="0" w:after="0"/>
        <w:ind w:left="644"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д) избыток лигандов, конкурирующих с биолигандами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Связывание токсических металлов (детоксикация) протекает по уравнению: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spacing w:before="0" w:after="0"/>
        <w:ind w:left="644"/>
        <w:jc w:val="both"/>
        <w:rPr>
          <w:b/>
          <w:sz w:val="28"/>
          <w:szCs w:val="28"/>
        </w:rPr>
      </w:pPr>
      <w:r w:rsidRPr="00B54DA5">
        <w:rPr>
          <w:sz w:val="28"/>
          <w:szCs w:val="28"/>
        </w:rPr>
        <w:t>а)  М</w:t>
      </w:r>
      <w:r w:rsidRPr="00B54DA5">
        <w:rPr>
          <w:sz w:val="28"/>
          <w:szCs w:val="28"/>
          <w:vertAlign w:val="subscript"/>
        </w:rPr>
        <w:t>Б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  <w:vertAlign w:val="subscript"/>
        </w:rPr>
        <w:t>Б</w:t>
      </w:r>
      <w:r w:rsidRPr="00B54DA5">
        <w:rPr>
          <w:sz w:val="28"/>
          <w:szCs w:val="28"/>
        </w:rPr>
        <w:t xml:space="preserve"> + М</w:t>
      </w:r>
      <w:r w:rsidRPr="00B54DA5">
        <w:rPr>
          <w:sz w:val="28"/>
          <w:szCs w:val="28"/>
          <w:vertAlign w:val="subscript"/>
        </w:rPr>
        <w:t>Т</w:t>
      </w:r>
      <w:r w:rsidRPr="00B54DA5">
        <w:rPr>
          <w:sz w:val="28"/>
          <w:szCs w:val="28"/>
        </w:rPr>
        <w:t xml:space="preserve"> = М</w:t>
      </w:r>
      <w:r w:rsidRPr="00B54DA5">
        <w:rPr>
          <w:sz w:val="28"/>
          <w:szCs w:val="28"/>
          <w:vertAlign w:val="subscript"/>
        </w:rPr>
        <w:t>Т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  <w:vertAlign w:val="subscript"/>
        </w:rPr>
        <w:t>Б</w:t>
      </w:r>
      <w:r w:rsidRPr="00B54DA5">
        <w:rPr>
          <w:sz w:val="28"/>
          <w:szCs w:val="28"/>
        </w:rPr>
        <w:t xml:space="preserve"> + М</w:t>
      </w:r>
      <w:r w:rsidRPr="00B54DA5">
        <w:rPr>
          <w:sz w:val="28"/>
          <w:szCs w:val="28"/>
          <w:vertAlign w:val="subscript"/>
        </w:rPr>
        <w:t>Б</w:t>
      </w:r>
      <w:r w:rsidRPr="00B54DA5">
        <w:rPr>
          <w:sz w:val="28"/>
          <w:szCs w:val="28"/>
        </w:rPr>
        <w:t xml:space="preserve">                        г)  М</w:t>
      </w:r>
      <w:r w:rsidRPr="00B54DA5">
        <w:rPr>
          <w:sz w:val="28"/>
          <w:szCs w:val="28"/>
          <w:vertAlign w:val="subscript"/>
        </w:rPr>
        <w:t>Т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  <w:vertAlign w:val="subscript"/>
        </w:rPr>
        <w:t>Б</w:t>
      </w:r>
      <w:r w:rsidRPr="00B54DA5">
        <w:rPr>
          <w:sz w:val="28"/>
          <w:szCs w:val="28"/>
        </w:rPr>
        <w:t xml:space="preserve"> + 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</w:rPr>
        <w:t>д = М</w:t>
      </w:r>
      <w:r w:rsidRPr="00B54DA5">
        <w:rPr>
          <w:sz w:val="28"/>
          <w:szCs w:val="28"/>
          <w:vertAlign w:val="subscript"/>
        </w:rPr>
        <w:t>Т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  <w:vertAlign w:val="subscript"/>
        </w:rPr>
        <w:t>Д</w:t>
      </w:r>
      <w:r w:rsidRPr="00B54DA5">
        <w:rPr>
          <w:sz w:val="28"/>
          <w:szCs w:val="28"/>
        </w:rPr>
        <w:t xml:space="preserve"> + 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  <w:vertAlign w:val="subscript"/>
        </w:rPr>
        <w:t>Б</w:t>
      </w:r>
    </w:p>
    <w:p w:rsidR="008C2144" w:rsidRPr="00B54DA5" w:rsidRDefault="008C2144" w:rsidP="00B54DA5">
      <w:pPr>
        <w:spacing w:before="0" w:after="0"/>
        <w:ind w:left="644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)  М</w:t>
      </w:r>
      <w:r w:rsidRPr="00B54DA5">
        <w:rPr>
          <w:sz w:val="28"/>
          <w:szCs w:val="28"/>
          <w:vertAlign w:val="subscript"/>
        </w:rPr>
        <w:t>Т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  <w:vertAlign w:val="subscript"/>
        </w:rPr>
        <w:t>Б</w:t>
      </w:r>
      <w:r w:rsidRPr="00B54DA5">
        <w:rPr>
          <w:sz w:val="28"/>
          <w:szCs w:val="28"/>
        </w:rPr>
        <w:t xml:space="preserve"> + М</w:t>
      </w:r>
      <w:r w:rsidRPr="00B54DA5">
        <w:rPr>
          <w:sz w:val="28"/>
          <w:szCs w:val="28"/>
          <w:vertAlign w:val="subscript"/>
        </w:rPr>
        <w:t>Б</w:t>
      </w:r>
      <w:r w:rsidRPr="00B54DA5">
        <w:rPr>
          <w:sz w:val="28"/>
          <w:szCs w:val="28"/>
        </w:rPr>
        <w:t xml:space="preserve"> = М</w:t>
      </w:r>
      <w:r w:rsidRPr="00B54DA5">
        <w:rPr>
          <w:sz w:val="28"/>
          <w:szCs w:val="28"/>
          <w:vertAlign w:val="subscript"/>
        </w:rPr>
        <w:t>Б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  <w:vertAlign w:val="subscript"/>
        </w:rPr>
        <w:t>Б</w:t>
      </w:r>
      <w:r w:rsidRPr="00B54DA5">
        <w:rPr>
          <w:sz w:val="28"/>
          <w:szCs w:val="28"/>
        </w:rPr>
        <w:t xml:space="preserve"> + М</w:t>
      </w:r>
      <w:r w:rsidRPr="00B54DA5">
        <w:rPr>
          <w:sz w:val="28"/>
          <w:szCs w:val="28"/>
          <w:vertAlign w:val="subscript"/>
        </w:rPr>
        <w:t>Т</w:t>
      </w:r>
      <w:r w:rsidRPr="00B54DA5">
        <w:rPr>
          <w:sz w:val="28"/>
          <w:szCs w:val="28"/>
        </w:rPr>
        <w:t xml:space="preserve">                        д)  М</w:t>
      </w:r>
      <w:r w:rsidRPr="00B54DA5">
        <w:rPr>
          <w:sz w:val="28"/>
          <w:szCs w:val="28"/>
          <w:vertAlign w:val="subscript"/>
        </w:rPr>
        <w:t>Т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  <w:vertAlign w:val="subscript"/>
        </w:rPr>
        <w:t>Д</w:t>
      </w:r>
      <w:r w:rsidRPr="00B54DA5">
        <w:rPr>
          <w:sz w:val="28"/>
          <w:szCs w:val="28"/>
        </w:rPr>
        <w:t xml:space="preserve"> + 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  <w:vertAlign w:val="subscript"/>
        </w:rPr>
        <w:t>Б</w:t>
      </w:r>
      <w:r w:rsidRPr="00B54DA5">
        <w:rPr>
          <w:sz w:val="28"/>
          <w:szCs w:val="28"/>
        </w:rPr>
        <w:t xml:space="preserve"> = М</w:t>
      </w:r>
      <w:r w:rsidRPr="00B54DA5">
        <w:rPr>
          <w:sz w:val="28"/>
          <w:szCs w:val="28"/>
          <w:vertAlign w:val="subscript"/>
        </w:rPr>
        <w:t>Т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  <w:vertAlign w:val="subscript"/>
        </w:rPr>
        <w:t>Б</w:t>
      </w:r>
      <w:r w:rsidRPr="00B54DA5">
        <w:rPr>
          <w:sz w:val="28"/>
          <w:szCs w:val="28"/>
        </w:rPr>
        <w:t xml:space="preserve"> + 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  <w:vertAlign w:val="subscript"/>
        </w:rPr>
        <w:t>Д</w:t>
      </w:r>
    </w:p>
    <w:p w:rsidR="008C2144" w:rsidRPr="00B54DA5" w:rsidRDefault="008C2144" w:rsidP="00B54DA5">
      <w:pPr>
        <w:spacing w:before="0" w:after="0"/>
        <w:ind w:left="644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)  М</w:t>
      </w:r>
      <w:r w:rsidRPr="00B54DA5">
        <w:rPr>
          <w:sz w:val="28"/>
          <w:szCs w:val="28"/>
          <w:vertAlign w:val="subscript"/>
        </w:rPr>
        <w:t>Т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  <w:vertAlign w:val="subscript"/>
        </w:rPr>
        <w:t>Д</w:t>
      </w:r>
      <w:r w:rsidRPr="00B54DA5">
        <w:rPr>
          <w:sz w:val="28"/>
          <w:szCs w:val="28"/>
        </w:rPr>
        <w:t xml:space="preserve"> + 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  <w:vertAlign w:val="subscript"/>
        </w:rPr>
        <w:t>Б</w:t>
      </w:r>
      <w:r w:rsidRPr="00B54DA5">
        <w:rPr>
          <w:sz w:val="28"/>
          <w:szCs w:val="28"/>
        </w:rPr>
        <w:t xml:space="preserve">  = М</w:t>
      </w:r>
      <w:r w:rsidRPr="00B54DA5">
        <w:rPr>
          <w:sz w:val="28"/>
          <w:szCs w:val="28"/>
          <w:vertAlign w:val="subscript"/>
        </w:rPr>
        <w:t>Т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  <w:vertAlign w:val="subscript"/>
        </w:rPr>
        <w:t>Б</w:t>
      </w:r>
      <w:r w:rsidRPr="00B54DA5">
        <w:rPr>
          <w:sz w:val="28"/>
          <w:szCs w:val="28"/>
        </w:rPr>
        <w:t xml:space="preserve"> + 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  <w:vertAlign w:val="subscript"/>
        </w:rPr>
        <w:t>Д</w:t>
      </w:r>
      <w:r w:rsidRPr="00B54DA5">
        <w:rPr>
          <w:sz w:val="28"/>
          <w:szCs w:val="28"/>
        </w:rPr>
        <w:t xml:space="preserve">                               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                                                   </w:t>
      </w:r>
    </w:p>
    <w:p w:rsidR="008C2144" w:rsidRPr="00B54DA5" w:rsidRDefault="008C2144" w:rsidP="00B54DA5">
      <w:pPr>
        <w:pStyle w:val="a4"/>
        <w:numPr>
          <w:ilvl w:val="3"/>
          <w:numId w:val="10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Основные принципы хелатотерапии выражаются соотношениями: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spacing w:before="0" w:after="0"/>
        <w:ind w:left="644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а)  Кн(М</w:t>
      </w:r>
      <w:r w:rsidRPr="00B54DA5">
        <w:rPr>
          <w:sz w:val="28"/>
          <w:szCs w:val="28"/>
          <w:vertAlign w:val="subscript"/>
        </w:rPr>
        <w:t>Т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  <w:vertAlign w:val="subscript"/>
        </w:rPr>
        <w:t>Д</w:t>
      </w:r>
      <w:r w:rsidRPr="00B54DA5">
        <w:rPr>
          <w:sz w:val="28"/>
          <w:szCs w:val="28"/>
        </w:rPr>
        <w:t>) &lt; Кн(М</w:t>
      </w:r>
      <w:r w:rsidRPr="00B54DA5">
        <w:rPr>
          <w:sz w:val="28"/>
          <w:szCs w:val="28"/>
          <w:vertAlign w:val="subscript"/>
        </w:rPr>
        <w:t>Т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  <w:vertAlign w:val="subscript"/>
        </w:rPr>
        <w:t>Б</w:t>
      </w:r>
      <w:r w:rsidRPr="00B54DA5">
        <w:rPr>
          <w:sz w:val="28"/>
          <w:szCs w:val="28"/>
        </w:rPr>
        <w:t>)</w:t>
      </w:r>
      <w:r w:rsidRPr="00B54DA5">
        <w:rPr>
          <w:b/>
          <w:sz w:val="28"/>
          <w:szCs w:val="28"/>
        </w:rPr>
        <w:t xml:space="preserve">                     </w:t>
      </w:r>
      <w:r w:rsidRPr="00B54DA5">
        <w:rPr>
          <w:sz w:val="28"/>
          <w:szCs w:val="28"/>
        </w:rPr>
        <w:t xml:space="preserve">       г)  Кн(М</w:t>
      </w:r>
      <w:r w:rsidRPr="00B54DA5">
        <w:rPr>
          <w:sz w:val="28"/>
          <w:szCs w:val="28"/>
          <w:vertAlign w:val="subscript"/>
        </w:rPr>
        <w:t>Б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  <w:vertAlign w:val="subscript"/>
        </w:rPr>
        <w:t>Д</w:t>
      </w:r>
      <w:r w:rsidRPr="00B54DA5">
        <w:rPr>
          <w:sz w:val="28"/>
          <w:szCs w:val="28"/>
        </w:rPr>
        <w:t>) &lt; Кн(М</w:t>
      </w:r>
      <w:r w:rsidRPr="00B54DA5">
        <w:rPr>
          <w:sz w:val="28"/>
          <w:szCs w:val="28"/>
          <w:vertAlign w:val="subscript"/>
        </w:rPr>
        <w:t>Т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  <w:vertAlign w:val="subscript"/>
        </w:rPr>
        <w:t>Б</w:t>
      </w:r>
      <w:r w:rsidRPr="00B54DA5">
        <w:rPr>
          <w:sz w:val="28"/>
          <w:szCs w:val="28"/>
        </w:rPr>
        <w:t>)</w:t>
      </w:r>
      <w:r w:rsidRPr="00B54DA5">
        <w:rPr>
          <w:b/>
          <w:sz w:val="28"/>
          <w:szCs w:val="28"/>
        </w:rPr>
        <w:t xml:space="preserve">  </w:t>
      </w:r>
    </w:p>
    <w:p w:rsidR="008C2144" w:rsidRPr="00B54DA5" w:rsidRDefault="008C2144" w:rsidP="00B54DA5">
      <w:pPr>
        <w:spacing w:before="0" w:after="0"/>
        <w:ind w:left="644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)  Кн(М</w:t>
      </w:r>
      <w:r w:rsidRPr="00B54DA5">
        <w:rPr>
          <w:sz w:val="28"/>
          <w:szCs w:val="28"/>
          <w:vertAlign w:val="subscript"/>
        </w:rPr>
        <w:t>Т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  <w:vertAlign w:val="subscript"/>
        </w:rPr>
        <w:t>Б</w:t>
      </w:r>
      <w:r w:rsidRPr="00B54DA5">
        <w:rPr>
          <w:sz w:val="28"/>
          <w:szCs w:val="28"/>
        </w:rPr>
        <w:t>) &lt; Кн(М</w:t>
      </w:r>
      <w:r w:rsidRPr="00B54DA5">
        <w:rPr>
          <w:sz w:val="28"/>
          <w:szCs w:val="28"/>
          <w:vertAlign w:val="subscript"/>
        </w:rPr>
        <w:t>Т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  <w:vertAlign w:val="subscript"/>
        </w:rPr>
        <w:t>Д</w:t>
      </w:r>
      <w:r w:rsidRPr="00B54DA5">
        <w:rPr>
          <w:sz w:val="28"/>
          <w:szCs w:val="28"/>
        </w:rPr>
        <w:t>)                            д)  Кн(М</w:t>
      </w:r>
      <w:r w:rsidRPr="00B54DA5">
        <w:rPr>
          <w:sz w:val="28"/>
          <w:szCs w:val="28"/>
          <w:vertAlign w:val="subscript"/>
        </w:rPr>
        <w:t>Б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  <w:vertAlign w:val="subscript"/>
        </w:rPr>
        <w:t>Б</w:t>
      </w:r>
      <w:r w:rsidRPr="00B54DA5">
        <w:rPr>
          <w:sz w:val="28"/>
          <w:szCs w:val="28"/>
        </w:rPr>
        <w:t>) &lt; Кн(М</w:t>
      </w:r>
      <w:r w:rsidRPr="00B54DA5">
        <w:rPr>
          <w:sz w:val="28"/>
          <w:szCs w:val="28"/>
          <w:vertAlign w:val="subscript"/>
        </w:rPr>
        <w:t>Б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  <w:vertAlign w:val="subscript"/>
        </w:rPr>
        <w:t>Д</w:t>
      </w:r>
      <w:r w:rsidRPr="00B54DA5">
        <w:rPr>
          <w:sz w:val="28"/>
          <w:szCs w:val="28"/>
        </w:rPr>
        <w:t>)</w:t>
      </w:r>
    </w:p>
    <w:p w:rsidR="008C2144" w:rsidRPr="00B54DA5" w:rsidRDefault="008C2144" w:rsidP="00B54DA5">
      <w:pPr>
        <w:spacing w:before="0" w:after="0"/>
        <w:ind w:left="644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)  Кн(М</w:t>
      </w:r>
      <w:r w:rsidRPr="00B54DA5">
        <w:rPr>
          <w:sz w:val="28"/>
          <w:szCs w:val="28"/>
          <w:vertAlign w:val="subscript"/>
        </w:rPr>
        <w:t>Б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  <w:vertAlign w:val="subscript"/>
        </w:rPr>
        <w:t>Д</w:t>
      </w:r>
      <w:r w:rsidRPr="00B54DA5">
        <w:rPr>
          <w:sz w:val="28"/>
          <w:szCs w:val="28"/>
        </w:rPr>
        <w:t>) &lt; Кн(М</w:t>
      </w:r>
      <w:r w:rsidRPr="00B54DA5">
        <w:rPr>
          <w:sz w:val="28"/>
          <w:szCs w:val="28"/>
          <w:vertAlign w:val="subscript"/>
        </w:rPr>
        <w:t>Б</w:t>
      </w:r>
      <w:r w:rsidRPr="00B54DA5">
        <w:rPr>
          <w:sz w:val="28"/>
          <w:szCs w:val="28"/>
          <w:lang w:val="en-US"/>
        </w:rPr>
        <w:t>L</w:t>
      </w:r>
      <w:r w:rsidRPr="00B54DA5">
        <w:rPr>
          <w:sz w:val="28"/>
          <w:szCs w:val="28"/>
          <w:vertAlign w:val="subscript"/>
        </w:rPr>
        <w:t>Б</w:t>
      </w:r>
      <w:r w:rsidRPr="00B54DA5">
        <w:rPr>
          <w:sz w:val="28"/>
          <w:szCs w:val="28"/>
        </w:rPr>
        <w:t xml:space="preserve">)   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                                       </w:t>
      </w:r>
    </w:p>
    <w:p w:rsidR="008C2144" w:rsidRPr="00B54DA5" w:rsidRDefault="008C2144" w:rsidP="00B54DA5">
      <w:pPr>
        <w:pStyle w:val="a4"/>
        <w:numPr>
          <w:ilvl w:val="3"/>
          <w:numId w:val="1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Для соединения [</w:t>
      </w:r>
      <w:r w:rsidRPr="00B54DA5">
        <w:rPr>
          <w:rFonts w:ascii="Times New Roman" w:hAnsi="Times New Roman"/>
          <w:sz w:val="28"/>
          <w:szCs w:val="28"/>
          <w:lang w:val="en-US"/>
        </w:rPr>
        <w:t>Ag</w:t>
      </w:r>
      <w:r w:rsidRPr="00B54DA5">
        <w:rPr>
          <w:rFonts w:ascii="Times New Roman" w:hAnsi="Times New Roman"/>
          <w:sz w:val="28"/>
          <w:szCs w:val="28"/>
        </w:rPr>
        <w:t>(</w:t>
      </w:r>
      <w:r w:rsidRPr="00B54DA5">
        <w:rPr>
          <w:rFonts w:ascii="Times New Roman" w:hAnsi="Times New Roman"/>
          <w:sz w:val="28"/>
          <w:szCs w:val="28"/>
          <w:lang w:val="en-US"/>
        </w:rPr>
        <w:t>NH</w:t>
      </w:r>
      <w:r w:rsidRPr="00B54DA5">
        <w:rPr>
          <w:rFonts w:ascii="Times New Roman" w:hAnsi="Times New Roman"/>
          <w:sz w:val="28"/>
          <w:szCs w:val="28"/>
          <w:vertAlign w:val="subscript"/>
        </w:rPr>
        <w:t>3</w:t>
      </w:r>
      <w:r w:rsidRPr="00B54DA5">
        <w:rPr>
          <w:rFonts w:ascii="Times New Roman" w:hAnsi="Times New Roman"/>
          <w:sz w:val="28"/>
          <w:szCs w:val="28"/>
        </w:rPr>
        <w:t>)</w:t>
      </w:r>
      <w:r w:rsidRPr="00B54DA5">
        <w:rPr>
          <w:rFonts w:ascii="Times New Roman" w:hAnsi="Times New Roman"/>
          <w:sz w:val="28"/>
          <w:szCs w:val="28"/>
          <w:vertAlign w:val="subscript"/>
        </w:rPr>
        <w:t>2</w:t>
      </w:r>
      <w:r w:rsidRPr="00B54DA5">
        <w:rPr>
          <w:rFonts w:ascii="Times New Roman" w:hAnsi="Times New Roman"/>
          <w:sz w:val="28"/>
          <w:szCs w:val="28"/>
        </w:rPr>
        <w:t>]</w:t>
      </w:r>
      <w:r w:rsidRPr="00B54DA5">
        <w:rPr>
          <w:rFonts w:ascii="Times New Roman" w:hAnsi="Times New Roman"/>
          <w:sz w:val="28"/>
          <w:szCs w:val="28"/>
          <w:lang w:val="en-US"/>
        </w:rPr>
        <w:t>Cl</w:t>
      </w:r>
      <w:r w:rsidRPr="00B54DA5">
        <w:rPr>
          <w:rFonts w:ascii="Times New Roman" w:hAnsi="Times New Roman"/>
          <w:sz w:val="28"/>
          <w:szCs w:val="28"/>
        </w:rPr>
        <w:t xml:space="preserve"> верным является выражение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110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B54DA5">
        <w:rPr>
          <w:position w:val="-32"/>
          <w:sz w:val="28"/>
          <w:szCs w:val="28"/>
        </w:rPr>
        <w:object w:dxaOrig="20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39pt" o:ole="">
            <v:imagedata r:id="rId13" o:title=""/>
          </v:shape>
          <o:OLEObject Type="Embed" ProgID="Equation.3" ShapeID="_x0000_i1025" DrawAspect="Content" ObjectID="_1632026872" r:id="rId14"/>
        </w:object>
      </w:r>
      <w:r w:rsidRPr="00B54DA5">
        <w:rPr>
          <w:sz w:val="28"/>
          <w:szCs w:val="28"/>
          <w:lang w:val="en-US"/>
        </w:rPr>
        <w:t xml:space="preserve">                                  </w:t>
      </w:r>
    </w:p>
    <w:p w:rsidR="008C2144" w:rsidRPr="00B54DA5" w:rsidRDefault="008C2144" w:rsidP="00B54DA5">
      <w:pPr>
        <w:numPr>
          <w:ilvl w:val="0"/>
          <w:numId w:val="110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B54DA5">
        <w:rPr>
          <w:position w:val="-34"/>
          <w:sz w:val="28"/>
          <w:szCs w:val="28"/>
        </w:rPr>
        <w:object w:dxaOrig="2060" w:dyaOrig="780">
          <v:shape id="_x0000_i1026" type="#_x0000_t75" style="width:102.75pt;height:39pt" o:ole="">
            <v:imagedata r:id="rId15" o:title=""/>
          </v:shape>
          <o:OLEObject Type="Embed" ProgID="Equation.3" ShapeID="_x0000_i1026" DrawAspect="Content" ObjectID="_1632026873" r:id="rId16"/>
        </w:object>
      </w:r>
      <w:r w:rsidRPr="00B54DA5">
        <w:rPr>
          <w:sz w:val="28"/>
          <w:szCs w:val="28"/>
          <w:lang w:val="en-US"/>
        </w:rPr>
        <w:t xml:space="preserve">          </w:t>
      </w:r>
    </w:p>
    <w:p w:rsidR="008C2144" w:rsidRPr="00B54DA5" w:rsidRDefault="008C2144" w:rsidP="00B54DA5">
      <w:pPr>
        <w:numPr>
          <w:ilvl w:val="0"/>
          <w:numId w:val="110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B54DA5">
        <w:rPr>
          <w:position w:val="-34"/>
          <w:sz w:val="28"/>
          <w:szCs w:val="28"/>
        </w:rPr>
        <w:object w:dxaOrig="2140" w:dyaOrig="780">
          <v:shape id="_x0000_i1027" type="#_x0000_t75" style="width:107.25pt;height:39pt" o:ole="">
            <v:imagedata r:id="rId17" o:title=""/>
          </v:shape>
          <o:OLEObject Type="Embed" ProgID="Equation.3" ShapeID="_x0000_i1027" DrawAspect="Content" ObjectID="_1632026874" r:id="rId18"/>
        </w:object>
      </w:r>
      <w:r w:rsidRPr="00B54DA5">
        <w:rPr>
          <w:sz w:val="28"/>
          <w:szCs w:val="28"/>
          <w:lang w:val="en-US"/>
        </w:rPr>
        <w:t xml:space="preserve">    </w:t>
      </w:r>
    </w:p>
    <w:p w:rsidR="008C2144" w:rsidRPr="00B54DA5" w:rsidRDefault="008C2144" w:rsidP="00B54DA5">
      <w:pPr>
        <w:numPr>
          <w:ilvl w:val="0"/>
          <w:numId w:val="110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B54DA5">
        <w:rPr>
          <w:position w:val="-32"/>
          <w:sz w:val="28"/>
          <w:szCs w:val="28"/>
        </w:rPr>
        <w:object w:dxaOrig="2260" w:dyaOrig="780">
          <v:shape id="_x0000_i1028" type="#_x0000_t75" style="width:113.25pt;height:39pt" o:ole="">
            <v:imagedata r:id="rId19" o:title=""/>
          </v:shape>
          <o:OLEObject Type="Embed" ProgID="Equation.3" ShapeID="_x0000_i1028" DrawAspect="Content" ObjectID="_1632026875" r:id="rId20"/>
        </w:object>
      </w:r>
      <w:r w:rsidRPr="00B54DA5">
        <w:rPr>
          <w:sz w:val="28"/>
          <w:szCs w:val="28"/>
          <w:lang w:val="en-US"/>
        </w:rPr>
        <w:t xml:space="preserve">                               </w:t>
      </w:r>
    </w:p>
    <w:p w:rsidR="008C2144" w:rsidRPr="00B54DA5" w:rsidRDefault="008C2144" w:rsidP="00B54DA5">
      <w:pPr>
        <w:numPr>
          <w:ilvl w:val="0"/>
          <w:numId w:val="110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B54DA5">
        <w:rPr>
          <w:position w:val="-32"/>
          <w:sz w:val="28"/>
          <w:szCs w:val="28"/>
        </w:rPr>
        <w:object w:dxaOrig="2640" w:dyaOrig="760">
          <v:shape id="_x0000_i1029" type="#_x0000_t75" style="width:132pt;height:38.25pt" o:ole="">
            <v:imagedata r:id="rId21" o:title=""/>
          </v:shape>
          <o:OLEObject Type="Embed" ProgID="Equation.3" ShapeID="_x0000_i1029" DrawAspect="Content" ObjectID="_1632026876" r:id="rId22"/>
        </w:object>
      </w:r>
      <w:r w:rsidRPr="00B54DA5">
        <w:rPr>
          <w:sz w:val="28"/>
          <w:szCs w:val="28"/>
          <w:lang w:val="en-US"/>
        </w:rPr>
        <w:t xml:space="preserve"> 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  <w:lang w:val="en-US"/>
        </w:rPr>
      </w:pPr>
      <w:r w:rsidRPr="00B54DA5">
        <w:rPr>
          <w:sz w:val="28"/>
          <w:szCs w:val="28"/>
          <w:lang w:val="en-US"/>
        </w:rPr>
        <w:t xml:space="preserve">                                                                                   </w:t>
      </w:r>
    </w:p>
    <w:p w:rsidR="008C2144" w:rsidRPr="00B54DA5" w:rsidRDefault="008C2144" w:rsidP="00B54DA5">
      <w:pPr>
        <w:pStyle w:val="a4"/>
        <w:numPr>
          <w:ilvl w:val="3"/>
          <w:numId w:val="1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Для соединения [</w:t>
      </w:r>
      <w:r w:rsidRPr="00B54DA5">
        <w:rPr>
          <w:rFonts w:ascii="Times New Roman" w:hAnsi="Times New Roman"/>
          <w:sz w:val="28"/>
          <w:szCs w:val="28"/>
          <w:lang w:val="en-US"/>
        </w:rPr>
        <w:t>Ag</w:t>
      </w:r>
      <w:r w:rsidRPr="00B54DA5">
        <w:rPr>
          <w:rFonts w:ascii="Times New Roman" w:hAnsi="Times New Roman"/>
          <w:sz w:val="28"/>
          <w:szCs w:val="28"/>
        </w:rPr>
        <w:t>(</w:t>
      </w:r>
      <w:r w:rsidRPr="00B54DA5">
        <w:rPr>
          <w:rFonts w:ascii="Times New Roman" w:hAnsi="Times New Roman"/>
          <w:sz w:val="28"/>
          <w:szCs w:val="28"/>
          <w:lang w:val="en-US"/>
        </w:rPr>
        <w:t>NH</w:t>
      </w:r>
      <w:r w:rsidRPr="00B54DA5">
        <w:rPr>
          <w:rFonts w:ascii="Times New Roman" w:hAnsi="Times New Roman"/>
          <w:sz w:val="28"/>
          <w:szCs w:val="28"/>
          <w:vertAlign w:val="subscript"/>
        </w:rPr>
        <w:t>3</w:t>
      </w:r>
      <w:r w:rsidRPr="00B54DA5">
        <w:rPr>
          <w:rFonts w:ascii="Times New Roman" w:hAnsi="Times New Roman"/>
          <w:sz w:val="28"/>
          <w:szCs w:val="28"/>
        </w:rPr>
        <w:t>)</w:t>
      </w:r>
      <w:r w:rsidRPr="00B54DA5">
        <w:rPr>
          <w:rFonts w:ascii="Times New Roman" w:hAnsi="Times New Roman"/>
          <w:sz w:val="28"/>
          <w:szCs w:val="28"/>
          <w:vertAlign w:val="subscript"/>
        </w:rPr>
        <w:t>2</w:t>
      </w:r>
      <w:r w:rsidRPr="00B54DA5">
        <w:rPr>
          <w:rFonts w:ascii="Times New Roman" w:hAnsi="Times New Roman"/>
          <w:sz w:val="28"/>
          <w:szCs w:val="28"/>
        </w:rPr>
        <w:t>]</w:t>
      </w:r>
      <w:r w:rsidRPr="00B54DA5">
        <w:rPr>
          <w:rFonts w:ascii="Times New Roman" w:hAnsi="Times New Roman"/>
          <w:sz w:val="28"/>
          <w:szCs w:val="28"/>
          <w:lang w:val="en-US"/>
        </w:rPr>
        <w:t>Cl</w:t>
      </w:r>
      <w:r w:rsidRPr="00B54DA5">
        <w:rPr>
          <w:rFonts w:ascii="Times New Roman" w:hAnsi="Times New Roman"/>
          <w:b/>
          <w:sz w:val="28"/>
          <w:szCs w:val="28"/>
        </w:rPr>
        <w:t xml:space="preserve"> </w:t>
      </w:r>
      <w:r w:rsidRPr="00B54DA5">
        <w:rPr>
          <w:rFonts w:ascii="Times New Roman" w:hAnsi="Times New Roman"/>
          <w:sz w:val="28"/>
          <w:szCs w:val="28"/>
        </w:rPr>
        <w:t>верным является выражение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1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B54DA5">
        <w:rPr>
          <w:position w:val="-34"/>
          <w:sz w:val="28"/>
          <w:szCs w:val="28"/>
        </w:rPr>
        <w:object w:dxaOrig="2060" w:dyaOrig="780">
          <v:shape id="_x0000_i1030" type="#_x0000_t75" style="width:102.75pt;height:39pt" o:ole="">
            <v:imagedata r:id="rId15" o:title=""/>
          </v:shape>
          <o:OLEObject Type="Embed" ProgID="Equation.3" ShapeID="_x0000_i1030" DrawAspect="Content" ObjectID="_1632026877" r:id="rId23"/>
        </w:object>
      </w:r>
    </w:p>
    <w:p w:rsidR="008C2144" w:rsidRPr="00B54DA5" w:rsidRDefault="008C2144" w:rsidP="00B54DA5">
      <w:pPr>
        <w:numPr>
          <w:ilvl w:val="0"/>
          <w:numId w:val="1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B54DA5">
        <w:rPr>
          <w:position w:val="-32"/>
          <w:sz w:val="28"/>
          <w:szCs w:val="28"/>
        </w:rPr>
        <w:object w:dxaOrig="2060" w:dyaOrig="780">
          <v:shape id="_x0000_i1031" type="#_x0000_t75" style="width:102.75pt;height:39pt" o:ole="">
            <v:imagedata r:id="rId13" o:title=""/>
          </v:shape>
          <o:OLEObject Type="Embed" ProgID="Equation.3" ShapeID="_x0000_i1031" DrawAspect="Content" ObjectID="_1632026878" r:id="rId24"/>
        </w:object>
      </w:r>
      <w:r w:rsidRPr="00B54DA5">
        <w:rPr>
          <w:sz w:val="28"/>
          <w:szCs w:val="28"/>
          <w:lang w:val="en-US"/>
        </w:rPr>
        <w:t xml:space="preserve">                                         </w:t>
      </w:r>
    </w:p>
    <w:p w:rsidR="008C2144" w:rsidRPr="00B54DA5" w:rsidRDefault="008C2144" w:rsidP="00B54DA5">
      <w:pPr>
        <w:numPr>
          <w:ilvl w:val="0"/>
          <w:numId w:val="1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B54DA5">
        <w:rPr>
          <w:position w:val="-34"/>
          <w:sz w:val="28"/>
          <w:szCs w:val="28"/>
        </w:rPr>
        <w:object w:dxaOrig="2140" w:dyaOrig="780">
          <v:shape id="_x0000_i1032" type="#_x0000_t75" style="width:107.25pt;height:39pt" o:ole="">
            <v:imagedata r:id="rId17" o:title=""/>
          </v:shape>
          <o:OLEObject Type="Embed" ProgID="Equation.3" ShapeID="_x0000_i1032" DrawAspect="Content" ObjectID="_1632026879" r:id="rId25"/>
        </w:object>
      </w:r>
      <w:r w:rsidRPr="00B54DA5">
        <w:rPr>
          <w:sz w:val="28"/>
          <w:szCs w:val="28"/>
          <w:lang w:val="en-US"/>
        </w:rPr>
        <w:t xml:space="preserve">    </w:t>
      </w:r>
    </w:p>
    <w:p w:rsidR="008C2144" w:rsidRPr="00B54DA5" w:rsidRDefault="008C2144" w:rsidP="00B54DA5">
      <w:pPr>
        <w:numPr>
          <w:ilvl w:val="0"/>
          <w:numId w:val="1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B54DA5">
        <w:rPr>
          <w:position w:val="-32"/>
          <w:sz w:val="28"/>
          <w:szCs w:val="28"/>
        </w:rPr>
        <w:object w:dxaOrig="2260" w:dyaOrig="780">
          <v:shape id="_x0000_i1033" type="#_x0000_t75" style="width:113.25pt;height:39pt" o:ole="">
            <v:imagedata r:id="rId19" o:title=""/>
          </v:shape>
          <o:OLEObject Type="Embed" ProgID="Equation.3" ShapeID="_x0000_i1033" DrawAspect="Content" ObjectID="_1632026880" r:id="rId26"/>
        </w:object>
      </w:r>
      <w:r w:rsidRPr="00B54DA5">
        <w:rPr>
          <w:sz w:val="28"/>
          <w:szCs w:val="28"/>
          <w:lang w:val="en-US"/>
        </w:rPr>
        <w:t xml:space="preserve">                               </w:t>
      </w:r>
    </w:p>
    <w:p w:rsidR="008C2144" w:rsidRPr="00B54DA5" w:rsidRDefault="008C2144" w:rsidP="00B54DA5">
      <w:pPr>
        <w:numPr>
          <w:ilvl w:val="0"/>
          <w:numId w:val="111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B54DA5">
        <w:rPr>
          <w:position w:val="-32"/>
          <w:sz w:val="28"/>
          <w:szCs w:val="28"/>
        </w:rPr>
        <w:object w:dxaOrig="2640" w:dyaOrig="720">
          <v:shape id="_x0000_i1034" type="#_x0000_t75" style="width:132pt;height:36pt" o:ole="">
            <v:imagedata r:id="rId27" o:title=""/>
          </v:shape>
          <o:OLEObject Type="Embed" ProgID="Equation.3" ShapeID="_x0000_i1034" DrawAspect="Content" ObjectID="_1632026881" r:id="rId28"/>
        </w:object>
      </w:r>
      <w:r w:rsidRPr="00B54DA5">
        <w:rPr>
          <w:sz w:val="28"/>
          <w:szCs w:val="28"/>
          <w:lang w:val="en-US"/>
        </w:rPr>
        <w:t xml:space="preserve"> 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 xml:space="preserve">                                                                                   </w:t>
      </w:r>
    </w:p>
    <w:p w:rsidR="008C2144" w:rsidRPr="00B54DA5" w:rsidRDefault="008C2144" w:rsidP="00B54DA5">
      <w:pPr>
        <w:pStyle w:val="a5"/>
        <w:spacing w:after="0"/>
        <w:jc w:val="both"/>
        <w:rPr>
          <w:b/>
          <w:szCs w:val="28"/>
        </w:rPr>
      </w:pPr>
      <w:r w:rsidRPr="00B54DA5">
        <w:rPr>
          <w:b/>
          <w:szCs w:val="28"/>
        </w:rPr>
        <w:lastRenderedPageBreak/>
        <w:t>Основная  литература:</w:t>
      </w:r>
    </w:p>
    <w:p w:rsidR="008C2144" w:rsidRPr="00B54DA5" w:rsidRDefault="008C2144" w:rsidP="00973A46">
      <w:pPr>
        <w:pStyle w:val="a4"/>
        <w:numPr>
          <w:ilvl w:val="0"/>
          <w:numId w:val="4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Ершов Ю. А. Общая химия. Биофизическая химия. Химия биогенных элементов [Текст]: учебник для вузов / Ю. А. Ершов, В. А. Попков, А. С. Берлянд; под ред. Ю. А. Ершова. – 10-е изд., перераб. и доп. – М.: Издательство Юрайт, 2015. – 560 с. – Серия: Бакалавр. Академический курс.</w:t>
      </w:r>
    </w:p>
    <w:p w:rsidR="00973A46" w:rsidRDefault="00973A46" w:rsidP="00B54DA5">
      <w:pPr>
        <w:pStyle w:val="a5"/>
        <w:spacing w:after="0"/>
        <w:jc w:val="both"/>
        <w:rPr>
          <w:b/>
          <w:szCs w:val="28"/>
        </w:rPr>
      </w:pPr>
    </w:p>
    <w:p w:rsidR="00973A46" w:rsidRPr="00506179" w:rsidRDefault="00973A46" w:rsidP="00973A46">
      <w:pPr>
        <w:pStyle w:val="a5"/>
        <w:spacing w:after="0"/>
        <w:jc w:val="both"/>
        <w:rPr>
          <w:b/>
          <w:szCs w:val="28"/>
        </w:rPr>
      </w:pPr>
      <w:r w:rsidRPr="00506179">
        <w:rPr>
          <w:b/>
          <w:szCs w:val="28"/>
        </w:rPr>
        <w:t>Дополнительная  литература:</w:t>
      </w:r>
    </w:p>
    <w:p w:rsidR="00973A46" w:rsidRDefault="00973A46" w:rsidP="00973A46">
      <w:pPr>
        <w:numPr>
          <w:ilvl w:val="0"/>
          <w:numId w:val="44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</w:t>
      </w:r>
      <w:r>
        <w:rPr>
          <w:sz w:val="28"/>
          <w:szCs w:val="28"/>
        </w:rPr>
        <w:t>линка Н. Л. Общая химия [Текст]</w:t>
      </w:r>
      <w:r w:rsidRPr="00506179">
        <w:rPr>
          <w:sz w:val="28"/>
          <w:szCs w:val="28"/>
        </w:rPr>
        <w:t xml:space="preserve">: учеб. пособие / Н. Л. Глинка, 2012. - 752 с. </w:t>
      </w:r>
    </w:p>
    <w:p w:rsidR="00973A46" w:rsidRPr="00506179" w:rsidRDefault="00973A46" w:rsidP="00973A46">
      <w:pPr>
        <w:numPr>
          <w:ilvl w:val="0"/>
          <w:numId w:val="446"/>
        </w:numPr>
        <w:snapToGrid/>
        <w:spacing w:before="0" w:after="0"/>
        <w:rPr>
          <w:rStyle w:val="a7"/>
          <w:b w:val="0"/>
          <w:bCs/>
          <w:sz w:val="28"/>
          <w:szCs w:val="28"/>
        </w:rPr>
      </w:pPr>
      <w:r w:rsidRPr="00506179">
        <w:rPr>
          <w:rStyle w:val="a7"/>
          <w:b w:val="0"/>
          <w:sz w:val="28"/>
          <w:szCs w:val="28"/>
        </w:rPr>
        <w:t xml:space="preserve">Попков, В.А. Общая химия [Электронный ресурс] / Попков В.А., Пузаков С.А. – М.: ГЭОТАР-Медиа, 2010  </w:t>
      </w:r>
      <w:hyperlink r:id="rId29" w:history="1">
        <w:r w:rsidRPr="00506179">
          <w:rPr>
            <w:rStyle w:val="a7"/>
            <w:b w:val="0"/>
            <w:sz w:val="28"/>
            <w:szCs w:val="28"/>
          </w:rPr>
          <w:t>http://www.studmedlib.ru/book/ISBN9785970415702.html</w:t>
        </w:r>
      </w:hyperlink>
    </w:p>
    <w:p w:rsidR="00973A46" w:rsidRPr="00506179" w:rsidRDefault="00973A46" w:rsidP="00973A46">
      <w:pPr>
        <w:numPr>
          <w:ilvl w:val="0"/>
          <w:numId w:val="446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rStyle w:val="a7"/>
          <w:b w:val="0"/>
          <w:sz w:val="28"/>
          <w:szCs w:val="28"/>
        </w:rPr>
        <w:t>Попков В.</w:t>
      </w:r>
      <w:r w:rsidRPr="00506179">
        <w:rPr>
          <w:rStyle w:val="a7"/>
          <w:sz w:val="28"/>
          <w:szCs w:val="28"/>
        </w:rPr>
        <w:t xml:space="preserve"> </w:t>
      </w:r>
      <w:r w:rsidRPr="00506179">
        <w:rPr>
          <w:sz w:val="28"/>
          <w:szCs w:val="28"/>
        </w:rPr>
        <w:t>А. Общая химия [Текст]: учебник / В. А. Попков, С. А. Пузаков. – М.: ГЭОТАР-Медиа, 2009. – 976 с.</w:t>
      </w:r>
    </w:p>
    <w:p w:rsidR="008C2144" w:rsidRPr="00B54DA5" w:rsidRDefault="008C2144" w:rsidP="00B54DA5">
      <w:pPr>
        <w:pStyle w:val="a5"/>
        <w:spacing w:after="0"/>
        <w:rPr>
          <w:szCs w:val="28"/>
        </w:rPr>
      </w:pPr>
    </w:p>
    <w:p w:rsidR="008C2144" w:rsidRPr="00B54DA5" w:rsidRDefault="008C2144" w:rsidP="00B54DA5">
      <w:pPr>
        <w:pStyle w:val="af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 xml:space="preserve">Критерии оценки знаний </w:t>
      </w:r>
    </w:p>
    <w:p w:rsidR="008C2144" w:rsidRPr="00B54DA5" w:rsidRDefault="008C2144" w:rsidP="00B54DA5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 xml:space="preserve">Входной контроль: тесты </w:t>
      </w:r>
    </w:p>
    <w:p w:rsidR="008C2144" w:rsidRPr="00B54DA5" w:rsidRDefault="008C2144" w:rsidP="00B54DA5">
      <w:pPr>
        <w:tabs>
          <w:tab w:val="left" w:pos="9348"/>
        </w:tabs>
        <w:spacing w:before="0" w:after="0"/>
        <w:ind w:left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4112"/>
        <w:gridCol w:w="1134"/>
      </w:tblGrid>
      <w:tr w:rsidR="008C2144" w:rsidRPr="00B54DA5" w:rsidTr="00D11D2E">
        <w:tc>
          <w:tcPr>
            <w:tcW w:w="3085" w:type="dxa"/>
            <w:shd w:val="clear" w:color="auto" w:fill="auto"/>
          </w:tcPr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 xml:space="preserve">Вид контроля </w:t>
            </w:r>
          </w:p>
        </w:tc>
        <w:tc>
          <w:tcPr>
            <w:tcW w:w="4112" w:type="dxa"/>
            <w:shd w:val="clear" w:color="auto" w:fill="auto"/>
          </w:tcPr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Критерии оценки</w:t>
            </w:r>
          </w:p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(результаты тестирования, %)</w:t>
            </w:r>
          </w:p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Баллы</w:t>
            </w:r>
          </w:p>
        </w:tc>
      </w:tr>
      <w:tr w:rsidR="008C2144" w:rsidRPr="00B54DA5" w:rsidTr="00D11D2E">
        <w:tc>
          <w:tcPr>
            <w:tcW w:w="3085" w:type="dxa"/>
            <w:shd w:val="clear" w:color="auto" w:fill="auto"/>
          </w:tcPr>
          <w:p w:rsidR="008C2144" w:rsidRPr="00B54DA5" w:rsidRDefault="008C2144" w:rsidP="00B54DA5">
            <w:pPr>
              <w:spacing w:before="0" w:after="0"/>
              <w:jc w:val="both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Входной контроль (0-2)</w:t>
            </w:r>
          </w:p>
        </w:tc>
        <w:tc>
          <w:tcPr>
            <w:tcW w:w="4111" w:type="dxa"/>
            <w:shd w:val="clear" w:color="auto" w:fill="auto"/>
          </w:tcPr>
          <w:p w:rsidR="008C2144" w:rsidRPr="00B54DA5" w:rsidRDefault="008C2144" w:rsidP="00B54DA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0-49%</w:t>
            </w:r>
          </w:p>
          <w:p w:rsidR="008C2144" w:rsidRPr="00B54DA5" w:rsidRDefault="008C2144" w:rsidP="00B54DA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50-75%</w:t>
            </w:r>
          </w:p>
          <w:p w:rsidR="008C2144" w:rsidRPr="00B54DA5" w:rsidRDefault="008C2144" w:rsidP="00B54DA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76-100%</w:t>
            </w:r>
          </w:p>
        </w:tc>
        <w:tc>
          <w:tcPr>
            <w:tcW w:w="1134" w:type="dxa"/>
            <w:shd w:val="clear" w:color="auto" w:fill="auto"/>
          </w:tcPr>
          <w:p w:rsidR="008C2144" w:rsidRPr="00B54DA5" w:rsidRDefault="008C2144" w:rsidP="00B54DA5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0</w:t>
            </w:r>
          </w:p>
          <w:p w:rsidR="008C2144" w:rsidRPr="00B54DA5" w:rsidRDefault="008C2144" w:rsidP="00B54DA5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1</w:t>
            </w:r>
          </w:p>
          <w:p w:rsidR="008C2144" w:rsidRPr="00B54DA5" w:rsidRDefault="008C2144" w:rsidP="00B54DA5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2</w:t>
            </w:r>
          </w:p>
        </w:tc>
      </w:tr>
    </w:tbl>
    <w:p w:rsidR="008C2144" w:rsidRPr="00B54DA5" w:rsidRDefault="008C2144" w:rsidP="00B54DA5">
      <w:pPr>
        <w:tabs>
          <w:tab w:val="left" w:pos="9348"/>
        </w:tabs>
        <w:spacing w:before="0" w:after="0"/>
        <w:ind w:left="709"/>
        <w:jc w:val="both"/>
        <w:rPr>
          <w:sz w:val="28"/>
          <w:szCs w:val="28"/>
        </w:rPr>
      </w:pPr>
    </w:p>
    <w:p w:rsidR="008C2144" w:rsidRPr="00B54DA5" w:rsidRDefault="008C2144" w:rsidP="00B54DA5">
      <w:pPr>
        <w:spacing w:before="0" w:after="0"/>
        <w:jc w:val="both"/>
        <w:rPr>
          <w:b/>
          <w:sz w:val="28"/>
          <w:szCs w:val="28"/>
        </w:rPr>
      </w:pPr>
    </w:p>
    <w:p w:rsidR="008C2144" w:rsidRDefault="008C2144" w:rsidP="00B54DA5">
      <w:pPr>
        <w:spacing w:before="0" w:after="0"/>
        <w:jc w:val="both"/>
        <w:rPr>
          <w:b/>
          <w:sz w:val="28"/>
          <w:szCs w:val="28"/>
        </w:rPr>
      </w:pPr>
    </w:p>
    <w:p w:rsidR="00B54DA5" w:rsidRDefault="00B54DA5" w:rsidP="00B54DA5">
      <w:pPr>
        <w:spacing w:before="0" w:after="0"/>
        <w:jc w:val="both"/>
        <w:rPr>
          <w:b/>
          <w:sz w:val="28"/>
          <w:szCs w:val="28"/>
        </w:rPr>
      </w:pPr>
    </w:p>
    <w:p w:rsidR="00B54DA5" w:rsidRDefault="00B54DA5" w:rsidP="00B54DA5">
      <w:pPr>
        <w:spacing w:before="0" w:after="0"/>
        <w:jc w:val="both"/>
        <w:rPr>
          <w:b/>
          <w:sz w:val="28"/>
          <w:szCs w:val="28"/>
        </w:rPr>
      </w:pPr>
    </w:p>
    <w:p w:rsidR="00B54DA5" w:rsidRPr="00B54DA5" w:rsidRDefault="00B54DA5" w:rsidP="00B54DA5">
      <w:pPr>
        <w:spacing w:before="0" w:after="0"/>
        <w:jc w:val="both"/>
        <w:rPr>
          <w:b/>
          <w:sz w:val="28"/>
          <w:szCs w:val="28"/>
        </w:rPr>
      </w:pPr>
    </w:p>
    <w:p w:rsidR="008C2144" w:rsidRPr="00B54DA5" w:rsidRDefault="008C2144" w:rsidP="00B54DA5">
      <w:pPr>
        <w:spacing w:before="0" w:after="0"/>
        <w:jc w:val="both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Занятие № 13. Тема: Устойчивость дисперсных систем</w:t>
      </w:r>
      <w:r w:rsidRPr="00B54DA5">
        <w:rPr>
          <w:sz w:val="28"/>
          <w:szCs w:val="28"/>
        </w:rPr>
        <w:t xml:space="preserve"> </w:t>
      </w:r>
    </w:p>
    <w:p w:rsidR="008C2144" w:rsidRPr="00B54DA5" w:rsidRDefault="008C2144" w:rsidP="00B54DA5">
      <w:pPr>
        <w:spacing w:before="0" w:after="0"/>
        <w:rPr>
          <w:sz w:val="28"/>
          <w:szCs w:val="28"/>
        </w:rPr>
      </w:pPr>
      <w:r w:rsidRPr="00B54DA5">
        <w:rPr>
          <w:b/>
          <w:sz w:val="28"/>
          <w:szCs w:val="28"/>
        </w:rPr>
        <w:t xml:space="preserve">Вид контроля успеваемости: </w:t>
      </w:r>
      <w:r w:rsidRPr="00B54DA5">
        <w:rPr>
          <w:sz w:val="28"/>
          <w:szCs w:val="28"/>
        </w:rPr>
        <w:t>выходной контроль</w:t>
      </w:r>
    </w:p>
    <w:p w:rsidR="008C2144" w:rsidRPr="00B54DA5" w:rsidRDefault="008C2144" w:rsidP="00B54DA5">
      <w:pPr>
        <w:spacing w:before="0" w:after="0"/>
        <w:rPr>
          <w:sz w:val="28"/>
          <w:szCs w:val="28"/>
        </w:rPr>
      </w:pPr>
      <w:r w:rsidRPr="00B54DA5">
        <w:rPr>
          <w:b/>
          <w:sz w:val="28"/>
          <w:szCs w:val="28"/>
        </w:rPr>
        <w:t xml:space="preserve">Форма проведения контроля успеваемости: </w:t>
      </w:r>
      <w:r w:rsidRPr="00B54DA5">
        <w:rPr>
          <w:sz w:val="28"/>
          <w:szCs w:val="28"/>
        </w:rPr>
        <w:t>письменная</w:t>
      </w:r>
    </w:p>
    <w:p w:rsidR="008C2144" w:rsidRPr="00B54DA5" w:rsidRDefault="008C2144" w:rsidP="00B54DA5">
      <w:pPr>
        <w:spacing w:before="0" w:after="0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Рассматриваемые вопросы для самоконтроля:</w:t>
      </w:r>
    </w:p>
    <w:p w:rsidR="008C2144" w:rsidRPr="00B54DA5" w:rsidRDefault="008C2144" w:rsidP="00B54DA5">
      <w:pPr>
        <w:spacing w:before="0" w:after="0"/>
        <w:jc w:val="center"/>
        <w:rPr>
          <w:b/>
          <w:sz w:val="28"/>
          <w:szCs w:val="28"/>
        </w:rPr>
      </w:pPr>
    </w:p>
    <w:p w:rsidR="008C2144" w:rsidRPr="00B54DA5" w:rsidRDefault="008C2144" w:rsidP="00B54DA5">
      <w:pPr>
        <w:tabs>
          <w:tab w:val="left" w:pos="0"/>
        </w:tabs>
        <w:spacing w:before="0" w:after="0"/>
        <w:jc w:val="center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1. Теория</w:t>
      </w:r>
    </w:p>
    <w:p w:rsidR="008C2144" w:rsidRPr="00B54DA5" w:rsidRDefault="008C2144" w:rsidP="00B54DA5">
      <w:pPr>
        <w:tabs>
          <w:tab w:val="left" w:pos="0"/>
        </w:tabs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Устойчивость дисперсных систем: определение. </w:t>
      </w:r>
    </w:p>
    <w:p w:rsidR="008C2144" w:rsidRPr="00B54DA5" w:rsidRDefault="008C2144" w:rsidP="00B54DA5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Виды и факторы устойчивости коллоидных растворов: </w:t>
      </w:r>
    </w:p>
    <w:p w:rsidR="008C2144" w:rsidRPr="00B54DA5" w:rsidRDefault="008C2144" w:rsidP="00973A46">
      <w:pPr>
        <w:pStyle w:val="a4"/>
        <w:numPr>
          <w:ilvl w:val="0"/>
          <w:numId w:val="4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кинетическая (седиментационная)</w:t>
      </w:r>
    </w:p>
    <w:p w:rsidR="008C2144" w:rsidRPr="00B54DA5" w:rsidRDefault="008C2144" w:rsidP="00973A46">
      <w:pPr>
        <w:pStyle w:val="a4"/>
        <w:numPr>
          <w:ilvl w:val="0"/>
          <w:numId w:val="43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агрегативная.</w:t>
      </w:r>
    </w:p>
    <w:p w:rsidR="008C2144" w:rsidRPr="00B54DA5" w:rsidRDefault="008C2144" w:rsidP="00B54DA5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Коагуляция: определение. Виды коагуляции: скрытая и явная. </w:t>
      </w:r>
    </w:p>
    <w:p w:rsidR="008C2144" w:rsidRPr="00B54DA5" w:rsidRDefault="008C2144" w:rsidP="00B54DA5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 xml:space="preserve">Порог коагуляции, пороговая концентрация. </w:t>
      </w:r>
    </w:p>
    <w:p w:rsidR="008C2144" w:rsidRPr="00B54DA5" w:rsidRDefault="008C2144" w:rsidP="00B54DA5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Седиментация: </w:t>
      </w:r>
    </w:p>
    <w:p w:rsidR="008C2144" w:rsidRPr="00B54DA5" w:rsidRDefault="008C2144" w:rsidP="00973A46">
      <w:pPr>
        <w:pStyle w:val="a4"/>
        <w:numPr>
          <w:ilvl w:val="0"/>
          <w:numId w:val="4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определение</w:t>
      </w:r>
    </w:p>
    <w:p w:rsidR="008C2144" w:rsidRPr="00B54DA5" w:rsidRDefault="008C2144" w:rsidP="00973A46">
      <w:pPr>
        <w:pStyle w:val="a4"/>
        <w:numPr>
          <w:ilvl w:val="0"/>
          <w:numId w:val="4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связь с коагуляцией.</w:t>
      </w:r>
    </w:p>
    <w:p w:rsidR="008C2144" w:rsidRPr="00B54DA5" w:rsidRDefault="008C2144" w:rsidP="00B54DA5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авило Шульце-Гарди:</w:t>
      </w:r>
    </w:p>
    <w:p w:rsidR="008C2144" w:rsidRPr="00B54DA5" w:rsidRDefault="008C2144" w:rsidP="00973A46">
      <w:pPr>
        <w:pStyle w:val="a4"/>
        <w:numPr>
          <w:ilvl w:val="0"/>
          <w:numId w:val="4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формулировки трёх частей правила Шульце-Гарди</w:t>
      </w:r>
    </w:p>
    <w:p w:rsidR="008C2144" w:rsidRPr="00B54DA5" w:rsidRDefault="008C2144" w:rsidP="00973A46">
      <w:pPr>
        <w:pStyle w:val="a4"/>
        <w:numPr>
          <w:ilvl w:val="0"/>
          <w:numId w:val="4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 xml:space="preserve">примеры. </w:t>
      </w:r>
    </w:p>
    <w:p w:rsidR="008C2144" w:rsidRPr="00B54DA5" w:rsidRDefault="008C2144" w:rsidP="00B54DA5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Взаимная коагуляция: </w:t>
      </w:r>
    </w:p>
    <w:p w:rsidR="008C2144" w:rsidRPr="00B54DA5" w:rsidRDefault="008C2144" w:rsidP="00973A46">
      <w:pPr>
        <w:pStyle w:val="a4"/>
        <w:numPr>
          <w:ilvl w:val="0"/>
          <w:numId w:val="43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определение</w:t>
      </w:r>
    </w:p>
    <w:p w:rsidR="008C2144" w:rsidRPr="00B54DA5" w:rsidRDefault="008C2144" w:rsidP="00973A46">
      <w:pPr>
        <w:pStyle w:val="a4"/>
        <w:numPr>
          <w:ilvl w:val="0"/>
          <w:numId w:val="43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примеры.</w:t>
      </w:r>
    </w:p>
    <w:p w:rsidR="008C2144" w:rsidRPr="00B54DA5" w:rsidRDefault="008C2144" w:rsidP="00B54DA5">
      <w:pPr>
        <w:numPr>
          <w:ilvl w:val="0"/>
          <w:numId w:val="114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иологическое значение коагуляции. Коллоидная защита и пептизация, значение этих явлений в медицине.</w:t>
      </w:r>
    </w:p>
    <w:p w:rsidR="008C2144" w:rsidRPr="00B54DA5" w:rsidRDefault="008C2144" w:rsidP="00B54DA5">
      <w:pPr>
        <w:tabs>
          <w:tab w:val="left" w:pos="0"/>
        </w:tabs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112"/>
        </w:num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Задачи</w:t>
      </w:r>
    </w:p>
    <w:p w:rsidR="008C2144" w:rsidRPr="00B54DA5" w:rsidRDefault="008C2144" w:rsidP="00B54DA5">
      <w:pPr>
        <w:tabs>
          <w:tab w:val="left" w:pos="0"/>
        </w:tabs>
        <w:spacing w:before="0" w:after="0"/>
        <w:jc w:val="center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11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Имеются 3 коллоидных раствора: гидроксида железа (</w:t>
      </w:r>
      <w:r w:rsidRPr="00B54DA5">
        <w:rPr>
          <w:sz w:val="28"/>
          <w:szCs w:val="28"/>
          <w:lang w:val="en-US"/>
        </w:rPr>
        <w:t>III</w:t>
      </w:r>
      <w:r w:rsidRPr="00B54DA5">
        <w:rPr>
          <w:sz w:val="28"/>
          <w:szCs w:val="28"/>
        </w:rPr>
        <w:t xml:space="preserve">), полученного гидролизом </w:t>
      </w:r>
      <w:r w:rsidRPr="00B54DA5">
        <w:rPr>
          <w:sz w:val="28"/>
          <w:szCs w:val="28"/>
          <w:lang w:val="en-US"/>
        </w:rPr>
        <w:t>FeCl</w:t>
      </w:r>
      <w:r w:rsidRPr="00B54DA5">
        <w:rPr>
          <w:sz w:val="28"/>
          <w:szCs w:val="28"/>
          <w:vertAlign w:val="subscript"/>
        </w:rPr>
        <w:t>3</w:t>
      </w:r>
      <w:r w:rsidRPr="00B54DA5">
        <w:rPr>
          <w:sz w:val="28"/>
          <w:szCs w:val="28"/>
        </w:rPr>
        <w:t>, иодида серебра, полученного в избытке К</w:t>
      </w:r>
      <w:r w:rsidRPr="00B54DA5">
        <w:rPr>
          <w:sz w:val="28"/>
          <w:szCs w:val="28"/>
          <w:lang w:val="en-US"/>
        </w:rPr>
        <w:t>I</w:t>
      </w:r>
      <w:r w:rsidRPr="00B54DA5">
        <w:rPr>
          <w:sz w:val="28"/>
          <w:szCs w:val="28"/>
        </w:rPr>
        <w:t xml:space="preserve">, и иодида серебра, полученного в избытке </w:t>
      </w:r>
      <w:r w:rsidRPr="00B54DA5">
        <w:rPr>
          <w:sz w:val="28"/>
          <w:szCs w:val="28"/>
          <w:lang w:val="en-US"/>
        </w:rPr>
        <w:t>AgNO</w:t>
      </w:r>
      <w:r w:rsidRPr="00B54DA5">
        <w:rPr>
          <w:sz w:val="28"/>
          <w:szCs w:val="28"/>
          <w:vertAlign w:val="subscript"/>
        </w:rPr>
        <w:t>3</w:t>
      </w:r>
      <w:r w:rsidRPr="00B54DA5">
        <w:rPr>
          <w:sz w:val="28"/>
          <w:szCs w:val="28"/>
        </w:rPr>
        <w:t>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Предложите</w:t>
      </w:r>
      <w:r w:rsidRPr="00B54DA5">
        <w:rPr>
          <w:i/>
          <w:sz w:val="28"/>
          <w:szCs w:val="28"/>
        </w:rPr>
        <w:t xml:space="preserve"> </w:t>
      </w:r>
      <w:r w:rsidRPr="00B54DA5">
        <w:rPr>
          <w:sz w:val="28"/>
          <w:szCs w:val="28"/>
        </w:rPr>
        <w:t>два варианта взаимной коагуляции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Объясните</w:t>
      </w:r>
      <w:r w:rsidRPr="00B54DA5">
        <w:rPr>
          <w:sz w:val="28"/>
          <w:szCs w:val="28"/>
        </w:rPr>
        <w:t>, используя формулы мицелл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11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Пороговая концентрация </w:t>
      </w:r>
      <w:r w:rsidRPr="00B54DA5">
        <w:rPr>
          <w:sz w:val="28"/>
          <w:szCs w:val="28"/>
          <w:lang w:val="en-US"/>
        </w:rPr>
        <w:t>K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  <w:lang w:val="en-US"/>
        </w:rPr>
        <w:t>Cr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  <w:lang w:val="en-US"/>
        </w:rPr>
        <w:t>O</w:t>
      </w:r>
      <w:r w:rsidRPr="00B54DA5">
        <w:rPr>
          <w:sz w:val="28"/>
          <w:szCs w:val="28"/>
          <w:vertAlign w:val="subscript"/>
        </w:rPr>
        <w:t>7</w:t>
      </w:r>
      <w:r w:rsidRPr="00B54DA5">
        <w:rPr>
          <w:sz w:val="28"/>
          <w:szCs w:val="28"/>
        </w:rPr>
        <w:t xml:space="preserve"> для коллоидного раствора гидроксида алюминия равняется 0,63 ммоль/л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Рассчитайте</w:t>
      </w:r>
      <w:r w:rsidRPr="00B54DA5">
        <w:rPr>
          <w:sz w:val="28"/>
          <w:szCs w:val="28"/>
        </w:rPr>
        <w:t xml:space="preserve"> объем 0,01М раствора дихромата калия, вызывающего видимую коагуляцию 200 мл золя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i/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Установите</w:t>
      </w:r>
      <w:r w:rsidRPr="00B54DA5">
        <w:rPr>
          <w:sz w:val="28"/>
          <w:szCs w:val="28"/>
        </w:rPr>
        <w:t xml:space="preserve"> заряд гранулы, учитывая, что коагулирующим действием обладает дихромат-анион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Объясните</w:t>
      </w:r>
      <w:r w:rsidRPr="00B54DA5">
        <w:rPr>
          <w:sz w:val="28"/>
          <w:szCs w:val="28"/>
        </w:rPr>
        <w:t>, используя формулы мицелл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113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*Известны пороговые концентрации следующих электролитов, ммоль/л: К</w:t>
      </w:r>
      <w:r w:rsidRPr="00B54DA5">
        <w:rPr>
          <w:sz w:val="28"/>
          <w:szCs w:val="28"/>
          <w:lang w:val="en-US"/>
        </w:rPr>
        <w:t>NO</w:t>
      </w:r>
      <w:r w:rsidRPr="00B54DA5">
        <w:rPr>
          <w:sz w:val="28"/>
          <w:szCs w:val="28"/>
          <w:vertAlign w:val="subscript"/>
        </w:rPr>
        <w:t xml:space="preserve">3  </w:t>
      </w:r>
      <w:r w:rsidRPr="00B54DA5">
        <w:rPr>
          <w:sz w:val="28"/>
          <w:szCs w:val="28"/>
        </w:rPr>
        <w:t xml:space="preserve">– 50; </w:t>
      </w:r>
      <w:r w:rsidRPr="00B54DA5">
        <w:rPr>
          <w:sz w:val="28"/>
          <w:szCs w:val="28"/>
          <w:lang w:val="en-US"/>
        </w:rPr>
        <w:t>CaCl</w:t>
      </w:r>
      <w:r w:rsidRPr="00B54DA5">
        <w:rPr>
          <w:sz w:val="28"/>
          <w:szCs w:val="28"/>
          <w:vertAlign w:val="subscript"/>
        </w:rPr>
        <w:t xml:space="preserve">2  </w:t>
      </w:r>
      <w:r w:rsidRPr="00B54DA5">
        <w:rPr>
          <w:sz w:val="28"/>
          <w:szCs w:val="28"/>
        </w:rPr>
        <w:t xml:space="preserve">– 0,715;  </w:t>
      </w:r>
      <w:r w:rsidRPr="00B54DA5">
        <w:rPr>
          <w:sz w:val="28"/>
          <w:szCs w:val="28"/>
          <w:lang w:val="en-US"/>
        </w:rPr>
        <w:t>Na</w:t>
      </w:r>
      <w:r w:rsidRPr="00B54DA5">
        <w:rPr>
          <w:sz w:val="28"/>
          <w:szCs w:val="28"/>
          <w:vertAlign w:val="subscript"/>
        </w:rPr>
        <w:t>3</w:t>
      </w:r>
      <w:r w:rsidRPr="00B54DA5">
        <w:rPr>
          <w:sz w:val="28"/>
          <w:szCs w:val="28"/>
        </w:rPr>
        <w:t>Р</w:t>
      </w:r>
      <w:r w:rsidRPr="00B54DA5">
        <w:rPr>
          <w:sz w:val="28"/>
          <w:szCs w:val="28"/>
          <w:lang w:val="en-US"/>
        </w:rPr>
        <w:t>O</w:t>
      </w:r>
      <w:r w:rsidRPr="00B54DA5">
        <w:rPr>
          <w:sz w:val="28"/>
          <w:szCs w:val="28"/>
          <w:vertAlign w:val="subscript"/>
        </w:rPr>
        <w:t xml:space="preserve">4   </w:t>
      </w:r>
      <w:r w:rsidRPr="00B54DA5">
        <w:rPr>
          <w:sz w:val="28"/>
          <w:szCs w:val="28"/>
        </w:rPr>
        <w:t xml:space="preserve">– 43; </w:t>
      </w:r>
      <w:r w:rsidRPr="00B54DA5">
        <w:rPr>
          <w:sz w:val="28"/>
          <w:szCs w:val="28"/>
          <w:lang w:val="en-US"/>
        </w:rPr>
        <w:t>Na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  <w:lang w:val="en-US"/>
        </w:rPr>
        <w:t>SO</w:t>
      </w:r>
      <w:r w:rsidRPr="00B54DA5">
        <w:rPr>
          <w:sz w:val="28"/>
          <w:szCs w:val="28"/>
          <w:vertAlign w:val="subscript"/>
        </w:rPr>
        <w:t>4</w:t>
      </w:r>
      <w:r w:rsidRPr="00B54DA5">
        <w:rPr>
          <w:sz w:val="28"/>
          <w:szCs w:val="28"/>
        </w:rPr>
        <w:t xml:space="preserve"> – 49; </w:t>
      </w:r>
      <w:r w:rsidRPr="00B54DA5">
        <w:rPr>
          <w:sz w:val="28"/>
          <w:szCs w:val="28"/>
          <w:lang w:val="en-US"/>
        </w:rPr>
        <w:t>MgSO</w:t>
      </w:r>
      <w:r w:rsidRPr="00B54DA5">
        <w:rPr>
          <w:sz w:val="28"/>
          <w:szCs w:val="28"/>
          <w:vertAlign w:val="subscript"/>
        </w:rPr>
        <w:t xml:space="preserve">4  </w:t>
      </w:r>
      <w:r w:rsidRPr="00B54DA5">
        <w:rPr>
          <w:sz w:val="28"/>
          <w:szCs w:val="28"/>
        </w:rPr>
        <w:t xml:space="preserve">– 0,81; </w:t>
      </w:r>
      <w:r w:rsidRPr="00B54DA5">
        <w:rPr>
          <w:sz w:val="28"/>
          <w:szCs w:val="28"/>
          <w:lang w:val="en-US"/>
        </w:rPr>
        <w:t>AlCl</w:t>
      </w:r>
      <w:r w:rsidRPr="00B54DA5">
        <w:rPr>
          <w:sz w:val="28"/>
          <w:szCs w:val="28"/>
          <w:vertAlign w:val="subscript"/>
        </w:rPr>
        <w:t xml:space="preserve">3  </w:t>
      </w:r>
      <w:r w:rsidRPr="00B54DA5">
        <w:rPr>
          <w:sz w:val="28"/>
          <w:szCs w:val="28"/>
        </w:rPr>
        <w:t>– 0,099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Установите</w:t>
      </w:r>
      <w:r w:rsidRPr="00B54DA5">
        <w:rPr>
          <w:sz w:val="28"/>
          <w:szCs w:val="28"/>
        </w:rPr>
        <w:t xml:space="preserve"> заряд гранулы исследуемого коллоидного раствора, применяя правило Шульце-Гарди.</w:t>
      </w:r>
    </w:p>
    <w:p w:rsidR="008C2144" w:rsidRPr="00B54DA5" w:rsidRDefault="008C2144" w:rsidP="00B54DA5">
      <w:pPr>
        <w:tabs>
          <w:tab w:val="left" w:pos="0"/>
        </w:tabs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pStyle w:val="a5"/>
        <w:spacing w:after="0"/>
        <w:jc w:val="both"/>
        <w:rPr>
          <w:b/>
          <w:szCs w:val="28"/>
        </w:rPr>
      </w:pPr>
      <w:r w:rsidRPr="00B54DA5">
        <w:rPr>
          <w:b/>
          <w:szCs w:val="28"/>
        </w:rPr>
        <w:t>Основная  литература:</w:t>
      </w:r>
    </w:p>
    <w:p w:rsidR="008C2144" w:rsidRPr="00B54DA5" w:rsidRDefault="008C2144" w:rsidP="00973A46">
      <w:pPr>
        <w:pStyle w:val="a4"/>
        <w:numPr>
          <w:ilvl w:val="0"/>
          <w:numId w:val="4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Ершов Ю. А. Общая химия. Биофизическая химия. Химия биогенных элементов [Текст]: учебник для вузов / Ю. А. Ершов, В. А. Попков, А. С. Берлянд; под ред. Ю. А. Ершова. – 10-е изд., перераб. и доп. – М.: Издательство Юрайт, 2015. – 560 с. – Серия: Бакалавр. Академический курс.</w:t>
      </w:r>
    </w:p>
    <w:p w:rsidR="00973A46" w:rsidRDefault="00973A46" w:rsidP="00B54DA5">
      <w:pPr>
        <w:pStyle w:val="a5"/>
        <w:spacing w:after="0"/>
        <w:jc w:val="both"/>
        <w:rPr>
          <w:b/>
          <w:szCs w:val="28"/>
        </w:rPr>
      </w:pPr>
    </w:p>
    <w:p w:rsidR="00973A46" w:rsidRPr="00506179" w:rsidRDefault="00973A46" w:rsidP="00973A46">
      <w:pPr>
        <w:pStyle w:val="a5"/>
        <w:spacing w:after="0"/>
        <w:jc w:val="both"/>
        <w:rPr>
          <w:b/>
          <w:szCs w:val="28"/>
        </w:rPr>
      </w:pPr>
      <w:r w:rsidRPr="00506179">
        <w:rPr>
          <w:b/>
          <w:szCs w:val="28"/>
        </w:rPr>
        <w:t>Дополнительная  литература:</w:t>
      </w:r>
    </w:p>
    <w:p w:rsidR="00973A46" w:rsidRDefault="00973A46" w:rsidP="00973A46">
      <w:pPr>
        <w:numPr>
          <w:ilvl w:val="0"/>
          <w:numId w:val="44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lastRenderedPageBreak/>
        <w:t>Г</w:t>
      </w:r>
      <w:r>
        <w:rPr>
          <w:sz w:val="28"/>
          <w:szCs w:val="28"/>
        </w:rPr>
        <w:t>линка Н. Л. Общая химия [Текст]</w:t>
      </w:r>
      <w:r w:rsidRPr="00506179">
        <w:rPr>
          <w:sz w:val="28"/>
          <w:szCs w:val="28"/>
        </w:rPr>
        <w:t xml:space="preserve">: учеб. пособие / Н. Л. Глинка, 2012. - 752 с. </w:t>
      </w:r>
    </w:p>
    <w:p w:rsidR="00973A46" w:rsidRPr="00506179" w:rsidRDefault="00973A46" w:rsidP="00973A46">
      <w:pPr>
        <w:numPr>
          <w:ilvl w:val="0"/>
          <w:numId w:val="447"/>
        </w:numPr>
        <w:snapToGrid/>
        <w:spacing w:before="0" w:after="0"/>
        <w:rPr>
          <w:rStyle w:val="a7"/>
          <w:b w:val="0"/>
          <w:bCs/>
          <w:sz w:val="28"/>
          <w:szCs w:val="28"/>
        </w:rPr>
      </w:pPr>
      <w:r w:rsidRPr="00506179">
        <w:rPr>
          <w:rStyle w:val="a7"/>
          <w:b w:val="0"/>
          <w:sz w:val="28"/>
          <w:szCs w:val="28"/>
        </w:rPr>
        <w:t xml:space="preserve">Попков, В.А. Общая химия [Электронный ресурс] / Попков В.А., Пузаков С.А. – М.: ГЭОТАР-Медиа, 2010  </w:t>
      </w:r>
      <w:hyperlink r:id="rId30" w:history="1">
        <w:r w:rsidRPr="00506179">
          <w:rPr>
            <w:rStyle w:val="a7"/>
            <w:b w:val="0"/>
            <w:sz w:val="28"/>
            <w:szCs w:val="28"/>
          </w:rPr>
          <w:t>http://www.studmedlib.ru/book/ISBN9785970415702.html</w:t>
        </w:r>
      </w:hyperlink>
    </w:p>
    <w:p w:rsidR="00973A46" w:rsidRPr="00506179" w:rsidRDefault="00973A46" w:rsidP="00973A46">
      <w:pPr>
        <w:numPr>
          <w:ilvl w:val="0"/>
          <w:numId w:val="447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rStyle w:val="a7"/>
          <w:b w:val="0"/>
          <w:sz w:val="28"/>
          <w:szCs w:val="28"/>
        </w:rPr>
        <w:t>Попков В.</w:t>
      </w:r>
      <w:r w:rsidRPr="00506179">
        <w:rPr>
          <w:rStyle w:val="a7"/>
          <w:sz w:val="28"/>
          <w:szCs w:val="28"/>
        </w:rPr>
        <w:t xml:space="preserve"> </w:t>
      </w:r>
      <w:r w:rsidRPr="00506179">
        <w:rPr>
          <w:sz w:val="28"/>
          <w:szCs w:val="28"/>
        </w:rPr>
        <w:t>А. Общая химия [Текст]: учебник / В. А. Попков, С. А. Пузаков. – М.: ГЭОТАР-Медиа, 2009. – 976 с.</w:t>
      </w:r>
    </w:p>
    <w:p w:rsidR="008C2144" w:rsidRPr="00B54DA5" w:rsidRDefault="008C2144" w:rsidP="00973A46">
      <w:pPr>
        <w:numPr>
          <w:ilvl w:val="0"/>
          <w:numId w:val="44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авич-Щербо М.И., Новиков В.В. Физическая и коллоидная химия. М.: Высшая школа,  1975. С. 132-152, 175-187.</w:t>
      </w:r>
    </w:p>
    <w:p w:rsidR="008C2144" w:rsidRPr="00B54DA5" w:rsidRDefault="008C2144" w:rsidP="00B54DA5">
      <w:pPr>
        <w:pStyle w:val="a5"/>
        <w:spacing w:after="0"/>
        <w:ind w:left="340"/>
        <w:rPr>
          <w:b/>
          <w:szCs w:val="28"/>
        </w:rPr>
      </w:pPr>
    </w:p>
    <w:p w:rsidR="008C2144" w:rsidRPr="00B54DA5" w:rsidRDefault="008C2144" w:rsidP="00B54DA5">
      <w:pPr>
        <w:pStyle w:val="af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 xml:space="preserve">Критерии оценки знаний </w:t>
      </w:r>
    </w:p>
    <w:p w:rsidR="008C2144" w:rsidRPr="00B54DA5" w:rsidRDefault="008C2144" w:rsidP="00B54DA5">
      <w:pPr>
        <w:pStyle w:val="af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>Выходной контроль: теория, задачи (письменная работа)</w:t>
      </w:r>
    </w:p>
    <w:p w:rsidR="008C2144" w:rsidRPr="00B54DA5" w:rsidRDefault="008C214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Оценка «5» выставляется студенту, если он глубоко и прочно усвоил программный материал, исчерпывающе, последовательно, четко и логически стройно его излагает, свободно справляется с задачами, вопросами и другими видами применения знаний, не затрудняется с ответом при видоизменении заданий, правильно обосновывает принятое решение.</w:t>
      </w:r>
    </w:p>
    <w:p w:rsidR="008C2144" w:rsidRPr="00B54DA5" w:rsidRDefault="008C2144" w:rsidP="00B54DA5">
      <w:pPr>
        <w:pStyle w:val="af7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16"/>
          <w:szCs w:val="16"/>
        </w:rPr>
      </w:pPr>
    </w:p>
    <w:p w:rsidR="008C2144" w:rsidRPr="00B54DA5" w:rsidRDefault="008C214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Оценка «4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задач, владеет необходимыми навыками и приемами их выполнения.</w:t>
      </w:r>
    </w:p>
    <w:p w:rsidR="008C2144" w:rsidRPr="00B54DA5" w:rsidRDefault="008C214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8C2144" w:rsidRPr="00B54DA5" w:rsidRDefault="008C214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3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 основных законов и понятий, нарушения логической последовательности в изложении программного материала, испытывает затруднения при решении задач. </w:t>
      </w:r>
    </w:p>
    <w:p w:rsidR="008C2144" w:rsidRPr="00B54DA5" w:rsidRDefault="008C214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8C2144" w:rsidRPr="00B54DA5" w:rsidRDefault="008C214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2» выставляется студенту, который не знает значительной части (более половины) программного материала, допускает существенные ошибки в формулировках основных законов и понятий, неуверенно излагает простейший материал, испытывает большие затруднения при решении задач (незнание расчетных формул). </w:t>
      </w:r>
    </w:p>
    <w:p w:rsidR="008C2144" w:rsidRPr="00B54DA5" w:rsidRDefault="008C2144" w:rsidP="00B54DA5">
      <w:pPr>
        <w:spacing w:before="0" w:after="0"/>
        <w:jc w:val="both"/>
        <w:rPr>
          <w:b/>
          <w:sz w:val="28"/>
          <w:szCs w:val="28"/>
          <w:highlight w:val="magenta"/>
        </w:rPr>
      </w:pPr>
    </w:p>
    <w:p w:rsidR="008C2144" w:rsidRDefault="008C2144" w:rsidP="00B54DA5">
      <w:pPr>
        <w:spacing w:before="0" w:after="0"/>
        <w:jc w:val="both"/>
        <w:rPr>
          <w:b/>
          <w:sz w:val="28"/>
          <w:szCs w:val="28"/>
        </w:rPr>
      </w:pPr>
    </w:p>
    <w:p w:rsidR="00B54DA5" w:rsidRDefault="00B54DA5" w:rsidP="00B54DA5">
      <w:pPr>
        <w:spacing w:before="0" w:after="0"/>
        <w:jc w:val="both"/>
        <w:rPr>
          <w:b/>
          <w:sz w:val="28"/>
          <w:szCs w:val="28"/>
        </w:rPr>
      </w:pPr>
    </w:p>
    <w:p w:rsidR="00B54DA5" w:rsidRDefault="00B54DA5" w:rsidP="00B54DA5">
      <w:pPr>
        <w:spacing w:before="0" w:after="0"/>
        <w:jc w:val="both"/>
        <w:rPr>
          <w:b/>
          <w:sz w:val="28"/>
          <w:szCs w:val="28"/>
        </w:rPr>
      </w:pPr>
    </w:p>
    <w:p w:rsidR="00B54DA5" w:rsidRPr="00B54DA5" w:rsidRDefault="00B54DA5" w:rsidP="00B54DA5">
      <w:pPr>
        <w:spacing w:before="0" w:after="0"/>
        <w:jc w:val="both"/>
        <w:rPr>
          <w:b/>
          <w:sz w:val="28"/>
          <w:szCs w:val="28"/>
        </w:rPr>
      </w:pPr>
    </w:p>
    <w:p w:rsidR="008C2144" w:rsidRPr="00B54DA5" w:rsidRDefault="008C2144" w:rsidP="00B54DA5">
      <w:pPr>
        <w:spacing w:before="0" w:after="0"/>
        <w:jc w:val="both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Занятие № 15. Тема: Рубежный контроль № 2</w:t>
      </w:r>
      <w:r w:rsidRPr="00B54DA5">
        <w:rPr>
          <w:sz w:val="28"/>
          <w:szCs w:val="28"/>
        </w:rPr>
        <w:t xml:space="preserve"> «Основные типы химических равновесий и процессов в жизнедеятельности. Физико-химия дисперсных систем и растворов ВМС»</w:t>
      </w:r>
    </w:p>
    <w:p w:rsidR="008C2144" w:rsidRPr="00B54DA5" w:rsidRDefault="008C2144" w:rsidP="00B54DA5">
      <w:pPr>
        <w:spacing w:before="0" w:after="0"/>
        <w:jc w:val="center"/>
        <w:rPr>
          <w:b/>
          <w:sz w:val="28"/>
          <w:szCs w:val="28"/>
        </w:rPr>
      </w:pP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  <w:r w:rsidRPr="00B54DA5">
        <w:rPr>
          <w:b/>
          <w:sz w:val="28"/>
          <w:szCs w:val="28"/>
        </w:rPr>
        <w:lastRenderedPageBreak/>
        <w:t>Вид контроля успеваемости</w:t>
      </w:r>
      <w:r w:rsidRPr="00B54DA5">
        <w:rPr>
          <w:sz w:val="28"/>
          <w:szCs w:val="28"/>
        </w:rPr>
        <w:t>: рубежный контроль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  <w:r w:rsidRPr="00B54DA5">
        <w:rPr>
          <w:b/>
          <w:sz w:val="28"/>
          <w:szCs w:val="28"/>
        </w:rPr>
        <w:t xml:space="preserve">Форма проведения контроля успеваемости: </w:t>
      </w:r>
      <w:r w:rsidRPr="00B54DA5">
        <w:rPr>
          <w:sz w:val="28"/>
          <w:szCs w:val="28"/>
        </w:rPr>
        <w:t>тестирование в информационной системе ОрГМУ или письменная работа</w:t>
      </w:r>
    </w:p>
    <w:p w:rsidR="008C2144" w:rsidRPr="00B54DA5" w:rsidRDefault="008C2144" w:rsidP="00B54DA5">
      <w:pPr>
        <w:spacing w:before="0" w:after="0"/>
        <w:jc w:val="both"/>
        <w:rPr>
          <w:b/>
          <w:sz w:val="28"/>
          <w:szCs w:val="28"/>
        </w:rPr>
      </w:pPr>
    </w:p>
    <w:p w:rsidR="008C2144" w:rsidRPr="00B54DA5" w:rsidRDefault="008C2144" w:rsidP="00B54DA5">
      <w:pPr>
        <w:spacing w:before="0" w:after="0"/>
        <w:jc w:val="both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 xml:space="preserve">Рассматриваемые вопросы для самоконтроля: </w:t>
      </w:r>
      <w:r w:rsidRPr="00B54DA5">
        <w:rPr>
          <w:sz w:val="28"/>
          <w:szCs w:val="28"/>
        </w:rPr>
        <w:t>тестирование в информационной системе ОрГМУ</w:t>
      </w:r>
    </w:p>
    <w:p w:rsidR="008C2144" w:rsidRPr="00B54DA5" w:rsidRDefault="008C2144" w:rsidP="00B54DA5">
      <w:pPr>
        <w:spacing w:before="0" w:after="0"/>
        <w:jc w:val="both"/>
        <w:rPr>
          <w:b/>
          <w:sz w:val="28"/>
          <w:szCs w:val="28"/>
        </w:rPr>
      </w:pPr>
    </w:p>
    <w:p w:rsidR="008C2144" w:rsidRPr="00B54DA5" w:rsidRDefault="008C2144" w:rsidP="00B54DA5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Комплексные соединения в организме человека и их применение в медицине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Комплексные соединения всегда содержат в своём составе</w:t>
      </w:r>
    </w:p>
    <w:p w:rsidR="008C2144" w:rsidRPr="00B54DA5" w:rsidRDefault="008C2144" w:rsidP="00B54DA5">
      <w:pPr>
        <w:numPr>
          <w:ilvl w:val="0"/>
          <w:numId w:val="27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мплексные частицы</w:t>
      </w:r>
    </w:p>
    <w:p w:rsidR="008C2144" w:rsidRPr="00B54DA5" w:rsidRDefault="008C2144" w:rsidP="00B54DA5">
      <w:pPr>
        <w:numPr>
          <w:ilvl w:val="0"/>
          <w:numId w:val="27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мплексные анионы</w:t>
      </w:r>
    </w:p>
    <w:p w:rsidR="008C2144" w:rsidRPr="00B54DA5" w:rsidRDefault="008C2144" w:rsidP="00B54DA5">
      <w:pPr>
        <w:numPr>
          <w:ilvl w:val="0"/>
          <w:numId w:val="27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мплексные катионы</w:t>
      </w:r>
    </w:p>
    <w:p w:rsidR="008C2144" w:rsidRPr="00B54DA5" w:rsidRDefault="008C2144" w:rsidP="00B54DA5">
      <w:pPr>
        <w:numPr>
          <w:ilvl w:val="0"/>
          <w:numId w:val="27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нейтральные комплексы</w:t>
      </w:r>
    </w:p>
    <w:p w:rsidR="008C2144" w:rsidRPr="00B54DA5" w:rsidRDefault="008C2144" w:rsidP="00B54DA5">
      <w:pPr>
        <w:numPr>
          <w:ilvl w:val="0"/>
          <w:numId w:val="27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нутреннюю и внешнюю сфер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В комплексном соединении связь между внутренней сферой и ионами внешней сферы</w:t>
      </w:r>
    </w:p>
    <w:p w:rsidR="008C2144" w:rsidRPr="00B54DA5" w:rsidRDefault="008C2144" w:rsidP="00B54DA5">
      <w:pPr>
        <w:numPr>
          <w:ilvl w:val="0"/>
          <w:numId w:val="27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ионная</w:t>
      </w:r>
    </w:p>
    <w:p w:rsidR="008C2144" w:rsidRPr="00B54DA5" w:rsidRDefault="008C2144" w:rsidP="00B54DA5">
      <w:pPr>
        <w:numPr>
          <w:ilvl w:val="0"/>
          <w:numId w:val="27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еталлическая</w:t>
      </w:r>
    </w:p>
    <w:p w:rsidR="008C2144" w:rsidRPr="00B54DA5" w:rsidRDefault="008C2144" w:rsidP="00B54DA5">
      <w:pPr>
        <w:numPr>
          <w:ilvl w:val="0"/>
          <w:numId w:val="27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донорно-акцепторная</w:t>
      </w:r>
    </w:p>
    <w:p w:rsidR="008C2144" w:rsidRPr="00B54DA5" w:rsidRDefault="008C2144" w:rsidP="00B54DA5">
      <w:pPr>
        <w:numPr>
          <w:ilvl w:val="0"/>
          <w:numId w:val="27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валентная полярная</w:t>
      </w:r>
    </w:p>
    <w:p w:rsidR="008C2144" w:rsidRPr="00B54DA5" w:rsidRDefault="008C2144" w:rsidP="00B54DA5">
      <w:pPr>
        <w:numPr>
          <w:ilvl w:val="0"/>
          <w:numId w:val="27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валентная неполярна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Комплексной частицей является</w:t>
      </w:r>
    </w:p>
    <w:p w:rsidR="008C2144" w:rsidRPr="00B54DA5" w:rsidRDefault="008C2144" w:rsidP="00B54DA5">
      <w:pPr>
        <w:numPr>
          <w:ilvl w:val="0"/>
          <w:numId w:val="27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лиганд</w:t>
      </w:r>
    </w:p>
    <w:p w:rsidR="008C2144" w:rsidRPr="00B54DA5" w:rsidRDefault="008C2144" w:rsidP="00B54DA5">
      <w:pPr>
        <w:numPr>
          <w:ilvl w:val="0"/>
          <w:numId w:val="27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нешняя сфера</w:t>
      </w:r>
    </w:p>
    <w:p w:rsidR="008C2144" w:rsidRPr="00B54DA5" w:rsidRDefault="008C2144" w:rsidP="00B54DA5">
      <w:pPr>
        <w:numPr>
          <w:ilvl w:val="0"/>
          <w:numId w:val="27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нутренняя сфера</w:t>
      </w:r>
    </w:p>
    <w:p w:rsidR="008C2144" w:rsidRPr="00B54DA5" w:rsidRDefault="008C2144" w:rsidP="00B54DA5">
      <w:pPr>
        <w:numPr>
          <w:ilvl w:val="0"/>
          <w:numId w:val="27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мплексообразователь</w:t>
      </w:r>
    </w:p>
    <w:p w:rsidR="008C2144" w:rsidRPr="00B54DA5" w:rsidRDefault="008C2144" w:rsidP="00B54DA5">
      <w:pPr>
        <w:numPr>
          <w:ilvl w:val="0"/>
          <w:numId w:val="27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мплексное соединение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Наиболее сильной комплексообразующей способностью обладают</w:t>
      </w:r>
    </w:p>
    <w:p w:rsidR="008C2144" w:rsidRPr="00B54DA5" w:rsidRDefault="008C2144" w:rsidP="00B54DA5">
      <w:pPr>
        <w:numPr>
          <w:ilvl w:val="0"/>
          <w:numId w:val="27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катионы </w:t>
      </w:r>
      <w:r w:rsidRPr="00B54DA5">
        <w:rPr>
          <w:sz w:val="28"/>
          <w:szCs w:val="28"/>
          <w:lang w:val="en-US"/>
        </w:rPr>
        <w:t>s</w:t>
      </w:r>
      <w:r w:rsidRPr="00B54DA5">
        <w:rPr>
          <w:sz w:val="28"/>
          <w:szCs w:val="28"/>
        </w:rPr>
        <w:t>-элементов 3 периода</w:t>
      </w:r>
    </w:p>
    <w:p w:rsidR="008C2144" w:rsidRPr="00B54DA5" w:rsidRDefault="008C2144" w:rsidP="00B54DA5">
      <w:pPr>
        <w:numPr>
          <w:ilvl w:val="0"/>
          <w:numId w:val="27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катионы </w:t>
      </w:r>
      <w:r w:rsidRPr="00B54DA5">
        <w:rPr>
          <w:sz w:val="28"/>
          <w:szCs w:val="28"/>
          <w:lang w:val="en-US"/>
        </w:rPr>
        <w:t>s</w:t>
      </w:r>
      <w:r w:rsidRPr="00B54DA5">
        <w:rPr>
          <w:sz w:val="28"/>
          <w:szCs w:val="28"/>
        </w:rPr>
        <w:t>-элементов 4 периода</w:t>
      </w:r>
    </w:p>
    <w:p w:rsidR="008C2144" w:rsidRPr="00B54DA5" w:rsidRDefault="008C2144" w:rsidP="00B54DA5">
      <w:pPr>
        <w:numPr>
          <w:ilvl w:val="0"/>
          <w:numId w:val="27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катионы </w:t>
      </w:r>
      <w:r w:rsidRPr="00B54DA5">
        <w:rPr>
          <w:sz w:val="28"/>
          <w:szCs w:val="28"/>
          <w:lang w:val="en-US"/>
        </w:rPr>
        <w:t>s</w:t>
      </w:r>
      <w:r w:rsidRPr="00B54DA5">
        <w:rPr>
          <w:sz w:val="28"/>
          <w:szCs w:val="28"/>
        </w:rPr>
        <w:t>-элементов 5 периода</w:t>
      </w:r>
    </w:p>
    <w:p w:rsidR="008C2144" w:rsidRPr="00B54DA5" w:rsidRDefault="008C2144" w:rsidP="00B54DA5">
      <w:pPr>
        <w:numPr>
          <w:ilvl w:val="0"/>
          <w:numId w:val="27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катионы </w:t>
      </w:r>
      <w:r w:rsidRPr="00B54DA5">
        <w:rPr>
          <w:sz w:val="28"/>
          <w:szCs w:val="28"/>
          <w:lang w:val="en-US"/>
        </w:rPr>
        <w:t>d</w:t>
      </w:r>
      <w:r w:rsidRPr="00B54DA5">
        <w:rPr>
          <w:sz w:val="28"/>
          <w:szCs w:val="28"/>
        </w:rPr>
        <w:t>-элементов 4 периода</w:t>
      </w:r>
    </w:p>
    <w:p w:rsidR="008C2144" w:rsidRPr="00B54DA5" w:rsidRDefault="008C2144" w:rsidP="00B54DA5">
      <w:pPr>
        <w:numPr>
          <w:ilvl w:val="0"/>
          <w:numId w:val="27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катионы </w:t>
      </w:r>
      <w:r w:rsidRPr="00B54DA5">
        <w:rPr>
          <w:sz w:val="28"/>
          <w:szCs w:val="28"/>
          <w:lang w:val="en-US"/>
        </w:rPr>
        <w:t>d</w:t>
      </w:r>
      <w:r w:rsidRPr="00B54DA5">
        <w:rPr>
          <w:sz w:val="28"/>
          <w:szCs w:val="28"/>
        </w:rPr>
        <w:t>-элементов 5 период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 xml:space="preserve">*Высокая комплексообразующая способность </w:t>
      </w:r>
      <w:r w:rsidRPr="00B54DA5">
        <w:rPr>
          <w:sz w:val="28"/>
          <w:szCs w:val="28"/>
          <w:lang w:val="en-US"/>
        </w:rPr>
        <w:t>d</w:t>
      </w:r>
      <w:r w:rsidRPr="00B54DA5">
        <w:rPr>
          <w:sz w:val="28"/>
          <w:szCs w:val="28"/>
        </w:rPr>
        <w:t>-элементов 4 периода объясняется</w:t>
      </w:r>
    </w:p>
    <w:p w:rsidR="008C2144" w:rsidRPr="00B54DA5" w:rsidRDefault="008C2144" w:rsidP="00B54DA5">
      <w:pPr>
        <w:numPr>
          <w:ilvl w:val="0"/>
          <w:numId w:val="28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наличием</w:t>
      </w:r>
      <w:r w:rsidRPr="00B54DA5">
        <w:rPr>
          <w:b/>
          <w:bCs/>
          <w:sz w:val="28"/>
          <w:szCs w:val="28"/>
        </w:rPr>
        <w:t xml:space="preserve"> </w:t>
      </w:r>
      <w:r w:rsidRPr="00B54DA5">
        <w:rPr>
          <w:sz w:val="28"/>
          <w:szCs w:val="28"/>
        </w:rPr>
        <w:t xml:space="preserve">свободных </w:t>
      </w:r>
      <w:r w:rsidRPr="00B54DA5">
        <w:rPr>
          <w:bCs/>
          <w:sz w:val="28"/>
          <w:szCs w:val="28"/>
          <w:lang w:val="en-US"/>
        </w:rPr>
        <w:t>d</w:t>
      </w:r>
      <w:r w:rsidRPr="00B54DA5">
        <w:rPr>
          <w:bCs/>
          <w:sz w:val="28"/>
          <w:szCs w:val="28"/>
        </w:rPr>
        <w:t>-орбиталей</w:t>
      </w:r>
    </w:p>
    <w:p w:rsidR="008C2144" w:rsidRPr="00B54DA5" w:rsidRDefault="008C2144" w:rsidP="00B54DA5">
      <w:pPr>
        <w:numPr>
          <w:ilvl w:val="0"/>
          <w:numId w:val="28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наличием</w:t>
      </w:r>
      <w:r w:rsidRPr="00B54DA5">
        <w:rPr>
          <w:b/>
          <w:bCs/>
          <w:sz w:val="28"/>
          <w:szCs w:val="28"/>
        </w:rPr>
        <w:t xml:space="preserve"> </w:t>
      </w:r>
      <w:r w:rsidRPr="00B54DA5">
        <w:rPr>
          <w:sz w:val="28"/>
          <w:szCs w:val="28"/>
        </w:rPr>
        <w:t xml:space="preserve">свободных </w:t>
      </w:r>
      <w:r w:rsidRPr="00B54DA5">
        <w:rPr>
          <w:bCs/>
          <w:sz w:val="28"/>
          <w:szCs w:val="28"/>
          <w:lang w:val="en-US"/>
        </w:rPr>
        <w:t>p</w:t>
      </w:r>
      <w:r w:rsidRPr="00B54DA5">
        <w:rPr>
          <w:bCs/>
          <w:sz w:val="28"/>
          <w:szCs w:val="28"/>
        </w:rPr>
        <w:t xml:space="preserve">-, </w:t>
      </w:r>
      <w:r w:rsidRPr="00B54DA5">
        <w:rPr>
          <w:bCs/>
          <w:sz w:val="28"/>
          <w:szCs w:val="28"/>
          <w:lang w:val="en-US"/>
        </w:rPr>
        <w:t>d</w:t>
      </w:r>
      <w:r w:rsidRPr="00B54DA5">
        <w:rPr>
          <w:bCs/>
          <w:sz w:val="28"/>
          <w:szCs w:val="28"/>
        </w:rPr>
        <w:t>-орбиталей</w:t>
      </w:r>
    </w:p>
    <w:p w:rsidR="008C2144" w:rsidRPr="00B54DA5" w:rsidRDefault="008C2144" w:rsidP="00B54DA5">
      <w:pPr>
        <w:numPr>
          <w:ilvl w:val="0"/>
          <w:numId w:val="28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наличием</w:t>
      </w:r>
      <w:r w:rsidRPr="00B54DA5">
        <w:rPr>
          <w:b/>
          <w:bCs/>
          <w:sz w:val="28"/>
          <w:szCs w:val="28"/>
        </w:rPr>
        <w:t xml:space="preserve"> </w:t>
      </w:r>
      <w:r w:rsidRPr="00B54DA5">
        <w:rPr>
          <w:sz w:val="28"/>
          <w:szCs w:val="28"/>
        </w:rPr>
        <w:t xml:space="preserve">свободных </w:t>
      </w:r>
      <w:r w:rsidRPr="00B54DA5">
        <w:rPr>
          <w:bCs/>
          <w:sz w:val="28"/>
          <w:szCs w:val="28"/>
          <w:lang w:val="en-US"/>
        </w:rPr>
        <w:t>s</w:t>
      </w:r>
      <w:r w:rsidRPr="00B54DA5">
        <w:rPr>
          <w:bCs/>
          <w:sz w:val="28"/>
          <w:szCs w:val="28"/>
        </w:rPr>
        <w:t>-,</w:t>
      </w:r>
      <w:r w:rsidRPr="00B54DA5">
        <w:rPr>
          <w:sz w:val="28"/>
          <w:szCs w:val="28"/>
        </w:rPr>
        <w:t xml:space="preserve"> </w:t>
      </w:r>
      <w:r w:rsidRPr="00B54DA5">
        <w:rPr>
          <w:bCs/>
          <w:sz w:val="28"/>
          <w:szCs w:val="28"/>
          <w:lang w:val="en-US"/>
        </w:rPr>
        <w:t>p</w:t>
      </w:r>
      <w:r w:rsidRPr="00B54DA5">
        <w:rPr>
          <w:bCs/>
          <w:sz w:val="28"/>
          <w:szCs w:val="28"/>
        </w:rPr>
        <w:t xml:space="preserve">-, </w:t>
      </w:r>
      <w:r w:rsidRPr="00B54DA5">
        <w:rPr>
          <w:bCs/>
          <w:sz w:val="28"/>
          <w:szCs w:val="28"/>
          <w:lang w:val="en-US"/>
        </w:rPr>
        <w:t>d</w:t>
      </w:r>
      <w:r w:rsidRPr="00B54DA5">
        <w:rPr>
          <w:bCs/>
          <w:sz w:val="28"/>
          <w:szCs w:val="28"/>
        </w:rPr>
        <w:t>-орбиталей</w:t>
      </w:r>
    </w:p>
    <w:p w:rsidR="008C2144" w:rsidRPr="00B54DA5" w:rsidRDefault="008C2144" w:rsidP="00B54DA5">
      <w:pPr>
        <w:numPr>
          <w:ilvl w:val="0"/>
          <w:numId w:val="28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тносительно большим радиусом их атомов</w:t>
      </w:r>
    </w:p>
    <w:p w:rsidR="008C2144" w:rsidRPr="00B54DA5" w:rsidRDefault="008C2144" w:rsidP="00B54DA5">
      <w:pPr>
        <w:numPr>
          <w:ilvl w:val="0"/>
          <w:numId w:val="28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тносительно небольшим радиусом их атомов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Полидентатными лигандами являются</w:t>
      </w:r>
    </w:p>
    <w:p w:rsidR="008C2144" w:rsidRPr="00B54DA5" w:rsidRDefault="008C2144" w:rsidP="00B54DA5">
      <w:pPr>
        <w:numPr>
          <w:ilvl w:val="0"/>
          <w:numId w:val="28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рилон Б</w:t>
      </w:r>
    </w:p>
    <w:p w:rsidR="008C2144" w:rsidRPr="00B54DA5" w:rsidRDefault="008C2144" w:rsidP="00B54DA5">
      <w:pPr>
        <w:numPr>
          <w:ilvl w:val="0"/>
          <w:numId w:val="28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тилендиамин</w:t>
      </w:r>
    </w:p>
    <w:p w:rsidR="008C2144" w:rsidRPr="00B54DA5" w:rsidRDefault="008C2144" w:rsidP="00B54DA5">
      <w:pPr>
        <w:numPr>
          <w:ilvl w:val="0"/>
          <w:numId w:val="28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ацетат-анион</w:t>
      </w:r>
    </w:p>
    <w:p w:rsidR="008C2144" w:rsidRPr="00B54DA5" w:rsidRDefault="008C2144" w:rsidP="00B54DA5">
      <w:pPr>
        <w:numPr>
          <w:ilvl w:val="0"/>
          <w:numId w:val="28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глицинат-анион</w:t>
      </w:r>
    </w:p>
    <w:p w:rsidR="008C2144" w:rsidRPr="00B54DA5" w:rsidRDefault="008C2144" w:rsidP="00B54DA5">
      <w:pPr>
        <w:numPr>
          <w:ilvl w:val="0"/>
          <w:numId w:val="28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иоцианат-анион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Хелатообразующимии лигандами являются</w:t>
      </w:r>
    </w:p>
    <w:p w:rsidR="008C2144" w:rsidRPr="00B54DA5" w:rsidRDefault="008C2144" w:rsidP="00B54DA5">
      <w:pPr>
        <w:numPr>
          <w:ilvl w:val="0"/>
          <w:numId w:val="28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рилон Б</w:t>
      </w:r>
    </w:p>
    <w:p w:rsidR="008C2144" w:rsidRPr="00B54DA5" w:rsidRDefault="008C2144" w:rsidP="00B54DA5">
      <w:pPr>
        <w:numPr>
          <w:ilvl w:val="0"/>
          <w:numId w:val="28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тилендиамин</w:t>
      </w:r>
    </w:p>
    <w:p w:rsidR="008C2144" w:rsidRPr="00B54DA5" w:rsidRDefault="008C2144" w:rsidP="00B54DA5">
      <w:pPr>
        <w:numPr>
          <w:ilvl w:val="0"/>
          <w:numId w:val="28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ацетат-анион</w:t>
      </w:r>
    </w:p>
    <w:p w:rsidR="008C2144" w:rsidRPr="00B54DA5" w:rsidRDefault="008C2144" w:rsidP="00B54DA5">
      <w:pPr>
        <w:numPr>
          <w:ilvl w:val="0"/>
          <w:numId w:val="28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лицинат-анион</w:t>
      </w:r>
    </w:p>
    <w:p w:rsidR="008C2144" w:rsidRPr="00B54DA5" w:rsidRDefault="008C2144" w:rsidP="00B54DA5">
      <w:pPr>
        <w:numPr>
          <w:ilvl w:val="0"/>
          <w:numId w:val="28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иоцианат-анион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Комплексообразователем в гемоглобине и его производных является катион железа</w:t>
      </w:r>
    </w:p>
    <w:p w:rsidR="008C2144" w:rsidRPr="00B54DA5" w:rsidRDefault="008C2144" w:rsidP="00B54DA5">
      <w:pPr>
        <w:numPr>
          <w:ilvl w:val="0"/>
          <w:numId w:val="28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в степени окисления + 2, </w:t>
      </w:r>
      <w:r w:rsidRPr="00B54DA5">
        <w:rPr>
          <w:sz w:val="28"/>
          <w:szCs w:val="28"/>
          <w:lang w:val="en-US"/>
        </w:rPr>
        <w:t>sp</w:t>
      </w:r>
      <w:r w:rsidRPr="00B54DA5">
        <w:rPr>
          <w:sz w:val="28"/>
          <w:szCs w:val="28"/>
        </w:rPr>
        <w:t>3-гибридизация</w:t>
      </w:r>
    </w:p>
    <w:p w:rsidR="008C2144" w:rsidRPr="00B54DA5" w:rsidRDefault="008C2144" w:rsidP="00B54DA5">
      <w:pPr>
        <w:numPr>
          <w:ilvl w:val="0"/>
          <w:numId w:val="28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в степени окисления + 2, </w:t>
      </w:r>
      <w:r w:rsidRPr="00B54DA5">
        <w:rPr>
          <w:sz w:val="28"/>
          <w:szCs w:val="28"/>
          <w:lang w:val="en-US"/>
        </w:rPr>
        <w:t>dsp</w:t>
      </w:r>
      <w:r w:rsidRPr="00B54DA5">
        <w:rPr>
          <w:sz w:val="28"/>
          <w:szCs w:val="28"/>
        </w:rPr>
        <w:t>2-гибридизация</w:t>
      </w:r>
    </w:p>
    <w:p w:rsidR="008C2144" w:rsidRPr="00B54DA5" w:rsidRDefault="008C2144" w:rsidP="00B54DA5">
      <w:pPr>
        <w:numPr>
          <w:ilvl w:val="0"/>
          <w:numId w:val="28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в степени окисления + 2, </w:t>
      </w:r>
      <w:r w:rsidRPr="00B54DA5">
        <w:rPr>
          <w:sz w:val="28"/>
          <w:szCs w:val="28"/>
          <w:lang w:val="en-US"/>
        </w:rPr>
        <w:t>d</w:t>
      </w:r>
      <w:r w:rsidRPr="00B54DA5">
        <w:rPr>
          <w:sz w:val="28"/>
          <w:szCs w:val="28"/>
        </w:rPr>
        <w:t>2</w:t>
      </w:r>
      <w:r w:rsidRPr="00B54DA5">
        <w:rPr>
          <w:sz w:val="28"/>
          <w:szCs w:val="28"/>
          <w:lang w:val="en-US"/>
        </w:rPr>
        <w:t>sp</w:t>
      </w:r>
      <w:r w:rsidRPr="00B54DA5">
        <w:rPr>
          <w:sz w:val="28"/>
          <w:szCs w:val="28"/>
        </w:rPr>
        <w:t>3-гибридизация</w:t>
      </w:r>
    </w:p>
    <w:p w:rsidR="008C2144" w:rsidRPr="00B54DA5" w:rsidRDefault="008C2144" w:rsidP="00B54DA5">
      <w:pPr>
        <w:numPr>
          <w:ilvl w:val="0"/>
          <w:numId w:val="28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в степени окисления + 3, </w:t>
      </w:r>
      <w:r w:rsidRPr="00B54DA5">
        <w:rPr>
          <w:sz w:val="28"/>
          <w:szCs w:val="28"/>
          <w:lang w:val="en-US"/>
        </w:rPr>
        <w:t>dsp</w:t>
      </w:r>
      <w:r w:rsidRPr="00B54DA5">
        <w:rPr>
          <w:sz w:val="28"/>
          <w:szCs w:val="28"/>
        </w:rPr>
        <w:t>2-гибридизация</w:t>
      </w:r>
    </w:p>
    <w:p w:rsidR="008C2144" w:rsidRPr="00B54DA5" w:rsidRDefault="008C2144" w:rsidP="00B54DA5">
      <w:pPr>
        <w:numPr>
          <w:ilvl w:val="0"/>
          <w:numId w:val="28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в степени окисления + 3, </w:t>
      </w:r>
      <w:r w:rsidRPr="00B54DA5">
        <w:rPr>
          <w:sz w:val="28"/>
          <w:szCs w:val="28"/>
          <w:lang w:val="en-US"/>
        </w:rPr>
        <w:t>d</w:t>
      </w:r>
      <w:r w:rsidRPr="00B54DA5">
        <w:rPr>
          <w:sz w:val="28"/>
          <w:szCs w:val="28"/>
        </w:rPr>
        <w:t>2</w:t>
      </w:r>
      <w:r w:rsidRPr="00B54DA5">
        <w:rPr>
          <w:sz w:val="28"/>
          <w:szCs w:val="28"/>
          <w:lang w:val="en-US"/>
        </w:rPr>
        <w:t>sp</w:t>
      </w:r>
      <w:r w:rsidRPr="00B54DA5">
        <w:rPr>
          <w:sz w:val="28"/>
          <w:szCs w:val="28"/>
        </w:rPr>
        <w:t>3-гибридизаци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Комплексы катиона цинка с координационным числом 4 имеют форму</w:t>
      </w:r>
    </w:p>
    <w:p w:rsidR="008C2144" w:rsidRPr="00B54DA5" w:rsidRDefault="008C2144" w:rsidP="00B54DA5">
      <w:pPr>
        <w:numPr>
          <w:ilvl w:val="0"/>
          <w:numId w:val="2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вадрата</w:t>
      </w:r>
    </w:p>
    <w:p w:rsidR="008C2144" w:rsidRPr="00B54DA5" w:rsidRDefault="008C2144" w:rsidP="00B54DA5">
      <w:pPr>
        <w:numPr>
          <w:ilvl w:val="0"/>
          <w:numId w:val="2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тетраэдра</w:t>
      </w:r>
    </w:p>
    <w:p w:rsidR="008C2144" w:rsidRPr="00B54DA5" w:rsidRDefault="008C2144" w:rsidP="00B54DA5">
      <w:pPr>
        <w:numPr>
          <w:ilvl w:val="0"/>
          <w:numId w:val="2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ктаэдра</w:t>
      </w:r>
    </w:p>
    <w:p w:rsidR="008C2144" w:rsidRPr="00B54DA5" w:rsidRDefault="008C2144" w:rsidP="00B54DA5">
      <w:pPr>
        <w:numPr>
          <w:ilvl w:val="0"/>
          <w:numId w:val="2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вадрата и тетраэдра</w:t>
      </w:r>
    </w:p>
    <w:p w:rsidR="008C2144" w:rsidRPr="00B54DA5" w:rsidRDefault="008C2144" w:rsidP="00B54DA5">
      <w:pPr>
        <w:numPr>
          <w:ilvl w:val="0"/>
          <w:numId w:val="2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вадрата, тетраэдра и октаэдр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Причины тетраэдрической формы комплексов катиона цинка с координационным числом 4</w:t>
      </w:r>
    </w:p>
    <w:p w:rsidR="008C2144" w:rsidRPr="00B54DA5" w:rsidRDefault="008C2144" w:rsidP="00B54DA5">
      <w:pPr>
        <w:numPr>
          <w:ilvl w:val="0"/>
          <w:numId w:val="2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sp</w:t>
      </w:r>
      <w:r w:rsidRPr="00B54DA5">
        <w:rPr>
          <w:sz w:val="28"/>
          <w:szCs w:val="28"/>
        </w:rPr>
        <w:t>3-гибридизация катиона цинка</w:t>
      </w:r>
    </w:p>
    <w:p w:rsidR="008C2144" w:rsidRPr="00B54DA5" w:rsidRDefault="008C2144" w:rsidP="00B54DA5">
      <w:pPr>
        <w:numPr>
          <w:ilvl w:val="0"/>
          <w:numId w:val="2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dsp</w:t>
      </w:r>
      <w:r w:rsidRPr="00B54DA5">
        <w:rPr>
          <w:sz w:val="28"/>
          <w:szCs w:val="28"/>
        </w:rPr>
        <w:t>2-гибридизация катиона цинка</w:t>
      </w:r>
    </w:p>
    <w:p w:rsidR="008C2144" w:rsidRPr="00B54DA5" w:rsidRDefault="008C2144" w:rsidP="00B54DA5">
      <w:pPr>
        <w:numPr>
          <w:ilvl w:val="0"/>
          <w:numId w:val="2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d</w:t>
      </w:r>
      <w:r w:rsidRPr="00B54DA5">
        <w:rPr>
          <w:sz w:val="28"/>
          <w:szCs w:val="28"/>
        </w:rPr>
        <w:t>2</w:t>
      </w:r>
      <w:r w:rsidRPr="00B54DA5">
        <w:rPr>
          <w:sz w:val="28"/>
          <w:szCs w:val="28"/>
          <w:lang w:val="en-US"/>
        </w:rPr>
        <w:t>sp</w:t>
      </w:r>
      <w:r w:rsidRPr="00B54DA5">
        <w:rPr>
          <w:sz w:val="28"/>
          <w:szCs w:val="28"/>
        </w:rPr>
        <w:t>-гибридизация катиона цинка</w:t>
      </w:r>
    </w:p>
    <w:p w:rsidR="008C2144" w:rsidRPr="00B54DA5" w:rsidRDefault="008C2144" w:rsidP="00B54DA5">
      <w:pPr>
        <w:numPr>
          <w:ilvl w:val="0"/>
          <w:numId w:val="2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аличие неспаренных электронов на валентных подуровнях</w:t>
      </w:r>
    </w:p>
    <w:p w:rsidR="008C2144" w:rsidRPr="00B54DA5" w:rsidRDefault="008C2144" w:rsidP="00B54DA5">
      <w:pPr>
        <w:numPr>
          <w:ilvl w:val="0"/>
          <w:numId w:val="2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тсутствие неспаренных электронов на валентных подуровнях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Комплексы катиона двухзарядной меди с координационным числом 4 имеют форму</w:t>
      </w:r>
    </w:p>
    <w:p w:rsidR="008C2144" w:rsidRPr="00B54DA5" w:rsidRDefault="008C2144" w:rsidP="00B54DA5">
      <w:pPr>
        <w:numPr>
          <w:ilvl w:val="0"/>
          <w:numId w:val="2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вадрата</w:t>
      </w:r>
    </w:p>
    <w:p w:rsidR="008C2144" w:rsidRPr="00B54DA5" w:rsidRDefault="008C2144" w:rsidP="00B54DA5">
      <w:pPr>
        <w:numPr>
          <w:ilvl w:val="0"/>
          <w:numId w:val="2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тетраэдра</w:t>
      </w:r>
    </w:p>
    <w:p w:rsidR="008C2144" w:rsidRPr="00B54DA5" w:rsidRDefault="008C2144" w:rsidP="00B54DA5">
      <w:pPr>
        <w:numPr>
          <w:ilvl w:val="0"/>
          <w:numId w:val="2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ктаэдра</w:t>
      </w:r>
    </w:p>
    <w:p w:rsidR="008C2144" w:rsidRPr="00B54DA5" w:rsidRDefault="008C2144" w:rsidP="00B54DA5">
      <w:pPr>
        <w:numPr>
          <w:ilvl w:val="0"/>
          <w:numId w:val="2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вадрата и тетраэдра</w:t>
      </w:r>
    </w:p>
    <w:p w:rsidR="008C2144" w:rsidRPr="00B54DA5" w:rsidRDefault="008C2144" w:rsidP="00B54DA5">
      <w:pPr>
        <w:numPr>
          <w:ilvl w:val="0"/>
          <w:numId w:val="2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вадрата, тетраэдра и октаэдр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Причины квадратной формы комплексов двухзарядной меди с координационным числом 4</w:t>
      </w:r>
    </w:p>
    <w:p w:rsidR="008C2144" w:rsidRPr="00B54DA5" w:rsidRDefault="008C2144" w:rsidP="00B54DA5">
      <w:pPr>
        <w:numPr>
          <w:ilvl w:val="0"/>
          <w:numId w:val="2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sp</w:t>
      </w:r>
      <w:r w:rsidRPr="00B54DA5">
        <w:rPr>
          <w:sz w:val="28"/>
          <w:szCs w:val="28"/>
        </w:rPr>
        <w:t>3-гибридизация катиона меди</w:t>
      </w:r>
    </w:p>
    <w:p w:rsidR="008C2144" w:rsidRPr="00B54DA5" w:rsidRDefault="008C2144" w:rsidP="00B54DA5">
      <w:pPr>
        <w:numPr>
          <w:ilvl w:val="0"/>
          <w:numId w:val="2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dsp</w:t>
      </w:r>
      <w:r w:rsidRPr="00B54DA5">
        <w:rPr>
          <w:sz w:val="28"/>
          <w:szCs w:val="28"/>
        </w:rPr>
        <w:t>2-гибридизация катиона меди</w:t>
      </w:r>
    </w:p>
    <w:p w:rsidR="008C2144" w:rsidRPr="00B54DA5" w:rsidRDefault="008C2144" w:rsidP="00B54DA5">
      <w:pPr>
        <w:numPr>
          <w:ilvl w:val="0"/>
          <w:numId w:val="2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d</w:t>
      </w:r>
      <w:r w:rsidRPr="00B54DA5">
        <w:rPr>
          <w:sz w:val="28"/>
          <w:szCs w:val="28"/>
        </w:rPr>
        <w:t>2</w:t>
      </w:r>
      <w:r w:rsidRPr="00B54DA5">
        <w:rPr>
          <w:sz w:val="28"/>
          <w:szCs w:val="28"/>
          <w:lang w:val="en-US"/>
        </w:rPr>
        <w:t>sp</w:t>
      </w:r>
      <w:r w:rsidRPr="00B54DA5">
        <w:rPr>
          <w:sz w:val="28"/>
          <w:szCs w:val="28"/>
        </w:rPr>
        <w:t>-гибридизация катиона меди</w:t>
      </w:r>
    </w:p>
    <w:p w:rsidR="008C2144" w:rsidRPr="00B54DA5" w:rsidRDefault="008C2144" w:rsidP="00B54DA5">
      <w:pPr>
        <w:numPr>
          <w:ilvl w:val="0"/>
          <w:numId w:val="2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 xml:space="preserve">наличие неспаренных электронов на предвнешнем </w:t>
      </w:r>
      <w:r w:rsidRPr="00B54DA5">
        <w:rPr>
          <w:sz w:val="28"/>
          <w:szCs w:val="28"/>
          <w:lang w:val="en-US"/>
        </w:rPr>
        <w:t>d</w:t>
      </w:r>
      <w:r w:rsidRPr="00B54DA5">
        <w:rPr>
          <w:sz w:val="28"/>
          <w:szCs w:val="28"/>
        </w:rPr>
        <w:t>-подуровне</w:t>
      </w:r>
    </w:p>
    <w:p w:rsidR="008C2144" w:rsidRPr="00B54DA5" w:rsidRDefault="008C2144" w:rsidP="00B54DA5">
      <w:pPr>
        <w:numPr>
          <w:ilvl w:val="0"/>
          <w:numId w:val="2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 xml:space="preserve">отсутствие неспаренных электронов на предвнешнем </w:t>
      </w:r>
      <w:r w:rsidRPr="00B54DA5">
        <w:rPr>
          <w:sz w:val="28"/>
          <w:szCs w:val="28"/>
          <w:lang w:val="en-US"/>
        </w:rPr>
        <w:t>d</w:t>
      </w:r>
      <w:r w:rsidRPr="00B54DA5">
        <w:rPr>
          <w:sz w:val="28"/>
          <w:szCs w:val="28"/>
        </w:rPr>
        <w:t>-подуровне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С точки зрения теории Вернера цинксодержащие ферменты карбоангидраза, алкогольдегидрогеназа – это комплексы, имеющие форму</w:t>
      </w:r>
    </w:p>
    <w:p w:rsidR="008C2144" w:rsidRPr="00B54DA5" w:rsidRDefault="008C2144" w:rsidP="00B54DA5">
      <w:pPr>
        <w:numPr>
          <w:ilvl w:val="0"/>
          <w:numId w:val="2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квадрата</w:t>
      </w:r>
    </w:p>
    <w:p w:rsidR="008C2144" w:rsidRPr="00B54DA5" w:rsidRDefault="008C2144" w:rsidP="00B54DA5">
      <w:pPr>
        <w:numPr>
          <w:ilvl w:val="0"/>
          <w:numId w:val="2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ктаэдра</w:t>
      </w:r>
    </w:p>
    <w:p w:rsidR="008C2144" w:rsidRPr="00B54DA5" w:rsidRDefault="008C2144" w:rsidP="00B54DA5">
      <w:pPr>
        <w:numPr>
          <w:ilvl w:val="0"/>
          <w:numId w:val="2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ексаэдра</w:t>
      </w:r>
    </w:p>
    <w:p w:rsidR="008C2144" w:rsidRPr="00B54DA5" w:rsidRDefault="008C2144" w:rsidP="00B54DA5">
      <w:pPr>
        <w:numPr>
          <w:ilvl w:val="0"/>
          <w:numId w:val="2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тетраэдра</w:t>
      </w:r>
    </w:p>
    <w:p w:rsidR="008C2144" w:rsidRPr="00B54DA5" w:rsidRDefault="008C2144" w:rsidP="00B54DA5">
      <w:pPr>
        <w:numPr>
          <w:ilvl w:val="0"/>
          <w:numId w:val="28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одекаэдр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С точки зрения координационной теории Вернера ферменты каталаза, пероксидаза и цитохромы – это комплексы, имеющие форму</w:t>
      </w:r>
    </w:p>
    <w:p w:rsidR="008C2144" w:rsidRPr="00B54DA5" w:rsidRDefault="008C2144" w:rsidP="00B54DA5">
      <w:pPr>
        <w:numPr>
          <w:ilvl w:val="0"/>
          <w:numId w:val="2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вадрата</w:t>
      </w:r>
    </w:p>
    <w:p w:rsidR="008C2144" w:rsidRPr="00B54DA5" w:rsidRDefault="008C2144" w:rsidP="00B54DA5">
      <w:pPr>
        <w:numPr>
          <w:ilvl w:val="0"/>
          <w:numId w:val="2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ктаэдра</w:t>
      </w:r>
    </w:p>
    <w:p w:rsidR="008C2144" w:rsidRPr="00B54DA5" w:rsidRDefault="008C2144" w:rsidP="00B54DA5">
      <w:pPr>
        <w:numPr>
          <w:ilvl w:val="0"/>
          <w:numId w:val="2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ексаэдра</w:t>
      </w:r>
    </w:p>
    <w:p w:rsidR="008C2144" w:rsidRPr="00B54DA5" w:rsidRDefault="008C2144" w:rsidP="00B54DA5">
      <w:pPr>
        <w:numPr>
          <w:ilvl w:val="0"/>
          <w:numId w:val="2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тетраэдра</w:t>
      </w:r>
    </w:p>
    <w:p w:rsidR="008C2144" w:rsidRPr="00B54DA5" w:rsidRDefault="008C2144" w:rsidP="00B54DA5">
      <w:pPr>
        <w:numPr>
          <w:ilvl w:val="0"/>
          <w:numId w:val="2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одекаэдр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С точки зрения координационной теории Вернера гемоглобин и его производные, а также миоглобин – это комплексы, имеющие форму</w:t>
      </w:r>
    </w:p>
    <w:p w:rsidR="008C2144" w:rsidRPr="00B54DA5" w:rsidRDefault="008C2144" w:rsidP="00B54DA5">
      <w:pPr>
        <w:numPr>
          <w:ilvl w:val="0"/>
          <w:numId w:val="2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вадрата</w:t>
      </w:r>
    </w:p>
    <w:p w:rsidR="008C2144" w:rsidRPr="00B54DA5" w:rsidRDefault="008C2144" w:rsidP="00B54DA5">
      <w:pPr>
        <w:numPr>
          <w:ilvl w:val="0"/>
          <w:numId w:val="2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ктаэдра</w:t>
      </w:r>
    </w:p>
    <w:p w:rsidR="008C2144" w:rsidRPr="00B54DA5" w:rsidRDefault="008C2144" w:rsidP="00B54DA5">
      <w:pPr>
        <w:numPr>
          <w:ilvl w:val="0"/>
          <w:numId w:val="2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ексаэдра</w:t>
      </w:r>
    </w:p>
    <w:p w:rsidR="008C2144" w:rsidRPr="00B54DA5" w:rsidRDefault="008C2144" w:rsidP="00B54DA5">
      <w:pPr>
        <w:numPr>
          <w:ilvl w:val="0"/>
          <w:numId w:val="2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тетраэдра</w:t>
      </w:r>
    </w:p>
    <w:p w:rsidR="008C2144" w:rsidRPr="00B54DA5" w:rsidRDefault="008C2144" w:rsidP="00B54DA5">
      <w:pPr>
        <w:numPr>
          <w:ilvl w:val="0"/>
          <w:numId w:val="2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одекаэдр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С точки зрения координационной теории Вернера витамин В12 – это комплекс, имеющий форму</w:t>
      </w:r>
    </w:p>
    <w:p w:rsidR="008C2144" w:rsidRPr="00B54DA5" w:rsidRDefault="008C2144" w:rsidP="00B54DA5">
      <w:pPr>
        <w:numPr>
          <w:ilvl w:val="0"/>
          <w:numId w:val="2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вадрата</w:t>
      </w:r>
    </w:p>
    <w:p w:rsidR="008C2144" w:rsidRPr="00B54DA5" w:rsidRDefault="008C2144" w:rsidP="00B54DA5">
      <w:pPr>
        <w:numPr>
          <w:ilvl w:val="0"/>
          <w:numId w:val="2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ктаэдра</w:t>
      </w:r>
    </w:p>
    <w:p w:rsidR="008C2144" w:rsidRPr="00B54DA5" w:rsidRDefault="008C2144" w:rsidP="00B54DA5">
      <w:pPr>
        <w:numPr>
          <w:ilvl w:val="0"/>
          <w:numId w:val="2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ексаэдра</w:t>
      </w:r>
    </w:p>
    <w:p w:rsidR="008C2144" w:rsidRPr="00B54DA5" w:rsidRDefault="008C2144" w:rsidP="00B54DA5">
      <w:pPr>
        <w:numPr>
          <w:ilvl w:val="0"/>
          <w:numId w:val="2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тетраэдра</w:t>
      </w:r>
    </w:p>
    <w:p w:rsidR="008C2144" w:rsidRPr="00B54DA5" w:rsidRDefault="008C2144" w:rsidP="00B54DA5">
      <w:pPr>
        <w:numPr>
          <w:ilvl w:val="0"/>
          <w:numId w:val="2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одекаэдр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Причины октаэдрической формы гемсодержащих соединений организма человека</w:t>
      </w:r>
    </w:p>
    <w:p w:rsidR="008C2144" w:rsidRPr="00B54DA5" w:rsidRDefault="008C2144" w:rsidP="00B54DA5">
      <w:pPr>
        <w:numPr>
          <w:ilvl w:val="0"/>
          <w:numId w:val="2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аличие неспаренных электронов на валентных подуровнях</w:t>
      </w:r>
    </w:p>
    <w:p w:rsidR="008C2144" w:rsidRPr="00B54DA5" w:rsidRDefault="008C2144" w:rsidP="00B54DA5">
      <w:pPr>
        <w:numPr>
          <w:ilvl w:val="0"/>
          <w:numId w:val="2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 xml:space="preserve">наличие свободных </w:t>
      </w:r>
      <w:r w:rsidRPr="00B54DA5">
        <w:rPr>
          <w:sz w:val="28"/>
          <w:szCs w:val="28"/>
          <w:lang w:val="en-US"/>
        </w:rPr>
        <w:t>d</w:t>
      </w:r>
      <w:r w:rsidRPr="00B54DA5">
        <w:rPr>
          <w:sz w:val="28"/>
          <w:szCs w:val="28"/>
        </w:rPr>
        <w:t>-орбиталей у комплексообразователя (железа)</w:t>
      </w:r>
    </w:p>
    <w:p w:rsidR="008C2144" w:rsidRPr="00B54DA5" w:rsidRDefault="008C2144" w:rsidP="00B54DA5">
      <w:pPr>
        <w:numPr>
          <w:ilvl w:val="0"/>
          <w:numId w:val="2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sp</w:t>
      </w:r>
      <w:r w:rsidRPr="00B54DA5">
        <w:rPr>
          <w:sz w:val="28"/>
          <w:szCs w:val="28"/>
        </w:rPr>
        <w:t>3-гибридизация катиона железа</w:t>
      </w:r>
    </w:p>
    <w:p w:rsidR="008C2144" w:rsidRPr="00B54DA5" w:rsidRDefault="008C2144" w:rsidP="00B54DA5">
      <w:pPr>
        <w:numPr>
          <w:ilvl w:val="0"/>
          <w:numId w:val="2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d</w:t>
      </w:r>
      <w:r w:rsidRPr="00B54DA5">
        <w:rPr>
          <w:sz w:val="28"/>
          <w:szCs w:val="28"/>
        </w:rPr>
        <w:t>3</w:t>
      </w:r>
      <w:r w:rsidRPr="00B54DA5">
        <w:rPr>
          <w:sz w:val="28"/>
          <w:szCs w:val="28"/>
          <w:lang w:val="en-US"/>
        </w:rPr>
        <w:t>sp</w:t>
      </w:r>
      <w:r w:rsidRPr="00B54DA5">
        <w:rPr>
          <w:sz w:val="28"/>
          <w:szCs w:val="28"/>
        </w:rPr>
        <w:t>2-гибридизация катиона железа</w:t>
      </w:r>
    </w:p>
    <w:p w:rsidR="008C2144" w:rsidRPr="00B54DA5" w:rsidRDefault="008C2144" w:rsidP="00B54DA5">
      <w:pPr>
        <w:numPr>
          <w:ilvl w:val="0"/>
          <w:numId w:val="2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d</w:t>
      </w:r>
      <w:r w:rsidRPr="00B54DA5">
        <w:rPr>
          <w:sz w:val="28"/>
          <w:szCs w:val="28"/>
        </w:rPr>
        <w:t>2</w:t>
      </w:r>
      <w:r w:rsidRPr="00B54DA5">
        <w:rPr>
          <w:sz w:val="28"/>
          <w:szCs w:val="28"/>
          <w:lang w:val="en-US"/>
        </w:rPr>
        <w:t>sp</w:t>
      </w:r>
      <w:r w:rsidRPr="00B54DA5">
        <w:rPr>
          <w:sz w:val="28"/>
          <w:szCs w:val="28"/>
        </w:rPr>
        <w:t>3-гибридизация катиона желез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Хелатами железа являются</w:t>
      </w:r>
    </w:p>
    <w:p w:rsidR="008C2144" w:rsidRPr="00B54DA5" w:rsidRDefault="008C2144" w:rsidP="00B54DA5">
      <w:pPr>
        <w:numPr>
          <w:ilvl w:val="0"/>
          <w:numId w:val="2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аталаза</w:t>
      </w:r>
    </w:p>
    <w:p w:rsidR="008C2144" w:rsidRPr="00B54DA5" w:rsidRDefault="008C2144" w:rsidP="00B54DA5">
      <w:pPr>
        <w:numPr>
          <w:ilvl w:val="0"/>
          <w:numId w:val="2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миоглобин</w:t>
      </w:r>
    </w:p>
    <w:p w:rsidR="008C2144" w:rsidRPr="00B54DA5" w:rsidRDefault="008C2144" w:rsidP="00B54DA5">
      <w:pPr>
        <w:numPr>
          <w:ilvl w:val="0"/>
          <w:numId w:val="2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хлорофилл</w:t>
      </w:r>
    </w:p>
    <w:p w:rsidR="008C2144" w:rsidRPr="00B54DA5" w:rsidRDefault="008C2144" w:rsidP="00B54DA5">
      <w:pPr>
        <w:numPr>
          <w:ilvl w:val="0"/>
          <w:numId w:val="2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баламин (витамин В12)</w:t>
      </w:r>
    </w:p>
    <w:p w:rsidR="008C2144" w:rsidRPr="00B54DA5" w:rsidRDefault="008C2144" w:rsidP="00B54DA5">
      <w:pPr>
        <w:numPr>
          <w:ilvl w:val="0"/>
          <w:numId w:val="2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емоглобин и его производные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Не являются хелатами железа</w:t>
      </w:r>
    </w:p>
    <w:p w:rsidR="008C2144" w:rsidRPr="00B54DA5" w:rsidRDefault="008C2144" w:rsidP="00B54DA5">
      <w:pPr>
        <w:numPr>
          <w:ilvl w:val="0"/>
          <w:numId w:val="2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аталаза</w:t>
      </w:r>
    </w:p>
    <w:p w:rsidR="008C2144" w:rsidRPr="00B54DA5" w:rsidRDefault="008C2144" w:rsidP="00B54DA5">
      <w:pPr>
        <w:numPr>
          <w:ilvl w:val="0"/>
          <w:numId w:val="2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хлорофилл</w:t>
      </w:r>
    </w:p>
    <w:p w:rsidR="008C2144" w:rsidRPr="00B54DA5" w:rsidRDefault="008C2144" w:rsidP="00B54DA5">
      <w:pPr>
        <w:numPr>
          <w:ilvl w:val="0"/>
          <w:numId w:val="2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цитохром с</w:t>
      </w:r>
    </w:p>
    <w:p w:rsidR="008C2144" w:rsidRPr="00B54DA5" w:rsidRDefault="008C2144" w:rsidP="00B54DA5">
      <w:pPr>
        <w:numPr>
          <w:ilvl w:val="0"/>
          <w:numId w:val="2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ероксидаза</w:t>
      </w:r>
    </w:p>
    <w:p w:rsidR="008C2144" w:rsidRPr="00B54DA5" w:rsidRDefault="008C2144" w:rsidP="00B54DA5">
      <w:pPr>
        <w:numPr>
          <w:ilvl w:val="0"/>
          <w:numId w:val="2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баламин (витамин В12)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# Хелатом кобальта является</w:t>
      </w:r>
    </w:p>
    <w:p w:rsidR="008C2144" w:rsidRPr="00B54DA5" w:rsidRDefault="008C2144" w:rsidP="00B54DA5">
      <w:pPr>
        <w:numPr>
          <w:ilvl w:val="0"/>
          <w:numId w:val="2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аталаза</w:t>
      </w:r>
    </w:p>
    <w:p w:rsidR="008C2144" w:rsidRPr="00B54DA5" w:rsidRDefault="008C2144" w:rsidP="00B54DA5">
      <w:pPr>
        <w:numPr>
          <w:ilvl w:val="0"/>
          <w:numId w:val="2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хлорофилл</w:t>
      </w:r>
    </w:p>
    <w:p w:rsidR="008C2144" w:rsidRPr="00B54DA5" w:rsidRDefault="008C2144" w:rsidP="00B54DA5">
      <w:pPr>
        <w:numPr>
          <w:ilvl w:val="0"/>
          <w:numId w:val="2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цитохром с</w:t>
      </w:r>
    </w:p>
    <w:p w:rsidR="008C2144" w:rsidRPr="00B54DA5" w:rsidRDefault="008C2144" w:rsidP="00B54DA5">
      <w:pPr>
        <w:numPr>
          <w:ilvl w:val="0"/>
          <w:numId w:val="2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ероксидаза</w:t>
      </w:r>
    </w:p>
    <w:p w:rsidR="008C2144" w:rsidRPr="00B54DA5" w:rsidRDefault="008C2144" w:rsidP="00B54DA5">
      <w:pPr>
        <w:numPr>
          <w:ilvl w:val="0"/>
          <w:numId w:val="29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витамин В12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Витамин В12 (цианкобаламин)</w:t>
      </w:r>
    </w:p>
    <w:p w:rsidR="008C2144" w:rsidRPr="00B54DA5" w:rsidRDefault="008C2144" w:rsidP="00B54DA5">
      <w:pPr>
        <w:numPr>
          <w:ilvl w:val="0"/>
          <w:numId w:val="29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меет форму октаэдра</w:t>
      </w:r>
    </w:p>
    <w:p w:rsidR="008C2144" w:rsidRPr="00B54DA5" w:rsidRDefault="008C2144" w:rsidP="00B54DA5">
      <w:pPr>
        <w:numPr>
          <w:ilvl w:val="0"/>
          <w:numId w:val="29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меет форму тетраэдра</w:t>
      </w:r>
    </w:p>
    <w:p w:rsidR="008C2144" w:rsidRPr="00B54DA5" w:rsidRDefault="008C2144" w:rsidP="00B54DA5">
      <w:pPr>
        <w:numPr>
          <w:ilvl w:val="0"/>
          <w:numId w:val="29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участвует в процессе кроветворения</w:t>
      </w:r>
    </w:p>
    <w:p w:rsidR="008C2144" w:rsidRPr="00B54DA5" w:rsidRDefault="008C2144" w:rsidP="00B54DA5">
      <w:pPr>
        <w:numPr>
          <w:ilvl w:val="0"/>
          <w:numId w:val="29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в качестве комплексообразователя имеет трёхзарядный катион кобальта</w:t>
      </w:r>
    </w:p>
    <w:p w:rsidR="008C2144" w:rsidRPr="00B54DA5" w:rsidRDefault="008C2144" w:rsidP="00B54DA5">
      <w:pPr>
        <w:numPr>
          <w:ilvl w:val="0"/>
          <w:numId w:val="29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в качестве комплексообразователя имеет двухзарядный катион кобальт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Витамин В12 (цианкобаламин) в качестве кофермента является переносчиком</w:t>
      </w:r>
    </w:p>
    <w:p w:rsidR="008C2144" w:rsidRPr="00B54DA5" w:rsidRDefault="008C2144" w:rsidP="00B54DA5">
      <w:pPr>
        <w:numPr>
          <w:ilvl w:val="0"/>
          <w:numId w:val="29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меркаптогрупп</w:t>
      </w:r>
    </w:p>
    <w:p w:rsidR="008C2144" w:rsidRPr="00B54DA5" w:rsidRDefault="008C2144" w:rsidP="00B54DA5">
      <w:pPr>
        <w:numPr>
          <w:ilvl w:val="0"/>
          <w:numId w:val="29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идроксид-ионов</w:t>
      </w:r>
    </w:p>
    <w:p w:rsidR="008C2144" w:rsidRPr="00B54DA5" w:rsidRDefault="008C2144" w:rsidP="00B54DA5">
      <w:pPr>
        <w:numPr>
          <w:ilvl w:val="0"/>
          <w:numId w:val="29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метильных групп</w:t>
      </w:r>
    </w:p>
    <w:p w:rsidR="008C2144" w:rsidRPr="00B54DA5" w:rsidRDefault="008C2144" w:rsidP="00B54DA5">
      <w:pPr>
        <w:numPr>
          <w:ilvl w:val="0"/>
          <w:numId w:val="29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атионов водорода</w:t>
      </w:r>
    </w:p>
    <w:p w:rsidR="008C2144" w:rsidRPr="00B54DA5" w:rsidRDefault="008C2144" w:rsidP="00B54DA5">
      <w:pPr>
        <w:numPr>
          <w:ilvl w:val="0"/>
          <w:numId w:val="29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ульфгидрильных групп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К нарушению металло-лигандного гомеостаза приводит</w:t>
      </w:r>
    </w:p>
    <w:p w:rsidR="008C2144" w:rsidRPr="00B54DA5" w:rsidRDefault="008C2144" w:rsidP="00B54DA5">
      <w:pPr>
        <w:numPr>
          <w:ilvl w:val="0"/>
          <w:numId w:val="29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дефицит эссенциальных микроэлементов</w:t>
      </w:r>
    </w:p>
    <w:p w:rsidR="008C2144" w:rsidRPr="00B54DA5" w:rsidRDefault="008C2144" w:rsidP="00B54DA5">
      <w:pPr>
        <w:numPr>
          <w:ilvl w:val="0"/>
          <w:numId w:val="29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избыток эссенциальных микроэлементов</w:t>
      </w:r>
    </w:p>
    <w:p w:rsidR="008C2144" w:rsidRPr="00B54DA5" w:rsidRDefault="008C2144" w:rsidP="00B54DA5">
      <w:pPr>
        <w:numPr>
          <w:ilvl w:val="0"/>
          <w:numId w:val="29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дефицит высокомолекулярных биолигандов</w:t>
      </w:r>
    </w:p>
    <w:p w:rsidR="008C2144" w:rsidRPr="00B54DA5" w:rsidRDefault="008C2144" w:rsidP="00B54DA5">
      <w:pPr>
        <w:numPr>
          <w:ilvl w:val="0"/>
          <w:numId w:val="29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дефицит лигандов, конкурирующих с биолигандами</w:t>
      </w:r>
    </w:p>
    <w:p w:rsidR="008C2144" w:rsidRPr="00B54DA5" w:rsidRDefault="008C2144" w:rsidP="00B54DA5">
      <w:pPr>
        <w:numPr>
          <w:ilvl w:val="0"/>
          <w:numId w:val="29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избыток лигандов, конкурирующих с биолигандам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Может применяться при заболеваниях, связанных с избыточным отложением солей кальция в организме</w:t>
      </w:r>
    </w:p>
    <w:p w:rsidR="008C2144" w:rsidRPr="00B54DA5" w:rsidRDefault="008C2144" w:rsidP="00B54DA5">
      <w:pPr>
        <w:numPr>
          <w:ilvl w:val="0"/>
          <w:numId w:val="29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етацин</w:t>
      </w:r>
    </w:p>
    <w:p w:rsidR="008C2144" w:rsidRPr="00B54DA5" w:rsidRDefault="008C2144" w:rsidP="00B54DA5">
      <w:pPr>
        <w:numPr>
          <w:ilvl w:val="0"/>
          <w:numId w:val="29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ентацин</w:t>
      </w:r>
    </w:p>
    <w:p w:rsidR="008C2144" w:rsidRPr="00B54DA5" w:rsidRDefault="008C2144" w:rsidP="00B54DA5">
      <w:pPr>
        <w:numPr>
          <w:ilvl w:val="0"/>
          <w:numId w:val="29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рилон А</w:t>
      </w:r>
    </w:p>
    <w:p w:rsidR="008C2144" w:rsidRPr="00B54DA5" w:rsidRDefault="008C2144" w:rsidP="00B54DA5">
      <w:pPr>
        <w:numPr>
          <w:ilvl w:val="0"/>
          <w:numId w:val="29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рилон Б</w:t>
      </w:r>
    </w:p>
    <w:p w:rsidR="008C2144" w:rsidRPr="00B54DA5" w:rsidRDefault="008C2144" w:rsidP="00B54DA5">
      <w:pPr>
        <w:numPr>
          <w:ilvl w:val="0"/>
          <w:numId w:val="29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етацин-кальций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Поверхностные явления. Адсорбци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оверхностное натяжение – это избыток свободной энергии на единице</w:t>
      </w:r>
    </w:p>
    <w:p w:rsidR="008C2144" w:rsidRPr="00B54DA5" w:rsidRDefault="008C2144" w:rsidP="00B54DA5">
      <w:pPr>
        <w:numPr>
          <w:ilvl w:val="0"/>
          <w:numId w:val="30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ассы адсорбента</w:t>
      </w:r>
    </w:p>
    <w:p w:rsidR="008C2144" w:rsidRPr="00B54DA5" w:rsidRDefault="008C2144" w:rsidP="00B54DA5">
      <w:pPr>
        <w:numPr>
          <w:ilvl w:val="0"/>
          <w:numId w:val="300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B54DA5">
        <w:rPr>
          <w:sz w:val="28"/>
          <w:szCs w:val="28"/>
        </w:rPr>
        <w:t>массы адсорбтива</w:t>
      </w:r>
    </w:p>
    <w:p w:rsidR="008C2144" w:rsidRPr="00B54DA5" w:rsidRDefault="008C2144" w:rsidP="00B54DA5">
      <w:pPr>
        <w:numPr>
          <w:ilvl w:val="0"/>
          <w:numId w:val="30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бъёма адсорбента</w:t>
      </w:r>
    </w:p>
    <w:p w:rsidR="008C2144" w:rsidRPr="00B54DA5" w:rsidRDefault="008C2144" w:rsidP="00B54DA5">
      <w:pPr>
        <w:numPr>
          <w:ilvl w:val="0"/>
          <w:numId w:val="30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бъёма адсорбтива</w:t>
      </w:r>
    </w:p>
    <w:p w:rsidR="008C2144" w:rsidRPr="00B54DA5" w:rsidRDefault="008C2144" w:rsidP="00B54DA5">
      <w:pPr>
        <w:numPr>
          <w:ilvl w:val="0"/>
          <w:numId w:val="30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лощади поверхности раздела фаз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оверхностное натяжение – это работа, необходимая для создания единицы</w:t>
      </w:r>
    </w:p>
    <w:p w:rsidR="008C2144" w:rsidRPr="00B54DA5" w:rsidRDefault="008C2144" w:rsidP="00B54DA5">
      <w:pPr>
        <w:numPr>
          <w:ilvl w:val="0"/>
          <w:numId w:val="30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массы адсорбента</w:t>
      </w:r>
    </w:p>
    <w:p w:rsidR="008C2144" w:rsidRPr="00B54DA5" w:rsidRDefault="008C2144" w:rsidP="00B54DA5">
      <w:pPr>
        <w:numPr>
          <w:ilvl w:val="0"/>
          <w:numId w:val="30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бъёма адсорбента</w:t>
      </w:r>
    </w:p>
    <w:p w:rsidR="008C2144" w:rsidRPr="00B54DA5" w:rsidRDefault="008C2144" w:rsidP="00B54DA5">
      <w:pPr>
        <w:numPr>
          <w:ilvl w:val="0"/>
          <w:numId w:val="30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лощади поверхности адсорбента</w:t>
      </w:r>
    </w:p>
    <w:p w:rsidR="008C2144" w:rsidRPr="00B54DA5" w:rsidRDefault="008C2144" w:rsidP="00B54DA5">
      <w:pPr>
        <w:numPr>
          <w:ilvl w:val="0"/>
          <w:numId w:val="30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лощади поверхности адсорбтива</w:t>
      </w:r>
    </w:p>
    <w:p w:rsidR="008C2144" w:rsidRPr="00B54DA5" w:rsidRDefault="008C2144" w:rsidP="00B54DA5">
      <w:pPr>
        <w:numPr>
          <w:ilvl w:val="0"/>
          <w:numId w:val="3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лощади поверхности раздела фаз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оверхностное натяжение – это сила, действующая на единицу</w:t>
      </w:r>
    </w:p>
    <w:p w:rsidR="008C2144" w:rsidRPr="00B54DA5" w:rsidRDefault="008C2144" w:rsidP="00B54DA5">
      <w:pPr>
        <w:numPr>
          <w:ilvl w:val="0"/>
          <w:numId w:val="30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ассы адсорбента</w:t>
      </w:r>
    </w:p>
    <w:p w:rsidR="008C2144" w:rsidRPr="00B54DA5" w:rsidRDefault="008C2144" w:rsidP="00B54DA5">
      <w:pPr>
        <w:numPr>
          <w:ilvl w:val="0"/>
          <w:numId w:val="30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бъёма адсорбента</w:t>
      </w:r>
    </w:p>
    <w:p w:rsidR="008C2144" w:rsidRPr="00B54DA5" w:rsidRDefault="008C2144" w:rsidP="00B54DA5">
      <w:pPr>
        <w:numPr>
          <w:ilvl w:val="0"/>
          <w:numId w:val="3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лощади поверхности адсорбента</w:t>
      </w:r>
    </w:p>
    <w:p w:rsidR="008C2144" w:rsidRPr="00B54DA5" w:rsidRDefault="008C2144" w:rsidP="00B54DA5">
      <w:pPr>
        <w:numPr>
          <w:ilvl w:val="0"/>
          <w:numId w:val="3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лощади поверхности раздела фаз</w:t>
      </w:r>
    </w:p>
    <w:p w:rsidR="008C2144" w:rsidRPr="00B54DA5" w:rsidRDefault="008C2144" w:rsidP="00B54DA5">
      <w:pPr>
        <w:numPr>
          <w:ilvl w:val="0"/>
          <w:numId w:val="3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лины линии, ограничивающей площадь поверхности раздела фаз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оверхностно-активные вещества (ПАВ)</w:t>
      </w:r>
    </w:p>
    <w:p w:rsidR="008C2144" w:rsidRPr="00B54DA5" w:rsidRDefault="008C2144" w:rsidP="00B54DA5">
      <w:pPr>
        <w:numPr>
          <w:ilvl w:val="0"/>
          <w:numId w:val="30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уменьшают площадь поверхности раздела фаз</w:t>
      </w:r>
    </w:p>
    <w:p w:rsidR="008C2144" w:rsidRPr="00B54DA5" w:rsidRDefault="008C2144" w:rsidP="00B54DA5">
      <w:pPr>
        <w:numPr>
          <w:ilvl w:val="0"/>
          <w:numId w:val="30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увеличивают площадь поверхности раздела фаз</w:t>
      </w:r>
    </w:p>
    <w:p w:rsidR="008C2144" w:rsidRPr="00B54DA5" w:rsidRDefault="008C2144" w:rsidP="00B54DA5">
      <w:pPr>
        <w:numPr>
          <w:ilvl w:val="0"/>
          <w:numId w:val="30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увеличивают свободную поверхностную энергию</w:t>
      </w:r>
    </w:p>
    <w:p w:rsidR="008C2144" w:rsidRPr="00B54DA5" w:rsidRDefault="008C2144" w:rsidP="00B54DA5">
      <w:pPr>
        <w:numPr>
          <w:ilvl w:val="0"/>
          <w:numId w:val="30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уменьшают поверхностное натяжение растворителя</w:t>
      </w:r>
    </w:p>
    <w:p w:rsidR="008C2144" w:rsidRPr="00B54DA5" w:rsidRDefault="008C2144" w:rsidP="00B54DA5">
      <w:pPr>
        <w:numPr>
          <w:ilvl w:val="0"/>
          <w:numId w:val="30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увеличивают поверхностное натяжение растворител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оверхностно-инактивные вещества (ПИВ)</w:t>
      </w:r>
    </w:p>
    <w:p w:rsidR="008C2144" w:rsidRPr="00B54DA5" w:rsidRDefault="008C2144" w:rsidP="00B54DA5">
      <w:pPr>
        <w:numPr>
          <w:ilvl w:val="0"/>
          <w:numId w:val="30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увеличивают площадь поверхности раздела фаз</w:t>
      </w:r>
    </w:p>
    <w:p w:rsidR="008C2144" w:rsidRPr="00B54DA5" w:rsidRDefault="008C2144" w:rsidP="00B54DA5">
      <w:pPr>
        <w:numPr>
          <w:ilvl w:val="0"/>
          <w:numId w:val="30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уменьшают свободную поверхностную энергию</w:t>
      </w:r>
    </w:p>
    <w:p w:rsidR="008C2144" w:rsidRPr="00B54DA5" w:rsidRDefault="008C2144" w:rsidP="00B54DA5">
      <w:pPr>
        <w:numPr>
          <w:ilvl w:val="0"/>
          <w:numId w:val="30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уменьшают поверхностное натяжение растворителя</w:t>
      </w:r>
    </w:p>
    <w:p w:rsidR="008C2144" w:rsidRPr="00B54DA5" w:rsidRDefault="008C2144" w:rsidP="00B54DA5">
      <w:pPr>
        <w:numPr>
          <w:ilvl w:val="0"/>
          <w:numId w:val="30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увеличивают поверхностное натяжение растворителя</w:t>
      </w:r>
    </w:p>
    <w:p w:rsidR="008C2144" w:rsidRPr="00B54DA5" w:rsidRDefault="008C2144" w:rsidP="00B54DA5">
      <w:pPr>
        <w:numPr>
          <w:ilvl w:val="0"/>
          <w:numId w:val="30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не влияют на поверхностное натяжение растворител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К поверхностно-активным веществам относятся</w:t>
      </w:r>
    </w:p>
    <w:p w:rsidR="008C2144" w:rsidRPr="00B54DA5" w:rsidRDefault="008C2144" w:rsidP="00B54DA5">
      <w:pPr>
        <w:numPr>
          <w:ilvl w:val="0"/>
          <w:numId w:val="30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ахароза</w:t>
      </w:r>
    </w:p>
    <w:p w:rsidR="008C2144" w:rsidRPr="00B54DA5" w:rsidRDefault="008C2144" w:rsidP="00B54DA5">
      <w:pPr>
        <w:numPr>
          <w:ilvl w:val="0"/>
          <w:numId w:val="30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фосфолипиды</w:t>
      </w:r>
    </w:p>
    <w:p w:rsidR="008C2144" w:rsidRPr="00B54DA5" w:rsidRDefault="008C2144" w:rsidP="00B54DA5">
      <w:pPr>
        <w:numPr>
          <w:ilvl w:val="0"/>
          <w:numId w:val="30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хлорид натрия</w:t>
      </w:r>
    </w:p>
    <w:p w:rsidR="008C2144" w:rsidRPr="00B54DA5" w:rsidRDefault="008C2144" w:rsidP="00B54DA5">
      <w:pPr>
        <w:numPr>
          <w:ilvl w:val="0"/>
          <w:numId w:val="30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ерная кислота</w:t>
      </w:r>
    </w:p>
    <w:p w:rsidR="008C2144" w:rsidRPr="00B54DA5" w:rsidRDefault="008C2144" w:rsidP="00B54DA5">
      <w:pPr>
        <w:numPr>
          <w:ilvl w:val="0"/>
          <w:numId w:val="30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оксид натри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К поверхностно-инактивным веществам относятся</w:t>
      </w:r>
    </w:p>
    <w:p w:rsidR="008C2144" w:rsidRPr="00B54DA5" w:rsidRDefault="008C2144" w:rsidP="00B54DA5">
      <w:pPr>
        <w:numPr>
          <w:ilvl w:val="0"/>
          <w:numId w:val="30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пирты</w:t>
      </w:r>
    </w:p>
    <w:p w:rsidR="008C2144" w:rsidRPr="00B54DA5" w:rsidRDefault="008C2144" w:rsidP="00B54DA5">
      <w:pPr>
        <w:numPr>
          <w:ilvl w:val="0"/>
          <w:numId w:val="30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альдегиды</w:t>
      </w:r>
    </w:p>
    <w:p w:rsidR="008C2144" w:rsidRPr="00B54DA5" w:rsidRDefault="008C2144" w:rsidP="00B54DA5">
      <w:pPr>
        <w:numPr>
          <w:ilvl w:val="0"/>
          <w:numId w:val="30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фосфолипиды</w:t>
      </w:r>
    </w:p>
    <w:p w:rsidR="008C2144" w:rsidRPr="00B54DA5" w:rsidRDefault="008C2144" w:rsidP="00B54DA5">
      <w:pPr>
        <w:numPr>
          <w:ilvl w:val="0"/>
          <w:numId w:val="30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оксид натрия</w:t>
      </w:r>
    </w:p>
    <w:p w:rsidR="008C2144" w:rsidRPr="00B54DA5" w:rsidRDefault="008C2144" w:rsidP="00B54DA5">
      <w:pPr>
        <w:numPr>
          <w:ilvl w:val="0"/>
          <w:numId w:val="30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ерная кислот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В соответствии с правилом Дюкло-Траубе наибольшей поверхностной активностью обладает кислота</w:t>
      </w:r>
    </w:p>
    <w:p w:rsidR="008C2144" w:rsidRPr="00B54DA5" w:rsidRDefault="008C2144" w:rsidP="00B54DA5">
      <w:pPr>
        <w:numPr>
          <w:ilvl w:val="0"/>
          <w:numId w:val="30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уксусная</w:t>
      </w:r>
    </w:p>
    <w:p w:rsidR="008C2144" w:rsidRPr="00B54DA5" w:rsidRDefault="008C2144" w:rsidP="00B54DA5">
      <w:pPr>
        <w:numPr>
          <w:ilvl w:val="0"/>
          <w:numId w:val="30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асляная</w:t>
      </w:r>
    </w:p>
    <w:p w:rsidR="008C2144" w:rsidRPr="00B54DA5" w:rsidRDefault="008C2144" w:rsidP="00B54DA5">
      <w:pPr>
        <w:numPr>
          <w:ilvl w:val="0"/>
          <w:numId w:val="30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уравьиная</w:t>
      </w:r>
    </w:p>
    <w:p w:rsidR="008C2144" w:rsidRPr="00B54DA5" w:rsidRDefault="008C2144" w:rsidP="00B54DA5">
      <w:pPr>
        <w:numPr>
          <w:ilvl w:val="0"/>
          <w:numId w:val="30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опионовая</w:t>
      </w:r>
    </w:p>
    <w:p w:rsidR="008C2144" w:rsidRPr="00B54DA5" w:rsidRDefault="008C2144" w:rsidP="00B54DA5">
      <w:pPr>
        <w:numPr>
          <w:ilvl w:val="0"/>
          <w:numId w:val="30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алерианова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Факторы, влияющие на поверхностное натяжение биологических жидкостей организма человека</w:t>
      </w:r>
    </w:p>
    <w:p w:rsidR="008C2144" w:rsidRPr="00B54DA5" w:rsidRDefault="008C2144" w:rsidP="00B54DA5">
      <w:pPr>
        <w:numPr>
          <w:ilvl w:val="0"/>
          <w:numId w:val="3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авление</w:t>
      </w:r>
    </w:p>
    <w:p w:rsidR="008C2144" w:rsidRPr="00B54DA5" w:rsidRDefault="008C2144" w:rsidP="00B54DA5">
      <w:pPr>
        <w:numPr>
          <w:ilvl w:val="0"/>
          <w:numId w:val="3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температура</w:t>
      </w:r>
    </w:p>
    <w:p w:rsidR="008C2144" w:rsidRPr="00B54DA5" w:rsidRDefault="008C2144" w:rsidP="00B54DA5">
      <w:pPr>
        <w:numPr>
          <w:ilvl w:val="0"/>
          <w:numId w:val="3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ирода растворителя</w:t>
      </w:r>
    </w:p>
    <w:p w:rsidR="008C2144" w:rsidRPr="00B54DA5" w:rsidRDefault="008C2144" w:rsidP="00B54DA5">
      <w:pPr>
        <w:numPr>
          <w:ilvl w:val="0"/>
          <w:numId w:val="3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ирода растворённых веществ</w:t>
      </w:r>
    </w:p>
    <w:p w:rsidR="008C2144" w:rsidRPr="00B54DA5" w:rsidRDefault="008C2144" w:rsidP="00B54DA5">
      <w:pPr>
        <w:numPr>
          <w:ilvl w:val="0"/>
          <w:numId w:val="3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нцентрация растворённых веществ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Понижают поверхностное натяжение растворителя</w:t>
      </w:r>
    </w:p>
    <w:p w:rsidR="008C2144" w:rsidRPr="00B54DA5" w:rsidRDefault="008C2144" w:rsidP="00B54DA5">
      <w:pPr>
        <w:numPr>
          <w:ilvl w:val="0"/>
          <w:numId w:val="3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елки</w:t>
      </w:r>
    </w:p>
    <w:p w:rsidR="008C2144" w:rsidRPr="00B54DA5" w:rsidRDefault="008C2144" w:rsidP="00B54DA5">
      <w:pPr>
        <w:numPr>
          <w:ilvl w:val="0"/>
          <w:numId w:val="3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ахароза</w:t>
      </w:r>
    </w:p>
    <w:p w:rsidR="008C2144" w:rsidRPr="00B54DA5" w:rsidRDefault="008C2144" w:rsidP="00B54DA5">
      <w:pPr>
        <w:numPr>
          <w:ilvl w:val="0"/>
          <w:numId w:val="3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лицерин</w:t>
      </w:r>
    </w:p>
    <w:p w:rsidR="008C2144" w:rsidRPr="00B54DA5" w:rsidRDefault="008C2144" w:rsidP="00B54DA5">
      <w:pPr>
        <w:numPr>
          <w:ilvl w:val="0"/>
          <w:numId w:val="3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жирные кислоты</w:t>
      </w:r>
    </w:p>
    <w:p w:rsidR="008C2144" w:rsidRPr="00B54DA5" w:rsidRDefault="008C2144" w:rsidP="00B54DA5">
      <w:pPr>
        <w:numPr>
          <w:ilvl w:val="0"/>
          <w:numId w:val="3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еорганические кислот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Незначительно повышают поверхностное натяжение растворителя</w:t>
      </w:r>
    </w:p>
    <w:p w:rsidR="008C2144" w:rsidRPr="00B54DA5" w:rsidRDefault="008C2144" w:rsidP="00B54DA5">
      <w:pPr>
        <w:numPr>
          <w:ilvl w:val="0"/>
          <w:numId w:val="3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елки</w:t>
      </w:r>
    </w:p>
    <w:p w:rsidR="008C2144" w:rsidRPr="00B54DA5" w:rsidRDefault="008C2144" w:rsidP="00B54DA5">
      <w:pPr>
        <w:numPr>
          <w:ilvl w:val="0"/>
          <w:numId w:val="3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ахароза</w:t>
      </w:r>
    </w:p>
    <w:p w:rsidR="008C2144" w:rsidRPr="00B54DA5" w:rsidRDefault="008C2144" w:rsidP="00B54DA5">
      <w:pPr>
        <w:numPr>
          <w:ilvl w:val="0"/>
          <w:numId w:val="3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лицерин</w:t>
      </w:r>
    </w:p>
    <w:p w:rsidR="008C2144" w:rsidRPr="00B54DA5" w:rsidRDefault="008C2144" w:rsidP="00B54DA5">
      <w:pPr>
        <w:numPr>
          <w:ilvl w:val="0"/>
          <w:numId w:val="3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ложные эфиры</w:t>
      </w:r>
    </w:p>
    <w:p w:rsidR="008C2144" w:rsidRPr="00B54DA5" w:rsidRDefault="008C2144" w:rsidP="00B54DA5">
      <w:pPr>
        <w:numPr>
          <w:ilvl w:val="0"/>
          <w:numId w:val="3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еорганические кислот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рактически не меняют поверхностное натяжение растворителя</w:t>
      </w:r>
    </w:p>
    <w:p w:rsidR="008C2144" w:rsidRPr="00B54DA5" w:rsidRDefault="008C2144" w:rsidP="00B54DA5">
      <w:pPr>
        <w:numPr>
          <w:ilvl w:val="0"/>
          <w:numId w:val="3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елки</w:t>
      </w:r>
    </w:p>
    <w:p w:rsidR="008C2144" w:rsidRPr="00B54DA5" w:rsidRDefault="008C2144" w:rsidP="00B54DA5">
      <w:pPr>
        <w:numPr>
          <w:ilvl w:val="0"/>
          <w:numId w:val="3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ахароза</w:t>
      </w:r>
    </w:p>
    <w:p w:rsidR="008C2144" w:rsidRPr="00B54DA5" w:rsidRDefault="008C2144" w:rsidP="00B54DA5">
      <w:pPr>
        <w:numPr>
          <w:ilvl w:val="0"/>
          <w:numId w:val="3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лицерин</w:t>
      </w:r>
    </w:p>
    <w:p w:rsidR="008C2144" w:rsidRPr="00B54DA5" w:rsidRDefault="008C2144" w:rsidP="00B54DA5">
      <w:pPr>
        <w:numPr>
          <w:ilvl w:val="0"/>
          <w:numId w:val="3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ложные эфиры</w:t>
      </w:r>
    </w:p>
    <w:p w:rsidR="008C2144" w:rsidRPr="00B54DA5" w:rsidRDefault="008C2144" w:rsidP="00B54DA5">
      <w:pPr>
        <w:numPr>
          <w:ilvl w:val="0"/>
          <w:numId w:val="3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еорганические кислот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Применяют в хирургии в качестве антисептиков</w:t>
      </w:r>
    </w:p>
    <w:p w:rsidR="008C2144" w:rsidRPr="00B54DA5" w:rsidRDefault="008C2144" w:rsidP="00B54DA5">
      <w:pPr>
        <w:numPr>
          <w:ilvl w:val="0"/>
          <w:numId w:val="3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анионные ПАВ</w:t>
      </w:r>
    </w:p>
    <w:p w:rsidR="008C2144" w:rsidRPr="00B54DA5" w:rsidRDefault="008C2144" w:rsidP="00B54DA5">
      <w:pPr>
        <w:numPr>
          <w:ilvl w:val="0"/>
          <w:numId w:val="3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анионные ПИВ</w:t>
      </w:r>
    </w:p>
    <w:p w:rsidR="008C2144" w:rsidRPr="00B54DA5" w:rsidRDefault="008C2144" w:rsidP="00B54DA5">
      <w:pPr>
        <w:numPr>
          <w:ilvl w:val="0"/>
          <w:numId w:val="3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анионные ПНВ</w:t>
      </w:r>
    </w:p>
    <w:p w:rsidR="008C2144" w:rsidRPr="00B54DA5" w:rsidRDefault="008C2144" w:rsidP="00B54DA5">
      <w:pPr>
        <w:numPr>
          <w:ilvl w:val="0"/>
          <w:numId w:val="3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атионные ПАВ</w:t>
      </w:r>
    </w:p>
    <w:p w:rsidR="008C2144" w:rsidRPr="00B54DA5" w:rsidRDefault="008C2144" w:rsidP="00B54DA5">
      <w:pPr>
        <w:numPr>
          <w:ilvl w:val="0"/>
          <w:numId w:val="3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атионные ПИВ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В липидном бислое биологической мембраны (исходя из представления об ориентации ПАВ в насыщенном адсорбционном слое)</w:t>
      </w:r>
    </w:p>
    <w:p w:rsidR="008C2144" w:rsidRPr="00B54DA5" w:rsidRDefault="008C2144" w:rsidP="00B54DA5">
      <w:pPr>
        <w:numPr>
          <w:ilvl w:val="0"/>
          <w:numId w:val="3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олярные группировки направлены внутрь</w:t>
      </w:r>
    </w:p>
    <w:p w:rsidR="008C2144" w:rsidRPr="00B54DA5" w:rsidRDefault="008C2144" w:rsidP="00B54DA5">
      <w:pPr>
        <w:numPr>
          <w:ilvl w:val="0"/>
          <w:numId w:val="3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олярные группировки направлены наружу</w:t>
      </w:r>
    </w:p>
    <w:p w:rsidR="008C2144" w:rsidRPr="00B54DA5" w:rsidRDefault="008C2144" w:rsidP="00B54DA5">
      <w:pPr>
        <w:numPr>
          <w:ilvl w:val="0"/>
          <w:numId w:val="3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олярные группировки направлены друг к другу</w:t>
      </w:r>
    </w:p>
    <w:p w:rsidR="008C2144" w:rsidRPr="00B54DA5" w:rsidRDefault="008C2144" w:rsidP="00B54DA5">
      <w:pPr>
        <w:numPr>
          <w:ilvl w:val="0"/>
          <w:numId w:val="3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углеводородные радикалы направлены внутрь</w:t>
      </w:r>
    </w:p>
    <w:p w:rsidR="008C2144" w:rsidRPr="00B54DA5" w:rsidRDefault="008C2144" w:rsidP="00B54DA5">
      <w:pPr>
        <w:numPr>
          <w:ilvl w:val="0"/>
          <w:numId w:val="3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углеводородные радикалы направлены наружу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Адсорбция газов на твердом теле зависит</w:t>
      </w:r>
    </w:p>
    <w:p w:rsidR="008C2144" w:rsidRPr="00B54DA5" w:rsidRDefault="008C2144" w:rsidP="00B54DA5">
      <w:pPr>
        <w:numPr>
          <w:ilvl w:val="0"/>
          <w:numId w:val="3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т давления</w:t>
      </w:r>
    </w:p>
    <w:p w:rsidR="008C2144" w:rsidRPr="00B54DA5" w:rsidRDefault="008C2144" w:rsidP="00B54DA5">
      <w:pPr>
        <w:numPr>
          <w:ilvl w:val="0"/>
          <w:numId w:val="3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т температуры</w:t>
      </w:r>
    </w:p>
    <w:p w:rsidR="008C2144" w:rsidRPr="00B54DA5" w:rsidRDefault="008C2144" w:rsidP="00B54DA5">
      <w:pPr>
        <w:numPr>
          <w:ilvl w:val="0"/>
          <w:numId w:val="3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т природы адсорбента</w:t>
      </w:r>
    </w:p>
    <w:p w:rsidR="008C2144" w:rsidRPr="00B54DA5" w:rsidRDefault="008C2144" w:rsidP="00B54DA5">
      <w:pPr>
        <w:numPr>
          <w:ilvl w:val="0"/>
          <w:numId w:val="3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т природы адсорбтива</w:t>
      </w:r>
    </w:p>
    <w:p w:rsidR="008C2144" w:rsidRPr="00B54DA5" w:rsidRDefault="008C2144" w:rsidP="00B54DA5">
      <w:pPr>
        <w:numPr>
          <w:ilvl w:val="0"/>
          <w:numId w:val="3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т величины удельной поверхности адсорбент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Адсорбция на поверхности раздела твердое вещество-жидкость не зависит</w:t>
      </w:r>
    </w:p>
    <w:p w:rsidR="008C2144" w:rsidRPr="00B54DA5" w:rsidRDefault="008C2144" w:rsidP="00B54DA5">
      <w:pPr>
        <w:numPr>
          <w:ilvl w:val="0"/>
          <w:numId w:val="3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т давления</w:t>
      </w:r>
    </w:p>
    <w:p w:rsidR="008C2144" w:rsidRPr="00B54DA5" w:rsidRDefault="008C2144" w:rsidP="00B54DA5">
      <w:pPr>
        <w:numPr>
          <w:ilvl w:val="0"/>
          <w:numId w:val="3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т температуры</w:t>
      </w:r>
    </w:p>
    <w:p w:rsidR="008C2144" w:rsidRPr="00B54DA5" w:rsidRDefault="008C2144" w:rsidP="00B54DA5">
      <w:pPr>
        <w:numPr>
          <w:ilvl w:val="0"/>
          <w:numId w:val="3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от природы адсорбента</w:t>
      </w:r>
    </w:p>
    <w:p w:rsidR="008C2144" w:rsidRPr="00B54DA5" w:rsidRDefault="008C2144" w:rsidP="00B54DA5">
      <w:pPr>
        <w:numPr>
          <w:ilvl w:val="0"/>
          <w:numId w:val="3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т природы адсорбтива</w:t>
      </w:r>
    </w:p>
    <w:p w:rsidR="008C2144" w:rsidRPr="00B54DA5" w:rsidRDefault="008C2144" w:rsidP="00B54DA5">
      <w:pPr>
        <w:numPr>
          <w:ilvl w:val="0"/>
          <w:numId w:val="3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т величины удельной поверхности адсорбент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Хемосорбция характеризуется</w:t>
      </w:r>
    </w:p>
    <w:p w:rsidR="008C2144" w:rsidRPr="00B54DA5" w:rsidRDefault="008C2144" w:rsidP="00B54DA5">
      <w:pPr>
        <w:numPr>
          <w:ilvl w:val="0"/>
          <w:numId w:val="31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братимостью</w:t>
      </w:r>
    </w:p>
    <w:p w:rsidR="008C2144" w:rsidRPr="00B54DA5" w:rsidRDefault="008C2144" w:rsidP="00B54DA5">
      <w:pPr>
        <w:numPr>
          <w:ilvl w:val="0"/>
          <w:numId w:val="31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необратимостью</w:t>
      </w:r>
    </w:p>
    <w:p w:rsidR="008C2144" w:rsidRPr="00B54DA5" w:rsidRDefault="008C2144" w:rsidP="00B54DA5">
      <w:pPr>
        <w:numPr>
          <w:ilvl w:val="0"/>
          <w:numId w:val="316"/>
        </w:numPr>
        <w:snapToGrid/>
        <w:spacing w:before="0" w:after="0"/>
        <w:jc w:val="both"/>
        <w:rPr>
          <w:sz w:val="28"/>
          <w:szCs w:val="28"/>
          <w:lang w:val="en-US"/>
        </w:rPr>
      </w:pPr>
      <w:r w:rsidRPr="00B54DA5">
        <w:rPr>
          <w:sz w:val="28"/>
          <w:szCs w:val="28"/>
        </w:rPr>
        <w:t>низкой скоростью</w:t>
      </w:r>
    </w:p>
    <w:p w:rsidR="008C2144" w:rsidRPr="00B54DA5" w:rsidRDefault="008C2144" w:rsidP="00B54DA5">
      <w:pPr>
        <w:numPr>
          <w:ilvl w:val="0"/>
          <w:numId w:val="31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ысокой скоростью</w:t>
      </w:r>
    </w:p>
    <w:p w:rsidR="008C2144" w:rsidRPr="00B54DA5" w:rsidRDefault="008C2144" w:rsidP="00B54DA5">
      <w:pPr>
        <w:numPr>
          <w:ilvl w:val="0"/>
          <w:numId w:val="31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ысокой теплотой адсорбци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Гидрофобные адсорбенты лучше адсорбируют</w:t>
      </w:r>
    </w:p>
    <w:p w:rsidR="008C2144" w:rsidRPr="00B54DA5" w:rsidRDefault="008C2144" w:rsidP="00B54DA5">
      <w:pPr>
        <w:numPr>
          <w:ilvl w:val="0"/>
          <w:numId w:val="31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оду (газ)</w:t>
      </w:r>
    </w:p>
    <w:p w:rsidR="008C2144" w:rsidRPr="00B54DA5" w:rsidRDefault="008C2144" w:rsidP="00B54DA5">
      <w:pPr>
        <w:numPr>
          <w:ilvl w:val="0"/>
          <w:numId w:val="31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оду (жидкость)</w:t>
      </w:r>
    </w:p>
    <w:p w:rsidR="008C2144" w:rsidRPr="00B54DA5" w:rsidRDefault="008C2144" w:rsidP="00B54DA5">
      <w:pPr>
        <w:numPr>
          <w:ilvl w:val="0"/>
          <w:numId w:val="31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аммиак (газ)</w:t>
      </w:r>
    </w:p>
    <w:p w:rsidR="008C2144" w:rsidRPr="00B54DA5" w:rsidRDefault="008C2144" w:rsidP="00B54DA5">
      <w:pPr>
        <w:numPr>
          <w:ilvl w:val="0"/>
          <w:numId w:val="31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етан (газ)</w:t>
      </w:r>
    </w:p>
    <w:p w:rsidR="008C2144" w:rsidRPr="00B54DA5" w:rsidRDefault="008C2144" w:rsidP="00B54DA5">
      <w:pPr>
        <w:numPr>
          <w:ilvl w:val="0"/>
          <w:numId w:val="31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хлороводород (газ)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Гидрофильные адсорбенты лучше адсорбируют адсорбтив (газообразный)</w:t>
      </w:r>
    </w:p>
    <w:p w:rsidR="008C2144" w:rsidRPr="00B54DA5" w:rsidRDefault="008C2144" w:rsidP="00B54DA5">
      <w:pPr>
        <w:numPr>
          <w:ilvl w:val="0"/>
          <w:numId w:val="31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азот</w:t>
      </w:r>
    </w:p>
    <w:p w:rsidR="008C2144" w:rsidRPr="00B54DA5" w:rsidRDefault="008C2144" w:rsidP="00B54DA5">
      <w:pPr>
        <w:numPr>
          <w:ilvl w:val="0"/>
          <w:numId w:val="31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оду</w:t>
      </w:r>
    </w:p>
    <w:p w:rsidR="008C2144" w:rsidRPr="00B54DA5" w:rsidRDefault="008C2144" w:rsidP="00B54DA5">
      <w:pPr>
        <w:numPr>
          <w:ilvl w:val="0"/>
          <w:numId w:val="31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етан</w:t>
      </w:r>
    </w:p>
    <w:p w:rsidR="008C2144" w:rsidRPr="00B54DA5" w:rsidRDefault="008C2144" w:rsidP="00B54DA5">
      <w:pPr>
        <w:numPr>
          <w:ilvl w:val="0"/>
          <w:numId w:val="31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ензол</w:t>
      </w:r>
    </w:p>
    <w:p w:rsidR="008C2144" w:rsidRPr="00B54DA5" w:rsidRDefault="008C2144" w:rsidP="00B54DA5">
      <w:pPr>
        <w:numPr>
          <w:ilvl w:val="0"/>
          <w:numId w:val="31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ислород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В соответствии с правилом избирательной адсорбции на поверхности йодида серебра в основном адсорбируются</w:t>
      </w:r>
    </w:p>
    <w:p w:rsidR="008C2144" w:rsidRPr="00B54DA5" w:rsidRDefault="008C2144" w:rsidP="00B54DA5">
      <w:pPr>
        <w:numPr>
          <w:ilvl w:val="0"/>
          <w:numId w:val="31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фторид-анионы</w:t>
      </w:r>
    </w:p>
    <w:p w:rsidR="008C2144" w:rsidRPr="00B54DA5" w:rsidRDefault="008C2144" w:rsidP="00B54DA5">
      <w:pPr>
        <w:numPr>
          <w:ilvl w:val="0"/>
          <w:numId w:val="31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хлорид-анионы</w:t>
      </w:r>
    </w:p>
    <w:p w:rsidR="008C2144" w:rsidRPr="00B54DA5" w:rsidRDefault="008C2144" w:rsidP="00B54DA5">
      <w:pPr>
        <w:numPr>
          <w:ilvl w:val="0"/>
          <w:numId w:val="31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йодид-анионы</w:t>
      </w:r>
    </w:p>
    <w:p w:rsidR="008C2144" w:rsidRPr="00B54DA5" w:rsidRDefault="008C2144" w:rsidP="00B54DA5">
      <w:pPr>
        <w:numPr>
          <w:ilvl w:val="0"/>
          <w:numId w:val="31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атионы серебра</w:t>
      </w:r>
    </w:p>
    <w:p w:rsidR="008C2144" w:rsidRPr="00B54DA5" w:rsidRDefault="008C2144" w:rsidP="00B54DA5">
      <w:pPr>
        <w:numPr>
          <w:ilvl w:val="0"/>
          <w:numId w:val="31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олекулы йодида серебр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В соответствии с правилом избирательной адсорбции на поверхности йодида серебра в основном адсорбируются</w:t>
      </w:r>
    </w:p>
    <w:p w:rsidR="008C2144" w:rsidRPr="00B54DA5" w:rsidRDefault="008C2144" w:rsidP="00B54DA5">
      <w:pPr>
        <w:numPr>
          <w:ilvl w:val="0"/>
          <w:numId w:val="32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фторид-анионы</w:t>
      </w:r>
    </w:p>
    <w:p w:rsidR="008C2144" w:rsidRPr="00B54DA5" w:rsidRDefault="008C2144" w:rsidP="00B54DA5">
      <w:pPr>
        <w:numPr>
          <w:ilvl w:val="0"/>
          <w:numId w:val="32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хлорид-анионы</w:t>
      </w:r>
    </w:p>
    <w:p w:rsidR="008C2144" w:rsidRPr="00B54DA5" w:rsidRDefault="008C2144" w:rsidP="00B54DA5">
      <w:pPr>
        <w:numPr>
          <w:ilvl w:val="0"/>
          <w:numId w:val="32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атионы серебра</w:t>
      </w:r>
    </w:p>
    <w:p w:rsidR="008C2144" w:rsidRPr="00B54DA5" w:rsidRDefault="008C2144" w:rsidP="00B54DA5">
      <w:pPr>
        <w:numPr>
          <w:ilvl w:val="0"/>
          <w:numId w:val="32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олекулы йодида серебра</w:t>
      </w:r>
    </w:p>
    <w:p w:rsidR="008C2144" w:rsidRPr="00B54DA5" w:rsidRDefault="008C2144" w:rsidP="00B54DA5">
      <w:pPr>
        <w:numPr>
          <w:ilvl w:val="0"/>
          <w:numId w:val="32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се перечисленные анион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В соответствии с правилом избирательной адсорбции на поверхности йодида серебра в основном адсорбируются</w:t>
      </w:r>
    </w:p>
    <w:p w:rsidR="008C2144" w:rsidRPr="00B54DA5" w:rsidRDefault="008C2144" w:rsidP="00B54DA5">
      <w:pPr>
        <w:numPr>
          <w:ilvl w:val="0"/>
          <w:numId w:val="32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фторид-анионы</w:t>
      </w:r>
    </w:p>
    <w:p w:rsidR="008C2144" w:rsidRPr="00B54DA5" w:rsidRDefault="008C2144" w:rsidP="00B54DA5">
      <w:pPr>
        <w:numPr>
          <w:ilvl w:val="0"/>
          <w:numId w:val="32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хлорид-анионы</w:t>
      </w:r>
    </w:p>
    <w:p w:rsidR="008C2144" w:rsidRPr="00B54DA5" w:rsidRDefault="008C2144" w:rsidP="00B54DA5">
      <w:pPr>
        <w:numPr>
          <w:ilvl w:val="0"/>
          <w:numId w:val="32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йодид-анионы</w:t>
      </w:r>
    </w:p>
    <w:p w:rsidR="008C2144" w:rsidRPr="00B54DA5" w:rsidRDefault="008C2144" w:rsidP="00B54DA5">
      <w:pPr>
        <w:numPr>
          <w:ilvl w:val="0"/>
          <w:numId w:val="32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олекулы йодида серебра</w:t>
      </w:r>
    </w:p>
    <w:p w:rsidR="008C2144" w:rsidRPr="00B54DA5" w:rsidRDefault="008C2144" w:rsidP="00B54DA5">
      <w:pPr>
        <w:numPr>
          <w:ilvl w:val="0"/>
          <w:numId w:val="32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се перечисленные анионы</w:t>
      </w:r>
    </w:p>
    <w:p w:rsidR="008C2144" w:rsidRPr="00B54DA5" w:rsidRDefault="008C2144" w:rsidP="00B54DA5">
      <w:pPr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 xml:space="preserve"> Химические свойства и биологическая роль биогенных элементов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# В организме человека содержится химических элементов</w:t>
      </w:r>
    </w:p>
    <w:p w:rsidR="008C2144" w:rsidRPr="00B54DA5" w:rsidRDefault="008C2144" w:rsidP="00B54DA5">
      <w:pPr>
        <w:numPr>
          <w:ilvl w:val="0"/>
          <w:numId w:val="32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олее 40</w:t>
      </w:r>
    </w:p>
    <w:p w:rsidR="008C2144" w:rsidRPr="00B54DA5" w:rsidRDefault="008C2144" w:rsidP="00B54DA5">
      <w:pPr>
        <w:numPr>
          <w:ilvl w:val="0"/>
          <w:numId w:val="32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олее 50</w:t>
      </w:r>
    </w:p>
    <w:p w:rsidR="008C2144" w:rsidRPr="00B54DA5" w:rsidRDefault="008C2144" w:rsidP="00B54DA5">
      <w:pPr>
        <w:numPr>
          <w:ilvl w:val="0"/>
          <w:numId w:val="32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олее 60</w:t>
      </w:r>
    </w:p>
    <w:p w:rsidR="008C2144" w:rsidRPr="00B54DA5" w:rsidRDefault="008C2144" w:rsidP="00B54DA5">
      <w:pPr>
        <w:numPr>
          <w:ilvl w:val="0"/>
          <w:numId w:val="32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олее 70</w:t>
      </w:r>
    </w:p>
    <w:p w:rsidR="008C2144" w:rsidRPr="00B54DA5" w:rsidRDefault="008C2144" w:rsidP="00B54DA5">
      <w:pPr>
        <w:numPr>
          <w:ilvl w:val="0"/>
          <w:numId w:val="32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олее 80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По степени важности для процессов жизнедеятельности химические элементы делятся на группы</w:t>
      </w:r>
    </w:p>
    <w:p w:rsidR="008C2144" w:rsidRPr="00B54DA5" w:rsidRDefault="008C2144" w:rsidP="00B54DA5">
      <w:pPr>
        <w:numPr>
          <w:ilvl w:val="0"/>
          <w:numId w:val="32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иогенные</w:t>
      </w:r>
    </w:p>
    <w:p w:rsidR="008C2144" w:rsidRPr="00B54DA5" w:rsidRDefault="008C2144" w:rsidP="00B54DA5">
      <w:pPr>
        <w:numPr>
          <w:ilvl w:val="0"/>
          <w:numId w:val="32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икробиогенные</w:t>
      </w:r>
    </w:p>
    <w:p w:rsidR="008C2144" w:rsidRPr="00B54DA5" w:rsidRDefault="008C2144" w:rsidP="00B54DA5">
      <w:pPr>
        <w:numPr>
          <w:ilvl w:val="0"/>
          <w:numId w:val="32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акробиогенные</w:t>
      </w:r>
    </w:p>
    <w:p w:rsidR="008C2144" w:rsidRPr="00B54DA5" w:rsidRDefault="008C2144" w:rsidP="00B54DA5">
      <w:pPr>
        <w:numPr>
          <w:ilvl w:val="0"/>
          <w:numId w:val="32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условно биогенные</w:t>
      </w:r>
    </w:p>
    <w:p w:rsidR="008C2144" w:rsidRPr="00B54DA5" w:rsidRDefault="008C2144" w:rsidP="00B54DA5">
      <w:pPr>
        <w:numPr>
          <w:ilvl w:val="0"/>
          <w:numId w:val="32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лементы, биологическая роль которых не выяснен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Содержание биогенных химических элементов в организме человека</w:t>
      </w:r>
    </w:p>
    <w:p w:rsidR="008C2144" w:rsidRPr="00B54DA5" w:rsidRDefault="008C2144" w:rsidP="00B54DA5">
      <w:pPr>
        <w:numPr>
          <w:ilvl w:val="0"/>
          <w:numId w:val="32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олее 20</w:t>
      </w:r>
    </w:p>
    <w:p w:rsidR="008C2144" w:rsidRPr="00B54DA5" w:rsidRDefault="008C2144" w:rsidP="00B54DA5">
      <w:pPr>
        <w:numPr>
          <w:ilvl w:val="0"/>
          <w:numId w:val="32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олее 30</w:t>
      </w:r>
    </w:p>
    <w:p w:rsidR="008C2144" w:rsidRPr="00B54DA5" w:rsidRDefault="008C2144" w:rsidP="00B54DA5">
      <w:pPr>
        <w:numPr>
          <w:ilvl w:val="0"/>
          <w:numId w:val="32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олее 40</w:t>
      </w:r>
    </w:p>
    <w:p w:rsidR="008C2144" w:rsidRPr="00B54DA5" w:rsidRDefault="008C2144" w:rsidP="00B54DA5">
      <w:pPr>
        <w:numPr>
          <w:ilvl w:val="0"/>
          <w:numId w:val="32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олее 50</w:t>
      </w:r>
    </w:p>
    <w:p w:rsidR="008C2144" w:rsidRPr="00B54DA5" w:rsidRDefault="008C2144" w:rsidP="00B54DA5">
      <w:pPr>
        <w:numPr>
          <w:ilvl w:val="0"/>
          <w:numId w:val="32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олее 60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К биогенным элементам не относятся</w:t>
      </w:r>
    </w:p>
    <w:p w:rsidR="008C2144" w:rsidRPr="00B54DA5" w:rsidRDefault="008C2144" w:rsidP="00B54DA5">
      <w:pPr>
        <w:numPr>
          <w:ilvl w:val="0"/>
          <w:numId w:val="32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халькогены</w:t>
      </w:r>
    </w:p>
    <w:p w:rsidR="008C2144" w:rsidRPr="00B54DA5" w:rsidRDefault="008C2144" w:rsidP="00B54DA5">
      <w:pPr>
        <w:numPr>
          <w:ilvl w:val="0"/>
          <w:numId w:val="32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инертные газы</w:t>
      </w:r>
    </w:p>
    <w:p w:rsidR="008C2144" w:rsidRPr="00B54DA5" w:rsidRDefault="008C2144" w:rsidP="00B54DA5">
      <w:pPr>
        <w:numPr>
          <w:ilvl w:val="0"/>
          <w:numId w:val="32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элементы </w:t>
      </w:r>
      <w:r w:rsidRPr="00B54DA5">
        <w:rPr>
          <w:sz w:val="28"/>
          <w:szCs w:val="28"/>
          <w:lang w:val="en-US"/>
        </w:rPr>
        <w:t>4</w:t>
      </w:r>
      <w:r w:rsidRPr="00B54DA5">
        <w:rPr>
          <w:sz w:val="28"/>
          <w:szCs w:val="28"/>
        </w:rPr>
        <w:t xml:space="preserve"> периода</w:t>
      </w:r>
    </w:p>
    <w:p w:rsidR="008C2144" w:rsidRPr="00B54DA5" w:rsidRDefault="008C2144" w:rsidP="00B54DA5">
      <w:pPr>
        <w:numPr>
          <w:ilvl w:val="0"/>
          <w:numId w:val="32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лементы 5 периода</w:t>
      </w:r>
    </w:p>
    <w:p w:rsidR="008C2144" w:rsidRPr="00B54DA5" w:rsidRDefault="008C2144" w:rsidP="00B54DA5">
      <w:pPr>
        <w:numPr>
          <w:ilvl w:val="0"/>
          <w:numId w:val="32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лементы 6 период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Прямая зависимость между содержанием в организме человека и в земной коре у химических элементов</w:t>
      </w:r>
    </w:p>
    <w:p w:rsidR="008C2144" w:rsidRPr="00B54DA5" w:rsidRDefault="008C2144" w:rsidP="00B54DA5">
      <w:pPr>
        <w:numPr>
          <w:ilvl w:val="0"/>
          <w:numId w:val="3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</w:t>
      </w:r>
    </w:p>
    <w:p w:rsidR="008C2144" w:rsidRPr="00B54DA5" w:rsidRDefault="008C2144" w:rsidP="00B54DA5">
      <w:pPr>
        <w:numPr>
          <w:ilvl w:val="0"/>
          <w:numId w:val="3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Cl</w:t>
      </w:r>
    </w:p>
    <w:p w:rsidR="008C2144" w:rsidRPr="00B54DA5" w:rsidRDefault="008C2144" w:rsidP="00B54DA5">
      <w:pPr>
        <w:numPr>
          <w:ilvl w:val="0"/>
          <w:numId w:val="3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Fe</w:t>
      </w:r>
    </w:p>
    <w:p w:rsidR="008C2144" w:rsidRPr="00B54DA5" w:rsidRDefault="008C2144" w:rsidP="00B54DA5">
      <w:pPr>
        <w:numPr>
          <w:ilvl w:val="0"/>
          <w:numId w:val="3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C</w:t>
      </w:r>
    </w:p>
    <w:p w:rsidR="008C2144" w:rsidRPr="00B54DA5" w:rsidRDefault="008C2144" w:rsidP="00B54DA5">
      <w:pPr>
        <w:numPr>
          <w:ilvl w:val="0"/>
          <w:numId w:val="32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N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Непропорционально низкое содержание в организме человека, по сравнению с их количеством в земной коре у химических элементов</w:t>
      </w:r>
    </w:p>
    <w:p w:rsidR="008C2144" w:rsidRPr="00B54DA5" w:rsidRDefault="008C2144" w:rsidP="00B54DA5">
      <w:pPr>
        <w:numPr>
          <w:ilvl w:val="0"/>
          <w:numId w:val="32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Si</w:t>
      </w:r>
    </w:p>
    <w:p w:rsidR="008C2144" w:rsidRPr="00B54DA5" w:rsidRDefault="008C2144" w:rsidP="00B54DA5">
      <w:pPr>
        <w:numPr>
          <w:ilvl w:val="0"/>
          <w:numId w:val="32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Cl</w:t>
      </w:r>
    </w:p>
    <w:p w:rsidR="008C2144" w:rsidRPr="00B54DA5" w:rsidRDefault="008C2144" w:rsidP="00B54DA5">
      <w:pPr>
        <w:numPr>
          <w:ilvl w:val="0"/>
          <w:numId w:val="32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Fe</w:t>
      </w:r>
    </w:p>
    <w:p w:rsidR="008C2144" w:rsidRPr="00B54DA5" w:rsidRDefault="008C2144" w:rsidP="00B54DA5">
      <w:pPr>
        <w:numPr>
          <w:ilvl w:val="0"/>
          <w:numId w:val="32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C</w:t>
      </w:r>
    </w:p>
    <w:p w:rsidR="008C2144" w:rsidRPr="00B54DA5" w:rsidRDefault="008C2144" w:rsidP="00B54DA5">
      <w:pPr>
        <w:numPr>
          <w:ilvl w:val="0"/>
          <w:numId w:val="32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N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Непропорционально высокое содержание в организме человека, по сравнению с их количеством в земной коре у химических элементов</w:t>
      </w:r>
    </w:p>
    <w:p w:rsidR="008C2144" w:rsidRPr="00B54DA5" w:rsidRDefault="008C2144" w:rsidP="00B54DA5">
      <w:pPr>
        <w:numPr>
          <w:ilvl w:val="0"/>
          <w:numId w:val="3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</w:t>
      </w:r>
    </w:p>
    <w:p w:rsidR="008C2144" w:rsidRPr="00B54DA5" w:rsidRDefault="008C2144" w:rsidP="00B54DA5">
      <w:pPr>
        <w:numPr>
          <w:ilvl w:val="0"/>
          <w:numId w:val="3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Cl</w:t>
      </w:r>
    </w:p>
    <w:p w:rsidR="008C2144" w:rsidRPr="00B54DA5" w:rsidRDefault="008C2144" w:rsidP="00B54DA5">
      <w:pPr>
        <w:numPr>
          <w:ilvl w:val="0"/>
          <w:numId w:val="3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Fe</w:t>
      </w:r>
    </w:p>
    <w:p w:rsidR="008C2144" w:rsidRPr="00B54DA5" w:rsidRDefault="008C2144" w:rsidP="00B54DA5">
      <w:pPr>
        <w:numPr>
          <w:ilvl w:val="0"/>
          <w:numId w:val="3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C</w:t>
      </w:r>
    </w:p>
    <w:p w:rsidR="008C2144" w:rsidRPr="00B54DA5" w:rsidRDefault="008C2144" w:rsidP="00B54DA5">
      <w:pPr>
        <w:numPr>
          <w:ilvl w:val="0"/>
          <w:numId w:val="32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lastRenderedPageBreak/>
        <w:t>N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Классификация биогенных элементов по содержанию в организме человека</w:t>
      </w:r>
    </w:p>
    <w:p w:rsidR="008C2144" w:rsidRPr="00B54DA5" w:rsidRDefault="008C2144" w:rsidP="00B54DA5">
      <w:pPr>
        <w:numPr>
          <w:ilvl w:val="0"/>
          <w:numId w:val="3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макробиогеные</w:t>
      </w:r>
    </w:p>
    <w:p w:rsidR="008C2144" w:rsidRPr="00B54DA5" w:rsidRDefault="008C2144" w:rsidP="00B54DA5">
      <w:pPr>
        <w:numPr>
          <w:ilvl w:val="0"/>
          <w:numId w:val="3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лигобиогеные</w:t>
      </w:r>
    </w:p>
    <w:p w:rsidR="008C2144" w:rsidRPr="00B54DA5" w:rsidRDefault="008C2144" w:rsidP="00B54DA5">
      <w:pPr>
        <w:numPr>
          <w:ilvl w:val="0"/>
          <w:numId w:val="3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микробиогеные</w:t>
      </w:r>
    </w:p>
    <w:p w:rsidR="008C2144" w:rsidRPr="00B54DA5" w:rsidRDefault="008C2144" w:rsidP="00B54DA5">
      <w:pPr>
        <w:numPr>
          <w:ilvl w:val="0"/>
          <w:numId w:val="3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ультрамакробиогеные</w:t>
      </w:r>
    </w:p>
    <w:p w:rsidR="008C2144" w:rsidRPr="00B54DA5" w:rsidRDefault="008C2144" w:rsidP="00B54DA5">
      <w:pPr>
        <w:numPr>
          <w:ilvl w:val="0"/>
          <w:numId w:val="32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рганоген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Классификация биогенных элементов по функциональной роли</w:t>
      </w:r>
    </w:p>
    <w:p w:rsidR="008C2144" w:rsidRPr="00B54DA5" w:rsidRDefault="008C2144" w:rsidP="00B54DA5">
      <w:pPr>
        <w:numPr>
          <w:ilvl w:val="0"/>
          <w:numId w:val="3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рганогены</w:t>
      </w:r>
    </w:p>
    <w:p w:rsidR="008C2144" w:rsidRPr="00B54DA5" w:rsidRDefault="008C2144" w:rsidP="00B54DA5">
      <w:pPr>
        <w:numPr>
          <w:ilvl w:val="0"/>
          <w:numId w:val="3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макробиогеные</w:t>
      </w:r>
    </w:p>
    <w:p w:rsidR="008C2144" w:rsidRPr="00B54DA5" w:rsidRDefault="008C2144" w:rsidP="00B54DA5">
      <w:pPr>
        <w:numPr>
          <w:ilvl w:val="0"/>
          <w:numId w:val="3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лигобиогеные</w:t>
      </w:r>
    </w:p>
    <w:p w:rsidR="008C2144" w:rsidRPr="00B54DA5" w:rsidRDefault="008C2144" w:rsidP="00B54DA5">
      <w:pPr>
        <w:numPr>
          <w:ilvl w:val="0"/>
          <w:numId w:val="3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микробиогеные</w:t>
      </w:r>
    </w:p>
    <w:p w:rsidR="008C2144" w:rsidRPr="00B54DA5" w:rsidRDefault="008C2144" w:rsidP="00B54DA5">
      <w:pPr>
        <w:numPr>
          <w:ilvl w:val="0"/>
          <w:numId w:val="33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элементы электролитного фон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Макробиогенные элементы находятся, в основном,</w:t>
      </w:r>
      <w:r w:rsidRPr="00B54DA5">
        <w:rPr>
          <w:bCs/>
          <w:sz w:val="28"/>
          <w:szCs w:val="28"/>
        </w:rPr>
        <w:t xml:space="preserve"> в периодах</w:t>
      </w:r>
    </w:p>
    <w:p w:rsidR="008C2144" w:rsidRPr="00B54DA5" w:rsidRDefault="008C2144" w:rsidP="00B54DA5">
      <w:pPr>
        <w:numPr>
          <w:ilvl w:val="0"/>
          <w:numId w:val="33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-3</w:t>
      </w:r>
    </w:p>
    <w:p w:rsidR="008C2144" w:rsidRPr="00B54DA5" w:rsidRDefault="008C2144" w:rsidP="00B54DA5">
      <w:pPr>
        <w:numPr>
          <w:ilvl w:val="0"/>
          <w:numId w:val="33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-4</w:t>
      </w:r>
    </w:p>
    <w:p w:rsidR="008C2144" w:rsidRPr="00B54DA5" w:rsidRDefault="008C2144" w:rsidP="00B54DA5">
      <w:pPr>
        <w:numPr>
          <w:ilvl w:val="0"/>
          <w:numId w:val="33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-5</w:t>
      </w:r>
    </w:p>
    <w:p w:rsidR="008C2144" w:rsidRPr="00B54DA5" w:rsidRDefault="008C2144" w:rsidP="00B54DA5">
      <w:pPr>
        <w:numPr>
          <w:ilvl w:val="0"/>
          <w:numId w:val="33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3-5</w:t>
      </w:r>
    </w:p>
    <w:p w:rsidR="008C2144" w:rsidRPr="00B54DA5" w:rsidRDefault="008C2144" w:rsidP="00B54DA5">
      <w:pPr>
        <w:numPr>
          <w:ilvl w:val="0"/>
          <w:numId w:val="33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4-6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 xml:space="preserve"># Олигобиогенные элементы находятся </w:t>
      </w:r>
      <w:r w:rsidRPr="00B54DA5">
        <w:rPr>
          <w:bCs/>
          <w:sz w:val="28"/>
          <w:szCs w:val="28"/>
        </w:rPr>
        <w:t>в периодах</w:t>
      </w:r>
    </w:p>
    <w:p w:rsidR="008C2144" w:rsidRPr="00B54DA5" w:rsidRDefault="008C2144" w:rsidP="00B54DA5">
      <w:pPr>
        <w:numPr>
          <w:ilvl w:val="0"/>
          <w:numId w:val="33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-3</w:t>
      </w:r>
    </w:p>
    <w:p w:rsidR="008C2144" w:rsidRPr="00B54DA5" w:rsidRDefault="008C2144" w:rsidP="00B54DA5">
      <w:pPr>
        <w:numPr>
          <w:ilvl w:val="0"/>
          <w:numId w:val="33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-4</w:t>
      </w:r>
    </w:p>
    <w:p w:rsidR="008C2144" w:rsidRPr="00B54DA5" w:rsidRDefault="008C2144" w:rsidP="00B54DA5">
      <w:pPr>
        <w:numPr>
          <w:ilvl w:val="0"/>
          <w:numId w:val="33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-5</w:t>
      </w:r>
    </w:p>
    <w:p w:rsidR="008C2144" w:rsidRPr="00B54DA5" w:rsidRDefault="008C2144" w:rsidP="00B54DA5">
      <w:pPr>
        <w:numPr>
          <w:ilvl w:val="0"/>
          <w:numId w:val="33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-5</w:t>
      </w:r>
    </w:p>
    <w:p w:rsidR="008C2144" w:rsidRPr="00B54DA5" w:rsidRDefault="008C2144" w:rsidP="00B54DA5">
      <w:pPr>
        <w:numPr>
          <w:ilvl w:val="0"/>
          <w:numId w:val="33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-6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Микробиогенные элементы находятся, в основном,</w:t>
      </w:r>
      <w:r w:rsidRPr="00B54DA5">
        <w:rPr>
          <w:bCs/>
          <w:sz w:val="28"/>
          <w:szCs w:val="28"/>
        </w:rPr>
        <w:t xml:space="preserve"> в периодах</w:t>
      </w:r>
    </w:p>
    <w:p w:rsidR="008C2144" w:rsidRPr="00B54DA5" w:rsidRDefault="008C2144" w:rsidP="00B54DA5">
      <w:pPr>
        <w:numPr>
          <w:ilvl w:val="0"/>
          <w:numId w:val="33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1-3</w:t>
      </w:r>
    </w:p>
    <w:p w:rsidR="008C2144" w:rsidRPr="00B54DA5" w:rsidRDefault="008C2144" w:rsidP="00B54DA5">
      <w:pPr>
        <w:numPr>
          <w:ilvl w:val="0"/>
          <w:numId w:val="33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1-4</w:t>
      </w:r>
    </w:p>
    <w:p w:rsidR="008C2144" w:rsidRPr="00B54DA5" w:rsidRDefault="008C2144" w:rsidP="00B54DA5">
      <w:pPr>
        <w:numPr>
          <w:ilvl w:val="0"/>
          <w:numId w:val="33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-3</w:t>
      </w:r>
    </w:p>
    <w:p w:rsidR="008C2144" w:rsidRPr="00B54DA5" w:rsidRDefault="008C2144" w:rsidP="00B54DA5">
      <w:pPr>
        <w:numPr>
          <w:ilvl w:val="0"/>
          <w:numId w:val="33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-4</w:t>
      </w:r>
    </w:p>
    <w:p w:rsidR="008C2144" w:rsidRPr="00B54DA5" w:rsidRDefault="008C2144" w:rsidP="00B54DA5">
      <w:pPr>
        <w:numPr>
          <w:ilvl w:val="0"/>
          <w:numId w:val="33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-5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 xml:space="preserve"># Органогены находятся </w:t>
      </w:r>
      <w:r w:rsidRPr="00B54DA5">
        <w:rPr>
          <w:bCs/>
          <w:sz w:val="28"/>
          <w:szCs w:val="28"/>
        </w:rPr>
        <w:t>в периодической системе в периодах</w:t>
      </w:r>
    </w:p>
    <w:p w:rsidR="008C2144" w:rsidRPr="00B54DA5" w:rsidRDefault="008C2144" w:rsidP="00B54DA5">
      <w:pPr>
        <w:numPr>
          <w:ilvl w:val="0"/>
          <w:numId w:val="33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1-2</w:t>
      </w:r>
    </w:p>
    <w:p w:rsidR="008C2144" w:rsidRPr="00B54DA5" w:rsidRDefault="008C2144" w:rsidP="00B54DA5">
      <w:pPr>
        <w:numPr>
          <w:ilvl w:val="0"/>
          <w:numId w:val="33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+1-3</w:t>
      </w:r>
    </w:p>
    <w:p w:rsidR="008C2144" w:rsidRPr="00B54DA5" w:rsidRDefault="008C2144" w:rsidP="00B54DA5">
      <w:pPr>
        <w:numPr>
          <w:ilvl w:val="0"/>
          <w:numId w:val="33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1-4</w:t>
      </w:r>
    </w:p>
    <w:p w:rsidR="008C2144" w:rsidRPr="00B54DA5" w:rsidRDefault="008C2144" w:rsidP="00B54DA5">
      <w:pPr>
        <w:numPr>
          <w:ilvl w:val="0"/>
          <w:numId w:val="33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-3</w:t>
      </w:r>
    </w:p>
    <w:p w:rsidR="008C2144" w:rsidRPr="00B54DA5" w:rsidRDefault="008C2144" w:rsidP="00B54DA5">
      <w:pPr>
        <w:numPr>
          <w:ilvl w:val="0"/>
          <w:numId w:val="334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-4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Кальций</w:t>
      </w:r>
      <w:r w:rsidRPr="00B54DA5">
        <w:rPr>
          <w:bCs/>
          <w:sz w:val="28"/>
          <w:szCs w:val="28"/>
          <w:vertAlign w:val="superscript"/>
        </w:rPr>
        <w:t xml:space="preserve"> </w:t>
      </w:r>
      <w:r w:rsidRPr="00B54DA5">
        <w:rPr>
          <w:bCs/>
          <w:sz w:val="28"/>
          <w:szCs w:val="28"/>
        </w:rPr>
        <w:t>содержится</w:t>
      </w:r>
      <w:r w:rsidRPr="00B54DA5">
        <w:rPr>
          <w:sz w:val="28"/>
          <w:szCs w:val="28"/>
        </w:rPr>
        <w:t xml:space="preserve"> в костной ткани, в основном, в виде соединения</w:t>
      </w:r>
    </w:p>
    <w:p w:rsidR="008C2144" w:rsidRPr="00B54DA5" w:rsidRDefault="008C2144" w:rsidP="00B54DA5">
      <w:pPr>
        <w:numPr>
          <w:ilvl w:val="0"/>
          <w:numId w:val="335"/>
        </w:numPr>
        <w:snapToGrid/>
        <w:spacing w:before="0" w:after="0"/>
        <w:jc w:val="both"/>
        <w:rPr>
          <w:bCs/>
          <w:sz w:val="28"/>
          <w:szCs w:val="28"/>
        </w:rPr>
      </w:pPr>
      <w:r w:rsidRPr="00B54DA5">
        <w:rPr>
          <w:bCs/>
          <w:sz w:val="28"/>
          <w:szCs w:val="28"/>
        </w:rPr>
        <w:t>фосфат кальция</w:t>
      </w:r>
    </w:p>
    <w:p w:rsidR="008C2144" w:rsidRPr="00B54DA5" w:rsidRDefault="008C2144" w:rsidP="00B54DA5">
      <w:pPr>
        <w:numPr>
          <w:ilvl w:val="0"/>
          <w:numId w:val="335"/>
        </w:numPr>
        <w:snapToGrid/>
        <w:spacing w:before="0" w:after="0"/>
        <w:jc w:val="both"/>
        <w:rPr>
          <w:bCs/>
          <w:sz w:val="28"/>
          <w:szCs w:val="28"/>
        </w:rPr>
      </w:pPr>
      <w:r w:rsidRPr="00B54DA5">
        <w:rPr>
          <w:bCs/>
          <w:sz w:val="28"/>
          <w:szCs w:val="28"/>
        </w:rPr>
        <w:t>гидрофосфат кальция</w:t>
      </w:r>
    </w:p>
    <w:p w:rsidR="008C2144" w:rsidRPr="00B54DA5" w:rsidRDefault="008C2144" w:rsidP="00B54DA5">
      <w:pPr>
        <w:numPr>
          <w:ilvl w:val="0"/>
          <w:numId w:val="335"/>
        </w:numPr>
        <w:snapToGrid/>
        <w:spacing w:before="0" w:after="0"/>
        <w:jc w:val="both"/>
        <w:rPr>
          <w:bCs/>
          <w:sz w:val="28"/>
          <w:szCs w:val="28"/>
        </w:rPr>
      </w:pPr>
      <w:r w:rsidRPr="00B54DA5">
        <w:rPr>
          <w:bCs/>
          <w:sz w:val="28"/>
          <w:szCs w:val="28"/>
        </w:rPr>
        <w:t>гидроксофосфат кальция</w:t>
      </w:r>
    </w:p>
    <w:p w:rsidR="008C2144" w:rsidRPr="00B54DA5" w:rsidRDefault="008C2144" w:rsidP="00B54DA5">
      <w:pPr>
        <w:numPr>
          <w:ilvl w:val="0"/>
          <w:numId w:val="335"/>
        </w:numPr>
        <w:snapToGrid/>
        <w:spacing w:before="0" w:after="0"/>
        <w:jc w:val="both"/>
        <w:rPr>
          <w:bCs/>
          <w:sz w:val="28"/>
          <w:szCs w:val="28"/>
        </w:rPr>
      </w:pPr>
      <w:r w:rsidRPr="00B54DA5">
        <w:rPr>
          <w:bCs/>
          <w:sz w:val="28"/>
          <w:szCs w:val="28"/>
        </w:rPr>
        <w:t>гидроксодифосфат кальция</w:t>
      </w:r>
    </w:p>
    <w:p w:rsidR="008C2144" w:rsidRPr="00B54DA5" w:rsidRDefault="008C2144" w:rsidP="00B54DA5">
      <w:pPr>
        <w:numPr>
          <w:ilvl w:val="0"/>
          <w:numId w:val="33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bCs/>
          <w:sz w:val="28"/>
          <w:szCs w:val="28"/>
        </w:rPr>
        <w:t>гидроксотетрафосфат кальци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*Нерастворимые в воде соединения м</w:t>
      </w:r>
      <w:r w:rsidRPr="00B54DA5">
        <w:rPr>
          <w:bCs/>
          <w:sz w:val="28"/>
          <w:szCs w:val="28"/>
        </w:rPr>
        <w:t>агния и кальция</w:t>
      </w:r>
      <w:r w:rsidRPr="00B54DA5">
        <w:rPr>
          <w:sz w:val="28"/>
          <w:szCs w:val="28"/>
        </w:rPr>
        <w:t>, содержащиеся в организме</w:t>
      </w:r>
    </w:p>
    <w:p w:rsidR="008C2144" w:rsidRPr="00B54DA5" w:rsidRDefault="008C2144" w:rsidP="00B54DA5">
      <w:pPr>
        <w:numPr>
          <w:ilvl w:val="0"/>
          <w:numId w:val="33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хлориды</w:t>
      </w:r>
    </w:p>
    <w:p w:rsidR="008C2144" w:rsidRPr="00B54DA5" w:rsidRDefault="008C2144" w:rsidP="00B54DA5">
      <w:pPr>
        <w:numPr>
          <w:ilvl w:val="0"/>
          <w:numId w:val="33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фосфаты</w:t>
      </w:r>
    </w:p>
    <w:p w:rsidR="008C2144" w:rsidRPr="00B54DA5" w:rsidRDefault="008C2144" w:rsidP="00B54DA5">
      <w:pPr>
        <w:numPr>
          <w:ilvl w:val="0"/>
          <w:numId w:val="33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ксалаты</w:t>
      </w:r>
    </w:p>
    <w:p w:rsidR="008C2144" w:rsidRPr="00B54DA5" w:rsidRDefault="008C2144" w:rsidP="00B54DA5">
      <w:pPr>
        <w:numPr>
          <w:ilvl w:val="0"/>
          <w:numId w:val="33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дигидрофосфаты</w:t>
      </w:r>
    </w:p>
    <w:p w:rsidR="008C2144" w:rsidRPr="00B54DA5" w:rsidRDefault="008C2144" w:rsidP="00B54DA5">
      <w:pPr>
        <w:numPr>
          <w:ilvl w:val="0"/>
          <w:numId w:val="33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окарболнат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Химическое сходство внутри пары ионов натрия</w:t>
      </w:r>
      <w:r w:rsidRPr="00B54DA5">
        <w:rPr>
          <w:sz w:val="28"/>
          <w:szCs w:val="28"/>
          <w:vertAlign w:val="superscript"/>
        </w:rPr>
        <w:t xml:space="preserve"> </w:t>
      </w:r>
      <w:r w:rsidRPr="00B54DA5">
        <w:rPr>
          <w:sz w:val="28"/>
          <w:szCs w:val="28"/>
        </w:rPr>
        <w:t>и калия, а также магния и кальция</w:t>
      </w:r>
      <w:r w:rsidRPr="00B54DA5">
        <w:rPr>
          <w:bCs/>
          <w:sz w:val="28"/>
          <w:szCs w:val="28"/>
        </w:rPr>
        <w:t xml:space="preserve"> </w:t>
      </w:r>
      <w:r w:rsidRPr="00B54DA5">
        <w:rPr>
          <w:sz w:val="28"/>
          <w:szCs w:val="28"/>
        </w:rPr>
        <w:t>объясняется</w:t>
      </w:r>
    </w:p>
    <w:p w:rsidR="008C2144" w:rsidRPr="00B54DA5" w:rsidRDefault="008C2144" w:rsidP="00B54DA5">
      <w:pPr>
        <w:numPr>
          <w:ilvl w:val="0"/>
          <w:numId w:val="33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асположением в одной группе</w:t>
      </w:r>
    </w:p>
    <w:p w:rsidR="008C2144" w:rsidRPr="00B54DA5" w:rsidRDefault="008C2144" w:rsidP="00B54DA5">
      <w:pPr>
        <w:numPr>
          <w:ilvl w:val="0"/>
          <w:numId w:val="33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асположением в одной подгруппе</w:t>
      </w:r>
    </w:p>
    <w:p w:rsidR="008C2144" w:rsidRPr="00B54DA5" w:rsidRDefault="008C2144" w:rsidP="00B54DA5">
      <w:pPr>
        <w:numPr>
          <w:ilvl w:val="0"/>
          <w:numId w:val="33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их одинаковой гидратирующей способностью</w:t>
      </w:r>
    </w:p>
    <w:p w:rsidR="008C2144" w:rsidRPr="00B54DA5" w:rsidRDefault="008C2144" w:rsidP="00B54DA5">
      <w:pPr>
        <w:numPr>
          <w:ilvl w:val="0"/>
          <w:numId w:val="33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динаковым строением их валентных подуровней</w:t>
      </w:r>
    </w:p>
    <w:p w:rsidR="008C2144" w:rsidRPr="00B54DA5" w:rsidRDefault="008C2144" w:rsidP="00B54DA5">
      <w:pPr>
        <w:numPr>
          <w:ilvl w:val="0"/>
          <w:numId w:val="33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динаковой плотностью их положительного заряд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Разная биороль катионов натрия и калия, а также магния и кальция</w:t>
      </w:r>
      <w:r w:rsidRPr="00B54DA5">
        <w:rPr>
          <w:bCs/>
          <w:sz w:val="28"/>
          <w:szCs w:val="28"/>
        </w:rPr>
        <w:t xml:space="preserve"> </w:t>
      </w:r>
      <w:r w:rsidRPr="00B54DA5">
        <w:rPr>
          <w:sz w:val="28"/>
          <w:szCs w:val="28"/>
        </w:rPr>
        <w:t>в пределах каждой пары обусловлена отличием</w:t>
      </w:r>
    </w:p>
    <w:p w:rsidR="008C2144" w:rsidRPr="00B54DA5" w:rsidRDefault="008C2144" w:rsidP="00B54DA5">
      <w:pPr>
        <w:numPr>
          <w:ilvl w:val="0"/>
          <w:numId w:val="33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их радиусов</w:t>
      </w:r>
    </w:p>
    <w:p w:rsidR="008C2144" w:rsidRPr="00B54DA5" w:rsidRDefault="008C2144" w:rsidP="00B54DA5">
      <w:pPr>
        <w:numPr>
          <w:ilvl w:val="0"/>
          <w:numId w:val="33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химических свойств</w:t>
      </w:r>
    </w:p>
    <w:p w:rsidR="008C2144" w:rsidRPr="00B54DA5" w:rsidRDefault="008C2144" w:rsidP="00B54DA5">
      <w:pPr>
        <w:numPr>
          <w:ilvl w:val="0"/>
          <w:numId w:val="33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 количестве электронов</w:t>
      </w:r>
    </w:p>
    <w:p w:rsidR="008C2144" w:rsidRPr="00B54DA5" w:rsidRDefault="008C2144" w:rsidP="00B54DA5">
      <w:pPr>
        <w:numPr>
          <w:ilvl w:val="0"/>
          <w:numId w:val="33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 количестве валентных электронов</w:t>
      </w:r>
    </w:p>
    <w:p w:rsidR="008C2144" w:rsidRPr="00B54DA5" w:rsidRDefault="008C2144" w:rsidP="00B54DA5">
      <w:pPr>
        <w:numPr>
          <w:ilvl w:val="0"/>
          <w:numId w:val="33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 плотности положительного заряд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Основой биологического действия</w:t>
      </w:r>
      <w:r w:rsidRPr="00B54DA5">
        <w:rPr>
          <w:iCs/>
          <w:sz w:val="28"/>
          <w:szCs w:val="28"/>
        </w:rPr>
        <w:t xml:space="preserve"> большинства </w:t>
      </w:r>
      <w:r w:rsidRPr="00B54DA5">
        <w:rPr>
          <w:sz w:val="28"/>
          <w:szCs w:val="28"/>
        </w:rPr>
        <w:t>ионов</w:t>
      </w:r>
      <w:r w:rsidRPr="00B54DA5">
        <w:rPr>
          <w:iCs/>
          <w:sz w:val="28"/>
          <w:szCs w:val="28"/>
        </w:rPr>
        <w:t xml:space="preserve"> эссенциальных микроэлементов-металлов</w:t>
      </w:r>
      <w:r w:rsidRPr="00B54DA5">
        <w:rPr>
          <w:sz w:val="28"/>
          <w:szCs w:val="28"/>
        </w:rPr>
        <w:t xml:space="preserve"> (</w:t>
      </w:r>
      <w:r w:rsidRPr="00B54DA5">
        <w:rPr>
          <w:sz w:val="28"/>
          <w:szCs w:val="28"/>
          <w:lang w:val="en-US"/>
        </w:rPr>
        <w:t>Cr</w:t>
      </w:r>
      <w:r w:rsidRPr="00B54DA5">
        <w:rPr>
          <w:sz w:val="28"/>
          <w:szCs w:val="28"/>
        </w:rPr>
        <w:t xml:space="preserve">, </w:t>
      </w:r>
      <w:r w:rsidRPr="00B54DA5">
        <w:rPr>
          <w:sz w:val="28"/>
          <w:szCs w:val="28"/>
          <w:lang w:val="en-US"/>
        </w:rPr>
        <w:t>Mn</w:t>
      </w:r>
      <w:r w:rsidRPr="00B54DA5">
        <w:rPr>
          <w:sz w:val="28"/>
          <w:szCs w:val="28"/>
        </w:rPr>
        <w:t xml:space="preserve">, </w:t>
      </w:r>
      <w:r w:rsidRPr="00B54DA5">
        <w:rPr>
          <w:sz w:val="28"/>
          <w:szCs w:val="28"/>
          <w:lang w:val="en-US"/>
        </w:rPr>
        <w:t>Fe</w:t>
      </w:r>
      <w:r w:rsidRPr="00B54DA5">
        <w:rPr>
          <w:sz w:val="28"/>
          <w:szCs w:val="28"/>
        </w:rPr>
        <w:t xml:space="preserve">, </w:t>
      </w:r>
      <w:r w:rsidRPr="00B54DA5">
        <w:rPr>
          <w:sz w:val="28"/>
          <w:szCs w:val="28"/>
          <w:lang w:val="en-US"/>
        </w:rPr>
        <w:t>Co</w:t>
      </w:r>
      <w:r w:rsidRPr="00B54DA5">
        <w:rPr>
          <w:sz w:val="28"/>
          <w:szCs w:val="28"/>
        </w:rPr>
        <w:t xml:space="preserve">, </w:t>
      </w:r>
      <w:r w:rsidRPr="00B54DA5">
        <w:rPr>
          <w:sz w:val="28"/>
          <w:szCs w:val="28"/>
          <w:lang w:val="en-US"/>
        </w:rPr>
        <w:t>Cu</w:t>
      </w:r>
      <w:r w:rsidRPr="00B54DA5">
        <w:rPr>
          <w:sz w:val="28"/>
          <w:szCs w:val="28"/>
        </w:rPr>
        <w:t xml:space="preserve">, </w:t>
      </w:r>
      <w:r w:rsidRPr="00B54DA5">
        <w:rPr>
          <w:sz w:val="28"/>
          <w:szCs w:val="28"/>
          <w:lang w:val="en-US"/>
        </w:rPr>
        <w:t>Zn</w:t>
      </w:r>
      <w:r w:rsidRPr="00B54DA5">
        <w:rPr>
          <w:sz w:val="28"/>
          <w:szCs w:val="28"/>
        </w:rPr>
        <w:t xml:space="preserve">, </w:t>
      </w:r>
      <w:r w:rsidRPr="00B54DA5">
        <w:rPr>
          <w:sz w:val="28"/>
          <w:szCs w:val="28"/>
          <w:lang w:val="en-US"/>
        </w:rPr>
        <w:t>Mo</w:t>
      </w:r>
      <w:r w:rsidRPr="00B54DA5">
        <w:rPr>
          <w:sz w:val="28"/>
          <w:szCs w:val="28"/>
        </w:rPr>
        <w:t>) является</w:t>
      </w:r>
    </w:p>
    <w:p w:rsidR="008C2144" w:rsidRPr="00B54DA5" w:rsidRDefault="008C2144" w:rsidP="00B54DA5">
      <w:pPr>
        <w:numPr>
          <w:ilvl w:val="0"/>
          <w:numId w:val="33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ысокая химическая активность</w:t>
      </w:r>
    </w:p>
    <w:p w:rsidR="008C2144" w:rsidRPr="00B54DA5" w:rsidRDefault="008C2144" w:rsidP="00B54DA5">
      <w:pPr>
        <w:numPr>
          <w:ilvl w:val="0"/>
          <w:numId w:val="339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B54DA5">
        <w:rPr>
          <w:sz w:val="28"/>
          <w:szCs w:val="28"/>
        </w:rPr>
        <w:t>кислотно-основные превращения</w:t>
      </w:r>
    </w:p>
    <w:p w:rsidR="008C2144" w:rsidRPr="00B54DA5" w:rsidRDefault="008C2144" w:rsidP="00B54DA5">
      <w:pPr>
        <w:numPr>
          <w:ilvl w:val="0"/>
          <w:numId w:val="339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B54DA5">
        <w:rPr>
          <w:sz w:val="28"/>
          <w:szCs w:val="28"/>
        </w:rPr>
        <w:t>склонность к комплексообразованию</w:t>
      </w:r>
    </w:p>
    <w:p w:rsidR="008C2144" w:rsidRPr="00B54DA5" w:rsidRDefault="008C2144" w:rsidP="00B54DA5">
      <w:pPr>
        <w:numPr>
          <w:ilvl w:val="0"/>
          <w:numId w:val="339"/>
        </w:numPr>
        <w:snapToGrid/>
        <w:spacing w:before="0" w:after="0"/>
        <w:jc w:val="both"/>
        <w:rPr>
          <w:sz w:val="28"/>
          <w:szCs w:val="28"/>
          <w:u w:val="single"/>
        </w:rPr>
      </w:pPr>
      <w:r w:rsidRPr="00B54DA5">
        <w:rPr>
          <w:sz w:val="28"/>
          <w:szCs w:val="28"/>
        </w:rPr>
        <w:t>окислительно-восстановительные свойства</w:t>
      </w:r>
    </w:p>
    <w:p w:rsidR="008C2144" w:rsidRPr="00B54DA5" w:rsidRDefault="008C2144" w:rsidP="00B54DA5">
      <w:pPr>
        <w:numPr>
          <w:ilvl w:val="0"/>
          <w:numId w:val="339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наличие большого количества электронов на внешнем уровне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Не является эссенциальным микроэлементом для организма человека</w:t>
      </w:r>
    </w:p>
    <w:p w:rsidR="008C2144" w:rsidRPr="00B54DA5" w:rsidRDefault="008C2144" w:rsidP="00B54DA5">
      <w:pPr>
        <w:numPr>
          <w:ilvl w:val="0"/>
          <w:numId w:val="3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val="en-US"/>
        </w:rPr>
      </w:pPr>
      <w:r w:rsidRPr="00B54DA5">
        <w:rPr>
          <w:sz w:val="28"/>
          <w:szCs w:val="28"/>
          <w:lang w:val="en-US"/>
        </w:rPr>
        <w:t>V</w:t>
      </w:r>
    </w:p>
    <w:p w:rsidR="008C2144" w:rsidRPr="00B54DA5" w:rsidRDefault="008C2144" w:rsidP="00B54DA5">
      <w:pPr>
        <w:numPr>
          <w:ilvl w:val="0"/>
          <w:numId w:val="3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Cr</w:t>
      </w:r>
    </w:p>
    <w:p w:rsidR="008C2144" w:rsidRPr="00B54DA5" w:rsidRDefault="008C2144" w:rsidP="00B54DA5">
      <w:pPr>
        <w:numPr>
          <w:ilvl w:val="0"/>
          <w:numId w:val="3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Mn</w:t>
      </w:r>
    </w:p>
    <w:p w:rsidR="008C2144" w:rsidRPr="00B54DA5" w:rsidRDefault="008C2144" w:rsidP="00B54DA5">
      <w:pPr>
        <w:numPr>
          <w:ilvl w:val="0"/>
          <w:numId w:val="3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Fe</w:t>
      </w:r>
    </w:p>
    <w:p w:rsidR="008C2144" w:rsidRPr="00B54DA5" w:rsidRDefault="008C2144" w:rsidP="00B54DA5">
      <w:pPr>
        <w:numPr>
          <w:ilvl w:val="0"/>
          <w:numId w:val="34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Co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Эссенциальный микроэлемент, проявляющий в соединениях организма человека степени окисления +1 и +2</w:t>
      </w:r>
    </w:p>
    <w:p w:rsidR="008C2144" w:rsidRPr="00B54DA5" w:rsidRDefault="008C2144" w:rsidP="00B54DA5">
      <w:pPr>
        <w:numPr>
          <w:ilvl w:val="0"/>
          <w:numId w:val="3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Cr</w:t>
      </w:r>
    </w:p>
    <w:p w:rsidR="008C2144" w:rsidRPr="00B54DA5" w:rsidRDefault="008C2144" w:rsidP="00B54DA5">
      <w:pPr>
        <w:numPr>
          <w:ilvl w:val="0"/>
          <w:numId w:val="3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Mn</w:t>
      </w:r>
    </w:p>
    <w:p w:rsidR="008C2144" w:rsidRPr="00B54DA5" w:rsidRDefault="008C2144" w:rsidP="00B54DA5">
      <w:pPr>
        <w:numPr>
          <w:ilvl w:val="0"/>
          <w:numId w:val="3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Fe</w:t>
      </w:r>
    </w:p>
    <w:p w:rsidR="008C2144" w:rsidRPr="00B54DA5" w:rsidRDefault="008C2144" w:rsidP="00B54DA5">
      <w:pPr>
        <w:numPr>
          <w:ilvl w:val="0"/>
          <w:numId w:val="3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Co</w:t>
      </w:r>
    </w:p>
    <w:p w:rsidR="008C2144" w:rsidRPr="00B54DA5" w:rsidRDefault="008C2144" w:rsidP="00B54DA5">
      <w:pPr>
        <w:numPr>
          <w:ilvl w:val="0"/>
          <w:numId w:val="34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Cu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Эссенциальные микроэлементы, проявляющие в соединениях организма человека степени окисления +2 и +3</w:t>
      </w:r>
    </w:p>
    <w:p w:rsidR="008C2144" w:rsidRPr="00B54DA5" w:rsidRDefault="008C2144" w:rsidP="00B54DA5">
      <w:pPr>
        <w:numPr>
          <w:ilvl w:val="0"/>
          <w:numId w:val="3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Cr</w:t>
      </w:r>
    </w:p>
    <w:p w:rsidR="008C2144" w:rsidRPr="00B54DA5" w:rsidRDefault="008C2144" w:rsidP="00B54DA5">
      <w:pPr>
        <w:numPr>
          <w:ilvl w:val="0"/>
          <w:numId w:val="3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Mn</w:t>
      </w:r>
    </w:p>
    <w:p w:rsidR="008C2144" w:rsidRPr="00B54DA5" w:rsidRDefault="008C2144" w:rsidP="00B54DA5">
      <w:pPr>
        <w:numPr>
          <w:ilvl w:val="0"/>
          <w:numId w:val="3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lastRenderedPageBreak/>
        <w:t>Fe</w:t>
      </w:r>
    </w:p>
    <w:p w:rsidR="008C2144" w:rsidRPr="00B54DA5" w:rsidRDefault="008C2144" w:rsidP="00B54DA5">
      <w:pPr>
        <w:numPr>
          <w:ilvl w:val="0"/>
          <w:numId w:val="3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Co</w:t>
      </w:r>
    </w:p>
    <w:p w:rsidR="008C2144" w:rsidRPr="00B54DA5" w:rsidRDefault="008C2144" w:rsidP="00B54DA5">
      <w:pPr>
        <w:numPr>
          <w:ilvl w:val="0"/>
          <w:numId w:val="34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Cu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Эссенциальный микроэлемент, проявляющий в соединениях организма человека степени окисления +5 и +6</w:t>
      </w:r>
    </w:p>
    <w:p w:rsidR="008C2144" w:rsidRPr="00B54DA5" w:rsidRDefault="008C2144" w:rsidP="00B54DA5">
      <w:pPr>
        <w:numPr>
          <w:ilvl w:val="0"/>
          <w:numId w:val="3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Cr</w:t>
      </w:r>
    </w:p>
    <w:p w:rsidR="008C2144" w:rsidRPr="00B54DA5" w:rsidRDefault="008C2144" w:rsidP="00B54DA5">
      <w:pPr>
        <w:numPr>
          <w:ilvl w:val="0"/>
          <w:numId w:val="3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Mn</w:t>
      </w:r>
    </w:p>
    <w:p w:rsidR="008C2144" w:rsidRPr="00B54DA5" w:rsidRDefault="008C2144" w:rsidP="00B54DA5">
      <w:pPr>
        <w:numPr>
          <w:ilvl w:val="0"/>
          <w:numId w:val="3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Fe</w:t>
      </w:r>
    </w:p>
    <w:p w:rsidR="008C2144" w:rsidRPr="00B54DA5" w:rsidRDefault="008C2144" w:rsidP="00B54DA5">
      <w:pPr>
        <w:numPr>
          <w:ilvl w:val="0"/>
          <w:numId w:val="3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Co</w:t>
      </w:r>
    </w:p>
    <w:p w:rsidR="008C2144" w:rsidRPr="00B54DA5" w:rsidRDefault="008C2144" w:rsidP="00B54DA5">
      <w:pPr>
        <w:numPr>
          <w:ilvl w:val="0"/>
          <w:numId w:val="34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Mo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Причины стабилизации низкозарядных катионов эссенциальных микроэлементов (</w:t>
      </w:r>
      <w:r w:rsidRPr="00B54DA5">
        <w:rPr>
          <w:sz w:val="28"/>
          <w:szCs w:val="28"/>
          <w:lang w:val="en-US"/>
        </w:rPr>
        <w:t>Cr</w:t>
      </w:r>
      <w:r w:rsidRPr="00B54DA5">
        <w:rPr>
          <w:sz w:val="28"/>
          <w:szCs w:val="28"/>
        </w:rPr>
        <w:t xml:space="preserve">, </w:t>
      </w:r>
      <w:r w:rsidRPr="00B54DA5">
        <w:rPr>
          <w:sz w:val="28"/>
          <w:szCs w:val="28"/>
          <w:lang w:val="en-US"/>
        </w:rPr>
        <w:t>Mn</w:t>
      </w:r>
      <w:r w:rsidRPr="00B54DA5">
        <w:rPr>
          <w:sz w:val="28"/>
          <w:szCs w:val="28"/>
        </w:rPr>
        <w:t xml:space="preserve">, </w:t>
      </w:r>
      <w:r w:rsidRPr="00B54DA5">
        <w:rPr>
          <w:sz w:val="28"/>
          <w:szCs w:val="28"/>
          <w:lang w:val="en-US"/>
        </w:rPr>
        <w:t>Fe</w:t>
      </w:r>
      <w:r w:rsidRPr="00B54DA5">
        <w:rPr>
          <w:sz w:val="28"/>
          <w:szCs w:val="28"/>
        </w:rPr>
        <w:t xml:space="preserve">, </w:t>
      </w:r>
      <w:r w:rsidRPr="00B54DA5">
        <w:rPr>
          <w:sz w:val="28"/>
          <w:szCs w:val="28"/>
          <w:lang w:val="en-US"/>
        </w:rPr>
        <w:t>Co</w:t>
      </w:r>
      <w:r w:rsidRPr="00B54DA5">
        <w:rPr>
          <w:sz w:val="28"/>
          <w:szCs w:val="28"/>
        </w:rPr>
        <w:t xml:space="preserve">, </w:t>
      </w:r>
      <w:r w:rsidRPr="00B54DA5">
        <w:rPr>
          <w:sz w:val="28"/>
          <w:szCs w:val="28"/>
          <w:lang w:val="en-US"/>
        </w:rPr>
        <w:t>Cu</w:t>
      </w:r>
      <w:r w:rsidRPr="00B54DA5">
        <w:rPr>
          <w:sz w:val="28"/>
          <w:szCs w:val="28"/>
        </w:rPr>
        <w:t>) в организме человека</w:t>
      </w:r>
    </w:p>
    <w:p w:rsidR="008C2144" w:rsidRPr="00B54DA5" w:rsidRDefault="008C2144" w:rsidP="00B54DA5">
      <w:pPr>
        <w:numPr>
          <w:ilvl w:val="0"/>
          <w:numId w:val="3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взаимодействие с лигандами</w:t>
      </w:r>
    </w:p>
    <w:p w:rsidR="008C2144" w:rsidRPr="00B54DA5" w:rsidRDefault="008C2144" w:rsidP="00B54DA5">
      <w:pPr>
        <w:numPr>
          <w:ilvl w:val="0"/>
          <w:numId w:val="3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аличие сильных окислителей</w:t>
      </w:r>
    </w:p>
    <w:p w:rsidR="008C2144" w:rsidRPr="00B54DA5" w:rsidRDefault="008C2144" w:rsidP="00B54DA5">
      <w:pPr>
        <w:numPr>
          <w:ilvl w:val="0"/>
          <w:numId w:val="3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тсутствие сильных окислителей</w:t>
      </w:r>
    </w:p>
    <w:p w:rsidR="008C2144" w:rsidRPr="00B54DA5" w:rsidRDefault="008C2144" w:rsidP="00B54DA5">
      <w:pPr>
        <w:numPr>
          <w:ilvl w:val="0"/>
          <w:numId w:val="3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аличие сильных восстановителей</w:t>
      </w:r>
    </w:p>
    <w:p w:rsidR="008C2144" w:rsidRPr="00B54DA5" w:rsidRDefault="008C2144" w:rsidP="00B54DA5">
      <w:pPr>
        <w:numPr>
          <w:ilvl w:val="0"/>
          <w:numId w:val="34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тсутствие сильных восстановителей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B54DA5">
        <w:rPr>
          <w:sz w:val="28"/>
          <w:szCs w:val="28"/>
        </w:rPr>
        <w:t xml:space="preserve">*Главные </w:t>
      </w:r>
      <w:r w:rsidRPr="00B54DA5">
        <w:rPr>
          <w:bCs/>
          <w:sz w:val="28"/>
          <w:szCs w:val="28"/>
        </w:rPr>
        <w:t>функции</w:t>
      </w:r>
      <w:r w:rsidRPr="00B54DA5">
        <w:rPr>
          <w:sz w:val="28"/>
          <w:szCs w:val="28"/>
        </w:rPr>
        <w:t xml:space="preserve"> соединений железа в организме</w:t>
      </w:r>
      <w:r w:rsidRPr="00B54DA5">
        <w:rPr>
          <w:bCs/>
          <w:sz w:val="28"/>
          <w:szCs w:val="28"/>
        </w:rPr>
        <w:t xml:space="preserve"> человека</w:t>
      </w:r>
    </w:p>
    <w:p w:rsidR="008C2144" w:rsidRPr="00B54DA5" w:rsidRDefault="008C2144" w:rsidP="00B54DA5">
      <w:pPr>
        <w:numPr>
          <w:ilvl w:val="0"/>
          <w:numId w:val="34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защитная</w:t>
      </w:r>
    </w:p>
    <w:p w:rsidR="008C2144" w:rsidRPr="00B54DA5" w:rsidRDefault="008C2144" w:rsidP="00B54DA5">
      <w:pPr>
        <w:numPr>
          <w:ilvl w:val="0"/>
          <w:numId w:val="34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bCs/>
          <w:sz w:val="28"/>
          <w:szCs w:val="28"/>
        </w:rPr>
        <w:t>буферная</w:t>
      </w:r>
    </w:p>
    <w:p w:rsidR="008C2144" w:rsidRPr="00B54DA5" w:rsidRDefault="008C2144" w:rsidP="00B54DA5">
      <w:pPr>
        <w:numPr>
          <w:ilvl w:val="0"/>
          <w:numId w:val="345"/>
        </w:numPr>
        <w:snapToGrid/>
        <w:spacing w:before="0" w:after="0"/>
        <w:jc w:val="both"/>
        <w:rPr>
          <w:bCs/>
          <w:sz w:val="28"/>
          <w:szCs w:val="28"/>
        </w:rPr>
      </w:pPr>
      <w:r w:rsidRPr="00B54DA5">
        <w:rPr>
          <w:bCs/>
          <w:sz w:val="28"/>
          <w:szCs w:val="28"/>
        </w:rPr>
        <w:t>структурная</w:t>
      </w:r>
    </w:p>
    <w:p w:rsidR="008C2144" w:rsidRPr="00B54DA5" w:rsidRDefault="008C2144" w:rsidP="00B54DA5">
      <w:pPr>
        <w:numPr>
          <w:ilvl w:val="0"/>
          <w:numId w:val="34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bCs/>
          <w:sz w:val="28"/>
          <w:szCs w:val="28"/>
        </w:rPr>
        <w:t>транспортная</w:t>
      </w:r>
    </w:p>
    <w:p w:rsidR="008C2144" w:rsidRPr="00B54DA5" w:rsidRDefault="008C2144" w:rsidP="00B54DA5">
      <w:pPr>
        <w:numPr>
          <w:ilvl w:val="0"/>
          <w:numId w:val="34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bCs/>
          <w:sz w:val="28"/>
          <w:szCs w:val="28"/>
        </w:rPr>
        <w:t>каталитическая</w:t>
      </w:r>
    </w:p>
    <w:p w:rsidR="008C2144" w:rsidRPr="00B54DA5" w:rsidRDefault="008C2144" w:rsidP="00B54DA5">
      <w:pPr>
        <w:pStyle w:val="Default"/>
        <w:jc w:val="both"/>
        <w:rPr>
          <w:b/>
          <w:sz w:val="28"/>
          <w:szCs w:val="28"/>
        </w:rPr>
      </w:pPr>
    </w:p>
    <w:p w:rsidR="008C2144" w:rsidRPr="00B54DA5" w:rsidRDefault="008C2144" w:rsidP="00B54DA5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 xml:space="preserve"> Дисперсные системы: классификация, свойства, получение, очистк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Степень дисперсности – это величина</w:t>
      </w:r>
    </w:p>
    <w:p w:rsidR="008C2144" w:rsidRPr="00B54DA5" w:rsidRDefault="008C2144" w:rsidP="00B54DA5">
      <w:pPr>
        <w:numPr>
          <w:ilvl w:val="0"/>
          <w:numId w:val="3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равная размеру частиц</w:t>
      </w:r>
    </w:p>
    <w:p w:rsidR="008C2144" w:rsidRPr="00B54DA5" w:rsidRDefault="008C2144" w:rsidP="00B54DA5">
      <w:pPr>
        <w:numPr>
          <w:ilvl w:val="0"/>
          <w:numId w:val="3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равная радиусу частиц</w:t>
      </w:r>
    </w:p>
    <w:p w:rsidR="008C2144" w:rsidRPr="00B54DA5" w:rsidRDefault="008C2144" w:rsidP="00B54DA5">
      <w:pPr>
        <w:numPr>
          <w:ilvl w:val="0"/>
          <w:numId w:val="3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равная диаметру частиц</w:t>
      </w:r>
    </w:p>
    <w:p w:rsidR="008C2144" w:rsidRPr="00B54DA5" w:rsidRDefault="008C2144" w:rsidP="00B54DA5">
      <w:pPr>
        <w:numPr>
          <w:ilvl w:val="0"/>
          <w:numId w:val="3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братная радиусу частиц</w:t>
      </w:r>
    </w:p>
    <w:p w:rsidR="008C2144" w:rsidRPr="00B54DA5" w:rsidRDefault="008C2144" w:rsidP="00B54DA5">
      <w:pPr>
        <w:numPr>
          <w:ilvl w:val="0"/>
          <w:numId w:val="34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братная диаметру частиц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Единица измерения степени дисперсности</w:t>
      </w:r>
    </w:p>
    <w:p w:rsidR="008C2144" w:rsidRPr="00B54DA5" w:rsidRDefault="008C2144" w:rsidP="00B54DA5">
      <w:pPr>
        <w:numPr>
          <w:ilvl w:val="0"/>
          <w:numId w:val="3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м</w:t>
      </w:r>
    </w:p>
    <w:p w:rsidR="008C2144" w:rsidRPr="00B54DA5" w:rsidRDefault="008C2144" w:rsidP="00B54DA5">
      <w:pPr>
        <w:numPr>
          <w:ilvl w:val="0"/>
          <w:numId w:val="3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м</w:t>
      </w:r>
    </w:p>
    <w:p w:rsidR="008C2144" w:rsidRPr="00B54DA5" w:rsidRDefault="008C2144" w:rsidP="00B54DA5">
      <w:pPr>
        <w:numPr>
          <w:ilvl w:val="0"/>
          <w:numId w:val="3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мм</w:t>
      </w:r>
    </w:p>
    <w:p w:rsidR="008C2144" w:rsidRPr="00B54DA5" w:rsidRDefault="008C2144" w:rsidP="00B54DA5">
      <w:pPr>
        <w:numPr>
          <w:ilvl w:val="0"/>
          <w:numId w:val="3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1/м</w:t>
      </w:r>
    </w:p>
    <w:p w:rsidR="008C2144" w:rsidRPr="00B54DA5" w:rsidRDefault="008C2144" w:rsidP="00B54DA5">
      <w:pPr>
        <w:numPr>
          <w:ilvl w:val="0"/>
          <w:numId w:val="34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1/мм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Классы микрогетерогенных (грубодисперсных) систем</w:t>
      </w:r>
    </w:p>
    <w:p w:rsidR="008C2144" w:rsidRPr="00B54DA5" w:rsidRDefault="008C2144" w:rsidP="00B54DA5">
      <w:pPr>
        <w:numPr>
          <w:ilvl w:val="0"/>
          <w:numId w:val="3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эмульсии</w:t>
      </w:r>
    </w:p>
    <w:p w:rsidR="008C2144" w:rsidRPr="00B54DA5" w:rsidRDefault="008C2144" w:rsidP="00B54DA5">
      <w:pPr>
        <w:numPr>
          <w:ilvl w:val="0"/>
          <w:numId w:val="3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ллоиды</w:t>
      </w:r>
    </w:p>
    <w:p w:rsidR="008C2144" w:rsidRPr="00B54DA5" w:rsidRDefault="008C2144" w:rsidP="00B54DA5">
      <w:pPr>
        <w:numPr>
          <w:ilvl w:val="0"/>
          <w:numId w:val="3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успензии</w:t>
      </w:r>
    </w:p>
    <w:p w:rsidR="008C2144" w:rsidRPr="00B54DA5" w:rsidRDefault="008C2144" w:rsidP="00B54DA5">
      <w:pPr>
        <w:numPr>
          <w:ilvl w:val="0"/>
          <w:numId w:val="3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стинные растворы</w:t>
      </w:r>
    </w:p>
    <w:p w:rsidR="008C2144" w:rsidRPr="00B54DA5" w:rsidRDefault="008C2144" w:rsidP="00B54DA5">
      <w:pPr>
        <w:numPr>
          <w:ilvl w:val="0"/>
          <w:numId w:val="34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ллоидные раствор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В группу лиозолей входит</w:t>
      </w:r>
    </w:p>
    <w:p w:rsidR="008C2144" w:rsidRPr="00B54DA5" w:rsidRDefault="008C2144" w:rsidP="00B54DA5">
      <w:pPr>
        <w:numPr>
          <w:ilvl w:val="0"/>
          <w:numId w:val="3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хлеб</w:t>
      </w:r>
    </w:p>
    <w:p w:rsidR="008C2144" w:rsidRPr="00B54DA5" w:rsidRDefault="008C2144" w:rsidP="00B54DA5">
      <w:pPr>
        <w:numPr>
          <w:ilvl w:val="0"/>
          <w:numId w:val="3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туман</w:t>
      </w:r>
    </w:p>
    <w:p w:rsidR="008C2144" w:rsidRPr="00B54DA5" w:rsidRDefault="008C2144" w:rsidP="00B54DA5">
      <w:pPr>
        <w:numPr>
          <w:ilvl w:val="0"/>
          <w:numId w:val="3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молоко</w:t>
      </w:r>
    </w:p>
    <w:p w:rsidR="008C2144" w:rsidRPr="00B54DA5" w:rsidRDefault="008C2144" w:rsidP="00B54DA5">
      <w:pPr>
        <w:numPr>
          <w:ilvl w:val="0"/>
          <w:numId w:val="3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ломбир</w:t>
      </w:r>
    </w:p>
    <w:p w:rsidR="008C2144" w:rsidRPr="00B54DA5" w:rsidRDefault="008C2144" w:rsidP="00B54DA5">
      <w:pPr>
        <w:numPr>
          <w:ilvl w:val="0"/>
          <w:numId w:val="34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ливочное масло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Не может быть гетерогенной только дисперсная система</w:t>
      </w:r>
    </w:p>
    <w:p w:rsidR="008C2144" w:rsidRPr="00B54DA5" w:rsidRDefault="008C2144" w:rsidP="00B54DA5">
      <w:pPr>
        <w:numPr>
          <w:ilvl w:val="0"/>
          <w:numId w:val="35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аз/газ</w:t>
      </w:r>
    </w:p>
    <w:p w:rsidR="008C2144" w:rsidRPr="00B54DA5" w:rsidRDefault="008C2144" w:rsidP="00B54DA5">
      <w:pPr>
        <w:numPr>
          <w:ilvl w:val="0"/>
          <w:numId w:val="35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жидкость/газ</w:t>
      </w:r>
    </w:p>
    <w:p w:rsidR="008C2144" w:rsidRPr="00B54DA5" w:rsidRDefault="008C2144" w:rsidP="00B54DA5">
      <w:pPr>
        <w:numPr>
          <w:ilvl w:val="0"/>
          <w:numId w:val="35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вердое вещество/газ</w:t>
      </w:r>
    </w:p>
    <w:p w:rsidR="008C2144" w:rsidRPr="00B54DA5" w:rsidRDefault="008C2144" w:rsidP="00B54DA5">
      <w:pPr>
        <w:numPr>
          <w:ilvl w:val="0"/>
          <w:numId w:val="35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аз/жидкость</w:t>
      </w:r>
    </w:p>
    <w:p w:rsidR="008C2144" w:rsidRPr="00B54DA5" w:rsidRDefault="008C2144" w:rsidP="00B54DA5">
      <w:pPr>
        <w:numPr>
          <w:ilvl w:val="0"/>
          <w:numId w:val="350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жидкость/жидкость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Вид дисперсных систем, находящихся в большом количестве в биологических объектах, в частности в организме человека</w:t>
      </w:r>
    </w:p>
    <w:p w:rsidR="008C2144" w:rsidRPr="00B54DA5" w:rsidRDefault="008C2144" w:rsidP="00B54DA5">
      <w:pPr>
        <w:numPr>
          <w:ilvl w:val="0"/>
          <w:numId w:val="3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/г</w:t>
      </w:r>
    </w:p>
    <w:p w:rsidR="008C2144" w:rsidRPr="00B54DA5" w:rsidRDefault="008C2144" w:rsidP="00B54DA5">
      <w:pPr>
        <w:numPr>
          <w:ilvl w:val="0"/>
          <w:numId w:val="3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ж/г</w:t>
      </w:r>
    </w:p>
    <w:p w:rsidR="008C2144" w:rsidRPr="00B54DA5" w:rsidRDefault="008C2144" w:rsidP="00B54DA5">
      <w:pPr>
        <w:numPr>
          <w:ilvl w:val="0"/>
          <w:numId w:val="3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/ж</w:t>
      </w:r>
    </w:p>
    <w:p w:rsidR="008C2144" w:rsidRPr="00B54DA5" w:rsidRDefault="008C2144" w:rsidP="00B54DA5">
      <w:pPr>
        <w:numPr>
          <w:ilvl w:val="0"/>
          <w:numId w:val="3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ж/ж</w:t>
      </w:r>
    </w:p>
    <w:p w:rsidR="008C2144" w:rsidRPr="00B54DA5" w:rsidRDefault="008C2144" w:rsidP="00B54DA5">
      <w:pPr>
        <w:numPr>
          <w:ilvl w:val="0"/>
          <w:numId w:val="35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т/ж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В биологических жидкостях организма человека в коллоидной степени дисперсности находятся</w:t>
      </w:r>
    </w:p>
    <w:p w:rsidR="008C2144" w:rsidRPr="00B54DA5" w:rsidRDefault="008C2144" w:rsidP="00B54DA5">
      <w:pPr>
        <w:numPr>
          <w:ilvl w:val="0"/>
          <w:numId w:val="3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холестерин</w:t>
      </w:r>
    </w:p>
    <w:p w:rsidR="008C2144" w:rsidRPr="00B54DA5" w:rsidRDefault="008C2144" w:rsidP="00B54DA5">
      <w:pPr>
        <w:numPr>
          <w:ilvl w:val="0"/>
          <w:numId w:val="3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ксалат кальция</w:t>
      </w:r>
    </w:p>
    <w:p w:rsidR="008C2144" w:rsidRPr="00B54DA5" w:rsidRDefault="008C2144" w:rsidP="00B54DA5">
      <w:pPr>
        <w:numPr>
          <w:ilvl w:val="0"/>
          <w:numId w:val="3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ульфат кальция</w:t>
      </w:r>
    </w:p>
    <w:p w:rsidR="008C2144" w:rsidRPr="00B54DA5" w:rsidRDefault="008C2144" w:rsidP="00B54DA5">
      <w:pPr>
        <w:numPr>
          <w:ilvl w:val="0"/>
          <w:numId w:val="3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фосфат кальция</w:t>
      </w:r>
    </w:p>
    <w:p w:rsidR="008C2144" w:rsidRPr="00B54DA5" w:rsidRDefault="008C2144" w:rsidP="00B54DA5">
      <w:pPr>
        <w:numPr>
          <w:ilvl w:val="0"/>
          <w:numId w:val="35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игидрофосфат кальци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В биологических жидкостях организма человека в коллоидной степени дисперсности находятся</w:t>
      </w:r>
    </w:p>
    <w:p w:rsidR="008C2144" w:rsidRPr="00B54DA5" w:rsidRDefault="008C2144" w:rsidP="00B54DA5">
      <w:pPr>
        <w:numPr>
          <w:ilvl w:val="0"/>
          <w:numId w:val="3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елки</w:t>
      </w:r>
    </w:p>
    <w:p w:rsidR="008C2144" w:rsidRPr="00B54DA5" w:rsidRDefault="008C2144" w:rsidP="00B54DA5">
      <w:pPr>
        <w:numPr>
          <w:ilvl w:val="0"/>
          <w:numId w:val="3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ликоген</w:t>
      </w:r>
    </w:p>
    <w:p w:rsidR="008C2144" w:rsidRPr="00B54DA5" w:rsidRDefault="008C2144" w:rsidP="00B54DA5">
      <w:pPr>
        <w:numPr>
          <w:ilvl w:val="0"/>
          <w:numId w:val="3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фосфат кальция</w:t>
      </w:r>
    </w:p>
    <w:p w:rsidR="008C2144" w:rsidRPr="00B54DA5" w:rsidRDefault="008C2144" w:rsidP="00B54DA5">
      <w:pPr>
        <w:numPr>
          <w:ilvl w:val="0"/>
          <w:numId w:val="3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ульфат кальция</w:t>
      </w:r>
    </w:p>
    <w:p w:rsidR="008C2144" w:rsidRPr="00B54DA5" w:rsidRDefault="008C2144" w:rsidP="00B54DA5">
      <w:pPr>
        <w:numPr>
          <w:ilvl w:val="0"/>
          <w:numId w:val="35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игидрофосфат кальци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Коллоидные растворы</w:t>
      </w:r>
    </w:p>
    <w:p w:rsidR="008C2144" w:rsidRPr="00B54DA5" w:rsidRDefault="008C2144" w:rsidP="00B54DA5">
      <w:pPr>
        <w:numPr>
          <w:ilvl w:val="0"/>
          <w:numId w:val="3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омогенны</w:t>
      </w:r>
    </w:p>
    <w:p w:rsidR="008C2144" w:rsidRPr="00B54DA5" w:rsidRDefault="008C2144" w:rsidP="00B54DA5">
      <w:pPr>
        <w:numPr>
          <w:ilvl w:val="0"/>
          <w:numId w:val="3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етерогенны</w:t>
      </w:r>
    </w:p>
    <w:p w:rsidR="008C2144" w:rsidRPr="00B54DA5" w:rsidRDefault="008C2144" w:rsidP="00B54DA5">
      <w:pPr>
        <w:numPr>
          <w:ilvl w:val="0"/>
          <w:numId w:val="3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термодинамически устойчивы</w:t>
      </w:r>
    </w:p>
    <w:p w:rsidR="008C2144" w:rsidRPr="00B54DA5" w:rsidRDefault="008C2144" w:rsidP="00B54DA5">
      <w:pPr>
        <w:numPr>
          <w:ilvl w:val="0"/>
          <w:numId w:val="3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термодинамически неустойчивы</w:t>
      </w:r>
    </w:p>
    <w:p w:rsidR="008C2144" w:rsidRPr="00B54DA5" w:rsidRDefault="008C2144" w:rsidP="00B54DA5">
      <w:pPr>
        <w:numPr>
          <w:ilvl w:val="0"/>
          <w:numId w:val="35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меют размер частиц меньше 10 мкм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Коллоидные растворы</w:t>
      </w:r>
    </w:p>
    <w:p w:rsidR="008C2144" w:rsidRPr="00B54DA5" w:rsidRDefault="008C2144" w:rsidP="00B54DA5">
      <w:pPr>
        <w:numPr>
          <w:ilvl w:val="0"/>
          <w:numId w:val="35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лиофобны</w:t>
      </w:r>
    </w:p>
    <w:p w:rsidR="008C2144" w:rsidRPr="00B54DA5" w:rsidRDefault="008C2144" w:rsidP="00B54DA5">
      <w:pPr>
        <w:numPr>
          <w:ilvl w:val="0"/>
          <w:numId w:val="35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омогенны</w:t>
      </w:r>
    </w:p>
    <w:p w:rsidR="008C2144" w:rsidRPr="00B54DA5" w:rsidRDefault="008C2144" w:rsidP="00B54DA5">
      <w:pPr>
        <w:numPr>
          <w:ilvl w:val="0"/>
          <w:numId w:val="35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термодинамически устойчивы</w:t>
      </w:r>
    </w:p>
    <w:p w:rsidR="008C2144" w:rsidRPr="00B54DA5" w:rsidRDefault="008C2144" w:rsidP="00B54DA5">
      <w:pPr>
        <w:numPr>
          <w:ilvl w:val="0"/>
          <w:numId w:val="35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тносятся к микрогетерогенным системам</w:t>
      </w:r>
    </w:p>
    <w:p w:rsidR="008C2144" w:rsidRPr="00B54DA5" w:rsidRDefault="008C2144" w:rsidP="00B54DA5">
      <w:pPr>
        <w:numPr>
          <w:ilvl w:val="0"/>
          <w:numId w:val="35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верны все ответ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Коллоидные растворы</w:t>
      </w:r>
    </w:p>
    <w:p w:rsidR="008C2144" w:rsidRPr="00B54DA5" w:rsidRDefault="008C2144" w:rsidP="00B54DA5">
      <w:pPr>
        <w:numPr>
          <w:ilvl w:val="0"/>
          <w:numId w:val="3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прозрачны</w:t>
      </w:r>
    </w:p>
    <w:p w:rsidR="008C2144" w:rsidRPr="00B54DA5" w:rsidRDefault="008C2144" w:rsidP="00B54DA5">
      <w:pPr>
        <w:numPr>
          <w:ilvl w:val="0"/>
          <w:numId w:val="3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оходят через бумажный фильтр</w:t>
      </w:r>
    </w:p>
    <w:p w:rsidR="008C2144" w:rsidRPr="00B54DA5" w:rsidRDefault="008C2144" w:rsidP="00B54DA5">
      <w:pPr>
        <w:numPr>
          <w:ilvl w:val="0"/>
          <w:numId w:val="3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е проходят через бумажный фильтр</w:t>
      </w:r>
    </w:p>
    <w:p w:rsidR="008C2144" w:rsidRPr="00B54DA5" w:rsidRDefault="008C2144" w:rsidP="00B54DA5">
      <w:pPr>
        <w:numPr>
          <w:ilvl w:val="0"/>
          <w:numId w:val="3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оходят через полупроницаемую мембрану (пергамент, коллодий и т. д.)</w:t>
      </w:r>
    </w:p>
    <w:p w:rsidR="008C2144" w:rsidRPr="00B54DA5" w:rsidRDefault="008C2144" w:rsidP="00B54DA5">
      <w:pPr>
        <w:numPr>
          <w:ilvl w:val="0"/>
          <w:numId w:val="35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е проходят через полупроницаемую мембрану (пергамент, коллодий и т. д.)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Старение коллоидов организма сопровождается</w:t>
      </w:r>
    </w:p>
    <w:p w:rsidR="008C2144" w:rsidRPr="00B54DA5" w:rsidRDefault="008C2144" w:rsidP="00B54DA5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х уплотнением</w:t>
      </w:r>
    </w:p>
    <w:p w:rsidR="008C2144" w:rsidRPr="00B54DA5" w:rsidRDefault="008C2144" w:rsidP="00B54DA5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нижением их плотности</w:t>
      </w:r>
    </w:p>
    <w:p w:rsidR="008C2144" w:rsidRPr="00B54DA5" w:rsidRDefault="008C2144" w:rsidP="00B54DA5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нижением эластичности</w:t>
      </w:r>
    </w:p>
    <w:p w:rsidR="008C2144" w:rsidRPr="00B54DA5" w:rsidRDefault="008C2144" w:rsidP="00B54DA5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овышением эластичности</w:t>
      </w:r>
    </w:p>
    <w:p w:rsidR="008C2144" w:rsidRPr="00B54DA5" w:rsidRDefault="008C2144" w:rsidP="00B54DA5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арушением проницаемости мембраны</w:t>
      </w:r>
    </w:p>
    <w:p w:rsidR="008C2144" w:rsidRPr="00B54DA5" w:rsidRDefault="008C2144" w:rsidP="00B54DA5">
      <w:pPr>
        <w:numPr>
          <w:ilvl w:val="0"/>
          <w:numId w:val="35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улучшением проницаемости мембран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 Старение коллоидов организма сопровождается</w:t>
      </w:r>
    </w:p>
    <w:p w:rsidR="008C2144" w:rsidRPr="00B54DA5" w:rsidRDefault="008C2144" w:rsidP="00B54DA5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нижением способности связывать воду</w:t>
      </w:r>
    </w:p>
    <w:p w:rsidR="008C2144" w:rsidRPr="00B54DA5" w:rsidRDefault="008C2144" w:rsidP="00B54DA5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овышением способности связывать воду</w:t>
      </w:r>
    </w:p>
    <w:p w:rsidR="008C2144" w:rsidRPr="00B54DA5" w:rsidRDefault="008C2144" w:rsidP="00B54DA5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уменьшением степени гидратации частиц</w:t>
      </w:r>
    </w:p>
    <w:p w:rsidR="008C2144" w:rsidRPr="00B54DA5" w:rsidRDefault="008C2144" w:rsidP="00B54DA5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увеличением степени гидратации частиц</w:t>
      </w:r>
    </w:p>
    <w:p w:rsidR="008C2144" w:rsidRPr="00B54DA5" w:rsidRDefault="008C2144" w:rsidP="00B54DA5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улучшением проницаемости цитоплазмы</w:t>
      </w:r>
    </w:p>
    <w:p w:rsidR="008C2144" w:rsidRPr="00B54DA5" w:rsidRDefault="008C2144" w:rsidP="00B54DA5">
      <w:pPr>
        <w:numPr>
          <w:ilvl w:val="0"/>
          <w:numId w:val="35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арушением проницаемости цитоплазм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Условия получения золя канифоли из истинного раствора методом замены растворителя</w:t>
      </w:r>
    </w:p>
    <w:p w:rsidR="008C2144" w:rsidRPr="00B54DA5" w:rsidRDefault="008C2144" w:rsidP="00B54DA5">
      <w:pPr>
        <w:numPr>
          <w:ilvl w:val="0"/>
          <w:numId w:val="35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дисперсная фаза плохо растворима в воде</w:t>
      </w:r>
    </w:p>
    <w:p w:rsidR="008C2144" w:rsidRPr="00B54DA5" w:rsidRDefault="008C2144" w:rsidP="00B54DA5">
      <w:pPr>
        <w:numPr>
          <w:ilvl w:val="0"/>
          <w:numId w:val="35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дисперсная фаза хорошо растворима в воде</w:t>
      </w:r>
    </w:p>
    <w:p w:rsidR="008C2144" w:rsidRPr="00B54DA5" w:rsidRDefault="008C2144" w:rsidP="00B54DA5">
      <w:pPr>
        <w:numPr>
          <w:ilvl w:val="0"/>
          <w:numId w:val="35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ба растворителя плохо смешиваются друг с другом</w:t>
      </w:r>
    </w:p>
    <w:p w:rsidR="008C2144" w:rsidRPr="00B54DA5" w:rsidRDefault="008C2144" w:rsidP="00B54DA5">
      <w:pPr>
        <w:numPr>
          <w:ilvl w:val="0"/>
          <w:numId w:val="35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ба растворителя хорошо смешиваются друг с другом</w:t>
      </w:r>
    </w:p>
    <w:p w:rsidR="008C2144" w:rsidRPr="00B54DA5" w:rsidRDefault="008C2144" w:rsidP="00B54DA5">
      <w:pPr>
        <w:numPr>
          <w:ilvl w:val="0"/>
          <w:numId w:val="35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бъём истинного раствора намного меньше объёма вод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Условия получения золя по реакции обмена</w:t>
      </w:r>
    </w:p>
    <w:p w:rsidR="008C2144" w:rsidRPr="00B54DA5" w:rsidRDefault="008C2144" w:rsidP="00B54DA5">
      <w:pPr>
        <w:numPr>
          <w:ilvl w:val="0"/>
          <w:numId w:val="3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высокая концентрация исходных растворов</w:t>
      </w:r>
    </w:p>
    <w:p w:rsidR="008C2144" w:rsidRPr="00B54DA5" w:rsidRDefault="008C2144" w:rsidP="00B54DA5">
      <w:pPr>
        <w:numPr>
          <w:ilvl w:val="0"/>
          <w:numId w:val="3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евысокая концентрация исходных растворов</w:t>
      </w:r>
    </w:p>
    <w:p w:rsidR="008C2144" w:rsidRPr="00B54DA5" w:rsidRDefault="008C2144" w:rsidP="00B54DA5">
      <w:pPr>
        <w:numPr>
          <w:ilvl w:val="0"/>
          <w:numId w:val="3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збыток одного из реагентов</w:t>
      </w:r>
    </w:p>
    <w:p w:rsidR="008C2144" w:rsidRPr="00B54DA5" w:rsidRDefault="008C2144" w:rsidP="00B54DA5">
      <w:pPr>
        <w:numPr>
          <w:ilvl w:val="0"/>
          <w:numId w:val="3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эквивалентные количества реагентов</w:t>
      </w:r>
    </w:p>
    <w:p w:rsidR="008C2144" w:rsidRPr="00B54DA5" w:rsidRDefault="008C2144" w:rsidP="00B54DA5">
      <w:pPr>
        <w:numPr>
          <w:ilvl w:val="0"/>
          <w:numId w:val="36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аличие стабилизатора</w:t>
      </w:r>
    </w:p>
    <w:p w:rsidR="008C2144" w:rsidRPr="00B54DA5" w:rsidRDefault="008C2144" w:rsidP="00B54DA5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Электротермодинамический потенциал возникает на границе</w:t>
      </w:r>
    </w:p>
    <w:p w:rsidR="008C2144" w:rsidRPr="00B54DA5" w:rsidRDefault="008C2144" w:rsidP="00B54DA5">
      <w:pPr>
        <w:numPr>
          <w:ilvl w:val="0"/>
          <w:numId w:val="3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ядра со всеми противоионами</w:t>
      </w:r>
    </w:p>
    <w:p w:rsidR="008C2144" w:rsidRPr="00B54DA5" w:rsidRDefault="008C2144" w:rsidP="00B54DA5">
      <w:pPr>
        <w:numPr>
          <w:ilvl w:val="0"/>
          <w:numId w:val="3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ядра с противоионами диффузного слоя</w:t>
      </w:r>
    </w:p>
    <w:p w:rsidR="008C2144" w:rsidRPr="00B54DA5" w:rsidRDefault="008C2144" w:rsidP="00B54DA5">
      <w:pPr>
        <w:numPr>
          <w:ilvl w:val="0"/>
          <w:numId w:val="3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ядра с противоионами адсорбционного слоя</w:t>
      </w:r>
    </w:p>
    <w:p w:rsidR="008C2144" w:rsidRPr="00B54DA5" w:rsidRDefault="008C2144" w:rsidP="00B54DA5">
      <w:pPr>
        <w:numPr>
          <w:ilvl w:val="0"/>
          <w:numId w:val="3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ранулы с противоионами диффузного слоя</w:t>
      </w:r>
    </w:p>
    <w:p w:rsidR="008C2144" w:rsidRPr="00B54DA5" w:rsidRDefault="008C2144" w:rsidP="00B54DA5">
      <w:pPr>
        <w:numPr>
          <w:ilvl w:val="0"/>
          <w:numId w:val="36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ранулы с противоионами адсорбционного слоя</w:t>
      </w:r>
    </w:p>
    <w:p w:rsidR="008C2144" w:rsidRPr="00B54DA5" w:rsidRDefault="008C2144" w:rsidP="00B54DA5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Дзета-потенциал возникает на границе</w:t>
      </w:r>
    </w:p>
    <w:p w:rsidR="008C2144" w:rsidRPr="00B54DA5" w:rsidRDefault="008C2144" w:rsidP="00B54DA5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ядра со всеми противоионами</w:t>
      </w:r>
    </w:p>
    <w:p w:rsidR="008C2144" w:rsidRPr="00B54DA5" w:rsidRDefault="008C2144" w:rsidP="00B54DA5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ядра с противоионами диффузного слоя</w:t>
      </w:r>
    </w:p>
    <w:p w:rsidR="008C2144" w:rsidRPr="00B54DA5" w:rsidRDefault="008C2144" w:rsidP="00B54DA5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ядра с противоионами адсорбционного слоя</w:t>
      </w:r>
    </w:p>
    <w:p w:rsidR="008C2144" w:rsidRPr="00B54DA5" w:rsidRDefault="008C2144" w:rsidP="00B54DA5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ранулы с противоионами диффузного слоя</w:t>
      </w:r>
    </w:p>
    <w:p w:rsidR="008C2144" w:rsidRPr="00B54DA5" w:rsidRDefault="008C2144" w:rsidP="00B54DA5">
      <w:pPr>
        <w:numPr>
          <w:ilvl w:val="0"/>
          <w:numId w:val="36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гранулы с противоионами адсорбционного слоя</w:t>
      </w:r>
    </w:p>
    <w:p w:rsidR="008C2144" w:rsidRPr="00B54DA5" w:rsidRDefault="008C2144" w:rsidP="00B54DA5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отенциалопределяющие ионы при получении золя реакцией взаимодействия избытка нитрата серебра с йодидом калия</w:t>
      </w:r>
    </w:p>
    <w:p w:rsidR="008C2144" w:rsidRPr="00B54DA5" w:rsidRDefault="008C2144" w:rsidP="00B54DA5">
      <w:pPr>
        <w:numPr>
          <w:ilvl w:val="0"/>
          <w:numId w:val="36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йодид анионы</w:t>
      </w:r>
    </w:p>
    <w:p w:rsidR="008C2144" w:rsidRPr="00B54DA5" w:rsidRDefault="008C2144" w:rsidP="00B54DA5">
      <w:pPr>
        <w:numPr>
          <w:ilvl w:val="0"/>
          <w:numId w:val="36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нитрат-анионы</w:t>
      </w:r>
    </w:p>
    <w:p w:rsidR="008C2144" w:rsidRPr="00B54DA5" w:rsidRDefault="008C2144" w:rsidP="00B54DA5">
      <w:pPr>
        <w:numPr>
          <w:ilvl w:val="0"/>
          <w:numId w:val="36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атионы калия</w:t>
      </w:r>
    </w:p>
    <w:p w:rsidR="008C2144" w:rsidRPr="00B54DA5" w:rsidRDefault="008C2144" w:rsidP="00B54DA5">
      <w:pPr>
        <w:numPr>
          <w:ilvl w:val="0"/>
          <w:numId w:val="3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атионы серебра</w:t>
      </w:r>
    </w:p>
    <w:p w:rsidR="008C2144" w:rsidRPr="00B54DA5" w:rsidRDefault="008C2144" w:rsidP="00B54DA5">
      <w:pPr>
        <w:numPr>
          <w:ilvl w:val="0"/>
          <w:numId w:val="36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любые ионы, находящиеся в избытке</w:t>
      </w:r>
    </w:p>
    <w:p w:rsidR="008C2144" w:rsidRPr="00B54DA5" w:rsidRDefault="008C2144" w:rsidP="00B54DA5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отенциалопределяющие ионы при получении золя реакцией взаимодействия нитрата серебра с избытком йодида калия</w:t>
      </w:r>
    </w:p>
    <w:p w:rsidR="008C2144" w:rsidRPr="00B54DA5" w:rsidRDefault="008C2144" w:rsidP="00B54DA5">
      <w:pPr>
        <w:numPr>
          <w:ilvl w:val="0"/>
          <w:numId w:val="36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йодид анионы</w:t>
      </w:r>
    </w:p>
    <w:p w:rsidR="008C2144" w:rsidRPr="00B54DA5" w:rsidRDefault="008C2144" w:rsidP="00B54DA5">
      <w:pPr>
        <w:numPr>
          <w:ilvl w:val="0"/>
          <w:numId w:val="36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нитрат-анионы</w:t>
      </w:r>
    </w:p>
    <w:p w:rsidR="008C2144" w:rsidRPr="00B54DA5" w:rsidRDefault="008C2144" w:rsidP="00B54DA5">
      <w:pPr>
        <w:numPr>
          <w:ilvl w:val="0"/>
          <w:numId w:val="362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атионы калия</w:t>
      </w:r>
    </w:p>
    <w:p w:rsidR="008C2144" w:rsidRPr="00B54DA5" w:rsidRDefault="008C2144" w:rsidP="00B54DA5">
      <w:pPr>
        <w:numPr>
          <w:ilvl w:val="0"/>
          <w:numId w:val="36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атионы серебра</w:t>
      </w:r>
    </w:p>
    <w:p w:rsidR="008C2144" w:rsidRPr="00B54DA5" w:rsidRDefault="008C2144" w:rsidP="00B54DA5">
      <w:pPr>
        <w:numPr>
          <w:ilvl w:val="0"/>
          <w:numId w:val="36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любые ионы, находящиеся в избытке</w:t>
      </w:r>
    </w:p>
    <w:p w:rsidR="008C2144" w:rsidRPr="00B54DA5" w:rsidRDefault="008C2144" w:rsidP="00B54DA5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ротивоионами при получении золя реакцией взаимодействия избытка нитрата серебра с йодидом калия будут</w:t>
      </w:r>
    </w:p>
    <w:p w:rsidR="008C2144" w:rsidRPr="00B54DA5" w:rsidRDefault="008C2144" w:rsidP="00B54DA5">
      <w:pPr>
        <w:numPr>
          <w:ilvl w:val="0"/>
          <w:numId w:val="36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атионы калия</w:t>
      </w:r>
    </w:p>
    <w:p w:rsidR="008C2144" w:rsidRPr="00B54DA5" w:rsidRDefault="008C2144" w:rsidP="00B54DA5">
      <w:pPr>
        <w:numPr>
          <w:ilvl w:val="0"/>
          <w:numId w:val="36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атионы серебра</w:t>
      </w:r>
    </w:p>
    <w:p w:rsidR="008C2144" w:rsidRPr="00B54DA5" w:rsidRDefault="008C2144" w:rsidP="00B54DA5">
      <w:pPr>
        <w:numPr>
          <w:ilvl w:val="0"/>
          <w:numId w:val="363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йодид анионы</w:t>
      </w:r>
    </w:p>
    <w:p w:rsidR="008C2144" w:rsidRPr="00B54DA5" w:rsidRDefault="008C2144" w:rsidP="00B54DA5">
      <w:pPr>
        <w:numPr>
          <w:ilvl w:val="0"/>
          <w:numId w:val="3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итрат-анионы</w:t>
      </w:r>
    </w:p>
    <w:p w:rsidR="008C2144" w:rsidRPr="00B54DA5" w:rsidRDefault="008C2144" w:rsidP="00B54DA5">
      <w:pPr>
        <w:numPr>
          <w:ilvl w:val="0"/>
          <w:numId w:val="36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любые ионы, находящиеся в избытке</w:t>
      </w:r>
    </w:p>
    <w:p w:rsidR="008C2144" w:rsidRPr="00B54DA5" w:rsidRDefault="008C2144" w:rsidP="00B54DA5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ротивоионами при получении золя реакцией взаимодействия нитрата серебра с избытком йодида калия будут</w:t>
      </w:r>
    </w:p>
    <w:p w:rsidR="008C2144" w:rsidRPr="00B54DA5" w:rsidRDefault="008C2144" w:rsidP="00B54DA5">
      <w:pPr>
        <w:numPr>
          <w:ilvl w:val="0"/>
          <w:numId w:val="366"/>
        </w:numPr>
        <w:snapToGrid/>
        <w:spacing w:before="0" w:after="0"/>
        <w:ind w:left="714" w:hanging="357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атионы калия</w:t>
      </w:r>
    </w:p>
    <w:p w:rsidR="008C2144" w:rsidRPr="00B54DA5" w:rsidRDefault="008C2144" w:rsidP="00B54DA5">
      <w:pPr>
        <w:numPr>
          <w:ilvl w:val="0"/>
          <w:numId w:val="36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атионы серебра</w:t>
      </w:r>
    </w:p>
    <w:p w:rsidR="008C2144" w:rsidRPr="00B54DA5" w:rsidRDefault="008C2144" w:rsidP="00B54DA5">
      <w:pPr>
        <w:numPr>
          <w:ilvl w:val="0"/>
          <w:numId w:val="36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йодид анионы</w:t>
      </w:r>
    </w:p>
    <w:p w:rsidR="008C2144" w:rsidRPr="00B54DA5" w:rsidRDefault="008C2144" w:rsidP="00B54DA5">
      <w:pPr>
        <w:numPr>
          <w:ilvl w:val="0"/>
          <w:numId w:val="366"/>
        </w:numPr>
        <w:overflowPunct w:val="0"/>
        <w:autoSpaceDE w:val="0"/>
        <w:autoSpaceDN w:val="0"/>
        <w:adjustRightInd w:val="0"/>
        <w:snapToGrid/>
        <w:spacing w:before="0" w:after="0"/>
        <w:ind w:left="714" w:hanging="357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итрат-анионы</w:t>
      </w:r>
    </w:p>
    <w:p w:rsidR="008C2144" w:rsidRPr="00B54DA5" w:rsidRDefault="008C2144" w:rsidP="00B54DA5">
      <w:pPr>
        <w:numPr>
          <w:ilvl w:val="0"/>
          <w:numId w:val="36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любые ионы, находящиеся в избытке</w:t>
      </w:r>
    </w:p>
    <w:p w:rsidR="008C2144" w:rsidRPr="00B54DA5" w:rsidRDefault="008C2144" w:rsidP="00B54DA5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Гранула золя полученного реакцией взаимодействия избытка нитрата серебра с йодидом калия</w:t>
      </w:r>
    </w:p>
    <w:p w:rsidR="008C2144" w:rsidRPr="00B54DA5" w:rsidRDefault="008C2144" w:rsidP="00B54DA5">
      <w:pPr>
        <w:numPr>
          <w:ilvl w:val="0"/>
          <w:numId w:val="4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ейтральна</w:t>
      </w:r>
    </w:p>
    <w:p w:rsidR="008C2144" w:rsidRPr="00B54DA5" w:rsidRDefault="008C2144" w:rsidP="00B54DA5">
      <w:pPr>
        <w:numPr>
          <w:ilvl w:val="0"/>
          <w:numId w:val="4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трицательна</w:t>
      </w:r>
    </w:p>
    <w:p w:rsidR="008C2144" w:rsidRPr="00B54DA5" w:rsidRDefault="008C2144" w:rsidP="00B54DA5">
      <w:pPr>
        <w:numPr>
          <w:ilvl w:val="0"/>
          <w:numId w:val="4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оложительна</w:t>
      </w:r>
    </w:p>
    <w:p w:rsidR="008C2144" w:rsidRPr="00B54DA5" w:rsidRDefault="008C2144" w:rsidP="00B54DA5">
      <w:pPr>
        <w:numPr>
          <w:ilvl w:val="0"/>
          <w:numId w:val="4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меет заряд в зависимости от природы стабилизатора</w:t>
      </w:r>
    </w:p>
    <w:p w:rsidR="008C2144" w:rsidRPr="00B54DA5" w:rsidRDefault="008C2144" w:rsidP="00B54DA5">
      <w:pPr>
        <w:numPr>
          <w:ilvl w:val="0"/>
          <w:numId w:val="4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меет заряд в зависимости от количества стабилизатора</w:t>
      </w:r>
    </w:p>
    <w:p w:rsidR="008C2144" w:rsidRPr="00B54DA5" w:rsidRDefault="008C2144" w:rsidP="00B54DA5">
      <w:pPr>
        <w:numPr>
          <w:ilvl w:val="0"/>
          <w:numId w:val="115"/>
        </w:numPr>
        <w:tabs>
          <w:tab w:val="left" w:pos="540"/>
          <w:tab w:val="left" w:pos="1040"/>
        </w:tabs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Гранула золя полученного реакцией взаимодействия нитрата серебра с избытком йодида калия</w:t>
      </w:r>
    </w:p>
    <w:p w:rsidR="008C2144" w:rsidRPr="00B54DA5" w:rsidRDefault="008C2144" w:rsidP="00B54DA5">
      <w:pPr>
        <w:numPr>
          <w:ilvl w:val="0"/>
          <w:numId w:val="41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ейтральна</w:t>
      </w:r>
    </w:p>
    <w:p w:rsidR="008C2144" w:rsidRPr="00B54DA5" w:rsidRDefault="008C2144" w:rsidP="00B54DA5">
      <w:pPr>
        <w:numPr>
          <w:ilvl w:val="0"/>
          <w:numId w:val="41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трицательна</w:t>
      </w:r>
    </w:p>
    <w:p w:rsidR="008C2144" w:rsidRPr="00B54DA5" w:rsidRDefault="008C2144" w:rsidP="00B54DA5">
      <w:pPr>
        <w:numPr>
          <w:ilvl w:val="0"/>
          <w:numId w:val="41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оложительна</w:t>
      </w:r>
    </w:p>
    <w:p w:rsidR="008C2144" w:rsidRPr="00B54DA5" w:rsidRDefault="008C2144" w:rsidP="00B54DA5">
      <w:pPr>
        <w:numPr>
          <w:ilvl w:val="0"/>
          <w:numId w:val="41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меет заряд в зависимости от природы стабилизатора</w:t>
      </w:r>
    </w:p>
    <w:p w:rsidR="008C2144" w:rsidRPr="00B54DA5" w:rsidRDefault="008C2144" w:rsidP="00B54DA5">
      <w:pPr>
        <w:numPr>
          <w:ilvl w:val="0"/>
          <w:numId w:val="41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меет заряд в зависимости от количества стабилизатор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Аппарат искусственная почка основан на принципе</w:t>
      </w:r>
    </w:p>
    <w:p w:rsidR="008C2144" w:rsidRPr="00B54DA5" w:rsidRDefault="008C2144" w:rsidP="00B54DA5">
      <w:pPr>
        <w:numPr>
          <w:ilvl w:val="0"/>
          <w:numId w:val="3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иализа</w:t>
      </w:r>
    </w:p>
    <w:p w:rsidR="008C2144" w:rsidRPr="00B54DA5" w:rsidRDefault="008C2144" w:rsidP="00B54DA5">
      <w:pPr>
        <w:numPr>
          <w:ilvl w:val="0"/>
          <w:numId w:val="3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электродиализа</w:t>
      </w:r>
    </w:p>
    <w:p w:rsidR="008C2144" w:rsidRPr="00B54DA5" w:rsidRDefault="008C2144" w:rsidP="00B54DA5">
      <w:pPr>
        <w:numPr>
          <w:ilvl w:val="0"/>
          <w:numId w:val="3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мпенсационного диализа</w:t>
      </w:r>
    </w:p>
    <w:p w:rsidR="008C2144" w:rsidRPr="00B54DA5" w:rsidRDefault="008C2144" w:rsidP="00B54DA5">
      <w:pPr>
        <w:numPr>
          <w:ilvl w:val="0"/>
          <w:numId w:val="3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иффузии</w:t>
      </w:r>
    </w:p>
    <w:p w:rsidR="008C2144" w:rsidRPr="00B54DA5" w:rsidRDefault="008C2144" w:rsidP="00B54DA5">
      <w:pPr>
        <w:numPr>
          <w:ilvl w:val="0"/>
          <w:numId w:val="37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ультрафильтрации</w:t>
      </w:r>
    </w:p>
    <w:p w:rsidR="008C2144" w:rsidRPr="00B54DA5" w:rsidRDefault="008C2144" w:rsidP="00B54DA5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8"/>
          <w:szCs w:val="28"/>
        </w:rPr>
      </w:pPr>
    </w:p>
    <w:p w:rsidR="008C2144" w:rsidRPr="00B54DA5" w:rsidRDefault="008C2144" w:rsidP="00B54DA5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 xml:space="preserve"> Устойчивость и коагуляция дисперсных систем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Кинетическая устойчивость – это устойчивость золей</w:t>
      </w:r>
    </w:p>
    <w:p w:rsidR="008C2144" w:rsidRPr="00B54DA5" w:rsidRDefault="008C2144" w:rsidP="00B54DA5">
      <w:pPr>
        <w:numPr>
          <w:ilvl w:val="0"/>
          <w:numId w:val="36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 синерезису</w:t>
      </w:r>
    </w:p>
    <w:p w:rsidR="008C2144" w:rsidRPr="00B54DA5" w:rsidRDefault="008C2144" w:rsidP="00B54DA5">
      <w:pPr>
        <w:numPr>
          <w:ilvl w:val="0"/>
          <w:numId w:val="3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 пептизации</w:t>
      </w:r>
    </w:p>
    <w:p w:rsidR="008C2144" w:rsidRPr="00B54DA5" w:rsidRDefault="008C2144" w:rsidP="00B54DA5">
      <w:pPr>
        <w:numPr>
          <w:ilvl w:val="0"/>
          <w:numId w:val="3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 коагуляции</w:t>
      </w:r>
    </w:p>
    <w:p w:rsidR="008C2144" w:rsidRPr="00B54DA5" w:rsidRDefault="008C2144" w:rsidP="00B54DA5">
      <w:pPr>
        <w:numPr>
          <w:ilvl w:val="0"/>
          <w:numId w:val="36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 коацервации</w:t>
      </w:r>
    </w:p>
    <w:p w:rsidR="008C2144" w:rsidRPr="00B54DA5" w:rsidRDefault="008C2144" w:rsidP="00B54DA5">
      <w:pPr>
        <w:numPr>
          <w:ilvl w:val="0"/>
          <w:numId w:val="36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 седиментаци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Факторы кинетической устойчивости золей</w:t>
      </w:r>
    </w:p>
    <w:p w:rsidR="008C2144" w:rsidRPr="00B54DA5" w:rsidRDefault="008C2144" w:rsidP="00B54DA5">
      <w:pPr>
        <w:numPr>
          <w:ilvl w:val="0"/>
          <w:numId w:val="3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аличие стабилизатора</w:t>
      </w:r>
    </w:p>
    <w:p w:rsidR="008C2144" w:rsidRPr="00B54DA5" w:rsidRDefault="008C2144" w:rsidP="00B54DA5">
      <w:pPr>
        <w:numPr>
          <w:ilvl w:val="0"/>
          <w:numId w:val="3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роуновское движение</w:t>
      </w:r>
    </w:p>
    <w:p w:rsidR="008C2144" w:rsidRPr="00B54DA5" w:rsidRDefault="008C2144" w:rsidP="00B54DA5">
      <w:pPr>
        <w:numPr>
          <w:ilvl w:val="0"/>
          <w:numId w:val="3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дноименный заряд частиц</w:t>
      </w:r>
    </w:p>
    <w:p w:rsidR="008C2144" w:rsidRPr="00B54DA5" w:rsidRDefault="008C2144" w:rsidP="00B54DA5">
      <w:pPr>
        <w:numPr>
          <w:ilvl w:val="0"/>
          <w:numId w:val="3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пределенный размер частиц</w:t>
      </w:r>
    </w:p>
    <w:p w:rsidR="008C2144" w:rsidRPr="00B54DA5" w:rsidRDefault="008C2144" w:rsidP="00B54DA5">
      <w:pPr>
        <w:numPr>
          <w:ilvl w:val="0"/>
          <w:numId w:val="36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аличие сольватной оболочк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отеря коллоидными системами кинетической устойчивости приводит к</w:t>
      </w:r>
    </w:p>
    <w:p w:rsidR="008C2144" w:rsidRPr="00B54DA5" w:rsidRDefault="008C2144" w:rsidP="00B54DA5">
      <w:pPr>
        <w:numPr>
          <w:ilvl w:val="0"/>
          <w:numId w:val="3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агуляции</w:t>
      </w:r>
    </w:p>
    <w:p w:rsidR="008C2144" w:rsidRPr="00B54DA5" w:rsidRDefault="008C2144" w:rsidP="00B54DA5">
      <w:pPr>
        <w:numPr>
          <w:ilvl w:val="0"/>
          <w:numId w:val="3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ептизации</w:t>
      </w:r>
    </w:p>
    <w:p w:rsidR="008C2144" w:rsidRPr="00B54DA5" w:rsidRDefault="008C2144" w:rsidP="00B54DA5">
      <w:pPr>
        <w:numPr>
          <w:ilvl w:val="0"/>
          <w:numId w:val="3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едиментации</w:t>
      </w:r>
    </w:p>
    <w:p w:rsidR="008C2144" w:rsidRPr="00B54DA5" w:rsidRDefault="008C2144" w:rsidP="00B54DA5">
      <w:pPr>
        <w:numPr>
          <w:ilvl w:val="0"/>
          <w:numId w:val="3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явной коагуляции</w:t>
      </w:r>
    </w:p>
    <w:p w:rsidR="008C2144" w:rsidRPr="00B54DA5" w:rsidRDefault="008C2144" w:rsidP="00B54DA5">
      <w:pPr>
        <w:numPr>
          <w:ilvl w:val="0"/>
          <w:numId w:val="36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крытой коагуляци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Седиментацией называется</w:t>
      </w:r>
    </w:p>
    <w:p w:rsidR="008C2144" w:rsidRPr="00B54DA5" w:rsidRDefault="008C2144" w:rsidP="00B54DA5">
      <w:pPr>
        <w:numPr>
          <w:ilvl w:val="0"/>
          <w:numId w:val="3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ереход твердой фазы в раствор</w:t>
      </w:r>
    </w:p>
    <w:p w:rsidR="008C2144" w:rsidRPr="00B54DA5" w:rsidRDefault="008C2144" w:rsidP="00B54DA5">
      <w:pPr>
        <w:numPr>
          <w:ilvl w:val="0"/>
          <w:numId w:val="3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уменьшение скорости диффузии</w:t>
      </w:r>
    </w:p>
    <w:p w:rsidR="008C2144" w:rsidRPr="00B54DA5" w:rsidRDefault="008C2144" w:rsidP="00B54DA5">
      <w:pPr>
        <w:numPr>
          <w:ilvl w:val="0"/>
          <w:numId w:val="3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бъединение коллоидных частиц</w:t>
      </w:r>
    </w:p>
    <w:p w:rsidR="008C2144" w:rsidRPr="00B54DA5" w:rsidRDefault="008C2144" w:rsidP="00B54DA5">
      <w:pPr>
        <w:numPr>
          <w:ilvl w:val="0"/>
          <w:numId w:val="3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уменьшение фильтрационной способности</w:t>
      </w:r>
    </w:p>
    <w:p w:rsidR="008C2144" w:rsidRPr="00B54DA5" w:rsidRDefault="008C2144" w:rsidP="00B54DA5">
      <w:pPr>
        <w:numPr>
          <w:ilvl w:val="0"/>
          <w:numId w:val="37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саждение твердой фазы коллоидного раствор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Агрегативная устойчивость – это устойчивость золей к</w:t>
      </w:r>
    </w:p>
    <w:p w:rsidR="008C2144" w:rsidRPr="00B54DA5" w:rsidRDefault="008C2144" w:rsidP="00B54DA5">
      <w:pPr>
        <w:numPr>
          <w:ilvl w:val="0"/>
          <w:numId w:val="37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инерезису</w:t>
      </w:r>
    </w:p>
    <w:p w:rsidR="008C2144" w:rsidRPr="00B54DA5" w:rsidRDefault="008C2144" w:rsidP="00B54DA5">
      <w:pPr>
        <w:numPr>
          <w:ilvl w:val="0"/>
          <w:numId w:val="3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ептизации</w:t>
      </w:r>
    </w:p>
    <w:p w:rsidR="008C2144" w:rsidRPr="00B54DA5" w:rsidRDefault="008C2144" w:rsidP="00B54DA5">
      <w:pPr>
        <w:numPr>
          <w:ilvl w:val="0"/>
          <w:numId w:val="3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агуляции</w:t>
      </w:r>
    </w:p>
    <w:p w:rsidR="008C2144" w:rsidRPr="00B54DA5" w:rsidRDefault="008C2144" w:rsidP="00B54DA5">
      <w:pPr>
        <w:numPr>
          <w:ilvl w:val="0"/>
          <w:numId w:val="37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ацервации</w:t>
      </w:r>
    </w:p>
    <w:p w:rsidR="008C2144" w:rsidRPr="00B54DA5" w:rsidRDefault="008C2144" w:rsidP="00B54DA5">
      <w:pPr>
        <w:numPr>
          <w:ilvl w:val="0"/>
          <w:numId w:val="37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едиментаци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ричиной агрегативной неустойчивости коллоидных растворов является</w:t>
      </w:r>
    </w:p>
    <w:p w:rsidR="008C2144" w:rsidRPr="00B54DA5" w:rsidRDefault="008C2144" w:rsidP="00B54DA5">
      <w:pPr>
        <w:numPr>
          <w:ilvl w:val="0"/>
          <w:numId w:val="3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етерогенность системы</w:t>
      </w:r>
    </w:p>
    <w:p w:rsidR="008C2144" w:rsidRPr="00B54DA5" w:rsidRDefault="008C2144" w:rsidP="00B54DA5">
      <w:pPr>
        <w:numPr>
          <w:ilvl w:val="0"/>
          <w:numId w:val="3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заряд коллоидных частиц</w:t>
      </w:r>
    </w:p>
    <w:p w:rsidR="008C2144" w:rsidRPr="00B54DA5" w:rsidRDefault="008C2144" w:rsidP="00B54DA5">
      <w:pPr>
        <w:numPr>
          <w:ilvl w:val="0"/>
          <w:numId w:val="3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адсорбционно-сольватный фактор</w:t>
      </w:r>
    </w:p>
    <w:p w:rsidR="008C2144" w:rsidRPr="00B54DA5" w:rsidRDefault="008C2144" w:rsidP="00B54DA5">
      <w:pPr>
        <w:numPr>
          <w:ilvl w:val="0"/>
          <w:numId w:val="3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остаточно большой размер частиц</w:t>
      </w:r>
    </w:p>
    <w:p w:rsidR="008C2144" w:rsidRPr="00B54DA5" w:rsidRDefault="008C2144" w:rsidP="00B54DA5">
      <w:pPr>
        <w:numPr>
          <w:ilvl w:val="0"/>
          <w:numId w:val="37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величина удельной поверхности частиц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Факторы агрегативной устойчивости золей</w:t>
      </w:r>
    </w:p>
    <w:p w:rsidR="008C2144" w:rsidRPr="00B54DA5" w:rsidRDefault="008C2144" w:rsidP="00B54DA5">
      <w:pPr>
        <w:numPr>
          <w:ilvl w:val="0"/>
          <w:numId w:val="3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наличие стабилизатора</w:t>
      </w:r>
    </w:p>
    <w:p w:rsidR="008C2144" w:rsidRPr="00B54DA5" w:rsidRDefault="008C2144" w:rsidP="00B54DA5">
      <w:pPr>
        <w:numPr>
          <w:ilvl w:val="0"/>
          <w:numId w:val="3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роуновское движение</w:t>
      </w:r>
    </w:p>
    <w:p w:rsidR="008C2144" w:rsidRPr="00B54DA5" w:rsidRDefault="008C2144" w:rsidP="00B54DA5">
      <w:pPr>
        <w:numPr>
          <w:ilvl w:val="0"/>
          <w:numId w:val="3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дноименный заряд частиц</w:t>
      </w:r>
    </w:p>
    <w:p w:rsidR="008C2144" w:rsidRPr="00B54DA5" w:rsidRDefault="008C2144" w:rsidP="00B54DA5">
      <w:pPr>
        <w:numPr>
          <w:ilvl w:val="0"/>
          <w:numId w:val="3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пределенный размер частиц</w:t>
      </w:r>
    </w:p>
    <w:p w:rsidR="008C2144" w:rsidRPr="00B54DA5" w:rsidRDefault="008C2144" w:rsidP="00B54DA5">
      <w:pPr>
        <w:numPr>
          <w:ilvl w:val="0"/>
          <w:numId w:val="37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аличие сольватной оболочк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отеря коллоидными системами агрегативной устойчивости приводит к</w:t>
      </w:r>
    </w:p>
    <w:p w:rsidR="008C2144" w:rsidRPr="00B54DA5" w:rsidRDefault="008C2144" w:rsidP="00B54DA5">
      <w:pPr>
        <w:numPr>
          <w:ilvl w:val="0"/>
          <w:numId w:val="37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ептизации</w:t>
      </w:r>
    </w:p>
    <w:p w:rsidR="008C2144" w:rsidRPr="00B54DA5" w:rsidRDefault="008C2144" w:rsidP="00B54DA5">
      <w:pPr>
        <w:numPr>
          <w:ilvl w:val="0"/>
          <w:numId w:val="37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агуляции</w:t>
      </w:r>
    </w:p>
    <w:p w:rsidR="008C2144" w:rsidRPr="00B54DA5" w:rsidRDefault="008C2144" w:rsidP="00B54DA5">
      <w:pPr>
        <w:numPr>
          <w:ilvl w:val="0"/>
          <w:numId w:val="37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едиментации</w:t>
      </w:r>
    </w:p>
    <w:p w:rsidR="008C2144" w:rsidRPr="00B54DA5" w:rsidRDefault="008C2144" w:rsidP="00B54DA5">
      <w:pPr>
        <w:numPr>
          <w:ilvl w:val="0"/>
          <w:numId w:val="37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явной коагуляции</w:t>
      </w:r>
    </w:p>
    <w:p w:rsidR="008C2144" w:rsidRPr="00B54DA5" w:rsidRDefault="008C2144" w:rsidP="00B54DA5">
      <w:pPr>
        <w:numPr>
          <w:ilvl w:val="0"/>
          <w:numId w:val="37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крытой коагуляци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Коагуляцией называется</w:t>
      </w:r>
    </w:p>
    <w:p w:rsidR="008C2144" w:rsidRPr="00B54DA5" w:rsidRDefault="008C2144" w:rsidP="00B54DA5">
      <w:pPr>
        <w:numPr>
          <w:ilvl w:val="0"/>
          <w:numId w:val="3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уменьшение скорости диффузии</w:t>
      </w:r>
    </w:p>
    <w:p w:rsidR="008C2144" w:rsidRPr="00B54DA5" w:rsidRDefault="008C2144" w:rsidP="00B54DA5">
      <w:pPr>
        <w:numPr>
          <w:ilvl w:val="0"/>
          <w:numId w:val="3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ереход твердой фазы в раствор</w:t>
      </w:r>
    </w:p>
    <w:p w:rsidR="008C2144" w:rsidRPr="00B54DA5" w:rsidRDefault="008C2144" w:rsidP="00B54DA5">
      <w:pPr>
        <w:numPr>
          <w:ilvl w:val="0"/>
          <w:numId w:val="3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бъединение коллоидных частиц</w:t>
      </w:r>
    </w:p>
    <w:p w:rsidR="008C2144" w:rsidRPr="00B54DA5" w:rsidRDefault="008C2144" w:rsidP="00B54DA5">
      <w:pPr>
        <w:numPr>
          <w:ilvl w:val="0"/>
          <w:numId w:val="3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уменьшение фильтрационной способности</w:t>
      </w:r>
    </w:p>
    <w:p w:rsidR="008C2144" w:rsidRPr="00B54DA5" w:rsidRDefault="008C2144" w:rsidP="00B54DA5">
      <w:pPr>
        <w:numPr>
          <w:ilvl w:val="0"/>
          <w:numId w:val="37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осаждение твердой фазы коллоидного раствор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При коагуляции</w:t>
      </w:r>
    </w:p>
    <w:p w:rsidR="008C2144" w:rsidRPr="00B54DA5" w:rsidRDefault="008C2144" w:rsidP="00B54DA5">
      <w:pPr>
        <w:numPr>
          <w:ilvl w:val="0"/>
          <w:numId w:val="37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число частиц уменьшается</w:t>
      </w:r>
    </w:p>
    <w:p w:rsidR="008C2144" w:rsidRPr="00B54DA5" w:rsidRDefault="008C2144" w:rsidP="00B54DA5">
      <w:pPr>
        <w:numPr>
          <w:ilvl w:val="0"/>
          <w:numId w:val="37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число частиц увеличивается</w:t>
      </w:r>
    </w:p>
    <w:p w:rsidR="008C2144" w:rsidRPr="00B54DA5" w:rsidRDefault="008C2144" w:rsidP="00B54DA5">
      <w:pPr>
        <w:numPr>
          <w:ilvl w:val="0"/>
          <w:numId w:val="37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размер частиц уменьшается</w:t>
      </w:r>
    </w:p>
    <w:p w:rsidR="008C2144" w:rsidRPr="00B54DA5" w:rsidRDefault="008C2144" w:rsidP="00B54DA5">
      <w:pPr>
        <w:numPr>
          <w:ilvl w:val="0"/>
          <w:numId w:val="37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размер частиц увеличивается</w:t>
      </w:r>
    </w:p>
    <w:p w:rsidR="008C2144" w:rsidRPr="00B54DA5" w:rsidRDefault="008C2144" w:rsidP="00B54DA5">
      <w:pPr>
        <w:numPr>
          <w:ilvl w:val="0"/>
          <w:numId w:val="37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цвет коллоидного раствора исчезает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Коллоидные растворы</w:t>
      </w:r>
    </w:p>
    <w:p w:rsidR="008C2144" w:rsidRPr="00B54DA5" w:rsidRDefault="008C2144" w:rsidP="00B54DA5">
      <w:pPr>
        <w:numPr>
          <w:ilvl w:val="0"/>
          <w:numId w:val="37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инетически устойчивы</w:t>
      </w:r>
    </w:p>
    <w:p w:rsidR="008C2144" w:rsidRPr="00B54DA5" w:rsidRDefault="008C2144" w:rsidP="00B54DA5">
      <w:pPr>
        <w:numPr>
          <w:ilvl w:val="0"/>
          <w:numId w:val="37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инетически неустойчивы</w:t>
      </w:r>
    </w:p>
    <w:p w:rsidR="008C2144" w:rsidRPr="00B54DA5" w:rsidRDefault="008C2144" w:rsidP="00B54DA5">
      <w:pPr>
        <w:numPr>
          <w:ilvl w:val="0"/>
          <w:numId w:val="37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агрегативно устойчивы</w:t>
      </w:r>
    </w:p>
    <w:p w:rsidR="008C2144" w:rsidRPr="00B54DA5" w:rsidRDefault="008C2144" w:rsidP="00B54DA5">
      <w:pPr>
        <w:numPr>
          <w:ilvl w:val="0"/>
          <w:numId w:val="37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агрегативно неустойчив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Добавление электролита к коллоидному раствору (золю)</w:t>
      </w:r>
    </w:p>
    <w:p w:rsidR="008C2144" w:rsidRPr="00B54DA5" w:rsidRDefault="008C2144" w:rsidP="00B54DA5">
      <w:pPr>
        <w:numPr>
          <w:ilvl w:val="0"/>
          <w:numId w:val="37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нижает дзета-потенциал гранулы</w:t>
      </w:r>
    </w:p>
    <w:p w:rsidR="008C2144" w:rsidRPr="00B54DA5" w:rsidRDefault="008C2144" w:rsidP="00B54DA5">
      <w:pPr>
        <w:numPr>
          <w:ilvl w:val="0"/>
          <w:numId w:val="37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е меняет дзета-потенциал гранулы</w:t>
      </w:r>
    </w:p>
    <w:p w:rsidR="008C2144" w:rsidRPr="00B54DA5" w:rsidRDefault="008C2144" w:rsidP="00B54DA5">
      <w:pPr>
        <w:numPr>
          <w:ilvl w:val="0"/>
          <w:numId w:val="37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овышает дзета-потенциал гранулы</w:t>
      </w:r>
    </w:p>
    <w:p w:rsidR="008C2144" w:rsidRPr="00B54DA5" w:rsidRDefault="008C2144" w:rsidP="00B54DA5">
      <w:pPr>
        <w:numPr>
          <w:ilvl w:val="0"/>
          <w:numId w:val="37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влияет на свойства золя в зависимости от природы золя</w:t>
      </w:r>
    </w:p>
    <w:p w:rsidR="008C2144" w:rsidRPr="00B54DA5" w:rsidRDefault="008C2144" w:rsidP="00B54DA5">
      <w:pPr>
        <w:numPr>
          <w:ilvl w:val="0"/>
          <w:numId w:val="37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влияет на свойства золя в зависимости от природы электролит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В результате скрытой коагуляции</w:t>
      </w:r>
    </w:p>
    <w:p w:rsidR="008C2144" w:rsidRPr="00B54DA5" w:rsidRDefault="008C2144" w:rsidP="00B54DA5">
      <w:pPr>
        <w:numPr>
          <w:ilvl w:val="0"/>
          <w:numId w:val="3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зета-потенциал гранулы снижается</w:t>
      </w:r>
    </w:p>
    <w:p w:rsidR="008C2144" w:rsidRPr="00B54DA5" w:rsidRDefault="008C2144" w:rsidP="00B54DA5">
      <w:pPr>
        <w:numPr>
          <w:ilvl w:val="0"/>
          <w:numId w:val="3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зета-потенциал гранулы не меняется</w:t>
      </w:r>
    </w:p>
    <w:p w:rsidR="008C2144" w:rsidRPr="00B54DA5" w:rsidRDefault="008C2144" w:rsidP="00B54DA5">
      <w:pPr>
        <w:numPr>
          <w:ilvl w:val="0"/>
          <w:numId w:val="3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зета-потенциал гранулы увеличивается</w:t>
      </w:r>
    </w:p>
    <w:p w:rsidR="008C2144" w:rsidRPr="00B54DA5" w:rsidRDefault="008C2144" w:rsidP="00B54DA5">
      <w:pPr>
        <w:numPr>
          <w:ilvl w:val="0"/>
          <w:numId w:val="3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ллоидные частицы не объединяются</w:t>
      </w:r>
    </w:p>
    <w:p w:rsidR="008C2144" w:rsidRPr="00B54DA5" w:rsidRDefault="008C2144" w:rsidP="00B54DA5">
      <w:pPr>
        <w:numPr>
          <w:ilvl w:val="0"/>
          <w:numId w:val="38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оисходит объединение коллоидных частиц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При явной коагуляции</w:t>
      </w:r>
    </w:p>
    <w:p w:rsidR="008C2144" w:rsidRPr="00B54DA5" w:rsidRDefault="008C2144" w:rsidP="00B54DA5">
      <w:pPr>
        <w:numPr>
          <w:ilvl w:val="0"/>
          <w:numId w:val="3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зета-потенциал гранулы снижается</w:t>
      </w:r>
    </w:p>
    <w:p w:rsidR="008C2144" w:rsidRPr="00B54DA5" w:rsidRDefault="008C2144" w:rsidP="00B54DA5">
      <w:pPr>
        <w:numPr>
          <w:ilvl w:val="0"/>
          <w:numId w:val="3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дзета-потенциал гранулы повышается</w:t>
      </w:r>
    </w:p>
    <w:p w:rsidR="008C2144" w:rsidRPr="00B54DA5" w:rsidRDefault="008C2144" w:rsidP="00B54DA5">
      <w:pPr>
        <w:numPr>
          <w:ilvl w:val="0"/>
          <w:numId w:val="3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оисходит объединение коллоидных частиц</w:t>
      </w:r>
    </w:p>
    <w:p w:rsidR="008C2144" w:rsidRPr="00B54DA5" w:rsidRDefault="008C2144" w:rsidP="00B54DA5">
      <w:pPr>
        <w:numPr>
          <w:ilvl w:val="0"/>
          <w:numId w:val="3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коллоидный раствор мутнеет или изменяет окраску</w:t>
      </w:r>
    </w:p>
    <w:p w:rsidR="008C2144" w:rsidRPr="00B54DA5" w:rsidRDefault="008C2144" w:rsidP="00B54DA5">
      <w:pPr>
        <w:numPr>
          <w:ilvl w:val="0"/>
          <w:numId w:val="38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твёрдая фаза коллоидного раствора выпадает в осадок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равило Шульце-Гарди определяет влияние на процесс коагуляции</w:t>
      </w:r>
    </w:p>
    <w:p w:rsidR="008C2144" w:rsidRPr="00B54DA5" w:rsidRDefault="008C2144" w:rsidP="00B54DA5">
      <w:pPr>
        <w:numPr>
          <w:ilvl w:val="0"/>
          <w:numId w:val="3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температуры</w:t>
      </w:r>
    </w:p>
    <w:p w:rsidR="008C2144" w:rsidRPr="00B54DA5" w:rsidRDefault="008C2144" w:rsidP="00B54DA5">
      <w:pPr>
        <w:numPr>
          <w:ilvl w:val="0"/>
          <w:numId w:val="3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электролитов</w:t>
      </w:r>
    </w:p>
    <w:p w:rsidR="008C2144" w:rsidRPr="00B54DA5" w:rsidRDefault="008C2144" w:rsidP="00B54DA5">
      <w:pPr>
        <w:numPr>
          <w:ilvl w:val="0"/>
          <w:numId w:val="3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еэлектролитов</w:t>
      </w:r>
    </w:p>
    <w:p w:rsidR="008C2144" w:rsidRPr="00B54DA5" w:rsidRDefault="008C2144" w:rsidP="00B54DA5">
      <w:pPr>
        <w:numPr>
          <w:ilvl w:val="0"/>
          <w:numId w:val="3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электрического поля</w:t>
      </w:r>
    </w:p>
    <w:p w:rsidR="008C2144" w:rsidRPr="00B54DA5" w:rsidRDefault="008C2144" w:rsidP="00B54DA5">
      <w:pPr>
        <w:numPr>
          <w:ilvl w:val="0"/>
          <w:numId w:val="38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электролитов и неэлектролитов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ервая часть правила Шульце-Гарди: коагулирующим действием обладают</w:t>
      </w:r>
    </w:p>
    <w:p w:rsidR="008C2144" w:rsidRPr="00B54DA5" w:rsidRDefault="008C2144" w:rsidP="00B54DA5">
      <w:pPr>
        <w:numPr>
          <w:ilvl w:val="0"/>
          <w:numId w:val="38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оны электролита</w:t>
      </w:r>
    </w:p>
    <w:p w:rsidR="008C2144" w:rsidRPr="00B54DA5" w:rsidRDefault="008C2144" w:rsidP="00B54DA5">
      <w:pPr>
        <w:numPr>
          <w:ilvl w:val="0"/>
          <w:numId w:val="38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анионы электролита</w:t>
      </w:r>
    </w:p>
    <w:p w:rsidR="008C2144" w:rsidRPr="00B54DA5" w:rsidRDefault="008C2144" w:rsidP="00B54DA5">
      <w:pPr>
        <w:numPr>
          <w:ilvl w:val="0"/>
          <w:numId w:val="38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атионы электролита</w:t>
      </w:r>
    </w:p>
    <w:p w:rsidR="008C2144" w:rsidRPr="00B54DA5" w:rsidRDefault="008C2144" w:rsidP="00B54DA5">
      <w:pPr>
        <w:numPr>
          <w:ilvl w:val="0"/>
          <w:numId w:val="38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оны электролита, имеющие знак заряд такой же, как у заряда гранулы</w:t>
      </w:r>
    </w:p>
    <w:p w:rsidR="008C2144" w:rsidRPr="00B54DA5" w:rsidRDefault="008C2144" w:rsidP="00B54DA5">
      <w:pPr>
        <w:numPr>
          <w:ilvl w:val="0"/>
          <w:numId w:val="38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оны электролита, имеющие знак заряда противоположный заряду гранул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При добавлении электролита к коллоидному раствору</w:t>
      </w:r>
    </w:p>
    <w:p w:rsidR="008C2144" w:rsidRPr="00B54DA5" w:rsidRDefault="008C2144" w:rsidP="00B54DA5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уменьшается дзета-потенциал гранулы</w:t>
      </w:r>
    </w:p>
    <w:p w:rsidR="008C2144" w:rsidRPr="00B54DA5" w:rsidRDefault="008C2144" w:rsidP="00B54DA5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увеличивается дзета-потенциал гранулы</w:t>
      </w:r>
    </w:p>
    <w:p w:rsidR="008C2144" w:rsidRPr="00B54DA5" w:rsidRDefault="008C2144" w:rsidP="00B54DA5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оисходит сжатие диффузного слоя</w:t>
      </w:r>
    </w:p>
    <w:p w:rsidR="008C2144" w:rsidRPr="00B54DA5" w:rsidRDefault="008C2144" w:rsidP="00B54DA5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роисходит расширение диффузного слоя</w:t>
      </w:r>
    </w:p>
    <w:p w:rsidR="008C2144" w:rsidRPr="00B54DA5" w:rsidRDefault="008C2144" w:rsidP="00B54DA5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корость коагуляции уменьшается</w:t>
      </w:r>
    </w:p>
    <w:p w:rsidR="008C2144" w:rsidRPr="00B54DA5" w:rsidRDefault="008C2144" w:rsidP="00B54DA5">
      <w:pPr>
        <w:numPr>
          <w:ilvl w:val="0"/>
          <w:numId w:val="38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корость коагуляции увеличиваетс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^ При добавлении электролита к коллоидному раствору последовательно происходит</w:t>
      </w:r>
    </w:p>
    <w:p w:rsidR="008C2144" w:rsidRPr="00B54DA5" w:rsidRDefault="008C2144" w:rsidP="00B54DA5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жатие диффузного слоя</w:t>
      </w:r>
    </w:p>
    <w:p w:rsidR="008C2144" w:rsidRPr="00B54DA5" w:rsidRDefault="008C2144" w:rsidP="00B54DA5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уменьшение дзета-потенциала гранулы</w:t>
      </w:r>
    </w:p>
    <w:p w:rsidR="008C2144" w:rsidRPr="00B54DA5" w:rsidRDefault="008C2144" w:rsidP="00B54DA5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увеличение скорости объединения частиц</w:t>
      </w:r>
    </w:p>
    <w:p w:rsidR="008C2144" w:rsidRPr="00B54DA5" w:rsidRDefault="008C2144" w:rsidP="00B54DA5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агуляция</w:t>
      </w:r>
    </w:p>
    <w:p w:rsidR="008C2144" w:rsidRPr="00B54DA5" w:rsidRDefault="008C2144" w:rsidP="00B54DA5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едиментация</w:t>
      </w:r>
    </w:p>
    <w:p w:rsidR="008C2144" w:rsidRPr="00B54DA5" w:rsidRDefault="008C2144" w:rsidP="00B54DA5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ептизация</w:t>
      </w:r>
    </w:p>
    <w:p w:rsidR="008C2144" w:rsidRPr="00B54DA5" w:rsidRDefault="008C2144" w:rsidP="00B54DA5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расширение диффузного слоя</w:t>
      </w:r>
    </w:p>
    <w:p w:rsidR="008C2144" w:rsidRPr="00B54DA5" w:rsidRDefault="008C2144" w:rsidP="00B54DA5">
      <w:pPr>
        <w:numPr>
          <w:ilvl w:val="0"/>
          <w:numId w:val="38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увеличение дзета-потенциала гранул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Вторая часть правила Шульце-Гарди: чем больше заряд иона-коагулянта тем</w:t>
      </w:r>
    </w:p>
    <w:p w:rsidR="008C2144" w:rsidRPr="00B54DA5" w:rsidRDefault="008C2144" w:rsidP="00B54DA5">
      <w:pPr>
        <w:numPr>
          <w:ilvl w:val="0"/>
          <w:numId w:val="3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ыстрее происходит коагуляция</w:t>
      </w:r>
    </w:p>
    <w:p w:rsidR="008C2144" w:rsidRPr="00B54DA5" w:rsidRDefault="008C2144" w:rsidP="00B54DA5">
      <w:pPr>
        <w:numPr>
          <w:ilvl w:val="0"/>
          <w:numId w:val="3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ыстрее происходит седиментация</w:t>
      </w:r>
    </w:p>
    <w:p w:rsidR="008C2144" w:rsidRPr="00B54DA5" w:rsidRDefault="008C2144" w:rsidP="00B54DA5">
      <w:pPr>
        <w:numPr>
          <w:ilvl w:val="0"/>
          <w:numId w:val="3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меньше его коагулирующая способность</w:t>
      </w:r>
    </w:p>
    <w:p w:rsidR="008C2144" w:rsidRPr="00B54DA5" w:rsidRDefault="008C2144" w:rsidP="00B54DA5">
      <w:pPr>
        <w:numPr>
          <w:ilvl w:val="0"/>
          <w:numId w:val="3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ольше его коагулирующая способность</w:t>
      </w:r>
    </w:p>
    <w:p w:rsidR="008C2144" w:rsidRPr="00B54DA5" w:rsidRDefault="008C2144" w:rsidP="00B54DA5">
      <w:pPr>
        <w:numPr>
          <w:ilvl w:val="0"/>
          <w:numId w:val="38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ольше пороговая концентрация добавленного электролит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Третья часть правила Шульце-Гарди: при одинаковых зарядах большим коагулирующим действием обладают ионы-коагулянты</w:t>
      </w:r>
    </w:p>
    <w:p w:rsidR="008C2144" w:rsidRPr="00B54DA5" w:rsidRDefault="008C2144" w:rsidP="00B54DA5">
      <w:pPr>
        <w:numPr>
          <w:ilvl w:val="0"/>
          <w:numId w:val="3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 меньшим радиусом</w:t>
      </w:r>
    </w:p>
    <w:p w:rsidR="008C2144" w:rsidRPr="00B54DA5" w:rsidRDefault="008C2144" w:rsidP="00B54DA5">
      <w:pPr>
        <w:numPr>
          <w:ilvl w:val="0"/>
          <w:numId w:val="3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 большим радиусом</w:t>
      </w:r>
    </w:p>
    <w:p w:rsidR="008C2144" w:rsidRPr="00B54DA5" w:rsidRDefault="008C2144" w:rsidP="00B54DA5">
      <w:pPr>
        <w:numPr>
          <w:ilvl w:val="0"/>
          <w:numId w:val="3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входящие в состав слабых электролитов</w:t>
      </w:r>
    </w:p>
    <w:p w:rsidR="008C2144" w:rsidRPr="00B54DA5" w:rsidRDefault="008C2144" w:rsidP="00B54DA5">
      <w:pPr>
        <w:numPr>
          <w:ilvl w:val="0"/>
          <w:numId w:val="3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входящие в состав сильных электролитов</w:t>
      </w:r>
    </w:p>
    <w:p w:rsidR="008C2144" w:rsidRPr="00B54DA5" w:rsidRDefault="008C2144" w:rsidP="00B54DA5">
      <w:pPr>
        <w:numPr>
          <w:ilvl w:val="0"/>
          <w:numId w:val="38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входящие в состав электролитов средней сил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Пептизация - это процесс обратный</w:t>
      </w:r>
    </w:p>
    <w:p w:rsidR="008C2144" w:rsidRPr="00B54DA5" w:rsidRDefault="008C2144" w:rsidP="00B54DA5">
      <w:pPr>
        <w:numPr>
          <w:ilvl w:val="0"/>
          <w:numId w:val="38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инерезису</w:t>
      </w:r>
    </w:p>
    <w:p w:rsidR="008C2144" w:rsidRPr="00B54DA5" w:rsidRDefault="008C2144" w:rsidP="00B54DA5">
      <w:pPr>
        <w:numPr>
          <w:ilvl w:val="0"/>
          <w:numId w:val="38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агуляции</w:t>
      </w:r>
    </w:p>
    <w:p w:rsidR="008C2144" w:rsidRPr="00B54DA5" w:rsidRDefault="008C2144" w:rsidP="00B54DA5">
      <w:pPr>
        <w:numPr>
          <w:ilvl w:val="0"/>
          <w:numId w:val="38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ацервации</w:t>
      </w:r>
    </w:p>
    <w:p w:rsidR="008C2144" w:rsidRPr="00B54DA5" w:rsidRDefault="008C2144" w:rsidP="00B54DA5">
      <w:pPr>
        <w:numPr>
          <w:ilvl w:val="0"/>
          <w:numId w:val="38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едиментации</w:t>
      </w:r>
    </w:p>
    <w:p w:rsidR="008C2144" w:rsidRPr="00B54DA5" w:rsidRDefault="008C2144" w:rsidP="00B54DA5">
      <w:pPr>
        <w:numPr>
          <w:ilvl w:val="0"/>
          <w:numId w:val="38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астабилизаци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В биологических жидкостях организма человека коллоидная защита осуществляется</w:t>
      </w:r>
    </w:p>
    <w:p w:rsidR="008C2144" w:rsidRPr="00B54DA5" w:rsidRDefault="008C2144" w:rsidP="00B54DA5">
      <w:pPr>
        <w:numPr>
          <w:ilvl w:val="0"/>
          <w:numId w:val="3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жирами</w:t>
      </w:r>
    </w:p>
    <w:p w:rsidR="008C2144" w:rsidRPr="00B54DA5" w:rsidRDefault="008C2144" w:rsidP="00B54DA5">
      <w:pPr>
        <w:numPr>
          <w:ilvl w:val="0"/>
          <w:numId w:val="3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елками</w:t>
      </w:r>
    </w:p>
    <w:p w:rsidR="008C2144" w:rsidRPr="00B54DA5" w:rsidRDefault="008C2144" w:rsidP="00B54DA5">
      <w:pPr>
        <w:numPr>
          <w:ilvl w:val="0"/>
          <w:numId w:val="3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холестерином</w:t>
      </w:r>
    </w:p>
    <w:p w:rsidR="008C2144" w:rsidRPr="00B54DA5" w:rsidRDefault="008C2144" w:rsidP="00B54DA5">
      <w:pPr>
        <w:numPr>
          <w:ilvl w:val="0"/>
          <w:numId w:val="3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ллоидными растворами фосфата кальция</w:t>
      </w:r>
    </w:p>
    <w:p w:rsidR="008C2144" w:rsidRPr="00B54DA5" w:rsidRDefault="008C2144" w:rsidP="00B54DA5">
      <w:pPr>
        <w:numPr>
          <w:ilvl w:val="0"/>
          <w:numId w:val="38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ллоидными растворами неорганических соединений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Коллоидная защита в организме человека необходима для поддержания во взвешенном состоянии</w:t>
      </w:r>
    </w:p>
    <w:p w:rsidR="008C2144" w:rsidRPr="00B54DA5" w:rsidRDefault="008C2144" w:rsidP="00B54DA5">
      <w:pPr>
        <w:numPr>
          <w:ilvl w:val="0"/>
          <w:numId w:val="3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холестерина</w:t>
      </w:r>
    </w:p>
    <w:p w:rsidR="008C2144" w:rsidRPr="00B54DA5" w:rsidRDefault="008C2144" w:rsidP="00B54DA5">
      <w:pPr>
        <w:numPr>
          <w:ilvl w:val="0"/>
          <w:numId w:val="3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апелек жира</w:t>
      </w:r>
    </w:p>
    <w:p w:rsidR="008C2144" w:rsidRPr="00B54DA5" w:rsidRDefault="008C2144" w:rsidP="00B54DA5">
      <w:pPr>
        <w:numPr>
          <w:ilvl w:val="0"/>
          <w:numId w:val="3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макромолекул белков</w:t>
      </w:r>
    </w:p>
    <w:p w:rsidR="008C2144" w:rsidRPr="00B54DA5" w:rsidRDefault="008C2144" w:rsidP="00B54DA5">
      <w:pPr>
        <w:numPr>
          <w:ilvl w:val="0"/>
          <w:numId w:val="3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идрофильных биополимеров</w:t>
      </w:r>
    </w:p>
    <w:p w:rsidR="008C2144" w:rsidRPr="00B54DA5" w:rsidRDefault="008C2144" w:rsidP="00B54DA5">
      <w:pPr>
        <w:numPr>
          <w:ilvl w:val="0"/>
          <w:numId w:val="39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ллоидных растворов фосфата кальция</w:t>
      </w:r>
    </w:p>
    <w:p w:rsidR="008C2144" w:rsidRPr="00B54DA5" w:rsidRDefault="008C2144" w:rsidP="00B54DA5">
      <w:pPr>
        <w:pStyle w:val="Default"/>
        <w:jc w:val="both"/>
        <w:rPr>
          <w:b/>
          <w:sz w:val="28"/>
          <w:szCs w:val="28"/>
        </w:rPr>
      </w:pPr>
    </w:p>
    <w:p w:rsidR="008C2144" w:rsidRPr="00B54DA5" w:rsidRDefault="008C2144" w:rsidP="00B54DA5">
      <w:pPr>
        <w:pStyle w:val="Default"/>
        <w:numPr>
          <w:ilvl w:val="0"/>
          <w:numId w:val="116"/>
        </w:numPr>
        <w:jc w:val="both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 xml:space="preserve"> Растворы ВМС. Свойства биополимеров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Природными высокомолекулярными соединениями (биополимерами) являются</w:t>
      </w:r>
    </w:p>
    <w:p w:rsidR="008C2144" w:rsidRPr="00B54DA5" w:rsidRDefault="008C2144" w:rsidP="00B54DA5">
      <w:pPr>
        <w:numPr>
          <w:ilvl w:val="0"/>
          <w:numId w:val="3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жиры</w:t>
      </w:r>
    </w:p>
    <w:p w:rsidR="008C2144" w:rsidRPr="00B54DA5" w:rsidRDefault="008C2144" w:rsidP="00B54DA5">
      <w:pPr>
        <w:numPr>
          <w:ilvl w:val="0"/>
          <w:numId w:val="3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елки</w:t>
      </w:r>
    </w:p>
    <w:p w:rsidR="008C2144" w:rsidRPr="00B54DA5" w:rsidRDefault="008C2144" w:rsidP="00B54DA5">
      <w:pPr>
        <w:numPr>
          <w:ilvl w:val="0"/>
          <w:numId w:val="3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углеводы</w:t>
      </w:r>
    </w:p>
    <w:p w:rsidR="008C2144" w:rsidRPr="00B54DA5" w:rsidRDefault="008C2144" w:rsidP="00B54DA5">
      <w:pPr>
        <w:numPr>
          <w:ilvl w:val="0"/>
          <w:numId w:val="3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олисахариды</w:t>
      </w:r>
    </w:p>
    <w:p w:rsidR="008C2144" w:rsidRPr="00B54DA5" w:rsidRDefault="008C2144" w:rsidP="00B54DA5">
      <w:pPr>
        <w:numPr>
          <w:ilvl w:val="0"/>
          <w:numId w:val="39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уклеиновые кислот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Style w:val="af"/>
          <w:i w:val="0"/>
          <w:sz w:val="28"/>
          <w:szCs w:val="28"/>
        </w:rPr>
      </w:pPr>
      <w:r w:rsidRPr="00B54DA5">
        <w:rPr>
          <w:sz w:val="28"/>
          <w:szCs w:val="28"/>
        </w:rPr>
        <w:t># Причина в</w:t>
      </w:r>
      <w:r w:rsidRPr="00B54DA5">
        <w:rPr>
          <w:rStyle w:val="af"/>
          <w:sz w:val="28"/>
          <w:szCs w:val="28"/>
        </w:rPr>
        <w:t>ысокой термодинамической устойчивости растворов белков</w:t>
      </w:r>
    </w:p>
    <w:p w:rsidR="008C2144" w:rsidRPr="00B54DA5" w:rsidRDefault="008C2144" w:rsidP="00B54DA5">
      <w:pPr>
        <w:numPr>
          <w:ilvl w:val="0"/>
          <w:numId w:val="3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Style w:val="af"/>
          <w:i w:val="0"/>
          <w:sz w:val="28"/>
          <w:szCs w:val="28"/>
        </w:rPr>
      </w:pPr>
      <w:r w:rsidRPr="00B54DA5">
        <w:rPr>
          <w:sz w:val="28"/>
          <w:szCs w:val="28"/>
        </w:rPr>
        <w:t>мощная гидратная оболочка</w:t>
      </w:r>
    </w:p>
    <w:p w:rsidR="008C2144" w:rsidRPr="00B54DA5" w:rsidRDefault="008C2144" w:rsidP="00B54DA5">
      <w:pPr>
        <w:numPr>
          <w:ilvl w:val="0"/>
          <w:numId w:val="3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аличие заряда у белковых частиц</w:t>
      </w:r>
    </w:p>
    <w:p w:rsidR="008C2144" w:rsidRPr="00B54DA5" w:rsidRDefault="008C2144" w:rsidP="00B54DA5">
      <w:pPr>
        <w:numPr>
          <w:ilvl w:val="0"/>
          <w:numId w:val="3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Style w:val="af"/>
          <w:i w:val="0"/>
          <w:sz w:val="28"/>
          <w:szCs w:val="28"/>
        </w:rPr>
      </w:pPr>
      <w:r w:rsidRPr="00B54DA5">
        <w:rPr>
          <w:rStyle w:val="af"/>
          <w:sz w:val="28"/>
          <w:szCs w:val="28"/>
        </w:rPr>
        <w:t xml:space="preserve">отсутствие </w:t>
      </w:r>
      <w:r w:rsidRPr="00B54DA5">
        <w:rPr>
          <w:sz w:val="28"/>
          <w:szCs w:val="28"/>
        </w:rPr>
        <w:t>заряда у белковых частиц</w:t>
      </w:r>
    </w:p>
    <w:p w:rsidR="008C2144" w:rsidRPr="00B54DA5" w:rsidRDefault="008C2144" w:rsidP="00B54DA5">
      <w:pPr>
        <w:numPr>
          <w:ilvl w:val="0"/>
          <w:numId w:val="3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iCs/>
          <w:sz w:val="28"/>
          <w:szCs w:val="28"/>
        </w:rPr>
      </w:pPr>
      <w:r w:rsidRPr="00B54DA5">
        <w:rPr>
          <w:rStyle w:val="af"/>
          <w:sz w:val="28"/>
          <w:szCs w:val="28"/>
        </w:rPr>
        <w:t>наличие четко выраженной поверхности раздела с растворителем</w:t>
      </w:r>
    </w:p>
    <w:p w:rsidR="008C2144" w:rsidRPr="00B54DA5" w:rsidRDefault="008C2144" w:rsidP="00B54DA5">
      <w:pPr>
        <w:numPr>
          <w:ilvl w:val="0"/>
          <w:numId w:val="39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Style w:val="af"/>
          <w:i w:val="0"/>
          <w:sz w:val="28"/>
          <w:szCs w:val="28"/>
        </w:rPr>
      </w:pPr>
      <w:r w:rsidRPr="00B54DA5">
        <w:rPr>
          <w:rStyle w:val="af"/>
          <w:sz w:val="28"/>
          <w:szCs w:val="28"/>
        </w:rPr>
        <w:t>отсутствие четко выраженной поверхности раздела с растворителем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 xml:space="preserve"># Основным фактором устойчивости </w:t>
      </w:r>
      <w:r w:rsidRPr="00B54DA5">
        <w:rPr>
          <w:rStyle w:val="af"/>
          <w:sz w:val="28"/>
          <w:szCs w:val="28"/>
        </w:rPr>
        <w:t xml:space="preserve">растворов белков </w:t>
      </w:r>
      <w:r w:rsidRPr="00B54DA5">
        <w:rPr>
          <w:sz w:val="28"/>
          <w:szCs w:val="28"/>
        </w:rPr>
        <w:t>является</w:t>
      </w:r>
    </w:p>
    <w:p w:rsidR="008C2144" w:rsidRPr="00B54DA5" w:rsidRDefault="008C2144" w:rsidP="00B54DA5">
      <w:pPr>
        <w:numPr>
          <w:ilvl w:val="0"/>
          <w:numId w:val="3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ебольшой заряд белковой частицы</w:t>
      </w:r>
    </w:p>
    <w:p w:rsidR="008C2144" w:rsidRPr="00B54DA5" w:rsidRDefault="008C2144" w:rsidP="00B54DA5">
      <w:pPr>
        <w:numPr>
          <w:ilvl w:val="0"/>
          <w:numId w:val="3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значительный заряд белковой частицы</w:t>
      </w:r>
    </w:p>
    <w:p w:rsidR="008C2144" w:rsidRPr="00B54DA5" w:rsidRDefault="008C2144" w:rsidP="00B54DA5">
      <w:pPr>
        <w:numPr>
          <w:ilvl w:val="0"/>
          <w:numId w:val="3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мощная сольватная (гидратная) оболочка</w:t>
      </w:r>
    </w:p>
    <w:p w:rsidR="008C2144" w:rsidRPr="00B54DA5" w:rsidRDefault="008C2144" w:rsidP="00B54DA5">
      <w:pPr>
        <w:numPr>
          <w:ilvl w:val="0"/>
          <w:numId w:val="3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размер частиц, меньший, чем у коллоидных растворов</w:t>
      </w:r>
    </w:p>
    <w:p w:rsidR="008C2144" w:rsidRPr="00B54DA5" w:rsidRDefault="008C2144" w:rsidP="00B54DA5">
      <w:pPr>
        <w:numPr>
          <w:ilvl w:val="0"/>
          <w:numId w:val="39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размер частиц, сопоставимый с размерами частиц коллоидных растворов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Наличие мощной гидратной оболочки вокруг белковой частицы в организме человека обусловлено</w:t>
      </w:r>
    </w:p>
    <w:p w:rsidR="008C2144" w:rsidRPr="00B54DA5" w:rsidRDefault="008C2144" w:rsidP="00B54DA5">
      <w:pPr>
        <w:numPr>
          <w:ilvl w:val="0"/>
          <w:numId w:val="3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ептидными связями</w:t>
      </w:r>
    </w:p>
    <w:p w:rsidR="008C2144" w:rsidRPr="00B54DA5" w:rsidRDefault="008C2144" w:rsidP="00B54DA5">
      <w:pPr>
        <w:numPr>
          <w:ilvl w:val="0"/>
          <w:numId w:val="3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большим количеством гидрофильных функциональных групп</w:t>
      </w:r>
    </w:p>
    <w:p w:rsidR="008C2144" w:rsidRPr="00B54DA5" w:rsidRDefault="008C2144" w:rsidP="00B54DA5">
      <w:pPr>
        <w:numPr>
          <w:ilvl w:val="0"/>
          <w:numId w:val="3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iCs/>
          <w:sz w:val="28"/>
          <w:szCs w:val="28"/>
        </w:rPr>
      </w:pPr>
      <w:r w:rsidRPr="00B54DA5">
        <w:rPr>
          <w:rStyle w:val="af"/>
          <w:sz w:val="28"/>
          <w:szCs w:val="28"/>
        </w:rPr>
        <w:t>наличием четко выраженной поверхности раздела с растворителем</w:t>
      </w:r>
    </w:p>
    <w:p w:rsidR="008C2144" w:rsidRPr="00B54DA5" w:rsidRDefault="008C2144" w:rsidP="00B54DA5">
      <w:pPr>
        <w:numPr>
          <w:ilvl w:val="0"/>
          <w:numId w:val="3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rStyle w:val="af"/>
          <w:i w:val="0"/>
          <w:sz w:val="28"/>
          <w:szCs w:val="28"/>
        </w:rPr>
      </w:pPr>
      <w:r w:rsidRPr="00B54DA5">
        <w:rPr>
          <w:rStyle w:val="af"/>
          <w:sz w:val="28"/>
          <w:szCs w:val="28"/>
        </w:rPr>
        <w:t>отсутствием четко выраженной поверхности раздела с растворителем</w:t>
      </w:r>
    </w:p>
    <w:p w:rsidR="008C2144" w:rsidRPr="00B54DA5" w:rsidRDefault="008C2144" w:rsidP="00B54DA5">
      <w:pPr>
        <w:numPr>
          <w:ilvl w:val="0"/>
          <w:numId w:val="39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размером частиц, сопоставимым с размерами частиц коллоидных растворов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Белки являются</w:t>
      </w:r>
    </w:p>
    <w:p w:rsidR="008C2144" w:rsidRPr="00B54DA5" w:rsidRDefault="008C2144" w:rsidP="00B54DA5">
      <w:pPr>
        <w:numPr>
          <w:ilvl w:val="0"/>
          <w:numId w:val="39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лектролитами</w:t>
      </w:r>
    </w:p>
    <w:p w:rsidR="008C2144" w:rsidRPr="00B54DA5" w:rsidRDefault="008C2144" w:rsidP="00B54DA5">
      <w:pPr>
        <w:numPr>
          <w:ilvl w:val="0"/>
          <w:numId w:val="39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лиамфолитами</w:t>
      </w:r>
    </w:p>
    <w:p w:rsidR="008C2144" w:rsidRPr="00B54DA5" w:rsidRDefault="008C2144" w:rsidP="00B54DA5">
      <w:pPr>
        <w:numPr>
          <w:ilvl w:val="0"/>
          <w:numId w:val="39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лиэлектролитами</w:t>
      </w:r>
    </w:p>
    <w:p w:rsidR="008C2144" w:rsidRPr="00B54DA5" w:rsidRDefault="008C2144" w:rsidP="00B54DA5">
      <w:pPr>
        <w:numPr>
          <w:ilvl w:val="0"/>
          <w:numId w:val="39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лиэлектролитами основного типа</w:t>
      </w:r>
    </w:p>
    <w:p w:rsidR="008C2144" w:rsidRPr="00B54DA5" w:rsidRDefault="008C2144" w:rsidP="00B54DA5">
      <w:pPr>
        <w:numPr>
          <w:ilvl w:val="0"/>
          <w:numId w:val="39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лиэлектролитами кислотного тип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Частицы белка в растворе имеют положительный заряд, если</w:t>
      </w:r>
    </w:p>
    <w:p w:rsidR="008C2144" w:rsidRPr="00B54DA5" w:rsidRDefault="008C2144" w:rsidP="00B54DA5">
      <w:pPr>
        <w:numPr>
          <w:ilvl w:val="0"/>
          <w:numId w:val="39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Н меньше 7</w:t>
      </w:r>
    </w:p>
    <w:p w:rsidR="008C2144" w:rsidRPr="00B54DA5" w:rsidRDefault="008C2144" w:rsidP="00B54DA5">
      <w:pPr>
        <w:numPr>
          <w:ilvl w:val="0"/>
          <w:numId w:val="39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Н больше 7</w:t>
      </w:r>
    </w:p>
    <w:p w:rsidR="008C2144" w:rsidRPr="00B54DA5" w:rsidRDefault="008C2144" w:rsidP="00B54DA5">
      <w:pPr>
        <w:numPr>
          <w:ilvl w:val="0"/>
          <w:numId w:val="39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Н равен 7</w:t>
      </w:r>
    </w:p>
    <w:p w:rsidR="008C2144" w:rsidRPr="00B54DA5" w:rsidRDefault="008C2144" w:rsidP="00B54DA5">
      <w:pPr>
        <w:numPr>
          <w:ilvl w:val="0"/>
          <w:numId w:val="39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Н меньше ИЭТ</w:t>
      </w:r>
    </w:p>
    <w:p w:rsidR="008C2144" w:rsidRPr="00B54DA5" w:rsidRDefault="008C2144" w:rsidP="00B54DA5">
      <w:pPr>
        <w:numPr>
          <w:ilvl w:val="0"/>
          <w:numId w:val="39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Н больше ИЭТ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Частицы белка в растворе имеют отрицательный заряд, если</w:t>
      </w:r>
    </w:p>
    <w:p w:rsidR="008C2144" w:rsidRPr="00B54DA5" w:rsidRDefault="008C2144" w:rsidP="00B54DA5">
      <w:pPr>
        <w:numPr>
          <w:ilvl w:val="0"/>
          <w:numId w:val="39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Н меньше 7</w:t>
      </w:r>
    </w:p>
    <w:p w:rsidR="008C2144" w:rsidRPr="00B54DA5" w:rsidRDefault="008C2144" w:rsidP="00B54DA5">
      <w:pPr>
        <w:numPr>
          <w:ilvl w:val="0"/>
          <w:numId w:val="39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Н больше 7</w:t>
      </w:r>
    </w:p>
    <w:p w:rsidR="008C2144" w:rsidRPr="00B54DA5" w:rsidRDefault="008C2144" w:rsidP="00B54DA5">
      <w:pPr>
        <w:numPr>
          <w:ilvl w:val="0"/>
          <w:numId w:val="39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Н равен 7</w:t>
      </w:r>
    </w:p>
    <w:p w:rsidR="008C2144" w:rsidRPr="00B54DA5" w:rsidRDefault="008C2144" w:rsidP="00B54DA5">
      <w:pPr>
        <w:numPr>
          <w:ilvl w:val="0"/>
          <w:numId w:val="39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Н меньше ИЭТ</w:t>
      </w:r>
    </w:p>
    <w:p w:rsidR="008C2144" w:rsidRPr="00B54DA5" w:rsidRDefault="008C2144" w:rsidP="00B54DA5">
      <w:pPr>
        <w:numPr>
          <w:ilvl w:val="0"/>
          <w:numId w:val="397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Н больше ИЭТ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Частицы белка в растворе нейтральны, если</w:t>
      </w:r>
    </w:p>
    <w:p w:rsidR="008C2144" w:rsidRPr="00B54DA5" w:rsidRDefault="008C2144" w:rsidP="00B54DA5">
      <w:pPr>
        <w:numPr>
          <w:ilvl w:val="0"/>
          <w:numId w:val="39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Н равен 7</w:t>
      </w:r>
    </w:p>
    <w:p w:rsidR="008C2144" w:rsidRPr="00B54DA5" w:rsidRDefault="008C2144" w:rsidP="00B54DA5">
      <w:pPr>
        <w:numPr>
          <w:ilvl w:val="0"/>
          <w:numId w:val="39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Н примерно равен 7</w:t>
      </w:r>
    </w:p>
    <w:p w:rsidR="008C2144" w:rsidRPr="00B54DA5" w:rsidRDefault="008C2144" w:rsidP="00B54DA5">
      <w:pPr>
        <w:numPr>
          <w:ilvl w:val="0"/>
          <w:numId w:val="39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Н равен ИЭТ</w:t>
      </w:r>
    </w:p>
    <w:p w:rsidR="008C2144" w:rsidRPr="00B54DA5" w:rsidRDefault="008C2144" w:rsidP="00B54DA5">
      <w:pPr>
        <w:numPr>
          <w:ilvl w:val="0"/>
          <w:numId w:val="39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Н меньше ИЭТ</w:t>
      </w:r>
    </w:p>
    <w:p w:rsidR="008C2144" w:rsidRPr="00B54DA5" w:rsidRDefault="008C2144" w:rsidP="00B54DA5">
      <w:pPr>
        <w:numPr>
          <w:ilvl w:val="0"/>
          <w:numId w:val="39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Н больше ИЭТ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Онкотическое давление – это часть осмотического давления плазмы крови, создаваемое</w:t>
      </w:r>
    </w:p>
    <w:p w:rsidR="008C2144" w:rsidRPr="00B54DA5" w:rsidRDefault="008C2144" w:rsidP="00B54DA5">
      <w:pPr>
        <w:numPr>
          <w:ilvl w:val="0"/>
          <w:numId w:val="39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олями</w:t>
      </w:r>
    </w:p>
    <w:p w:rsidR="008C2144" w:rsidRPr="00B54DA5" w:rsidRDefault="008C2144" w:rsidP="00B54DA5">
      <w:pPr>
        <w:numPr>
          <w:ilvl w:val="0"/>
          <w:numId w:val="39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жирами</w:t>
      </w:r>
    </w:p>
    <w:p w:rsidR="008C2144" w:rsidRPr="00B54DA5" w:rsidRDefault="008C2144" w:rsidP="00B54DA5">
      <w:pPr>
        <w:numPr>
          <w:ilvl w:val="0"/>
          <w:numId w:val="39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белками</w:t>
      </w:r>
    </w:p>
    <w:p w:rsidR="008C2144" w:rsidRPr="00B54DA5" w:rsidRDefault="008C2144" w:rsidP="00B54DA5">
      <w:pPr>
        <w:numPr>
          <w:ilvl w:val="0"/>
          <w:numId w:val="39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углеводами</w:t>
      </w:r>
    </w:p>
    <w:p w:rsidR="008C2144" w:rsidRPr="00B54DA5" w:rsidRDefault="008C2144" w:rsidP="00B54DA5">
      <w:pPr>
        <w:numPr>
          <w:ilvl w:val="0"/>
          <w:numId w:val="399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семи электролитам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Высаливанию способствуют условия</w:t>
      </w:r>
    </w:p>
    <w:p w:rsidR="008C2144" w:rsidRPr="00B54DA5" w:rsidRDefault="008C2144" w:rsidP="00B54DA5">
      <w:pPr>
        <w:numPr>
          <w:ilvl w:val="0"/>
          <w:numId w:val="4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рН равняется ИЭТ</w:t>
      </w:r>
    </w:p>
    <w:p w:rsidR="008C2144" w:rsidRPr="00B54DA5" w:rsidRDefault="008C2144" w:rsidP="00B54DA5">
      <w:pPr>
        <w:numPr>
          <w:ilvl w:val="0"/>
          <w:numId w:val="4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рН не равняется ИЭТ</w:t>
      </w:r>
    </w:p>
    <w:p w:rsidR="008C2144" w:rsidRPr="00B54DA5" w:rsidRDefault="008C2144" w:rsidP="00B54DA5">
      <w:pPr>
        <w:numPr>
          <w:ilvl w:val="0"/>
          <w:numId w:val="4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низкая температура</w:t>
      </w:r>
    </w:p>
    <w:p w:rsidR="008C2144" w:rsidRPr="00B54DA5" w:rsidRDefault="008C2144" w:rsidP="00B54DA5">
      <w:pPr>
        <w:numPr>
          <w:ilvl w:val="0"/>
          <w:numId w:val="4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высокая температура</w:t>
      </w:r>
    </w:p>
    <w:p w:rsidR="008C2144" w:rsidRPr="00B54DA5" w:rsidRDefault="008C2144" w:rsidP="00B54DA5">
      <w:pPr>
        <w:numPr>
          <w:ilvl w:val="0"/>
          <w:numId w:val="40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оны с низкой степенью гидратации</w:t>
      </w:r>
    </w:p>
    <w:p w:rsidR="008C2144" w:rsidRPr="00B54DA5" w:rsidRDefault="008C2144" w:rsidP="00B54DA5">
      <w:pPr>
        <w:numPr>
          <w:ilvl w:val="0"/>
          <w:numId w:val="115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*Высаливанию способствуют условия</w:t>
      </w:r>
    </w:p>
    <w:p w:rsidR="008C2144" w:rsidRPr="00B54DA5" w:rsidRDefault="008C2144" w:rsidP="00B54DA5">
      <w:pPr>
        <w:numPr>
          <w:ilvl w:val="0"/>
          <w:numId w:val="4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рН не равняется ИЭТ</w:t>
      </w:r>
    </w:p>
    <w:p w:rsidR="008C2144" w:rsidRPr="00B54DA5" w:rsidRDefault="008C2144" w:rsidP="00B54DA5">
      <w:pPr>
        <w:numPr>
          <w:ilvl w:val="0"/>
          <w:numId w:val="4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оны с низкой степенью гидратации</w:t>
      </w:r>
    </w:p>
    <w:p w:rsidR="008C2144" w:rsidRPr="00B54DA5" w:rsidRDefault="008C2144" w:rsidP="00B54DA5">
      <w:pPr>
        <w:numPr>
          <w:ilvl w:val="0"/>
          <w:numId w:val="40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оны с высокой степенью гидратации</w:t>
      </w:r>
    </w:p>
    <w:p w:rsidR="008C2144" w:rsidRPr="00B54DA5" w:rsidRDefault="008C2144" w:rsidP="00B54DA5">
      <w:pPr>
        <w:numPr>
          <w:ilvl w:val="0"/>
          <w:numId w:val="40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одоотнимающие неэлектролиты</w:t>
      </w:r>
    </w:p>
    <w:p w:rsidR="008C2144" w:rsidRPr="00B54DA5" w:rsidRDefault="008C2144" w:rsidP="00B54DA5">
      <w:pPr>
        <w:numPr>
          <w:ilvl w:val="0"/>
          <w:numId w:val="401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лохо гидратирующиеся неэлектролит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Высокой степенью гидратации обладают ионы, находящиеся в прямом лиотропном ряду Гофмейстера между</w:t>
      </w:r>
    </w:p>
    <w:p w:rsidR="008C2144" w:rsidRPr="00B54DA5" w:rsidRDefault="008C2144" w:rsidP="00B54DA5">
      <w:pPr>
        <w:numPr>
          <w:ilvl w:val="0"/>
          <w:numId w:val="4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фторид- и йодид анионами</w:t>
      </w:r>
    </w:p>
    <w:p w:rsidR="008C2144" w:rsidRPr="00B54DA5" w:rsidRDefault="008C2144" w:rsidP="00B54DA5">
      <w:pPr>
        <w:numPr>
          <w:ilvl w:val="0"/>
          <w:numId w:val="4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ульфат- и нитрат-анионами</w:t>
      </w:r>
    </w:p>
    <w:p w:rsidR="008C2144" w:rsidRPr="00B54DA5" w:rsidRDefault="008C2144" w:rsidP="00B54DA5">
      <w:pPr>
        <w:numPr>
          <w:ilvl w:val="0"/>
          <w:numId w:val="4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ульфат- и хлорид-анионами</w:t>
      </w:r>
    </w:p>
    <w:p w:rsidR="008C2144" w:rsidRPr="00B54DA5" w:rsidRDefault="008C2144" w:rsidP="00B54DA5">
      <w:pPr>
        <w:numPr>
          <w:ilvl w:val="0"/>
          <w:numId w:val="4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итрат- и тиоцианат-анионами</w:t>
      </w:r>
    </w:p>
    <w:p w:rsidR="008C2144" w:rsidRPr="00B54DA5" w:rsidRDefault="008C2144" w:rsidP="00B54DA5">
      <w:pPr>
        <w:numPr>
          <w:ilvl w:val="0"/>
          <w:numId w:val="40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хлорид- и тиоцианат-анионам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Высокой адсорбирующей способностью обладают ионы, находящиеся в прямом лиотропном ряду Гофмейстера между</w:t>
      </w:r>
    </w:p>
    <w:p w:rsidR="008C2144" w:rsidRPr="00B54DA5" w:rsidRDefault="008C2144" w:rsidP="00B54DA5">
      <w:pPr>
        <w:numPr>
          <w:ilvl w:val="0"/>
          <w:numId w:val="4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фторид- и йодид анионами</w:t>
      </w:r>
    </w:p>
    <w:p w:rsidR="008C2144" w:rsidRPr="00B54DA5" w:rsidRDefault="008C2144" w:rsidP="00B54DA5">
      <w:pPr>
        <w:numPr>
          <w:ilvl w:val="0"/>
          <w:numId w:val="4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ульфат- и нитрат-анионами</w:t>
      </w:r>
    </w:p>
    <w:p w:rsidR="008C2144" w:rsidRPr="00B54DA5" w:rsidRDefault="008C2144" w:rsidP="00B54DA5">
      <w:pPr>
        <w:numPr>
          <w:ilvl w:val="0"/>
          <w:numId w:val="4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ульфат- и хлорид-анионами</w:t>
      </w:r>
    </w:p>
    <w:p w:rsidR="008C2144" w:rsidRPr="00B54DA5" w:rsidRDefault="008C2144" w:rsidP="00B54DA5">
      <w:pPr>
        <w:numPr>
          <w:ilvl w:val="0"/>
          <w:numId w:val="4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итрат- и тиоцианат-анионами</w:t>
      </w:r>
    </w:p>
    <w:p w:rsidR="008C2144" w:rsidRPr="00B54DA5" w:rsidRDefault="008C2144" w:rsidP="00B54DA5">
      <w:pPr>
        <w:numPr>
          <w:ilvl w:val="0"/>
          <w:numId w:val="40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хлорид- и тиоцианат-анионам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Наиболее сильным высаливающим действием обладают</w:t>
      </w:r>
    </w:p>
    <w:p w:rsidR="008C2144" w:rsidRPr="00B54DA5" w:rsidRDefault="008C2144" w:rsidP="00B54DA5">
      <w:pPr>
        <w:numPr>
          <w:ilvl w:val="0"/>
          <w:numId w:val="4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итрат-анионы</w:t>
      </w:r>
    </w:p>
    <w:p w:rsidR="008C2144" w:rsidRPr="00B54DA5" w:rsidRDefault="008C2144" w:rsidP="00B54DA5">
      <w:pPr>
        <w:numPr>
          <w:ilvl w:val="0"/>
          <w:numId w:val="4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фторид-анионы</w:t>
      </w:r>
    </w:p>
    <w:p w:rsidR="008C2144" w:rsidRPr="00B54DA5" w:rsidRDefault="008C2144" w:rsidP="00B54DA5">
      <w:pPr>
        <w:numPr>
          <w:ilvl w:val="0"/>
          <w:numId w:val="4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хлорид-анионы</w:t>
      </w:r>
    </w:p>
    <w:p w:rsidR="008C2144" w:rsidRPr="00B54DA5" w:rsidRDefault="008C2144" w:rsidP="00B54DA5">
      <w:pPr>
        <w:numPr>
          <w:ilvl w:val="0"/>
          <w:numId w:val="4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ульфат-анионы</w:t>
      </w:r>
    </w:p>
    <w:p w:rsidR="008C2144" w:rsidRPr="00B54DA5" w:rsidRDefault="008C2144" w:rsidP="00B54DA5">
      <w:pPr>
        <w:numPr>
          <w:ilvl w:val="0"/>
          <w:numId w:val="40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тиоцианат-анион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Набухание биополимера сопровождается</w:t>
      </w:r>
    </w:p>
    <w:p w:rsidR="008C2144" w:rsidRPr="00B54DA5" w:rsidRDefault="008C2144" w:rsidP="00B54DA5">
      <w:pPr>
        <w:numPr>
          <w:ilvl w:val="0"/>
          <w:numId w:val="40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увеличением его массы</w:t>
      </w:r>
    </w:p>
    <w:p w:rsidR="008C2144" w:rsidRPr="00B54DA5" w:rsidRDefault="008C2144" w:rsidP="00B54DA5">
      <w:pPr>
        <w:numPr>
          <w:ilvl w:val="0"/>
          <w:numId w:val="40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увеличением его объёма</w:t>
      </w:r>
    </w:p>
    <w:p w:rsidR="008C2144" w:rsidRPr="00B54DA5" w:rsidRDefault="008C2144" w:rsidP="00B54DA5">
      <w:pPr>
        <w:numPr>
          <w:ilvl w:val="0"/>
          <w:numId w:val="40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зменением его структуры</w:t>
      </w:r>
    </w:p>
    <w:p w:rsidR="008C2144" w:rsidRPr="00B54DA5" w:rsidRDefault="008C2144" w:rsidP="00B54DA5">
      <w:pPr>
        <w:numPr>
          <w:ilvl w:val="0"/>
          <w:numId w:val="40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увеличением энергии Гиббса (</w:t>
      </w:r>
      <w:r w:rsidRPr="00B54DA5">
        <w:rPr>
          <w:sz w:val="28"/>
          <w:szCs w:val="28"/>
          <w:lang w:val="en-US"/>
        </w:rPr>
        <w:t>ΔG</w:t>
      </w:r>
      <w:r w:rsidRPr="00B54DA5">
        <w:rPr>
          <w:sz w:val="28"/>
          <w:szCs w:val="28"/>
        </w:rPr>
        <w:t xml:space="preserve"> больше 0)</w:t>
      </w:r>
    </w:p>
    <w:p w:rsidR="008C2144" w:rsidRPr="00B54DA5" w:rsidRDefault="008C2144" w:rsidP="00B54DA5">
      <w:pPr>
        <w:numPr>
          <w:ilvl w:val="0"/>
          <w:numId w:val="40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уменьшением энергии Гиббса (</w:t>
      </w:r>
      <w:r w:rsidRPr="00B54DA5">
        <w:rPr>
          <w:sz w:val="28"/>
          <w:szCs w:val="28"/>
          <w:lang w:val="en-US"/>
        </w:rPr>
        <w:t>ΔG</w:t>
      </w:r>
      <w:r w:rsidRPr="00B54DA5">
        <w:rPr>
          <w:sz w:val="28"/>
          <w:szCs w:val="28"/>
        </w:rPr>
        <w:t xml:space="preserve"> меньше 0)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Набуханию биополимеров в воде, в частности белка, способствуют условия</w:t>
      </w:r>
    </w:p>
    <w:p w:rsidR="008C2144" w:rsidRPr="00B54DA5" w:rsidRDefault="008C2144" w:rsidP="00B54DA5">
      <w:pPr>
        <w:numPr>
          <w:ilvl w:val="0"/>
          <w:numId w:val="40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рН равняется ИЭТ</w:t>
      </w:r>
    </w:p>
    <w:p w:rsidR="008C2144" w:rsidRPr="00B54DA5" w:rsidRDefault="008C2144" w:rsidP="00B54DA5">
      <w:pPr>
        <w:numPr>
          <w:ilvl w:val="0"/>
          <w:numId w:val="40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рН не равняется ИЭТ</w:t>
      </w:r>
    </w:p>
    <w:p w:rsidR="008C2144" w:rsidRPr="00B54DA5" w:rsidRDefault="008C2144" w:rsidP="00B54DA5">
      <w:pPr>
        <w:numPr>
          <w:ilvl w:val="0"/>
          <w:numId w:val="406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Н больше ИЭТ</w:t>
      </w:r>
    </w:p>
    <w:p w:rsidR="008C2144" w:rsidRPr="00B54DA5" w:rsidRDefault="008C2144" w:rsidP="00B54DA5">
      <w:pPr>
        <w:numPr>
          <w:ilvl w:val="0"/>
          <w:numId w:val="40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изкая температура</w:t>
      </w:r>
    </w:p>
    <w:p w:rsidR="008C2144" w:rsidRPr="00B54DA5" w:rsidRDefault="008C2144" w:rsidP="00B54DA5">
      <w:pPr>
        <w:numPr>
          <w:ilvl w:val="0"/>
          <w:numId w:val="406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высокая температура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Набуханию биополимеров в воде, в частности белка, способствуют условия</w:t>
      </w:r>
    </w:p>
    <w:p w:rsidR="008C2144" w:rsidRPr="00B54DA5" w:rsidRDefault="008C2144" w:rsidP="00B54DA5">
      <w:pPr>
        <w:numPr>
          <w:ilvl w:val="0"/>
          <w:numId w:val="40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рН не равняется ИЭТ</w:t>
      </w:r>
    </w:p>
    <w:p w:rsidR="008C2144" w:rsidRPr="00B54DA5" w:rsidRDefault="008C2144" w:rsidP="00B54DA5">
      <w:pPr>
        <w:numPr>
          <w:ilvl w:val="0"/>
          <w:numId w:val="40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плохо гидратирующиеся ионы</w:t>
      </w:r>
    </w:p>
    <w:p w:rsidR="008C2144" w:rsidRPr="00B54DA5" w:rsidRDefault="008C2144" w:rsidP="00B54DA5">
      <w:pPr>
        <w:numPr>
          <w:ilvl w:val="0"/>
          <w:numId w:val="40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хорошо гидратирующиеся ионы</w:t>
      </w:r>
    </w:p>
    <w:p w:rsidR="008C2144" w:rsidRPr="00B54DA5" w:rsidRDefault="008C2144" w:rsidP="00B54DA5">
      <w:pPr>
        <w:numPr>
          <w:ilvl w:val="0"/>
          <w:numId w:val="40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олярность растворителя и вещества отличаются</w:t>
      </w:r>
    </w:p>
    <w:p w:rsidR="008C2144" w:rsidRPr="00B54DA5" w:rsidRDefault="008C2144" w:rsidP="00B54DA5">
      <w:pPr>
        <w:numPr>
          <w:ilvl w:val="0"/>
          <w:numId w:val="407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полярность растворителя и вещества примерно одинаков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Наиболее сильным действием на процесс набухания обладают</w:t>
      </w:r>
    </w:p>
    <w:p w:rsidR="008C2144" w:rsidRPr="00B54DA5" w:rsidRDefault="008C2144" w:rsidP="00B54DA5">
      <w:pPr>
        <w:numPr>
          <w:ilvl w:val="0"/>
          <w:numId w:val="4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итрат-анионы</w:t>
      </w:r>
    </w:p>
    <w:p w:rsidR="008C2144" w:rsidRPr="00B54DA5" w:rsidRDefault="008C2144" w:rsidP="00B54DA5">
      <w:pPr>
        <w:numPr>
          <w:ilvl w:val="0"/>
          <w:numId w:val="4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фторид-анионы</w:t>
      </w:r>
    </w:p>
    <w:p w:rsidR="008C2144" w:rsidRPr="00B54DA5" w:rsidRDefault="008C2144" w:rsidP="00B54DA5">
      <w:pPr>
        <w:numPr>
          <w:ilvl w:val="0"/>
          <w:numId w:val="4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хлорид-анионы</w:t>
      </w:r>
    </w:p>
    <w:p w:rsidR="008C2144" w:rsidRPr="00B54DA5" w:rsidRDefault="008C2144" w:rsidP="00B54DA5">
      <w:pPr>
        <w:numPr>
          <w:ilvl w:val="0"/>
          <w:numId w:val="4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ульфат-анионы</w:t>
      </w:r>
    </w:p>
    <w:p w:rsidR="008C2144" w:rsidRPr="00B54DA5" w:rsidRDefault="008C2144" w:rsidP="00B54DA5">
      <w:pPr>
        <w:numPr>
          <w:ilvl w:val="0"/>
          <w:numId w:val="408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тиоцианат-анион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bCs/>
          <w:sz w:val="28"/>
          <w:szCs w:val="28"/>
        </w:rPr>
        <w:t>Набухание и  обезвоживание коллоидов происходит при</w:t>
      </w:r>
    </w:p>
    <w:p w:rsidR="008C2144" w:rsidRPr="00B54DA5" w:rsidRDefault="008C2144" w:rsidP="00B54DA5">
      <w:pPr>
        <w:numPr>
          <w:ilvl w:val="0"/>
          <w:numId w:val="4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B54DA5">
        <w:rPr>
          <w:bCs/>
          <w:sz w:val="28"/>
          <w:szCs w:val="28"/>
        </w:rPr>
        <w:t>воспалении</w:t>
      </w:r>
    </w:p>
    <w:p w:rsidR="008C2144" w:rsidRPr="00B54DA5" w:rsidRDefault="008C2144" w:rsidP="00B54DA5">
      <w:pPr>
        <w:numPr>
          <w:ilvl w:val="0"/>
          <w:numId w:val="4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B54DA5">
        <w:rPr>
          <w:bCs/>
          <w:sz w:val="28"/>
          <w:szCs w:val="28"/>
        </w:rPr>
        <w:t>укусе насекомых</w:t>
      </w:r>
    </w:p>
    <w:p w:rsidR="008C2144" w:rsidRPr="00B54DA5" w:rsidRDefault="008C2144" w:rsidP="00B54DA5">
      <w:pPr>
        <w:numPr>
          <w:ilvl w:val="0"/>
          <w:numId w:val="4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B54DA5">
        <w:rPr>
          <w:bCs/>
          <w:sz w:val="28"/>
          <w:szCs w:val="28"/>
        </w:rPr>
        <w:t>регенерации тканей</w:t>
      </w:r>
    </w:p>
    <w:p w:rsidR="008C2144" w:rsidRPr="00B54DA5" w:rsidRDefault="008C2144" w:rsidP="00B54DA5">
      <w:pPr>
        <w:numPr>
          <w:ilvl w:val="0"/>
          <w:numId w:val="4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bCs/>
          <w:sz w:val="28"/>
          <w:szCs w:val="28"/>
        </w:rPr>
      </w:pPr>
      <w:r w:rsidRPr="00B54DA5">
        <w:rPr>
          <w:bCs/>
          <w:sz w:val="28"/>
          <w:szCs w:val="28"/>
        </w:rPr>
        <w:t>образовании отеков</w:t>
      </w:r>
    </w:p>
    <w:p w:rsidR="008C2144" w:rsidRPr="00B54DA5" w:rsidRDefault="008C2144" w:rsidP="00B54DA5">
      <w:pPr>
        <w:numPr>
          <w:ilvl w:val="0"/>
          <w:numId w:val="409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верны все ответ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Студни образуются</w:t>
      </w:r>
    </w:p>
    <w:p w:rsidR="008C2144" w:rsidRPr="00B54DA5" w:rsidRDefault="008C2144" w:rsidP="00B54DA5">
      <w:pPr>
        <w:numPr>
          <w:ilvl w:val="0"/>
          <w:numId w:val="4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з коллоидных растворов</w:t>
      </w:r>
    </w:p>
    <w:p w:rsidR="008C2144" w:rsidRPr="00B54DA5" w:rsidRDefault="008C2144" w:rsidP="00B54DA5">
      <w:pPr>
        <w:numPr>
          <w:ilvl w:val="0"/>
          <w:numId w:val="4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з растворов высокомолекулярных соединений (ВМС)</w:t>
      </w:r>
    </w:p>
    <w:p w:rsidR="008C2144" w:rsidRPr="00B54DA5" w:rsidRDefault="008C2144" w:rsidP="00B54DA5">
      <w:pPr>
        <w:numPr>
          <w:ilvl w:val="0"/>
          <w:numId w:val="4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з сухого полимера в результате ограниченного набухания</w:t>
      </w:r>
    </w:p>
    <w:p w:rsidR="008C2144" w:rsidRPr="00B54DA5" w:rsidRDefault="008C2144" w:rsidP="00B54DA5">
      <w:pPr>
        <w:numPr>
          <w:ilvl w:val="0"/>
          <w:numId w:val="4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з сухого полимера в результате неограниченного набухания</w:t>
      </w:r>
    </w:p>
    <w:p w:rsidR="008C2144" w:rsidRPr="00B54DA5" w:rsidRDefault="008C2144" w:rsidP="00B54DA5">
      <w:pPr>
        <w:numPr>
          <w:ilvl w:val="0"/>
          <w:numId w:val="410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з сухого полимера при недостаточном количестве растворителя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Застудневанию способствуют условия</w:t>
      </w:r>
    </w:p>
    <w:p w:rsidR="008C2144" w:rsidRPr="00B54DA5" w:rsidRDefault="008C2144" w:rsidP="00B54DA5">
      <w:pPr>
        <w:numPr>
          <w:ilvl w:val="0"/>
          <w:numId w:val="4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рН не равняется ИЭТ</w:t>
      </w:r>
    </w:p>
    <w:p w:rsidR="008C2144" w:rsidRPr="00B54DA5" w:rsidRDefault="008C2144" w:rsidP="00B54DA5">
      <w:pPr>
        <w:numPr>
          <w:ilvl w:val="0"/>
          <w:numId w:val="4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высокая температура</w:t>
      </w:r>
    </w:p>
    <w:p w:rsidR="008C2144" w:rsidRPr="00B54DA5" w:rsidRDefault="008C2144" w:rsidP="00B54DA5">
      <w:pPr>
        <w:numPr>
          <w:ilvl w:val="0"/>
          <w:numId w:val="4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изкая концентрация</w:t>
      </w:r>
    </w:p>
    <w:p w:rsidR="008C2144" w:rsidRPr="00B54DA5" w:rsidRDefault="008C2144" w:rsidP="00B54DA5">
      <w:pPr>
        <w:numPr>
          <w:ilvl w:val="0"/>
          <w:numId w:val="4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линейная форма макромолекул</w:t>
      </w:r>
    </w:p>
    <w:p w:rsidR="008C2144" w:rsidRPr="00B54DA5" w:rsidRDefault="008C2144" w:rsidP="00B54DA5">
      <w:pPr>
        <w:numPr>
          <w:ilvl w:val="0"/>
          <w:numId w:val="411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ферическая форма макромолекул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Застудневанию способствуют условия</w:t>
      </w:r>
    </w:p>
    <w:p w:rsidR="008C2144" w:rsidRPr="00B54DA5" w:rsidRDefault="008C2144" w:rsidP="00B54DA5">
      <w:pPr>
        <w:numPr>
          <w:ilvl w:val="0"/>
          <w:numId w:val="4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изкая температура</w:t>
      </w:r>
    </w:p>
    <w:p w:rsidR="008C2144" w:rsidRPr="00B54DA5" w:rsidRDefault="008C2144" w:rsidP="00B54DA5">
      <w:pPr>
        <w:numPr>
          <w:ilvl w:val="0"/>
          <w:numId w:val="4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изкая концентрация</w:t>
      </w:r>
    </w:p>
    <w:p w:rsidR="008C2144" w:rsidRPr="00B54DA5" w:rsidRDefault="008C2144" w:rsidP="00B54DA5">
      <w:pPr>
        <w:numPr>
          <w:ilvl w:val="0"/>
          <w:numId w:val="4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высокая концентрация</w:t>
      </w:r>
    </w:p>
    <w:p w:rsidR="008C2144" w:rsidRPr="00B54DA5" w:rsidRDefault="008C2144" w:rsidP="00B54DA5">
      <w:pPr>
        <w:numPr>
          <w:ilvl w:val="0"/>
          <w:numId w:val="4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оны с низкой степенью гидратации</w:t>
      </w:r>
    </w:p>
    <w:p w:rsidR="008C2144" w:rsidRPr="00B54DA5" w:rsidRDefault="008C2144" w:rsidP="00B54DA5">
      <w:pPr>
        <w:numPr>
          <w:ilvl w:val="0"/>
          <w:numId w:val="412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ионы с высокой степенью гидратации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Наиболее сильным действием на процесс застудневания обладают</w:t>
      </w:r>
    </w:p>
    <w:p w:rsidR="008C2144" w:rsidRPr="00B54DA5" w:rsidRDefault="008C2144" w:rsidP="00B54DA5">
      <w:pPr>
        <w:numPr>
          <w:ilvl w:val="0"/>
          <w:numId w:val="4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нитрат-анионы</w:t>
      </w:r>
    </w:p>
    <w:p w:rsidR="008C2144" w:rsidRPr="00B54DA5" w:rsidRDefault="008C2144" w:rsidP="00B54DA5">
      <w:pPr>
        <w:numPr>
          <w:ilvl w:val="0"/>
          <w:numId w:val="4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фторид-анионы</w:t>
      </w:r>
    </w:p>
    <w:p w:rsidR="008C2144" w:rsidRPr="00B54DA5" w:rsidRDefault="008C2144" w:rsidP="00B54DA5">
      <w:pPr>
        <w:numPr>
          <w:ilvl w:val="0"/>
          <w:numId w:val="4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хлорид-анионы</w:t>
      </w:r>
    </w:p>
    <w:p w:rsidR="008C2144" w:rsidRPr="00B54DA5" w:rsidRDefault="008C2144" w:rsidP="00B54DA5">
      <w:pPr>
        <w:numPr>
          <w:ilvl w:val="0"/>
          <w:numId w:val="4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сульфат-анионы</w:t>
      </w:r>
    </w:p>
    <w:p w:rsidR="008C2144" w:rsidRPr="00B54DA5" w:rsidRDefault="008C2144" w:rsidP="00B54DA5">
      <w:pPr>
        <w:numPr>
          <w:ilvl w:val="0"/>
          <w:numId w:val="413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тиоцианат-анионы</w:t>
      </w:r>
    </w:p>
    <w:p w:rsidR="008C2144" w:rsidRPr="00B54DA5" w:rsidRDefault="008C2144" w:rsidP="00B54DA5">
      <w:pPr>
        <w:numPr>
          <w:ilvl w:val="0"/>
          <w:numId w:val="115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Студнями являются</w:t>
      </w:r>
    </w:p>
    <w:p w:rsidR="008C2144" w:rsidRPr="00B54DA5" w:rsidRDefault="008C2144" w:rsidP="00B54DA5">
      <w:pPr>
        <w:numPr>
          <w:ilvl w:val="0"/>
          <w:numId w:val="4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мозг</w:t>
      </w:r>
    </w:p>
    <w:p w:rsidR="008C2144" w:rsidRPr="00B54DA5" w:rsidRDefault="008C2144" w:rsidP="00B54DA5">
      <w:pPr>
        <w:numPr>
          <w:ilvl w:val="0"/>
          <w:numId w:val="4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кожа</w:t>
      </w:r>
    </w:p>
    <w:p w:rsidR="008C2144" w:rsidRPr="00B54DA5" w:rsidRDefault="008C2144" w:rsidP="00B54DA5">
      <w:pPr>
        <w:numPr>
          <w:ilvl w:val="0"/>
          <w:numId w:val="4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хрящи</w:t>
      </w:r>
    </w:p>
    <w:p w:rsidR="008C2144" w:rsidRPr="00B54DA5" w:rsidRDefault="008C2144" w:rsidP="00B54DA5">
      <w:pPr>
        <w:numPr>
          <w:ilvl w:val="0"/>
          <w:numId w:val="4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глазное яблоко</w:t>
      </w:r>
    </w:p>
    <w:p w:rsidR="008C2144" w:rsidRPr="00B54DA5" w:rsidRDefault="008C2144" w:rsidP="00B54DA5">
      <w:pPr>
        <w:numPr>
          <w:ilvl w:val="0"/>
          <w:numId w:val="414"/>
        </w:num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внешние слои цитоплазмы</w:t>
      </w:r>
    </w:p>
    <w:p w:rsidR="008C2144" w:rsidRPr="00B54DA5" w:rsidRDefault="008C2144" w:rsidP="00B54DA5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8"/>
          <w:szCs w:val="28"/>
        </w:rPr>
      </w:pPr>
    </w:p>
    <w:p w:rsidR="008C2144" w:rsidRPr="00B54DA5" w:rsidRDefault="008C2144" w:rsidP="00B54DA5">
      <w:pPr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Условные обозначения:</w:t>
      </w:r>
    </w:p>
    <w:p w:rsidR="008C2144" w:rsidRPr="00B54DA5" w:rsidRDefault="008C2144" w:rsidP="00B54DA5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# – задание  с одним правильным ответом</w:t>
      </w:r>
    </w:p>
    <w:p w:rsidR="008C2144" w:rsidRPr="00B54DA5" w:rsidRDefault="008C2144" w:rsidP="00B54DA5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8"/>
          <w:szCs w:val="28"/>
        </w:rPr>
      </w:pPr>
      <w:r w:rsidRPr="00B54DA5">
        <w:rPr>
          <w:sz w:val="28"/>
          <w:szCs w:val="28"/>
        </w:rPr>
        <w:t>* – задание с несколькими правильными ответами</w:t>
      </w:r>
    </w:p>
    <w:p w:rsidR="008C2144" w:rsidRPr="00B54DA5" w:rsidRDefault="008C2144" w:rsidP="00B54DA5">
      <w:p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sz w:val="28"/>
          <w:szCs w:val="28"/>
          <w:lang w:val="en-US"/>
        </w:rPr>
      </w:pPr>
      <w:r w:rsidRPr="00B54DA5">
        <w:rPr>
          <w:sz w:val="28"/>
          <w:szCs w:val="28"/>
        </w:rPr>
        <w:t>^ – задание на установление правильной последовательности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  <w:r w:rsidRPr="00B54DA5">
        <w:rPr>
          <w:b/>
          <w:sz w:val="28"/>
          <w:szCs w:val="28"/>
        </w:rPr>
        <w:t xml:space="preserve">Рассматриваемые вопросы для самоконтроля: </w:t>
      </w:r>
      <w:r w:rsidRPr="00B54DA5">
        <w:rPr>
          <w:sz w:val="28"/>
          <w:szCs w:val="28"/>
        </w:rPr>
        <w:t xml:space="preserve">письменная работа </w:t>
      </w:r>
    </w:p>
    <w:p w:rsidR="008C2144" w:rsidRPr="00B54DA5" w:rsidRDefault="008C2144" w:rsidP="00B54DA5">
      <w:pPr>
        <w:spacing w:before="0" w:after="0"/>
        <w:jc w:val="center"/>
        <w:rPr>
          <w:b/>
          <w:sz w:val="28"/>
          <w:szCs w:val="28"/>
        </w:rPr>
      </w:pPr>
    </w:p>
    <w:p w:rsidR="008C2144" w:rsidRPr="00B54DA5" w:rsidRDefault="008C2144" w:rsidP="00B54DA5">
      <w:pPr>
        <w:spacing w:before="0" w:after="0"/>
        <w:jc w:val="center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1. Теория</w:t>
      </w:r>
    </w:p>
    <w:p w:rsidR="008C2144" w:rsidRPr="00B54DA5" w:rsidRDefault="008C2144" w:rsidP="00B54DA5">
      <w:pPr>
        <w:tabs>
          <w:tab w:val="left" w:pos="0"/>
        </w:tabs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Координационная теория Вернера. Внутренняя и внешняя сферы, комлексообразователь, дентатность, лиганды (монодентатные, полидентатные, хелатообразующие), координационное число: определение, примеры. </w:t>
      </w:r>
    </w:p>
    <w:p w:rsidR="008C2144" w:rsidRPr="00B54DA5" w:rsidRDefault="008C2144" w:rsidP="00B54DA5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станты нестойкости и устойчивости комплексных частиц: определение, примеры, использование для установления возможности протекания реакций.</w:t>
      </w:r>
    </w:p>
    <w:p w:rsidR="008C2144" w:rsidRPr="00B54DA5" w:rsidRDefault="008C2144" w:rsidP="00B54DA5">
      <w:pPr>
        <w:numPr>
          <w:ilvl w:val="0"/>
          <w:numId w:val="41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риентация молекул в поверхностном слое и структура биомембран.</w:t>
      </w:r>
    </w:p>
    <w:p w:rsidR="008C2144" w:rsidRPr="00B54DA5" w:rsidRDefault="008C2144" w:rsidP="00B54DA5">
      <w:pPr>
        <w:numPr>
          <w:ilvl w:val="0"/>
          <w:numId w:val="41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Адсорбция на поверхности раздела жидкость/газ. Уравнение Гиббса. Изменение поверхностной активности в гомологических рядах (правило Дюкло-Траубе).</w:t>
      </w:r>
    </w:p>
    <w:p w:rsidR="008C2144" w:rsidRPr="00B54DA5" w:rsidRDefault="008C2144" w:rsidP="00B54DA5">
      <w:pPr>
        <w:numPr>
          <w:ilvl w:val="0"/>
          <w:numId w:val="418"/>
        </w:num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Адсорбция на поверхности раздела твердое тело/газ. Физическая адсорбция и хемосорбция. Уравнение Ленгмюра.</w:t>
      </w:r>
    </w:p>
    <w:p w:rsidR="008C2144" w:rsidRPr="00B54DA5" w:rsidRDefault="008C2144" w:rsidP="00B54DA5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Получение коллоидных растворов. Дисперсионные методы: механический, ультразвуковой, пептизации. Конденсационные методы: физические (замены растворителя), химические (гидролиза, по реакции обмена). </w:t>
      </w:r>
    </w:p>
    <w:p w:rsidR="008C2144" w:rsidRPr="00B54DA5" w:rsidRDefault="008C2144" w:rsidP="00B54DA5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Устойчивость дисперсных систем. Виды устойчивости коллоидных растворов: кинетическая (седиментационная), агрегативная. Факторы устойчивости.</w:t>
      </w:r>
    </w:p>
    <w:p w:rsidR="008C2144" w:rsidRPr="00B54DA5" w:rsidRDefault="008C2144" w:rsidP="00B54DA5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агуляция. Виды коагуляции: скрытая и явная. Порог коагуляции, пороговая концентрация. Седиментация.</w:t>
      </w:r>
    </w:p>
    <w:p w:rsidR="008C2144" w:rsidRPr="00B54DA5" w:rsidRDefault="008C2144" w:rsidP="00B54DA5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лиэлектролиты. Изоэлектрическая точка и методы ее определения.</w:t>
      </w:r>
    </w:p>
    <w:p w:rsidR="008C2144" w:rsidRPr="00B54DA5" w:rsidRDefault="008C2144" w:rsidP="00B54DA5">
      <w:pPr>
        <w:numPr>
          <w:ilvl w:val="0"/>
          <w:numId w:val="418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Застудневание растворов ВМС: механизм и факторы процесса (форма макромолекул, температура, концентрация, рН, электролиты).</w:t>
      </w:r>
    </w:p>
    <w:p w:rsidR="008C2144" w:rsidRPr="00B54DA5" w:rsidRDefault="008C2144" w:rsidP="00B54DA5">
      <w:pPr>
        <w:tabs>
          <w:tab w:val="left" w:pos="0"/>
        </w:tabs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spacing w:before="0" w:after="0"/>
        <w:jc w:val="center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 xml:space="preserve">2. Задачи  </w:t>
      </w:r>
    </w:p>
    <w:p w:rsidR="008C2144" w:rsidRPr="00B54DA5" w:rsidRDefault="008C2144" w:rsidP="00B54DA5">
      <w:pPr>
        <w:spacing w:before="0" w:after="0"/>
        <w:ind w:left="-170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Определите</w:t>
      </w:r>
      <w:r w:rsidRPr="00B54DA5">
        <w:rPr>
          <w:sz w:val="28"/>
          <w:szCs w:val="28"/>
        </w:rPr>
        <w:t xml:space="preserve"> заряд комплексообразователя и его координационное число в комплексном ионе [</w:t>
      </w:r>
      <w:r w:rsidRPr="00B54DA5">
        <w:rPr>
          <w:sz w:val="28"/>
          <w:szCs w:val="28"/>
          <w:lang w:val="en-US"/>
        </w:rPr>
        <w:t>Fe</w:t>
      </w:r>
      <w:r w:rsidRPr="00B54DA5">
        <w:rPr>
          <w:sz w:val="28"/>
          <w:szCs w:val="28"/>
        </w:rPr>
        <w:t>(</w:t>
      </w:r>
      <w:r w:rsidRPr="00B54DA5">
        <w:rPr>
          <w:sz w:val="28"/>
          <w:szCs w:val="28"/>
          <w:lang w:val="en-US"/>
        </w:rPr>
        <w:t>C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  <w:lang w:val="en-US"/>
        </w:rPr>
        <w:t>O</w:t>
      </w:r>
      <w:r w:rsidRPr="00B54DA5">
        <w:rPr>
          <w:sz w:val="28"/>
          <w:szCs w:val="28"/>
          <w:vertAlign w:val="subscript"/>
        </w:rPr>
        <w:t>4</w:t>
      </w:r>
      <w:r w:rsidRPr="00B54DA5">
        <w:rPr>
          <w:sz w:val="28"/>
          <w:szCs w:val="28"/>
        </w:rPr>
        <w:t>)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>(</w:t>
      </w:r>
      <w:r w:rsidRPr="00B54DA5">
        <w:rPr>
          <w:sz w:val="28"/>
          <w:szCs w:val="28"/>
          <w:lang w:val="en-US"/>
        </w:rPr>
        <w:t>OH</w:t>
      </w:r>
      <w:r w:rsidRPr="00B54DA5">
        <w:rPr>
          <w:sz w:val="28"/>
          <w:szCs w:val="28"/>
        </w:rPr>
        <w:t>)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>]</w:t>
      </w:r>
      <w:r w:rsidRPr="00B54DA5">
        <w:rPr>
          <w:sz w:val="28"/>
          <w:szCs w:val="28"/>
          <w:vertAlign w:val="superscript"/>
        </w:rPr>
        <w:t>3-</w:t>
      </w:r>
      <w:r w:rsidRPr="00B54DA5">
        <w:rPr>
          <w:sz w:val="28"/>
          <w:szCs w:val="28"/>
        </w:rPr>
        <w:t>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Изобразите</w:t>
      </w:r>
      <w:r w:rsidRPr="00B54DA5">
        <w:rPr>
          <w:sz w:val="28"/>
          <w:szCs w:val="28"/>
        </w:rPr>
        <w:t xml:space="preserve"> пространственное строение комплекса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Составьте</w:t>
      </w:r>
      <w:r w:rsidRPr="00B54DA5">
        <w:rPr>
          <w:sz w:val="28"/>
          <w:szCs w:val="28"/>
        </w:rPr>
        <w:t xml:space="preserve"> уравнение реакции его диссоциации. 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Напишите</w:t>
      </w:r>
      <w:r w:rsidRPr="00B54DA5">
        <w:rPr>
          <w:sz w:val="28"/>
          <w:szCs w:val="28"/>
        </w:rPr>
        <w:t xml:space="preserve"> выражение константы нестойкости.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  <w:r w:rsidRPr="00B54DA5">
        <w:rPr>
          <w:sz w:val="28"/>
          <w:szCs w:val="28"/>
          <w:u w:val="single"/>
        </w:rPr>
        <w:t>Приведите</w:t>
      </w:r>
      <w:r w:rsidRPr="00B54DA5">
        <w:rPr>
          <w:sz w:val="28"/>
          <w:szCs w:val="28"/>
        </w:rPr>
        <w:t xml:space="preserve"> примеры комплексных соединений железа организма человека.</w:t>
      </w:r>
    </w:p>
    <w:p w:rsidR="008C2144" w:rsidRPr="00B54DA5" w:rsidRDefault="008C2144" w:rsidP="00B54DA5">
      <w:pPr>
        <w:spacing w:before="0" w:after="0"/>
        <w:ind w:left="-170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lastRenderedPageBreak/>
        <w:t>Напишите</w:t>
      </w:r>
      <w:r w:rsidRPr="00B54DA5">
        <w:rPr>
          <w:sz w:val="28"/>
          <w:szCs w:val="28"/>
        </w:rPr>
        <w:t xml:space="preserve"> формулу комплексного соединения, имеющего название диглицинатомедь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Объясните</w:t>
      </w:r>
      <w:r w:rsidRPr="00B54DA5">
        <w:rPr>
          <w:sz w:val="28"/>
          <w:szCs w:val="28"/>
        </w:rPr>
        <w:t xml:space="preserve"> причину отсутствия у него внешней сферы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Классифицируйте</w:t>
      </w:r>
      <w:r w:rsidRPr="00B54DA5">
        <w:rPr>
          <w:sz w:val="28"/>
          <w:szCs w:val="28"/>
        </w:rPr>
        <w:t xml:space="preserve"> лиганд, входящий в состав данного комплекса, по количеству образуемых им связей и его свойствам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Напишите</w:t>
      </w:r>
      <w:r w:rsidRPr="00B54DA5">
        <w:rPr>
          <w:sz w:val="28"/>
          <w:szCs w:val="28"/>
        </w:rPr>
        <w:t xml:space="preserve"> выражение константы нестойкости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Изобразите</w:t>
      </w:r>
      <w:r w:rsidRPr="00B54DA5">
        <w:rPr>
          <w:sz w:val="28"/>
          <w:szCs w:val="28"/>
        </w:rPr>
        <w:t xml:space="preserve"> пространственное строение комплекса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-567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Напишите</w:t>
      </w:r>
      <w:r w:rsidRPr="00B54DA5">
        <w:rPr>
          <w:sz w:val="28"/>
          <w:szCs w:val="28"/>
        </w:rPr>
        <w:t xml:space="preserve"> структурную формулу трилона Б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Объясните</w:t>
      </w:r>
      <w:r w:rsidRPr="00B54DA5">
        <w:rPr>
          <w:sz w:val="28"/>
          <w:szCs w:val="28"/>
        </w:rPr>
        <w:t xml:space="preserve"> причину проявления им дентатности равной 4 и 6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Приведите</w:t>
      </w:r>
      <w:r w:rsidRPr="00B54DA5">
        <w:rPr>
          <w:sz w:val="28"/>
          <w:szCs w:val="28"/>
        </w:rPr>
        <w:t xml:space="preserve"> примеры ионов, с которыми реализуется каждый вид дентатности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Напишите</w:t>
      </w:r>
      <w:r w:rsidRPr="00B54DA5">
        <w:rPr>
          <w:sz w:val="28"/>
          <w:szCs w:val="28"/>
        </w:rPr>
        <w:t xml:space="preserve"> уравнение реакции взаимодействия трилона Б с катионом кальция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Изобразите</w:t>
      </w:r>
      <w:r w:rsidRPr="00B54DA5">
        <w:rPr>
          <w:i/>
          <w:sz w:val="28"/>
          <w:szCs w:val="28"/>
        </w:rPr>
        <w:t xml:space="preserve"> </w:t>
      </w:r>
      <w:r w:rsidRPr="00B54DA5">
        <w:rPr>
          <w:sz w:val="28"/>
          <w:szCs w:val="28"/>
        </w:rPr>
        <w:t>графически пространственное строение полученного продукта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Укажите</w:t>
      </w:r>
      <w:r w:rsidRPr="00B54DA5">
        <w:rPr>
          <w:sz w:val="28"/>
          <w:szCs w:val="28"/>
        </w:rPr>
        <w:t xml:space="preserve"> медицинское значение данного процесса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-207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95"/>
        </w:numPr>
        <w:tabs>
          <w:tab w:val="num" w:pos="568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Для некоторого процесса адсорбции Г</w:t>
      </w:r>
      <w:r w:rsidRPr="00B54DA5">
        <w:rPr>
          <w:sz w:val="28"/>
          <w:szCs w:val="28"/>
        </w:rPr>
        <w:sym w:font="Symbol" w:char="F0A5"/>
      </w:r>
      <w:r w:rsidRPr="00B54DA5">
        <w:rPr>
          <w:sz w:val="28"/>
          <w:szCs w:val="28"/>
        </w:rPr>
        <w:t xml:space="preserve"> = 7∙10</w:t>
      </w:r>
      <w:r w:rsidRPr="00B54DA5">
        <w:rPr>
          <w:sz w:val="28"/>
          <w:szCs w:val="28"/>
          <w:vertAlign w:val="superscript"/>
        </w:rPr>
        <w:t>-10</w:t>
      </w:r>
      <w:r w:rsidRPr="00B54DA5">
        <w:rPr>
          <w:sz w:val="28"/>
          <w:szCs w:val="28"/>
        </w:rPr>
        <w:t xml:space="preserve"> моль/м</w:t>
      </w:r>
      <w:r w:rsidRPr="00B54DA5">
        <w:rPr>
          <w:sz w:val="28"/>
          <w:szCs w:val="28"/>
          <w:vertAlign w:val="superscript"/>
        </w:rPr>
        <w:t>2</w:t>
      </w:r>
      <w:r w:rsidRPr="00B54DA5">
        <w:rPr>
          <w:sz w:val="28"/>
          <w:szCs w:val="28"/>
        </w:rPr>
        <w:t>, К = 0,935.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Вычислите</w:t>
      </w:r>
      <w:r w:rsidRPr="00B54DA5">
        <w:rPr>
          <w:sz w:val="28"/>
          <w:szCs w:val="28"/>
        </w:rPr>
        <w:t xml:space="preserve"> величину адсорбции при концентрации адсорбтива 0,05 моль/л.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Изобразите</w:t>
      </w:r>
      <w:r w:rsidRPr="00B54DA5">
        <w:rPr>
          <w:sz w:val="28"/>
          <w:szCs w:val="28"/>
        </w:rPr>
        <w:t xml:space="preserve"> изотерму адсорбции.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Объясните</w:t>
      </w:r>
      <w:r w:rsidRPr="00B54DA5">
        <w:rPr>
          <w:sz w:val="28"/>
          <w:szCs w:val="28"/>
        </w:rPr>
        <w:t>, какому участку графика соответствует условие данной задачи.</w:t>
      </w:r>
    </w:p>
    <w:p w:rsidR="008C2144" w:rsidRPr="00B54DA5" w:rsidRDefault="008C2144" w:rsidP="00B54DA5">
      <w:pPr>
        <w:spacing w:before="0" w:after="0"/>
        <w:ind w:left="360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Напишите</w:t>
      </w:r>
      <w:r w:rsidRPr="00B54DA5">
        <w:rPr>
          <w:sz w:val="28"/>
          <w:szCs w:val="28"/>
        </w:rPr>
        <w:t xml:space="preserve"> коллоидно-химические формулы мицелл золя, полученного по реакции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AgNO</w:t>
      </w:r>
      <w:r w:rsidRPr="00B54DA5">
        <w:rPr>
          <w:sz w:val="28"/>
          <w:szCs w:val="28"/>
          <w:vertAlign w:val="subscript"/>
        </w:rPr>
        <w:t>3</w:t>
      </w:r>
      <w:r w:rsidRPr="00B54DA5">
        <w:rPr>
          <w:sz w:val="28"/>
          <w:szCs w:val="28"/>
        </w:rPr>
        <w:t xml:space="preserve"> + </w:t>
      </w:r>
      <w:r w:rsidRPr="00B54DA5">
        <w:rPr>
          <w:sz w:val="28"/>
          <w:szCs w:val="28"/>
          <w:lang w:val="en-US"/>
        </w:rPr>
        <w:t>Na</w:t>
      </w:r>
      <w:r w:rsidRPr="00B54DA5">
        <w:rPr>
          <w:sz w:val="28"/>
          <w:szCs w:val="28"/>
        </w:rPr>
        <w:t xml:space="preserve">С1 = </w:t>
      </w:r>
      <w:r w:rsidRPr="00B54DA5">
        <w:rPr>
          <w:sz w:val="28"/>
          <w:szCs w:val="28"/>
          <w:lang w:val="en-US"/>
        </w:rPr>
        <w:t>Ag</w:t>
      </w:r>
      <w:r w:rsidRPr="00B54DA5">
        <w:rPr>
          <w:sz w:val="28"/>
          <w:szCs w:val="28"/>
        </w:rPr>
        <w:t xml:space="preserve">С1 + </w:t>
      </w:r>
      <w:r w:rsidRPr="00B54DA5">
        <w:rPr>
          <w:sz w:val="28"/>
          <w:szCs w:val="28"/>
          <w:lang w:val="en-US"/>
        </w:rPr>
        <w:t>NaNO</w:t>
      </w:r>
      <w:r w:rsidRPr="00B54DA5">
        <w:rPr>
          <w:sz w:val="28"/>
          <w:szCs w:val="28"/>
          <w:vertAlign w:val="subscript"/>
        </w:rPr>
        <w:t xml:space="preserve">3  </w:t>
      </w:r>
      <w:r w:rsidRPr="00B54DA5">
        <w:rPr>
          <w:sz w:val="28"/>
          <w:szCs w:val="28"/>
        </w:rPr>
        <w:t>в избытке каждого из исходных веществ.</w:t>
      </w:r>
    </w:p>
    <w:p w:rsidR="008C2144" w:rsidRPr="00B54DA5" w:rsidRDefault="008C2144" w:rsidP="00B54DA5">
      <w:pPr>
        <w:tabs>
          <w:tab w:val="left" w:pos="0"/>
          <w:tab w:val="center" w:pos="4857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Приведите</w:t>
      </w:r>
      <w:r w:rsidRPr="00B54DA5">
        <w:rPr>
          <w:sz w:val="28"/>
          <w:szCs w:val="28"/>
        </w:rPr>
        <w:t xml:space="preserve"> их строение.</w:t>
      </w:r>
      <w:r w:rsidRPr="00B54DA5">
        <w:rPr>
          <w:sz w:val="28"/>
          <w:szCs w:val="28"/>
        </w:rPr>
        <w:tab/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Назовите</w:t>
      </w:r>
      <w:r w:rsidRPr="00B54DA5">
        <w:rPr>
          <w:sz w:val="28"/>
          <w:szCs w:val="28"/>
        </w:rPr>
        <w:t xml:space="preserve"> метод получения данного коллоидного раствора.</w:t>
      </w:r>
    </w:p>
    <w:p w:rsidR="008C2144" w:rsidRPr="00B54DA5" w:rsidRDefault="008C2144" w:rsidP="00B54DA5">
      <w:pPr>
        <w:tabs>
          <w:tab w:val="left" w:pos="0"/>
        </w:tabs>
        <w:spacing w:before="0" w:after="0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Напишите</w:t>
      </w:r>
      <w:r w:rsidRPr="00B54DA5">
        <w:rPr>
          <w:sz w:val="28"/>
          <w:szCs w:val="28"/>
        </w:rPr>
        <w:t xml:space="preserve"> коллоидно-химические формулы мицелл золя, полученного по реакции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CaCl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 xml:space="preserve"> + </w:t>
      </w:r>
      <w:r w:rsidRPr="00B54DA5">
        <w:rPr>
          <w:sz w:val="28"/>
          <w:szCs w:val="28"/>
          <w:lang w:val="en-US"/>
        </w:rPr>
        <w:t>H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  <w:lang w:val="en-US"/>
        </w:rPr>
        <w:t>C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  <w:lang w:val="en-US"/>
        </w:rPr>
        <w:t>O</w:t>
      </w:r>
      <w:r w:rsidRPr="00B54DA5">
        <w:rPr>
          <w:sz w:val="28"/>
          <w:szCs w:val="28"/>
          <w:vertAlign w:val="subscript"/>
        </w:rPr>
        <w:t xml:space="preserve">4 </w:t>
      </w:r>
      <w:r w:rsidRPr="00B54DA5">
        <w:rPr>
          <w:sz w:val="28"/>
          <w:szCs w:val="28"/>
        </w:rPr>
        <w:t xml:space="preserve">= </w:t>
      </w:r>
      <w:r w:rsidRPr="00B54DA5">
        <w:rPr>
          <w:sz w:val="28"/>
          <w:szCs w:val="28"/>
          <w:lang w:val="en-US"/>
        </w:rPr>
        <w:t>CaC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  <w:lang w:val="en-US"/>
        </w:rPr>
        <w:t>O</w:t>
      </w:r>
      <w:r w:rsidRPr="00B54DA5">
        <w:rPr>
          <w:sz w:val="28"/>
          <w:szCs w:val="28"/>
          <w:vertAlign w:val="subscript"/>
        </w:rPr>
        <w:t xml:space="preserve">4  </w:t>
      </w:r>
      <w:r w:rsidRPr="00B54DA5">
        <w:rPr>
          <w:sz w:val="28"/>
          <w:szCs w:val="28"/>
        </w:rPr>
        <w:t xml:space="preserve">+ 2 </w:t>
      </w:r>
      <w:r w:rsidRPr="00B54DA5">
        <w:rPr>
          <w:sz w:val="28"/>
          <w:szCs w:val="28"/>
          <w:lang w:val="en-US"/>
        </w:rPr>
        <w:t>HCl</w:t>
      </w:r>
      <w:r w:rsidRPr="00B54DA5">
        <w:rPr>
          <w:sz w:val="28"/>
          <w:szCs w:val="28"/>
        </w:rPr>
        <w:t xml:space="preserve"> </w:t>
      </w:r>
      <w:r w:rsidRPr="00B54DA5">
        <w:rPr>
          <w:sz w:val="28"/>
          <w:szCs w:val="28"/>
          <w:vertAlign w:val="subscript"/>
        </w:rPr>
        <w:t xml:space="preserve"> </w:t>
      </w:r>
      <w:r w:rsidRPr="00B54DA5">
        <w:rPr>
          <w:sz w:val="28"/>
          <w:szCs w:val="28"/>
        </w:rPr>
        <w:t>в избытке каждого из исходных веществ</w:t>
      </w:r>
    </w:p>
    <w:p w:rsidR="008C2144" w:rsidRPr="00B54DA5" w:rsidRDefault="008C2144" w:rsidP="00B54DA5">
      <w:pPr>
        <w:tabs>
          <w:tab w:val="left" w:pos="0"/>
          <w:tab w:val="center" w:pos="4857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Приведите</w:t>
      </w:r>
      <w:r w:rsidRPr="00B54DA5">
        <w:rPr>
          <w:sz w:val="28"/>
          <w:szCs w:val="28"/>
        </w:rPr>
        <w:t xml:space="preserve"> их строение.</w:t>
      </w:r>
      <w:r w:rsidRPr="00B54DA5">
        <w:rPr>
          <w:sz w:val="28"/>
          <w:szCs w:val="28"/>
        </w:rPr>
        <w:tab/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Назовите</w:t>
      </w:r>
      <w:r w:rsidRPr="00B54DA5">
        <w:rPr>
          <w:sz w:val="28"/>
          <w:szCs w:val="28"/>
        </w:rPr>
        <w:t xml:space="preserve"> метод получения данного коллоидного раствора.</w:t>
      </w:r>
    </w:p>
    <w:p w:rsidR="008C2144" w:rsidRPr="00B54DA5" w:rsidRDefault="008C2144" w:rsidP="00B54DA5">
      <w:pPr>
        <w:pStyle w:val="a5"/>
        <w:spacing w:after="0"/>
        <w:ind w:left="0"/>
        <w:jc w:val="center"/>
        <w:rPr>
          <w:b/>
          <w:szCs w:val="28"/>
        </w:rPr>
      </w:pPr>
    </w:p>
    <w:p w:rsidR="008C2144" w:rsidRPr="00B54DA5" w:rsidRDefault="008C2144" w:rsidP="00B54DA5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ллоидный раствор можно получить методом гидролиза хлорида железа (</w:t>
      </w:r>
      <w:r w:rsidRPr="00B54DA5">
        <w:rPr>
          <w:sz w:val="28"/>
          <w:szCs w:val="28"/>
          <w:lang w:val="en-US"/>
        </w:rPr>
        <w:t>III</w:t>
      </w:r>
      <w:r w:rsidRPr="00B54DA5">
        <w:rPr>
          <w:sz w:val="28"/>
          <w:szCs w:val="28"/>
        </w:rPr>
        <w:t xml:space="preserve">). 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Напишите</w:t>
      </w:r>
      <w:r w:rsidRPr="00B54DA5">
        <w:rPr>
          <w:sz w:val="28"/>
          <w:szCs w:val="28"/>
        </w:rPr>
        <w:t xml:space="preserve"> уравнения соответствующих реакций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Приведите</w:t>
      </w:r>
      <w:r w:rsidRPr="00B54DA5">
        <w:rPr>
          <w:sz w:val="28"/>
          <w:szCs w:val="28"/>
        </w:rPr>
        <w:t xml:space="preserve"> коллоидно-химическую формулу мицеллы полученного коллоидного раствора. </w:t>
      </w:r>
    </w:p>
    <w:p w:rsidR="008C2144" w:rsidRPr="00B54DA5" w:rsidRDefault="008C2144" w:rsidP="00B54DA5">
      <w:pPr>
        <w:tabs>
          <w:tab w:val="left" w:pos="0"/>
          <w:tab w:val="center" w:pos="4857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Изобразите</w:t>
      </w:r>
      <w:r w:rsidRPr="00B54DA5">
        <w:rPr>
          <w:sz w:val="28"/>
          <w:szCs w:val="28"/>
        </w:rPr>
        <w:t xml:space="preserve"> её строение.</w:t>
      </w:r>
      <w:r w:rsidRPr="00B54DA5">
        <w:rPr>
          <w:sz w:val="28"/>
          <w:szCs w:val="28"/>
        </w:rPr>
        <w:tab/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Назовите</w:t>
      </w:r>
      <w:r w:rsidRPr="00B54DA5">
        <w:rPr>
          <w:sz w:val="28"/>
          <w:szCs w:val="28"/>
        </w:rPr>
        <w:t xml:space="preserve"> метод получения данного коллоидного раствора. </w:t>
      </w:r>
    </w:p>
    <w:p w:rsidR="008C2144" w:rsidRPr="00B54DA5" w:rsidRDefault="008C2144" w:rsidP="00B54DA5">
      <w:pPr>
        <w:spacing w:before="0" w:after="0"/>
        <w:ind w:left="1764" w:firstLine="348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Имеются 3 коллоидных раствора: гидроксида железа (</w:t>
      </w:r>
      <w:r w:rsidRPr="00B54DA5">
        <w:rPr>
          <w:sz w:val="28"/>
          <w:szCs w:val="28"/>
          <w:lang w:val="en-US"/>
        </w:rPr>
        <w:t>III</w:t>
      </w:r>
      <w:r w:rsidRPr="00B54DA5">
        <w:rPr>
          <w:sz w:val="28"/>
          <w:szCs w:val="28"/>
        </w:rPr>
        <w:t xml:space="preserve">), полученного гидролизом </w:t>
      </w:r>
      <w:r w:rsidRPr="00B54DA5">
        <w:rPr>
          <w:sz w:val="28"/>
          <w:szCs w:val="28"/>
          <w:lang w:val="en-US"/>
        </w:rPr>
        <w:t>FeCl</w:t>
      </w:r>
      <w:r w:rsidRPr="00B54DA5">
        <w:rPr>
          <w:sz w:val="28"/>
          <w:szCs w:val="28"/>
          <w:vertAlign w:val="subscript"/>
        </w:rPr>
        <w:t>3</w:t>
      </w:r>
      <w:r w:rsidRPr="00B54DA5">
        <w:rPr>
          <w:sz w:val="28"/>
          <w:szCs w:val="28"/>
        </w:rPr>
        <w:t>, иодида серебра, полученного в избытке К</w:t>
      </w:r>
      <w:r w:rsidRPr="00B54DA5">
        <w:rPr>
          <w:sz w:val="28"/>
          <w:szCs w:val="28"/>
          <w:lang w:val="en-US"/>
        </w:rPr>
        <w:t>I</w:t>
      </w:r>
      <w:r w:rsidRPr="00B54DA5">
        <w:rPr>
          <w:sz w:val="28"/>
          <w:szCs w:val="28"/>
        </w:rPr>
        <w:t xml:space="preserve">, и иодида серебра, полученного в избытке </w:t>
      </w:r>
      <w:r w:rsidRPr="00B54DA5">
        <w:rPr>
          <w:sz w:val="28"/>
          <w:szCs w:val="28"/>
          <w:lang w:val="en-US"/>
        </w:rPr>
        <w:t>AgNO</w:t>
      </w:r>
      <w:r w:rsidRPr="00B54DA5">
        <w:rPr>
          <w:sz w:val="28"/>
          <w:szCs w:val="28"/>
          <w:vertAlign w:val="subscript"/>
        </w:rPr>
        <w:t>3</w:t>
      </w:r>
      <w:r w:rsidRPr="00B54DA5">
        <w:rPr>
          <w:sz w:val="28"/>
          <w:szCs w:val="28"/>
        </w:rPr>
        <w:t>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Предложите</w:t>
      </w:r>
      <w:r w:rsidRPr="00B54DA5">
        <w:rPr>
          <w:i/>
          <w:sz w:val="28"/>
          <w:szCs w:val="28"/>
        </w:rPr>
        <w:t xml:space="preserve"> </w:t>
      </w:r>
      <w:r w:rsidRPr="00B54DA5">
        <w:rPr>
          <w:sz w:val="28"/>
          <w:szCs w:val="28"/>
        </w:rPr>
        <w:t>два варианта взаимной коагуляции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Объясните</w:t>
      </w:r>
      <w:r w:rsidRPr="00B54DA5">
        <w:rPr>
          <w:sz w:val="28"/>
          <w:szCs w:val="28"/>
        </w:rPr>
        <w:t>, используя формулы мицелл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95"/>
        </w:numPr>
        <w:tabs>
          <w:tab w:val="left" w:pos="0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Пороговая концентрация </w:t>
      </w:r>
      <w:r w:rsidRPr="00B54DA5">
        <w:rPr>
          <w:sz w:val="28"/>
          <w:szCs w:val="28"/>
          <w:lang w:val="en-US"/>
        </w:rPr>
        <w:t>K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  <w:lang w:val="en-US"/>
        </w:rPr>
        <w:t>Cr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  <w:lang w:val="en-US"/>
        </w:rPr>
        <w:t>O</w:t>
      </w:r>
      <w:r w:rsidRPr="00B54DA5">
        <w:rPr>
          <w:sz w:val="28"/>
          <w:szCs w:val="28"/>
          <w:vertAlign w:val="subscript"/>
        </w:rPr>
        <w:t>7</w:t>
      </w:r>
      <w:r w:rsidRPr="00B54DA5">
        <w:rPr>
          <w:sz w:val="28"/>
          <w:szCs w:val="28"/>
        </w:rPr>
        <w:t xml:space="preserve"> для коллоидного раствора гидроксида алюминия равняется 0,63 ммоль/л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Рассчитайте</w:t>
      </w:r>
      <w:r w:rsidRPr="00B54DA5">
        <w:rPr>
          <w:sz w:val="28"/>
          <w:szCs w:val="28"/>
        </w:rPr>
        <w:t xml:space="preserve"> объем 0,01М раствора дихромата калия, вызывающего видимую коагуляцию 200 мл золя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i/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Установите</w:t>
      </w:r>
      <w:r w:rsidRPr="00B54DA5">
        <w:rPr>
          <w:sz w:val="28"/>
          <w:szCs w:val="28"/>
        </w:rPr>
        <w:t xml:space="preserve"> заряд гранулы, учитывая, что коагулирующим действием обладает дихромат-анион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jc w:val="both"/>
        <w:rPr>
          <w:sz w:val="28"/>
          <w:szCs w:val="28"/>
        </w:rPr>
      </w:pPr>
      <w:r w:rsidRPr="00B54DA5">
        <w:rPr>
          <w:i/>
          <w:sz w:val="28"/>
          <w:szCs w:val="28"/>
          <w:u w:val="single"/>
        </w:rPr>
        <w:t>Объясните</w:t>
      </w:r>
      <w:r w:rsidRPr="00B54DA5">
        <w:rPr>
          <w:sz w:val="28"/>
          <w:szCs w:val="28"/>
        </w:rPr>
        <w:t>, используя формулы мицелл.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-567"/>
        <w:jc w:val="center"/>
        <w:rPr>
          <w:b/>
          <w:sz w:val="28"/>
          <w:szCs w:val="28"/>
        </w:rPr>
      </w:pPr>
    </w:p>
    <w:p w:rsidR="008C2144" w:rsidRPr="00B54DA5" w:rsidRDefault="008C2144" w:rsidP="00B54DA5">
      <w:pPr>
        <w:numPr>
          <w:ilvl w:val="0"/>
          <w:numId w:val="95"/>
        </w:numPr>
        <w:tabs>
          <w:tab w:val="left" w:pos="0"/>
        </w:tabs>
        <w:snapToGrid/>
        <w:spacing w:before="0" w:after="0"/>
        <w:rPr>
          <w:b/>
          <w:sz w:val="28"/>
          <w:szCs w:val="28"/>
        </w:rPr>
      </w:pPr>
      <w:r w:rsidRPr="00B54DA5">
        <w:rPr>
          <w:i/>
          <w:iCs/>
          <w:sz w:val="28"/>
          <w:szCs w:val="28"/>
          <w:u w:val="single"/>
        </w:rPr>
        <w:t>Объясните</w:t>
      </w:r>
      <w:r w:rsidRPr="00B54DA5">
        <w:rPr>
          <w:sz w:val="28"/>
          <w:szCs w:val="28"/>
        </w:rPr>
        <w:t xml:space="preserve">, как заряжаются молекулы альбумина плазмы крови при рН &lt; 4,64 и при рН &gt; 4,64. 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rPr>
          <w:sz w:val="28"/>
          <w:szCs w:val="28"/>
        </w:rPr>
      </w:pPr>
      <w:r w:rsidRPr="00B54DA5">
        <w:rPr>
          <w:i/>
          <w:iCs/>
          <w:sz w:val="28"/>
          <w:szCs w:val="28"/>
          <w:u w:val="single"/>
        </w:rPr>
        <w:t>Напишите</w:t>
      </w:r>
      <w:r w:rsidRPr="00B54DA5">
        <w:rPr>
          <w:sz w:val="28"/>
          <w:szCs w:val="28"/>
        </w:rPr>
        <w:t xml:space="preserve"> соответствующие схемы реакций. ИЭТ</w:t>
      </w:r>
      <w:r w:rsidRPr="00B54DA5">
        <w:rPr>
          <w:sz w:val="28"/>
          <w:szCs w:val="28"/>
          <w:vertAlign w:val="subscript"/>
        </w:rPr>
        <w:t>альбумина</w:t>
      </w:r>
      <w:r w:rsidRPr="00B54DA5">
        <w:rPr>
          <w:sz w:val="28"/>
          <w:szCs w:val="28"/>
        </w:rPr>
        <w:t xml:space="preserve"> = 4,64. </w:t>
      </w:r>
    </w:p>
    <w:p w:rsidR="008C2144" w:rsidRPr="00B54DA5" w:rsidRDefault="008C2144" w:rsidP="00B54DA5">
      <w:pPr>
        <w:tabs>
          <w:tab w:val="left" w:pos="0"/>
        </w:tabs>
        <w:spacing w:before="0" w:after="0"/>
        <w:ind w:left="360"/>
        <w:rPr>
          <w:b/>
          <w:sz w:val="28"/>
          <w:szCs w:val="28"/>
        </w:rPr>
      </w:pPr>
    </w:p>
    <w:p w:rsidR="008C2144" w:rsidRPr="00B54DA5" w:rsidRDefault="008C2144" w:rsidP="00B54DA5">
      <w:pPr>
        <w:pStyle w:val="a5"/>
        <w:spacing w:after="0"/>
        <w:jc w:val="both"/>
        <w:rPr>
          <w:b/>
          <w:szCs w:val="28"/>
        </w:rPr>
      </w:pPr>
      <w:r w:rsidRPr="00B54DA5">
        <w:rPr>
          <w:b/>
          <w:szCs w:val="28"/>
        </w:rPr>
        <w:t>Основная  литература:</w:t>
      </w:r>
    </w:p>
    <w:p w:rsidR="008C2144" w:rsidRPr="00B54DA5" w:rsidRDefault="008C2144" w:rsidP="00973A46">
      <w:pPr>
        <w:pStyle w:val="a4"/>
        <w:numPr>
          <w:ilvl w:val="0"/>
          <w:numId w:val="4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Ершов Ю. А. Общая химия. Биофизическая химия. Химия биогенных элементов [Текст]: учебник для вузов / Ю. А. Ершов, В. А. Попков, А. С. Берлянд; под ред. Ю. А. Ершова. – 10-е изд., перераб. и доп. – М.: Издательство Юрайт, 2015. – 560 с. – Серия: Бакалавр. Академический курс.</w:t>
      </w:r>
    </w:p>
    <w:p w:rsidR="00973A46" w:rsidRDefault="00973A46" w:rsidP="00B54DA5">
      <w:pPr>
        <w:pStyle w:val="a5"/>
        <w:spacing w:after="0"/>
        <w:jc w:val="both"/>
        <w:rPr>
          <w:b/>
          <w:szCs w:val="28"/>
        </w:rPr>
      </w:pPr>
    </w:p>
    <w:p w:rsidR="00973A46" w:rsidRPr="00506179" w:rsidRDefault="00973A46" w:rsidP="00973A46">
      <w:pPr>
        <w:pStyle w:val="a5"/>
        <w:spacing w:after="0"/>
        <w:jc w:val="both"/>
        <w:rPr>
          <w:b/>
          <w:szCs w:val="28"/>
        </w:rPr>
      </w:pPr>
      <w:r w:rsidRPr="00506179">
        <w:rPr>
          <w:b/>
          <w:szCs w:val="28"/>
        </w:rPr>
        <w:t>Дополнительная  литература:</w:t>
      </w:r>
    </w:p>
    <w:p w:rsidR="00973A46" w:rsidRDefault="00973A46" w:rsidP="00973A46">
      <w:pPr>
        <w:numPr>
          <w:ilvl w:val="0"/>
          <w:numId w:val="44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sz w:val="28"/>
          <w:szCs w:val="28"/>
        </w:rPr>
        <w:t>Г</w:t>
      </w:r>
      <w:r>
        <w:rPr>
          <w:sz w:val="28"/>
          <w:szCs w:val="28"/>
        </w:rPr>
        <w:t>линка Н. Л. Общая химия [Текст]</w:t>
      </w:r>
      <w:r w:rsidRPr="00506179">
        <w:rPr>
          <w:sz w:val="28"/>
          <w:szCs w:val="28"/>
        </w:rPr>
        <w:t xml:space="preserve">: учеб. пособие / Н. Л. Глинка, 2012. - 752 с. </w:t>
      </w:r>
    </w:p>
    <w:p w:rsidR="00973A46" w:rsidRPr="00506179" w:rsidRDefault="00973A46" w:rsidP="00973A46">
      <w:pPr>
        <w:numPr>
          <w:ilvl w:val="0"/>
          <w:numId w:val="448"/>
        </w:numPr>
        <w:snapToGrid/>
        <w:spacing w:before="0" w:after="0"/>
        <w:rPr>
          <w:rStyle w:val="a7"/>
          <w:b w:val="0"/>
          <w:bCs/>
          <w:sz w:val="28"/>
          <w:szCs w:val="28"/>
        </w:rPr>
      </w:pPr>
      <w:r w:rsidRPr="00506179">
        <w:rPr>
          <w:rStyle w:val="a7"/>
          <w:b w:val="0"/>
          <w:sz w:val="28"/>
          <w:szCs w:val="28"/>
        </w:rPr>
        <w:t xml:space="preserve">Попков, В.А. Общая химия [Электронный ресурс] / Попков В.А., Пузаков С.А. – М.: ГЭОТАР-Медиа, 2010  </w:t>
      </w:r>
      <w:hyperlink r:id="rId31" w:history="1">
        <w:r w:rsidRPr="00506179">
          <w:rPr>
            <w:rStyle w:val="a7"/>
            <w:b w:val="0"/>
            <w:sz w:val="28"/>
            <w:szCs w:val="28"/>
          </w:rPr>
          <w:t>http://www.studmedlib.ru/book/ISBN9785970415702.html</w:t>
        </w:r>
      </w:hyperlink>
    </w:p>
    <w:p w:rsidR="00973A46" w:rsidRPr="00506179" w:rsidRDefault="00973A46" w:rsidP="00973A46">
      <w:pPr>
        <w:numPr>
          <w:ilvl w:val="0"/>
          <w:numId w:val="448"/>
        </w:numPr>
        <w:snapToGrid/>
        <w:spacing w:before="0" w:after="0"/>
        <w:jc w:val="both"/>
        <w:rPr>
          <w:sz w:val="28"/>
          <w:szCs w:val="28"/>
        </w:rPr>
      </w:pPr>
      <w:r w:rsidRPr="00506179">
        <w:rPr>
          <w:rStyle w:val="a7"/>
          <w:b w:val="0"/>
          <w:sz w:val="28"/>
          <w:szCs w:val="28"/>
        </w:rPr>
        <w:t>Попков В.</w:t>
      </w:r>
      <w:r w:rsidRPr="00506179">
        <w:rPr>
          <w:rStyle w:val="a7"/>
          <w:sz w:val="28"/>
          <w:szCs w:val="28"/>
        </w:rPr>
        <w:t xml:space="preserve"> </w:t>
      </w:r>
      <w:r w:rsidRPr="00506179">
        <w:rPr>
          <w:sz w:val="28"/>
          <w:szCs w:val="28"/>
        </w:rPr>
        <w:t>А. Общая химия [Текст]: учебник / В. А. Попков, С. А. Пузаков. – М.: ГЭОТАР-Медиа, 2009. – 976 с.</w:t>
      </w:r>
    </w:p>
    <w:p w:rsidR="008C2144" w:rsidRPr="00B54DA5" w:rsidRDefault="008C2144" w:rsidP="00B54DA5">
      <w:pPr>
        <w:pStyle w:val="a5"/>
        <w:spacing w:after="0"/>
        <w:ind w:left="360"/>
        <w:rPr>
          <w:b/>
          <w:szCs w:val="28"/>
        </w:rPr>
      </w:pPr>
    </w:p>
    <w:p w:rsidR="008C2144" w:rsidRPr="00B54DA5" w:rsidRDefault="008C2144" w:rsidP="00B54DA5">
      <w:pPr>
        <w:pStyle w:val="af7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 xml:space="preserve">Критерии оценки знаний </w:t>
      </w:r>
    </w:p>
    <w:p w:rsidR="008C2144" w:rsidRPr="00B54DA5" w:rsidRDefault="008C2144" w:rsidP="00B54DA5">
      <w:pPr>
        <w:widowControl w:val="0"/>
        <w:autoSpaceDE w:val="0"/>
        <w:autoSpaceDN w:val="0"/>
        <w:adjustRightInd w:val="0"/>
        <w:spacing w:before="0" w:after="0"/>
        <w:jc w:val="both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Рубежный контроль: тестирование в информационной системе ОрГМУ</w:t>
      </w:r>
    </w:p>
    <w:p w:rsidR="008C2144" w:rsidRPr="00B54DA5" w:rsidRDefault="008C2144" w:rsidP="00B54DA5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(50 заданий)</w:t>
      </w:r>
    </w:p>
    <w:p w:rsidR="008C2144" w:rsidRPr="00B54DA5" w:rsidRDefault="008C2144" w:rsidP="00B54DA5">
      <w:pPr>
        <w:widowControl w:val="0"/>
        <w:autoSpaceDE w:val="0"/>
        <w:autoSpaceDN w:val="0"/>
        <w:adjustRightInd w:val="0"/>
        <w:spacing w:before="0" w:after="0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693"/>
        <w:gridCol w:w="2835"/>
      </w:tblGrid>
      <w:tr w:rsidR="008C2144" w:rsidRPr="00B54DA5" w:rsidTr="00D11D2E">
        <w:trPr>
          <w:trHeight w:val="1134"/>
        </w:trPr>
        <w:tc>
          <w:tcPr>
            <w:tcW w:w="4219" w:type="dxa"/>
            <w:shd w:val="clear" w:color="auto" w:fill="auto"/>
          </w:tcPr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 xml:space="preserve"> Критерии оценки</w:t>
            </w:r>
          </w:p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(результаты тестирования, %)</w:t>
            </w:r>
          </w:p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Оценка,</w:t>
            </w:r>
          </w:p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балльно-рейтинговая</w:t>
            </w:r>
          </w:p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система</w:t>
            </w:r>
          </w:p>
        </w:tc>
        <w:tc>
          <w:tcPr>
            <w:tcW w:w="2835" w:type="dxa"/>
            <w:shd w:val="clear" w:color="auto" w:fill="auto"/>
          </w:tcPr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Оценка,</w:t>
            </w:r>
          </w:p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5-балльная</w:t>
            </w:r>
          </w:p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система</w:t>
            </w:r>
          </w:p>
        </w:tc>
      </w:tr>
      <w:tr w:rsidR="008C2144" w:rsidRPr="00B54DA5" w:rsidTr="00D11D2E">
        <w:tc>
          <w:tcPr>
            <w:tcW w:w="4219" w:type="dxa"/>
            <w:shd w:val="clear" w:color="auto" w:fill="auto"/>
          </w:tcPr>
          <w:p w:rsidR="008C2144" w:rsidRPr="00B54DA5" w:rsidRDefault="008C2144" w:rsidP="00B54DA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0-70</w:t>
            </w:r>
          </w:p>
          <w:p w:rsidR="008C2144" w:rsidRPr="00B54DA5" w:rsidRDefault="008C2144" w:rsidP="00B54DA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lastRenderedPageBreak/>
              <w:t>71-80</w:t>
            </w:r>
          </w:p>
          <w:p w:rsidR="008C2144" w:rsidRPr="00B54DA5" w:rsidRDefault="008C2144" w:rsidP="00B54DA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81-90</w:t>
            </w:r>
          </w:p>
          <w:p w:rsidR="008C2144" w:rsidRPr="00B54DA5" w:rsidRDefault="008C2144" w:rsidP="00B54DA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91-100</w:t>
            </w:r>
          </w:p>
        </w:tc>
        <w:tc>
          <w:tcPr>
            <w:tcW w:w="2693" w:type="dxa"/>
            <w:shd w:val="clear" w:color="auto" w:fill="auto"/>
          </w:tcPr>
          <w:p w:rsidR="008C2144" w:rsidRPr="00B54DA5" w:rsidRDefault="008C2144" w:rsidP="00B54DA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lastRenderedPageBreak/>
              <w:t>0</w:t>
            </w:r>
          </w:p>
          <w:p w:rsidR="008C2144" w:rsidRPr="00B54DA5" w:rsidRDefault="008C2144" w:rsidP="00B54DA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lastRenderedPageBreak/>
              <w:t>5</w:t>
            </w:r>
          </w:p>
          <w:p w:rsidR="008C2144" w:rsidRPr="00B54DA5" w:rsidRDefault="008C2144" w:rsidP="00B54DA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10</w:t>
            </w:r>
          </w:p>
          <w:p w:rsidR="008C2144" w:rsidRPr="00B54DA5" w:rsidRDefault="008C2144" w:rsidP="00B54DA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lastRenderedPageBreak/>
              <w:t>2</w:t>
            </w:r>
          </w:p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lastRenderedPageBreak/>
              <w:t>3</w:t>
            </w:r>
          </w:p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4</w:t>
            </w:r>
          </w:p>
          <w:p w:rsidR="008C2144" w:rsidRPr="00B54DA5" w:rsidRDefault="008C2144" w:rsidP="00B54DA5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5</w:t>
            </w:r>
          </w:p>
        </w:tc>
      </w:tr>
    </w:tbl>
    <w:p w:rsidR="008C2144" w:rsidRPr="00B54DA5" w:rsidRDefault="008C2144" w:rsidP="00B54DA5">
      <w:pPr>
        <w:tabs>
          <w:tab w:val="left" w:pos="9348"/>
        </w:tabs>
        <w:spacing w:before="0" w:after="0"/>
        <w:ind w:left="709"/>
        <w:jc w:val="both"/>
        <w:rPr>
          <w:sz w:val="28"/>
          <w:szCs w:val="28"/>
        </w:rPr>
      </w:pPr>
    </w:p>
    <w:p w:rsidR="008C2144" w:rsidRPr="00B54DA5" w:rsidRDefault="008C2144" w:rsidP="00B54DA5">
      <w:pPr>
        <w:shd w:val="clear" w:color="auto" w:fill="FFFFFF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Рубежный контроль: письменная работа (теория, задачи)</w:t>
      </w:r>
    </w:p>
    <w:p w:rsidR="008C2144" w:rsidRPr="00B54DA5" w:rsidRDefault="008C2144" w:rsidP="00B54DA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«отлично» </w:t>
      </w:r>
      <w:r w:rsidRPr="00B54DA5">
        <w:rPr>
          <w:rFonts w:ascii="Times New Roman" w:hAnsi="Times New Roman"/>
          <w:color w:val="000000"/>
          <w:sz w:val="28"/>
          <w:szCs w:val="28"/>
        </w:rPr>
        <w:t xml:space="preserve">(5/15) </w:t>
      </w: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>выставляется студенту, если он правильно оформляет решение химических задач, а также правильное написание химических формул и точно формулированные ответы на теоретические вопросы.</w:t>
      </w:r>
    </w:p>
    <w:p w:rsidR="008C2144" w:rsidRPr="00B54DA5" w:rsidRDefault="008C2144" w:rsidP="00B54DA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«хорошо» </w:t>
      </w:r>
      <w:r w:rsidRPr="00B54DA5">
        <w:rPr>
          <w:rFonts w:ascii="Times New Roman" w:hAnsi="Times New Roman"/>
          <w:color w:val="000000"/>
          <w:sz w:val="28"/>
          <w:szCs w:val="28"/>
        </w:rPr>
        <w:t xml:space="preserve">(4/10) </w:t>
      </w: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>выставляется студенту, если он при решении задач допускает незначительные ошибки при написании химических формул, при математических расчетах и формулировки ответов на теоретические вопросы (1 ошибка).</w:t>
      </w:r>
    </w:p>
    <w:p w:rsidR="008C2144" w:rsidRPr="00B54DA5" w:rsidRDefault="008C2144" w:rsidP="00B54DA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«удовлетворительно» </w:t>
      </w:r>
      <w:r w:rsidRPr="00B54DA5">
        <w:rPr>
          <w:rFonts w:ascii="Times New Roman" w:hAnsi="Times New Roman"/>
          <w:color w:val="000000"/>
          <w:sz w:val="28"/>
          <w:szCs w:val="28"/>
        </w:rPr>
        <w:t xml:space="preserve">(3/5) </w:t>
      </w: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>выставляется студенту, если он при выполнении решении расчетных задач допускает значительное количество ошибок при применении химических формул и законов, а также значительное количество неточностей при формировании ответов на теоретические вопросы (2-3 ошибки).</w:t>
      </w:r>
    </w:p>
    <w:p w:rsidR="008C2144" w:rsidRPr="00B54DA5" w:rsidRDefault="008C2144" w:rsidP="00B54DA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«неудовлетворительно» </w:t>
      </w:r>
      <w:r w:rsidRPr="00B54DA5">
        <w:rPr>
          <w:rFonts w:ascii="Times New Roman" w:hAnsi="Times New Roman"/>
          <w:color w:val="000000"/>
          <w:sz w:val="28"/>
          <w:szCs w:val="28"/>
        </w:rPr>
        <w:t xml:space="preserve">(2/0) </w:t>
      </w: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>выставляется студенту, который не знает значительного теоретического материала, при решении задач допускает значительное количество ошибок при написании химических формул, использовании законов и процессов (более 4 ошибок).</w:t>
      </w:r>
    </w:p>
    <w:p w:rsidR="008C2144" w:rsidRPr="00B54DA5" w:rsidRDefault="008C2144" w:rsidP="00B54DA5">
      <w:pPr>
        <w:spacing w:before="0" w:after="0"/>
        <w:jc w:val="center"/>
        <w:rPr>
          <w:b/>
          <w:sz w:val="28"/>
          <w:szCs w:val="28"/>
        </w:rPr>
      </w:pPr>
    </w:p>
    <w:p w:rsidR="00B54DA5" w:rsidRDefault="00B54DA5" w:rsidP="00B54DA5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54DA5" w:rsidRDefault="00B54DA5" w:rsidP="00B54DA5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144" w:rsidRDefault="008C2144" w:rsidP="00B54DA5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4DA5">
        <w:rPr>
          <w:rFonts w:ascii="Times New Roman" w:hAnsi="Times New Roman"/>
          <w:b/>
          <w:color w:val="000000"/>
          <w:sz w:val="28"/>
          <w:szCs w:val="28"/>
        </w:rPr>
        <w:t>Модуль 3</w:t>
      </w:r>
    </w:p>
    <w:p w:rsidR="00B54DA5" w:rsidRPr="00B54DA5" w:rsidRDefault="00B54DA5" w:rsidP="00B54DA5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Тема</w:t>
      </w:r>
      <w:r w:rsidR="00B5251F" w:rsidRPr="00B54DA5">
        <w:rPr>
          <w:b/>
          <w:sz w:val="28"/>
          <w:szCs w:val="28"/>
          <w:lang w:eastAsia="en-US"/>
        </w:rPr>
        <w:t xml:space="preserve"> 1</w:t>
      </w:r>
      <w:r w:rsidRPr="00B54DA5">
        <w:rPr>
          <w:b/>
          <w:sz w:val="28"/>
          <w:szCs w:val="28"/>
          <w:lang w:eastAsia="en-US"/>
        </w:rPr>
        <w:t>:</w:t>
      </w:r>
      <w:r w:rsidRPr="00B54DA5">
        <w:rPr>
          <w:sz w:val="28"/>
          <w:szCs w:val="28"/>
          <w:lang w:eastAsia="en-US"/>
        </w:rPr>
        <w:t xml:space="preserve"> Классификация, номенклатура и пространственное строение органических соединений. Конформация циклических соединений.</w:t>
      </w:r>
    </w:p>
    <w:p w:rsidR="00770134" w:rsidRPr="00B54DA5" w:rsidRDefault="00EF40D0" w:rsidP="00B54DA5">
      <w:pPr>
        <w:snapToGrid/>
        <w:spacing w:before="0" w:after="0"/>
        <w:ind w:firstLine="142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4DA5">
        <w:rPr>
          <w:sz w:val="28"/>
          <w:szCs w:val="28"/>
          <w:lang w:eastAsia="en-US"/>
        </w:rPr>
        <w:t>: входной контроль</w:t>
      </w:r>
    </w:p>
    <w:p w:rsidR="00770134" w:rsidRPr="00B54DA5" w:rsidRDefault="00770134" w:rsidP="00B54DA5">
      <w:pPr>
        <w:snapToGrid/>
        <w:spacing w:before="0" w:after="0"/>
        <w:ind w:firstLine="142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орма проведения контроля успеваемости</w:t>
      </w:r>
      <w:r w:rsidRPr="00B54DA5">
        <w:rPr>
          <w:sz w:val="28"/>
          <w:szCs w:val="28"/>
          <w:lang w:eastAsia="en-US"/>
        </w:rPr>
        <w:t>: устная</w:t>
      </w:r>
    </w:p>
    <w:p w:rsidR="00770134" w:rsidRPr="00B54DA5" w:rsidRDefault="00770134" w:rsidP="00B54DA5">
      <w:pPr>
        <w:snapToGrid/>
        <w:spacing w:before="0" w:after="0"/>
        <w:ind w:firstLine="142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ассматриваемые вопросы для самоконтроля: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. Классификация органических соединений: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) по строению углеродного скелета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) по наличию функциональных групп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. Номенклатура органических соединений и ее виды. Тривиальные названия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. Основные понятия номенклатуры ИЮПАК: органический радикал, родоначальная структура, функциональная группа, характеристическая группа, заместитель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. Заместительная номенклатура: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) формирование названий органических соединений по их строению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) написание структурных формул по названию соединения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. Радикально-функциональная номенклатура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6. Понятие о строении органических соединений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7. Конфигурации и конформации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8. Стереохимические и перспективные формулы. Проекционные формулы Ньюмена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9. Конформации соединений с открытой цепью. Заслоненные, заторможенные и скошенные конформации. Торсионное (питцеровское) и Ван-дер-Ваальсовое напряжения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0. Конформации (кресло, ванна) циклических соединений: циклогексан и его производные (1,3-диаксиальное взаимодействие)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Критерии оценки знаний</w:t>
      </w:r>
      <w:r w:rsidRPr="00B54DA5">
        <w:rPr>
          <w:b/>
          <w:sz w:val="28"/>
          <w:szCs w:val="28"/>
          <w:lang w:eastAsia="en-US"/>
        </w:rPr>
        <w:t xml:space="preserve"> </w:t>
      </w:r>
    </w:p>
    <w:p w:rsidR="00770134" w:rsidRPr="00B54DA5" w:rsidRDefault="00770134" w:rsidP="00B54DA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Входной контроль: экспресс опрос</w:t>
      </w:r>
    </w:p>
    <w:p w:rsidR="00770134" w:rsidRPr="00B54DA5" w:rsidRDefault="00770134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Правильные формулировки основных законов и понятий, верное написание формул, химических реакций, механизмов реакций – 2 балла.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16"/>
          <w:szCs w:val="16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Ошибки в формулировках основных законов и понятий, написании формул, химических реакций, механизмов реакций – 1 балл.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16"/>
          <w:szCs w:val="16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Незнание материала – 0 балл.</w:t>
      </w:r>
    </w:p>
    <w:p w:rsidR="00770134" w:rsidRPr="00B54DA5" w:rsidRDefault="00770134" w:rsidP="00B54DA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70134" w:rsidRPr="00B54DA5" w:rsidRDefault="00770134" w:rsidP="00B54DA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70134" w:rsidRPr="00B54DA5" w:rsidRDefault="00EF40D0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4DA5">
        <w:rPr>
          <w:b/>
          <w:sz w:val="28"/>
          <w:szCs w:val="28"/>
          <w:lang w:eastAsia="en-US"/>
        </w:rPr>
        <w:t xml:space="preserve">: </w:t>
      </w:r>
      <w:r w:rsidR="00770134" w:rsidRPr="00B54DA5">
        <w:rPr>
          <w:sz w:val="28"/>
          <w:szCs w:val="28"/>
          <w:lang w:eastAsia="en-US"/>
        </w:rPr>
        <w:t>входной контроль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Форма проведения контроля успеваемости: </w:t>
      </w:r>
      <w:r w:rsidRPr="00B54DA5">
        <w:rPr>
          <w:sz w:val="28"/>
          <w:szCs w:val="28"/>
          <w:lang w:eastAsia="en-US"/>
        </w:rPr>
        <w:t>письменная</w:t>
      </w:r>
    </w:p>
    <w:p w:rsidR="00770134" w:rsidRPr="00B54DA5" w:rsidRDefault="00770134" w:rsidP="00B54DA5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b/>
          <w:sz w:val="28"/>
          <w:szCs w:val="28"/>
        </w:rPr>
        <w:t>Рассматриваемые вопросы для самоконтроля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206"/>
        </w:tabs>
        <w:spacing w:after="0" w:line="240" w:lineRule="auto"/>
        <w:ind w:firstLine="0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ОСНОВЫ СТРОЕНИЯ И РЕАКЦИОННОЙ СПОСОБНОСТИ ОРГАНИЧЕСКИХ СОЕДИНЕНИЙ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1. К ГЕТЕРОФУНКЦИОНАЛЬНЫМ СОЕДИНЕНИЯМ ОТНОСИТСЯ: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1)</w:t>
      </w:r>
      <w:r w:rsidRPr="00B54DA5">
        <w:rPr>
          <w:sz w:val="28"/>
          <w:szCs w:val="28"/>
        </w:rPr>
        <w:tab/>
        <w:t>изобутан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2-метилпропан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)</w:t>
      </w:r>
      <w:r w:rsidRPr="00B54DA5">
        <w:rPr>
          <w:sz w:val="28"/>
          <w:szCs w:val="28"/>
        </w:rPr>
        <w:tab/>
        <w:t>2-метил-2-гидроксипропан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17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)</w:t>
      </w:r>
      <w:r w:rsidRPr="00B54DA5">
        <w:rPr>
          <w:sz w:val="28"/>
          <w:szCs w:val="28"/>
        </w:rPr>
        <w:tab/>
        <w:t>2-хлор-2-гидроксипропан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5)</w:t>
      </w:r>
      <w:r w:rsidRPr="00B54DA5">
        <w:rPr>
          <w:sz w:val="28"/>
          <w:szCs w:val="28"/>
        </w:rPr>
        <w:tab/>
        <w:t>2-хлор-2-метилпропан.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6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2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2. ВЫБЕРИТЕ НАЗВАНИЕ ПО ЗАМЕСТИТЕЛЬНОЙ НОМЕНКЛАТУРЕ ИЮПАК, СООТВЕТСТВУЮЩЕЕ ДАННОМУ СОЕДИНЕНИЮ: </w:t>
      </w:r>
      <w:r w:rsidRPr="00B54DA5">
        <w:rPr>
          <w:sz w:val="28"/>
          <w:szCs w:val="28"/>
        </w:rPr>
        <w:br/>
      </w:r>
      <w:r w:rsidRPr="00B54DA5">
        <w:rPr>
          <w:rStyle w:val="72"/>
          <w:bCs/>
          <w:noProof w:val="0"/>
          <w:sz w:val="28"/>
          <w:szCs w:val="28"/>
        </w:rPr>
        <w:t>СН</w:t>
      </w:r>
      <w:r w:rsidRPr="00B54DA5">
        <w:rPr>
          <w:rStyle w:val="4pt"/>
          <w:color w:val="auto"/>
          <w:sz w:val="28"/>
          <w:szCs w:val="28"/>
          <w:vertAlign w:val="subscript"/>
        </w:rPr>
        <w:t>3</w:t>
      </w:r>
      <w:r w:rsidRPr="00B54DA5">
        <w:rPr>
          <w:rStyle w:val="72"/>
          <w:bCs/>
          <w:noProof w:val="0"/>
          <w:sz w:val="28"/>
          <w:szCs w:val="28"/>
        </w:rPr>
        <w:t>-СН(СНз)-</w:t>
      </w:r>
      <w:r w:rsidRPr="00B54DA5">
        <w:rPr>
          <w:rStyle w:val="72"/>
          <w:bCs/>
          <w:noProof w:val="0"/>
          <w:sz w:val="28"/>
          <w:szCs w:val="28"/>
          <w:lang w:val="en-US"/>
        </w:rPr>
        <w:t>O</w:t>
      </w:r>
      <w:r w:rsidRPr="00B54DA5">
        <w:rPr>
          <w:rStyle w:val="72"/>
          <w:bCs/>
          <w:noProof w:val="0"/>
          <w:sz w:val="28"/>
          <w:szCs w:val="28"/>
        </w:rPr>
        <w:t>-СН</w:t>
      </w:r>
      <w:r w:rsidRPr="00B54DA5">
        <w:rPr>
          <w:rStyle w:val="72"/>
          <w:bCs/>
          <w:noProof w:val="0"/>
          <w:sz w:val="28"/>
          <w:szCs w:val="28"/>
          <w:vertAlign w:val="subscript"/>
        </w:rPr>
        <w:t>2</w:t>
      </w:r>
      <w:r w:rsidRPr="00B54DA5">
        <w:rPr>
          <w:rStyle w:val="72"/>
          <w:bCs/>
          <w:noProof w:val="0"/>
          <w:sz w:val="28"/>
          <w:szCs w:val="28"/>
        </w:rPr>
        <w:t>-СНз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1)</w:t>
      </w:r>
      <w:r w:rsidRPr="00B54DA5">
        <w:rPr>
          <w:sz w:val="28"/>
          <w:szCs w:val="28"/>
        </w:rPr>
        <w:tab/>
        <w:t>2-этоксипропан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бутилпропиловый эфир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50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)</w:t>
      </w:r>
      <w:r w:rsidRPr="00B54DA5">
        <w:rPr>
          <w:sz w:val="28"/>
          <w:szCs w:val="28"/>
        </w:rPr>
        <w:tab/>
        <w:t>1-пропоксибутан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)</w:t>
      </w:r>
      <w:r w:rsidRPr="00B54DA5">
        <w:rPr>
          <w:sz w:val="28"/>
          <w:szCs w:val="28"/>
        </w:rPr>
        <w:tab/>
        <w:t>1-изопропоксиэтан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5)</w:t>
      </w:r>
      <w:r w:rsidRPr="00B54DA5">
        <w:rPr>
          <w:sz w:val="28"/>
          <w:szCs w:val="28"/>
        </w:rPr>
        <w:tab/>
      </w:r>
      <w:r w:rsidRPr="00B54DA5">
        <w:rPr>
          <w:sz w:val="28"/>
          <w:szCs w:val="28"/>
        </w:rPr>
        <w:tab/>
        <w:t>1-бутоксипропан.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33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3. ВЫБЕРИТЕ НАЗВАНИЕ ПО ЗАМЕСТИТЕЛЬНОЙ НОМЕНКЛАТУРЕ ИЮПАК, СООТВЕТСТВУЮЩЕЕ ДАННОМУ СОЕДИНЕНИЮ: </w:t>
      </w:r>
      <w:r w:rsidRPr="00B54DA5">
        <w:rPr>
          <w:sz w:val="28"/>
          <w:szCs w:val="28"/>
        </w:rPr>
        <w:br/>
      </w:r>
      <w:r w:rsidRPr="00B54DA5">
        <w:rPr>
          <w:b/>
          <w:sz w:val="28"/>
          <w:szCs w:val="28"/>
          <w:lang w:val="en-US"/>
        </w:rPr>
        <w:lastRenderedPageBreak/>
        <w:t>HO</w:t>
      </w:r>
      <w:r w:rsidRPr="00B54DA5">
        <w:rPr>
          <w:b/>
          <w:sz w:val="28"/>
          <w:szCs w:val="28"/>
        </w:rPr>
        <w:t>-</w:t>
      </w:r>
      <w:r w:rsidRPr="00B54DA5">
        <w:rPr>
          <w:b/>
          <w:sz w:val="28"/>
          <w:szCs w:val="28"/>
          <w:lang w:val="en-US"/>
        </w:rPr>
        <w:t>CH</w:t>
      </w:r>
      <w:r w:rsidRPr="00B54DA5">
        <w:rPr>
          <w:b/>
          <w:sz w:val="28"/>
          <w:szCs w:val="28"/>
          <w:vertAlign w:val="subscript"/>
        </w:rPr>
        <w:t>2</w:t>
      </w:r>
      <w:r w:rsidRPr="00B54DA5">
        <w:rPr>
          <w:b/>
          <w:sz w:val="28"/>
          <w:szCs w:val="28"/>
        </w:rPr>
        <w:t>-</w:t>
      </w:r>
      <w:r w:rsidRPr="00B54DA5">
        <w:rPr>
          <w:b/>
          <w:sz w:val="28"/>
          <w:szCs w:val="28"/>
          <w:lang w:val="en-US"/>
        </w:rPr>
        <w:t>CH</w:t>
      </w:r>
      <w:r w:rsidRPr="00B54DA5">
        <w:rPr>
          <w:b/>
          <w:sz w:val="28"/>
          <w:szCs w:val="28"/>
          <w:vertAlign w:val="subscript"/>
        </w:rPr>
        <w:t>2</w:t>
      </w:r>
      <w:r w:rsidRPr="00B54DA5">
        <w:rPr>
          <w:b/>
          <w:sz w:val="28"/>
          <w:szCs w:val="28"/>
        </w:rPr>
        <w:t>-</w:t>
      </w:r>
      <w:r w:rsidRPr="00B54DA5">
        <w:rPr>
          <w:b/>
          <w:sz w:val="28"/>
          <w:szCs w:val="28"/>
          <w:lang w:val="en-US"/>
        </w:rPr>
        <w:t>CH</w:t>
      </w:r>
      <w:r w:rsidRPr="00B54DA5">
        <w:rPr>
          <w:b/>
          <w:sz w:val="28"/>
          <w:szCs w:val="28"/>
          <w:vertAlign w:val="subscript"/>
        </w:rPr>
        <w:t>2</w:t>
      </w:r>
      <w:r w:rsidRPr="00B54DA5">
        <w:rPr>
          <w:b/>
          <w:sz w:val="28"/>
          <w:szCs w:val="28"/>
        </w:rPr>
        <w:t>-</w:t>
      </w:r>
      <w:r w:rsidRPr="00B54DA5">
        <w:rPr>
          <w:b/>
          <w:sz w:val="28"/>
          <w:szCs w:val="28"/>
          <w:lang w:val="en-US"/>
        </w:rPr>
        <w:t>SH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1)</w:t>
      </w:r>
      <w:r w:rsidRPr="00B54DA5">
        <w:rPr>
          <w:sz w:val="28"/>
          <w:szCs w:val="28"/>
        </w:rPr>
        <w:tab/>
        <w:t>4-меркаптобутановая кислота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3-гидроксипропантиол-1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)</w:t>
      </w:r>
      <w:r w:rsidRPr="00B54DA5">
        <w:rPr>
          <w:sz w:val="28"/>
          <w:szCs w:val="28"/>
        </w:rPr>
        <w:tab/>
        <w:t>3-карбоксипропантиол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)</w:t>
      </w:r>
      <w:r w:rsidRPr="00B54DA5">
        <w:rPr>
          <w:sz w:val="28"/>
          <w:szCs w:val="28"/>
        </w:rPr>
        <w:tab/>
        <w:t>3-меркаптопропанол-1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5)</w:t>
      </w:r>
      <w:r w:rsidRPr="00B54DA5">
        <w:rPr>
          <w:sz w:val="28"/>
          <w:szCs w:val="28"/>
        </w:rPr>
        <w:tab/>
      </w:r>
      <w:r w:rsidRPr="00B54DA5">
        <w:rPr>
          <w:sz w:val="28"/>
          <w:szCs w:val="28"/>
        </w:rPr>
        <w:tab/>
        <w:t>1-гидрокси-3-меркаптопропан.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. СОЕДИНЕНИЯ С НЕСКОЛЬКИМИ ОДИНАКОВЫМИ ФУНКЦИОНАЛЬНЫМИ ГРУППАМИ НАЗЫВАЮТСЯ: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1)</w:t>
      </w:r>
      <w:r w:rsidRPr="00B54DA5">
        <w:rPr>
          <w:sz w:val="28"/>
          <w:szCs w:val="28"/>
        </w:rPr>
        <w:tab/>
        <w:t>монофункциональны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полифункциональны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)</w:t>
      </w:r>
      <w:r w:rsidRPr="00B54DA5">
        <w:rPr>
          <w:sz w:val="28"/>
          <w:szCs w:val="28"/>
        </w:rPr>
        <w:tab/>
        <w:t>гетерофункциональны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)</w:t>
      </w:r>
      <w:r w:rsidRPr="00B54DA5">
        <w:rPr>
          <w:sz w:val="28"/>
          <w:szCs w:val="28"/>
        </w:rPr>
        <w:tab/>
        <w:t>полигетерофункциональны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5)</w:t>
      </w:r>
      <w:r w:rsidRPr="00B54DA5">
        <w:rPr>
          <w:sz w:val="28"/>
          <w:szCs w:val="28"/>
        </w:rPr>
        <w:tab/>
        <w:t>все ответы не верны.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. СОЕДИНЕНИЯ С НЕСКОЛЬКИМИ РАЗНЫМИ ФУНКЦИОНАЛЬНЫМИ ГРУППАМИ НАЗЫВАЮТСЯ: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1)</w:t>
      </w:r>
      <w:r w:rsidRPr="00B54DA5">
        <w:rPr>
          <w:sz w:val="28"/>
          <w:szCs w:val="28"/>
        </w:rPr>
        <w:tab/>
        <w:t>монофункциональны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полифункциональны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)</w:t>
      </w:r>
      <w:r w:rsidRPr="00B54DA5">
        <w:rPr>
          <w:sz w:val="28"/>
          <w:szCs w:val="28"/>
        </w:rPr>
        <w:tab/>
        <w:t>гетерофункциональны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)</w:t>
      </w:r>
      <w:r w:rsidRPr="00B54DA5">
        <w:rPr>
          <w:sz w:val="28"/>
          <w:szCs w:val="28"/>
        </w:rPr>
        <w:tab/>
        <w:t>полигетерофункциональны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5)</w:t>
      </w:r>
      <w:r w:rsidRPr="00B54DA5">
        <w:rPr>
          <w:sz w:val="28"/>
          <w:szCs w:val="28"/>
        </w:rPr>
        <w:tab/>
        <w:t>все ответы не верны.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6. СОЕДИНЕНИЯ С ОДНОЙ ФУНКЦИОНАЛЬНОЙ ГРУППОЙ НАЗЫВАЮТ: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1)</w:t>
      </w:r>
      <w:r w:rsidRPr="00B54DA5">
        <w:rPr>
          <w:sz w:val="28"/>
          <w:szCs w:val="28"/>
        </w:rPr>
        <w:tab/>
        <w:t>монофункциональны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полифункциональны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)</w:t>
      </w:r>
      <w:r w:rsidRPr="00B54DA5">
        <w:rPr>
          <w:sz w:val="28"/>
          <w:szCs w:val="28"/>
        </w:rPr>
        <w:tab/>
        <w:t>гетерофункциональны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)</w:t>
      </w:r>
      <w:r w:rsidRPr="00B54DA5">
        <w:rPr>
          <w:sz w:val="28"/>
          <w:szCs w:val="28"/>
        </w:rPr>
        <w:tab/>
        <w:t>полигетерофункциональны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5)</w:t>
      </w:r>
      <w:r w:rsidRPr="00B54DA5">
        <w:rPr>
          <w:sz w:val="28"/>
          <w:szCs w:val="28"/>
        </w:rPr>
        <w:tab/>
        <w:t>все ответы не верны.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7. СТЕРЕОИЗОМЕРЫ, КОТОРЫЕ ОТЛИЧАЮТСЯ РАЗЛИЧНЫМ РАСПОЛОЖЕНИЕМ АТОМОВ И ГРУПП АТОМОВ В ПРОСТРАНСТВЕ ЭТО: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1)</w:t>
      </w:r>
      <w:r w:rsidRPr="00B54DA5">
        <w:rPr>
          <w:sz w:val="28"/>
          <w:szCs w:val="28"/>
        </w:rPr>
        <w:tab/>
        <w:t>энантиомера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диастереомерами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)</w:t>
      </w:r>
      <w:r w:rsidRPr="00B54DA5">
        <w:rPr>
          <w:sz w:val="28"/>
          <w:szCs w:val="28"/>
        </w:rPr>
        <w:tab/>
        <w:t>эпимера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)</w:t>
      </w:r>
      <w:r w:rsidRPr="00B54DA5">
        <w:rPr>
          <w:sz w:val="28"/>
          <w:szCs w:val="28"/>
        </w:rPr>
        <w:tab/>
        <w:t>конформационными изомера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5)</w:t>
      </w:r>
      <w:r w:rsidRPr="00B54DA5">
        <w:rPr>
          <w:sz w:val="28"/>
          <w:szCs w:val="28"/>
        </w:rPr>
        <w:tab/>
        <w:t>структурными изомерами.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8. СТЕРЕОИЗОМЕРЫ, МОЛЕКУЛЫ КОТОРЫХ ОТНОСЯТСЯ МЕЖДУ СОБОЙ КАК ПРЕДМЕТ И ЕГО ЗЕРКАЛЬНОЕ ОТРАЖЕНИЕ ЯВЛЯЮТСЯ: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1)</w:t>
      </w:r>
      <w:r w:rsidRPr="00B54DA5">
        <w:rPr>
          <w:sz w:val="28"/>
          <w:szCs w:val="28"/>
        </w:rPr>
        <w:tab/>
        <w:t>энантиомера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диастереомерами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)</w:t>
      </w:r>
      <w:r w:rsidRPr="00B54DA5">
        <w:rPr>
          <w:sz w:val="28"/>
          <w:szCs w:val="28"/>
        </w:rPr>
        <w:tab/>
        <w:t>эпимера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4)</w:t>
      </w:r>
      <w:r w:rsidRPr="00B54DA5">
        <w:rPr>
          <w:sz w:val="28"/>
          <w:szCs w:val="28"/>
        </w:rPr>
        <w:tab/>
        <w:t>конформационными изомера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5)</w:t>
      </w:r>
      <w:r w:rsidRPr="00B54DA5">
        <w:rPr>
          <w:sz w:val="28"/>
          <w:szCs w:val="28"/>
        </w:rPr>
        <w:tab/>
        <w:t>структурными изомерами.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9. СТЕРЕОИЗОМЕРЫ, КОТОРЫЕ НЕ ЯВЛЯЮТСЯ ЗЕРКАЛЬНЫМ ОТРАЖЕНИЕМ ОДИН ДРУГОГО И ИМЕЮТ РАЗЛИЧНЫЕ ФИЗИЧЕСКИЕ И ХИМИЧЕСКИЕ СВОЙСТВА ЭТО: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1)</w:t>
      </w:r>
      <w:r w:rsidRPr="00B54DA5">
        <w:rPr>
          <w:sz w:val="28"/>
          <w:szCs w:val="28"/>
        </w:rPr>
        <w:tab/>
        <w:t>энантиомера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диастереомерами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)</w:t>
      </w:r>
      <w:r w:rsidRPr="00B54DA5">
        <w:rPr>
          <w:sz w:val="28"/>
          <w:szCs w:val="28"/>
        </w:rPr>
        <w:tab/>
        <w:t>эпимера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)</w:t>
      </w:r>
      <w:r w:rsidRPr="00B54DA5">
        <w:rPr>
          <w:sz w:val="28"/>
          <w:szCs w:val="28"/>
        </w:rPr>
        <w:tab/>
        <w:t>конформационными изомера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5)</w:t>
      </w:r>
      <w:r w:rsidRPr="00B54DA5">
        <w:rPr>
          <w:sz w:val="28"/>
          <w:szCs w:val="28"/>
        </w:rPr>
        <w:tab/>
        <w:t>структурными изомерами.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10. ОРГАНИЧЕСКИЕ СОЕДИНЕНИЯ, РОДОНАЧАЛЬНАЯ СТРУКТУРА КОТОРЫХ СОДЕРЖИТ ТОЛЬКО АТОМЫ УГЛЕРОДА, НАЗЫВАЮТСЯ: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1)</w:t>
      </w:r>
      <w:r w:rsidRPr="00B54DA5">
        <w:rPr>
          <w:sz w:val="28"/>
          <w:szCs w:val="28"/>
        </w:rPr>
        <w:tab/>
        <w:t>гетероциклически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карбоциклически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)</w:t>
      </w:r>
      <w:r w:rsidRPr="00B54DA5">
        <w:rPr>
          <w:sz w:val="28"/>
          <w:szCs w:val="28"/>
        </w:rPr>
        <w:tab/>
        <w:t>алифатически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)</w:t>
      </w:r>
      <w:r w:rsidRPr="00B54DA5">
        <w:rPr>
          <w:sz w:val="28"/>
          <w:szCs w:val="28"/>
        </w:rPr>
        <w:tab/>
        <w:t>ароматически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5)</w:t>
      </w:r>
      <w:r w:rsidRPr="00B54DA5">
        <w:rPr>
          <w:sz w:val="28"/>
          <w:szCs w:val="28"/>
        </w:rPr>
        <w:tab/>
        <w:t>ациклическими.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11. СОЕДИНЕНИЯ, СОДЕРЖАЩИЕ В ЦИКЛЕ УГЛЕРОД И ДРУГИЕ ЭЛЕМЕНТЫ, НАЗЫВАЮТСЯ: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1)</w:t>
      </w:r>
      <w:r w:rsidRPr="00B54DA5">
        <w:rPr>
          <w:sz w:val="28"/>
          <w:szCs w:val="28"/>
        </w:rPr>
        <w:tab/>
        <w:t>гетероциклически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карбоциклически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)</w:t>
      </w:r>
      <w:r w:rsidRPr="00B54DA5">
        <w:rPr>
          <w:sz w:val="28"/>
          <w:szCs w:val="28"/>
        </w:rPr>
        <w:tab/>
        <w:t>алифатически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)</w:t>
      </w:r>
      <w:r w:rsidRPr="00B54DA5">
        <w:rPr>
          <w:sz w:val="28"/>
          <w:szCs w:val="28"/>
        </w:rPr>
        <w:tab/>
        <w:t>ароматически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5)</w:t>
      </w:r>
      <w:r w:rsidRPr="00B54DA5">
        <w:rPr>
          <w:sz w:val="28"/>
          <w:szCs w:val="28"/>
        </w:rPr>
        <w:tab/>
        <w:t>ациклическими.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12. АЛИФАТИЧЕСКИЕ ОРГАНИЧЕСКИЕ СОЕДИНЕНИЯ: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1)</w:t>
      </w:r>
      <w:r w:rsidRPr="00B54DA5">
        <w:rPr>
          <w:sz w:val="28"/>
          <w:szCs w:val="28"/>
        </w:rPr>
        <w:tab/>
        <w:t>это соединения, содержащие в скелете только атомы углерода, делятся на алициклические и ароматические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это соединения, в структуре которых есть бензольное кольцо или конденсированные кольца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)</w:t>
      </w:r>
      <w:r w:rsidRPr="00B54DA5">
        <w:rPr>
          <w:sz w:val="28"/>
          <w:szCs w:val="28"/>
        </w:rPr>
        <w:tab/>
        <w:t>это соединения, содержащие в цикле кроме атомов углерода один или несколько атомов других элементов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) это не циклические соединения, в структуре которых кроме атомов углерода и водорода содержатся атомы других элементов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5)</w:t>
      </w:r>
      <w:r w:rsidRPr="00B54DA5">
        <w:rPr>
          <w:sz w:val="28"/>
          <w:szCs w:val="28"/>
        </w:rPr>
        <w:tab/>
        <w:t>это не циклические соединения, построенные только из атомов углерода и водорода, могут быть насыщенными и ненасыщенными.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13. ФУНКЦИОНАЛЬНАЯ ГРУППА, ОПРЕДЕЛЯЮЩАЯ ПРИНАДЛЕЖНОСТЬ ОРГАНИЧЕСКОГО СОЕДИНЕНИЯ К КЛАССУ СПИРТОВ И ФЕНОЛОВ, ЭТО: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1)</w:t>
      </w:r>
      <w:r w:rsidRPr="00B54DA5">
        <w:rPr>
          <w:sz w:val="28"/>
          <w:szCs w:val="28"/>
        </w:rPr>
        <w:tab/>
        <w:t>карбонильная группа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метильная группа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3)</w:t>
      </w:r>
      <w:r w:rsidRPr="00B54DA5">
        <w:rPr>
          <w:sz w:val="28"/>
          <w:szCs w:val="28"/>
        </w:rPr>
        <w:tab/>
        <w:t>гидроксильная группа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)</w:t>
      </w:r>
      <w:r w:rsidRPr="00B54DA5">
        <w:rPr>
          <w:sz w:val="28"/>
          <w:szCs w:val="28"/>
        </w:rPr>
        <w:tab/>
        <w:t>аминогрупа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5)</w:t>
      </w:r>
      <w:r w:rsidRPr="00B54DA5">
        <w:rPr>
          <w:sz w:val="28"/>
          <w:szCs w:val="28"/>
        </w:rPr>
        <w:tab/>
        <w:t>алкоксильная группа.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14. ФУНКЦИОНАЛЬНАЯ ГРУППА, ОПРЕДЕЛЯЮЩАЯ ПРИНАДЛЕЖНОСТЬ ОРГАНИЧЕСКОГО СОЕДИНЕНИЯ К КЛАССУ АЛЬДЕГИДОВ И КЕТОНОВ, ЭТО: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1)</w:t>
      </w:r>
      <w:r w:rsidRPr="00B54DA5">
        <w:rPr>
          <w:sz w:val="28"/>
          <w:szCs w:val="28"/>
        </w:rPr>
        <w:tab/>
        <w:t>карбонильная группа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метильная группа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)</w:t>
      </w:r>
      <w:r w:rsidRPr="00B54DA5">
        <w:rPr>
          <w:sz w:val="28"/>
          <w:szCs w:val="28"/>
        </w:rPr>
        <w:tab/>
        <w:t>гидроксильная группа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)</w:t>
      </w:r>
      <w:r w:rsidRPr="00B54DA5">
        <w:rPr>
          <w:sz w:val="28"/>
          <w:szCs w:val="28"/>
        </w:rPr>
        <w:tab/>
        <w:t>аминогрупа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5)</w:t>
      </w:r>
      <w:r w:rsidRPr="00B54DA5">
        <w:rPr>
          <w:sz w:val="28"/>
          <w:szCs w:val="28"/>
        </w:rPr>
        <w:tab/>
        <w:t>алкоксильная группа.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15. ФУНКЦИОНАЛЬНАЯ ГРУППА, ОПРЕДЕЛЯЮЩАЯ ПРИНАДЛЕЖНОСТЬ ОРГАНИЧЕСКОГО СОЕДИНЕНИЯ К КЛАССУ КАРБОНОВЫХ КИСЛОТ, ЭТО: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1)</w:t>
      </w:r>
      <w:r w:rsidRPr="00B54DA5">
        <w:rPr>
          <w:sz w:val="28"/>
          <w:szCs w:val="28"/>
        </w:rPr>
        <w:tab/>
        <w:t>карбоксильная группа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метильная группа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)</w:t>
      </w:r>
      <w:r w:rsidRPr="00B54DA5">
        <w:rPr>
          <w:sz w:val="28"/>
          <w:szCs w:val="28"/>
        </w:rPr>
        <w:tab/>
        <w:t>гидроксильная группа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)</w:t>
      </w:r>
      <w:r w:rsidRPr="00B54DA5">
        <w:rPr>
          <w:sz w:val="28"/>
          <w:szCs w:val="28"/>
        </w:rPr>
        <w:tab/>
        <w:t>аминогрупа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5)</w:t>
      </w:r>
      <w:r w:rsidRPr="00B54DA5">
        <w:rPr>
          <w:sz w:val="28"/>
          <w:szCs w:val="28"/>
        </w:rPr>
        <w:tab/>
        <w:t>алкоксильная группа.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16. ФУНКЦИОНАЛЬНАЯ ГРУППА, ОПРЕДЕЛЯЮЩАЯ ПРИНАДЛЕЖНОСТЬ ОРГАНИЧЕСКОГО СОЕДИНЕНИЯ К КЛАССУ ПРОСТЫХ ЭФИРОВ, ЭТО: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1)</w:t>
      </w:r>
      <w:r w:rsidRPr="00B54DA5">
        <w:rPr>
          <w:sz w:val="28"/>
          <w:szCs w:val="28"/>
        </w:rPr>
        <w:tab/>
        <w:t>карбонильная группа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метильная группа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)</w:t>
      </w:r>
      <w:r w:rsidRPr="00B54DA5">
        <w:rPr>
          <w:sz w:val="28"/>
          <w:szCs w:val="28"/>
        </w:rPr>
        <w:tab/>
        <w:t>гидроксильная группа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)</w:t>
      </w:r>
      <w:r w:rsidRPr="00B54DA5">
        <w:rPr>
          <w:sz w:val="28"/>
          <w:szCs w:val="28"/>
        </w:rPr>
        <w:tab/>
        <w:t>аминогрупа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5)</w:t>
      </w:r>
      <w:r w:rsidRPr="00B54DA5">
        <w:rPr>
          <w:sz w:val="28"/>
          <w:szCs w:val="28"/>
        </w:rPr>
        <w:tab/>
        <w:t>алкоксильная группа.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B54DA5" w:rsidRDefault="00770134" w:rsidP="00B54DA5">
      <w:pPr>
        <w:tabs>
          <w:tab w:val="left" w:pos="1080"/>
          <w:tab w:val="left" w:pos="168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7. ФУНКЦИОНАЛЬНАЯ ГРУППА – ЭТО:</w:t>
      </w:r>
    </w:p>
    <w:p w:rsidR="00770134" w:rsidRPr="00B54DA5" w:rsidRDefault="00770134" w:rsidP="00B54DA5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) группа родственных органических соединений, обладающих одинаковыми свойствами;</w:t>
      </w:r>
    </w:p>
    <w:p w:rsidR="00770134" w:rsidRPr="00B54DA5" w:rsidRDefault="00770134" w:rsidP="00B54DA5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) система правил, позволяющая дать однозначное название каждому индивидуальному соединению;</w:t>
      </w:r>
    </w:p>
    <w:p w:rsidR="00770134" w:rsidRPr="00B54DA5" w:rsidRDefault="00770134" w:rsidP="00B54DA5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) остаток органической молекулы, из которой удалили один или несколько атомов водорода;</w:t>
      </w:r>
    </w:p>
    <w:p w:rsidR="00770134" w:rsidRPr="00B54DA5" w:rsidRDefault="00770134" w:rsidP="00B54DA5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) заместители, определяющие принадлежность вещества к определенному классу и его типичные химические свойства.</w:t>
      </w:r>
    </w:p>
    <w:p w:rsidR="00770134" w:rsidRPr="00B54DA5" w:rsidRDefault="00770134" w:rsidP="00B54DA5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hanging="1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18. НОМЕНКЛАТУРА ЭТО:</w:t>
      </w:r>
    </w:p>
    <w:p w:rsidR="00770134" w:rsidRPr="00B54DA5" w:rsidRDefault="00770134" w:rsidP="00B54DA5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) группа родственных органических соединений, обладающих одинаковыми свойствами;</w:t>
      </w:r>
    </w:p>
    <w:p w:rsidR="00770134" w:rsidRPr="00B54DA5" w:rsidRDefault="00770134" w:rsidP="00B54DA5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2) система правил, позволяющая дать однозначное название каждому индивидуальному соединению;</w:t>
      </w:r>
    </w:p>
    <w:p w:rsidR="00770134" w:rsidRPr="00B54DA5" w:rsidRDefault="00770134" w:rsidP="00B54DA5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) остаток органической молекулы, из которой удалили один или несколько атомов водорода;</w:t>
      </w:r>
    </w:p>
    <w:p w:rsidR="00770134" w:rsidRPr="00B54DA5" w:rsidRDefault="00770134" w:rsidP="00B54DA5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) заместители нуклеофильного характера, определяющие принадлежность вещества к определенному классу и одновременно его типичные химические свойства.</w:t>
      </w:r>
    </w:p>
    <w:p w:rsidR="00770134" w:rsidRPr="00B54DA5" w:rsidRDefault="00770134" w:rsidP="00B54DA5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19. ОРГАНИЧЕСКИЙ РАДИКАЛ ЭТО:</w:t>
      </w:r>
    </w:p>
    <w:p w:rsidR="00770134" w:rsidRPr="00B54DA5" w:rsidRDefault="00770134" w:rsidP="00B54DA5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) группа родственных органических соединений, обладающих одинаковыми свойствами;</w:t>
      </w:r>
    </w:p>
    <w:p w:rsidR="00770134" w:rsidRPr="00B54DA5" w:rsidRDefault="00770134" w:rsidP="00B54DA5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) система правил, позволяющая дать однозначное название каждому индивидуальному соединению;</w:t>
      </w:r>
    </w:p>
    <w:p w:rsidR="00770134" w:rsidRPr="00B54DA5" w:rsidRDefault="00770134" w:rsidP="00B54DA5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) остаток органической молекулы, из которой удалили один или несколько атомов водорода;</w:t>
      </w:r>
    </w:p>
    <w:p w:rsidR="00770134" w:rsidRPr="00B54DA5" w:rsidRDefault="00770134" w:rsidP="00B54DA5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) заместители нуклеофильного характера, определяющие принадлежность вещества к определенному классу и одновременно его типичные химические свойства.</w:t>
      </w:r>
    </w:p>
    <w:p w:rsidR="00770134" w:rsidRPr="00B54DA5" w:rsidRDefault="00770134" w:rsidP="00B54DA5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0. ГОМОЛОГИЧЕСКИЙ РЯД ЭТО:</w:t>
      </w:r>
    </w:p>
    <w:p w:rsidR="00770134" w:rsidRPr="00B54DA5" w:rsidRDefault="00770134" w:rsidP="00B54DA5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) группа родственных органических соединений, обладающих одинаковыми свойствами;</w:t>
      </w:r>
    </w:p>
    <w:p w:rsidR="00770134" w:rsidRPr="00B54DA5" w:rsidRDefault="00770134" w:rsidP="00B54DA5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) система правил, позволяющая дать однозначное название каждому индивидуальному соединению;</w:t>
      </w:r>
    </w:p>
    <w:p w:rsidR="00770134" w:rsidRPr="00B54DA5" w:rsidRDefault="00770134" w:rsidP="00B54DA5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) остаток органической молекулы, из которой удалили один или несколько атомов водорода;</w:t>
      </w:r>
    </w:p>
    <w:p w:rsidR="00770134" w:rsidRPr="00B54DA5" w:rsidRDefault="00770134" w:rsidP="00B54DA5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) заместители нуклеофильного характера, определяющие принадлежность вещества к определенному классу и одновременно его типичные химические свойства.</w:t>
      </w:r>
    </w:p>
    <w:p w:rsidR="00770134" w:rsidRPr="00B54DA5" w:rsidRDefault="00770134" w:rsidP="00B54DA5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1. СТРУКТУРНАЯ ФОРМУЛА ЭТО:</w:t>
      </w:r>
    </w:p>
    <w:p w:rsidR="00770134" w:rsidRPr="00B54DA5" w:rsidRDefault="00770134" w:rsidP="00B54DA5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) группа родственных органических соединений, обладающих одинаковыми свойствами;</w:t>
      </w:r>
    </w:p>
    <w:p w:rsidR="00770134" w:rsidRPr="00B54DA5" w:rsidRDefault="00770134" w:rsidP="00B54DA5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) система правил, позволяющая дать однозначное название каждому индивидуальному соединению;</w:t>
      </w:r>
    </w:p>
    <w:p w:rsidR="00770134" w:rsidRPr="00B54DA5" w:rsidRDefault="00770134" w:rsidP="00B54DA5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) остаток органической молекулы, из которой удалили один или несколько атомов водорода;</w:t>
      </w:r>
    </w:p>
    <w:p w:rsidR="00770134" w:rsidRPr="00B54DA5" w:rsidRDefault="00770134" w:rsidP="00B54DA5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) изображение при помощи химических символов последовательности связи атомов в молекуле.</w:t>
      </w:r>
    </w:p>
    <w:p w:rsidR="00770134" w:rsidRPr="00B54DA5" w:rsidRDefault="00770134" w:rsidP="00B54DA5">
      <w:pPr>
        <w:snapToGrid/>
        <w:spacing w:before="0" w:after="0"/>
        <w:ind w:hanging="12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2. ХИМИЧЕСКАЯ СВЯЗЬ, С РАСПОЛОЖЕНИЕМ МАКСИМУМА ПЕРЕКРЫВАНИЯ НА ПРЯМОЙ, СОЕДИНЯЮЩЕЙ ЯДРА АТОМОВ, НАЗЫВАЕТСЯ: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1)</w:t>
      </w:r>
      <w:r w:rsidRPr="00B54DA5">
        <w:rPr>
          <w:sz w:val="28"/>
          <w:szCs w:val="28"/>
        </w:rPr>
        <w:tab/>
        <w:t>донорно-акцепторной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координационной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3)</w:t>
      </w:r>
      <w:r w:rsidRPr="00B54DA5">
        <w:rPr>
          <w:sz w:val="28"/>
          <w:szCs w:val="28"/>
        </w:rPr>
        <w:tab/>
        <w:t>δ-связь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)</w:t>
      </w:r>
      <w:r w:rsidRPr="00B54DA5">
        <w:rPr>
          <w:sz w:val="28"/>
          <w:szCs w:val="28"/>
        </w:rPr>
        <w:tab/>
        <w:t>π-связь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5)</w:t>
      </w:r>
      <w:r w:rsidRPr="00B54DA5">
        <w:rPr>
          <w:sz w:val="28"/>
          <w:szCs w:val="28"/>
        </w:rPr>
        <w:tab/>
        <w:t>ковалентной.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3. ХИМИЧЕСКАЯ СВЯЗЬ, ОБРАЗОВАННАЯ ЗА СЧЕТ ОБОБЩЕСТВЛЕНИЯ ЭЛЕКТРОНОВ СВЯЗЫВАЕМЫХ АТОМОВ, НАЗЫВАЕТСЯ: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1)</w:t>
      </w:r>
      <w:r w:rsidRPr="00B54DA5">
        <w:rPr>
          <w:sz w:val="28"/>
          <w:szCs w:val="28"/>
        </w:rPr>
        <w:tab/>
        <w:t>донорно-акцепторной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координационной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)</w:t>
      </w:r>
      <w:r w:rsidRPr="00B54DA5">
        <w:rPr>
          <w:sz w:val="28"/>
          <w:szCs w:val="28"/>
        </w:rPr>
        <w:tab/>
        <w:t>δ-связь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)</w:t>
      </w:r>
      <w:r w:rsidRPr="00B54DA5">
        <w:rPr>
          <w:sz w:val="28"/>
          <w:szCs w:val="28"/>
        </w:rPr>
        <w:tab/>
        <w:t>π-связь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5)</w:t>
      </w:r>
      <w:r w:rsidRPr="00B54DA5">
        <w:rPr>
          <w:sz w:val="28"/>
          <w:szCs w:val="28"/>
        </w:rPr>
        <w:tab/>
        <w:t>ковалентной.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4. ХИМИЧЕСКАЯ СВЯЗЬ, ОБРАЗОВАННАЯ ПРИ БОКОВОМ ПЕРЕКРЫВАНИИ АО НАД И ПОД ПРЯМОЙ, СВЯЗЫВАЮЩЕЙ ЯДРА АТОМОВ: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1)</w:t>
      </w:r>
      <w:r w:rsidRPr="00B54DA5">
        <w:rPr>
          <w:sz w:val="28"/>
          <w:szCs w:val="28"/>
        </w:rPr>
        <w:tab/>
        <w:t>донорно-акцепторная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координационная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)</w:t>
      </w:r>
      <w:r w:rsidRPr="00B54DA5">
        <w:rPr>
          <w:sz w:val="28"/>
          <w:szCs w:val="28"/>
        </w:rPr>
        <w:tab/>
        <w:t>δ-связь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)</w:t>
      </w:r>
      <w:r w:rsidRPr="00B54DA5">
        <w:rPr>
          <w:sz w:val="28"/>
          <w:szCs w:val="28"/>
        </w:rPr>
        <w:tab/>
        <w:t>π-связь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5)</w:t>
      </w:r>
      <w:r w:rsidRPr="00B54DA5">
        <w:rPr>
          <w:sz w:val="28"/>
          <w:szCs w:val="28"/>
        </w:rPr>
        <w:tab/>
        <w:t>ковалентная.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5. ХИМИЧЕСКАЯ СВЯЗЬ, ОБРАЗОВАННАЯ ЗА СЧЕТ НЭП ОДНОГО АТОМА И СВОБОДНОЙ ОРБИТАЛИ ДРУГОГО: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1)</w:t>
      </w:r>
      <w:r w:rsidRPr="00B54DA5">
        <w:rPr>
          <w:sz w:val="28"/>
          <w:szCs w:val="28"/>
        </w:rPr>
        <w:tab/>
        <w:t>донорно-акцепторная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координационная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)</w:t>
      </w:r>
      <w:r w:rsidRPr="00B54DA5">
        <w:rPr>
          <w:sz w:val="28"/>
          <w:szCs w:val="28"/>
        </w:rPr>
        <w:tab/>
        <w:t>δ-связь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)</w:t>
      </w:r>
      <w:r w:rsidRPr="00B54DA5">
        <w:rPr>
          <w:sz w:val="28"/>
          <w:szCs w:val="28"/>
        </w:rPr>
        <w:tab/>
        <w:t>π-связь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5)</w:t>
      </w:r>
      <w:r w:rsidRPr="00B54DA5">
        <w:rPr>
          <w:sz w:val="28"/>
          <w:szCs w:val="28"/>
        </w:rPr>
        <w:tab/>
        <w:t>ковалентная.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60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6. ЭНЕРГИЯ СВЯЗИ ЭТО: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1)</w:t>
      </w:r>
      <w:r w:rsidRPr="00B54DA5">
        <w:rPr>
          <w:sz w:val="28"/>
          <w:szCs w:val="28"/>
        </w:rPr>
        <w:tab/>
        <w:t>способность атома в молекуле притягивать валентные электроны, связывающие его с другими атома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мера смещения электронов связи под действием внешнего электрического поля, в том числе – другой реагирующей частицы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)</w:t>
      </w:r>
      <w:r w:rsidRPr="00B54DA5">
        <w:rPr>
          <w:sz w:val="28"/>
          <w:szCs w:val="28"/>
        </w:rPr>
        <w:tab/>
        <w:t>количество энергии, выделяющейся при образовании новой связи или для разрыва старых химических связей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)</w:t>
      </w:r>
      <w:r w:rsidRPr="00B54DA5">
        <w:rPr>
          <w:sz w:val="28"/>
          <w:szCs w:val="28"/>
        </w:rPr>
        <w:tab/>
        <w:t>неравномерное распределением электронной плотности.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7. ЭЛЕКТРООТРИЦАТЕЛЬНОСТЬ СВЯЗИ ЭТО: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1)</w:t>
      </w:r>
      <w:r w:rsidRPr="00B54DA5">
        <w:rPr>
          <w:sz w:val="28"/>
          <w:szCs w:val="28"/>
        </w:rPr>
        <w:tab/>
        <w:t>способность атома в молекуле притягивать валентные электроны, связывающие его с другими атома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мера смещения электронов связи под действием внешнего электрического поля, в том числе – другой реагирующей частицы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)</w:t>
      </w:r>
      <w:r w:rsidRPr="00B54DA5">
        <w:rPr>
          <w:sz w:val="28"/>
          <w:szCs w:val="28"/>
        </w:rPr>
        <w:tab/>
        <w:t xml:space="preserve">количество энергии, выделяющейся при образовании новой связи или </w:t>
      </w:r>
      <w:r w:rsidRPr="00B54DA5">
        <w:rPr>
          <w:sz w:val="28"/>
          <w:szCs w:val="28"/>
        </w:rPr>
        <w:lastRenderedPageBreak/>
        <w:t>необходимое для разъединения двух связанных атомов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)</w:t>
      </w:r>
      <w:r w:rsidRPr="00B54DA5">
        <w:rPr>
          <w:sz w:val="28"/>
          <w:szCs w:val="28"/>
        </w:rPr>
        <w:tab/>
        <w:t>неравномерное распределением электронной плотности.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8. ПОЛЯРИЗУЕМОСТЬ СВЯЗИ ЭТО: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1)</w:t>
      </w:r>
      <w:r w:rsidRPr="00B54DA5">
        <w:rPr>
          <w:sz w:val="28"/>
          <w:szCs w:val="28"/>
        </w:rPr>
        <w:tab/>
        <w:t>способность атома в молекуле притягивать валентные электроны, связывающие его с другими атомам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мера смещения электронов связи под действием внешнего электрического поля, в том числе – другой реагирующей частицы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)</w:t>
      </w:r>
      <w:r w:rsidRPr="00B54DA5">
        <w:rPr>
          <w:sz w:val="28"/>
          <w:szCs w:val="28"/>
        </w:rPr>
        <w:tab/>
        <w:t>количество энергии, выделяющейся при образовании новой связи или необходимое для разъединения двух связанных атомов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)</w:t>
      </w:r>
      <w:r w:rsidRPr="00B54DA5">
        <w:rPr>
          <w:sz w:val="28"/>
          <w:szCs w:val="28"/>
        </w:rPr>
        <w:tab/>
        <w:t>неравномерное распределением электронной плотности.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9. МЕРА СМЕЩЕНИЯ ЭЛЕКТРОНОВ СВЯЗИ ПОД ДЕЙСТВИЕМ ВНЕШНЕГО ЭЛЕКТРИЧЕСКОГО ПОЛЯ ЭТО: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36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1)</w:t>
      </w:r>
      <w:r w:rsidRPr="00B54DA5">
        <w:rPr>
          <w:sz w:val="28"/>
          <w:szCs w:val="28"/>
        </w:rPr>
        <w:tab/>
        <w:t>поляризуемость связ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полярность связ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)</w:t>
      </w:r>
      <w:r w:rsidRPr="00B54DA5">
        <w:rPr>
          <w:sz w:val="28"/>
          <w:szCs w:val="28"/>
        </w:rPr>
        <w:tab/>
        <w:t>длинна связи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)</w:t>
      </w:r>
      <w:r w:rsidRPr="00B54DA5">
        <w:rPr>
          <w:sz w:val="28"/>
          <w:szCs w:val="28"/>
        </w:rPr>
        <w:tab/>
        <w:t>энергия связи.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60"/>
        <w:jc w:val="both"/>
        <w:rPr>
          <w:sz w:val="28"/>
          <w:szCs w:val="28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6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 xml:space="preserve">30. ВЫБЕРИТЕ СОЕДИНЕНИЕ, В КОТОРОМ ВСЕ АТОМЫ УГЛЕРОДА НАХОДЯТСЯ В </w:t>
      </w:r>
      <w:r w:rsidRPr="00B54DA5">
        <w:rPr>
          <w:sz w:val="28"/>
          <w:szCs w:val="28"/>
          <w:lang w:val="en-US"/>
        </w:rPr>
        <w:t>SP</w:t>
      </w:r>
      <w:r w:rsidRPr="00B54DA5">
        <w:rPr>
          <w:sz w:val="28"/>
          <w:szCs w:val="28"/>
          <w:vertAlign w:val="superscript"/>
        </w:rPr>
        <w:t>3</w:t>
      </w:r>
      <w:r w:rsidRPr="00B54DA5">
        <w:rPr>
          <w:sz w:val="28"/>
          <w:szCs w:val="28"/>
        </w:rPr>
        <w:t>-ГИБРИДИЗАЦИИ: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1)</w:t>
      </w:r>
      <w:r w:rsidRPr="00B54DA5">
        <w:rPr>
          <w:sz w:val="28"/>
          <w:szCs w:val="28"/>
        </w:rPr>
        <w:tab/>
        <w:t>СН</w:t>
      </w:r>
      <w:r w:rsidRPr="00B54DA5">
        <w:rPr>
          <w:sz w:val="28"/>
          <w:szCs w:val="28"/>
          <w:vertAlign w:val="subscript"/>
        </w:rPr>
        <w:t>3</w:t>
      </w:r>
      <w:r w:rsidRPr="00B54DA5">
        <w:rPr>
          <w:sz w:val="28"/>
          <w:szCs w:val="28"/>
        </w:rPr>
        <w:t>-СН=СН-СН=СН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>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СН</w:t>
      </w:r>
      <w:r w:rsidRPr="00B54DA5">
        <w:rPr>
          <w:sz w:val="28"/>
          <w:szCs w:val="28"/>
          <w:vertAlign w:val="subscript"/>
        </w:rPr>
        <w:t>3</w:t>
      </w:r>
      <w:r w:rsidRPr="00B54DA5">
        <w:rPr>
          <w:sz w:val="28"/>
          <w:szCs w:val="28"/>
        </w:rPr>
        <w:t>-СН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>-О-СН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>-СН</w:t>
      </w:r>
      <w:r w:rsidRPr="00B54DA5">
        <w:rPr>
          <w:sz w:val="28"/>
          <w:szCs w:val="28"/>
          <w:vertAlign w:val="subscript"/>
        </w:rPr>
        <w:t>3</w:t>
      </w:r>
      <w:r w:rsidRPr="00B54DA5">
        <w:rPr>
          <w:sz w:val="28"/>
          <w:szCs w:val="28"/>
        </w:rPr>
        <w:t>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3)</w:t>
      </w:r>
      <w:r w:rsidRPr="00B54DA5">
        <w:rPr>
          <w:sz w:val="28"/>
          <w:szCs w:val="28"/>
        </w:rPr>
        <w:tab/>
        <w:t>СН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>=СН-С</w:t>
      </w:r>
      <w:r w:rsidRPr="00B54DA5">
        <w:rPr>
          <w:b/>
          <w:sz w:val="28"/>
          <w:szCs w:val="28"/>
        </w:rPr>
        <w:t>≡</w:t>
      </w:r>
      <w:r w:rsidRPr="00B54DA5">
        <w:rPr>
          <w:sz w:val="28"/>
          <w:szCs w:val="28"/>
        </w:rPr>
        <w:t>СН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4)</w:t>
      </w:r>
      <w:r w:rsidRPr="00B54DA5">
        <w:rPr>
          <w:sz w:val="28"/>
          <w:szCs w:val="28"/>
        </w:rPr>
        <w:tab/>
        <w:t>СН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>=СН-С1;</w:t>
      </w:r>
    </w:p>
    <w:p w:rsidR="00770134" w:rsidRPr="00B54DA5" w:rsidRDefault="00770134" w:rsidP="00B54DA5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  <w:r w:rsidRPr="00B54DA5">
        <w:rPr>
          <w:rStyle w:val="84"/>
          <w:noProof w:val="0"/>
          <w:color w:val="auto"/>
          <w:sz w:val="28"/>
          <w:szCs w:val="28"/>
        </w:rPr>
        <w:t>5)</w:t>
      </w:r>
      <w:r w:rsidRPr="00B54DA5">
        <w:rPr>
          <w:rStyle w:val="84"/>
          <w:noProof w:val="0"/>
          <w:color w:val="auto"/>
          <w:sz w:val="28"/>
          <w:szCs w:val="28"/>
        </w:rPr>
        <w:tab/>
      </w:r>
      <w:r w:rsidRPr="00B54DA5">
        <w:rPr>
          <w:b w:val="0"/>
          <w:sz w:val="28"/>
          <w:szCs w:val="28"/>
        </w:rPr>
        <w:t>НС≡С-СН</w:t>
      </w:r>
      <w:r w:rsidRPr="00B54DA5">
        <w:rPr>
          <w:b w:val="0"/>
          <w:sz w:val="28"/>
          <w:szCs w:val="28"/>
          <w:vertAlign w:val="subscript"/>
        </w:rPr>
        <w:t>3</w:t>
      </w:r>
      <w:r w:rsidRPr="00B54DA5">
        <w:rPr>
          <w:b w:val="0"/>
          <w:sz w:val="28"/>
          <w:szCs w:val="28"/>
        </w:rPr>
        <w:t>.</w:t>
      </w:r>
    </w:p>
    <w:p w:rsidR="00770134" w:rsidRPr="00B54DA5" w:rsidRDefault="00770134" w:rsidP="00B54DA5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6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 xml:space="preserve">31. ВЫБЕРИТЕ СОЕДИНЕНИЕ, В КОТОРОМ ВСЕ АТОМЫ УГЛЕРОДА СООТВЕТСТВУЮТ </w:t>
      </w:r>
      <w:r w:rsidRPr="00B54DA5">
        <w:rPr>
          <w:sz w:val="28"/>
          <w:szCs w:val="28"/>
          <w:lang w:val="en-US"/>
        </w:rPr>
        <w:t>SP</w:t>
      </w:r>
      <w:r w:rsidRPr="00B54DA5">
        <w:rPr>
          <w:sz w:val="28"/>
          <w:szCs w:val="28"/>
          <w:vertAlign w:val="superscript"/>
        </w:rPr>
        <w:t>2</w:t>
      </w:r>
      <w:r w:rsidRPr="00B54DA5">
        <w:rPr>
          <w:sz w:val="28"/>
          <w:szCs w:val="28"/>
        </w:rPr>
        <w:t>-ГИБРИДИЗАЦИИ: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1)</w:t>
      </w:r>
      <w:r w:rsidRPr="00B54DA5">
        <w:rPr>
          <w:sz w:val="28"/>
          <w:szCs w:val="28"/>
        </w:rPr>
        <w:tab/>
        <w:t>СН</w:t>
      </w:r>
      <w:r w:rsidRPr="00B54DA5">
        <w:rPr>
          <w:sz w:val="28"/>
          <w:szCs w:val="28"/>
          <w:vertAlign w:val="subscript"/>
        </w:rPr>
        <w:t>3</w:t>
      </w:r>
      <w:r w:rsidRPr="00B54DA5">
        <w:rPr>
          <w:sz w:val="28"/>
          <w:szCs w:val="28"/>
        </w:rPr>
        <w:t>-СН=СН-СН=СН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>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СН</w:t>
      </w:r>
      <w:r w:rsidRPr="00B54DA5">
        <w:rPr>
          <w:sz w:val="28"/>
          <w:szCs w:val="28"/>
          <w:vertAlign w:val="subscript"/>
        </w:rPr>
        <w:t>3</w:t>
      </w:r>
      <w:r w:rsidRPr="00B54DA5">
        <w:rPr>
          <w:sz w:val="28"/>
          <w:szCs w:val="28"/>
        </w:rPr>
        <w:t>-СН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>-О-СН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>-СН</w:t>
      </w:r>
      <w:r w:rsidRPr="00B54DA5">
        <w:rPr>
          <w:sz w:val="28"/>
          <w:szCs w:val="28"/>
          <w:vertAlign w:val="subscript"/>
        </w:rPr>
        <w:t>3</w:t>
      </w:r>
      <w:r w:rsidRPr="00B54DA5">
        <w:rPr>
          <w:sz w:val="28"/>
          <w:szCs w:val="28"/>
        </w:rPr>
        <w:t>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3)</w:t>
      </w:r>
      <w:r w:rsidRPr="00B54DA5">
        <w:rPr>
          <w:sz w:val="28"/>
          <w:szCs w:val="28"/>
        </w:rPr>
        <w:tab/>
        <w:t>СН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>=СН-НС=СН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>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4)</w:t>
      </w:r>
      <w:r w:rsidRPr="00B54DA5">
        <w:rPr>
          <w:sz w:val="28"/>
          <w:szCs w:val="28"/>
        </w:rPr>
        <w:tab/>
        <w:t>СН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>=СН-С1;</w:t>
      </w:r>
    </w:p>
    <w:p w:rsidR="00770134" w:rsidRPr="00B54DA5" w:rsidRDefault="00770134" w:rsidP="00B54DA5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  <w:r w:rsidRPr="00B54DA5">
        <w:rPr>
          <w:rStyle w:val="84"/>
          <w:noProof w:val="0"/>
          <w:color w:val="auto"/>
          <w:sz w:val="28"/>
          <w:szCs w:val="28"/>
        </w:rPr>
        <w:t>5)</w:t>
      </w:r>
      <w:r w:rsidRPr="00B54DA5">
        <w:rPr>
          <w:rStyle w:val="84"/>
          <w:noProof w:val="0"/>
          <w:color w:val="auto"/>
          <w:sz w:val="28"/>
          <w:szCs w:val="28"/>
        </w:rPr>
        <w:tab/>
      </w:r>
      <w:r w:rsidRPr="00B54DA5">
        <w:rPr>
          <w:b w:val="0"/>
          <w:sz w:val="28"/>
          <w:szCs w:val="28"/>
        </w:rPr>
        <w:t>НС≡С-СН</w:t>
      </w:r>
      <w:r w:rsidRPr="00B54DA5">
        <w:rPr>
          <w:b w:val="0"/>
          <w:sz w:val="28"/>
          <w:szCs w:val="28"/>
          <w:vertAlign w:val="subscript"/>
        </w:rPr>
        <w:t>3</w:t>
      </w:r>
      <w:r w:rsidRPr="00B54DA5">
        <w:rPr>
          <w:b w:val="0"/>
          <w:sz w:val="28"/>
          <w:szCs w:val="28"/>
        </w:rPr>
        <w:t>.</w:t>
      </w:r>
    </w:p>
    <w:p w:rsidR="00770134" w:rsidRPr="00B54DA5" w:rsidRDefault="00770134" w:rsidP="00B54DA5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6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 xml:space="preserve">32. ВЫБЕРИТЕ СОЕДИНЕНИЕ, В КОТОРОМ ВСЕ АТОМЫ УГЛЕРОДА СООТВЕТСТВУЮТ </w:t>
      </w:r>
      <w:r w:rsidRPr="00B54DA5">
        <w:rPr>
          <w:sz w:val="28"/>
          <w:szCs w:val="28"/>
          <w:lang w:val="en-US"/>
        </w:rPr>
        <w:t>SP</w:t>
      </w:r>
      <w:r w:rsidRPr="00B54DA5">
        <w:rPr>
          <w:sz w:val="28"/>
          <w:szCs w:val="28"/>
        </w:rPr>
        <w:t>-ГИБРИДИЗАЦИИ: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1)</w:t>
      </w:r>
      <w:r w:rsidRPr="00B54DA5">
        <w:rPr>
          <w:sz w:val="28"/>
          <w:szCs w:val="28"/>
        </w:rPr>
        <w:tab/>
        <w:t>СН</w:t>
      </w:r>
      <w:r w:rsidRPr="00B54DA5">
        <w:rPr>
          <w:sz w:val="28"/>
          <w:szCs w:val="28"/>
          <w:vertAlign w:val="subscript"/>
        </w:rPr>
        <w:t>3</w:t>
      </w:r>
      <w:r w:rsidRPr="00B54DA5">
        <w:rPr>
          <w:sz w:val="28"/>
          <w:szCs w:val="28"/>
        </w:rPr>
        <w:t>-СН=СН-СН=СН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>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СН</w:t>
      </w:r>
      <w:r w:rsidRPr="00B54DA5">
        <w:rPr>
          <w:sz w:val="28"/>
          <w:szCs w:val="28"/>
          <w:vertAlign w:val="subscript"/>
        </w:rPr>
        <w:t>3</w:t>
      </w:r>
      <w:r w:rsidRPr="00B54DA5">
        <w:rPr>
          <w:sz w:val="28"/>
          <w:szCs w:val="28"/>
        </w:rPr>
        <w:t>-СН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>-О-СН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>-СН</w:t>
      </w:r>
      <w:r w:rsidRPr="00B54DA5">
        <w:rPr>
          <w:sz w:val="28"/>
          <w:szCs w:val="28"/>
          <w:vertAlign w:val="subscript"/>
        </w:rPr>
        <w:t>3</w:t>
      </w:r>
      <w:r w:rsidRPr="00B54DA5">
        <w:rPr>
          <w:sz w:val="28"/>
          <w:szCs w:val="28"/>
        </w:rPr>
        <w:t>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3)</w:t>
      </w:r>
      <w:r w:rsidRPr="00B54DA5">
        <w:rPr>
          <w:sz w:val="28"/>
          <w:szCs w:val="28"/>
        </w:rPr>
        <w:tab/>
        <w:t>СН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>=СН-НС=СН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>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left"/>
        <w:rPr>
          <w:sz w:val="28"/>
          <w:szCs w:val="28"/>
        </w:rPr>
      </w:pPr>
      <w:r w:rsidRPr="00B54DA5">
        <w:rPr>
          <w:sz w:val="28"/>
          <w:szCs w:val="28"/>
        </w:rPr>
        <w:t>4)</w:t>
      </w:r>
      <w:r w:rsidRPr="00B54DA5">
        <w:rPr>
          <w:sz w:val="28"/>
          <w:szCs w:val="28"/>
        </w:rPr>
        <w:tab/>
        <w:t>СН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>=СН-С1;</w:t>
      </w:r>
    </w:p>
    <w:p w:rsidR="00770134" w:rsidRPr="00B54DA5" w:rsidRDefault="00770134" w:rsidP="00B54DA5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  <w:r w:rsidRPr="00B54DA5">
        <w:rPr>
          <w:rStyle w:val="84"/>
          <w:noProof w:val="0"/>
          <w:color w:val="auto"/>
          <w:sz w:val="28"/>
          <w:szCs w:val="28"/>
        </w:rPr>
        <w:t>5)</w:t>
      </w:r>
      <w:r w:rsidRPr="00B54DA5">
        <w:rPr>
          <w:rStyle w:val="84"/>
          <w:noProof w:val="0"/>
          <w:color w:val="auto"/>
          <w:sz w:val="28"/>
          <w:szCs w:val="28"/>
        </w:rPr>
        <w:tab/>
      </w:r>
      <w:r w:rsidRPr="00B54DA5">
        <w:rPr>
          <w:b w:val="0"/>
          <w:sz w:val="28"/>
          <w:szCs w:val="28"/>
        </w:rPr>
        <w:t>НС≡С-Ag.</w:t>
      </w:r>
    </w:p>
    <w:p w:rsidR="00770134" w:rsidRPr="00B54DA5" w:rsidRDefault="00770134" w:rsidP="00B54DA5">
      <w:pPr>
        <w:pStyle w:val="80"/>
        <w:shd w:val="clear" w:color="auto" w:fill="auto"/>
        <w:tabs>
          <w:tab w:val="left" w:pos="550"/>
        </w:tabs>
        <w:spacing w:before="0" w:line="240" w:lineRule="auto"/>
        <w:ind w:firstLine="320"/>
        <w:jc w:val="left"/>
        <w:rPr>
          <w:b w:val="0"/>
          <w:sz w:val="28"/>
          <w:szCs w:val="28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65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3. СТРУКТУРНЫЙ ФРАГМЕНТ ОПРЕДЕЛЯЮЩИЙ ОТНОШЕНИЕ СОЕДИНЕНИЯ К ОПРЕДЕЛЕННОМУ КЛАССУ, ЭТО: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1)</w:t>
      </w:r>
      <w:r w:rsidRPr="00B54DA5">
        <w:rPr>
          <w:sz w:val="28"/>
          <w:szCs w:val="28"/>
        </w:rPr>
        <w:tab/>
        <w:t>органический радикал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41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)</w:t>
      </w:r>
      <w:r w:rsidRPr="00B54DA5">
        <w:rPr>
          <w:sz w:val="28"/>
          <w:szCs w:val="28"/>
        </w:rPr>
        <w:tab/>
        <w:t>функциональная группа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36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)</w:t>
      </w:r>
      <w:r w:rsidRPr="00B54DA5">
        <w:rPr>
          <w:sz w:val="28"/>
          <w:szCs w:val="28"/>
        </w:rPr>
        <w:tab/>
        <w:t>родоначальная структура;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2"/>
        </w:tabs>
        <w:spacing w:after="0" w:line="240" w:lineRule="auto"/>
        <w:ind w:firstLine="32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)</w:t>
      </w:r>
      <w:r w:rsidRPr="00B54DA5">
        <w:rPr>
          <w:sz w:val="28"/>
          <w:szCs w:val="28"/>
        </w:rPr>
        <w:tab/>
        <w:t>старшая характеристическая группа.</w:t>
      </w:r>
    </w:p>
    <w:p w:rsidR="00770134" w:rsidRPr="00B54DA5" w:rsidRDefault="00770134" w:rsidP="00B54DA5">
      <w:pPr>
        <w:pStyle w:val="a5"/>
        <w:spacing w:after="0"/>
        <w:ind w:left="0"/>
        <w:rPr>
          <w:b/>
          <w:szCs w:val="28"/>
        </w:rPr>
      </w:pPr>
    </w:p>
    <w:p w:rsidR="00770134" w:rsidRPr="00B54DA5" w:rsidRDefault="00770134" w:rsidP="00B54DA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4DA5">
        <w:rPr>
          <w:rFonts w:ascii="Times New Roman" w:hAnsi="Times New Roman"/>
          <w:b/>
          <w:color w:val="000000"/>
          <w:sz w:val="28"/>
          <w:szCs w:val="28"/>
        </w:rPr>
        <w:t>Критерии оценки входного контрол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4112"/>
        <w:gridCol w:w="2631"/>
      </w:tblGrid>
      <w:tr w:rsidR="00770134" w:rsidRPr="00B54DA5" w:rsidTr="006829E4">
        <w:tc>
          <w:tcPr>
            <w:tcW w:w="3085" w:type="dxa"/>
          </w:tcPr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 контроля </w:t>
            </w:r>
          </w:p>
        </w:tc>
        <w:tc>
          <w:tcPr>
            <w:tcW w:w="4112" w:type="dxa"/>
          </w:tcPr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итерии оценки</w:t>
            </w:r>
          </w:p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ы тестирования, %)</w:t>
            </w:r>
          </w:p>
        </w:tc>
        <w:tc>
          <w:tcPr>
            <w:tcW w:w="2631" w:type="dxa"/>
          </w:tcPr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770134" w:rsidRPr="00B54DA5" w:rsidTr="006829E4">
        <w:tc>
          <w:tcPr>
            <w:tcW w:w="3085" w:type="dxa"/>
          </w:tcPr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 (0-2)</w:t>
            </w:r>
          </w:p>
        </w:tc>
        <w:tc>
          <w:tcPr>
            <w:tcW w:w="4112" w:type="dxa"/>
          </w:tcPr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color w:val="000000"/>
                <w:sz w:val="28"/>
                <w:szCs w:val="28"/>
              </w:rPr>
              <w:t>0-49%</w:t>
            </w:r>
          </w:p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color w:val="000000"/>
                <w:sz w:val="28"/>
                <w:szCs w:val="28"/>
              </w:rPr>
              <w:t>50-75%</w:t>
            </w:r>
          </w:p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color w:val="000000"/>
                <w:sz w:val="28"/>
                <w:szCs w:val="28"/>
              </w:rPr>
              <w:t>76-100%</w:t>
            </w:r>
          </w:p>
        </w:tc>
        <w:tc>
          <w:tcPr>
            <w:tcW w:w="2631" w:type="dxa"/>
          </w:tcPr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770134" w:rsidRPr="00B54DA5" w:rsidRDefault="00770134" w:rsidP="00B54DA5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Тема</w:t>
      </w:r>
      <w:r w:rsidR="00987D76" w:rsidRPr="00B54DA5">
        <w:rPr>
          <w:b/>
          <w:sz w:val="28"/>
          <w:szCs w:val="28"/>
          <w:lang w:eastAsia="en-US"/>
        </w:rPr>
        <w:t xml:space="preserve"> 2</w:t>
      </w:r>
      <w:r w:rsidRPr="00B54DA5">
        <w:rPr>
          <w:b/>
          <w:sz w:val="28"/>
          <w:szCs w:val="28"/>
          <w:lang w:eastAsia="en-US"/>
        </w:rPr>
        <w:t>: Сопряжение. Электронные эффекты. Кислотные и основные свойства органических соединений.</w:t>
      </w:r>
    </w:p>
    <w:p w:rsidR="00770134" w:rsidRPr="00B54DA5" w:rsidRDefault="00EF40D0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4DA5">
        <w:rPr>
          <w:b/>
          <w:sz w:val="28"/>
          <w:szCs w:val="28"/>
          <w:lang w:eastAsia="en-US"/>
        </w:rPr>
        <w:t xml:space="preserve">: </w:t>
      </w:r>
      <w:r w:rsidR="00770134" w:rsidRPr="00B54DA5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Форма проведения контроля успеваемости: </w:t>
      </w:r>
      <w:r w:rsidRPr="00B54DA5">
        <w:rPr>
          <w:sz w:val="28"/>
          <w:szCs w:val="28"/>
          <w:lang w:eastAsia="en-US"/>
        </w:rPr>
        <w:t>устная</w:t>
      </w:r>
    </w:p>
    <w:p w:rsidR="00770134" w:rsidRPr="00B54DA5" w:rsidRDefault="00770134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Рассматриваемые вопросы для самоконтроля: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. Сопряжение. Виды сопряжения (π,π и р,π). Энергия сопряжения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. Системы с открытой цепью сопряжения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. Сопряженные системы с замкнутой цепью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. Ароматичность. Критерии ароматичности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. Ароматичность аренов, небензоидных и гетероциклических соединений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6. Биологически важные соединения, являющиеся сопряженными системами (порфин и др.)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7. Взаимное влияние атомов. Индуктивный и мезомерный эффекты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8. Электронодонорные (ЭД) и электроноакцепторные (ЭА) заместители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9. Кислотность и основность по Бренстеду: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) классификация кислот по Бренстеду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) факторы, влияющие на кислотность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) классификация оснований по Бренстеду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) факторы, влияющие на основность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0. Кислоты и основания Льюиса (самостоятельно)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Критерии оценки знаний</w:t>
      </w:r>
      <w:r w:rsidRPr="00B54DA5">
        <w:rPr>
          <w:b/>
          <w:sz w:val="28"/>
          <w:szCs w:val="28"/>
          <w:lang w:eastAsia="en-US"/>
        </w:rPr>
        <w:t xml:space="preserve"> </w:t>
      </w:r>
    </w:p>
    <w:p w:rsidR="00770134" w:rsidRPr="00B54DA5" w:rsidRDefault="00770134" w:rsidP="00B54DA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Входной контроль: экспресс опрос</w:t>
      </w:r>
    </w:p>
    <w:p w:rsidR="00770134" w:rsidRPr="00B54DA5" w:rsidRDefault="00770134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Правильные формулировки основных законов и понятий, верное написание формул, химических реакций, механизмов реакций – 2 балла.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16"/>
          <w:szCs w:val="16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Ошибки в формулировках основных законов и понятий, написании формул, химических реакций, механизмов реакций – 1 балл.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16"/>
          <w:szCs w:val="16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 xml:space="preserve">Незнание материала – 0 балл. 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EF40D0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4DA5">
        <w:rPr>
          <w:b/>
          <w:sz w:val="28"/>
          <w:szCs w:val="28"/>
          <w:lang w:eastAsia="en-US"/>
        </w:rPr>
        <w:t xml:space="preserve">: </w:t>
      </w:r>
      <w:r w:rsidR="00770134" w:rsidRPr="00B54DA5">
        <w:rPr>
          <w:sz w:val="28"/>
          <w:szCs w:val="28"/>
          <w:lang w:eastAsia="en-US"/>
        </w:rPr>
        <w:t>выходной контроль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Форма проведения контроля успеваемости: </w:t>
      </w:r>
      <w:r w:rsidRPr="00B54DA5">
        <w:rPr>
          <w:sz w:val="28"/>
          <w:szCs w:val="28"/>
          <w:lang w:eastAsia="en-US"/>
        </w:rPr>
        <w:t>письменная</w:t>
      </w:r>
    </w:p>
    <w:p w:rsidR="00770134" w:rsidRPr="00B54DA5" w:rsidRDefault="00770134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Рассматриваемые вопросы для самоконтроля: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Упражнения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1. Укажите вид и знак электронных эффектов заместителей в молекулах органических соединений. Обозначьте эффекты графически</w:t>
      </w:r>
    </w:p>
    <w:p w:rsidR="00770134" w:rsidRPr="00B54DA5" w:rsidRDefault="00770134" w:rsidP="00B54DA5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алициловая кислота (о-гидроксибензойная)</w:t>
      </w:r>
    </w:p>
    <w:p w:rsidR="00770134" w:rsidRPr="00B54DA5" w:rsidRDefault="00770134" w:rsidP="00B54DA5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ульфаниловая кислота (п-аминобензолсульфокислота)</w:t>
      </w:r>
    </w:p>
    <w:p w:rsidR="00770134" w:rsidRPr="00B54DA5" w:rsidRDefault="00770134" w:rsidP="00B54DA5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-гидроксибутановая кислота</w:t>
      </w:r>
    </w:p>
    <w:p w:rsidR="00770134" w:rsidRPr="00B54DA5" w:rsidRDefault="00770134" w:rsidP="00B54DA5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i/>
          <w:iCs/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-аминобензойная кислота</w:t>
      </w:r>
    </w:p>
    <w:p w:rsidR="00770134" w:rsidRPr="00B54DA5" w:rsidRDefault="00770134" w:rsidP="00B54DA5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-крезол (1-гидрокси-3-метилбензол.)</w:t>
      </w:r>
    </w:p>
    <w:p w:rsidR="00770134" w:rsidRPr="00B54DA5" w:rsidRDefault="00770134" w:rsidP="00B54DA5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тиламин</w:t>
      </w:r>
    </w:p>
    <w:p w:rsidR="00770134" w:rsidRPr="00B54DA5" w:rsidRDefault="00770134" w:rsidP="00B54DA5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b/>
          <w:bCs/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Фенол</w:t>
      </w:r>
      <w:r w:rsidRPr="00B54DA5">
        <w:rPr>
          <w:b/>
          <w:bCs/>
          <w:sz w:val="28"/>
          <w:szCs w:val="28"/>
          <w:lang w:eastAsia="en-US"/>
        </w:rPr>
        <w:t xml:space="preserve"> </w:t>
      </w:r>
    </w:p>
    <w:p w:rsidR="00770134" w:rsidRPr="00B54DA5" w:rsidRDefault="00770134" w:rsidP="00B54DA5">
      <w:pPr>
        <w:numPr>
          <w:ilvl w:val="0"/>
          <w:numId w:val="73"/>
        </w:numPr>
        <w:tabs>
          <w:tab w:val="left" w:pos="0"/>
        </w:tabs>
        <w:snapToGrid/>
        <w:spacing w:before="0" w:after="0"/>
        <w:ind w:left="0"/>
        <w:jc w:val="both"/>
        <w:rPr>
          <w:bCs/>
          <w:sz w:val="28"/>
          <w:szCs w:val="28"/>
          <w:lang w:eastAsia="en-US"/>
        </w:rPr>
      </w:pPr>
      <w:r w:rsidRPr="00B54DA5">
        <w:rPr>
          <w:bCs/>
          <w:sz w:val="28"/>
          <w:szCs w:val="28"/>
          <w:lang w:eastAsia="en-US"/>
        </w:rPr>
        <w:t>Анилин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bCs/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2. Расположите соединения в порядке увеличения кислотности. Ответ объясните</w:t>
      </w:r>
    </w:p>
    <w:p w:rsidR="00770134" w:rsidRPr="00B54DA5" w:rsidRDefault="00770134" w:rsidP="00B54DA5">
      <w:pPr>
        <w:numPr>
          <w:ilvl w:val="0"/>
          <w:numId w:val="7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Фенол, 4-гидроксибензальдегид и 3</w:t>
      </w:r>
      <w:r w:rsidRPr="00B54DA5">
        <w:rPr>
          <w:bCs/>
          <w:sz w:val="28"/>
          <w:szCs w:val="28"/>
          <w:lang w:eastAsia="en-US"/>
        </w:rPr>
        <w:t>-метилфенол</w:t>
      </w:r>
    </w:p>
    <w:p w:rsidR="00770134" w:rsidRPr="00B54DA5" w:rsidRDefault="00770134" w:rsidP="00B54DA5">
      <w:pPr>
        <w:numPr>
          <w:ilvl w:val="0"/>
          <w:numId w:val="7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Трихлоруксусная кислота, 2,2-дихлорэтановая кислота </w:t>
      </w:r>
      <w:r w:rsidRPr="00B54DA5">
        <w:rPr>
          <w:bCs/>
          <w:sz w:val="28"/>
          <w:szCs w:val="28"/>
          <w:lang w:eastAsia="en-US"/>
        </w:rPr>
        <w:t xml:space="preserve">и </w:t>
      </w:r>
      <w:r w:rsidRPr="00B54DA5">
        <w:rPr>
          <w:sz w:val="28"/>
          <w:szCs w:val="28"/>
          <w:lang w:eastAsia="en-US"/>
        </w:rPr>
        <w:t xml:space="preserve">этановая </w:t>
      </w:r>
    </w:p>
    <w:p w:rsidR="00770134" w:rsidRPr="00B54DA5" w:rsidRDefault="00770134" w:rsidP="00B54DA5">
      <w:pPr>
        <w:numPr>
          <w:ilvl w:val="0"/>
          <w:numId w:val="7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тиленгликоль, пропанол-1 и глицерин</w:t>
      </w:r>
    </w:p>
    <w:p w:rsidR="00770134" w:rsidRPr="00B54DA5" w:rsidRDefault="00770134" w:rsidP="00B54DA5">
      <w:pPr>
        <w:numPr>
          <w:ilvl w:val="0"/>
          <w:numId w:val="7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Фенол, меркаптобензол и </w:t>
      </w:r>
      <w:r w:rsidRPr="00B54DA5">
        <w:rPr>
          <w:bCs/>
          <w:sz w:val="28"/>
          <w:szCs w:val="28"/>
          <w:lang w:eastAsia="en-US"/>
        </w:rPr>
        <w:t>бензиловый спирт</w:t>
      </w:r>
    </w:p>
    <w:p w:rsidR="00770134" w:rsidRPr="00B54DA5" w:rsidRDefault="00770134" w:rsidP="00B54DA5">
      <w:pPr>
        <w:numPr>
          <w:ilvl w:val="0"/>
          <w:numId w:val="7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панол-1, пропамин, пропантиол-1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 xml:space="preserve">3. Расположите соединения в порядке </w:t>
      </w:r>
      <w:r w:rsidRPr="00B54DA5">
        <w:rPr>
          <w:bCs/>
          <w:sz w:val="28"/>
          <w:szCs w:val="28"/>
          <w:u w:val="single"/>
          <w:lang w:eastAsia="en-US"/>
        </w:rPr>
        <w:t xml:space="preserve">уменьшения основности. Ответ </w:t>
      </w:r>
      <w:r w:rsidRPr="00B54DA5">
        <w:rPr>
          <w:sz w:val="28"/>
          <w:szCs w:val="28"/>
          <w:u w:val="single"/>
          <w:lang w:eastAsia="en-US"/>
        </w:rPr>
        <w:t>объясните</w:t>
      </w:r>
    </w:p>
    <w:p w:rsidR="00770134" w:rsidRPr="00B54DA5" w:rsidRDefault="00770134" w:rsidP="00B54DA5">
      <w:pPr>
        <w:numPr>
          <w:ilvl w:val="0"/>
          <w:numId w:val="75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нилин, 2-аминобензальдегид и 3-метианилин</w:t>
      </w:r>
    </w:p>
    <w:p w:rsidR="00770134" w:rsidRPr="00B54DA5" w:rsidRDefault="00770134" w:rsidP="00B54DA5">
      <w:pPr>
        <w:numPr>
          <w:ilvl w:val="0"/>
          <w:numId w:val="75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м-метиланилин, этиамин и </w:t>
      </w:r>
      <w:r w:rsidRPr="00B54DA5">
        <w:rPr>
          <w:bCs/>
          <w:sz w:val="28"/>
          <w:szCs w:val="28"/>
          <w:lang w:eastAsia="en-US"/>
        </w:rPr>
        <w:t>диэтиламин</w:t>
      </w:r>
    </w:p>
    <w:p w:rsidR="00770134" w:rsidRPr="00B54DA5" w:rsidRDefault="00770134" w:rsidP="00B54DA5">
      <w:pPr>
        <w:numPr>
          <w:ilvl w:val="0"/>
          <w:numId w:val="75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иэтиламин, этиламин и триметиламин</w:t>
      </w:r>
    </w:p>
    <w:p w:rsidR="00770134" w:rsidRPr="00B54DA5" w:rsidRDefault="00770134" w:rsidP="00B54DA5">
      <w:pPr>
        <w:numPr>
          <w:ilvl w:val="0"/>
          <w:numId w:val="75"/>
        </w:numPr>
        <w:tabs>
          <w:tab w:val="left" w:pos="0"/>
        </w:tabs>
        <w:snapToGrid/>
        <w:spacing w:before="0" w:after="0"/>
        <w:ind w:left="0"/>
        <w:jc w:val="both"/>
        <w:rPr>
          <w:bCs/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Метил-этиламин, триметиламин и </w:t>
      </w:r>
      <w:r w:rsidRPr="00B54DA5">
        <w:rPr>
          <w:bCs/>
          <w:sz w:val="28"/>
          <w:szCs w:val="28"/>
          <w:lang w:eastAsia="en-US"/>
        </w:rPr>
        <w:t>трихлор-триметиламин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4. Укажите виды сопряжений в молекулах</w:t>
      </w:r>
    </w:p>
    <w:p w:rsidR="00770134" w:rsidRPr="00B54DA5" w:rsidRDefault="00770134" w:rsidP="00B54DA5">
      <w:pPr>
        <w:numPr>
          <w:ilvl w:val="0"/>
          <w:numId w:val="7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Фенола</w:t>
      </w:r>
    </w:p>
    <w:p w:rsidR="00770134" w:rsidRPr="00B54DA5" w:rsidRDefault="00770134" w:rsidP="00B54DA5">
      <w:pPr>
        <w:numPr>
          <w:ilvl w:val="0"/>
          <w:numId w:val="7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нилина</w:t>
      </w:r>
    </w:p>
    <w:p w:rsidR="00770134" w:rsidRPr="00B54DA5" w:rsidRDefault="00770134" w:rsidP="00B54DA5">
      <w:pPr>
        <w:numPr>
          <w:ilvl w:val="0"/>
          <w:numId w:val="7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нтеросептола (5-хлор-7-иод-8-гидроксихинолина)</w:t>
      </w:r>
    </w:p>
    <w:p w:rsidR="00770134" w:rsidRPr="00B54DA5" w:rsidRDefault="00770134" w:rsidP="00B54DA5">
      <w:pPr>
        <w:numPr>
          <w:ilvl w:val="0"/>
          <w:numId w:val="76"/>
        </w:numPr>
        <w:tabs>
          <w:tab w:val="left" w:pos="0"/>
        </w:tabs>
        <w:snapToGrid/>
        <w:spacing w:before="0" w:after="0"/>
        <w:ind w:left="0"/>
        <w:jc w:val="both"/>
        <w:rPr>
          <w:b/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-аминофенола</w:t>
      </w:r>
    </w:p>
    <w:p w:rsidR="00770134" w:rsidRPr="00B54DA5" w:rsidRDefault="00770134" w:rsidP="00B54DA5">
      <w:pPr>
        <w:pStyle w:val="a5"/>
        <w:spacing w:after="0"/>
        <w:ind w:left="0"/>
        <w:rPr>
          <w:b/>
          <w:szCs w:val="28"/>
        </w:rPr>
      </w:pP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 xml:space="preserve">Критерии оценки знаний </w:t>
      </w: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>Выходной контроль: теория, задачи (письменная работа)</w:t>
      </w: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5» выставляется студенту, если он глубоко и прочно усвоил программный материал, исчерпывающе, последовательно, четко и логически стройно его излагает, свободно справляется с задачами, вопросами и другими </w:t>
      </w:r>
      <w:r w:rsidRPr="00B54DA5">
        <w:rPr>
          <w:color w:val="000000"/>
          <w:sz w:val="28"/>
          <w:szCs w:val="28"/>
        </w:rPr>
        <w:lastRenderedPageBreak/>
        <w:t>видами применения знаний, не затрудняется с ответом при видоизменении заданий, правильно обосновывает принятое решение.</w:t>
      </w: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Оценка «4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задач, владеет необходимыми навыками и приемами их выполнения.</w:t>
      </w: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hanging="357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3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 основных законов и понятий, нарушения логической последовательности в изложении программного материала, испытывает затруднения при решении задач. </w:t>
      </w: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2» выставляется студенту, который не знает значительной части (более половины) программного материала, допускает существенные ошибки в формулировках основных законов и понятий, неуверенно излагает простейший материал, испытывает большие затруднения при решении задач (незнание расчетных формул). 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Тема</w:t>
      </w:r>
      <w:r w:rsidR="00987D76" w:rsidRPr="00B54DA5">
        <w:rPr>
          <w:b/>
          <w:sz w:val="28"/>
          <w:szCs w:val="28"/>
          <w:lang w:eastAsia="en-US"/>
        </w:rPr>
        <w:t xml:space="preserve"> 3</w:t>
      </w:r>
      <w:r w:rsidRPr="00B54DA5">
        <w:rPr>
          <w:b/>
          <w:sz w:val="28"/>
          <w:szCs w:val="28"/>
          <w:lang w:eastAsia="en-US"/>
        </w:rPr>
        <w:t>: Общие закономерности реакционной способности органических соединений как химическая основа их биологического функционирования. Реакции с участием радикалов (свободнорадикальные реакции). Реакции окисления.</w:t>
      </w:r>
    </w:p>
    <w:p w:rsidR="00987D76" w:rsidRPr="00B54DA5" w:rsidRDefault="00987D76" w:rsidP="00B54DA5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770134" w:rsidRPr="00B54DA5" w:rsidRDefault="00EF40D0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4DA5">
        <w:rPr>
          <w:b/>
          <w:sz w:val="28"/>
          <w:szCs w:val="28"/>
          <w:lang w:eastAsia="en-US"/>
        </w:rPr>
        <w:t xml:space="preserve">: </w:t>
      </w:r>
      <w:r w:rsidR="00770134" w:rsidRPr="00B54DA5">
        <w:rPr>
          <w:sz w:val="28"/>
          <w:szCs w:val="28"/>
          <w:lang w:eastAsia="en-US"/>
        </w:rPr>
        <w:t>входной контроль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Форма проведения контроля успеваемости: </w:t>
      </w:r>
      <w:r w:rsidRPr="00B54DA5">
        <w:rPr>
          <w:sz w:val="28"/>
          <w:szCs w:val="28"/>
          <w:lang w:eastAsia="en-US"/>
        </w:rPr>
        <w:t>устная</w:t>
      </w:r>
    </w:p>
    <w:p w:rsidR="00770134" w:rsidRPr="00B54DA5" w:rsidRDefault="00770134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Рассматриваемые вопросы для самоконтроля: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Вопросы для рассмотрения: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. Основные понятия - субстрат, реагент, реакционный центр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. Типы реагентов - электрофильные, нуклеофильные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. Механизмы реакций: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- реакции свободнорадикального замещения;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- реакции окисления;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- реакции электрофильного присоединения и замещения;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- реакции нуклеофильного замещения и элиминирования в спиртах;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- реакции нуклеофильного присоединения в альдегидах и кетонах;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- реакции нуклеофильного замещения в карбоновых кислотах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i/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сновные понятия темы: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. Органическая реакция. Типы органических реакций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. Основные понятия - субстрат, реагент, реакционный центр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. Типы реагентов - электрофильные, нуклеофильные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. Схема и механизм реакции свободнорадикального замещения S</w:t>
      </w:r>
      <w:r w:rsidRPr="00B54DA5">
        <w:rPr>
          <w:sz w:val="28"/>
          <w:szCs w:val="28"/>
          <w:vertAlign w:val="subscript"/>
          <w:lang w:eastAsia="en-US"/>
        </w:rPr>
        <w:t>R</w:t>
      </w:r>
      <w:r w:rsidRPr="00B54DA5">
        <w:rPr>
          <w:sz w:val="28"/>
          <w:szCs w:val="28"/>
          <w:lang w:eastAsia="en-US"/>
        </w:rPr>
        <w:t>. Галогенирование. Взаимодействие с кислородом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5. Схема реакции окисления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pStyle w:val="a5"/>
        <w:spacing w:after="0"/>
        <w:ind w:left="0"/>
        <w:rPr>
          <w:b/>
          <w:szCs w:val="28"/>
        </w:rPr>
      </w:pPr>
    </w:p>
    <w:p w:rsidR="00770134" w:rsidRPr="00B54DA5" w:rsidRDefault="00770134" w:rsidP="00B54DA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Критерии оценки знаний</w:t>
      </w:r>
      <w:r w:rsidRPr="00B54DA5">
        <w:rPr>
          <w:b/>
          <w:sz w:val="28"/>
          <w:szCs w:val="28"/>
          <w:lang w:eastAsia="en-US"/>
        </w:rPr>
        <w:t xml:space="preserve"> </w:t>
      </w:r>
    </w:p>
    <w:p w:rsidR="00770134" w:rsidRPr="00B54DA5" w:rsidRDefault="00770134" w:rsidP="00B54DA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Входной контроль: экспресс опрос</w:t>
      </w:r>
    </w:p>
    <w:p w:rsidR="00770134" w:rsidRPr="00B54DA5" w:rsidRDefault="00770134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Правильные формулировки основных законов и понятий, верное написание формул, химических реакций, механизмов реакций – 2 балла.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16"/>
          <w:szCs w:val="16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Ошибки в формулировках основных законов и понятий, написании формул, химических реакций, механизмов реакций – 1 балл.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16"/>
          <w:szCs w:val="16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Незнание материала – 0 балл.</w:t>
      </w:r>
    </w:p>
    <w:p w:rsidR="00770134" w:rsidRPr="00B54DA5" w:rsidRDefault="00770134" w:rsidP="00B54DA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70134" w:rsidRPr="00B54DA5" w:rsidRDefault="00EF40D0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4DA5">
        <w:rPr>
          <w:b/>
          <w:sz w:val="28"/>
          <w:szCs w:val="28"/>
          <w:lang w:eastAsia="en-US"/>
        </w:rPr>
        <w:t xml:space="preserve">: </w:t>
      </w:r>
      <w:r w:rsidR="00770134" w:rsidRPr="00B54DA5">
        <w:rPr>
          <w:sz w:val="28"/>
          <w:szCs w:val="28"/>
          <w:lang w:eastAsia="en-US"/>
        </w:rPr>
        <w:t>входной контроль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Форма проведения контроля успеваемости: </w:t>
      </w:r>
      <w:r w:rsidRPr="00B54DA5">
        <w:rPr>
          <w:sz w:val="28"/>
          <w:szCs w:val="28"/>
          <w:lang w:eastAsia="en-US"/>
        </w:rPr>
        <w:t>письменная</w:t>
      </w:r>
    </w:p>
    <w:p w:rsidR="00770134" w:rsidRPr="00B54DA5" w:rsidRDefault="00770134" w:rsidP="00B54DA5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b/>
          <w:sz w:val="28"/>
          <w:szCs w:val="28"/>
        </w:rPr>
        <w:t>Рассматриваемые вопросы для самоконтроля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РЕАКЦИОННАЯ СПОСОБНОСТЬ ОРГАНИЧЕСКИХ СОЕДИНЕНИЙ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rPr>
          <w:b/>
          <w:sz w:val="28"/>
          <w:szCs w:val="28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1. РЕАКЦИОННАЯ СПОСОБНОСТЬ ЭТО:</w:t>
      </w:r>
    </w:p>
    <w:p w:rsidR="00770134" w:rsidRPr="00B54DA5" w:rsidRDefault="00770134" w:rsidP="00B54DA5">
      <w:pPr>
        <w:pStyle w:val="36"/>
        <w:numPr>
          <w:ilvl w:val="0"/>
          <w:numId w:val="8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оцесс, сопровождающийся изменением распределения электронов внешних оболочек атомов реагирующих веществ;</w:t>
      </w:r>
    </w:p>
    <w:p w:rsidR="00770134" w:rsidRPr="00B54DA5" w:rsidRDefault="00770134" w:rsidP="00B54DA5">
      <w:pPr>
        <w:pStyle w:val="36"/>
        <w:numPr>
          <w:ilvl w:val="0"/>
          <w:numId w:val="8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пособность вещества вступать в химическую реакцию и реагировать с большей или меньшей скоростью;</w:t>
      </w:r>
    </w:p>
    <w:p w:rsidR="00770134" w:rsidRPr="00B54DA5" w:rsidRDefault="00770134" w:rsidP="00B54DA5">
      <w:pPr>
        <w:pStyle w:val="36"/>
        <w:numPr>
          <w:ilvl w:val="0"/>
          <w:numId w:val="8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тремление органических соединений к образованию новых более стабильных систем;</w:t>
      </w:r>
    </w:p>
    <w:p w:rsidR="00770134" w:rsidRPr="00B54DA5" w:rsidRDefault="00770134" w:rsidP="00B54DA5">
      <w:pPr>
        <w:pStyle w:val="36"/>
        <w:numPr>
          <w:ilvl w:val="0"/>
          <w:numId w:val="8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движущая сила химической реакции;</w:t>
      </w:r>
    </w:p>
    <w:p w:rsidR="00770134" w:rsidRPr="00B54DA5" w:rsidRDefault="00770134" w:rsidP="00B54DA5">
      <w:pPr>
        <w:pStyle w:val="36"/>
        <w:numPr>
          <w:ilvl w:val="0"/>
          <w:numId w:val="8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нет верного ответа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. ХИМИЧЕСКАЯ РЕАКЦИЯ – ЭТО:</w:t>
      </w:r>
    </w:p>
    <w:p w:rsidR="00770134" w:rsidRPr="00B54DA5" w:rsidRDefault="00770134" w:rsidP="00B54DA5">
      <w:pPr>
        <w:pStyle w:val="36"/>
        <w:numPr>
          <w:ilvl w:val="0"/>
          <w:numId w:val="9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оцесс, сопровождающийся изменением распределения электронов внешних оболочек атомов реагирующих веществ;</w:t>
      </w:r>
    </w:p>
    <w:p w:rsidR="00770134" w:rsidRPr="00B54DA5" w:rsidRDefault="00770134" w:rsidP="00B54DA5">
      <w:pPr>
        <w:pStyle w:val="36"/>
        <w:numPr>
          <w:ilvl w:val="0"/>
          <w:numId w:val="9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пособность вещества вступать в химическую реакцию и реагировать с большей или меньшей скоростью;</w:t>
      </w:r>
    </w:p>
    <w:p w:rsidR="00770134" w:rsidRPr="00B54DA5" w:rsidRDefault="00770134" w:rsidP="00B54DA5">
      <w:pPr>
        <w:pStyle w:val="36"/>
        <w:numPr>
          <w:ilvl w:val="0"/>
          <w:numId w:val="9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тремление органических соединений к образованию новых более стабильных систем;</w:t>
      </w:r>
    </w:p>
    <w:p w:rsidR="00770134" w:rsidRPr="00B54DA5" w:rsidRDefault="00770134" w:rsidP="00B54DA5">
      <w:pPr>
        <w:pStyle w:val="36"/>
        <w:numPr>
          <w:ilvl w:val="0"/>
          <w:numId w:val="9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движущая сила химической реакции;</w:t>
      </w:r>
    </w:p>
    <w:p w:rsidR="00770134" w:rsidRPr="00B54DA5" w:rsidRDefault="00770134" w:rsidP="00B54DA5">
      <w:pPr>
        <w:pStyle w:val="36"/>
        <w:numPr>
          <w:ilvl w:val="0"/>
          <w:numId w:val="9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нет верного ответа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3. ДВИЖУЩАЯ СИЛА ХИМИЧЕСКОЙ РЕАКЦИИ – ЭТО:</w:t>
      </w:r>
    </w:p>
    <w:p w:rsidR="00770134" w:rsidRPr="00B54DA5" w:rsidRDefault="00770134" w:rsidP="00B54DA5">
      <w:pPr>
        <w:pStyle w:val="36"/>
        <w:numPr>
          <w:ilvl w:val="0"/>
          <w:numId w:val="10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роцесс, сопровождающийся изменением распределения электронов внешних оболочек атомов реагирующих веществ;</w:t>
      </w:r>
    </w:p>
    <w:p w:rsidR="00770134" w:rsidRPr="00B54DA5" w:rsidRDefault="00770134" w:rsidP="00B54DA5">
      <w:pPr>
        <w:pStyle w:val="36"/>
        <w:numPr>
          <w:ilvl w:val="0"/>
          <w:numId w:val="10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пособность вещества вступать в химическую реакцию и реагировать с большей или меньшей скоростью;</w:t>
      </w:r>
    </w:p>
    <w:p w:rsidR="00770134" w:rsidRPr="00B54DA5" w:rsidRDefault="00770134" w:rsidP="00B54DA5">
      <w:pPr>
        <w:pStyle w:val="36"/>
        <w:numPr>
          <w:ilvl w:val="0"/>
          <w:numId w:val="10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стремление органических соединений к образованию новых более </w:t>
      </w:r>
      <w:r w:rsidRPr="00B54DA5">
        <w:rPr>
          <w:sz w:val="28"/>
          <w:szCs w:val="28"/>
        </w:rPr>
        <w:lastRenderedPageBreak/>
        <w:t>стабильных систем;</w:t>
      </w:r>
    </w:p>
    <w:p w:rsidR="00770134" w:rsidRPr="00B54DA5" w:rsidRDefault="00770134" w:rsidP="00B54DA5">
      <w:pPr>
        <w:pStyle w:val="36"/>
        <w:numPr>
          <w:ilvl w:val="0"/>
          <w:numId w:val="10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движущая сила химической реакции;</w:t>
      </w:r>
    </w:p>
    <w:p w:rsidR="00770134" w:rsidRPr="00B54DA5" w:rsidRDefault="00770134" w:rsidP="00B54DA5">
      <w:pPr>
        <w:pStyle w:val="36"/>
        <w:numPr>
          <w:ilvl w:val="0"/>
          <w:numId w:val="10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нет верного ответа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4. ЭЛЕКТРОФИЛЬНЫЕ РЕАГЕНТЫ – ЭТО:</w:t>
      </w:r>
    </w:p>
    <w:p w:rsidR="00770134" w:rsidRPr="00B54DA5" w:rsidRDefault="00770134" w:rsidP="00B54DA5">
      <w:pPr>
        <w:pStyle w:val="36"/>
        <w:numPr>
          <w:ilvl w:val="0"/>
          <w:numId w:val="7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нейтральные частицы, имеющие электронную пару на внешнем электронном уровне;</w:t>
      </w:r>
    </w:p>
    <w:p w:rsidR="00770134" w:rsidRPr="00B54DA5" w:rsidRDefault="00770134" w:rsidP="00B54DA5">
      <w:pPr>
        <w:pStyle w:val="36"/>
        <w:numPr>
          <w:ilvl w:val="0"/>
          <w:numId w:val="7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нейтральные частицы с неполностью заполненным электронным уровнем;</w:t>
      </w:r>
    </w:p>
    <w:p w:rsidR="00770134" w:rsidRPr="00B54DA5" w:rsidRDefault="00770134" w:rsidP="00B54DA5">
      <w:pPr>
        <w:pStyle w:val="36"/>
        <w:numPr>
          <w:ilvl w:val="0"/>
          <w:numId w:val="7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вободные атомы или парамагнитные частицы;</w:t>
      </w:r>
    </w:p>
    <w:p w:rsidR="00770134" w:rsidRPr="00B54DA5" w:rsidRDefault="00770134" w:rsidP="00B54DA5">
      <w:pPr>
        <w:pStyle w:val="36"/>
        <w:numPr>
          <w:ilvl w:val="0"/>
          <w:numId w:val="7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нейтральные частицы, имеющие не поделенную электронную пару на внешнем электронном уровне или частицы несущие целочисленный отрицательный заряд;</w:t>
      </w:r>
    </w:p>
    <w:p w:rsidR="00770134" w:rsidRPr="00B54DA5" w:rsidRDefault="00770134" w:rsidP="00B54DA5">
      <w:pPr>
        <w:pStyle w:val="36"/>
        <w:numPr>
          <w:ilvl w:val="0"/>
          <w:numId w:val="7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нейтральные частицы с не полностью заполненным электронным уровнем или частицы, несущие целочисленный положительный заряд.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5. НУКЛЕОФИЛЬНЫЕ РЕАГЕНТЫ – ЭТО:</w:t>
      </w:r>
    </w:p>
    <w:p w:rsidR="00770134" w:rsidRPr="00B54DA5" w:rsidRDefault="00770134" w:rsidP="00B54DA5">
      <w:pPr>
        <w:pStyle w:val="36"/>
        <w:numPr>
          <w:ilvl w:val="0"/>
          <w:numId w:val="11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нейтральные частицы, имеющие электронную пару на внешнем электронном уровне;</w:t>
      </w:r>
    </w:p>
    <w:p w:rsidR="00770134" w:rsidRPr="00B54DA5" w:rsidRDefault="00770134" w:rsidP="00B54DA5">
      <w:pPr>
        <w:pStyle w:val="36"/>
        <w:numPr>
          <w:ilvl w:val="0"/>
          <w:numId w:val="11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нейтральные частицы с неполностью заполненным электронным уровнем;</w:t>
      </w:r>
    </w:p>
    <w:p w:rsidR="00770134" w:rsidRPr="00B54DA5" w:rsidRDefault="00770134" w:rsidP="00B54DA5">
      <w:pPr>
        <w:pStyle w:val="36"/>
        <w:numPr>
          <w:ilvl w:val="0"/>
          <w:numId w:val="11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вободные атомы или парамагнитные частицы;</w:t>
      </w:r>
    </w:p>
    <w:p w:rsidR="00770134" w:rsidRPr="00B54DA5" w:rsidRDefault="00770134" w:rsidP="00B54DA5">
      <w:pPr>
        <w:pStyle w:val="36"/>
        <w:numPr>
          <w:ilvl w:val="0"/>
          <w:numId w:val="11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нейтральные частицы, имеющие не поделенную электронную пару на внешнем электронном уровне или частицы несущие целочисленный отрицательный заряд;</w:t>
      </w:r>
    </w:p>
    <w:p w:rsidR="00770134" w:rsidRPr="00B54DA5" w:rsidRDefault="00770134" w:rsidP="00B54DA5">
      <w:pPr>
        <w:pStyle w:val="36"/>
        <w:numPr>
          <w:ilvl w:val="0"/>
          <w:numId w:val="11"/>
        </w:numPr>
        <w:shd w:val="clear" w:color="auto" w:fill="auto"/>
        <w:tabs>
          <w:tab w:val="left" w:pos="5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нейтральные частицы с не полностью заполненным электронным уровнем или частицы, несущие целочисленный положительный заряд.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6. НУКЛЕОФИЛЬНЫЕ РЕАГЕНТЫ ОБОЗНАЧАЮТСЯ СИМВОЛОМ:</w:t>
      </w:r>
    </w:p>
    <w:p w:rsidR="00770134" w:rsidRPr="00B54DA5" w:rsidRDefault="00770134" w:rsidP="00B54DA5">
      <w:pPr>
        <w:widowControl w:val="0"/>
        <w:numPr>
          <w:ilvl w:val="0"/>
          <w:numId w:val="1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0"/>
          <w:numId w:val="1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0"/>
          <w:numId w:val="1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R</w:t>
      </w:r>
    </w:p>
    <w:p w:rsidR="00770134" w:rsidRPr="00B54DA5" w:rsidRDefault="00770134" w:rsidP="00B54DA5">
      <w:pPr>
        <w:widowControl w:val="0"/>
        <w:numPr>
          <w:ilvl w:val="0"/>
          <w:numId w:val="1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A</w:t>
      </w:r>
    </w:p>
    <w:p w:rsidR="00770134" w:rsidRPr="00B54DA5" w:rsidRDefault="00770134" w:rsidP="00B54DA5">
      <w:pPr>
        <w:widowControl w:val="0"/>
        <w:numPr>
          <w:ilvl w:val="0"/>
          <w:numId w:val="1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7. ЭЛЕКТРОФИЛЬНЫЕ РЕАГЕНТЫ ОБОЗНАЧАЮТСЯ СИМВОЛОМ:</w:t>
      </w:r>
    </w:p>
    <w:p w:rsidR="00770134" w:rsidRPr="00B54DA5" w:rsidRDefault="00770134" w:rsidP="00B54DA5">
      <w:pPr>
        <w:widowControl w:val="0"/>
        <w:numPr>
          <w:ilvl w:val="0"/>
          <w:numId w:val="13"/>
        </w:numPr>
        <w:tabs>
          <w:tab w:val="clear" w:pos="2080"/>
          <w:tab w:val="left" w:pos="540"/>
          <w:tab w:val="left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0"/>
          <w:numId w:val="13"/>
        </w:numPr>
        <w:tabs>
          <w:tab w:val="clear" w:pos="2080"/>
          <w:tab w:val="left" w:pos="540"/>
          <w:tab w:val="left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0"/>
          <w:numId w:val="13"/>
        </w:numPr>
        <w:tabs>
          <w:tab w:val="clear" w:pos="2080"/>
          <w:tab w:val="left" w:pos="540"/>
          <w:tab w:val="left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R</w:t>
      </w:r>
    </w:p>
    <w:p w:rsidR="00770134" w:rsidRPr="00B54DA5" w:rsidRDefault="00770134" w:rsidP="00B54DA5">
      <w:pPr>
        <w:widowControl w:val="0"/>
        <w:numPr>
          <w:ilvl w:val="0"/>
          <w:numId w:val="13"/>
        </w:numPr>
        <w:tabs>
          <w:tab w:val="clear" w:pos="2080"/>
          <w:tab w:val="left" w:pos="540"/>
          <w:tab w:val="left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A</w:t>
      </w:r>
    </w:p>
    <w:p w:rsidR="00770134" w:rsidRPr="00B54DA5" w:rsidRDefault="00770134" w:rsidP="00B54DA5">
      <w:pPr>
        <w:widowControl w:val="0"/>
        <w:numPr>
          <w:ilvl w:val="0"/>
          <w:numId w:val="13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8. РЕАКЦИИ РАДИКАЛЬНОГО ЗАМЕЩЕНИЯ ОБОЗНАЧАЮТСЯ СИМВОЛОМ:</w:t>
      </w:r>
    </w:p>
    <w:p w:rsidR="00770134" w:rsidRPr="00B54DA5" w:rsidRDefault="00770134" w:rsidP="00B54DA5">
      <w:pPr>
        <w:widowControl w:val="0"/>
        <w:numPr>
          <w:ilvl w:val="0"/>
          <w:numId w:val="14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val="en-US" w:eastAsia="en-US"/>
        </w:rPr>
        <w:t>S</w:t>
      </w:r>
      <w:r w:rsidRPr="00B54DA5">
        <w:rPr>
          <w:b/>
          <w:sz w:val="28"/>
          <w:szCs w:val="28"/>
          <w:vertAlign w:val="subscript"/>
          <w:lang w:val="en-US" w:eastAsia="en-US"/>
        </w:rPr>
        <w:t>R</w:t>
      </w:r>
    </w:p>
    <w:p w:rsidR="00770134" w:rsidRPr="00B54DA5" w:rsidRDefault="00770134" w:rsidP="00B54DA5">
      <w:pPr>
        <w:widowControl w:val="0"/>
        <w:numPr>
          <w:ilvl w:val="0"/>
          <w:numId w:val="14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lastRenderedPageBreak/>
        <w:t>S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  <w:r w:rsidRPr="00B54DA5">
        <w:rPr>
          <w:sz w:val="28"/>
          <w:szCs w:val="28"/>
          <w:lang w:val="en-US" w:eastAsia="en-US"/>
        </w:rPr>
        <w:t xml:space="preserve"> </w:t>
      </w:r>
    </w:p>
    <w:p w:rsidR="00770134" w:rsidRPr="00B54DA5" w:rsidRDefault="00770134" w:rsidP="00B54DA5">
      <w:pPr>
        <w:widowControl w:val="0"/>
        <w:numPr>
          <w:ilvl w:val="0"/>
          <w:numId w:val="14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0"/>
          <w:numId w:val="14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0"/>
          <w:numId w:val="14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tabs>
          <w:tab w:val="left" w:pos="540"/>
          <w:tab w:val="num" w:pos="108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9. РЕАКЦИИ ЭЛЕКТРОФИЛЬНОГО ЗАМЕЩЕНИЯ ОБОЗНАЧАЮТСЯ СИМВОЛОМ:</w:t>
      </w:r>
    </w:p>
    <w:p w:rsidR="00770134" w:rsidRPr="00B54DA5" w:rsidRDefault="00770134" w:rsidP="00B54DA5">
      <w:pPr>
        <w:widowControl w:val="0"/>
        <w:numPr>
          <w:ilvl w:val="0"/>
          <w:numId w:val="18"/>
        </w:numPr>
        <w:tabs>
          <w:tab w:val="clear" w:pos="2080"/>
          <w:tab w:val="num" w:pos="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R</w:t>
      </w:r>
    </w:p>
    <w:p w:rsidR="00770134" w:rsidRPr="00B54DA5" w:rsidRDefault="00770134" w:rsidP="00B54DA5">
      <w:pPr>
        <w:widowControl w:val="0"/>
        <w:numPr>
          <w:ilvl w:val="0"/>
          <w:numId w:val="18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val="en-US" w:eastAsia="en-US"/>
        </w:rPr>
        <w:t>S</w:t>
      </w:r>
      <w:r w:rsidRPr="00B54DA5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0"/>
          <w:numId w:val="18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0"/>
          <w:numId w:val="18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0"/>
          <w:numId w:val="18"/>
        </w:numPr>
        <w:tabs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0. РЕАКЦИИ НУКЛЕОФИЛЬНОГО ЗАМЕЩЕНИЯ ОБОЗНАЧАЮТСЯ СИМВОЛОМ:</w:t>
      </w:r>
    </w:p>
    <w:p w:rsidR="00770134" w:rsidRPr="00B54DA5" w:rsidRDefault="00770134" w:rsidP="00B54DA5">
      <w:pPr>
        <w:widowControl w:val="0"/>
        <w:numPr>
          <w:ilvl w:val="0"/>
          <w:numId w:val="19"/>
        </w:numPr>
        <w:tabs>
          <w:tab w:val="left" w:pos="540"/>
        </w:tabs>
        <w:snapToGrid/>
        <w:spacing w:before="0" w:after="0"/>
        <w:ind w:left="0" w:hanging="208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R</w:t>
      </w:r>
    </w:p>
    <w:p w:rsidR="00770134" w:rsidRPr="00B54DA5" w:rsidRDefault="00770134" w:rsidP="00B54DA5">
      <w:pPr>
        <w:widowControl w:val="0"/>
        <w:numPr>
          <w:ilvl w:val="0"/>
          <w:numId w:val="19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0"/>
          <w:numId w:val="19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val="en-US" w:eastAsia="en-US"/>
        </w:rPr>
        <w:t>S</w:t>
      </w:r>
      <w:r w:rsidRPr="00B54DA5">
        <w:rPr>
          <w:b/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0"/>
          <w:numId w:val="19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0"/>
          <w:numId w:val="19"/>
        </w:numPr>
        <w:tabs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vertAlign w:val="subscript"/>
          <w:lang w:eastAsia="en-US"/>
        </w:rPr>
      </w:pPr>
      <w:r w:rsidRPr="00B54DA5">
        <w:rPr>
          <w:sz w:val="28"/>
          <w:szCs w:val="28"/>
          <w:lang w:eastAsia="en-US"/>
        </w:rPr>
        <w:t>11. РЕАКЦИИ ЭЛЕКТРОФИЛЬНОГО ПРИСОЕДИНЕНИЯ  ОБОЗНАЧАЮТСЯ СИМВОЛОМ:</w:t>
      </w:r>
    </w:p>
    <w:p w:rsidR="00770134" w:rsidRPr="00B54DA5" w:rsidRDefault="00770134" w:rsidP="00B54DA5">
      <w:pPr>
        <w:widowControl w:val="0"/>
        <w:numPr>
          <w:ilvl w:val="0"/>
          <w:numId w:val="20"/>
        </w:numPr>
        <w:tabs>
          <w:tab w:val="left" w:pos="540"/>
        </w:tabs>
        <w:snapToGrid/>
        <w:spacing w:before="0" w:after="0"/>
        <w:ind w:left="0" w:hanging="208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R</w:t>
      </w:r>
    </w:p>
    <w:p w:rsidR="00770134" w:rsidRPr="00B54DA5" w:rsidRDefault="00770134" w:rsidP="00B54DA5">
      <w:pPr>
        <w:widowControl w:val="0"/>
        <w:numPr>
          <w:ilvl w:val="0"/>
          <w:numId w:val="20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  <w:r w:rsidRPr="00B54DA5">
        <w:rPr>
          <w:sz w:val="28"/>
          <w:szCs w:val="28"/>
          <w:lang w:val="en-US" w:eastAsia="en-US"/>
        </w:rPr>
        <w:t xml:space="preserve"> </w:t>
      </w:r>
    </w:p>
    <w:p w:rsidR="00770134" w:rsidRPr="00B54DA5" w:rsidRDefault="00770134" w:rsidP="00B54DA5">
      <w:pPr>
        <w:widowControl w:val="0"/>
        <w:numPr>
          <w:ilvl w:val="0"/>
          <w:numId w:val="20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0"/>
          <w:numId w:val="20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A</w:t>
      </w:r>
      <w:r w:rsidRPr="00B54DA5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0"/>
          <w:numId w:val="20"/>
        </w:numPr>
        <w:tabs>
          <w:tab w:val="left" w:pos="5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2. РЕАКЦИИ НУКЛЕОФИЛЬНОГО ПРИСОЕДИНЕНИЯ ОБОЗНАЧАЮТСЯ СИМВОЛОМ:</w:t>
      </w:r>
    </w:p>
    <w:p w:rsidR="00770134" w:rsidRPr="00B54DA5" w:rsidRDefault="00770134" w:rsidP="00B54DA5">
      <w:pPr>
        <w:widowControl w:val="0"/>
        <w:numPr>
          <w:ilvl w:val="0"/>
          <w:numId w:val="21"/>
        </w:numPr>
        <w:tabs>
          <w:tab w:val="left" w:pos="540"/>
        </w:tabs>
        <w:snapToGrid/>
        <w:spacing w:before="0" w:after="0"/>
        <w:ind w:left="0" w:hanging="208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0"/>
          <w:numId w:val="21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0"/>
          <w:numId w:val="21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0"/>
          <w:numId w:val="21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0"/>
          <w:numId w:val="21"/>
        </w:numPr>
        <w:tabs>
          <w:tab w:val="left" w:pos="54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val="en-US" w:eastAsia="en-US"/>
        </w:rPr>
        <w:t>A</w:t>
      </w:r>
      <w:r w:rsidRPr="00B54DA5">
        <w:rPr>
          <w:b/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3. РЕАКЦИИ ЭЛИМИНИРОВАНИЯ ОБОЗНАЧАЮТСЯ СИМВОЛОМ:</w:t>
      </w:r>
    </w:p>
    <w:p w:rsidR="00770134" w:rsidRPr="00B54DA5" w:rsidRDefault="00770134" w:rsidP="00B54DA5">
      <w:pPr>
        <w:widowControl w:val="0"/>
        <w:numPr>
          <w:ilvl w:val="0"/>
          <w:numId w:val="22"/>
        </w:numPr>
        <w:tabs>
          <w:tab w:val="left" w:pos="540"/>
        </w:tabs>
        <w:snapToGrid/>
        <w:spacing w:before="0" w:after="0"/>
        <w:ind w:left="0" w:hanging="208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R</w:t>
      </w:r>
    </w:p>
    <w:p w:rsidR="00770134" w:rsidRPr="00B54DA5" w:rsidRDefault="00770134" w:rsidP="00B54DA5">
      <w:pPr>
        <w:widowControl w:val="0"/>
        <w:numPr>
          <w:ilvl w:val="0"/>
          <w:numId w:val="2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0"/>
          <w:numId w:val="2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0"/>
          <w:numId w:val="22"/>
        </w:numPr>
        <w:tabs>
          <w:tab w:val="clear" w:pos="208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0"/>
          <w:numId w:val="22"/>
        </w:numPr>
        <w:tabs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rFonts w:eastAsia="MS Mincho"/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14. РЕАКЦИИ БИМОЛЕКУЛЯРНОГО НУКЛЕОФИЛЬНОГО ЗАМЕЩЕНИЯ ОБОЗНАЧАЮТСЯ СИМВОЛОМ:</w:t>
      </w:r>
    </w:p>
    <w:p w:rsidR="00770134" w:rsidRPr="00B54DA5" w:rsidRDefault="00770134" w:rsidP="00B54DA5">
      <w:pPr>
        <w:widowControl w:val="0"/>
        <w:numPr>
          <w:ilvl w:val="2"/>
          <w:numId w:val="15"/>
        </w:numPr>
        <w:tabs>
          <w:tab w:val="clear" w:pos="3200"/>
          <w:tab w:val="left" w:pos="540"/>
          <w:tab w:val="num" w:pos="126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val="en-US" w:eastAsia="en-US"/>
        </w:rPr>
        <w:t>S</w:t>
      </w:r>
      <w:r w:rsidRPr="00B54DA5">
        <w:rPr>
          <w:b/>
          <w:sz w:val="28"/>
          <w:szCs w:val="28"/>
          <w:vertAlign w:val="subscript"/>
          <w:lang w:val="en-US" w:eastAsia="en-US"/>
        </w:rPr>
        <w:t>N</w:t>
      </w:r>
      <w:r w:rsidRPr="00B54DA5">
        <w:rPr>
          <w:b/>
          <w:sz w:val="28"/>
          <w:szCs w:val="28"/>
          <w:vertAlign w:val="subscript"/>
          <w:lang w:eastAsia="en-US"/>
        </w:rPr>
        <w:t>2</w:t>
      </w:r>
    </w:p>
    <w:p w:rsidR="00770134" w:rsidRPr="00B54DA5" w:rsidRDefault="00770134" w:rsidP="00B54DA5">
      <w:pPr>
        <w:widowControl w:val="0"/>
        <w:numPr>
          <w:ilvl w:val="2"/>
          <w:numId w:val="15"/>
        </w:numPr>
        <w:tabs>
          <w:tab w:val="clear" w:pos="32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  <w:r w:rsidRPr="00B54DA5">
        <w:rPr>
          <w:sz w:val="28"/>
          <w:szCs w:val="28"/>
          <w:vertAlign w:val="subscript"/>
          <w:lang w:eastAsia="en-US"/>
        </w:rPr>
        <w:t>1</w:t>
      </w:r>
    </w:p>
    <w:p w:rsidR="00770134" w:rsidRPr="00B54DA5" w:rsidRDefault="00770134" w:rsidP="00B54DA5">
      <w:pPr>
        <w:widowControl w:val="0"/>
        <w:numPr>
          <w:ilvl w:val="2"/>
          <w:numId w:val="15"/>
        </w:numPr>
        <w:tabs>
          <w:tab w:val="clear" w:pos="32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E</w:t>
      </w:r>
      <w:r w:rsidRPr="00B54DA5">
        <w:rPr>
          <w:sz w:val="28"/>
          <w:szCs w:val="28"/>
          <w:vertAlign w:val="subscript"/>
          <w:lang w:eastAsia="en-US"/>
        </w:rPr>
        <w:t>2</w:t>
      </w:r>
    </w:p>
    <w:p w:rsidR="00770134" w:rsidRPr="00B54DA5" w:rsidRDefault="00770134" w:rsidP="00B54DA5">
      <w:pPr>
        <w:widowControl w:val="0"/>
        <w:numPr>
          <w:ilvl w:val="2"/>
          <w:numId w:val="15"/>
        </w:numPr>
        <w:tabs>
          <w:tab w:val="clear" w:pos="32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E</w:t>
      </w:r>
      <w:r w:rsidRPr="00B54DA5">
        <w:rPr>
          <w:sz w:val="28"/>
          <w:szCs w:val="28"/>
          <w:vertAlign w:val="subscript"/>
          <w:lang w:val="en-US" w:eastAsia="en-US"/>
        </w:rPr>
        <w:t>1</w:t>
      </w:r>
    </w:p>
    <w:p w:rsidR="00770134" w:rsidRPr="00B54DA5" w:rsidRDefault="00770134" w:rsidP="00B54DA5">
      <w:pPr>
        <w:widowControl w:val="0"/>
        <w:numPr>
          <w:ilvl w:val="2"/>
          <w:numId w:val="15"/>
        </w:numPr>
        <w:tabs>
          <w:tab w:val="clear" w:pos="32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A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5. РЕАКЦИИ МОНОМОЛЕКУЛЯРНОГО НУКЛЕОФИЛЬНОГО ЗАМЕЩЕНИЯ ОБОЗНАЧАЮТСЯ СИМВОЛОМ:</w:t>
      </w:r>
    </w:p>
    <w:p w:rsidR="00770134" w:rsidRPr="00B54DA5" w:rsidRDefault="00770134" w:rsidP="00B54DA5">
      <w:pPr>
        <w:widowControl w:val="0"/>
        <w:numPr>
          <w:ilvl w:val="1"/>
          <w:numId w:val="16"/>
        </w:numPr>
        <w:tabs>
          <w:tab w:val="clear" w:pos="230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  <w:r w:rsidRPr="00B54DA5">
        <w:rPr>
          <w:sz w:val="28"/>
          <w:szCs w:val="28"/>
          <w:vertAlign w:val="subscript"/>
          <w:lang w:eastAsia="en-US"/>
        </w:rPr>
        <w:t>2</w:t>
      </w:r>
    </w:p>
    <w:p w:rsidR="00770134" w:rsidRPr="00B54DA5" w:rsidRDefault="00770134" w:rsidP="00B54DA5">
      <w:pPr>
        <w:widowControl w:val="0"/>
        <w:numPr>
          <w:ilvl w:val="1"/>
          <w:numId w:val="16"/>
        </w:numPr>
        <w:tabs>
          <w:tab w:val="clear" w:pos="2300"/>
          <w:tab w:val="left" w:pos="540"/>
          <w:tab w:val="num" w:pos="108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val="en-US" w:eastAsia="en-US"/>
        </w:rPr>
        <w:t>S</w:t>
      </w:r>
      <w:r w:rsidRPr="00B54DA5">
        <w:rPr>
          <w:b/>
          <w:sz w:val="28"/>
          <w:szCs w:val="28"/>
          <w:vertAlign w:val="subscript"/>
          <w:lang w:val="en-US" w:eastAsia="en-US"/>
        </w:rPr>
        <w:t>N</w:t>
      </w:r>
      <w:r w:rsidRPr="00B54DA5">
        <w:rPr>
          <w:b/>
          <w:sz w:val="28"/>
          <w:szCs w:val="28"/>
          <w:vertAlign w:val="subscript"/>
          <w:lang w:eastAsia="en-US"/>
        </w:rPr>
        <w:t>1</w:t>
      </w:r>
    </w:p>
    <w:p w:rsidR="00770134" w:rsidRPr="00B54DA5" w:rsidRDefault="00770134" w:rsidP="00B54DA5">
      <w:pPr>
        <w:widowControl w:val="0"/>
        <w:numPr>
          <w:ilvl w:val="1"/>
          <w:numId w:val="16"/>
        </w:numPr>
        <w:tabs>
          <w:tab w:val="clear" w:pos="230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E</w:t>
      </w:r>
      <w:r w:rsidRPr="00B54DA5">
        <w:rPr>
          <w:sz w:val="28"/>
          <w:szCs w:val="28"/>
          <w:vertAlign w:val="subscript"/>
          <w:lang w:eastAsia="en-US"/>
        </w:rPr>
        <w:t>2</w:t>
      </w:r>
    </w:p>
    <w:p w:rsidR="00770134" w:rsidRPr="00B54DA5" w:rsidRDefault="00770134" w:rsidP="00B54DA5">
      <w:pPr>
        <w:widowControl w:val="0"/>
        <w:numPr>
          <w:ilvl w:val="1"/>
          <w:numId w:val="16"/>
        </w:numPr>
        <w:tabs>
          <w:tab w:val="clear" w:pos="230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E</w:t>
      </w:r>
      <w:r w:rsidRPr="00B54DA5">
        <w:rPr>
          <w:sz w:val="28"/>
          <w:szCs w:val="28"/>
          <w:vertAlign w:val="subscript"/>
          <w:lang w:eastAsia="en-US"/>
        </w:rPr>
        <w:t>1</w:t>
      </w:r>
    </w:p>
    <w:p w:rsidR="00770134" w:rsidRPr="00B54DA5" w:rsidRDefault="00770134" w:rsidP="00B54DA5">
      <w:pPr>
        <w:widowControl w:val="0"/>
        <w:numPr>
          <w:ilvl w:val="1"/>
          <w:numId w:val="16"/>
        </w:numPr>
        <w:tabs>
          <w:tab w:val="clear" w:pos="2300"/>
          <w:tab w:val="left" w:pos="540"/>
          <w:tab w:val="num" w:pos="108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A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6. РЕАКЦИИ БИМОЛЕКУЛЯРНОГО ЭЛИМИНИРОВАНИЯ ОБОЗНАЧАЮТСЯ СИМВОЛОМ:</w:t>
      </w:r>
    </w:p>
    <w:p w:rsidR="00770134" w:rsidRPr="00B54DA5" w:rsidRDefault="00770134" w:rsidP="00B54DA5">
      <w:pPr>
        <w:widowControl w:val="0"/>
        <w:numPr>
          <w:ilvl w:val="2"/>
          <w:numId w:val="16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  <w:r w:rsidRPr="00B54DA5">
        <w:rPr>
          <w:sz w:val="28"/>
          <w:szCs w:val="28"/>
          <w:vertAlign w:val="subscript"/>
          <w:lang w:eastAsia="en-US"/>
        </w:rPr>
        <w:t>2</w:t>
      </w:r>
    </w:p>
    <w:p w:rsidR="00770134" w:rsidRPr="00B54DA5" w:rsidRDefault="00770134" w:rsidP="00B54DA5">
      <w:pPr>
        <w:widowControl w:val="0"/>
        <w:numPr>
          <w:ilvl w:val="2"/>
          <w:numId w:val="16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  <w:r w:rsidRPr="00B54DA5">
        <w:rPr>
          <w:sz w:val="28"/>
          <w:szCs w:val="28"/>
          <w:vertAlign w:val="subscript"/>
          <w:lang w:eastAsia="en-US"/>
        </w:rPr>
        <w:t>1</w:t>
      </w:r>
    </w:p>
    <w:p w:rsidR="00770134" w:rsidRPr="00B54DA5" w:rsidRDefault="00770134" w:rsidP="00B54DA5">
      <w:pPr>
        <w:widowControl w:val="0"/>
        <w:numPr>
          <w:ilvl w:val="2"/>
          <w:numId w:val="16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val="en-US" w:eastAsia="en-US"/>
        </w:rPr>
        <w:t>E</w:t>
      </w:r>
      <w:r w:rsidRPr="00B54DA5">
        <w:rPr>
          <w:b/>
          <w:sz w:val="28"/>
          <w:szCs w:val="28"/>
          <w:vertAlign w:val="subscript"/>
          <w:lang w:eastAsia="en-US"/>
        </w:rPr>
        <w:t>2</w:t>
      </w:r>
    </w:p>
    <w:p w:rsidR="00770134" w:rsidRPr="00B54DA5" w:rsidRDefault="00770134" w:rsidP="00B54DA5">
      <w:pPr>
        <w:widowControl w:val="0"/>
        <w:numPr>
          <w:ilvl w:val="2"/>
          <w:numId w:val="16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E</w:t>
      </w:r>
      <w:r w:rsidRPr="00B54DA5">
        <w:rPr>
          <w:sz w:val="28"/>
          <w:szCs w:val="28"/>
          <w:vertAlign w:val="subscript"/>
          <w:lang w:eastAsia="en-US"/>
        </w:rPr>
        <w:t>1</w:t>
      </w:r>
    </w:p>
    <w:p w:rsidR="00770134" w:rsidRPr="00B54DA5" w:rsidRDefault="00770134" w:rsidP="00B54DA5">
      <w:pPr>
        <w:widowControl w:val="0"/>
        <w:numPr>
          <w:ilvl w:val="2"/>
          <w:numId w:val="16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A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7. РЕАКЦИИ МОНОМОЛЕКУЛЯРНОГО ЭЛИМИНИРОВАНИЯ ОБОЗНАЧАЮТСЯ СИМВОЛОМ:</w:t>
      </w:r>
    </w:p>
    <w:p w:rsidR="00770134" w:rsidRPr="00B54DA5" w:rsidRDefault="00770134" w:rsidP="00B54DA5">
      <w:pPr>
        <w:widowControl w:val="0"/>
        <w:numPr>
          <w:ilvl w:val="1"/>
          <w:numId w:val="17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  <w:r w:rsidRPr="00B54DA5">
        <w:rPr>
          <w:sz w:val="28"/>
          <w:szCs w:val="28"/>
          <w:vertAlign w:val="subscript"/>
          <w:lang w:eastAsia="en-US"/>
        </w:rPr>
        <w:t>2</w:t>
      </w:r>
    </w:p>
    <w:p w:rsidR="00770134" w:rsidRPr="00B54DA5" w:rsidRDefault="00770134" w:rsidP="00B54DA5">
      <w:pPr>
        <w:widowControl w:val="0"/>
        <w:numPr>
          <w:ilvl w:val="1"/>
          <w:numId w:val="17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  <w:r w:rsidRPr="00B54DA5">
        <w:rPr>
          <w:sz w:val="28"/>
          <w:szCs w:val="28"/>
          <w:vertAlign w:val="subscript"/>
          <w:lang w:eastAsia="en-US"/>
        </w:rPr>
        <w:t>1</w:t>
      </w:r>
    </w:p>
    <w:p w:rsidR="00770134" w:rsidRPr="00B54DA5" w:rsidRDefault="00770134" w:rsidP="00B54DA5">
      <w:pPr>
        <w:widowControl w:val="0"/>
        <w:numPr>
          <w:ilvl w:val="1"/>
          <w:numId w:val="17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E</w:t>
      </w:r>
      <w:r w:rsidRPr="00B54DA5">
        <w:rPr>
          <w:sz w:val="28"/>
          <w:szCs w:val="28"/>
          <w:vertAlign w:val="subscript"/>
          <w:lang w:eastAsia="en-US"/>
        </w:rPr>
        <w:t>2</w:t>
      </w:r>
    </w:p>
    <w:p w:rsidR="00770134" w:rsidRPr="00B54DA5" w:rsidRDefault="00770134" w:rsidP="00B54DA5">
      <w:pPr>
        <w:widowControl w:val="0"/>
        <w:numPr>
          <w:ilvl w:val="1"/>
          <w:numId w:val="17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val="en-US" w:eastAsia="en-US"/>
        </w:rPr>
        <w:t>E</w:t>
      </w:r>
      <w:r w:rsidRPr="00B54DA5">
        <w:rPr>
          <w:b/>
          <w:sz w:val="28"/>
          <w:szCs w:val="28"/>
          <w:vertAlign w:val="subscript"/>
          <w:lang w:eastAsia="en-US"/>
        </w:rPr>
        <w:t>1</w:t>
      </w:r>
    </w:p>
    <w:p w:rsidR="00770134" w:rsidRPr="00B54DA5" w:rsidRDefault="00770134" w:rsidP="00B54DA5">
      <w:pPr>
        <w:widowControl w:val="0"/>
        <w:numPr>
          <w:ilvl w:val="1"/>
          <w:numId w:val="17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A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  <w:lang w:val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18. РЕАКЦИЯ </w:t>
      </w:r>
      <w:r w:rsidRPr="00B54DA5">
        <w:rPr>
          <w:b/>
          <w:sz w:val="28"/>
          <w:szCs w:val="28"/>
          <w:lang w:val="en-US" w:eastAsia="en-US"/>
        </w:rPr>
        <w:t>CH</w:t>
      </w:r>
      <w:r w:rsidRPr="00B54DA5">
        <w:rPr>
          <w:b/>
          <w:sz w:val="28"/>
          <w:szCs w:val="28"/>
          <w:vertAlign w:val="subscript"/>
          <w:lang w:eastAsia="en-US"/>
        </w:rPr>
        <w:t>4</w:t>
      </w:r>
      <w:r w:rsidRPr="00B54DA5">
        <w:rPr>
          <w:b/>
          <w:sz w:val="28"/>
          <w:szCs w:val="28"/>
          <w:lang w:eastAsia="en-US"/>
        </w:rPr>
        <w:t>+</w:t>
      </w:r>
      <w:r w:rsidRPr="00B54DA5">
        <w:rPr>
          <w:b/>
          <w:sz w:val="28"/>
          <w:szCs w:val="28"/>
          <w:lang w:val="en-US" w:eastAsia="en-US"/>
        </w:rPr>
        <w:t>CL</w:t>
      </w:r>
      <w:r w:rsidRPr="00B54DA5">
        <w:rPr>
          <w:b/>
          <w:sz w:val="28"/>
          <w:szCs w:val="28"/>
          <w:vertAlign w:val="subscript"/>
          <w:lang w:eastAsia="en-US"/>
        </w:rPr>
        <w:t>2</w:t>
      </w:r>
      <w:r w:rsidRPr="00B54DA5">
        <w:rPr>
          <w:b/>
          <w:sz w:val="28"/>
          <w:szCs w:val="28"/>
          <w:lang w:eastAsia="en-US"/>
        </w:rPr>
        <w:t xml:space="preserve"> 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eastAsia="en-US"/>
        </w:rPr>
        <w:t xml:space="preserve"> </w:t>
      </w:r>
      <w:r w:rsidRPr="00B54DA5">
        <w:rPr>
          <w:b/>
          <w:sz w:val="28"/>
          <w:szCs w:val="28"/>
          <w:lang w:val="en-US" w:eastAsia="en-US"/>
        </w:rPr>
        <w:t>CH</w:t>
      </w:r>
      <w:r w:rsidRPr="00B54DA5">
        <w:rPr>
          <w:b/>
          <w:sz w:val="28"/>
          <w:szCs w:val="28"/>
          <w:vertAlign w:val="subscript"/>
          <w:lang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CL</w:t>
      </w:r>
      <w:r w:rsidRPr="00B54DA5">
        <w:rPr>
          <w:b/>
          <w:sz w:val="28"/>
          <w:szCs w:val="28"/>
          <w:lang w:eastAsia="en-US"/>
        </w:rPr>
        <w:t>+</w:t>
      </w:r>
      <w:r w:rsidRPr="00B54DA5">
        <w:rPr>
          <w:b/>
          <w:sz w:val="28"/>
          <w:szCs w:val="28"/>
          <w:lang w:val="en-US" w:eastAsia="en-US"/>
        </w:rPr>
        <w:t>HCL</w:t>
      </w:r>
      <w:r w:rsidRPr="00B54DA5">
        <w:rPr>
          <w:sz w:val="28"/>
          <w:szCs w:val="28"/>
          <w:lang w:eastAsia="en-US"/>
        </w:rPr>
        <w:t>,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(</w:t>
      </w:r>
      <w:r w:rsidRPr="00B54DA5">
        <w:rPr>
          <w:sz w:val="28"/>
          <w:szCs w:val="28"/>
          <w:lang w:val="en-US" w:eastAsia="en-US"/>
        </w:rPr>
        <w:t>hv)</w:t>
      </w:r>
      <w:r w:rsidRPr="00B54DA5">
        <w:rPr>
          <w:sz w:val="28"/>
          <w:szCs w:val="28"/>
          <w:lang w:eastAsia="en-US"/>
        </w:rPr>
        <w:t xml:space="preserve"> ПРОТЕКАЕТ ПО МЕХАНИЗМУ:</w:t>
      </w:r>
    </w:p>
    <w:p w:rsidR="00770134" w:rsidRPr="00B54DA5" w:rsidRDefault="00770134" w:rsidP="00B54DA5">
      <w:pPr>
        <w:widowControl w:val="0"/>
        <w:numPr>
          <w:ilvl w:val="1"/>
          <w:numId w:val="23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val="en-US" w:eastAsia="en-US"/>
        </w:rPr>
        <w:t>S</w:t>
      </w:r>
      <w:r w:rsidRPr="00B54DA5">
        <w:rPr>
          <w:b/>
          <w:sz w:val="28"/>
          <w:szCs w:val="28"/>
          <w:vertAlign w:val="subscript"/>
          <w:lang w:val="en-US" w:eastAsia="en-US"/>
        </w:rPr>
        <w:t>R</w:t>
      </w:r>
    </w:p>
    <w:p w:rsidR="00770134" w:rsidRPr="00B54DA5" w:rsidRDefault="00770134" w:rsidP="00B54DA5">
      <w:pPr>
        <w:widowControl w:val="0"/>
        <w:numPr>
          <w:ilvl w:val="1"/>
          <w:numId w:val="23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1"/>
          <w:numId w:val="23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1"/>
          <w:numId w:val="23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1"/>
          <w:numId w:val="23"/>
        </w:numPr>
        <w:tabs>
          <w:tab w:val="clear" w:pos="2300"/>
          <w:tab w:val="left" w:pos="540"/>
          <w:tab w:val="num" w:pos="1260"/>
        </w:tabs>
        <w:snapToGrid/>
        <w:spacing w:before="0" w:after="0"/>
        <w:ind w:left="0" w:firstLine="0"/>
        <w:rPr>
          <w:sz w:val="28"/>
          <w:szCs w:val="28"/>
          <w:vertAlign w:val="subscript"/>
          <w:lang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19. РЕАКЦИЯ </w:t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6</w:t>
      </w:r>
      <w:r w:rsidRPr="00B54DA5">
        <w:rPr>
          <w:b/>
          <w:sz w:val="28"/>
          <w:szCs w:val="28"/>
          <w:lang w:eastAsia="en-US"/>
        </w:rPr>
        <w:t>+</w:t>
      </w:r>
      <w:r w:rsidRPr="00B54DA5">
        <w:rPr>
          <w:b/>
          <w:sz w:val="28"/>
          <w:szCs w:val="28"/>
          <w:lang w:val="en-US" w:eastAsia="en-US"/>
        </w:rPr>
        <w:t>Br</w:t>
      </w:r>
      <w:r w:rsidRPr="00B54DA5">
        <w:rPr>
          <w:b/>
          <w:sz w:val="28"/>
          <w:szCs w:val="28"/>
          <w:vertAlign w:val="subscript"/>
          <w:lang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Br</w:t>
      </w:r>
      <w:r w:rsidRPr="00B54DA5">
        <w:rPr>
          <w:b/>
          <w:sz w:val="28"/>
          <w:szCs w:val="28"/>
          <w:lang w:eastAsia="en-US"/>
        </w:rPr>
        <w:t>+</w:t>
      </w:r>
      <w:r w:rsidRPr="00B54DA5">
        <w:rPr>
          <w:b/>
          <w:sz w:val="28"/>
          <w:szCs w:val="28"/>
          <w:lang w:val="en-US" w:eastAsia="en-US"/>
        </w:rPr>
        <w:t>HBr</w:t>
      </w:r>
      <w:r w:rsidRPr="00B54DA5">
        <w:rPr>
          <w:b/>
          <w:sz w:val="28"/>
          <w:szCs w:val="28"/>
          <w:lang w:eastAsia="en-US"/>
        </w:rPr>
        <w:t>,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(</w:t>
      </w:r>
      <w:r w:rsidRPr="00B54DA5">
        <w:rPr>
          <w:sz w:val="28"/>
          <w:szCs w:val="28"/>
          <w:lang w:val="en-US" w:eastAsia="en-US"/>
        </w:rPr>
        <w:t>hv</w:t>
      </w:r>
      <w:r w:rsidRPr="00B54DA5">
        <w:rPr>
          <w:sz w:val="28"/>
          <w:szCs w:val="28"/>
          <w:lang w:eastAsia="en-US"/>
        </w:rPr>
        <w:t>) ПРОТЕКАЕТ ПО МЕХАНИЗМУ: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тносится к реакциям</w:t>
      </w:r>
    </w:p>
    <w:p w:rsidR="00770134" w:rsidRPr="00B54DA5" w:rsidRDefault="00770134" w:rsidP="00B54DA5">
      <w:pPr>
        <w:widowControl w:val="0"/>
        <w:numPr>
          <w:ilvl w:val="2"/>
          <w:numId w:val="23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S</w:t>
      </w:r>
      <w:r w:rsidRPr="00B54DA5">
        <w:rPr>
          <w:b/>
          <w:sz w:val="28"/>
          <w:szCs w:val="28"/>
          <w:vertAlign w:val="subscript"/>
          <w:lang w:val="en-US" w:eastAsia="en-US"/>
        </w:rPr>
        <w:t>R</w:t>
      </w:r>
    </w:p>
    <w:p w:rsidR="00770134" w:rsidRPr="00B54DA5" w:rsidRDefault="00770134" w:rsidP="00B54DA5">
      <w:pPr>
        <w:widowControl w:val="0"/>
        <w:numPr>
          <w:ilvl w:val="2"/>
          <w:numId w:val="23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2"/>
          <w:numId w:val="23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lastRenderedPageBreak/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2"/>
          <w:numId w:val="23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2"/>
          <w:numId w:val="23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20. РЕАКЦИЯ </w:t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8</w:t>
      </w:r>
      <w:r w:rsidRPr="00B54DA5">
        <w:rPr>
          <w:b/>
          <w:sz w:val="28"/>
          <w:szCs w:val="28"/>
          <w:lang w:eastAsia="en-US"/>
        </w:rPr>
        <w:t>+</w:t>
      </w:r>
      <w:r w:rsidRPr="00B54DA5">
        <w:rPr>
          <w:b/>
          <w:sz w:val="28"/>
          <w:szCs w:val="28"/>
          <w:lang w:val="en-US" w:eastAsia="en-US"/>
        </w:rPr>
        <w:t>Cl</w:t>
      </w:r>
      <w:r w:rsidRPr="00B54DA5">
        <w:rPr>
          <w:b/>
          <w:sz w:val="28"/>
          <w:szCs w:val="28"/>
          <w:vertAlign w:val="subscript"/>
          <w:lang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7</w:t>
      </w:r>
      <w:r w:rsidRPr="00B54DA5">
        <w:rPr>
          <w:b/>
          <w:sz w:val="28"/>
          <w:szCs w:val="28"/>
          <w:lang w:val="en-US" w:eastAsia="en-US"/>
        </w:rPr>
        <w:t>Cl</w:t>
      </w:r>
      <w:r w:rsidRPr="00B54DA5">
        <w:rPr>
          <w:b/>
          <w:sz w:val="28"/>
          <w:szCs w:val="28"/>
          <w:lang w:eastAsia="en-US"/>
        </w:rPr>
        <w:t>+</w:t>
      </w:r>
      <w:r w:rsidRPr="00B54DA5">
        <w:rPr>
          <w:b/>
          <w:sz w:val="28"/>
          <w:szCs w:val="28"/>
          <w:lang w:val="en-US" w:eastAsia="en-US"/>
        </w:rPr>
        <w:t>HCl</w:t>
      </w:r>
      <w:r w:rsidRPr="00B54DA5">
        <w:rPr>
          <w:b/>
          <w:sz w:val="28"/>
          <w:szCs w:val="28"/>
          <w:lang w:eastAsia="en-US"/>
        </w:rPr>
        <w:t>,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(</w:t>
      </w:r>
      <w:r w:rsidRPr="00B54DA5">
        <w:rPr>
          <w:sz w:val="28"/>
          <w:szCs w:val="28"/>
          <w:lang w:val="en-US" w:eastAsia="en-US"/>
        </w:rPr>
        <w:t>hv)</w:t>
      </w:r>
      <w:r w:rsidRPr="00B54DA5">
        <w:rPr>
          <w:sz w:val="28"/>
          <w:szCs w:val="28"/>
          <w:lang w:eastAsia="en-US"/>
        </w:rPr>
        <w:t xml:space="preserve"> ПРОТЕКАЕТ ПО МЕХАНИЗМУ:</w:t>
      </w:r>
    </w:p>
    <w:p w:rsidR="00770134" w:rsidRPr="00B54DA5" w:rsidRDefault="00770134" w:rsidP="00B54DA5">
      <w:pPr>
        <w:widowControl w:val="0"/>
        <w:numPr>
          <w:ilvl w:val="1"/>
          <w:numId w:val="24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val="en-US" w:eastAsia="en-US"/>
        </w:rPr>
        <w:t>S</w:t>
      </w:r>
      <w:r w:rsidRPr="00B54DA5">
        <w:rPr>
          <w:b/>
          <w:sz w:val="28"/>
          <w:szCs w:val="28"/>
          <w:vertAlign w:val="subscript"/>
          <w:lang w:val="en-US" w:eastAsia="en-US"/>
        </w:rPr>
        <w:t>R</w:t>
      </w:r>
    </w:p>
    <w:p w:rsidR="00770134" w:rsidRPr="00B54DA5" w:rsidRDefault="00770134" w:rsidP="00B54DA5">
      <w:pPr>
        <w:widowControl w:val="0"/>
        <w:numPr>
          <w:ilvl w:val="1"/>
          <w:numId w:val="24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1"/>
          <w:numId w:val="24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1"/>
          <w:numId w:val="24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1"/>
          <w:numId w:val="24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vertAlign w:val="subscript"/>
          <w:lang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21. РЕАКЦИЯ </w:t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4</w:t>
      </w:r>
      <w:r w:rsidRPr="00B54DA5">
        <w:rPr>
          <w:b/>
          <w:sz w:val="28"/>
          <w:szCs w:val="28"/>
          <w:lang w:eastAsia="en-US"/>
        </w:rPr>
        <w:t>+</w:t>
      </w:r>
      <w:r w:rsidRPr="00B54DA5">
        <w:rPr>
          <w:b/>
          <w:sz w:val="28"/>
          <w:szCs w:val="28"/>
          <w:lang w:val="en-US" w:eastAsia="en-US"/>
        </w:rPr>
        <w:t>HBr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Br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ТЕКАЕТ ПО МЕХАНИЗМУ:</w:t>
      </w:r>
    </w:p>
    <w:p w:rsidR="00770134" w:rsidRPr="00B54DA5" w:rsidRDefault="00770134" w:rsidP="00B54DA5">
      <w:pPr>
        <w:widowControl w:val="0"/>
        <w:numPr>
          <w:ilvl w:val="1"/>
          <w:numId w:val="25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R</w:t>
      </w:r>
    </w:p>
    <w:p w:rsidR="00770134" w:rsidRPr="00B54DA5" w:rsidRDefault="00770134" w:rsidP="00B54DA5">
      <w:pPr>
        <w:widowControl w:val="0"/>
        <w:numPr>
          <w:ilvl w:val="1"/>
          <w:numId w:val="25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1"/>
          <w:numId w:val="25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1"/>
          <w:numId w:val="25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val="en-US" w:eastAsia="en-US"/>
        </w:rPr>
        <w:t>A</w:t>
      </w:r>
      <w:r w:rsidRPr="00B54DA5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1"/>
          <w:numId w:val="25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 xml:space="preserve">22. </w:t>
      </w:r>
      <w:r w:rsidRPr="00B54DA5">
        <w:rPr>
          <w:sz w:val="28"/>
          <w:szCs w:val="28"/>
          <w:lang w:eastAsia="en-US"/>
        </w:rPr>
        <w:t>РЕАКЦИЯ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4</w:t>
      </w:r>
      <w:r w:rsidRPr="00B54DA5">
        <w:rPr>
          <w:b/>
          <w:sz w:val="28"/>
          <w:szCs w:val="28"/>
          <w:lang w:val="en-US" w:eastAsia="en-US"/>
        </w:rPr>
        <w:t>+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O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OH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ПРОТЕКАЕТ ПО МЕХАНИЗМУ</w:t>
      </w:r>
      <w:r w:rsidRPr="00B54DA5">
        <w:rPr>
          <w:sz w:val="28"/>
          <w:szCs w:val="28"/>
          <w:lang w:val="en-US" w:eastAsia="en-US"/>
        </w:rPr>
        <w:t>:</w:t>
      </w:r>
    </w:p>
    <w:p w:rsidR="00770134" w:rsidRPr="00B54DA5" w:rsidRDefault="00770134" w:rsidP="00B54DA5">
      <w:pPr>
        <w:widowControl w:val="0"/>
        <w:numPr>
          <w:ilvl w:val="2"/>
          <w:numId w:val="25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R</w:t>
      </w:r>
    </w:p>
    <w:p w:rsidR="00770134" w:rsidRPr="00B54DA5" w:rsidRDefault="00770134" w:rsidP="00B54DA5">
      <w:pPr>
        <w:widowControl w:val="0"/>
        <w:numPr>
          <w:ilvl w:val="2"/>
          <w:numId w:val="25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2"/>
          <w:numId w:val="25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2"/>
          <w:numId w:val="25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A</w:t>
      </w:r>
      <w:r w:rsidRPr="00B54DA5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2"/>
          <w:numId w:val="25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23. РЕАКЦИЯ </w:t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4</w:t>
      </w:r>
      <w:r w:rsidRPr="00B54DA5">
        <w:rPr>
          <w:b/>
          <w:sz w:val="28"/>
          <w:szCs w:val="28"/>
          <w:lang w:eastAsia="en-US"/>
        </w:rPr>
        <w:t>+</w:t>
      </w:r>
      <w:r w:rsidRPr="00B54DA5">
        <w:rPr>
          <w:b/>
          <w:sz w:val="28"/>
          <w:szCs w:val="28"/>
          <w:lang w:val="en-US" w:eastAsia="en-US"/>
        </w:rPr>
        <w:t>HCN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CN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ТЕКАЕТ ПО МЕХАНИЗМУ:</w:t>
      </w:r>
    </w:p>
    <w:p w:rsidR="00770134" w:rsidRPr="00B54DA5" w:rsidRDefault="00770134" w:rsidP="00B54DA5">
      <w:pPr>
        <w:widowControl w:val="0"/>
        <w:numPr>
          <w:ilvl w:val="1"/>
          <w:numId w:val="26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R</w:t>
      </w:r>
    </w:p>
    <w:p w:rsidR="00770134" w:rsidRPr="00B54DA5" w:rsidRDefault="00770134" w:rsidP="00B54DA5">
      <w:pPr>
        <w:widowControl w:val="0"/>
        <w:numPr>
          <w:ilvl w:val="1"/>
          <w:numId w:val="26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1"/>
          <w:numId w:val="26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1"/>
          <w:numId w:val="26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A</w:t>
      </w:r>
      <w:r w:rsidRPr="00B54DA5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1"/>
          <w:numId w:val="26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 xml:space="preserve">24. </w:t>
      </w:r>
      <w:r w:rsidRPr="00B54DA5">
        <w:rPr>
          <w:sz w:val="28"/>
          <w:szCs w:val="28"/>
          <w:lang w:eastAsia="en-US"/>
        </w:rPr>
        <w:t>РЕАКЦИЯ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4</w:t>
      </w:r>
      <w:r w:rsidRPr="00B54DA5">
        <w:rPr>
          <w:b/>
          <w:sz w:val="28"/>
          <w:szCs w:val="28"/>
          <w:lang w:val="en-US" w:eastAsia="en-US"/>
        </w:rPr>
        <w:t>+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SO</w:t>
      </w:r>
      <w:r w:rsidRPr="00B54DA5">
        <w:rPr>
          <w:b/>
          <w:sz w:val="28"/>
          <w:szCs w:val="28"/>
          <w:vertAlign w:val="subscript"/>
          <w:lang w:val="en-US" w:eastAsia="en-US"/>
        </w:rPr>
        <w:t>4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OSO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H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ПРОТЕКАЕТ ПО МЕХАНИЗМУ</w:t>
      </w:r>
      <w:r w:rsidRPr="00B54DA5">
        <w:rPr>
          <w:sz w:val="28"/>
          <w:szCs w:val="28"/>
          <w:lang w:val="en-US" w:eastAsia="en-US"/>
        </w:rPr>
        <w:t>:</w:t>
      </w:r>
    </w:p>
    <w:p w:rsidR="00770134" w:rsidRPr="00B54DA5" w:rsidRDefault="00770134" w:rsidP="00B54DA5">
      <w:pPr>
        <w:widowControl w:val="0"/>
        <w:numPr>
          <w:ilvl w:val="2"/>
          <w:numId w:val="26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R</w:t>
      </w:r>
    </w:p>
    <w:p w:rsidR="00770134" w:rsidRPr="00B54DA5" w:rsidRDefault="00770134" w:rsidP="00B54DA5">
      <w:pPr>
        <w:widowControl w:val="0"/>
        <w:numPr>
          <w:ilvl w:val="2"/>
          <w:numId w:val="26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2"/>
          <w:numId w:val="26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2"/>
          <w:numId w:val="26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A</w:t>
      </w:r>
      <w:r w:rsidRPr="00B54DA5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2"/>
          <w:numId w:val="26"/>
        </w:numPr>
        <w:tabs>
          <w:tab w:val="clear" w:pos="3200"/>
          <w:tab w:val="left" w:pos="540"/>
          <w:tab w:val="left" w:pos="180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lastRenderedPageBreak/>
        <w:t xml:space="preserve">25. </w:t>
      </w:r>
      <w:r w:rsidRPr="00B54DA5">
        <w:rPr>
          <w:sz w:val="28"/>
          <w:szCs w:val="28"/>
          <w:lang w:eastAsia="en-US"/>
        </w:rPr>
        <w:t>РЕАКЦИЯ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6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6</w:t>
      </w:r>
      <w:r w:rsidRPr="00B54DA5">
        <w:rPr>
          <w:b/>
          <w:sz w:val="28"/>
          <w:szCs w:val="28"/>
          <w:lang w:val="en-US" w:eastAsia="en-US"/>
        </w:rPr>
        <w:t>+Br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6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Br+HBr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ТЕКАЕТ ПО МЕХАНИЗМУ:</w:t>
      </w:r>
    </w:p>
    <w:p w:rsidR="00770134" w:rsidRPr="00B54DA5" w:rsidRDefault="00770134" w:rsidP="00B54DA5">
      <w:pPr>
        <w:widowControl w:val="0"/>
        <w:numPr>
          <w:ilvl w:val="1"/>
          <w:numId w:val="27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R</w:t>
      </w:r>
    </w:p>
    <w:p w:rsidR="00770134" w:rsidRPr="00B54DA5" w:rsidRDefault="00770134" w:rsidP="00B54DA5">
      <w:pPr>
        <w:widowControl w:val="0"/>
        <w:numPr>
          <w:ilvl w:val="1"/>
          <w:numId w:val="27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S</w:t>
      </w:r>
      <w:r w:rsidRPr="00B54DA5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1"/>
          <w:numId w:val="27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1"/>
          <w:numId w:val="27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1"/>
          <w:numId w:val="27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 xml:space="preserve">26. </w:t>
      </w:r>
      <w:r w:rsidRPr="00B54DA5">
        <w:rPr>
          <w:sz w:val="28"/>
          <w:szCs w:val="28"/>
          <w:lang w:eastAsia="en-US"/>
        </w:rPr>
        <w:t>РЕАКЦИЯ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6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6</w:t>
      </w:r>
      <w:r w:rsidRPr="00B54DA5">
        <w:rPr>
          <w:b/>
          <w:sz w:val="28"/>
          <w:szCs w:val="28"/>
          <w:lang w:val="en-US" w:eastAsia="en-US"/>
        </w:rPr>
        <w:t>+HNO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6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NO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+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ПРОТЕКАЕТ ПО МЕХАНИЗМУ:</w:t>
      </w:r>
    </w:p>
    <w:p w:rsidR="00770134" w:rsidRPr="00B54DA5" w:rsidRDefault="00770134" w:rsidP="00B54DA5">
      <w:pPr>
        <w:widowControl w:val="0"/>
        <w:numPr>
          <w:ilvl w:val="2"/>
          <w:numId w:val="27"/>
        </w:numPr>
        <w:tabs>
          <w:tab w:val="clear" w:pos="3200"/>
          <w:tab w:val="left" w:pos="540"/>
          <w:tab w:val="num" w:pos="19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R</w:t>
      </w:r>
    </w:p>
    <w:p w:rsidR="00770134" w:rsidRPr="00B54DA5" w:rsidRDefault="00770134" w:rsidP="00B54DA5">
      <w:pPr>
        <w:widowControl w:val="0"/>
        <w:numPr>
          <w:ilvl w:val="2"/>
          <w:numId w:val="27"/>
        </w:numPr>
        <w:tabs>
          <w:tab w:val="clear" w:pos="3200"/>
          <w:tab w:val="left" w:pos="540"/>
          <w:tab w:val="num" w:pos="1980"/>
        </w:tabs>
        <w:snapToGrid/>
        <w:spacing w:before="0" w:after="0"/>
        <w:ind w:left="0" w:firstLine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S</w:t>
      </w:r>
      <w:r w:rsidRPr="00B54DA5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2"/>
          <w:numId w:val="27"/>
        </w:numPr>
        <w:tabs>
          <w:tab w:val="clear" w:pos="3200"/>
          <w:tab w:val="left" w:pos="540"/>
          <w:tab w:val="num" w:pos="19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2"/>
          <w:numId w:val="27"/>
        </w:numPr>
        <w:tabs>
          <w:tab w:val="clear" w:pos="3200"/>
          <w:tab w:val="left" w:pos="540"/>
          <w:tab w:val="num" w:pos="1980"/>
        </w:tabs>
        <w:snapToGrid/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2"/>
          <w:numId w:val="27"/>
        </w:numPr>
        <w:tabs>
          <w:tab w:val="clear" w:pos="3200"/>
          <w:tab w:val="left" w:pos="540"/>
          <w:tab w:val="num" w:pos="1980"/>
        </w:tabs>
        <w:snapToGrid/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27. РЕАКЦИЯ </w:t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eastAsia="en-US"/>
        </w:rPr>
        <w:t>6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6</w:t>
      </w:r>
      <w:r w:rsidRPr="00B54DA5">
        <w:rPr>
          <w:b/>
          <w:sz w:val="28"/>
          <w:szCs w:val="28"/>
          <w:lang w:eastAsia="en-US"/>
        </w:rPr>
        <w:t>+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SO</w:t>
      </w:r>
      <w:r w:rsidRPr="00B54DA5">
        <w:rPr>
          <w:b/>
          <w:sz w:val="28"/>
          <w:szCs w:val="28"/>
          <w:vertAlign w:val="subscript"/>
          <w:lang w:eastAsia="en-US"/>
        </w:rPr>
        <w:t>4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eastAsia="en-US"/>
        </w:rPr>
        <w:t>6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SO</w:t>
      </w:r>
      <w:r w:rsidRPr="00B54DA5">
        <w:rPr>
          <w:b/>
          <w:sz w:val="28"/>
          <w:szCs w:val="28"/>
          <w:vertAlign w:val="subscript"/>
          <w:lang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lang w:eastAsia="en-US"/>
        </w:rPr>
        <w:t>+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ТЕКАЕТ ПО МЕХАНИЗМУ:</w:t>
      </w:r>
    </w:p>
    <w:p w:rsidR="00770134" w:rsidRPr="00B54DA5" w:rsidRDefault="00770134" w:rsidP="00B54DA5">
      <w:pPr>
        <w:widowControl w:val="0"/>
        <w:numPr>
          <w:ilvl w:val="1"/>
          <w:numId w:val="28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R</w:t>
      </w:r>
    </w:p>
    <w:p w:rsidR="00770134" w:rsidRPr="00B54DA5" w:rsidRDefault="00770134" w:rsidP="00B54DA5">
      <w:pPr>
        <w:widowControl w:val="0"/>
        <w:numPr>
          <w:ilvl w:val="1"/>
          <w:numId w:val="28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val="en-US" w:eastAsia="en-US"/>
        </w:rPr>
        <w:t>S</w:t>
      </w:r>
      <w:r w:rsidRPr="00B54DA5">
        <w:rPr>
          <w:b/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1"/>
          <w:numId w:val="28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1"/>
          <w:numId w:val="28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1"/>
          <w:numId w:val="28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vertAlign w:val="subscript"/>
          <w:lang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8. ПРИ ВЗАИМОДЕЙСТВИИ ПРОПАНА С БРОМОМ ОБРАЗУЕТСЯ:</w:t>
      </w:r>
    </w:p>
    <w:p w:rsidR="00770134" w:rsidRPr="00B54DA5" w:rsidRDefault="00770134" w:rsidP="00B54DA5">
      <w:pPr>
        <w:widowControl w:val="0"/>
        <w:numPr>
          <w:ilvl w:val="0"/>
          <w:numId w:val="30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-бромпропан, бромоводород</w:t>
      </w:r>
    </w:p>
    <w:p w:rsidR="00770134" w:rsidRPr="00B54DA5" w:rsidRDefault="00770134" w:rsidP="00B54DA5">
      <w:pPr>
        <w:widowControl w:val="0"/>
        <w:numPr>
          <w:ilvl w:val="0"/>
          <w:numId w:val="30"/>
        </w:numPr>
        <w:tabs>
          <w:tab w:val="left" w:pos="540"/>
          <w:tab w:val="num" w:pos="1440"/>
        </w:tabs>
        <w:snapToGrid/>
        <w:spacing w:before="0" w:after="0"/>
        <w:ind w:left="0" w:hanging="230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-бромпропан, бромоводород</w:t>
      </w:r>
    </w:p>
    <w:p w:rsidR="00770134" w:rsidRPr="00B54DA5" w:rsidRDefault="00770134" w:rsidP="00B54DA5">
      <w:pPr>
        <w:widowControl w:val="0"/>
        <w:numPr>
          <w:ilvl w:val="0"/>
          <w:numId w:val="30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,2-дибромпропан</w:t>
      </w:r>
    </w:p>
    <w:p w:rsidR="00770134" w:rsidRPr="00B54DA5" w:rsidRDefault="00770134" w:rsidP="00B54DA5">
      <w:pPr>
        <w:widowControl w:val="0"/>
        <w:numPr>
          <w:ilvl w:val="0"/>
          <w:numId w:val="30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,3-дибромпропан</w:t>
      </w:r>
    </w:p>
    <w:p w:rsidR="00770134" w:rsidRPr="00B54DA5" w:rsidRDefault="00770134" w:rsidP="00B54DA5">
      <w:pPr>
        <w:widowControl w:val="0"/>
        <w:numPr>
          <w:ilvl w:val="0"/>
          <w:numId w:val="30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,2,3-трибромпропан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9. ПРИ ВЗАИМОДЕЙСТВИИ ПРОПЕНА С БРОМОВОДОРОДОМ ОБРАЗУЕТСЯ:</w:t>
      </w:r>
    </w:p>
    <w:p w:rsidR="00770134" w:rsidRPr="00B54DA5" w:rsidRDefault="00770134" w:rsidP="00B54DA5">
      <w:pPr>
        <w:widowControl w:val="0"/>
        <w:numPr>
          <w:ilvl w:val="1"/>
          <w:numId w:val="29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-бромпропан</w:t>
      </w:r>
    </w:p>
    <w:p w:rsidR="00770134" w:rsidRPr="00B54DA5" w:rsidRDefault="00770134" w:rsidP="00B54DA5">
      <w:pPr>
        <w:widowControl w:val="0"/>
        <w:numPr>
          <w:ilvl w:val="1"/>
          <w:numId w:val="29"/>
        </w:numPr>
        <w:tabs>
          <w:tab w:val="clear" w:pos="2300"/>
          <w:tab w:val="left" w:pos="540"/>
          <w:tab w:val="num" w:pos="180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-бромпропан</w:t>
      </w:r>
    </w:p>
    <w:p w:rsidR="00770134" w:rsidRPr="00B54DA5" w:rsidRDefault="00770134" w:rsidP="00B54DA5">
      <w:pPr>
        <w:widowControl w:val="0"/>
        <w:numPr>
          <w:ilvl w:val="1"/>
          <w:numId w:val="29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-бромпропан</w:t>
      </w:r>
    </w:p>
    <w:p w:rsidR="00770134" w:rsidRPr="00B54DA5" w:rsidRDefault="00770134" w:rsidP="00B54DA5">
      <w:pPr>
        <w:widowControl w:val="0"/>
        <w:numPr>
          <w:ilvl w:val="1"/>
          <w:numId w:val="29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,3-дибромпропан</w:t>
      </w:r>
    </w:p>
    <w:p w:rsidR="00770134" w:rsidRPr="00B54DA5" w:rsidRDefault="00770134" w:rsidP="00B54DA5">
      <w:pPr>
        <w:widowControl w:val="0"/>
        <w:numPr>
          <w:ilvl w:val="1"/>
          <w:numId w:val="29"/>
        </w:numPr>
        <w:tabs>
          <w:tab w:val="clear" w:pos="2300"/>
          <w:tab w:val="left" w:pos="540"/>
          <w:tab w:val="num" w:pos="14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,2-дибромпропан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0. ПРИ ВЗАИМОДЕЙСТВИИ БУТЕНА-1 С ВОДОЙ ОБРАЗУЕТСЯ:</w:t>
      </w:r>
    </w:p>
    <w:p w:rsidR="00770134" w:rsidRPr="00B54DA5" w:rsidRDefault="00770134" w:rsidP="00B54DA5">
      <w:pPr>
        <w:widowControl w:val="0"/>
        <w:numPr>
          <w:ilvl w:val="2"/>
          <w:numId w:val="29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утанол-2</w:t>
      </w:r>
    </w:p>
    <w:p w:rsidR="00770134" w:rsidRPr="00B54DA5" w:rsidRDefault="00770134" w:rsidP="00B54DA5">
      <w:pPr>
        <w:widowControl w:val="0"/>
        <w:numPr>
          <w:ilvl w:val="2"/>
          <w:numId w:val="29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утанол-1</w:t>
      </w:r>
    </w:p>
    <w:p w:rsidR="00770134" w:rsidRPr="00B54DA5" w:rsidRDefault="00770134" w:rsidP="00B54DA5">
      <w:pPr>
        <w:widowControl w:val="0"/>
        <w:numPr>
          <w:ilvl w:val="2"/>
          <w:numId w:val="29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утанол-3</w:t>
      </w:r>
    </w:p>
    <w:p w:rsidR="00770134" w:rsidRPr="00B54DA5" w:rsidRDefault="00770134" w:rsidP="00B54DA5">
      <w:pPr>
        <w:widowControl w:val="0"/>
        <w:numPr>
          <w:ilvl w:val="2"/>
          <w:numId w:val="29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утанол-4</w:t>
      </w:r>
    </w:p>
    <w:p w:rsidR="00770134" w:rsidRPr="00B54DA5" w:rsidRDefault="00770134" w:rsidP="00B54DA5">
      <w:pPr>
        <w:widowControl w:val="0"/>
        <w:numPr>
          <w:ilvl w:val="2"/>
          <w:numId w:val="29"/>
        </w:numPr>
        <w:tabs>
          <w:tab w:val="clear" w:pos="3200"/>
          <w:tab w:val="left" w:pos="540"/>
        </w:tabs>
        <w:snapToGrid/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утен-2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31. В РЕАКЦИИ  </w:t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OH</w:t>
      </w:r>
      <w:r w:rsidRPr="00B54DA5">
        <w:rPr>
          <w:b/>
          <w:sz w:val="28"/>
          <w:szCs w:val="28"/>
          <w:lang w:eastAsia="en-US"/>
        </w:rPr>
        <w:t xml:space="preserve"> + 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lang w:eastAsia="en-US"/>
        </w:rPr>
        <w:t>С1</w:t>
      </w:r>
      <w:r w:rsidRPr="00B54DA5">
        <w:rPr>
          <w:b/>
          <w:sz w:val="28"/>
          <w:szCs w:val="28"/>
          <w:lang w:val="en-US" w:eastAsia="en-US"/>
        </w:rPr>
        <w:sym w:font="Symbol" w:char="F0DB"/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CL</w:t>
      </w:r>
      <w:r w:rsidRPr="00B54DA5">
        <w:rPr>
          <w:b/>
          <w:sz w:val="28"/>
          <w:szCs w:val="28"/>
          <w:lang w:eastAsia="en-US"/>
        </w:rPr>
        <w:t xml:space="preserve"> + 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ТАНОЛ ЯВЛЯЕТСЯ:</w:t>
      </w:r>
    </w:p>
    <w:p w:rsidR="00770134" w:rsidRPr="00B54DA5" w:rsidRDefault="00770134" w:rsidP="00B54DA5">
      <w:pPr>
        <w:widowControl w:val="0"/>
        <w:numPr>
          <w:ilvl w:val="0"/>
          <w:numId w:val="3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убстратом</w:t>
      </w:r>
    </w:p>
    <w:p w:rsidR="00770134" w:rsidRPr="00B54DA5" w:rsidRDefault="00770134" w:rsidP="00B54DA5">
      <w:pPr>
        <w:widowControl w:val="0"/>
        <w:numPr>
          <w:ilvl w:val="0"/>
          <w:numId w:val="3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адикальным реагентом</w:t>
      </w:r>
    </w:p>
    <w:p w:rsidR="00770134" w:rsidRPr="00B54DA5" w:rsidRDefault="00770134" w:rsidP="00B54DA5">
      <w:pPr>
        <w:widowControl w:val="0"/>
        <w:numPr>
          <w:ilvl w:val="0"/>
          <w:numId w:val="3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лектрофильным реагентом</w:t>
      </w:r>
    </w:p>
    <w:p w:rsidR="00770134" w:rsidRPr="00B54DA5" w:rsidRDefault="00770134" w:rsidP="00B54DA5">
      <w:pPr>
        <w:widowControl w:val="0"/>
        <w:numPr>
          <w:ilvl w:val="0"/>
          <w:numId w:val="3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уклеофильным реагентом</w:t>
      </w:r>
    </w:p>
    <w:p w:rsidR="00770134" w:rsidRPr="00B54DA5" w:rsidRDefault="00770134" w:rsidP="00B54DA5">
      <w:pPr>
        <w:widowControl w:val="0"/>
        <w:numPr>
          <w:ilvl w:val="0"/>
          <w:numId w:val="3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ислотой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 xml:space="preserve">32. </w:t>
      </w:r>
      <w:r w:rsidRPr="00B54DA5">
        <w:rPr>
          <w:sz w:val="28"/>
          <w:szCs w:val="28"/>
          <w:lang w:eastAsia="en-US"/>
        </w:rPr>
        <w:t>В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КЦИИ</w:t>
      </w:r>
      <w:r w:rsidRPr="00B54DA5">
        <w:rPr>
          <w:sz w:val="28"/>
          <w:szCs w:val="28"/>
          <w:lang w:val="en-US" w:eastAsia="en-US"/>
        </w:rPr>
        <w:t xml:space="preserve">  </w:t>
      </w:r>
      <w:r w:rsidRPr="00B54DA5">
        <w:rPr>
          <w:b/>
          <w:sz w:val="28"/>
          <w:szCs w:val="28"/>
          <w:lang w:val="en-US" w:eastAsia="en-US"/>
        </w:rPr>
        <w:t>CH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COOH + 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 xml:space="preserve">OH </w:t>
      </w:r>
      <w:r w:rsidRPr="00B54DA5">
        <w:rPr>
          <w:b/>
          <w:sz w:val="28"/>
          <w:szCs w:val="28"/>
          <w:lang w:val="en-US" w:eastAsia="en-US"/>
        </w:rPr>
        <w:sym w:font="Wingdings" w:char="F0E0"/>
      </w:r>
      <w:r w:rsidRPr="00B54DA5">
        <w:rPr>
          <w:b/>
          <w:sz w:val="28"/>
          <w:szCs w:val="28"/>
          <w:lang w:val="en-US" w:eastAsia="en-US"/>
        </w:rPr>
        <w:t xml:space="preserve"> CH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COO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 xml:space="preserve"> +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ТАНОЛ ЯВЛЯЕТСЯ:</w:t>
      </w:r>
    </w:p>
    <w:p w:rsidR="00770134" w:rsidRPr="00B54DA5" w:rsidRDefault="00770134" w:rsidP="00B54DA5">
      <w:pPr>
        <w:widowControl w:val="0"/>
        <w:numPr>
          <w:ilvl w:val="0"/>
          <w:numId w:val="3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нуклеофильным реагентом </w:t>
      </w:r>
    </w:p>
    <w:p w:rsidR="00770134" w:rsidRPr="00B54DA5" w:rsidRDefault="00770134" w:rsidP="00B54DA5">
      <w:pPr>
        <w:widowControl w:val="0"/>
        <w:numPr>
          <w:ilvl w:val="0"/>
          <w:numId w:val="3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лектрофильным реагентом</w:t>
      </w:r>
    </w:p>
    <w:p w:rsidR="00770134" w:rsidRPr="00B54DA5" w:rsidRDefault="00770134" w:rsidP="00B54DA5">
      <w:pPr>
        <w:widowControl w:val="0"/>
        <w:numPr>
          <w:ilvl w:val="0"/>
          <w:numId w:val="3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адикальным реагентом</w:t>
      </w:r>
    </w:p>
    <w:p w:rsidR="00770134" w:rsidRPr="00B54DA5" w:rsidRDefault="00770134" w:rsidP="00B54DA5">
      <w:pPr>
        <w:widowControl w:val="0"/>
        <w:numPr>
          <w:ilvl w:val="0"/>
          <w:numId w:val="3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убстратом</w:t>
      </w:r>
    </w:p>
    <w:p w:rsidR="00770134" w:rsidRPr="00B54DA5" w:rsidRDefault="00770134" w:rsidP="00B54DA5">
      <w:pPr>
        <w:widowControl w:val="0"/>
        <w:numPr>
          <w:ilvl w:val="0"/>
          <w:numId w:val="3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ислотой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33. РЕАКЦИЯ </w:t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eastAsia="en-US"/>
        </w:rPr>
        <w:t>4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9</w:t>
      </w:r>
      <w:r w:rsidRPr="00B54DA5">
        <w:rPr>
          <w:b/>
          <w:sz w:val="28"/>
          <w:szCs w:val="28"/>
          <w:lang w:val="en-US" w:eastAsia="en-US"/>
        </w:rPr>
        <w:t>OH</w:t>
      </w:r>
      <w:r w:rsidRPr="00B54DA5">
        <w:rPr>
          <w:b/>
          <w:sz w:val="28"/>
          <w:szCs w:val="28"/>
          <w:lang w:eastAsia="en-US"/>
        </w:rPr>
        <w:t xml:space="preserve"> + </w:t>
      </w:r>
      <w:r w:rsidRPr="00B54DA5">
        <w:rPr>
          <w:b/>
          <w:sz w:val="28"/>
          <w:szCs w:val="28"/>
          <w:lang w:val="en-US" w:eastAsia="en-US"/>
        </w:rPr>
        <w:t>HBr</w:t>
      </w:r>
      <w:r w:rsidRPr="00B54DA5">
        <w:rPr>
          <w:b/>
          <w:sz w:val="28"/>
          <w:szCs w:val="28"/>
          <w:lang w:eastAsia="en-US"/>
        </w:rPr>
        <w:t xml:space="preserve"> </w:t>
      </w:r>
      <w:r w:rsidRPr="00B54DA5">
        <w:rPr>
          <w:b/>
          <w:sz w:val="28"/>
          <w:szCs w:val="28"/>
          <w:lang w:val="en-US" w:eastAsia="en-US"/>
        </w:rPr>
        <w:sym w:font="Symbol" w:char="F0DB"/>
      </w:r>
      <w:r w:rsidRPr="00B54DA5">
        <w:rPr>
          <w:b/>
          <w:sz w:val="28"/>
          <w:szCs w:val="28"/>
          <w:lang w:eastAsia="en-US"/>
        </w:rPr>
        <w:t xml:space="preserve"> </w:t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eastAsia="en-US"/>
        </w:rPr>
        <w:t>4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9</w:t>
      </w:r>
      <w:r w:rsidRPr="00B54DA5">
        <w:rPr>
          <w:b/>
          <w:sz w:val="28"/>
          <w:szCs w:val="28"/>
          <w:lang w:val="en-US" w:eastAsia="en-US"/>
        </w:rPr>
        <w:t>Br</w:t>
      </w:r>
      <w:r w:rsidRPr="00B54DA5">
        <w:rPr>
          <w:b/>
          <w:sz w:val="28"/>
          <w:szCs w:val="28"/>
          <w:lang w:eastAsia="en-US"/>
        </w:rPr>
        <w:t xml:space="preserve"> + 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ТЕКАЕТ ПО МЕХАНИЗМУ:</w:t>
      </w:r>
    </w:p>
    <w:p w:rsidR="00770134" w:rsidRPr="00B54DA5" w:rsidRDefault="00770134" w:rsidP="00B54DA5">
      <w:pPr>
        <w:widowControl w:val="0"/>
        <w:numPr>
          <w:ilvl w:val="0"/>
          <w:numId w:val="3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0"/>
          <w:numId w:val="3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0"/>
          <w:numId w:val="3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R</w:t>
      </w:r>
    </w:p>
    <w:p w:rsidR="00770134" w:rsidRPr="00B54DA5" w:rsidRDefault="00770134" w:rsidP="00B54DA5">
      <w:pPr>
        <w:widowControl w:val="0"/>
        <w:numPr>
          <w:ilvl w:val="0"/>
          <w:numId w:val="3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0"/>
          <w:numId w:val="3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34. РЕАКЦИЯ   </w:t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COOH</w:t>
      </w:r>
      <w:r w:rsidRPr="00B54DA5">
        <w:rPr>
          <w:b/>
          <w:sz w:val="28"/>
          <w:szCs w:val="28"/>
          <w:lang w:eastAsia="en-US"/>
        </w:rPr>
        <w:t xml:space="preserve"> + </w:t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11</w:t>
      </w:r>
      <w:r w:rsidRPr="00B54DA5">
        <w:rPr>
          <w:b/>
          <w:sz w:val="28"/>
          <w:szCs w:val="28"/>
          <w:lang w:val="en-US" w:eastAsia="en-US"/>
        </w:rPr>
        <w:t>OH</w:t>
      </w:r>
      <w:r w:rsidRPr="00B54DA5">
        <w:rPr>
          <w:b/>
          <w:sz w:val="28"/>
          <w:szCs w:val="28"/>
          <w:lang w:eastAsia="en-US"/>
        </w:rPr>
        <w:t xml:space="preserve"> </w:t>
      </w:r>
      <w:r w:rsidRPr="00B54DA5">
        <w:rPr>
          <w:b/>
          <w:sz w:val="28"/>
          <w:szCs w:val="28"/>
          <w:lang w:val="en-US" w:eastAsia="en-US"/>
        </w:rPr>
        <w:sym w:font="Wingdings" w:char="F0E0"/>
      </w:r>
      <w:r w:rsidRPr="00B54DA5">
        <w:rPr>
          <w:b/>
          <w:sz w:val="28"/>
          <w:szCs w:val="28"/>
          <w:lang w:eastAsia="en-US"/>
        </w:rPr>
        <w:t xml:space="preserve"> </w:t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COOC</w:t>
      </w:r>
      <w:r w:rsidRPr="00B54DA5">
        <w:rPr>
          <w:b/>
          <w:sz w:val="28"/>
          <w:szCs w:val="28"/>
          <w:vertAlign w:val="subscript"/>
          <w:lang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11</w:t>
      </w:r>
      <w:r w:rsidRPr="00B54DA5">
        <w:rPr>
          <w:b/>
          <w:sz w:val="28"/>
          <w:szCs w:val="28"/>
          <w:lang w:eastAsia="en-US"/>
        </w:rPr>
        <w:t xml:space="preserve"> + 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 xml:space="preserve"> 2 </w:t>
      </w:r>
      <w:r w:rsidRPr="00B54DA5">
        <w:rPr>
          <w:b/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ТЕКАЕТ ПО МЕХАНИЗМУ:</w:t>
      </w:r>
    </w:p>
    <w:p w:rsidR="00770134" w:rsidRPr="00B54DA5" w:rsidRDefault="00770134" w:rsidP="00B54DA5">
      <w:pPr>
        <w:widowControl w:val="0"/>
        <w:numPr>
          <w:ilvl w:val="0"/>
          <w:numId w:val="3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0"/>
          <w:numId w:val="3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0"/>
          <w:numId w:val="3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R</w:t>
      </w:r>
    </w:p>
    <w:p w:rsidR="00770134" w:rsidRPr="00B54DA5" w:rsidRDefault="00770134" w:rsidP="00B54DA5">
      <w:pPr>
        <w:widowControl w:val="0"/>
        <w:numPr>
          <w:ilvl w:val="0"/>
          <w:numId w:val="3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0"/>
          <w:numId w:val="3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 xml:space="preserve">35. </w:t>
      </w:r>
      <w:r w:rsidRPr="00B54DA5">
        <w:rPr>
          <w:sz w:val="28"/>
          <w:szCs w:val="28"/>
          <w:lang w:eastAsia="en-US"/>
        </w:rPr>
        <w:t>В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КЦИИ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COOH + C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11</w:t>
      </w:r>
      <w:r w:rsidRPr="00B54DA5">
        <w:rPr>
          <w:b/>
          <w:sz w:val="28"/>
          <w:szCs w:val="28"/>
          <w:lang w:val="en-US" w:eastAsia="en-US"/>
        </w:rPr>
        <w:t>OH =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COOC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11</w:t>
      </w:r>
      <w:r w:rsidRPr="00B54DA5">
        <w:rPr>
          <w:b/>
          <w:sz w:val="28"/>
          <w:szCs w:val="28"/>
          <w:lang w:val="en-US" w:eastAsia="en-US"/>
        </w:rPr>
        <w:t xml:space="preserve"> + 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ЕНТАНОЛ ЯВЛЯЕТСЯ:</w:t>
      </w:r>
    </w:p>
    <w:p w:rsidR="00770134" w:rsidRPr="00B54DA5" w:rsidRDefault="00770134" w:rsidP="00B54DA5">
      <w:pPr>
        <w:widowControl w:val="0"/>
        <w:numPr>
          <w:ilvl w:val="0"/>
          <w:numId w:val="35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лектрофильным реагентом</w:t>
      </w:r>
    </w:p>
    <w:p w:rsidR="00770134" w:rsidRPr="00B54DA5" w:rsidRDefault="00770134" w:rsidP="00B54DA5">
      <w:pPr>
        <w:widowControl w:val="0"/>
        <w:numPr>
          <w:ilvl w:val="0"/>
          <w:numId w:val="35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адикальным реагентом</w:t>
      </w:r>
    </w:p>
    <w:p w:rsidR="00770134" w:rsidRPr="00B54DA5" w:rsidRDefault="00770134" w:rsidP="00B54DA5">
      <w:pPr>
        <w:widowControl w:val="0"/>
        <w:numPr>
          <w:ilvl w:val="0"/>
          <w:numId w:val="35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уклеофильным реагентом</w:t>
      </w:r>
    </w:p>
    <w:p w:rsidR="00770134" w:rsidRPr="00B54DA5" w:rsidRDefault="00770134" w:rsidP="00B54DA5">
      <w:pPr>
        <w:widowControl w:val="0"/>
        <w:numPr>
          <w:ilvl w:val="0"/>
          <w:numId w:val="35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убстратом</w:t>
      </w:r>
    </w:p>
    <w:p w:rsidR="00770134" w:rsidRPr="00B54DA5" w:rsidRDefault="00770134" w:rsidP="00B54DA5">
      <w:pPr>
        <w:widowControl w:val="0"/>
        <w:numPr>
          <w:ilvl w:val="0"/>
          <w:numId w:val="35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ислотой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36. ПРИ ДЕГИДРАТАЦИИ </w:t>
      </w:r>
      <w:r w:rsidRPr="00B54DA5">
        <w:rPr>
          <w:b/>
          <w:sz w:val="28"/>
          <w:szCs w:val="28"/>
          <w:lang w:eastAsia="en-US"/>
        </w:rPr>
        <w:t>БУТАНОЛА – 2</w:t>
      </w:r>
      <w:r w:rsidRPr="00B54DA5">
        <w:rPr>
          <w:sz w:val="28"/>
          <w:szCs w:val="28"/>
          <w:lang w:eastAsia="en-US"/>
        </w:rPr>
        <w:t xml:space="preserve"> ОБРАЗУЕТСЯ:</w:t>
      </w:r>
    </w:p>
    <w:p w:rsidR="00770134" w:rsidRPr="00B54DA5" w:rsidRDefault="00770134" w:rsidP="00B54DA5">
      <w:pPr>
        <w:widowControl w:val="0"/>
        <w:numPr>
          <w:ilvl w:val="0"/>
          <w:numId w:val="3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утен – 2</w:t>
      </w:r>
    </w:p>
    <w:p w:rsidR="00770134" w:rsidRPr="00B54DA5" w:rsidRDefault="00770134" w:rsidP="00B54DA5">
      <w:pPr>
        <w:widowControl w:val="0"/>
        <w:numPr>
          <w:ilvl w:val="0"/>
          <w:numId w:val="3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утен – 1</w:t>
      </w:r>
    </w:p>
    <w:p w:rsidR="00770134" w:rsidRPr="00B54DA5" w:rsidRDefault="00770134" w:rsidP="00B54DA5">
      <w:pPr>
        <w:widowControl w:val="0"/>
        <w:numPr>
          <w:ilvl w:val="0"/>
          <w:numId w:val="3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иэтиловый эфир</w:t>
      </w:r>
    </w:p>
    <w:p w:rsidR="00770134" w:rsidRPr="00B54DA5" w:rsidRDefault="00770134" w:rsidP="00B54DA5">
      <w:pPr>
        <w:widowControl w:val="0"/>
        <w:numPr>
          <w:ilvl w:val="0"/>
          <w:numId w:val="3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бутанон – 2</w:t>
      </w:r>
    </w:p>
    <w:p w:rsidR="00770134" w:rsidRPr="00B54DA5" w:rsidRDefault="00770134" w:rsidP="00B54DA5">
      <w:pPr>
        <w:widowControl w:val="0"/>
        <w:numPr>
          <w:ilvl w:val="0"/>
          <w:numId w:val="3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утаналь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7. РЕАКЦИЯ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7</w:t>
      </w:r>
      <w:r w:rsidRPr="00B54DA5">
        <w:rPr>
          <w:b/>
          <w:sz w:val="28"/>
          <w:szCs w:val="28"/>
          <w:lang w:val="en-US" w:eastAsia="en-US"/>
        </w:rPr>
        <w:t>OH</w:t>
      </w:r>
      <w:r w:rsidRPr="00B54DA5">
        <w:rPr>
          <w:b/>
          <w:sz w:val="28"/>
          <w:szCs w:val="28"/>
          <w:lang w:eastAsia="en-US"/>
        </w:rPr>
        <w:t xml:space="preserve"> </w:t>
      </w:r>
      <w:r w:rsidRPr="00B54DA5">
        <w:rPr>
          <w:b/>
          <w:sz w:val="28"/>
          <w:szCs w:val="28"/>
          <w:lang w:val="en-US" w:eastAsia="en-US"/>
        </w:rPr>
        <w:sym w:font="Wingdings" w:char="F0E0"/>
      </w:r>
      <w:r w:rsidRPr="00B54DA5">
        <w:rPr>
          <w:b/>
          <w:sz w:val="28"/>
          <w:szCs w:val="28"/>
          <w:lang w:eastAsia="en-US"/>
        </w:rPr>
        <w:t xml:space="preserve"> </w:t>
      </w:r>
      <w:r w:rsidRPr="00B54DA5">
        <w:rPr>
          <w:b/>
          <w:sz w:val="28"/>
          <w:szCs w:val="28"/>
          <w:lang w:val="en-US" w:eastAsia="en-US"/>
        </w:rPr>
        <w:t>CH</w:t>
      </w:r>
      <w:r w:rsidRPr="00B54DA5">
        <w:rPr>
          <w:b/>
          <w:sz w:val="28"/>
          <w:szCs w:val="28"/>
          <w:vertAlign w:val="subscript"/>
          <w:lang w:eastAsia="en-US"/>
        </w:rPr>
        <w:t>3</w:t>
      </w:r>
      <w:r w:rsidRPr="00B54DA5">
        <w:rPr>
          <w:b/>
          <w:sz w:val="28"/>
          <w:szCs w:val="28"/>
          <w:lang w:eastAsia="en-US"/>
        </w:rPr>
        <w:t xml:space="preserve"> – </w:t>
      </w:r>
      <w:r w:rsidRPr="00B54DA5">
        <w:rPr>
          <w:b/>
          <w:sz w:val="28"/>
          <w:szCs w:val="28"/>
          <w:lang w:val="en-US" w:eastAsia="en-US"/>
        </w:rPr>
        <w:t>CH</w:t>
      </w:r>
      <w:r w:rsidRPr="00B54DA5">
        <w:rPr>
          <w:b/>
          <w:sz w:val="28"/>
          <w:szCs w:val="28"/>
          <w:lang w:eastAsia="en-US"/>
        </w:rPr>
        <w:t xml:space="preserve"> = </w:t>
      </w:r>
      <w:r w:rsidRPr="00B54DA5">
        <w:rPr>
          <w:b/>
          <w:sz w:val="28"/>
          <w:szCs w:val="28"/>
          <w:lang w:val="en-US" w:eastAsia="en-US"/>
        </w:rPr>
        <w:t>CH</w:t>
      </w:r>
      <w:r w:rsidRPr="00B54DA5">
        <w:rPr>
          <w:b/>
          <w:sz w:val="28"/>
          <w:szCs w:val="28"/>
          <w:vertAlign w:val="subscript"/>
          <w:lang w:eastAsia="en-US"/>
        </w:rPr>
        <w:t>2</w:t>
      </w:r>
      <w:r w:rsidRPr="00B54DA5">
        <w:rPr>
          <w:b/>
          <w:sz w:val="28"/>
          <w:szCs w:val="28"/>
          <w:lang w:eastAsia="en-US"/>
        </w:rPr>
        <w:t xml:space="preserve"> + 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ТЕКАЕТ ПО МЕХАНИЗМУ:</w:t>
      </w:r>
    </w:p>
    <w:p w:rsidR="00770134" w:rsidRPr="00B54DA5" w:rsidRDefault="00770134" w:rsidP="00B54DA5">
      <w:pPr>
        <w:widowControl w:val="0"/>
        <w:numPr>
          <w:ilvl w:val="0"/>
          <w:numId w:val="3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Е</w:t>
      </w:r>
    </w:p>
    <w:p w:rsidR="00770134" w:rsidRPr="00B54DA5" w:rsidRDefault="00770134" w:rsidP="00B54DA5">
      <w:pPr>
        <w:widowControl w:val="0"/>
        <w:numPr>
          <w:ilvl w:val="0"/>
          <w:numId w:val="3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0"/>
          <w:numId w:val="3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0"/>
          <w:numId w:val="3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0"/>
          <w:numId w:val="3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 xml:space="preserve">38. </w:t>
      </w:r>
      <w:r w:rsidRPr="00B54DA5">
        <w:rPr>
          <w:sz w:val="28"/>
          <w:szCs w:val="28"/>
          <w:lang w:eastAsia="en-US"/>
        </w:rPr>
        <w:t>РЕАКЦИЯ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7</w:t>
      </w:r>
      <w:r w:rsidRPr="00B54DA5">
        <w:rPr>
          <w:b/>
          <w:sz w:val="28"/>
          <w:szCs w:val="28"/>
          <w:lang w:val="en-US" w:eastAsia="en-US"/>
        </w:rPr>
        <w:t xml:space="preserve">OH + HBr </w:t>
      </w:r>
      <w:r w:rsidRPr="00B54DA5">
        <w:rPr>
          <w:b/>
          <w:sz w:val="28"/>
          <w:szCs w:val="28"/>
          <w:lang w:val="en-US" w:eastAsia="en-US"/>
        </w:rPr>
        <w:sym w:font="Wingdings" w:char="F0E0"/>
      </w:r>
      <w:r w:rsidRPr="00B54DA5">
        <w:rPr>
          <w:b/>
          <w:sz w:val="28"/>
          <w:szCs w:val="28"/>
          <w:lang w:val="en-US" w:eastAsia="en-US"/>
        </w:rPr>
        <w:t xml:space="preserve"> C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7</w:t>
      </w:r>
      <w:r w:rsidRPr="00B54DA5">
        <w:rPr>
          <w:b/>
          <w:sz w:val="28"/>
          <w:szCs w:val="28"/>
          <w:lang w:val="en-US" w:eastAsia="en-US"/>
        </w:rPr>
        <w:t>Br + 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ПРОТЕКАЕТ ПО МЕХАНИЗМУ</w:t>
      </w:r>
      <w:r w:rsidRPr="00B54DA5">
        <w:rPr>
          <w:sz w:val="28"/>
          <w:szCs w:val="28"/>
          <w:lang w:val="en-US" w:eastAsia="en-US"/>
        </w:rPr>
        <w:t>:</w:t>
      </w:r>
    </w:p>
    <w:p w:rsidR="00770134" w:rsidRPr="00B54DA5" w:rsidRDefault="00770134" w:rsidP="00B54DA5">
      <w:pPr>
        <w:widowControl w:val="0"/>
        <w:numPr>
          <w:ilvl w:val="0"/>
          <w:numId w:val="3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0"/>
          <w:numId w:val="3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0"/>
          <w:numId w:val="3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R</w:t>
      </w:r>
    </w:p>
    <w:p w:rsidR="00770134" w:rsidRPr="00B54DA5" w:rsidRDefault="00770134" w:rsidP="00B54DA5">
      <w:pPr>
        <w:widowControl w:val="0"/>
        <w:numPr>
          <w:ilvl w:val="0"/>
          <w:numId w:val="3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0"/>
          <w:numId w:val="3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39. РЕАКЦИЯ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eastAsia="en-US"/>
        </w:rPr>
        <w:t>С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COCl + 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N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sym w:font="Wingdings" w:char="F0E0"/>
      </w:r>
      <w:r w:rsidRPr="00B54DA5">
        <w:rPr>
          <w:b/>
          <w:sz w:val="28"/>
          <w:szCs w:val="28"/>
          <w:lang w:val="en-US" w:eastAsia="en-US"/>
        </w:rPr>
        <w:t xml:space="preserve"> CH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CONH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 xml:space="preserve"> +HCl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ПРОТЕКАЕТ ПО МЕХАНИЗМУ</w:t>
      </w:r>
      <w:r w:rsidRPr="00B54DA5">
        <w:rPr>
          <w:sz w:val="28"/>
          <w:szCs w:val="28"/>
          <w:lang w:val="en-US" w:eastAsia="en-US"/>
        </w:rPr>
        <w:t>:</w:t>
      </w:r>
    </w:p>
    <w:p w:rsidR="00770134" w:rsidRPr="00B54DA5" w:rsidRDefault="00770134" w:rsidP="00B54DA5">
      <w:pPr>
        <w:widowControl w:val="0"/>
        <w:numPr>
          <w:ilvl w:val="0"/>
          <w:numId w:val="7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0"/>
          <w:numId w:val="7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0"/>
          <w:numId w:val="7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R</w:t>
      </w:r>
    </w:p>
    <w:p w:rsidR="00770134" w:rsidRPr="00B54DA5" w:rsidRDefault="00770134" w:rsidP="00B54DA5">
      <w:pPr>
        <w:widowControl w:val="0"/>
        <w:numPr>
          <w:ilvl w:val="0"/>
          <w:numId w:val="7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0"/>
          <w:numId w:val="7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0. В РЕАКЦИ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С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COCl</w:t>
      </w:r>
      <w:r w:rsidRPr="00B54DA5">
        <w:rPr>
          <w:b/>
          <w:sz w:val="28"/>
          <w:szCs w:val="28"/>
          <w:lang w:eastAsia="en-US"/>
        </w:rPr>
        <w:t xml:space="preserve"> + </w:t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NH</w:t>
      </w:r>
      <w:r w:rsidRPr="00B54DA5">
        <w:rPr>
          <w:b/>
          <w:sz w:val="28"/>
          <w:szCs w:val="28"/>
          <w:vertAlign w:val="subscript"/>
          <w:lang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sym w:font="Wingdings" w:char="F0E0"/>
      </w:r>
      <w:r w:rsidRPr="00B54DA5">
        <w:rPr>
          <w:b/>
          <w:sz w:val="28"/>
          <w:szCs w:val="28"/>
          <w:lang w:eastAsia="en-US"/>
        </w:rPr>
        <w:t xml:space="preserve"> </w:t>
      </w:r>
      <w:r w:rsidRPr="00B54DA5">
        <w:rPr>
          <w:b/>
          <w:sz w:val="28"/>
          <w:szCs w:val="28"/>
          <w:lang w:val="en-US" w:eastAsia="en-US"/>
        </w:rPr>
        <w:t>CH</w:t>
      </w:r>
      <w:r w:rsidRPr="00B54DA5">
        <w:rPr>
          <w:b/>
          <w:sz w:val="28"/>
          <w:szCs w:val="28"/>
          <w:vertAlign w:val="subscript"/>
          <w:lang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CONHC</w:t>
      </w:r>
      <w:r w:rsidRPr="00B54DA5">
        <w:rPr>
          <w:b/>
          <w:sz w:val="28"/>
          <w:szCs w:val="28"/>
          <w:vertAlign w:val="subscript"/>
          <w:lang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5</w:t>
      </w:r>
      <w:r w:rsidRPr="00B54DA5">
        <w:rPr>
          <w:b/>
          <w:sz w:val="28"/>
          <w:szCs w:val="28"/>
          <w:lang w:eastAsia="en-US"/>
        </w:rPr>
        <w:t xml:space="preserve">  +</w:t>
      </w:r>
      <w:r w:rsidRPr="00B54DA5">
        <w:rPr>
          <w:b/>
          <w:sz w:val="28"/>
          <w:szCs w:val="28"/>
          <w:lang w:val="en-US" w:eastAsia="en-US"/>
        </w:rPr>
        <w:t>HCl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ТИЛАМИН ЯВЛЯЕТСЯ:</w:t>
      </w:r>
    </w:p>
    <w:p w:rsidR="00770134" w:rsidRPr="00B54DA5" w:rsidRDefault="00770134" w:rsidP="00B54DA5">
      <w:pPr>
        <w:widowControl w:val="0"/>
        <w:numPr>
          <w:ilvl w:val="0"/>
          <w:numId w:val="3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уклеофильным реагентом</w:t>
      </w:r>
    </w:p>
    <w:p w:rsidR="00770134" w:rsidRPr="00B54DA5" w:rsidRDefault="00770134" w:rsidP="00B54DA5">
      <w:pPr>
        <w:widowControl w:val="0"/>
        <w:numPr>
          <w:ilvl w:val="0"/>
          <w:numId w:val="3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лектрофильным реагентом</w:t>
      </w:r>
    </w:p>
    <w:p w:rsidR="00770134" w:rsidRPr="00B54DA5" w:rsidRDefault="00770134" w:rsidP="00B54DA5">
      <w:pPr>
        <w:widowControl w:val="0"/>
        <w:numPr>
          <w:ilvl w:val="0"/>
          <w:numId w:val="3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адикальным реагентом</w:t>
      </w:r>
    </w:p>
    <w:p w:rsidR="00770134" w:rsidRPr="00B54DA5" w:rsidRDefault="00770134" w:rsidP="00B54DA5">
      <w:pPr>
        <w:widowControl w:val="0"/>
        <w:numPr>
          <w:ilvl w:val="0"/>
          <w:numId w:val="3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убстратом</w:t>
      </w:r>
    </w:p>
    <w:p w:rsidR="00770134" w:rsidRPr="00B54DA5" w:rsidRDefault="00770134" w:rsidP="00B54DA5">
      <w:pPr>
        <w:widowControl w:val="0"/>
        <w:numPr>
          <w:ilvl w:val="0"/>
          <w:numId w:val="3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снованием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 xml:space="preserve">41. </w:t>
      </w:r>
      <w:r w:rsidRPr="00B54DA5">
        <w:rPr>
          <w:sz w:val="28"/>
          <w:szCs w:val="28"/>
          <w:lang w:eastAsia="en-US"/>
        </w:rPr>
        <w:t>РЕАКЦИЯ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N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 xml:space="preserve"> + 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 xml:space="preserve">Cl </w:t>
      </w:r>
      <w:r w:rsidRPr="00B54DA5">
        <w:rPr>
          <w:b/>
          <w:sz w:val="28"/>
          <w:szCs w:val="28"/>
          <w:lang w:val="en-US" w:eastAsia="en-US"/>
        </w:rPr>
        <w:sym w:font="Wingdings" w:char="F0E0"/>
      </w:r>
      <w:r w:rsidRPr="00B54DA5">
        <w:rPr>
          <w:b/>
          <w:sz w:val="28"/>
          <w:szCs w:val="28"/>
          <w:lang w:val="en-US" w:eastAsia="en-US"/>
        </w:rPr>
        <w:t xml:space="preserve"> (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)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NH + HCl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ПРОТЕКАЕТ ПО МЕХАНИЗМУ</w:t>
      </w:r>
      <w:r w:rsidRPr="00B54DA5">
        <w:rPr>
          <w:sz w:val="28"/>
          <w:szCs w:val="28"/>
          <w:lang w:val="en-US" w:eastAsia="en-US"/>
        </w:rPr>
        <w:t>:</w:t>
      </w:r>
    </w:p>
    <w:p w:rsidR="00770134" w:rsidRPr="00B54DA5" w:rsidRDefault="00770134" w:rsidP="00B54DA5">
      <w:pPr>
        <w:widowControl w:val="0"/>
        <w:numPr>
          <w:ilvl w:val="0"/>
          <w:numId w:val="4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0"/>
          <w:numId w:val="4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0"/>
          <w:numId w:val="4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R</w:t>
      </w:r>
    </w:p>
    <w:p w:rsidR="00770134" w:rsidRPr="00B54DA5" w:rsidRDefault="00770134" w:rsidP="00B54DA5">
      <w:pPr>
        <w:widowControl w:val="0"/>
        <w:numPr>
          <w:ilvl w:val="0"/>
          <w:numId w:val="4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lastRenderedPageBreak/>
        <w:t>A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0"/>
          <w:numId w:val="40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42. В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КЦИ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N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 xml:space="preserve"> + 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 xml:space="preserve">Cl </w:t>
      </w:r>
      <w:r w:rsidRPr="00B54DA5">
        <w:rPr>
          <w:b/>
          <w:sz w:val="28"/>
          <w:szCs w:val="28"/>
          <w:lang w:val="en-US" w:eastAsia="en-US"/>
        </w:rPr>
        <w:sym w:font="Wingdings" w:char="F0E0"/>
      </w:r>
      <w:r w:rsidRPr="00B54DA5">
        <w:rPr>
          <w:b/>
          <w:sz w:val="28"/>
          <w:szCs w:val="28"/>
          <w:lang w:val="en-US" w:eastAsia="en-US"/>
        </w:rPr>
        <w:t xml:space="preserve"> (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)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NH  + HCl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ТИЛАМИН ЯВЛЯЕТСЯ:</w:t>
      </w:r>
    </w:p>
    <w:p w:rsidR="00770134" w:rsidRPr="00B54DA5" w:rsidRDefault="00770134" w:rsidP="00B54DA5">
      <w:pPr>
        <w:widowControl w:val="0"/>
        <w:numPr>
          <w:ilvl w:val="0"/>
          <w:numId w:val="4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уклеофильным реагентом</w:t>
      </w:r>
    </w:p>
    <w:p w:rsidR="00770134" w:rsidRPr="00B54DA5" w:rsidRDefault="00770134" w:rsidP="00B54DA5">
      <w:pPr>
        <w:widowControl w:val="0"/>
        <w:numPr>
          <w:ilvl w:val="0"/>
          <w:numId w:val="4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лектрофильным реагентом</w:t>
      </w:r>
    </w:p>
    <w:p w:rsidR="00770134" w:rsidRPr="00B54DA5" w:rsidRDefault="00770134" w:rsidP="00B54DA5">
      <w:pPr>
        <w:widowControl w:val="0"/>
        <w:numPr>
          <w:ilvl w:val="0"/>
          <w:numId w:val="4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адикальным реагентом</w:t>
      </w:r>
    </w:p>
    <w:p w:rsidR="00770134" w:rsidRPr="00B54DA5" w:rsidRDefault="00770134" w:rsidP="00B54DA5">
      <w:pPr>
        <w:widowControl w:val="0"/>
        <w:numPr>
          <w:ilvl w:val="0"/>
          <w:numId w:val="4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убстратом</w:t>
      </w:r>
    </w:p>
    <w:p w:rsidR="00770134" w:rsidRPr="00B54DA5" w:rsidRDefault="00770134" w:rsidP="00B54DA5">
      <w:pPr>
        <w:widowControl w:val="0"/>
        <w:numPr>
          <w:ilvl w:val="0"/>
          <w:numId w:val="4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снованием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 xml:space="preserve">43. </w:t>
      </w:r>
      <w:r w:rsidRPr="00B54DA5">
        <w:rPr>
          <w:sz w:val="28"/>
          <w:szCs w:val="28"/>
          <w:lang w:eastAsia="en-US"/>
        </w:rPr>
        <w:t>РЕАКЦИЯ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N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 xml:space="preserve"> + CH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 xml:space="preserve">COOH </w:t>
      </w:r>
      <w:r w:rsidRPr="00B54DA5">
        <w:rPr>
          <w:b/>
          <w:sz w:val="28"/>
          <w:szCs w:val="28"/>
          <w:lang w:val="en-US" w:eastAsia="en-US"/>
        </w:rPr>
        <w:sym w:font="Wingdings" w:char="F0E0"/>
      </w:r>
      <w:r w:rsidRPr="00B54DA5">
        <w:rPr>
          <w:b/>
          <w:sz w:val="28"/>
          <w:szCs w:val="28"/>
          <w:lang w:val="en-US" w:eastAsia="en-US"/>
        </w:rPr>
        <w:t xml:space="preserve"> CH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CONH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 xml:space="preserve"> + 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ПРОТЕКАЕТ ПО МЕХАНИЗМУ</w:t>
      </w:r>
      <w:r w:rsidRPr="00B54DA5">
        <w:rPr>
          <w:sz w:val="28"/>
          <w:szCs w:val="28"/>
          <w:lang w:val="en-US" w:eastAsia="en-US"/>
        </w:rPr>
        <w:t>:</w:t>
      </w:r>
    </w:p>
    <w:p w:rsidR="00770134" w:rsidRPr="00B54DA5" w:rsidRDefault="00770134" w:rsidP="00B54DA5">
      <w:pPr>
        <w:widowControl w:val="0"/>
        <w:numPr>
          <w:ilvl w:val="0"/>
          <w:numId w:val="4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0"/>
          <w:numId w:val="4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R</w:t>
      </w:r>
    </w:p>
    <w:p w:rsidR="00770134" w:rsidRPr="00B54DA5" w:rsidRDefault="00770134" w:rsidP="00B54DA5">
      <w:pPr>
        <w:widowControl w:val="0"/>
        <w:numPr>
          <w:ilvl w:val="0"/>
          <w:numId w:val="4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0"/>
          <w:numId w:val="4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0"/>
          <w:numId w:val="4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44. В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КЦИ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CH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COOH + 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N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 xml:space="preserve"> </w:t>
      </w:r>
      <w:r w:rsidRPr="00B54DA5">
        <w:rPr>
          <w:b/>
          <w:sz w:val="28"/>
          <w:szCs w:val="28"/>
          <w:lang w:val="en-US" w:eastAsia="en-US"/>
        </w:rPr>
        <w:sym w:font="Wingdings" w:char="F0E0"/>
      </w:r>
      <w:r w:rsidRPr="00B54DA5">
        <w:rPr>
          <w:b/>
          <w:sz w:val="28"/>
          <w:szCs w:val="28"/>
          <w:lang w:val="en-US" w:eastAsia="en-US"/>
        </w:rPr>
        <w:t xml:space="preserve"> CH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CONH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 xml:space="preserve"> + 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ЭТИЛАМИН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ЯВЛЯЕТСЯ:</w:t>
      </w:r>
    </w:p>
    <w:p w:rsidR="00770134" w:rsidRPr="00B54DA5" w:rsidRDefault="00770134" w:rsidP="00B54DA5">
      <w:pPr>
        <w:widowControl w:val="0"/>
        <w:numPr>
          <w:ilvl w:val="0"/>
          <w:numId w:val="43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лектрофильным реагентом</w:t>
      </w:r>
    </w:p>
    <w:p w:rsidR="00770134" w:rsidRPr="00B54DA5" w:rsidRDefault="00770134" w:rsidP="00B54DA5">
      <w:pPr>
        <w:widowControl w:val="0"/>
        <w:numPr>
          <w:ilvl w:val="0"/>
          <w:numId w:val="43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нуклеофильным реагентом </w:t>
      </w:r>
    </w:p>
    <w:p w:rsidR="00770134" w:rsidRPr="00B54DA5" w:rsidRDefault="00770134" w:rsidP="00B54DA5">
      <w:pPr>
        <w:widowControl w:val="0"/>
        <w:numPr>
          <w:ilvl w:val="0"/>
          <w:numId w:val="43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адикальным реагентом</w:t>
      </w:r>
    </w:p>
    <w:p w:rsidR="00770134" w:rsidRPr="00B54DA5" w:rsidRDefault="00770134" w:rsidP="00B54DA5">
      <w:pPr>
        <w:widowControl w:val="0"/>
        <w:numPr>
          <w:ilvl w:val="0"/>
          <w:numId w:val="43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убстратом</w:t>
      </w:r>
    </w:p>
    <w:p w:rsidR="00770134" w:rsidRPr="00B54DA5" w:rsidRDefault="00770134" w:rsidP="00B54DA5">
      <w:pPr>
        <w:widowControl w:val="0"/>
        <w:numPr>
          <w:ilvl w:val="0"/>
          <w:numId w:val="43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снованием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 xml:space="preserve">45. </w:t>
      </w:r>
      <w:r w:rsidRPr="00B54DA5">
        <w:rPr>
          <w:sz w:val="28"/>
          <w:szCs w:val="28"/>
          <w:lang w:eastAsia="en-US"/>
        </w:rPr>
        <w:t>В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КЦИ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 xml:space="preserve">OH + HBr </w:t>
      </w:r>
      <w:r w:rsidRPr="00B54DA5">
        <w:rPr>
          <w:b/>
          <w:sz w:val="28"/>
          <w:szCs w:val="28"/>
          <w:lang w:val="en-US" w:eastAsia="en-US"/>
        </w:rPr>
        <w:sym w:font="Wingdings" w:char="F0E0"/>
      </w:r>
      <w:r w:rsidRPr="00B54DA5">
        <w:rPr>
          <w:b/>
          <w:sz w:val="28"/>
          <w:szCs w:val="28"/>
          <w:lang w:val="en-US" w:eastAsia="en-US"/>
        </w:rPr>
        <w:t xml:space="preserve"> 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Br + 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НУКЛЕОФИЛЬНЫМ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ГЕНТОМ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ЯВЛЯЕТСЯ</w:t>
      </w:r>
      <w:r w:rsidRPr="00B54DA5">
        <w:rPr>
          <w:sz w:val="28"/>
          <w:szCs w:val="28"/>
          <w:lang w:val="en-US" w:eastAsia="en-US"/>
        </w:rPr>
        <w:t>:</w:t>
      </w:r>
    </w:p>
    <w:p w:rsidR="00770134" w:rsidRPr="00B54DA5" w:rsidRDefault="00770134" w:rsidP="00B54DA5">
      <w:pPr>
        <w:widowControl w:val="0"/>
        <w:numPr>
          <w:ilvl w:val="0"/>
          <w:numId w:val="44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 xml:space="preserve">Br </w:t>
      </w:r>
      <w:r w:rsidRPr="00B54DA5">
        <w:rPr>
          <w:sz w:val="28"/>
          <w:szCs w:val="28"/>
          <w:vertAlign w:val="superscript"/>
          <w:lang w:val="en-US" w:eastAsia="en-US"/>
        </w:rPr>
        <w:t>-</w:t>
      </w:r>
      <w:r w:rsidRPr="00B54DA5">
        <w:rPr>
          <w:sz w:val="28"/>
          <w:szCs w:val="28"/>
          <w:lang w:val="en-US" w:eastAsia="en-US"/>
        </w:rPr>
        <w:t xml:space="preserve"> </w:t>
      </w:r>
    </w:p>
    <w:p w:rsidR="00770134" w:rsidRPr="00B54DA5" w:rsidRDefault="00770134" w:rsidP="00B54DA5">
      <w:pPr>
        <w:widowControl w:val="0"/>
        <w:numPr>
          <w:ilvl w:val="0"/>
          <w:numId w:val="44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B54DA5" w:rsidRDefault="00770134" w:rsidP="00B54DA5">
      <w:pPr>
        <w:widowControl w:val="0"/>
        <w:numPr>
          <w:ilvl w:val="0"/>
          <w:numId w:val="44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OH</w:t>
      </w:r>
    </w:p>
    <w:p w:rsidR="00770134" w:rsidRPr="00B54DA5" w:rsidRDefault="00770134" w:rsidP="00B54DA5">
      <w:pPr>
        <w:widowControl w:val="0"/>
        <w:numPr>
          <w:ilvl w:val="0"/>
          <w:numId w:val="44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Br</w:t>
      </w:r>
    </w:p>
    <w:p w:rsidR="00770134" w:rsidRPr="00B54DA5" w:rsidRDefault="00770134" w:rsidP="00B54DA5">
      <w:pPr>
        <w:widowControl w:val="0"/>
        <w:numPr>
          <w:ilvl w:val="0"/>
          <w:numId w:val="4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46. В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КЦИ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CH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COOH + 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 xml:space="preserve">OH </w:t>
      </w:r>
      <w:r w:rsidRPr="00B54DA5">
        <w:rPr>
          <w:b/>
          <w:sz w:val="28"/>
          <w:szCs w:val="28"/>
          <w:lang w:val="en-US" w:eastAsia="en-US"/>
        </w:rPr>
        <w:sym w:font="Wingdings" w:char="F0E0"/>
      </w:r>
      <w:r w:rsidRPr="00B54DA5">
        <w:rPr>
          <w:b/>
          <w:sz w:val="28"/>
          <w:szCs w:val="28"/>
          <w:lang w:val="en-US" w:eastAsia="en-US"/>
        </w:rPr>
        <w:t xml:space="preserve"> CH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COO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 xml:space="preserve"> + 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B54DA5" w:rsidRDefault="00770134" w:rsidP="00B54DA5">
      <w:pPr>
        <w:widowControl w:val="0"/>
        <w:numPr>
          <w:ilvl w:val="0"/>
          <w:numId w:val="4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OH</w:t>
      </w:r>
    </w:p>
    <w:p w:rsidR="00770134" w:rsidRPr="00B54DA5" w:rsidRDefault="00770134" w:rsidP="00B54DA5">
      <w:pPr>
        <w:widowControl w:val="0"/>
        <w:numPr>
          <w:ilvl w:val="0"/>
          <w:numId w:val="4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H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lang w:val="en-US" w:eastAsia="en-US"/>
        </w:rPr>
        <w:t>COOH</w:t>
      </w:r>
    </w:p>
    <w:p w:rsidR="00770134" w:rsidRPr="00B54DA5" w:rsidRDefault="00770134" w:rsidP="00B54DA5">
      <w:pPr>
        <w:widowControl w:val="0"/>
        <w:numPr>
          <w:ilvl w:val="0"/>
          <w:numId w:val="4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H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lang w:val="en-US" w:eastAsia="en-US"/>
        </w:rPr>
        <w:t>COO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</w:p>
    <w:p w:rsidR="00770134" w:rsidRPr="00B54DA5" w:rsidRDefault="00770134" w:rsidP="00B54DA5">
      <w:pPr>
        <w:widowControl w:val="0"/>
        <w:numPr>
          <w:ilvl w:val="0"/>
          <w:numId w:val="4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lastRenderedPageBreak/>
        <w:t>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widowControl w:val="0"/>
        <w:numPr>
          <w:ilvl w:val="0"/>
          <w:numId w:val="4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 xml:space="preserve">47. </w:t>
      </w:r>
      <w:r w:rsidRPr="00B54DA5">
        <w:rPr>
          <w:sz w:val="28"/>
          <w:szCs w:val="28"/>
          <w:lang w:eastAsia="en-US"/>
        </w:rPr>
        <w:t>В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КЦИ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2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 xml:space="preserve">OH </w:t>
      </w:r>
      <w:r w:rsidRPr="00B54DA5">
        <w:rPr>
          <w:b/>
          <w:sz w:val="28"/>
          <w:szCs w:val="28"/>
          <w:lang w:val="en-US" w:eastAsia="en-US"/>
        </w:rPr>
        <w:sym w:font="Wingdings" w:char="F0E0"/>
      </w:r>
      <w:r w:rsidRPr="00B54DA5">
        <w:rPr>
          <w:b/>
          <w:sz w:val="28"/>
          <w:szCs w:val="28"/>
          <w:lang w:val="en-US" w:eastAsia="en-US"/>
        </w:rPr>
        <w:t xml:space="preserve"> (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)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O + 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НУКЛЕОФИЛЬНЫМ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ГЕНТОМ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ЯВЛЯЕТСЯ</w:t>
      </w:r>
      <w:r w:rsidRPr="00B54DA5">
        <w:rPr>
          <w:sz w:val="28"/>
          <w:szCs w:val="28"/>
          <w:lang w:val="en-US" w:eastAsia="en-US"/>
        </w:rPr>
        <w:t>:</w:t>
      </w:r>
    </w:p>
    <w:p w:rsidR="00770134" w:rsidRPr="00B54DA5" w:rsidRDefault="00770134" w:rsidP="00B54DA5">
      <w:pPr>
        <w:widowControl w:val="0"/>
        <w:numPr>
          <w:ilvl w:val="0"/>
          <w:numId w:val="4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NH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</w:p>
    <w:p w:rsidR="00770134" w:rsidRPr="00B54DA5" w:rsidRDefault="00770134" w:rsidP="00B54DA5">
      <w:pPr>
        <w:widowControl w:val="0"/>
        <w:numPr>
          <w:ilvl w:val="0"/>
          <w:numId w:val="4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(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)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widowControl w:val="0"/>
        <w:numPr>
          <w:ilvl w:val="0"/>
          <w:numId w:val="4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widowControl w:val="0"/>
        <w:numPr>
          <w:ilvl w:val="0"/>
          <w:numId w:val="4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OH</w:t>
      </w:r>
    </w:p>
    <w:p w:rsidR="00770134" w:rsidRPr="00B54DA5" w:rsidRDefault="00770134" w:rsidP="00B54DA5">
      <w:pPr>
        <w:widowControl w:val="0"/>
        <w:numPr>
          <w:ilvl w:val="0"/>
          <w:numId w:val="4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48. В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КЦИ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 xml:space="preserve">OH + HCl </w:t>
      </w:r>
      <w:r w:rsidRPr="00B54DA5">
        <w:rPr>
          <w:b/>
          <w:sz w:val="28"/>
          <w:szCs w:val="28"/>
          <w:lang w:eastAsia="en-US"/>
        </w:rPr>
        <w:sym w:font="Wingdings" w:char="F0E0"/>
      </w:r>
      <w:r w:rsidRPr="00B54DA5">
        <w:rPr>
          <w:b/>
          <w:sz w:val="28"/>
          <w:szCs w:val="28"/>
          <w:lang w:val="en-US" w:eastAsia="en-US"/>
        </w:rPr>
        <w:t xml:space="preserve"> 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Cl + 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B54DA5" w:rsidRDefault="00770134" w:rsidP="00B54DA5">
      <w:pPr>
        <w:widowControl w:val="0"/>
        <w:numPr>
          <w:ilvl w:val="0"/>
          <w:numId w:val="4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l</w:t>
      </w:r>
      <w:r w:rsidRPr="00B54DA5">
        <w:rPr>
          <w:sz w:val="28"/>
          <w:szCs w:val="28"/>
          <w:vertAlign w:val="superscript"/>
          <w:lang w:val="en-US" w:eastAsia="en-US"/>
        </w:rPr>
        <w:t>-</w:t>
      </w:r>
    </w:p>
    <w:p w:rsidR="00770134" w:rsidRPr="00B54DA5" w:rsidRDefault="00770134" w:rsidP="00B54DA5">
      <w:pPr>
        <w:widowControl w:val="0"/>
        <w:numPr>
          <w:ilvl w:val="0"/>
          <w:numId w:val="4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B54DA5" w:rsidRDefault="00770134" w:rsidP="00B54DA5">
      <w:pPr>
        <w:widowControl w:val="0"/>
        <w:numPr>
          <w:ilvl w:val="0"/>
          <w:numId w:val="4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OH</w:t>
      </w:r>
    </w:p>
    <w:p w:rsidR="00770134" w:rsidRPr="00B54DA5" w:rsidRDefault="00770134" w:rsidP="00B54DA5">
      <w:pPr>
        <w:widowControl w:val="0"/>
        <w:numPr>
          <w:ilvl w:val="0"/>
          <w:numId w:val="4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Cl</w:t>
      </w:r>
    </w:p>
    <w:p w:rsidR="00770134" w:rsidRPr="00B54DA5" w:rsidRDefault="00770134" w:rsidP="00B54DA5">
      <w:pPr>
        <w:widowControl w:val="0"/>
        <w:numPr>
          <w:ilvl w:val="0"/>
          <w:numId w:val="4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 xml:space="preserve">49. </w:t>
      </w:r>
      <w:r w:rsidRPr="00B54DA5">
        <w:rPr>
          <w:sz w:val="28"/>
          <w:szCs w:val="28"/>
          <w:lang w:eastAsia="en-US"/>
        </w:rPr>
        <w:t>В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КЦИ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4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9</w:t>
      </w:r>
      <w:r w:rsidRPr="00B54DA5">
        <w:rPr>
          <w:b/>
          <w:sz w:val="28"/>
          <w:szCs w:val="28"/>
          <w:lang w:val="en-US" w:eastAsia="en-US"/>
        </w:rPr>
        <w:t xml:space="preserve">OH + HBr </w:t>
      </w:r>
      <w:r w:rsidRPr="00B54DA5">
        <w:rPr>
          <w:b/>
          <w:sz w:val="28"/>
          <w:szCs w:val="28"/>
          <w:lang w:eastAsia="en-US"/>
        </w:rPr>
        <w:sym w:font="Wingdings" w:char="F0E0"/>
      </w:r>
      <w:r w:rsidRPr="00B54DA5">
        <w:rPr>
          <w:b/>
          <w:sz w:val="28"/>
          <w:szCs w:val="28"/>
          <w:lang w:val="en-US" w:eastAsia="en-US"/>
        </w:rPr>
        <w:t xml:space="preserve"> C</w:t>
      </w:r>
      <w:r w:rsidRPr="00B54DA5">
        <w:rPr>
          <w:b/>
          <w:sz w:val="28"/>
          <w:szCs w:val="28"/>
          <w:vertAlign w:val="subscript"/>
          <w:lang w:val="en-US" w:eastAsia="en-US"/>
        </w:rPr>
        <w:t>4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9</w:t>
      </w:r>
      <w:r w:rsidRPr="00B54DA5">
        <w:rPr>
          <w:b/>
          <w:sz w:val="28"/>
          <w:szCs w:val="28"/>
          <w:lang w:val="en-US" w:eastAsia="en-US"/>
        </w:rPr>
        <w:t>Br + 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НУКЛЕОФИЛЬНЫМ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ГЕНТОМ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ЯВЛЯЕТСЯ</w:t>
      </w:r>
      <w:r w:rsidRPr="00B54DA5">
        <w:rPr>
          <w:sz w:val="28"/>
          <w:szCs w:val="28"/>
          <w:lang w:val="en-US" w:eastAsia="en-US"/>
        </w:rPr>
        <w:t>:</w:t>
      </w:r>
    </w:p>
    <w:p w:rsidR="00770134" w:rsidRPr="00B54DA5" w:rsidRDefault="00770134" w:rsidP="00B54DA5">
      <w:pPr>
        <w:widowControl w:val="0"/>
        <w:numPr>
          <w:ilvl w:val="0"/>
          <w:numId w:val="4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 xml:space="preserve">Br </w:t>
      </w:r>
      <w:r w:rsidRPr="00B54DA5">
        <w:rPr>
          <w:sz w:val="28"/>
          <w:szCs w:val="28"/>
          <w:vertAlign w:val="superscript"/>
          <w:lang w:val="en-US" w:eastAsia="en-US"/>
        </w:rPr>
        <w:t xml:space="preserve">- </w:t>
      </w:r>
    </w:p>
    <w:p w:rsidR="00770134" w:rsidRPr="00B54DA5" w:rsidRDefault="00770134" w:rsidP="00B54DA5">
      <w:pPr>
        <w:widowControl w:val="0"/>
        <w:numPr>
          <w:ilvl w:val="0"/>
          <w:numId w:val="4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B54DA5" w:rsidRDefault="00770134" w:rsidP="00B54DA5">
      <w:pPr>
        <w:widowControl w:val="0"/>
        <w:numPr>
          <w:ilvl w:val="0"/>
          <w:numId w:val="4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4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9</w:t>
      </w:r>
      <w:r w:rsidRPr="00B54DA5">
        <w:rPr>
          <w:sz w:val="28"/>
          <w:szCs w:val="28"/>
          <w:lang w:val="en-US" w:eastAsia="en-US"/>
        </w:rPr>
        <w:t>OH</w:t>
      </w:r>
    </w:p>
    <w:p w:rsidR="00770134" w:rsidRPr="00B54DA5" w:rsidRDefault="00770134" w:rsidP="00B54DA5">
      <w:pPr>
        <w:widowControl w:val="0"/>
        <w:numPr>
          <w:ilvl w:val="0"/>
          <w:numId w:val="4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4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9</w:t>
      </w:r>
      <w:r w:rsidRPr="00B54DA5">
        <w:rPr>
          <w:sz w:val="28"/>
          <w:szCs w:val="28"/>
          <w:lang w:val="en-US" w:eastAsia="en-US"/>
        </w:rPr>
        <w:t>Br</w:t>
      </w:r>
    </w:p>
    <w:p w:rsidR="00770134" w:rsidRPr="00B54DA5" w:rsidRDefault="00770134" w:rsidP="00B54DA5">
      <w:pPr>
        <w:widowControl w:val="0"/>
        <w:numPr>
          <w:ilvl w:val="0"/>
          <w:numId w:val="4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50. В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КЦИ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COOH + C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11</w:t>
      </w:r>
      <w:r w:rsidRPr="00B54DA5">
        <w:rPr>
          <w:b/>
          <w:sz w:val="28"/>
          <w:szCs w:val="28"/>
          <w:lang w:val="en-US" w:eastAsia="en-US"/>
        </w:rPr>
        <w:t>OH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val="en-US" w:eastAsia="en-US"/>
        </w:rPr>
        <w:t xml:space="preserve"> 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COOC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11</w:t>
      </w:r>
      <w:r w:rsidRPr="00B54DA5">
        <w:rPr>
          <w:b/>
          <w:sz w:val="28"/>
          <w:szCs w:val="28"/>
          <w:lang w:val="en-US" w:eastAsia="en-US"/>
        </w:rPr>
        <w:t xml:space="preserve"> + 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B54DA5" w:rsidRDefault="00770134" w:rsidP="00B54DA5">
      <w:pPr>
        <w:widowControl w:val="0"/>
        <w:numPr>
          <w:ilvl w:val="0"/>
          <w:numId w:val="49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eastAsia="en-US"/>
        </w:rPr>
        <w:t>11</w:t>
      </w:r>
      <w:r w:rsidRPr="00B54DA5">
        <w:rPr>
          <w:sz w:val="28"/>
          <w:szCs w:val="28"/>
          <w:lang w:val="en-US" w:eastAsia="en-US"/>
        </w:rPr>
        <w:t>OH</w:t>
      </w:r>
    </w:p>
    <w:p w:rsidR="00770134" w:rsidRPr="00B54DA5" w:rsidRDefault="00770134" w:rsidP="00B54DA5">
      <w:pPr>
        <w:widowControl w:val="0"/>
        <w:numPr>
          <w:ilvl w:val="0"/>
          <w:numId w:val="49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COOH</w:t>
      </w:r>
    </w:p>
    <w:p w:rsidR="00770134" w:rsidRPr="00B54DA5" w:rsidRDefault="00770134" w:rsidP="00B54DA5">
      <w:pPr>
        <w:widowControl w:val="0"/>
        <w:numPr>
          <w:ilvl w:val="0"/>
          <w:numId w:val="49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COOC</w:t>
      </w:r>
      <w:r w:rsidRPr="00B54DA5">
        <w:rPr>
          <w:sz w:val="28"/>
          <w:szCs w:val="28"/>
          <w:vertAlign w:val="subscript"/>
          <w:lang w:val="en-US" w:eastAsia="en-US"/>
        </w:rPr>
        <w:t xml:space="preserve">5 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4</w:t>
      </w:r>
    </w:p>
    <w:p w:rsidR="00770134" w:rsidRPr="00B54DA5" w:rsidRDefault="00770134" w:rsidP="00B54DA5">
      <w:pPr>
        <w:widowControl w:val="0"/>
        <w:numPr>
          <w:ilvl w:val="0"/>
          <w:numId w:val="49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widowControl w:val="0"/>
        <w:numPr>
          <w:ilvl w:val="0"/>
          <w:numId w:val="49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vertAlign w:val="superscript"/>
          <w:lang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perscript"/>
          <w:lang w:eastAsia="en-US"/>
        </w:rPr>
        <w:t>+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 xml:space="preserve">51. </w:t>
      </w:r>
      <w:r w:rsidRPr="00B54DA5">
        <w:rPr>
          <w:sz w:val="28"/>
          <w:szCs w:val="28"/>
          <w:lang w:eastAsia="en-US"/>
        </w:rPr>
        <w:t>В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КЦИ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7</w:t>
      </w:r>
      <w:r w:rsidRPr="00B54DA5">
        <w:rPr>
          <w:b/>
          <w:sz w:val="28"/>
          <w:szCs w:val="28"/>
          <w:lang w:val="en-US" w:eastAsia="en-US"/>
        </w:rPr>
        <w:t xml:space="preserve">OH + HBr 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val="en-US" w:eastAsia="en-US"/>
        </w:rPr>
        <w:t xml:space="preserve"> C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7</w:t>
      </w:r>
      <w:r w:rsidRPr="00B54DA5">
        <w:rPr>
          <w:b/>
          <w:sz w:val="28"/>
          <w:szCs w:val="28"/>
          <w:lang w:val="en-US" w:eastAsia="en-US"/>
        </w:rPr>
        <w:t>Br + 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НУКЛЕОФИЛЬНЫМ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ГЕНТОМ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ЯВЛЯЕТСЯ</w:t>
      </w:r>
      <w:r w:rsidRPr="00B54DA5">
        <w:rPr>
          <w:sz w:val="28"/>
          <w:szCs w:val="28"/>
          <w:lang w:val="en-US" w:eastAsia="en-US"/>
        </w:rPr>
        <w:t>:</w:t>
      </w:r>
    </w:p>
    <w:p w:rsidR="00770134" w:rsidRPr="00B54DA5" w:rsidRDefault="00770134" w:rsidP="00B54DA5">
      <w:pPr>
        <w:widowControl w:val="0"/>
        <w:numPr>
          <w:ilvl w:val="0"/>
          <w:numId w:val="50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B54DA5" w:rsidRDefault="00770134" w:rsidP="00B54DA5">
      <w:pPr>
        <w:widowControl w:val="0"/>
        <w:numPr>
          <w:ilvl w:val="0"/>
          <w:numId w:val="50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7</w:t>
      </w:r>
      <w:r w:rsidRPr="00B54DA5">
        <w:rPr>
          <w:sz w:val="28"/>
          <w:szCs w:val="28"/>
          <w:lang w:val="en-US" w:eastAsia="en-US"/>
        </w:rPr>
        <w:t>OH</w:t>
      </w:r>
    </w:p>
    <w:p w:rsidR="00770134" w:rsidRPr="00B54DA5" w:rsidRDefault="00770134" w:rsidP="00B54DA5">
      <w:pPr>
        <w:widowControl w:val="0"/>
        <w:numPr>
          <w:ilvl w:val="0"/>
          <w:numId w:val="50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Br</w:t>
      </w:r>
      <w:r w:rsidRPr="00B54DA5">
        <w:rPr>
          <w:sz w:val="28"/>
          <w:szCs w:val="28"/>
          <w:vertAlign w:val="superscript"/>
          <w:lang w:val="en-US" w:eastAsia="en-US"/>
        </w:rPr>
        <w:t xml:space="preserve"> –</w:t>
      </w:r>
    </w:p>
    <w:p w:rsidR="00770134" w:rsidRPr="00B54DA5" w:rsidRDefault="00770134" w:rsidP="00B54DA5">
      <w:pPr>
        <w:widowControl w:val="0"/>
        <w:numPr>
          <w:ilvl w:val="0"/>
          <w:numId w:val="50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lastRenderedPageBreak/>
        <w:t>C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7</w:t>
      </w:r>
      <w:r w:rsidRPr="00B54DA5">
        <w:rPr>
          <w:sz w:val="28"/>
          <w:szCs w:val="28"/>
          <w:lang w:val="en-US" w:eastAsia="en-US"/>
        </w:rPr>
        <w:t>Br</w:t>
      </w:r>
    </w:p>
    <w:p w:rsidR="00770134" w:rsidRPr="00B54DA5" w:rsidRDefault="00770134" w:rsidP="00B54DA5">
      <w:pPr>
        <w:widowControl w:val="0"/>
        <w:numPr>
          <w:ilvl w:val="0"/>
          <w:numId w:val="50"/>
        </w:numPr>
        <w:tabs>
          <w:tab w:val="left" w:pos="540"/>
          <w:tab w:val="num" w:pos="180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 xml:space="preserve">52. </w:t>
      </w:r>
      <w:r w:rsidRPr="00B54DA5">
        <w:rPr>
          <w:sz w:val="28"/>
          <w:szCs w:val="28"/>
          <w:lang w:eastAsia="en-US"/>
        </w:rPr>
        <w:t>В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КЦИ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CH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COCl + 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N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 xml:space="preserve"> 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val="en-US" w:eastAsia="en-US"/>
        </w:rPr>
        <w:t xml:space="preserve"> CH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CONH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 xml:space="preserve">5 </w:t>
      </w:r>
      <w:r w:rsidRPr="00B54DA5">
        <w:rPr>
          <w:b/>
          <w:sz w:val="28"/>
          <w:szCs w:val="28"/>
          <w:lang w:val="en-US" w:eastAsia="en-US"/>
        </w:rPr>
        <w:t>+ HCl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B54DA5" w:rsidRDefault="00770134" w:rsidP="00B54DA5">
      <w:pPr>
        <w:widowControl w:val="0"/>
        <w:numPr>
          <w:ilvl w:val="0"/>
          <w:numId w:val="5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N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</w:p>
    <w:p w:rsidR="00770134" w:rsidRPr="00B54DA5" w:rsidRDefault="00770134" w:rsidP="00B54DA5">
      <w:pPr>
        <w:widowControl w:val="0"/>
        <w:numPr>
          <w:ilvl w:val="0"/>
          <w:numId w:val="5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H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lang w:val="en-US" w:eastAsia="en-US"/>
        </w:rPr>
        <w:t>COCl</w:t>
      </w:r>
    </w:p>
    <w:p w:rsidR="00770134" w:rsidRPr="00B54DA5" w:rsidRDefault="00770134" w:rsidP="00B54DA5">
      <w:pPr>
        <w:widowControl w:val="0"/>
        <w:numPr>
          <w:ilvl w:val="0"/>
          <w:numId w:val="5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H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lang w:val="en-US" w:eastAsia="en-US"/>
        </w:rPr>
        <w:t>CONH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</w:p>
    <w:p w:rsidR="00770134" w:rsidRPr="00B54DA5" w:rsidRDefault="00770134" w:rsidP="00B54DA5">
      <w:pPr>
        <w:widowControl w:val="0"/>
        <w:numPr>
          <w:ilvl w:val="0"/>
          <w:numId w:val="5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Cl</w:t>
      </w:r>
    </w:p>
    <w:p w:rsidR="00770134" w:rsidRPr="00B54DA5" w:rsidRDefault="00770134" w:rsidP="00B54DA5">
      <w:pPr>
        <w:widowControl w:val="0"/>
        <w:numPr>
          <w:ilvl w:val="0"/>
          <w:numId w:val="51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 xml:space="preserve">53. </w:t>
      </w:r>
      <w:r w:rsidRPr="00B54DA5">
        <w:rPr>
          <w:sz w:val="28"/>
          <w:szCs w:val="28"/>
          <w:lang w:eastAsia="en-US"/>
        </w:rPr>
        <w:t>В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КЦИ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Cl + 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N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 xml:space="preserve"> 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val="en-US" w:eastAsia="en-US"/>
        </w:rPr>
        <w:t xml:space="preserve"> (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)</w:t>
      </w:r>
      <w:r w:rsidRPr="00B54DA5">
        <w:rPr>
          <w:b/>
          <w:sz w:val="28"/>
          <w:szCs w:val="28"/>
          <w:vertAlign w:val="subscript"/>
          <w:lang w:val="en-US" w:eastAsia="en-US"/>
        </w:rPr>
        <w:t xml:space="preserve">2 </w:t>
      </w:r>
      <w:r w:rsidRPr="00B54DA5">
        <w:rPr>
          <w:b/>
          <w:sz w:val="28"/>
          <w:szCs w:val="28"/>
          <w:lang w:val="en-US" w:eastAsia="en-US"/>
        </w:rPr>
        <w:t>NH + HCl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НУКЛЕОФИЛЬНЫМ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ГЕНТОМ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ЯВЛЯЕТСЯ</w:t>
      </w:r>
      <w:r w:rsidRPr="00B54DA5">
        <w:rPr>
          <w:sz w:val="28"/>
          <w:szCs w:val="28"/>
          <w:lang w:val="en-US" w:eastAsia="en-US"/>
        </w:rPr>
        <w:t>:</w:t>
      </w:r>
    </w:p>
    <w:p w:rsidR="00770134" w:rsidRPr="00B54DA5" w:rsidRDefault="00770134" w:rsidP="00B54DA5">
      <w:pPr>
        <w:widowControl w:val="0"/>
        <w:numPr>
          <w:ilvl w:val="0"/>
          <w:numId w:val="5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N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</w:p>
    <w:p w:rsidR="00770134" w:rsidRPr="00B54DA5" w:rsidRDefault="00770134" w:rsidP="00B54DA5">
      <w:pPr>
        <w:widowControl w:val="0"/>
        <w:numPr>
          <w:ilvl w:val="0"/>
          <w:numId w:val="5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Cl</w:t>
      </w:r>
    </w:p>
    <w:p w:rsidR="00770134" w:rsidRPr="00B54DA5" w:rsidRDefault="00770134" w:rsidP="00B54DA5">
      <w:pPr>
        <w:widowControl w:val="0"/>
        <w:numPr>
          <w:ilvl w:val="0"/>
          <w:numId w:val="5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(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)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NH</w:t>
      </w:r>
    </w:p>
    <w:p w:rsidR="00770134" w:rsidRPr="00B54DA5" w:rsidRDefault="00770134" w:rsidP="00B54DA5">
      <w:pPr>
        <w:widowControl w:val="0"/>
        <w:numPr>
          <w:ilvl w:val="0"/>
          <w:numId w:val="5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Cl</w:t>
      </w:r>
    </w:p>
    <w:p w:rsidR="00770134" w:rsidRPr="00B54DA5" w:rsidRDefault="00770134" w:rsidP="00B54DA5">
      <w:pPr>
        <w:widowControl w:val="0"/>
        <w:numPr>
          <w:ilvl w:val="0"/>
          <w:numId w:val="5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54. В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КЦИ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CH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COOH + 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N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 xml:space="preserve"> 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val="en-US" w:eastAsia="en-US"/>
        </w:rPr>
        <w:t xml:space="preserve"> CH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CONH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 xml:space="preserve"> + 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B54DA5" w:rsidRDefault="00770134" w:rsidP="00B54DA5">
      <w:pPr>
        <w:widowControl w:val="0"/>
        <w:numPr>
          <w:ilvl w:val="0"/>
          <w:numId w:val="5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H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lang w:val="en-US" w:eastAsia="en-US"/>
        </w:rPr>
        <w:t>COOH</w:t>
      </w:r>
    </w:p>
    <w:p w:rsidR="00770134" w:rsidRPr="00B54DA5" w:rsidRDefault="00770134" w:rsidP="00B54DA5">
      <w:pPr>
        <w:widowControl w:val="0"/>
        <w:numPr>
          <w:ilvl w:val="0"/>
          <w:numId w:val="5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H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lang w:val="en-US" w:eastAsia="en-US"/>
        </w:rPr>
        <w:t>CONH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</w:p>
    <w:p w:rsidR="00770134" w:rsidRPr="00B54DA5" w:rsidRDefault="00770134" w:rsidP="00B54DA5">
      <w:pPr>
        <w:widowControl w:val="0"/>
        <w:numPr>
          <w:ilvl w:val="0"/>
          <w:numId w:val="5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N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</w:p>
    <w:p w:rsidR="00770134" w:rsidRPr="00B54DA5" w:rsidRDefault="00770134" w:rsidP="00B54DA5">
      <w:pPr>
        <w:widowControl w:val="0"/>
        <w:numPr>
          <w:ilvl w:val="0"/>
          <w:numId w:val="5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widowControl w:val="0"/>
        <w:numPr>
          <w:ilvl w:val="0"/>
          <w:numId w:val="53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 xml:space="preserve">55. </w:t>
      </w:r>
      <w:r w:rsidRPr="00B54DA5">
        <w:rPr>
          <w:sz w:val="28"/>
          <w:szCs w:val="28"/>
          <w:lang w:eastAsia="en-US"/>
        </w:rPr>
        <w:t>В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КЦИ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 xml:space="preserve">OH + HBr 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val="en-US" w:eastAsia="en-US"/>
        </w:rPr>
        <w:t xml:space="preserve"> 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Br + 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СУБСТРАТОМ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ЯВЛЯЕТСЯ</w:t>
      </w:r>
      <w:r w:rsidRPr="00B54DA5">
        <w:rPr>
          <w:sz w:val="28"/>
          <w:szCs w:val="28"/>
          <w:lang w:val="en-US" w:eastAsia="en-US"/>
        </w:rPr>
        <w:t>:</w:t>
      </w:r>
    </w:p>
    <w:p w:rsidR="00770134" w:rsidRPr="00B54DA5" w:rsidRDefault="00770134" w:rsidP="00B54DA5">
      <w:pPr>
        <w:widowControl w:val="0"/>
        <w:numPr>
          <w:ilvl w:val="0"/>
          <w:numId w:val="5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OH</w:t>
      </w:r>
    </w:p>
    <w:p w:rsidR="00770134" w:rsidRPr="00B54DA5" w:rsidRDefault="00770134" w:rsidP="00B54DA5">
      <w:pPr>
        <w:widowControl w:val="0"/>
        <w:numPr>
          <w:ilvl w:val="0"/>
          <w:numId w:val="5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B54DA5" w:rsidRDefault="00770134" w:rsidP="00B54DA5">
      <w:pPr>
        <w:widowControl w:val="0"/>
        <w:numPr>
          <w:ilvl w:val="0"/>
          <w:numId w:val="5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Br</w:t>
      </w:r>
      <w:r w:rsidRPr="00B54DA5">
        <w:rPr>
          <w:sz w:val="28"/>
          <w:szCs w:val="28"/>
          <w:vertAlign w:val="superscript"/>
          <w:lang w:val="en-US" w:eastAsia="en-US"/>
        </w:rPr>
        <w:t xml:space="preserve"> –</w:t>
      </w:r>
    </w:p>
    <w:p w:rsidR="00770134" w:rsidRPr="00B54DA5" w:rsidRDefault="00770134" w:rsidP="00B54DA5">
      <w:pPr>
        <w:widowControl w:val="0"/>
        <w:numPr>
          <w:ilvl w:val="0"/>
          <w:numId w:val="5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Br</w:t>
      </w:r>
    </w:p>
    <w:p w:rsidR="00770134" w:rsidRPr="00B54DA5" w:rsidRDefault="00770134" w:rsidP="00B54DA5">
      <w:pPr>
        <w:widowControl w:val="0"/>
        <w:numPr>
          <w:ilvl w:val="0"/>
          <w:numId w:val="5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56. В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КЦИ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OH + CH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 xml:space="preserve">COOH 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val="en-US" w:eastAsia="en-US"/>
        </w:rPr>
        <w:t xml:space="preserve"> CH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CO</w:t>
      </w:r>
      <w:r w:rsidRPr="00B54DA5">
        <w:rPr>
          <w:b/>
          <w:sz w:val="28"/>
          <w:szCs w:val="28"/>
          <w:lang w:eastAsia="en-US"/>
        </w:rPr>
        <w:t>О</w:t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 xml:space="preserve"> + 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СУБСТРАТОМ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ЯВЛЯЕТСЯ</w:t>
      </w:r>
      <w:r w:rsidRPr="00B54DA5">
        <w:rPr>
          <w:sz w:val="28"/>
          <w:szCs w:val="28"/>
          <w:lang w:val="en-US" w:eastAsia="en-US"/>
        </w:rPr>
        <w:t>:</w:t>
      </w:r>
    </w:p>
    <w:p w:rsidR="00770134" w:rsidRPr="00B54DA5" w:rsidRDefault="00770134" w:rsidP="00B54DA5">
      <w:pPr>
        <w:widowControl w:val="0"/>
        <w:numPr>
          <w:ilvl w:val="0"/>
          <w:numId w:val="5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H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lang w:val="en-US" w:eastAsia="en-US"/>
        </w:rPr>
        <w:t>COOH</w:t>
      </w:r>
    </w:p>
    <w:p w:rsidR="00770134" w:rsidRPr="00B54DA5" w:rsidRDefault="00770134" w:rsidP="00B54DA5">
      <w:pPr>
        <w:widowControl w:val="0"/>
        <w:numPr>
          <w:ilvl w:val="0"/>
          <w:numId w:val="5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OH</w:t>
      </w:r>
    </w:p>
    <w:p w:rsidR="00770134" w:rsidRPr="00B54DA5" w:rsidRDefault="00770134" w:rsidP="00B54DA5">
      <w:pPr>
        <w:widowControl w:val="0"/>
        <w:numPr>
          <w:ilvl w:val="0"/>
          <w:numId w:val="5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lastRenderedPageBreak/>
        <w:t>CH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lang w:val="en-US" w:eastAsia="en-US"/>
        </w:rPr>
        <w:t>CO</w:t>
      </w:r>
      <w:r w:rsidRPr="00B54DA5">
        <w:rPr>
          <w:sz w:val="28"/>
          <w:szCs w:val="28"/>
          <w:lang w:eastAsia="en-US"/>
        </w:rPr>
        <w:t>О</w:t>
      </w: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</w:p>
    <w:p w:rsidR="00770134" w:rsidRPr="00B54DA5" w:rsidRDefault="00770134" w:rsidP="00B54DA5">
      <w:pPr>
        <w:widowControl w:val="0"/>
        <w:numPr>
          <w:ilvl w:val="0"/>
          <w:numId w:val="5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widowControl w:val="0"/>
        <w:numPr>
          <w:ilvl w:val="0"/>
          <w:numId w:val="5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 xml:space="preserve">57. </w:t>
      </w:r>
      <w:r w:rsidRPr="00B54DA5">
        <w:rPr>
          <w:sz w:val="28"/>
          <w:szCs w:val="28"/>
          <w:lang w:eastAsia="en-US"/>
        </w:rPr>
        <w:t>В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КЦИ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COOH + CH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OH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val="en-US" w:eastAsia="en-US"/>
        </w:rPr>
        <w:t xml:space="preserve"> 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COOCH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 xml:space="preserve"> + 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СУБСТРАТОМ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ЯВЛЯЕТСЯ</w:t>
      </w:r>
      <w:r w:rsidRPr="00B54DA5">
        <w:rPr>
          <w:sz w:val="28"/>
          <w:szCs w:val="28"/>
          <w:lang w:val="en-US" w:eastAsia="en-US"/>
        </w:rPr>
        <w:t>:</w:t>
      </w:r>
    </w:p>
    <w:p w:rsidR="00770134" w:rsidRPr="00B54DA5" w:rsidRDefault="00770134" w:rsidP="00B54DA5">
      <w:pPr>
        <w:widowControl w:val="0"/>
        <w:numPr>
          <w:ilvl w:val="0"/>
          <w:numId w:val="5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widowControl w:val="0"/>
        <w:numPr>
          <w:ilvl w:val="0"/>
          <w:numId w:val="5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H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lang w:val="en-US" w:eastAsia="en-US"/>
        </w:rPr>
        <w:t>OH</w:t>
      </w:r>
    </w:p>
    <w:p w:rsidR="00770134" w:rsidRPr="00B54DA5" w:rsidRDefault="00770134" w:rsidP="00B54DA5">
      <w:pPr>
        <w:widowControl w:val="0"/>
        <w:numPr>
          <w:ilvl w:val="0"/>
          <w:numId w:val="5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COOCH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</w:p>
    <w:p w:rsidR="00770134" w:rsidRPr="00B54DA5" w:rsidRDefault="00770134" w:rsidP="00B54DA5">
      <w:pPr>
        <w:widowControl w:val="0"/>
        <w:numPr>
          <w:ilvl w:val="0"/>
          <w:numId w:val="5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COOH</w:t>
      </w:r>
    </w:p>
    <w:p w:rsidR="00770134" w:rsidRPr="00B54DA5" w:rsidRDefault="00770134" w:rsidP="00B54DA5">
      <w:pPr>
        <w:widowControl w:val="0"/>
        <w:numPr>
          <w:ilvl w:val="0"/>
          <w:numId w:val="5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58. В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КЦИ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CH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COCl + 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N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 xml:space="preserve"> 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val="en-US" w:eastAsia="en-US"/>
        </w:rPr>
        <w:t xml:space="preserve"> CH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CONH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 xml:space="preserve">5 </w:t>
      </w:r>
      <w:r w:rsidRPr="00B54DA5">
        <w:rPr>
          <w:b/>
          <w:sz w:val="28"/>
          <w:szCs w:val="28"/>
          <w:lang w:val="en-US" w:eastAsia="en-US"/>
        </w:rPr>
        <w:t>+ HCl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СУБСТРАТОМ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ЯВЛЯЕТСЯ</w:t>
      </w:r>
      <w:r w:rsidRPr="00B54DA5">
        <w:rPr>
          <w:sz w:val="28"/>
          <w:szCs w:val="28"/>
          <w:lang w:val="en-US" w:eastAsia="en-US"/>
        </w:rPr>
        <w:t>:</w:t>
      </w:r>
    </w:p>
    <w:p w:rsidR="00770134" w:rsidRPr="00B54DA5" w:rsidRDefault="00770134" w:rsidP="00B54DA5">
      <w:pPr>
        <w:widowControl w:val="0"/>
        <w:numPr>
          <w:ilvl w:val="0"/>
          <w:numId w:val="5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H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lang w:val="en-US" w:eastAsia="en-US"/>
        </w:rPr>
        <w:t>COCl</w:t>
      </w:r>
    </w:p>
    <w:p w:rsidR="00770134" w:rsidRPr="00B54DA5" w:rsidRDefault="00770134" w:rsidP="00B54DA5">
      <w:pPr>
        <w:widowControl w:val="0"/>
        <w:numPr>
          <w:ilvl w:val="0"/>
          <w:numId w:val="5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N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</w:p>
    <w:p w:rsidR="00770134" w:rsidRPr="00B54DA5" w:rsidRDefault="00770134" w:rsidP="00B54DA5">
      <w:pPr>
        <w:widowControl w:val="0"/>
        <w:numPr>
          <w:ilvl w:val="0"/>
          <w:numId w:val="5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H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lang w:val="en-US" w:eastAsia="en-US"/>
        </w:rPr>
        <w:t>CONH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</w:p>
    <w:p w:rsidR="00770134" w:rsidRPr="00B54DA5" w:rsidRDefault="00770134" w:rsidP="00B54DA5">
      <w:pPr>
        <w:widowControl w:val="0"/>
        <w:numPr>
          <w:ilvl w:val="0"/>
          <w:numId w:val="5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Cl</w:t>
      </w:r>
    </w:p>
    <w:p w:rsidR="00770134" w:rsidRPr="00B54DA5" w:rsidRDefault="00770134" w:rsidP="00B54DA5">
      <w:pPr>
        <w:widowControl w:val="0"/>
        <w:numPr>
          <w:ilvl w:val="0"/>
          <w:numId w:val="57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 xml:space="preserve">59. </w:t>
      </w:r>
      <w:r w:rsidRPr="00B54DA5">
        <w:rPr>
          <w:sz w:val="28"/>
          <w:szCs w:val="28"/>
          <w:lang w:eastAsia="en-US"/>
        </w:rPr>
        <w:t>В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КЦИ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Cl + 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N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 xml:space="preserve"> 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val="en-US" w:eastAsia="en-US"/>
        </w:rPr>
        <w:t xml:space="preserve"> (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)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NH + HCl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СУБСТРАТОМ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ЯВЛЯЕТСЯ</w:t>
      </w:r>
      <w:r w:rsidRPr="00B54DA5">
        <w:rPr>
          <w:sz w:val="28"/>
          <w:szCs w:val="28"/>
          <w:lang w:val="en-US" w:eastAsia="en-US"/>
        </w:rPr>
        <w:t>:</w:t>
      </w:r>
    </w:p>
    <w:p w:rsidR="00770134" w:rsidRPr="00B54DA5" w:rsidRDefault="00770134" w:rsidP="00B54DA5">
      <w:pPr>
        <w:widowControl w:val="0"/>
        <w:numPr>
          <w:ilvl w:val="0"/>
          <w:numId w:val="5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Cl</w:t>
      </w:r>
    </w:p>
    <w:p w:rsidR="00770134" w:rsidRPr="00B54DA5" w:rsidRDefault="00770134" w:rsidP="00B54DA5">
      <w:pPr>
        <w:widowControl w:val="0"/>
        <w:numPr>
          <w:ilvl w:val="0"/>
          <w:numId w:val="5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N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</w:p>
    <w:p w:rsidR="00770134" w:rsidRPr="00B54DA5" w:rsidRDefault="00770134" w:rsidP="00B54DA5">
      <w:pPr>
        <w:widowControl w:val="0"/>
        <w:numPr>
          <w:ilvl w:val="0"/>
          <w:numId w:val="5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(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)</w:t>
      </w:r>
      <w:r w:rsidRPr="00B54DA5">
        <w:rPr>
          <w:sz w:val="28"/>
          <w:szCs w:val="28"/>
          <w:vertAlign w:val="subscript"/>
          <w:lang w:val="en-US" w:eastAsia="en-US"/>
        </w:rPr>
        <w:t xml:space="preserve">2 </w:t>
      </w:r>
      <w:r w:rsidRPr="00B54DA5">
        <w:rPr>
          <w:sz w:val="28"/>
          <w:szCs w:val="28"/>
          <w:lang w:val="en-US" w:eastAsia="en-US"/>
        </w:rPr>
        <w:t>NH</w:t>
      </w:r>
    </w:p>
    <w:p w:rsidR="00770134" w:rsidRPr="00B54DA5" w:rsidRDefault="00770134" w:rsidP="00B54DA5">
      <w:pPr>
        <w:widowControl w:val="0"/>
        <w:numPr>
          <w:ilvl w:val="0"/>
          <w:numId w:val="5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Cl</w:t>
      </w:r>
    </w:p>
    <w:p w:rsidR="00770134" w:rsidRPr="00B54DA5" w:rsidRDefault="00770134" w:rsidP="00B54DA5">
      <w:pPr>
        <w:widowControl w:val="0"/>
        <w:numPr>
          <w:ilvl w:val="0"/>
          <w:numId w:val="58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60. В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КЦИ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N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 xml:space="preserve"> + CH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 xml:space="preserve">COOH 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val="en-US" w:eastAsia="en-US"/>
        </w:rPr>
        <w:t xml:space="preserve"> CH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CONH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 xml:space="preserve"> + 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СУБСТРАТОМ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ЯВЛЯЕТСЯ</w:t>
      </w:r>
      <w:r w:rsidRPr="00B54DA5">
        <w:rPr>
          <w:sz w:val="28"/>
          <w:szCs w:val="28"/>
          <w:lang w:val="en-US" w:eastAsia="en-US"/>
        </w:rPr>
        <w:t>:</w:t>
      </w:r>
    </w:p>
    <w:p w:rsidR="00770134" w:rsidRPr="00B54DA5" w:rsidRDefault="00770134" w:rsidP="00B54DA5">
      <w:pPr>
        <w:widowControl w:val="0"/>
        <w:numPr>
          <w:ilvl w:val="0"/>
          <w:numId w:val="5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H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lang w:val="en-US" w:eastAsia="en-US"/>
        </w:rPr>
        <w:t>COOH</w:t>
      </w:r>
    </w:p>
    <w:p w:rsidR="00770134" w:rsidRPr="00B54DA5" w:rsidRDefault="00770134" w:rsidP="00B54DA5">
      <w:pPr>
        <w:widowControl w:val="0"/>
        <w:numPr>
          <w:ilvl w:val="0"/>
          <w:numId w:val="5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N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</w:p>
    <w:p w:rsidR="00770134" w:rsidRPr="00B54DA5" w:rsidRDefault="00770134" w:rsidP="00B54DA5">
      <w:pPr>
        <w:widowControl w:val="0"/>
        <w:numPr>
          <w:ilvl w:val="0"/>
          <w:numId w:val="5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H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lang w:val="en-US" w:eastAsia="en-US"/>
        </w:rPr>
        <w:t>CONH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</w:p>
    <w:p w:rsidR="00770134" w:rsidRPr="00B54DA5" w:rsidRDefault="00770134" w:rsidP="00B54DA5">
      <w:pPr>
        <w:widowControl w:val="0"/>
        <w:numPr>
          <w:ilvl w:val="0"/>
          <w:numId w:val="5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widowControl w:val="0"/>
        <w:numPr>
          <w:ilvl w:val="0"/>
          <w:numId w:val="59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 xml:space="preserve">61. </w:t>
      </w:r>
      <w:r w:rsidRPr="00B54DA5">
        <w:rPr>
          <w:sz w:val="28"/>
          <w:szCs w:val="28"/>
          <w:lang w:eastAsia="en-US"/>
        </w:rPr>
        <w:t>РЕАКЦИЯ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4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9</w:t>
      </w:r>
      <w:r w:rsidRPr="00B54DA5">
        <w:rPr>
          <w:b/>
          <w:sz w:val="28"/>
          <w:szCs w:val="28"/>
          <w:lang w:val="en-US" w:eastAsia="en-US"/>
        </w:rPr>
        <w:t>N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 xml:space="preserve"> + C</w:t>
      </w:r>
      <w:r w:rsidRPr="00B54DA5">
        <w:rPr>
          <w:b/>
          <w:sz w:val="28"/>
          <w:szCs w:val="28"/>
          <w:vertAlign w:val="subscript"/>
          <w:lang w:val="en-US" w:eastAsia="en-US"/>
        </w:rPr>
        <w:t>4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9</w:t>
      </w:r>
      <w:r w:rsidRPr="00B54DA5">
        <w:rPr>
          <w:b/>
          <w:sz w:val="28"/>
          <w:szCs w:val="28"/>
          <w:lang w:val="en-US" w:eastAsia="en-US"/>
        </w:rPr>
        <w:t xml:space="preserve">Cl 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val="en-US" w:eastAsia="en-US"/>
        </w:rPr>
        <w:t xml:space="preserve"> (C</w:t>
      </w:r>
      <w:r w:rsidRPr="00B54DA5">
        <w:rPr>
          <w:b/>
          <w:sz w:val="28"/>
          <w:szCs w:val="28"/>
          <w:vertAlign w:val="subscript"/>
          <w:lang w:val="en-US" w:eastAsia="en-US"/>
        </w:rPr>
        <w:t>4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9</w:t>
      </w:r>
      <w:r w:rsidRPr="00B54DA5">
        <w:rPr>
          <w:b/>
          <w:sz w:val="28"/>
          <w:szCs w:val="28"/>
          <w:lang w:val="en-US" w:eastAsia="en-US"/>
        </w:rPr>
        <w:t>)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NH + HCl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ПРОТЕКАЕТ ПО МЕХАНИЗМУ</w:t>
      </w:r>
      <w:r w:rsidRPr="00B54DA5">
        <w:rPr>
          <w:sz w:val="28"/>
          <w:szCs w:val="28"/>
          <w:lang w:val="en-US" w:eastAsia="en-US"/>
        </w:rPr>
        <w:t>:</w:t>
      </w:r>
    </w:p>
    <w:p w:rsidR="00770134" w:rsidRPr="00B54DA5" w:rsidRDefault="00770134" w:rsidP="00B54DA5">
      <w:pPr>
        <w:widowControl w:val="0"/>
        <w:numPr>
          <w:ilvl w:val="0"/>
          <w:numId w:val="6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0"/>
          <w:numId w:val="6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lastRenderedPageBreak/>
        <w:t>S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0"/>
          <w:numId w:val="6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R</w:t>
      </w:r>
    </w:p>
    <w:p w:rsidR="00770134" w:rsidRPr="00B54DA5" w:rsidRDefault="00770134" w:rsidP="00B54DA5">
      <w:pPr>
        <w:widowControl w:val="0"/>
        <w:numPr>
          <w:ilvl w:val="0"/>
          <w:numId w:val="6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0"/>
          <w:numId w:val="6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62. В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КЦИ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4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9</w:t>
      </w:r>
      <w:r w:rsidRPr="00B54DA5">
        <w:rPr>
          <w:b/>
          <w:sz w:val="28"/>
          <w:szCs w:val="28"/>
          <w:lang w:val="en-US" w:eastAsia="en-US"/>
        </w:rPr>
        <w:t>N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 xml:space="preserve"> + C</w:t>
      </w:r>
      <w:r w:rsidRPr="00B54DA5">
        <w:rPr>
          <w:b/>
          <w:sz w:val="28"/>
          <w:szCs w:val="28"/>
          <w:vertAlign w:val="subscript"/>
          <w:lang w:val="en-US" w:eastAsia="en-US"/>
        </w:rPr>
        <w:t>4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9</w:t>
      </w:r>
      <w:r w:rsidRPr="00B54DA5">
        <w:rPr>
          <w:b/>
          <w:sz w:val="28"/>
          <w:szCs w:val="28"/>
          <w:lang w:val="en-US" w:eastAsia="en-US"/>
        </w:rPr>
        <w:t xml:space="preserve">Cl 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val="en-US" w:eastAsia="en-US"/>
        </w:rPr>
        <w:t xml:space="preserve"> (C</w:t>
      </w:r>
      <w:r w:rsidRPr="00B54DA5">
        <w:rPr>
          <w:b/>
          <w:sz w:val="28"/>
          <w:szCs w:val="28"/>
          <w:vertAlign w:val="subscript"/>
          <w:lang w:val="en-US" w:eastAsia="en-US"/>
        </w:rPr>
        <w:t>4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9</w:t>
      </w:r>
      <w:r w:rsidRPr="00B54DA5">
        <w:rPr>
          <w:b/>
          <w:sz w:val="28"/>
          <w:szCs w:val="28"/>
          <w:lang w:val="en-US" w:eastAsia="en-US"/>
        </w:rPr>
        <w:t>)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NH + HCl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УТИЛАМИН ЯВЛЯЕТСЯ:</w:t>
      </w:r>
    </w:p>
    <w:p w:rsidR="00770134" w:rsidRPr="00B54DA5" w:rsidRDefault="00770134" w:rsidP="00B54DA5">
      <w:pPr>
        <w:widowControl w:val="0"/>
        <w:numPr>
          <w:ilvl w:val="0"/>
          <w:numId w:val="61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уклеофильным реагентом</w:t>
      </w:r>
    </w:p>
    <w:p w:rsidR="00770134" w:rsidRPr="00B54DA5" w:rsidRDefault="00770134" w:rsidP="00B54DA5">
      <w:pPr>
        <w:widowControl w:val="0"/>
        <w:numPr>
          <w:ilvl w:val="0"/>
          <w:numId w:val="61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лектрофильным реагентом</w:t>
      </w:r>
    </w:p>
    <w:p w:rsidR="00770134" w:rsidRPr="00B54DA5" w:rsidRDefault="00770134" w:rsidP="00B54DA5">
      <w:pPr>
        <w:widowControl w:val="0"/>
        <w:numPr>
          <w:ilvl w:val="0"/>
          <w:numId w:val="61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адикальным реагентом</w:t>
      </w:r>
    </w:p>
    <w:p w:rsidR="00770134" w:rsidRPr="00B54DA5" w:rsidRDefault="00770134" w:rsidP="00B54DA5">
      <w:pPr>
        <w:widowControl w:val="0"/>
        <w:numPr>
          <w:ilvl w:val="0"/>
          <w:numId w:val="61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убстратом</w:t>
      </w:r>
    </w:p>
    <w:p w:rsidR="00770134" w:rsidRPr="00B54DA5" w:rsidRDefault="00770134" w:rsidP="00B54DA5">
      <w:pPr>
        <w:widowControl w:val="0"/>
        <w:numPr>
          <w:ilvl w:val="0"/>
          <w:numId w:val="61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снованием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 xml:space="preserve">63. </w:t>
      </w:r>
      <w:r w:rsidRPr="00B54DA5">
        <w:rPr>
          <w:sz w:val="28"/>
          <w:szCs w:val="28"/>
          <w:lang w:eastAsia="en-US"/>
        </w:rPr>
        <w:t>В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КЦИ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4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9</w:t>
      </w:r>
      <w:r w:rsidRPr="00B54DA5">
        <w:rPr>
          <w:b/>
          <w:sz w:val="28"/>
          <w:szCs w:val="28"/>
          <w:lang w:val="en-US" w:eastAsia="en-US"/>
        </w:rPr>
        <w:t>N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 xml:space="preserve"> + C</w:t>
      </w:r>
      <w:r w:rsidRPr="00B54DA5">
        <w:rPr>
          <w:b/>
          <w:sz w:val="28"/>
          <w:szCs w:val="28"/>
          <w:vertAlign w:val="subscript"/>
          <w:lang w:val="en-US" w:eastAsia="en-US"/>
        </w:rPr>
        <w:t>4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9</w:t>
      </w:r>
      <w:r w:rsidRPr="00B54DA5">
        <w:rPr>
          <w:b/>
          <w:sz w:val="28"/>
          <w:szCs w:val="28"/>
          <w:lang w:val="en-US" w:eastAsia="en-US"/>
        </w:rPr>
        <w:t xml:space="preserve">Cl 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val="en-US" w:eastAsia="en-US"/>
        </w:rPr>
        <w:t xml:space="preserve"> (C</w:t>
      </w:r>
      <w:r w:rsidRPr="00B54DA5">
        <w:rPr>
          <w:b/>
          <w:sz w:val="28"/>
          <w:szCs w:val="28"/>
          <w:vertAlign w:val="subscript"/>
          <w:lang w:val="en-US" w:eastAsia="en-US"/>
        </w:rPr>
        <w:t>4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9</w:t>
      </w:r>
      <w:r w:rsidRPr="00B54DA5">
        <w:rPr>
          <w:b/>
          <w:sz w:val="28"/>
          <w:szCs w:val="28"/>
          <w:lang w:val="en-US" w:eastAsia="en-US"/>
        </w:rPr>
        <w:t>)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NH + HCl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НУКЛЕОФИЛЬНЫМ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ГЕНТОМ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ЯВЛЯЕТСЯ</w:t>
      </w:r>
      <w:r w:rsidRPr="00B54DA5">
        <w:rPr>
          <w:sz w:val="28"/>
          <w:szCs w:val="28"/>
          <w:lang w:val="en-US" w:eastAsia="en-US"/>
        </w:rPr>
        <w:t>:</w:t>
      </w:r>
    </w:p>
    <w:p w:rsidR="00770134" w:rsidRPr="00B54DA5" w:rsidRDefault="00770134" w:rsidP="00B54DA5">
      <w:pPr>
        <w:widowControl w:val="0"/>
        <w:numPr>
          <w:ilvl w:val="0"/>
          <w:numId w:val="6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4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9</w:t>
      </w:r>
      <w:r w:rsidRPr="00B54DA5">
        <w:rPr>
          <w:sz w:val="28"/>
          <w:szCs w:val="28"/>
          <w:lang w:val="en-US" w:eastAsia="en-US"/>
        </w:rPr>
        <w:t>N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</w:p>
    <w:p w:rsidR="00770134" w:rsidRPr="00B54DA5" w:rsidRDefault="00770134" w:rsidP="00B54DA5">
      <w:pPr>
        <w:widowControl w:val="0"/>
        <w:numPr>
          <w:ilvl w:val="0"/>
          <w:numId w:val="6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4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9</w:t>
      </w:r>
      <w:r w:rsidRPr="00B54DA5">
        <w:rPr>
          <w:sz w:val="28"/>
          <w:szCs w:val="28"/>
          <w:lang w:val="en-US" w:eastAsia="en-US"/>
        </w:rPr>
        <w:t>Cl</w:t>
      </w:r>
    </w:p>
    <w:p w:rsidR="00770134" w:rsidRPr="00B54DA5" w:rsidRDefault="00770134" w:rsidP="00B54DA5">
      <w:pPr>
        <w:widowControl w:val="0"/>
        <w:numPr>
          <w:ilvl w:val="0"/>
          <w:numId w:val="6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(C</w:t>
      </w:r>
      <w:r w:rsidRPr="00B54DA5">
        <w:rPr>
          <w:sz w:val="28"/>
          <w:szCs w:val="28"/>
          <w:vertAlign w:val="subscript"/>
          <w:lang w:val="en-US" w:eastAsia="en-US"/>
        </w:rPr>
        <w:t>4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9</w:t>
      </w:r>
      <w:r w:rsidRPr="00B54DA5">
        <w:rPr>
          <w:sz w:val="28"/>
          <w:szCs w:val="28"/>
          <w:lang w:val="en-US" w:eastAsia="en-US"/>
        </w:rPr>
        <w:t>)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NH</w:t>
      </w:r>
    </w:p>
    <w:p w:rsidR="00770134" w:rsidRPr="00B54DA5" w:rsidRDefault="00770134" w:rsidP="00B54DA5">
      <w:pPr>
        <w:widowControl w:val="0"/>
        <w:numPr>
          <w:ilvl w:val="0"/>
          <w:numId w:val="6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Cl</w:t>
      </w:r>
    </w:p>
    <w:p w:rsidR="00770134" w:rsidRPr="00B54DA5" w:rsidRDefault="00770134" w:rsidP="00B54DA5">
      <w:pPr>
        <w:widowControl w:val="0"/>
        <w:numPr>
          <w:ilvl w:val="0"/>
          <w:numId w:val="62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64. В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КЦИ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4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9</w:t>
      </w:r>
      <w:r w:rsidRPr="00B54DA5">
        <w:rPr>
          <w:b/>
          <w:sz w:val="28"/>
          <w:szCs w:val="28"/>
          <w:lang w:val="en-US" w:eastAsia="en-US"/>
        </w:rPr>
        <w:t>N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 xml:space="preserve"> + C</w:t>
      </w:r>
      <w:r w:rsidRPr="00B54DA5">
        <w:rPr>
          <w:b/>
          <w:sz w:val="28"/>
          <w:szCs w:val="28"/>
          <w:vertAlign w:val="subscript"/>
          <w:lang w:val="en-US" w:eastAsia="en-US"/>
        </w:rPr>
        <w:t>4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9</w:t>
      </w:r>
      <w:r w:rsidRPr="00B54DA5">
        <w:rPr>
          <w:b/>
          <w:sz w:val="28"/>
          <w:szCs w:val="28"/>
          <w:lang w:val="en-US" w:eastAsia="en-US"/>
        </w:rPr>
        <w:t>Cl</w:t>
      </w:r>
      <w:r w:rsidRPr="00B54DA5">
        <w:rPr>
          <w:b/>
          <w:sz w:val="28"/>
          <w:szCs w:val="28"/>
          <w:lang w:eastAsia="en-US"/>
        </w:rPr>
        <w:t xml:space="preserve"> 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eastAsia="en-US"/>
        </w:rPr>
        <w:t xml:space="preserve"> (</w:t>
      </w: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eastAsia="en-US"/>
        </w:rPr>
        <w:t>4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eastAsia="en-US"/>
        </w:rPr>
        <w:t>9</w:t>
      </w:r>
      <w:r w:rsidRPr="00B54DA5">
        <w:rPr>
          <w:b/>
          <w:sz w:val="28"/>
          <w:szCs w:val="28"/>
          <w:lang w:eastAsia="en-US"/>
        </w:rPr>
        <w:t>)</w:t>
      </w:r>
      <w:r w:rsidRPr="00B54DA5">
        <w:rPr>
          <w:b/>
          <w:sz w:val="28"/>
          <w:szCs w:val="28"/>
          <w:vertAlign w:val="subscript"/>
          <w:lang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NH</w:t>
      </w:r>
      <w:r w:rsidRPr="00B54DA5">
        <w:rPr>
          <w:b/>
          <w:sz w:val="28"/>
          <w:szCs w:val="28"/>
          <w:lang w:eastAsia="en-US"/>
        </w:rPr>
        <w:t xml:space="preserve"> + </w:t>
      </w:r>
      <w:r w:rsidRPr="00B54DA5">
        <w:rPr>
          <w:b/>
          <w:sz w:val="28"/>
          <w:szCs w:val="28"/>
          <w:lang w:val="en-US" w:eastAsia="en-US"/>
        </w:rPr>
        <w:t>HCl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УБСТРАТОМ ЯВЛЯЕТСЯ:</w:t>
      </w:r>
    </w:p>
    <w:p w:rsidR="00770134" w:rsidRPr="00B54DA5" w:rsidRDefault="00770134" w:rsidP="00B54DA5">
      <w:pPr>
        <w:widowControl w:val="0"/>
        <w:numPr>
          <w:ilvl w:val="0"/>
          <w:numId w:val="63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4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9</w:t>
      </w:r>
      <w:r w:rsidRPr="00B54DA5">
        <w:rPr>
          <w:sz w:val="28"/>
          <w:szCs w:val="28"/>
          <w:lang w:val="en-US" w:eastAsia="en-US"/>
        </w:rPr>
        <w:t>N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</w:p>
    <w:p w:rsidR="00770134" w:rsidRPr="00B54DA5" w:rsidRDefault="00770134" w:rsidP="00B54DA5">
      <w:pPr>
        <w:widowControl w:val="0"/>
        <w:numPr>
          <w:ilvl w:val="0"/>
          <w:numId w:val="63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(C</w:t>
      </w:r>
      <w:r w:rsidRPr="00B54DA5">
        <w:rPr>
          <w:sz w:val="28"/>
          <w:szCs w:val="28"/>
          <w:vertAlign w:val="subscript"/>
          <w:lang w:val="en-US" w:eastAsia="en-US"/>
        </w:rPr>
        <w:t>4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9</w:t>
      </w:r>
      <w:r w:rsidRPr="00B54DA5">
        <w:rPr>
          <w:sz w:val="28"/>
          <w:szCs w:val="28"/>
          <w:lang w:val="en-US" w:eastAsia="en-US"/>
        </w:rPr>
        <w:t>)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NH</w:t>
      </w:r>
    </w:p>
    <w:p w:rsidR="00770134" w:rsidRPr="00B54DA5" w:rsidRDefault="00770134" w:rsidP="00B54DA5">
      <w:pPr>
        <w:widowControl w:val="0"/>
        <w:numPr>
          <w:ilvl w:val="0"/>
          <w:numId w:val="63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4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9</w:t>
      </w:r>
      <w:r w:rsidRPr="00B54DA5">
        <w:rPr>
          <w:sz w:val="28"/>
          <w:szCs w:val="28"/>
          <w:lang w:val="en-US" w:eastAsia="en-US"/>
        </w:rPr>
        <w:t>Cl</w:t>
      </w:r>
    </w:p>
    <w:p w:rsidR="00770134" w:rsidRPr="00B54DA5" w:rsidRDefault="00770134" w:rsidP="00B54DA5">
      <w:pPr>
        <w:widowControl w:val="0"/>
        <w:numPr>
          <w:ilvl w:val="0"/>
          <w:numId w:val="63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Cl</w:t>
      </w:r>
    </w:p>
    <w:p w:rsidR="00770134" w:rsidRPr="00B54DA5" w:rsidRDefault="00770134" w:rsidP="00B54DA5">
      <w:pPr>
        <w:widowControl w:val="0"/>
        <w:numPr>
          <w:ilvl w:val="0"/>
          <w:numId w:val="63"/>
        </w:numPr>
        <w:tabs>
          <w:tab w:val="left" w:pos="540"/>
          <w:tab w:val="num" w:pos="14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 xml:space="preserve">65. </w:t>
      </w:r>
      <w:r w:rsidRPr="00B54DA5">
        <w:rPr>
          <w:sz w:val="28"/>
          <w:szCs w:val="28"/>
          <w:lang w:eastAsia="en-US"/>
        </w:rPr>
        <w:t>РЕАКЦИЯ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7</w:t>
      </w:r>
      <w:r w:rsidRPr="00B54DA5">
        <w:rPr>
          <w:b/>
          <w:sz w:val="28"/>
          <w:szCs w:val="28"/>
          <w:lang w:val="en-US" w:eastAsia="en-US"/>
        </w:rPr>
        <w:t>N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 xml:space="preserve"> + 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 xml:space="preserve">COCl 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val="en-US" w:eastAsia="en-US"/>
        </w:rPr>
        <w:t xml:space="preserve"> 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CONHC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 xml:space="preserve">7 </w:t>
      </w:r>
      <w:r w:rsidRPr="00B54DA5">
        <w:rPr>
          <w:b/>
          <w:sz w:val="28"/>
          <w:szCs w:val="28"/>
          <w:lang w:val="en-US" w:eastAsia="en-US"/>
        </w:rPr>
        <w:t>+ HCl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ПРОТЕКАЕТ ПО МЕХАНИЗМУ</w:t>
      </w:r>
      <w:r w:rsidRPr="00B54DA5">
        <w:rPr>
          <w:sz w:val="28"/>
          <w:szCs w:val="28"/>
          <w:lang w:val="en-US" w:eastAsia="en-US"/>
        </w:rPr>
        <w:t>:</w:t>
      </w:r>
    </w:p>
    <w:p w:rsidR="00770134" w:rsidRPr="00B54DA5" w:rsidRDefault="00770134" w:rsidP="00B54DA5">
      <w:pPr>
        <w:widowControl w:val="0"/>
        <w:numPr>
          <w:ilvl w:val="0"/>
          <w:numId w:val="6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0"/>
          <w:numId w:val="6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widowControl w:val="0"/>
        <w:numPr>
          <w:ilvl w:val="0"/>
          <w:numId w:val="6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R</w:t>
      </w:r>
    </w:p>
    <w:p w:rsidR="00770134" w:rsidRPr="00B54DA5" w:rsidRDefault="00770134" w:rsidP="00B54DA5">
      <w:pPr>
        <w:widowControl w:val="0"/>
        <w:numPr>
          <w:ilvl w:val="0"/>
          <w:numId w:val="6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</w:p>
    <w:p w:rsidR="00770134" w:rsidRPr="00B54DA5" w:rsidRDefault="00770134" w:rsidP="00B54DA5">
      <w:pPr>
        <w:widowControl w:val="0"/>
        <w:numPr>
          <w:ilvl w:val="0"/>
          <w:numId w:val="64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A</w:t>
      </w:r>
      <w:r w:rsidRPr="00B54DA5">
        <w:rPr>
          <w:sz w:val="28"/>
          <w:szCs w:val="28"/>
          <w:vertAlign w:val="subscript"/>
          <w:lang w:val="en-US" w:eastAsia="en-US"/>
        </w:rPr>
        <w:t>E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66. В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КЦИ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7</w:t>
      </w:r>
      <w:r w:rsidRPr="00B54DA5">
        <w:rPr>
          <w:b/>
          <w:sz w:val="28"/>
          <w:szCs w:val="28"/>
          <w:lang w:val="en-US" w:eastAsia="en-US"/>
        </w:rPr>
        <w:t>N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 xml:space="preserve"> + 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 xml:space="preserve">COCl 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val="en-US" w:eastAsia="en-US"/>
        </w:rPr>
        <w:t xml:space="preserve"> 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CONHC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 xml:space="preserve">7 </w:t>
      </w:r>
      <w:r w:rsidRPr="00B54DA5">
        <w:rPr>
          <w:b/>
          <w:sz w:val="28"/>
          <w:szCs w:val="28"/>
          <w:lang w:val="en-US" w:eastAsia="en-US"/>
        </w:rPr>
        <w:t>+ HCl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УКЛЕОФИЛЬНЫМ РЕАГЕНТОМ ЯВЛЯЕТСЯ:</w:t>
      </w:r>
    </w:p>
    <w:p w:rsidR="00770134" w:rsidRPr="00B54DA5" w:rsidRDefault="00770134" w:rsidP="00B54DA5">
      <w:pPr>
        <w:widowControl w:val="0"/>
        <w:numPr>
          <w:ilvl w:val="0"/>
          <w:numId w:val="6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lastRenderedPageBreak/>
        <w:t>C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7</w:t>
      </w:r>
      <w:r w:rsidRPr="00B54DA5">
        <w:rPr>
          <w:sz w:val="28"/>
          <w:szCs w:val="28"/>
          <w:lang w:val="en-US" w:eastAsia="en-US"/>
        </w:rPr>
        <w:t>N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</w:p>
    <w:p w:rsidR="00770134" w:rsidRPr="00B54DA5" w:rsidRDefault="00770134" w:rsidP="00B54DA5">
      <w:pPr>
        <w:widowControl w:val="0"/>
        <w:numPr>
          <w:ilvl w:val="0"/>
          <w:numId w:val="6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COCl</w:t>
      </w:r>
    </w:p>
    <w:p w:rsidR="00770134" w:rsidRPr="00B54DA5" w:rsidRDefault="00770134" w:rsidP="00B54DA5">
      <w:pPr>
        <w:widowControl w:val="0"/>
        <w:numPr>
          <w:ilvl w:val="0"/>
          <w:numId w:val="6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CONHC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7</w:t>
      </w:r>
    </w:p>
    <w:p w:rsidR="00770134" w:rsidRPr="00B54DA5" w:rsidRDefault="00770134" w:rsidP="00B54DA5">
      <w:pPr>
        <w:widowControl w:val="0"/>
        <w:numPr>
          <w:ilvl w:val="0"/>
          <w:numId w:val="6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Cl</w:t>
      </w:r>
    </w:p>
    <w:p w:rsidR="00770134" w:rsidRPr="00B54DA5" w:rsidRDefault="00770134" w:rsidP="00B54DA5">
      <w:pPr>
        <w:widowControl w:val="0"/>
        <w:numPr>
          <w:ilvl w:val="0"/>
          <w:numId w:val="65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 xml:space="preserve">67. </w:t>
      </w:r>
      <w:r w:rsidRPr="00B54DA5">
        <w:rPr>
          <w:sz w:val="28"/>
          <w:szCs w:val="28"/>
          <w:lang w:eastAsia="en-US"/>
        </w:rPr>
        <w:t>В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РЕАКЦИ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b/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C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7</w:t>
      </w:r>
      <w:r w:rsidRPr="00B54DA5">
        <w:rPr>
          <w:b/>
          <w:sz w:val="28"/>
          <w:szCs w:val="28"/>
          <w:lang w:val="en-US" w:eastAsia="en-US"/>
        </w:rPr>
        <w:t>NH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 xml:space="preserve"> + 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 xml:space="preserve">COCl </w:t>
      </w:r>
      <w:r w:rsidRPr="00B54DA5">
        <w:rPr>
          <w:b/>
          <w:sz w:val="28"/>
          <w:szCs w:val="28"/>
          <w:lang w:val="en-US" w:eastAsia="en-US"/>
        </w:rPr>
        <w:sym w:font="Symbol" w:char="F0AE"/>
      </w:r>
      <w:r w:rsidRPr="00B54DA5">
        <w:rPr>
          <w:b/>
          <w:sz w:val="28"/>
          <w:szCs w:val="28"/>
          <w:lang w:val="en-US" w:eastAsia="en-US"/>
        </w:rPr>
        <w:t xml:space="preserve"> C</w:t>
      </w:r>
      <w:r w:rsidRPr="00B54DA5">
        <w:rPr>
          <w:b/>
          <w:sz w:val="28"/>
          <w:szCs w:val="28"/>
          <w:vertAlign w:val="subscript"/>
          <w:lang w:val="en-US" w:eastAsia="en-US"/>
        </w:rPr>
        <w:t>2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>5</w:t>
      </w:r>
      <w:r w:rsidRPr="00B54DA5">
        <w:rPr>
          <w:b/>
          <w:sz w:val="28"/>
          <w:szCs w:val="28"/>
          <w:lang w:val="en-US" w:eastAsia="en-US"/>
        </w:rPr>
        <w:t>CONHC</w:t>
      </w:r>
      <w:r w:rsidRPr="00B54DA5">
        <w:rPr>
          <w:b/>
          <w:sz w:val="28"/>
          <w:szCs w:val="28"/>
          <w:vertAlign w:val="subscript"/>
          <w:lang w:val="en-US" w:eastAsia="en-US"/>
        </w:rPr>
        <w:t>3</w:t>
      </w:r>
      <w:r w:rsidRPr="00B54DA5">
        <w:rPr>
          <w:b/>
          <w:sz w:val="28"/>
          <w:szCs w:val="28"/>
          <w:lang w:val="en-US" w:eastAsia="en-US"/>
        </w:rPr>
        <w:t>H</w:t>
      </w:r>
      <w:r w:rsidRPr="00B54DA5">
        <w:rPr>
          <w:b/>
          <w:sz w:val="28"/>
          <w:szCs w:val="28"/>
          <w:vertAlign w:val="subscript"/>
          <w:lang w:val="en-US" w:eastAsia="en-US"/>
        </w:rPr>
        <w:t xml:space="preserve">7 </w:t>
      </w:r>
      <w:r w:rsidRPr="00B54DA5">
        <w:rPr>
          <w:b/>
          <w:sz w:val="28"/>
          <w:szCs w:val="28"/>
          <w:lang w:val="en-US" w:eastAsia="en-US"/>
        </w:rPr>
        <w:t>+ HCl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СУБСТРАТОМ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eastAsia="en-US"/>
        </w:rPr>
        <w:t>ЯВЛЯЕТСЯ</w:t>
      </w:r>
      <w:r w:rsidRPr="00B54DA5">
        <w:rPr>
          <w:sz w:val="28"/>
          <w:szCs w:val="28"/>
          <w:lang w:val="en-US" w:eastAsia="en-US"/>
        </w:rPr>
        <w:t>:</w:t>
      </w:r>
    </w:p>
    <w:p w:rsidR="00770134" w:rsidRPr="00B54DA5" w:rsidRDefault="00770134" w:rsidP="00B54DA5">
      <w:pPr>
        <w:widowControl w:val="0"/>
        <w:numPr>
          <w:ilvl w:val="0"/>
          <w:numId w:val="6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7</w:t>
      </w:r>
      <w:r w:rsidRPr="00B54DA5">
        <w:rPr>
          <w:sz w:val="28"/>
          <w:szCs w:val="28"/>
          <w:lang w:val="en-US" w:eastAsia="en-US"/>
        </w:rPr>
        <w:t>N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</w:p>
    <w:p w:rsidR="00770134" w:rsidRPr="00B54DA5" w:rsidRDefault="00770134" w:rsidP="00B54DA5">
      <w:pPr>
        <w:widowControl w:val="0"/>
        <w:numPr>
          <w:ilvl w:val="0"/>
          <w:numId w:val="6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CONHC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7</w:t>
      </w:r>
    </w:p>
    <w:p w:rsidR="00770134" w:rsidRPr="00B54DA5" w:rsidRDefault="00770134" w:rsidP="00B54DA5">
      <w:pPr>
        <w:widowControl w:val="0"/>
        <w:numPr>
          <w:ilvl w:val="0"/>
          <w:numId w:val="6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COCl</w:t>
      </w:r>
    </w:p>
    <w:p w:rsidR="00770134" w:rsidRPr="00B54DA5" w:rsidRDefault="00770134" w:rsidP="00B54DA5">
      <w:pPr>
        <w:widowControl w:val="0"/>
        <w:numPr>
          <w:ilvl w:val="0"/>
          <w:numId w:val="6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Cl</w:t>
      </w:r>
    </w:p>
    <w:p w:rsidR="00770134" w:rsidRPr="00B54DA5" w:rsidRDefault="00770134" w:rsidP="00B54DA5">
      <w:pPr>
        <w:widowControl w:val="0"/>
        <w:numPr>
          <w:ilvl w:val="0"/>
          <w:numId w:val="66"/>
        </w:numPr>
        <w:tabs>
          <w:tab w:val="left" w:pos="540"/>
        </w:tabs>
        <w:spacing w:before="0" w:after="0"/>
        <w:ind w:left="0" w:firstLine="0"/>
        <w:rPr>
          <w:sz w:val="28"/>
          <w:szCs w:val="28"/>
          <w:vertAlign w:val="super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perscript"/>
          <w:lang w:val="en-US" w:eastAsia="en-US"/>
        </w:rPr>
        <w:t>+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68. УКАЖИТЕ, КАКАЯ РЕАКЦИЯ ПРОТЕКАЕТ ПО МЕХАНИЗМУ  </w:t>
      </w: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  <w:r w:rsidRPr="00B54DA5">
        <w:rPr>
          <w:sz w:val="28"/>
          <w:szCs w:val="28"/>
          <w:lang w:eastAsia="en-US"/>
        </w:rPr>
        <w:t xml:space="preserve"> :</w:t>
      </w:r>
    </w:p>
    <w:p w:rsidR="00770134" w:rsidRPr="00B54DA5" w:rsidRDefault="00770134" w:rsidP="00B54DA5">
      <w:pPr>
        <w:widowControl w:val="0"/>
        <w:numPr>
          <w:ilvl w:val="0"/>
          <w:numId w:val="67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OH</w:t>
      </w:r>
      <w:r w:rsidRPr="00B54DA5">
        <w:rPr>
          <w:sz w:val="28"/>
          <w:szCs w:val="28"/>
          <w:lang w:val="en-US" w:eastAsia="en-US"/>
        </w:rPr>
        <w:sym w:font="Wingdings" w:char="F0E0"/>
      </w: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4</w:t>
      </w:r>
      <w:r w:rsidRPr="00B54DA5">
        <w:rPr>
          <w:sz w:val="28"/>
          <w:szCs w:val="28"/>
          <w:lang w:val="en-US" w:eastAsia="en-US"/>
        </w:rPr>
        <w:t xml:space="preserve"> + 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widowControl w:val="0"/>
        <w:numPr>
          <w:ilvl w:val="0"/>
          <w:numId w:val="67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 xml:space="preserve">4 </w:t>
      </w:r>
      <w:r w:rsidRPr="00B54DA5">
        <w:rPr>
          <w:sz w:val="28"/>
          <w:szCs w:val="28"/>
          <w:lang w:val="en-US" w:eastAsia="en-US"/>
        </w:rPr>
        <w:t>+ HBr</w:t>
      </w:r>
      <w:r w:rsidRPr="00B54DA5">
        <w:rPr>
          <w:sz w:val="28"/>
          <w:szCs w:val="28"/>
          <w:lang w:val="en-US" w:eastAsia="en-US"/>
        </w:rPr>
        <w:sym w:font="Wingdings" w:char="F0E0"/>
      </w:r>
      <w:r w:rsidRPr="00B54DA5">
        <w:rPr>
          <w:sz w:val="28"/>
          <w:szCs w:val="28"/>
          <w:lang w:val="en-US" w:eastAsia="en-US"/>
        </w:rPr>
        <w:t xml:space="preserve"> 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Br</w:t>
      </w:r>
    </w:p>
    <w:p w:rsidR="00770134" w:rsidRPr="00B54DA5" w:rsidRDefault="00770134" w:rsidP="00B54DA5">
      <w:pPr>
        <w:widowControl w:val="0"/>
        <w:numPr>
          <w:ilvl w:val="0"/>
          <w:numId w:val="67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 xml:space="preserve">OH+HBr </w:t>
      </w:r>
      <w:r w:rsidRPr="00B54DA5">
        <w:rPr>
          <w:sz w:val="28"/>
          <w:szCs w:val="28"/>
          <w:lang w:val="en-US" w:eastAsia="en-US"/>
        </w:rPr>
        <w:sym w:font="Wingdings" w:char="F0E0"/>
      </w: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Br +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widowControl w:val="0"/>
        <w:numPr>
          <w:ilvl w:val="0"/>
          <w:numId w:val="67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6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 xml:space="preserve">6 </w:t>
      </w:r>
      <w:r w:rsidRPr="00B54DA5">
        <w:rPr>
          <w:sz w:val="28"/>
          <w:szCs w:val="28"/>
          <w:lang w:val="en-US" w:eastAsia="en-US"/>
        </w:rPr>
        <w:t>+Br</w:t>
      </w:r>
      <w:r w:rsidRPr="00B54DA5">
        <w:rPr>
          <w:sz w:val="28"/>
          <w:szCs w:val="28"/>
          <w:vertAlign w:val="subscript"/>
          <w:lang w:val="en-US" w:eastAsia="en-US"/>
        </w:rPr>
        <w:t xml:space="preserve">2 </w:t>
      </w:r>
      <w:r w:rsidRPr="00B54DA5">
        <w:rPr>
          <w:sz w:val="28"/>
          <w:szCs w:val="28"/>
          <w:lang w:val="en-US" w:eastAsia="en-US"/>
        </w:rPr>
        <w:sym w:font="Wingdings" w:char="F0E0"/>
      </w: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6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Br + HBr</w:t>
      </w:r>
    </w:p>
    <w:p w:rsidR="00770134" w:rsidRPr="00B54DA5" w:rsidRDefault="00770134" w:rsidP="00B54DA5">
      <w:pPr>
        <w:widowControl w:val="0"/>
        <w:numPr>
          <w:ilvl w:val="0"/>
          <w:numId w:val="67"/>
        </w:numPr>
        <w:tabs>
          <w:tab w:val="left" w:pos="540"/>
          <w:tab w:val="num" w:pos="198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 xml:space="preserve">4 </w:t>
      </w:r>
      <w:r w:rsidRPr="00B54DA5">
        <w:rPr>
          <w:sz w:val="28"/>
          <w:szCs w:val="28"/>
          <w:lang w:val="en-US" w:eastAsia="en-US"/>
        </w:rPr>
        <w:t>+ 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  <w:r w:rsidRPr="00B54DA5">
        <w:rPr>
          <w:sz w:val="28"/>
          <w:szCs w:val="28"/>
          <w:lang w:val="en-US" w:eastAsia="en-US"/>
        </w:rPr>
        <w:sym w:font="Wingdings" w:char="F0E0"/>
      </w:r>
      <w:r w:rsidRPr="00B54DA5">
        <w:rPr>
          <w:sz w:val="28"/>
          <w:szCs w:val="28"/>
          <w:lang w:val="en-US" w:eastAsia="en-US"/>
        </w:rPr>
        <w:t xml:space="preserve"> 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OH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69. УКАЖИТЕ, КАКАЯ РЕАКЦИЯ ПРОТЕКАЕТ ПО МЕХАНИЗМУ  Е:</w:t>
      </w:r>
    </w:p>
    <w:p w:rsidR="00770134" w:rsidRPr="00B54DA5" w:rsidRDefault="00770134" w:rsidP="00B54DA5">
      <w:pPr>
        <w:widowControl w:val="0"/>
        <w:numPr>
          <w:ilvl w:val="0"/>
          <w:numId w:val="6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OH</w:t>
      </w:r>
      <w:r w:rsidRPr="00B54DA5">
        <w:rPr>
          <w:sz w:val="28"/>
          <w:szCs w:val="28"/>
          <w:lang w:val="en-US" w:eastAsia="en-US"/>
        </w:rPr>
        <w:sym w:font="Wingdings" w:char="F0E0"/>
      </w: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4</w:t>
      </w:r>
      <w:r w:rsidRPr="00B54DA5">
        <w:rPr>
          <w:sz w:val="28"/>
          <w:szCs w:val="28"/>
          <w:lang w:val="en-US" w:eastAsia="en-US"/>
        </w:rPr>
        <w:t xml:space="preserve"> + 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widowControl w:val="0"/>
        <w:numPr>
          <w:ilvl w:val="0"/>
          <w:numId w:val="6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2 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OH</w:t>
      </w:r>
      <w:r w:rsidRPr="00B54DA5">
        <w:rPr>
          <w:sz w:val="28"/>
          <w:szCs w:val="28"/>
          <w:lang w:val="en-US" w:eastAsia="en-US"/>
        </w:rPr>
        <w:sym w:font="Wingdings" w:char="F0E0"/>
      </w:r>
      <w:r w:rsidRPr="00B54DA5">
        <w:rPr>
          <w:sz w:val="28"/>
          <w:szCs w:val="28"/>
          <w:lang w:val="en-US" w:eastAsia="en-US"/>
        </w:rPr>
        <w:t>(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)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 + 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widowControl w:val="0"/>
        <w:numPr>
          <w:ilvl w:val="0"/>
          <w:numId w:val="6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 xml:space="preserve">OH+HBr </w:t>
      </w:r>
      <w:r w:rsidRPr="00B54DA5">
        <w:rPr>
          <w:sz w:val="28"/>
          <w:szCs w:val="28"/>
          <w:lang w:val="en-US" w:eastAsia="en-US"/>
        </w:rPr>
        <w:sym w:font="Wingdings" w:char="F0E0"/>
      </w: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Br +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widowControl w:val="0"/>
        <w:numPr>
          <w:ilvl w:val="0"/>
          <w:numId w:val="6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 xml:space="preserve">4 </w:t>
      </w:r>
      <w:r w:rsidRPr="00B54DA5">
        <w:rPr>
          <w:sz w:val="28"/>
          <w:szCs w:val="28"/>
          <w:lang w:val="en-US" w:eastAsia="en-US"/>
        </w:rPr>
        <w:t>+ 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  <w:r w:rsidRPr="00B54DA5">
        <w:rPr>
          <w:sz w:val="28"/>
          <w:szCs w:val="28"/>
          <w:lang w:val="en-US" w:eastAsia="en-US"/>
        </w:rPr>
        <w:sym w:font="Wingdings" w:char="F0E0"/>
      </w:r>
      <w:r w:rsidRPr="00B54DA5">
        <w:rPr>
          <w:sz w:val="28"/>
          <w:szCs w:val="28"/>
          <w:lang w:val="en-US" w:eastAsia="en-US"/>
        </w:rPr>
        <w:t xml:space="preserve"> 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OH</w:t>
      </w:r>
    </w:p>
    <w:p w:rsidR="00770134" w:rsidRPr="00B54DA5" w:rsidRDefault="00770134" w:rsidP="00B54DA5">
      <w:pPr>
        <w:widowControl w:val="0"/>
        <w:numPr>
          <w:ilvl w:val="0"/>
          <w:numId w:val="68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eastAsia="en-US"/>
        </w:rPr>
        <w:t>6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eastAsia="en-US"/>
        </w:rPr>
        <w:t xml:space="preserve">6 </w:t>
      </w:r>
      <w:r w:rsidRPr="00B54DA5">
        <w:rPr>
          <w:sz w:val="28"/>
          <w:szCs w:val="28"/>
          <w:lang w:eastAsia="en-US"/>
        </w:rPr>
        <w:t>+</w:t>
      </w:r>
      <w:r w:rsidRPr="00B54DA5">
        <w:rPr>
          <w:sz w:val="28"/>
          <w:szCs w:val="28"/>
          <w:lang w:val="en-US" w:eastAsia="en-US"/>
        </w:rPr>
        <w:t>Br</w:t>
      </w:r>
      <w:r w:rsidRPr="00B54DA5">
        <w:rPr>
          <w:sz w:val="28"/>
          <w:szCs w:val="28"/>
          <w:vertAlign w:val="subscript"/>
          <w:lang w:eastAsia="en-US"/>
        </w:rPr>
        <w:t xml:space="preserve">2 </w:t>
      </w:r>
      <w:r w:rsidRPr="00B54DA5">
        <w:rPr>
          <w:sz w:val="28"/>
          <w:szCs w:val="28"/>
          <w:lang w:val="en-US" w:eastAsia="en-US"/>
        </w:rPr>
        <w:sym w:font="Wingdings" w:char="F0E0"/>
      </w: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eastAsia="en-US"/>
        </w:rPr>
        <w:t>6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eastAsia="en-US"/>
        </w:rPr>
        <w:t>5</w:t>
      </w:r>
      <w:r w:rsidRPr="00B54DA5">
        <w:rPr>
          <w:sz w:val="28"/>
          <w:szCs w:val="28"/>
          <w:lang w:val="en-US" w:eastAsia="en-US"/>
        </w:rPr>
        <w:t>Br</w:t>
      </w:r>
      <w:r w:rsidRPr="00B54DA5">
        <w:rPr>
          <w:sz w:val="28"/>
          <w:szCs w:val="28"/>
          <w:lang w:eastAsia="en-US"/>
        </w:rPr>
        <w:t xml:space="preserve"> + </w:t>
      </w:r>
      <w:r w:rsidRPr="00B54DA5">
        <w:rPr>
          <w:sz w:val="28"/>
          <w:szCs w:val="28"/>
          <w:lang w:val="en-US" w:eastAsia="en-US"/>
        </w:rPr>
        <w:t>HBr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70. УКАЖИТЕ, КАКАЯ РЕАКЦИЯ ПРОТЕКАЕТ ПО МЕХАНИЗМУ  </w:t>
      </w: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bscript"/>
          <w:lang w:val="en-US" w:eastAsia="en-US"/>
        </w:rPr>
        <w:t>N</w:t>
      </w:r>
      <w:r w:rsidRPr="00B54DA5">
        <w:rPr>
          <w:sz w:val="28"/>
          <w:szCs w:val="28"/>
          <w:vertAlign w:val="subscript"/>
          <w:lang w:eastAsia="en-US"/>
        </w:rPr>
        <w:t xml:space="preserve"> </w:t>
      </w:r>
      <w:r w:rsidRPr="00B54DA5">
        <w:rPr>
          <w:sz w:val="28"/>
          <w:szCs w:val="28"/>
          <w:lang w:eastAsia="en-US"/>
        </w:rPr>
        <w:t>:</w:t>
      </w:r>
    </w:p>
    <w:p w:rsidR="00770134" w:rsidRPr="00B54DA5" w:rsidRDefault="00770134" w:rsidP="00B54DA5">
      <w:pPr>
        <w:widowControl w:val="0"/>
        <w:numPr>
          <w:ilvl w:val="0"/>
          <w:numId w:val="69"/>
        </w:numPr>
        <w:tabs>
          <w:tab w:val="left" w:pos="540"/>
          <w:tab w:val="left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H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lang w:val="en-US" w:eastAsia="en-US"/>
        </w:rPr>
        <w:t>COOH+ 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 xml:space="preserve">OH </w:t>
      </w:r>
      <w:r w:rsidRPr="00B54DA5">
        <w:rPr>
          <w:sz w:val="28"/>
          <w:szCs w:val="28"/>
          <w:lang w:val="en-US" w:eastAsia="en-US"/>
        </w:rPr>
        <w:sym w:font="Wingdings" w:char="F0E0"/>
      </w:r>
      <w:r w:rsidRPr="00B54DA5">
        <w:rPr>
          <w:sz w:val="28"/>
          <w:szCs w:val="28"/>
          <w:lang w:val="en-US" w:eastAsia="en-US"/>
        </w:rPr>
        <w:t>CH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lang w:val="en-US" w:eastAsia="en-US"/>
        </w:rPr>
        <w:t>COO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 xml:space="preserve"> 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widowControl w:val="0"/>
        <w:numPr>
          <w:ilvl w:val="0"/>
          <w:numId w:val="69"/>
        </w:numPr>
        <w:tabs>
          <w:tab w:val="left" w:pos="540"/>
          <w:tab w:val="left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OH</w:t>
      </w:r>
      <w:r w:rsidRPr="00B54DA5">
        <w:rPr>
          <w:sz w:val="28"/>
          <w:szCs w:val="28"/>
          <w:lang w:val="en-US" w:eastAsia="en-US"/>
        </w:rPr>
        <w:sym w:font="Wingdings" w:char="F0E0"/>
      </w: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4</w:t>
      </w:r>
      <w:r w:rsidRPr="00B54DA5">
        <w:rPr>
          <w:sz w:val="28"/>
          <w:szCs w:val="28"/>
          <w:lang w:val="en-US" w:eastAsia="en-US"/>
        </w:rPr>
        <w:t xml:space="preserve"> + 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widowControl w:val="0"/>
        <w:numPr>
          <w:ilvl w:val="0"/>
          <w:numId w:val="69"/>
        </w:numPr>
        <w:tabs>
          <w:tab w:val="left" w:pos="540"/>
          <w:tab w:val="left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H</w:t>
      </w:r>
      <w:r w:rsidRPr="00B54DA5">
        <w:rPr>
          <w:sz w:val="28"/>
          <w:szCs w:val="28"/>
          <w:vertAlign w:val="subscript"/>
          <w:lang w:val="en-US" w:eastAsia="en-US"/>
        </w:rPr>
        <w:t>4</w:t>
      </w:r>
      <w:r w:rsidRPr="00B54DA5">
        <w:rPr>
          <w:sz w:val="28"/>
          <w:szCs w:val="28"/>
          <w:lang w:val="en-US" w:eastAsia="en-US"/>
        </w:rPr>
        <w:t xml:space="preserve"> +Cl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sym w:font="Wingdings" w:char="F0E0"/>
      </w:r>
      <w:r w:rsidRPr="00B54DA5">
        <w:rPr>
          <w:sz w:val="28"/>
          <w:szCs w:val="28"/>
          <w:lang w:val="en-US" w:eastAsia="en-US"/>
        </w:rPr>
        <w:t>CH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lang w:val="en-US" w:eastAsia="en-US"/>
        </w:rPr>
        <w:t>Cl +HCl</w:t>
      </w:r>
    </w:p>
    <w:p w:rsidR="00770134" w:rsidRPr="00B54DA5" w:rsidRDefault="00770134" w:rsidP="00B54DA5">
      <w:pPr>
        <w:widowControl w:val="0"/>
        <w:numPr>
          <w:ilvl w:val="0"/>
          <w:numId w:val="69"/>
        </w:numPr>
        <w:tabs>
          <w:tab w:val="left" w:pos="540"/>
          <w:tab w:val="left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 xml:space="preserve">4 </w:t>
      </w:r>
      <w:r w:rsidRPr="00B54DA5">
        <w:rPr>
          <w:sz w:val="28"/>
          <w:szCs w:val="28"/>
          <w:lang w:val="en-US" w:eastAsia="en-US"/>
        </w:rPr>
        <w:t>+ 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  <w:r w:rsidRPr="00B54DA5">
        <w:rPr>
          <w:sz w:val="28"/>
          <w:szCs w:val="28"/>
          <w:lang w:val="en-US" w:eastAsia="en-US"/>
        </w:rPr>
        <w:sym w:font="Wingdings" w:char="F0E0"/>
      </w:r>
      <w:r w:rsidRPr="00B54DA5">
        <w:rPr>
          <w:sz w:val="28"/>
          <w:szCs w:val="28"/>
          <w:lang w:val="en-US" w:eastAsia="en-US"/>
        </w:rPr>
        <w:t xml:space="preserve"> 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OH</w:t>
      </w:r>
    </w:p>
    <w:p w:rsidR="00770134" w:rsidRPr="00B54DA5" w:rsidRDefault="00770134" w:rsidP="00B54DA5">
      <w:pPr>
        <w:widowControl w:val="0"/>
        <w:numPr>
          <w:ilvl w:val="0"/>
          <w:numId w:val="69"/>
        </w:numPr>
        <w:tabs>
          <w:tab w:val="left" w:pos="540"/>
          <w:tab w:val="left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6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 xml:space="preserve">6 </w:t>
      </w:r>
      <w:r w:rsidRPr="00B54DA5">
        <w:rPr>
          <w:sz w:val="28"/>
          <w:szCs w:val="28"/>
          <w:lang w:val="en-US" w:eastAsia="en-US"/>
        </w:rPr>
        <w:t>+Br</w:t>
      </w:r>
      <w:r w:rsidRPr="00B54DA5">
        <w:rPr>
          <w:sz w:val="28"/>
          <w:szCs w:val="28"/>
          <w:vertAlign w:val="subscript"/>
          <w:lang w:val="en-US" w:eastAsia="en-US"/>
        </w:rPr>
        <w:t xml:space="preserve">2 </w:t>
      </w:r>
      <w:r w:rsidRPr="00B54DA5">
        <w:rPr>
          <w:sz w:val="28"/>
          <w:szCs w:val="28"/>
          <w:lang w:val="en-US" w:eastAsia="en-US"/>
        </w:rPr>
        <w:sym w:font="Wingdings" w:char="F0E0"/>
      </w: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6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Br + HBr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val="en-US"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71. УКАЖИТЕ КАКАЯ РЕАКЦИЯ ОТНОСИТСЯ К ПРОТЕКАЕТ ПО МЕХАНИЗМУ  </w:t>
      </w:r>
      <w:r w:rsidRPr="00B54DA5">
        <w:rPr>
          <w:b/>
          <w:sz w:val="28"/>
          <w:szCs w:val="28"/>
          <w:lang w:eastAsia="en-US"/>
        </w:rPr>
        <w:t>Е</w:t>
      </w:r>
      <w:r w:rsidRPr="00B54DA5">
        <w:rPr>
          <w:sz w:val="28"/>
          <w:szCs w:val="28"/>
          <w:lang w:eastAsia="en-US"/>
        </w:rPr>
        <w:t>:</w:t>
      </w:r>
    </w:p>
    <w:p w:rsidR="00770134" w:rsidRPr="00B54DA5" w:rsidRDefault="00770134" w:rsidP="00B54DA5">
      <w:pPr>
        <w:widowControl w:val="0"/>
        <w:numPr>
          <w:ilvl w:val="0"/>
          <w:numId w:val="7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N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 xml:space="preserve"> + HCL</w:t>
      </w:r>
      <w:r w:rsidRPr="00B54DA5">
        <w:rPr>
          <w:sz w:val="28"/>
          <w:szCs w:val="28"/>
          <w:lang w:val="en-US" w:eastAsia="en-US"/>
        </w:rPr>
        <w:sym w:font="Wingdings" w:char="F0E0"/>
      </w: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NH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vertAlign w:val="superscript"/>
          <w:lang w:val="en-US" w:eastAsia="en-US"/>
        </w:rPr>
        <w:t>+</w:t>
      </w:r>
      <w:r w:rsidRPr="00B54DA5">
        <w:rPr>
          <w:sz w:val="28"/>
          <w:szCs w:val="28"/>
          <w:lang w:val="en-US" w:eastAsia="en-US"/>
        </w:rPr>
        <w:t>CL</w:t>
      </w:r>
      <w:r w:rsidRPr="00B54DA5">
        <w:rPr>
          <w:sz w:val="28"/>
          <w:szCs w:val="28"/>
          <w:vertAlign w:val="superscript"/>
          <w:lang w:val="en-US" w:eastAsia="en-US"/>
        </w:rPr>
        <w:t>-</w:t>
      </w:r>
    </w:p>
    <w:p w:rsidR="00770134" w:rsidRPr="00B54DA5" w:rsidRDefault="00770134" w:rsidP="00B54DA5">
      <w:pPr>
        <w:widowControl w:val="0"/>
        <w:numPr>
          <w:ilvl w:val="0"/>
          <w:numId w:val="7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de-CH" w:eastAsia="en-US"/>
        </w:rPr>
      </w:pPr>
      <w:r w:rsidRPr="00B54DA5">
        <w:rPr>
          <w:sz w:val="28"/>
          <w:szCs w:val="28"/>
          <w:lang w:val="de-CH" w:eastAsia="en-US"/>
        </w:rPr>
        <w:t>C</w:t>
      </w:r>
      <w:r w:rsidRPr="00B54DA5">
        <w:rPr>
          <w:sz w:val="28"/>
          <w:szCs w:val="28"/>
          <w:vertAlign w:val="subscript"/>
          <w:lang w:val="de-CH" w:eastAsia="en-US"/>
        </w:rPr>
        <w:t>2</w:t>
      </w:r>
      <w:r w:rsidRPr="00B54DA5">
        <w:rPr>
          <w:sz w:val="28"/>
          <w:szCs w:val="28"/>
          <w:lang w:val="de-CH" w:eastAsia="en-US"/>
        </w:rPr>
        <w:t>H</w:t>
      </w:r>
      <w:r w:rsidRPr="00B54DA5">
        <w:rPr>
          <w:sz w:val="28"/>
          <w:szCs w:val="28"/>
          <w:vertAlign w:val="subscript"/>
          <w:lang w:val="de-CH" w:eastAsia="en-US"/>
        </w:rPr>
        <w:t>5</w:t>
      </w:r>
      <w:r w:rsidRPr="00B54DA5">
        <w:rPr>
          <w:sz w:val="28"/>
          <w:szCs w:val="28"/>
          <w:lang w:val="de-CH" w:eastAsia="en-US"/>
        </w:rPr>
        <w:t>NH</w:t>
      </w:r>
      <w:r w:rsidRPr="00B54DA5">
        <w:rPr>
          <w:sz w:val="28"/>
          <w:szCs w:val="28"/>
          <w:vertAlign w:val="subscript"/>
          <w:lang w:val="de-CH" w:eastAsia="en-US"/>
        </w:rPr>
        <w:t>3</w:t>
      </w:r>
      <w:r w:rsidRPr="00B54DA5">
        <w:rPr>
          <w:sz w:val="28"/>
          <w:szCs w:val="28"/>
          <w:vertAlign w:val="superscript"/>
          <w:lang w:val="de-CH" w:eastAsia="en-US"/>
        </w:rPr>
        <w:t>+</w:t>
      </w:r>
      <w:r w:rsidRPr="00B54DA5">
        <w:rPr>
          <w:sz w:val="28"/>
          <w:szCs w:val="28"/>
          <w:lang w:val="de-CH" w:eastAsia="en-US"/>
        </w:rPr>
        <w:t>CL</w:t>
      </w:r>
      <w:r w:rsidRPr="00B54DA5">
        <w:rPr>
          <w:sz w:val="28"/>
          <w:szCs w:val="28"/>
          <w:vertAlign w:val="superscript"/>
          <w:lang w:val="de-CH" w:eastAsia="en-US"/>
        </w:rPr>
        <w:t>-</w:t>
      </w:r>
      <w:r w:rsidRPr="00B54DA5">
        <w:rPr>
          <w:sz w:val="28"/>
          <w:szCs w:val="28"/>
          <w:lang w:val="de-CH" w:eastAsia="en-US"/>
        </w:rPr>
        <w:t xml:space="preserve"> + N</w:t>
      </w:r>
      <w:r w:rsidRPr="00B54DA5">
        <w:rPr>
          <w:sz w:val="28"/>
          <w:szCs w:val="28"/>
          <w:vertAlign w:val="subscript"/>
          <w:lang w:val="de-CH" w:eastAsia="en-US"/>
        </w:rPr>
        <w:t>A</w:t>
      </w:r>
      <w:r w:rsidRPr="00B54DA5">
        <w:rPr>
          <w:sz w:val="28"/>
          <w:szCs w:val="28"/>
          <w:lang w:val="de-CH" w:eastAsia="en-US"/>
        </w:rPr>
        <w:t xml:space="preserve">OH </w:t>
      </w:r>
      <w:r w:rsidRPr="00B54DA5">
        <w:rPr>
          <w:sz w:val="28"/>
          <w:szCs w:val="28"/>
          <w:lang w:val="en-US" w:eastAsia="en-US"/>
        </w:rPr>
        <w:sym w:font="Wingdings" w:char="F0E0"/>
      </w:r>
      <w:r w:rsidRPr="00B54DA5">
        <w:rPr>
          <w:sz w:val="28"/>
          <w:szCs w:val="28"/>
          <w:lang w:val="de-CH" w:eastAsia="en-US"/>
        </w:rPr>
        <w:t xml:space="preserve"> C</w:t>
      </w:r>
      <w:r w:rsidRPr="00B54DA5">
        <w:rPr>
          <w:sz w:val="28"/>
          <w:szCs w:val="28"/>
          <w:vertAlign w:val="subscript"/>
          <w:lang w:val="de-CH" w:eastAsia="en-US"/>
        </w:rPr>
        <w:t>2</w:t>
      </w:r>
      <w:r w:rsidRPr="00B54DA5">
        <w:rPr>
          <w:sz w:val="28"/>
          <w:szCs w:val="28"/>
          <w:lang w:val="de-CH" w:eastAsia="en-US"/>
        </w:rPr>
        <w:t>H</w:t>
      </w:r>
      <w:r w:rsidRPr="00B54DA5">
        <w:rPr>
          <w:sz w:val="28"/>
          <w:szCs w:val="28"/>
          <w:vertAlign w:val="subscript"/>
          <w:lang w:val="de-CH" w:eastAsia="en-US"/>
        </w:rPr>
        <w:t>5</w:t>
      </w:r>
      <w:r w:rsidRPr="00B54DA5">
        <w:rPr>
          <w:sz w:val="28"/>
          <w:szCs w:val="28"/>
          <w:lang w:val="de-CH" w:eastAsia="en-US"/>
        </w:rPr>
        <w:t>NH</w:t>
      </w:r>
      <w:r w:rsidRPr="00B54DA5">
        <w:rPr>
          <w:sz w:val="28"/>
          <w:szCs w:val="28"/>
          <w:vertAlign w:val="subscript"/>
          <w:lang w:val="de-CH" w:eastAsia="en-US"/>
        </w:rPr>
        <w:t>3</w:t>
      </w:r>
      <w:r w:rsidRPr="00B54DA5">
        <w:rPr>
          <w:sz w:val="28"/>
          <w:szCs w:val="28"/>
          <w:vertAlign w:val="superscript"/>
          <w:lang w:val="de-CH" w:eastAsia="en-US"/>
        </w:rPr>
        <w:t>+</w:t>
      </w:r>
      <w:r w:rsidRPr="00B54DA5">
        <w:rPr>
          <w:sz w:val="28"/>
          <w:szCs w:val="28"/>
          <w:lang w:val="de-CH" w:eastAsia="en-US"/>
        </w:rPr>
        <w:t>OH</w:t>
      </w:r>
      <w:r w:rsidRPr="00B54DA5">
        <w:rPr>
          <w:sz w:val="28"/>
          <w:szCs w:val="28"/>
          <w:vertAlign w:val="superscript"/>
          <w:lang w:val="de-CH" w:eastAsia="en-US"/>
        </w:rPr>
        <w:t>-</w:t>
      </w:r>
      <w:r w:rsidRPr="00B54DA5">
        <w:rPr>
          <w:sz w:val="28"/>
          <w:szCs w:val="28"/>
          <w:lang w:val="de-CH" w:eastAsia="en-US"/>
        </w:rPr>
        <w:t xml:space="preserve"> + N</w:t>
      </w:r>
      <w:r w:rsidRPr="00B54DA5">
        <w:rPr>
          <w:sz w:val="28"/>
          <w:szCs w:val="28"/>
          <w:vertAlign w:val="subscript"/>
          <w:lang w:val="de-CH" w:eastAsia="en-US"/>
        </w:rPr>
        <w:t>A</w:t>
      </w:r>
      <w:r w:rsidRPr="00B54DA5">
        <w:rPr>
          <w:sz w:val="28"/>
          <w:szCs w:val="28"/>
          <w:lang w:val="de-CH" w:eastAsia="en-US"/>
        </w:rPr>
        <w:t>CL</w:t>
      </w:r>
    </w:p>
    <w:p w:rsidR="00770134" w:rsidRPr="00B54DA5" w:rsidRDefault="00770134" w:rsidP="00B54DA5">
      <w:pPr>
        <w:widowControl w:val="0"/>
        <w:numPr>
          <w:ilvl w:val="0"/>
          <w:numId w:val="7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N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vertAlign w:val="superscript"/>
          <w:lang w:val="en-US" w:eastAsia="en-US"/>
        </w:rPr>
        <w:t xml:space="preserve"> </w:t>
      </w:r>
      <w:r w:rsidRPr="00B54DA5">
        <w:rPr>
          <w:sz w:val="28"/>
          <w:szCs w:val="28"/>
          <w:lang w:val="en-US" w:eastAsia="en-US"/>
        </w:rPr>
        <w:t>+ 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 xml:space="preserve">CL </w:t>
      </w:r>
      <w:r w:rsidRPr="00B54DA5">
        <w:rPr>
          <w:sz w:val="28"/>
          <w:szCs w:val="28"/>
          <w:lang w:val="en-US" w:eastAsia="en-US"/>
        </w:rPr>
        <w:sym w:font="Wingdings" w:char="F0E0"/>
      </w:r>
      <w:r w:rsidRPr="00B54DA5">
        <w:rPr>
          <w:sz w:val="28"/>
          <w:szCs w:val="28"/>
          <w:lang w:val="en-US" w:eastAsia="en-US"/>
        </w:rPr>
        <w:t xml:space="preserve"> (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)NH + HCL</w:t>
      </w:r>
    </w:p>
    <w:p w:rsidR="00770134" w:rsidRPr="00B54DA5" w:rsidRDefault="00770134" w:rsidP="00B54DA5">
      <w:pPr>
        <w:widowControl w:val="0"/>
        <w:numPr>
          <w:ilvl w:val="0"/>
          <w:numId w:val="7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N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sym w:font="Wingdings" w:char="F0E0"/>
      </w: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4</w:t>
      </w:r>
      <w:r w:rsidRPr="00B54DA5">
        <w:rPr>
          <w:sz w:val="28"/>
          <w:szCs w:val="28"/>
          <w:lang w:val="en-US" w:eastAsia="en-US"/>
        </w:rPr>
        <w:t xml:space="preserve"> + NH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lang w:val="en-US" w:eastAsia="en-US"/>
        </w:rPr>
        <w:t xml:space="preserve"> </w:t>
      </w:r>
    </w:p>
    <w:p w:rsidR="00770134" w:rsidRPr="00B54DA5" w:rsidRDefault="00770134" w:rsidP="00B54DA5">
      <w:pPr>
        <w:widowControl w:val="0"/>
        <w:numPr>
          <w:ilvl w:val="0"/>
          <w:numId w:val="70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vertAlign w:val="subscript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4</w:t>
      </w:r>
      <w:r w:rsidRPr="00B54DA5">
        <w:rPr>
          <w:sz w:val="28"/>
          <w:szCs w:val="28"/>
          <w:lang w:val="en-US" w:eastAsia="en-US"/>
        </w:rPr>
        <w:t xml:space="preserve"> + NH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val="en-US" w:eastAsia="en-US"/>
        </w:rPr>
        <w:sym w:font="Wingdings" w:char="F0E0"/>
      </w:r>
      <w:r w:rsidRPr="00B54DA5">
        <w:rPr>
          <w:sz w:val="28"/>
          <w:szCs w:val="28"/>
          <w:lang w:val="en-US" w:eastAsia="en-US"/>
        </w:rPr>
        <w:t xml:space="preserve"> 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N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72. ВЫБЕРИТЕ РЕАКЦИЮ ОКИСЛЕНИЯ:</w:t>
      </w:r>
    </w:p>
    <w:p w:rsidR="00770134" w:rsidRPr="00B54DA5" w:rsidRDefault="00770134" w:rsidP="00B54DA5">
      <w:pPr>
        <w:widowControl w:val="0"/>
        <w:numPr>
          <w:ilvl w:val="0"/>
          <w:numId w:val="71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lastRenderedPageBreak/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 xml:space="preserve">OH + [O] </w:t>
      </w:r>
      <w:r w:rsidRPr="00B54DA5">
        <w:rPr>
          <w:sz w:val="28"/>
          <w:szCs w:val="28"/>
          <w:lang w:val="en-US" w:eastAsia="en-US"/>
        </w:rPr>
        <w:sym w:font="Wingdings" w:char="F0E0"/>
      </w:r>
      <w:r w:rsidRPr="00B54DA5">
        <w:rPr>
          <w:sz w:val="28"/>
          <w:szCs w:val="28"/>
          <w:lang w:val="en-US" w:eastAsia="en-US"/>
        </w:rPr>
        <w:t xml:space="preserve"> CH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lang w:val="en-US" w:eastAsia="en-US"/>
        </w:rPr>
        <w:t>CHO + 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widowControl w:val="0"/>
        <w:numPr>
          <w:ilvl w:val="0"/>
          <w:numId w:val="71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OH + CH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lang w:val="en-US" w:eastAsia="en-US"/>
        </w:rPr>
        <w:t xml:space="preserve">COOH </w:t>
      </w:r>
      <w:r w:rsidRPr="00B54DA5">
        <w:rPr>
          <w:sz w:val="28"/>
          <w:szCs w:val="28"/>
          <w:lang w:val="en-US" w:eastAsia="en-US"/>
        </w:rPr>
        <w:sym w:font="Wingdings" w:char="F0E0"/>
      </w:r>
      <w:r w:rsidRPr="00B54DA5">
        <w:rPr>
          <w:sz w:val="28"/>
          <w:szCs w:val="28"/>
          <w:lang w:val="en-US" w:eastAsia="en-US"/>
        </w:rPr>
        <w:t xml:space="preserve"> CH</w:t>
      </w:r>
      <w:r w:rsidRPr="00B54DA5">
        <w:rPr>
          <w:sz w:val="28"/>
          <w:szCs w:val="28"/>
          <w:vertAlign w:val="subscript"/>
          <w:lang w:val="en-US" w:eastAsia="en-US"/>
        </w:rPr>
        <w:t>3</w:t>
      </w:r>
      <w:r w:rsidRPr="00B54DA5">
        <w:rPr>
          <w:sz w:val="28"/>
          <w:szCs w:val="28"/>
          <w:lang w:val="en-US" w:eastAsia="en-US"/>
        </w:rPr>
        <w:t>COO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 xml:space="preserve"> + 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widowControl w:val="0"/>
        <w:numPr>
          <w:ilvl w:val="0"/>
          <w:numId w:val="71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 xml:space="preserve">OH </w:t>
      </w:r>
      <w:r w:rsidRPr="00B54DA5">
        <w:rPr>
          <w:sz w:val="28"/>
          <w:szCs w:val="28"/>
          <w:lang w:val="en-US" w:eastAsia="en-US"/>
        </w:rPr>
        <w:sym w:font="Wingdings" w:char="F0E0"/>
      </w:r>
      <w:r w:rsidRPr="00B54DA5">
        <w:rPr>
          <w:sz w:val="28"/>
          <w:szCs w:val="28"/>
          <w:lang w:val="en-US" w:eastAsia="en-US"/>
        </w:rPr>
        <w:t xml:space="preserve"> 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4</w:t>
      </w:r>
      <w:r w:rsidRPr="00B54DA5">
        <w:rPr>
          <w:sz w:val="28"/>
          <w:szCs w:val="28"/>
          <w:lang w:val="en-US" w:eastAsia="en-US"/>
        </w:rPr>
        <w:t xml:space="preserve"> + 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widowControl w:val="0"/>
        <w:numPr>
          <w:ilvl w:val="0"/>
          <w:numId w:val="71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OH + HB</w:t>
      </w:r>
      <w:r w:rsidRPr="00B54DA5">
        <w:rPr>
          <w:sz w:val="28"/>
          <w:szCs w:val="28"/>
          <w:vertAlign w:val="subscript"/>
          <w:lang w:val="en-US" w:eastAsia="en-US"/>
        </w:rPr>
        <w:t>r</w:t>
      </w:r>
      <w:r w:rsidRPr="00B54DA5">
        <w:rPr>
          <w:sz w:val="28"/>
          <w:szCs w:val="28"/>
          <w:lang w:val="en-US" w:eastAsia="en-US"/>
        </w:rPr>
        <w:t xml:space="preserve"> </w:t>
      </w:r>
      <w:r w:rsidRPr="00B54DA5">
        <w:rPr>
          <w:sz w:val="28"/>
          <w:szCs w:val="28"/>
          <w:lang w:val="en-US" w:eastAsia="en-US"/>
        </w:rPr>
        <w:sym w:font="Wingdings" w:char="F0E0"/>
      </w:r>
      <w:r w:rsidRPr="00B54DA5">
        <w:rPr>
          <w:sz w:val="28"/>
          <w:szCs w:val="28"/>
          <w:lang w:val="en-US" w:eastAsia="en-US"/>
        </w:rPr>
        <w:t xml:space="preserve"> C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5</w:t>
      </w:r>
      <w:r w:rsidRPr="00B54DA5">
        <w:rPr>
          <w:sz w:val="28"/>
          <w:szCs w:val="28"/>
          <w:lang w:val="en-US" w:eastAsia="en-US"/>
        </w:rPr>
        <w:t>B</w:t>
      </w:r>
      <w:r w:rsidRPr="00B54DA5">
        <w:rPr>
          <w:sz w:val="28"/>
          <w:szCs w:val="28"/>
          <w:vertAlign w:val="subscript"/>
          <w:lang w:val="en-US" w:eastAsia="en-US"/>
        </w:rPr>
        <w:t>r</w:t>
      </w:r>
      <w:r w:rsidRPr="00B54DA5">
        <w:rPr>
          <w:sz w:val="28"/>
          <w:szCs w:val="28"/>
          <w:lang w:val="en-US" w:eastAsia="en-US"/>
        </w:rPr>
        <w:t xml:space="preserve"> + 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widowControl w:val="0"/>
        <w:numPr>
          <w:ilvl w:val="0"/>
          <w:numId w:val="71"/>
        </w:numPr>
        <w:tabs>
          <w:tab w:val="left" w:pos="540"/>
          <w:tab w:val="num" w:pos="1620"/>
        </w:tabs>
        <w:spacing w:before="0" w:after="0"/>
        <w:ind w:left="0" w:firstLine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</w:t>
      </w: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eastAsia="en-US"/>
        </w:rPr>
        <w:t>5</w:t>
      </w:r>
      <w:r w:rsidRPr="00B54DA5">
        <w:rPr>
          <w:sz w:val="28"/>
          <w:szCs w:val="28"/>
          <w:lang w:val="en-US" w:eastAsia="en-US"/>
        </w:rPr>
        <w:t xml:space="preserve">OH </w:t>
      </w:r>
      <w:r w:rsidRPr="00B54DA5">
        <w:rPr>
          <w:sz w:val="28"/>
          <w:szCs w:val="28"/>
          <w:lang w:val="en-US" w:eastAsia="en-US"/>
        </w:rPr>
        <w:sym w:font="Wingdings" w:char="F0E0"/>
      </w:r>
      <w:r w:rsidRPr="00B54DA5">
        <w:rPr>
          <w:sz w:val="28"/>
          <w:szCs w:val="28"/>
          <w:lang w:eastAsia="en-US"/>
        </w:rPr>
        <w:t xml:space="preserve"> (</w:t>
      </w: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eastAsia="en-US"/>
        </w:rPr>
        <w:t>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eastAsia="en-US"/>
        </w:rPr>
        <w:t>5</w:t>
      </w:r>
      <w:r w:rsidRPr="00B54DA5">
        <w:rPr>
          <w:sz w:val="28"/>
          <w:szCs w:val="28"/>
          <w:lang w:eastAsia="en-US"/>
        </w:rPr>
        <w:t>)</w:t>
      </w:r>
      <w:r w:rsidRPr="00B54DA5">
        <w:rPr>
          <w:sz w:val="28"/>
          <w:szCs w:val="28"/>
          <w:vertAlign w:val="subscript"/>
          <w:lang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  <w:r w:rsidRPr="00B54DA5">
        <w:rPr>
          <w:sz w:val="28"/>
          <w:szCs w:val="28"/>
          <w:lang w:eastAsia="en-US"/>
        </w:rPr>
        <w:t xml:space="preserve"> + 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</w:p>
    <w:p w:rsidR="00770134" w:rsidRPr="00B54DA5" w:rsidRDefault="00770134" w:rsidP="00B54DA5">
      <w:pPr>
        <w:pStyle w:val="a5"/>
        <w:spacing w:after="0"/>
        <w:ind w:left="0"/>
        <w:rPr>
          <w:b/>
          <w:szCs w:val="28"/>
        </w:rPr>
      </w:pPr>
    </w:p>
    <w:p w:rsidR="00770134" w:rsidRPr="00B54DA5" w:rsidRDefault="00770134" w:rsidP="00B54DA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4DA5">
        <w:rPr>
          <w:rFonts w:ascii="Times New Roman" w:hAnsi="Times New Roman"/>
          <w:b/>
          <w:color w:val="000000"/>
          <w:sz w:val="28"/>
          <w:szCs w:val="28"/>
        </w:rPr>
        <w:t>Критерии оценки входного контрол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4112"/>
        <w:gridCol w:w="2631"/>
      </w:tblGrid>
      <w:tr w:rsidR="00770134" w:rsidRPr="00B54DA5" w:rsidTr="007D2038">
        <w:tc>
          <w:tcPr>
            <w:tcW w:w="3085" w:type="dxa"/>
          </w:tcPr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 контроля </w:t>
            </w:r>
          </w:p>
        </w:tc>
        <w:tc>
          <w:tcPr>
            <w:tcW w:w="4112" w:type="dxa"/>
          </w:tcPr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итерии оценки</w:t>
            </w:r>
          </w:p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ы тестирования, %)</w:t>
            </w:r>
          </w:p>
        </w:tc>
        <w:tc>
          <w:tcPr>
            <w:tcW w:w="2631" w:type="dxa"/>
          </w:tcPr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770134" w:rsidRPr="00B54DA5" w:rsidTr="007D2038">
        <w:tc>
          <w:tcPr>
            <w:tcW w:w="3085" w:type="dxa"/>
          </w:tcPr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 (0-2)</w:t>
            </w:r>
          </w:p>
        </w:tc>
        <w:tc>
          <w:tcPr>
            <w:tcW w:w="4112" w:type="dxa"/>
          </w:tcPr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color w:val="000000"/>
                <w:sz w:val="28"/>
                <w:szCs w:val="28"/>
              </w:rPr>
              <w:t>0-49%</w:t>
            </w:r>
          </w:p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color w:val="000000"/>
                <w:sz w:val="28"/>
                <w:szCs w:val="28"/>
              </w:rPr>
              <w:t>50-75%</w:t>
            </w:r>
          </w:p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color w:val="000000"/>
                <w:sz w:val="28"/>
                <w:szCs w:val="28"/>
              </w:rPr>
              <w:t>76-100%</w:t>
            </w:r>
          </w:p>
        </w:tc>
        <w:tc>
          <w:tcPr>
            <w:tcW w:w="2631" w:type="dxa"/>
          </w:tcPr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770134" w:rsidRPr="00B54DA5" w:rsidRDefault="00770134" w:rsidP="00B54DA5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Тема</w:t>
      </w:r>
      <w:r w:rsidR="00987D76" w:rsidRPr="00B54DA5">
        <w:rPr>
          <w:b/>
          <w:sz w:val="28"/>
          <w:szCs w:val="28"/>
          <w:lang w:eastAsia="en-US"/>
        </w:rPr>
        <w:t xml:space="preserve"> 4</w:t>
      </w:r>
      <w:r w:rsidRPr="00B54DA5">
        <w:rPr>
          <w:b/>
          <w:sz w:val="28"/>
          <w:szCs w:val="28"/>
          <w:lang w:eastAsia="en-US"/>
        </w:rPr>
        <w:t>: Реакции нуклеофильного присоединения и замещения. Реакции элиминирования.</w:t>
      </w:r>
    </w:p>
    <w:p w:rsidR="00987D76" w:rsidRPr="00B54DA5" w:rsidRDefault="00987D76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B54DA5" w:rsidRDefault="00EF40D0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4DA5">
        <w:rPr>
          <w:b/>
          <w:sz w:val="28"/>
          <w:szCs w:val="28"/>
          <w:lang w:eastAsia="en-US"/>
        </w:rPr>
        <w:t xml:space="preserve">: </w:t>
      </w:r>
      <w:r w:rsidR="00770134" w:rsidRPr="00B54DA5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Форма проведения контроля успеваемости: </w:t>
      </w:r>
      <w:r w:rsidRPr="00B54DA5">
        <w:rPr>
          <w:sz w:val="28"/>
          <w:szCs w:val="28"/>
          <w:lang w:eastAsia="en-US"/>
        </w:rPr>
        <w:t>устная</w:t>
      </w:r>
    </w:p>
    <w:p w:rsidR="00770134" w:rsidRPr="00B54DA5" w:rsidRDefault="00770134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Рассматриваемые вопросы для самоконтроля: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. Реакции нуклеофильного присоединения с участием π- связи оксогруппы С = О в альдегидах и кетонах с водой, спиртами, тиолами, аминами и их производными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. Влияние электронных и пространственных факторов, роль кислотного катализа. Обратимость реакций А</w:t>
      </w:r>
      <w:r w:rsidRPr="00B54DA5">
        <w:rPr>
          <w:sz w:val="28"/>
          <w:szCs w:val="28"/>
          <w:vertAlign w:val="subscript"/>
          <w:lang w:eastAsia="en-US"/>
        </w:rPr>
        <w:t>N</w:t>
      </w:r>
      <w:r w:rsidRPr="00B54DA5">
        <w:rPr>
          <w:sz w:val="28"/>
          <w:szCs w:val="28"/>
          <w:lang w:eastAsia="en-US"/>
        </w:rPr>
        <w:t>. Механизм А</w:t>
      </w:r>
      <w:r w:rsidRPr="00B54DA5">
        <w:rPr>
          <w:sz w:val="28"/>
          <w:szCs w:val="28"/>
          <w:vertAlign w:val="subscript"/>
          <w:lang w:eastAsia="en-US"/>
        </w:rPr>
        <w:t>N</w:t>
      </w:r>
      <w:r w:rsidRPr="00B54DA5">
        <w:rPr>
          <w:sz w:val="28"/>
          <w:szCs w:val="28"/>
          <w:lang w:eastAsia="en-US"/>
        </w:rPr>
        <w:t>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. Гидролиз ацеталей и иминов. Механизм реакций гидролиза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. Реакции альдольного присоединения. Основный катализ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5. Альдольное расщепление, как реакция обратная альдольному присоединению. 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6 Биологическое значение реакций А</w:t>
      </w:r>
      <w:r w:rsidRPr="00B54DA5">
        <w:rPr>
          <w:sz w:val="28"/>
          <w:szCs w:val="28"/>
          <w:vertAlign w:val="subscript"/>
          <w:lang w:eastAsia="en-US"/>
        </w:rPr>
        <w:t>N</w:t>
      </w:r>
      <w:r w:rsidRPr="00B54DA5">
        <w:rPr>
          <w:sz w:val="28"/>
          <w:szCs w:val="28"/>
          <w:lang w:eastAsia="en-US"/>
        </w:rPr>
        <w:t>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7. Строение и реакционная способность карбоксильной группы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8. Реакции ацилирования (образование ангидридов, сложных эфиров, сложных тиоэфиров, амидов), и обратные им реакции гидролиза. Роль кислотного и основного катализа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9. Сравнительная активность ацилирующих реагентов (ангидридов, карбоновых кислот, сложных эфиров, сложных тиоэфиров)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0. Ацилфосфаты и ацилкоферменты А – природные макроэргические ацилирующие реагенты. Биологическая роль реакции ацилирования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1. Реакции по типу альдольного присоединения с участием ацетилкофермента А, как путь образования углерод-углеродной связи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Критерии оценки знаний</w:t>
      </w:r>
      <w:r w:rsidRPr="00B54DA5">
        <w:rPr>
          <w:b/>
          <w:sz w:val="28"/>
          <w:szCs w:val="28"/>
          <w:lang w:eastAsia="en-US"/>
        </w:rPr>
        <w:t xml:space="preserve"> </w:t>
      </w:r>
    </w:p>
    <w:p w:rsidR="00770134" w:rsidRPr="00B54DA5" w:rsidRDefault="00770134" w:rsidP="00B54DA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Входной контроль: экспресс опрос</w:t>
      </w:r>
    </w:p>
    <w:p w:rsidR="00770134" w:rsidRPr="00B54DA5" w:rsidRDefault="00770134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lastRenderedPageBreak/>
        <w:t>Правильные формулировки основных законов и понятий, верное написание формул, химических реакций, механизмов реакций – 2 балла.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16"/>
          <w:szCs w:val="16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Ошибки в формулировках основных законов и понятий, написании формул, химических реакций, механизмов реакций – 1 балл.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16"/>
          <w:szCs w:val="16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 xml:space="preserve">Незнание материала – 0 балл. 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EF40D0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4DA5">
        <w:rPr>
          <w:b/>
          <w:sz w:val="28"/>
          <w:szCs w:val="28"/>
          <w:lang w:eastAsia="en-US"/>
        </w:rPr>
        <w:t xml:space="preserve">: </w:t>
      </w:r>
      <w:r w:rsidR="00770134" w:rsidRPr="00B54DA5">
        <w:rPr>
          <w:sz w:val="28"/>
          <w:szCs w:val="28"/>
          <w:lang w:eastAsia="en-US"/>
        </w:rPr>
        <w:t>выходной контроль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Форма проведения контроля успеваемости: </w:t>
      </w:r>
      <w:r w:rsidRPr="00B54DA5">
        <w:rPr>
          <w:sz w:val="28"/>
          <w:szCs w:val="28"/>
          <w:lang w:eastAsia="en-US"/>
        </w:rPr>
        <w:t>письменная</w:t>
      </w:r>
    </w:p>
    <w:p w:rsidR="00770134" w:rsidRPr="00B54DA5" w:rsidRDefault="00770134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Рассматриваемые вопросы для самоконтроля: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Упражнения</w:t>
      </w:r>
    </w:p>
    <w:p w:rsidR="00770134" w:rsidRPr="00B54DA5" w:rsidRDefault="00770134" w:rsidP="00B54DA5">
      <w:pPr>
        <w:pStyle w:val="a5"/>
        <w:spacing w:after="0"/>
        <w:ind w:left="0"/>
        <w:rPr>
          <w:szCs w:val="28"/>
          <w:u w:val="single"/>
        </w:rPr>
      </w:pPr>
      <w:r w:rsidRPr="00B54DA5">
        <w:rPr>
          <w:szCs w:val="28"/>
          <w:u w:val="single"/>
        </w:rPr>
        <w:t>1. Приведите электронное строение карбонильной группы и реакционные центры в молекуле альдегидов.</w:t>
      </w:r>
    </w:p>
    <w:p w:rsidR="00770134" w:rsidRPr="00B54DA5" w:rsidRDefault="00770134" w:rsidP="00B54DA5">
      <w:pPr>
        <w:pStyle w:val="a5"/>
        <w:spacing w:after="0"/>
        <w:ind w:left="0"/>
        <w:rPr>
          <w:szCs w:val="28"/>
          <w:u w:val="single"/>
        </w:rPr>
      </w:pPr>
      <w:r w:rsidRPr="00B54DA5">
        <w:rPr>
          <w:szCs w:val="28"/>
          <w:u w:val="single"/>
        </w:rPr>
        <w:t>2. Опишите механизм реакции А</w:t>
      </w:r>
      <w:r w:rsidRPr="00B54DA5">
        <w:rPr>
          <w:szCs w:val="28"/>
          <w:u w:val="single"/>
          <w:vertAlign w:val="subscript"/>
          <w:lang w:val="en-US"/>
        </w:rPr>
        <w:t>N</w:t>
      </w:r>
      <w:r w:rsidRPr="00B54DA5">
        <w:rPr>
          <w:szCs w:val="28"/>
          <w:u w:val="single"/>
        </w:rPr>
        <w:t xml:space="preserve"> по карбонильной группе.</w:t>
      </w:r>
    </w:p>
    <w:p w:rsidR="00770134" w:rsidRPr="00B54DA5" w:rsidRDefault="00770134" w:rsidP="00B54DA5">
      <w:pPr>
        <w:pStyle w:val="a5"/>
        <w:spacing w:after="0"/>
        <w:ind w:left="0"/>
        <w:rPr>
          <w:szCs w:val="28"/>
          <w:u w:val="single"/>
        </w:rPr>
      </w:pPr>
      <w:r w:rsidRPr="00B54DA5">
        <w:rPr>
          <w:szCs w:val="28"/>
          <w:u w:val="single"/>
        </w:rPr>
        <w:t>3. Напишите схему и опишите механизм реакции взаимодействия:</w:t>
      </w:r>
    </w:p>
    <w:p w:rsidR="00770134" w:rsidRPr="00B54DA5" w:rsidRDefault="00770134" w:rsidP="00B54DA5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B54DA5">
        <w:rPr>
          <w:szCs w:val="28"/>
        </w:rPr>
        <w:t>Этаналя и пропанола;</w:t>
      </w:r>
    </w:p>
    <w:p w:rsidR="00770134" w:rsidRPr="00B54DA5" w:rsidRDefault="00770134" w:rsidP="00B54DA5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B54DA5">
        <w:rPr>
          <w:szCs w:val="28"/>
        </w:rPr>
        <w:t>Пропаналя и этанола;</w:t>
      </w:r>
    </w:p>
    <w:p w:rsidR="00770134" w:rsidRPr="00B54DA5" w:rsidRDefault="00770134" w:rsidP="00B54DA5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B54DA5">
        <w:rPr>
          <w:szCs w:val="28"/>
        </w:rPr>
        <w:t>Этаналя и бутанола;</w:t>
      </w:r>
    </w:p>
    <w:p w:rsidR="00770134" w:rsidRPr="00B54DA5" w:rsidRDefault="00770134" w:rsidP="00B54DA5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B54DA5">
        <w:rPr>
          <w:szCs w:val="28"/>
        </w:rPr>
        <w:t>Этаналя и этантиола.</w:t>
      </w:r>
    </w:p>
    <w:p w:rsidR="00770134" w:rsidRPr="00B54DA5" w:rsidRDefault="00770134" w:rsidP="00B54DA5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B54DA5">
        <w:rPr>
          <w:szCs w:val="28"/>
        </w:rPr>
        <w:t>Циклического полуацеталя 4-гидроксибутаналя;</w:t>
      </w:r>
    </w:p>
    <w:p w:rsidR="00770134" w:rsidRPr="00B54DA5" w:rsidRDefault="00770134" w:rsidP="00B54DA5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B54DA5">
        <w:rPr>
          <w:szCs w:val="28"/>
        </w:rPr>
        <w:t>Циклического полуацеталя 5-гидрокиспентаналя.</w:t>
      </w:r>
    </w:p>
    <w:p w:rsidR="00770134" w:rsidRPr="00B54DA5" w:rsidRDefault="00770134" w:rsidP="00B54DA5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B54DA5">
        <w:rPr>
          <w:szCs w:val="28"/>
        </w:rPr>
        <w:t>1 3-метилбутанона-2 и гидроксиламина;</w:t>
      </w:r>
    </w:p>
    <w:p w:rsidR="00770134" w:rsidRPr="00B54DA5" w:rsidRDefault="00770134" w:rsidP="00B54DA5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B54DA5">
        <w:rPr>
          <w:szCs w:val="28"/>
        </w:rPr>
        <w:t>Пропанона и гидроксиламина;</w:t>
      </w:r>
    </w:p>
    <w:p w:rsidR="00770134" w:rsidRPr="00B54DA5" w:rsidRDefault="00770134" w:rsidP="00B54DA5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B54DA5">
        <w:rPr>
          <w:szCs w:val="28"/>
        </w:rPr>
        <w:t>Пропанона и гидразина.</w:t>
      </w:r>
    </w:p>
    <w:p w:rsidR="00770134" w:rsidRPr="00B54DA5" w:rsidRDefault="00770134" w:rsidP="00B54DA5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B54DA5">
        <w:rPr>
          <w:szCs w:val="28"/>
        </w:rPr>
        <w:t>Оксима диэтилкетона;</w:t>
      </w:r>
    </w:p>
    <w:p w:rsidR="00770134" w:rsidRPr="00B54DA5" w:rsidRDefault="00770134" w:rsidP="00B54DA5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B54DA5">
        <w:rPr>
          <w:szCs w:val="28"/>
        </w:rPr>
        <w:t>Оксима пропаналя;</w:t>
      </w:r>
    </w:p>
    <w:p w:rsidR="00770134" w:rsidRPr="00B54DA5" w:rsidRDefault="00770134" w:rsidP="00B54DA5">
      <w:pPr>
        <w:pStyle w:val="a5"/>
        <w:numPr>
          <w:ilvl w:val="0"/>
          <w:numId w:val="77"/>
        </w:numPr>
        <w:spacing w:after="0"/>
        <w:ind w:left="0"/>
        <w:rPr>
          <w:szCs w:val="28"/>
        </w:rPr>
      </w:pPr>
      <w:r w:rsidRPr="00B54DA5">
        <w:rPr>
          <w:szCs w:val="28"/>
        </w:rPr>
        <w:t>Фенилгидразона бутаналя.</w:t>
      </w:r>
    </w:p>
    <w:p w:rsidR="00770134" w:rsidRPr="00B54DA5" w:rsidRDefault="00770134" w:rsidP="00B54DA5">
      <w:pPr>
        <w:pStyle w:val="a5"/>
        <w:spacing w:after="0"/>
        <w:ind w:left="0"/>
        <w:rPr>
          <w:szCs w:val="28"/>
          <w:u w:val="single"/>
        </w:rPr>
      </w:pPr>
      <w:r w:rsidRPr="00B54DA5">
        <w:rPr>
          <w:szCs w:val="28"/>
          <w:u w:val="single"/>
        </w:rPr>
        <w:t>Напишите схему и опишите механизм альдольной и кротоновой конденсации:</w:t>
      </w:r>
    </w:p>
    <w:p w:rsidR="00770134" w:rsidRPr="00B54DA5" w:rsidRDefault="00770134" w:rsidP="00B54DA5">
      <w:pPr>
        <w:pStyle w:val="a5"/>
        <w:numPr>
          <w:ilvl w:val="0"/>
          <w:numId w:val="78"/>
        </w:numPr>
        <w:spacing w:after="0"/>
        <w:ind w:left="0"/>
        <w:rPr>
          <w:szCs w:val="28"/>
        </w:rPr>
      </w:pPr>
      <w:r w:rsidRPr="00B54DA5">
        <w:rPr>
          <w:szCs w:val="28"/>
        </w:rPr>
        <w:t>Этаналя;</w:t>
      </w:r>
    </w:p>
    <w:p w:rsidR="00770134" w:rsidRPr="00B54DA5" w:rsidRDefault="00770134" w:rsidP="00B54DA5">
      <w:pPr>
        <w:pStyle w:val="a5"/>
        <w:numPr>
          <w:ilvl w:val="0"/>
          <w:numId w:val="78"/>
        </w:numPr>
        <w:spacing w:after="0"/>
        <w:ind w:left="0"/>
        <w:rPr>
          <w:szCs w:val="28"/>
        </w:rPr>
      </w:pPr>
      <w:r w:rsidRPr="00B54DA5">
        <w:rPr>
          <w:szCs w:val="28"/>
        </w:rPr>
        <w:t>Пропаналя;</w:t>
      </w:r>
    </w:p>
    <w:p w:rsidR="00770134" w:rsidRPr="00B54DA5" w:rsidRDefault="00770134" w:rsidP="00B54DA5">
      <w:pPr>
        <w:pStyle w:val="a5"/>
        <w:numPr>
          <w:ilvl w:val="0"/>
          <w:numId w:val="78"/>
        </w:numPr>
        <w:spacing w:after="0"/>
        <w:ind w:left="0"/>
        <w:rPr>
          <w:szCs w:val="28"/>
        </w:rPr>
      </w:pPr>
      <w:r w:rsidRPr="00B54DA5">
        <w:rPr>
          <w:szCs w:val="28"/>
        </w:rPr>
        <w:t>Этаналя и бензальдегида;</w:t>
      </w:r>
    </w:p>
    <w:p w:rsidR="00770134" w:rsidRPr="00B54DA5" w:rsidRDefault="00770134" w:rsidP="00B54DA5">
      <w:pPr>
        <w:pStyle w:val="a5"/>
        <w:numPr>
          <w:ilvl w:val="0"/>
          <w:numId w:val="78"/>
        </w:numPr>
        <w:spacing w:after="0"/>
        <w:ind w:left="0"/>
        <w:rPr>
          <w:szCs w:val="28"/>
        </w:rPr>
      </w:pPr>
      <w:r w:rsidRPr="00B54DA5">
        <w:rPr>
          <w:szCs w:val="28"/>
        </w:rPr>
        <w:t>Пропаналя и бензальдегида.</w:t>
      </w:r>
    </w:p>
    <w:p w:rsidR="00770134" w:rsidRPr="00B54DA5" w:rsidRDefault="00770134" w:rsidP="00B54DA5">
      <w:pPr>
        <w:pStyle w:val="a5"/>
        <w:spacing w:after="0"/>
        <w:ind w:left="0"/>
        <w:rPr>
          <w:szCs w:val="28"/>
          <w:u w:val="single"/>
        </w:rPr>
      </w:pPr>
      <w:r w:rsidRPr="00B54DA5">
        <w:rPr>
          <w:szCs w:val="28"/>
          <w:u w:val="single"/>
        </w:rPr>
        <w:t>Напишите схему и опишите механизм реакции этерификации:</w:t>
      </w:r>
    </w:p>
    <w:p w:rsidR="00770134" w:rsidRPr="00B54DA5" w:rsidRDefault="00770134" w:rsidP="00B54DA5">
      <w:pPr>
        <w:pStyle w:val="a5"/>
        <w:numPr>
          <w:ilvl w:val="0"/>
          <w:numId w:val="79"/>
        </w:numPr>
        <w:spacing w:after="0"/>
        <w:ind w:left="0"/>
        <w:rPr>
          <w:szCs w:val="28"/>
        </w:rPr>
      </w:pPr>
      <w:r w:rsidRPr="00B54DA5">
        <w:rPr>
          <w:szCs w:val="28"/>
        </w:rPr>
        <w:t>Этановой кислоты и этанола</w:t>
      </w:r>
    </w:p>
    <w:p w:rsidR="00770134" w:rsidRPr="00B54DA5" w:rsidRDefault="00770134" w:rsidP="00B54DA5">
      <w:pPr>
        <w:pStyle w:val="a5"/>
        <w:numPr>
          <w:ilvl w:val="0"/>
          <w:numId w:val="79"/>
        </w:numPr>
        <w:spacing w:after="0"/>
        <w:ind w:left="0"/>
        <w:rPr>
          <w:szCs w:val="28"/>
        </w:rPr>
      </w:pPr>
      <w:r w:rsidRPr="00B54DA5">
        <w:rPr>
          <w:szCs w:val="28"/>
        </w:rPr>
        <w:t>Пропановой кислоты и метанола</w:t>
      </w:r>
    </w:p>
    <w:p w:rsidR="00770134" w:rsidRPr="00B54DA5" w:rsidRDefault="00770134" w:rsidP="00B54DA5">
      <w:pPr>
        <w:pStyle w:val="a5"/>
        <w:spacing w:after="0"/>
        <w:ind w:left="0"/>
        <w:rPr>
          <w:b/>
          <w:szCs w:val="28"/>
        </w:rPr>
      </w:pP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 xml:space="preserve">Критерии оценки знаний </w:t>
      </w: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>Выходной контроль: теория, задачи (письменная работа)</w:t>
      </w: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5» выставляется студенту, если он глубоко и прочно усвоил программный материал, исчерпывающе, последовательно, четко и логически стройно его излагает, свободно справляется с задачами, вопросами и другими </w:t>
      </w:r>
      <w:r w:rsidRPr="00B54DA5">
        <w:rPr>
          <w:color w:val="000000"/>
          <w:sz w:val="28"/>
          <w:szCs w:val="28"/>
        </w:rPr>
        <w:lastRenderedPageBreak/>
        <w:t>видами применения знаний, не затрудняется с ответом при видоизменении заданий, правильно обосновывает принятое решение.</w:t>
      </w: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Оценка «4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задач, владеет необходимыми навыками и приемами их выполнения.</w:t>
      </w: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hanging="357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3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 основных законов и понятий, нарушения логической последовательности в изложении программного материала, испытывает затруднения при решении задач. </w:t>
      </w: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2» выставляется студенту, который не знает значительной части (более половины) программного материала, допускает существенные ошибки в формулировках основных законов и понятий, неуверенно излагает простейший материал, испытывает большие затруднения при решении задач (незнание расчетных формул). 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Тема</w:t>
      </w:r>
      <w:r w:rsidR="00987D76" w:rsidRPr="00B54DA5">
        <w:rPr>
          <w:b/>
          <w:sz w:val="28"/>
          <w:szCs w:val="28"/>
          <w:lang w:eastAsia="en-US"/>
        </w:rPr>
        <w:t xml:space="preserve"> 5</w:t>
      </w:r>
      <w:r w:rsidRPr="00B54DA5">
        <w:rPr>
          <w:b/>
          <w:sz w:val="28"/>
          <w:szCs w:val="28"/>
          <w:lang w:eastAsia="en-US"/>
        </w:rPr>
        <w:t>: Рубежный контроль № 1</w:t>
      </w:r>
    </w:p>
    <w:p w:rsidR="00770134" w:rsidRPr="00B54DA5" w:rsidRDefault="00EF40D0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4DA5">
        <w:rPr>
          <w:b/>
          <w:sz w:val="28"/>
          <w:szCs w:val="28"/>
          <w:lang w:eastAsia="en-US"/>
        </w:rPr>
        <w:t xml:space="preserve">: </w:t>
      </w:r>
      <w:r w:rsidR="00770134" w:rsidRPr="00B54DA5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Форма проведения контроля успеваемости: </w:t>
      </w:r>
      <w:r w:rsidRPr="00B54DA5">
        <w:rPr>
          <w:sz w:val="28"/>
          <w:szCs w:val="28"/>
          <w:lang w:eastAsia="en-US"/>
        </w:rPr>
        <w:t>устная</w:t>
      </w:r>
    </w:p>
    <w:p w:rsidR="00770134" w:rsidRPr="00B54DA5" w:rsidRDefault="00770134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Рассматриваемые вопросы для самоконтроля: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. Основные понятия - субстрат, реагент, реакционный центр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. Типы реагентов - электрофильные, нуклеофильные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. Механизмы реакций: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- реакции свободнорадикального замещения;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- реакции окисления;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- реакции электрофильного присоединения и замещения;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- реакции нуклеофильного замещения и элиминирования в спиртах;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- реакции нуклеофильного присоединения в альдегидах и кетонах;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- реакции нуклеофильного замещения в карбоновых кислотах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. Органическая реакция. Типы органических реакций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. Основные понятия - субстрат, реагент, реакционный центр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. Типы реагентов - электрофильные, нуклеофильные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</w:p>
    <w:p w:rsidR="00372D31" w:rsidRPr="003F3B08" w:rsidRDefault="00372D31" w:rsidP="00372D31">
      <w:pPr>
        <w:pStyle w:val="a5"/>
        <w:spacing w:after="0"/>
        <w:jc w:val="both"/>
        <w:rPr>
          <w:b/>
          <w:szCs w:val="28"/>
        </w:rPr>
      </w:pPr>
      <w:r w:rsidRPr="003F3B08">
        <w:rPr>
          <w:b/>
          <w:szCs w:val="28"/>
        </w:rPr>
        <w:t>Основная  литература:</w:t>
      </w:r>
    </w:p>
    <w:p w:rsidR="00372D31" w:rsidRPr="003F3B08" w:rsidRDefault="00372D31" w:rsidP="00973A46">
      <w:pPr>
        <w:pStyle w:val="a4"/>
        <w:numPr>
          <w:ilvl w:val="0"/>
          <w:numId w:val="4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3B08">
        <w:rPr>
          <w:rFonts w:ascii="Times New Roman" w:hAnsi="Times New Roman"/>
          <w:bCs/>
          <w:sz w:val="28"/>
          <w:szCs w:val="28"/>
        </w:rPr>
        <w:t>Биоорганическая химия [Текст]: учебник / Н. А. Тюкавкина, Ю. И. Бауков, С. З. Зурабян. - М.: ГЭОТАР-Медиа, 2015. - 416 с.</w:t>
      </w:r>
    </w:p>
    <w:p w:rsidR="00372D31" w:rsidRPr="003F3B08" w:rsidRDefault="00372D31" w:rsidP="00372D31">
      <w:pPr>
        <w:pStyle w:val="a5"/>
        <w:spacing w:after="0"/>
        <w:jc w:val="both"/>
        <w:rPr>
          <w:b/>
          <w:szCs w:val="28"/>
        </w:rPr>
      </w:pPr>
      <w:r w:rsidRPr="003F3B08">
        <w:rPr>
          <w:b/>
          <w:szCs w:val="28"/>
        </w:rPr>
        <w:t>Дополнительная  литература:</w:t>
      </w:r>
    </w:p>
    <w:p w:rsidR="00372D31" w:rsidRPr="003F3B08" w:rsidRDefault="00372D31" w:rsidP="00973A46">
      <w:pPr>
        <w:numPr>
          <w:ilvl w:val="0"/>
          <w:numId w:val="438"/>
        </w:numPr>
        <w:snapToGrid/>
        <w:spacing w:before="0" w:after="0"/>
        <w:jc w:val="both"/>
        <w:rPr>
          <w:sz w:val="28"/>
          <w:szCs w:val="28"/>
          <w:lang w:eastAsia="en-US"/>
        </w:rPr>
      </w:pPr>
      <w:r w:rsidRPr="003F3B08">
        <w:rPr>
          <w:bCs/>
          <w:sz w:val="28"/>
          <w:szCs w:val="28"/>
          <w:lang w:eastAsia="en-US"/>
        </w:rPr>
        <w:t xml:space="preserve">Биоорганическая химия:руководство к практическим занятиям:учебное пособие/ под.ред.Н.А.Тюкавкиной - М.: ГЭОТАР - Медиа, 2014. </w:t>
      </w:r>
      <w:r w:rsidRPr="003F3B08">
        <w:rPr>
          <w:sz w:val="28"/>
          <w:szCs w:val="28"/>
        </w:rPr>
        <w:t>-</w:t>
      </w:r>
      <w:r w:rsidRPr="003F3B08">
        <w:rPr>
          <w:bCs/>
          <w:sz w:val="28"/>
          <w:szCs w:val="28"/>
          <w:lang w:eastAsia="en-US"/>
        </w:rPr>
        <w:t xml:space="preserve"> 168.с. </w:t>
      </w:r>
    </w:p>
    <w:p w:rsidR="00372D31" w:rsidRPr="003F3B08" w:rsidRDefault="00372D31" w:rsidP="00973A46">
      <w:pPr>
        <w:numPr>
          <w:ilvl w:val="0"/>
          <w:numId w:val="438"/>
        </w:numPr>
        <w:snapToGrid/>
        <w:spacing w:before="0" w:after="0"/>
        <w:jc w:val="both"/>
        <w:rPr>
          <w:sz w:val="28"/>
          <w:szCs w:val="28"/>
        </w:rPr>
      </w:pPr>
      <w:r w:rsidRPr="003F3B08">
        <w:rPr>
          <w:sz w:val="28"/>
          <w:szCs w:val="28"/>
        </w:rPr>
        <w:lastRenderedPageBreak/>
        <w:t>Биоорганическая химия [Текст] : учебник / Н. А. Тюкавкина, Ю. И. Бауков, С. З. Зурабян. - М. : ГЭОТАР-Медиа, 2012. - 416 с.</w:t>
      </w:r>
    </w:p>
    <w:p w:rsidR="00372D31" w:rsidRDefault="00372D31" w:rsidP="00973A46">
      <w:pPr>
        <w:numPr>
          <w:ilvl w:val="0"/>
          <w:numId w:val="438"/>
        </w:numPr>
        <w:snapToGrid/>
        <w:spacing w:before="0" w:after="0"/>
        <w:jc w:val="both"/>
        <w:rPr>
          <w:sz w:val="28"/>
          <w:szCs w:val="28"/>
        </w:rPr>
      </w:pPr>
      <w:r w:rsidRPr="003F3B08">
        <w:rPr>
          <w:bCs/>
          <w:sz w:val="28"/>
          <w:szCs w:val="28"/>
          <w:lang w:eastAsia="en-US"/>
        </w:rPr>
        <w:t>Тюкавкина, Н. А.</w:t>
      </w:r>
      <w:r w:rsidRPr="003F3B08">
        <w:rPr>
          <w:b/>
          <w:bCs/>
          <w:sz w:val="28"/>
          <w:szCs w:val="28"/>
          <w:lang w:eastAsia="en-US"/>
        </w:rPr>
        <w:t xml:space="preserve"> </w:t>
      </w:r>
      <w:r w:rsidRPr="003F3B08">
        <w:rPr>
          <w:sz w:val="28"/>
          <w:szCs w:val="28"/>
          <w:lang w:eastAsia="en-US"/>
        </w:rPr>
        <w:t>Биоорганическая химия: учебник / Н. А. Тюкавкина, Ю.И. Бауков, С. Э. Зурабян. - М.: ГЭОТАР-Медиа, 2009. - 416 с.</w:t>
      </w:r>
    </w:p>
    <w:p w:rsidR="00770134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372D31" w:rsidRPr="00B54DA5" w:rsidRDefault="00372D31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Критерии оценки знаний</w:t>
      </w:r>
      <w:r w:rsidRPr="00B54DA5">
        <w:rPr>
          <w:b/>
          <w:sz w:val="28"/>
          <w:szCs w:val="28"/>
          <w:lang w:eastAsia="en-US"/>
        </w:rPr>
        <w:t xml:space="preserve"> </w:t>
      </w:r>
    </w:p>
    <w:p w:rsidR="00770134" w:rsidRPr="00B54DA5" w:rsidRDefault="00770134" w:rsidP="00B54DA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Входной контроль: экспресс опрос</w:t>
      </w:r>
    </w:p>
    <w:p w:rsidR="00770134" w:rsidRPr="00B54DA5" w:rsidRDefault="00770134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Правильные формулировки основных законов и понятий, верное написание формул, химических реакций, механизмов реакций – 2 балла.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16"/>
          <w:szCs w:val="16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Ошибки в формулировках основных законов и понятий, написании формул, химических реакций, механизмов реакций – 1 балл.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16"/>
          <w:szCs w:val="16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 xml:space="preserve">Незнание материала – 0 балл. </w:t>
      </w:r>
    </w:p>
    <w:p w:rsidR="00770134" w:rsidRPr="00B54DA5" w:rsidRDefault="00770134" w:rsidP="00B54DA5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770134" w:rsidRPr="00B54DA5" w:rsidRDefault="00EF40D0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4DA5">
        <w:rPr>
          <w:sz w:val="28"/>
          <w:szCs w:val="28"/>
          <w:lang w:eastAsia="en-US"/>
        </w:rPr>
        <w:t>: рубежный контроль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Форма проведения контроля успеваемости: </w:t>
      </w:r>
      <w:r w:rsidRPr="00B54DA5">
        <w:rPr>
          <w:sz w:val="28"/>
          <w:szCs w:val="28"/>
          <w:lang w:eastAsia="en-US"/>
        </w:rPr>
        <w:t>письменная</w:t>
      </w:r>
    </w:p>
    <w:p w:rsidR="00770134" w:rsidRPr="00B54DA5" w:rsidRDefault="00770134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Рассматриваемые вопросы для самоконтроля:</w:t>
      </w:r>
    </w:p>
    <w:p w:rsidR="00770134" w:rsidRPr="00B54DA5" w:rsidRDefault="00770134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1. Теория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ЕОРЕТИЧЕСКИЕ ОСНОВЫ СТРОЕНИЯ ОРГАНИЧЕСКИХ СОЕДИНЕНИЙ, ОПРЕДЕЛЯЮЩИЕ ИХ РЕАКЦИОННУЮ СПОСОБНОСТЬ. ОБЩИЕ ЗАКОНОМЕРНОСТИ РЕАКЦИОННОЙ СПОСОБНОСТИ ОРГАНИЧЕСКИХ СОЕДИНЕНИЙ КАК ХИМИЧЕСКАЯ ОСНОВА ИХ БИОЛОГИЧЕСКОГО ФУНКЦИОНИРОВАНИЯ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b/>
          <w:bCs/>
          <w:sz w:val="28"/>
          <w:szCs w:val="28"/>
          <w:lang w:eastAsia="en-US"/>
        </w:rPr>
        <w:t>ТЕОРЕТИЧЕСКИЕ ОСНОВЫ СТРОЕНИЯ ОРГАНИЧЕСКИХ СОЕДИНЕНИЙ И ФАКТОРЫ, ОПРЕДЕЛЯЮЩИЕ И</w:t>
      </w:r>
      <w:r w:rsidRPr="00B54DA5">
        <w:rPr>
          <w:b/>
          <w:bCs/>
          <w:sz w:val="28"/>
          <w:szCs w:val="28"/>
          <w:lang w:val="en-US" w:eastAsia="en-US"/>
        </w:rPr>
        <w:t>X</w:t>
      </w:r>
      <w:r w:rsidRPr="00B54DA5">
        <w:rPr>
          <w:b/>
          <w:bCs/>
          <w:sz w:val="28"/>
          <w:szCs w:val="28"/>
          <w:lang w:eastAsia="en-US"/>
        </w:rPr>
        <w:t xml:space="preserve"> РЕАКЦИОННУЮ СПОСОБНОСТЬ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 w:eastAsia="en-US"/>
        </w:rPr>
      </w:pPr>
      <w:r w:rsidRPr="00B54DA5">
        <w:rPr>
          <w:b/>
          <w:sz w:val="28"/>
          <w:szCs w:val="28"/>
          <w:lang w:val="en-US" w:eastAsia="en-US"/>
        </w:rPr>
        <w:t>Пространственное строение органических молекул</w:t>
      </w:r>
    </w:p>
    <w:p w:rsidR="00770134" w:rsidRPr="00B54DA5" w:rsidRDefault="00770134" w:rsidP="00B54DA5">
      <w:pPr>
        <w:numPr>
          <w:ilvl w:val="0"/>
          <w:numId w:val="87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лассификация и номенклатура органических соединений.</w:t>
      </w:r>
    </w:p>
    <w:p w:rsidR="00770134" w:rsidRPr="00B54DA5" w:rsidRDefault="00770134" w:rsidP="00B54DA5">
      <w:pPr>
        <w:numPr>
          <w:ilvl w:val="0"/>
          <w:numId w:val="87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Изомерия. Изомеры.</w:t>
      </w:r>
    </w:p>
    <w:p w:rsidR="00770134" w:rsidRPr="00B54DA5" w:rsidRDefault="00770134" w:rsidP="00B54DA5">
      <w:pPr>
        <w:numPr>
          <w:ilvl w:val="0"/>
          <w:numId w:val="87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екционные</w:t>
      </w:r>
      <w:r w:rsidRPr="00B54DA5">
        <w:rPr>
          <w:sz w:val="28"/>
          <w:szCs w:val="28"/>
          <w:lang w:eastAsia="en-US"/>
        </w:rPr>
        <w:tab/>
        <w:t>формулы</w:t>
      </w:r>
      <w:r w:rsidRPr="00B54DA5">
        <w:rPr>
          <w:sz w:val="28"/>
          <w:szCs w:val="28"/>
          <w:lang w:eastAsia="en-US"/>
        </w:rPr>
        <w:tab/>
        <w:t>Ньюмена.</w:t>
      </w:r>
      <w:r w:rsidRPr="00B54DA5">
        <w:rPr>
          <w:sz w:val="28"/>
          <w:szCs w:val="28"/>
          <w:lang w:eastAsia="en-US"/>
        </w:rPr>
        <w:tab/>
        <w:t>Энергетическая</w:t>
      </w:r>
      <w:r w:rsidRPr="00B54DA5">
        <w:rPr>
          <w:sz w:val="28"/>
          <w:szCs w:val="28"/>
          <w:lang w:eastAsia="en-US"/>
        </w:rPr>
        <w:tab/>
        <w:t>характеристика</w:t>
      </w:r>
      <w:r w:rsidRPr="00B54DA5">
        <w:rPr>
          <w:sz w:val="28"/>
          <w:szCs w:val="28"/>
          <w:lang w:eastAsia="en-US"/>
        </w:rPr>
        <w:tab/>
        <w:t>конформационных состояний: заслоненные, заторможенные, скошенные конформаций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b/>
          <w:bCs/>
          <w:sz w:val="28"/>
          <w:szCs w:val="28"/>
          <w:lang w:eastAsia="en-US"/>
        </w:rPr>
        <w:t xml:space="preserve">Взаимное влияние атомов и способы его передачи в молекулах </w:t>
      </w:r>
      <w:r w:rsidRPr="00B54DA5">
        <w:rPr>
          <w:b/>
          <w:bCs/>
          <w:sz w:val="28"/>
          <w:szCs w:val="28"/>
          <w:lang w:val="en-US" w:eastAsia="en-US"/>
        </w:rPr>
        <w:t>op</w:t>
      </w:r>
      <w:r w:rsidRPr="00B54DA5">
        <w:rPr>
          <w:b/>
          <w:bCs/>
          <w:sz w:val="28"/>
          <w:szCs w:val="28"/>
          <w:lang w:eastAsia="en-US"/>
        </w:rPr>
        <w:t>г</w:t>
      </w:r>
      <w:r w:rsidRPr="00B54DA5">
        <w:rPr>
          <w:b/>
          <w:bCs/>
          <w:sz w:val="28"/>
          <w:szCs w:val="28"/>
          <w:lang w:val="en-US" w:eastAsia="en-US"/>
        </w:rPr>
        <w:t>a</w:t>
      </w:r>
      <w:r w:rsidRPr="00B54DA5">
        <w:rPr>
          <w:b/>
          <w:bCs/>
          <w:sz w:val="28"/>
          <w:szCs w:val="28"/>
          <w:lang w:eastAsia="en-US"/>
        </w:rPr>
        <w:t>нических соединений</w:t>
      </w:r>
    </w:p>
    <w:p w:rsidR="00770134" w:rsidRPr="00B54DA5" w:rsidRDefault="00770134" w:rsidP="00B54DA5">
      <w:pPr>
        <w:numPr>
          <w:ilvl w:val="0"/>
          <w:numId w:val="8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опряженные системы с открытой цепью: бутадиен-1,3.</w:t>
      </w:r>
    </w:p>
    <w:p w:rsidR="00770134" w:rsidRPr="00B54DA5" w:rsidRDefault="00770134" w:rsidP="00B54DA5">
      <w:pPr>
        <w:numPr>
          <w:ilvl w:val="0"/>
          <w:numId w:val="8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роматичность бензоидных систем (бензол, нафталин, фенантрен).</w:t>
      </w:r>
    </w:p>
    <w:p w:rsidR="00770134" w:rsidRPr="00B54DA5" w:rsidRDefault="00770134" w:rsidP="00B54DA5">
      <w:pPr>
        <w:numPr>
          <w:ilvl w:val="0"/>
          <w:numId w:val="8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Индуктивный эффект.</w:t>
      </w:r>
    </w:p>
    <w:p w:rsidR="00770134" w:rsidRPr="00B54DA5" w:rsidRDefault="00770134" w:rsidP="00B54DA5">
      <w:pPr>
        <w:numPr>
          <w:ilvl w:val="0"/>
          <w:numId w:val="8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Мезомерный эффект.</w:t>
      </w:r>
    </w:p>
    <w:p w:rsidR="00770134" w:rsidRPr="00B54DA5" w:rsidRDefault="00770134" w:rsidP="00B54DA5">
      <w:pPr>
        <w:numPr>
          <w:ilvl w:val="0"/>
          <w:numId w:val="86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ЭД и ЭА заместители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val="en-US" w:eastAsia="en-US"/>
        </w:rPr>
      </w:pPr>
      <w:r w:rsidRPr="00B54DA5">
        <w:rPr>
          <w:b/>
          <w:bCs/>
          <w:sz w:val="28"/>
          <w:szCs w:val="28"/>
          <w:lang w:val="en-US" w:eastAsia="en-US"/>
        </w:rPr>
        <w:t>Кислотность и основность органических соединений</w:t>
      </w:r>
    </w:p>
    <w:p w:rsidR="00770134" w:rsidRPr="00B54DA5" w:rsidRDefault="00770134" w:rsidP="00B54DA5">
      <w:pPr>
        <w:numPr>
          <w:ilvl w:val="0"/>
          <w:numId w:val="85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lastRenderedPageBreak/>
        <w:t xml:space="preserve">Кислотность и основность органических соединений. </w:t>
      </w:r>
      <w:r w:rsidRPr="00B54DA5">
        <w:rPr>
          <w:sz w:val="28"/>
          <w:szCs w:val="28"/>
          <w:lang w:val="en-US" w:eastAsia="en-US"/>
        </w:rPr>
        <w:t>Теория Бренстеда.</w:t>
      </w:r>
    </w:p>
    <w:p w:rsidR="00770134" w:rsidRPr="00B54DA5" w:rsidRDefault="00770134" w:rsidP="00B54DA5">
      <w:pPr>
        <w:numPr>
          <w:ilvl w:val="0"/>
          <w:numId w:val="85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ислотные  свойства  органических  соединений  с  водородсодержащими  функциональными группами (спирты, тиолы, карбоновые кислоты).</w:t>
      </w:r>
    </w:p>
    <w:p w:rsidR="00770134" w:rsidRPr="00B54DA5" w:rsidRDefault="00770134" w:rsidP="00B54DA5">
      <w:pPr>
        <w:numPr>
          <w:ilvl w:val="0"/>
          <w:numId w:val="85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сновные свойства нейтральных молекул с НЭП (спирты, карбонильные соединения, простые эфиры, амины)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b/>
          <w:bCs/>
          <w:sz w:val="28"/>
          <w:szCs w:val="28"/>
          <w:lang w:eastAsia="en-US"/>
        </w:rPr>
        <w:t>ОБЩИЕ ЗАКОНОМЕРНОСТИ РЕАКЦИОННОЙ СПОСОБНОСТИ ОРГАНИЧЕСКИХ СОЕДИНЕНИЙ КАК ХИМИЧЕСКАЯ ОСНОВА ИХ БИОЛОГИЧЕСКОГО ФУНКЦИОНИРОВАНИЯ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Реакции </w:t>
      </w:r>
      <w:r w:rsidRPr="00B54DA5">
        <w:rPr>
          <w:b/>
          <w:sz w:val="28"/>
          <w:szCs w:val="28"/>
          <w:lang w:val="en-US" w:eastAsia="en-US"/>
        </w:rPr>
        <w:t>SR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Галогенирование с участием С - Н связей </w:t>
      </w:r>
      <w:r w:rsidRPr="00B54DA5">
        <w:rPr>
          <w:b/>
          <w:sz w:val="28"/>
          <w:szCs w:val="28"/>
          <w:lang w:val="en-US" w:eastAsia="en-US"/>
        </w:rPr>
        <w:t>sp</w:t>
      </w:r>
      <w:r w:rsidRPr="00B54DA5">
        <w:rPr>
          <w:b/>
          <w:sz w:val="28"/>
          <w:szCs w:val="28"/>
          <w:lang w:eastAsia="en-US"/>
        </w:rPr>
        <w:t>3-гибридизованного атома углерода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Реакции галогенирования. Региоселективность </w:t>
      </w:r>
      <w:r w:rsidRPr="00B54DA5">
        <w:rPr>
          <w:sz w:val="28"/>
          <w:szCs w:val="28"/>
          <w:lang w:val="en-US" w:eastAsia="en-US"/>
        </w:rPr>
        <w:t>SR</w:t>
      </w:r>
      <w:r w:rsidRPr="00B54DA5">
        <w:rPr>
          <w:sz w:val="28"/>
          <w:szCs w:val="28"/>
          <w:lang w:eastAsia="en-US"/>
        </w:rPr>
        <w:t xml:space="preserve"> в аллильных и бензильных системах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b/>
          <w:bCs/>
          <w:sz w:val="28"/>
          <w:szCs w:val="28"/>
          <w:lang w:eastAsia="en-US"/>
        </w:rPr>
        <w:t xml:space="preserve">Реакции </w:t>
      </w:r>
      <w:r w:rsidRPr="00B54DA5">
        <w:rPr>
          <w:b/>
          <w:bCs/>
          <w:sz w:val="28"/>
          <w:szCs w:val="28"/>
          <w:lang w:val="en-US" w:eastAsia="en-US"/>
        </w:rPr>
        <w:t>SN</w:t>
      </w:r>
      <w:r w:rsidRPr="00B54DA5">
        <w:rPr>
          <w:b/>
          <w:bCs/>
          <w:sz w:val="28"/>
          <w:szCs w:val="28"/>
          <w:lang w:eastAsia="en-US"/>
        </w:rPr>
        <w:t xml:space="preserve"> у </w:t>
      </w:r>
      <w:r w:rsidRPr="00B54DA5">
        <w:rPr>
          <w:b/>
          <w:bCs/>
          <w:sz w:val="28"/>
          <w:szCs w:val="28"/>
          <w:lang w:val="en-US" w:eastAsia="en-US"/>
        </w:rPr>
        <w:t>s</w:t>
      </w:r>
      <w:r w:rsidRPr="00B54DA5">
        <w:rPr>
          <w:b/>
          <w:bCs/>
          <w:sz w:val="28"/>
          <w:szCs w:val="28"/>
          <w:lang w:eastAsia="en-US"/>
        </w:rPr>
        <w:t xml:space="preserve">р3-гибридизованного атома углерода - гетеролитические реакции, обусловленные поляризацией </w:t>
      </w:r>
      <w:r w:rsidRPr="00B54DA5">
        <w:rPr>
          <w:b/>
          <w:bCs/>
          <w:sz w:val="28"/>
          <w:szCs w:val="28"/>
          <w:lang w:val="en-US" w:eastAsia="en-US"/>
        </w:rPr>
        <w:t>δ</w:t>
      </w:r>
      <w:r w:rsidRPr="00B54DA5">
        <w:rPr>
          <w:b/>
          <w:bCs/>
          <w:sz w:val="28"/>
          <w:szCs w:val="28"/>
          <w:lang w:eastAsia="en-US"/>
        </w:rPr>
        <w:t>-связи углерод-гетероатом (монофункциональные производные углеводородов)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.  Реакции  алкилирования  спиртов,  фенолов,  тиолов,  сульфидов,  аммиака  и  аминов.  Биороль реакций алкилирования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.Реакции элиминирования (Е). Повышенная СН - кислотность как причина реакций Е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b/>
          <w:bCs/>
          <w:sz w:val="28"/>
          <w:szCs w:val="28"/>
          <w:lang w:eastAsia="en-US"/>
        </w:rPr>
        <w:t xml:space="preserve">Реакции </w:t>
      </w:r>
      <w:r w:rsidRPr="00B54DA5">
        <w:rPr>
          <w:b/>
          <w:bCs/>
          <w:sz w:val="28"/>
          <w:szCs w:val="28"/>
          <w:lang w:val="en-US" w:eastAsia="en-US"/>
        </w:rPr>
        <w:t>AN</w:t>
      </w:r>
      <w:r w:rsidRPr="00B54DA5">
        <w:rPr>
          <w:b/>
          <w:bCs/>
          <w:sz w:val="28"/>
          <w:szCs w:val="28"/>
          <w:lang w:eastAsia="en-US"/>
        </w:rPr>
        <w:t xml:space="preserve"> - гетеролитические реакции с участием </w:t>
      </w:r>
      <w:r w:rsidRPr="00B54DA5">
        <w:rPr>
          <w:b/>
          <w:bCs/>
          <w:sz w:val="28"/>
          <w:szCs w:val="28"/>
          <w:lang w:val="en-US" w:eastAsia="en-US"/>
        </w:rPr>
        <w:t>π</w:t>
      </w:r>
      <w:r w:rsidRPr="00B54DA5">
        <w:rPr>
          <w:b/>
          <w:bCs/>
          <w:sz w:val="28"/>
          <w:szCs w:val="28"/>
          <w:lang w:eastAsia="en-US"/>
        </w:rPr>
        <w:t>-связи углерод-гетероатом (реакционная способность альдегидов и кетонов)</w:t>
      </w:r>
    </w:p>
    <w:p w:rsidR="00770134" w:rsidRPr="00B54DA5" w:rsidRDefault="00770134" w:rsidP="00B54DA5">
      <w:pPr>
        <w:numPr>
          <w:ilvl w:val="0"/>
          <w:numId w:val="8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еакции карбонильных соединений с водой, спиртами. Обратимость реакций, роль кислотного катализа.</w:t>
      </w:r>
    </w:p>
    <w:p w:rsidR="00770134" w:rsidRPr="00B54DA5" w:rsidRDefault="00770134" w:rsidP="00B54DA5">
      <w:pPr>
        <w:numPr>
          <w:ilvl w:val="0"/>
          <w:numId w:val="8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 xml:space="preserve">Реакции карбонильных соединений с тиолами, обратимость реакций. </w:t>
      </w:r>
      <w:r w:rsidRPr="00B54DA5">
        <w:rPr>
          <w:sz w:val="28"/>
          <w:szCs w:val="28"/>
          <w:lang w:val="en-US" w:eastAsia="en-US"/>
        </w:rPr>
        <w:t>Роль кислотного катализа.</w:t>
      </w:r>
    </w:p>
    <w:p w:rsidR="00770134" w:rsidRPr="00B54DA5" w:rsidRDefault="00770134" w:rsidP="00B54DA5">
      <w:pPr>
        <w:numPr>
          <w:ilvl w:val="0"/>
          <w:numId w:val="8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 xml:space="preserve">Реакции карбонильных соединений с аммиаком и его производными. </w:t>
      </w:r>
      <w:r w:rsidRPr="00B54DA5">
        <w:rPr>
          <w:sz w:val="28"/>
          <w:szCs w:val="28"/>
          <w:lang w:val="en-US" w:eastAsia="en-US"/>
        </w:rPr>
        <w:t>Роль кислотного катализа.</w:t>
      </w:r>
    </w:p>
    <w:p w:rsidR="00770134" w:rsidRPr="00B54DA5" w:rsidRDefault="00770134" w:rsidP="00B54DA5">
      <w:pPr>
        <w:numPr>
          <w:ilvl w:val="0"/>
          <w:numId w:val="84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 xml:space="preserve">Реакции альдольного присоединения. Основный катализ. Строение енолят-иона. Биороль реакции. </w:t>
      </w:r>
      <w:r w:rsidRPr="00B54DA5">
        <w:rPr>
          <w:sz w:val="28"/>
          <w:szCs w:val="28"/>
          <w:lang w:val="en-US" w:eastAsia="en-US"/>
        </w:rPr>
        <w:t>Альдольное расщепление как реакция, обратная альдольному присоединению. Биороль процесса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b/>
          <w:bCs/>
          <w:sz w:val="28"/>
          <w:szCs w:val="28"/>
          <w:lang w:eastAsia="en-US"/>
        </w:rPr>
        <w:t xml:space="preserve">Реакции </w:t>
      </w:r>
      <w:r w:rsidRPr="00B54DA5">
        <w:rPr>
          <w:b/>
          <w:bCs/>
          <w:sz w:val="28"/>
          <w:szCs w:val="28"/>
          <w:lang w:val="en-US" w:eastAsia="en-US"/>
        </w:rPr>
        <w:t>SN</w:t>
      </w:r>
      <w:r w:rsidRPr="00B54DA5">
        <w:rPr>
          <w:b/>
          <w:bCs/>
          <w:sz w:val="28"/>
          <w:szCs w:val="28"/>
          <w:lang w:eastAsia="en-US"/>
        </w:rPr>
        <w:t xml:space="preserve"> у </w:t>
      </w:r>
      <w:r w:rsidRPr="00B54DA5">
        <w:rPr>
          <w:b/>
          <w:bCs/>
          <w:sz w:val="28"/>
          <w:szCs w:val="28"/>
          <w:lang w:val="en-US" w:eastAsia="en-US"/>
        </w:rPr>
        <w:t>sp</w:t>
      </w:r>
      <w:r w:rsidRPr="00B54DA5">
        <w:rPr>
          <w:b/>
          <w:bCs/>
          <w:sz w:val="28"/>
          <w:szCs w:val="28"/>
          <w:lang w:eastAsia="en-US"/>
        </w:rPr>
        <w:t>2 -гибридизованного атома углерода (карбоновые кислоты и их функциональные производные)</w:t>
      </w:r>
    </w:p>
    <w:p w:rsidR="00770134" w:rsidRPr="00B54DA5" w:rsidRDefault="00770134" w:rsidP="00B54DA5">
      <w:pPr>
        <w:numPr>
          <w:ilvl w:val="0"/>
          <w:numId w:val="8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бразование сложных эфиров и их гидролиз. Роль кислотного и основного катализа.</w:t>
      </w:r>
    </w:p>
    <w:p w:rsidR="00770134" w:rsidRPr="00B54DA5" w:rsidRDefault="00770134" w:rsidP="00B54DA5">
      <w:pPr>
        <w:numPr>
          <w:ilvl w:val="0"/>
          <w:numId w:val="8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бразование сложных тиоэфиров и их гидролиз. Роль кислотного и основного катализа.</w:t>
      </w:r>
    </w:p>
    <w:p w:rsidR="00770134" w:rsidRPr="00B54DA5" w:rsidRDefault="00770134" w:rsidP="00B54DA5">
      <w:pPr>
        <w:numPr>
          <w:ilvl w:val="0"/>
          <w:numId w:val="8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 xml:space="preserve">Образование амидов и их гидролиз. </w:t>
      </w:r>
      <w:r w:rsidRPr="00B54DA5">
        <w:rPr>
          <w:sz w:val="28"/>
          <w:szCs w:val="28"/>
          <w:lang w:val="en-US" w:eastAsia="en-US"/>
        </w:rPr>
        <w:t>Роль кислотного катализа.</w:t>
      </w:r>
    </w:p>
    <w:p w:rsidR="00770134" w:rsidRPr="00B54DA5" w:rsidRDefault="00770134" w:rsidP="00B54DA5">
      <w:pPr>
        <w:numPr>
          <w:ilvl w:val="0"/>
          <w:numId w:val="83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еакции по типу альдольного присоединения с участием кофермента А как путь образования углерод-углеродной связи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b/>
          <w:bCs/>
          <w:sz w:val="28"/>
          <w:szCs w:val="28"/>
          <w:lang w:eastAsia="en-US"/>
        </w:rPr>
        <w:t xml:space="preserve">Реакции </w:t>
      </w:r>
      <w:r w:rsidRPr="00B54DA5">
        <w:rPr>
          <w:b/>
          <w:bCs/>
          <w:sz w:val="28"/>
          <w:szCs w:val="28"/>
          <w:lang w:val="en-US" w:eastAsia="en-US"/>
        </w:rPr>
        <w:t>A</w:t>
      </w:r>
      <w:r w:rsidRPr="00B54DA5">
        <w:rPr>
          <w:b/>
          <w:bCs/>
          <w:sz w:val="28"/>
          <w:szCs w:val="28"/>
          <w:lang w:eastAsia="en-US"/>
        </w:rPr>
        <w:t xml:space="preserve">Е-гетеролитические реакции с участием </w:t>
      </w:r>
      <w:r w:rsidRPr="00B54DA5">
        <w:rPr>
          <w:b/>
          <w:bCs/>
          <w:sz w:val="28"/>
          <w:szCs w:val="28"/>
          <w:lang w:val="en-US" w:eastAsia="en-US"/>
        </w:rPr>
        <w:t>π</w:t>
      </w:r>
      <w:r w:rsidRPr="00B54DA5">
        <w:rPr>
          <w:b/>
          <w:bCs/>
          <w:sz w:val="28"/>
          <w:szCs w:val="28"/>
          <w:lang w:eastAsia="en-US"/>
        </w:rPr>
        <w:t>-связи</w:t>
      </w:r>
    </w:p>
    <w:p w:rsidR="00770134" w:rsidRPr="00B54DA5" w:rsidRDefault="00770134" w:rsidP="00B54DA5">
      <w:pPr>
        <w:numPr>
          <w:ilvl w:val="0"/>
          <w:numId w:val="82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Механизм реакций гидрогалогенирования и гидратации</w:t>
      </w:r>
    </w:p>
    <w:p w:rsidR="00770134" w:rsidRPr="00B54DA5" w:rsidRDefault="00770134" w:rsidP="00B54DA5">
      <w:pPr>
        <w:numPr>
          <w:ilvl w:val="0"/>
          <w:numId w:val="82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 xml:space="preserve">Влияние  статического  и  динамического  факторов  на  региоселективность  реакций.  </w:t>
      </w:r>
      <w:r w:rsidRPr="00B54DA5">
        <w:rPr>
          <w:sz w:val="28"/>
          <w:szCs w:val="28"/>
          <w:lang w:val="en-US" w:eastAsia="en-US"/>
        </w:rPr>
        <w:t>Правило Марковникова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b/>
          <w:bCs/>
          <w:sz w:val="28"/>
          <w:szCs w:val="28"/>
          <w:lang w:eastAsia="en-US"/>
        </w:rPr>
        <w:lastRenderedPageBreak/>
        <w:t xml:space="preserve">Реакции </w:t>
      </w:r>
      <w:r w:rsidRPr="00B54DA5">
        <w:rPr>
          <w:b/>
          <w:bCs/>
          <w:sz w:val="28"/>
          <w:szCs w:val="28"/>
          <w:lang w:val="en-US" w:eastAsia="en-US"/>
        </w:rPr>
        <w:t>S</w:t>
      </w:r>
      <w:r w:rsidRPr="00B54DA5">
        <w:rPr>
          <w:b/>
          <w:bCs/>
          <w:sz w:val="28"/>
          <w:szCs w:val="28"/>
          <w:lang w:eastAsia="en-US"/>
        </w:rPr>
        <w:t>Е. Гетеролитичеекие реакции с участием ароматической системы</w:t>
      </w:r>
    </w:p>
    <w:p w:rsidR="00770134" w:rsidRPr="00B54DA5" w:rsidRDefault="00770134" w:rsidP="00B54DA5">
      <w:pPr>
        <w:numPr>
          <w:ilvl w:val="0"/>
          <w:numId w:val="81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еханизм</w:t>
      </w:r>
      <w:r w:rsidRPr="00B54DA5">
        <w:rPr>
          <w:sz w:val="28"/>
          <w:szCs w:val="28"/>
          <w:lang w:eastAsia="en-US"/>
        </w:rPr>
        <w:tab/>
        <w:t>реакции</w:t>
      </w:r>
      <w:r w:rsidRPr="00B54DA5">
        <w:rPr>
          <w:sz w:val="28"/>
          <w:szCs w:val="28"/>
          <w:lang w:eastAsia="en-US"/>
        </w:rPr>
        <w:tab/>
        <w:t>галогенирования.</w:t>
      </w:r>
      <w:r w:rsidRPr="00B54DA5">
        <w:rPr>
          <w:sz w:val="28"/>
          <w:szCs w:val="28"/>
          <w:lang w:eastAsia="en-US"/>
        </w:rPr>
        <w:tab/>
        <w:t>Роль</w:t>
      </w:r>
      <w:r w:rsidRPr="00B54DA5">
        <w:rPr>
          <w:sz w:val="28"/>
          <w:szCs w:val="28"/>
          <w:lang w:eastAsia="en-US"/>
        </w:rPr>
        <w:tab/>
        <w:t>кислотного</w:t>
      </w:r>
      <w:r w:rsidRPr="00B54DA5">
        <w:rPr>
          <w:sz w:val="28"/>
          <w:szCs w:val="28"/>
          <w:lang w:eastAsia="en-US"/>
        </w:rPr>
        <w:tab/>
        <w:t>катализатора</w:t>
      </w:r>
      <w:r w:rsidRPr="00B54DA5">
        <w:rPr>
          <w:sz w:val="28"/>
          <w:szCs w:val="28"/>
          <w:lang w:eastAsia="en-US"/>
        </w:rPr>
        <w:tab/>
        <w:t>в</w:t>
      </w:r>
      <w:r w:rsidRPr="00B54DA5">
        <w:rPr>
          <w:sz w:val="28"/>
          <w:szCs w:val="28"/>
          <w:lang w:eastAsia="en-US"/>
        </w:rPr>
        <w:tab/>
        <w:t>образовании электрофильной частицы.</w:t>
      </w:r>
    </w:p>
    <w:p w:rsidR="00770134" w:rsidRPr="00B54DA5" w:rsidRDefault="00770134" w:rsidP="00B54DA5">
      <w:pPr>
        <w:numPr>
          <w:ilvl w:val="0"/>
          <w:numId w:val="81"/>
        </w:numPr>
        <w:tabs>
          <w:tab w:val="left" w:pos="0"/>
        </w:tabs>
        <w:snapToGrid/>
        <w:spacing w:before="0" w:after="0"/>
        <w:ind w:left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еханизм реакций алкилирования. Кислотный катализ в алкилировании алкенами и спиртами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2. Задачи  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Приведи те строение конформаций кресла (1 -5)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.</w:t>
      </w:r>
      <w:r w:rsidRPr="00B54DA5">
        <w:rPr>
          <w:sz w:val="28"/>
          <w:szCs w:val="28"/>
          <w:lang w:eastAsia="en-US"/>
        </w:rPr>
        <w:tab/>
        <w:t>3-амицоциклогексанкарбальдегид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.</w:t>
      </w:r>
      <w:r w:rsidRPr="00B54DA5">
        <w:rPr>
          <w:sz w:val="28"/>
          <w:szCs w:val="28"/>
          <w:lang w:eastAsia="en-US"/>
        </w:rPr>
        <w:tab/>
        <w:t>циклогександиол-1,3 3 4-фенилциклогексанол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.</w:t>
      </w:r>
      <w:r w:rsidRPr="00B54DA5">
        <w:rPr>
          <w:sz w:val="28"/>
          <w:szCs w:val="28"/>
          <w:lang w:eastAsia="en-US"/>
        </w:rPr>
        <w:tab/>
        <w:t>1,2-дибром-4-метилциклогексан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.</w:t>
      </w:r>
      <w:r w:rsidRPr="00B54DA5">
        <w:rPr>
          <w:sz w:val="28"/>
          <w:szCs w:val="28"/>
          <w:lang w:eastAsia="en-US"/>
        </w:rPr>
        <w:tab/>
        <w:t>циклогександиол -1,5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Изобразите  в  проекциях  Ньюмена  следующие  конформации  (задания</w:t>
      </w:r>
      <w:r w:rsidRPr="00B54DA5">
        <w:rPr>
          <w:sz w:val="28"/>
          <w:szCs w:val="28"/>
          <w:lang w:eastAsia="en-US"/>
        </w:rPr>
        <w:t xml:space="preserve">  6  –  10)  и  дайте  им   энергетическую характеристик у (6 -12)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6.</w:t>
      </w:r>
      <w:r w:rsidRPr="00B54DA5">
        <w:rPr>
          <w:sz w:val="28"/>
          <w:szCs w:val="28"/>
          <w:lang w:eastAsia="en-US"/>
        </w:rPr>
        <w:tab/>
        <w:t>янтарной кислоты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7.</w:t>
      </w:r>
      <w:r w:rsidRPr="00B54DA5">
        <w:rPr>
          <w:sz w:val="28"/>
          <w:szCs w:val="28"/>
          <w:lang w:eastAsia="en-US"/>
        </w:rPr>
        <w:tab/>
        <w:t>3 аминопропантиола-1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8.</w:t>
      </w:r>
      <w:r w:rsidRPr="00B54DA5">
        <w:rPr>
          <w:sz w:val="28"/>
          <w:szCs w:val="28"/>
          <w:lang w:eastAsia="en-US"/>
        </w:rPr>
        <w:tab/>
        <w:t>3–меркаптопропаналя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9.</w:t>
      </w:r>
      <w:r w:rsidRPr="00B54DA5">
        <w:rPr>
          <w:sz w:val="28"/>
          <w:szCs w:val="28"/>
          <w:lang w:eastAsia="en-US"/>
        </w:rPr>
        <w:tab/>
        <w:t>2-хлорэтанола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0.</w:t>
      </w:r>
      <w:r w:rsidRPr="00B54DA5">
        <w:rPr>
          <w:sz w:val="28"/>
          <w:szCs w:val="28"/>
          <w:lang w:eastAsia="en-US"/>
        </w:rPr>
        <w:tab/>
        <w:t>этандиола-1,2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1.</w:t>
      </w:r>
      <w:r w:rsidRPr="00B54DA5">
        <w:rPr>
          <w:sz w:val="28"/>
          <w:szCs w:val="28"/>
          <w:lang w:eastAsia="en-US"/>
        </w:rPr>
        <w:tab/>
        <w:t>3-хлорпропаналя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2.</w:t>
      </w:r>
      <w:r w:rsidRPr="00B54DA5">
        <w:rPr>
          <w:sz w:val="28"/>
          <w:szCs w:val="28"/>
          <w:lang w:eastAsia="en-US"/>
        </w:rPr>
        <w:tab/>
        <w:t>2-гидроксипропановой кислоты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 вид и знак электронных эффектов заместителей в молекулах органических соединений. Обозначьте эффекты графи чески (13 -20)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3.</w:t>
      </w:r>
      <w:r w:rsidRPr="00B54DA5">
        <w:rPr>
          <w:sz w:val="28"/>
          <w:szCs w:val="28"/>
          <w:lang w:eastAsia="en-US"/>
        </w:rPr>
        <w:tab/>
        <w:t>Салициловая кислота (о-гидроксибензойная)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4.</w:t>
      </w:r>
      <w:r w:rsidRPr="00B54DA5">
        <w:rPr>
          <w:sz w:val="28"/>
          <w:szCs w:val="28"/>
          <w:lang w:eastAsia="en-US"/>
        </w:rPr>
        <w:tab/>
        <w:t>Сульфаниловая кислота (п-аминобензолсульфокислота)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5.</w:t>
      </w:r>
      <w:r w:rsidRPr="00B54DA5">
        <w:rPr>
          <w:sz w:val="28"/>
          <w:szCs w:val="28"/>
          <w:lang w:eastAsia="en-US"/>
        </w:rPr>
        <w:tab/>
        <w:t>4-гидроксибутановая кислота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6.</w:t>
      </w:r>
      <w:r w:rsidRPr="00B54DA5">
        <w:rPr>
          <w:sz w:val="28"/>
          <w:szCs w:val="28"/>
          <w:lang w:eastAsia="en-US"/>
        </w:rPr>
        <w:tab/>
        <w:t>п-аминобензойная кислота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7.</w:t>
      </w:r>
      <w:r w:rsidRPr="00B54DA5">
        <w:rPr>
          <w:sz w:val="28"/>
          <w:szCs w:val="28"/>
          <w:lang w:eastAsia="en-US"/>
        </w:rPr>
        <w:tab/>
        <w:t>м-крезол (1-гидрокси-3-метилбензол.) 18 Этиламин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9.</w:t>
      </w:r>
      <w:r w:rsidRPr="00B54DA5">
        <w:rPr>
          <w:sz w:val="28"/>
          <w:szCs w:val="28"/>
          <w:lang w:eastAsia="en-US"/>
        </w:rPr>
        <w:tab/>
        <w:t>Фенол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0.</w:t>
      </w:r>
      <w:r w:rsidRPr="00B54DA5">
        <w:rPr>
          <w:sz w:val="28"/>
          <w:szCs w:val="28"/>
          <w:lang w:eastAsia="en-US"/>
        </w:rPr>
        <w:tab/>
        <w:t>Анилин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Расположите соеди нения в порядке ув ели чения кислотности. Ответ объясните (21 -26)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1.</w:t>
      </w:r>
      <w:r w:rsidRPr="00B54DA5">
        <w:rPr>
          <w:sz w:val="28"/>
          <w:szCs w:val="28"/>
          <w:lang w:eastAsia="en-US"/>
        </w:rPr>
        <w:tab/>
        <w:t>Этанол, коламин и этантиол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2.</w:t>
      </w:r>
      <w:r w:rsidRPr="00B54DA5">
        <w:rPr>
          <w:sz w:val="28"/>
          <w:szCs w:val="28"/>
          <w:lang w:eastAsia="en-US"/>
        </w:rPr>
        <w:tab/>
        <w:t>Фенол, 4-гидроксибензальдегид и 3-метилфенол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3.</w:t>
      </w:r>
      <w:r w:rsidRPr="00B54DA5">
        <w:rPr>
          <w:sz w:val="28"/>
          <w:szCs w:val="28"/>
          <w:lang w:eastAsia="en-US"/>
        </w:rPr>
        <w:tab/>
        <w:t>Трихлоруксусная кислота, 2,2-дихлоруксусная кислота и уксусная кислота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4.</w:t>
      </w:r>
      <w:r w:rsidRPr="00B54DA5">
        <w:rPr>
          <w:sz w:val="28"/>
          <w:szCs w:val="28"/>
          <w:lang w:eastAsia="en-US"/>
        </w:rPr>
        <w:tab/>
        <w:t>Этиленгликоль, пропанол-1 и глицерин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5.</w:t>
      </w:r>
      <w:r w:rsidRPr="00B54DA5">
        <w:rPr>
          <w:sz w:val="28"/>
          <w:szCs w:val="28"/>
          <w:lang w:eastAsia="en-US"/>
        </w:rPr>
        <w:tab/>
        <w:t>Фенол, меркаптобензол и бензиловый спирт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6.</w:t>
      </w:r>
      <w:r w:rsidRPr="00B54DA5">
        <w:rPr>
          <w:sz w:val="28"/>
          <w:szCs w:val="28"/>
          <w:lang w:eastAsia="en-US"/>
        </w:rPr>
        <w:tab/>
        <w:t>Пропанол-1, пропамин, пропантиол-1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lastRenderedPageBreak/>
        <w:t>Расположите соеди нения в порядке уменьшения основности. Ответ объясните (27 -30)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7.</w:t>
      </w:r>
      <w:r w:rsidRPr="00B54DA5">
        <w:rPr>
          <w:sz w:val="28"/>
          <w:szCs w:val="28"/>
          <w:lang w:eastAsia="en-US"/>
        </w:rPr>
        <w:tab/>
        <w:t>Анилин, 2-аминобензальдегид и 3-метианилин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8.</w:t>
      </w:r>
      <w:r w:rsidRPr="00B54DA5">
        <w:rPr>
          <w:sz w:val="28"/>
          <w:szCs w:val="28"/>
          <w:lang w:eastAsia="en-US"/>
        </w:rPr>
        <w:tab/>
        <w:t>м-метиланилин, этиамин и диэтиламин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9.</w:t>
      </w:r>
      <w:r w:rsidRPr="00B54DA5">
        <w:rPr>
          <w:sz w:val="28"/>
          <w:szCs w:val="28"/>
          <w:lang w:eastAsia="en-US"/>
        </w:rPr>
        <w:tab/>
        <w:t>Диэтиламин, этиламин и триметиламин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0.</w:t>
      </w:r>
      <w:r w:rsidRPr="00B54DA5">
        <w:rPr>
          <w:sz w:val="28"/>
          <w:szCs w:val="28"/>
          <w:lang w:eastAsia="en-US"/>
        </w:rPr>
        <w:tab/>
        <w:t>Метил-этиламин, триметиламин и трихлор-триметиламин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 виды сопряжений в молек улах (37 -40)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7.</w:t>
      </w:r>
      <w:r w:rsidRPr="00B54DA5">
        <w:rPr>
          <w:sz w:val="28"/>
          <w:szCs w:val="28"/>
          <w:lang w:eastAsia="en-US"/>
        </w:rPr>
        <w:tab/>
        <w:t>Фенола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8.</w:t>
      </w:r>
      <w:r w:rsidRPr="00B54DA5">
        <w:rPr>
          <w:sz w:val="28"/>
          <w:szCs w:val="28"/>
          <w:lang w:eastAsia="en-US"/>
        </w:rPr>
        <w:tab/>
        <w:t>Анилина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9.</w:t>
      </w:r>
      <w:r w:rsidRPr="00B54DA5">
        <w:rPr>
          <w:sz w:val="28"/>
          <w:szCs w:val="28"/>
          <w:lang w:eastAsia="en-US"/>
        </w:rPr>
        <w:tab/>
        <w:t>Энтеросептола (5-хлор-7-иод-8-гидроксихинолина)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0.</w:t>
      </w:r>
      <w:r w:rsidRPr="00B54DA5">
        <w:rPr>
          <w:sz w:val="28"/>
          <w:szCs w:val="28"/>
          <w:lang w:eastAsia="en-US"/>
        </w:rPr>
        <w:tab/>
        <w:t>4-аминофенола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 xml:space="preserve">Напишите схемы и опишите механизм реакции (4 1-43) Укажите  статистический и динамический факторы, стадии процесса, приведите современную формулировку правила Марковникова 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1.</w:t>
      </w:r>
      <w:r w:rsidRPr="00B54DA5">
        <w:rPr>
          <w:sz w:val="28"/>
          <w:szCs w:val="28"/>
          <w:lang w:eastAsia="en-US"/>
        </w:rPr>
        <w:tab/>
        <w:t>Гидратации пропена-2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2.</w:t>
      </w:r>
      <w:r w:rsidRPr="00B54DA5">
        <w:rPr>
          <w:sz w:val="28"/>
          <w:szCs w:val="28"/>
          <w:lang w:eastAsia="en-US"/>
        </w:rPr>
        <w:tab/>
        <w:t>Гидратации этилена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3.</w:t>
      </w:r>
      <w:r w:rsidRPr="00B54DA5">
        <w:rPr>
          <w:sz w:val="28"/>
          <w:szCs w:val="28"/>
          <w:lang w:eastAsia="en-US"/>
        </w:rPr>
        <w:tab/>
        <w:t>Гидрогалогенирования кротоновой (бутен-2-овой) кислоты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 схемы и опишите механизмы реакций Приведите уравнения реакции образования Е+, стади и реакции, названия продуктов реакции (для заданий 44 – 50)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u w:val="single"/>
          <w:lang w:eastAsia="en-US"/>
        </w:rPr>
      </w:pP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4.</w:t>
      </w:r>
      <w:r w:rsidRPr="00B54DA5">
        <w:rPr>
          <w:sz w:val="28"/>
          <w:szCs w:val="28"/>
          <w:lang w:eastAsia="en-US"/>
        </w:rPr>
        <w:tab/>
        <w:t>Галогенирования бензола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5.</w:t>
      </w:r>
      <w:r w:rsidRPr="00B54DA5">
        <w:rPr>
          <w:sz w:val="28"/>
          <w:szCs w:val="28"/>
          <w:lang w:eastAsia="en-US"/>
        </w:rPr>
        <w:tab/>
        <w:t>Алкилирования бензола пропеном в кислой среде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6.</w:t>
      </w:r>
      <w:r w:rsidRPr="00B54DA5">
        <w:rPr>
          <w:sz w:val="28"/>
          <w:szCs w:val="28"/>
          <w:lang w:eastAsia="en-US"/>
        </w:rPr>
        <w:tab/>
        <w:t>Алкилирования бензола йодистым метилом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7.</w:t>
      </w:r>
      <w:r w:rsidRPr="00B54DA5">
        <w:rPr>
          <w:sz w:val="28"/>
          <w:szCs w:val="28"/>
          <w:lang w:eastAsia="en-US"/>
        </w:rPr>
        <w:tab/>
        <w:t>Алкилирования бензола третичным изобутиловым спиртом в кислой среде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 схемы и опишите механизмы реакций (51 -54)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1.</w:t>
      </w:r>
      <w:r w:rsidRPr="00B54DA5">
        <w:rPr>
          <w:sz w:val="28"/>
          <w:szCs w:val="28"/>
          <w:lang w:eastAsia="en-US"/>
        </w:rPr>
        <w:tab/>
        <w:t>Взаимодействия 2-хлорпропановой кислоты с водным раствором щелочи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2.</w:t>
      </w:r>
      <w:r w:rsidRPr="00B54DA5">
        <w:rPr>
          <w:sz w:val="28"/>
          <w:szCs w:val="28"/>
          <w:lang w:eastAsia="en-US"/>
        </w:rPr>
        <w:tab/>
        <w:t>Гидратации трет. бутилхлорида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3.</w:t>
      </w:r>
      <w:r w:rsidRPr="00B54DA5">
        <w:rPr>
          <w:sz w:val="28"/>
          <w:szCs w:val="28"/>
          <w:lang w:eastAsia="en-US"/>
        </w:rPr>
        <w:tab/>
        <w:t>Напишите уравнение реакции образования S-аденозилметионина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4.</w:t>
      </w:r>
      <w:r w:rsidRPr="00B54DA5">
        <w:rPr>
          <w:sz w:val="28"/>
          <w:szCs w:val="28"/>
          <w:lang w:eastAsia="en-US"/>
        </w:rPr>
        <w:tab/>
        <w:t>Напишите уравнение реакции биосинтеза холина из коламина с участием S- аденозилметионина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 схемы и опишите механизмы реакций (5 4-57):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4.</w:t>
      </w:r>
      <w:r w:rsidRPr="00B54DA5">
        <w:rPr>
          <w:sz w:val="28"/>
          <w:szCs w:val="28"/>
          <w:lang w:eastAsia="en-US"/>
        </w:rPr>
        <w:tab/>
        <w:t>Дегидратации 2-метилбутанола-2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5.</w:t>
      </w:r>
      <w:r w:rsidRPr="00B54DA5">
        <w:rPr>
          <w:sz w:val="28"/>
          <w:szCs w:val="28"/>
          <w:lang w:eastAsia="en-US"/>
        </w:rPr>
        <w:tab/>
        <w:t>Дигидрогалогенирования 2,3-диметил-2-хлорбутана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6.</w:t>
      </w:r>
      <w:r w:rsidRPr="00B54DA5">
        <w:rPr>
          <w:sz w:val="28"/>
          <w:szCs w:val="28"/>
          <w:lang w:eastAsia="en-US"/>
        </w:rPr>
        <w:tab/>
        <w:t>Дегидратации 2,3-диметилбутанола-2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7.</w:t>
      </w:r>
      <w:r w:rsidRPr="00B54DA5">
        <w:rPr>
          <w:sz w:val="28"/>
          <w:szCs w:val="28"/>
          <w:lang w:eastAsia="en-US"/>
        </w:rPr>
        <w:tab/>
        <w:t>Дегидрогалогенирования 2-метил-2-хлорбутана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B54DA5" w:rsidRPr="00AF0949" w:rsidRDefault="00B54DA5" w:rsidP="00B54DA5">
      <w:pPr>
        <w:pStyle w:val="a5"/>
        <w:jc w:val="both"/>
        <w:rPr>
          <w:b/>
          <w:szCs w:val="28"/>
        </w:rPr>
      </w:pPr>
      <w:r w:rsidRPr="00AF0949">
        <w:rPr>
          <w:b/>
          <w:szCs w:val="28"/>
        </w:rPr>
        <w:t>Основная  литература:</w:t>
      </w:r>
    </w:p>
    <w:p w:rsidR="00B54DA5" w:rsidRPr="005818E1" w:rsidRDefault="00B54DA5" w:rsidP="00973A46">
      <w:pPr>
        <w:pStyle w:val="a4"/>
        <w:numPr>
          <w:ilvl w:val="0"/>
          <w:numId w:val="437"/>
        </w:numPr>
        <w:jc w:val="both"/>
        <w:rPr>
          <w:rFonts w:ascii="Times New Roman" w:hAnsi="Times New Roman"/>
          <w:sz w:val="28"/>
          <w:szCs w:val="28"/>
        </w:rPr>
      </w:pPr>
      <w:r w:rsidRPr="005818E1">
        <w:rPr>
          <w:rFonts w:ascii="Times New Roman" w:hAnsi="Times New Roman"/>
          <w:bCs/>
          <w:sz w:val="28"/>
          <w:szCs w:val="28"/>
        </w:rPr>
        <w:lastRenderedPageBreak/>
        <w:t>Биоорганическая химия [Текст]: учебник / Н. А. Тюкавкина, Ю. И. Бауков, С. З. Зурабян. - М.: ГЭОТАР-Медиа, 2015. - 416 с.</w:t>
      </w:r>
    </w:p>
    <w:p w:rsidR="00B54DA5" w:rsidRPr="00AF0949" w:rsidRDefault="00B54DA5" w:rsidP="00B54DA5">
      <w:pPr>
        <w:pStyle w:val="a5"/>
        <w:jc w:val="both"/>
        <w:rPr>
          <w:b/>
          <w:szCs w:val="28"/>
        </w:rPr>
      </w:pPr>
      <w:r w:rsidRPr="00AF0949">
        <w:rPr>
          <w:b/>
          <w:szCs w:val="28"/>
        </w:rPr>
        <w:t>Дополнительная  литература:</w:t>
      </w:r>
    </w:p>
    <w:p w:rsidR="00B54DA5" w:rsidRPr="005818E1" w:rsidRDefault="00B54DA5" w:rsidP="00973A46">
      <w:pPr>
        <w:numPr>
          <w:ilvl w:val="0"/>
          <w:numId w:val="438"/>
        </w:numPr>
        <w:snapToGrid/>
        <w:spacing w:before="0" w:after="0"/>
        <w:jc w:val="both"/>
        <w:rPr>
          <w:sz w:val="28"/>
          <w:szCs w:val="28"/>
          <w:lang w:eastAsia="en-US"/>
        </w:rPr>
      </w:pPr>
      <w:r w:rsidRPr="005818E1">
        <w:rPr>
          <w:bCs/>
          <w:sz w:val="28"/>
          <w:szCs w:val="28"/>
          <w:lang w:eastAsia="en-US"/>
        </w:rPr>
        <w:t>Биоорганическая химия:руководство к практическим занятиям:учебное пособие/ под.ред.Н.А.Тюкавкиной - М.: ГЭОТАР - Медиа, 2014.</w:t>
      </w:r>
      <w:r>
        <w:rPr>
          <w:bCs/>
          <w:sz w:val="28"/>
          <w:szCs w:val="28"/>
          <w:lang w:eastAsia="en-US"/>
        </w:rPr>
        <w:t xml:space="preserve"> </w:t>
      </w:r>
      <w:r w:rsidRPr="00944CAF">
        <w:rPr>
          <w:sz w:val="28"/>
          <w:szCs w:val="28"/>
        </w:rPr>
        <w:t>-</w:t>
      </w:r>
      <w:r w:rsidRPr="005818E1">
        <w:rPr>
          <w:bCs/>
          <w:sz w:val="28"/>
          <w:szCs w:val="28"/>
          <w:lang w:eastAsia="en-US"/>
        </w:rPr>
        <w:t xml:space="preserve"> 168.с. </w:t>
      </w:r>
    </w:p>
    <w:p w:rsidR="00B54DA5" w:rsidRDefault="00B54DA5" w:rsidP="00973A46">
      <w:pPr>
        <w:numPr>
          <w:ilvl w:val="0"/>
          <w:numId w:val="438"/>
        </w:numPr>
        <w:snapToGrid/>
        <w:spacing w:before="0" w:after="0"/>
        <w:jc w:val="both"/>
        <w:rPr>
          <w:sz w:val="28"/>
          <w:szCs w:val="28"/>
        </w:rPr>
      </w:pPr>
      <w:r w:rsidRPr="00944CAF">
        <w:rPr>
          <w:sz w:val="28"/>
          <w:szCs w:val="28"/>
        </w:rPr>
        <w:t>Биоорганическая химия [Текст] : учебник / Н. А. Тюкавкина, Ю. И. Бауков, С. З. Зурабян. - М. : ГЭОТАР-Медиа, 2012. - 416 с.</w:t>
      </w:r>
    </w:p>
    <w:p w:rsidR="00B54DA5" w:rsidRPr="00944CAF" w:rsidRDefault="00B54DA5" w:rsidP="00973A46">
      <w:pPr>
        <w:numPr>
          <w:ilvl w:val="0"/>
          <w:numId w:val="438"/>
        </w:numPr>
        <w:snapToGrid/>
        <w:spacing w:before="0" w:after="0"/>
        <w:jc w:val="both"/>
        <w:rPr>
          <w:sz w:val="28"/>
          <w:szCs w:val="28"/>
          <w:lang w:eastAsia="en-US"/>
        </w:rPr>
      </w:pPr>
      <w:r w:rsidRPr="005818E1">
        <w:rPr>
          <w:bCs/>
          <w:sz w:val="28"/>
          <w:szCs w:val="28"/>
          <w:lang w:eastAsia="en-US"/>
        </w:rPr>
        <w:t>Тюкавкина, Н. А.</w:t>
      </w:r>
      <w:r w:rsidRPr="005818E1">
        <w:rPr>
          <w:b/>
          <w:bCs/>
          <w:sz w:val="28"/>
          <w:szCs w:val="28"/>
          <w:lang w:eastAsia="en-US"/>
        </w:rPr>
        <w:t xml:space="preserve"> </w:t>
      </w:r>
      <w:r w:rsidRPr="005818E1">
        <w:rPr>
          <w:sz w:val="28"/>
          <w:szCs w:val="28"/>
          <w:lang w:eastAsia="en-US"/>
        </w:rPr>
        <w:t xml:space="preserve">Биоорганическая химия: учебник / Н. А. Тюкавкина, Ю.И. Бауков, С. </w:t>
      </w:r>
      <w:r w:rsidRPr="00944CAF">
        <w:rPr>
          <w:sz w:val="28"/>
          <w:szCs w:val="28"/>
          <w:lang w:eastAsia="en-US"/>
        </w:rPr>
        <w:t>Э. Зурабян. - М.: ГЭОТАР-Медиа, 2009. - 416 с.</w:t>
      </w:r>
    </w:p>
    <w:p w:rsidR="00B54DA5" w:rsidRDefault="00B54DA5" w:rsidP="00973A46">
      <w:pPr>
        <w:numPr>
          <w:ilvl w:val="0"/>
          <w:numId w:val="438"/>
        </w:numPr>
        <w:snapToGrid/>
        <w:spacing w:before="0" w:after="0"/>
        <w:jc w:val="both"/>
        <w:rPr>
          <w:sz w:val="28"/>
          <w:szCs w:val="28"/>
        </w:rPr>
      </w:pPr>
      <w:r w:rsidRPr="00944CAF">
        <w:rPr>
          <w:sz w:val="28"/>
          <w:szCs w:val="28"/>
        </w:rPr>
        <w:t>Практикум по общей и биоорганической химии [Текст] : учеб. пособие для студентов, обучающ. по специальности 040400 "Стоматология" / ред. В. А. Попков. - 3-е изд., стер. - М. : Академия, 2008. - 240 с.</w:t>
      </w:r>
    </w:p>
    <w:p w:rsidR="00770134" w:rsidRDefault="00770134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B54DA5" w:rsidRPr="00B54DA5" w:rsidRDefault="00B54DA5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 xml:space="preserve">Критерии оценки знаний </w:t>
      </w:r>
    </w:p>
    <w:p w:rsidR="00770134" w:rsidRPr="00B54DA5" w:rsidRDefault="00770134" w:rsidP="00B54DA5">
      <w:pPr>
        <w:shd w:val="clear" w:color="auto" w:fill="FFFFFF"/>
        <w:snapToGrid/>
        <w:spacing w:before="0" w:after="0"/>
        <w:ind w:firstLine="709"/>
        <w:jc w:val="center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Рубежный контроль (теория, задачи)</w:t>
      </w:r>
    </w:p>
    <w:p w:rsidR="00770134" w:rsidRPr="00B54DA5" w:rsidRDefault="00770134" w:rsidP="00B54DA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«отлично» </w:t>
      </w:r>
      <w:r w:rsidRPr="00B54DA5">
        <w:rPr>
          <w:rFonts w:ascii="Times New Roman" w:hAnsi="Times New Roman"/>
          <w:color w:val="000000"/>
          <w:sz w:val="28"/>
          <w:szCs w:val="28"/>
        </w:rPr>
        <w:t xml:space="preserve">(5/15) </w:t>
      </w: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>выставляется студенту, если он правильно оформляет решение химических задач, а также правильное написание химических формул и точно формулированные ответы на теоретические вопросы.</w:t>
      </w:r>
    </w:p>
    <w:p w:rsidR="00770134" w:rsidRPr="00B54DA5" w:rsidRDefault="00770134" w:rsidP="00B54DA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«хорошо» </w:t>
      </w:r>
      <w:r w:rsidRPr="00B54DA5">
        <w:rPr>
          <w:rFonts w:ascii="Times New Roman" w:hAnsi="Times New Roman"/>
          <w:color w:val="000000"/>
          <w:sz w:val="28"/>
          <w:szCs w:val="28"/>
        </w:rPr>
        <w:t xml:space="preserve">(4/10) </w:t>
      </w: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>выставляется студенту, если он при решении задач допускает незначительные ошибки при написании химических формул, при математических расчетах и формулировки ответов на теоретические вопросы (1 ошибка).</w:t>
      </w:r>
    </w:p>
    <w:p w:rsidR="00770134" w:rsidRPr="00B54DA5" w:rsidRDefault="00770134" w:rsidP="00B54DA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«удовлетворительно» </w:t>
      </w:r>
      <w:r w:rsidRPr="00B54DA5">
        <w:rPr>
          <w:rFonts w:ascii="Times New Roman" w:hAnsi="Times New Roman"/>
          <w:color w:val="000000"/>
          <w:sz w:val="28"/>
          <w:szCs w:val="28"/>
        </w:rPr>
        <w:t xml:space="preserve">(3/5) </w:t>
      </w: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>выставляется студенту, если он при выполнении решении расчетных задач допускает значительное количество ошибок при применении химических формул и законов, а также значительное количество неточностей при формировании ответов на теоретические вопросы (2-3 ошибки).</w:t>
      </w:r>
    </w:p>
    <w:p w:rsidR="00770134" w:rsidRPr="00B54DA5" w:rsidRDefault="00770134" w:rsidP="00B54DA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«неудовлетворительно» </w:t>
      </w:r>
      <w:r w:rsidRPr="00B54DA5">
        <w:rPr>
          <w:rFonts w:ascii="Times New Roman" w:hAnsi="Times New Roman"/>
          <w:color w:val="000000"/>
          <w:sz w:val="28"/>
          <w:szCs w:val="28"/>
        </w:rPr>
        <w:t xml:space="preserve">(2/0) </w:t>
      </w: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>выставляется студенту, который не знает значительного теоретического материала, при решении задач допускает значительное количество ошибок при написании химических формул, использовании законов и процессов (более 4 ошибок).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0D2A2C" w:rsidRPr="00B54DA5" w:rsidRDefault="000D2A2C" w:rsidP="00B54DA5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D2A2C" w:rsidRPr="00B54DA5" w:rsidRDefault="000D2A2C" w:rsidP="00B54DA5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4DA5">
        <w:rPr>
          <w:rFonts w:ascii="Times New Roman" w:hAnsi="Times New Roman"/>
          <w:b/>
          <w:color w:val="000000"/>
          <w:sz w:val="28"/>
          <w:szCs w:val="28"/>
        </w:rPr>
        <w:t>Модуль 4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Тема</w:t>
      </w:r>
      <w:r w:rsidR="00987D76" w:rsidRPr="00B54DA5">
        <w:rPr>
          <w:b/>
          <w:sz w:val="28"/>
          <w:szCs w:val="28"/>
          <w:lang w:eastAsia="en-US"/>
        </w:rPr>
        <w:t xml:space="preserve"> 6</w:t>
      </w:r>
      <w:r w:rsidRPr="00B54DA5">
        <w:rPr>
          <w:b/>
          <w:sz w:val="28"/>
          <w:szCs w:val="28"/>
          <w:lang w:eastAsia="en-US"/>
        </w:rPr>
        <w:t>: Карбоновые кислоты. Липиды</w:t>
      </w:r>
    </w:p>
    <w:p w:rsidR="00770134" w:rsidRPr="00B54DA5" w:rsidRDefault="00EF40D0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4DA5">
        <w:rPr>
          <w:b/>
          <w:sz w:val="28"/>
          <w:szCs w:val="28"/>
          <w:lang w:eastAsia="en-US"/>
        </w:rPr>
        <w:t xml:space="preserve">: </w:t>
      </w:r>
      <w:r w:rsidR="00770134" w:rsidRPr="00B54DA5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Форма проведения контроля успеваемости: </w:t>
      </w:r>
      <w:r w:rsidRPr="00B54DA5">
        <w:rPr>
          <w:sz w:val="28"/>
          <w:szCs w:val="28"/>
          <w:lang w:eastAsia="en-US"/>
        </w:rPr>
        <w:t>устная</w:t>
      </w:r>
    </w:p>
    <w:p w:rsidR="00770134" w:rsidRPr="00B54DA5" w:rsidRDefault="00770134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Рассматриваемые вопросы для самоконтроля: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. Карбоновые кислоты, определение, классификация, представители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2. Электронное строение карбоксильной группы. Реакционные центры в карбоновых кислот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. Физические и химические свойства карбоновых кислот: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- образование сложных эфиров, ангидридов, тиоэфиров;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- строение и биологическая роль Н</w:t>
      </w: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lang w:eastAsia="en-US"/>
        </w:rPr>
        <w:t>КоА;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- схема образования и использования в организме ацетил КоА;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- образование ацетилхолина, ацетоацетил- КоА, ГМГ-КоА, малонил КоА 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4. Основные природные ВЖК, входящие в состав липидов: пальмитиновая, стеариновая, олеиновая, линолевая,  линоленовая,  арахидоновая, </w:t>
      </w:r>
      <w:r w:rsidRPr="00B54DA5">
        <w:rPr>
          <w:sz w:val="28"/>
          <w:szCs w:val="28"/>
          <w:lang w:val="en-US" w:eastAsia="en-US"/>
        </w:rPr>
        <w:t>ώ</w:t>
      </w:r>
      <w:r w:rsidRPr="00B54DA5">
        <w:rPr>
          <w:sz w:val="28"/>
          <w:szCs w:val="28"/>
          <w:lang w:eastAsia="en-US"/>
        </w:rPr>
        <w:t>-3 ненасыщенные ВЖК (ЭПК, ДГК) биологическая роль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Критерии оценки знаний</w:t>
      </w:r>
      <w:r w:rsidRPr="00B54DA5">
        <w:rPr>
          <w:b/>
          <w:sz w:val="28"/>
          <w:szCs w:val="28"/>
          <w:lang w:eastAsia="en-US"/>
        </w:rPr>
        <w:t xml:space="preserve"> </w:t>
      </w:r>
    </w:p>
    <w:p w:rsidR="00770134" w:rsidRPr="00B54DA5" w:rsidRDefault="00770134" w:rsidP="00B54DA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Входной контроль: экспресс опрос</w:t>
      </w: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Правильные формулировки основных законов и понятий, верное написание формул, химических реакций, механизмов реакций – 2 балла.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16"/>
          <w:szCs w:val="16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Ошибки в формулировках основных законов и понятий, написании формул, химических реакций, механизмов реакций – 1 балл.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16"/>
          <w:szCs w:val="16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 xml:space="preserve">Незнание материала – 0 балл. 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EF40D0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4DA5">
        <w:rPr>
          <w:b/>
          <w:sz w:val="28"/>
          <w:szCs w:val="28"/>
          <w:lang w:eastAsia="en-US"/>
        </w:rPr>
        <w:t xml:space="preserve">: </w:t>
      </w:r>
      <w:r w:rsidR="00770134" w:rsidRPr="00B54DA5">
        <w:rPr>
          <w:sz w:val="28"/>
          <w:szCs w:val="28"/>
          <w:lang w:eastAsia="en-US"/>
        </w:rPr>
        <w:t>Лабораторная работа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Форма проведения контроля успеваемости: </w:t>
      </w:r>
      <w:r w:rsidRPr="00B54DA5">
        <w:rPr>
          <w:sz w:val="28"/>
          <w:szCs w:val="28"/>
          <w:lang w:eastAsia="en-US"/>
        </w:rPr>
        <w:t>письменная</w:t>
      </w:r>
    </w:p>
    <w:p w:rsidR="00770134" w:rsidRPr="00B54DA5" w:rsidRDefault="00770134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Рассматриваемые вопросы для самоконтроля: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Опыт 1.  Гидролиз спиртового раствора мыла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Материалы и реактивы: хозяйственное мыло, этанол, фенолфталеин, пробирки, пипетки, стеклянные палочки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Ход работы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 пробирку поместить небольшой кусочек мыла, добавить 5 капель этанола и 1 каплю фенолфталеина. Смесь перемешать стеклянной палочкой. Смесь не окрашивается, что указывает на то, что мыло не содержит свободной щелочи реакция среды близкая к нейтральной. К смеси добавить 10 капель воды. После добавления воды смесь окрашивается в малиновый цвет, интенсивность окрашивания  зависит от количества добавляемой  по каплям воды. Следовательно, при добавлении воды происходит гидролиз мыла с образованием свободной щелочи, благодаря чему происходит изменение окраски фенолфталеина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Данную работу оформить в тетради  и сделать выводы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Опыт 2.  Проба на ненасыщенные жирные кислоты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Материалы и реактивы. Растительное масло, спиртовой раствор йода, крахмальный клейстер, бромная вода, штатив с пробирками, пипетки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Ход работы</w:t>
      </w:r>
      <w:r w:rsidRPr="00B54DA5">
        <w:rPr>
          <w:sz w:val="28"/>
          <w:szCs w:val="28"/>
          <w:lang w:eastAsia="en-US"/>
        </w:rPr>
        <w:t xml:space="preserve">. К смеси 1 мл растительного масла и 1 мл воды добавить 2 капли спиртового раствора йода. После непродолжительного встряхивания </w:t>
      </w:r>
      <w:r w:rsidRPr="00B54DA5">
        <w:rPr>
          <w:sz w:val="28"/>
          <w:szCs w:val="28"/>
          <w:lang w:eastAsia="en-US"/>
        </w:rPr>
        <w:lastRenderedPageBreak/>
        <w:t>содержимое пробирки проверить на реакцию с крахмалом. Раствор крахмала не дает синего окрашивания, т.е. не обнаруживается присутствие свободного йода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 1 мл растительного масла добавить несколько капель бромной воды. Вода обесцвечивается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Данную работу оформить в тетради  и сделать выводы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Опыт 3.  Омыление жиров в водно-спиртовом растворе щелочи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Материалы и реактивы. Жир, 15%-ный спиртовой раствор щелочи, насыщенный раствор поваренной соли. Пробирка, стеклянная палочка, пробка с трубкой холодильником, водяная баня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Ход работы.</w:t>
      </w:r>
      <w:r w:rsidRPr="00B54DA5">
        <w:rPr>
          <w:sz w:val="28"/>
          <w:szCs w:val="28"/>
          <w:lang w:eastAsia="en-US"/>
        </w:rPr>
        <w:t xml:space="preserve"> В пробирку поместить 2 г жира и прилить 6 мл 15%-ного спиртового раствора щелочи. Перемешать смесь стеклянной палочкой, пробирку со смесью закрыть пробкой с трубкой-холодильником, поставить на водяную баню и нагревать 12-15 минут до кипения. Омыление вести до тех пор, пока жидкость не станет однородной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ля определения конца омыления налить в пробирку несколько капель полученной смеси, добавить 6 мл воды и нагреть раствор. Если взятая смесь растворяется в воде, без выделения капель жира, то омыление можно считать законченным. Если в растворе есть капли жира, продолжить нагревание смеси на водяной бане еще несколько минут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 полученной густой жидкости добавить насыщенный раствор поваренной соли. Жидкость мутнеет и выделяется слой мыла, всплывающий на поверхность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Данную работу оформить в тетради  и сделать выводы.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>Критерии оценки лаборатор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4845"/>
        <w:gridCol w:w="1074"/>
      </w:tblGrid>
      <w:tr w:rsidR="00770134" w:rsidRPr="00B54DA5" w:rsidTr="002D123F">
        <w:tc>
          <w:tcPr>
            <w:tcW w:w="3652" w:type="dxa"/>
          </w:tcPr>
          <w:p w:rsidR="00770134" w:rsidRPr="00B54DA5" w:rsidRDefault="00770134" w:rsidP="00B54DA5">
            <w:pPr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B54DA5">
              <w:rPr>
                <w:b/>
                <w:sz w:val="28"/>
                <w:szCs w:val="28"/>
                <w:lang w:eastAsia="en-US"/>
              </w:rPr>
              <w:t xml:space="preserve">Вид контроля </w:t>
            </w:r>
          </w:p>
        </w:tc>
        <w:tc>
          <w:tcPr>
            <w:tcW w:w="4845" w:type="dxa"/>
          </w:tcPr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B54DA5">
              <w:rPr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0" w:type="auto"/>
          </w:tcPr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54DA5">
              <w:rPr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770134" w:rsidRPr="00B54DA5" w:rsidTr="002D123F">
        <w:tc>
          <w:tcPr>
            <w:tcW w:w="3652" w:type="dxa"/>
          </w:tcPr>
          <w:p w:rsidR="00770134" w:rsidRPr="00B54DA5" w:rsidRDefault="00770134" w:rsidP="00B54DA5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>Выполнение лабораторной части занятия (в том числе УИРС)  (0-2)</w:t>
            </w:r>
          </w:p>
        </w:tc>
        <w:tc>
          <w:tcPr>
            <w:tcW w:w="4845" w:type="dxa"/>
          </w:tcPr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 xml:space="preserve">- знание теоретической части работы </w:t>
            </w:r>
          </w:p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 xml:space="preserve">  (допуск)</w:t>
            </w:r>
          </w:p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>- получение верных результатов</w:t>
            </w:r>
          </w:p>
        </w:tc>
        <w:tc>
          <w:tcPr>
            <w:tcW w:w="0" w:type="auto"/>
          </w:tcPr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>1</w:t>
            </w:r>
          </w:p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70134" w:rsidRPr="00B54DA5" w:rsidTr="002D123F">
        <w:tc>
          <w:tcPr>
            <w:tcW w:w="3652" w:type="dxa"/>
          </w:tcPr>
          <w:p w:rsidR="00770134" w:rsidRPr="00B54DA5" w:rsidRDefault="00770134" w:rsidP="00B54DA5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>Оформление лабораторной части занятия (в том числе УИРС) (0-3)</w:t>
            </w:r>
          </w:p>
        </w:tc>
        <w:tc>
          <w:tcPr>
            <w:tcW w:w="4845" w:type="dxa"/>
          </w:tcPr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 xml:space="preserve">- грамотное оформление отчёта </w:t>
            </w:r>
          </w:p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 xml:space="preserve">  (протокола)</w:t>
            </w:r>
          </w:p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 xml:space="preserve">- аккуратность оформления </w:t>
            </w:r>
          </w:p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 xml:space="preserve">  лабораторной тетради</w:t>
            </w:r>
          </w:p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 xml:space="preserve">- правильно сформулированные </w:t>
            </w:r>
          </w:p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 xml:space="preserve">  выводы</w:t>
            </w:r>
          </w:p>
        </w:tc>
        <w:tc>
          <w:tcPr>
            <w:tcW w:w="0" w:type="auto"/>
          </w:tcPr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>1</w:t>
            </w:r>
          </w:p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>1</w:t>
            </w:r>
          </w:p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>1</w:t>
            </w:r>
          </w:p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</w:tbl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5» выставляется студенту, полностью выполнившему практическую часть работы (получение допуска, получение </w:t>
      </w:r>
      <w:r w:rsidRPr="00B54DA5">
        <w:rPr>
          <w:sz w:val="28"/>
          <w:szCs w:val="28"/>
        </w:rPr>
        <w:t>верных результатов</w:t>
      </w:r>
      <w:r w:rsidRPr="00B54DA5">
        <w:rPr>
          <w:color w:val="000000"/>
          <w:sz w:val="28"/>
          <w:szCs w:val="28"/>
        </w:rPr>
        <w:t xml:space="preserve">), </w:t>
      </w:r>
      <w:r w:rsidRPr="00B54DA5">
        <w:rPr>
          <w:sz w:val="28"/>
          <w:szCs w:val="28"/>
        </w:rPr>
        <w:t>правильно сформулировавшему выводы, грамотно и аккуратно оформившему лабораторную тетрадь.</w:t>
      </w: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lastRenderedPageBreak/>
        <w:t xml:space="preserve">Оценка «4» выставляется студенту, полностью выполнившему практическую часть работы (получение допуска, получение </w:t>
      </w:r>
      <w:r w:rsidRPr="00B54DA5">
        <w:rPr>
          <w:sz w:val="28"/>
          <w:szCs w:val="28"/>
        </w:rPr>
        <w:t>верных результатов</w:t>
      </w:r>
      <w:r w:rsidRPr="00B54DA5">
        <w:rPr>
          <w:color w:val="000000"/>
          <w:sz w:val="28"/>
          <w:szCs w:val="28"/>
        </w:rPr>
        <w:t>) и получившему два балла из трех за о</w:t>
      </w:r>
      <w:r w:rsidRPr="00B54DA5">
        <w:rPr>
          <w:sz w:val="28"/>
          <w:szCs w:val="28"/>
        </w:rPr>
        <w:t>формление лабораторной части занятия.</w:t>
      </w:r>
    </w:p>
    <w:p w:rsidR="00770134" w:rsidRPr="00B54DA5" w:rsidRDefault="00770134" w:rsidP="00B54DA5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3» выставляется студенту, полностью выполнившему практическую часть работы (получение допуска, получение </w:t>
      </w:r>
      <w:r w:rsidRPr="00B54DA5">
        <w:rPr>
          <w:sz w:val="28"/>
          <w:szCs w:val="28"/>
        </w:rPr>
        <w:t>верных результатов</w:t>
      </w:r>
      <w:r w:rsidRPr="00B54DA5">
        <w:rPr>
          <w:color w:val="000000"/>
          <w:sz w:val="28"/>
          <w:szCs w:val="28"/>
        </w:rPr>
        <w:t>) и получившему один балл из трех за о</w:t>
      </w:r>
      <w:r w:rsidRPr="00B54DA5">
        <w:rPr>
          <w:sz w:val="28"/>
          <w:szCs w:val="28"/>
        </w:rPr>
        <w:t>формление лабораторной части занятия.</w:t>
      </w:r>
    </w:p>
    <w:p w:rsidR="00770134" w:rsidRPr="00B54DA5" w:rsidRDefault="00770134" w:rsidP="00B54DA5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2» выставляется студенту, полностью выполнившему практическую часть работы (получение допуска, получение </w:t>
      </w:r>
      <w:r w:rsidRPr="00B54DA5">
        <w:rPr>
          <w:sz w:val="28"/>
          <w:szCs w:val="28"/>
        </w:rPr>
        <w:t>верных результатов</w:t>
      </w:r>
      <w:r w:rsidRPr="00B54DA5">
        <w:rPr>
          <w:color w:val="000000"/>
          <w:sz w:val="28"/>
          <w:szCs w:val="28"/>
        </w:rPr>
        <w:t xml:space="preserve">) и не </w:t>
      </w:r>
      <w:r w:rsidRPr="00B54DA5">
        <w:rPr>
          <w:sz w:val="28"/>
          <w:szCs w:val="28"/>
        </w:rPr>
        <w:t>оформившему лабораторную тетрадь.</w:t>
      </w:r>
      <w:r w:rsidRPr="00B54DA5">
        <w:rPr>
          <w:color w:val="000000"/>
          <w:sz w:val="28"/>
          <w:szCs w:val="28"/>
        </w:rPr>
        <w:t xml:space="preserve"> </w:t>
      </w: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4DA5">
        <w:rPr>
          <w:color w:val="000000"/>
          <w:sz w:val="28"/>
          <w:szCs w:val="28"/>
        </w:rPr>
        <w:t>Примечание: за не</w:t>
      </w:r>
      <w:r w:rsidRPr="00B54DA5">
        <w:rPr>
          <w:sz w:val="28"/>
          <w:szCs w:val="28"/>
        </w:rPr>
        <w:t>своевременное оформление тетради снимается 1 балл.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Тема</w:t>
      </w:r>
      <w:r w:rsidR="00987D76" w:rsidRPr="00B54DA5">
        <w:rPr>
          <w:b/>
          <w:sz w:val="28"/>
          <w:szCs w:val="28"/>
          <w:lang w:eastAsia="en-US"/>
        </w:rPr>
        <w:t xml:space="preserve"> 7</w:t>
      </w:r>
      <w:r w:rsidRPr="00B54DA5">
        <w:rPr>
          <w:b/>
          <w:sz w:val="28"/>
          <w:szCs w:val="28"/>
          <w:lang w:eastAsia="en-US"/>
        </w:rPr>
        <w:t>: Липиды. Омыляемые липиды</w:t>
      </w:r>
    </w:p>
    <w:p w:rsidR="00770134" w:rsidRPr="00B54DA5" w:rsidRDefault="00EF40D0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4DA5">
        <w:rPr>
          <w:b/>
          <w:sz w:val="28"/>
          <w:szCs w:val="28"/>
          <w:lang w:eastAsia="en-US"/>
        </w:rPr>
        <w:t xml:space="preserve">: </w:t>
      </w:r>
      <w:r w:rsidR="00770134" w:rsidRPr="00B54DA5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Форма проведения контроля успеваемости: </w:t>
      </w:r>
      <w:r w:rsidRPr="00B54DA5">
        <w:rPr>
          <w:sz w:val="28"/>
          <w:szCs w:val="28"/>
          <w:lang w:eastAsia="en-US"/>
        </w:rPr>
        <w:t>устная</w:t>
      </w:r>
    </w:p>
    <w:p w:rsidR="00770134" w:rsidRPr="00B54DA5" w:rsidRDefault="00770134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Рассматриваемые вопросы для самоконтроля: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both"/>
        <w:rPr>
          <w:i/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. Нейтральные липиды. Понятие о липидах, название, функции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. Классификация липидов с примерами (обязательно указать представители)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. Понятие о перекисном окислении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. Понятие о β-окислении ВЖК. Биологическая роль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5. ФЛ. Представители. Биологическая роль. 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6. Биологическая роль ХС. 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 xml:space="preserve">Критерии оценки знаний </w:t>
      </w:r>
    </w:p>
    <w:p w:rsidR="00770134" w:rsidRPr="00B54DA5" w:rsidRDefault="00770134" w:rsidP="00B54DA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Входной контроль: экспресс опрос</w:t>
      </w:r>
    </w:p>
    <w:p w:rsidR="00770134" w:rsidRPr="00B54DA5" w:rsidRDefault="00770134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Правильные формулировки основных законов и понятий, верное написание формул, химических реакций, механизмов реакций – 2 балла.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16"/>
          <w:szCs w:val="16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Ошибки в формулировках основных законов и понятий, написании формул, химических реакций, механизмов реакций – 1 балл.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16"/>
          <w:szCs w:val="16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 xml:space="preserve">Незнание материала – 0 балл. </w:t>
      </w:r>
    </w:p>
    <w:p w:rsidR="00770134" w:rsidRPr="00B54DA5" w:rsidRDefault="00770134" w:rsidP="00B54DA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70134" w:rsidRPr="00B54DA5" w:rsidRDefault="00EF40D0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4DA5">
        <w:rPr>
          <w:b/>
          <w:sz w:val="28"/>
          <w:szCs w:val="28"/>
          <w:lang w:eastAsia="en-US"/>
        </w:rPr>
        <w:t xml:space="preserve">: </w:t>
      </w:r>
      <w:r w:rsidR="00770134" w:rsidRPr="00B54DA5">
        <w:rPr>
          <w:sz w:val="28"/>
          <w:szCs w:val="28"/>
          <w:lang w:eastAsia="en-US"/>
        </w:rPr>
        <w:t>выходной контроль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Форма проведения контроля успеваемости: </w:t>
      </w:r>
      <w:r w:rsidRPr="00B54DA5">
        <w:rPr>
          <w:sz w:val="28"/>
          <w:szCs w:val="28"/>
          <w:lang w:eastAsia="en-US"/>
        </w:rPr>
        <w:t>письменная</w:t>
      </w:r>
    </w:p>
    <w:p w:rsidR="00770134" w:rsidRPr="00B54DA5" w:rsidRDefault="00770134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Рассматриваемые вопросы для самоконтроля: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Упражнения</w:t>
      </w:r>
    </w:p>
    <w:p w:rsidR="00770134" w:rsidRPr="00B54DA5" w:rsidRDefault="00770134" w:rsidP="00B54DA5">
      <w:pPr>
        <w:pStyle w:val="a5"/>
        <w:spacing w:after="0"/>
        <w:ind w:left="0"/>
        <w:rPr>
          <w:szCs w:val="28"/>
          <w:u w:val="single"/>
        </w:rPr>
      </w:pPr>
      <w:r w:rsidRPr="00B54DA5">
        <w:rPr>
          <w:szCs w:val="28"/>
          <w:u w:val="single"/>
        </w:rPr>
        <w:lastRenderedPageBreak/>
        <w:t>Написать уравнения реакций образования фосфатидной кислоты, строения внутренних солей, реакций гидролиза (в кислой и щелочной средах) для каждого из соединений</w:t>
      </w:r>
    </w:p>
    <w:p w:rsidR="00770134" w:rsidRPr="00B54DA5" w:rsidRDefault="00770134" w:rsidP="00B54DA5">
      <w:pPr>
        <w:pStyle w:val="a5"/>
        <w:numPr>
          <w:ilvl w:val="0"/>
          <w:numId w:val="80"/>
        </w:numPr>
        <w:spacing w:after="0"/>
        <w:ind w:left="0"/>
        <w:rPr>
          <w:szCs w:val="28"/>
        </w:rPr>
      </w:pPr>
      <w:r w:rsidRPr="00B54DA5">
        <w:rPr>
          <w:szCs w:val="28"/>
        </w:rPr>
        <w:t>фосфатидилэтаноламина (кефалина)</w:t>
      </w:r>
    </w:p>
    <w:p w:rsidR="00770134" w:rsidRPr="00B54DA5" w:rsidRDefault="00770134" w:rsidP="00B54DA5">
      <w:pPr>
        <w:pStyle w:val="a5"/>
        <w:numPr>
          <w:ilvl w:val="0"/>
          <w:numId w:val="80"/>
        </w:numPr>
        <w:spacing w:after="0"/>
        <w:ind w:left="0"/>
        <w:rPr>
          <w:szCs w:val="28"/>
        </w:rPr>
      </w:pPr>
      <w:r w:rsidRPr="00B54DA5">
        <w:rPr>
          <w:szCs w:val="28"/>
        </w:rPr>
        <w:t>фосфатидилсерина</w:t>
      </w:r>
    </w:p>
    <w:p w:rsidR="00770134" w:rsidRPr="00B54DA5" w:rsidRDefault="00770134" w:rsidP="00B54DA5">
      <w:pPr>
        <w:pStyle w:val="a5"/>
        <w:numPr>
          <w:ilvl w:val="0"/>
          <w:numId w:val="80"/>
        </w:numPr>
        <w:spacing w:after="0"/>
        <w:ind w:left="0"/>
        <w:rPr>
          <w:szCs w:val="28"/>
        </w:rPr>
      </w:pPr>
      <w:r w:rsidRPr="00B54DA5">
        <w:rPr>
          <w:szCs w:val="28"/>
        </w:rPr>
        <w:t>фосфатидилхолина (лецитина)</w:t>
      </w:r>
    </w:p>
    <w:p w:rsidR="00770134" w:rsidRPr="00B54DA5" w:rsidRDefault="00770134" w:rsidP="00B54DA5">
      <w:pPr>
        <w:pStyle w:val="a5"/>
        <w:numPr>
          <w:ilvl w:val="0"/>
          <w:numId w:val="80"/>
        </w:numPr>
        <w:spacing w:after="0"/>
        <w:ind w:left="0"/>
        <w:rPr>
          <w:szCs w:val="28"/>
        </w:rPr>
      </w:pPr>
      <w:r w:rsidRPr="00B54DA5">
        <w:rPr>
          <w:szCs w:val="28"/>
        </w:rPr>
        <w:t>фосфатидилинозитол</w:t>
      </w:r>
    </w:p>
    <w:p w:rsidR="00770134" w:rsidRPr="00B54DA5" w:rsidRDefault="00770134" w:rsidP="00B54DA5">
      <w:pPr>
        <w:pStyle w:val="a5"/>
        <w:spacing w:after="0"/>
        <w:ind w:left="0"/>
        <w:rPr>
          <w:b/>
          <w:szCs w:val="28"/>
        </w:rPr>
      </w:pP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 xml:space="preserve">Критерии оценки знаний </w:t>
      </w: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>Выходной контроль: теория, задачи (письменная работа)</w:t>
      </w: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Оценка «5» выставляется студенту, если он глубоко и прочно усвоил программный материал, исчерпывающе, последовательно, четко и логически стройно его излагает, свободно справляется с задачами, вопросами и другими видами применения знаний, не затрудняется с ответом при видоизменении заданий, правильно обосновывает принятое решение.</w:t>
      </w: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Оценка «4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задач, владеет необходимыми навыками и приемами их выполнения.</w:t>
      </w: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hanging="357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3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 основных законов и понятий, нарушения логической последовательности в изложении программного материала, испытывает затруднения при решении задач. </w:t>
      </w: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2» выставляется студенту, который не знает значительной части (более половины) программного материала, допускает существенные ошибки в формулировках основных законов и понятий, неуверенно излагает простейший материал, испытывает большие затруднения при решении задач (незнание расчетных формул). </w:t>
      </w:r>
    </w:p>
    <w:p w:rsidR="00770134" w:rsidRPr="00B54DA5" w:rsidRDefault="00770134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Тема</w:t>
      </w:r>
      <w:r w:rsidR="00987D76" w:rsidRPr="00B54DA5">
        <w:rPr>
          <w:b/>
          <w:sz w:val="28"/>
          <w:szCs w:val="28"/>
          <w:lang w:eastAsia="en-US"/>
        </w:rPr>
        <w:t xml:space="preserve"> 8</w:t>
      </w:r>
      <w:r w:rsidRPr="00B54DA5">
        <w:rPr>
          <w:b/>
          <w:sz w:val="28"/>
          <w:szCs w:val="28"/>
          <w:lang w:eastAsia="en-US"/>
        </w:rPr>
        <w:t>: Углеводы: моносахариды. Углеводы: моносахариды и дисахариды.</w:t>
      </w:r>
    </w:p>
    <w:p w:rsidR="00770134" w:rsidRPr="00B54DA5" w:rsidRDefault="00EF40D0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4DA5">
        <w:rPr>
          <w:b/>
          <w:sz w:val="28"/>
          <w:szCs w:val="28"/>
          <w:lang w:eastAsia="en-US"/>
        </w:rPr>
        <w:t xml:space="preserve">: </w:t>
      </w:r>
      <w:r w:rsidR="00770134" w:rsidRPr="00B54DA5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Форма проведения контроля успеваемости: </w:t>
      </w:r>
      <w:r w:rsidRPr="00B54DA5">
        <w:rPr>
          <w:sz w:val="28"/>
          <w:szCs w:val="28"/>
          <w:lang w:eastAsia="en-US"/>
        </w:rPr>
        <w:t>устная</w:t>
      </w:r>
    </w:p>
    <w:p w:rsidR="00770134" w:rsidRPr="00B54DA5" w:rsidRDefault="00770134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Рассматриваемые вопросы для самоконтроля: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.</w:t>
      </w:r>
      <w:r w:rsidRPr="00B54DA5">
        <w:rPr>
          <w:sz w:val="28"/>
          <w:szCs w:val="28"/>
          <w:lang w:eastAsia="en-US"/>
        </w:rPr>
        <w:tab/>
        <w:t>Моносахариды. Классификация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.</w:t>
      </w:r>
      <w:r w:rsidRPr="00B54DA5">
        <w:rPr>
          <w:sz w:val="28"/>
          <w:szCs w:val="28"/>
          <w:lang w:eastAsia="en-US"/>
        </w:rPr>
        <w:tab/>
        <w:t xml:space="preserve">Стереоизомерия моносахаридов. D- и L-стереохимические ряды. Открытые и циклические формы. Формулы Фишера и формулы Хеуорса. 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.</w:t>
      </w:r>
      <w:r w:rsidRPr="00B54DA5">
        <w:rPr>
          <w:sz w:val="28"/>
          <w:szCs w:val="28"/>
          <w:lang w:eastAsia="en-US"/>
        </w:rPr>
        <w:tab/>
        <w:t>Окисление моносахаридов. Гликоновые, гликаровые, глюкуроновые кислоты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4.</w:t>
      </w:r>
      <w:r w:rsidRPr="00B54DA5">
        <w:rPr>
          <w:sz w:val="28"/>
          <w:szCs w:val="28"/>
          <w:lang w:eastAsia="en-US"/>
        </w:rPr>
        <w:tab/>
        <w:t xml:space="preserve">Восстановление моносахаридов: ксилит, сорбит, галактит. 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.</w:t>
      </w:r>
      <w:r w:rsidRPr="00B54DA5">
        <w:rPr>
          <w:sz w:val="28"/>
          <w:szCs w:val="28"/>
          <w:lang w:eastAsia="en-US"/>
        </w:rPr>
        <w:tab/>
        <w:t xml:space="preserve">Дисахариды: мальтоза, лактоза. 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6.</w:t>
      </w:r>
      <w:r w:rsidRPr="00B54DA5">
        <w:rPr>
          <w:sz w:val="28"/>
          <w:szCs w:val="28"/>
          <w:lang w:eastAsia="en-US"/>
        </w:rPr>
        <w:tab/>
        <w:t>Дисахариды: целлобиоза, сахароза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Критерии оценки знаний</w:t>
      </w:r>
      <w:r w:rsidRPr="00B54DA5">
        <w:rPr>
          <w:b/>
          <w:sz w:val="28"/>
          <w:szCs w:val="28"/>
          <w:lang w:eastAsia="en-US"/>
        </w:rPr>
        <w:t xml:space="preserve"> </w:t>
      </w:r>
    </w:p>
    <w:p w:rsidR="00770134" w:rsidRPr="00B54DA5" w:rsidRDefault="00770134" w:rsidP="00B54DA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Входной контроль: экспресс опрос</w:t>
      </w: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Правильные формулировки основных законов и понятий, верное написание формул, химических реакций, механизмов реакций – 2 балла.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16"/>
          <w:szCs w:val="16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Ошибки в формулировках основных законов и понятий, написании формул, химических реакций, механизмов реакций – 1 балл.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16"/>
          <w:szCs w:val="16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 xml:space="preserve">Незнание материала – 0 балл. 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EF40D0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4DA5">
        <w:rPr>
          <w:b/>
          <w:sz w:val="28"/>
          <w:szCs w:val="28"/>
          <w:lang w:eastAsia="en-US"/>
        </w:rPr>
        <w:t xml:space="preserve">: </w:t>
      </w:r>
      <w:r w:rsidR="00770134" w:rsidRPr="00B54DA5">
        <w:rPr>
          <w:sz w:val="28"/>
          <w:szCs w:val="28"/>
          <w:lang w:eastAsia="en-US"/>
        </w:rPr>
        <w:t>Лабораторная работа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Форма проведения контроля успеваемости: </w:t>
      </w:r>
      <w:r w:rsidRPr="00B54DA5">
        <w:rPr>
          <w:sz w:val="28"/>
          <w:szCs w:val="28"/>
          <w:lang w:eastAsia="en-US"/>
        </w:rPr>
        <w:t>письменная</w:t>
      </w:r>
    </w:p>
    <w:p w:rsidR="00770134" w:rsidRPr="00B54DA5" w:rsidRDefault="00770134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Рассматриваемые вопросы для самоконтроля: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Опыт № 1 Качественная реакция на  обнаружение (проба Фелинга)</w:t>
      </w:r>
    </w:p>
    <w:p w:rsidR="00770134" w:rsidRPr="00B54DA5" w:rsidRDefault="00770134" w:rsidP="00B54DA5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Материалы и оборудование:</w:t>
      </w:r>
      <w:r w:rsidRPr="00B54DA5">
        <w:rPr>
          <w:color w:val="000000"/>
          <w:sz w:val="28"/>
          <w:szCs w:val="28"/>
          <w:lang w:eastAsia="en-US"/>
        </w:rPr>
        <w:t xml:space="preserve">  Раствор глюкозы, реактив Фелинга. Пробирки, спиртовка, держатель для пробирок. </w:t>
      </w:r>
    </w:p>
    <w:p w:rsidR="00770134" w:rsidRPr="00B54DA5" w:rsidRDefault="00770134" w:rsidP="00B54DA5">
      <w:pPr>
        <w:snapToGrid/>
        <w:spacing w:before="0" w:after="0"/>
        <w:ind w:firstLine="709"/>
        <w:jc w:val="both"/>
        <w:rPr>
          <w:strike/>
          <w:color w:val="000000"/>
          <w:sz w:val="28"/>
          <w:szCs w:val="28"/>
          <w:lang w:eastAsia="en-US"/>
        </w:rPr>
      </w:pPr>
      <w:r w:rsidRPr="00B54DA5">
        <w:rPr>
          <w:color w:val="000000"/>
          <w:sz w:val="28"/>
          <w:szCs w:val="28"/>
          <w:lang w:eastAsia="en-US"/>
        </w:rPr>
        <w:t>Проба Фелинга основана на восстановительных свойствах глюкозы, которая  в щелочной среде при нагревании, окисляясь до глюконовой кислоты восстанавливает металл из С</w:t>
      </w:r>
      <w:r w:rsidRPr="00B54DA5">
        <w:rPr>
          <w:color w:val="000000"/>
          <w:sz w:val="28"/>
          <w:szCs w:val="28"/>
          <w:lang w:val="en-US" w:eastAsia="en-US"/>
        </w:rPr>
        <w:t>u</w:t>
      </w:r>
      <w:r w:rsidRPr="00B54DA5">
        <w:rPr>
          <w:color w:val="000000"/>
          <w:sz w:val="28"/>
          <w:szCs w:val="28"/>
          <w:lang w:eastAsia="en-US"/>
        </w:rPr>
        <w:t>(ОН)</w:t>
      </w:r>
      <w:r w:rsidRPr="00B54DA5">
        <w:rPr>
          <w:color w:val="000000"/>
          <w:sz w:val="28"/>
          <w:szCs w:val="28"/>
          <w:vertAlign w:val="subscript"/>
          <w:lang w:eastAsia="en-US"/>
        </w:rPr>
        <w:t>2</w:t>
      </w:r>
      <w:r w:rsidRPr="00B54DA5">
        <w:rPr>
          <w:color w:val="000000"/>
          <w:sz w:val="28"/>
          <w:szCs w:val="28"/>
          <w:lang w:eastAsia="en-US"/>
        </w:rPr>
        <w:t xml:space="preserve"> синего цвета до С</w:t>
      </w:r>
      <w:r w:rsidRPr="00B54DA5">
        <w:rPr>
          <w:color w:val="000000"/>
          <w:sz w:val="28"/>
          <w:szCs w:val="28"/>
          <w:lang w:val="en-US" w:eastAsia="en-US"/>
        </w:rPr>
        <w:t>u</w:t>
      </w:r>
      <w:r w:rsidRPr="00B54DA5">
        <w:rPr>
          <w:color w:val="000000"/>
          <w:sz w:val="28"/>
          <w:szCs w:val="28"/>
          <w:vertAlign w:val="subscript"/>
          <w:lang w:eastAsia="en-US"/>
        </w:rPr>
        <w:t>2</w:t>
      </w:r>
      <w:r w:rsidRPr="00B54DA5">
        <w:rPr>
          <w:color w:val="000000"/>
          <w:sz w:val="28"/>
          <w:szCs w:val="28"/>
          <w:lang w:eastAsia="en-US"/>
        </w:rPr>
        <w:t>О красного цвета.</w:t>
      </w:r>
    </w:p>
    <w:p w:rsidR="00770134" w:rsidRPr="00B54DA5" w:rsidRDefault="00770134" w:rsidP="00B54DA5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 xml:space="preserve">Ход работы: </w:t>
      </w:r>
      <w:r w:rsidRPr="00B54DA5">
        <w:rPr>
          <w:color w:val="000000"/>
          <w:sz w:val="28"/>
          <w:szCs w:val="28"/>
          <w:lang w:eastAsia="en-US"/>
        </w:rPr>
        <w:t>К  2 мл раствора глюкозы добавить 1 мл реактива Фелинга раствор окрашивается в синий цвет, пробирку нагреть на спиртовке до кипения. Выпадает осадок желтого цвета С</w:t>
      </w:r>
      <w:r w:rsidRPr="00B54DA5">
        <w:rPr>
          <w:color w:val="000000"/>
          <w:sz w:val="28"/>
          <w:szCs w:val="28"/>
          <w:lang w:val="en-US" w:eastAsia="en-US"/>
        </w:rPr>
        <w:t>u</w:t>
      </w:r>
      <w:r w:rsidRPr="00B54DA5">
        <w:rPr>
          <w:color w:val="000000"/>
          <w:sz w:val="28"/>
          <w:szCs w:val="28"/>
          <w:lang w:eastAsia="en-US"/>
        </w:rPr>
        <w:t>ОН, переходящий в кирпично-красный С</w:t>
      </w:r>
      <w:r w:rsidRPr="00B54DA5">
        <w:rPr>
          <w:color w:val="000000"/>
          <w:sz w:val="28"/>
          <w:szCs w:val="28"/>
          <w:lang w:val="en-US" w:eastAsia="en-US"/>
        </w:rPr>
        <w:t>u</w:t>
      </w:r>
      <w:r w:rsidRPr="00B54DA5">
        <w:rPr>
          <w:color w:val="000000"/>
          <w:sz w:val="28"/>
          <w:szCs w:val="28"/>
          <w:vertAlign w:val="subscript"/>
          <w:lang w:eastAsia="en-US"/>
        </w:rPr>
        <w:t>2</w:t>
      </w:r>
      <w:r w:rsidRPr="00B54DA5">
        <w:rPr>
          <w:color w:val="000000"/>
          <w:sz w:val="28"/>
          <w:szCs w:val="28"/>
          <w:lang w:eastAsia="en-US"/>
        </w:rPr>
        <w:t>О.</w:t>
      </w:r>
    </w:p>
    <w:p w:rsidR="00770134" w:rsidRPr="00B54DA5" w:rsidRDefault="00770134" w:rsidP="00B54DA5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Опыт № 2 Реакция Селиванова на фруктозу</w:t>
      </w:r>
    </w:p>
    <w:p w:rsidR="00770134" w:rsidRPr="00B54DA5" w:rsidRDefault="00770134" w:rsidP="00B54DA5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Материалы и оборудование:</w:t>
      </w:r>
      <w:r w:rsidRPr="00B54DA5">
        <w:rPr>
          <w:b/>
          <w:i/>
          <w:color w:val="000000"/>
          <w:sz w:val="28"/>
          <w:szCs w:val="28"/>
          <w:lang w:eastAsia="en-US"/>
        </w:rPr>
        <w:t xml:space="preserve"> </w:t>
      </w:r>
      <w:r w:rsidRPr="00B54DA5">
        <w:rPr>
          <w:color w:val="000000"/>
          <w:sz w:val="28"/>
          <w:szCs w:val="28"/>
          <w:lang w:eastAsia="en-US"/>
        </w:rPr>
        <w:t>1% водный раствор фруктозы, 5% водный раствор резорцина, концентрированная соляная кислота.</w:t>
      </w:r>
    </w:p>
    <w:p w:rsidR="00770134" w:rsidRPr="00B54DA5" w:rsidRDefault="00770134" w:rsidP="00B54DA5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 xml:space="preserve">Ход работы: </w:t>
      </w:r>
      <w:r w:rsidRPr="00B54DA5">
        <w:rPr>
          <w:color w:val="000000"/>
          <w:sz w:val="28"/>
          <w:szCs w:val="28"/>
          <w:lang w:eastAsia="en-US"/>
        </w:rPr>
        <w:t>В  пробирку внести 2 мл  1% водного раствора фруктозы,   добавить 1 мл 5 % водного раствора резорцина и 5 капель конц. соляной кислоты. Содержимое пробирки осторожно нагреть до начала кипения, не допуская закипания жидкости. Фруктоза при нагревании с соляной кислотой и резорцином дает вишнево-красное окрашивание (в красный цвет окрашен продукт конденсации резорцина с фурфуролом, образовавшимся из фруктозы).</w:t>
      </w:r>
    </w:p>
    <w:p w:rsidR="00770134" w:rsidRPr="00B54DA5" w:rsidRDefault="00770134" w:rsidP="00B54DA5">
      <w:pPr>
        <w:snapToGrid/>
        <w:spacing w:before="0" w:after="0"/>
        <w:ind w:firstLine="709"/>
        <w:jc w:val="center"/>
        <w:rPr>
          <w:b/>
          <w:color w:val="000000"/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Опыт № 3 Восстанавливающая способность лактозы</w:t>
      </w:r>
    </w:p>
    <w:p w:rsidR="00770134" w:rsidRPr="00B54DA5" w:rsidRDefault="00770134" w:rsidP="00B54DA5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Материалы и оборудование</w:t>
      </w:r>
      <w:r w:rsidRPr="00B54DA5">
        <w:rPr>
          <w:color w:val="000000"/>
          <w:sz w:val="28"/>
          <w:szCs w:val="28"/>
          <w:lang w:eastAsia="en-US"/>
        </w:rPr>
        <w:t>: 1%-ный раствор лактозы, реактив Фелинга. Пробирки, спиртовка, держатель для пробирок.</w:t>
      </w:r>
    </w:p>
    <w:p w:rsidR="00770134" w:rsidRPr="00B54DA5" w:rsidRDefault="00770134" w:rsidP="00B54DA5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lastRenderedPageBreak/>
        <w:t xml:space="preserve">Ход работы. </w:t>
      </w:r>
      <w:r w:rsidRPr="00B54DA5">
        <w:rPr>
          <w:color w:val="000000"/>
          <w:sz w:val="28"/>
          <w:szCs w:val="28"/>
          <w:lang w:eastAsia="en-US"/>
        </w:rPr>
        <w:t>В первую пробирку  внести  2 мл 1%-ного раствора лактозы, во 2 пробирку 2 мл молока в каждую пробирку добавить по 1 мл реактива Фелинга. Растворы окрашиваются в синий цвет (С</w:t>
      </w:r>
      <w:r w:rsidRPr="00B54DA5">
        <w:rPr>
          <w:color w:val="000000"/>
          <w:sz w:val="28"/>
          <w:szCs w:val="28"/>
          <w:lang w:val="en-US" w:eastAsia="en-US"/>
        </w:rPr>
        <w:t>u</w:t>
      </w:r>
      <w:r w:rsidRPr="00B54DA5">
        <w:rPr>
          <w:color w:val="000000"/>
          <w:sz w:val="28"/>
          <w:szCs w:val="28"/>
          <w:lang w:eastAsia="en-US"/>
        </w:rPr>
        <w:t>(ОН)</w:t>
      </w:r>
      <w:r w:rsidRPr="00B54DA5">
        <w:rPr>
          <w:color w:val="000000"/>
          <w:sz w:val="28"/>
          <w:szCs w:val="28"/>
          <w:vertAlign w:val="subscript"/>
          <w:lang w:eastAsia="en-US"/>
        </w:rPr>
        <w:t>2</w:t>
      </w:r>
      <w:r w:rsidRPr="00B54DA5">
        <w:rPr>
          <w:color w:val="000000"/>
          <w:sz w:val="28"/>
          <w:szCs w:val="28"/>
          <w:lang w:eastAsia="en-US"/>
        </w:rPr>
        <w:t>).  Осторожно  нагреть пробирки (до кипения) над пламенем спиртовки так, чтобы нагревалось только верхняя часть раствора, а нижняя часть оставалась для контроля. При нагревании цвет верхней части раствора переходит в кирпично-красный цвет.</w:t>
      </w:r>
    </w:p>
    <w:p w:rsidR="00770134" w:rsidRPr="00B54DA5" w:rsidRDefault="00770134" w:rsidP="00B54DA5">
      <w:pPr>
        <w:snapToGrid/>
        <w:spacing w:before="0" w:after="0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ind w:firstLine="709"/>
        <w:jc w:val="center"/>
        <w:rPr>
          <w:b/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Опыт № 4 Отсутствие восстанавливающей способности у сахарозы</w:t>
      </w:r>
    </w:p>
    <w:p w:rsidR="00770134" w:rsidRPr="00B54DA5" w:rsidRDefault="00770134" w:rsidP="00B54DA5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Материалы и оборудование</w:t>
      </w:r>
      <w:r w:rsidRPr="00B54DA5">
        <w:rPr>
          <w:color w:val="000000"/>
          <w:sz w:val="28"/>
          <w:szCs w:val="28"/>
          <w:lang w:eastAsia="en-US"/>
        </w:rPr>
        <w:t xml:space="preserve">: 1%-ный раствор сахарозы,  реактив Фелинга. Пробирки, спиртовка, держатель для пробирок </w:t>
      </w:r>
    </w:p>
    <w:p w:rsidR="00770134" w:rsidRPr="00B54DA5" w:rsidRDefault="00770134" w:rsidP="00B54DA5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 xml:space="preserve">Ход работы. </w:t>
      </w:r>
      <w:r w:rsidRPr="00B54DA5">
        <w:rPr>
          <w:color w:val="000000"/>
          <w:sz w:val="28"/>
          <w:szCs w:val="28"/>
          <w:lang w:eastAsia="en-US"/>
        </w:rPr>
        <w:t>Внести в пробирку 2 мл 1%-ного водного раствора сахарозы, прибавить 1 мл реактива Фелинга. Раствор окрашивается  в синий цвет.   Осторожно нагреть пробирку над пламенем спиртовки, не допуская кипячения жидкости. Окраска раствора не изменяется.</w:t>
      </w:r>
    </w:p>
    <w:p w:rsidR="00770134" w:rsidRPr="00B54DA5" w:rsidRDefault="00770134" w:rsidP="00B54DA5">
      <w:pPr>
        <w:snapToGrid/>
        <w:spacing w:before="0" w:after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>Критерии оценки лаборатор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4845"/>
        <w:gridCol w:w="1074"/>
      </w:tblGrid>
      <w:tr w:rsidR="00770134" w:rsidRPr="00B54DA5" w:rsidTr="00175734">
        <w:tc>
          <w:tcPr>
            <w:tcW w:w="3652" w:type="dxa"/>
          </w:tcPr>
          <w:p w:rsidR="00770134" w:rsidRPr="00B54DA5" w:rsidRDefault="00770134" w:rsidP="00B54DA5">
            <w:pPr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B54DA5">
              <w:rPr>
                <w:b/>
                <w:sz w:val="28"/>
                <w:szCs w:val="28"/>
                <w:lang w:eastAsia="en-US"/>
              </w:rPr>
              <w:t xml:space="preserve">Вид контроля </w:t>
            </w:r>
          </w:p>
        </w:tc>
        <w:tc>
          <w:tcPr>
            <w:tcW w:w="4845" w:type="dxa"/>
          </w:tcPr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B54DA5">
              <w:rPr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0" w:type="auto"/>
          </w:tcPr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54DA5">
              <w:rPr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770134" w:rsidRPr="00B54DA5" w:rsidTr="00175734">
        <w:tc>
          <w:tcPr>
            <w:tcW w:w="3652" w:type="dxa"/>
          </w:tcPr>
          <w:p w:rsidR="00770134" w:rsidRPr="00B54DA5" w:rsidRDefault="00770134" w:rsidP="00B54DA5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>Выполнение лабораторной части занятия (в том числе УИРС)  (0-2)</w:t>
            </w:r>
          </w:p>
        </w:tc>
        <w:tc>
          <w:tcPr>
            <w:tcW w:w="4845" w:type="dxa"/>
          </w:tcPr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 xml:space="preserve">- знание теоретической части работы </w:t>
            </w:r>
          </w:p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 xml:space="preserve">  (допуск)</w:t>
            </w:r>
          </w:p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>- получение верных результатов</w:t>
            </w:r>
          </w:p>
        </w:tc>
        <w:tc>
          <w:tcPr>
            <w:tcW w:w="0" w:type="auto"/>
          </w:tcPr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>1</w:t>
            </w:r>
          </w:p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70134" w:rsidRPr="00B54DA5" w:rsidTr="00175734">
        <w:tc>
          <w:tcPr>
            <w:tcW w:w="3652" w:type="dxa"/>
          </w:tcPr>
          <w:p w:rsidR="00770134" w:rsidRPr="00B54DA5" w:rsidRDefault="00770134" w:rsidP="00B54DA5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>Оформление лабораторной части занятия (в том числе УИРС) (0-3)</w:t>
            </w:r>
          </w:p>
        </w:tc>
        <w:tc>
          <w:tcPr>
            <w:tcW w:w="4845" w:type="dxa"/>
          </w:tcPr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 xml:space="preserve">- грамотное оформление отчёта </w:t>
            </w:r>
          </w:p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 xml:space="preserve">  (протокола)</w:t>
            </w:r>
          </w:p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 xml:space="preserve">- аккуратность оформления </w:t>
            </w:r>
          </w:p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 xml:space="preserve">  лабораторной тетради</w:t>
            </w:r>
          </w:p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 xml:space="preserve">- правильно сформулированные </w:t>
            </w:r>
          </w:p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 xml:space="preserve">  выводы</w:t>
            </w:r>
          </w:p>
        </w:tc>
        <w:tc>
          <w:tcPr>
            <w:tcW w:w="0" w:type="auto"/>
          </w:tcPr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>1</w:t>
            </w:r>
          </w:p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>1</w:t>
            </w:r>
          </w:p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>1</w:t>
            </w:r>
          </w:p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</w:tbl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5» выставляется студенту, полностью выполнившему практическую часть работы (получение допуска, получение </w:t>
      </w:r>
      <w:r w:rsidRPr="00B54DA5">
        <w:rPr>
          <w:sz w:val="28"/>
          <w:szCs w:val="28"/>
        </w:rPr>
        <w:t>верных результатов</w:t>
      </w:r>
      <w:r w:rsidRPr="00B54DA5">
        <w:rPr>
          <w:color w:val="000000"/>
          <w:sz w:val="28"/>
          <w:szCs w:val="28"/>
        </w:rPr>
        <w:t xml:space="preserve">), </w:t>
      </w:r>
      <w:r w:rsidRPr="00B54DA5">
        <w:rPr>
          <w:sz w:val="28"/>
          <w:szCs w:val="28"/>
        </w:rPr>
        <w:t>правильно сформулировавшему выводы, грамотно и аккуратно оформившему лабораторную тетрадь.</w:t>
      </w: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4» выставляется студенту, полностью выполнившему практическую часть работы (получение допуска, получение </w:t>
      </w:r>
      <w:r w:rsidRPr="00B54DA5">
        <w:rPr>
          <w:sz w:val="28"/>
          <w:szCs w:val="28"/>
        </w:rPr>
        <w:t>верных результатов</w:t>
      </w:r>
      <w:r w:rsidRPr="00B54DA5">
        <w:rPr>
          <w:color w:val="000000"/>
          <w:sz w:val="28"/>
          <w:szCs w:val="28"/>
        </w:rPr>
        <w:t>) и получившему два балла из трех за о</w:t>
      </w:r>
      <w:r w:rsidRPr="00B54DA5">
        <w:rPr>
          <w:sz w:val="28"/>
          <w:szCs w:val="28"/>
        </w:rPr>
        <w:t>формление лабораторной части занятия.</w:t>
      </w:r>
    </w:p>
    <w:p w:rsidR="00770134" w:rsidRPr="00B54DA5" w:rsidRDefault="00770134" w:rsidP="00B54DA5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3» выставляется студенту, полностью выполнившему практическую часть работы (получение допуска, получение </w:t>
      </w:r>
      <w:r w:rsidRPr="00B54DA5">
        <w:rPr>
          <w:sz w:val="28"/>
          <w:szCs w:val="28"/>
        </w:rPr>
        <w:t>верных результатов</w:t>
      </w:r>
      <w:r w:rsidRPr="00B54DA5">
        <w:rPr>
          <w:color w:val="000000"/>
          <w:sz w:val="28"/>
          <w:szCs w:val="28"/>
        </w:rPr>
        <w:t>) и получившему один балл из трех за о</w:t>
      </w:r>
      <w:r w:rsidRPr="00B54DA5">
        <w:rPr>
          <w:sz w:val="28"/>
          <w:szCs w:val="28"/>
        </w:rPr>
        <w:t>формление лабораторной части занятия.</w:t>
      </w:r>
    </w:p>
    <w:p w:rsidR="00770134" w:rsidRPr="00B54DA5" w:rsidRDefault="00770134" w:rsidP="00B54DA5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2» выставляется студенту, полностью выполнившему практическую часть работы (получение допуска, получение </w:t>
      </w:r>
      <w:r w:rsidRPr="00B54DA5">
        <w:rPr>
          <w:sz w:val="28"/>
          <w:szCs w:val="28"/>
        </w:rPr>
        <w:t>верных результатов</w:t>
      </w:r>
      <w:r w:rsidRPr="00B54DA5">
        <w:rPr>
          <w:color w:val="000000"/>
          <w:sz w:val="28"/>
          <w:szCs w:val="28"/>
        </w:rPr>
        <w:t xml:space="preserve">) и не </w:t>
      </w:r>
      <w:r w:rsidRPr="00B54DA5">
        <w:rPr>
          <w:sz w:val="28"/>
          <w:szCs w:val="28"/>
        </w:rPr>
        <w:t>оформившему лабораторную тетрадь.</w:t>
      </w:r>
      <w:r w:rsidRPr="00B54DA5">
        <w:rPr>
          <w:color w:val="000000"/>
          <w:sz w:val="28"/>
          <w:szCs w:val="28"/>
        </w:rPr>
        <w:t xml:space="preserve"> </w:t>
      </w: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4DA5">
        <w:rPr>
          <w:color w:val="000000"/>
          <w:sz w:val="28"/>
          <w:szCs w:val="28"/>
        </w:rPr>
        <w:t>Примечание: за не</w:t>
      </w:r>
      <w:r w:rsidRPr="00B54DA5">
        <w:rPr>
          <w:sz w:val="28"/>
          <w:szCs w:val="28"/>
        </w:rPr>
        <w:t>своевременное оформление тетради снимается 1 балл.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Тема</w:t>
      </w:r>
      <w:r w:rsidR="00987D76" w:rsidRPr="00B54DA5">
        <w:rPr>
          <w:b/>
          <w:sz w:val="28"/>
          <w:szCs w:val="28"/>
          <w:lang w:eastAsia="en-US"/>
        </w:rPr>
        <w:t xml:space="preserve"> 9</w:t>
      </w:r>
      <w:r w:rsidRPr="00B54DA5">
        <w:rPr>
          <w:b/>
          <w:sz w:val="28"/>
          <w:szCs w:val="28"/>
          <w:lang w:eastAsia="en-US"/>
        </w:rPr>
        <w:t>: Углеводы: гомополисахариды и гетерополисахариды.</w:t>
      </w:r>
    </w:p>
    <w:p w:rsidR="00770134" w:rsidRPr="00B54DA5" w:rsidRDefault="00EF40D0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4DA5">
        <w:rPr>
          <w:b/>
          <w:sz w:val="28"/>
          <w:szCs w:val="28"/>
          <w:lang w:eastAsia="en-US"/>
        </w:rPr>
        <w:t xml:space="preserve">: </w:t>
      </w:r>
      <w:r w:rsidR="00770134" w:rsidRPr="00B54DA5">
        <w:rPr>
          <w:sz w:val="28"/>
          <w:szCs w:val="28"/>
          <w:lang w:eastAsia="en-US"/>
        </w:rPr>
        <w:t>выходной контроль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Форма проведения контроля успеваемости: </w:t>
      </w:r>
      <w:r w:rsidRPr="00B54DA5">
        <w:rPr>
          <w:sz w:val="28"/>
          <w:szCs w:val="28"/>
          <w:lang w:eastAsia="en-US"/>
        </w:rPr>
        <w:t>письменная</w:t>
      </w:r>
    </w:p>
    <w:p w:rsidR="00770134" w:rsidRPr="00B54DA5" w:rsidRDefault="00770134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Рассматриваемые вопросы для самоконтроля: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1. Теория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..</w:t>
      </w:r>
      <w:r w:rsidRPr="00B54DA5">
        <w:rPr>
          <w:sz w:val="28"/>
          <w:szCs w:val="28"/>
          <w:lang w:eastAsia="en-US"/>
        </w:rPr>
        <w:tab/>
        <w:t>Полисахариды. Гомополисахариды: крахмал (амилоза и амилопектин), гликоген, декстран. Гидролиз. Пектины (полигалактуроновая кислота). Целлюлоза. Биологическая роль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.</w:t>
      </w:r>
      <w:r w:rsidRPr="00B54DA5">
        <w:rPr>
          <w:sz w:val="28"/>
          <w:szCs w:val="28"/>
          <w:lang w:eastAsia="en-US"/>
        </w:rPr>
        <w:tab/>
        <w:t>Строение структурных компонентов ГАГ - циклических форм: глюкозамин,  галактозамин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3. Ацилирование, сульфирование аминосахаров в составе ГАГ. 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. Гетерополисахариды: глюкозоаминогликаны (ГАГ), гиалуроновая кислота, хондроитинсульфаты, гепарин. Биологическая роль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>Критерии оценки знаний. Выходной контроль: теория</w:t>
      </w: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>(письменная работа, устный опрос)</w:t>
      </w: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Оценка «5» выставляется студенту, если он глубоко и прочно усвоил программный материал, исчерпывающе, последовательно, четко и логически стройно его излагает, свободно справляется с любыми вопросами, не затрудняется с ответом при видоизменении заданий, правильно обосновывает принятое решение.</w:t>
      </w: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Оценка «4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изложении материала.</w:t>
      </w: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Оценка «3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 основных законов и понятий, нарушения логической последовательности в изложении программного материала.</w:t>
      </w: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2» выставляется студенту, который не знает значительной части программного материала (более половины), допускает существенные ошибки в формулировках основных законов и понятий, неуверенно излагает простейший материал. 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Тема</w:t>
      </w:r>
      <w:r w:rsidR="00987D76" w:rsidRPr="00B54DA5">
        <w:rPr>
          <w:b/>
          <w:sz w:val="28"/>
          <w:szCs w:val="28"/>
          <w:lang w:eastAsia="en-US"/>
        </w:rPr>
        <w:t xml:space="preserve"> 10</w:t>
      </w:r>
      <w:r w:rsidRPr="00B54DA5">
        <w:rPr>
          <w:b/>
          <w:sz w:val="28"/>
          <w:szCs w:val="28"/>
          <w:lang w:eastAsia="en-US"/>
        </w:rPr>
        <w:t>: Аминокислоты, пептиды, белки</w:t>
      </w:r>
    </w:p>
    <w:p w:rsidR="00770134" w:rsidRPr="00B54DA5" w:rsidRDefault="00EF40D0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4DA5">
        <w:rPr>
          <w:b/>
          <w:sz w:val="28"/>
          <w:szCs w:val="28"/>
          <w:lang w:eastAsia="en-US"/>
        </w:rPr>
        <w:t xml:space="preserve">: </w:t>
      </w:r>
      <w:r w:rsidR="00770134" w:rsidRPr="00B54DA5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Форма проведения контроля успеваемости: </w:t>
      </w:r>
      <w:r w:rsidRPr="00B54DA5">
        <w:rPr>
          <w:sz w:val="28"/>
          <w:szCs w:val="28"/>
          <w:lang w:eastAsia="en-US"/>
        </w:rPr>
        <w:t>устная</w:t>
      </w:r>
    </w:p>
    <w:p w:rsidR="00770134" w:rsidRPr="00B54DA5" w:rsidRDefault="00770134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Рассматриваемые вопросы для самоконтроля: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1. Аминокислоты, входящие в состав белков. Строение, номенклатура. Стереоизомерия. Кислотно-основные свойства, биполярная структура. Классификация с учетом различных признаков: по химической природе радикала и содержащихся в нем заместителей (алифатические, ароматические, гетероциклические, содержащие гидроксильную, карбонильную или амидную  группу, серусодержащие), по полярности радикалов, по кислотно-основным свойствам, биологическая классификация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. Химические свойства α -аминокислот. Образование внутрикомплексных солей. Реакции этерификации, ацилирования, алкилирования, образования иминов,  амидов: аспарагина, глутамина (АСН, ГЛН). Взаимодействие с азотистой кислотой и формальдегидом, значение этих реакций для анализа аминокислот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. Биологически важные реакции, протекающие в нашем организме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I</w:t>
      </w:r>
      <w:r w:rsidRPr="00B54DA5">
        <w:rPr>
          <w:sz w:val="28"/>
          <w:szCs w:val="28"/>
          <w:lang w:eastAsia="en-US"/>
        </w:rPr>
        <w:t>.</w:t>
      </w:r>
      <w:r w:rsidRPr="00B54DA5">
        <w:rPr>
          <w:i/>
          <w:sz w:val="28"/>
          <w:szCs w:val="28"/>
          <w:lang w:eastAsia="en-US"/>
        </w:rPr>
        <w:t xml:space="preserve"> </w:t>
      </w:r>
      <w:r w:rsidRPr="00B54DA5">
        <w:rPr>
          <w:sz w:val="28"/>
          <w:szCs w:val="28"/>
          <w:lang w:eastAsia="en-US"/>
        </w:rPr>
        <w:t>по α-</w:t>
      </w:r>
      <w:r w:rsidRPr="00B54DA5">
        <w:rPr>
          <w:sz w:val="28"/>
          <w:szCs w:val="28"/>
          <w:lang w:val="en-US" w:eastAsia="en-US"/>
        </w:rPr>
        <w:t>NH</w:t>
      </w:r>
      <w:r w:rsidRPr="00B54DA5">
        <w:rPr>
          <w:sz w:val="28"/>
          <w:szCs w:val="28"/>
          <w:vertAlign w:val="subscript"/>
          <w:lang w:eastAsia="en-US"/>
        </w:rPr>
        <w:t xml:space="preserve">2 </w:t>
      </w:r>
      <w:r w:rsidRPr="00B54DA5">
        <w:rPr>
          <w:sz w:val="28"/>
          <w:szCs w:val="28"/>
          <w:lang w:eastAsia="en-US"/>
        </w:rPr>
        <w:t>группе</w:t>
      </w:r>
      <w:r w:rsidRPr="00B54DA5">
        <w:rPr>
          <w:i/>
          <w:sz w:val="28"/>
          <w:szCs w:val="28"/>
          <w:u w:val="single"/>
          <w:lang w:eastAsia="en-US"/>
        </w:rPr>
        <w:t>: а)</w:t>
      </w:r>
      <w:r w:rsidRPr="00B54DA5">
        <w:rPr>
          <w:sz w:val="28"/>
          <w:szCs w:val="28"/>
          <w:lang w:eastAsia="en-US"/>
        </w:rPr>
        <w:t xml:space="preserve">  трансаминирование; б) дезаминирование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II</w:t>
      </w:r>
      <w:r w:rsidRPr="00B54DA5">
        <w:rPr>
          <w:sz w:val="28"/>
          <w:szCs w:val="28"/>
          <w:lang w:eastAsia="en-US"/>
        </w:rPr>
        <w:t xml:space="preserve">. по α-СООН </w:t>
      </w:r>
      <w:r w:rsidRPr="00B54DA5">
        <w:rPr>
          <w:sz w:val="28"/>
          <w:szCs w:val="28"/>
          <w:vertAlign w:val="subscript"/>
          <w:lang w:eastAsia="en-US"/>
        </w:rPr>
        <w:t xml:space="preserve"> </w:t>
      </w:r>
      <w:r w:rsidRPr="00B54DA5">
        <w:rPr>
          <w:sz w:val="28"/>
          <w:szCs w:val="28"/>
          <w:lang w:eastAsia="en-US"/>
        </w:rPr>
        <w:t>группе  декарбоксилирование (образование биогенных аминов);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III</w:t>
      </w:r>
      <w:r w:rsidRPr="00B54DA5">
        <w:rPr>
          <w:sz w:val="28"/>
          <w:szCs w:val="28"/>
          <w:lang w:eastAsia="en-US"/>
        </w:rPr>
        <w:t>. специфические превращения аминокислот (на примере метионина);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. Понятие о трансаминировании, строение кофактора ПАЛФ и роль витамина В</w:t>
      </w:r>
      <w:r w:rsidRPr="00B54DA5">
        <w:rPr>
          <w:sz w:val="28"/>
          <w:szCs w:val="28"/>
          <w:vertAlign w:val="subscript"/>
          <w:lang w:eastAsia="en-US"/>
        </w:rPr>
        <w:t>6</w:t>
      </w:r>
      <w:r w:rsidRPr="00B54DA5">
        <w:rPr>
          <w:sz w:val="28"/>
          <w:szCs w:val="28"/>
          <w:lang w:eastAsia="en-US"/>
        </w:rPr>
        <w:t xml:space="preserve"> в этом процессе). Механизм трансаминирования. Схема реакции на примере АЛТ и АСТ. Биологическая роль процесса трансаминирования. 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. Понятие о дезаминировании. Типы дезаминирования: окислительное, гидролитическое, внутримолекулярное, восстановительное (на примерах ГЛУ, СЕР, ГИС, АЛА). Биологическая роль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6. Восстановительное аминирование на примере α-кетоглутаровой кислоты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7. Превращение по α-СООН группе - декарбоксилирование α -аминокислот, образование биогенных аминов (коламина, гистамина, триптамина, серотонина, кадаверина, дофамина, ГАМК). Биологическая роль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Критерии оценки знаний</w:t>
      </w:r>
      <w:r w:rsidRPr="00B54DA5">
        <w:rPr>
          <w:b/>
          <w:sz w:val="28"/>
          <w:szCs w:val="28"/>
          <w:lang w:eastAsia="en-US"/>
        </w:rPr>
        <w:t xml:space="preserve"> </w:t>
      </w:r>
    </w:p>
    <w:p w:rsidR="00770134" w:rsidRPr="00B54DA5" w:rsidRDefault="00770134" w:rsidP="00B54DA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Входной контроль: экспресс опрос</w:t>
      </w: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Правильные формулировки основных законов и понятий, верное написание формул, химических реакций, механизмов реакций – 2 балла.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16"/>
          <w:szCs w:val="16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Ошибки в формулировках основных законов и понятий, написании формул, химических реакций, механизмов реакций – 1 балл.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16"/>
          <w:szCs w:val="16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 xml:space="preserve">Незнание материала – 0 балл. 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EF40D0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4DA5">
        <w:rPr>
          <w:b/>
          <w:sz w:val="28"/>
          <w:szCs w:val="28"/>
          <w:lang w:eastAsia="en-US"/>
        </w:rPr>
        <w:t xml:space="preserve">: </w:t>
      </w:r>
      <w:r w:rsidR="00770134" w:rsidRPr="00B54DA5">
        <w:rPr>
          <w:sz w:val="28"/>
          <w:szCs w:val="28"/>
          <w:lang w:eastAsia="en-US"/>
        </w:rPr>
        <w:t>Лабораторная работа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Форма проведения контроля успеваемости: </w:t>
      </w:r>
      <w:r w:rsidRPr="00B54DA5">
        <w:rPr>
          <w:sz w:val="28"/>
          <w:szCs w:val="28"/>
          <w:lang w:eastAsia="en-US"/>
        </w:rPr>
        <w:t>письменная</w:t>
      </w:r>
    </w:p>
    <w:p w:rsidR="00770134" w:rsidRPr="00B54DA5" w:rsidRDefault="00770134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Рассматриваемые вопросы для самоконтроля: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both"/>
        <w:rPr>
          <w:b/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Опыт 1 Биуретовая реакция  (реакция Пиотровского)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Открывает пептидную связь в белке.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u w:val="single"/>
          <w:lang w:eastAsia="en-US"/>
        </w:rPr>
        <w:lastRenderedPageBreak/>
        <w:t>Принцип метода:</w:t>
      </w:r>
      <w:r w:rsidRPr="00B54DA5">
        <w:rPr>
          <w:b/>
          <w:color w:val="000000"/>
          <w:sz w:val="28"/>
          <w:szCs w:val="28"/>
          <w:lang w:eastAsia="en-US"/>
        </w:rPr>
        <w:t xml:space="preserve"> </w:t>
      </w:r>
      <w:r w:rsidRPr="00B54DA5">
        <w:rPr>
          <w:color w:val="000000"/>
          <w:sz w:val="28"/>
          <w:szCs w:val="28"/>
          <w:lang w:eastAsia="en-US"/>
        </w:rPr>
        <w:t>Биуретовая реакция обусловлена образованием биуретового комплекса (хелатного) в результате соединения меди с пептидной группировкой белка. В щелочной среде раствор белка при взаимодействии с ионами меди приобретает сине-фиолетовый цвет, а продукты неполного гидролиза его (пептиды) дают розовое окрашивание.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Материалы</w:t>
      </w:r>
      <w:r w:rsidRPr="00B54DA5">
        <w:rPr>
          <w:color w:val="000000"/>
          <w:sz w:val="28"/>
          <w:szCs w:val="28"/>
          <w:lang w:eastAsia="en-US"/>
        </w:rPr>
        <w:t>: белки (растворы), концентрированный раствор щелочи, раствор сернокислой меди.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Ход работы</w:t>
      </w:r>
      <w:r w:rsidRPr="00B54DA5">
        <w:rPr>
          <w:color w:val="000000"/>
          <w:sz w:val="28"/>
          <w:szCs w:val="28"/>
          <w:lang w:eastAsia="en-US"/>
        </w:rPr>
        <w:t xml:space="preserve">. </w:t>
      </w:r>
      <w:r w:rsidRPr="00B54DA5">
        <w:rPr>
          <w:b/>
          <w:color w:val="000000"/>
          <w:sz w:val="28"/>
          <w:szCs w:val="28"/>
          <w:lang w:eastAsia="en-US"/>
        </w:rPr>
        <w:t>А)</w:t>
      </w:r>
      <w:r w:rsidRPr="00B54DA5">
        <w:rPr>
          <w:color w:val="000000"/>
          <w:sz w:val="28"/>
          <w:szCs w:val="28"/>
          <w:lang w:eastAsia="en-US"/>
        </w:rPr>
        <w:t>. К 2 мл раствора белка добавляют равный объем концентрированного раствора щелочи, перемешать  и затем каплю (не больше!) раствора сернокислой меди. Жидкость окрашивается в ярко-фиолетовый цвет, который заметен даже в окрашенной водной вытяжке из мяса.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Б)</w:t>
      </w:r>
      <w:r w:rsidRPr="00B54DA5">
        <w:rPr>
          <w:color w:val="000000"/>
          <w:sz w:val="28"/>
          <w:szCs w:val="28"/>
          <w:lang w:eastAsia="en-US"/>
        </w:rPr>
        <w:t>. Проделать реакцию с водным раствором мяса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both"/>
        <w:rPr>
          <w:b/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Опыт 2 Осаждение белков солями тяжелых металлов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Принцип метода: с</w:t>
      </w:r>
      <w:r w:rsidRPr="00B54DA5">
        <w:rPr>
          <w:color w:val="000000"/>
          <w:sz w:val="28"/>
          <w:szCs w:val="28"/>
          <w:lang w:eastAsia="en-US"/>
        </w:rPr>
        <w:t>оли тяжелых металлов уже в очень малых концентрациях вызывают денатурацию и необратимое  осаждение белка, образуя с ними нерастворимые в воде солеобразные соединения.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B54DA5">
        <w:rPr>
          <w:color w:val="000000"/>
          <w:sz w:val="28"/>
          <w:szCs w:val="28"/>
          <w:lang w:eastAsia="en-US"/>
        </w:rPr>
        <w:t>Данная практическая работа используются, как  противоядие при отравлениях организма солями  тяжелых металлов.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Материалы</w:t>
      </w:r>
      <w:r w:rsidRPr="00B54DA5">
        <w:rPr>
          <w:color w:val="000000"/>
          <w:sz w:val="28"/>
          <w:szCs w:val="28"/>
          <w:lang w:eastAsia="en-US"/>
        </w:rPr>
        <w:t>: белки (растворы), насыщенный водный раствор сернокислой меди, 20%-ный водный раствор уксуснокислого свинца.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Ход работы</w:t>
      </w:r>
      <w:r w:rsidRPr="00B54DA5">
        <w:rPr>
          <w:color w:val="000000"/>
          <w:sz w:val="28"/>
          <w:szCs w:val="28"/>
          <w:lang w:eastAsia="en-US"/>
        </w:rPr>
        <w:t>. Поместив в две пробирки по 2 мл исследуемого раствора белка, добавляют в одну из них раствор сернокислой меди, а в другую – раствор уксуснокислого свинца. Добавление реактива в обоих случаях производят медленно, по каплям, при встряхивании. Первоначально образуется хлопьевидный осадок или раствор мутнеет вследствие выделения малорастворимого соединения белка с солью меди (голубого цвета) или с солью свинца (белого цвета). При дальнейшем добавлении реактива осадок снова растворяется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both"/>
        <w:rPr>
          <w:b/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Опыт 3 Нингидриновая реакция на α-аминокислоты.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 xml:space="preserve">Принцип метода: </w:t>
      </w:r>
      <w:r w:rsidRPr="00B54DA5">
        <w:rPr>
          <w:color w:val="000000"/>
          <w:sz w:val="28"/>
          <w:szCs w:val="28"/>
          <w:lang w:eastAsia="en-US"/>
        </w:rPr>
        <w:t>аминокислоты, белки и пептиды при кипячении с водным раствором нингидрина дают синее или сине-фиолетовое окрашивание,  с образованием  основания Шиффа.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 xml:space="preserve">Материалы: </w:t>
      </w:r>
      <w:r w:rsidRPr="00B54DA5">
        <w:rPr>
          <w:color w:val="000000"/>
          <w:sz w:val="28"/>
          <w:szCs w:val="28"/>
          <w:lang w:eastAsia="en-US"/>
        </w:rPr>
        <w:t>белки, водный раствор нингидрида 0.5%, спиртовка, пробирки.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 xml:space="preserve">Ход работы: </w:t>
      </w:r>
      <w:r w:rsidRPr="00B54DA5">
        <w:rPr>
          <w:color w:val="000000"/>
          <w:sz w:val="28"/>
          <w:szCs w:val="28"/>
          <w:lang w:eastAsia="en-US"/>
        </w:rPr>
        <w:t>к 1мл раствора белка добавляют 1мл 0,5% раствора нингидрина и кипятят 1-2мин. В пробирке появляется розово-фиолетовое окрашивание, а с течением времени раствор синеет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both"/>
        <w:rPr>
          <w:b/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Опыт 4 Ксантопротеиновая реакция белков (Мульдера)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 xml:space="preserve">Принцип метода: </w:t>
      </w:r>
      <w:r w:rsidRPr="00B54DA5">
        <w:rPr>
          <w:color w:val="000000"/>
          <w:sz w:val="28"/>
          <w:szCs w:val="28"/>
          <w:lang w:eastAsia="en-US"/>
        </w:rPr>
        <w:t xml:space="preserve">ксантопротеиновая реакция  доказывает присутствие в белке ароматических аминокислот (ТРИ, ФЕН, ТИР). При обработке раствора белка конценрированной азотной кислотой появляется желтое </w:t>
      </w:r>
      <w:r w:rsidRPr="00B54DA5">
        <w:rPr>
          <w:color w:val="000000"/>
          <w:sz w:val="28"/>
          <w:szCs w:val="28"/>
          <w:lang w:eastAsia="en-US"/>
        </w:rPr>
        <w:lastRenderedPageBreak/>
        <w:t>окрашивание  (реакция нитрования), которое при добавлении щелочи переходит в оранжевое.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Материалы</w:t>
      </w:r>
      <w:r w:rsidRPr="00B54DA5">
        <w:rPr>
          <w:color w:val="000000"/>
          <w:sz w:val="28"/>
          <w:szCs w:val="28"/>
          <w:lang w:eastAsia="en-US"/>
        </w:rPr>
        <w:t>: белки (растворы), концентрированная азотная кислота, концентрированный раствор щелочи.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Ход работы</w:t>
      </w:r>
      <w:r w:rsidRPr="00B54DA5">
        <w:rPr>
          <w:color w:val="000000"/>
          <w:sz w:val="28"/>
          <w:szCs w:val="28"/>
          <w:lang w:eastAsia="en-US"/>
        </w:rPr>
        <w:t>. К 1 мл раствора белка добавляют 0,5 мл концентрированной азотной кислоты. Затем осторожно нагревают смесь на спиртовке до кипения в течение 1 мин. При этом раствор и осадок окрашиваются в ярко-желтый цвет. Охладив смесь, осторожно по каплям добавляют к 1 мл концентрированного раствора щелочи. Выпадает осадок ярко-оранжевого цвета.</w:t>
      </w:r>
    </w:p>
    <w:p w:rsidR="00770134" w:rsidRPr="00B54DA5" w:rsidRDefault="00770134" w:rsidP="00B54DA5">
      <w:pPr>
        <w:snapToGrid/>
        <w:spacing w:before="0" w:after="0"/>
        <w:jc w:val="center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center"/>
        <w:rPr>
          <w:b/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Опыт 5. Реакция на аминокислоты, содержащие слабосвязанную серу (реакция Фоля на ЦИС)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 xml:space="preserve">Принцип метода: </w:t>
      </w:r>
      <w:r w:rsidRPr="00B54DA5">
        <w:rPr>
          <w:color w:val="000000"/>
          <w:sz w:val="28"/>
          <w:szCs w:val="28"/>
          <w:lang w:eastAsia="en-US"/>
        </w:rPr>
        <w:t xml:space="preserve">сульфгидрильные группы </w:t>
      </w:r>
      <w:r w:rsidRPr="00B54DA5">
        <w:rPr>
          <w:color w:val="000000"/>
          <w:sz w:val="28"/>
          <w:szCs w:val="28"/>
          <w:lang w:val="en-US" w:eastAsia="en-US"/>
        </w:rPr>
        <w:t>SH</w:t>
      </w:r>
      <w:r w:rsidRPr="00B54DA5">
        <w:rPr>
          <w:color w:val="000000"/>
          <w:sz w:val="28"/>
          <w:szCs w:val="28"/>
          <w:lang w:eastAsia="en-US"/>
        </w:rPr>
        <w:t xml:space="preserve"> в белке или пептиде подвергаются щелочному гидролизу, в результате чего происходит отщепление серы в виде сульфида свинца, который с плюмбатом дает черный или бурый нерастворимый осадок сульфида свинца </w:t>
      </w:r>
      <w:r w:rsidRPr="00B54DA5">
        <w:rPr>
          <w:color w:val="000000"/>
          <w:sz w:val="28"/>
          <w:szCs w:val="28"/>
          <w:lang w:val="en-US" w:eastAsia="en-US"/>
        </w:rPr>
        <w:t>PbS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Материалы</w:t>
      </w:r>
      <w:r w:rsidRPr="00B54DA5">
        <w:rPr>
          <w:color w:val="000000"/>
          <w:sz w:val="28"/>
          <w:szCs w:val="28"/>
          <w:lang w:eastAsia="en-US"/>
        </w:rPr>
        <w:t>: белки, реактив Фоля, пробирки, спиртовка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 xml:space="preserve">Ход работы: </w:t>
      </w:r>
      <w:r w:rsidRPr="00B54DA5">
        <w:rPr>
          <w:color w:val="000000"/>
          <w:sz w:val="28"/>
          <w:szCs w:val="28"/>
          <w:lang w:eastAsia="en-US"/>
        </w:rPr>
        <w:t xml:space="preserve">К 1 мл раствора белка добавляют 1 мл реактива Фоля, встряхнуть, прокипятить, дать постоять 2 мин. При этом появляется черный или бурый осадок сульфида свинца </w:t>
      </w:r>
      <w:r w:rsidRPr="00B54DA5">
        <w:rPr>
          <w:color w:val="000000"/>
          <w:sz w:val="28"/>
          <w:szCs w:val="28"/>
          <w:lang w:val="en-US" w:eastAsia="en-US"/>
        </w:rPr>
        <w:t>PbS</w:t>
      </w:r>
      <w:r w:rsidRPr="00B54DA5">
        <w:rPr>
          <w:color w:val="000000"/>
          <w:sz w:val="28"/>
          <w:szCs w:val="28"/>
          <w:lang w:eastAsia="en-US"/>
        </w:rPr>
        <w:t>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>Критерии оценки лаборатор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4845"/>
        <w:gridCol w:w="1074"/>
      </w:tblGrid>
      <w:tr w:rsidR="00770134" w:rsidRPr="00B54DA5" w:rsidTr="00175734">
        <w:tc>
          <w:tcPr>
            <w:tcW w:w="3652" w:type="dxa"/>
          </w:tcPr>
          <w:p w:rsidR="00770134" w:rsidRPr="00B54DA5" w:rsidRDefault="00770134" w:rsidP="00B54DA5">
            <w:pPr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B54DA5">
              <w:rPr>
                <w:b/>
                <w:sz w:val="28"/>
                <w:szCs w:val="28"/>
                <w:lang w:eastAsia="en-US"/>
              </w:rPr>
              <w:t xml:space="preserve">Вид контроля </w:t>
            </w:r>
          </w:p>
        </w:tc>
        <w:tc>
          <w:tcPr>
            <w:tcW w:w="4845" w:type="dxa"/>
          </w:tcPr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b/>
                <w:sz w:val="28"/>
                <w:szCs w:val="28"/>
                <w:lang w:eastAsia="en-US"/>
              </w:rPr>
            </w:pPr>
            <w:r w:rsidRPr="00B54DA5">
              <w:rPr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0" w:type="auto"/>
          </w:tcPr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54DA5">
              <w:rPr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770134" w:rsidRPr="00B54DA5" w:rsidTr="00175734">
        <w:tc>
          <w:tcPr>
            <w:tcW w:w="3652" w:type="dxa"/>
          </w:tcPr>
          <w:p w:rsidR="00770134" w:rsidRPr="00B54DA5" w:rsidRDefault="00770134" w:rsidP="00B54DA5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>Выполнение лабораторной части занятия (в том числе УИРС)  (0-2)</w:t>
            </w:r>
          </w:p>
        </w:tc>
        <w:tc>
          <w:tcPr>
            <w:tcW w:w="4845" w:type="dxa"/>
          </w:tcPr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 xml:space="preserve">- знание теоретической части работы </w:t>
            </w:r>
          </w:p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 xml:space="preserve">  (допуск)</w:t>
            </w:r>
          </w:p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>- получение верных результатов</w:t>
            </w:r>
          </w:p>
        </w:tc>
        <w:tc>
          <w:tcPr>
            <w:tcW w:w="0" w:type="auto"/>
          </w:tcPr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>1</w:t>
            </w:r>
          </w:p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70134" w:rsidRPr="00B54DA5" w:rsidTr="00175734">
        <w:tc>
          <w:tcPr>
            <w:tcW w:w="3652" w:type="dxa"/>
          </w:tcPr>
          <w:p w:rsidR="00770134" w:rsidRPr="00B54DA5" w:rsidRDefault="00770134" w:rsidP="00B54DA5">
            <w:pPr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>Оформление лабораторной части занятия (в том числе УИРС) (0-3)</w:t>
            </w:r>
          </w:p>
        </w:tc>
        <w:tc>
          <w:tcPr>
            <w:tcW w:w="4845" w:type="dxa"/>
          </w:tcPr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 xml:space="preserve">- грамотное оформление отчёта </w:t>
            </w:r>
          </w:p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 xml:space="preserve">  (протокола)</w:t>
            </w:r>
          </w:p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 xml:space="preserve">- аккуратность оформления </w:t>
            </w:r>
          </w:p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 xml:space="preserve">  лабораторной тетради</w:t>
            </w:r>
          </w:p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 xml:space="preserve">- правильно сформулированные </w:t>
            </w:r>
          </w:p>
          <w:p w:rsidR="00770134" w:rsidRPr="00B54DA5" w:rsidRDefault="00770134" w:rsidP="00B54DA5">
            <w:pPr>
              <w:widowControl w:val="0"/>
              <w:autoSpaceDE w:val="0"/>
              <w:autoSpaceDN w:val="0"/>
              <w:adjustRightInd w:val="0"/>
              <w:snapToGrid/>
              <w:spacing w:before="0" w:after="0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 xml:space="preserve">  выводы</w:t>
            </w:r>
          </w:p>
        </w:tc>
        <w:tc>
          <w:tcPr>
            <w:tcW w:w="0" w:type="auto"/>
          </w:tcPr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>1</w:t>
            </w:r>
          </w:p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>1</w:t>
            </w:r>
          </w:p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</w:p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jc w:val="center"/>
              <w:rPr>
                <w:sz w:val="28"/>
                <w:szCs w:val="28"/>
                <w:lang w:eastAsia="en-US"/>
              </w:rPr>
            </w:pPr>
            <w:r w:rsidRPr="00B54DA5">
              <w:rPr>
                <w:sz w:val="28"/>
                <w:szCs w:val="28"/>
                <w:lang w:eastAsia="en-US"/>
              </w:rPr>
              <w:t>1</w:t>
            </w:r>
          </w:p>
          <w:p w:rsidR="00770134" w:rsidRPr="00B54DA5" w:rsidRDefault="00770134" w:rsidP="00B54DA5">
            <w:pPr>
              <w:tabs>
                <w:tab w:val="left" w:pos="9348"/>
              </w:tabs>
              <w:snapToGrid/>
              <w:spacing w:before="0" w:after="0"/>
              <w:rPr>
                <w:sz w:val="28"/>
                <w:szCs w:val="28"/>
                <w:lang w:eastAsia="en-US"/>
              </w:rPr>
            </w:pPr>
          </w:p>
        </w:tc>
      </w:tr>
    </w:tbl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5» выставляется студенту, полностью выполнившему практическую часть работы (получение допуска, получение </w:t>
      </w:r>
      <w:r w:rsidRPr="00B54DA5">
        <w:rPr>
          <w:sz w:val="28"/>
          <w:szCs w:val="28"/>
        </w:rPr>
        <w:t>верных результатов</w:t>
      </w:r>
      <w:r w:rsidRPr="00B54DA5">
        <w:rPr>
          <w:color w:val="000000"/>
          <w:sz w:val="28"/>
          <w:szCs w:val="28"/>
        </w:rPr>
        <w:t xml:space="preserve">), </w:t>
      </w:r>
      <w:r w:rsidRPr="00B54DA5">
        <w:rPr>
          <w:sz w:val="28"/>
          <w:szCs w:val="28"/>
        </w:rPr>
        <w:t>правильно сформулировавшему выводы, грамотно и аккуратно оформившему лабораторную тетрадь.</w:t>
      </w: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4» выставляется студенту, полностью выполнившему практическую часть работы (получение допуска, получение </w:t>
      </w:r>
      <w:r w:rsidRPr="00B54DA5">
        <w:rPr>
          <w:sz w:val="28"/>
          <w:szCs w:val="28"/>
        </w:rPr>
        <w:t>верных результатов</w:t>
      </w:r>
      <w:r w:rsidRPr="00B54DA5">
        <w:rPr>
          <w:color w:val="000000"/>
          <w:sz w:val="28"/>
          <w:szCs w:val="28"/>
        </w:rPr>
        <w:t>) и получившему два балла из трех за о</w:t>
      </w:r>
      <w:r w:rsidRPr="00B54DA5">
        <w:rPr>
          <w:sz w:val="28"/>
          <w:szCs w:val="28"/>
        </w:rPr>
        <w:t>формление лабораторной части занятия.</w:t>
      </w:r>
    </w:p>
    <w:p w:rsidR="00770134" w:rsidRPr="00B54DA5" w:rsidRDefault="00770134" w:rsidP="00B54DA5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3» выставляется студенту, полностью выполнившему практическую часть работы (получение допуска, получение </w:t>
      </w:r>
      <w:r w:rsidRPr="00B54DA5">
        <w:rPr>
          <w:sz w:val="28"/>
          <w:szCs w:val="28"/>
        </w:rPr>
        <w:t>верных результатов</w:t>
      </w:r>
      <w:r w:rsidRPr="00B54DA5">
        <w:rPr>
          <w:color w:val="000000"/>
          <w:sz w:val="28"/>
          <w:szCs w:val="28"/>
        </w:rPr>
        <w:t>) и получившему один балл из трех за о</w:t>
      </w:r>
      <w:r w:rsidRPr="00B54DA5">
        <w:rPr>
          <w:sz w:val="28"/>
          <w:szCs w:val="28"/>
        </w:rPr>
        <w:t>формление лабораторной части занятия.</w:t>
      </w:r>
    </w:p>
    <w:p w:rsidR="00770134" w:rsidRPr="00B54DA5" w:rsidRDefault="00770134" w:rsidP="00B54DA5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2» выставляется студенту, полностью выполнившему практическую часть работы (получение допуска, получение </w:t>
      </w:r>
      <w:r w:rsidRPr="00B54DA5">
        <w:rPr>
          <w:sz w:val="28"/>
          <w:szCs w:val="28"/>
        </w:rPr>
        <w:t>верных результатов</w:t>
      </w:r>
      <w:r w:rsidRPr="00B54DA5">
        <w:rPr>
          <w:color w:val="000000"/>
          <w:sz w:val="28"/>
          <w:szCs w:val="28"/>
        </w:rPr>
        <w:t xml:space="preserve">) и не </w:t>
      </w:r>
      <w:r w:rsidRPr="00B54DA5">
        <w:rPr>
          <w:sz w:val="28"/>
          <w:szCs w:val="28"/>
        </w:rPr>
        <w:t>оформившему лабораторную тетрадь.</w:t>
      </w:r>
      <w:r w:rsidRPr="00B54DA5">
        <w:rPr>
          <w:color w:val="000000"/>
          <w:sz w:val="28"/>
          <w:szCs w:val="28"/>
        </w:rPr>
        <w:t xml:space="preserve"> </w:t>
      </w: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4DA5">
        <w:rPr>
          <w:color w:val="000000"/>
          <w:sz w:val="28"/>
          <w:szCs w:val="28"/>
        </w:rPr>
        <w:t>Примечание: за не</w:t>
      </w:r>
      <w:r w:rsidRPr="00B54DA5">
        <w:rPr>
          <w:sz w:val="28"/>
          <w:szCs w:val="28"/>
        </w:rPr>
        <w:t>своевременное оформление тетради снимается 1 балл.</w:t>
      </w:r>
    </w:p>
    <w:p w:rsidR="00770134" w:rsidRPr="00B54DA5" w:rsidRDefault="00770134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Тема</w:t>
      </w:r>
      <w:r w:rsidR="00987D76" w:rsidRPr="00B54DA5">
        <w:rPr>
          <w:b/>
          <w:sz w:val="28"/>
          <w:szCs w:val="28"/>
          <w:lang w:eastAsia="en-US"/>
        </w:rPr>
        <w:t xml:space="preserve"> 11</w:t>
      </w:r>
      <w:r w:rsidRPr="00B54DA5">
        <w:rPr>
          <w:b/>
          <w:sz w:val="28"/>
          <w:szCs w:val="28"/>
          <w:lang w:eastAsia="en-US"/>
        </w:rPr>
        <w:t>: Аминокислоты, пептиды, белки.</w:t>
      </w:r>
    </w:p>
    <w:p w:rsidR="00770134" w:rsidRPr="00B54DA5" w:rsidRDefault="00EF40D0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4DA5">
        <w:rPr>
          <w:b/>
          <w:sz w:val="28"/>
          <w:szCs w:val="28"/>
          <w:lang w:eastAsia="en-US"/>
        </w:rPr>
        <w:t xml:space="preserve">: </w:t>
      </w:r>
      <w:r w:rsidR="00770134" w:rsidRPr="00B54DA5">
        <w:rPr>
          <w:sz w:val="28"/>
          <w:szCs w:val="28"/>
          <w:lang w:eastAsia="en-US"/>
        </w:rPr>
        <w:t>выходной контроль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Форма проведения контроля успеваемости: </w:t>
      </w:r>
      <w:r w:rsidRPr="00B54DA5">
        <w:rPr>
          <w:sz w:val="28"/>
          <w:szCs w:val="28"/>
          <w:lang w:eastAsia="en-US"/>
        </w:rPr>
        <w:t>письменная</w:t>
      </w:r>
    </w:p>
    <w:p w:rsidR="00770134" w:rsidRPr="00B54DA5" w:rsidRDefault="00770134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Рассматриваемые вопросы для самоконтроля: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1. Теория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. Понятие о пептидах и белках. Электронное и пространственное строение пептидной (амидной) связи. Кислотный, щелочной и ферментативный гидролиз белков. Установление аминокислотного состава белков с помощью современных физико-химических методов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. Понятие о первичной, структуре белка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. Понятие о вторичной структуре белка, α - спираль и β - складчатая структура, связи, формирующие вторичную структуру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. Понятие о третичной, нативной конформации белка (глобулярные и фибриллярные белки), связи, формирующие третичную структуру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. Понятие о четвертичной структуре белка на примере белка Н</w:t>
      </w:r>
      <w:r w:rsidRPr="00B54DA5">
        <w:rPr>
          <w:sz w:val="28"/>
          <w:szCs w:val="28"/>
          <w:lang w:val="en-US" w:eastAsia="en-US"/>
        </w:rPr>
        <w:t>b</w:t>
      </w:r>
      <w:r w:rsidRPr="00B54DA5">
        <w:rPr>
          <w:sz w:val="28"/>
          <w:szCs w:val="28"/>
          <w:lang w:eastAsia="en-US"/>
        </w:rPr>
        <w:t xml:space="preserve"> (гемоглобина), связи, которые формируют четвертичную структуру. 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>Критерии оценки знаний. Выходной контроль: теория</w:t>
      </w: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>(письменная работа, устный опрос)</w:t>
      </w: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Оценка «5» выставляется студенту, если он глубоко и прочно усвоил программный материал, исчерпывающе, последовательно, четко и логически стройно его излагает, свободно справляется с любыми вопросами, не затрудняется с ответом при видоизменении заданий, правильно обосновывает принятое решение.</w:t>
      </w: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Оценка «4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изложении материала.</w:t>
      </w: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Оценка «3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 основных законов и понятий, нарушения логической последовательности в изложении программного материала.</w:t>
      </w: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2» выставляется студенту, который не знает значительной части программного материала (более половины), допускает существенные ошибки в формулировках основных законов и понятий, неуверенно излагает простейший материал. 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Тема</w:t>
      </w:r>
      <w:r w:rsidR="00987D76" w:rsidRPr="00B54DA5">
        <w:rPr>
          <w:b/>
          <w:sz w:val="28"/>
          <w:szCs w:val="28"/>
          <w:lang w:eastAsia="en-US"/>
        </w:rPr>
        <w:t xml:space="preserve"> 12</w:t>
      </w:r>
      <w:r w:rsidRPr="00B54DA5">
        <w:rPr>
          <w:b/>
          <w:sz w:val="28"/>
          <w:szCs w:val="28"/>
          <w:lang w:eastAsia="en-US"/>
        </w:rPr>
        <w:t>: Биологически активные гетероциклы.</w:t>
      </w:r>
    </w:p>
    <w:p w:rsidR="00770134" w:rsidRPr="00B54DA5" w:rsidRDefault="00EF40D0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lastRenderedPageBreak/>
        <w:t>Форма текущего контроля успеваемости</w:t>
      </w:r>
      <w:r w:rsidR="00770134" w:rsidRPr="00B54DA5">
        <w:rPr>
          <w:b/>
          <w:sz w:val="28"/>
          <w:szCs w:val="28"/>
          <w:lang w:eastAsia="en-US"/>
        </w:rPr>
        <w:t xml:space="preserve">: </w:t>
      </w:r>
      <w:r w:rsidR="00770134" w:rsidRPr="00B54DA5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Форма проведения контроля успеваемости: </w:t>
      </w:r>
      <w:r w:rsidRPr="00B54DA5">
        <w:rPr>
          <w:sz w:val="28"/>
          <w:szCs w:val="28"/>
          <w:lang w:eastAsia="en-US"/>
        </w:rPr>
        <w:t>устная</w:t>
      </w:r>
    </w:p>
    <w:p w:rsidR="00770134" w:rsidRPr="00B54DA5" w:rsidRDefault="00770134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Рассматриваемые вопросы для самоконтроля: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. Понятие классификация и номенклатура гетероциклических соединений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. Примеры соединений ароматических, насыщенных, ненасыщенных с одним, двумя гетероатомами. Конденсированные гетероциклы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. Нуклеозид моно- и полифосфаты: АМФ, АДФ, АТФ, ГТФ. Особенности строения этих нуклеотидов, позволяющих им выполнять функции макроэргических соединений и внеклеточных биорегуляторов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. Циклические мононуклеотиды цАМФ, цГМФ, их биологическая роль в организме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5. Понятие о сложных ферментах, кофакторах и их  классификации. 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Критерии оценки знаний</w:t>
      </w:r>
      <w:r w:rsidRPr="00B54DA5">
        <w:rPr>
          <w:b/>
          <w:sz w:val="28"/>
          <w:szCs w:val="28"/>
          <w:lang w:eastAsia="en-US"/>
        </w:rPr>
        <w:t xml:space="preserve"> </w:t>
      </w:r>
    </w:p>
    <w:p w:rsidR="00770134" w:rsidRPr="00B54DA5" w:rsidRDefault="00770134" w:rsidP="00B54DA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Входной контроль: экспресс опрос</w:t>
      </w: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Правильные формулировки основных законов и понятий, верное написание формул, химических реакций, механизмов реакций – 2 балла.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16"/>
          <w:szCs w:val="16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Ошибки в формулировках основных законов и понятий, написании формул, химических реакций, механизмов реакций – 1 балл.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16"/>
          <w:szCs w:val="16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 xml:space="preserve">Незнание материала – 0 балл. 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EF40D0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4DA5">
        <w:rPr>
          <w:b/>
          <w:sz w:val="28"/>
          <w:szCs w:val="28"/>
          <w:lang w:eastAsia="en-US"/>
        </w:rPr>
        <w:t xml:space="preserve">: </w:t>
      </w:r>
      <w:r w:rsidR="00770134" w:rsidRPr="00B54DA5">
        <w:rPr>
          <w:sz w:val="28"/>
          <w:szCs w:val="28"/>
          <w:lang w:eastAsia="en-US"/>
        </w:rPr>
        <w:t>выходной контроль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Форма проведения контроля успеваемости: </w:t>
      </w:r>
      <w:r w:rsidRPr="00B54DA5">
        <w:rPr>
          <w:sz w:val="28"/>
          <w:szCs w:val="28"/>
          <w:lang w:eastAsia="en-US"/>
        </w:rPr>
        <w:t>письменная</w:t>
      </w:r>
    </w:p>
    <w:p w:rsidR="00770134" w:rsidRPr="00B54DA5" w:rsidRDefault="00770134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Рассматриваемые вопросы для самоконтроля:</w:t>
      </w:r>
    </w:p>
    <w:p w:rsidR="00770134" w:rsidRPr="00B54DA5" w:rsidRDefault="00770134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1. Теория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. Никотинамиднуклеотидные кофакторы. Строение НАД</w:t>
      </w:r>
      <w:r w:rsidRPr="00B54DA5">
        <w:rPr>
          <w:sz w:val="28"/>
          <w:szCs w:val="28"/>
          <w:vertAlign w:val="superscript"/>
          <w:lang w:eastAsia="en-US"/>
        </w:rPr>
        <w:t>+</w:t>
      </w:r>
      <w:r w:rsidRPr="00B54DA5">
        <w:rPr>
          <w:sz w:val="28"/>
          <w:szCs w:val="28"/>
          <w:lang w:eastAsia="en-US"/>
        </w:rPr>
        <w:t xml:space="preserve"> и  НАД∙Ф</w:t>
      </w:r>
      <w:r w:rsidRPr="00B54DA5">
        <w:rPr>
          <w:sz w:val="28"/>
          <w:szCs w:val="28"/>
          <w:vertAlign w:val="superscript"/>
          <w:lang w:eastAsia="en-US"/>
        </w:rPr>
        <w:t>+</w:t>
      </w:r>
      <w:r w:rsidRPr="00B54DA5">
        <w:rPr>
          <w:sz w:val="28"/>
          <w:szCs w:val="28"/>
          <w:lang w:eastAsia="en-US"/>
        </w:rPr>
        <w:t xml:space="preserve"> производные витамина РР (ниацина) в окисленной и восстановленной формах. Система НАД</w:t>
      </w:r>
      <w:r w:rsidRPr="00B54DA5">
        <w:rPr>
          <w:sz w:val="28"/>
          <w:szCs w:val="28"/>
          <w:vertAlign w:val="superscript"/>
          <w:lang w:eastAsia="en-US"/>
        </w:rPr>
        <w:t>+</w:t>
      </w:r>
      <w:r w:rsidRPr="00B54DA5">
        <w:rPr>
          <w:sz w:val="28"/>
          <w:szCs w:val="28"/>
          <w:lang w:eastAsia="en-US"/>
        </w:rPr>
        <w:t xml:space="preserve"> - НАДНН</w:t>
      </w:r>
      <w:r w:rsidRPr="00B54DA5">
        <w:rPr>
          <w:sz w:val="28"/>
          <w:szCs w:val="28"/>
          <w:vertAlign w:val="superscript"/>
          <w:lang w:eastAsia="en-US"/>
        </w:rPr>
        <w:t>+</w:t>
      </w:r>
      <w:r w:rsidRPr="00B54DA5">
        <w:rPr>
          <w:sz w:val="28"/>
          <w:szCs w:val="28"/>
          <w:lang w:eastAsia="en-US"/>
        </w:rPr>
        <w:t>, гидридионный перенос, как одна из стадий биологических реакции окисления- восстановления с участием этой системы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. Строение кофактора ФМН и ФАД, производные витамина В</w:t>
      </w:r>
      <w:r w:rsidRPr="00B54DA5">
        <w:rPr>
          <w:sz w:val="28"/>
          <w:szCs w:val="28"/>
          <w:vertAlign w:val="subscript"/>
          <w:lang w:eastAsia="en-US"/>
        </w:rPr>
        <w:t xml:space="preserve">2 </w:t>
      </w:r>
      <w:r w:rsidRPr="00B54DA5">
        <w:rPr>
          <w:sz w:val="28"/>
          <w:szCs w:val="28"/>
          <w:lang w:eastAsia="en-US"/>
        </w:rPr>
        <w:t>(рибофлавина), в окисленной и восстановленной формах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. Строение кофактора ТДФ, производное витамина В</w:t>
      </w:r>
      <w:r w:rsidRPr="00B54DA5">
        <w:rPr>
          <w:sz w:val="28"/>
          <w:szCs w:val="28"/>
          <w:vertAlign w:val="subscript"/>
          <w:lang w:eastAsia="en-US"/>
        </w:rPr>
        <w:t>1</w:t>
      </w:r>
      <w:r w:rsidRPr="00B54DA5">
        <w:rPr>
          <w:sz w:val="28"/>
          <w:szCs w:val="28"/>
          <w:lang w:eastAsia="en-US"/>
        </w:rPr>
        <w:t>(тиамина). Биологическая роль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. Строение кофактора ПАЛФ, производное витамина В</w:t>
      </w:r>
      <w:r w:rsidRPr="00B54DA5">
        <w:rPr>
          <w:sz w:val="28"/>
          <w:szCs w:val="28"/>
          <w:vertAlign w:val="subscript"/>
          <w:lang w:eastAsia="en-US"/>
        </w:rPr>
        <w:t>6</w:t>
      </w:r>
      <w:r w:rsidRPr="00B54DA5">
        <w:rPr>
          <w:sz w:val="28"/>
          <w:szCs w:val="28"/>
          <w:lang w:eastAsia="en-US"/>
        </w:rPr>
        <w:t xml:space="preserve"> (пиридоксина). Биологическая роль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. Строение кофактора глутатиона (трипептида)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6. Строение кофактора ТГФК (Н</w:t>
      </w:r>
      <w:r w:rsidRPr="00B54DA5">
        <w:rPr>
          <w:sz w:val="28"/>
          <w:szCs w:val="28"/>
          <w:vertAlign w:val="subscript"/>
          <w:lang w:eastAsia="en-US"/>
        </w:rPr>
        <w:t>4</w:t>
      </w:r>
      <w:r w:rsidRPr="00B54DA5">
        <w:rPr>
          <w:sz w:val="28"/>
          <w:szCs w:val="28"/>
          <w:lang w:eastAsia="en-US"/>
        </w:rPr>
        <w:t>БП) производное витамина фолацина (Вс). Биологическая роль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7. Кофакторы производные протопорфирина в  цитохромах, каталазе, пероксидазе.</w:t>
      </w:r>
    </w:p>
    <w:p w:rsidR="00770134" w:rsidRPr="00B54DA5" w:rsidRDefault="00770134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lastRenderedPageBreak/>
        <w:t>2. Задачи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. Приведите строение кофактора НАД</w:t>
      </w:r>
      <w:r w:rsidRPr="00B54DA5">
        <w:rPr>
          <w:sz w:val="28"/>
          <w:szCs w:val="28"/>
          <w:vertAlign w:val="superscript"/>
          <w:lang w:eastAsia="en-US"/>
        </w:rPr>
        <w:t>+</w:t>
      </w:r>
      <w:r w:rsidRPr="00B54DA5">
        <w:rPr>
          <w:sz w:val="28"/>
          <w:szCs w:val="28"/>
          <w:lang w:eastAsia="en-US"/>
        </w:rPr>
        <w:t>, НАДФ</w:t>
      </w:r>
      <w:r w:rsidRPr="00B54DA5">
        <w:rPr>
          <w:sz w:val="28"/>
          <w:szCs w:val="28"/>
          <w:vertAlign w:val="superscript"/>
          <w:lang w:eastAsia="en-US"/>
        </w:rPr>
        <w:t>+</w:t>
      </w:r>
      <w:r w:rsidRPr="00B54DA5">
        <w:rPr>
          <w:sz w:val="28"/>
          <w:szCs w:val="28"/>
          <w:lang w:eastAsia="en-US"/>
        </w:rPr>
        <w:t xml:space="preserve"> и  НАДНН</w:t>
      </w:r>
      <w:r w:rsidRPr="00B54DA5">
        <w:rPr>
          <w:sz w:val="28"/>
          <w:szCs w:val="28"/>
          <w:vertAlign w:val="superscript"/>
          <w:lang w:eastAsia="en-US"/>
        </w:rPr>
        <w:t>+</w:t>
      </w:r>
      <w:r w:rsidRPr="00B54DA5">
        <w:rPr>
          <w:sz w:val="28"/>
          <w:szCs w:val="28"/>
          <w:lang w:eastAsia="en-US"/>
        </w:rPr>
        <w:t>, НАДФНН</w:t>
      </w:r>
      <w:r w:rsidRPr="00B54DA5">
        <w:rPr>
          <w:sz w:val="28"/>
          <w:szCs w:val="28"/>
          <w:vertAlign w:val="superscript"/>
          <w:lang w:eastAsia="en-US"/>
        </w:rPr>
        <w:t>+</w:t>
      </w:r>
      <w:r w:rsidRPr="00B54DA5">
        <w:rPr>
          <w:sz w:val="28"/>
          <w:szCs w:val="28"/>
          <w:lang w:eastAsia="en-US"/>
        </w:rPr>
        <w:t>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. Напишите уравнение реакции превращения яблочной кислоты в щавелевоуксусную с участием кофермента НАД</w:t>
      </w:r>
      <w:r w:rsidRPr="00B54DA5">
        <w:rPr>
          <w:sz w:val="28"/>
          <w:szCs w:val="28"/>
          <w:vertAlign w:val="superscript"/>
          <w:lang w:eastAsia="en-US"/>
        </w:rPr>
        <w:t>+</w:t>
      </w:r>
      <w:r w:rsidRPr="00B54DA5">
        <w:rPr>
          <w:sz w:val="28"/>
          <w:szCs w:val="28"/>
          <w:lang w:eastAsia="en-US"/>
        </w:rPr>
        <w:t>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.Напишите строение ФАД, ФМН в окисленной и восстановленной формах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. Напишите строение убихинона Со</w:t>
      </w:r>
      <w:r w:rsidRPr="00B54DA5">
        <w:rPr>
          <w:sz w:val="28"/>
          <w:szCs w:val="28"/>
          <w:lang w:val="en-US" w:eastAsia="en-US"/>
        </w:rPr>
        <w:t>Q</w:t>
      </w:r>
      <w:r w:rsidRPr="00B54DA5">
        <w:rPr>
          <w:sz w:val="28"/>
          <w:szCs w:val="28"/>
          <w:lang w:eastAsia="en-US"/>
        </w:rPr>
        <w:t xml:space="preserve"> в окисленной и восстановленной формах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. Напишите строение кофактора ТДФ; ПАЛФ; ТГФК (Н</w:t>
      </w:r>
      <w:r w:rsidRPr="00B54DA5">
        <w:rPr>
          <w:sz w:val="28"/>
          <w:szCs w:val="28"/>
          <w:vertAlign w:val="subscript"/>
          <w:lang w:eastAsia="en-US"/>
        </w:rPr>
        <w:t>4</w:t>
      </w:r>
      <w:r w:rsidRPr="00B54DA5">
        <w:rPr>
          <w:sz w:val="28"/>
          <w:szCs w:val="28"/>
          <w:lang w:eastAsia="en-US"/>
        </w:rPr>
        <w:t>БП)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8. Напишите строение протопорфирина  и его производное - гем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9. Напишите строение макроэргов: АТФ, ГТФ, УТФ, ЦТФ, обозначьте макроэргические</w:t>
      </w:r>
      <w:r w:rsidRPr="00B54DA5">
        <w:rPr>
          <w:szCs w:val="24"/>
          <w:lang w:eastAsia="en-US"/>
        </w:rPr>
        <w:t xml:space="preserve"> </w:t>
      </w:r>
      <w:r w:rsidRPr="00B54DA5">
        <w:rPr>
          <w:sz w:val="28"/>
          <w:szCs w:val="28"/>
          <w:lang w:eastAsia="en-US"/>
        </w:rPr>
        <w:t>связи в этих соединениях.</w:t>
      </w:r>
    </w:p>
    <w:p w:rsidR="00336018" w:rsidRDefault="00336018" w:rsidP="00336018">
      <w:pPr>
        <w:pStyle w:val="a5"/>
        <w:spacing w:after="0"/>
        <w:jc w:val="both"/>
        <w:rPr>
          <w:b/>
          <w:szCs w:val="28"/>
        </w:rPr>
      </w:pPr>
    </w:p>
    <w:p w:rsidR="00336018" w:rsidRPr="003F3B08" w:rsidRDefault="00336018" w:rsidP="00336018">
      <w:pPr>
        <w:pStyle w:val="a5"/>
        <w:spacing w:after="0"/>
        <w:jc w:val="both"/>
        <w:rPr>
          <w:b/>
          <w:szCs w:val="28"/>
        </w:rPr>
      </w:pPr>
      <w:r w:rsidRPr="003F3B08">
        <w:rPr>
          <w:b/>
          <w:szCs w:val="28"/>
        </w:rPr>
        <w:t>Основная  литература:</w:t>
      </w:r>
    </w:p>
    <w:p w:rsidR="00336018" w:rsidRPr="003F3B08" w:rsidRDefault="00336018" w:rsidP="00973A46">
      <w:pPr>
        <w:pStyle w:val="a4"/>
        <w:numPr>
          <w:ilvl w:val="0"/>
          <w:numId w:val="4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F3B08">
        <w:rPr>
          <w:rFonts w:ascii="Times New Roman" w:hAnsi="Times New Roman"/>
          <w:bCs/>
          <w:sz w:val="28"/>
          <w:szCs w:val="28"/>
        </w:rPr>
        <w:t>Биоорганическая химия [Текст]: учебник / Н. А. Тюкавкина, Ю. И. Бауков, С. З. Зурабян. - М.: ГЭОТАР-Медиа, 2015. - 416 с.</w:t>
      </w:r>
    </w:p>
    <w:p w:rsidR="00336018" w:rsidRPr="003F3B08" w:rsidRDefault="00336018" w:rsidP="00336018">
      <w:pPr>
        <w:pStyle w:val="a5"/>
        <w:spacing w:after="0"/>
        <w:jc w:val="both"/>
        <w:rPr>
          <w:b/>
          <w:szCs w:val="28"/>
        </w:rPr>
      </w:pPr>
      <w:r w:rsidRPr="003F3B08">
        <w:rPr>
          <w:b/>
          <w:szCs w:val="28"/>
        </w:rPr>
        <w:t>Дополнительная  литература:</w:t>
      </w:r>
    </w:p>
    <w:p w:rsidR="00336018" w:rsidRPr="003F3B08" w:rsidRDefault="00336018" w:rsidP="00973A46">
      <w:pPr>
        <w:numPr>
          <w:ilvl w:val="0"/>
          <w:numId w:val="442"/>
        </w:numPr>
        <w:snapToGrid/>
        <w:spacing w:before="0" w:after="0"/>
        <w:jc w:val="both"/>
        <w:rPr>
          <w:sz w:val="28"/>
          <w:szCs w:val="28"/>
          <w:lang w:eastAsia="en-US"/>
        </w:rPr>
      </w:pPr>
      <w:r w:rsidRPr="003F3B08">
        <w:rPr>
          <w:bCs/>
          <w:sz w:val="28"/>
          <w:szCs w:val="28"/>
          <w:lang w:eastAsia="en-US"/>
        </w:rPr>
        <w:t xml:space="preserve">Биоорганическая химия:руководство к практическим занятиям:учебное пособие/ под.ред.Н.А.Тюкавкиной - М.: ГЭОТАР - Медиа, 2014. </w:t>
      </w:r>
      <w:r w:rsidRPr="003F3B08">
        <w:rPr>
          <w:sz w:val="28"/>
          <w:szCs w:val="28"/>
        </w:rPr>
        <w:t>-</w:t>
      </w:r>
      <w:r w:rsidRPr="003F3B08">
        <w:rPr>
          <w:bCs/>
          <w:sz w:val="28"/>
          <w:szCs w:val="28"/>
          <w:lang w:eastAsia="en-US"/>
        </w:rPr>
        <w:t xml:space="preserve"> 168.с. </w:t>
      </w:r>
    </w:p>
    <w:p w:rsidR="00336018" w:rsidRPr="003F3B08" w:rsidRDefault="00336018" w:rsidP="00973A46">
      <w:pPr>
        <w:numPr>
          <w:ilvl w:val="0"/>
          <w:numId w:val="442"/>
        </w:numPr>
        <w:snapToGrid/>
        <w:spacing w:before="0" w:after="0"/>
        <w:jc w:val="both"/>
        <w:rPr>
          <w:sz w:val="28"/>
          <w:szCs w:val="28"/>
        </w:rPr>
      </w:pPr>
      <w:r w:rsidRPr="003F3B08">
        <w:rPr>
          <w:sz w:val="28"/>
          <w:szCs w:val="28"/>
        </w:rPr>
        <w:t>Биоорганическая химия [Текст] : учебник / Н. А. Тюкавкина, Ю. И. Бауков, С. З. Зурабян. - М. : ГЭОТАР-Медиа, 2012. - 416 с.</w:t>
      </w:r>
    </w:p>
    <w:p w:rsidR="00336018" w:rsidRDefault="00336018" w:rsidP="00973A46">
      <w:pPr>
        <w:numPr>
          <w:ilvl w:val="0"/>
          <w:numId w:val="442"/>
        </w:numPr>
        <w:snapToGrid/>
        <w:spacing w:before="0" w:after="0"/>
        <w:jc w:val="both"/>
        <w:rPr>
          <w:sz w:val="28"/>
          <w:szCs w:val="28"/>
        </w:rPr>
      </w:pPr>
      <w:r w:rsidRPr="003F3B08">
        <w:rPr>
          <w:bCs/>
          <w:sz w:val="28"/>
          <w:szCs w:val="28"/>
          <w:lang w:eastAsia="en-US"/>
        </w:rPr>
        <w:t>Тюкавкина, Н. А.</w:t>
      </w:r>
      <w:r w:rsidRPr="003F3B08">
        <w:rPr>
          <w:b/>
          <w:bCs/>
          <w:sz w:val="28"/>
          <w:szCs w:val="28"/>
          <w:lang w:eastAsia="en-US"/>
        </w:rPr>
        <w:t xml:space="preserve"> </w:t>
      </w:r>
      <w:r w:rsidRPr="003F3B08">
        <w:rPr>
          <w:sz w:val="28"/>
          <w:szCs w:val="28"/>
          <w:lang w:eastAsia="en-US"/>
        </w:rPr>
        <w:t>Биоорганическая химия: учебник / Н. А. Тюкавкина, Ю.И. Бауков, С. Э. Зурабян. - М.: ГЭОТАР-Медиа, 2009. - 416 с.</w:t>
      </w:r>
    </w:p>
    <w:p w:rsidR="00770134" w:rsidRDefault="00770134" w:rsidP="00B54DA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36018" w:rsidRPr="00B54DA5" w:rsidRDefault="00336018" w:rsidP="00B54DA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 xml:space="preserve">Критерии оценки знаний </w:t>
      </w: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>Выходной контроль: теория, задачи (письменная работа)</w:t>
      </w: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Оценка «5» выставляется студенту, если он глубоко и прочно усвоил программный материал, исчерпывающе, последовательно, четко и логически стройно его излагает, свободно справляется с задачами, вопросами и другими видами применения знаний, не затрудняется с ответом при видоизменении заданий, правильно обосновывает принятое решение.</w:t>
      </w: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Оценка «4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задач, владеет необходимыми навыками и приемами их выполнения.</w:t>
      </w: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hanging="357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3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 основных законов и понятий, нарушения логической последовательности в изложении программного материала, испытывает затруднения при решении задач. </w:t>
      </w: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770134" w:rsidRPr="00B54DA5" w:rsidRDefault="00770134" w:rsidP="00B54DA5">
      <w:pPr>
        <w:pStyle w:val="af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 xml:space="preserve">Оценка «2» выставляется студенту, который не знает значительной части (более половины) программного материала, допускает существенные ошибки </w:t>
      </w:r>
      <w:r w:rsidRPr="00B54DA5">
        <w:rPr>
          <w:color w:val="000000"/>
          <w:sz w:val="28"/>
          <w:szCs w:val="28"/>
        </w:rPr>
        <w:lastRenderedPageBreak/>
        <w:t xml:space="preserve">в формулировках основных законов и понятий, неуверенно излагает простейший материал, испытывает большие затруднения при решении задач (незнание расчетных формул). </w:t>
      </w:r>
    </w:p>
    <w:p w:rsidR="00770134" w:rsidRPr="00B54DA5" w:rsidRDefault="00770134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Занятие № 13. Тема: Нуклеиновые кислоты.</w:t>
      </w:r>
    </w:p>
    <w:p w:rsidR="00770134" w:rsidRPr="00B54DA5" w:rsidRDefault="00EF40D0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4DA5">
        <w:rPr>
          <w:b/>
          <w:sz w:val="28"/>
          <w:szCs w:val="28"/>
          <w:lang w:eastAsia="en-US"/>
        </w:rPr>
        <w:t xml:space="preserve">: </w:t>
      </w:r>
      <w:r w:rsidR="00770134" w:rsidRPr="00B54DA5">
        <w:rPr>
          <w:sz w:val="28"/>
          <w:szCs w:val="28"/>
          <w:lang w:eastAsia="en-US"/>
        </w:rPr>
        <w:t>входной контроль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Форма проведения контроля успеваемости: </w:t>
      </w:r>
      <w:r w:rsidRPr="00B54DA5">
        <w:rPr>
          <w:sz w:val="28"/>
          <w:szCs w:val="28"/>
          <w:lang w:eastAsia="en-US"/>
        </w:rPr>
        <w:t>устная</w:t>
      </w:r>
    </w:p>
    <w:p w:rsidR="00770134" w:rsidRPr="00B54DA5" w:rsidRDefault="00770134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Рассматриваемые вопросы для самоконтроля: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Вопросы для рассмотрения: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. Биологическая роль нуклеотидов в организме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. Первичная структура нуклеиновых кислот 3</w:t>
      </w:r>
      <w:r w:rsidRPr="00B54DA5">
        <w:rPr>
          <w:sz w:val="28"/>
          <w:szCs w:val="28"/>
          <w:vertAlign w:val="superscript"/>
          <w:lang w:eastAsia="en-US"/>
        </w:rPr>
        <w:t>/</w:t>
      </w:r>
      <w:r w:rsidRPr="00B54DA5">
        <w:rPr>
          <w:sz w:val="28"/>
          <w:szCs w:val="28"/>
          <w:lang w:eastAsia="en-US"/>
        </w:rPr>
        <w:t xml:space="preserve"> -5</w:t>
      </w:r>
      <w:r w:rsidRPr="00B54DA5">
        <w:rPr>
          <w:sz w:val="28"/>
          <w:szCs w:val="28"/>
          <w:vertAlign w:val="superscript"/>
          <w:lang w:eastAsia="en-US"/>
        </w:rPr>
        <w:t>/</w:t>
      </w:r>
      <w:r w:rsidRPr="00B54DA5">
        <w:rPr>
          <w:sz w:val="28"/>
          <w:szCs w:val="28"/>
          <w:lang w:eastAsia="en-US"/>
        </w:rPr>
        <w:t xml:space="preserve"> фосфодиэфирная связь.  Нуклеиновый состав РНК и ДНК. Гидролиз нуклеиновых кислот. 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. Понятие о вторичной структуре  РНК, ДНК. Роль водородной связи в формировании вторичной структуры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. Понятие о третичной структуре ДНК (нуклеосомах). Характеристика и роль белков гистонов и протаминов в формировании третичной структуры ДНК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. Нуклеозид моно- и полифосфаты: АМФ, АДФ, АТФ, ГТФ. Особенности строения этих нуклеотидов, позволяющих им выполнять функции макроэргических соединений и внеклеточных биорегуляторов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6. Циклические мононуклеотиды цАМФ, цГМФ, их биологическая роль в организме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7. Понятие о сложных ферментах, кофакторах и их  классификации. 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8. Никотинамиднуклеотидные кофакторы. Строение НАД</w:t>
      </w:r>
      <w:r w:rsidRPr="00B54DA5">
        <w:rPr>
          <w:sz w:val="28"/>
          <w:szCs w:val="28"/>
          <w:vertAlign w:val="superscript"/>
          <w:lang w:eastAsia="en-US"/>
        </w:rPr>
        <w:t>+</w:t>
      </w:r>
      <w:r w:rsidRPr="00B54DA5">
        <w:rPr>
          <w:sz w:val="28"/>
          <w:szCs w:val="28"/>
          <w:lang w:eastAsia="en-US"/>
        </w:rPr>
        <w:t xml:space="preserve"> и  НАД∙Ф</w:t>
      </w:r>
      <w:r w:rsidRPr="00B54DA5">
        <w:rPr>
          <w:sz w:val="28"/>
          <w:szCs w:val="28"/>
          <w:vertAlign w:val="superscript"/>
          <w:lang w:eastAsia="en-US"/>
        </w:rPr>
        <w:t>+</w:t>
      </w:r>
      <w:r w:rsidRPr="00B54DA5">
        <w:rPr>
          <w:sz w:val="28"/>
          <w:szCs w:val="28"/>
          <w:lang w:eastAsia="en-US"/>
        </w:rPr>
        <w:t xml:space="preserve"> производные витамина РР (ниацина) в окисленной и восстановленной формах. Система НАД</w:t>
      </w:r>
      <w:r w:rsidRPr="00B54DA5">
        <w:rPr>
          <w:sz w:val="28"/>
          <w:szCs w:val="28"/>
          <w:vertAlign w:val="superscript"/>
          <w:lang w:eastAsia="en-US"/>
        </w:rPr>
        <w:t>+</w:t>
      </w:r>
      <w:r w:rsidRPr="00B54DA5">
        <w:rPr>
          <w:sz w:val="28"/>
          <w:szCs w:val="28"/>
          <w:lang w:eastAsia="en-US"/>
        </w:rPr>
        <w:t xml:space="preserve"> - НАДНН</w:t>
      </w:r>
      <w:r w:rsidRPr="00B54DA5">
        <w:rPr>
          <w:sz w:val="28"/>
          <w:szCs w:val="28"/>
          <w:vertAlign w:val="superscript"/>
          <w:lang w:eastAsia="en-US"/>
        </w:rPr>
        <w:t>+</w:t>
      </w:r>
      <w:r w:rsidRPr="00B54DA5">
        <w:rPr>
          <w:sz w:val="28"/>
          <w:szCs w:val="28"/>
          <w:lang w:eastAsia="en-US"/>
        </w:rPr>
        <w:t>, гидридионный перенос, как одна из стадий биологических реакции окисления- восстановления с участием этой системы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9. Строение кофактора ФМН и ФАД, производные витамина В</w:t>
      </w:r>
      <w:r w:rsidRPr="00B54DA5">
        <w:rPr>
          <w:sz w:val="28"/>
          <w:szCs w:val="28"/>
          <w:vertAlign w:val="subscript"/>
          <w:lang w:eastAsia="en-US"/>
        </w:rPr>
        <w:t xml:space="preserve">2 </w:t>
      </w:r>
      <w:r w:rsidRPr="00B54DA5">
        <w:rPr>
          <w:sz w:val="28"/>
          <w:szCs w:val="28"/>
          <w:lang w:eastAsia="en-US"/>
        </w:rPr>
        <w:t>(рибофлавина), в окисленной и восстановленной формах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0. Строение кофактора ТДФ, производное витамина В</w:t>
      </w:r>
      <w:r w:rsidRPr="00B54DA5">
        <w:rPr>
          <w:sz w:val="28"/>
          <w:szCs w:val="28"/>
          <w:vertAlign w:val="subscript"/>
          <w:lang w:eastAsia="en-US"/>
        </w:rPr>
        <w:t>1</w:t>
      </w:r>
      <w:r w:rsidRPr="00B54DA5">
        <w:rPr>
          <w:sz w:val="28"/>
          <w:szCs w:val="28"/>
          <w:lang w:eastAsia="en-US"/>
        </w:rPr>
        <w:t>(тиамина). Биологическая роль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1. Строение кофактора ПАЛФ, производное витамина В</w:t>
      </w:r>
      <w:r w:rsidRPr="00B54DA5">
        <w:rPr>
          <w:sz w:val="28"/>
          <w:szCs w:val="28"/>
          <w:vertAlign w:val="subscript"/>
          <w:lang w:eastAsia="en-US"/>
        </w:rPr>
        <w:t>6</w:t>
      </w:r>
      <w:r w:rsidRPr="00B54DA5">
        <w:rPr>
          <w:sz w:val="28"/>
          <w:szCs w:val="28"/>
          <w:lang w:eastAsia="en-US"/>
        </w:rPr>
        <w:t xml:space="preserve"> (пиридоксина). Биологическая роль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2. Строение кофактора глутатиона (трипептида)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3. Строение кофактора ТГФК (Н</w:t>
      </w:r>
      <w:r w:rsidRPr="00B54DA5">
        <w:rPr>
          <w:sz w:val="28"/>
          <w:szCs w:val="28"/>
          <w:vertAlign w:val="subscript"/>
          <w:lang w:eastAsia="en-US"/>
        </w:rPr>
        <w:t>4</w:t>
      </w:r>
      <w:r w:rsidRPr="00B54DA5">
        <w:rPr>
          <w:sz w:val="28"/>
          <w:szCs w:val="28"/>
          <w:lang w:eastAsia="en-US"/>
        </w:rPr>
        <w:t>БП) производное витамина фолацина (Вс). Биологическая роль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4. Кофакторы производные протопорфирина, в  цитохромах, каталазе, пероксидазе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Критерии оценки знаний</w:t>
      </w:r>
      <w:r w:rsidRPr="00B54DA5">
        <w:rPr>
          <w:b/>
          <w:sz w:val="28"/>
          <w:szCs w:val="28"/>
          <w:lang w:eastAsia="en-US"/>
        </w:rPr>
        <w:t xml:space="preserve"> </w:t>
      </w:r>
    </w:p>
    <w:p w:rsidR="00770134" w:rsidRPr="00B54DA5" w:rsidRDefault="00770134" w:rsidP="00B54DA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Входной контроль: экспресс опрос</w:t>
      </w:r>
    </w:p>
    <w:p w:rsidR="00770134" w:rsidRPr="00B54DA5" w:rsidRDefault="00770134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lastRenderedPageBreak/>
        <w:t>Правильные формулировки основных законов и понятий, верное написание формул, химических реакций, механизмов реакций – 2 балла.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16"/>
          <w:szCs w:val="16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Ошибки в формулировках основных законов и понятий, написании формул, химических реакций, механизмов реакций – 1 балл.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16"/>
          <w:szCs w:val="16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Незнание материала – 0 балл.</w:t>
      </w:r>
    </w:p>
    <w:p w:rsidR="00770134" w:rsidRPr="00B54DA5" w:rsidRDefault="00770134" w:rsidP="00B54DA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70134" w:rsidRPr="00B54DA5" w:rsidRDefault="00EF40D0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4DA5">
        <w:rPr>
          <w:b/>
          <w:sz w:val="28"/>
          <w:szCs w:val="28"/>
          <w:lang w:eastAsia="en-US"/>
        </w:rPr>
        <w:t xml:space="preserve">: </w:t>
      </w:r>
      <w:r w:rsidR="00770134" w:rsidRPr="00B54DA5">
        <w:rPr>
          <w:sz w:val="28"/>
          <w:szCs w:val="28"/>
          <w:lang w:eastAsia="en-US"/>
        </w:rPr>
        <w:t>входной контроль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Форма проведения контроля успеваемости: </w:t>
      </w:r>
      <w:r w:rsidRPr="00B54DA5">
        <w:rPr>
          <w:sz w:val="28"/>
          <w:szCs w:val="28"/>
          <w:lang w:eastAsia="en-US"/>
        </w:rPr>
        <w:t>письменная</w:t>
      </w:r>
    </w:p>
    <w:p w:rsidR="00770134" w:rsidRPr="00B54DA5" w:rsidRDefault="00770134" w:rsidP="00B54DA5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b/>
          <w:sz w:val="28"/>
          <w:szCs w:val="28"/>
        </w:rPr>
        <w:t>Рассматриваемые вопросы для самоконтроля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РЕАКЦИОННАЯ СПОСОБНОСТЬ ОРГАНИЧЕСКИХ СОЕДИНЕНИЙ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rPr>
          <w:b/>
          <w:sz w:val="28"/>
          <w:szCs w:val="28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. НУКЛЕОТИДОМ ЯВЛЯЕТСЯ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)</w:t>
      </w:r>
      <w:r w:rsidRPr="00B54DA5">
        <w:rPr>
          <w:sz w:val="28"/>
          <w:szCs w:val="28"/>
          <w:lang w:eastAsia="en-US"/>
        </w:rPr>
        <w:tab/>
        <w:t>аденин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)</w:t>
      </w:r>
      <w:r w:rsidRPr="00B54DA5">
        <w:rPr>
          <w:sz w:val="28"/>
          <w:szCs w:val="28"/>
          <w:lang w:eastAsia="en-US"/>
        </w:rPr>
        <w:tab/>
        <w:t>аденозингидролаза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)</w:t>
      </w:r>
      <w:r w:rsidRPr="00B54DA5">
        <w:rPr>
          <w:sz w:val="28"/>
          <w:szCs w:val="28"/>
          <w:lang w:eastAsia="en-US"/>
        </w:rPr>
        <w:tab/>
        <w:t>цитидин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)</w:t>
      </w:r>
      <w:r w:rsidRPr="00B54DA5">
        <w:rPr>
          <w:sz w:val="28"/>
          <w:szCs w:val="28"/>
          <w:lang w:eastAsia="en-US"/>
        </w:rPr>
        <w:tab/>
        <w:t>прион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)</w:t>
      </w:r>
      <w:r w:rsidRPr="00B54DA5">
        <w:rPr>
          <w:sz w:val="28"/>
          <w:szCs w:val="28"/>
          <w:lang w:eastAsia="en-US"/>
        </w:rPr>
        <w:tab/>
        <w:t>аденозинмонофосфат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. В МОЛЕКУЛЕ ДНК НЕВЕРНО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)</w:t>
      </w:r>
      <w:r w:rsidRPr="00B54DA5">
        <w:rPr>
          <w:sz w:val="28"/>
          <w:szCs w:val="28"/>
          <w:lang w:eastAsia="en-US"/>
        </w:rPr>
        <w:tab/>
        <w:t>А+Ц = Г+Т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)</w:t>
      </w:r>
      <w:r w:rsidRPr="00B54DA5">
        <w:rPr>
          <w:sz w:val="28"/>
          <w:szCs w:val="28"/>
          <w:lang w:eastAsia="en-US"/>
        </w:rPr>
        <w:tab/>
        <w:t>А = Т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)</w:t>
      </w:r>
      <w:r w:rsidRPr="00B54DA5">
        <w:rPr>
          <w:sz w:val="28"/>
          <w:szCs w:val="28"/>
          <w:lang w:eastAsia="en-US"/>
        </w:rPr>
        <w:tab/>
        <w:t>Г = Ц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)</w:t>
      </w:r>
      <w:r w:rsidRPr="00B54DA5">
        <w:rPr>
          <w:sz w:val="28"/>
          <w:szCs w:val="28"/>
          <w:lang w:eastAsia="en-US"/>
        </w:rPr>
        <w:tab/>
        <w:t>А+Т = Г+Ц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)</w:t>
      </w:r>
      <w:r w:rsidRPr="00B54DA5">
        <w:rPr>
          <w:sz w:val="28"/>
          <w:szCs w:val="28"/>
          <w:lang w:eastAsia="en-US"/>
        </w:rPr>
        <w:tab/>
        <w:t>Г+А = Ц+Т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. В МОЛЕКУЛЕ ДНК НЕ ВСТРЕЧАЕТСЯ АЗОТИСТОЕ ОСНОВАНИЕ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)</w:t>
      </w:r>
      <w:r w:rsidRPr="00B54DA5">
        <w:rPr>
          <w:sz w:val="28"/>
          <w:szCs w:val="28"/>
          <w:lang w:eastAsia="en-US"/>
        </w:rPr>
        <w:tab/>
        <w:t>тимин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)</w:t>
      </w:r>
      <w:r w:rsidRPr="00B54DA5">
        <w:rPr>
          <w:sz w:val="28"/>
          <w:szCs w:val="28"/>
          <w:lang w:eastAsia="en-US"/>
        </w:rPr>
        <w:tab/>
        <w:t>гуанин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)</w:t>
      </w:r>
      <w:r w:rsidRPr="00B54DA5">
        <w:rPr>
          <w:sz w:val="28"/>
          <w:szCs w:val="28"/>
          <w:lang w:eastAsia="en-US"/>
        </w:rPr>
        <w:tab/>
        <w:t>аденин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)</w:t>
      </w:r>
      <w:r w:rsidRPr="00B54DA5">
        <w:rPr>
          <w:sz w:val="28"/>
          <w:szCs w:val="28"/>
          <w:lang w:eastAsia="en-US"/>
        </w:rPr>
        <w:tab/>
        <w:t>урацил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)</w:t>
      </w:r>
      <w:r w:rsidRPr="00B54DA5">
        <w:rPr>
          <w:sz w:val="28"/>
          <w:szCs w:val="28"/>
          <w:lang w:eastAsia="en-US"/>
        </w:rPr>
        <w:tab/>
        <w:t>встречаются все перечисленные основания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. ПАРА КОМПЛЕМЕНТАРНЫХ АЗОТИСТЫХ ОСНОВАНИЙ, КОТОРАЯ ВХОДИТ В СОСТАВ МОЛЕКУЛЫ РНК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)</w:t>
      </w:r>
      <w:r w:rsidRPr="00B54DA5">
        <w:rPr>
          <w:sz w:val="28"/>
          <w:szCs w:val="28"/>
          <w:lang w:eastAsia="en-US"/>
        </w:rPr>
        <w:tab/>
        <w:t>У-Т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)</w:t>
      </w:r>
      <w:r w:rsidRPr="00B54DA5">
        <w:rPr>
          <w:sz w:val="28"/>
          <w:szCs w:val="28"/>
          <w:lang w:eastAsia="en-US"/>
        </w:rPr>
        <w:tab/>
        <w:t>А-Т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)</w:t>
      </w:r>
      <w:r w:rsidRPr="00B54DA5">
        <w:rPr>
          <w:sz w:val="28"/>
          <w:szCs w:val="28"/>
          <w:lang w:eastAsia="en-US"/>
        </w:rPr>
        <w:tab/>
        <w:t>Г-А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)</w:t>
      </w:r>
      <w:r w:rsidRPr="00B54DA5">
        <w:rPr>
          <w:sz w:val="28"/>
          <w:szCs w:val="28"/>
          <w:lang w:eastAsia="en-US"/>
        </w:rPr>
        <w:tab/>
        <w:t>У-А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)</w:t>
      </w:r>
      <w:r w:rsidRPr="00B54DA5">
        <w:rPr>
          <w:sz w:val="28"/>
          <w:szCs w:val="28"/>
          <w:lang w:eastAsia="en-US"/>
        </w:rPr>
        <w:tab/>
        <w:t>Т-Г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. МОНОМЕРАМИ НУКЛЕИНОВЫХ КИСЛОТ ЯВЛЯЮТСЯ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)</w:t>
      </w:r>
      <w:r w:rsidRPr="00B54DA5">
        <w:rPr>
          <w:sz w:val="28"/>
          <w:szCs w:val="28"/>
          <w:lang w:eastAsia="en-US"/>
        </w:rPr>
        <w:tab/>
        <w:t>аминокислоты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)</w:t>
      </w:r>
      <w:r w:rsidRPr="00B54DA5">
        <w:rPr>
          <w:sz w:val="28"/>
          <w:szCs w:val="28"/>
          <w:lang w:eastAsia="en-US"/>
        </w:rPr>
        <w:tab/>
        <w:t>нуклеотиды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3)</w:t>
      </w:r>
      <w:r w:rsidRPr="00B54DA5">
        <w:rPr>
          <w:sz w:val="28"/>
          <w:szCs w:val="28"/>
          <w:lang w:eastAsia="en-US"/>
        </w:rPr>
        <w:tab/>
        <w:t>глицерол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)</w:t>
      </w:r>
      <w:r w:rsidRPr="00B54DA5">
        <w:rPr>
          <w:sz w:val="28"/>
          <w:szCs w:val="28"/>
          <w:lang w:eastAsia="en-US"/>
        </w:rPr>
        <w:tab/>
        <w:t>глюкоза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)</w:t>
      </w:r>
      <w:r w:rsidRPr="00B54DA5">
        <w:rPr>
          <w:sz w:val="28"/>
          <w:szCs w:val="28"/>
          <w:lang w:eastAsia="en-US"/>
        </w:rPr>
        <w:tab/>
        <w:t>нуклеозиды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6. ПОНЯТИЕ «ДВОЙНАЯ СПИРАЛЬ» ОТНОСИТСЯ К МОЛЕКУЛЕ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)</w:t>
      </w:r>
      <w:r w:rsidRPr="00B54DA5">
        <w:rPr>
          <w:sz w:val="28"/>
          <w:szCs w:val="28"/>
          <w:lang w:eastAsia="en-US"/>
        </w:rPr>
        <w:tab/>
        <w:t>белка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)</w:t>
      </w:r>
      <w:r w:rsidRPr="00B54DA5">
        <w:rPr>
          <w:sz w:val="28"/>
          <w:szCs w:val="28"/>
          <w:lang w:eastAsia="en-US"/>
        </w:rPr>
        <w:tab/>
        <w:t>полисахарида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)</w:t>
      </w:r>
      <w:r w:rsidRPr="00B54DA5">
        <w:rPr>
          <w:sz w:val="28"/>
          <w:szCs w:val="28"/>
          <w:lang w:eastAsia="en-US"/>
        </w:rPr>
        <w:tab/>
        <w:t>РНК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)</w:t>
      </w:r>
      <w:r w:rsidRPr="00B54DA5">
        <w:rPr>
          <w:sz w:val="28"/>
          <w:szCs w:val="28"/>
          <w:lang w:eastAsia="en-US"/>
        </w:rPr>
        <w:tab/>
        <w:t>ДНК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)</w:t>
      </w:r>
      <w:r w:rsidRPr="00B54DA5">
        <w:rPr>
          <w:sz w:val="28"/>
          <w:szCs w:val="28"/>
          <w:lang w:eastAsia="en-US"/>
        </w:rPr>
        <w:tab/>
        <w:t>липида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7. КАКОЙ КЛЕТОЧНЫЙ ОРГАНОИД СОДЕРЖИТ ДНК?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)</w:t>
      </w:r>
      <w:r w:rsidRPr="00B54DA5">
        <w:rPr>
          <w:sz w:val="28"/>
          <w:szCs w:val="28"/>
          <w:lang w:eastAsia="en-US"/>
        </w:rPr>
        <w:tab/>
        <w:t>вакуоль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)</w:t>
      </w:r>
      <w:r w:rsidRPr="00B54DA5">
        <w:rPr>
          <w:sz w:val="28"/>
          <w:szCs w:val="28"/>
          <w:lang w:eastAsia="en-US"/>
        </w:rPr>
        <w:tab/>
        <w:t>рибосома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)</w:t>
      </w:r>
      <w:r w:rsidRPr="00B54DA5">
        <w:rPr>
          <w:sz w:val="28"/>
          <w:szCs w:val="28"/>
          <w:lang w:eastAsia="en-US"/>
        </w:rPr>
        <w:tab/>
        <w:t>хлоропласт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)</w:t>
      </w:r>
      <w:r w:rsidRPr="00B54DA5">
        <w:rPr>
          <w:sz w:val="28"/>
          <w:szCs w:val="28"/>
          <w:lang w:eastAsia="en-US"/>
        </w:rPr>
        <w:tab/>
        <w:t>ядро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)</w:t>
      </w:r>
      <w:r w:rsidRPr="00B54DA5">
        <w:rPr>
          <w:sz w:val="28"/>
          <w:szCs w:val="28"/>
          <w:lang w:eastAsia="en-US"/>
        </w:rPr>
        <w:tab/>
        <w:t>мембрана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8. ПЕРВИЧНАЯ СТРУКТУРА ДНК ФОРМИРУЕТСЯ ЗА СЧЕТ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)</w:t>
      </w:r>
      <w:r w:rsidRPr="00B54DA5">
        <w:rPr>
          <w:sz w:val="28"/>
          <w:szCs w:val="28"/>
          <w:lang w:eastAsia="en-US"/>
        </w:rPr>
        <w:tab/>
        <w:t>ионных связей между комплементарными основаниям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)</w:t>
      </w:r>
      <w:r w:rsidRPr="00B54DA5">
        <w:rPr>
          <w:sz w:val="28"/>
          <w:szCs w:val="28"/>
          <w:lang w:eastAsia="en-US"/>
        </w:rPr>
        <w:tab/>
        <w:t>ковалентных связей между аминокислотам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)</w:t>
      </w:r>
      <w:r w:rsidRPr="00B54DA5">
        <w:rPr>
          <w:sz w:val="28"/>
          <w:szCs w:val="28"/>
          <w:lang w:eastAsia="en-US"/>
        </w:rPr>
        <w:tab/>
        <w:t>ковалентных связей между дезоксирибозой одного нуклеотида и остатком фосфорной кислоты другого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)</w:t>
      </w:r>
      <w:r w:rsidRPr="00B54DA5">
        <w:rPr>
          <w:sz w:val="28"/>
          <w:szCs w:val="28"/>
          <w:lang w:eastAsia="en-US"/>
        </w:rPr>
        <w:tab/>
        <w:t>водородных связей между комплементарными основаниям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)</w:t>
      </w:r>
      <w:r w:rsidRPr="00B54DA5">
        <w:rPr>
          <w:sz w:val="28"/>
          <w:szCs w:val="28"/>
          <w:lang w:eastAsia="en-US"/>
        </w:rPr>
        <w:tab/>
        <w:t>водородных связей между аминокислотами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9. ВТОРИЧНАЯ СТРУКТУРА ДНК ФОРМИРУЕТСЯ С ПОМОЩЬЮ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)</w:t>
      </w:r>
      <w:r w:rsidRPr="00B54DA5">
        <w:rPr>
          <w:sz w:val="28"/>
          <w:szCs w:val="28"/>
          <w:lang w:eastAsia="en-US"/>
        </w:rPr>
        <w:tab/>
        <w:t>комплементарных азотистых оснований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)</w:t>
      </w:r>
      <w:r w:rsidRPr="00B54DA5">
        <w:rPr>
          <w:sz w:val="28"/>
          <w:szCs w:val="28"/>
          <w:lang w:eastAsia="en-US"/>
        </w:rPr>
        <w:tab/>
        <w:t>остатков фосфорной кислоты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)</w:t>
      </w:r>
      <w:r w:rsidRPr="00B54DA5">
        <w:rPr>
          <w:sz w:val="28"/>
          <w:szCs w:val="28"/>
          <w:lang w:eastAsia="en-US"/>
        </w:rPr>
        <w:tab/>
        <w:t>аминокислот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)</w:t>
      </w:r>
      <w:r w:rsidRPr="00B54DA5">
        <w:rPr>
          <w:sz w:val="28"/>
          <w:szCs w:val="28"/>
          <w:lang w:eastAsia="en-US"/>
        </w:rPr>
        <w:tab/>
        <w:t>углеводов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)</w:t>
      </w:r>
      <w:r w:rsidRPr="00B54DA5">
        <w:rPr>
          <w:sz w:val="28"/>
          <w:szCs w:val="28"/>
          <w:lang w:eastAsia="en-US"/>
        </w:rPr>
        <w:tab/>
        <w:t>все варианты верны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0. МЕЖДУ АДЕНИНОМ И ТИМИНОМ В МОЛЕКУЛЕ ДНК ОБРАЗУЮТСЯ …. ВОДОРОДНЫЕ СВЯЗИ: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)</w:t>
      </w:r>
      <w:r w:rsidRPr="00B54DA5">
        <w:rPr>
          <w:sz w:val="28"/>
          <w:szCs w:val="28"/>
          <w:lang w:eastAsia="en-US"/>
        </w:rPr>
        <w:tab/>
        <w:t>1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)</w:t>
      </w:r>
      <w:r w:rsidRPr="00B54DA5">
        <w:rPr>
          <w:sz w:val="28"/>
          <w:szCs w:val="28"/>
          <w:lang w:eastAsia="en-US"/>
        </w:rPr>
        <w:tab/>
        <w:t>2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)</w:t>
      </w:r>
      <w:r w:rsidRPr="00B54DA5">
        <w:rPr>
          <w:sz w:val="28"/>
          <w:szCs w:val="28"/>
          <w:lang w:eastAsia="en-US"/>
        </w:rPr>
        <w:tab/>
        <w:t>3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)</w:t>
      </w:r>
      <w:r w:rsidRPr="00B54DA5">
        <w:rPr>
          <w:sz w:val="28"/>
          <w:szCs w:val="28"/>
          <w:lang w:eastAsia="en-US"/>
        </w:rPr>
        <w:tab/>
        <w:t>4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)</w:t>
      </w:r>
      <w:r w:rsidRPr="00B54DA5">
        <w:rPr>
          <w:sz w:val="28"/>
          <w:szCs w:val="28"/>
          <w:lang w:eastAsia="en-US"/>
        </w:rPr>
        <w:tab/>
        <w:t>≤4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1. НАЗОВИТЕ ХИМИЧЕСКИЙ ЭЛЕМЕНТ, КОТОРЫЙ ВХОДИТ В СОСТАВ ВСЕХ МОНОМЕРОВ БЕЛКОВ И НУКЛЕИНОВЫХ КИСЛОТ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)</w:t>
      </w:r>
      <w:r w:rsidRPr="00B54DA5">
        <w:rPr>
          <w:sz w:val="28"/>
          <w:szCs w:val="28"/>
          <w:lang w:eastAsia="en-US"/>
        </w:rPr>
        <w:tab/>
        <w:t>цинк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)</w:t>
      </w:r>
      <w:r w:rsidRPr="00B54DA5">
        <w:rPr>
          <w:sz w:val="28"/>
          <w:szCs w:val="28"/>
          <w:lang w:eastAsia="en-US"/>
        </w:rPr>
        <w:tab/>
        <w:t>азот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3)</w:t>
      </w:r>
      <w:r w:rsidRPr="00B54DA5">
        <w:rPr>
          <w:sz w:val="28"/>
          <w:szCs w:val="28"/>
          <w:lang w:eastAsia="en-US"/>
        </w:rPr>
        <w:tab/>
        <w:t>сера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)</w:t>
      </w:r>
      <w:r w:rsidRPr="00B54DA5">
        <w:rPr>
          <w:sz w:val="28"/>
          <w:szCs w:val="28"/>
          <w:lang w:eastAsia="en-US"/>
        </w:rPr>
        <w:tab/>
        <w:t>фосфор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)</w:t>
      </w:r>
      <w:r w:rsidRPr="00B54DA5">
        <w:rPr>
          <w:sz w:val="28"/>
          <w:szCs w:val="28"/>
          <w:lang w:eastAsia="en-US"/>
        </w:rPr>
        <w:tab/>
        <w:t>кальций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2. НАЗОВИТЕ СТРУКТУРНЫЕ КОМПОНЕНТЫ, КОТОРЫЕ ВХОДЯТ В СОСТАВ НУКЛЕОТИДОВ МОЛЕКУЛЫ ДНК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)</w:t>
      </w:r>
      <w:r w:rsidRPr="00B54DA5">
        <w:rPr>
          <w:sz w:val="28"/>
          <w:szCs w:val="28"/>
          <w:lang w:eastAsia="en-US"/>
        </w:rPr>
        <w:tab/>
        <w:t>азотистые основания: АТГЦ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)</w:t>
      </w:r>
      <w:r w:rsidRPr="00B54DA5">
        <w:rPr>
          <w:sz w:val="28"/>
          <w:szCs w:val="28"/>
          <w:lang w:eastAsia="en-US"/>
        </w:rPr>
        <w:tab/>
        <w:t>разнообразные аминокислоты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)</w:t>
      </w:r>
      <w:r w:rsidRPr="00B54DA5">
        <w:rPr>
          <w:sz w:val="28"/>
          <w:szCs w:val="28"/>
          <w:lang w:eastAsia="en-US"/>
        </w:rPr>
        <w:tab/>
        <w:t>липопротеиды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)</w:t>
      </w:r>
      <w:r w:rsidRPr="00B54DA5">
        <w:rPr>
          <w:sz w:val="28"/>
          <w:szCs w:val="28"/>
          <w:lang w:eastAsia="en-US"/>
        </w:rPr>
        <w:tab/>
        <w:t>углевод рибоза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5)</w:t>
      </w:r>
      <w:r w:rsidRPr="00B54DA5">
        <w:rPr>
          <w:sz w:val="28"/>
          <w:szCs w:val="28"/>
          <w:lang w:eastAsia="en-US"/>
        </w:rPr>
        <w:tab/>
        <w:t>азотистая кислота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3. ФОРМИРОВАНИЕ ВТОРИЧНОЙ СТРУКТУРЫ ДНК ПРОИСХОДИТ ЗА СЧЕТ:</w:t>
      </w:r>
    </w:p>
    <w:p w:rsidR="00770134" w:rsidRPr="00B54DA5" w:rsidRDefault="00770134" w:rsidP="00B54DA5">
      <w:pPr>
        <w:widowControl w:val="0"/>
        <w:numPr>
          <w:ilvl w:val="0"/>
          <w:numId w:val="88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одородных связей;</w:t>
      </w:r>
    </w:p>
    <w:p w:rsidR="00770134" w:rsidRPr="00B54DA5" w:rsidRDefault="00770134" w:rsidP="00B54DA5">
      <w:pPr>
        <w:widowControl w:val="0"/>
        <w:numPr>
          <w:ilvl w:val="0"/>
          <w:numId w:val="88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ионных связей;</w:t>
      </w:r>
    </w:p>
    <w:p w:rsidR="00770134" w:rsidRPr="00B54DA5" w:rsidRDefault="00770134" w:rsidP="00B54DA5">
      <w:pPr>
        <w:widowControl w:val="0"/>
        <w:numPr>
          <w:ilvl w:val="0"/>
          <w:numId w:val="88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исульфидных связей;</w:t>
      </w:r>
    </w:p>
    <w:p w:rsidR="00770134" w:rsidRPr="00B54DA5" w:rsidRDefault="00770134" w:rsidP="00B54DA5">
      <w:pPr>
        <w:widowControl w:val="0"/>
        <w:numPr>
          <w:ilvl w:val="0"/>
          <w:numId w:val="88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овалентных связей;</w:t>
      </w:r>
    </w:p>
    <w:p w:rsidR="00770134" w:rsidRPr="00B54DA5" w:rsidRDefault="00770134" w:rsidP="00B54DA5">
      <w:pPr>
        <w:widowControl w:val="0"/>
        <w:numPr>
          <w:ilvl w:val="0"/>
          <w:numId w:val="88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ложноэфирных связей.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4. ВЫБЕРИТЕ ОДИН НЕПРАВИЛЬНЫЙ ОТВЕТ. В МОЛЕКУЛЕ ДНК:</w:t>
      </w:r>
    </w:p>
    <w:p w:rsidR="00770134" w:rsidRPr="00B54DA5" w:rsidRDefault="00770134" w:rsidP="00B54DA5">
      <w:pPr>
        <w:widowControl w:val="0"/>
        <w:numPr>
          <w:ilvl w:val="0"/>
          <w:numId w:val="89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оличество нуклеотидов А и Т одинаково;</w:t>
      </w:r>
    </w:p>
    <w:p w:rsidR="00770134" w:rsidRPr="00B54DA5" w:rsidRDefault="00770134" w:rsidP="00B54DA5">
      <w:pPr>
        <w:widowControl w:val="0"/>
        <w:numPr>
          <w:ilvl w:val="0"/>
          <w:numId w:val="89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оличество нуклеотидов Г и Ц одинаково;</w:t>
      </w:r>
    </w:p>
    <w:p w:rsidR="00770134" w:rsidRPr="00B54DA5" w:rsidRDefault="00770134" w:rsidP="00B54DA5">
      <w:pPr>
        <w:widowControl w:val="0"/>
        <w:numPr>
          <w:ilvl w:val="0"/>
          <w:numId w:val="89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дна полинуклеотидная цепь комплиментарна другой;</w:t>
      </w:r>
    </w:p>
    <w:p w:rsidR="00770134" w:rsidRPr="00B54DA5" w:rsidRDefault="00770134" w:rsidP="00B54DA5">
      <w:pPr>
        <w:widowControl w:val="0"/>
        <w:numPr>
          <w:ilvl w:val="0"/>
          <w:numId w:val="89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олинуклеотидные цепи антипараллельны;</w:t>
      </w:r>
    </w:p>
    <w:p w:rsidR="00770134" w:rsidRPr="00B54DA5" w:rsidRDefault="00770134" w:rsidP="00B54DA5">
      <w:pPr>
        <w:widowControl w:val="0"/>
        <w:numPr>
          <w:ilvl w:val="0"/>
          <w:numId w:val="89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уклеотидная последовательность одной цепи идентична нуклеотидной последовательности другой цепи.</w:t>
      </w: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540"/>
        </w:tabs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5. ВЫБЕРИТЕ ОДИН НЕПРАВИЛЬНЫЙ ОТВЕТ. В МОЛЕКУЛЕ РНК:</w:t>
      </w:r>
    </w:p>
    <w:p w:rsidR="00770134" w:rsidRPr="00B54DA5" w:rsidRDefault="00770134" w:rsidP="00B54DA5">
      <w:pPr>
        <w:widowControl w:val="0"/>
        <w:numPr>
          <w:ilvl w:val="0"/>
          <w:numId w:val="90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остроены из рибонуклеозидмонофосфатных остатков;</w:t>
      </w:r>
    </w:p>
    <w:p w:rsidR="00770134" w:rsidRPr="00B54DA5" w:rsidRDefault="00770134" w:rsidP="00B54DA5">
      <w:pPr>
        <w:widowControl w:val="0"/>
        <w:numPr>
          <w:ilvl w:val="0"/>
          <w:numId w:val="90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остоит из одной полинуклеотидной цепи;</w:t>
      </w:r>
    </w:p>
    <w:p w:rsidR="00770134" w:rsidRPr="00B54DA5" w:rsidRDefault="00770134" w:rsidP="00B54DA5">
      <w:pPr>
        <w:widowControl w:val="0"/>
        <w:numPr>
          <w:ilvl w:val="0"/>
          <w:numId w:val="90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имеют разное строение 5</w:t>
      </w:r>
      <w:r w:rsidRPr="00B54DA5">
        <w:rPr>
          <w:b/>
          <w:sz w:val="44"/>
          <w:szCs w:val="44"/>
          <w:lang w:eastAsia="en-US"/>
        </w:rPr>
        <w:t>´</w:t>
      </w:r>
      <w:r w:rsidRPr="00B54DA5">
        <w:rPr>
          <w:sz w:val="28"/>
          <w:szCs w:val="28"/>
          <w:lang w:eastAsia="en-US"/>
        </w:rPr>
        <w:t>и 3</w:t>
      </w:r>
      <w:r w:rsidRPr="00B54DA5">
        <w:rPr>
          <w:b/>
          <w:sz w:val="44"/>
          <w:szCs w:val="44"/>
          <w:lang w:eastAsia="en-US"/>
        </w:rPr>
        <w:t>´</w:t>
      </w:r>
      <w:r w:rsidRPr="00B54DA5">
        <w:rPr>
          <w:sz w:val="28"/>
          <w:szCs w:val="28"/>
          <w:lang w:eastAsia="en-US"/>
        </w:rPr>
        <w:t>- концов;</w:t>
      </w:r>
    </w:p>
    <w:p w:rsidR="00770134" w:rsidRPr="00B54DA5" w:rsidRDefault="00770134" w:rsidP="00B54DA5">
      <w:pPr>
        <w:widowControl w:val="0"/>
        <w:numPr>
          <w:ilvl w:val="0"/>
          <w:numId w:val="90"/>
        </w:numPr>
        <w:tabs>
          <w:tab w:val="left" w:pos="540"/>
        </w:tabs>
        <w:snapToGrid/>
        <w:spacing w:before="0" w:after="0"/>
        <w:ind w:left="0" w:firstLine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одержит спирализованные участки и синтезируются в ходе репликации.</w:t>
      </w:r>
    </w:p>
    <w:p w:rsidR="00770134" w:rsidRPr="00B54DA5" w:rsidRDefault="00770134" w:rsidP="00B54DA5">
      <w:pPr>
        <w:pStyle w:val="a5"/>
        <w:spacing w:after="0"/>
        <w:ind w:left="0"/>
        <w:rPr>
          <w:b/>
          <w:szCs w:val="28"/>
        </w:rPr>
      </w:pPr>
    </w:p>
    <w:p w:rsidR="00770134" w:rsidRPr="00B54DA5" w:rsidRDefault="00770134" w:rsidP="00B54DA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4DA5">
        <w:rPr>
          <w:rFonts w:ascii="Times New Roman" w:hAnsi="Times New Roman"/>
          <w:b/>
          <w:color w:val="000000"/>
          <w:sz w:val="28"/>
          <w:szCs w:val="28"/>
        </w:rPr>
        <w:t>Критерии оценки входного контрол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4112"/>
        <w:gridCol w:w="2631"/>
      </w:tblGrid>
      <w:tr w:rsidR="00770134" w:rsidRPr="00B54DA5" w:rsidTr="00175734">
        <w:tc>
          <w:tcPr>
            <w:tcW w:w="3085" w:type="dxa"/>
          </w:tcPr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ид контроля </w:t>
            </w:r>
          </w:p>
        </w:tc>
        <w:tc>
          <w:tcPr>
            <w:tcW w:w="4112" w:type="dxa"/>
          </w:tcPr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итерии оценки</w:t>
            </w:r>
          </w:p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ы тестирования, %)</w:t>
            </w:r>
          </w:p>
        </w:tc>
        <w:tc>
          <w:tcPr>
            <w:tcW w:w="2631" w:type="dxa"/>
          </w:tcPr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ллы</w:t>
            </w:r>
          </w:p>
        </w:tc>
      </w:tr>
      <w:tr w:rsidR="00770134" w:rsidRPr="00B54DA5" w:rsidTr="00175734">
        <w:tc>
          <w:tcPr>
            <w:tcW w:w="3085" w:type="dxa"/>
          </w:tcPr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 (0-2)</w:t>
            </w:r>
          </w:p>
        </w:tc>
        <w:tc>
          <w:tcPr>
            <w:tcW w:w="4112" w:type="dxa"/>
          </w:tcPr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color w:val="000000"/>
                <w:sz w:val="28"/>
                <w:szCs w:val="28"/>
              </w:rPr>
              <w:t>0-49%</w:t>
            </w:r>
          </w:p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color w:val="000000"/>
                <w:sz w:val="28"/>
                <w:szCs w:val="28"/>
              </w:rPr>
              <w:t>50-75%</w:t>
            </w:r>
          </w:p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color w:val="000000"/>
                <w:sz w:val="28"/>
                <w:szCs w:val="28"/>
              </w:rPr>
              <w:t>76-100%</w:t>
            </w:r>
          </w:p>
        </w:tc>
        <w:tc>
          <w:tcPr>
            <w:tcW w:w="2631" w:type="dxa"/>
          </w:tcPr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70134" w:rsidRPr="00B54DA5" w:rsidRDefault="00770134" w:rsidP="00B54DA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770134" w:rsidRPr="00B54DA5" w:rsidRDefault="00770134" w:rsidP="00B54DA5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Тема</w:t>
      </w:r>
      <w:r w:rsidR="00987D76" w:rsidRPr="00B54DA5">
        <w:rPr>
          <w:b/>
          <w:sz w:val="28"/>
          <w:szCs w:val="28"/>
          <w:lang w:eastAsia="en-US"/>
        </w:rPr>
        <w:t xml:space="preserve"> 14</w:t>
      </w:r>
      <w:r w:rsidRPr="00B54DA5">
        <w:rPr>
          <w:b/>
          <w:sz w:val="28"/>
          <w:szCs w:val="28"/>
          <w:lang w:eastAsia="en-US"/>
        </w:rPr>
        <w:t>: Рубежный контроль № 2</w:t>
      </w:r>
    </w:p>
    <w:p w:rsidR="00770134" w:rsidRPr="00B54DA5" w:rsidRDefault="00EF40D0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4DA5">
        <w:rPr>
          <w:b/>
          <w:sz w:val="28"/>
          <w:szCs w:val="28"/>
          <w:lang w:eastAsia="en-US"/>
        </w:rPr>
        <w:t xml:space="preserve">: </w:t>
      </w:r>
      <w:r w:rsidR="00770134" w:rsidRPr="00B54DA5">
        <w:rPr>
          <w:sz w:val="28"/>
          <w:szCs w:val="28"/>
          <w:lang w:eastAsia="en-US"/>
        </w:rPr>
        <w:t>входной контроль: экспресс-опрос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lastRenderedPageBreak/>
        <w:t xml:space="preserve">Форма проведения контроля успеваемости: </w:t>
      </w:r>
      <w:r w:rsidRPr="00B54DA5">
        <w:rPr>
          <w:sz w:val="28"/>
          <w:szCs w:val="28"/>
          <w:lang w:eastAsia="en-US"/>
        </w:rPr>
        <w:t>устная</w:t>
      </w:r>
    </w:p>
    <w:p w:rsidR="00770134" w:rsidRPr="00B54DA5" w:rsidRDefault="00770134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Рассматриваемые вопросы для самоконтроля: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1. Нуклеиновые основания, входящие в состав нуклеиновых кислот: пиримидиновые – урацил, тимин, цитозин; пуриновые - аденин, гуанин.  Лактим – лактамная таутамерия. 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. Нуклеозиды. Характер связи нуклеинового основания с углеводным остатком Гидролиз нуклеозидов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3. Нуклеотиды. Строение мононуклеотидов, образующих нуклеиновые кислоты. Номенклатура. Гидролиз. 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4. Биологическая роль нуклеотидов в организме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5.Первичная структура нуклеиновых кислот. Фосфодиэфирная связь. Рибонуклеиновые и дезоксирибонуклеиновые кислоты. Нуклеиновый состав РНК и ДНК. Гидролиз нуклеиновых кислот. 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6.Понятие о вторичной структуре ДНК. Роль водородной связи в формировании вторичной структуры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7.Понятие о третичной структуры ДНК (нуклеосомы). Характеристика и роль белков гистонов и протаминов в формирование третичной структуры ДНК.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color w:val="000000"/>
          <w:sz w:val="28"/>
          <w:szCs w:val="28"/>
          <w:lang w:eastAsia="en-US"/>
        </w:rPr>
        <w:t>Критерии оценки знаний</w:t>
      </w:r>
      <w:r w:rsidRPr="00B54DA5">
        <w:rPr>
          <w:b/>
          <w:sz w:val="28"/>
          <w:szCs w:val="28"/>
          <w:lang w:eastAsia="en-US"/>
        </w:rPr>
        <w:t xml:space="preserve"> </w:t>
      </w:r>
    </w:p>
    <w:p w:rsidR="00770134" w:rsidRPr="00B54DA5" w:rsidRDefault="00770134" w:rsidP="00B54DA5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Входной контроль: экспресс опрос</w:t>
      </w:r>
    </w:p>
    <w:p w:rsidR="00770134" w:rsidRPr="00B54DA5" w:rsidRDefault="00770134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Правильные формулировки основных законов и понятий, верное написание формул, химических реакций, механизмов реакций – 2 балла.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16"/>
          <w:szCs w:val="16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>Ошибки в формулировках основных законов и понятий, написании формул, химических реакций, механизмов реакций – 1 балл.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16"/>
          <w:szCs w:val="16"/>
          <w:lang w:eastAsia="en-US"/>
        </w:rPr>
      </w:pPr>
    </w:p>
    <w:p w:rsidR="00770134" w:rsidRPr="00B54DA5" w:rsidRDefault="00770134" w:rsidP="00B54DA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54DA5">
        <w:rPr>
          <w:rFonts w:ascii="Times New Roman" w:hAnsi="Times New Roman"/>
          <w:color w:val="000000"/>
          <w:sz w:val="28"/>
          <w:szCs w:val="28"/>
        </w:rPr>
        <w:t xml:space="preserve">Незнание материала – 0 балл. </w:t>
      </w:r>
    </w:p>
    <w:p w:rsidR="00770134" w:rsidRPr="00B54DA5" w:rsidRDefault="00770134" w:rsidP="00B54DA5">
      <w:pPr>
        <w:snapToGrid/>
        <w:spacing w:before="0" w:after="0"/>
        <w:rPr>
          <w:b/>
          <w:sz w:val="28"/>
          <w:szCs w:val="28"/>
          <w:lang w:eastAsia="en-US"/>
        </w:rPr>
      </w:pPr>
    </w:p>
    <w:p w:rsidR="00770134" w:rsidRPr="00B54DA5" w:rsidRDefault="00EF40D0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4DA5">
        <w:rPr>
          <w:sz w:val="28"/>
          <w:szCs w:val="28"/>
          <w:lang w:eastAsia="en-US"/>
        </w:rPr>
        <w:t>: рубежный контроль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Форма проведения контроля успеваемости: </w:t>
      </w:r>
      <w:r w:rsidRPr="00B54DA5">
        <w:rPr>
          <w:sz w:val="28"/>
          <w:szCs w:val="28"/>
          <w:lang w:eastAsia="en-US"/>
        </w:rPr>
        <w:t>письменная</w:t>
      </w:r>
    </w:p>
    <w:p w:rsidR="00770134" w:rsidRPr="00B54DA5" w:rsidRDefault="00770134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Рассматриваемые вопросы для самоконтроля:</w:t>
      </w:r>
    </w:p>
    <w:p w:rsidR="00770134" w:rsidRPr="00B54DA5" w:rsidRDefault="00770134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1. Теория</w:t>
      </w:r>
    </w:p>
    <w:p w:rsidR="00770134" w:rsidRPr="00B54DA5" w:rsidRDefault="00770134" w:rsidP="00B54DA5">
      <w:pPr>
        <w:pStyle w:val="a5"/>
        <w:spacing w:after="0"/>
        <w:ind w:left="0"/>
        <w:rPr>
          <w:szCs w:val="28"/>
        </w:rPr>
      </w:pPr>
      <w:r w:rsidRPr="00B54DA5">
        <w:rPr>
          <w:szCs w:val="28"/>
        </w:rPr>
        <w:t>1. Понятие о ПОЛ.  Покажите схему ПОЛ на примере олеиновой кислоты. Биологическая роль этого процесса.</w:t>
      </w:r>
    </w:p>
    <w:p w:rsidR="00770134" w:rsidRPr="00B54DA5" w:rsidRDefault="00770134" w:rsidP="00B54DA5">
      <w:pPr>
        <w:pStyle w:val="a5"/>
        <w:spacing w:after="0"/>
        <w:ind w:left="0"/>
        <w:rPr>
          <w:szCs w:val="28"/>
        </w:rPr>
      </w:pPr>
      <w:r w:rsidRPr="00B54DA5">
        <w:rPr>
          <w:szCs w:val="28"/>
        </w:rPr>
        <w:t>2. Схема одного цикла  β – окисление ВЖК на примере пальмитата. Биологическая роль.</w:t>
      </w:r>
    </w:p>
    <w:p w:rsidR="00770134" w:rsidRPr="00B54DA5" w:rsidRDefault="00770134" w:rsidP="00B54DA5">
      <w:pPr>
        <w:pStyle w:val="a5"/>
        <w:spacing w:after="0"/>
        <w:ind w:left="0"/>
        <w:rPr>
          <w:szCs w:val="28"/>
        </w:rPr>
      </w:pPr>
      <w:r w:rsidRPr="00B54DA5">
        <w:rPr>
          <w:szCs w:val="28"/>
        </w:rPr>
        <w:t>3. Кислотно – основные свойства аминокислот. Напишите  строение три пептида Лиз Про- Арг, определите его заряд, ИЭТ, какой заряд будет иметь этот пептид при рН = 3.</w:t>
      </w:r>
    </w:p>
    <w:p w:rsidR="00770134" w:rsidRPr="00B54DA5" w:rsidRDefault="00770134" w:rsidP="00B54DA5">
      <w:pPr>
        <w:pStyle w:val="a5"/>
        <w:spacing w:after="0"/>
        <w:ind w:left="0"/>
        <w:rPr>
          <w:szCs w:val="28"/>
        </w:rPr>
      </w:pPr>
      <w:r w:rsidRPr="00B54DA5">
        <w:rPr>
          <w:szCs w:val="28"/>
        </w:rPr>
        <w:t xml:space="preserve">4. Покажите схему переаминирования Асп с α – КГ. Роль ПАЛФ в этом процессе. Биологическая роль переаминирования (трансаминтирования). </w:t>
      </w:r>
    </w:p>
    <w:p w:rsidR="00770134" w:rsidRPr="00B54DA5" w:rsidRDefault="00770134" w:rsidP="00B54DA5">
      <w:pPr>
        <w:pStyle w:val="a5"/>
        <w:spacing w:after="0"/>
        <w:ind w:left="0"/>
        <w:rPr>
          <w:szCs w:val="28"/>
        </w:rPr>
      </w:pPr>
      <w:r w:rsidRPr="00B54DA5">
        <w:rPr>
          <w:szCs w:val="28"/>
        </w:rPr>
        <w:lastRenderedPageBreak/>
        <w:t>5. Покажите схему ферментативного гидролиза крахмала гидролиза.</w:t>
      </w:r>
    </w:p>
    <w:p w:rsidR="00770134" w:rsidRPr="00B54DA5" w:rsidRDefault="00770134" w:rsidP="00B54DA5">
      <w:pPr>
        <w:pStyle w:val="a5"/>
        <w:spacing w:after="0"/>
        <w:ind w:left="0"/>
        <w:rPr>
          <w:szCs w:val="28"/>
        </w:rPr>
      </w:pPr>
      <w:r w:rsidRPr="00B54DA5">
        <w:rPr>
          <w:szCs w:val="28"/>
        </w:rPr>
        <w:t>6. Перечислить моносахариды и дисахариды , обладающие восстанавливающими способностями. Напишите их строение.</w:t>
      </w:r>
    </w:p>
    <w:p w:rsidR="00770134" w:rsidRPr="00B54DA5" w:rsidRDefault="00770134" w:rsidP="00B54DA5">
      <w:pPr>
        <w:pStyle w:val="a5"/>
        <w:spacing w:after="0"/>
        <w:ind w:left="0"/>
        <w:rPr>
          <w:szCs w:val="28"/>
        </w:rPr>
      </w:pPr>
      <w:r w:rsidRPr="00B54DA5">
        <w:rPr>
          <w:szCs w:val="28"/>
        </w:rPr>
        <w:t>7. Строение и биологическая роль нуклеотидов приведите примеры пуриновых и пиримидиновых нуклеотидов.</w:t>
      </w:r>
    </w:p>
    <w:p w:rsidR="00770134" w:rsidRPr="00B54DA5" w:rsidRDefault="00770134" w:rsidP="00B54DA5">
      <w:pPr>
        <w:pStyle w:val="a5"/>
        <w:spacing w:after="0"/>
        <w:ind w:left="0"/>
        <w:rPr>
          <w:szCs w:val="28"/>
        </w:rPr>
      </w:pPr>
      <w:r w:rsidRPr="00B54DA5">
        <w:rPr>
          <w:szCs w:val="28"/>
        </w:rPr>
        <w:t xml:space="preserve">8. Покажите схему полного гидролиза АМФ. Назовите конечных продукт гидролиза, его строение в лактам - лактимной таутомерии. </w:t>
      </w:r>
    </w:p>
    <w:p w:rsidR="00770134" w:rsidRPr="00B54DA5" w:rsidRDefault="00770134" w:rsidP="00B54DA5">
      <w:pPr>
        <w:pStyle w:val="a5"/>
        <w:spacing w:after="0"/>
        <w:ind w:left="0"/>
        <w:rPr>
          <w:szCs w:val="28"/>
        </w:rPr>
      </w:pPr>
      <w:r w:rsidRPr="00B54DA5">
        <w:rPr>
          <w:szCs w:val="28"/>
        </w:rPr>
        <w:t>9. Понятие о кофакторах ферментов</w:t>
      </w:r>
    </w:p>
    <w:p w:rsidR="00770134" w:rsidRPr="00B54DA5" w:rsidRDefault="00770134" w:rsidP="00B54DA5">
      <w:pPr>
        <w:pStyle w:val="a5"/>
        <w:spacing w:after="0"/>
        <w:ind w:left="0"/>
        <w:rPr>
          <w:szCs w:val="28"/>
          <w:vertAlign w:val="subscript"/>
        </w:rPr>
      </w:pPr>
      <w:r w:rsidRPr="00B54DA5">
        <w:rPr>
          <w:szCs w:val="28"/>
        </w:rPr>
        <w:t>10. Строение НАД</w:t>
      </w:r>
      <w:r w:rsidRPr="00B54DA5">
        <w:rPr>
          <w:szCs w:val="28"/>
          <w:vertAlign w:val="superscript"/>
        </w:rPr>
        <w:t xml:space="preserve">+  </w:t>
      </w:r>
      <w:r w:rsidRPr="00B54DA5">
        <w:rPr>
          <w:szCs w:val="28"/>
        </w:rPr>
        <w:t>ФАД ( производные витамина РР и В</w:t>
      </w:r>
      <w:r w:rsidRPr="00B54DA5">
        <w:rPr>
          <w:szCs w:val="28"/>
          <w:vertAlign w:val="subscript"/>
        </w:rPr>
        <w:t>2</w:t>
      </w:r>
      <w:r w:rsidRPr="00B54DA5">
        <w:rPr>
          <w:szCs w:val="28"/>
        </w:rPr>
        <w:t xml:space="preserve">) </w:t>
      </w:r>
      <w:r w:rsidRPr="00B54DA5">
        <w:rPr>
          <w:szCs w:val="28"/>
          <w:vertAlign w:val="subscript"/>
        </w:rPr>
        <w:t>.</w:t>
      </w:r>
    </w:p>
    <w:p w:rsidR="00B54DA5" w:rsidRDefault="00B54DA5" w:rsidP="00B54DA5">
      <w:pPr>
        <w:pStyle w:val="a5"/>
        <w:spacing w:after="0"/>
        <w:ind w:left="0"/>
        <w:rPr>
          <w:b/>
          <w:szCs w:val="28"/>
        </w:rPr>
      </w:pPr>
    </w:p>
    <w:p w:rsidR="00B54DA5" w:rsidRDefault="00B54DA5" w:rsidP="00B54DA5">
      <w:pPr>
        <w:pStyle w:val="a5"/>
        <w:spacing w:after="0"/>
        <w:ind w:left="0"/>
        <w:rPr>
          <w:b/>
          <w:szCs w:val="28"/>
        </w:rPr>
      </w:pPr>
    </w:p>
    <w:p w:rsidR="00B54DA5" w:rsidRPr="00AF0949" w:rsidRDefault="00B54DA5" w:rsidP="00B54DA5">
      <w:pPr>
        <w:pStyle w:val="a5"/>
        <w:jc w:val="both"/>
        <w:rPr>
          <w:b/>
          <w:szCs w:val="28"/>
        </w:rPr>
      </w:pPr>
      <w:r w:rsidRPr="00AF0949">
        <w:rPr>
          <w:b/>
          <w:szCs w:val="28"/>
        </w:rPr>
        <w:t>Основная  литература:</w:t>
      </w:r>
    </w:p>
    <w:p w:rsidR="00B54DA5" w:rsidRPr="005818E1" w:rsidRDefault="00B54DA5" w:rsidP="00973A46">
      <w:pPr>
        <w:pStyle w:val="a4"/>
        <w:numPr>
          <w:ilvl w:val="0"/>
          <w:numId w:val="439"/>
        </w:numPr>
        <w:jc w:val="both"/>
        <w:rPr>
          <w:rFonts w:ascii="Times New Roman" w:hAnsi="Times New Roman"/>
          <w:sz w:val="28"/>
          <w:szCs w:val="28"/>
        </w:rPr>
      </w:pPr>
      <w:r w:rsidRPr="005818E1">
        <w:rPr>
          <w:rFonts w:ascii="Times New Roman" w:hAnsi="Times New Roman"/>
          <w:bCs/>
          <w:sz w:val="28"/>
          <w:szCs w:val="28"/>
        </w:rPr>
        <w:t>Биоорганическая химия [Текст]: учебник / Н. А. Тюкавкина, Ю. И. Бауков, С. З. Зурабян. - М.: ГЭОТАР-Медиа, 2015. - 416 с.</w:t>
      </w:r>
    </w:p>
    <w:p w:rsidR="00B54DA5" w:rsidRPr="00AF0949" w:rsidRDefault="00B54DA5" w:rsidP="00B54DA5">
      <w:pPr>
        <w:pStyle w:val="a5"/>
        <w:jc w:val="both"/>
        <w:rPr>
          <w:b/>
          <w:szCs w:val="28"/>
        </w:rPr>
      </w:pPr>
      <w:r w:rsidRPr="00AF0949">
        <w:rPr>
          <w:b/>
          <w:szCs w:val="28"/>
        </w:rPr>
        <w:t>Дополнительная  литература:</w:t>
      </w:r>
    </w:p>
    <w:p w:rsidR="00B54DA5" w:rsidRPr="005818E1" w:rsidRDefault="00B54DA5" w:rsidP="00973A46">
      <w:pPr>
        <w:numPr>
          <w:ilvl w:val="0"/>
          <w:numId w:val="440"/>
        </w:numPr>
        <w:snapToGrid/>
        <w:spacing w:before="0" w:after="0"/>
        <w:jc w:val="both"/>
        <w:rPr>
          <w:sz w:val="28"/>
          <w:szCs w:val="28"/>
          <w:lang w:eastAsia="en-US"/>
        </w:rPr>
      </w:pPr>
      <w:r w:rsidRPr="005818E1">
        <w:rPr>
          <w:bCs/>
          <w:sz w:val="28"/>
          <w:szCs w:val="28"/>
          <w:lang w:eastAsia="en-US"/>
        </w:rPr>
        <w:t>Биоорганическая химия:</w:t>
      </w:r>
      <w:r w:rsidR="00372D31">
        <w:rPr>
          <w:bCs/>
          <w:sz w:val="28"/>
          <w:szCs w:val="28"/>
          <w:lang w:eastAsia="en-US"/>
        </w:rPr>
        <w:t xml:space="preserve"> </w:t>
      </w:r>
      <w:r w:rsidRPr="005818E1">
        <w:rPr>
          <w:bCs/>
          <w:sz w:val="28"/>
          <w:szCs w:val="28"/>
          <w:lang w:eastAsia="en-US"/>
        </w:rPr>
        <w:t>руководство к практическим занятиям:</w:t>
      </w:r>
      <w:r w:rsidR="00372D31">
        <w:rPr>
          <w:bCs/>
          <w:sz w:val="28"/>
          <w:szCs w:val="28"/>
          <w:lang w:eastAsia="en-US"/>
        </w:rPr>
        <w:t xml:space="preserve"> </w:t>
      </w:r>
      <w:r w:rsidRPr="005818E1">
        <w:rPr>
          <w:bCs/>
          <w:sz w:val="28"/>
          <w:szCs w:val="28"/>
          <w:lang w:eastAsia="en-US"/>
        </w:rPr>
        <w:t>учебное пособие</w:t>
      </w:r>
      <w:r w:rsidR="00372D31">
        <w:rPr>
          <w:bCs/>
          <w:sz w:val="28"/>
          <w:szCs w:val="28"/>
          <w:lang w:eastAsia="en-US"/>
        </w:rPr>
        <w:t xml:space="preserve"> </w:t>
      </w:r>
      <w:r w:rsidRPr="005818E1">
        <w:rPr>
          <w:bCs/>
          <w:sz w:val="28"/>
          <w:szCs w:val="28"/>
          <w:lang w:eastAsia="en-US"/>
        </w:rPr>
        <w:t>/ под.ред.Н.А.Тюкавкиной - М.: ГЭОТАР - Медиа, 2014.</w:t>
      </w:r>
      <w:r>
        <w:rPr>
          <w:bCs/>
          <w:sz w:val="28"/>
          <w:szCs w:val="28"/>
          <w:lang w:eastAsia="en-US"/>
        </w:rPr>
        <w:t xml:space="preserve"> </w:t>
      </w:r>
      <w:r w:rsidRPr="00944CAF">
        <w:rPr>
          <w:sz w:val="28"/>
          <w:szCs w:val="28"/>
        </w:rPr>
        <w:t>-</w:t>
      </w:r>
      <w:r w:rsidRPr="005818E1">
        <w:rPr>
          <w:bCs/>
          <w:sz w:val="28"/>
          <w:szCs w:val="28"/>
          <w:lang w:eastAsia="en-US"/>
        </w:rPr>
        <w:t xml:space="preserve"> 168.с. </w:t>
      </w:r>
    </w:p>
    <w:p w:rsidR="00B54DA5" w:rsidRDefault="00B54DA5" w:rsidP="00973A46">
      <w:pPr>
        <w:numPr>
          <w:ilvl w:val="0"/>
          <w:numId w:val="440"/>
        </w:numPr>
        <w:snapToGrid/>
        <w:spacing w:before="0" w:after="0"/>
        <w:jc w:val="both"/>
        <w:rPr>
          <w:sz w:val="28"/>
          <w:szCs w:val="28"/>
        </w:rPr>
      </w:pPr>
      <w:r w:rsidRPr="00944CAF">
        <w:rPr>
          <w:sz w:val="28"/>
          <w:szCs w:val="28"/>
        </w:rPr>
        <w:t>Биоорганическая химия [Текст]</w:t>
      </w:r>
      <w:r w:rsidR="00372D31" w:rsidRPr="00944CAF">
        <w:rPr>
          <w:sz w:val="28"/>
          <w:szCs w:val="28"/>
        </w:rPr>
        <w:t>:</w:t>
      </w:r>
      <w:r w:rsidRPr="00944CAF">
        <w:rPr>
          <w:sz w:val="28"/>
          <w:szCs w:val="28"/>
        </w:rPr>
        <w:t xml:space="preserve"> учебник / Н. А. Тюкавкина, Ю. И. Бауков, С. З. Зурабян. - М.</w:t>
      </w:r>
      <w:r w:rsidR="00372D31" w:rsidRPr="00944CAF">
        <w:rPr>
          <w:sz w:val="28"/>
          <w:szCs w:val="28"/>
        </w:rPr>
        <w:t>:</w:t>
      </w:r>
      <w:r w:rsidRPr="00944CAF">
        <w:rPr>
          <w:sz w:val="28"/>
          <w:szCs w:val="28"/>
        </w:rPr>
        <w:t xml:space="preserve"> ГЭОТАР-Медиа, 2012. - 416 с.</w:t>
      </w:r>
    </w:p>
    <w:p w:rsidR="00B54DA5" w:rsidRPr="00944CAF" w:rsidRDefault="00B54DA5" w:rsidP="00973A46">
      <w:pPr>
        <w:numPr>
          <w:ilvl w:val="0"/>
          <w:numId w:val="440"/>
        </w:numPr>
        <w:snapToGrid/>
        <w:spacing w:before="0" w:after="0"/>
        <w:jc w:val="both"/>
        <w:rPr>
          <w:sz w:val="28"/>
          <w:szCs w:val="28"/>
          <w:lang w:eastAsia="en-US"/>
        </w:rPr>
      </w:pPr>
      <w:r w:rsidRPr="005818E1">
        <w:rPr>
          <w:bCs/>
          <w:sz w:val="28"/>
          <w:szCs w:val="28"/>
          <w:lang w:eastAsia="en-US"/>
        </w:rPr>
        <w:t>Тюкавкина, Н. А.</w:t>
      </w:r>
      <w:r w:rsidRPr="005818E1">
        <w:rPr>
          <w:b/>
          <w:bCs/>
          <w:sz w:val="28"/>
          <w:szCs w:val="28"/>
          <w:lang w:eastAsia="en-US"/>
        </w:rPr>
        <w:t xml:space="preserve"> </w:t>
      </w:r>
      <w:r w:rsidRPr="005818E1">
        <w:rPr>
          <w:sz w:val="28"/>
          <w:szCs w:val="28"/>
          <w:lang w:eastAsia="en-US"/>
        </w:rPr>
        <w:t xml:space="preserve">Биоорганическая химия: учебник / Н. А. Тюкавкина, Ю.И. Бауков, С. </w:t>
      </w:r>
      <w:r w:rsidRPr="00944CAF">
        <w:rPr>
          <w:sz w:val="28"/>
          <w:szCs w:val="28"/>
          <w:lang w:eastAsia="en-US"/>
        </w:rPr>
        <w:t>Э. Зурабян. - М.: ГЭОТАР-Медиа, 2009. - 416 с.</w:t>
      </w:r>
    </w:p>
    <w:p w:rsidR="00770134" w:rsidRDefault="00770134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B54DA5" w:rsidRPr="00B54DA5" w:rsidRDefault="00B54DA5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 xml:space="preserve">Критерии оценки знаний </w:t>
      </w:r>
    </w:p>
    <w:p w:rsidR="00770134" w:rsidRPr="00B54DA5" w:rsidRDefault="00770134" w:rsidP="00B54DA5">
      <w:pPr>
        <w:shd w:val="clear" w:color="auto" w:fill="FFFFFF"/>
        <w:snapToGrid/>
        <w:spacing w:before="0" w:after="0"/>
        <w:ind w:firstLine="709"/>
        <w:jc w:val="center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Рубежный контроль (теория, задачи)</w:t>
      </w:r>
    </w:p>
    <w:p w:rsidR="00770134" w:rsidRPr="00B54DA5" w:rsidRDefault="00770134" w:rsidP="00B54DA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«отлично» </w:t>
      </w:r>
      <w:r w:rsidRPr="00B54DA5">
        <w:rPr>
          <w:rFonts w:ascii="Times New Roman" w:hAnsi="Times New Roman"/>
          <w:color w:val="000000"/>
          <w:sz w:val="28"/>
          <w:szCs w:val="28"/>
        </w:rPr>
        <w:t xml:space="preserve">(5/15) </w:t>
      </w: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>выставляется студенту, если он правильно оформляет решение химических задач, а также правильное написание химических формул и точно формулированные ответы на теоретические вопросы.</w:t>
      </w:r>
    </w:p>
    <w:p w:rsidR="00770134" w:rsidRPr="00B54DA5" w:rsidRDefault="00770134" w:rsidP="00B54DA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«хорошо» </w:t>
      </w:r>
      <w:r w:rsidRPr="00B54DA5">
        <w:rPr>
          <w:rFonts w:ascii="Times New Roman" w:hAnsi="Times New Roman"/>
          <w:color w:val="000000"/>
          <w:sz w:val="28"/>
          <w:szCs w:val="28"/>
        </w:rPr>
        <w:t xml:space="preserve">(4/10) </w:t>
      </w: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>выставляется студенту, если он при решении задач допускает незначительные ошибки при написании химических формул, при математических расчетах и формулировки ответов на теоретические вопросы (1 ошибка).</w:t>
      </w:r>
    </w:p>
    <w:p w:rsidR="00770134" w:rsidRPr="00B54DA5" w:rsidRDefault="00770134" w:rsidP="00B54DA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«удовлетворительно» </w:t>
      </w:r>
      <w:r w:rsidRPr="00B54DA5">
        <w:rPr>
          <w:rFonts w:ascii="Times New Roman" w:hAnsi="Times New Roman"/>
          <w:color w:val="000000"/>
          <w:sz w:val="28"/>
          <w:szCs w:val="28"/>
        </w:rPr>
        <w:t xml:space="preserve">(3/5) </w:t>
      </w: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>выставляется студенту, если он при выполнении решении расчетных задач допускает значительное количество ошибок при применении химических формул и законов, а также значительное количество неточностей при формировании ответов на теоретические вопросы (2-3 ошибки).</w:t>
      </w:r>
    </w:p>
    <w:p w:rsidR="00770134" w:rsidRPr="00B54DA5" w:rsidRDefault="00770134" w:rsidP="00B54DA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«неудовлетворительно» </w:t>
      </w:r>
      <w:r w:rsidRPr="00B54DA5">
        <w:rPr>
          <w:rFonts w:ascii="Times New Roman" w:hAnsi="Times New Roman"/>
          <w:color w:val="000000"/>
          <w:sz w:val="28"/>
          <w:szCs w:val="28"/>
        </w:rPr>
        <w:t xml:space="preserve">(2/0) </w:t>
      </w:r>
      <w:r w:rsidRPr="00B54DA5">
        <w:rPr>
          <w:rFonts w:ascii="Times New Roman" w:hAnsi="Times New Roman"/>
          <w:color w:val="000000"/>
          <w:sz w:val="28"/>
          <w:szCs w:val="28"/>
          <w:lang w:eastAsia="ru-RU"/>
        </w:rPr>
        <w:t>выставляется студенту, который не знает значительного теоретического материала, при решении задач допускает значительное количество ошибок при написании химических формул, использовании законов и процессов (более 4 ошибок).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Тема</w:t>
      </w:r>
      <w:r w:rsidR="00987D76" w:rsidRPr="00B54DA5">
        <w:rPr>
          <w:b/>
          <w:sz w:val="28"/>
          <w:szCs w:val="28"/>
          <w:lang w:eastAsia="en-US"/>
        </w:rPr>
        <w:t xml:space="preserve"> 15</w:t>
      </w:r>
      <w:r w:rsidRPr="00B54DA5">
        <w:rPr>
          <w:b/>
          <w:sz w:val="28"/>
          <w:szCs w:val="28"/>
          <w:lang w:eastAsia="en-US"/>
        </w:rPr>
        <w:t>: Тестирование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B54DA5" w:rsidRDefault="00EF40D0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орма текущего контроля успеваемости</w:t>
      </w:r>
      <w:r w:rsidR="00770134" w:rsidRPr="00B54DA5">
        <w:rPr>
          <w:b/>
          <w:sz w:val="28"/>
          <w:szCs w:val="28"/>
          <w:lang w:eastAsia="en-US"/>
        </w:rPr>
        <w:t xml:space="preserve">: </w:t>
      </w:r>
      <w:r w:rsidR="00770134" w:rsidRPr="00B54DA5">
        <w:rPr>
          <w:sz w:val="28"/>
          <w:szCs w:val="28"/>
          <w:lang w:eastAsia="en-US"/>
        </w:rPr>
        <w:t>предэкзаменационное тестирование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 xml:space="preserve">Форма проведения контроля успеваемости: </w:t>
      </w:r>
      <w:r w:rsidRPr="00B54DA5">
        <w:rPr>
          <w:sz w:val="28"/>
          <w:szCs w:val="28"/>
          <w:lang w:eastAsia="en-US"/>
        </w:rPr>
        <w:t>компьютер</w:t>
      </w:r>
    </w:p>
    <w:p w:rsidR="00770134" w:rsidRPr="00B54DA5" w:rsidRDefault="00770134" w:rsidP="00B54DA5">
      <w:pPr>
        <w:snapToGrid/>
        <w:spacing w:before="0" w:after="0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Рассматриваемые вопросы для самоконтроля:</w:t>
      </w:r>
    </w:p>
    <w:p w:rsidR="00770134" w:rsidRPr="00B54DA5" w:rsidRDefault="00770134" w:rsidP="00B54DA5">
      <w:pPr>
        <w:snapToGrid/>
        <w:spacing w:before="0" w:after="0"/>
        <w:jc w:val="both"/>
        <w:rPr>
          <w:b/>
          <w:sz w:val="28"/>
          <w:szCs w:val="28"/>
          <w:lang w:eastAsia="en-US"/>
        </w:rPr>
      </w:pPr>
    </w:p>
    <w:p w:rsidR="00770134" w:rsidRPr="00B54DA5" w:rsidRDefault="00770134" w:rsidP="00B54DA5">
      <w:pPr>
        <w:pStyle w:val="Default"/>
        <w:jc w:val="center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ТЕСТОВЫЕ ЗАДАНИЯ</w:t>
      </w:r>
    </w:p>
    <w:p w:rsidR="00770134" w:rsidRPr="00B54DA5" w:rsidRDefault="00770134" w:rsidP="00B54DA5">
      <w:pPr>
        <w:pStyle w:val="Default"/>
        <w:jc w:val="center"/>
        <w:rPr>
          <w:b/>
          <w:bCs/>
          <w:sz w:val="28"/>
          <w:szCs w:val="28"/>
        </w:rPr>
      </w:pPr>
      <w:r w:rsidRPr="00B54DA5">
        <w:rPr>
          <w:b/>
          <w:sz w:val="28"/>
          <w:szCs w:val="28"/>
        </w:rPr>
        <w:t xml:space="preserve">для проверки знаний </w:t>
      </w:r>
      <w:r w:rsidRPr="00B54DA5">
        <w:rPr>
          <w:b/>
          <w:bCs/>
          <w:sz w:val="28"/>
          <w:szCs w:val="28"/>
        </w:rPr>
        <w:t>по дисциплине «Химия»</w:t>
      </w:r>
    </w:p>
    <w:p w:rsidR="00770134" w:rsidRPr="00B54DA5" w:rsidRDefault="00770134" w:rsidP="00B54DA5">
      <w:pPr>
        <w:pStyle w:val="Default"/>
        <w:jc w:val="center"/>
        <w:rPr>
          <w:b/>
          <w:bCs/>
          <w:sz w:val="28"/>
          <w:szCs w:val="28"/>
        </w:rPr>
      </w:pPr>
      <w:r w:rsidRPr="00B54DA5">
        <w:rPr>
          <w:b/>
          <w:sz w:val="28"/>
          <w:szCs w:val="28"/>
        </w:rPr>
        <w:t>(2018-2019 учебный год, модули 3,4</w:t>
      </w:r>
      <w:r w:rsidRPr="00B54DA5">
        <w:rPr>
          <w:b/>
          <w:bCs/>
          <w:sz w:val="28"/>
          <w:szCs w:val="28"/>
        </w:rPr>
        <w:t>)</w:t>
      </w:r>
    </w:p>
    <w:p w:rsidR="00770134" w:rsidRPr="00B54DA5" w:rsidRDefault="00770134" w:rsidP="00B54DA5">
      <w:pPr>
        <w:pStyle w:val="Default"/>
        <w:jc w:val="center"/>
        <w:rPr>
          <w:b/>
          <w:sz w:val="28"/>
          <w:szCs w:val="28"/>
        </w:rPr>
      </w:pP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«</w:t>
      </w:r>
      <w:r w:rsidRPr="00B54DA5">
        <w:rPr>
          <w:sz w:val="28"/>
          <w:szCs w:val="28"/>
          <w:lang w:val="en-US"/>
        </w:rPr>
        <w:t>U</w:t>
      </w:r>
      <w:r w:rsidRPr="00B54DA5">
        <w:rPr>
          <w:sz w:val="28"/>
          <w:szCs w:val="28"/>
        </w:rPr>
        <w:t>2 Биополимеры и их структурные компоненты»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  <w:lang w:val="en-US"/>
        </w:rPr>
        <w:t>U</w:t>
      </w:r>
      <w:r w:rsidRPr="00B54DA5">
        <w:rPr>
          <w:sz w:val="28"/>
          <w:szCs w:val="28"/>
        </w:rPr>
        <w:t>3 Классификация, номенклатура органических соединений. Общие закономерности реакционной способности органических соединений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# К гетерофункциональным соединениям относится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изобутан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-метилпропан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-метил-2-гидроксипропан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+2-хлор-2-гидроксипропан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2-хлор-2-метилпропан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val="en-US"/>
        </w:rPr>
        <w:t>C</w:t>
      </w:r>
      <w:r w:rsidRPr="00B54DA5">
        <w:rPr>
          <w:sz w:val="28"/>
          <w:szCs w:val="28"/>
        </w:rPr>
        <w:t>оединения с несколькими одинаковыми функциональными группами называются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онофункциональными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+полифункциональными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етерофункциональными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лигетерофункциональными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се ответы не верны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# Соединения с несколькими разными функциональными группами называются</w:t>
      </w:r>
    </w:p>
    <w:p w:rsidR="00770134" w:rsidRPr="00B54DA5" w:rsidRDefault="00770134" w:rsidP="00B54DA5">
      <w:pPr>
        <w:widowControl w:val="0"/>
        <w:tabs>
          <w:tab w:val="left" w:pos="526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онофункциональными</w:t>
      </w:r>
    </w:p>
    <w:p w:rsidR="00770134" w:rsidRPr="00B54DA5" w:rsidRDefault="00770134" w:rsidP="00B54DA5">
      <w:pPr>
        <w:widowControl w:val="0"/>
        <w:tabs>
          <w:tab w:val="left" w:pos="541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лифункциональными</w:t>
      </w:r>
    </w:p>
    <w:p w:rsidR="00770134" w:rsidRPr="00B54DA5" w:rsidRDefault="00770134" w:rsidP="00B54DA5">
      <w:pPr>
        <w:widowControl w:val="0"/>
        <w:tabs>
          <w:tab w:val="left" w:pos="536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+гетерофункциональными</w:t>
      </w:r>
    </w:p>
    <w:p w:rsidR="00770134" w:rsidRPr="00B54DA5" w:rsidRDefault="00770134" w:rsidP="00B54DA5">
      <w:pPr>
        <w:widowControl w:val="0"/>
        <w:tabs>
          <w:tab w:val="left" w:pos="522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лигетерофункциональными</w:t>
      </w:r>
    </w:p>
    <w:p w:rsidR="00770134" w:rsidRPr="00B54DA5" w:rsidRDefault="00770134" w:rsidP="00B54DA5">
      <w:pPr>
        <w:widowControl w:val="0"/>
        <w:tabs>
          <w:tab w:val="left" w:pos="522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се ответы не верны.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# Соединения с одной функциональной группой называют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+монофункциональными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лифункциональными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етерофункциональными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лигетерофункциональными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се ответы не верн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Стереоизомеры, которые отличаются различным расположением атомов и групп атомов в пространстве это</w:t>
      </w:r>
    </w:p>
    <w:p w:rsidR="00770134" w:rsidRPr="00B54DA5" w:rsidRDefault="00770134" w:rsidP="00B54DA5">
      <w:pPr>
        <w:widowControl w:val="0"/>
        <w:tabs>
          <w:tab w:val="left" w:pos="52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антиомерами</w:t>
      </w:r>
    </w:p>
    <w:p w:rsidR="00770134" w:rsidRPr="00B54DA5" w:rsidRDefault="00770134" w:rsidP="00B54DA5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+диастереомерами</w:t>
      </w:r>
    </w:p>
    <w:p w:rsidR="00770134" w:rsidRPr="00B54DA5" w:rsidRDefault="00770134" w:rsidP="00B54DA5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пимерами</w:t>
      </w:r>
    </w:p>
    <w:p w:rsidR="00770134" w:rsidRPr="00B54DA5" w:rsidRDefault="00770134" w:rsidP="00B54DA5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формационными изомера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структурными изомера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# </w:t>
      </w: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lang w:eastAsia="en-US"/>
        </w:rPr>
        <w:t>тереоизомеры, которые не являются зеркальным отражением один другого и имеют различные физические и химические свойства это</w:t>
      </w:r>
    </w:p>
    <w:p w:rsidR="00770134" w:rsidRPr="00B54DA5" w:rsidRDefault="00770134" w:rsidP="00B54DA5">
      <w:pPr>
        <w:widowControl w:val="0"/>
        <w:tabs>
          <w:tab w:val="left" w:pos="52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антиомерами;</w:t>
      </w:r>
    </w:p>
    <w:p w:rsidR="00770134" w:rsidRPr="00B54DA5" w:rsidRDefault="00770134" w:rsidP="00B54DA5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+диастереомерами</w:t>
      </w:r>
    </w:p>
    <w:p w:rsidR="00770134" w:rsidRPr="00B54DA5" w:rsidRDefault="00770134" w:rsidP="00B54DA5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пимерами;</w:t>
      </w:r>
    </w:p>
    <w:p w:rsidR="00770134" w:rsidRPr="00B54DA5" w:rsidRDefault="00770134" w:rsidP="00B54DA5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нформационными изомерами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структурными изомера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Органические соединения, родоначальная структура которых содержит только атомы углерода, называются</w:t>
      </w:r>
    </w:p>
    <w:p w:rsidR="00770134" w:rsidRPr="00B54DA5" w:rsidRDefault="00770134" w:rsidP="00B54DA5">
      <w:pPr>
        <w:widowControl w:val="0"/>
        <w:tabs>
          <w:tab w:val="left" w:pos="526"/>
        </w:tabs>
        <w:snapToGrid/>
        <w:spacing w:before="0" w:after="0"/>
        <w:contextualSpacing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етероциклическими</w:t>
      </w:r>
    </w:p>
    <w:p w:rsidR="00770134" w:rsidRPr="00B54DA5" w:rsidRDefault="00770134" w:rsidP="00B54DA5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lang w:eastAsia="en-US"/>
        </w:rPr>
        <w:t>+карбоциклическими</w:t>
      </w:r>
    </w:p>
    <w:p w:rsidR="00770134" w:rsidRPr="00B54DA5" w:rsidRDefault="00770134" w:rsidP="00B54DA5">
      <w:pPr>
        <w:widowControl w:val="0"/>
        <w:tabs>
          <w:tab w:val="left" w:pos="536"/>
        </w:tabs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лифатическими</w:t>
      </w:r>
    </w:p>
    <w:p w:rsidR="00770134" w:rsidRPr="00B54DA5" w:rsidRDefault="00770134" w:rsidP="00B54DA5">
      <w:pPr>
        <w:widowControl w:val="0"/>
        <w:tabs>
          <w:tab w:val="left" w:pos="522"/>
        </w:tabs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роматически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ациклически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Соединения, содержащие в цикле углерод и другие элементы называются</w:t>
      </w:r>
    </w:p>
    <w:p w:rsidR="00770134" w:rsidRPr="00B54DA5" w:rsidRDefault="00770134" w:rsidP="00B54DA5">
      <w:pPr>
        <w:widowControl w:val="0"/>
        <w:tabs>
          <w:tab w:val="left" w:pos="526"/>
        </w:tabs>
        <w:snapToGrid/>
        <w:spacing w:before="0" w:after="0"/>
        <w:contextualSpacing/>
        <w:rPr>
          <w:sz w:val="28"/>
          <w:szCs w:val="28"/>
          <w:u w:val="single"/>
        </w:rPr>
      </w:pPr>
      <w:r w:rsidRPr="00B54DA5">
        <w:rPr>
          <w:sz w:val="28"/>
          <w:szCs w:val="28"/>
        </w:rPr>
        <w:t>+гетероциклическими</w:t>
      </w:r>
    </w:p>
    <w:p w:rsidR="00770134" w:rsidRPr="00B54DA5" w:rsidRDefault="00770134" w:rsidP="00B54DA5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арбоциклическими</w:t>
      </w:r>
    </w:p>
    <w:p w:rsidR="00770134" w:rsidRPr="00B54DA5" w:rsidRDefault="00770134" w:rsidP="00B54DA5">
      <w:pPr>
        <w:widowControl w:val="0"/>
        <w:tabs>
          <w:tab w:val="left" w:pos="53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алифатическими</w:t>
      </w:r>
    </w:p>
    <w:p w:rsidR="00770134" w:rsidRPr="00B54DA5" w:rsidRDefault="00770134" w:rsidP="00B54DA5">
      <w:pPr>
        <w:widowControl w:val="0"/>
        <w:tabs>
          <w:tab w:val="left" w:pos="522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ароматически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ациклически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# </w:t>
      </w:r>
      <w:r w:rsidRPr="00B54DA5">
        <w:rPr>
          <w:sz w:val="28"/>
          <w:szCs w:val="28"/>
        </w:rPr>
        <w:t>Алифатические органические соединения</w:t>
      </w:r>
    </w:p>
    <w:p w:rsidR="00770134" w:rsidRPr="00B54DA5" w:rsidRDefault="00770134" w:rsidP="00B54DA5">
      <w:pPr>
        <w:widowControl w:val="0"/>
        <w:tabs>
          <w:tab w:val="left" w:pos="52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то соединения, содержащие в скелете только атомы углерода, делятся на алициклические и ароматические</w:t>
      </w:r>
    </w:p>
    <w:p w:rsidR="00770134" w:rsidRPr="00B54DA5" w:rsidRDefault="00770134" w:rsidP="00B54DA5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то соединения, в структуре которых есть бензольное кольцо или конденсированные кольца</w:t>
      </w:r>
    </w:p>
    <w:p w:rsidR="00770134" w:rsidRPr="00B54DA5" w:rsidRDefault="00770134" w:rsidP="00B54DA5">
      <w:pPr>
        <w:widowControl w:val="0"/>
        <w:tabs>
          <w:tab w:val="left" w:pos="53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то соединения, содержащие в цикле кроме атомов углерода один или несколько атомов других элементов</w:t>
      </w:r>
    </w:p>
    <w:p w:rsidR="00770134" w:rsidRPr="00B54DA5" w:rsidRDefault="00770134" w:rsidP="00B54DA5">
      <w:pPr>
        <w:widowControl w:val="0"/>
        <w:tabs>
          <w:tab w:val="left" w:pos="522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+ это не циклические соединения, в структуре которых кроме атомов углерода и водорода содержатся атомы других элемент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это не циклические соединения, построенные только из атомов углерода и водорода, могут быть насыщенными и ненасыщенны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# </w:t>
      </w:r>
      <w:r w:rsidRPr="00B54DA5">
        <w:rPr>
          <w:sz w:val="28"/>
          <w:szCs w:val="28"/>
        </w:rPr>
        <w:t>Функциональная группа, определяющая принадлежность органического соединения к классу спиртов и фенолов, это</w:t>
      </w:r>
    </w:p>
    <w:p w:rsidR="00770134" w:rsidRPr="00B54DA5" w:rsidRDefault="00770134" w:rsidP="00B54DA5">
      <w:pPr>
        <w:widowControl w:val="0"/>
        <w:tabs>
          <w:tab w:val="left" w:pos="52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арбонильная группа</w:t>
      </w:r>
    </w:p>
    <w:p w:rsidR="00770134" w:rsidRPr="00B54DA5" w:rsidRDefault="00770134" w:rsidP="00B54DA5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етильная группа</w:t>
      </w:r>
    </w:p>
    <w:p w:rsidR="00770134" w:rsidRPr="00B54DA5" w:rsidRDefault="00770134" w:rsidP="00B54DA5">
      <w:pPr>
        <w:widowControl w:val="0"/>
        <w:tabs>
          <w:tab w:val="left" w:pos="536"/>
        </w:tabs>
        <w:snapToGrid/>
        <w:spacing w:before="0" w:after="0"/>
        <w:contextualSpacing/>
        <w:jc w:val="both"/>
        <w:rPr>
          <w:sz w:val="28"/>
          <w:szCs w:val="28"/>
          <w:u w:val="single"/>
        </w:rPr>
      </w:pPr>
      <w:r w:rsidRPr="00B54DA5">
        <w:rPr>
          <w:sz w:val="28"/>
          <w:szCs w:val="28"/>
        </w:rPr>
        <w:t>+гидроксильная группа</w:t>
      </w:r>
    </w:p>
    <w:p w:rsidR="00770134" w:rsidRPr="00B54DA5" w:rsidRDefault="00770134" w:rsidP="00B54DA5">
      <w:pPr>
        <w:widowControl w:val="0"/>
        <w:tabs>
          <w:tab w:val="left" w:pos="522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аминогруп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алкоксильная групп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Функциональная группа, определяющая принадлежность органического соединения к классу альдегидов и кетонов</w:t>
      </w:r>
    </w:p>
    <w:p w:rsidR="00770134" w:rsidRPr="00B54DA5" w:rsidRDefault="00770134" w:rsidP="00B54DA5">
      <w:pPr>
        <w:widowControl w:val="0"/>
        <w:tabs>
          <w:tab w:val="left" w:pos="526"/>
        </w:tabs>
        <w:snapToGrid/>
        <w:spacing w:before="0" w:after="0"/>
        <w:contextualSpacing/>
        <w:jc w:val="both"/>
        <w:rPr>
          <w:sz w:val="28"/>
          <w:szCs w:val="28"/>
          <w:u w:val="single"/>
        </w:rPr>
      </w:pPr>
      <w:r w:rsidRPr="00B54DA5">
        <w:rPr>
          <w:sz w:val="28"/>
          <w:szCs w:val="28"/>
        </w:rPr>
        <w:t>+карбонильная группа</w:t>
      </w:r>
    </w:p>
    <w:p w:rsidR="00770134" w:rsidRPr="00B54DA5" w:rsidRDefault="00770134" w:rsidP="00B54DA5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метильная группа</w:t>
      </w:r>
    </w:p>
    <w:p w:rsidR="00770134" w:rsidRPr="00B54DA5" w:rsidRDefault="00770134" w:rsidP="00B54DA5">
      <w:pPr>
        <w:widowControl w:val="0"/>
        <w:tabs>
          <w:tab w:val="left" w:pos="53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оксильная группа</w:t>
      </w:r>
    </w:p>
    <w:p w:rsidR="00770134" w:rsidRPr="00B54DA5" w:rsidRDefault="00770134" w:rsidP="00B54DA5">
      <w:pPr>
        <w:widowControl w:val="0"/>
        <w:tabs>
          <w:tab w:val="left" w:pos="522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аминогруп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алкоксильная групп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# </w:t>
      </w:r>
      <w:r w:rsidRPr="00B54DA5">
        <w:rPr>
          <w:sz w:val="28"/>
          <w:szCs w:val="28"/>
        </w:rPr>
        <w:t>Функциональная группа, определяющая принадлежность органического соединения к классу карбоновых кислот, это</w:t>
      </w:r>
    </w:p>
    <w:p w:rsidR="00770134" w:rsidRPr="00B54DA5" w:rsidRDefault="00770134" w:rsidP="00B54DA5">
      <w:pPr>
        <w:widowControl w:val="0"/>
        <w:tabs>
          <w:tab w:val="left" w:pos="526"/>
        </w:tabs>
        <w:snapToGrid/>
        <w:spacing w:before="0" w:after="0"/>
        <w:contextualSpacing/>
        <w:rPr>
          <w:sz w:val="28"/>
          <w:szCs w:val="28"/>
          <w:u w:val="single"/>
        </w:rPr>
      </w:pPr>
      <w:r w:rsidRPr="00B54DA5">
        <w:rPr>
          <w:sz w:val="28"/>
          <w:szCs w:val="28"/>
        </w:rPr>
        <w:t>+карбоксильная группа</w:t>
      </w:r>
    </w:p>
    <w:p w:rsidR="00770134" w:rsidRPr="00B54DA5" w:rsidRDefault="00770134" w:rsidP="00B54DA5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етильная группа</w:t>
      </w:r>
    </w:p>
    <w:p w:rsidR="00770134" w:rsidRPr="00B54DA5" w:rsidRDefault="00770134" w:rsidP="00B54DA5">
      <w:pPr>
        <w:widowControl w:val="0"/>
        <w:tabs>
          <w:tab w:val="left" w:pos="53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идроксильная группа</w:t>
      </w:r>
    </w:p>
    <w:p w:rsidR="00770134" w:rsidRPr="00B54DA5" w:rsidRDefault="00770134" w:rsidP="00B54DA5">
      <w:pPr>
        <w:widowControl w:val="0"/>
        <w:tabs>
          <w:tab w:val="left" w:pos="522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аминогруп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алкоксильная групп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# </w:t>
      </w:r>
      <w:r w:rsidRPr="00B54DA5">
        <w:rPr>
          <w:sz w:val="28"/>
          <w:szCs w:val="28"/>
        </w:rPr>
        <w:t>Функционадьная группа - это</w:t>
      </w:r>
    </w:p>
    <w:p w:rsidR="00770134" w:rsidRPr="00B54DA5" w:rsidRDefault="00770134" w:rsidP="00B54DA5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руппа родственных органических соединений, обладающих одинаковыми свойствами</w:t>
      </w:r>
    </w:p>
    <w:p w:rsidR="00770134" w:rsidRPr="00B54DA5" w:rsidRDefault="00770134" w:rsidP="00B54DA5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истема правил, позволяющая дать однозначное название каждому индивидуальному соединению</w:t>
      </w:r>
    </w:p>
    <w:p w:rsidR="00770134" w:rsidRPr="00B54DA5" w:rsidRDefault="00770134" w:rsidP="00B54DA5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статок органической молекулы, из которой удалили один или несколько атомов водород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+заместители, определяющие принадлежность вещества к определенному классу и его типичные химические свойств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# </w:t>
      </w:r>
      <w:r w:rsidRPr="00B54DA5">
        <w:rPr>
          <w:sz w:val="28"/>
          <w:szCs w:val="28"/>
        </w:rPr>
        <w:t>Номенклатура это</w:t>
      </w:r>
    </w:p>
    <w:p w:rsidR="00770134" w:rsidRPr="00B54DA5" w:rsidRDefault="00770134" w:rsidP="00B54DA5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руппа родственных органических соединений, обладающих одинаковыми свойствами</w:t>
      </w:r>
    </w:p>
    <w:p w:rsidR="00770134" w:rsidRPr="00B54DA5" w:rsidRDefault="00770134" w:rsidP="00B54DA5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+система правил, позволяющая дать однозначное название каждому индивидуальному соединению</w:t>
      </w:r>
    </w:p>
    <w:p w:rsidR="00770134" w:rsidRPr="00B54DA5" w:rsidRDefault="00770134" w:rsidP="00B54DA5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статок органической молекулы, из которой удалили один или несколько атомов водород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заместители нуклеофильного характера, определяющие принадлежность вещества к определенному классу и одновременно его типичные химические свойств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color w:val="000000"/>
          <w:sz w:val="28"/>
          <w:szCs w:val="28"/>
        </w:rPr>
      </w:pPr>
      <w:r w:rsidRPr="00B54DA5">
        <w:rPr>
          <w:sz w:val="28"/>
          <w:szCs w:val="28"/>
          <w:lang w:eastAsia="en-US"/>
        </w:rPr>
        <w:t xml:space="preserve"># </w:t>
      </w:r>
      <w:r w:rsidRPr="00B54DA5">
        <w:rPr>
          <w:color w:val="000000"/>
          <w:sz w:val="28"/>
          <w:szCs w:val="28"/>
        </w:rPr>
        <w:t>Органический радикал это</w:t>
      </w:r>
    </w:p>
    <w:p w:rsidR="00770134" w:rsidRPr="00B54DA5" w:rsidRDefault="00770134" w:rsidP="00B54DA5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руппа родственных органических соединений, обладающих одинаковыми свойствами</w:t>
      </w:r>
    </w:p>
    <w:p w:rsidR="00770134" w:rsidRPr="00B54DA5" w:rsidRDefault="00770134" w:rsidP="00B54DA5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истема правил, позволяющая дать однозначное название каждому индивидуальному соединению</w:t>
      </w:r>
    </w:p>
    <w:p w:rsidR="00770134" w:rsidRPr="00B54DA5" w:rsidRDefault="00770134" w:rsidP="00B54DA5">
      <w:pPr>
        <w:widowControl w:val="0"/>
        <w:snapToGrid/>
        <w:spacing w:before="0" w:after="0"/>
        <w:contextualSpacing/>
        <w:jc w:val="both"/>
        <w:rPr>
          <w:sz w:val="28"/>
          <w:szCs w:val="28"/>
          <w:u w:val="single"/>
        </w:rPr>
      </w:pPr>
      <w:r w:rsidRPr="00B54DA5">
        <w:rPr>
          <w:sz w:val="28"/>
          <w:szCs w:val="28"/>
        </w:rPr>
        <w:t>+остаток органической молекулы, из которой удалили один или несколько атомов водород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заместители нуклеофильного характера, определяющие принадлежность вещества к определенному классу и одновременно его типичные химические свойств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color w:val="000000"/>
          <w:sz w:val="28"/>
          <w:szCs w:val="28"/>
        </w:rPr>
      </w:pPr>
      <w:r w:rsidRPr="00B54DA5">
        <w:rPr>
          <w:sz w:val="28"/>
          <w:szCs w:val="28"/>
          <w:lang w:eastAsia="en-US"/>
        </w:rPr>
        <w:t xml:space="preserve"># </w:t>
      </w:r>
      <w:r w:rsidRPr="00B54DA5">
        <w:rPr>
          <w:color w:val="000000"/>
          <w:sz w:val="28"/>
          <w:szCs w:val="28"/>
        </w:rPr>
        <w:t>Гомологический ряд это</w:t>
      </w:r>
    </w:p>
    <w:p w:rsidR="00770134" w:rsidRPr="00B54DA5" w:rsidRDefault="00770134" w:rsidP="00B54DA5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+группа родственных органических соединений, обладающих одинаковыми свойствами</w:t>
      </w:r>
    </w:p>
    <w:p w:rsidR="00770134" w:rsidRPr="00B54DA5" w:rsidRDefault="00770134" w:rsidP="00B54DA5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истема правил, позволяющая дать однозначное название каждому индивидуальному соединению</w:t>
      </w:r>
    </w:p>
    <w:p w:rsidR="00770134" w:rsidRPr="00B54DA5" w:rsidRDefault="00770134" w:rsidP="00B54DA5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>остаток органической молекулы, из которой удалили один или несколько атомов водород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заместители нуклеофильного характера, определяющие принадлежность вещества к определенному классу и одновременно его типичные химические свойств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color w:val="000000"/>
          <w:sz w:val="28"/>
          <w:szCs w:val="28"/>
        </w:rPr>
      </w:pPr>
      <w:r w:rsidRPr="00B54DA5">
        <w:rPr>
          <w:sz w:val="28"/>
          <w:szCs w:val="28"/>
          <w:lang w:eastAsia="en-US"/>
        </w:rPr>
        <w:t xml:space="preserve"># </w:t>
      </w:r>
      <w:r w:rsidRPr="00B54DA5">
        <w:rPr>
          <w:color w:val="000000"/>
          <w:sz w:val="28"/>
          <w:szCs w:val="28"/>
        </w:rPr>
        <w:t>Структурная формула это</w:t>
      </w:r>
    </w:p>
    <w:p w:rsidR="00770134" w:rsidRPr="00B54DA5" w:rsidRDefault="00770134" w:rsidP="00B54DA5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группа родственных органических соединений, обладающих одинаковыми свойствами</w:t>
      </w:r>
    </w:p>
    <w:p w:rsidR="00770134" w:rsidRPr="00B54DA5" w:rsidRDefault="00770134" w:rsidP="00B54DA5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истема правил, позволяющая дать однозначное название каждому индивидуальному соединению</w:t>
      </w:r>
    </w:p>
    <w:p w:rsidR="00770134" w:rsidRPr="00B54DA5" w:rsidRDefault="00770134" w:rsidP="00B54DA5">
      <w:pPr>
        <w:widowControl w:val="0"/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статок органической молекулы, из которой удалили один или несколько атомов водород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+изображение при помощи химических символов последовательности связи атомов в молекул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color w:val="000000"/>
          <w:sz w:val="28"/>
          <w:szCs w:val="28"/>
        </w:rPr>
      </w:pPr>
      <w:r w:rsidRPr="00B54DA5">
        <w:rPr>
          <w:sz w:val="28"/>
          <w:szCs w:val="28"/>
          <w:lang w:eastAsia="en-US"/>
        </w:rPr>
        <w:t xml:space="preserve"># </w:t>
      </w:r>
      <w:r w:rsidRPr="00B54DA5">
        <w:rPr>
          <w:color w:val="000000"/>
          <w:sz w:val="28"/>
          <w:szCs w:val="28"/>
        </w:rPr>
        <w:t>Энергия связи это</w:t>
      </w:r>
    </w:p>
    <w:p w:rsidR="00770134" w:rsidRPr="00B54DA5" w:rsidRDefault="00770134" w:rsidP="00B54DA5">
      <w:pPr>
        <w:widowControl w:val="0"/>
        <w:tabs>
          <w:tab w:val="left" w:pos="52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пособность атома в молекуле притягивать валентные электроны, связывающие его с другими атомами</w:t>
      </w:r>
    </w:p>
    <w:p w:rsidR="00770134" w:rsidRPr="00B54DA5" w:rsidRDefault="00770134" w:rsidP="00B54DA5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ера смещения электронов связи под действием внешнего электрического поля, в том числе – другой реагирующей частицы</w:t>
      </w:r>
    </w:p>
    <w:p w:rsidR="00770134" w:rsidRPr="00B54DA5" w:rsidRDefault="00770134" w:rsidP="00B54DA5">
      <w:pPr>
        <w:widowControl w:val="0"/>
        <w:tabs>
          <w:tab w:val="left" w:pos="536"/>
        </w:tabs>
        <w:snapToGrid/>
        <w:spacing w:before="0" w:after="0"/>
        <w:contextualSpacing/>
        <w:jc w:val="both"/>
        <w:rPr>
          <w:sz w:val="28"/>
          <w:szCs w:val="28"/>
          <w:u w:val="single"/>
        </w:rPr>
      </w:pPr>
      <w:r w:rsidRPr="00B54DA5">
        <w:rPr>
          <w:sz w:val="28"/>
          <w:szCs w:val="28"/>
        </w:rPr>
        <w:t>+количество энергии, выделяющейся при образовании новой связи или для разрыва старых химических связе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неравномерное распределением электронной плотности</w:t>
      </w:r>
    </w:p>
    <w:p w:rsidR="00770134" w:rsidRPr="00B54DA5" w:rsidRDefault="00770134" w:rsidP="00B54DA5">
      <w:pPr>
        <w:pStyle w:val="affa"/>
        <w:rPr>
          <w:rFonts w:ascii="Times New Roman" w:hAnsi="Times New Roman"/>
          <w:sz w:val="28"/>
          <w:szCs w:val="28"/>
          <w:lang w:eastAsia="ru-RU"/>
        </w:rPr>
      </w:pPr>
      <w:r w:rsidRPr="00B54DA5">
        <w:rPr>
          <w:rFonts w:ascii="Times New Roman" w:hAnsi="Times New Roman"/>
          <w:sz w:val="28"/>
          <w:szCs w:val="28"/>
        </w:rPr>
        <w:t xml:space="preserve"># </w:t>
      </w:r>
      <w:r w:rsidRPr="00B54DA5">
        <w:rPr>
          <w:rFonts w:ascii="Times New Roman" w:hAnsi="Times New Roman"/>
          <w:sz w:val="28"/>
          <w:szCs w:val="28"/>
          <w:lang w:eastAsia="ru-RU"/>
        </w:rPr>
        <w:t>Электроотрицательность связи это</w:t>
      </w:r>
    </w:p>
    <w:p w:rsidR="00770134" w:rsidRPr="00B54DA5" w:rsidRDefault="00770134" w:rsidP="00B54DA5">
      <w:pPr>
        <w:widowControl w:val="0"/>
        <w:tabs>
          <w:tab w:val="left" w:pos="52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+способность атома в молекуле притягивать валентные электроны, связывающие его с другими атомами;</w:t>
      </w:r>
    </w:p>
    <w:p w:rsidR="00770134" w:rsidRPr="00B54DA5" w:rsidRDefault="00770134" w:rsidP="00B54DA5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мера смещения электронов связи под действием внешнего электрического поля, в том числе – другой реагирующей частицы;</w:t>
      </w:r>
    </w:p>
    <w:p w:rsidR="00770134" w:rsidRPr="00B54DA5" w:rsidRDefault="00770134" w:rsidP="00B54DA5">
      <w:pPr>
        <w:widowControl w:val="0"/>
        <w:tabs>
          <w:tab w:val="left" w:pos="53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личество энергии, выделяющейся при образовании новой связи или необходимое для разъединения двух связанных атомов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неравномерное распределением электронной плотности</w:t>
      </w:r>
    </w:p>
    <w:p w:rsidR="00770134" w:rsidRPr="00B54DA5" w:rsidRDefault="00770134" w:rsidP="00B54DA5">
      <w:pPr>
        <w:widowControl w:val="0"/>
        <w:tabs>
          <w:tab w:val="left" w:pos="52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  <w:lang w:eastAsia="en-US"/>
        </w:rPr>
        <w:t xml:space="preserve"># </w:t>
      </w:r>
      <w:r w:rsidRPr="00B54DA5">
        <w:rPr>
          <w:sz w:val="28"/>
          <w:szCs w:val="28"/>
        </w:rPr>
        <w:t>Поляризуемость связи это</w:t>
      </w:r>
    </w:p>
    <w:p w:rsidR="00770134" w:rsidRPr="00B54DA5" w:rsidRDefault="00770134" w:rsidP="00B54DA5">
      <w:pPr>
        <w:widowControl w:val="0"/>
        <w:tabs>
          <w:tab w:val="left" w:pos="52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пособность атома в молекуле притягивать валентные электроны, связывающие его с другими атомами</w:t>
      </w:r>
    </w:p>
    <w:p w:rsidR="00770134" w:rsidRPr="00B54DA5" w:rsidRDefault="00770134" w:rsidP="00B54DA5">
      <w:pPr>
        <w:widowControl w:val="0"/>
        <w:tabs>
          <w:tab w:val="left" w:pos="541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+Мера смещения электронов связи под действием внешнего электрического поля, в том числе – другой реагирующей частицы</w:t>
      </w:r>
    </w:p>
    <w:p w:rsidR="00770134" w:rsidRPr="00B54DA5" w:rsidRDefault="00770134" w:rsidP="00B54DA5">
      <w:pPr>
        <w:widowControl w:val="0"/>
        <w:tabs>
          <w:tab w:val="left" w:pos="536"/>
        </w:tabs>
        <w:snapToGrid/>
        <w:spacing w:before="0" w:after="0"/>
        <w:contextualSpacing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Количество энергии, выделяющейся при образовании новой связи или необходимое для разъединения двух связанных атом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Неравномерное распределением электронной плотности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52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# Мера смещения электронов связи под действием внешнего электрического поля</w:t>
      </w:r>
    </w:p>
    <w:p w:rsidR="00770134" w:rsidRPr="00B54DA5" w:rsidRDefault="00770134" w:rsidP="00B54DA5">
      <w:pPr>
        <w:widowControl w:val="0"/>
        <w:tabs>
          <w:tab w:val="left" w:pos="526"/>
        </w:tabs>
        <w:snapToGrid/>
        <w:spacing w:before="0" w:after="0"/>
        <w:rPr>
          <w:sz w:val="28"/>
          <w:szCs w:val="28"/>
        </w:rPr>
      </w:pPr>
      <w:r w:rsidRPr="00B54DA5">
        <w:rPr>
          <w:sz w:val="28"/>
          <w:szCs w:val="28"/>
        </w:rPr>
        <w:t>+поляризуемость связи</w:t>
      </w:r>
    </w:p>
    <w:p w:rsidR="00770134" w:rsidRPr="00B54DA5" w:rsidRDefault="00770134" w:rsidP="00B54DA5">
      <w:pPr>
        <w:widowControl w:val="0"/>
        <w:tabs>
          <w:tab w:val="left" w:pos="541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лярность связи</w:t>
      </w:r>
    </w:p>
    <w:p w:rsidR="00770134" w:rsidRPr="00B54DA5" w:rsidRDefault="00770134" w:rsidP="00B54DA5">
      <w:pPr>
        <w:widowControl w:val="0"/>
        <w:tabs>
          <w:tab w:val="left" w:pos="536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длинна связи</w:t>
      </w:r>
    </w:p>
    <w:p w:rsidR="00770134" w:rsidRPr="00B54DA5" w:rsidRDefault="00770134" w:rsidP="00B54DA5">
      <w:pPr>
        <w:widowControl w:val="0"/>
        <w:tabs>
          <w:tab w:val="left" w:pos="522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энергия связи</w:t>
      </w:r>
    </w:p>
    <w:p w:rsidR="00770134" w:rsidRPr="00B54DA5" w:rsidRDefault="00770134" w:rsidP="00B54DA5">
      <w:pPr>
        <w:pStyle w:val="36"/>
        <w:shd w:val="clear" w:color="auto" w:fill="auto"/>
        <w:tabs>
          <w:tab w:val="left" w:pos="658"/>
        </w:tabs>
        <w:spacing w:after="0" w:line="240" w:lineRule="auto"/>
        <w:ind w:left="20" w:right="20" w:firstLine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# Структурный фрагмент, определяющий отношение соединения к </w:t>
      </w:r>
      <w:r w:rsidRPr="00B54DA5">
        <w:rPr>
          <w:sz w:val="28"/>
          <w:szCs w:val="28"/>
        </w:rPr>
        <w:lastRenderedPageBreak/>
        <w:t>определенному классу это</w:t>
      </w:r>
    </w:p>
    <w:p w:rsidR="00770134" w:rsidRPr="00B54DA5" w:rsidRDefault="00770134" w:rsidP="00B54DA5">
      <w:pPr>
        <w:widowControl w:val="0"/>
        <w:tabs>
          <w:tab w:val="left" w:pos="531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органический радикал</w:t>
      </w:r>
    </w:p>
    <w:p w:rsidR="00770134" w:rsidRPr="00B54DA5" w:rsidRDefault="00770134" w:rsidP="00B54DA5">
      <w:pPr>
        <w:widowControl w:val="0"/>
        <w:tabs>
          <w:tab w:val="left" w:pos="541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функциональная группа</w:t>
      </w:r>
    </w:p>
    <w:p w:rsidR="00770134" w:rsidRPr="00B54DA5" w:rsidRDefault="00770134" w:rsidP="00B54DA5">
      <w:pPr>
        <w:widowControl w:val="0"/>
        <w:tabs>
          <w:tab w:val="left" w:pos="536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одоначальная структура</w:t>
      </w:r>
    </w:p>
    <w:p w:rsidR="00770134" w:rsidRPr="00B54DA5" w:rsidRDefault="00770134" w:rsidP="00B54DA5">
      <w:pPr>
        <w:widowControl w:val="0"/>
        <w:tabs>
          <w:tab w:val="left" w:pos="522"/>
        </w:tabs>
        <w:snapToGrid/>
        <w:spacing w:before="0" w:after="0"/>
        <w:jc w:val="both"/>
        <w:rPr>
          <w:sz w:val="28"/>
          <w:szCs w:val="28"/>
        </w:rPr>
      </w:pPr>
      <w:r w:rsidRPr="00B54DA5">
        <w:rPr>
          <w:color w:val="000000"/>
          <w:sz w:val="28"/>
          <w:szCs w:val="28"/>
        </w:rPr>
        <w:t>+старшая характеристическая групп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Перераспределение электронной плотности связей в структуре соединения под влиянием заместител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электронным эффектом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индуктивным эффектом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езомерным эффектом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оляризацией связе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лектроотрицательностью связе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Индуктивный эффект это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ередача электронного влияния заместителей по системе π-связе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передача электронного влияния заместителей по системе σ –связе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ерераспределение электронной плотности связей в структуре органического соединения под влиянием заместителя (заместителей)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ера смещения электронов связи под действием внешнего электрического поля, в том числе – другой реагирующей частиц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равномерное распределением электронной плотност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Мезомерный эффект это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передача электронного влияния заместителей по системе π-связе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ередача электронного влияния заместителей по системе σ –связе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ерераспределение электронной плотности связей в структуре органического соединения под влиянием заместителя (заместителей)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ера смещения электронов связи под действием внешнего электрического поля, в том числе – другой реагирующей частиц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равномерное распределением электронной плотност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Отрицательный индуктивный эффект проявляют заместител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онижающие электронную плотность сопряженной систем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овышающие электронную плотность сопряженной систем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притягивающие электронную плотность сильнее, чем атом водород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увеличивающие электронную плотность в цеп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онижающие электронную плотность в цеп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Положительный индуктивный эффект проявляют заместител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онижающие электронную плотность сопряженной систем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овышающие электронную плотность сопряженной систем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итягивающие электронную плотность сильнее, чем атом водород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увеличивающие электронную плотность в цеп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онижающие электронную плотность в цеп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Отрицательный мезомерный эффект проявляют заместител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понижающие электронную плотность сопряженной систем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овышающие электронную плотность сопряженной систем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итягивающие электронную плотность сильнее, чем атом водород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увеличивающие электронную плотность в цеп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понижающие электронную плотность в цеп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Положительный мезомерный эффект проявляют заместител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онижающие электронную плотность сопряженной систем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повышающие электронную плотность сопряженной систем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итягивающие электронную плотность сильнее, чем атом водород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увеличивающие электронную плотность в цеп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онижающие электронную плотность в цеп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 теории Бренстеда – Лоури кислотой являе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+донор протонов 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кцептор протон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онор электронная пар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кцептор электронной пар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онор катион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 теории Бренстеда – Лоури основанием являе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онор протон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+акцептор протонов 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онор электронной пар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кцептор электронной пар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онор катион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 теории Бренстеда – Лоури кислотномть и основность соединений связана с переносом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протон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нион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идроксильной групп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лектронной пар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атион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 теории Бренстеда – Лоури атом соединенный, с отщепляемым протоном называе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+кислотным центром 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сновным центром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хиральным центром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ссиметричным центром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еакционным центром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 теории Льюиса кислотой являе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донор протонов 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кцептор протон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онор электронной пар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акцептор электронной пар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онор катион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 теории Льюиса основанием являе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онор протон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акцептор протонов 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донор электронной пар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кцептор электронная пар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онор катион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# Реакционная способность это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цесс, сопровождающийся изменением распределения электронов внешних оболочек атомов реагирующих вещест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способность вещества вступать в химическую реакцию и реагировать с большей или меньшей скоростью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тремление органических соединений к образованию новых более стабильных систем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вижущая сила химической реакци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т верного отве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Химическая реакция - это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процесс, сопровождающийся изменением распределения электронов внешних оболочек атомов реагирующих вещест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пособность вещества вступать в химическую реакцию и реагировать с большей или меньшей скоростью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тремление органических соединений к образованию новых более стабильных систем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вижущая сила химической реакци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т верного отве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Движущая сила химической реакции - это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цесс, сопровождающийся изменением распределения электронов внешних оболочек атомов реагирующих вещест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пособность вещества вступать в химическую реакцию и реагировать с большей или меньшей скоростью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стремление органических соединений к образованию новых более стабильных систем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вижущая сила химической реакци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т верного отве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Электрофильные реагенты - это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йтральные частицы, имеющие электронную пару на внешнем электронном уровн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йтральные частицы с не полностью заполненным электронным уровнем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вободные атомы или парамагнитные частиц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йтральные частицы, имеющие не поделенную электронную пару на внешнем электронном уровне или частицы, несущие целочисленный отрицательный заряд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нейтральные частицы с не полностью заполненным электронным уровнем или частицы, несущие целочисленный положительный заряд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Нуклеофильные реагенты - это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йтральные частицы, имеющие электронную пару на внешнем электронном уровн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йтральные частицы с не полностью заполненным электронным уровнем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вободные атомы или парамагнитные частиц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нейтральные частицы, имеющие не поделенную электронную пару на внешнем электронном уровне или частицы, несущие целочисленный отрицательный заряд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нейтральные частицы с не полностью заполненным электронным уровнем или частицы, несущие целочисленный положительный заряд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При взаимодействии пропана с бромом образуе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2-бромпропан, бромоводород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-бромпропан, бромоводород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,2-дибромпропа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,3-дибромпропа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,2,3-трибромпропа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При взаимодействии пропена с бромоводородом образуе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2-бромпропа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-бромпропа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-бромпропа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,3-дибромпропа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,2-дибромпропа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При взаимодействии бутена-1 с водой образуе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бутанол-2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утанол-1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утанол-3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утанол-4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утен-2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Химические реакции непредельных углеводородов с галогеноводородами происходят по правилу: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Марковников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Зайцев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льтеков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Хунд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 правильного отве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Реакции, протекающие под действием положительно заряженных частиц, называю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адикальны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лектролитически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уклеофильны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электрофильны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бменны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Для ароматических углеводородов, в отличие от алкенов, более характерны реакции: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замеще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идрогалогенирова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исоедине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идратаци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бмен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# При гидрировании пропанона в присутствии катализатора образуется: 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пе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пропанол-2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па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пропанол-1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пандиол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# Изомерия, обусловленная положением заместителей при двойной связи: 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цис-транс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онформационн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птическ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инамическ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труктурн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Реакция галогенирования алканов протекает по механизму: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уклеофильного замеще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лектрофильного замеще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радикального замеще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уклеофильного присоедине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лектрофильного присоедине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Реакция галогенирования бензола протекает по механизму: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уклеофильного замеще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адикального замеще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электрофильного замеще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уклеофильного присоедине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лектрофильного присоедине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При гидрировании бутанона в присутствии катализатора образуется: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ута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уте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бутанол-2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утанол-1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утадие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Ароматические УВ, в отличие от алкенов, вступают в реакции: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исоедине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бмен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замеще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кислительно-восстановительно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адикальны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Для алканов характерны реакции: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олимеризаци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исоедине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онденсаци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замеще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бмен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* Для непредельных УВ характерны следующие виды изомерии: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цис-транс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онформационн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птическ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инамическ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кратных связе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 xml:space="preserve"># При взаимодействии ацетилена с 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  <w:r w:rsidRPr="00B54DA5">
        <w:rPr>
          <w:sz w:val="28"/>
          <w:szCs w:val="28"/>
          <w:lang w:eastAsia="en-US"/>
        </w:rPr>
        <w:t xml:space="preserve"> в присутствии катализатора образуется: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тиле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цетиле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этаналь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тиленгликоль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церол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Бромную воду обесцвечивает: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пропен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этанол; 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пановая кислота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ензол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па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При взаимодействии хлорпропана с водным раствором щелочи образуется: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ето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спир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льдегид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лке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лкан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</w:rPr>
      </w:pPr>
      <w:r w:rsidRPr="00B54DA5">
        <w:rPr>
          <w:sz w:val="28"/>
          <w:szCs w:val="28"/>
          <w:lang w:eastAsia="en-US"/>
        </w:rPr>
        <w:t xml:space="preserve"># </w:t>
      </w:r>
      <w:r w:rsidRPr="00B54DA5">
        <w:rPr>
          <w:sz w:val="28"/>
          <w:szCs w:val="28"/>
        </w:rPr>
        <w:t xml:space="preserve">Признаком протекания реакции многоатомных спиртов с </w:t>
      </w:r>
      <w:r w:rsidRPr="00B54DA5">
        <w:rPr>
          <w:sz w:val="28"/>
          <w:szCs w:val="28"/>
          <w:lang w:val="en-US"/>
        </w:rPr>
        <w:t>Cu</w:t>
      </w:r>
      <w:r w:rsidRPr="00B54DA5">
        <w:rPr>
          <w:sz w:val="28"/>
          <w:szCs w:val="28"/>
        </w:rPr>
        <w:t>(</w:t>
      </w:r>
      <w:r w:rsidRPr="00B54DA5">
        <w:rPr>
          <w:sz w:val="28"/>
          <w:szCs w:val="28"/>
          <w:lang w:val="en-US"/>
        </w:rPr>
        <w:t>OH</w:t>
      </w:r>
      <w:r w:rsidRPr="00B54DA5">
        <w:rPr>
          <w:sz w:val="28"/>
          <w:szCs w:val="28"/>
        </w:rPr>
        <w:t>)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 xml:space="preserve"> является образование: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</w:rPr>
      </w:pPr>
      <w:r w:rsidRPr="00B54DA5">
        <w:rPr>
          <w:sz w:val="28"/>
          <w:szCs w:val="28"/>
        </w:rPr>
        <w:t>+темно-синего раствора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</w:rPr>
      </w:pPr>
      <w:r w:rsidRPr="00B54DA5">
        <w:rPr>
          <w:sz w:val="28"/>
          <w:szCs w:val="28"/>
        </w:rPr>
        <w:t>малинового раствора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</w:rPr>
      </w:pPr>
      <w:r w:rsidRPr="00B54DA5">
        <w:rPr>
          <w:sz w:val="28"/>
          <w:szCs w:val="28"/>
        </w:rPr>
        <w:t>красного осадка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</w:rPr>
      </w:pPr>
      <w:r w:rsidRPr="00B54DA5">
        <w:rPr>
          <w:sz w:val="28"/>
          <w:szCs w:val="28"/>
        </w:rPr>
        <w:t>бурого осадк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елого осадк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Присоединение галогенводородов к алкенам протекает по правилу: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ернер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ант-Гофф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Марковников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Зайцев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ибсс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Кетоны образуются при окислении: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первичных спиртов 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+вторичных спиртов 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ретичных спирт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кетонов 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лкеп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Реакции, протекающие под действием отрицательно заряженных частиц, называются: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нуклеофильны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инверсионны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олекулярны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адикальны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онверсионны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# Реакции, протекающие при действии положительно заряженных частиц, называются: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бменны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электрофильны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уклеофильны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еакциями присоедине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олекулярны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 молекулах алкенов двойная связь между атомами углерода включает: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дну ионную и одну ковалентную связ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ве σ-связ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ве π-связ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+</w:t>
      </w:r>
      <w:r w:rsidRPr="00B54DA5">
        <w:rPr>
          <w:sz w:val="28"/>
          <w:szCs w:val="28"/>
          <w:lang w:eastAsia="en-US"/>
        </w:rPr>
        <w:t>одну σ- и одну π-связ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т правильного отве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Качественной реакцией на многоатомные спирты является реакция с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гидроксидом  меди(</w:t>
      </w:r>
      <w:r w:rsidRPr="00B54DA5">
        <w:rPr>
          <w:sz w:val="28"/>
          <w:szCs w:val="28"/>
          <w:lang w:val="en-US" w:eastAsia="en-US"/>
        </w:rPr>
        <w:t>II</w:t>
      </w:r>
      <w:r w:rsidRPr="00B54DA5">
        <w:rPr>
          <w:sz w:val="28"/>
          <w:szCs w:val="28"/>
          <w:lang w:eastAsia="en-US"/>
        </w:rPr>
        <w:t>)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атрием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ерной кислото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хлоридом  фосфора (</w:t>
      </w:r>
      <w:r w:rsidRPr="00B54DA5">
        <w:rPr>
          <w:sz w:val="28"/>
          <w:szCs w:val="28"/>
          <w:lang w:val="en-US" w:eastAsia="en-US"/>
        </w:rPr>
        <w:t>V</w:t>
      </w:r>
      <w:r w:rsidRPr="00B54DA5">
        <w:rPr>
          <w:sz w:val="28"/>
          <w:szCs w:val="28"/>
          <w:lang w:eastAsia="en-US"/>
        </w:rPr>
        <w:t>)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ромоводородной кислото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Качественная реакция на глицерин – это реакция с реагентом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атрием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идроксидом натр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идроксидом меди(</w:t>
      </w:r>
      <w:r w:rsidRPr="00B54DA5">
        <w:rPr>
          <w:sz w:val="28"/>
          <w:szCs w:val="28"/>
          <w:lang w:val="en-US" w:eastAsia="en-US"/>
        </w:rPr>
        <w:t>II</w:t>
      </w:r>
      <w:r w:rsidRPr="00B54DA5">
        <w:rPr>
          <w:sz w:val="28"/>
          <w:szCs w:val="28"/>
          <w:lang w:eastAsia="en-US"/>
        </w:rPr>
        <w:t xml:space="preserve">) 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вежеприготовленным оксидом серебр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хлоридом фосфора (</w:t>
      </w:r>
      <w:r w:rsidRPr="00B54DA5">
        <w:rPr>
          <w:sz w:val="28"/>
          <w:szCs w:val="28"/>
          <w:lang w:val="en-US" w:eastAsia="en-US"/>
        </w:rPr>
        <w:t>V</w:t>
      </w:r>
      <w:r w:rsidRPr="00B54DA5">
        <w:rPr>
          <w:sz w:val="28"/>
          <w:szCs w:val="28"/>
          <w:lang w:eastAsia="en-US"/>
        </w:rPr>
        <w:t>)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Многоатомные спирты взаимодействуют с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зотной кислото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фосфорной кислото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хлороводородной кислото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ерной кислото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со всеми выше перечисленными кислота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Салициловая кислота относится к классу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ксокисл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ароматических гидроксикисл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ногоосновных кисл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минокисл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етероциклических соединени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U</w:t>
      </w:r>
      <w:r w:rsidRPr="00B54DA5">
        <w:rPr>
          <w:sz w:val="28"/>
          <w:szCs w:val="28"/>
          <w:lang w:eastAsia="en-US"/>
        </w:rPr>
        <w:t>3 Карбоновые кислоты и их функциональные производные. Липиды. Омыляемые липиды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</w:t>
      </w:r>
      <w:r w:rsidRPr="00B54DA5">
        <w:rPr>
          <w:sz w:val="28"/>
          <w:szCs w:val="28"/>
        </w:rPr>
        <w:t xml:space="preserve"> </w:t>
      </w:r>
      <w:r w:rsidRPr="00B54DA5">
        <w:rPr>
          <w:sz w:val="28"/>
          <w:szCs w:val="28"/>
          <w:lang w:eastAsia="en-US"/>
        </w:rPr>
        <w:t>Выберите, к какой группе гетерофункциональных соединений относится лимонная кисло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гидрокси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миноспир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мино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ксо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бензольного ряд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ыберите, к какой группе гетерофункциональных соединений относится винная кисло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гидрокси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миноспир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мино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ксо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ензольного ряд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ыберите, к какой группе гетерофункциональных соединений относится пировиноградная кисло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идрокси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миноспир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мино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оксо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ензольного ряд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ыберите, к какой группе гетерофункциональных соединений относится ацетоуксусная кисло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идрокси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миноспир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мино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оксо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ензольного ряд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ыберите, к какой группе гетерофункциональных соединений относится щавелевоуксусная кисло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идрокси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миноспир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мино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оксо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ензольного ряд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# Выберите, к какой группе гетерофункциональных соединений относится </w:t>
      </w:r>
      <w:r w:rsidRPr="00B54DA5">
        <w:rPr>
          <w:sz w:val="28"/>
          <w:szCs w:val="28"/>
          <w:lang w:val="en-US" w:eastAsia="en-US"/>
        </w:rPr>
        <w:t>n</w:t>
      </w:r>
      <w:r w:rsidRPr="00B54DA5">
        <w:rPr>
          <w:sz w:val="28"/>
          <w:szCs w:val="28"/>
          <w:lang w:eastAsia="en-US"/>
        </w:rPr>
        <w:t xml:space="preserve"> - аминобензойная кисло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идрокси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миноспир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мино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ксо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бензольного ряд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ыберите общее свойство для липид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имеют четное число углеродных атомов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идролизуются панкреатическими липазами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растворяются в неполярных органических растворителях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ступают в реакции омыления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астворяются в воде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Жирная кислота, содержащая в своей структуре три ненасыщенные двойные связ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рахидоновая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миристиновая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лауриновая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леноленовая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леиновая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ыберите один неправильный ответ, арахидоновая кисло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одержит двадцать углеродных атомов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содержит три двойные связи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является субстратом для синтеза простагландинов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тносится к группе ώ-6 кислот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* Выберите правильный ответ, арахидоновая кисло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содержит двадцать углеродных атомов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одержит три двойные связи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является субстратом для синтеза простагландинов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относится к группе ώ-6 кислот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отщепляется от фосфолипида под действием фермента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Жирная кислота, содержащая в своей структуре две ненасыщенные двойные связ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рахидоновая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линолевая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лауриновая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леноленовая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леиновая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Жирная кислота, содержащая в своей структуре одну ненасыщенную двойную связь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рахидоновая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иристиновая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лауриновая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леноленовая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олеиновая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Жирная кислота – незаменимый фактор пита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альмитиновая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леиновая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теариновая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линолевая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лауринов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При омылении ТАГ образую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lang w:eastAsia="en-US"/>
        </w:rPr>
        <w:t>+глицерин и соли ВЖК</w:t>
      </w:r>
      <w:r w:rsidRPr="00B54DA5">
        <w:rPr>
          <w:sz w:val="28"/>
          <w:szCs w:val="28"/>
          <w:u w:val="single"/>
          <w:lang w:eastAsia="en-US"/>
        </w:rPr>
        <w:t>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церин и ВЖК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ЖК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церин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оли ВЖКК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Триацилглицирины с жидкой консистенцией это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,2,3-три-пальмитоилглицерин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lang w:eastAsia="en-US"/>
        </w:rPr>
        <w:t>+1,2,3-три-олеоилглицерин</w:t>
      </w:r>
      <w:r w:rsidRPr="00B54DA5">
        <w:rPr>
          <w:sz w:val="28"/>
          <w:szCs w:val="28"/>
          <w:u w:val="single"/>
          <w:lang w:eastAsia="en-US"/>
        </w:rPr>
        <w:t>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,2,3-три-стеароилглицерин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1,2-дипальмитоил-3-стеароилглицерин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-стеароил-2,3-дипальмитоилглицер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* Триацилглицирины с твердой консистенцией это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1,2,3-три-пальмитоилглицерин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lang w:eastAsia="en-US"/>
        </w:rPr>
        <w:t>1,2,3-три-олеоилглицерин</w:t>
      </w:r>
      <w:r w:rsidRPr="00B54DA5">
        <w:rPr>
          <w:sz w:val="28"/>
          <w:szCs w:val="28"/>
          <w:u w:val="single"/>
          <w:lang w:eastAsia="en-US"/>
        </w:rPr>
        <w:t>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,2,3-три-стеароилглицерин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,2-дипальмитоил-3-стеароилглицерин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1-стеароил-2,3-дипальмитоилглицер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При гидрировании ТАГ образую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ыл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твердые жир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жидкие жир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церин и ВЖК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церин и соли ВЖК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При окислении олеиновой кислоты в жестких условиях образую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ве или более моно- и дикарбоновых кислот с более короткими углеродными цепями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пеларгоновая и азелаиновая кислот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9,10-дигидроксиоктадекановая кислота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углекислый газ и вод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реди предложенных ответов нет правильного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Фосфатидная кислота образуется при этерификации ВЖК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3-фосфоглицерат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lang w:eastAsia="en-US"/>
        </w:rPr>
        <w:t>+глицерол-3-фосфат</w:t>
      </w:r>
      <w:r w:rsidRPr="00B54DA5">
        <w:rPr>
          <w:sz w:val="28"/>
          <w:szCs w:val="28"/>
          <w:u w:val="single"/>
          <w:lang w:eastAsia="en-US"/>
        </w:rPr>
        <w:t>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1,3-дифосфоглицерат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церол-2-фосфат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2-фосфоглицера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При окислении олеиновой кислоты в мягких условиях образую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ве или более моно- и дикарбоновых кислот с более короткими углеродными цепями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еларгоновая и азелаиновая кислот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9,10-дигидроксиоктадекановая кислота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углекислый газ и вод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реди предложенных ответов нет правильного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Соединения, относящиеся к простым омыляемым липидам это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воск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фосфолипид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итамины группы 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ортикостероид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т правильного отве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Фосфотидилхолин состоит из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церола, холина 2-х молекул ВЖК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глицерола, холина, 2-х молекул ВЖК, фосфорной кислот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церол, фосфат, 2-х молекул ВЖК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холин, фосфат, 2-х молекул ВЖК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глицерола, холина 1 молекула ВЖК, фосфорной 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Остаток, какого спирта входит в состав фосфоглицерин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глицерол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фингоз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панол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пандиол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т правильного отве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Аминоспирт, составляющий основу сфинголипид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церол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сфингоз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панол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пандиол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т правильного отве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ыберите один неправильный ответ, незаменимые факторы пита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+пальмитиновая кислота; 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пантотенова кислота; 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линолевая кислота; 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линоленовая кислота; 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итамин 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Жирные кислоты организма человек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имеют нечетное число атомов углерод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одержат шесть-десять атомов углерод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lang w:eastAsia="en-US"/>
        </w:rPr>
        <w:t>+содержат шестнадцать-двадцать атомов углерода</w:t>
      </w:r>
      <w:r w:rsidRPr="00B54DA5">
        <w:rPr>
          <w:sz w:val="28"/>
          <w:szCs w:val="28"/>
          <w:u w:val="single"/>
          <w:lang w:eastAsia="en-US"/>
        </w:rPr>
        <w:t>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являются полиеновыми кислотами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пределяют жесткость мембран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 переваривании липидов участвуе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-амила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альта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епсин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панкреатическая липа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ахараз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Один цикл β- окисления ВЖК включает в себя четыре последовательные реакци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кисление, дегидрирование, окисление, расщепление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осстановление, дегидрирование, восстановление, расщепление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дегидрирование, гидратация, дегидрирование, расщепление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идрирование, дегидратация, гидрирование, расщепление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осстановление, гидратация, дегидрирование, расщеплени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Какой группе стероидов относится холестер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стерин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желчные 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женские гормон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ужские гормон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т правильного отве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ыбери один неправильный ответ, холестерол в организм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является структурным компонентом мембран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используется как исходный субстрат для синтеза кортикостероидов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используется для синтеза желчных кислот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окисляется до углекислого газа и вод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vertAlign w:val="subscript"/>
          <w:lang w:eastAsia="en-US"/>
        </w:rPr>
      </w:pPr>
      <w:r w:rsidRPr="00B54DA5">
        <w:rPr>
          <w:sz w:val="28"/>
          <w:szCs w:val="28"/>
          <w:lang w:eastAsia="en-US"/>
        </w:rPr>
        <w:t xml:space="preserve">используется как исходный субстрат для синтеза витамина 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vertAlign w:val="subscript"/>
          <w:lang w:eastAsia="en-US"/>
        </w:rPr>
        <w:t>3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Жиры - это: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ангидриды карбоновых кислот 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</w:rPr>
      </w:pPr>
      <w:r w:rsidRPr="00B54DA5">
        <w:rPr>
          <w:b/>
          <w:sz w:val="28"/>
          <w:szCs w:val="28"/>
        </w:rPr>
        <w:t>+</w:t>
      </w:r>
      <w:r w:rsidRPr="00B54DA5">
        <w:rPr>
          <w:sz w:val="28"/>
          <w:szCs w:val="28"/>
        </w:rPr>
        <w:t>сложные эфиры высших карбоновых кислот</w:t>
      </w:r>
      <w:r w:rsidRPr="00B54DA5">
        <w:rPr>
          <w:b/>
          <w:sz w:val="28"/>
          <w:szCs w:val="28"/>
        </w:rPr>
        <w:t xml:space="preserve"> 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оли карбоновых кислот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циклические углеводороды</w:t>
      </w:r>
    </w:p>
    <w:p w:rsidR="00770134" w:rsidRPr="00B54DA5" w:rsidRDefault="00770134" w:rsidP="00B54DA5">
      <w:pPr>
        <w:snapToGrid/>
        <w:spacing w:before="0" w:after="0"/>
        <w:jc w:val="both"/>
        <w:rPr>
          <w:color w:val="000000"/>
          <w:sz w:val="28"/>
          <w:szCs w:val="28"/>
        </w:rPr>
      </w:pPr>
      <w:r w:rsidRPr="00B54DA5">
        <w:rPr>
          <w:color w:val="000000"/>
          <w:sz w:val="28"/>
          <w:szCs w:val="28"/>
        </w:rPr>
        <w:t>нет правильного ответа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</w:rPr>
      </w:pPr>
      <w:r w:rsidRPr="00B54DA5">
        <w:rPr>
          <w:sz w:val="28"/>
          <w:szCs w:val="28"/>
          <w:lang w:eastAsia="en-US"/>
        </w:rPr>
        <w:t xml:space="preserve"># </w:t>
      </w:r>
      <w:r w:rsidRPr="00B54DA5">
        <w:rPr>
          <w:sz w:val="28"/>
          <w:szCs w:val="28"/>
        </w:rPr>
        <w:t xml:space="preserve">При химическом взаимодействии глицерина с </w:t>
      </w:r>
      <w:r w:rsidRPr="00B54DA5">
        <w:rPr>
          <w:sz w:val="28"/>
          <w:szCs w:val="28"/>
          <w:lang w:val="en-US"/>
        </w:rPr>
        <w:t>Cu</w:t>
      </w:r>
      <w:r w:rsidRPr="00B54DA5">
        <w:rPr>
          <w:sz w:val="28"/>
          <w:szCs w:val="28"/>
        </w:rPr>
        <w:t>(</w:t>
      </w:r>
      <w:r w:rsidRPr="00B54DA5">
        <w:rPr>
          <w:sz w:val="28"/>
          <w:szCs w:val="28"/>
          <w:lang w:val="en-US"/>
        </w:rPr>
        <w:t>OH</w:t>
      </w:r>
      <w:r w:rsidRPr="00B54DA5">
        <w:rPr>
          <w:sz w:val="28"/>
          <w:szCs w:val="28"/>
        </w:rPr>
        <w:t>)</w:t>
      </w:r>
      <w:r w:rsidRPr="00B54DA5">
        <w:rPr>
          <w:sz w:val="28"/>
          <w:szCs w:val="28"/>
          <w:vertAlign w:val="subscript"/>
        </w:rPr>
        <w:t>2</w:t>
      </w:r>
      <w:r w:rsidRPr="00B54DA5">
        <w:rPr>
          <w:sz w:val="28"/>
          <w:szCs w:val="28"/>
        </w:rPr>
        <w:t xml:space="preserve"> цвет раствора изменяется на: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</w:rPr>
      </w:pPr>
      <w:r w:rsidRPr="00B54DA5">
        <w:rPr>
          <w:sz w:val="28"/>
          <w:szCs w:val="28"/>
        </w:rPr>
        <w:t>+темно-синий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</w:rPr>
      </w:pPr>
      <w:r w:rsidRPr="00B54DA5">
        <w:rPr>
          <w:sz w:val="28"/>
          <w:szCs w:val="28"/>
        </w:rPr>
        <w:t>вишневый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</w:rPr>
      </w:pPr>
      <w:r w:rsidRPr="00B54DA5">
        <w:rPr>
          <w:sz w:val="28"/>
          <w:szCs w:val="28"/>
        </w:rPr>
        <w:t>фиолетовый</w:t>
      </w:r>
    </w:p>
    <w:p w:rsidR="00770134" w:rsidRPr="00B54DA5" w:rsidRDefault="00770134" w:rsidP="00B54DA5">
      <w:pPr>
        <w:snapToGrid/>
        <w:spacing w:before="0" w:after="0"/>
        <w:rPr>
          <w:sz w:val="28"/>
          <w:szCs w:val="28"/>
        </w:rPr>
      </w:pPr>
      <w:r w:rsidRPr="00B54DA5">
        <w:rPr>
          <w:sz w:val="28"/>
          <w:szCs w:val="28"/>
        </w:rPr>
        <w:t>буры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алиновы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Образование соли происходит при взаимодействии метиламина с: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идроксидом натр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одо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танолом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соляной кислото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одородом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С увеличением длины углеводородного радикала поверхностная активность карбоновых кислот: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+</w:t>
      </w:r>
      <w:r w:rsidRPr="00B54DA5">
        <w:rPr>
          <w:sz w:val="28"/>
          <w:szCs w:val="28"/>
          <w:lang w:eastAsia="en-US"/>
        </w:rPr>
        <w:t>увеличивае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уменьшае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изменяется неоднозначно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 изменяе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т правильного отве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Глицерин, входящий в состав большинства омыляемых липидов, относится к классу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дноатомных спирт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многоатомных спирт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ложных эфир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идроксикисл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стых эфир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К предельным двухосновным кислотам относя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lang w:eastAsia="en-US"/>
        </w:rPr>
        <w:t>+щавелевая, малоновая, янтарн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пионовая, масляная, капронов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утаровая, фумаровая, фталев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алеиновая, яблочная, лимонн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леиновая, линолевая, линоленов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Циклический ангидрид образует кисло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уксусн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алонов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щавелев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ерефталевая (бензол-1,4-дикарбоновая)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янтарн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К непредельным карбоновым кислотам относя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lang w:eastAsia="en-US"/>
        </w:rPr>
        <w:t>щавелевая, малоновая, янтарн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пионовая, масляная, капронов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утаровая, фумаровая, фталев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алеиновая, яблочная, лимонн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олеиновая, линолевая, линоленов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В реакцию с этерификации с азотной кислотой втупаю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утресцин, кадаверин, этилендиам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щавелевая, малоновая, янтарная 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танол, этандиол, пропантриол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олуол, этилбензол, пропилбензол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тилен, пропилен, ацетиле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 реакцию с этерификации с этанолом втупаю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утресцин, кадаверин, этилендиам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уксусная, масляная, муравьиная 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етанол, этандиол, пропантриол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олуол, этилбензол, пропилбензол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тилен, пропилен, ацетиле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В состав большинства омыляемых липидов входи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тиленгликоль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глицер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фингоз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углеводные остатк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утандиол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К простым омыляемым липидам относя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финголипид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фосфолипид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триацилглицераты и воск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олько воск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олько триацилглицера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 xml:space="preserve">Высказывание относительно кислот, входящих в состав липидов, </w:t>
      </w:r>
      <w:r w:rsidRPr="00B54DA5">
        <w:rPr>
          <w:sz w:val="28"/>
          <w:szCs w:val="28"/>
          <w:u w:val="single"/>
          <w:lang w:eastAsia="en-US"/>
        </w:rPr>
        <w:t>неверно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ислоты могут быть насыщенными и ненасыщенны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двойные связи являются сопряженны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войная связь имеет транс-конфигурацию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войная связь имеет цис-конфигурацию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войная связь имеет как цис-, так и транс-конфигурацию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Липиды являются сложными эфира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тиленгликоля и высших кисл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церина, этиленгликоля и высших жирных кисл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глицерина и высших жирных кисл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глицерина и низших обычных кисл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тиленгликоля и низших кисл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* </w:t>
      </w:r>
      <w:r w:rsidRPr="00B54DA5">
        <w:rPr>
          <w:sz w:val="28"/>
          <w:szCs w:val="28"/>
          <w:lang w:eastAsia="en-US"/>
        </w:rPr>
        <w:t>В состав масел входят остатки кисл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асыщенных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ненасыщенных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ненасыщенных и насыщенных одновременно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ненасыщенных и насыщенных в любом соотношени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асыщенных с четным числом атомов углерод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Жиры являю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иацилглицерина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оноацилглицерина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триациглицерина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месью моноацил- и диацилглицерин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месью диацил- и триацилглицерин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* Масла являются триацилглицерата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асыщенных жирных кисл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ненасыщенных жирных кисл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ненасыщенных и насыщенных жирных кислот одновременно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стых органических кисл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насыщенных жирных и простых органических кисл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Мылами называю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олько натриевые соли высших жирных кисл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олько калиевые соли высших жирных кисл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натриевые и калиевые соли высших жирных кисл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любые соли высших жирных кисл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атриевые соли простых органических кисл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При окислении липидов перманганатом калия в нейтральной среде образую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етон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льдегид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гликоли и 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кол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Твердые жиры получают из масел путем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кисле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ермической обработк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гидрогенизаци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идролиз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акумирова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При промышленном гидрировании растительных масел образуе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интетические масл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интетическое топленое масло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твердый жир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интетическая сметан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интетический белок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 xml:space="preserve"># Искусственное масло (маргарин) </w:t>
      </w:r>
      <w:r w:rsidRPr="00B54DA5">
        <w:rPr>
          <w:sz w:val="28"/>
          <w:szCs w:val="28"/>
          <w:lang w:eastAsia="en-US"/>
        </w:rPr>
        <w:sym w:font="Symbol" w:char="F02D"/>
      </w:r>
      <w:r w:rsidRPr="00B54DA5">
        <w:rPr>
          <w:sz w:val="28"/>
          <w:szCs w:val="28"/>
          <w:lang w:eastAsia="en-US"/>
        </w:rPr>
        <w:t xml:space="preserve"> это продук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идролиза жир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гидрогенизации жир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идрогенизации растительного масла в молок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ермической обработки молок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идролиза растительного масла в молок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Продуктом жёсткого окисления жиров раствором перманганата калия в кислой среде являю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льдегид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арбоновые 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кол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альдегиды и карбоновые 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ерекис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Сложными омыляемыми липидами являю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риацилглицерин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оск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фосфолипиды, сфинголипиды, гликолипид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олько фосфолипид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олько сфинголипид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Вызказывание относительно кислот, входящих в состав липидов неверно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ислоты могут быть насыщенными и ненасыщенны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войные связи имеют цис-конфигурацию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войные связи могут быть несопряженны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ислоты могут быть любы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кислоты имеют только нечётное количество атомов углерод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Гидролиз триацилглицеринов в кислой и щелочной среде вызван наличием в молекуле липид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стых эфирных связе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мидных связе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сложноэфирных связе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стых и сложноэфирных связе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церофосфатных фрагмент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Структурными компонентами простых омыляемых липидов являю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вухатомные спирты и высшие жирные 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любые многоатомные спирты и высшие жирные 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глицерин и высшие жирные 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церин и любые органические 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любые спирты и высшие жирные 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Триацилглицерины гидролизуются в сред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олько в кисло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олько в щелочно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в кислой и щелочно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йтрально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и в одной из перечисленных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При гидролизе фосфолипидов выделяю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глицерин, жирные ненасыщенные 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церин, насыщенные и жирные ненасыщенные 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глицерин, насыщенные и жирные ненасыщенные кислоты, фосфорная кисло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тиленгликоль, насыщенные и жирные ненасыщенные кислоты, фосфорная кисло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коль, глицерин, органические кислоты, серная кисло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U</w:t>
      </w:r>
      <w:r w:rsidRPr="00B54DA5">
        <w:rPr>
          <w:sz w:val="28"/>
          <w:szCs w:val="28"/>
          <w:lang w:eastAsia="en-US"/>
        </w:rPr>
        <w:t>3 Аминокислоты, пептиды, белк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Реакция среды в растворах аминокисл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исл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йтральн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лабощелочн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зависит от числа аминогрупп и карбоксильных групп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се, перечисленные выш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ыберите один неправильный ответ, аминокислоты в организме используются дл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а биосинтез гем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а биосинтез белков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а биосинтез гормонов (катехоламинов, Т</w:t>
      </w:r>
      <w:r w:rsidRPr="00B54DA5">
        <w:rPr>
          <w:sz w:val="28"/>
          <w:szCs w:val="28"/>
          <w:vertAlign w:val="subscript"/>
          <w:lang w:eastAsia="en-US"/>
        </w:rPr>
        <w:t>3</w:t>
      </w:r>
      <w:r w:rsidRPr="00B54DA5">
        <w:rPr>
          <w:sz w:val="28"/>
          <w:szCs w:val="28"/>
          <w:lang w:eastAsia="en-US"/>
        </w:rPr>
        <w:t>, Т</w:t>
      </w:r>
      <w:r w:rsidRPr="00B54DA5">
        <w:rPr>
          <w:sz w:val="28"/>
          <w:szCs w:val="28"/>
          <w:vertAlign w:val="subscript"/>
          <w:lang w:eastAsia="en-US"/>
        </w:rPr>
        <w:t>4</w:t>
      </w:r>
      <w:r w:rsidRPr="00B54DA5">
        <w:rPr>
          <w:sz w:val="28"/>
          <w:szCs w:val="28"/>
          <w:lang w:eastAsia="en-US"/>
        </w:rPr>
        <w:t>)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а биосинтез нейромедиаторов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на биосинтез кортикостероид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ыберите один правильный ответ, аминокислоты в организме используются дл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а биосинтез гем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на биосинтез белков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а биосинтез гормонов (катехоламинов, Т</w:t>
      </w:r>
      <w:r w:rsidRPr="00B54DA5">
        <w:rPr>
          <w:sz w:val="28"/>
          <w:szCs w:val="28"/>
          <w:vertAlign w:val="subscript"/>
          <w:lang w:eastAsia="en-US"/>
        </w:rPr>
        <w:t>3</w:t>
      </w:r>
      <w:r w:rsidRPr="00B54DA5">
        <w:rPr>
          <w:sz w:val="28"/>
          <w:szCs w:val="28"/>
          <w:lang w:eastAsia="en-US"/>
        </w:rPr>
        <w:t>, Т</w:t>
      </w:r>
      <w:r w:rsidRPr="00B54DA5">
        <w:rPr>
          <w:sz w:val="28"/>
          <w:szCs w:val="28"/>
          <w:vertAlign w:val="subscript"/>
          <w:lang w:eastAsia="en-US"/>
        </w:rPr>
        <w:t>4</w:t>
      </w:r>
      <w:r w:rsidRPr="00B54DA5">
        <w:rPr>
          <w:sz w:val="28"/>
          <w:szCs w:val="28"/>
          <w:lang w:eastAsia="en-US"/>
        </w:rPr>
        <w:t>)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а биосинтез нейромедиаторов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а биосинтез кортикостероид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Незаменимые аминокислоты необходим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ептидных гормонов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заменимых аминокислот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условно заменимых аминокислот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частично заменимых аминокислот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собственных белков организм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Элемент, который не входит в состав белк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з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ер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мышьяк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одород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ислород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Аминокислота без стереоизомер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ироз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глиц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лан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цисте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сер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 растворах аминокислоты проявляю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ислотные свойств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сновные свойств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амфотерные свойств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 кислотами и основаниями не взаимодействую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т правильного отве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При взаимодействии глицина с соляной кислотой образуе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хлоргидрат аминоуксусной 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хлоруксусная кисло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цин хлорид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хлорид аминоуксусной 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хлорангидрид аминоуксусной 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Донором подвижных метильных групп в процесса метаболизма организм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ал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лейц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метион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ргин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реон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 реакциях трансаменирования участвуют фермен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екарбоксилаз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аминотрансфераз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езаминаз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егидрогеназ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ксидаз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ыберите один неправильный ответ, типы дезаминирова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кислительное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идролитическое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осстановительное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нутримолекулярное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радикально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Положительную реакцию Фоля дае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риптофа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истид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ироз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реон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цисте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Укажите общую качественную реакцию на белк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биуретовая реакц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сантопротеиновая реакц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заимодействие с соляной кислото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заимодействие с растворимой солью свинц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заимодействие с азотной кислото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Изоэлектрическая точка белка зависит 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аличия гидратной оболочк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+суммарного заряд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аличия водородных связе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аличия спиральных участков в молекул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сех перечисленных параметр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Первичная структура белка - зто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последовательность аминокисл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минокислотный соста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олекулярная формула белк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троение β-спирали белк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се, перечисленные выш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Какое взаимодействие влияет на формирование вторичной структуры белк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водородные связи между функциональными группа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идрофобное взаимодействие между углеводородными радикала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исульфидная связь между цистеиновыми остатка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ептидная связь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ан-дер-ваальсовые взаимодейств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 каких условиях не происходит гидролиз белк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при кипячении с концентрированной соляной кислото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од действием избытка щелоч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од действием фермент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и добавлении химически чистой вод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т верного отве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Денатурацию белка вызывает добавлени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концентрированной азотной 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ульфата мед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зотнокислого серебр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онцентрированной щелоч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ульфата аммо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К какому классу соединений относится аланилсер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минокисло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углевод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липид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дипептид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олипептид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К какому классу соединений относится тироз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аминокисло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b/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углевод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b/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липид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уклеотид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ептид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Процесс превращения аминокислоты в кетокислоту в присутствии фермента оксидазы называе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рансаминировани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екарбоксилировани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окислительное дезаминировани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гидроксилировани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окислительное дезаминировани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* </w:t>
      </w:r>
      <w:r w:rsidRPr="00B54DA5">
        <w:rPr>
          <w:sz w:val="28"/>
          <w:szCs w:val="28"/>
          <w:lang w:eastAsia="en-US"/>
        </w:rPr>
        <w:t>Ароматической аминокислотой являе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реон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ал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триптофа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лиз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тироз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Вторую аминогруппу в радикале содержит кисло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спарагинов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ц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риптофа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лиз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етион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Гетероциклической аминокислотой являе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реон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фенилалан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утаминов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гистид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цисте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Двухосновной аминокислотой являе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ал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лейц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етион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риптофа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глутаминов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Реакцией взаимопревращения в организме аминогруппы и карбонильнй группы кислот под действием фермента трансаминазы является реакц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идроксилирова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осстановительного аминирова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переаминирования, трансаминировани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екарбоксилирова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кислительного дезаминирова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В растворах аминокислоты реакция сред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исл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йтральн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лабощелочн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лабокисл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зависит от числа амино- и карбоксильных групп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Кадаверин или 1,5-диаминпентан (трупный яд) образуется в результате реакции декарбоксилирова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изолейцин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лейцин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лизин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етионин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гистидин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 xml:space="preserve">В состав аминокислот </w:t>
      </w:r>
      <w:r w:rsidRPr="00B54DA5">
        <w:rPr>
          <w:sz w:val="28"/>
          <w:szCs w:val="28"/>
          <w:u w:val="single"/>
          <w:lang w:eastAsia="en-US"/>
        </w:rPr>
        <w:t>не входя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ер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з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фосфор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углерод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ислород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При полном гидролизе пептидов в кислой среде образуется смесь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аминокисл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ложных эфиров и аминокисл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олей первичных амин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минов и аминокисл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икетопиперазин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К серусодержащим аминокислотам относятся все кислоты ряд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цис, глу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, ме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у, вал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цис, ме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ри, тр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Амфотерность аминокислот объясняется наличием в их молекулах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арбоксильной групп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миногрупп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карбоксильной и аминогрупп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арбоксильной и тиольной групп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миногруппой бензольного кольц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Атом водорода в радикале содержит кисло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спарагинова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глиц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риптофа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лиз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етион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U</w:t>
      </w:r>
      <w:r w:rsidRPr="00B54DA5">
        <w:rPr>
          <w:sz w:val="28"/>
          <w:szCs w:val="28"/>
          <w:lang w:eastAsia="en-US"/>
        </w:rPr>
        <w:t>3 Углеводы, моносахариды, дисахариды, полисахариды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Углеводы это -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многоатомные альдегидо- или кетно-спирт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рганические молекулы, в состав которых входит несколько остатков аминокислот, связанных пептидной связью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ложные эфиры жирных кислот и различных спиртов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ногоатомные альдегидо-спирт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ногоатомные кетоно-спирты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Моносахариды по содержанию функциональных групп подразделяются на две групп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lang w:eastAsia="en-US"/>
        </w:rPr>
        <w:t>+альдозы и кетозы</w:t>
      </w:r>
      <w:r w:rsidRPr="00B54DA5">
        <w:rPr>
          <w:sz w:val="28"/>
          <w:szCs w:val="28"/>
          <w:u w:val="single"/>
          <w:lang w:eastAsia="en-US"/>
        </w:rPr>
        <w:t>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ибозы и дезоксирибоз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ентозы и гексоз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етозы и фруктофураноз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гексозы и глюкопиранозы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К пентозам относятся следующие моносахарид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ибулоза, фруктоза, галакт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ибоза, дезоксирибоза, глюк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ксилулоза, рибулоза, арабин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рабиноза, манноза, галакт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езоксирибоза, фруктоза, рибулоза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К гексозам относятся следующие моносахарид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глюкоза, фруктоза, галакт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ибоза, дезоксирибоза, глюк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силулоза, рибулоза, арабин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рабиноза, манноза, галакт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езоксирибоза, фруктоза, рибулоза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ыберите пары веществ, являющихся изомерами по отношению друг к другу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юкоза и мальт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ибоза и целлюл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глюкоза и фрукт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альтоза и сахар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ибоза и дезоксирибоза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 состав сахарозы входи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юкоза и мальт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ибоза и целлюл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глюкоза и фрукт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альтоза и сахар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ибоза и дезоксирибоз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Моносахарид, обладающий восстановительной способностью, является основным источником энерги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иб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глюк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фрукт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эритр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альтоза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# Эпимером 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 xml:space="preserve"> – глюкозы по второму атому углерода являе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манн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алакт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фрукт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се ответы верн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т правильного ответа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# Эпимером 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 xml:space="preserve"> – глюкозы по четвертому атому углерода являе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анн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lang w:eastAsia="en-US"/>
        </w:rPr>
        <w:t>+галактоза</w:t>
      </w:r>
      <w:r w:rsidRPr="00B54DA5">
        <w:rPr>
          <w:sz w:val="28"/>
          <w:szCs w:val="28"/>
          <w:u w:val="single"/>
          <w:lang w:eastAsia="en-US"/>
        </w:rPr>
        <w:t>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фрукт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се ответы верн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т правильного ответа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 xml:space="preserve"># При восстановлении 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 xml:space="preserve"> – ксилозы образуется спир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ульцитол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ксилитол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орбитол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анитол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т правильного ответа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При восстановлении глюкозы образуется спир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ульцитол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силитол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сорбитол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анитол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т правильного ответа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Бромная вода окисляет альдогексозы с образованием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гликоновых кислот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каровых кислот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куроновых кислот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озможны все вариант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льдозы не окисляются мягкими окислителями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Азотная кислота окисляет альдогексозы с образованием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коновых кислот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lang w:eastAsia="en-US"/>
        </w:rPr>
        <w:t>+гликаровых кислот</w:t>
      </w:r>
      <w:r w:rsidRPr="00B54DA5">
        <w:rPr>
          <w:sz w:val="28"/>
          <w:szCs w:val="28"/>
          <w:u w:val="single"/>
          <w:lang w:eastAsia="en-US"/>
        </w:rPr>
        <w:t>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куроновых кислот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озможны все вариант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льдозы не окисляются сильными окислителями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Моносахарид, находящийся в фруктах, легко изомеризуется в глюкозу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иб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алакт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фрукт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ахар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альтоза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ыберите один неправильный ответ, α – глюкоза образуется при гидролиз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ахароз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рахмал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клетчатки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коген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лактозы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ыберите один правильный ответ, α – глюкоза образуется при гидролиз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ахароз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крахмал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летчатки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коген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лактозы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 молекуле мальтозы остатки молекул моносахаридов связан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,β-1,2-гликозидной связью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α-1,4-гликозидной связью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β-1,4-гликозидной связью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-1,4-и α-1,6-гликозидными связями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 молекуле лактозы остатки молекул моносахаридов связан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,β-1,2-гликозидной связью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-1,4-гликозидной связью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β-1,4-гликозидной связью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-1,4-и α-1,6-гликозидными связями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 молекуле сахарозы остатки молекул моносахаридов связан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α,β-1,2-гликозидной связью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-1,4-гликозидной связью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β-1,4-гликозидной связью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-1,4-и α-1,6-гликозидными связями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 молекуле целлобиозы остатки молекул моносахаридов связан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,β-1,2-гликозидной связью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-1,4-гликозидной связью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β-1,4-гликозидной связью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-1,4-и α-1,6-гликозидными связями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 молекуле амилозы остатки молекул моносахаридов связан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,β-1,2-гликозидной связью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α-1,4-гликозидной связью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β-1,4-гликозидной связью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-1,4-и α-1,6-гликозидными связями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 молекуле амилопектина остатки молекул моносахаридов связан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,β-1,2-гликозидной связью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-1,4-гликозидной связью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β-1,4-гликозидной связью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lang w:eastAsia="en-US"/>
        </w:rPr>
        <w:t>+α-1,4-и α-1,6-гликозидными связями</w:t>
      </w:r>
      <w:r w:rsidRPr="00B54DA5">
        <w:rPr>
          <w:sz w:val="28"/>
          <w:szCs w:val="28"/>
          <w:u w:val="single"/>
          <w:lang w:eastAsia="en-US"/>
        </w:rPr>
        <w:t>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 молекуле целлюлозы остатки молекул моносахаридов связан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,β-1,2-гликозидной связью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-1,4-гликозидной связью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β-1,4-гликозидной связью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-1,4-, α-1,6-, α-1,3-, α-1,2-гликозидными связями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-1,4-и α-1,6-гликозидными связями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Гидролиз сахарозы приводит к образованию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α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глюкопиранозы и β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фруктофураноз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β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фруктофуранозы и β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глюкопираноз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β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 xml:space="preserve">-галактопиранозы и 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глюкопираноз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рибофуранозы и β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рибофураноз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глюкопиранозы и β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глюкопиранозы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# Гидролиз лактозы приводит к образованию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глюкопиранозы и β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фруктофураноз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β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фруктофуранозы и β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глюкопираноз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lang w:eastAsia="en-US"/>
        </w:rPr>
        <w:t>+β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галактопиранозы и α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глюкопиранозы</w:t>
      </w:r>
      <w:r w:rsidRPr="00B54DA5">
        <w:rPr>
          <w:sz w:val="28"/>
          <w:szCs w:val="28"/>
          <w:u w:val="single"/>
          <w:lang w:eastAsia="en-US"/>
        </w:rPr>
        <w:t>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рибофуранозы и β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рибофураноз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глюкопиранозы и β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глюкопиранозы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Гидролиз целлобиозы приводит к образованию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глюкопиранозы и β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фруктофураноз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β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фруктофуранозы и β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глюкопираноз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β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 xml:space="preserve">-галактопиранозы и 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глюкопираноз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рибофуранозы и β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рибофураноз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lang w:eastAsia="en-US"/>
        </w:rPr>
        <w:t>+β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 xml:space="preserve">-глюкопиранозы и 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глюкопиранозы</w:t>
      </w:r>
      <w:r w:rsidRPr="00B54DA5">
        <w:rPr>
          <w:sz w:val="28"/>
          <w:szCs w:val="28"/>
          <w:u w:val="single"/>
          <w:lang w:eastAsia="en-US"/>
        </w:rPr>
        <w:t>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Гидролиз мальтозы приводит к образованию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глюкопиранозы и β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фруктофураноз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β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фруктофуранозы и β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глюкопираноз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β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 xml:space="preserve">-галактопиранозы и 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глюкопираноз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α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рибофуранозы и β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рибофураноз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α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 xml:space="preserve">-глюкопиранозы и 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глюкопиранозы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К дисахаридам относя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сахар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алакт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езоксириб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мил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целлюлоза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* К полисахаридам относя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ахар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алакт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езоксириб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крахмал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целлюлоза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Дисахарид, не обладающий восстановительными свойства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сахар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альт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лакт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целлоби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ет правильного ответа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:Выберите один неправильный ответ, углеводы пищи – источник глюкозы для человек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рахмал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целлюл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лакт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сахароза; 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альтоза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Галактоза образуется при переваривани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рахмал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целлюлоз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лактоз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ахароз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изомальтозы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Олигосахариды - это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изводные многоатомных спиртов, имеющие карбонильную группу в своем составе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углеводы, содержащие в своей молекуле от двух до десяти остатков моносахаридов, соединенных гликозидными связями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ложные эфиры жирных кислот и различных спиртов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углеводы, содержащие в своей молекуле более 10 остатков моносахаридов, соединенных гликозидными связями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углеводы, содержащие в своей молекуле 2остатка моносахаридов, соединенных гликозидными связями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К гомополисахаридам относя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крахмал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ахар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иалуроновая кислот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лакт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альтоза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К гетерополисахаридам относя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рахмал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коген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lang w:eastAsia="en-US"/>
        </w:rPr>
        <w:t>+хондроитинсульфаты</w:t>
      </w:r>
      <w:r w:rsidRPr="00B54DA5">
        <w:rPr>
          <w:sz w:val="28"/>
          <w:szCs w:val="28"/>
          <w:u w:val="single"/>
          <w:lang w:eastAsia="en-US"/>
        </w:rPr>
        <w:t>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целлюл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екстраны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ещества, образующиеся при частичном гидролизе крахмала или гликоген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епарин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ахар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декстрин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юкоз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фруктоза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Депонирующим углеводом печени и мышечной ткани являю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епарин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lang w:eastAsia="en-US"/>
        </w:rPr>
        <w:t>+гликоген</w:t>
      </w:r>
      <w:r w:rsidRPr="00B54DA5">
        <w:rPr>
          <w:sz w:val="28"/>
          <w:szCs w:val="28"/>
          <w:u w:val="single"/>
          <w:lang w:eastAsia="en-US"/>
        </w:rPr>
        <w:t>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летчатк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иалуроновая кислот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хондронтинсульфаты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Полисахарид, препятствующий свертыванию крови, являе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гепарин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коген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летчатк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иалуроновая кислот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хондронтинсульфаты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Полисахарид, не являющийся компонентом соединительной ткан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гепарин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гликоген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иалуроновая кислот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хондроитинсульфат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ератансульфаты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* Полисахариды, являющиеся компонентом соединительной ткан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гепарин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коген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гиалуроновая кислот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хондроитинсульфат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целлюлоз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ыберите один неправильный ответ, пути использования глюкозы в клетк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евращается в другие углевод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епонируется в виде гликогена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используется как основной источник энергии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евращается в жиры при избыточном поступлении углеводов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депонируются в виде белковых молекул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Крахмал дает синее окрашивание с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ромной водо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аствором перманганата кал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ммиачным раствором серебр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иодом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аствором сульфата меди в щелочной сред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Раствор йода в присутствии йодида калия является качественной реакцией (синяя окраска) на: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b/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юкозу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+</w:t>
      </w:r>
      <w:r w:rsidRPr="00B54DA5">
        <w:rPr>
          <w:sz w:val="28"/>
          <w:szCs w:val="28"/>
          <w:lang w:eastAsia="en-US"/>
        </w:rPr>
        <w:t>крахмал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фруктозу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ахарозу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целлобиозу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В состав большинства полисахарид входи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фруктоз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ахароз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глюкоз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ибоз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силоз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По наличию карбонильной группы моносахариды делятся н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ентоз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ексоз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ахароз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кетозы и альдоз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фруктоз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Из приведенных дисахаридов: лактоза, целлобиоза, сахароза, мальтоза восстанавливающими являю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олько сахароз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только мальтоз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лактоза и целлобиоз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целлобиоза, мальтоза, лактоз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целлобиоза, мальтоза, сахароз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Из приведенных дисахаридов: лактоза, целлобиоза, сахароза, мальтоза невосстанавливающими являю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только сахароз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олько мальтоз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лактоза и целлобиоз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целлобиоза, мальтоза, лактоз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целлобиоза, мальтоза, сахароз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U</w:t>
      </w:r>
      <w:r w:rsidRPr="00B54DA5">
        <w:rPr>
          <w:sz w:val="28"/>
          <w:szCs w:val="28"/>
          <w:lang w:eastAsia="en-US"/>
        </w:rPr>
        <w:t>3 Биологически активные гетероциклы. Нуклеиновые кислоты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Нуклеотидом являе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ден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денозингидролаз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цитид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ио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аденозинмонофосфа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 молекуле ДНК неверно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А+Ц = Г+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 = 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 = Ц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+Т = Г+Ц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+А = Ц+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 молекуле ДНК не встречается азотистое основани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им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уан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денин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урацил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стречаются все перечисленные основани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Пара комплементарных азотистых оснований, которая входит в состав молекулы РНК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У-Г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-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-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У-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-Г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Мономерами нуклеиновых кислот являются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мино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уклеотид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ицерол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люкоз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нуклеозид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* Понятие «двойная спираль» относится к молекул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елк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полисахарид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РНК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ДНК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липид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Какой клеточный органоид содержит ДНК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акуоль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ибосом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хлороплас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ядро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ембран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Первичная структура ДНК формируется за сче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ионных связей между комплементарными основания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овалентных связей между аминокислота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ковалентных связей между дезоксирибозой одного нуклеотида и остатком фосфорной кислоты другого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одородных связей между комплементарными основания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одородных связей между аминокислота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торичная структура ДНК формируется с помощью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комплементарных азотистых основани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статков фосфорной 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минокисло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углевод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се варианты верн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Между аденином и тимином в молекуле ДНК образуются водородные связ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дн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дв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тр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четыре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олее четырех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Назовите структурные компоненты, которые входят в состав нуклеотидов молекул ДНК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азотистые основания: АТГЦ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азнообразные аминокислот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липопротеиды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углевод рибоз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зотистая кислота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Формирование вторичной структуры ДНК происходит за счет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водородных связей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ионных связей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исульфидных связей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овалентных связей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ложноэфирных связей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ыбери один неправильный ответ в молекуле ДНК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оличество нуклеотидов А и Т одинаково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>количество нуклеотидов Г и Ц одинаково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дна полинуклеотидная цепь комплиментарна другой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полинуклеотидные цепи антипараллельны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уклеотидная последовательность одной цепи идентична нуклеотидной последовательности другой цепи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Выбери один неправильный ответ в молекуле РНК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остроены из рибонуклеозидмонофосфатных остатков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остоит из одной полинуклеотидной цепи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имеют разное строение 5</w:t>
      </w:r>
      <w:r w:rsidRPr="00B54DA5">
        <w:rPr>
          <w:b/>
          <w:sz w:val="28"/>
          <w:szCs w:val="28"/>
          <w:lang w:eastAsia="en-US"/>
        </w:rPr>
        <w:t>´</w:t>
      </w:r>
      <w:r w:rsidRPr="00B54DA5">
        <w:rPr>
          <w:sz w:val="28"/>
          <w:szCs w:val="28"/>
          <w:lang w:eastAsia="en-US"/>
        </w:rPr>
        <w:t>и 3</w:t>
      </w:r>
      <w:r w:rsidRPr="00B54DA5">
        <w:rPr>
          <w:b/>
          <w:sz w:val="28"/>
          <w:szCs w:val="28"/>
          <w:lang w:eastAsia="en-US"/>
        </w:rPr>
        <w:t>´</w:t>
      </w:r>
      <w:r w:rsidRPr="00B54DA5">
        <w:rPr>
          <w:sz w:val="28"/>
          <w:szCs w:val="28"/>
          <w:lang w:eastAsia="en-US"/>
        </w:rPr>
        <w:t>- концов;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одержит спирализованные участки и синтезируются в ходе репликации.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количество нуклеотидов А и Т одинаково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# </w:t>
      </w:r>
      <w:r w:rsidRPr="00B54DA5">
        <w:rPr>
          <w:sz w:val="28"/>
          <w:szCs w:val="28"/>
          <w:lang w:eastAsia="en-US"/>
        </w:rPr>
        <w:t>Вторичная структура ДНК представляет собой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войную спираль с водородными связями между пиримидиновыми основания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войную спираль с водородными связями между пуриновыми основания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+двойную спираль с водородными связями между пиримидиновыми и пуриновыми основаниями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ить чередующихся нуклеотидов</w:t>
      </w:r>
    </w:p>
    <w:p w:rsidR="00770134" w:rsidRPr="00B54DA5" w:rsidRDefault="00770134" w:rsidP="00B54DA5">
      <w:pPr>
        <w:snapToGrid/>
        <w:spacing w:before="0" w:after="0"/>
        <w:contextualSpacing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нить чередующихся нуклеозидов</w:t>
      </w:r>
    </w:p>
    <w:p w:rsidR="00770134" w:rsidRPr="00B54DA5" w:rsidRDefault="00770134" w:rsidP="00B54DA5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overflowPunct w:val="0"/>
        <w:autoSpaceDE w:val="0"/>
        <w:autoSpaceDN w:val="0"/>
        <w:adjustRightInd w:val="0"/>
        <w:snapToGrid/>
        <w:spacing w:before="0" w:after="0"/>
        <w:jc w:val="center"/>
        <w:textAlignment w:val="baseline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Условные обозначения:</w:t>
      </w:r>
    </w:p>
    <w:p w:rsidR="00770134" w:rsidRPr="00B54DA5" w:rsidRDefault="00770134" w:rsidP="00B54DA5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# – задание  с одним правильным ответом</w:t>
      </w:r>
    </w:p>
    <w:p w:rsidR="00770134" w:rsidRPr="00B54DA5" w:rsidRDefault="00770134" w:rsidP="00B54DA5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* – задание с несколькими правильными ответами</w:t>
      </w:r>
    </w:p>
    <w:p w:rsidR="00770134" w:rsidRPr="00B54DA5" w:rsidRDefault="00770134" w:rsidP="00B54DA5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^ – задание на установление правильной последовательности</w:t>
      </w:r>
    </w:p>
    <w:p w:rsidR="00473DE0" w:rsidRPr="00B54DA5" w:rsidRDefault="00473DE0" w:rsidP="00B54DA5">
      <w:pPr>
        <w:overflowPunct w:val="0"/>
        <w:autoSpaceDE w:val="0"/>
        <w:autoSpaceDN w:val="0"/>
        <w:adjustRightInd w:val="0"/>
        <w:snapToGrid/>
        <w:spacing w:before="0" w:after="0"/>
        <w:jc w:val="both"/>
        <w:textAlignment w:val="baseline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tabs>
          <w:tab w:val="left" w:pos="9348"/>
        </w:tabs>
        <w:snapToGrid/>
        <w:spacing w:before="0" w:after="0"/>
        <w:jc w:val="both"/>
        <w:rPr>
          <w:sz w:val="28"/>
          <w:szCs w:val="28"/>
          <w:lang w:eastAsia="en-US"/>
        </w:rPr>
      </w:pPr>
    </w:p>
    <w:p w:rsidR="00244188" w:rsidRPr="00B54DA5" w:rsidRDefault="00244188" w:rsidP="00B54DA5">
      <w:pPr>
        <w:widowControl w:val="0"/>
        <w:autoSpaceDE w:val="0"/>
        <w:autoSpaceDN w:val="0"/>
        <w:adjustRightInd w:val="0"/>
        <w:spacing w:before="0" w:after="0"/>
        <w:ind w:left="360"/>
        <w:jc w:val="both"/>
        <w:outlineLvl w:val="0"/>
        <w:rPr>
          <w:b/>
          <w:color w:val="000000"/>
          <w:sz w:val="28"/>
          <w:szCs w:val="28"/>
        </w:rPr>
      </w:pPr>
      <w:bookmarkStart w:id="1" w:name="_Toc535164691"/>
      <w:r w:rsidRPr="00B54DA5">
        <w:rPr>
          <w:b/>
          <w:color w:val="000000"/>
          <w:sz w:val="28"/>
          <w:szCs w:val="28"/>
        </w:rPr>
        <w:t>3. Оценочные материалы промежуточной аттестации обучающихся.</w:t>
      </w:r>
      <w:bookmarkEnd w:id="1"/>
    </w:p>
    <w:p w:rsidR="00244188" w:rsidRPr="00B54DA5" w:rsidRDefault="00244188" w:rsidP="00B54DA5">
      <w:pPr>
        <w:pStyle w:val="a4"/>
        <w:tabs>
          <w:tab w:val="left" w:pos="1935"/>
        </w:tabs>
        <w:spacing w:after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23B04" w:rsidRPr="00B54DA5" w:rsidRDefault="00223B04" w:rsidP="00B54DA5">
      <w:pPr>
        <w:spacing w:before="0" w:after="0"/>
        <w:rPr>
          <w:sz w:val="28"/>
          <w:szCs w:val="28"/>
        </w:rPr>
      </w:pPr>
      <w:r w:rsidRPr="00B54DA5">
        <w:rPr>
          <w:b/>
          <w:sz w:val="28"/>
          <w:szCs w:val="28"/>
        </w:rPr>
        <w:t xml:space="preserve">Форма промежуточной аттестации: </w:t>
      </w:r>
      <w:r w:rsidRPr="00B54DA5">
        <w:rPr>
          <w:sz w:val="28"/>
          <w:szCs w:val="28"/>
        </w:rPr>
        <w:t>экзамен</w:t>
      </w:r>
    </w:p>
    <w:p w:rsidR="00223B04" w:rsidRPr="00B54DA5" w:rsidRDefault="00223B04" w:rsidP="00B54DA5">
      <w:pPr>
        <w:spacing w:before="0" w:after="0"/>
        <w:rPr>
          <w:sz w:val="28"/>
          <w:szCs w:val="28"/>
        </w:rPr>
      </w:pPr>
      <w:r w:rsidRPr="00B54DA5">
        <w:rPr>
          <w:b/>
          <w:sz w:val="28"/>
          <w:szCs w:val="28"/>
        </w:rPr>
        <w:t xml:space="preserve">Форма проведения: </w:t>
      </w:r>
      <w:r w:rsidRPr="00B54DA5">
        <w:rPr>
          <w:sz w:val="28"/>
          <w:szCs w:val="28"/>
        </w:rPr>
        <w:t>устно-письменная</w:t>
      </w:r>
    </w:p>
    <w:p w:rsidR="00223B04" w:rsidRPr="00B54DA5" w:rsidRDefault="00223B04" w:rsidP="00B54DA5">
      <w:pPr>
        <w:spacing w:before="0" w:after="0"/>
        <w:rPr>
          <w:sz w:val="28"/>
          <w:szCs w:val="28"/>
        </w:rPr>
      </w:pPr>
      <w:r w:rsidRPr="00B54DA5">
        <w:rPr>
          <w:b/>
          <w:sz w:val="28"/>
          <w:szCs w:val="28"/>
        </w:rPr>
        <w:t xml:space="preserve">Вид контроля успеваемости: </w:t>
      </w:r>
      <w:r w:rsidRPr="00B54DA5">
        <w:rPr>
          <w:sz w:val="28"/>
          <w:szCs w:val="28"/>
        </w:rPr>
        <w:t>экзаменационное тестирование</w:t>
      </w:r>
    </w:p>
    <w:p w:rsidR="00223B04" w:rsidRPr="00B54DA5" w:rsidRDefault="00223B04" w:rsidP="00B54DA5">
      <w:pPr>
        <w:spacing w:before="0" w:after="0"/>
        <w:rPr>
          <w:sz w:val="28"/>
          <w:szCs w:val="28"/>
        </w:rPr>
      </w:pPr>
      <w:r w:rsidRPr="00B54DA5">
        <w:rPr>
          <w:b/>
          <w:sz w:val="28"/>
          <w:szCs w:val="28"/>
        </w:rPr>
        <w:t xml:space="preserve">Форма проведения контроля успеваемости: </w:t>
      </w:r>
      <w:r w:rsidRPr="00B54DA5">
        <w:rPr>
          <w:sz w:val="28"/>
          <w:szCs w:val="28"/>
        </w:rPr>
        <w:t>компьютер</w:t>
      </w:r>
    </w:p>
    <w:p w:rsidR="00223B04" w:rsidRPr="00B54DA5" w:rsidRDefault="00223B04" w:rsidP="00B54DA5">
      <w:pPr>
        <w:spacing w:before="0" w:after="0"/>
        <w:jc w:val="both"/>
        <w:rPr>
          <w:sz w:val="28"/>
          <w:szCs w:val="28"/>
        </w:rPr>
      </w:pPr>
      <w:r w:rsidRPr="00B54DA5">
        <w:rPr>
          <w:b/>
          <w:sz w:val="28"/>
          <w:szCs w:val="28"/>
        </w:rPr>
        <w:t xml:space="preserve">Рассматриваемые вопросы для самоконтроля: </w:t>
      </w:r>
      <w:r w:rsidRPr="00B54DA5">
        <w:rPr>
          <w:sz w:val="28"/>
          <w:szCs w:val="28"/>
        </w:rPr>
        <w:t xml:space="preserve">тестовые задания к рубежному контролю № 1 (занятие № 8: 1-159), рубежному контролю № 2 (занятие № 15: 160-300).  </w:t>
      </w:r>
      <w:r w:rsidR="006362E3" w:rsidRPr="00B54DA5">
        <w:rPr>
          <w:sz w:val="28"/>
          <w:szCs w:val="28"/>
        </w:rPr>
        <w:t>вопросам для тестирования по модулям 3, 4 (тема</w:t>
      </w:r>
      <w:r w:rsidRPr="00B54DA5">
        <w:rPr>
          <w:sz w:val="28"/>
          <w:szCs w:val="28"/>
        </w:rPr>
        <w:t xml:space="preserve"> № 15: 1-300).</w:t>
      </w:r>
      <w:r w:rsidR="003F4F57" w:rsidRPr="00B54DA5">
        <w:rPr>
          <w:sz w:val="28"/>
          <w:szCs w:val="28"/>
        </w:rPr>
        <w:t xml:space="preserve"> Все тестовые задания имеются в информационной системе ОрГМУ.</w:t>
      </w:r>
    </w:p>
    <w:p w:rsidR="00027273" w:rsidRPr="00B54DA5" w:rsidRDefault="00027273" w:rsidP="00B54DA5">
      <w:pPr>
        <w:widowControl w:val="0"/>
        <w:autoSpaceDE w:val="0"/>
        <w:autoSpaceDN w:val="0"/>
        <w:adjustRightInd w:val="0"/>
        <w:spacing w:before="0" w:after="0"/>
        <w:jc w:val="both"/>
        <w:rPr>
          <w:b/>
          <w:sz w:val="28"/>
          <w:szCs w:val="28"/>
        </w:rPr>
      </w:pPr>
    </w:p>
    <w:p w:rsidR="00223B04" w:rsidRPr="00B54DA5" w:rsidRDefault="00223B04" w:rsidP="00B54DA5">
      <w:pPr>
        <w:widowControl w:val="0"/>
        <w:autoSpaceDE w:val="0"/>
        <w:autoSpaceDN w:val="0"/>
        <w:adjustRightInd w:val="0"/>
        <w:spacing w:before="0" w:after="0"/>
        <w:jc w:val="both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Критерии оценки экзаменационного тестир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4252"/>
        <w:gridCol w:w="2835"/>
      </w:tblGrid>
      <w:tr w:rsidR="00223B04" w:rsidRPr="00B54DA5" w:rsidTr="00D11D2E">
        <w:trPr>
          <w:trHeight w:val="1134"/>
        </w:trPr>
        <w:tc>
          <w:tcPr>
            <w:tcW w:w="2660" w:type="dxa"/>
            <w:shd w:val="clear" w:color="auto" w:fill="auto"/>
          </w:tcPr>
          <w:p w:rsidR="00223B04" w:rsidRPr="00B54DA5" w:rsidRDefault="00223B04" w:rsidP="00B54DA5">
            <w:pPr>
              <w:tabs>
                <w:tab w:val="left" w:pos="9348"/>
              </w:tabs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 xml:space="preserve">Вид контроля </w:t>
            </w:r>
          </w:p>
        </w:tc>
        <w:tc>
          <w:tcPr>
            <w:tcW w:w="4252" w:type="dxa"/>
            <w:shd w:val="clear" w:color="auto" w:fill="auto"/>
          </w:tcPr>
          <w:p w:rsidR="00223B04" w:rsidRPr="00B54DA5" w:rsidRDefault="00223B04" w:rsidP="00B54DA5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Критерии оценки</w:t>
            </w:r>
          </w:p>
          <w:p w:rsidR="00223B04" w:rsidRPr="00B54DA5" w:rsidRDefault="00223B04" w:rsidP="00B54DA5">
            <w:pPr>
              <w:tabs>
                <w:tab w:val="left" w:pos="9348"/>
              </w:tabs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(результаты тестирования, %)</w:t>
            </w:r>
          </w:p>
          <w:p w:rsidR="00223B04" w:rsidRPr="00B54DA5" w:rsidRDefault="00223B04" w:rsidP="00B54DA5">
            <w:pPr>
              <w:tabs>
                <w:tab w:val="left" w:pos="9348"/>
              </w:tabs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23B04" w:rsidRPr="00B54DA5" w:rsidRDefault="00223B04" w:rsidP="00B54DA5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Оценка,</w:t>
            </w:r>
          </w:p>
          <w:p w:rsidR="00223B04" w:rsidRPr="00B54DA5" w:rsidRDefault="00223B04" w:rsidP="00B54DA5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5-балльн.</w:t>
            </w:r>
          </w:p>
          <w:p w:rsidR="00223B04" w:rsidRPr="00B54DA5" w:rsidRDefault="00223B04" w:rsidP="00B54DA5">
            <w:pPr>
              <w:tabs>
                <w:tab w:val="left" w:pos="9348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система</w:t>
            </w:r>
          </w:p>
        </w:tc>
      </w:tr>
      <w:tr w:rsidR="00223B04" w:rsidRPr="00B54DA5" w:rsidTr="00D11D2E">
        <w:tc>
          <w:tcPr>
            <w:tcW w:w="2660" w:type="dxa"/>
            <w:shd w:val="clear" w:color="auto" w:fill="auto"/>
          </w:tcPr>
          <w:p w:rsidR="00223B04" w:rsidRPr="00B54DA5" w:rsidRDefault="00223B04" w:rsidP="00B54D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Экзаменационное тестирование</w:t>
            </w:r>
          </w:p>
          <w:p w:rsidR="00223B04" w:rsidRPr="00B54DA5" w:rsidRDefault="00223B04" w:rsidP="00B54D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lastRenderedPageBreak/>
              <w:t>(2-5 баллов)</w:t>
            </w:r>
          </w:p>
          <w:p w:rsidR="00223B04" w:rsidRPr="00B54DA5" w:rsidRDefault="00223B04" w:rsidP="00B54D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23B04" w:rsidRPr="00B54DA5" w:rsidRDefault="00223B04" w:rsidP="00B54DA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lastRenderedPageBreak/>
              <w:t>0-</w:t>
            </w:r>
            <w:r w:rsidR="008E069C" w:rsidRPr="00B54DA5">
              <w:rPr>
                <w:sz w:val="28"/>
                <w:szCs w:val="28"/>
              </w:rPr>
              <w:t>70</w:t>
            </w:r>
          </w:p>
          <w:p w:rsidR="00223B04" w:rsidRPr="00B54DA5" w:rsidRDefault="00223B04" w:rsidP="00B54DA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7</w:t>
            </w:r>
            <w:r w:rsidR="008E069C" w:rsidRPr="00B54DA5">
              <w:rPr>
                <w:sz w:val="28"/>
                <w:szCs w:val="28"/>
              </w:rPr>
              <w:t>1</w:t>
            </w:r>
            <w:r w:rsidRPr="00B54DA5">
              <w:rPr>
                <w:sz w:val="28"/>
                <w:szCs w:val="28"/>
              </w:rPr>
              <w:t>-</w:t>
            </w:r>
            <w:r w:rsidR="008E069C" w:rsidRPr="00B54DA5">
              <w:rPr>
                <w:sz w:val="28"/>
                <w:szCs w:val="28"/>
              </w:rPr>
              <w:t>80</w:t>
            </w:r>
          </w:p>
          <w:p w:rsidR="00223B04" w:rsidRPr="00B54DA5" w:rsidRDefault="008E069C" w:rsidP="00B54DA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lastRenderedPageBreak/>
              <w:t>81</w:t>
            </w:r>
            <w:r w:rsidR="00223B04" w:rsidRPr="00B54DA5">
              <w:rPr>
                <w:sz w:val="28"/>
                <w:szCs w:val="28"/>
              </w:rPr>
              <w:t>-</w:t>
            </w:r>
            <w:r w:rsidRPr="00B54DA5">
              <w:rPr>
                <w:sz w:val="28"/>
                <w:szCs w:val="28"/>
              </w:rPr>
              <w:t>90</w:t>
            </w:r>
          </w:p>
          <w:p w:rsidR="00223B04" w:rsidRPr="00B54DA5" w:rsidRDefault="008E069C" w:rsidP="00B54DA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91</w:t>
            </w:r>
            <w:r w:rsidR="00223B04" w:rsidRPr="00B54DA5">
              <w:rPr>
                <w:sz w:val="28"/>
                <w:szCs w:val="28"/>
              </w:rPr>
              <w:t>-100</w:t>
            </w:r>
          </w:p>
        </w:tc>
        <w:tc>
          <w:tcPr>
            <w:tcW w:w="2835" w:type="dxa"/>
            <w:shd w:val="clear" w:color="auto" w:fill="auto"/>
          </w:tcPr>
          <w:p w:rsidR="00223B04" w:rsidRPr="00B54DA5" w:rsidRDefault="00223B04" w:rsidP="00B54DA5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lastRenderedPageBreak/>
              <w:t>2</w:t>
            </w:r>
          </w:p>
          <w:p w:rsidR="00223B04" w:rsidRPr="00B54DA5" w:rsidRDefault="00223B04" w:rsidP="00B54DA5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3</w:t>
            </w:r>
          </w:p>
          <w:p w:rsidR="00223B04" w:rsidRPr="00B54DA5" w:rsidRDefault="00223B04" w:rsidP="00B54DA5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lastRenderedPageBreak/>
              <w:t>4</w:t>
            </w:r>
          </w:p>
          <w:p w:rsidR="00223B04" w:rsidRPr="00B54DA5" w:rsidRDefault="00223B04" w:rsidP="00B54DA5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5</w:t>
            </w:r>
          </w:p>
        </w:tc>
      </w:tr>
    </w:tbl>
    <w:p w:rsidR="00D21594" w:rsidRPr="00B54DA5" w:rsidRDefault="00D21594" w:rsidP="00B54DA5">
      <w:pPr>
        <w:spacing w:before="0" w:after="0"/>
        <w:jc w:val="both"/>
        <w:rPr>
          <w:b/>
          <w:sz w:val="28"/>
          <w:szCs w:val="28"/>
        </w:rPr>
      </w:pPr>
    </w:p>
    <w:p w:rsidR="00223B04" w:rsidRPr="00B54DA5" w:rsidRDefault="00223B04" w:rsidP="00B54DA5">
      <w:pPr>
        <w:spacing w:before="0" w:after="0"/>
        <w:jc w:val="both"/>
        <w:rPr>
          <w:sz w:val="28"/>
          <w:szCs w:val="28"/>
        </w:rPr>
      </w:pPr>
      <w:r w:rsidRPr="00B54DA5">
        <w:rPr>
          <w:b/>
          <w:sz w:val="28"/>
          <w:szCs w:val="28"/>
        </w:rPr>
        <w:t xml:space="preserve">Форма промежуточной аттестации: </w:t>
      </w:r>
      <w:r w:rsidRPr="00B54DA5">
        <w:rPr>
          <w:sz w:val="28"/>
          <w:szCs w:val="28"/>
        </w:rPr>
        <w:t>экзамен</w:t>
      </w:r>
      <w:r w:rsidR="00027273" w:rsidRPr="00B54DA5">
        <w:rPr>
          <w:sz w:val="28"/>
          <w:szCs w:val="28"/>
        </w:rPr>
        <w:t xml:space="preserve"> (</w:t>
      </w:r>
      <w:r w:rsidR="00027273" w:rsidRPr="00B54DA5">
        <w:rPr>
          <w:color w:val="000000"/>
          <w:sz w:val="28"/>
          <w:szCs w:val="28"/>
        </w:rPr>
        <w:t xml:space="preserve">проводится по </w:t>
      </w:r>
      <w:r w:rsidR="00027273" w:rsidRPr="00B54DA5">
        <w:rPr>
          <w:b/>
          <w:color w:val="000000"/>
          <w:sz w:val="28"/>
          <w:szCs w:val="28"/>
        </w:rPr>
        <w:t>экзаменационным билетам</w:t>
      </w:r>
      <w:r w:rsidR="00027273" w:rsidRPr="00B54DA5">
        <w:rPr>
          <w:sz w:val="28"/>
          <w:szCs w:val="28"/>
        </w:rPr>
        <w:t>)</w:t>
      </w:r>
    </w:p>
    <w:p w:rsidR="00223B04" w:rsidRPr="00B54DA5" w:rsidRDefault="00223B04" w:rsidP="00B54DA5">
      <w:pPr>
        <w:spacing w:before="0" w:after="0"/>
        <w:rPr>
          <w:sz w:val="28"/>
          <w:szCs w:val="28"/>
        </w:rPr>
      </w:pPr>
      <w:r w:rsidRPr="00B54DA5">
        <w:rPr>
          <w:b/>
          <w:sz w:val="28"/>
          <w:szCs w:val="28"/>
        </w:rPr>
        <w:t xml:space="preserve">Форма проведения: </w:t>
      </w:r>
      <w:r w:rsidRPr="00B54DA5">
        <w:rPr>
          <w:sz w:val="28"/>
          <w:szCs w:val="28"/>
        </w:rPr>
        <w:t>устно-письменная</w:t>
      </w:r>
    </w:p>
    <w:p w:rsidR="00027273" w:rsidRPr="00B54DA5" w:rsidRDefault="00027273" w:rsidP="00B54DA5">
      <w:pPr>
        <w:pStyle w:val="a4"/>
        <w:spacing w:after="0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yellow"/>
        </w:rPr>
      </w:pPr>
    </w:p>
    <w:p w:rsidR="00244188" w:rsidRPr="00B54DA5" w:rsidRDefault="00943E93" w:rsidP="00B54DA5">
      <w:pPr>
        <w:pStyle w:val="a4"/>
        <w:spacing w:after="0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4DA5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244188" w:rsidRPr="00B54DA5">
        <w:rPr>
          <w:rFonts w:ascii="Times New Roman" w:hAnsi="Times New Roman"/>
          <w:b/>
          <w:color w:val="000000"/>
          <w:sz w:val="28"/>
          <w:szCs w:val="28"/>
        </w:rPr>
        <w:t>ритери</w:t>
      </w:r>
      <w:r w:rsidRPr="00B54DA5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244188" w:rsidRPr="00B54DA5">
        <w:rPr>
          <w:rFonts w:ascii="Times New Roman" w:hAnsi="Times New Roman"/>
          <w:b/>
          <w:color w:val="000000"/>
          <w:sz w:val="28"/>
          <w:szCs w:val="28"/>
        </w:rPr>
        <w:t>, применяемы</w:t>
      </w:r>
      <w:r w:rsidRPr="00B54DA5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244188" w:rsidRPr="00B54DA5">
        <w:rPr>
          <w:rFonts w:ascii="Times New Roman" w:hAnsi="Times New Roman"/>
          <w:b/>
          <w:color w:val="000000"/>
          <w:sz w:val="28"/>
          <w:szCs w:val="28"/>
        </w:rPr>
        <w:t xml:space="preserve"> для оценивания обучающихся на промежуточной аттестации для определения экзаменационного рейтинга.  </w:t>
      </w:r>
    </w:p>
    <w:p w:rsidR="00244188" w:rsidRPr="00B54DA5" w:rsidRDefault="00244188" w:rsidP="00B54DA5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>11-15 баллов.</w:t>
      </w:r>
      <w:r w:rsidRPr="00B54DA5">
        <w:rPr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244188" w:rsidRPr="00B54DA5" w:rsidRDefault="00244188" w:rsidP="00B54DA5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>6-10 баллов.</w:t>
      </w:r>
      <w:r w:rsidRPr="00B54DA5">
        <w:rPr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244188" w:rsidRPr="00B54DA5" w:rsidRDefault="00244188" w:rsidP="00B54DA5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>3-5 баллов.</w:t>
      </w:r>
      <w:r w:rsidRPr="00B54DA5">
        <w:rPr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244188" w:rsidRPr="00B54DA5" w:rsidRDefault="00244188" w:rsidP="00B54DA5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>0-2 балла.</w:t>
      </w:r>
      <w:r w:rsidRPr="00B54DA5">
        <w:rPr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E52074" w:rsidRDefault="00E52074" w:rsidP="00B54DA5">
      <w:pPr>
        <w:spacing w:before="0" w:after="0"/>
        <w:ind w:firstLine="709"/>
        <w:jc w:val="both"/>
        <w:rPr>
          <w:b/>
          <w:sz w:val="28"/>
          <w:szCs w:val="28"/>
        </w:rPr>
      </w:pPr>
    </w:p>
    <w:p w:rsidR="00D21594" w:rsidRPr="00B54DA5" w:rsidRDefault="00D21594" w:rsidP="00B54DA5">
      <w:pPr>
        <w:spacing w:before="0" w:after="0"/>
        <w:ind w:firstLine="709"/>
        <w:jc w:val="both"/>
        <w:rPr>
          <w:sz w:val="28"/>
          <w:szCs w:val="28"/>
        </w:rPr>
      </w:pPr>
      <w:r w:rsidRPr="00B54DA5">
        <w:rPr>
          <w:b/>
          <w:sz w:val="28"/>
          <w:szCs w:val="28"/>
        </w:rPr>
        <w:t>Дисциплинарный рейтинг обучающегося</w:t>
      </w:r>
      <w:r w:rsidRPr="00B54DA5">
        <w:rPr>
          <w:sz w:val="28"/>
          <w:szCs w:val="28"/>
        </w:rPr>
        <w:t xml:space="preserve"> (Рд) рассчитывается как сумма текущего стандартизированного рейтинга (Ртс), бонусного стандартизированного рейтинга (Рбс) и экзаменационного рейтинга (Рэ) по формуле:</w:t>
      </w:r>
    </w:p>
    <w:p w:rsidR="00D21594" w:rsidRPr="00B54DA5" w:rsidRDefault="00D21594" w:rsidP="00B54DA5">
      <w:pPr>
        <w:spacing w:before="0" w:after="0"/>
        <w:ind w:firstLine="709"/>
        <w:jc w:val="both"/>
        <w:rPr>
          <w:sz w:val="28"/>
          <w:szCs w:val="28"/>
        </w:rPr>
      </w:pPr>
    </w:p>
    <w:p w:rsidR="00D21594" w:rsidRPr="00B54DA5" w:rsidRDefault="00D21594" w:rsidP="00B54DA5">
      <w:pPr>
        <w:spacing w:before="0" w:after="0"/>
        <w:ind w:firstLine="709"/>
        <w:jc w:val="right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Рд = Ртс + Рбс + Рэ                                          (5)</w:t>
      </w:r>
    </w:p>
    <w:p w:rsidR="00D21594" w:rsidRPr="00B54DA5" w:rsidRDefault="00D21594" w:rsidP="00B54DA5">
      <w:pPr>
        <w:spacing w:before="0" w:after="0"/>
        <w:ind w:firstLine="709"/>
        <w:jc w:val="both"/>
        <w:rPr>
          <w:sz w:val="28"/>
          <w:szCs w:val="28"/>
        </w:rPr>
      </w:pPr>
    </w:p>
    <w:p w:rsidR="00D21594" w:rsidRPr="00B54DA5" w:rsidRDefault="00D21594" w:rsidP="00B54DA5">
      <w:pPr>
        <w:spacing w:before="0" w:after="0"/>
        <w:ind w:firstLine="709"/>
        <w:jc w:val="both"/>
        <w:rPr>
          <w:sz w:val="28"/>
          <w:szCs w:val="28"/>
        </w:rPr>
      </w:pPr>
      <w:r w:rsidRPr="00B54DA5">
        <w:rPr>
          <w:sz w:val="28"/>
          <w:szCs w:val="28"/>
        </w:rPr>
        <w:lastRenderedPageBreak/>
        <w:t xml:space="preserve">Где: </w:t>
      </w:r>
    </w:p>
    <w:p w:rsidR="00D21594" w:rsidRPr="00B54DA5" w:rsidRDefault="00D21594" w:rsidP="00B54DA5">
      <w:pPr>
        <w:spacing w:before="0" w:after="0"/>
        <w:ind w:firstLine="709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тс – текущий стандартизированный рейтинг;</w:t>
      </w:r>
    </w:p>
    <w:p w:rsidR="00D21594" w:rsidRPr="00B54DA5" w:rsidRDefault="00D21594" w:rsidP="00B54DA5">
      <w:pPr>
        <w:spacing w:before="0" w:after="0"/>
        <w:ind w:firstLine="709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бс – бонусный стандартизированный рейтинг;</w:t>
      </w:r>
    </w:p>
    <w:p w:rsidR="00D21594" w:rsidRPr="00B54DA5" w:rsidRDefault="00D21594" w:rsidP="00B54DA5">
      <w:pPr>
        <w:spacing w:before="0" w:after="0"/>
        <w:ind w:firstLine="709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Рэ – экзаменационный (зачетный) рейтинг.</w:t>
      </w:r>
    </w:p>
    <w:p w:rsidR="00D21594" w:rsidRPr="00B54DA5" w:rsidRDefault="00D21594" w:rsidP="00B54DA5">
      <w:pPr>
        <w:spacing w:before="0" w:after="0"/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B54DA5">
        <w:rPr>
          <w:sz w:val="28"/>
          <w:szCs w:val="28"/>
        </w:rPr>
        <w:t xml:space="preserve">При успешном прохождении обучающимся промежуточной аттестации по дисциплине (модулю) </w:t>
      </w:r>
      <w:r w:rsidRPr="00B54DA5">
        <w:rPr>
          <w:b/>
          <w:sz w:val="28"/>
          <w:szCs w:val="28"/>
        </w:rPr>
        <w:t>осуществляется перевод полученного дисциплинарного рейтинга в пятибалльную систему</w:t>
      </w:r>
      <w:r w:rsidRPr="00B54DA5">
        <w:rPr>
          <w:sz w:val="28"/>
          <w:szCs w:val="28"/>
        </w:rPr>
        <w:t xml:space="preserve"> в соответствии с приложением 2 к </w:t>
      </w:r>
      <w:r w:rsidRPr="00B54DA5">
        <w:rPr>
          <w:rFonts w:eastAsia="Times New Roman"/>
          <w:sz w:val="28"/>
          <w:szCs w:val="28"/>
        </w:rPr>
        <w:t xml:space="preserve">Положению </w:t>
      </w:r>
      <w:r w:rsidRPr="00B54DA5">
        <w:rPr>
          <w:sz w:val="28"/>
          <w:szCs w:val="28"/>
        </w:rPr>
        <w:t xml:space="preserve">«О балльно-рейтинговой системе оценивания учебных достижений обучающихся» </w:t>
      </w:r>
      <w:r w:rsidRPr="00B54DA5">
        <w:rPr>
          <w:rFonts w:eastAsia="Times New Roman"/>
          <w:sz w:val="28"/>
          <w:szCs w:val="28"/>
        </w:rPr>
        <w:t>П 004.02-2019.</w:t>
      </w:r>
    </w:p>
    <w:p w:rsidR="00D21594" w:rsidRPr="00B54DA5" w:rsidRDefault="00D21594" w:rsidP="00B54DA5">
      <w:pPr>
        <w:pStyle w:val="a4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3E93" w:rsidRPr="00B54DA5" w:rsidRDefault="00943E93" w:rsidP="00B54DA5">
      <w:pPr>
        <w:pStyle w:val="a4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4DA5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770134" w:rsidRPr="00B54DA5" w:rsidRDefault="00770134" w:rsidP="00B54DA5">
      <w:pPr>
        <w:snapToGrid/>
        <w:spacing w:before="0" w:after="0"/>
        <w:ind w:firstLine="567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Растворы и их значение в процессах жизнедеятельности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оллигативные свойства разбавленных растворов неэлектролитов. Закон Рауля: формулировки, расчетные формулы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ледствие из закона Рауля: понижение температуры замерзания растворов, повышение температуры кипения растворов (формулировки, расчетные формулы, практическое значение)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смос. Осмотическое давление. Закон Вант-Гоффа для растворов неэлектролитов: формулировка, расчетные формулы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смотические свойства растворов электролитов. Изотонический коэффициент: физический смысл, расчёт, связь с кажущейся степенью диссоциации.</w:t>
      </w:r>
    </w:p>
    <w:p w:rsidR="00770134" w:rsidRPr="00B54DA5" w:rsidRDefault="00770134" w:rsidP="00B54DA5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ипо-, гипер-, изотонические растворы; их применение в медицине. Понятие об изоосмии (электролитном гомеостазе). Осмоляльность и осмолярность биологических жидкостей: определение понятий, значение, связь с моляльностью и молярной концентрацией. Осмолярность крови.</w:t>
      </w:r>
    </w:p>
    <w:p w:rsidR="001359D3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Роль осмоса в биологических системах. Плазмолиз и цитолиз. Зависимость степени гемолиза эритроцитов от концентрации раствора </w:t>
      </w:r>
      <w:r w:rsidRPr="00B54DA5">
        <w:rPr>
          <w:sz w:val="28"/>
          <w:szCs w:val="28"/>
          <w:lang w:val="en-US" w:eastAsia="en-US"/>
        </w:rPr>
        <w:t>NaCl</w:t>
      </w:r>
      <w:r w:rsidR="001359D3" w:rsidRPr="00B54DA5">
        <w:rPr>
          <w:sz w:val="28"/>
          <w:szCs w:val="28"/>
          <w:lang w:eastAsia="en-US"/>
        </w:rPr>
        <w:t>.</w:t>
      </w:r>
    </w:p>
    <w:p w:rsidR="00770134" w:rsidRPr="00B54DA5" w:rsidRDefault="00770134" w:rsidP="00B54DA5">
      <w:pPr>
        <w:snapToGrid/>
        <w:spacing w:before="0" w:after="0"/>
        <w:ind w:firstLine="567"/>
        <w:jc w:val="center"/>
        <w:rPr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Химическая термодинамика и её применение к биосистемам</w:t>
      </w:r>
    </w:p>
    <w:p w:rsidR="00770134" w:rsidRPr="00B54DA5" w:rsidRDefault="00770134" w:rsidP="00B54DA5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Основные понятия термодинамики: система, параметры, состояние, процесс (определение, классификация, примеры). Внутренняя энергия и энтальпия: определение понятий, взаимосвязь, влияние различных факторов, расчетные формулы. Стандартная энтальпия простых и сложных веществ. Использование энтальпии для расчёта энергетической ценности пищевых продуктов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ервое начало термодинамики: связь с законом сохранения энергии, формулировки, применение к биосистемам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b/>
          <w:sz w:val="28"/>
          <w:szCs w:val="28"/>
          <w:lang w:eastAsia="en-US"/>
        </w:rPr>
      </w:pPr>
      <w:r w:rsidRPr="00B54DA5">
        <w:rPr>
          <w:bCs/>
          <w:sz w:val="28"/>
          <w:szCs w:val="28"/>
          <w:lang w:eastAsia="en-US"/>
        </w:rPr>
        <w:t xml:space="preserve">Значение  и сущность 2-го начала </w:t>
      </w:r>
      <w:r w:rsidRPr="00B54DA5">
        <w:rPr>
          <w:sz w:val="28"/>
          <w:szCs w:val="28"/>
          <w:lang w:eastAsia="en-US"/>
        </w:rPr>
        <w:t xml:space="preserve">термодинамики. Необратимость естественных (самопроизвольных) процессов. Свободная и связанная энергия. </w:t>
      </w:r>
    </w:p>
    <w:p w:rsidR="00770134" w:rsidRPr="00B54DA5" w:rsidRDefault="00770134" w:rsidP="00B54DA5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Энтропия как мера связанной энергии. Расчет энтропии веществ в изотермических и изобарных процессах (формулы, выводы), стандартная энтропия (определение, обозначение), расчет </w:t>
      </w:r>
      <w:r w:rsidRPr="00B54DA5">
        <w:rPr>
          <w:sz w:val="28"/>
          <w:szCs w:val="28"/>
          <w:lang w:eastAsia="en-US"/>
        </w:rPr>
        <w:sym w:font="Symbol" w:char="F044"/>
      </w:r>
      <w:r w:rsidRPr="00B54DA5">
        <w:rPr>
          <w:sz w:val="28"/>
          <w:szCs w:val="28"/>
          <w:lang w:eastAsia="en-US"/>
        </w:rPr>
        <w:t>S химической реакции.</w:t>
      </w:r>
      <w:r w:rsidRPr="00B54DA5">
        <w:rPr>
          <w:b/>
          <w:sz w:val="28"/>
          <w:szCs w:val="28"/>
          <w:lang w:eastAsia="en-US"/>
        </w:rPr>
        <w:t xml:space="preserve"> </w:t>
      </w:r>
      <w:r w:rsidRPr="00B54DA5">
        <w:rPr>
          <w:sz w:val="28"/>
          <w:szCs w:val="28"/>
          <w:lang w:eastAsia="en-US"/>
        </w:rPr>
        <w:t>Процессы в организме человека, протекающие с изменением энтропии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 xml:space="preserve">Энергия Гиббса. Уравнение Гиббса. </w:t>
      </w:r>
      <w:r w:rsidRPr="00B54DA5">
        <w:rPr>
          <w:sz w:val="28"/>
          <w:szCs w:val="28"/>
          <w:lang w:val="en-US" w:eastAsia="en-US"/>
        </w:rPr>
        <w:sym w:font="Symbol" w:char="F044"/>
      </w:r>
      <w:r w:rsidRPr="00B54DA5">
        <w:rPr>
          <w:sz w:val="28"/>
          <w:szCs w:val="28"/>
          <w:lang w:val="en-US" w:eastAsia="en-US"/>
        </w:rPr>
        <w:t>G</w:t>
      </w:r>
      <w:r w:rsidRPr="00B54DA5">
        <w:rPr>
          <w:sz w:val="28"/>
          <w:szCs w:val="28"/>
          <w:lang w:eastAsia="en-US"/>
        </w:rPr>
        <w:t xml:space="preserve"> как критерий самопроизвольного протекания изобарно-изотермических процессов. Экзергонические и эндергонические процессы: определение, возможность протекания в организме, примеры.</w:t>
      </w:r>
    </w:p>
    <w:p w:rsidR="00770134" w:rsidRPr="00B54DA5" w:rsidRDefault="00770134" w:rsidP="00B54DA5">
      <w:pPr>
        <w:snapToGrid/>
        <w:spacing w:before="0" w:after="0"/>
        <w:ind w:firstLine="567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Химическая кинетика и её значение для изучения скоростей и механизмов биохимических процессов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лассификация химических реакций. Реакции обратимые и необратимые, гомогенные и гетерогенные, экзотермические и эндотермические, простые и сложные, последовательные, цепные, сопряженные: определение, примеры (в том числе в организме человека)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Зависимость скорости реакции от концентрации реагирующих веществ (закон действующих масс). Константа скорости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олекулярность элементарного акта реакции: определение, классификация, примеры. Вычисление молекулярности сложной реакции (примеры с участием неорганических и органических веществ). Порядок реакции. Реакции нулевого, первого и второго порядков: кинетические уравнения, примеры (в том числе для организма человека)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Зависимость скорости реакции от температуры. Правило Вант-Гоффа: формулировка, расчетные формулы, физический смысл температурного коэффициента, его особенности для биохимических процессов. Уравнение Аррениуса. Энергия активации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Химическое равновесие. Константа химического равновесия. Уравнение изотермы химической реакции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огнозирование смещения химического равновесия. Принцип Ле-Шателье: общая и частные формулировки, примеры.</w:t>
      </w:r>
    </w:p>
    <w:p w:rsidR="00770134" w:rsidRPr="00B54DA5" w:rsidRDefault="00770134" w:rsidP="00B54DA5">
      <w:pPr>
        <w:snapToGrid/>
        <w:spacing w:before="0" w:after="0"/>
        <w:ind w:firstLine="567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Буферные системы и их роль в организме человека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уферные растворы и буферные системы: определение, состав, классификация. Уравнения Гендерсона-Гассельбаха для расчета рН буферных систем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Механизм действия буферных систем при добавлении кислоты и щелочи (на примере ацетатной, аммиачной и белковой буферных систем), разбавлении водой.  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уферная емкость: определение, расчетные формулы, факторы. Зона буферного действия: определение, объяснение, примеры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Буферные системы крови: состав, распределение в плазме и эритроцитах, механизм действия гидрокарбонатной, фосфатной, белковой буферных систем в избытке кислот и оснований, рН крови в норме, рН артериальной и венозной крови.   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еханизм буферного действия системы гемоглобин-оксигемоглобин в легких и периферических тканях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Понятие о кислотно-основном состоянии организма: определение, механизмы, регуляция, значение для процессов жизнедеятельности, щелочной резерв крови (%, ммоль/л). Коррекция КОС при его нарушениях (с помощью веществ кислотного или основного характера). </w:t>
      </w:r>
    </w:p>
    <w:p w:rsidR="00770134" w:rsidRPr="00B54DA5" w:rsidRDefault="00770134" w:rsidP="00B54DA5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lastRenderedPageBreak/>
        <w:t>Комплексные соединения: строение, роль в организме, применение в медицине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оординационная теория Вернера (с учетом современных представлений о строении атомов и молекул): основные положения, примеры. Комплексные соединения в организме человека (примеры)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b/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нутрикомплексные соединения: определение, примеры. Роль процессов хелатирования в организме человека и их значение в медицине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иокомплексные соединения: гемоглобин и его производные, карбоангидраза, витамин В</w:t>
      </w:r>
      <w:r w:rsidRPr="00B54DA5">
        <w:rPr>
          <w:sz w:val="28"/>
          <w:szCs w:val="28"/>
          <w:vertAlign w:val="subscript"/>
          <w:lang w:eastAsia="en-US"/>
        </w:rPr>
        <w:t>12</w:t>
      </w:r>
      <w:r w:rsidRPr="00B54DA5">
        <w:rPr>
          <w:sz w:val="28"/>
          <w:szCs w:val="28"/>
          <w:lang w:eastAsia="en-US"/>
        </w:rPr>
        <w:t xml:space="preserve"> (пространственное строение, функции, электронное строение, тип гибридизации и координационное число комплексообразователя). Связь конфигурации биокомплексов с их биологической функцией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онстанты нестойкости и устойчивости комплексных частиц: определение, примеры, использование для установления возможности протекания реакций (в том числе при нарушении металло-лигандного гомеостаза и в хелатотерапии)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Термодинамические принципы хелатотерапии.                           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Металло-лигандный гомеостаз и причины его нарушения.       </w:t>
      </w:r>
    </w:p>
    <w:p w:rsidR="00770134" w:rsidRPr="00B54DA5" w:rsidRDefault="00770134" w:rsidP="00B54DA5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Поверхностные явления. Адсорбция</w:t>
      </w:r>
    </w:p>
    <w:p w:rsidR="00770134" w:rsidRPr="00B54DA5" w:rsidRDefault="00770134" w:rsidP="00B54DA5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Ориентация молекул в поверхностном слое и структура биомембран.   </w:t>
      </w:r>
    </w:p>
    <w:p w:rsidR="00770134" w:rsidRPr="00B54DA5" w:rsidRDefault="00770134" w:rsidP="00B54DA5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дсорбция на поверхности раздела жидкость/газ. Уравнение Гиббса. Изменение поверхностной активности в гомологических рядах (правило Дюкло-Траубе). Биологическое значение положительной и отрицательной адсорбции.</w:t>
      </w:r>
    </w:p>
    <w:p w:rsidR="00770134" w:rsidRPr="00B54DA5" w:rsidRDefault="00770134" w:rsidP="00B54DA5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дсорбция на поверхности раздела твердое тело/газ. Физическая адсорбция и хемосорбция. Уравнение Ленгмюра (три варианта, анализ графика).</w:t>
      </w:r>
    </w:p>
    <w:p w:rsidR="00770134" w:rsidRPr="00B54DA5" w:rsidRDefault="00770134" w:rsidP="00B54DA5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Избирательная адсорбция. Правило Пескова-Фаянса. Адсорбционные процессы в организме человека. Применение ионитов в медицине.</w:t>
      </w:r>
    </w:p>
    <w:p w:rsidR="00770134" w:rsidRPr="00B54DA5" w:rsidRDefault="00770134" w:rsidP="00B54DA5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Биогенность химических элементов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436"/>
          <w:tab w:val="num" w:pos="568"/>
          <w:tab w:val="left" w:pos="851"/>
          <w:tab w:val="left" w:pos="993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Химические элементы в организме человека: содержание, классификация по степени важности для процессов жизнедеятельности. Биогенные элементы: определение, расположение в периодической системе по периодам и </w:t>
      </w: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lang w:eastAsia="en-US"/>
        </w:rPr>
        <w:t>-,</w:t>
      </w:r>
      <w:r w:rsidRPr="00B54DA5">
        <w:rPr>
          <w:sz w:val="28"/>
          <w:szCs w:val="28"/>
          <w:lang w:val="en-US" w:eastAsia="en-US"/>
        </w:rPr>
        <w:t>p</w:t>
      </w:r>
      <w:r w:rsidRPr="00B54DA5">
        <w:rPr>
          <w:sz w:val="28"/>
          <w:szCs w:val="28"/>
          <w:lang w:eastAsia="en-US"/>
        </w:rPr>
        <w:t>-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блокам (примеры)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436"/>
          <w:tab w:val="num" w:pos="568"/>
          <w:tab w:val="left" w:pos="851"/>
          <w:tab w:val="left" w:pos="993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Зависимость между распространенностью химических элементов в природе (</w:t>
      </w:r>
      <w:r w:rsidRPr="00B54DA5">
        <w:rPr>
          <w:bCs/>
          <w:sz w:val="28"/>
          <w:szCs w:val="28"/>
          <w:lang w:eastAsia="en-US"/>
        </w:rPr>
        <w:t>кларками</w:t>
      </w:r>
      <w:r w:rsidRPr="00B54DA5">
        <w:rPr>
          <w:sz w:val="28"/>
          <w:szCs w:val="28"/>
          <w:lang w:eastAsia="en-US"/>
        </w:rPr>
        <w:t>) и  их содержанием в организме человека. Биологическое концентрирование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436"/>
          <w:tab w:val="num" w:pos="568"/>
          <w:tab w:val="left" w:pos="851"/>
          <w:tab w:val="left" w:pos="993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лассификация биогенных элементов: по содержанию в организме (макро-, олиго- и микробиогенные элементы), по функциональной роли (органогены, элементы электролитного фона, микроэлементы)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436"/>
          <w:tab w:val="num" w:pos="568"/>
          <w:tab w:val="left" w:pos="851"/>
          <w:tab w:val="left" w:pos="993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bCs/>
          <w:sz w:val="28"/>
          <w:szCs w:val="28"/>
          <w:lang w:eastAsia="en-US"/>
        </w:rPr>
        <w:t xml:space="preserve">Биогенные </w:t>
      </w:r>
      <w:r w:rsidRPr="00B54DA5">
        <w:rPr>
          <w:bCs/>
          <w:sz w:val="28"/>
          <w:szCs w:val="28"/>
          <w:lang w:val="en-US" w:eastAsia="en-US"/>
        </w:rPr>
        <w:t>d</w:t>
      </w:r>
      <w:r w:rsidRPr="00B54DA5">
        <w:rPr>
          <w:bCs/>
          <w:sz w:val="28"/>
          <w:szCs w:val="28"/>
          <w:lang w:eastAsia="en-US"/>
        </w:rPr>
        <w:t xml:space="preserve">-элементы </w:t>
      </w:r>
      <w:r w:rsidRPr="00B54DA5">
        <w:rPr>
          <w:sz w:val="28"/>
          <w:szCs w:val="28"/>
          <w:lang w:eastAsia="en-US"/>
        </w:rPr>
        <w:t>в организме человека</w:t>
      </w:r>
      <w:r w:rsidRPr="00B54DA5">
        <w:rPr>
          <w:bCs/>
          <w:sz w:val="28"/>
          <w:szCs w:val="28"/>
          <w:lang w:eastAsia="en-US"/>
        </w:rPr>
        <w:t>: расположение в периодической системе, степени окисления э</w:t>
      </w:r>
      <w:r w:rsidRPr="00B54DA5">
        <w:rPr>
          <w:sz w:val="28"/>
          <w:szCs w:val="28"/>
          <w:lang w:eastAsia="en-US"/>
        </w:rPr>
        <w:t xml:space="preserve">ссенциальных </w:t>
      </w:r>
      <w:r w:rsidRPr="00B54DA5">
        <w:rPr>
          <w:bCs/>
          <w:sz w:val="28"/>
          <w:szCs w:val="28"/>
          <w:lang w:val="en-US" w:eastAsia="en-US"/>
        </w:rPr>
        <w:t>d</w:t>
      </w:r>
      <w:r w:rsidRPr="00B54DA5">
        <w:rPr>
          <w:bCs/>
          <w:sz w:val="28"/>
          <w:szCs w:val="28"/>
          <w:lang w:eastAsia="en-US"/>
        </w:rPr>
        <w:t>-элементов, окислительно-восстановительные свойства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436"/>
          <w:tab w:val="num" w:pos="568"/>
          <w:tab w:val="left" w:pos="851"/>
          <w:tab w:val="left" w:pos="993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lastRenderedPageBreak/>
        <w:t xml:space="preserve">Эссенциальные микроэлементы-металлы организма человека: </w:t>
      </w:r>
      <w:r w:rsidRPr="00B54DA5">
        <w:rPr>
          <w:sz w:val="28"/>
          <w:szCs w:val="28"/>
          <w:lang w:val="en-US" w:eastAsia="en-US"/>
        </w:rPr>
        <w:t>Fe</w:t>
      </w:r>
      <w:r w:rsidRPr="00B54DA5">
        <w:rPr>
          <w:sz w:val="28"/>
          <w:szCs w:val="28"/>
          <w:lang w:eastAsia="en-US"/>
        </w:rPr>
        <w:t xml:space="preserve">, </w:t>
      </w:r>
      <w:r w:rsidRPr="00B54DA5">
        <w:rPr>
          <w:sz w:val="28"/>
          <w:szCs w:val="28"/>
          <w:lang w:val="en-US" w:eastAsia="en-US"/>
        </w:rPr>
        <w:t>Co</w:t>
      </w:r>
      <w:r w:rsidRPr="00B54DA5">
        <w:rPr>
          <w:sz w:val="28"/>
          <w:szCs w:val="28"/>
          <w:lang w:eastAsia="en-US"/>
        </w:rPr>
        <w:t xml:space="preserve">, </w:t>
      </w:r>
      <w:r w:rsidRPr="00B54DA5">
        <w:rPr>
          <w:sz w:val="28"/>
          <w:szCs w:val="28"/>
          <w:lang w:val="en-US" w:eastAsia="en-US"/>
        </w:rPr>
        <w:t>Cr</w:t>
      </w:r>
      <w:r w:rsidRPr="00B54DA5">
        <w:rPr>
          <w:sz w:val="28"/>
          <w:szCs w:val="28"/>
          <w:lang w:eastAsia="en-US"/>
        </w:rPr>
        <w:t xml:space="preserve">, </w:t>
      </w:r>
      <w:r w:rsidRPr="00B54DA5">
        <w:rPr>
          <w:sz w:val="28"/>
          <w:szCs w:val="28"/>
          <w:lang w:val="en-US" w:eastAsia="en-US"/>
        </w:rPr>
        <w:t>Mn</w:t>
      </w:r>
      <w:r w:rsidRPr="00B54DA5">
        <w:rPr>
          <w:sz w:val="28"/>
          <w:szCs w:val="28"/>
          <w:lang w:eastAsia="en-US"/>
        </w:rPr>
        <w:t xml:space="preserve">, </w:t>
      </w:r>
      <w:r w:rsidRPr="00B54DA5">
        <w:rPr>
          <w:sz w:val="28"/>
          <w:szCs w:val="28"/>
          <w:lang w:val="en-US" w:eastAsia="en-US"/>
        </w:rPr>
        <w:t>Zn</w:t>
      </w:r>
      <w:r w:rsidRPr="00B54DA5">
        <w:rPr>
          <w:sz w:val="28"/>
          <w:szCs w:val="28"/>
          <w:lang w:eastAsia="en-US"/>
        </w:rPr>
        <w:t xml:space="preserve">, </w:t>
      </w:r>
      <w:r w:rsidRPr="00B54DA5">
        <w:rPr>
          <w:sz w:val="28"/>
          <w:szCs w:val="28"/>
          <w:lang w:val="en-US" w:eastAsia="en-US"/>
        </w:rPr>
        <w:t>Cu</w:t>
      </w:r>
      <w:r w:rsidRPr="00B54DA5">
        <w:rPr>
          <w:sz w:val="28"/>
          <w:szCs w:val="28"/>
          <w:lang w:eastAsia="en-US"/>
        </w:rPr>
        <w:t xml:space="preserve">, </w:t>
      </w:r>
      <w:r w:rsidRPr="00B54DA5">
        <w:rPr>
          <w:sz w:val="28"/>
          <w:szCs w:val="28"/>
          <w:lang w:val="en-US" w:eastAsia="en-US"/>
        </w:rPr>
        <w:t>Mo</w:t>
      </w:r>
      <w:r w:rsidRPr="00B54DA5">
        <w:rPr>
          <w:sz w:val="28"/>
          <w:szCs w:val="28"/>
          <w:lang w:eastAsia="en-US"/>
        </w:rPr>
        <w:t xml:space="preserve"> (содержание, биологическая роль).</w:t>
      </w:r>
    </w:p>
    <w:p w:rsidR="00770134" w:rsidRPr="00B54DA5" w:rsidRDefault="00770134" w:rsidP="00B54DA5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изико-химия дисперсных систем. Коллоиды в организме человека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Дисперсные системы: определение, классификация (по степени дисперсности, по агрегатному состоянию фаз, по силе взаимодействия между дисперсной фазой и дисперсионной средой), примеры. Коллоидные растворы. Коллоиды в организме человека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етоды очистки коллоидных систем: диализ, электродиализ, компенсационный диализ, ультрафильтрация. Физико-химические принципы функционирования искусственной почки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Устойчивость дисперсных систем. Виды устойчивости коллоидных растворов: кинетическая (седиментационная), агрегативная. Факторы устойчивости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Коагуляция. Виды коагуляции: скрытая и явная, медленная и быстрая. Коагуляция в биосистемах. Седиментация. 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орог коагуляции, пороговая концентрация. Правило Шульце-Гарди. Коллоидная защита и пептизация, значение этих явлений в организме человека и медицине.</w:t>
      </w:r>
    </w:p>
    <w:p w:rsidR="00770134" w:rsidRPr="00B54DA5" w:rsidRDefault="00770134" w:rsidP="00B54DA5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изико-химия растворов ВМС. Свойства биополимеров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Свойства растворов ВМС. Осмотическое давление растворов биополимеров. Уравнение Галлера. Онкотическое давление плазмы крови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Механизм набухания и растворения ВМС. Факторы, влияющие на набухание: температура, рН, электролиты. Биологическое значение набухания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Полиэлектролиты. Изоэлектрическая точка. Методы определения ИЭТ белка.       </w:t>
      </w:r>
    </w:p>
    <w:p w:rsidR="00770134" w:rsidRPr="00B54DA5" w:rsidRDefault="00770134" w:rsidP="00B54DA5">
      <w:pPr>
        <w:numPr>
          <w:ilvl w:val="0"/>
          <w:numId w:val="1"/>
        </w:numPr>
        <w:tabs>
          <w:tab w:val="num" w:pos="-152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Застудневание растворов ВМС: механизм и факторы процесса (форма макромолекул, температура, концентрация, рН, электролиты). Процессы синерезиса в организме человека. Биологическое значение старения гелей.</w:t>
      </w:r>
    </w:p>
    <w:p w:rsidR="00770134" w:rsidRPr="00B54DA5" w:rsidRDefault="00770134" w:rsidP="00B54DA5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Основы строения и реакционной способности органических соединений</w:t>
      </w:r>
    </w:p>
    <w:p w:rsidR="00770134" w:rsidRPr="00B54DA5" w:rsidRDefault="00770134" w:rsidP="00B54DA5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B54DA5">
        <w:rPr>
          <w:sz w:val="28"/>
          <w:szCs w:val="28"/>
        </w:rPr>
        <w:t>Основные правила систематической номенклатуры органических соединений. Понятие о структурной изомерии органических соединений. Строение атома углерода, типы гибридизации и виды ковалентной связи в органических соединениях. Связь пространственного строения органических соединений с их биологической активностью.</w:t>
      </w:r>
    </w:p>
    <w:p w:rsidR="00770134" w:rsidRPr="00B54DA5" w:rsidRDefault="00770134" w:rsidP="00B54DA5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B54DA5">
        <w:rPr>
          <w:sz w:val="28"/>
          <w:szCs w:val="28"/>
        </w:rPr>
        <w:t xml:space="preserve">Реакции электрофильного присоединения: гетеролитические реакции с участием </w:t>
      </w:r>
      <w:r w:rsidRPr="00B54DA5">
        <w:rPr>
          <w:sz w:val="28"/>
          <w:szCs w:val="28"/>
        </w:rPr>
        <w:sym w:font="Symbol" w:char="F070"/>
      </w:r>
      <w:r w:rsidRPr="00B54DA5">
        <w:rPr>
          <w:sz w:val="28"/>
          <w:szCs w:val="28"/>
        </w:rPr>
        <w:t xml:space="preserve">-связи между </w:t>
      </w:r>
      <w:r w:rsidRPr="00B54DA5">
        <w:rPr>
          <w:sz w:val="28"/>
          <w:szCs w:val="28"/>
          <w:lang w:val="en-US"/>
        </w:rPr>
        <w:t>sp</w:t>
      </w:r>
      <w:r w:rsidRPr="00B54DA5">
        <w:rPr>
          <w:sz w:val="28"/>
          <w:szCs w:val="28"/>
          <w:vertAlign w:val="superscript"/>
        </w:rPr>
        <w:t>2</w:t>
      </w:r>
      <w:r w:rsidRPr="00B54DA5">
        <w:rPr>
          <w:sz w:val="28"/>
          <w:szCs w:val="28"/>
        </w:rPr>
        <w:t>-гибридизованными атомами углерода (галогенирование, гидрогалогенирование, гидратация). Реакции гидратации в организме.</w:t>
      </w:r>
    </w:p>
    <w:p w:rsidR="00770134" w:rsidRPr="00B54DA5" w:rsidRDefault="00770134" w:rsidP="00B54DA5">
      <w:pPr>
        <w:numPr>
          <w:ilvl w:val="0"/>
          <w:numId w:val="1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Реакции электрофильного замещения: гетеролитические реакции с участием </w:t>
      </w:r>
      <w:r w:rsidRPr="00B54DA5">
        <w:rPr>
          <w:sz w:val="28"/>
          <w:szCs w:val="28"/>
          <w:lang w:val="en-US" w:eastAsia="en-US"/>
        </w:rPr>
        <w:sym w:font="Symbol" w:char="F070"/>
      </w:r>
      <w:r w:rsidRPr="00B54DA5">
        <w:rPr>
          <w:sz w:val="28"/>
          <w:szCs w:val="28"/>
          <w:lang w:eastAsia="en-US"/>
        </w:rPr>
        <w:t>-электронного облака ароматической системы (галогенирование, нитрование, алкилирование). Биороль реакции галогенирования.</w:t>
      </w:r>
    </w:p>
    <w:p w:rsidR="00770134" w:rsidRPr="00B54DA5" w:rsidRDefault="00770134" w:rsidP="00B54DA5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lastRenderedPageBreak/>
        <w:t>Биологически важные реакции монофункциональных органических соединений</w:t>
      </w:r>
    </w:p>
    <w:p w:rsidR="00770134" w:rsidRPr="00B54DA5" w:rsidRDefault="00770134" w:rsidP="00B54DA5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b/>
          <w:sz w:val="28"/>
          <w:szCs w:val="28"/>
        </w:rPr>
      </w:pPr>
      <w:r w:rsidRPr="00B54DA5">
        <w:rPr>
          <w:sz w:val="28"/>
          <w:szCs w:val="28"/>
        </w:rPr>
        <w:t xml:space="preserve">Реакции нуклеофильного замещения у </w:t>
      </w:r>
      <w:r w:rsidRPr="00B54DA5">
        <w:rPr>
          <w:sz w:val="28"/>
          <w:szCs w:val="28"/>
          <w:lang w:val="en-US"/>
        </w:rPr>
        <w:t>sp</w:t>
      </w:r>
      <w:r w:rsidRPr="00B54DA5">
        <w:rPr>
          <w:sz w:val="28"/>
          <w:szCs w:val="28"/>
          <w:vertAlign w:val="superscript"/>
        </w:rPr>
        <w:t>3</w:t>
      </w:r>
      <w:r w:rsidRPr="00B54DA5">
        <w:rPr>
          <w:sz w:val="28"/>
          <w:szCs w:val="28"/>
        </w:rPr>
        <w:t xml:space="preserve">–гибридизованного атома углерода: гетеролитические реакции, обусловленные поляризацией </w:t>
      </w:r>
      <w:r w:rsidRPr="00B54DA5">
        <w:rPr>
          <w:sz w:val="28"/>
          <w:szCs w:val="28"/>
        </w:rPr>
        <w:sym w:font="Symbol" w:char="F073"/>
      </w:r>
      <w:r w:rsidRPr="00B54DA5">
        <w:rPr>
          <w:sz w:val="28"/>
          <w:szCs w:val="28"/>
        </w:rPr>
        <w:t xml:space="preserve">-связи углерод–гетероатом (галогенпроизводные, спирты). </w:t>
      </w:r>
    </w:p>
    <w:p w:rsidR="00770134" w:rsidRPr="00B54DA5" w:rsidRDefault="00770134" w:rsidP="00B54DA5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B54DA5">
        <w:rPr>
          <w:sz w:val="28"/>
          <w:szCs w:val="28"/>
        </w:rPr>
        <w:t xml:space="preserve">Реакции нуклеофильного присоединения: гетеролитические реакции с участием </w:t>
      </w:r>
      <w:r w:rsidRPr="00B54DA5">
        <w:rPr>
          <w:sz w:val="28"/>
          <w:szCs w:val="28"/>
        </w:rPr>
        <w:sym w:font="Symbol" w:char="F070"/>
      </w:r>
      <w:r w:rsidRPr="00B54DA5">
        <w:rPr>
          <w:sz w:val="28"/>
          <w:szCs w:val="28"/>
        </w:rPr>
        <w:t>-связи углерод–кислород (взаимодействие альдегидов и кетонов со спиртами, первичными аминами). Влияние электронных и пространственных факторов, роль кислотного катализа. Биологическое значение реакций нуклеофильного присоединения.</w:t>
      </w:r>
    </w:p>
    <w:p w:rsidR="00770134" w:rsidRPr="00B54DA5" w:rsidRDefault="00770134" w:rsidP="00B54DA5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B54DA5">
        <w:rPr>
          <w:sz w:val="28"/>
          <w:szCs w:val="28"/>
        </w:rPr>
        <w:t xml:space="preserve">Реакции нуклеофильного замещения у </w:t>
      </w:r>
      <w:r w:rsidRPr="00B54DA5">
        <w:rPr>
          <w:sz w:val="28"/>
          <w:szCs w:val="28"/>
          <w:lang w:val="en-US"/>
        </w:rPr>
        <w:t>sp</w:t>
      </w:r>
      <w:r w:rsidRPr="00B54DA5">
        <w:rPr>
          <w:sz w:val="28"/>
          <w:szCs w:val="28"/>
          <w:vertAlign w:val="superscript"/>
        </w:rPr>
        <w:t>2</w:t>
      </w:r>
      <w:r w:rsidRPr="00B54DA5">
        <w:rPr>
          <w:sz w:val="28"/>
          <w:szCs w:val="28"/>
        </w:rPr>
        <w:t xml:space="preserve">–гибридизованного атома углерода (карбоновые кислоты и их функциональные производные). Реакции ацилирования – образование ангидридов, сложных эфиров, сложных тиоэфиров, амидов – и обратные им реакции гидролиза.                                 </w:t>
      </w:r>
    </w:p>
    <w:p w:rsidR="00770134" w:rsidRPr="00B54DA5" w:rsidRDefault="00770134" w:rsidP="00B54DA5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Поли- и гетерофункциональные соединения, участвующие в процессах жизнедеятельности</w:t>
      </w:r>
    </w:p>
    <w:p w:rsidR="00770134" w:rsidRPr="00B54DA5" w:rsidRDefault="00770134" w:rsidP="00B54DA5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B54DA5">
        <w:rPr>
          <w:sz w:val="28"/>
          <w:szCs w:val="28"/>
        </w:rPr>
        <w:t>Двухосновные карбоновые кислоты: щавелевая, малоновая, янтарная, глутаровая, фумаровая. Их строение, биороль. Превращение янтарной кислоты в фумаровую как пример биологической реакции дегидрирования.</w:t>
      </w:r>
    </w:p>
    <w:p w:rsidR="00770134" w:rsidRPr="00B54DA5" w:rsidRDefault="00770134" w:rsidP="00B54DA5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B54DA5">
        <w:rPr>
          <w:sz w:val="28"/>
          <w:szCs w:val="28"/>
        </w:rPr>
        <w:t xml:space="preserve">Одноосновные (молочная, </w:t>
      </w:r>
      <w:r w:rsidRPr="00B54DA5">
        <w:rPr>
          <w:sz w:val="28"/>
          <w:szCs w:val="28"/>
        </w:rPr>
        <w:sym w:font="Symbol" w:char="F062"/>
      </w:r>
      <w:r w:rsidRPr="00B54DA5">
        <w:rPr>
          <w:sz w:val="28"/>
          <w:szCs w:val="28"/>
        </w:rPr>
        <w:t xml:space="preserve">- и </w:t>
      </w:r>
      <w:r w:rsidRPr="00B54DA5">
        <w:rPr>
          <w:sz w:val="28"/>
          <w:szCs w:val="28"/>
        </w:rPr>
        <w:sym w:font="Symbol" w:char="F067"/>
      </w:r>
      <w:r w:rsidRPr="00B54DA5">
        <w:rPr>
          <w:sz w:val="28"/>
          <w:szCs w:val="28"/>
        </w:rPr>
        <w:t>-гидроксимаслянная), двухосновные (яблочная, винная), трехосновные (лимонная) гидроксикислоты: формулы, названия по ЗН ИЮПАК, биороль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Альдегидо- и кетонокислоты. Глиоксиловая, пировиноградная (фосфоенолпируват), ацетоуксусная, щавелевоуксусная, </w:t>
      </w:r>
      <w:r w:rsidRPr="00B54DA5">
        <w:rPr>
          <w:sz w:val="28"/>
          <w:szCs w:val="28"/>
          <w:lang w:eastAsia="en-US"/>
        </w:rPr>
        <w:sym w:font="Symbol" w:char="F061"/>
      </w:r>
      <w:r w:rsidRPr="00B54DA5">
        <w:rPr>
          <w:sz w:val="28"/>
          <w:szCs w:val="28"/>
          <w:lang w:eastAsia="en-US"/>
        </w:rPr>
        <w:t xml:space="preserve">-кетоглутаровая кислоты. Их строение, биороль. Реакции декарбоксилирования </w:t>
      </w:r>
      <w:r w:rsidRPr="00B54DA5">
        <w:rPr>
          <w:sz w:val="28"/>
          <w:szCs w:val="28"/>
          <w:lang w:eastAsia="en-US"/>
        </w:rPr>
        <w:sym w:font="Symbol" w:char="F062"/>
      </w:r>
      <w:r w:rsidRPr="00B54DA5">
        <w:rPr>
          <w:sz w:val="28"/>
          <w:szCs w:val="28"/>
          <w:lang w:eastAsia="en-US"/>
        </w:rPr>
        <w:t xml:space="preserve">-кетонокислот и окислительного декарбоксилирования </w:t>
      </w:r>
      <w:r w:rsidRPr="00B54DA5">
        <w:rPr>
          <w:sz w:val="28"/>
          <w:szCs w:val="28"/>
          <w:lang w:eastAsia="en-US"/>
        </w:rPr>
        <w:sym w:font="Symbol" w:char="F061"/>
      </w:r>
      <w:r w:rsidRPr="00B54DA5">
        <w:rPr>
          <w:sz w:val="28"/>
          <w:szCs w:val="28"/>
          <w:lang w:eastAsia="en-US"/>
        </w:rPr>
        <w:t>-кетонокислот. Кето-енольная таутомерия (на примере ацетоуксусного эфира).</w:t>
      </w:r>
    </w:p>
    <w:p w:rsidR="00770134" w:rsidRPr="00B54DA5" w:rsidRDefault="00770134" w:rsidP="00B54DA5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Биологически важные гетероциклические соединения</w:t>
      </w:r>
    </w:p>
    <w:p w:rsidR="00770134" w:rsidRPr="00B54DA5" w:rsidRDefault="00770134" w:rsidP="00B54DA5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B54DA5">
        <w:rPr>
          <w:sz w:val="28"/>
          <w:szCs w:val="28"/>
        </w:rPr>
        <w:t>Гетероциклы с одним гетероатомом. Пиррол, индол, пиридин, хинолин: строение, ароматичность, кислотно-основные свойства, биологически важные соединения содержащие эти гетероциклы. Биологически важные производные пиридина – никотинамид, пиридоксаль, производные изоникотиновой кислоты: строение, химические свойства (проявляемые за счет функциональных групп и гетероатомов), биороль.</w:t>
      </w:r>
    </w:p>
    <w:p w:rsidR="00770134" w:rsidRPr="00B54DA5" w:rsidRDefault="00770134" w:rsidP="00B54DA5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B54DA5">
        <w:rPr>
          <w:sz w:val="28"/>
          <w:szCs w:val="28"/>
        </w:rPr>
        <w:t>Понятие о тетрапиррольных соединениях (порфин, протопорфирин, гем). Гем: строение, ароматичность, термодинамическая устойчивость, функции.</w:t>
      </w:r>
    </w:p>
    <w:p w:rsidR="00770134" w:rsidRPr="00B54DA5" w:rsidRDefault="00770134" w:rsidP="00B54DA5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b/>
          <w:sz w:val="28"/>
          <w:szCs w:val="28"/>
        </w:rPr>
      </w:pPr>
      <w:r w:rsidRPr="00B54DA5">
        <w:rPr>
          <w:sz w:val="28"/>
          <w:szCs w:val="28"/>
        </w:rPr>
        <w:t>Гипоксантин, ксантин, мочевая кислота: строение, ароматичность, кислотно-основные свойства, названия по ЗН ИЮПАК, биороль. Лактим-лактамная таутомерия.</w:t>
      </w:r>
    </w:p>
    <w:p w:rsidR="00770134" w:rsidRPr="00B54DA5" w:rsidRDefault="00770134" w:rsidP="00B54DA5">
      <w:pPr>
        <w:pStyle w:val="31"/>
        <w:tabs>
          <w:tab w:val="left" w:pos="1260"/>
        </w:tabs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Липиды и их структурные компоненты</w:t>
      </w:r>
    </w:p>
    <w:p w:rsidR="00770134" w:rsidRPr="00B54DA5" w:rsidRDefault="00770134" w:rsidP="00B54DA5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B54DA5">
        <w:rPr>
          <w:sz w:val="28"/>
          <w:szCs w:val="28"/>
        </w:rPr>
        <w:t xml:space="preserve">Основные природные высшие жирные кислоты (ВЖК), входящие в состав липидов: пальмитиновая, стеариновая, олеиновая, линолевая, </w:t>
      </w:r>
      <w:r w:rsidRPr="00B54DA5">
        <w:rPr>
          <w:sz w:val="28"/>
          <w:szCs w:val="28"/>
        </w:rPr>
        <w:lastRenderedPageBreak/>
        <w:t>линоленовая, арахидоновая, ЭПК, ДГК (формулы, пространственное строение, биороль). Классификация НЖК: ω-3, ω-6, ω-9 (принцип классификации, примеры). ПНЖК.</w:t>
      </w:r>
    </w:p>
    <w:p w:rsidR="00770134" w:rsidRPr="00B54DA5" w:rsidRDefault="00770134" w:rsidP="00B54DA5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B54DA5">
        <w:rPr>
          <w:sz w:val="28"/>
          <w:szCs w:val="28"/>
        </w:rPr>
        <w:t>Свободнорадикальное окисление ВЖК (пероксидное окисление липидов).</w:t>
      </w:r>
    </w:p>
    <w:p w:rsidR="00770134" w:rsidRPr="00B54DA5" w:rsidRDefault="00770134" w:rsidP="00B54DA5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B54DA5">
        <w:rPr>
          <w:sz w:val="28"/>
          <w:szCs w:val="28"/>
        </w:rPr>
        <w:t xml:space="preserve">Кефалины, лецитины, фосфатидилсерины: строение, образование, гидролиз, функции в организме.   </w:t>
      </w:r>
    </w:p>
    <w:p w:rsidR="00770134" w:rsidRPr="00B54DA5" w:rsidRDefault="00770134" w:rsidP="00B54DA5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Углеводы</w:t>
      </w:r>
    </w:p>
    <w:p w:rsidR="00770134" w:rsidRPr="00B54DA5" w:rsidRDefault="00770134" w:rsidP="00B54DA5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B54DA5">
        <w:rPr>
          <w:sz w:val="28"/>
          <w:szCs w:val="28"/>
        </w:rPr>
        <w:t>Моносахариды. Альдозы, кетозы. Пентозы, гексозы. Ксилоза, рибоза, 2-дезоксирибоза, глюкоза, манноза, галактоза, фруктоза: строение, цикло-оксо-таутомерия, биороль.</w:t>
      </w:r>
    </w:p>
    <w:p w:rsidR="00770134" w:rsidRPr="00B54DA5" w:rsidRDefault="00770134" w:rsidP="00B54DA5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B54DA5">
        <w:rPr>
          <w:sz w:val="28"/>
          <w:szCs w:val="28"/>
        </w:rPr>
        <w:t>Дисахариды: строение, типы гликозидной связи, образование, гидролиз, цикло-оксо-таутомерия. Восстанавливающие (мальтоза, лактоза, целлобиоза) и невосстанавливающие (сахароза) дисахариды. Дисахариды в организме: источники появления, значение.</w:t>
      </w:r>
    </w:p>
    <w:p w:rsidR="00770134" w:rsidRPr="00B54DA5" w:rsidRDefault="00770134" w:rsidP="00B54DA5">
      <w:pPr>
        <w:numPr>
          <w:ilvl w:val="0"/>
          <w:numId w:val="1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Гомополисахариды. Крахмал (амилоза, амилопектин), гликоген, декстран, целлюлоза. Их состав, строение, тип связей. Биороль гликогена. Пектиновые вещества. Понятие о гетерополисахаридах. Гиалуроновая кислота, хондроитинсульфаты: состав, строение, тип связей, биороль.</w:t>
      </w:r>
    </w:p>
    <w:p w:rsidR="00770134" w:rsidRPr="00B54DA5" w:rsidRDefault="00770134" w:rsidP="00B54DA5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sym w:font="Symbol" w:char="F061"/>
      </w:r>
      <w:r w:rsidRPr="00B54DA5">
        <w:rPr>
          <w:b/>
          <w:sz w:val="28"/>
          <w:szCs w:val="28"/>
        </w:rPr>
        <w:t>-Аминокислоты. Пептиды. Белки</w:t>
      </w:r>
    </w:p>
    <w:p w:rsidR="00770134" w:rsidRPr="00B54DA5" w:rsidRDefault="00770134" w:rsidP="00B54DA5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B54DA5">
        <w:rPr>
          <w:sz w:val="28"/>
          <w:szCs w:val="28"/>
        </w:rPr>
        <w:sym w:font="Symbol" w:char="F061"/>
      </w:r>
      <w:r w:rsidRPr="00B54DA5">
        <w:rPr>
          <w:sz w:val="28"/>
          <w:szCs w:val="28"/>
        </w:rPr>
        <w:t>-Аминокислоты, входящие в состав белков: строение, стереоизомерия, номенклатура, классификация. Примеры.</w:t>
      </w:r>
    </w:p>
    <w:p w:rsidR="00770134" w:rsidRPr="00B54DA5" w:rsidRDefault="00770134" w:rsidP="00B54DA5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b/>
          <w:sz w:val="28"/>
          <w:szCs w:val="28"/>
        </w:rPr>
      </w:pPr>
      <w:r w:rsidRPr="00B54DA5">
        <w:rPr>
          <w:sz w:val="28"/>
          <w:szCs w:val="28"/>
        </w:rPr>
        <w:t xml:space="preserve">Химические свойства </w:t>
      </w:r>
      <w:r w:rsidRPr="00B54DA5">
        <w:rPr>
          <w:sz w:val="28"/>
          <w:szCs w:val="28"/>
        </w:rPr>
        <w:sym w:font="Symbol" w:char="F061"/>
      </w:r>
      <w:r w:rsidRPr="00B54DA5">
        <w:rPr>
          <w:sz w:val="28"/>
          <w:szCs w:val="28"/>
        </w:rPr>
        <w:t xml:space="preserve">-аминокислот, имеющие практическое значение: образование эфиров, </w:t>
      </w:r>
      <w:r w:rsidRPr="00B54DA5">
        <w:rPr>
          <w:sz w:val="28"/>
          <w:szCs w:val="28"/>
          <w:lang w:val="en-US"/>
        </w:rPr>
        <w:t>N</w:t>
      </w:r>
      <w:r w:rsidRPr="00B54DA5">
        <w:rPr>
          <w:sz w:val="28"/>
          <w:szCs w:val="28"/>
        </w:rPr>
        <w:t xml:space="preserve">-ацильных производных, оснований Шиффа. Методы Серенсена (формольное титрование) и Ван-Слайка, их значение. Образование комплексов. Ксанотопротеиновая реакция.  </w:t>
      </w:r>
    </w:p>
    <w:p w:rsidR="00770134" w:rsidRPr="00B54DA5" w:rsidRDefault="00770134" w:rsidP="00B54DA5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B54DA5">
        <w:rPr>
          <w:sz w:val="28"/>
          <w:szCs w:val="28"/>
        </w:rPr>
        <w:t xml:space="preserve">Пептиды. Электронное и пространственное строение пептидной связи. Кислотный и щелочной гидролиз пептидов. </w:t>
      </w:r>
    </w:p>
    <w:p w:rsidR="00770134" w:rsidRPr="00B54DA5" w:rsidRDefault="00770134" w:rsidP="00B54DA5">
      <w:pPr>
        <w:pStyle w:val="31"/>
        <w:overflowPunct/>
        <w:autoSpaceDE/>
        <w:autoSpaceDN/>
        <w:adjustRightInd/>
        <w:ind w:left="567" w:firstLine="0"/>
        <w:jc w:val="center"/>
        <w:textAlignment w:val="auto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Нуклеиновые кислоты. Нуклеотидные коферменты</w:t>
      </w:r>
    </w:p>
    <w:p w:rsidR="00770134" w:rsidRPr="00B54DA5" w:rsidRDefault="00770134" w:rsidP="00B54DA5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szCs w:val="28"/>
        </w:rPr>
      </w:pPr>
      <w:r w:rsidRPr="00B54DA5">
        <w:rPr>
          <w:szCs w:val="28"/>
        </w:rPr>
        <w:t xml:space="preserve">Пиримидиновые (урацил, тимин, цитозин) и пуриновые (аденин, гуанин) основания. Комплементарность нуклеиновых оснований. Водородные связи в комплементарных парах нуклеиновых оснований, их функции в нуклеиновых кислотах.  </w:t>
      </w:r>
    </w:p>
    <w:p w:rsidR="00770134" w:rsidRPr="00B54DA5" w:rsidRDefault="00770134" w:rsidP="00B54DA5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szCs w:val="28"/>
        </w:rPr>
      </w:pPr>
      <w:r w:rsidRPr="00B54DA5">
        <w:rPr>
          <w:szCs w:val="28"/>
        </w:rPr>
        <w:t>Нуклеозиды и нуклеотиды: строение, характер связей, номенклатура, гидролиз, биологическое значение.</w:t>
      </w:r>
    </w:p>
    <w:p w:rsidR="00770134" w:rsidRPr="00B54DA5" w:rsidRDefault="00770134" w:rsidP="00B54DA5">
      <w:pPr>
        <w:pStyle w:val="31"/>
        <w:numPr>
          <w:ilvl w:val="0"/>
          <w:numId w:val="1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B54DA5">
        <w:rPr>
          <w:sz w:val="28"/>
          <w:szCs w:val="28"/>
        </w:rPr>
        <w:t xml:space="preserve">Нуклеозидмоно-  и полифосфаты. АМФ, АДФ, АТФ: строение, биороль.   </w:t>
      </w:r>
    </w:p>
    <w:p w:rsidR="00770134" w:rsidRPr="00B54DA5" w:rsidRDefault="00770134" w:rsidP="00B54DA5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szCs w:val="28"/>
        </w:rPr>
      </w:pPr>
      <w:r w:rsidRPr="00B54DA5">
        <w:rPr>
          <w:szCs w:val="28"/>
        </w:rPr>
        <w:t>Первичная структура нуклеиновых кислот. Фосфодиэфирная связь. Рибонуклеиновые и дезоксирибонуклеиновые кислоты. Нуклеотидный состав РНК и ДНК. Гидролиз нуклеиновых кислот.</w:t>
      </w:r>
    </w:p>
    <w:p w:rsidR="00770134" w:rsidRPr="00B54DA5" w:rsidRDefault="00770134" w:rsidP="00B54DA5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szCs w:val="28"/>
        </w:rPr>
      </w:pPr>
      <w:r w:rsidRPr="00B54DA5">
        <w:rPr>
          <w:szCs w:val="28"/>
        </w:rPr>
        <w:t>Понятие о вторичной структуре ДНК. Роль водородных связей в формировании вторичной структуры. Мутагенное действие азотистой кислоты (на примере аденозина). Комплементарность инозина.</w:t>
      </w:r>
    </w:p>
    <w:p w:rsidR="00770134" w:rsidRPr="00B54DA5" w:rsidRDefault="00770134" w:rsidP="00B54DA5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szCs w:val="28"/>
        </w:rPr>
      </w:pPr>
      <w:r w:rsidRPr="00B54DA5">
        <w:rPr>
          <w:szCs w:val="28"/>
        </w:rPr>
        <w:t>Никотинамиддинуклеотидные коферменты. Строение НАД</w:t>
      </w:r>
      <w:r w:rsidRPr="00B54DA5">
        <w:rPr>
          <w:szCs w:val="28"/>
          <w:vertAlign w:val="superscript"/>
        </w:rPr>
        <w:t>+</w:t>
      </w:r>
      <w:r w:rsidRPr="00B54DA5">
        <w:rPr>
          <w:szCs w:val="28"/>
        </w:rPr>
        <w:t xml:space="preserve"> и его фосфата НАДФ</w:t>
      </w:r>
      <w:r w:rsidRPr="00B54DA5">
        <w:rPr>
          <w:szCs w:val="28"/>
          <w:vertAlign w:val="superscript"/>
        </w:rPr>
        <w:t>+</w:t>
      </w:r>
      <w:r w:rsidRPr="00B54DA5">
        <w:rPr>
          <w:szCs w:val="28"/>
        </w:rPr>
        <w:t>. Система НАД</w:t>
      </w:r>
      <w:r w:rsidRPr="00B54DA5">
        <w:rPr>
          <w:szCs w:val="28"/>
          <w:vertAlign w:val="superscript"/>
        </w:rPr>
        <w:t>+</w:t>
      </w:r>
      <w:r w:rsidRPr="00B54DA5">
        <w:rPr>
          <w:szCs w:val="28"/>
        </w:rPr>
        <w:t>/НАДН,Н</w:t>
      </w:r>
      <w:r w:rsidRPr="00B54DA5">
        <w:rPr>
          <w:szCs w:val="28"/>
          <w:vertAlign w:val="superscript"/>
        </w:rPr>
        <w:t>+</w:t>
      </w:r>
      <w:r w:rsidRPr="00B54DA5">
        <w:rPr>
          <w:szCs w:val="28"/>
        </w:rPr>
        <w:t xml:space="preserve">; гидридный перенос как одна из </w:t>
      </w:r>
      <w:r w:rsidRPr="00B54DA5">
        <w:rPr>
          <w:szCs w:val="28"/>
        </w:rPr>
        <w:lastRenderedPageBreak/>
        <w:t>стадий биологических реакций окисления–восстановления с участием этой системы.</w:t>
      </w:r>
    </w:p>
    <w:p w:rsidR="00943E93" w:rsidRPr="00B54DA5" w:rsidRDefault="00943E93" w:rsidP="00B54DA5">
      <w:pPr>
        <w:pStyle w:val="a4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3E93" w:rsidRPr="00B54DA5" w:rsidRDefault="00943E93" w:rsidP="00B54DA5">
      <w:pPr>
        <w:pStyle w:val="a4"/>
        <w:spacing w:after="0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4DA5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770134" w:rsidRPr="00B54DA5" w:rsidRDefault="00770134" w:rsidP="00B54DA5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Растворы</w:t>
      </w:r>
    </w:p>
    <w:p w:rsidR="00770134" w:rsidRPr="00B54DA5" w:rsidRDefault="00770134" w:rsidP="00B54DA5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Раствор содержит 20 г глюкозы в 100 г вод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Вычислите</w:t>
      </w:r>
      <w:r w:rsidRPr="00B54DA5">
        <w:rPr>
          <w:sz w:val="28"/>
          <w:szCs w:val="28"/>
          <w:lang w:eastAsia="en-US"/>
        </w:rPr>
        <w:t xml:space="preserve"> давление насыщенного пара растворителя над раствором при температуре 15 </w:t>
      </w:r>
      <w:r w:rsidRPr="00B54DA5">
        <w:rPr>
          <w:sz w:val="28"/>
          <w:szCs w:val="28"/>
          <w:vertAlign w:val="superscript"/>
          <w:lang w:eastAsia="en-US"/>
        </w:rPr>
        <w:t>о</w:t>
      </w:r>
      <w:r w:rsidRPr="00B54DA5">
        <w:rPr>
          <w:sz w:val="28"/>
          <w:szCs w:val="28"/>
          <w:lang w:eastAsia="en-US"/>
        </w:rPr>
        <w:t xml:space="preserve">С, если давление пара чистой воды при этой же температуре  равно 23,75 мм рт. ст. 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Рассчитайте</w:t>
      </w:r>
      <w:r w:rsidRPr="00B54DA5">
        <w:rPr>
          <w:sz w:val="28"/>
          <w:szCs w:val="28"/>
          <w:lang w:eastAsia="en-US"/>
        </w:rPr>
        <w:t xml:space="preserve"> молярную долю растворителя. </w:t>
      </w:r>
    </w:p>
    <w:p w:rsidR="00770134" w:rsidRPr="00B54DA5" w:rsidRDefault="00770134" w:rsidP="00B54DA5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Водный раствор одноатомного спирта, содержащий 0,874 г вещества в 100 мл воды, замерзает при температуре -0,354 </w:t>
      </w:r>
      <w:r w:rsidRPr="00B54DA5">
        <w:rPr>
          <w:sz w:val="28"/>
          <w:szCs w:val="28"/>
          <w:vertAlign w:val="superscript"/>
          <w:lang w:eastAsia="en-US"/>
        </w:rPr>
        <w:t>о</w:t>
      </w:r>
      <w:r w:rsidRPr="00B54DA5">
        <w:rPr>
          <w:sz w:val="28"/>
          <w:szCs w:val="28"/>
          <w:lang w:eastAsia="en-US"/>
        </w:rPr>
        <w:t>С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Рассчитайте</w:t>
      </w:r>
      <w:r w:rsidRPr="00B54DA5">
        <w:rPr>
          <w:sz w:val="28"/>
          <w:szCs w:val="28"/>
          <w:lang w:eastAsia="en-US"/>
        </w:rPr>
        <w:t xml:space="preserve"> относительную молекулярную массу спирта и установите его формулу.</w:t>
      </w:r>
    </w:p>
    <w:p w:rsidR="00770134" w:rsidRPr="00B54DA5" w:rsidRDefault="00770134" w:rsidP="00B54DA5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Осмотическое давление раствора объемом 250 мл, в котором содержится 20 г гемоглобина, равно 2856 Па (при 4 </w:t>
      </w:r>
      <w:r w:rsidRPr="00B54DA5">
        <w:rPr>
          <w:sz w:val="28"/>
          <w:szCs w:val="28"/>
          <w:vertAlign w:val="superscript"/>
          <w:lang w:eastAsia="en-US"/>
        </w:rPr>
        <w:t>о</w:t>
      </w:r>
      <w:r w:rsidRPr="00B54DA5">
        <w:rPr>
          <w:sz w:val="28"/>
          <w:szCs w:val="28"/>
          <w:lang w:eastAsia="en-US"/>
        </w:rPr>
        <w:t>С)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Рассчитайте</w:t>
      </w:r>
      <w:r w:rsidRPr="00B54DA5">
        <w:rPr>
          <w:sz w:val="28"/>
          <w:szCs w:val="28"/>
          <w:lang w:eastAsia="en-US"/>
        </w:rPr>
        <w:t xml:space="preserve"> молярную массу гемоглобина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i/>
          <w:sz w:val="28"/>
          <w:szCs w:val="28"/>
          <w:u w:val="single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Изобразите</w:t>
      </w:r>
      <w:r w:rsidRPr="00B54DA5">
        <w:rPr>
          <w:sz w:val="28"/>
          <w:szCs w:val="28"/>
          <w:lang w:eastAsia="en-US"/>
        </w:rPr>
        <w:t xml:space="preserve"> графически его пространственное строение как комплексного соединения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Назовите</w:t>
      </w:r>
      <w:r w:rsidRPr="00B54DA5">
        <w:rPr>
          <w:sz w:val="28"/>
          <w:szCs w:val="28"/>
          <w:lang w:eastAsia="en-US"/>
        </w:rPr>
        <w:t xml:space="preserve"> тип гибридизации комплексообразователя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b/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его координационное число.                   </w:t>
      </w:r>
    </w:p>
    <w:p w:rsidR="00770134" w:rsidRPr="00B54DA5" w:rsidRDefault="00770134" w:rsidP="00B54DA5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Водный раствор NaOH кипит при температуре 102,65 </w:t>
      </w:r>
      <w:r w:rsidRPr="00B54DA5">
        <w:rPr>
          <w:sz w:val="28"/>
          <w:szCs w:val="28"/>
          <w:vertAlign w:val="superscript"/>
          <w:lang w:eastAsia="en-US"/>
        </w:rPr>
        <w:t>о</w:t>
      </w:r>
      <w:r w:rsidRPr="00B54DA5">
        <w:rPr>
          <w:sz w:val="28"/>
          <w:szCs w:val="28"/>
          <w:lang w:eastAsia="en-US"/>
        </w:rPr>
        <w:t>С. Кажущаяся степень ионизации электролита равна 70%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Определите</w:t>
      </w:r>
      <w:r w:rsidRPr="00B54DA5">
        <w:rPr>
          <w:sz w:val="28"/>
          <w:szCs w:val="28"/>
          <w:lang w:eastAsia="en-US"/>
        </w:rPr>
        <w:t xml:space="preserve"> массу NaOH, растворённую в 100 г воды.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Раствор, содержащий 2,1 г КОН в 250 мл воды, замерзает при -0,514 </w:t>
      </w:r>
      <w:r w:rsidRPr="00B54DA5">
        <w:rPr>
          <w:sz w:val="28"/>
          <w:szCs w:val="28"/>
          <w:vertAlign w:val="superscript"/>
          <w:lang w:eastAsia="en-US"/>
        </w:rPr>
        <w:t>о</w:t>
      </w:r>
      <w:r w:rsidRPr="00B54DA5">
        <w:rPr>
          <w:sz w:val="28"/>
          <w:szCs w:val="28"/>
          <w:lang w:eastAsia="en-US"/>
        </w:rPr>
        <w:t>С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Рассчитайте</w:t>
      </w:r>
      <w:r w:rsidRPr="00B54DA5">
        <w:rPr>
          <w:sz w:val="28"/>
          <w:szCs w:val="28"/>
          <w:lang w:eastAsia="en-US"/>
        </w:rPr>
        <w:t xml:space="preserve"> изотонический коэффициент и кажущуюся степень диссоциации.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Осмотическое давление раствора карбоната калия (С = 0,5 моль/л) при 0 </w:t>
      </w:r>
      <w:r w:rsidRPr="00B54DA5">
        <w:rPr>
          <w:sz w:val="28"/>
          <w:szCs w:val="28"/>
          <w:vertAlign w:val="superscript"/>
          <w:lang w:eastAsia="en-US"/>
        </w:rPr>
        <w:t>о</w:t>
      </w:r>
      <w:r w:rsidRPr="00B54DA5">
        <w:rPr>
          <w:sz w:val="28"/>
          <w:szCs w:val="28"/>
          <w:lang w:eastAsia="en-US"/>
        </w:rPr>
        <w:t>С равно 2726 кПа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Вычислите</w:t>
      </w:r>
      <w:r w:rsidRPr="00B54DA5">
        <w:rPr>
          <w:sz w:val="28"/>
          <w:szCs w:val="28"/>
          <w:lang w:eastAsia="en-US"/>
        </w:rPr>
        <w:t xml:space="preserve"> кажущуюся степень диссоциации </w:t>
      </w:r>
      <w:r w:rsidRPr="00B54DA5">
        <w:rPr>
          <w:sz w:val="28"/>
          <w:szCs w:val="28"/>
          <w:lang w:val="en-US" w:eastAsia="en-US"/>
        </w:rPr>
        <w:t>K</w:t>
      </w:r>
      <w:r w:rsidRPr="00B54DA5">
        <w:rPr>
          <w:sz w:val="28"/>
          <w:szCs w:val="28"/>
          <w:vertAlign w:val="subscript"/>
          <w:lang w:eastAsia="en-US"/>
        </w:rPr>
        <w:t>2</w:t>
      </w:r>
      <w:r w:rsidRPr="00B54DA5">
        <w:rPr>
          <w:sz w:val="28"/>
          <w:szCs w:val="28"/>
          <w:lang w:val="en-US" w:eastAsia="en-US"/>
        </w:rPr>
        <w:t>CO</w:t>
      </w:r>
      <w:r w:rsidRPr="00B54DA5">
        <w:rPr>
          <w:sz w:val="28"/>
          <w:szCs w:val="28"/>
          <w:vertAlign w:val="subscript"/>
          <w:lang w:eastAsia="en-US"/>
        </w:rPr>
        <w:t>3</w:t>
      </w:r>
      <w:r w:rsidRPr="00B54DA5">
        <w:rPr>
          <w:sz w:val="28"/>
          <w:szCs w:val="28"/>
          <w:lang w:eastAsia="en-US"/>
        </w:rPr>
        <w:t xml:space="preserve"> в растворе.</w:t>
      </w:r>
    </w:p>
    <w:p w:rsidR="00770134" w:rsidRPr="00B54DA5" w:rsidRDefault="00770134" w:rsidP="00B54DA5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Химическая термодинамика. Термохимия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наэробный гликолиз (превращение глюкозы в молочную кислоту без участия кислорода) протекает в организме человека в 11 стадий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Составьте</w:t>
      </w:r>
      <w:r w:rsidRPr="00B54DA5">
        <w:rPr>
          <w:sz w:val="28"/>
          <w:szCs w:val="28"/>
          <w:lang w:eastAsia="en-US"/>
        </w:rPr>
        <w:t xml:space="preserve"> суммарное уравнение реакции для данного процесса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Подтвердите</w:t>
      </w:r>
      <w:r w:rsidRPr="00B54DA5">
        <w:rPr>
          <w:i/>
          <w:sz w:val="28"/>
          <w:szCs w:val="28"/>
          <w:lang w:eastAsia="en-US"/>
        </w:rPr>
        <w:t xml:space="preserve"> </w:t>
      </w:r>
      <w:r w:rsidRPr="00B54DA5">
        <w:rPr>
          <w:sz w:val="28"/>
          <w:szCs w:val="28"/>
          <w:lang w:eastAsia="en-US"/>
        </w:rPr>
        <w:t xml:space="preserve">корректность его написания формулировкой соответствующего закона. 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Рассчитайте</w:t>
      </w:r>
      <w:r w:rsidRPr="00B54DA5">
        <w:rPr>
          <w:i/>
          <w:sz w:val="28"/>
          <w:szCs w:val="28"/>
          <w:lang w:eastAsia="en-US"/>
        </w:rPr>
        <w:t xml:space="preserve"> </w:t>
      </w:r>
      <w:r w:rsidRPr="00B54DA5">
        <w:rPr>
          <w:sz w:val="28"/>
          <w:szCs w:val="28"/>
          <w:lang w:eastAsia="en-US"/>
        </w:rPr>
        <w:t>тепловой эффект реакции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Назовите</w:t>
      </w:r>
      <w:r w:rsidRPr="00B54DA5">
        <w:rPr>
          <w:sz w:val="28"/>
          <w:szCs w:val="28"/>
          <w:lang w:eastAsia="en-US"/>
        </w:rPr>
        <w:t xml:space="preserve"> составные части выделившейся энергии и пути их использования. 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Подтвердите</w:t>
      </w:r>
      <w:r w:rsidRPr="00B54DA5">
        <w:rPr>
          <w:sz w:val="28"/>
          <w:szCs w:val="28"/>
          <w:lang w:eastAsia="en-US"/>
        </w:rPr>
        <w:t xml:space="preserve"> Ваш ответ соответствующим уравнением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название конечного продукта по ЗН ИЮПАК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sym w:font="Symbol" w:char="F044"/>
      </w:r>
      <w:r w:rsidRPr="00B54DA5">
        <w:rPr>
          <w:sz w:val="28"/>
          <w:szCs w:val="28"/>
          <w:lang w:eastAsia="en-US"/>
        </w:rPr>
        <w:t>Н</w:t>
      </w:r>
      <w:r w:rsidRPr="00B54DA5">
        <w:rPr>
          <w:sz w:val="28"/>
          <w:szCs w:val="28"/>
          <w:vertAlign w:val="superscript"/>
          <w:lang w:eastAsia="en-US"/>
        </w:rPr>
        <w:t>о</w:t>
      </w:r>
      <w:r w:rsidRPr="00B54DA5">
        <w:rPr>
          <w:sz w:val="28"/>
          <w:szCs w:val="28"/>
          <w:vertAlign w:val="subscript"/>
          <w:lang w:eastAsia="en-US"/>
        </w:rPr>
        <w:t xml:space="preserve">обр </w:t>
      </w:r>
      <w:r w:rsidRPr="00B54DA5">
        <w:rPr>
          <w:sz w:val="28"/>
          <w:szCs w:val="28"/>
          <w:lang w:eastAsia="en-US"/>
        </w:rPr>
        <w:t xml:space="preserve">(гл.) = - </w:t>
      </w:r>
      <w:r w:rsidRPr="00B54DA5">
        <w:rPr>
          <w:rStyle w:val="a7"/>
          <w:b w:val="0"/>
          <w:bCs/>
          <w:sz w:val="28"/>
          <w:szCs w:val="28"/>
          <w:lang w:eastAsia="en-US"/>
        </w:rPr>
        <w:t xml:space="preserve">1274,41 </w:t>
      </w:r>
      <w:r w:rsidRPr="00B54DA5">
        <w:rPr>
          <w:sz w:val="28"/>
          <w:szCs w:val="28"/>
          <w:lang w:eastAsia="en-US"/>
        </w:rPr>
        <w:t xml:space="preserve">кДж/моль; </w:t>
      </w:r>
      <w:r w:rsidRPr="00B54DA5">
        <w:rPr>
          <w:sz w:val="28"/>
          <w:szCs w:val="28"/>
          <w:lang w:eastAsia="en-US"/>
        </w:rPr>
        <w:sym w:font="Symbol" w:char="F044"/>
      </w:r>
      <w:r w:rsidRPr="00B54DA5">
        <w:rPr>
          <w:sz w:val="28"/>
          <w:szCs w:val="28"/>
          <w:lang w:eastAsia="en-US"/>
        </w:rPr>
        <w:t>Н</w:t>
      </w:r>
      <w:r w:rsidRPr="00B54DA5">
        <w:rPr>
          <w:sz w:val="28"/>
          <w:szCs w:val="28"/>
          <w:vertAlign w:val="superscript"/>
          <w:lang w:eastAsia="en-US"/>
        </w:rPr>
        <w:t>о</w:t>
      </w:r>
      <w:r w:rsidRPr="00B54DA5">
        <w:rPr>
          <w:sz w:val="28"/>
          <w:szCs w:val="28"/>
          <w:vertAlign w:val="subscript"/>
          <w:lang w:eastAsia="en-US"/>
        </w:rPr>
        <w:t xml:space="preserve">обр </w:t>
      </w:r>
      <w:r w:rsidRPr="00B54DA5">
        <w:rPr>
          <w:sz w:val="28"/>
          <w:szCs w:val="28"/>
          <w:lang w:eastAsia="en-US"/>
        </w:rPr>
        <w:t>(м.к.) = - 673 кДж/моль.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lastRenderedPageBreak/>
        <w:t>Установлено</w:t>
      </w:r>
      <w:r w:rsidRPr="00B54DA5">
        <w:rPr>
          <w:sz w:val="28"/>
          <w:szCs w:val="28"/>
          <w:lang w:eastAsia="en-US"/>
        </w:rPr>
        <w:t xml:space="preserve">, что для гидролиза АТФ (при 36 </w:t>
      </w:r>
      <w:r w:rsidRPr="00B54DA5">
        <w:rPr>
          <w:sz w:val="28"/>
          <w:szCs w:val="28"/>
          <w:vertAlign w:val="superscript"/>
          <w:lang w:eastAsia="en-US"/>
        </w:rPr>
        <w:t>о</w:t>
      </w:r>
      <w:r w:rsidRPr="00B54DA5">
        <w:rPr>
          <w:sz w:val="28"/>
          <w:szCs w:val="28"/>
          <w:lang w:eastAsia="en-US"/>
        </w:rPr>
        <w:t xml:space="preserve">С и физиологических значениях рН) </w:t>
      </w:r>
      <w:r w:rsidRPr="00B54DA5">
        <w:rPr>
          <w:sz w:val="28"/>
          <w:szCs w:val="28"/>
          <w:lang w:eastAsia="en-US"/>
        </w:rPr>
        <w:sym w:font="Symbol" w:char="F044"/>
      </w:r>
      <w:r w:rsidRPr="00B54DA5">
        <w:rPr>
          <w:sz w:val="28"/>
          <w:szCs w:val="28"/>
          <w:lang w:eastAsia="en-US"/>
        </w:rPr>
        <w:t xml:space="preserve">Н = -4800 ккал/моль, </w:t>
      </w:r>
      <w:r w:rsidRPr="00B54DA5">
        <w:rPr>
          <w:sz w:val="28"/>
          <w:szCs w:val="28"/>
          <w:lang w:eastAsia="en-US"/>
        </w:rPr>
        <w:sym w:font="Symbol" w:char="F044"/>
      </w:r>
      <w:r w:rsidRPr="00B54DA5">
        <w:rPr>
          <w:sz w:val="28"/>
          <w:szCs w:val="28"/>
          <w:lang w:val="en-US" w:eastAsia="en-US"/>
        </w:rPr>
        <w:t>G</w:t>
      </w:r>
      <w:r w:rsidRPr="00B54DA5">
        <w:rPr>
          <w:sz w:val="28"/>
          <w:szCs w:val="28"/>
          <w:lang w:eastAsia="en-US"/>
        </w:rPr>
        <w:t xml:space="preserve"> = -7000 ккал/моль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Вычислите</w:t>
      </w:r>
      <w:r w:rsidRPr="00B54DA5">
        <w:rPr>
          <w:sz w:val="28"/>
          <w:szCs w:val="28"/>
          <w:lang w:eastAsia="en-US"/>
        </w:rPr>
        <w:t xml:space="preserve"> величину </w:t>
      </w:r>
      <w:r w:rsidRPr="00B54DA5">
        <w:rPr>
          <w:sz w:val="28"/>
          <w:szCs w:val="28"/>
          <w:lang w:eastAsia="en-US"/>
        </w:rPr>
        <w:sym w:font="Symbol" w:char="F044"/>
      </w: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lang w:eastAsia="en-US"/>
        </w:rPr>
        <w:t xml:space="preserve"> процесса (кДж/К) для указанных условий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i/>
          <w:sz w:val="28"/>
          <w:szCs w:val="28"/>
          <w:u w:val="single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Сделайте</w:t>
      </w:r>
      <w:r w:rsidRPr="00B54DA5">
        <w:rPr>
          <w:sz w:val="28"/>
          <w:szCs w:val="28"/>
          <w:lang w:eastAsia="en-US"/>
        </w:rPr>
        <w:t xml:space="preserve"> вывод об изменении энтропии (увеличивается или уменьшается)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 xml:space="preserve"> (исходя из полученного результата) как меняется при этом неупорядоченность систем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Подтвердите</w:t>
      </w:r>
      <w:r w:rsidRPr="00B54DA5">
        <w:rPr>
          <w:sz w:val="28"/>
          <w:szCs w:val="28"/>
          <w:lang w:eastAsia="en-US"/>
        </w:rPr>
        <w:t xml:space="preserve"> Ваш тезис соответствующей схемой реакции гидролиза. </w:t>
      </w:r>
    </w:p>
    <w:p w:rsidR="00770134" w:rsidRPr="00B54DA5" w:rsidRDefault="00770134" w:rsidP="00B54DA5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 биологическим полимере (белке) имеет место следующее превращение: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нативное состояние </w:t>
      </w:r>
      <w:r w:rsidRPr="00B54DA5">
        <w:rPr>
          <w:rFonts w:ascii="Cambria Math" w:hAnsi="Cambria Math" w:cs="Cambria Math"/>
          <w:bCs/>
          <w:sz w:val="28"/>
          <w:szCs w:val="28"/>
          <w:lang w:eastAsia="en-US"/>
        </w:rPr>
        <w:t>⇄</w:t>
      </w:r>
      <w:r w:rsidRPr="00B54DA5">
        <w:rPr>
          <w:sz w:val="28"/>
          <w:szCs w:val="28"/>
          <w:lang w:eastAsia="en-US"/>
        </w:rPr>
        <w:t xml:space="preserve"> денатурированное состояние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Установите</w:t>
      </w:r>
      <w:r w:rsidRPr="00B54DA5">
        <w:rPr>
          <w:sz w:val="28"/>
          <w:szCs w:val="28"/>
          <w:lang w:eastAsia="en-US"/>
        </w:rPr>
        <w:t xml:space="preserve"> знак </w:t>
      </w:r>
      <w:r w:rsidRPr="00B54DA5">
        <w:rPr>
          <w:sz w:val="28"/>
          <w:szCs w:val="28"/>
          <w:lang w:eastAsia="en-US"/>
        </w:rPr>
        <w:sym w:font="Symbol" w:char="F044"/>
      </w:r>
      <w:r w:rsidRPr="00B54DA5">
        <w:rPr>
          <w:sz w:val="28"/>
          <w:szCs w:val="28"/>
          <w:lang w:val="en-US" w:eastAsia="en-US"/>
        </w:rPr>
        <w:t>S</w:t>
      </w:r>
      <w:r w:rsidRPr="00B54DA5">
        <w:rPr>
          <w:sz w:val="28"/>
          <w:szCs w:val="28"/>
          <w:vertAlign w:val="superscript"/>
          <w:lang w:eastAsia="en-US"/>
        </w:rPr>
        <w:t>о</w:t>
      </w:r>
      <w:r w:rsidRPr="00B54DA5">
        <w:rPr>
          <w:sz w:val="28"/>
          <w:szCs w:val="28"/>
          <w:lang w:eastAsia="en-US"/>
        </w:rPr>
        <w:t xml:space="preserve"> процесса, если </w:t>
      </w:r>
      <w:r w:rsidRPr="00B54DA5">
        <w:rPr>
          <w:sz w:val="28"/>
          <w:szCs w:val="28"/>
          <w:lang w:eastAsia="en-US"/>
        </w:rPr>
        <w:sym w:font="Symbol" w:char="F044"/>
      </w:r>
      <w:r w:rsidRPr="00B54DA5">
        <w:rPr>
          <w:sz w:val="28"/>
          <w:szCs w:val="28"/>
          <w:lang w:val="en-US" w:eastAsia="en-US"/>
        </w:rPr>
        <w:t>G</w:t>
      </w:r>
      <w:r w:rsidRPr="00B54DA5">
        <w:rPr>
          <w:sz w:val="28"/>
          <w:szCs w:val="28"/>
          <w:vertAlign w:val="superscript"/>
          <w:lang w:eastAsia="en-US"/>
        </w:rPr>
        <w:t>о</w:t>
      </w:r>
      <w:r w:rsidRPr="00B54DA5">
        <w:rPr>
          <w:sz w:val="28"/>
          <w:szCs w:val="28"/>
          <w:lang w:eastAsia="en-US"/>
        </w:rPr>
        <w:t xml:space="preserve"> &lt; 0, а </w:t>
      </w:r>
      <w:r w:rsidRPr="00B54DA5">
        <w:rPr>
          <w:sz w:val="28"/>
          <w:szCs w:val="28"/>
          <w:lang w:eastAsia="en-US"/>
        </w:rPr>
        <w:sym w:font="Symbol" w:char="F044"/>
      </w:r>
      <w:r w:rsidRPr="00B54DA5">
        <w:rPr>
          <w:sz w:val="28"/>
          <w:szCs w:val="28"/>
          <w:lang w:eastAsia="en-US"/>
        </w:rPr>
        <w:t>Н</w:t>
      </w:r>
      <w:r w:rsidRPr="00B54DA5">
        <w:rPr>
          <w:sz w:val="28"/>
          <w:szCs w:val="28"/>
          <w:vertAlign w:val="superscript"/>
          <w:lang w:eastAsia="en-US"/>
        </w:rPr>
        <w:t>о</w:t>
      </w:r>
      <w:r w:rsidRPr="00B54DA5">
        <w:rPr>
          <w:sz w:val="28"/>
          <w:szCs w:val="28"/>
          <w:lang w:eastAsia="en-US"/>
        </w:rPr>
        <w:t xml:space="preserve"> &gt; 0 (при </w:t>
      </w:r>
      <w:r w:rsidRPr="00B54DA5">
        <w:rPr>
          <w:sz w:val="28"/>
          <w:szCs w:val="28"/>
          <w:lang w:val="en-US" w:eastAsia="en-US"/>
        </w:rPr>
        <w:t>t</w:t>
      </w:r>
      <w:r w:rsidRPr="00B54DA5">
        <w:rPr>
          <w:sz w:val="28"/>
          <w:szCs w:val="28"/>
          <w:lang w:eastAsia="en-US"/>
        </w:rPr>
        <w:t xml:space="preserve"> = 60</w:t>
      </w:r>
      <w:r w:rsidRPr="00B54DA5">
        <w:rPr>
          <w:sz w:val="28"/>
          <w:szCs w:val="28"/>
          <w:vertAlign w:val="superscript"/>
          <w:lang w:eastAsia="en-US"/>
        </w:rPr>
        <w:t>о</w:t>
      </w:r>
      <w:r w:rsidRPr="00B54DA5">
        <w:rPr>
          <w:sz w:val="28"/>
          <w:szCs w:val="28"/>
          <w:lang w:eastAsia="en-US"/>
        </w:rPr>
        <w:t xml:space="preserve">С).   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Объясните</w:t>
      </w:r>
      <w:r w:rsidRPr="00B54DA5">
        <w:rPr>
          <w:i/>
          <w:sz w:val="28"/>
          <w:szCs w:val="28"/>
          <w:lang w:eastAsia="en-US"/>
        </w:rPr>
        <w:t>,</w:t>
      </w:r>
      <w:r w:rsidRPr="00B54DA5">
        <w:rPr>
          <w:sz w:val="28"/>
          <w:szCs w:val="28"/>
          <w:lang w:eastAsia="en-US"/>
        </w:rPr>
        <w:t xml:space="preserve"> что это означает с точки зрения структуры белка.</w:t>
      </w:r>
    </w:p>
    <w:p w:rsidR="00770134" w:rsidRPr="00B54DA5" w:rsidRDefault="00770134" w:rsidP="00B54DA5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Химическая кинетика. Химическое равновесие</w:t>
      </w:r>
    </w:p>
    <w:p w:rsidR="00770134" w:rsidRPr="00B54DA5" w:rsidRDefault="00770134" w:rsidP="00B54DA5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кинетические уравнения следующих реакций: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) С + О</w:t>
      </w:r>
      <w:r w:rsidRPr="00B54DA5">
        <w:rPr>
          <w:sz w:val="28"/>
          <w:szCs w:val="28"/>
          <w:vertAlign w:val="subscript"/>
          <w:lang w:eastAsia="en-US"/>
        </w:rPr>
        <w:t>2</w:t>
      </w:r>
      <w:r w:rsidRPr="00B54DA5">
        <w:rPr>
          <w:sz w:val="28"/>
          <w:szCs w:val="28"/>
          <w:lang w:eastAsia="en-US"/>
        </w:rPr>
        <w:t xml:space="preserve"> = СО</w:t>
      </w:r>
      <w:r w:rsidRPr="00B54DA5">
        <w:rPr>
          <w:sz w:val="28"/>
          <w:szCs w:val="28"/>
          <w:vertAlign w:val="subscript"/>
          <w:lang w:eastAsia="en-US"/>
        </w:rPr>
        <w:t>2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) 2NOCl(г) = 2NO(г) + Cl</w:t>
      </w:r>
      <w:r w:rsidRPr="00B54DA5">
        <w:rPr>
          <w:sz w:val="28"/>
          <w:szCs w:val="28"/>
          <w:vertAlign w:val="subscript"/>
          <w:lang w:eastAsia="en-US"/>
        </w:rPr>
        <w:t>2</w:t>
      </w:r>
      <w:r w:rsidRPr="00B54DA5">
        <w:rPr>
          <w:sz w:val="28"/>
          <w:szCs w:val="28"/>
          <w:lang w:eastAsia="en-US"/>
        </w:rPr>
        <w:t>(г)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в</w:t>
      </w:r>
      <w:r w:rsidRPr="00B54DA5">
        <w:rPr>
          <w:sz w:val="28"/>
          <w:szCs w:val="28"/>
          <w:lang w:val="en-US" w:eastAsia="en-US"/>
        </w:rPr>
        <w:t>) C</w:t>
      </w:r>
      <w:r w:rsidRPr="00B54DA5">
        <w:rPr>
          <w:sz w:val="28"/>
          <w:szCs w:val="28"/>
          <w:vertAlign w:val="subscript"/>
          <w:lang w:val="en-US" w:eastAsia="en-US"/>
        </w:rPr>
        <w:t>12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22</w:t>
      </w:r>
      <w:r w:rsidRPr="00B54DA5">
        <w:rPr>
          <w:sz w:val="28"/>
          <w:szCs w:val="28"/>
          <w:lang w:val="en-US" w:eastAsia="en-US"/>
        </w:rPr>
        <w:t>O</w:t>
      </w:r>
      <w:r w:rsidRPr="00B54DA5">
        <w:rPr>
          <w:sz w:val="28"/>
          <w:szCs w:val="28"/>
          <w:vertAlign w:val="subscript"/>
          <w:lang w:val="en-US" w:eastAsia="en-US"/>
        </w:rPr>
        <w:t>11</w:t>
      </w:r>
      <w:r w:rsidRPr="00B54DA5">
        <w:rPr>
          <w:sz w:val="28"/>
          <w:szCs w:val="28"/>
          <w:lang w:val="en-US" w:eastAsia="en-US"/>
        </w:rPr>
        <w:t xml:space="preserve"> + 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 = 2C</w:t>
      </w:r>
      <w:r w:rsidRPr="00B54DA5">
        <w:rPr>
          <w:sz w:val="28"/>
          <w:szCs w:val="28"/>
          <w:vertAlign w:val="subscript"/>
          <w:lang w:val="en-US" w:eastAsia="en-US"/>
        </w:rPr>
        <w:t>6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val="en-US" w:eastAsia="en-US"/>
        </w:rPr>
        <w:t>12</w:t>
      </w:r>
      <w:r w:rsidRPr="00B54DA5">
        <w:rPr>
          <w:sz w:val="28"/>
          <w:szCs w:val="28"/>
          <w:lang w:val="en-US" w:eastAsia="en-US"/>
        </w:rPr>
        <w:t>O</w:t>
      </w:r>
      <w:r w:rsidRPr="00B54DA5">
        <w:rPr>
          <w:sz w:val="28"/>
          <w:szCs w:val="28"/>
          <w:vertAlign w:val="subscript"/>
          <w:lang w:val="en-US" w:eastAsia="en-US"/>
        </w:rPr>
        <w:t>6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eastAsia="en-US"/>
        </w:rPr>
        <w:t>г</w:t>
      </w:r>
      <w:r w:rsidRPr="00B54DA5">
        <w:rPr>
          <w:sz w:val="28"/>
          <w:szCs w:val="28"/>
          <w:lang w:val="en-US" w:eastAsia="en-US"/>
        </w:rPr>
        <w:t>) 2NO + 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 xml:space="preserve"> = N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 + 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 xml:space="preserve"> причину несовпадения молекулярности и порядка реакции.</w:t>
      </w:r>
    </w:p>
    <w:p w:rsidR="00770134" w:rsidRPr="00B54DA5" w:rsidRDefault="00770134" w:rsidP="00B54DA5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Установите</w:t>
      </w:r>
      <w:r w:rsidRPr="00B54DA5">
        <w:rPr>
          <w:sz w:val="28"/>
          <w:szCs w:val="28"/>
          <w:lang w:eastAsia="en-US"/>
        </w:rPr>
        <w:t xml:space="preserve">, как  изменится скорость химической реакции 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val="en-US" w:eastAsia="en-US"/>
        </w:rPr>
      </w:pPr>
      <w:r w:rsidRPr="00B54DA5">
        <w:rPr>
          <w:sz w:val="28"/>
          <w:szCs w:val="28"/>
          <w:lang w:val="en-US" w:eastAsia="en-US"/>
        </w:rPr>
        <w:t>2NO + 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 xml:space="preserve"> = N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>O + H</w:t>
      </w:r>
      <w:r w:rsidRPr="00B54DA5">
        <w:rPr>
          <w:sz w:val="28"/>
          <w:szCs w:val="28"/>
          <w:vertAlign w:val="subscript"/>
          <w:lang w:val="en-US" w:eastAsia="en-US"/>
        </w:rPr>
        <w:t>2</w:t>
      </w:r>
      <w:r w:rsidRPr="00B54DA5">
        <w:rPr>
          <w:sz w:val="28"/>
          <w:szCs w:val="28"/>
          <w:lang w:val="en-US" w:eastAsia="en-US"/>
        </w:rPr>
        <w:t xml:space="preserve">O, </w:t>
      </w:r>
      <w:r w:rsidRPr="00B54DA5">
        <w:rPr>
          <w:sz w:val="28"/>
          <w:szCs w:val="28"/>
          <w:lang w:eastAsia="en-US"/>
        </w:rPr>
        <w:t>если</w:t>
      </w:r>
      <w:r w:rsidRPr="00B54DA5">
        <w:rPr>
          <w:sz w:val="28"/>
          <w:szCs w:val="28"/>
          <w:lang w:val="en-US" w:eastAsia="en-US"/>
        </w:rPr>
        <w:t>: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) уменьшить объем реакционной смеси в 2 раза;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б) уменьшить давление в 2 раза;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) увеличить концентрации исходных веществ в 2 раза.</w:t>
      </w:r>
    </w:p>
    <w:p w:rsidR="00770134" w:rsidRPr="00B54DA5" w:rsidRDefault="00770134" w:rsidP="00B54DA5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 xml:space="preserve">, как влияет повышение температуры, давления и концентрации исходных веществ на экзотермическую реакцию синтеза аммиака из простых веществ.   </w:t>
      </w:r>
    </w:p>
    <w:p w:rsidR="00770134" w:rsidRPr="00B54DA5" w:rsidRDefault="00770134" w:rsidP="00B54DA5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 биологическом полимере (белке) имеет место следующее превращение: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нативное состояние </w:t>
      </w:r>
      <w:r w:rsidRPr="00B54DA5">
        <w:rPr>
          <w:rFonts w:ascii="Cambria Math" w:hAnsi="Cambria Math" w:cs="Cambria Math"/>
          <w:bCs/>
          <w:sz w:val="28"/>
          <w:szCs w:val="28"/>
          <w:lang w:eastAsia="en-US"/>
        </w:rPr>
        <w:t>⇄</w:t>
      </w:r>
      <w:r w:rsidRPr="00B54DA5">
        <w:rPr>
          <w:sz w:val="28"/>
          <w:szCs w:val="28"/>
          <w:lang w:eastAsia="en-US"/>
        </w:rPr>
        <w:t xml:space="preserve"> денатурированное состояние,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ичем при повышении температуры  равновесие сдвигается вправо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Сделайте</w:t>
      </w:r>
      <w:r w:rsidRPr="00B54DA5">
        <w:rPr>
          <w:sz w:val="28"/>
          <w:szCs w:val="28"/>
          <w:lang w:eastAsia="en-US"/>
        </w:rPr>
        <w:t xml:space="preserve"> вывод об энтальпии реакции (принцип Ле-Шателье).</w:t>
      </w:r>
    </w:p>
    <w:p w:rsidR="00770134" w:rsidRPr="00B54DA5" w:rsidRDefault="00770134" w:rsidP="00B54DA5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Буферные системы</w:t>
      </w:r>
    </w:p>
    <w:p w:rsidR="00770134" w:rsidRPr="00B54DA5" w:rsidRDefault="00770134" w:rsidP="00B54DA5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 состав крови входит буферная система, состоящая из двух анионов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Приведите</w:t>
      </w:r>
      <w:r w:rsidRPr="00B54DA5">
        <w:rPr>
          <w:b/>
          <w:sz w:val="28"/>
          <w:szCs w:val="28"/>
          <w:lang w:eastAsia="en-US"/>
        </w:rPr>
        <w:t xml:space="preserve"> </w:t>
      </w:r>
      <w:r w:rsidRPr="00B54DA5">
        <w:rPr>
          <w:sz w:val="28"/>
          <w:szCs w:val="28"/>
          <w:lang w:eastAsia="en-US"/>
        </w:rPr>
        <w:t>формулы её составных частей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Назовите</w:t>
      </w:r>
      <w:r w:rsidRPr="00B54DA5">
        <w:rPr>
          <w:i/>
          <w:sz w:val="28"/>
          <w:szCs w:val="28"/>
          <w:lang w:eastAsia="en-US"/>
        </w:rPr>
        <w:t xml:space="preserve"> </w:t>
      </w:r>
      <w:r w:rsidRPr="00B54DA5">
        <w:rPr>
          <w:sz w:val="28"/>
          <w:szCs w:val="28"/>
          <w:lang w:eastAsia="en-US"/>
        </w:rPr>
        <w:t>эту буферную систему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Классифицируйте</w:t>
      </w:r>
      <w:r w:rsidRPr="00B54DA5">
        <w:rPr>
          <w:sz w:val="28"/>
          <w:szCs w:val="28"/>
          <w:lang w:eastAsia="en-US"/>
        </w:rPr>
        <w:t xml:space="preserve"> её по составу и природе компонентов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зону буферного действия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уравнения реакций, отражающих механизм действия (ионная форма).</w:t>
      </w:r>
    </w:p>
    <w:p w:rsidR="00770134" w:rsidRPr="00B54DA5" w:rsidRDefault="00770134" w:rsidP="00B54DA5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Аммиачная буферная система состоит из двух составных частей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Классифицируйте</w:t>
      </w:r>
      <w:r w:rsidRPr="00B54DA5">
        <w:rPr>
          <w:sz w:val="28"/>
          <w:szCs w:val="28"/>
          <w:lang w:eastAsia="en-US"/>
        </w:rPr>
        <w:t xml:space="preserve"> её по составу и природе компонентов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lastRenderedPageBreak/>
        <w:t>Укажите</w:t>
      </w:r>
      <w:r w:rsidRPr="00B54DA5">
        <w:rPr>
          <w:sz w:val="28"/>
          <w:szCs w:val="28"/>
          <w:lang w:eastAsia="en-US"/>
        </w:rPr>
        <w:t xml:space="preserve"> интервал значений рН, внутри которого эта система обладает буферной емкостью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уравнения реакций, отражающих механизм её действия (ионная форма)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>, почему аммиачная буферная система не входит в состав крови.</w:t>
      </w:r>
    </w:p>
    <w:p w:rsidR="00770134" w:rsidRPr="00B54DA5" w:rsidRDefault="00770134" w:rsidP="00B54DA5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В 200 мл фосфатного буферного раствора содержится 0,8 моль кислотного компонента и 1,6 моль солевого компонента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i/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Рассчитайте</w:t>
      </w:r>
      <w:r w:rsidRPr="00B54DA5">
        <w:rPr>
          <w:sz w:val="28"/>
          <w:szCs w:val="28"/>
          <w:lang w:eastAsia="en-US"/>
        </w:rPr>
        <w:t xml:space="preserve"> рН буферного раствора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>, входит ли рассчитанное значение рН в ЗБД (рН: 6,2 – 8,2)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</w:t>
      </w:r>
      <w:r w:rsidRPr="00B54DA5">
        <w:rPr>
          <w:sz w:val="28"/>
          <w:szCs w:val="28"/>
          <w:vertAlign w:val="subscript"/>
          <w:lang w:eastAsia="en-US"/>
        </w:rPr>
        <w:t>и</w:t>
      </w:r>
      <w:r w:rsidRPr="00B54DA5">
        <w:rPr>
          <w:sz w:val="28"/>
          <w:szCs w:val="28"/>
          <w:lang w:eastAsia="en-US"/>
        </w:rPr>
        <w:t xml:space="preserve"> (Н</w:t>
      </w:r>
      <w:r w:rsidRPr="00B54DA5">
        <w:rPr>
          <w:sz w:val="28"/>
          <w:szCs w:val="28"/>
          <w:vertAlign w:val="subscript"/>
          <w:lang w:eastAsia="en-US"/>
        </w:rPr>
        <w:t>2</w:t>
      </w:r>
      <w:r w:rsidRPr="00B54DA5">
        <w:rPr>
          <w:sz w:val="28"/>
          <w:szCs w:val="28"/>
          <w:lang w:eastAsia="en-US"/>
        </w:rPr>
        <w:t>РО</w:t>
      </w:r>
      <w:r w:rsidRPr="00B54DA5">
        <w:rPr>
          <w:sz w:val="28"/>
          <w:szCs w:val="28"/>
          <w:vertAlign w:val="subscript"/>
          <w:lang w:eastAsia="en-US"/>
        </w:rPr>
        <w:t>4</w:t>
      </w:r>
      <w:r w:rsidRPr="00B54DA5">
        <w:rPr>
          <w:sz w:val="28"/>
          <w:szCs w:val="28"/>
          <w:vertAlign w:val="superscript"/>
          <w:lang w:eastAsia="en-US"/>
        </w:rPr>
        <w:t>-</w:t>
      </w:r>
      <w:r w:rsidRPr="00B54DA5">
        <w:rPr>
          <w:sz w:val="28"/>
          <w:szCs w:val="28"/>
          <w:lang w:eastAsia="en-US"/>
        </w:rPr>
        <w:t>) = 6,2</w:t>
      </w:r>
      <w:r w:rsidRPr="00B54DA5">
        <w:rPr>
          <w:sz w:val="28"/>
          <w:szCs w:val="28"/>
          <w:lang w:eastAsia="en-US"/>
        </w:rPr>
        <w:sym w:font="Symbol" w:char="F0D7"/>
      </w:r>
      <w:r w:rsidRPr="00B54DA5">
        <w:rPr>
          <w:sz w:val="28"/>
          <w:szCs w:val="28"/>
          <w:lang w:eastAsia="en-US"/>
        </w:rPr>
        <w:t>10</w:t>
      </w:r>
      <w:r w:rsidRPr="00B54DA5">
        <w:rPr>
          <w:sz w:val="28"/>
          <w:szCs w:val="28"/>
          <w:vertAlign w:val="superscript"/>
          <w:lang w:eastAsia="en-US"/>
        </w:rPr>
        <w:t>-8</w:t>
      </w:r>
      <w:r w:rsidRPr="00B54DA5">
        <w:rPr>
          <w:sz w:val="28"/>
          <w:szCs w:val="28"/>
          <w:lang w:eastAsia="en-US"/>
        </w:rPr>
        <w:t xml:space="preserve"> моль/л;  </w:t>
      </w:r>
      <w:r w:rsidRPr="00B54DA5">
        <w:rPr>
          <w:sz w:val="28"/>
          <w:szCs w:val="28"/>
          <w:lang w:val="en-US" w:eastAsia="en-US"/>
        </w:rPr>
        <w:t>lg</w:t>
      </w:r>
      <w:r w:rsidRPr="00B54DA5">
        <w:rPr>
          <w:sz w:val="28"/>
          <w:szCs w:val="28"/>
          <w:lang w:eastAsia="en-US"/>
        </w:rPr>
        <w:t xml:space="preserve"> 2 = 0,3;  </w:t>
      </w:r>
      <w:r w:rsidRPr="00B54DA5">
        <w:rPr>
          <w:sz w:val="28"/>
          <w:szCs w:val="28"/>
          <w:lang w:val="en-US" w:eastAsia="en-US"/>
        </w:rPr>
        <w:t>lg</w:t>
      </w:r>
      <w:r w:rsidRPr="00B54DA5">
        <w:rPr>
          <w:sz w:val="28"/>
          <w:szCs w:val="28"/>
          <w:lang w:eastAsia="en-US"/>
        </w:rPr>
        <w:t xml:space="preserve"> 6,2 = 0,79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Классифицируйте</w:t>
      </w:r>
      <w:r w:rsidRPr="00B54DA5">
        <w:rPr>
          <w:sz w:val="28"/>
          <w:szCs w:val="28"/>
          <w:lang w:eastAsia="en-US"/>
        </w:rPr>
        <w:t xml:space="preserve"> буферную систему по составу и природе компонентов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биороль фосфатного буфера. </w:t>
      </w:r>
    </w:p>
    <w:p w:rsidR="00770134" w:rsidRPr="00B54DA5" w:rsidRDefault="00770134" w:rsidP="00B54DA5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Концентрация ионов водорода в крови больного равняется 2,46∙10</w:t>
      </w:r>
      <w:r w:rsidRPr="00B54DA5">
        <w:rPr>
          <w:sz w:val="28"/>
          <w:szCs w:val="28"/>
          <w:vertAlign w:val="superscript"/>
          <w:lang w:eastAsia="en-US"/>
        </w:rPr>
        <w:t>-8</w:t>
      </w:r>
      <w:r w:rsidRPr="00B54DA5">
        <w:rPr>
          <w:sz w:val="28"/>
          <w:szCs w:val="28"/>
          <w:lang w:eastAsia="en-US"/>
        </w:rPr>
        <w:t xml:space="preserve">  моль/л. 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Рассчитайте</w:t>
      </w:r>
      <w:r w:rsidRPr="00B54DA5">
        <w:rPr>
          <w:sz w:val="28"/>
          <w:szCs w:val="28"/>
          <w:lang w:eastAsia="en-US"/>
        </w:rPr>
        <w:t xml:space="preserve"> рН крови (lg 2,46 = 0,39)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Назовите</w:t>
      </w:r>
      <w:r w:rsidRPr="00B54DA5">
        <w:rPr>
          <w:sz w:val="28"/>
          <w:szCs w:val="28"/>
          <w:lang w:eastAsia="en-US"/>
        </w:rPr>
        <w:t xml:space="preserve"> состояние, возникающее при данном нарушении КОС. 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, чем характеризуется это состояние с точки зрения протолитического гомеостаза. </w:t>
      </w:r>
    </w:p>
    <w:p w:rsidR="00770134" w:rsidRPr="00B54DA5" w:rsidRDefault="00770134" w:rsidP="00B54DA5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Комплексные соединения</w:t>
      </w:r>
    </w:p>
    <w:p w:rsidR="00770134" w:rsidRPr="00B54DA5" w:rsidRDefault="00770134" w:rsidP="00B54DA5">
      <w:pPr>
        <w:numPr>
          <w:ilvl w:val="0"/>
          <w:numId w:val="2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структурную формулу трилона Б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 xml:space="preserve"> причину проявления им дентатности равной 4 и 6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Приведите</w:t>
      </w:r>
      <w:r w:rsidRPr="00B54DA5">
        <w:rPr>
          <w:sz w:val="28"/>
          <w:szCs w:val="28"/>
          <w:lang w:eastAsia="en-US"/>
        </w:rPr>
        <w:t xml:space="preserve"> примеры ионов, с которыми реализуется каждый вид дентатности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уравнение реакции взаимодействия трилона Б с катионом кальция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Изобразите</w:t>
      </w:r>
      <w:r w:rsidRPr="00B54DA5">
        <w:rPr>
          <w:i/>
          <w:sz w:val="28"/>
          <w:szCs w:val="28"/>
          <w:lang w:eastAsia="en-US"/>
        </w:rPr>
        <w:t xml:space="preserve"> </w:t>
      </w:r>
      <w:r w:rsidRPr="00B54DA5">
        <w:rPr>
          <w:sz w:val="28"/>
          <w:szCs w:val="28"/>
          <w:lang w:eastAsia="en-US"/>
        </w:rPr>
        <w:t>графически пространственное строение полученного продукта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медицинское значение данного процесса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numPr>
          <w:ilvl w:val="0"/>
          <w:numId w:val="2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и взаимодействии хлорида железа (</w:t>
      </w:r>
      <w:r w:rsidRPr="00B54DA5">
        <w:rPr>
          <w:sz w:val="28"/>
          <w:szCs w:val="28"/>
          <w:lang w:val="en-US" w:eastAsia="en-US"/>
        </w:rPr>
        <w:t>II</w:t>
      </w:r>
      <w:r w:rsidRPr="00B54DA5">
        <w:rPr>
          <w:sz w:val="28"/>
          <w:szCs w:val="28"/>
          <w:lang w:eastAsia="en-US"/>
        </w:rPr>
        <w:t>) с цианидом калия образуется комплексное соединение с координационным числом комплексообразователя равным шести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Составьте</w:t>
      </w:r>
      <w:r w:rsidRPr="00B54DA5">
        <w:rPr>
          <w:sz w:val="28"/>
          <w:szCs w:val="28"/>
          <w:lang w:eastAsia="en-US"/>
        </w:rPr>
        <w:t xml:space="preserve"> соответствующее уравнение реакции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уравнения реакций первичной и вторичной диссоциации полученного комплексного продукта. 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выражение константы нестойкости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Рассчитайте</w:t>
      </w:r>
      <w:r w:rsidRPr="00B54DA5">
        <w:rPr>
          <w:sz w:val="28"/>
          <w:szCs w:val="28"/>
          <w:lang w:eastAsia="en-US"/>
        </w:rPr>
        <w:t xml:space="preserve"> координационное число комплексообразователя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Приведите</w:t>
      </w:r>
      <w:r w:rsidRPr="00B54DA5">
        <w:rPr>
          <w:sz w:val="28"/>
          <w:szCs w:val="28"/>
          <w:lang w:eastAsia="en-US"/>
        </w:rPr>
        <w:t xml:space="preserve"> примеры комплексных соединений железа организма человека.</w:t>
      </w:r>
    </w:p>
    <w:p w:rsidR="00770134" w:rsidRPr="00B54DA5" w:rsidRDefault="00770134" w:rsidP="00B54DA5">
      <w:pPr>
        <w:numPr>
          <w:ilvl w:val="0"/>
          <w:numId w:val="2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Составьте</w:t>
      </w:r>
      <w:r w:rsidRPr="00B54DA5">
        <w:rPr>
          <w:sz w:val="28"/>
          <w:szCs w:val="28"/>
          <w:lang w:eastAsia="en-US"/>
        </w:rPr>
        <w:t xml:space="preserve"> формулу комплексной частицы состоящей из трехзарядного кобальта, четырех молекул воды и двух хлорид-анионов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Рассчитайте</w:t>
      </w:r>
      <w:r w:rsidRPr="00B54DA5">
        <w:rPr>
          <w:sz w:val="28"/>
          <w:szCs w:val="28"/>
          <w:lang w:eastAsia="en-US"/>
        </w:rPr>
        <w:t xml:space="preserve"> её заряд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комплексообразователь и лиганды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lastRenderedPageBreak/>
        <w:t>Напишите</w:t>
      </w:r>
      <w:r w:rsidRPr="00B54DA5">
        <w:rPr>
          <w:sz w:val="28"/>
          <w:szCs w:val="28"/>
          <w:lang w:eastAsia="en-US"/>
        </w:rPr>
        <w:t xml:space="preserve"> уравнение реакции диссоциации предложенного Вами комплекса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выражение константы нестойкости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Назовите</w:t>
      </w:r>
      <w:r w:rsidRPr="00B54DA5">
        <w:rPr>
          <w:i/>
          <w:sz w:val="28"/>
          <w:szCs w:val="28"/>
          <w:lang w:eastAsia="en-US"/>
        </w:rPr>
        <w:t xml:space="preserve"> </w:t>
      </w:r>
      <w:r w:rsidRPr="00B54DA5">
        <w:rPr>
          <w:sz w:val="28"/>
          <w:szCs w:val="28"/>
          <w:lang w:eastAsia="en-US"/>
        </w:rPr>
        <w:t>ионы, которые могут входить во внешнюю сферу соединения с данным комплексом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Предложите</w:t>
      </w:r>
      <w:r w:rsidRPr="00B54DA5">
        <w:rPr>
          <w:sz w:val="28"/>
          <w:szCs w:val="28"/>
          <w:lang w:eastAsia="en-US"/>
        </w:rPr>
        <w:t xml:space="preserve"> примеры возможных комплексных соединений с указанными Вами ионами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Приведите</w:t>
      </w:r>
      <w:r w:rsidRPr="00B54DA5">
        <w:rPr>
          <w:sz w:val="28"/>
          <w:szCs w:val="28"/>
          <w:lang w:eastAsia="en-US"/>
        </w:rPr>
        <w:t xml:space="preserve"> пример комплексного соединения кобальта в организме человека.</w:t>
      </w:r>
    </w:p>
    <w:p w:rsidR="00770134" w:rsidRPr="00B54DA5" w:rsidRDefault="00770134" w:rsidP="00B54DA5">
      <w:pPr>
        <w:numPr>
          <w:ilvl w:val="0"/>
          <w:numId w:val="2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Определите</w:t>
      </w:r>
      <w:r w:rsidRPr="00B54DA5">
        <w:rPr>
          <w:sz w:val="28"/>
          <w:szCs w:val="28"/>
          <w:lang w:eastAsia="en-US"/>
        </w:rPr>
        <w:t xml:space="preserve"> заряд комплексообразователя и его координационное число в комплексном ионе [</w:t>
      </w:r>
      <w:r w:rsidRPr="00B54DA5">
        <w:rPr>
          <w:sz w:val="28"/>
          <w:szCs w:val="28"/>
          <w:lang w:val="en-US" w:eastAsia="en-US"/>
        </w:rPr>
        <w:t>Fe</w:t>
      </w:r>
      <w:r w:rsidRPr="00B54DA5">
        <w:rPr>
          <w:sz w:val="28"/>
          <w:szCs w:val="28"/>
          <w:lang w:eastAsia="en-US"/>
        </w:rPr>
        <w:t>(</w:t>
      </w: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  <w:r w:rsidRPr="00B54DA5">
        <w:rPr>
          <w:sz w:val="28"/>
          <w:szCs w:val="28"/>
          <w:vertAlign w:val="subscript"/>
          <w:lang w:eastAsia="en-US"/>
        </w:rPr>
        <w:t>4</w:t>
      </w:r>
      <w:r w:rsidRPr="00B54DA5">
        <w:rPr>
          <w:sz w:val="28"/>
          <w:szCs w:val="28"/>
          <w:lang w:eastAsia="en-US"/>
        </w:rPr>
        <w:t>)</w:t>
      </w:r>
      <w:r w:rsidRPr="00B54DA5">
        <w:rPr>
          <w:sz w:val="28"/>
          <w:szCs w:val="28"/>
          <w:vertAlign w:val="subscript"/>
          <w:lang w:eastAsia="en-US"/>
        </w:rPr>
        <w:t>2</w:t>
      </w:r>
      <w:r w:rsidRPr="00B54DA5">
        <w:rPr>
          <w:sz w:val="28"/>
          <w:szCs w:val="28"/>
          <w:lang w:eastAsia="en-US"/>
        </w:rPr>
        <w:t>(</w:t>
      </w:r>
      <w:r w:rsidRPr="00B54DA5">
        <w:rPr>
          <w:sz w:val="28"/>
          <w:szCs w:val="28"/>
          <w:lang w:val="en-US" w:eastAsia="en-US"/>
        </w:rPr>
        <w:t>OH</w:t>
      </w:r>
      <w:r w:rsidRPr="00B54DA5">
        <w:rPr>
          <w:sz w:val="28"/>
          <w:szCs w:val="28"/>
          <w:lang w:eastAsia="en-US"/>
        </w:rPr>
        <w:t>)</w:t>
      </w:r>
      <w:r w:rsidRPr="00B54DA5">
        <w:rPr>
          <w:sz w:val="28"/>
          <w:szCs w:val="28"/>
          <w:vertAlign w:val="subscript"/>
          <w:lang w:eastAsia="en-US"/>
        </w:rPr>
        <w:t>2</w:t>
      </w:r>
      <w:r w:rsidRPr="00B54DA5">
        <w:rPr>
          <w:sz w:val="28"/>
          <w:szCs w:val="28"/>
          <w:lang w:eastAsia="en-US"/>
        </w:rPr>
        <w:t>]</w:t>
      </w:r>
      <w:r w:rsidRPr="00B54DA5">
        <w:rPr>
          <w:sz w:val="28"/>
          <w:szCs w:val="28"/>
          <w:vertAlign w:val="superscript"/>
          <w:lang w:eastAsia="en-US"/>
        </w:rPr>
        <w:t>3-</w:t>
      </w:r>
      <w:r w:rsidRPr="00B54DA5">
        <w:rPr>
          <w:sz w:val="28"/>
          <w:szCs w:val="28"/>
          <w:lang w:eastAsia="en-US"/>
        </w:rPr>
        <w:t>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Изобразите</w:t>
      </w:r>
      <w:r w:rsidRPr="00B54DA5">
        <w:rPr>
          <w:sz w:val="28"/>
          <w:szCs w:val="28"/>
          <w:lang w:eastAsia="en-US"/>
        </w:rPr>
        <w:t xml:space="preserve"> пространственное строение комплекса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Составьте</w:t>
      </w:r>
      <w:r w:rsidRPr="00B54DA5">
        <w:rPr>
          <w:sz w:val="28"/>
          <w:szCs w:val="28"/>
          <w:lang w:eastAsia="en-US"/>
        </w:rPr>
        <w:t xml:space="preserve"> уравнение реакции его диссоциации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выражение константы нестойкости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Приведите</w:t>
      </w:r>
      <w:r w:rsidRPr="00B54DA5">
        <w:rPr>
          <w:sz w:val="28"/>
          <w:szCs w:val="28"/>
          <w:lang w:eastAsia="en-US"/>
        </w:rPr>
        <w:t xml:space="preserve"> примеры комплексных соединений железа организма человека.</w:t>
      </w:r>
    </w:p>
    <w:p w:rsidR="00770134" w:rsidRPr="00B54DA5" w:rsidRDefault="00770134" w:rsidP="00B54DA5">
      <w:pPr>
        <w:tabs>
          <w:tab w:val="num" w:pos="928"/>
        </w:tabs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Физико-химия коллоидно-дисперсных систем и растворов ВМС</w:t>
      </w:r>
    </w:p>
    <w:p w:rsidR="00770134" w:rsidRPr="00B54DA5" w:rsidRDefault="00770134" w:rsidP="00B54DA5">
      <w:pPr>
        <w:numPr>
          <w:ilvl w:val="0"/>
          <w:numId w:val="2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коллоидно-химические формулы мицелл золей, полученных по реакциям:</w:t>
      </w:r>
    </w:p>
    <w:p w:rsidR="00770134" w:rsidRPr="00B54DA5" w:rsidRDefault="00770134" w:rsidP="00B54DA5">
      <w:pPr>
        <w:numPr>
          <w:ilvl w:val="0"/>
          <w:numId w:val="3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AgNO</w:t>
      </w:r>
      <w:r w:rsidRPr="00B54DA5">
        <w:rPr>
          <w:sz w:val="28"/>
          <w:szCs w:val="28"/>
          <w:vertAlign w:val="subscript"/>
          <w:lang w:eastAsia="en-US"/>
        </w:rPr>
        <w:t>3</w:t>
      </w:r>
      <w:r w:rsidRPr="00B54DA5">
        <w:rPr>
          <w:sz w:val="28"/>
          <w:szCs w:val="28"/>
          <w:lang w:eastAsia="en-US"/>
        </w:rPr>
        <w:t xml:space="preserve"> + </w:t>
      </w:r>
      <w:r w:rsidRPr="00B54DA5">
        <w:rPr>
          <w:sz w:val="28"/>
          <w:szCs w:val="28"/>
          <w:lang w:val="en-US" w:eastAsia="en-US"/>
        </w:rPr>
        <w:t>Na</w:t>
      </w:r>
      <w:r w:rsidRPr="00B54DA5">
        <w:rPr>
          <w:sz w:val="28"/>
          <w:szCs w:val="28"/>
          <w:lang w:eastAsia="en-US"/>
        </w:rPr>
        <w:t>С1 =</w:t>
      </w:r>
    </w:p>
    <w:p w:rsidR="00770134" w:rsidRPr="00B54DA5" w:rsidRDefault="00770134" w:rsidP="00B54DA5">
      <w:pPr>
        <w:numPr>
          <w:ilvl w:val="0"/>
          <w:numId w:val="3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CaCl</w:t>
      </w:r>
      <w:r w:rsidRPr="00B54DA5">
        <w:rPr>
          <w:sz w:val="28"/>
          <w:szCs w:val="28"/>
          <w:vertAlign w:val="subscript"/>
          <w:lang w:eastAsia="en-US"/>
        </w:rPr>
        <w:t>2</w:t>
      </w:r>
      <w:r w:rsidRPr="00B54DA5">
        <w:rPr>
          <w:sz w:val="28"/>
          <w:szCs w:val="28"/>
          <w:lang w:eastAsia="en-US"/>
        </w:rPr>
        <w:t xml:space="preserve"> + 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eastAsia="en-US"/>
        </w:rPr>
        <w:t>2</w:t>
      </w:r>
      <w:r w:rsidRPr="00B54DA5">
        <w:rPr>
          <w:sz w:val="28"/>
          <w:szCs w:val="28"/>
          <w:lang w:val="en-US" w:eastAsia="en-US"/>
        </w:rPr>
        <w:t>C</w:t>
      </w:r>
      <w:r w:rsidRPr="00B54DA5">
        <w:rPr>
          <w:sz w:val="28"/>
          <w:szCs w:val="28"/>
          <w:vertAlign w:val="subscript"/>
          <w:lang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  <w:r w:rsidRPr="00B54DA5">
        <w:rPr>
          <w:sz w:val="28"/>
          <w:szCs w:val="28"/>
          <w:vertAlign w:val="subscript"/>
          <w:lang w:eastAsia="en-US"/>
        </w:rPr>
        <w:t xml:space="preserve">4 </w:t>
      </w:r>
      <w:r w:rsidRPr="00B54DA5">
        <w:rPr>
          <w:sz w:val="28"/>
          <w:szCs w:val="28"/>
          <w:lang w:eastAsia="en-US"/>
        </w:rPr>
        <w:t>=</w:t>
      </w:r>
    </w:p>
    <w:p w:rsidR="00770134" w:rsidRPr="00B54DA5" w:rsidRDefault="00770134" w:rsidP="00B54DA5">
      <w:pPr>
        <w:numPr>
          <w:ilvl w:val="0"/>
          <w:numId w:val="3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FeCl</w:t>
      </w:r>
      <w:r w:rsidRPr="00B54DA5">
        <w:rPr>
          <w:sz w:val="28"/>
          <w:szCs w:val="28"/>
          <w:vertAlign w:val="subscript"/>
          <w:lang w:eastAsia="en-US"/>
        </w:rPr>
        <w:t xml:space="preserve">3 </w:t>
      </w:r>
      <w:r w:rsidRPr="00B54DA5">
        <w:rPr>
          <w:sz w:val="28"/>
          <w:szCs w:val="28"/>
          <w:lang w:eastAsia="en-US"/>
        </w:rPr>
        <w:t xml:space="preserve">+ </w:t>
      </w:r>
      <w:r w:rsidRPr="00B54DA5">
        <w:rPr>
          <w:sz w:val="28"/>
          <w:szCs w:val="28"/>
          <w:lang w:val="en-US" w:eastAsia="en-US"/>
        </w:rPr>
        <w:t>NaOH</w:t>
      </w:r>
      <w:r w:rsidRPr="00B54DA5">
        <w:rPr>
          <w:sz w:val="28"/>
          <w:szCs w:val="28"/>
          <w:lang w:eastAsia="en-US"/>
        </w:rPr>
        <w:t xml:space="preserve"> = </w:t>
      </w:r>
    </w:p>
    <w:p w:rsidR="00770134" w:rsidRPr="00B54DA5" w:rsidRDefault="00770134" w:rsidP="00B54DA5">
      <w:pPr>
        <w:numPr>
          <w:ilvl w:val="0"/>
          <w:numId w:val="3"/>
        </w:numPr>
        <w:tabs>
          <w:tab w:val="left" w:pos="0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val="en-US" w:eastAsia="en-US"/>
        </w:rPr>
        <w:t>FeCl</w:t>
      </w:r>
      <w:r w:rsidRPr="00B54DA5">
        <w:rPr>
          <w:sz w:val="28"/>
          <w:szCs w:val="28"/>
          <w:vertAlign w:val="subscript"/>
          <w:lang w:eastAsia="en-US"/>
        </w:rPr>
        <w:t>3</w:t>
      </w:r>
      <w:r w:rsidRPr="00B54DA5">
        <w:rPr>
          <w:sz w:val="28"/>
          <w:szCs w:val="28"/>
          <w:lang w:eastAsia="en-US"/>
        </w:rPr>
        <w:t xml:space="preserve">  + </w:t>
      </w:r>
      <w:r w:rsidRPr="00B54DA5">
        <w:rPr>
          <w:sz w:val="28"/>
          <w:szCs w:val="28"/>
          <w:lang w:val="en-US" w:eastAsia="en-US"/>
        </w:rPr>
        <w:t>H</w:t>
      </w:r>
      <w:r w:rsidRPr="00B54DA5">
        <w:rPr>
          <w:sz w:val="28"/>
          <w:szCs w:val="28"/>
          <w:vertAlign w:val="subscript"/>
          <w:lang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  <w:r w:rsidRPr="00B54DA5">
        <w:rPr>
          <w:sz w:val="28"/>
          <w:szCs w:val="28"/>
          <w:lang w:eastAsia="en-US"/>
        </w:rPr>
        <w:t xml:space="preserve"> =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Приведите</w:t>
      </w:r>
      <w:r w:rsidRPr="00B54DA5">
        <w:rPr>
          <w:sz w:val="28"/>
          <w:szCs w:val="28"/>
          <w:lang w:eastAsia="en-US"/>
        </w:rPr>
        <w:t xml:space="preserve"> строение мицелл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Покажите</w:t>
      </w:r>
      <w:r w:rsidRPr="00B54DA5">
        <w:rPr>
          <w:sz w:val="28"/>
          <w:szCs w:val="28"/>
          <w:lang w:eastAsia="en-US"/>
        </w:rPr>
        <w:t xml:space="preserve"> места возникновения двух потенциалов внутри мицелл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Объясните</w:t>
      </w:r>
      <w:r w:rsidRPr="00B54DA5">
        <w:rPr>
          <w:i/>
          <w:sz w:val="28"/>
          <w:szCs w:val="28"/>
          <w:lang w:eastAsia="en-US"/>
        </w:rPr>
        <w:t xml:space="preserve"> </w:t>
      </w:r>
      <w:r w:rsidRPr="00B54DA5">
        <w:rPr>
          <w:sz w:val="28"/>
          <w:szCs w:val="28"/>
          <w:lang w:eastAsia="en-US"/>
        </w:rPr>
        <w:t>вероятность образования золя оксалата кальция в организме человека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возможную опасность данного процесса для организма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Примечание: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В вариантах </w:t>
      </w:r>
      <w:r w:rsidRPr="00B54DA5">
        <w:rPr>
          <w:sz w:val="28"/>
          <w:szCs w:val="28"/>
          <w:lang w:val="en-US" w:eastAsia="en-US"/>
        </w:rPr>
        <w:t>I</w:t>
      </w:r>
      <w:r w:rsidRPr="00B54DA5">
        <w:rPr>
          <w:sz w:val="28"/>
          <w:szCs w:val="28"/>
          <w:lang w:eastAsia="en-US"/>
        </w:rPr>
        <w:t xml:space="preserve"> – </w:t>
      </w:r>
      <w:r w:rsidRPr="00B54DA5">
        <w:rPr>
          <w:sz w:val="28"/>
          <w:szCs w:val="28"/>
          <w:lang w:val="en-US" w:eastAsia="en-US"/>
        </w:rPr>
        <w:t>III</w:t>
      </w:r>
      <w:r w:rsidRPr="00B54DA5">
        <w:rPr>
          <w:sz w:val="28"/>
          <w:szCs w:val="28"/>
          <w:lang w:eastAsia="en-US"/>
        </w:rPr>
        <w:t xml:space="preserve"> необходимо написать формулы мицелл в избытке каждого из исходных веществ.</w:t>
      </w:r>
    </w:p>
    <w:p w:rsidR="00770134" w:rsidRPr="00B54DA5" w:rsidRDefault="00770134" w:rsidP="00B54DA5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Имеются 3 коллоидных раствора: гидроксида железа (III), полученного гидролизом FeCl</w:t>
      </w:r>
      <w:r w:rsidRPr="00B54DA5">
        <w:rPr>
          <w:sz w:val="28"/>
          <w:szCs w:val="28"/>
          <w:vertAlign w:val="subscript"/>
          <w:lang w:eastAsia="en-US"/>
        </w:rPr>
        <w:t>3</w:t>
      </w:r>
      <w:r w:rsidRPr="00B54DA5">
        <w:rPr>
          <w:sz w:val="28"/>
          <w:szCs w:val="28"/>
          <w:lang w:eastAsia="en-US"/>
        </w:rPr>
        <w:t>, иодида серебра, полученного в избытке КI, и иодида серебра, полученного в избытке AgNO</w:t>
      </w:r>
      <w:r w:rsidRPr="00B54DA5">
        <w:rPr>
          <w:sz w:val="28"/>
          <w:szCs w:val="28"/>
          <w:vertAlign w:val="subscript"/>
          <w:lang w:eastAsia="en-US"/>
        </w:rPr>
        <w:t>3</w:t>
      </w:r>
      <w:r w:rsidRPr="00B54DA5">
        <w:rPr>
          <w:sz w:val="28"/>
          <w:szCs w:val="28"/>
          <w:lang w:eastAsia="en-US"/>
        </w:rPr>
        <w:t>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Предложите</w:t>
      </w:r>
      <w:r w:rsidRPr="00B54DA5">
        <w:rPr>
          <w:sz w:val="28"/>
          <w:szCs w:val="28"/>
          <w:lang w:eastAsia="en-US"/>
        </w:rPr>
        <w:t xml:space="preserve"> два варианта взаимной коагуляции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>, используя формулы мицелл.</w:t>
      </w:r>
    </w:p>
    <w:p w:rsidR="00770134" w:rsidRPr="00B54DA5" w:rsidRDefault="00770134" w:rsidP="00B54DA5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Пороговая концентрация </w:t>
      </w:r>
      <w:r w:rsidRPr="00B54DA5">
        <w:rPr>
          <w:sz w:val="28"/>
          <w:szCs w:val="28"/>
          <w:lang w:val="en-US" w:eastAsia="en-US"/>
        </w:rPr>
        <w:t>K</w:t>
      </w:r>
      <w:r w:rsidRPr="00B54DA5">
        <w:rPr>
          <w:sz w:val="28"/>
          <w:szCs w:val="28"/>
          <w:vertAlign w:val="subscript"/>
          <w:lang w:eastAsia="en-US"/>
        </w:rPr>
        <w:t>2</w:t>
      </w:r>
      <w:r w:rsidRPr="00B54DA5">
        <w:rPr>
          <w:sz w:val="28"/>
          <w:szCs w:val="28"/>
          <w:lang w:val="en-US" w:eastAsia="en-US"/>
        </w:rPr>
        <w:t>Cr</w:t>
      </w:r>
      <w:r w:rsidRPr="00B54DA5">
        <w:rPr>
          <w:sz w:val="28"/>
          <w:szCs w:val="28"/>
          <w:vertAlign w:val="subscript"/>
          <w:lang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  <w:r w:rsidRPr="00B54DA5">
        <w:rPr>
          <w:sz w:val="28"/>
          <w:szCs w:val="28"/>
          <w:vertAlign w:val="subscript"/>
          <w:lang w:eastAsia="en-US"/>
        </w:rPr>
        <w:t xml:space="preserve">7 </w:t>
      </w:r>
      <w:r w:rsidRPr="00B54DA5">
        <w:rPr>
          <w:sz w:val="28"/>
          <w:szCs w:val="28"/>
          <w:lang w:eastAsia="en-US"/>
        </w:rPr>
        <w:t>для коллоидного раствора гидроксида алюминия равняется 0,63 ммоль/л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Рассчитайте</w:t>
      </w:r>
      <w:r w:rsidRPr="00B54DA5">
        <w:rPr>
          <w:sz w:val="28"/>
          <w:szCs w:val="28"/>
          <w:lang w:eastAsia="en-US"/>
        </w:rPr>
        <w:t xml:space="preserve"> объем раствора дихромата калия (С = 0,01 моль/л), вызывающего видимую коагуляцию золя объёмом 200 мл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Определите</w:t>
      </w:r>
      <w:r w:rsidRPr="00B54DA5">
        <w:rPr>
          <w:sz w:val="28"/>
          <w:szCs w:val="28"/>
          <w:lang w:eastAsia="en-US"/>
        </w:rPr>
        <w:t xml:space="preserve"> заряд гранулы, учитывая, что коагулирующим действием обладает дихромат-анион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Предложите</w:t>
      </w:r>
      <w:r w:rsidRPr="00B54DA5">
        <w:rPr>
          <w:sz w:val="28"/>
          <w:szCs w:val="28"/>
          <w:lang w:eastAsia="en-US"/>
        </w:rPr>
        <w:t xml:space="preserve"> соответствующий вариант формулы мицеллы золя  </w:t>
      </w:r>
      <w:r w:rsidRPr="00B54DA5">
        <w:rPr>
          <w:sz w:val="28"/>
          <w:szCs w:val="28"/>
          <w:lang w:val="en-US" w:eastAsia="en-US"/>
        </w:rPr>
        <w:t>Al</w:t>
      </w:r>
      <w:r w:rsidRPr="00B54DA5">
        <w:rPr>
          <w:sz w:val="28"/>
          <w:szCs w:val="28"/>
          <w:lang w:eastAsia="en-US"/>
        </w:rPr>
        <w:t>(</w:t>
      </w:r>
      <w:r w:rsidRPr="00B54DA5">
        <w:rPr>
          <w:sz w:val="28"/>
          <w:szCs w:val="28"/>
          <w:lang w:val="en-US" w:eastAsia="en-US"/>
        </w:rPr>
        <w:t>OH</w:t>
      </w:r>
      <w:r w:rsidRPr="00B54DA5">
        <w:rPr>
          <w:sz w:val="28"/>
          <w:szCs w:val="28"/>
          <w:lang w:eastAsia="en-US"/>
        </w:rPr>
        <w:t>)</w:t>
      </w:r>
      <w:r w:rsidRPr="00B54DA5">
        <w:rPr>
          <w:sz w:val="28"/>
          <w:szCs w:val="28"/>
          <w:vertAlign w:val="subscript"/>
          <w:lang w:eastAsia="en-US"/>
        </w:rPr>
        <w:t>3</w:t>
      </w:r>
      <w:r w:rsidRPr="00B54DA5">
        <w:rPr>
          <w:sz w:val="28"/>
          <w:szCs w:val="28"/>
          <w:lang w:eastAsia="en-US"/>
        </w:rPr>
        <w:t>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Приведите</w:t>
      </w:r>
      <w:r w:rsidRPr="00B54DA5">
        <w:rPr>
          <w:sz w:val="28"/>
          <w:szCs w:val="28"/>
          <w:lang w:eastAsia="en-US"/>
        </w:rPr>
        <w:t xml:space="preserve"> строение мицеллы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lastRenderedPageBreak/>
        <w:t>Назовите</w:t>
      </w:r>
      <w:r w:rsidRPr="00B54DA5">
        <w:rPr>
          <w:sz w:val="28"/>
          <w:szCs w:val="28"/>
          <w:lang w:eastAsia="en-US"/>
        </w:rPr>
        <w:t xml:space="preserve"> механизм, препятствующий коагуляции коллоидов организма.        </w:t>
      </w:r>
    </w:p>
    <w:p w:rsidR="00770134" w:rsidRPr="00B54DA5" w:rsidRDefault="00770134" w:rsidP="00B54DA5">
      <w:pPr>
        <w:numPr>
          <w:ilvl w:val="0"/>
          <w:numId w:val="2"/>
        </w:numPr>
        <w:tabs>
          <w:tab w:val="num" w:pos="568"/>
        </w:tabs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>ИЭТ альбумина плазмы крови равна 4,64.</w:t>
      </w:r>
    </w:p>
    <w:p w:rsidR="00770134" w:rsidRPr="00B54DA5" w:rsidRDefault="00770134" w:rsidP="00B54DA5">
      <w:pPr>
        <w:tabs>
          <w:tab w:val="num" w:pos="568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Определите</w:t>
      </w:r>
      <w:r w:rsidRPr="00B54DA5">
        <w:rPr>
          <w:sz w:val="28"/>
          <w:szCs w:val="28"/>
          <w:lang w:eastAsia="en-US"/>
        </w:rPr>
        <w:t xml:space="preserve"> знак заряда частиц альбумина в миллимолярном растворе </w:t>
      </w:r>
      <w:r w:rsidRPr="00B54DA5">
        <w:rPr>
          <w:sz w:val="28"/>
          <w:szCs w:val="28"/>
          <w:lang w:val="en-US" w:eastAsia="en-US"/>
        </w:rPr>
        <w:t>HC</w:t>
      </w:r>
      <w:r w:rsidRPr="00B54DA5">
        <w:rPr>
          <w:sz w:val="28"/>
          <w:szCs w:val="28"/>
          <w:lang w:eastAsia="en-US"/>
        </w:rPr>
        <w:t>l.</w:t>
      </w:r>
    </w:p>
    <w:p w:rsidR="00770134" w:rsidRPr="00B54DA5" w:rsidRDefault="00770134" w:rsidP="00B54DA5">
      <w:pPr>
        <w:tabs>
          <w:tab w:val="num" w:pos="568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направление перемещения частиц альбумина при электрофорезе в данных условиях.</w:t>
      </w:r>
    </w:p>
    <w:p w:rsidR="00770134" w:rsidRPr="00B54DA5" w:rsidRDefault="00770134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Сопряжение. Ароматичность. Электронные эффекты заместителей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>, в каком соединении – хлорбензоле или бензилхлориде (фенилхлорметане) – галоген  является частью сопряженной систем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зовите</w:t>
      </w:r>
      <w:r w:rsidRPr="00B54DA5">
        <w:rPr>
          <w:sz w:val="28"/>
          <w:szCs w:val="28"/>
          <w:lang w:eastAsia="en-US"/>
        </w:rPr>
        <w:t xml:space="preserve"> вид сопряжения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Изобразите</w:t>
      </w:r>
      <w:r w:rsidRPr="00B54DA5">
        <w:rPr>
          <w:sz w:val="28"/>
          <w:szCs w:val="28"/>
          <w:lang w:eastAsia="en-US"/>
        </w:rPr>
        <w:t xml:space="preserve"> графически дополнительное перекрывание электронных орбиталей, приводящее к образованию сопряженной систем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Приведите</w:t>
      </w:r>
      <w:r w:rsidRPr="00B54DA5">
        <w:rPr>
          <w:sz w:val="28"/>
          <w:szCs w:val="28"/>
          <w:lang w:eastAsia="en-US"/>
        </w:rPr>
        <w:t xml:space="preserve"> примеры сопряженных систем в организме человека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причину их повышенной термодинамической устойчивости.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вид и знак электронных эффектов в этиламине (этанамине) и п-аминобензойной (4-аминобензойной) кислоте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бозначьте</w:t>
      </w:r>
      <w:r w:rsidRPr="00B54DA5">
        <w:rPr>
          <w:sz w:val="28"/>
          <w:szCs w:val="28"/>
          <w:lang w:eastAsia="en-US"/>
        </w:rPr>
        <w:t xml:space="preserve"> эффекты графически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>, почему только в одном случае аминогруппа проявляет мезомерный эффект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биороль и медицинское значение ПАБК.</w:t>
      </w:r>
    </w:p>
    <w:p w:rsidR="00770134" w:rsidRPr="00B54DA5" w:rsidRDefault="00770134" w:rsidP="00B54DA5">
      <w:pPr>
        <w:snapToGrid/>
        <w:spacing w:before="0" w:after="0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Кислотность и основность органических соединений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Расположите</w:t>
      </w:r>
      <w:r w:rsidRPr="00B54DA5">
        <w:rPr>
          <w:sz w:val="28"/>
          <w:szCs w:val="28"/>
          <w:lang w:eastAsia="en-US"/>
        </w:rPr>
        <w:t xml:space="preserve"> в порядке уменьшения кислотности этанол, этиленгликоль (этандиол-1,2), глицерин (пропантриол-1, 2, 3)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>, исходя из стабильности соответствующих анионов.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Расположите</w:t>
      </w:r>
      <w:r w:rsidRPr="00B54DA5">
        <w:rPr>
          <w:sz w:val="28"/>
          <w:szCs w:val="28"/>
          <w:lang w:eastAsia="en-US"/>
        </w:rPr>
        <w:t xml:space="preserve"> в порядке уменьшения основности анилин, этанамин (этиламин), 3-аминофенол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 xml:space="preserve">, исходя из прочности образуемой </w:t>
      </w:r>
      <w:r w:rsidRPr="00B54DA5">
        <w:rPr>
          <w:sz w:val="28"/>
          <w:szCs w:val="28"/>
          <w:lang w:val="en-US" w:eastAsia="en-US"/>
        </w:rPr>
        <w:t>NH</w:t>
      </w:r>
      <w:r w:rsidRPr="00B54DA5">
        <w:rPr>
          <w:sz w:val="28"/>
          <w:szCs w:val="28"/>
          <w:lang w:eastAsia="en-US"/>
        </w:rPr>
        <w:t>-связи.</w:t>
      </w:r>
    </w:p>
    <w:p w:rsidR="00770134" w:rsidRPr="00B54DA5" w:rsidRDefault="00770134" w:rsidP="00B54DA5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Реакции электрофильного характера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схему реакции гидратации пропена (пропилена)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пишите</w:t>
      </w:r>
      <w:r w:rsidRPr="00B54DA5">
        <w:rPr>
          <w:sz w:val="28"/>
          <w:szCs w:val="28"/>
          <w:lang w:eastAsia="en-US"/>
        </w:rPr>
        <w:t xml:space="preserve"> её механизм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зовите</w:t>
      </w:r>
      <w:r w:rsidRPr="00B54DA5">
        <w:rPr>
          <w:sz w:val="28"/>
          <w:szCs w:val="28"/>
          <w:lang w:eastAsia="en-US"/>
        </w:rPr>
        <w:t xml:space="preserve"> продукт реакции по ЗН ИЮПАК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 xml:space="preserve"> отличие этой реакции от гидратации акриловой (пропеновой) кислоты, опираясь на современную трактовку правила Марковникова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Приведите</w:t>
      </w:r>
      <w:r w:rsidRPr="00B54DA5">
        <w:rPr>
          <w:sz w:val="28"/>
          <w:szCs w:val="28"/>
          <w:lang w:eastAsia="en-US"/>
        </w:rPr>
        <w:t xml:space="preserve"> примеры подобных реакций в организме.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схему реакции бромирования анилина. 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пишите</w:t>
      </w:r>
      <w:r w:rsidRPr="00B54DA5">
        <w:rPr>
          <w:sz w:val="28"/>
          <w:szCs w:val="28"/>
          <w:lang w:eastAsia="en-US"/>
        </w:rPr>
        <w:t xml:space="preserve"> её механизм. 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зовите</w:t>
      </w:r>
      <w:r w:rsidRPr="00B54DA5">
        <w:rPr>
          <w:sz w:val="28"/>
          <w:szCs w:val="28"/>
          <w:lang w:eastAsia="en-US"/>
        </w:rPr>
        <w:t xml:space="preserve"> продукт бромирования по ЗН ИЮПАК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ориентирующее действие аминогрупп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>, что легче бромируется бензол или анилин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значение процесса галогенирования ароматических соединений в организме.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схему реакции бромирования бензойной кислоты (катализатор </w:t>
      </w:r>
      <w:r w:rsidRPr="00B54DA5">
        <w:rPr>
          <w:sz w:val="28"/>
          <w:szCs w:val="28"/>
          <w:lang w:val="en-US" w:eastAsia="en-US"/>
        </w:rPr>
        <w:t>F</w:t>
      </w:r>
      <w:r w:rsidRPr="00B54DA5">
        <w:rPr>
          <w:sz w:val="28"/>
          <w:szCs w:val="28"/>
          <w:lang w:eastAsia="en-US"/>
        </w:rPr>
        <w:t>е</w:t>
      </w:r>
      <w:r w:rsidRPr="00B54DA5">
        <w:rPr>
          <w:sz w:val="28"/>
          <w:szCs w:val="28"/>
          <w:lang w:val="en-US" w:eastAsia="en-US"/>
        </w:rPr>
        <w:t>Br</w:t>
      </w:r>
      <w:r w:rsidRPr="00B54DA5">
        <w:rPr>
          <w:sz w:val="28"/>
          <w:szCs w:val="28"/>
          <w:vertAlign w:val="subscript"/>
          <w:lang w:eastAsia="en-US"/>
        </w:rPr>
        <w:t>3</w:t>
      </w:r>
      <w:r w:rsidRPr="00B54DA5">
        <w:rPr>
          <w:sz w:val="28"/>
          <w:szCs w:val="28"/>
          <w:lang w:eastAsia="en-US"/>
        </w:rPr>
        <w:t>)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пишите</w:t>
      </w:r>
      <w:r w:rsidRPr="00B54DA5">
        <w:rPr>
          <w:sz w:val="28"/>
          <w:szCs w:val="28"/>
          <w:lang w:eastAsia="en-US"/>
        </w:rPr>
        <w:t xml:space="preserve"> её механизм. 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lastRenderedPageBreak/>
        <w:t>Назовите</w:t>
      </w:r>
      <w:r w:rsidRPr="00B54DA5">
        <w:rPr>
          <w:sz w:val="28"/>
          <w:szCs w:val="28"/>
          <w:lang w:eastAsia="en-US"/>
        </w:rPr>
        <w:t xml:space="preserve"> продукт бромирования по ЗН ИЮПАК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ориентирующее действие заместителя. 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 xml:space="preserve">, что легче бромируется – бензол или бензойная кислота. 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значение процесса галогенирования ароматических соединений в организме.</w:t>
      </w:r>
    </w:p>
    <w:p w:rsidR="00770134" w:rsidRPr="00B54DA5" w:rsidRDefault="00770134" w:rsidP="00B54DA5">
      <w:pPr>
        <w:snapToGrid/>
        <w:spacing w:before="0" w:after="0"/>
        <w:ind w:left="567"/>
        <w:jc w:val="center"/>
        <w:rPr>
          <w:sz w:val="28"/>
          <w:szCs w:val="28"/>
          <w:u w:val="single"/>
          <w:lang w:eastAsia="en-US"/>
        </w:rPr>
      </w:pPr>
      <w:r w:rsidRPr="00B54DA5">
        <w:rPr>
          <w:b/>
          <w:sz w:val="28"/>
          <w:szCs w:val="28"/>
          <w:lang w:eastAsia="en-US"/>
        </w:rPr>
        <w:t>Реакции нуклеофильного характера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схему реакции взаимодействия 1-бромпропана с этилатом натрия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пишите</w:t>
      </w:r>
      <w:r w:rsidRPr="00B54DA5">
        <w:rPr>
          <w:sz w:val="28"/>
          <w:szCs w:val="28"/>
          <w:lang w:eastAsia="en-US"/>
        </w:rPr>
        <w:t xml:space="preserve"> ее механизм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нуклеофил, субстрат, уходящую группу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схему реакции гидролиза бензилхлорида (фенилхлорметана)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пишите</w:t>
      </w:r>
      <w:r w:rsidRPr="00B54DA5">
        <w:rPr>
          <w:sz w:val="28"/>
          <w:szCs w:val="28"/>
          <w:lang w:eastAsia="en-US"/>
        </w:rPr>
        <w:t xml:space="preserve"> её механизм. 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нуклеофил, субстрат, уходящую группу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 xml:space="preserve"> причину повышенной устойчивости бензильного катиона.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схему реакции получения полуацеталя и ацеталя из пропаналя и этанола. 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пишите</w:t>
      </w:r>
      <w:r w:rsidRPr="00B54DA5">
        <w:rPr>
          <w:sz w:val="28"/>
          <w:szCs w:val="28"/>
          <w:lang w:eastAsia="en-US"/>
        </w:rPr>
        <w:t xml:space="preserve"> механизм этой реакции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боснуйте</w:t>
      </w:r>
      <w:r w:rsidRPr="00B54DA5">
        <w:rPr>
          <w:sz w:val="28"/>
          <w:szCs w:val="28"/>
          <w:lang w:eastAsia="en-US"/>
        </w:rPr>
        <w:t xml:space="preserve"> роль кислотного катализатора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Приведите</w:t>
      </w:r>
      <w:r w:rsidRPr="00B54DA5">
        <w:rPr>
          <w:sz w:val="28"/>
          <w:szCs w:val="28"/>
          <w:lang w:eastAsia="en-US"/>
        </w:rPr>
        <w:t xml:space="preserve"> примеры полуацеталей и ацеталей в организме человека.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схему реакции взаимодействия этаналя с метиламином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пишите</w:t>
      </w:r>
      <w:r w:rsidRPr="00B54DA5">
        <w:rPr>
          <w:sz w:val="28"/>
          <w:szCs w:val="28"/>
          <w:lang w:eastAsia="en-US"/>
        </w:rPr>
        <w:t xml:space="preserve"> механизм этой реакции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боснуйте</w:t>
      </w:r>
      <w:r w:rsidRPr="00B54DA5">
        <w:rPr>
          <w:sz w:val="28"/>
          <w:szCs w:val="28"/>
          <w:lang w:eastAsia="en-US"/>
        </w:rPr>
        <w:t xml:space="preserve"> роль кислотного катализатора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 xml:space="preserve"> возможность протекания реакции гидролиза полученного имина в кислой и щелочной среде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Приведите</w:t>
      </w:r>
      <w:r w:rsidRPr="00B54DA5">
        <w:rPr>
          <w:sz w:val="28"/>
          <w:szCs w:val="28"/>
          <w:lang w:eastAsia="en-US"/>
        </w:rPr>
        <w:t xml:space="preserve"> пример образования иминов в организме человека.</w:t>
      </w:r>
    </w:p>
    <w:p w:rsidR="00770134" w:rsidRPr="00B54DA5" w:rsidRDefault="00770134" w:rsidP="00B54DA5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Карбоновые кислоты и их функциональные производные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схему получения пропилбензоата из кислоты и спирта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пишите</w:t>
      </w:r>
      <w:r w:rsidRPr="00B54DA5">
        <w:rPr>
          <w:sz w:val="28"/>
          <w:szCs w:val="28"/>
          <w:lang w:eastAsia="en-US"/>
        </w:rPr>
        <w:t xml:space="preserve"> механизм этой реакции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Сравните</w:t>
      </w:r>
      <w:r w:rsidRPr="00B54DA5">
        <w:rPr>
          <w:sz w:val="28"/>
          <w:szCs w:val="28"/>
          <w:lang w:eastAsia="en-US"/>
        </w:rPr>
        <w:t xml:space="preserve"> ацилирующую способность бензойной и уксусной кислот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роль кислотного катализатора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 xml:space="preserve"> возможность гидролиза пропилбензоата в кислой и щелочной среде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Подтвердите</w:t>
      </w:r>
      <w:r w:rsidRPr="00B54DA5">
        <w:rPr>
          <w:sz w:val="28"/>
          <w:szCs w:val="28"/>
          <w:lang w:eastAsia="en-US"/>
        </w:rPr>
        <w:t xml:space="preserve"> Ваше предположение соответствующими уравнениями.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схему реакции получения амида валериановой (пентановой) кислоты из ее хлорангидрида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пишите</w:t>
      </w:r>
      <w:r w:rsidRPr="00B54DA5">
        <w:rPr>
          <w:sz w:val="28"/>
          <w:szCs w:val="28"/>
          <w:lang w:eastAsia="en-US"/>
        </w:rPr>
        <w:t xml:space="preserve"> механизм этой реакции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 xml:space="preserve"> возможность её протекания без участия катализатора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боснуйте</w:t>
      </w:r>
      <w:r w:rsidRPr="00B54DA5">
        <w:rPr>
          <w:sz w:val="28"/>
          <w:szCs w:val="28"/>
          <w:lang w:eastAsia="en-US"/>
        </w:rPr>
        <w:t xml:space="preserve"> необходимость применения кислотного или щелочного катализатора при гидролизе полученного амида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Приведите</w:t>
      </w:r>
      <w:r w:rsidRPr="00B54DA5">
        <w:rPr>
          <w:sz w:val="28"/>
          <w:szCs w:val="28"/>
          <w:lang w:eastAsia="en-US"/>
        </w:rPr>
        <w:t xml:space="preserve"> примеры биологически важных гетерополисахаридов, содержащих амидные связи.</w:t>
      </w:r>
    </w:p>
    <w:p w:rsidR="00770134" w:rsidRPr="00B54DA5" w:rsidRDefault="00770134" w:rsidP="00B54DA5">
      <w:pPr>
        <w:snapToGrid/>
        <w:spacing w:before="0" w:after="0"/>
        <w:ind w:left="567"/>
        <w:jc w:val="center"/>
        <w:rPr>
          <w:sz w:val="28"/>
          <w:szCs w:val="28"/>
          <w:u w:val="single"/>
          <w:lang w:eastAsia="en-US"/>
        </w:rPr>
      </w:pPr>
      <w:r w:rsidRPr="00B54DA5">
        <w:rPr>
          <w:b/>
          <w:sz w:val="28"/>
          <w:szCs w:val="28"/>
          <w:lang w:eastAsia="en-US"/>
        </w:rPr>
        <w:t>Омыляемые липиды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lastRenderedPageBreak/>
        <w:t>Напишите</w:t>
      </w:r>
      <w:r w:rsidRPr="00B54DA5">
        <w:rPr>
          <w:sz w:val="28"/>
          <w:szCs w:val="28"/>
          <w:lang w:eastAsia="en-US"/>
        </w:rPr>
        <w:t xml:space="preserve"> уравнение реакции образования фосфатидилэтаноламина (кефалина) в состав которого входят олеиновая и линолевая кислот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Изобразите</w:t>
      </w:r>
      <w:r w:rsidRPr="00B54DA5">
        <w:rPr>
          <w:sz w:val="28"/>
          <w:szCs w:val="28"/>
          <w:lang w:eastAsia="en-US"/>
        </w:rPr>
        <w:t xml:space="preserve"> конформационную формулу олеиновой кислот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биороль кефалинов.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уравнение реакции образования фосфатидилхолина (лецитина), в состав которого входят стеариновая и линолевая кислот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Изобразите</w:t>
      </w:r>
      <w:r w:rsidRPr="00B54DA5">
        <w:rPr>
          <w:sz w:val="28"/>
          <w:szCs w:val="28"/>
          <w:lang w:eastAsia="en-US"/>
        </w:rPr>
        <w:t xml:space="preserve"> конформационную формулу линоленовой кислот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биороль лецитинов.</w:t>
      </w:r>
      <w:r w:rsidRPr="00B54DA5">
        <w:rPr>
          <w:sz w:val="28"/>
          <w:szCs w:val="28"/>
          <w:u w:val="single"/>
          <w:lang w:eastAsia="en-US"/>
        </w:rPr>
        <w:t xml:space="preserve"> 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уравнение реакции взаимодействия 1-пальмитоил-2-олеоил-3-линоленоилглицерина с йодом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Классифицируйте</w:t>
      </w:r>
      <w:r w:rsidRPr="00B54DA5">
        <w:rPr>
          <w:sz w:val="28"/>
          <w:szCs w:val="28"/>
          <w:lang w:eastAsia="en-US"/>
        </w:rPr>
        <w:t xml:space="preserve"> исходный субстрат по химическому составу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Изобразите</w:t>
      </w:r>
      <w:r w:rsidRPr="00B54DA5">
        <w:rPr>
          <w:sz w:val="28"/>
          <w:szCs w:val="28"/>
          <w:lang w:eastAsia="en-US"/>
        </w:rPr>
        <w:t xml:space="preserve"> конформационную формулу олеиновой кислоты. 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Сформулируйте</w:t>
      </w:r>
      <w:r w:rsidRPr="00B54DA5">
        <w:rPr>
          <w:sz w:val="28"/>
          <w:szCs w:val="28"/>
          <w:lang w:eastAsia="en-US"/>
        </w:rPr>
        <w:t xml:space="preserve"> определение понятия «йодное число»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 xml:space="preserve"> назначение этого показателя.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уравнение реакции гидрогенизации 1-стеароил-2,3-линолеоилглицерина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Классифицируйте</w:t>
      </w:r>
      <w:r w:rsidRPr="00B54DA5">
        <w:rPr>
          <w:sz w:val="28"/>
          <w:szCs w:val="28"/>
          <w:lang w:eastAsia="en-US"/>
        </w:rPr>
        <w:t xml:space="preserve"> исходный субстрат по химическому составу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Изобразите</w:t>
      </w:r>
      <w:r w:rsidRPr="00B54DA5">
        <w:rPr>
          <w:sz w:val="28"/>
          <w:szCs w:val="28"/>
          <w:lang w:eastAsia="en-US"/>
        </w:rPr>
        <w:t xml:space="preserve"> конформационную формулу линолевой кислот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зовите</w:t>
      </w:r>
      <w:r w:rsidRPr="00B54DA5">
        <w:rPr>
          <w:sz w:val="28"/>
          <w:szCs w:val="28"/>
          <w:lang w:eastAsia="en-US"/>
        </w:rPr>
        <w:t xml:space="preserve"> практическое применение этой реакции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преимущества и недостатки полученного продукта, используемого в пищевых целях. 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уравнение реакции омыления (щелочного гидролиза) фосфатидилсерина, содержащего пальмитиновую и арахидоновую кислот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Изобразите</w:t>
      </w:r>
      <w:r w:rsidRPr="00B54DA5">
        <w:rPr>
          <w:sz w:val="28"/>
          <w:szCs w:val="28"/>
          <w:lang w:eastAsia="en-US"/>
        </w:rPr>
        <w:t xml:space="preserve"> конформационную формулу арахидоновой кислот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биороль фосфатидилсеринов.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уравнение реакции омыления (щелочного гидролиза) фосфатидилхолина, содержащего пальмитиновую и арахидоновую кислот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Изобразите</w:t>
      </w:r>
      <w:r w:rsidRPr="00B54DA5">
        <w:rPr>
          <w:sz w:val="28"/>
          <w:szCs w:val="28"/>
          <w:lang w:eastAsia="en-US"/>
        </w:rPr>
        <w:t xml:space="preserve"> конформационную формулу арахидоновой кислот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биороль лецитинов.</w:t>
      </w:r>
      <w:r w:rsidRPr="00B54DA5">
        <w:rPr>
          <w:sz w:val="28"/>
          <w:szCs w:val="28"/>
          <w:u w:val="single"/>
          <w:lang w:eastAsia="en-US"/>
        </w:rPr>
        <w:t xml:space="preserve"> 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причину достаточно сильных основных свойств холина.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уравнение реакции кислотного гидролиза кефалина, содержащего стеариновую и линолевую кислот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Изобразите</w:t>
      </w:r>
      <w:r w:rsidRPr="00B54DA5">
        <w:rPr>
          <w:sz w:val="28"/>
          <w:szCs w:val="28"/>
          <w:lang w:eastAsia="en-US"/>
        </w:rPr>
        <w:t xml:space="preserve"> конформационную формулу линолевой кислот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полярную и неполярную части ее молекул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биороль кефалинов.</w:t>
      </w:r>
    </w:p>
    <w:p w:rsidR="00770134" w:rsidRPr="00B54DA5" w:rsidRDefault="00770134" w:rsidP="00B54DA5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Моносахариды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схемы реакций окисления 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глюкозы до глюконовой, глюкуроновой и глюкаровой кислот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lastRenderedPageBreak/>
        <w:t>Укажите</w:t>
      </w:r>
      <w:r w:rsidRPr="00B54DA5">
        <w:rPr>
          <w:sz w:val="28"/>
          <w:szCs w:val="28"/>
          <w:lang w:eastAsia="en-US"/>
        </w:rPr>
        <w:t xml:space="preserve"> условия протекания реакций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зовите</w:t>
      </w:r>
      <w:r w:rsidRPr="00B54DA5">
        <w:rPr>
          <w:sz w:val="28"/>
          <w:szCs w:val="28"/>
          <w:lang w:eastAsia="en-US"/>
        </w:rPr>
        <w:t xml:space="preserve"> биологически важные гетерополисахариды, компонентами которых является глюкуроновая кислота.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уравнения реакций взаимодействия </w:t>
      </w:r>
      <w:r w:rsidRPr="00B54DA5">
        <w:rPr>
          <w:sz w:val="28"/>
          <w:szCs w:val="28"/>
          <w:lang w:eastAsia="en-US"/>
        </w:rPr>
        <w:sym w:font="Symbol" w:char="F061"/>
      </w:r>
      <w:r w:rsidRPr="00B54DA5">
        <w:rPr>
          <w:sz w:val="28"/>
          <w:szCs w:val="28"/>
          <w:lang w:eastAsia="en-US"/>
        </w:rPr>
        <w:t>,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рибофуранозы с уксусным ангидридом и гидролиза полученного продукта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зовите</w:t>
      </w:r>
      <w:r w:rsidRPr="00B54DA5">
        <w:rPr>
          <w:sz w:val="28"/>
          <w:szCs w:val="28"/>
          <w:lang w:eastAsia="en-US"/>
        </w:rPr>
        <w:t xml:space="preserve"> продукты первой реакции.</w:t>
      </w:r>
    </w:p>
    <w:p w:rsidR="00770134" w:rsidRPr="00B54DA5" w:rsidRDefault="00770134" w:rsidP="00B54DA5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  <w:u w:val="single"/>
        </w:rPr>
        <w:t>Укажите</w:t>
      </w:r>
      <w:r w:rsidRPr="00B54DA5">
        <w:rPr>
          <w:rFonts w:ascii="Times New Roman" w:hAnsi="Times New Roman"/>
          <w:sz w:val="28"/>
          <w:szCs w:val="28"/>
        </w:rPr>
        <w:t xml:space="preserve"> название образующейся связи.</w:t>
      </w:r>
    </w:p>
    <w:p w:rsidR="00770134" w:rsidRPr="00B54DA5" w:rsidRDefault="00770134" w:rsidP="00B54DA5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  <w:u w:val="single"/>
        </w:rPr>
        <w:t>Приведите</w:t>
      </w:r>
      <w:r w:rsidRPr="00B54DA5">
        <w:rPr>
          <w:rFonts w:ascii="Times New Roman" w:hAnsi="Times New Roman"/>
          <w:sz w:val="28"/>
          <w:szCs w:val="28"/>
        </w:rPr>
        <w:t xml:space="preserve"> примеры соединений организма, содержащих подобные связи. 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Изобразите</w:t>
      </w:r>
      <w:r w:rsidRPr="00B54DA5">
        <w:rPr>
          <w:sz w:val="28"/>
          <w:szCs w:val="28"/>
          <w:lang w:eastAsia="en-US"/>
        </w:rPr>
        <w:t xml:space="preserve"> строение аномера рибофуранозы, входящего в состав РНК.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уравнения реакций образования глюкозо-1-фосфата, глюкозо-6-фосфата, фруктозо-1,6-дифосфата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 xml:space="preserve"> значение полученных продуктов в процессах жизнедеятельности.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уравнения четырёх реакций: взаимодействия 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галактозы с СН</w:t>
      </w:r>
      <w:r w:rsidRPr="00B54DA5">
        <w:rPr>
          <w:sz w:val="28"/>
          <w:szCs w:val="28"/>
          <w:vertAlign w:val="subscript"/>
          <w:lang w:eastAsia="en-US"/>
        </w:rPr>
        <w:t>3</w:t>
      </w:r>
      <w:r w:rsidRPr="00B54DA5">
        <w:rPr>
          <w:sz w:val="28"/>
          <w:szCs w:val="28"/>
          <w:lang w:val="en-US" w:eastAsia="en-US"/>
        </w:rPr>
        <w:t>I</w:t>
      </w:r>
      <w:r w:rsidRPr="00B54DA5">
        <w:rPr>
          <w:sz w:val="28"/>
          <w:szCs w:val="28"/>
          <w:lang w:eastAsia="en-US"/>
        </w:rPr>
        <w:t xml:space="preserve"> и СН</w:t>
      </w:r>
      <w:r w:rsidRPr="00B54DA5">
        <w:rPr>
          <w:sz w:val="28"/>
          <w:szCs w:val="28"/>
          <w:vertAlign w:val="subscript"/>
          <w:lang w:eastAsia="en-US"/>
        </w:rPr>
        <w:t>3</w:t>
      </w:r>
      <w:r w:rsidRPr="00B54DA5">
        <w:rPr>
          <w:sz w:val="28"/>
          <w:szCs w:val="28"/>
          <w:lang w:eastAsia="en-US"/>
        </w:rPr>
        <w:t>ОН и гидролиза полученных продуктов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 xml:space="preserve"> отличия в протекании реакций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роль среды в реакции гидролиза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зовите</w:t>
      </w:r>
      <w:r w:rsidRPr="00B54DA5">
        <w:rPr>
          <w:sz w:val="28"/>
          <w:szCs w:val="28"/>
          <w:lang w:eastAsia="en-US"/>
        </w:rPr>
        <w:t xml:space="preserve"> основные источники поступления галактозы в организм человека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Приведите</w:t>
      </w:r>
      <w:r w:rsidRPr="00B54DA5">
        <w:rPr>
          <w:sz w:val="28"/>
          <w:szCs w:val="28"/>
          <w:lang w:eastAsia="en-US"/>
        </w:rPr>
        <w:t xml:space="preserve"> примеры биологически важных гетерополисахаридов, компонентами которых является аминопроизводное </w:t>
      </w:r>
      <w:r w:rsidRPr="00B54DA5">
        <w:rPr>
          <w:sz w:val="28"/>
          <w:szCs w:val="28"/>
          <w:lang w:val="en-US" w:eastAsia="en-US"/>
        </w:rPr>
        <w:t>D</w:t>
      </w:r>
      <w:r w:rsidRPr="00B54DA5">
        <w:rPr>
          <w:sz w:val="28"/>
          <w:szCs w:val="28"/>
          <w:lang w:eastAsia="en-US"/>
        </w:rPr>
        <w:t>-галактозы.</w:t>
      </w:r>
    </w:p>
    <w:p w:rsidR="00770134" w:rsidRPr="00B54DA5" w:rsidRDefault="00770134" w:rsidP="00B54DA5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Дисахариды. Полисахариды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уравнение реакции образования мальтоз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Приведите</w:t>
      </w:r>
      <w:r w:rsidRPr="00B54DA5">
        <w:rPr>
          <w:sz w:val="28"/>
          <w:szCs w:val="28"/>
          <w:lang w:eastAsia="en-US"/>
        </w:rPr>
        <w:t xml:space="preserve"> её полное название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зовите</w:t>
      </w:r>
      <w:r w:rsidRPr="00B54DA5">
        <w:rPr>
          <w:sz w:val="28"/>
          <w:szCs w:val="28"/>
          <w:lang w:eastAsia="en-US"/>
        </w:rPr>
        <w:t xml:space="preserve"> тип гликозидной связи. 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 xml:space="preserve"> причину восстанавливающей способности мальтоз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Подтвердите</w:t>
      </w:r>
      <w:r w:rsidRPr="00B54DA5">
        <w:rPr>
          <w:sz w:val="28"/>
          <w:szCs w:val="28"/>
          <w:lang w:eastAsia="en-US"/>
        </w:rPr>
        <w:t xml:space="preserve"> Ваш тезис уравнением реакции с аммиачным раствором </w:t>
      </w:r>
      <w:r w:rsidRPr="00B54DA5">
        <w:rPr>
          <w:sz w:val="28"/>
          <w:szCs w:val="28"/>
          <w:lang w:val="en-US" w:eastAsia="en-US"/>
        </w:rPr>
        <w:t>Ag</w:t>
      </w:r>
      <w:r w:rsidRPr="00B54DA5">
        <w:rPr>
          <w:sz w:val="28"/>
          <w:szCs w:val="28"/>
          <w:vertAlign w:val="subscript"/>
          <w:lang w:eastAsia="en-US"/>
        </w:rPr>
        <w:t>2</w:t>
      </w:r>
      <w:r w:rsidRPr="00B54DA5">
        <w:rPr>
          <w:sz w:val="28"/>
          <w:szCs w:val="28"/>
          <w:lang w:val="en-US" w:eastAsia="en-US"/>
        </w:rPr>
        <w:t>O</w:t>
      </w:r>
      <w:r w:rsidRPr="00B54DA5">
        <w:rPr>
          <w:sz w:val="28"/>
          <w:szCs w:val="28"/>
          <w:lang w:eastAsia="en-US"/>
        </w:rPr>
        <w:t>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эффект реакции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Покажите</w:t>
      </w:r>
      <w:r w:rsidRPr="00B54DA5">
        <w:rPr>
          <w:sz w:val="28"/>
          <w:szCs w:val="28"/>
          <w:lang w:eastAsia="en-US"/>
        </w:rPr>
        <w:t xml:space="preserve"> генетическую и структурную связь мальтозы и гликогена.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уравнение реакции образования лактоз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Приведите</w:t>
      </w:r>
      <w:r w:rsidRPr="00B54DA5">
        <w:rPr>
          <w:sz w:val="28"/>
          <w:szCs w:val="28"/>
          <w:lang w:eastAsia="en-US"/>
        </w:rPr>
        <w:t xml:space="preserve"> её полное название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зовите</w:t>
      </w:r>
      <w:r w:rsidRPr="00B54DA5">
        <w:rPr>
          <w:sz w:val="28"/>
          <w:szCs w:val="28"/>
          <w:lang w:eastAsia="en-US"/>
        </w:rPr>
        <w:t xml:space="preserve"> тип гликозидной связи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 xml:space="preserve"> причину восстанавливающей способности лактоз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Подтвердите</w:t>
      </w:r>
      <w:r w:rsidRPr="00B54DA5">
        <w:rPr>
          <w:sz w:val="28"/>
          <w:szCs w:val="28"/>
          <w:lang w:eastAsia="en-US"/>
        </w:rPr>
        <w:t xml:space="preserve"> Ваш тезис уравнением реакции с гидроксидом меди (</w:t>
      </w:r>
      <w:r w:rsidRPr="00B54DA5">
        <w:rPr>
          <w:sz w:val="28"/>
          <w:szCs w:val="28"/>
          <w:lang w:val="en-US" w:eastAsia="en-US"/>
        </w:rPr>
        <w:t>II</w:t>
      </w:r>
      <w:r w:rsidRPr="00B54DA5">
        <w:rPr>
          <w:sz w:val="28"/>
          <w:szCs w:val="28"/>
          <w:lang w:eastAsia="en-US"/>
        </w:rPr>
        <w:t>)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эффект реакции.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уравнение реакции образования сахарозы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Приведите</w:t>
      </w:r>
      <w:r w:rsidRPr="00B54DA5">
        <w:rPr>
          <w:sz w:val="28"/>
          <w:szCs w:val="28"/>
          <w:lang w:eastAsia="en-US"/>
        </w:rPr>
        <w:t xml:space="preserve"> её полное название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тип гликозидной связи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 xml:space="preserve"> причину отсутствия у сахарозы восстанавливающей способности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зовите</w:t>
      </w:r>
      <w:r w:rsidRPr="00B54DA5">
        <w:rPr>
          <w:sz w:val="28"/>
          <w:szCs w:val="28"/>
          <w:lang w:eastAsia="en-US"/>
        </w:rPr>
        <w:t xml:space="preserve"> причину инверсии сахарозы при её гидролизе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>, почему инвертный сахар – более ценный пищевой продукт, чем сахароза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i/>
          <w:sz w:val="28"/>
          <w:szCs w:val="28"/>
          <w:u w:val="single"/>
          <w:lang w:eastAsia="en-US"/>
        </w:rPr>
        <w:lastRenderedPageBreak/>
        <w:t>Приведите</w:t>
      </w:r>
      <w:r w:rsidRPr="00B54DA5">
        <w:rPr>
          <w:sz w:val="28"/>
          <w:szCs w:val="28"/>
          <w:lang w:eastAsia="en-US"/>
        </w:rPr>
        <w:t xml:space="preserve"> пример природного инвертного сахара.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формулы фрагментов молекул амилозы и амилопектина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зовите</w:t>
      </w:r>
      <w:r w:rsidRPr="00B54DA5">
        <w:rPr>
          <w:sz w:val="28"/>
          <w:szCs w:val="28"/>
          <w:lang w:eastAsia="en-US"/>
        </w:rPr>
        <w:t xml:space="preserve"> их моносахаридные и дисахаридные звенья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типы гликозидной связи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 xml:space="preserve"> отсутствие восстановительной способности у крахмала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Перечислите</w:t>
      </w:r>
      <w:r w:rsidRPr="00B54DA5">
        <w:rPr>
          <w:sz w:val="28"/>
          <w:szCs w:val="28"/>
          <w:lang w:eastAsia="en-US"/>
        </w:rPr>
        <w:t xml:space="preserve"> отличия гликогена от амилопектина, способствующие выполнению его биологической функции.</w:t>
      </w:r>
    </w:p>
    <w:p w:rsidR="00770134" w:rsidRPr="00B54DA5" w:rsidRDefault="00770134" w:rsidP="00B54DA5">
      <w:pPr>
        <w:pStyle w:val="31"/>
        <w:numPr>
          <w:ilvl w:val="0"/>
          <w:numId w:val="2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8"/>
          <w:szCs w:val="28"/>
        </w:rPr>
      </w:pPr>
      <w:r w:rsidRPr="00B54DA5">
        <w:rPr>
          <w:sz w:val="28"/>
          <w:szCs w:val="28"/>
          <w:u w:val="single"/>
        </w:rPr>
        <w:t>Напишите</w:t>
      </w:r>
      <w:r w:rsidRPr="00B54DA5">
        <w:rPr>
          <w:sz w:val="28"/>
          <w:szCs w:val="28"/>
        </w:rPr>
        <w:t xml:space="preserve"> формулы дисахаридных фрагментов молекул 4-хондроитинсульфата, 6-хондроитинсульфата и гиалуроновой кислоты.</w:t>
      </w:r>
    </w:p>
    <w:p w:rsidR="00770134" w:rsidRPr="00B54DA5" w:rsidRDefault="00770134" w:rsidP="00B54DA5">
      <w:pPr>
        <w:pStyle w:val="31"/>
        <w:ind w:left="0" w:firstLine="567"/>
        <w:jc w:val="both"/>
        <w:rPr>
          <w:sz w:val="28"/>
          <w:szCs w:val="28"/>
        </w:rPr>
      </w:pPr>
      <w:r w:rsidRPr="00B54DA5">
        <w:rPr>
          <w:sz w:val="28"/>
          <w:szCs w:val="28"/>
          <w:u w:val="single"/>
        </w:rPr>
        <w:t>Назовите</w:t>
      </w:r>
      <w:r w:rsidRPr="00B54DA5">
        <w:rPr>
          <w:sz w:val="28"/>
          <w:szCs w:val="28"/>
        </w:rPr>
        <w:t xml:space="preserve"> типы гликозидной связи внутри дисахаридных фрагментов и между ними.</w:t>
      </w:r>
    </w:p>
    <w:p w:rsidR="00770134" w:rsidRPr="00B54DA5" w:rsidRDefault="00770134" w:rsidP="00B54DA5">
      <w:pPr>
        <w:pStyle w:val="31"/>
        <w:ind w:left="0" w:firstLine="567"/>
        <w:jc w:val="both"/>
        <w:rPr>
          <w:sz w:val="28"/>
          <w:szCs w:val="28"/>
        </w:rPr>
      </w:pPr>
      <w:r w:rsidRPr="00B54DA5">
        <w:rPr>
          <w:sz w:val="28"/>
          <w:szCs w:val="28"/>
          <w:u w:val="single"/>
        </w:rPr>
        <w:t>Укажите</w:t>
      </w:r>
      <w:r w:rsidRPr="00B54DA5">
        <w:rPr>
          <w:sz w:val="28"/>
          <w:szCs w:val="28"/>
        </w:rPr>
        <w:t xml:space="preserve"> биологическую роль перечисленных гетерополисахаридов.</w:t>
      </w:r>
    </w:p>
    <w:p w:rsidR="00770134" w:rsidRPr="00B54DA5" w:rsidRDefault="00770134" w:rsidP="00B54DA5">
      <w:pPr>
        <w:snapToGrid/>
        <w:spacing w:before="0" w:after="0"/>
        <w:ind w:left="567"/>
        <w:jc w:val="center"/>
        <w:rPr>
          <w:b/>
          <w:sz w:val="28"/>
          <w:szCs w:val="28"/>
          <w:lang w:eastAsia="en-US"/>
        </w:rPr>
      </w:pPr>
      <w:r w:rsidRPr="00B54DA5">
        <w:rPr>
          <w:b/>
          <w:sz w:val="28"/>
          <w:szCs w:val="28"/>
          <w:lang w:eastAsia="en-US"/>
        </w:rPr>
        <w:t>Аминокислоты. Пептиды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проекционные формулы Фишера для всех изомеров треонина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>, почему эта аминокислота существует в виде четырех пространственных изомеров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стереоизомер треонина, входящий в состав белков.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 xml:space="preserve"> его роль в формировании пространственной структуры пептидов и белков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зовите</w:t>
      </w:r>
      <w:r w:rsidRPr="00B54DA5">
        <w:rPr>
          <w:sz w:val="28"/>
          <w:szCs w:val="28"/>
          <w:lang w:eastAsia="en-US"/>
        </w:rPr>
        <w:t xml:space="preserve"> другие аминокислоты, содержащиеся в белках, имеющие два хиральных центра.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уравнения реакций: восстановительного аминирования с участием </w:t>
      </w:r>
      <w:r w:rsidRPr="00B54DA5">
        <w:rPr>
          <w:sz w:val="28"/>
          <w:szCs w:val="28"/>
          <w:lang w:eastAsia="en-US"/>
        </w:rPr>
        <w:sym w:font="Symbol" w:char="F061"/>
      </w:r>
      <w:r w:rsidRPr="00B54DA5">
        <w:rPr>
          <w:sz w:val="28"/>
          <w:szCs w:val="28"/>
          <w:lang w:eastAsia="en-US"/>
        </w:rPr>
        <w:t>-кетоглутаровой кислоты и трансаминирования с участием аспарагиновой и пировиноградной кислот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зовите</w:t>
      </w:r>
      <w:r w:rsidRPr="00B54DA5">
        <w:rPr>
          <w:sz w:val="28"/>
          <w:szCs w:val="28"/>
          <w:lang w:eastAsia="en-US"/>
        </w:rPr>
        <w:t xml:space="preserve"> все органические соединения, участвующие в реакции, по ЗН ИЮПАК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значение данных процессов в организме.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lang w:eastAsia="en-US"/>
        </w:rPr>
        <w:t xml:space="preserve">Окислительное дезаминирование α-аминокислот в организме: две стадии, суммарное уравнение, роль кофермента (на примере </w:t>
      </w:r>
      <w:r w:rsidRPr="00B54DA5">
        <w:rPr>
          <w:sz w:val="28"/>
          <w:szCs w:val="28"/>
          <w:lang w:val="en-US" w:eastAsia="en-US"/>
        </w:rPr>
        <w:t>L</w:t>
      </w:r>
      <w:r w:rsidRPr="00B54DA5">
        <w:rPr>
          <w:sz w:val="28"/>
          <w:szCs w:val="28"/>
          <w:lang w:eastAsia="en-US"/>
        </w:rPr>
        <w:t xml:space="preserve">-глутаминовой кислоты). 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зовите</w:t>
      </w:r>
      <w:r w:rsidRPr="00B54DA5">
        <w:rPr>
          <w:sz w:val="28"/>
          <w:szCs w:val="28"/>
          <w:lang w:eastAsia="en-US"/>
        </w:rPr>
        <w:t xml:space="preserve"> все участвующие в реакции вещества (ЗН ИЮПАК, тривиальные названия). </w:t>
      </w:r>
    </w:p>
    <w:p w:rsidR="00770134" w:rsidRPr="00B54DA5" w:rsidRDefault="00770134" w:rsidP="00B54DA5">
      <w:pPr>
        <w:tabs>
          <w:tab w:val="left" w:pos="0"/>
        </w:tabs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ферментативную стадию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биологическое значение реакции дезаминирования.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уравнения реакций солеобразования валина, декарбоксилирования тирозина, гидроксилирования фенилаланина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зовите</w:t>
      </w:r>
      <w:r w:rsidRPr="00B54DA5">
        <w:rPr>
          <w:sz w:val="28"/>
          <w:szCs w:val="28"/>
          <w:lang w:eastAsia="en-US"/>
        </w:rPr>
        <w:t xml:space="preserve"> все участвующие в реакции вещества по ЗН ИЮПАК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значение этих реакции в организме.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уравнение реакции образования трипептида Три – Сер – Мет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Выделите</w:t>
      </w:r>
      <w:r w:rsidRPr="00B54DA5">
        <w:rPr>
          <w:sz w:val="28"/>
          <w:szCs w:val="28"/>
          <w:lang w:eastAsia="en-US"/>
        </w:rPr>
        <w:t xml:space="preserve"> пептидные связи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зовите</w:t>
      </w:r>
      <w:r w:rsidRPr="00B54DA5">
        <w:rPr>
          <w:sz w:val="28"/>
          <w:szCs w:val="28"/>
          <w:lang w:eastAsia="en-US"/>
        </w:rPr>
        <w:t xml:space="preserve"> незаменимые аминокислоты, входящие в состав трипептида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>, в какой среде находится ИЭТ трипептида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lastRenderedPageBreak/>
        <w:t>Объясните</w:t>
      </w:r>
      <w:r w:rsidRPr="00B54DA5">
        <w:rPr>
          <w:sz w:val="28"/>
          <w:szCs w:val="28"/>
          <w:lang w:eastAsia="en-US"/>
        </w:rPr>
        <w:t xml:space="preserve"> роль серина в формировании пространственной структуры пептидов и белков.</w:t>
      </w:r>
    </w:p>
    <w:p w:rsidR="00770134" w:rsidRPr="00B54DA5" w:rsidRDefault="00770134" w:rsidP="00B54DA5">
      <w:pPr>
        <w:snapToGrid/>
        <w:spacing w:before="0" w:after="0"/>
        <w:ind w:left="567"/>
        <w:jc w:val="center"/>
        <w:rPr>
          <w:b/>
          <w:sz w:val="28"/>
          <w:szCs w:val="28"/>
          <w:u w:val="single"/>
          <w:lang w:eastAsia="en-US"/>
        </w:rPr>
      </w:pPr>
      <w:r w:rsidRPr="00B54DA5">
        <w:rPr>
          <w:b/>
          <w:sz w:val="28"/>
          <w:szCs w:val="28"/>
          <w:lang w:eastAsia="en-US"/>
        </w:rPr>
        <w:t>Нуклеиновые кислоты. Нуклеотидные коферменты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строение гуанина, урацила и комплементарных им оснований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Продемонстрируйте</w:t>
      </w:r>
      <w:r w:rsidRPr="00B54DA5">
        <w:rPr>
          <w:sz w:val="28"/>
          <w:szCs w:val="28"/>
          <w:lang w:eastAsia="en-US"/>
        </w:rPr>
        <w:t xml:space="preserve"> варианты образования водородных связей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 xml:space="preserve"> механизм их возникновения.  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значение водородных связей в нуклеиновых кислотах.  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схемы полного и неполного гидролиза аденозин-5'-фосфата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Выделите</w:t>
      </w:r>
      <w:r w:rsidRPr="00B54DA5">
        <w:rPr>
          <w:sz w:val="28"/>
          <w:szCs w:val="28"/>
          <w:lang w:eastAsia="en-US"/>
        </w:rPr>
        <w:t xml:space="preserve"> сложноэфирную и гликозидную связи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зовите</w:t>
      </w:r>
      <w:r w:rsidRPr="00B54DA5">
        <w:rPr>
          <w:sz w:val="28"/>
          <w:szCs w:val="28"/>
          <w:lang w:eastAsia="en-US"/>
        </w:rPr>
        <w:t xml:space="preserve"> продукты реакций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механизм реакций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биороль аденозин-5'-фосфата.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схему взаимодействия АТФ с </w:t>
      </w:r>
      <w:r w:rsidRPr="00B54DA5">
        <w:rPr>
          <w:sz w:val="28"/>
          <w:szCs w:val="28"/>
          <w:lang w:eastAsia="en-US"/>
        </w:rPr>
        <w:sym w:font="Symbol" w:char="F061"/>
      </w:r>
      <w:r w:rsidRPr="00B54DA5">
        <w:rPr>
          <w:sz w:val="28"/>
          <w:szCs w:val="28"/>
          <w:lang w:eastAsia="en-US"/>
        </w:rPr>
        <w:t>-аланином (образование аминоациладенилатного комплекса)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зовите</w:t>
      </w:r>
      <w:r w:rsidRPr="00B54DA5">
        <w:rPr>
          <w:sz w:val="28"/>
          <w:szCs w:val="28"/>
          <w:lang w:eastAsia="en-US"/>
        </w:rPr>
        <w:t xml:space="preserve"> биологическую роль этого процесса.     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строение антикодона в т-РНК, соответствующего кодону УГУ в и-РНК.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схему превращения яблочной (гидроксибутандиовой) кислоты в щавелевоуксусную (оксобутандиовую) кислоту с участием кофермента НАД</w:t>
      </w:r>
      <w:r w:rsidRPr="00B54DA5">
        <w:rPr>
          <w:sz w:val="28"/>
          <w:szCs w:val="28"/>
          <w:vertAlign w:val="superscript"/>
          <w:lang w:eastAsia="en-US"/>
        </w:rPr>
        <w:t>+</w:t>
      </w:r>
      <w:r w:rsidRPr="00B54DA5">
        <w:rPr>
          <w:sz w:val="28"/>
          <w:szCs w:val="28"/>
          <w:lang w:eastAsia="en-US"/>
        </w:rPr>
        <w:t>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биологическое значение реакции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u w:val="single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Покажите</w:t>
      </w:r>
      <w:r w:rsidRPr="00B54DA5">
        <w:rPr>
          <w:sz w:val="28"/>
          <w:szCs w:val="28"/>
          <w:lang w:eastAsia="en-US"/>
        </w:rPr>
        <w:t xml:space="preserve"> строение НАД</w:t>
      </w:r>
      <w:r w:rsidRPr="00B54DA5">
        <w:rPr>
          <w:sz w:val="28"/>
          <w:szCs w:val="28"/>
          <w:vertAlign w:val="superscript"/>
          <w:lang w:eastAsia="en-US"/>
        </w:rPr>
        <w:t>+</w:t>
      </w:r>
      <w:r w:rsidRPr="00B54DA5">
        <w:rPr>
          <w:sz w:val="28"/>
          <w:szCs w:val="28"/>
          <w:lang w:eastAsia="en-US"/>
        </w:rPr>
        <w:t>.</w:t>
      </w:r>
    </w:p>
    <w:p w:rsidR="00770134" w:rsidRPr="00B54DA5" w:rsidRDefault="00770134" w:rsidP="00B54DA5">
      <w:pPr>
        <w:numPr>
          <w:ilvl w:val="0"/>
          <w:numId w:val="2"/>
        </w:numPr>
        <w:snapToGrid/>
        <w:spacing w:before="0" w:after="0"/>
        <w:ind w:left="0"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Напишите</w:t>
      </w:r>
      <w:r w:rsidRPr="00B54DA5">
        <w:rPr>
          <w:sz w:val="28"/>
          <w:szCs w:val="28"/>
          <w:lang w:eastAsia="en-US"/>
        </w:rPr>
        <w:t xml:space="preserve"> схему реакции превращения пировиноградной кислоты в молочную с участием кофермента НАДН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Укажите</w:t>
      </w:r>
      <w:r w:rsidRPr="00B54DA5">
        <w:rPr>
          <w:sz w:val="28"/>
          <w:szCs w:val="28"/>
          <w:lang w:eastAsia="en-US"/>
        </w:rPr>
        <w:t xml:space="preserve"> значение этой реакции в организме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Объясните</w:t>
      </w:r>
      <w:r w:rsidRPr="00B54DA5">
        <w:rPr>
          <w:sz w:val="28"/>
          <w:szCs w:val="28"/>
          <w:lang w:eastAsia="en-US"/>
        </w:rPr>
        <w:t xml:space="preserve"> возможность протекания обратного процесса.</w:t>
      </w:r>
    </w:p>
    <w:p w:rsidR="00770134" w:rsidRPr="00B54DA5" w:rsidRDefault="00770134" w:rsidP="00B54DA5">
      <w:pPr>
        <w:snapToGrid/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  <w:u w:val="single"/>
          <w:lang w:eastAsia="en-US"/>
        </w:rPr>
        <w:t>Покажите</w:t>
      </w:r>
      <w:r w:rsidRPr="00B54DA5">
        <w:rPr>
          <w:sz w:val="28"/>
          <w:szCs w:val="28"/>
          <w:lang w:eastAsia="en-US"/>
        </w:rPr>
        <w:t xml:space="preserve"> строение НАДН.ъ</w:t>
      </w:r>
    </w:p>
    <w:p w:rsidR="00770134" w:rsidRPr="00B54DA5" w:rsidRDefault="00770134" w:rsidP="00B54DA5">
      <w:pPr>
        <w:snapToGrid/>
        <w:spacing w:before="0" w:after="0"/>
        <w:jc w:val="both"/>
        <w:rPr>
          <w:sz w:val="28"/>
          <w:szCs w:val="28"/>
          <w:lang w:eastAsia="en-US"/>
        </w:rPr>
      </w:pPr>
    </w:p>
    <w:p w:rsidR="005C4EF0" w:rsidRPr="00B54DA5" w:rsidRDefault="005C4EF0" w:rsidP="00B54DA5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3570" w:rsidRDefault="00853570" w:rsidP="00B54DA5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CA7D11" w:rsidRPr="00B54DA5" w:rsidRDefault="00CA7D11" w:rsidP="00B54DA5">
      <w:pPr>
        <w:pStyle w:val="a4"/>
        <w:spacing w:after="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4DA5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экзаменационного билета</w:t>
      </w:r>
    </w:p>
    <w:p w:rsidR="00CA7D11" w:rsidRPr="00B54DA5" w:rsidRDefault="00CA7D11" w:rsidP="00B54DA5">
      <w:pPr>
        <w:spacing w:before="0" w:after="0"/>
        <w:ind w:firstLine="709"/>
        <w:jc w:val="center"/>
      </w:pPr>
      <w:r w:rsidRPr="00B54DA5">
        <w:t>ФЕДЕРАЛЬНОЕ ГОСУДАРСТВЕННОЕ БЮДЖЕТНОЕ ОБРАЗОВАТЕЛЬНОЕ УЧРЕЖДЕНИЕ ВЫСШЕГО ОБРАЗОВАНИЯ</w:t>
      </w:r>
    </w:p>
    <w:p w:rsidR="00CA7D11" w:rsidRPr="00B54DA5" w:rsidRDefault="00CA7D11" w:rsidP="00B54DA5">
      <w:pPr>
        <w:spacing w:before="0" w:after="0"/>
        <w:ind w:firstLine="709"/>
        <w:jc w:val="center"/>
      </w:pPr>
      <w:r w:rsidRPr="00B54DA5">
        <w:t xml:space="preserve">«ОРЕНБУРГСКИЙ ГОСУДАРСТВЕННЫЙ МЕДИЦИНСКИЙ УНИВЕРСИТЕТ» </w:t>
      </w:r>
    </w:p>
    <w:p w:rsidR="00CA7D11" w:rsidRPr="00B54DA5" w:rsidRDefault="00CA7D11" w:rsidP="00B54DA5">
      <w:pPr>
        <w:spacing w:before="0" w:after="0"/>
        <w:ind w:firstLine="709"/>
        <w:jc w:val="center"/>
      </w:pPr>
      <w:r w:rsidRPr="00B54DA5">
        <w:t xml:space="preserve"> МИНИСТЕРСТВА ЗДРАВООХРАНЕНИЯ РОССИЙСКОЙ ФЕДЕРАЦИИ</w:t>
      </w:r>
    </w:p>
    <w:p w:rsidR="00CA7D11" w:rsidRPr="00B54DA5" w:rsidRDefault="00CA7D11" w:rsidP="00B54DA5">
      <w:pPr>
        <w:spacing w:before="0" w:after="0"/>
        <w:ind w:firstLine="709"/>
        <w:jc w:val="center"/>
        <w:rPr>
          <w:sz w:val="28"/>
          <w:szCs w:val="28"/>
        </w:rPr>
      </w:pPr>
    </w:p>
    <w:p w:rsidR="00CA7D11" w:rsidRPr="00B54DA5" w:rsidRDefault="00CA7D11" w:rsidP="00B54DA5">
      <w:pPr>
        <w:spacing w:before="0" w:after="0"/>
        <w:ind w:firstLine="709"/>
        <w:jc w:val="center"/>
        <w:rPr>
          <w:sz w:val="28"/>
          <w:szCs w:val="28"/>
        </w:rPr>
      </w:pPr>
      <w:r w:rsidRPr="00B54DA5">
        <w:rPr>
          <w:sz w:val="28"/>
          <w:szCs w:val="28"/>
        </w:rPr>
        <w:t xml:space="preserve">кафедра </w:t>
      </w:r>
      <w:r w:rsidRPr="00B54DA5">
        <w:rPr>
          <w:sz w:val="28"/>
          <w:szCs w:val="28"/>
          <w:u w:val="single"/>
        </w:rPr>
        <w:t>химии</w:t>
      </w:r>
    </w:p>
    <w:p w:rsidR="00F34DBA" w:rsidRPr="00B54DA5" w:rsidRDefault="00CA7D11" w:rsidP="00B54DA5">
      <w:pPr>
        <w:spacing w:before="0" w:after="0"/>
        <w:jc w:val="center"/>
        <w:rPr>
          <w:i/>
          <w:sz w:val="28"/>
          <w:szCs w:val="28"/>
        </w:rPr>
      </w:pPr>
      <w:r w:rsidRPr="00B54DA5">
        <w:rPr>
          <w:sz w:val="28"/>
          <w:szCs w:val="28"/>
        </w:rPr>
        <w:t>направление подготовки (специальность)</w:t>
      </w:r>
      <w:r w:rsidRPr="00B54DA5">
        <w:rPr>
          <w:b/>
          <w:sz w:val="28"/>
        </w:rPr>
        <w:t xml:space="preserve"> </w:t>
      </w:r>
      <w:r w:rsidR="00F34DBA" w:rsidRPr="00B54DA5">
        <w:rPr>
          <w:i/>
          <w:sz w:val="28"/>
          <w:szCs w:val="28"/>
          <w:u w:val="single"/>
        </w:rPr>
        <w:t>31.05.01 Лечебное дело</w:t>
      </w:r>
    </w:p>
    <w:p w:rsidR="00CA7D11" w:rsidRPr="00B54DA5" w:rsidRDefault="00CA7D11" w:rsidP="00B54DA5">
      <w:pPr>
        <w:spacing w:before="0" w:after="0"/>
        <w:jc w:val="center"/>
        <w:rPr>
          <w:sz w:val="28"/>
          <w:szCs w:val="28"/>
        </w:rPr>
      </w:pPr>
    </w:p>
    <w:p w:rsidR="00CA7D11" w:rsidRPr="00B54DA5" w:rsidRDefault="00CA7D11" w:rsidP="00B54DA5">
      <w:pPr>
        <w:spacing w:before="0" w:after="0"/>
        <w:ind w:firstLine="709"/>
        <w:jc w:val="center"/>
        <w:rPr>
          <w:sz w:val="28"/>
          <w:szCs w:val="28"/>
          <w:u w:val="single"/>
        </w:rPr>
      </w:pPr>
      <w:r w:rsidRPr="00B54DA5">
        <w:rPr>
          <w:sz w:val="28"/>
          <w:szCs w:val="28"/>
        </w:rPr>
        <w:t xml:space="preserve">дисциплина </w:t>
      </w:r>
      <w:r w:rsidRPr="00B54DA5">
        <w:rPr>
          <w:sz w:val="28"/>
          <w:szCs w:val="28"/>
          <w:u w:val="single"/>
        </w:rPr>
        <w:t>химия</w:t>
      </w:r>
    </w:p>
    <w:p w:rsidR="00CA7D11" w:rsidRPr="00B54DA5" w:rsidRDefault="00CA7D11" w:rsidP="00B54DA5">
      <w:pPr>
        <w:spacing w:before="0" w:after="0"/>
        <w:ind w:firstLine="709"/>
        <w:jc w:val="center"/>
        <w:rPr>
          <w:sz w:val="28"/>
          <w:szCs w:val="28"/>
        </w:rPr>
      </w:pPr>
    </w:p>
    <w:p w:rsidR="00CA7D11" w:rsidRPr="00B54DA5" w:rsidRDefault="00CA7D11" w:rsidP="00B54DA5">
      <w:pPr>
        <w:spacing w:before="0" w:after="0"/>
        <w:ind w:firstLine="709"/>
        <w:jc w:val="center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ЭКЗАМЕНАЦИОННЫЙ  БИЛЕТ №___</w:t>
      </w:r>
    </w:p>
    <w:p w:rsidR="00CA7D11" w:rsidRPr="00B54DA5" w:rsidRDefault="00CA7D11" w:rsidP="00B54DA5">
      <w:pPr>
        <w:spacing w:before="0" w:after="0"/>
        <w:ind w:firstLine="709"/>
        <w:jc w:val="center"/>
        <w:rPr>
          <w:b/>
          <w:sz w:val="28"/>
          <w:szCs w:val="28"/>
        </w:rPr>
      </w:pPr>
    </w:p>
    <w:p w:rsidR="00AC58AD" w:rsidRPr="00B54DA5" w:rsidRDefault="00CA7D11" w:rsidP="00853570">
      <w:pPr>
        <w:spacing w:before="0" w:after="0"/>
      </w:pPr>
      <w:r w:rsidRPr="00B54DA5">
        <w:rPr>
          <w:b/>
          <w:sz w:val="28"/>
          <w:szCs w:val="28"/>
          <w:lang w:val="en-US"/>
        </w:rPr>
        <w:t>I</w:t>
      </w:r>
      <w:r w:rsidRPr="00B54DA5">
        <w:rPr>
          <w:b/>
          <w:sz w:val="28"/>
          <w:szCs w:val="28"/>
        </w:rPr>
        <w:t xml:space="preserve">. </w:t>
      </w:r>
      <w:r w:rsidR="00AC58AD" w:rsidRPr="00B54DA5">
        <w:rPr>
          <w:b/>
          <w:sz w:val="28"/>
          <w:szCs w:val="28"/>
        </w:rPr>
        <w:t>ВАРИАНТ НАБОРА ТЕСТОВЫХ ЗАДАНИЙ В ИС УНИВЕРСИТЕТА</w:t>
      </w:r>
    </w:p>
    <w:p w:rsidR="00AC58AD" w:rsidRPr="00B54DA5" w:rsidRDefault="00AC58AD" w:rsidP="00B54DA5">
      <w:pPr>
        <w:spacing w:before="0" w:after="0"/>
        <w:rPr>
          <w:b/>
          <w:sz w:val="28"/>
          <w:szCs w:val="28"/>
        </w:rPr>
      </w:pPr>
    </w:p>
    <w:p w:rsidR="00CA7D11" w:rsidRPr="00B54DA5" w:rsidRDefault="00AC58AD" w:rsidP="00B54DA5">
      <w:pPr>
        <w:spacing w:before="0" w:after="0"/>
        <w:rPr>
          <w:b/>
          <w:sz w:val="28"/>
          <w:szCs w:val="28"/>
        </w:rPr>
      </w:pPr>
      <w:r w:rsidRPr="00B54DA5">
        <w:rPr>
          <w:b/>
          <w:sz w:val="28"/>
          <w:szCs w:val="28"/>
          <w:lang w:val="en-US"/>
        </w:rPr>
        <w:t>II</w:t>
      </w:r>
      <w:r w:rsidRPr="00B54DA5">
        <w:rPr>
          <w:b/>
          <w:sz w:val="28"/>
          <w:szCs w:val="28"/>
        </w:rPr>
        <w:t xml:space="preserve">. </w:t>
      </w:r>
      <w:r w:rsidR="00CA7D11" w:rsidRPr="00B54DA5">
        <w:rPr>
          <w:b/>
          <w:sz w:val="28"/>
          <w:szCs w:val="28"/>
        </w:rPr>
        <w:t>ТЕОРЕТИЧЕСКИЕ ВОПРОСЫ</w:t>
      </w:r>
    </w:p>
    <w:p w:rsidR="00F34DBA" w:rsidRPr="00B54DA5" w:rsidRDefault="00CA7D11" w:rsidP="00B54DA5">
      <w:pPr>
        <w:tabs>
          <w:tab w:val="num" w:pos="-152"/>
        </w:tabs>
        <w:snapToGrid/>
        <w:spacing w:before="0" w:after="0"/>
        <w:ind w:firstLine="426"/>
        <w:jc w:val="both"/>
        <w:rPr>
          <w:sz w:val="28"/>
          <w:szCs w:val="28"/>
          <w:lang w:eastAsia="en-US"/>
        </w:rPr>
      </w:pPr>
      <w:r w:rsidRPr="00B54DA5">
        <w:rPr>
          <w:sz w:val="28"/>
          <w:szCs w:val="28"/>
        </w:rPr>
        <w:t xml:space="preserve">1. </w:t>
      </w:r>
      <w:r w:rsidR="00F34DBA" w:rsidRPr="00B54DA5">
        <w:rPr>
          <w:sz w:val="28"/>
          <w:szCs w:val="28"/>
          <w:lang w:eastAsia="en-US"/>
        </w:rPr>
        <w:t>Зависимость скорости реакции от температуры. Правило Вант-Гоффа: формулировка, расчетные формулы, физический смысл температурного коэффициента, его особенности для биохимических процессов. Уравнение Аррениуса. Энергия активации.</w:t>
      </w:r>
    </w:p>
    <w:p w:rsidR="00F34DBA" w:rsidRDefault="00CA7D11" w:rsidP="00B54DA5">
      <w:pPr>
        <w:pStyle w:val="31"/>
        <w:overflowPunct/>
        <w:autoSpaceDE/>
        <w:autoSpaceDN/>
        <w:adjustRightInd/>
        <w:ind w:left="0" w:firstLine="426"/>
        <w:jc w:val="both"/>
        <w:textAlignment w:val="auto"/>
        <w:rPr>
          <w:sz w:val="28"/>
          <w:szCs w:val="28"/>
        </w:rPr>
      </w:pPr>
      <w:r w:rsidRPr="00B54DA5">
        <w:rPr>
          <w:sz w:val="28"/>
          <w:szCs w:val="28"/>
        </w:rPr>
        <w:t xml:space="preserve">2. </w:t>
      </w:r>
      <w:r w:rsidR="00F34DBA" w:rsidRPr="00B54DA5">
        <w:rPr>
          <w:sz w:val="28"/>
          <w:szCs w:val="28"/>
        </w:rPr>
        <w:t>Дисахариды: строение, типы гликозидной связи, образование, гидролиз, цикло-оксо-таутомерия. Восстанавливающие (мальтоза, лактоза, целлобиоза) и невосстанавливающие (сахароза) дисахариды. Дисахариды в организме: источники появления, значение.</w:t>
      </w:r>
    </w:p>
    <w:p w:rsidR="00B8621F" w:rsidRPr="00B54DA5" w:rsidRDefault="00B8621F" w:rsidP="00B54DA5">
      <w:pPr>
        <w:pStyle w:val="31"/>
        <w:overflowPunct/>
        <w:autoSpaceDE/>
        <w:autoSpaceDN/>
        <w:adjustRightInd/>
        <w:ind w:left="0" w:firstLine="426"/>
        <w:jc w:val="both"/>
        <w:textAlignment w:val="auto"/>
        <w:rPr>
          <w:sz w:val="28"/>
          <w:szCs w:val="28"/>
        </w:rPr>
      </w:pPr>
    </w:p>
    <w:p w:rsidR="00CA7D11" w:rsidRPr="00B54DA5" w:rsidRDefault="00AC58AD" w:rsidP="00B54DA5">
      <w:pPr>
        <w:spacing w:before="0" w:after="0"/>
        <w:rPr>
          <w:b/>
          <w:sz w:val="28"/>
          <w:szCs w:val="28"/>
        </w:rPr>
      </w:pPr>
      <w:r w:rsidRPr="00B54DA5">
        <w:rPr>
          <w:b/>
          <w:sz w:val="28"/>
          <w:szCs w:val="28"/>
          <w:lang w:val="en-US"/>
        </w:rPr>
        <w:t>I</w:t>
      </w:r>
      <w:r w:rsidR="00CA7D11" w:rsidRPr="00B54DA5">
        <w:rPr>
          <w:b/>
          <w:sz w:val="28"/>
          <w:szCs w:val="28"/>
          <w:lang w:val="en-US"/>
        </w:rPr>
        <w:t>I</w:t>
      </w:r>
      <w:r w:rsidR="006C567B" w:rsidRPr="00B54DA5">
        <w:rPr>
          <w:b/>
          <w:sz w:val="28"/>
          <w:szCs w:val="28"/>
          <w:lang w:val="en-US"/>
        </w:rPr>
        <w:t>I</w:t>
      </w:r>
      <w:r w:rsidR="00CA7D11" w:rsidRPr="00B54DA5">
        <w:rPr>
          <w:b/>
          <w:sz w:val="28"/>
          <w:szCs w:val="28"/>
        </w:rPr>
        <w:t>. ПРАКТИЧЕСКАЯ ЧАСТЬ</w:t>
      </w:r>
    </w:p>
    <w:p w:rsidR="00F34DBA" w:rsidRPr="00B54DA5" w:rsidRDefault="00F34DBA" w:rsidP="00B54DA5">
      <w:pPr>
        <w:spacing w:before="0" w:after="0"/>
        <w:ind w:firstLine="426"/>
        <w:rPr>
          <w:sz w:val="28"/>
          <w:szCs w:val="28"/>
        </w:rPr>
      </w:pPr>
      <w:r w:rsidRPr="00B54DA5">
        <w:rPr>
          <w:sz w:val="28"/>
          <w:szCs w:val="28"/>
        </w:rPr>
        <w:t xml:space="preserve">1. Напишите уравнения реакций: восстановительного аминирования с участием </w:t>
      </w:r>
      <w:r w:rsidRPr="00B54DA5">
        <w:rPr>
          <w:sz w:val="28"/>
          <w:szCs w:val="28"/>
          <w:lang w:val="en-US"/>
        </w:rPr>
        <w:t>a</w:t>
      </w:r>
      <w:r w:rsidRPr="00B54DA5">
        <w:rPr>
          <w:sz w:val="28"/>
          <w:szCs w:val="28"/>
        </w:rPr>
        <w:t>-кетоглутаровой кислоты и трансаминирования с участием аспарагиновой и пировиноградной кислот.</w:t>
      </w:r>
      <w:r w:rsidR="006C567B" w:rsidRPr="00B54DA5">
        <w:rPr>
          <w:sz w:val="28"/>
          <w:szCs w:val="28"/>
        </w:rPr>
        <w:t xml:space="preserve"> </w:t>
      </w:r>
      <w:r w:rsidRPr="00B54DA5">
        <w:rPr>
          <w:sz w:val="28"/>
          <w:szCs w:val="28"/>
        </w:rPr>
        <w:t>Назовите все органические соединения, участвующие в реакции, по ЗН ИЮПАК.</w:t>
      </w:r>
    </w:p>
    <w:p w:rsidR="00CA7D11" w:rsidRPr="00B54DA5" w:rsidRDefault="00F34DBA" w:rsidP="00B54DA5">
      <w:pPr>
        <w:spacing w:before="0" w:after="0"/>
        <w:rPr>
          <w:sz w:val="28"/>
          <w:szCs w:val="28"/>
        </w:rPr>
      </w:pPr>
      <w:r w:rsidRPr="00B54DA5">
        <w:rPr>
          <w:sz w:val="28"/>
          <w:szCs w:val="28"/>
        </w:rPr>
        <w:t>Укажите значение данных процессов в организме.</w:t>
      </w:r>
    </w:p>
    <w:p w:rsidR="00CA7D11" w:rsidRPr="00B54DA5" w:rsidRDefault="00CA7D11" w:rsidP="00B54DA5">
      <w:pPr>
        <w:spacing w:before="0" w:after="0"/>
        <w:ind w:firstLine="709"/>
        <w:rPr>
          <w:sz w:val="28"/>
          <w:szCs w:val="28"/>
        </w:rPr>
      </w:pPr>
    </w:p>
    <w:p w:rsidR="006C567B" w:rsidRPr="00B54DA5" w:rsidRDefault="006C567B" w:rsidP="00B54DA5">
      <w:pPr>
        <w:spacing w:before="0" w:after="0"/>
        <w:rPr>
          <w:sz w:val="28"/>
          <w:szCs w:val="28"/>
        </w:rPr>
      </w:pPr>
      <w:r w:rsidRPr="00B54DA5">
        <w:rPr>
          <w:sz w:val="28"/>
          <w:szCs w:val="28"/>
        </w:rPr>
        <w:t>Заведующий кафедрой химии,</w:t>
      </w:r>
    </w:p>
    <w:p w:rsidR="006C567B" w:rsidRPr="00B54DA5" w:rsidRDefault="006C567B" w:rsidP="00B54DA5">
      <w:pPr>
        <w:spacing w:before="0" w:after="0"/>
        <w:rPr>
          <w:sz w:val="28"/>
          <w:szCs w:val="28"/>
        </w:rPr>
      </w:pPr>
      <w:r w:rsidRPr="00B54DA5">
        <w:rPr>
          <w:sz w:val="28"/>
          <w:szCs w:val="28"/>
        </w:rPr>
        <w:t>д.м.н., профессор                  ________________________(С.И. Красиков)</w:t>
      </w:r>
    </w:p>
    <w:p w:rsidR="00AC58AD" w:rsidRPr="00B54DA5" w:rsidRDefault="00AC58AD" w:rsidP="00B54DA5">
      <w:pPr>
        <w:spacing w:before="0" w:after="0"/>
        <w:rPr>
          <w:sz w:val="28"/>
          <w:szCs w:val="28"/>
        </w:rPr>
      </w:pPr>
    </w:p>
    <w:p w:rsidR="006C567B" w:rsidRPr="00B54DA5" w:rsidRDefault="006C567B" w:rsidP="00B54DA5">
      <w:pPr>
        <w:spacing w:before="0" w:after="0"/>
        <w:rPr>
          <w:sz w:val="28"/>
          <w:szCs w:val="28"/>
        </w:rPr>
      </w:pPr>
      <w:r w:rsidRPr="00B54DA5">
        <w:rPr>
          <w:sz w:val="28"/>
          <w:szCs w:val="28"/>
        </w:rPr>
        <w:t xml:space="preserve">Декан </w:t>
      </w:r>
      <w:r w:rsidR="00241CC3">
        <w:rPr>
          <w:sz w:val="28"/>
          <w:szCs w:val="28"/>
        </w:rPr>
        <w:t>лечебного</w:t>
      </w:r>
      <w:r w:rsidRPr="00B54DA5">
        <w:rPr>
          <w:sz w:val="28"/>
          <w:szCs w:val="28"/>
        </w:rPr>
        <w:t xml:space="preserve"> факультета,</w:t>
      </w:r>
    </w:p>
    <w:p w:rsidR="006C567B" w:rsidRPr="00B54DA5" w:rsidRDefault="006C567B" w:rsidP="00B54DA5">
      <w:pPr>
        <w:spacing w:before="0" w:after="0"/>
        <w:rPr>
          <w:sz w:val="28"/>
          <w:szCs w:val="28"/>
        </w:rPr>
      </w:pPr>
      <w:r w:rsidRPr="00B54DA5">
        <w:rPr>
          <w:sz w:val="28"/>
          <w:szCs w:val="28"/>
        </w:rPr>
        <w:t xml:space="preserve">д.м.н., доцент             </w:t>
      </w:r>
      <w:r w:rsidR="002812B3" w:rsidRPr="00B54DA5">
        <w:rPr>
          <w:sz w:val="28"/>
          <w:szCs w:val="28"/>
        </w:rPr>
        <w:t xml:space="preserve">          </w:t>
      </w:r>
      <w:r w:rsidRPr="00B54DA5">
        <w:rPr>
          <w:sz w:val="28"/>
          <w:szCs w:val="28"/>
        </w:rPr>
        <w:t xml:space="preserve"> ______________________</w:t>
      </w:r>
      <w:r w:rsidR="00D4149C">
        <w:rPr>
          <w:sz w:val="28"/>
          <w:szCs w:val="28"/>
        </w:rPr>
        <w:t xml:space="preserve"> </w:t>
      </w:r>
      <w:r w:rsidRPr="00B54DA5">
        <w:rPr>
          <w:sz w:val="28"/>
          <w:szCs w:val="28"/>
        </w:rPr>
        <w:t>(</w:t>
      </w:r>
      <w:r w:rsidR="0079489B">
        <w:rPr>
          <w:sz w:val="28"/>
          <w:szCs w:val="28"/>
        </w:rPr>
        <w:t>Д</w:t>
      </w:r>
      <w:r w:rsidRPr="00B54DA5">
        <w:rPr>
          <w:sz w:val="28"/>
          <w:szCs w:val="28"/>
        </w:rPr>
        <w:t>.</w:t>
      </w:r>
      <w:r w:rsidR="0079489B">
        <w:rPr>
          <w:sz w:val="28"/>
          <w:szCs w:val="28"/>
        </w:rPr>
        <w:t>Н</w:t>
      </w:r>
      <w:r w:rsidRPr="00B54DA5">
        <w:rPr>
          <w:sz w:val="28"/>
          <w:szCs w:val="28"/>
        </w:rPr>
        <w:t>.</w:t>
      </w:r>
      <w:r w:rsidR="00DA621B">
        <w:rPr>
          <w:sz w:val="28"/>
          <w:szCs w:val="28"/>
        </w:rPr>
        <w:t xml:space="preserve"> </w:t>
      </w:r>
      <w:r w:rsidR="0079489B">
        <w:rPr>
          <w:sz w:val="28"/>
          <w:szCs w:val="28"/>
        </w:rPr>
        <w:t>Лященко</w:t>
      </w:r>
      <w:r w:rsidRPr="00B54DA5">
        <w:rPr>
          <w:sz w:val="28"/>
          <w:szCs w:val="28"/>
        </w:rPr>
        <w:t>)</w:t>
      </w:r>
    </w:p>
    <w:p w:rsidR="00AC58AD" w:rsidRPr="00B54DA5" w:rsidRDefault="00AC58AD" w:rsidP="00B54DA5">
      <w:pPr>
        <w:spacing w:before="0" w:after="0"/>
        <w:jc w:val="both"/>
        <w:rPr>
          <w:sz w:val="28"/>
          <w:szCs w:val="28"/>
        </w:rPr>
      </w:pPr>
    </w:p>
    <w:p w:rsidR="000F4C43" w:rsidRDefault="006C567B" w:rsidP="000F4C43">
      <w:pPr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«____»_______________20___г.</w:t>
      </w:r>
    </w:p>
    <w:p w:rsidR="000F4C43" w:rsidRDefault="000F4C43" w:rsidP="000F4C43">
      <w:pPr>
        <w:spacing w:before="0" w:after="0"/>
        <w:jc w:val="both"/>
        <w:rPr>
          <w:b/>
          <w:sz w:val="28"/>
          <w:szCs w:val="28"/>
        </w:rPr>
        <w:sectPr w:rsidR="000F4C43" w:rsidSect="00AF10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A53" w:rsidRDefault="002F0A53" w:rsidP="002F0A53">
      <w:pPr>
        <w:spacing w:before="0" w:after="0"/>
        <w:ind w:firstLine="709"/>
        <w:jc w:val="both"/>
        <w:rPr>
          <w:b/>
          <w:sz w:val="28"/>
          <w:szCs w:val="28"/>
        </w:rPr>
      </w:pPr>
      <w:bookmarkStart w:id="2" w:name="page1"/>
      <w:bookmarkEnd w:id="2"/>
      <w:r w:rsidRPr="00B54DA5">
        <w:rPr>
          <w:b/>
          <w:sz w:val="28"/>
          <w:szCs w:val="28"/>
        </w:rPr>
        <w:lastRenderedPageBreak/>
        <w:t>ВАРИАНТ НАБОРА ТЕСТОВЫХ ЗАДАНИЙ В ИС УНИВЕРСИТЕТА</w:t>
      </w:r>
    </w:p>
    <w:p w:rsidR="00C159CA" w:rsidRDefault="00EE4F4F" w:rsidP="00EF145E">
      <w:pPr>
        <w:spacing w:before="0" w:after="0"/>
        <w:ind w:firstLine="709"/>
        <w:jc w:val="both"/>
        <w:rPr>
          <w:b/>
          <w:color w:val="000000"/>
          <w:sz w:val="28"/>
          <w:szCs w:val="28"/>
        </w:rPr>
      </w:pPr>
      <w:r w:rsidRPr="002E45B5"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3566795</wp:posOffset>
            </wp:positionV>
            <wp:extent cx="952500" cy="78105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160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11240"/>
      </w:tblGrid>
      <w:tr w:rsidR="00EF145E" w:rsidRPr="00EF145E" w:rsidTr="001E71ED">
        <w:trPr>
          <w:trHeight w:val="330"/>
        </w:trPr>
        <w:tc>
          <w:tcPr>
            <w:tcW w:w="4820" w:type="dxa"/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1240" w:type="dxa"/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 w:rsidRPr="00EF145E">
              <w:rPr>
                <w:b/>
                <w:color w:val="000000"/>
                <w:szCs w:val="28"/>
              </w:rPr>
              <w:t>ФГБОУ ВО ОрГМУ Минздрава России</w:t>
            </w:r>
          </w:p>
        </w:tc>
      </w:tr>
      <w:tr w:rsidR="00EF145E" w:rsidRPr="00EF145E" w:rsidTr="001E71ED">
        <w:trPr>
          <w:trHeight w:val="440"/>
        </w:trPr>
        <w:tc>
          <w:tcPr>
            <w:tcW w:w="4820" w:type="dxa"/>
            <w:shd w:val="clear" w:color="auto" w:fill="auto"/>
            <w:vAlign w:val="bottom"/>
          </w:tcPr>
          <w:p w:rsidR="00EF145E" w:rsidRPr="00EF145E" w:rsidRDefault="001E71ED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>
              <w:rPr>
                <w:noProof/>
                <w:color w:val="000000"/>
                <w:sz w:val="20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-105410</wp:posOffset>
                  </wp:positionV>
                  <wp:extent cx="952500" cy="781050"/>
                  <wp:effectExtent l="19050" t="0" r="0" b="0"/>
                  <wp:wrapNone/>
                  <wp:docPr id="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40" w:type="dxa"/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 w:rsidRPr="00EF145E">
              <w:rPr>
                <w:b/>
                <w:color w:val="000000"/>
                <w:szCs w:val="28"/>
              </w:rPr>
              <w:t>Экзаменационное тестирование по дисциплине «Химия»: модули 1-4</w:t>
            </w:r>
          </w:p>
        </w:tc>
      </w:tr>
      <w:tr w:rsidR="00EF145E" w:rsidRPr="00EF145E" w:rsidTr="001E71ED">
        <w:trPr>
          <w:trHeight w:val="440"/>
        </w:trPr>
        <w:tc>
          <w:tcPr>
            <w:tcW w:w="4820" w:type="dxa"/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1240" w:type="dxa"/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center"/>
              <w:rPr>
                <w:b/>
                <w:color w:val="000000"/>
                <w:szCs w:val="28"/>
              </w:rPr>
            </w:pPr>
            <w:r w:rsidRPr="00EF145E">
              <w:rPr>
                <w:b/>
                <w:color w:val="000000"/>
                <w:szCs w:val="28"/>
              </w:rPr>
              <w:t>История прохождения тестирования</w:t>
            </w:r>
          </w:p>
        </w:tc>
      </w:tr>
      <w:tr w:rsidR="00EF145E" w:rsidRPr="00EF145E" w:rsidTr="001E71ED">
        <w:trPr>
          <w:trHeight w:val="705"/>
        </w:trPr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</w:tr>
      <w:tr w:rsidR="00EF145E" w:rsidRPr="00EF145E" w:rsidTr="001E71ED">
        <w:trPr>
          <w:trHeight w:val="19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Тип тестирования</w:t>
            </w:r>
          </w:p>
        </w:tc>
        <w:tc>
          <w:tcPr>
            <w:tcW w:w="1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Пробное тестирование</w:t>
            </w:r>
          </w:p>
        </w:tc>
      </w:tr>
      <w:tr w:rsidR="00EF145E" w:rsidRPr="00EF145E" w:rsidTr="001E71ED">
        <w:trPr>
          <w:trHeight w:val="19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Специальность</w:t>
            </w:r>
          </w:p>
        </w:tc>
        <w:tc>
          <w:tcPr>
            <w:tcW w:w="1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Лечебное дело</w:t>
            </w:r>
          </w:p>
        </w:tc>
      </w:tr>
      <w:tr w:rsidR="00EF145E" w:rsidRPr="00EF145E" w:rsidTr="001E71ED">
        <w:trPr>
          <w:trHeight w:val="19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Форма обучения</w:t>
            </w:r>
          </w:p>
        </w:tc>
        <w:tc>
          <w:tcPr>
            <w:tcW w:w="1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Очная</w:t>
            </w:r>
          </w:p>
        </w:tc>
      </w:tr>
      <w:tr w:rsidR="00EF145E" w:rsidRPr="00EF145E" w:rsidTr="001E71ED">
        <w:trPr>
          <w:trHeight w:val="19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Курс</w:t>
            </w:r>
          </w:p>
        </w:tc>
        <w:tc>
          <w:tcPr>
            <w:tcW w:w="1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</w:tr>
      <w:tr w:rsidR="00EF145E" w:rsidRPr="00EF145E" w:rsidTr="001E71ED">
        <w:trPr>
          <w:trHeight w:val="19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Студент</w:t>
            </w:r>
          </w:p>
        </w:tc>
        <w:tc>
          <w:tcPr>
            <w:tcW w:w="1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Писаревская Анна Викторовна</w:t>
            </w:r>
          </w:p>
        </w:tc>
      </w:tr>
      <w:tr w:rsidR="00EF145E" w:rsidRPr="00EF145E" w:rsidTr="001E71ED">
        <w:trPr>
          <w:trHeight w:val="19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руппа</w:t>
            </w:r>
          </w:p>
        </w:tc>
        <w:tc>
          <w:tcPr>
            <w:tcW w:w="1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02</w:t>
            </w:r>
          </w:p>
        </w:tc>
      </w:tr>
      <w:tr w:rsidR="00EF145E" w:rsidRPr="00EF145E" w:rsidTr="001E71ED">
        <w:trPr>
          <w:trHeight w:val="19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Запланированное время</w:t>
            </w:r>
          </w:p>
        </w:tc>
        <w:tc>
          <w:tcPr>
            <w:tcW w:w="1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00 ч 50 мин 00 сек</w:t>
            </w:r>
          </w:p>
        </w:tc>
      </w:tr>
      <w:tr w:rsidR="00EF145E" w:rsidRPr="00EF145E" w:rsidTr="001E71ED">
        <w:trPr>
          <w:trHeight w:val="19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Дата начала периода проведения тестирования</w:t>
            </w:r>
          </w:p>
        </w:tc>
        <w:tc>
          <w:tcPr>
            <w:tcW w:w="1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2.05.2019 10:00 (UTC +05:00, Оренбург)</w:t>
            </w:r>
          </w:p>
        </w:tc>
      </w:tr>
      <w:tr w:rsidR="00EF145E" w:rsidRPr="00EF145E" w:rsidTr="001E71ED">
        <w:trPr>
          <w:trHeight w:val="19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Дата окончания периода проведения тестирования</w:t>
            </w:r>
          </w:p>
        </w:tc>
        <w:tc>
          <w:tcPr>
            <w:tcW w:w="1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01.06.2019 23:55 (UTC +05:00, Оренбург)</w:t>
            </w:r>
          </w:p>
        </w:tc>
      </w:tr>
      <w:tr w:rsidR="00EF145E" w:rsidRPr="00EF145E" w:rsidTr="001E71ED">
        <w:trPr>
          <w:trHeight w:val="19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Количество попыток прохождения тестирования</w:t>
            </w:r>
          </w:p>
        </w:tc>
        <w:tc>
          <w:tcPr>
            <w:tcW w:w="1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-я попытка из 50</w:t>
            </w:r>
          </w:p>
        </w:tc>
      </w:tr>
      <w:tr w:rsidR="00EF145E" w:rsidRPr="00EF145E" w:rsidTr="001E71ED">
        <w:trPr>
          <w:trHeight w:val="19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Очерёдность вопросов</w:t>
            </w:r>
          </w:p>
        </w:tc>
        <w:tc>
          <w:tcPr>
            <w:tcW w:w="1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Случайно</w:t>
            </w:r>
          </w:p>
        </w:tc>
      </w:tr>
      <w:tr w:rsidR="00EF145E" w:rsidRPr="00EF145E" w:rsidTr="001E71ED">
        <w:trPr>
          <w:trHeight w:val="19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Очерёдность ответов</w:t>
            </w:r>
          </w:p>
        </w:tc>
        <w:tc>
          <w:tcPr>
            <w:tcW w:w="1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Случайно</w:t>
            </w:r>
          </w:p>
        </w:tc>
      </w:tr>
      <w:tr w:rsidR="00EF145E" w:rsidRPr="00EF145E" w:rsidTr="001E71ED">
        <w:trPr>
          <w:trHeight w:val="19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Система оценки тестирования</w:t>
            </w:r>
          </w:p>
        </w:tc>
        <w:tc>
          <w:tcPr>
            <w:tcW w:w="1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Неудовлетворительно - 0,00; Удовлетворительно - 71,00; Хорошо - 81,00; Отлично - 91,00</w:t>
            </w:r>
          </w:p>
        </w:tc>
      </w:tr>
      <w:tr w:rsidR="00EF145E" w:rsidRPr="00EF145E" w:rsidTr="001E71ED">
        <w:trPr>
          <w:trHeight w:val="19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Способ выведения результата</w:t>
            </w:r>
          </w:p>
        </w:tc>
        <w:tc>
          <w:tcPr>
            <w:tcW w:w="1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Процентный</w:t>
            </w:r>
          </w:p>
        </w:tc>
      </w:tr>
      <w:tr w:rsidR="00EF145E" w:rsidRPr="00EF145E" w:rsidTr="001E71ED">
        <w:trPr>
          <w:trHeight w:val="19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Место проведения тестирования</w:t>
            </w:r>
          </w:p>
        </w:tc>
        <w:tc>
          <w:tcPr>
            <w:tcW w:w="1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Произвольно</w:t>
            </w:r>
          </w:p>
        </w:tc>
      </w:tr>
      <w:tr w:rsidR="00EF145E" w:rsidRPr="00EF145E" w:rsidTr="001E71ED">
        <w:trPr>
          <w:trHeight w:val="19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Инициатор задачи прохождения тестирования</w:t>
            </w:r>
          </w:p>
        </w:tc>
        <w:tc>
          <w:tcPr>
            <w:tcW w:w="1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Авшистер Олег Давыдович</w:t>
            </w:r>
          </w:p>
        </w:tc>
      </w:tr>
      <w:tr w:rsidR="00EF145E" w:rsidRPr="00EF145E" w:rsidTr="001E71ED">
        <w:trPr>
          <w:trHeight w:val="19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Набранные баллы</w:t>
            </w:r>
          </w:p>
        </w:tc>
        <w:tc>
          <w:tcPr>
            <w:tcW w:w="1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2,00 из 50,00</w:t>
            </w:r>
          </w:p>
        </w:tc>
      </w:tr>
      <w:tr w:rsidR="00EF145E" w:rsidRPr="00EF145E" w:rsidTr="001E71ED">
        <w:trPr>
          <w:trHeight w:val="190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Процент набранных баллов</w:t>
            </w:r>
          </w:p>
        </w:tc>
        <w:tc>
          <w:tcPr>
            <w:tcW w:w="1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1E71ED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84,00%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noProof/>
          <w:color w:val="000000"/>
          <w:sz w:val="20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3566795</wp:posOffset>
            </wp:positionV>
            <wp:extent cx="952500" cy="781050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49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Поверхностное натяжение – это сила, действующая на единицу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площади поверхности раздела фаз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массы адсорбент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площади поверхности адсорбент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объёма адсорбент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6:17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длины линии, ограничивающей площадь поверхности раздела фаз (балл: 1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50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При переходе клетки из нормального состояния в опухолевое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7:30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парциальное давление кислорода уменьшается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энтропия уменьшается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7:2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энтропия увеличивается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lastRenderedPageBreak/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парциальное давление кислорода увеличивается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7:2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температура увеличивается (балл: 1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51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Энергия, зависящая только от термодинамического состояния системы, называется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  <w:bookmarkStart w:id="3" w:name="page2"/>
      <w:bookmarkEnd w:id="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9:4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внутренней энергией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энтальпией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энергией Гиббс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свободной энергией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связанной энергией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52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Выберите один неправильный ответ, α – глюкоза образуется при гидролизе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лактозы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сахарозы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01:0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клетчатки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ликоген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крахмала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53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В биологических жидкостях организма человека нерастворимыми могут быть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01:54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идрофосфаты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дигидрофосфаты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идрокарбонаты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01:49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фосфаты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хлориды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54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Гетероциклической аминокислотой является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лутаминовая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фенилаланин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03:46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истидин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цистеин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треонин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55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Для алканов характерны реакции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160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DE1415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обмена (балл: 0,00)</w:t>
            </w:r>
          </w:p>
        </w:tc>
      </w:tr>
      <w:tr w:rsidR="00EF145E" w:rsidRPr="00EF145E" w:rsidTr="00DE1415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полимеризации (балл: 0,00)</w:t>
            </w:r>
          </w:p>
        </w:tc>
      </w:tr>
      <w:tr w:rsidR="00EF145E" w:rsidRPr="00EF145E" w:rsidTr="00DE1415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02:54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замещения (балл: 1,00)</w:t>
            </w:r>
          </w:p>
        </w:tc>
      </w:tr>
      <w:tr w:rsidR="00EF145E" w:rsidRPr="00EF145E" w:rsidTr="00DE1415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присоединения (балл: 0,00)</w:t>
            </w:r>
          </w:p>
        </w:tc>
      </w:tr>
      <w:tr w:rsidR="00EF145E" w:rsidRPr="00EF145E" w:rsidTr="00DE1415">
        <w:trPr>
          <w:trHeight w:val="190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конденсации (балл: 0,00)</w:t>
            </w:r>
          </w:p>
        </w:tc>
      </w:tr>
    </w:tbl>
    <w:p w:rsidR="00DE1415" w:rsidRPr="00DE1415" w:rsidRDefault="00DE1415" w:rsidP="00DE1415">
      <w:pPr>
        <w:pStyle w:val="a4"/>
        <w:spacing w:after="0"/>
        <w:jc w:val="center"/>
        <w:rPr>
          <w:rFonts w:ascii="Times New Roman" w:hAnsi="Times New Roman"/>
          <w:color w:val="000000"/>
          <w:sz w:val="20"/>
          <w:szCs w:val="28"/>
        </w:rPr>
      </w:pPr>
      <w:r w:rsidRPr="00DE1415">
        <w:rPr>
          <w:rFonts w:ascii="Times New Roman" w:hAnsi="Times New Roman"/>
          <w:color w:val="000000"/>
          <w:sz w:val="20"/>
          <w:szCs w:val="28"/>
        </w:rPr>
        <w:t>лист 2 из 9</w:t>
      </w:r>
    </w:p>
    <w:p w:rsidR="00DE1415" w:rsidRDefault="00DE1415" w:rsidP="00DE1415">
      <w:pPr>
        <w:spacing w:before="0" w:after="0"/>
        <w:jc w:val="both"/>
        <w:rPr>
          <w:color w:val="000000"/>
          <w:sz w:val="20"/>
          <w:szCs w:val="28"/>
        </w:rPr>
      </w:pPr>
    </w:p>
    <w:p w:rsidR="00DE1415" w:rsidRDefault="00DE1415" w:rsidP="00DE1415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56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В состав большинства полисахарид входит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04:2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люкоза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сахароз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ксилоз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рибоз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фруктоза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Default="00EF145E" w:rsidP="00EF145E">
      <w:pPr>
        <w:numPr>
          <w:ilvl w:val="0"/>
          <w:numId w:val="457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Cоединения с несколькими одинаковыми функциональными группами называются</w:t>
      </w:r>
    </w:p>
    <w:p w:rsidR="00DE1415" w:rsidRPr="00EF145E" w:rsidRDefault="00DE1415" w:rsidP="00DE1415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160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DE1415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bookmarkStart w:id="4" w:name="page3"/>
            <w:bookmarkEnd w:id="4"/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полифункциональными (балл: 1,00)</w:t>
            </w:r>
          </w:p>
        </w:tc>
      </w:tr>
      <w:tr w:rsidR="00EF145E" w:rsidRPr="00EF145E" w:rsidTr="00DE1415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04:38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етерофункциональными (балл: 0,00)</w:t>
            </w:r>
          </w:p>
        </w:tc>
      </w:tr>
      <w:tr w:rsidR="00EF145E" w:rsidRPr="00EF145E" w:rsidTr="00DE1415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монофункциональными (балл: 0,00)</w:t>
            </w:r>
          </w:p>
        </w:tc>
      </w:tr>
      <w:tr w:rsidR="00EF145E" w:rsidRPr="00EF145E" w:rsidTr="00DE1415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полигетерофункциональными (балл: 0,00)</w:t>
            </w:r>
          </w:p>
        </w:tc>
      </w:tr>
      <w:tr w:rsidR="00EF145E" w:rsidRPr="00EF145E" w:rsidTr="00DE1415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все ответы не верны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58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Назовите структурные компоненты, которые входят в состав нуклеотидов молекул ДНК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разнообразные аминокислоты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липопротеиды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азотистая кислот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углевод рибоз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04:57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азотистые основания: АТГЦ (балл: 1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59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Из двух солей состоит буферная система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емоглобиновая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05:40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фосфатная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аммиачная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идрокарбонатная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ацетатная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60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Гидрофобные адсорбенты лучше адсорбируют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06:42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метан (газ)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хлороводород (газ)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воду (газ)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воду (жидкость)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аммиак (газ)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61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При окислении липидов перманганатом калия в нейтральной среде образуются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ликоли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альдегиды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07:23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ликоли и кислоты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кетоны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кислоты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62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Между аденином и тимином в молекуле ДНК образуются водородные связи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одн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07:47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две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более четырех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три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четыре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63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В реакцию с этерификации с азотной кислотой втупают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этилен, пропилен, ацетилен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лист 3 из 9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  <w:bookmarkStart w:id="5" w:name="page4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путресцин, кадаверин, этилендиамин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щавелевая, малоновая, янтарная кислоты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этанол, этандиол, пропантриол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09:48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толуол, этилбензол, пропилбензол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64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Галактоза образуется при переваривании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изомальтозы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крахмал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целлюлозы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сахарозы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10:0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лактозы (балл: 1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65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С точки зрения координационной теории Вернера ферменты каталаза, пероксидаза и цитохромы – это комплексы, имеющие форму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ексаэдр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квадрат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додекаэдр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тетраэдр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10:53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октаэдра (балл: 1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66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Наличие мощной гидратной оболочки вокруг белковой частицы в организме человека обусловлено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11:16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пептидными связями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наличием четко выраженной поверхности раздела с растворителем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размером частиц, сопоставимым с размерами частиц коллоидных растворов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11:19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большим количеством гидрофильных функциональных групп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11:22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отсутствием четко выраженной поверхности раздела с растворителем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67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Понижение давления смещает равновесие в сторону реакции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12:1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с образованием большего количества газообразных веществ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обратной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прямой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с образованием меньшего количества газообразных веществ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эндотермической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68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Высаливанию способствуют условия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12:46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ионы с низкой степенью гидратации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рН не равняется ИЭТ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12:59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низкая температура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высокая температур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12:56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рН равняется ИЭТ (балл: 1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69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Зона буферного действия фосфатной буферной системы находится в пределах (в единицах рН)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160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120"/>
        <w:gridCol w:w="360"/>
        <w:gridCol w:w="12840"/>
      </w:tblGrid>
      <w:tr w:rsidR="00EF145E" w:rsidRPr="00EF145E" w:rsidTr="0065642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,8 – 5,8 (балл: 0,00)</w:t>
            </w:r>
          </w:p>
        </w:tc>
      </w:tr>
      <w:tr w:rsidR="00EF145E" w:rsidRPr="00EF145E" w:rsidTr="0065642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,8 – 7,8 (балл: 0,00)</w:t>
            </w:r>
          </w:p>
        </w:tc>
      </w:tr>
      <w:tr w:rsidR="00EF145E" w:rsidRPr="00EF145E" w:rsidTr="0065642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bookmarkStart w:id="6" w:name="page5"/>
            <w:bookmarkEnd w:id="6"/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6,8 – 8,8 (балл: 0,00)</w:t>
            </w:r>
          </w:p>
        </w:tc>
      </w:tr>
      <w:tr w:rsidR="00EF145E" w:rsidRPr="00EF145E" w:rsidTr="0065642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,4 – 7,4 (балл: 0,00)</w:t>
            </w:r>
          </w:p>
        </w:tc>
      </w:tr>
      <w:tr w:rsidR="00EF145E" w:rsidRPr="00EF145E" w:rsidTr="0065642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14:02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6,2 – 8,2 (балл: 1,00)</w:t>
            </w:r>
          </w:p>
        </w:tc>
      </w:tr>
      <w:tr w:rsidR="00EF145E" w:rsidRPr="00EF145E" w:rsidTr="0065642E">
        <w:trPr>
          <w:trHeight w:val="348"/>
        </w:trPr>
        <w:tc>
          <w:tcPr>
            <w:tcW w:w="2860" w:type="dxa"/>
            <w:gridSpan w:val="3"/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2. Функционадьная группа - это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</w:tr>
      <w:tr w:rsidR="00EF145E" w:rsidRPr="00EF145E" w:rsidTr="0065642E">
        <w:trPr>
          <w:trHeight w:val="233"/>
        </w:trPr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</w:tr>
      <w:tr w:rsidR="00EF145E" w:rsidRPr="00EF145E" w:rsidTr="0065642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руппа родственных органических соединений, обладающих одинаковыми свойствами (балл: 0,00)</w:t>
            </w:r>
          </w:p>
        </w:tc>
      </w:tr>
      <w:tr w:rsidR="00EF145E" w:rsidRPr="00EF145E" w:rsidTr="0065642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система правил, позволяющая дать однозначное название каждому индивидуальному соединению (балл: 0,00)</w:t>
            </w:r>
          </w:p>
        </w:tc>
      </w:tr>
      <w:tr w:rsidR="00EF145E" w:rsidRPr="00EF145E" w:rsidTr="0065642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остаток органической молекулы, из которой удалили один или несколько атомов водорода (балл: 0,00)</w:t>
            </w:r>
          </w:p>
        </w:tc>
      </w:tr>
      <w:tr w:rsidR="00EF145E" w:rsidRPr="00EF145E" w:rsidTr="0065642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15:2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заместители, определяющие принадлежность вещества к определенному классу и его типичные химические свойства (балл: 1,00)</w:t>
            </w:r>
          </w:p>
        </w:tc>
      </w:tr>
      <w:tr w:rsidR="00EF145E" w:rsidRPr="00EF145E" w:rsidTr="0065642E">
        <w:trPr>
          <w:trHeight w:val="348"/>
        </w:trPr>
        <w:tc>
          <w:tcPr>
            <w:tcW w:w="16060" w:type="dxa"/>
            <w:gridSpan w:val="5"/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3. В молекуле ДНК не встречается азотистое основание</w:t>
            </w:r>
          </w:p>
        </w:tc>
      </w:tr>
      <w:tr w:rsidR="00EF145E" w:rsidRPr="00EF145E" w:rsidTr="0065642E">
        <w:trPr>
          <w:trHeight w:val="233"/>
        </w:trPr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</w:tr>
      <w:tr w:rsidR="00EF145E" w:rsidRPr="00EF145E" w:rsidTr="0065642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уанин (балл: 0,00)</w:t>
            </w:r>
          </w:p>
        </w:tc>
      </w:tr>
      <w:tr w:rsidR="00EF145E" w:rsidRPr="00EF145E" w:rsidTr="0065642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встречаются все перечисленные основания (балл: 0,00)</w:t>
            </w:r>
          </w:p>
        </w:tc>
      </w:tr>
      <w:tr w:rsidR="00EF145E" w:rsidRPr="00EF145E" w:rsidTr="0065642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аденин (балл: 0,00)</w:t>
            </w:r>
          </w:p>
        </w:tc>
      </w:tr>
      <w:tr w:rsidR="00EF145E" w:rsidRPr="00EF145E" w:rsidTr="0065642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тимин (балл: 0,00)</w:t>
            </w:r>
          </w:p>
        </w:tc>
      </w:tr>
      <w:tr w:rsidR="00EF145E" w:rsidRPr="00EF145E" w:rsidTr="0065642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15:44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урацил (балл: 1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70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Фосфатидная кислота образуется при этерификации ВЖК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лицерол-2-фосфат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-фосфоглицерат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-фосфоглицерат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16:1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лицерол-3-фосфат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,3-дифосфоглицерат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71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При взаимодействии хлорпропана с водным раствором щелочи образуется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альдегид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алкен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кетон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16:3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спирт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алкан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72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Химические реакции непредельных углеводородов с галогеноводородами происходят по правилу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Зайцев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Не правильного ответ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36:22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Марковникова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Эльтеков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Хунда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73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Хелатом кобальта является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каталаз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цитохром с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хлорофилл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35:33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витамин В12 (балл: 1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лист 5 из 9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  <w:bookmarkStart w:id="7" w:name="page6"/>
      <w:bookmarkEnd w:id="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пероксидаза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74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При химическом взаимодействии глицерина с Cu(OH)2 цвет раствора изменяется на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фиолетовый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бурый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темно-синий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вишневый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35:4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малиновый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75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Полисахариды, являющиеся компонентом соединительной ткани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епарин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36:40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иалуроновая кислота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ликоген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36:4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хондроитинсульфаты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целлюлоза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76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Противоионами при получении золя реакцией взаимодействия избытка нитрата серебра с йодидом калия будут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катионы серебр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катионы калия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37:12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нитрат-анионы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йодид анионы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любые ионы, находящиеся в избытке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77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Выберите общее свойство для липидов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растворяются в воде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идролизуются панкреатическими липазами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вступают в реакции омыления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30:38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растворяются в неполярных органических растворителях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имеют четное число углеродных атомов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78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Коллигативные свойства растворов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концентрация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плотность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32:33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повышение температуры кипения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вязкость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32:3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понижение температуры замерзания (балл: 1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79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Правило Шульце-Гарди определяет влияние на процесс коагуляции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неэлектролитов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температуры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электролитов и неэлектролитов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электрического поля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33:12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электролитов (балл: 1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лист 6 из 9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  <w:sectPr w:rsidR="00EF145E" w:rsidRPr="00EF145E">
          <w:pgSz w:w="16840" w:h="11968" w:orient="landscape"/>
          <w:pgMar w:top="1172" w:right="400" w:bottom="0" w:left="400" w:header="0" w:footer="0" w:gutter="0"/>
          <w:cols w:space="0" w:equalWidth="0">
            <w:col w:w="16040"/>
          </w:cols>
          <w:docGrid w:linePitch="360"/>
        </w:sectPr>
      </w:pPr>
    </w:p>
    <w:p w:rsidR="00EF145E" w:rsidRPr="00EF145E" w:rsidRDefault="00EF145E" w:rsidP="00EF145E">
      <w:pPr>
        <w:numPr>
          <w:ilvl w:val="0"/>
          <w:numId w:val="480"/>
        </w:numPr>
        <w:spacing w:before="0" w:after="0"/>
        <w:jc w:val="both"/>
        <w:rPr>
          <w:color w:val="000000"/>
          <w:sz w:val="20"/>
          <w:szCs w:val="28"/>
        </w:rPr>
      </w:pPr>
      <w:bookmarkStart w:id="8" w:name="page7"/>
      <w:bookmarkEnd w:id="8"/>
      <w:r w:rsidRPr="00EF145E">
        <w:rPr>
          <w:color w:val="000000"/>
          <w:sz w:val="20"/>
          <w:szCs w:val="28"/>
        </w:rPr>
        <w:t>Эпимером D – глюкозы по второму атому углерода является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33:56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манноза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все ответы верны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алактоз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нет правильного ответ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фруктоза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81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Большинство реакций в организме человека протекает с участием органических соединений. Такие реакции, как правило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3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обратимые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необратимые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радикальные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омогенные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сопряженные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82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При помещении крови в гипертонический раствор хлорида натрия наблюдается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лизис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емолиз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цитолиз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24:39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плазмолиз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эритроцитолиз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83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Закон Рауля: относительное понижение давления насыщенного пара растворителя над раствором нелетучего вещества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прямо пропорционально массе растворенного веществ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25:03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равно молярной доле растворенного вещества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прямо пропорционально молярной доле растворенного веществ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равно молярной доле растворителя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прямо пропорционально молярной доле растворителя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84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Наибольшей буферной емкостью в плазме крови обладает буферная система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28:28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фосфатная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оксигемоглобиновая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идрокарбонатная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белковая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емоглобиновая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85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Коллоидная защита в организме человека необходима для поддержания во взвешенном состоянии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идрофильных биополимеров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26:06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капелек жира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макромолекул белков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26:04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холестерина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26:10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коллоидных растворов фосфата кальция (балл: 1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86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Положительную реакцию Фоля дает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лист 7 из 9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  <w:bookmarkStart w:id="9" w:name="page8"/>
      <w:bookmarkEnd w:id="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триптофан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тирозин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23:48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цистеин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истидин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треонин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87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Выбери один неправильный ответ в молекуле ДНК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22:34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полинуклеотидные цепи антипараллельны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одна полинуклеотидная цепь комплиментарна другой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количество нуклеотидов Г и Ц одинаково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нуклеотидная последовательность одной цепи идентична нуклеотидной последовательности другой цепи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количество нуклеотидов А и Т одинаково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88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Выберите один неправильный ответ, аминокислоты в организме используются для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на биосинтез белков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на биосинтез гормонов (катехоламинов, Т3, Т4)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на биосинтез гем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21:06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на биосинтез кортикостероидов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на биосинтез нейромедиаторов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89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Протекающие в организме человека процессы гидролиза биополимеров (белки, гликоген и т. д.) являются реакциями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цепными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сопряженными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последовательными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параллельными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радикальными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90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Константа химического равновесия равна отношению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скорости прямой реакции к скорости обратной реакции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скорости обратной реакции к скорости прямой реакции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константы скорости обратной реакции к константе скорости прямой реакции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концентраций прямой и обратной реакций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константы скорости прямой реакции к константе скорости обратной реакции (балл: 1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91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Двухосновной аминокислотой является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лейцин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валин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метионин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триптофан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20:37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лутаминовая (балл: 1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92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К серусодержащим аминокислотам относятся все кислоты ряда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лист 8 из 9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  <w:bookmarkStart w:id="10" w:name="page9"/>
      <w:bookmarkEnd w:id="1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цис, глу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три, тре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лу, вал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20:02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цис, мет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ли, мет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93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Наибольшей суммарной буферной емкостью в крови (плазма + эритроциты) обладает буферная система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белковая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19:17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система гемоглобин-оксигемоглобин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амфолитная белковая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идрокарбонатная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фосфатная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94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Непропорционально низкое содержание в организме человека, по сравнению с их количеством в земной коре у химических элементов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18:35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Si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N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C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18:37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Fe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Cl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95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Мономерами нуклеиновых кислот являются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люкоза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глицерол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17:1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нуклеозиды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аминокислоты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нуклеотиды (балл: 0,00)</w:t>
            </w:r>
          </w:p>
        </w:tc>
      </w:tr>
    </w:tbl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numPr>
          <w:ilvl w:val="0"/>
          <w:numId w:val="496"/>
        </w:num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Химическое сходство внутри пары ионов натрия и калия, а также магния и кальция объясняется</w:t>
      </w: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2400"/>
        <w:gridCol w:w="480"/>
        <w:gridCol w:w="12840"/>
      </w:tblGrid>
      <w:tr w:rsidR="00EF145E" w:rsidRPr="00EF145E" w:rsidTr="00EF145E">
        <w:trPr>
          <w:trHeight w:val="21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их одинаковой гидратирующей способностью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расположением в одной подгруппе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расположением в одной группе (балл: 0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8:17:42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+</w:t>
            </w: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одинаковым строением их валентных подуровней (балл: 1,00)</w:t>
            </w:r>
          </w:p>
        </w:tc>
      </w:tr>
      <w:tr w:rsidR="00EF145E" w:rsidRPr="00EF145E" w:rsidTr="00EF145E">
        <w:trPr>
          <w:trHeight w:val="190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27.05.2019 17:54:51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145E" w:rsidRPr="00EF145E" w:rsidRDefault="00EF145E" w:rsidP="00EF145E">
            <w:pPr>
              <w:spacing w:before="0" w:after="0"/>
              <w:jc w:val="both"/>
              <w:rPr>
                <w:color w:val="000000"/>
                <w:sz w:val="20"/>
                <w:szCs w:val="28"/>
              </w:rPr>
            </w:pPr>
            <w:r w:rsidRPr="00EF145E">
              <w:rPr>
                <w:color w:val="000000"/>
                <w:sz w:val="20"/>
                <w:szCs w:val="28"/>
              </w:rPr>
              <w:t>одинаковой плотностью их положительного заряда (балл: 0,00)</w:t>
            </w:r>
          </w:p>
        </w:tc>
      </w:tr>
    </w:tbl>
    <w:p w:rsidR="00DE1415" w:rsidRDefault="00DE1415" w:rsidP="00EF145E">
      <w:pPr>
        <w:spacing w:before="0" w:after="0"/>
        <w:jc w:val="both"/>
        <w:rPr>
          <w:color w:val="000000"/>
          <w:sz w:val="20"/>
          <w:szCs w:val="28"/>
        </w:rPr>
      </w:pPr>
    </w:p>
    <w:p w:rsidR="00EF145E" w:rsidRPr="00EF145E" w:rsidRDefault="00EF145E" w:rsidP="00EF145E">
      <w:pPr>
        <w:spacing w:before="0" w:after="0"/>
        <w:jc w:val="both"/>
        <w:rPr>
          <w:color w:val="000000"/>
          <w:sz w:val="20"/>
          <w:szCs w:val="28"/>
        </w:rPr>
      </w:pPr>
      <w:r w:rsidRPr="00EF145E">
        <w:rPr>
          <w:color w:val="000000"/>
          <w:sz w:val="20"/>
          <w:szCs w:val="28"/>
        </w:rPr>
        <w:t>лист 9 из 9</w:t>
      </w:r>
    </w:p>
    <w:p w:rsidR="000F4C43" w:rsidRPr="00EF145E" w:rsidRDefault="000F4C43" w:rsidP="000F4C43">
      <w:pPr>
        <w:spacing w:before="0" w:after="0"/>
        <w:jc w:val="both"/>
        <w:rPr>
          <w:color w:val="000000"/>
          <w:sz w:val="20"/>
          <w:szCs w:val="28"/>
        </w:rPr>
        <w:sectPr w:rsidR="000F4C43" w:rsidRPr="00EF145E" w:rsidSect="00EF145E">
          <w:headerReference w:type="default" r:id="rId33"/>
          <w:pgSz w:w="16838" w:h="11906" w:orient="landscape"/>
          <w:pgMar w:top="1349" w:right="403" w:bottom="244" w:left="403" w:header="709" w:footer="709" w:gutter="0"/>
          <w:cols w:space="708"/>
          <w:docGrid w:linePitch="360"/>
        </w:sectPr>
      </w:pPr>
    </w:p>
    <w:p w:rsidR="006C567B" w:rsidRDefault="006C567B" w:rsidP="000F4C43">
      <w:pPr>
        <w:spacing w:before="0" w:after="0"/>
        <w:ind w:firstLine="709"/>
        <w:jc w:val="both"/>
        <w:rPr>
          <w:b/>
          <w:color w:val="000000"/>
          <w:sz w:val="28"/>
          <w:szCs w:val="28"/>
        </w:rPr>
      </w:pPr>
      <w:r w:rsidRPr="00B54DA5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</w:t>
      </w:r>
      <w:r w:rsidR="006D0C55">
        <w:rPr>
          <w:b/>
          <w:color w:val="000000"/>
          <w:sz w:val="28"/>
          <w:szCs w:val="28"/>
        </w:rPr>
        <w:t>мых на промежуточной аттестации</w:t>
      </w:r>
    </w:p>
    <w:p w:rsidR="006D0C55" w:rsidRPr="00B54DA5" w:rsidRDefault="006D0C55" w:rsidP="00B54DA5">
      <w:pPr>
        <w:spacing w:before="0" w:after="0"/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348" w:type="dxa"/>
        <w:tblInd w:w="-856" w:type="dxa"/>
        <w:tblLayout w:type="fixed"/>
        <w:tblLook w:val="04A0"/>
      </w:tblPr>
      <w:tblGrid>
        <w:gridCol w:w="988"/>
        <w:gridCol w:w="1423"/>
        <w:gridCol w:w="5953"/>
        <w:gridCol w:w="1984"/>
      </w:tblGrid>
      <w:tr w:rsidR="006C567B" w:rsidRPr="00B54DA5" w:rsidTr="00976956">
        <w:tc>
          <w:tcPr>
            <w:tcW w:w="988" w:type="dxa"/>
          </w:tcPr>
          <w:p w:rsidR="006C567B" w:rsidRPr="00B54DA5" w:rsidRDefault="006C567B" w:rsidP="00B54DA5">
            <w:pPr>
              <w:spacing w:before="0" w:after="0"/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23" w:type="dxa"/>
          </w:tcPr>
          <w:p w:rsidR="006C567B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5953" w:type="dxa"/>
          </w:tcPr>
          <w:p w:rsidR="006C567B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4" w:type="dxa"/>
          </w:tcPr>
          <w:p w:rsidR="006C567B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6C567B" w:rsidRPr="00B54DA5" w:rsidTr="00976956">
        <w:tc>
          <w:tcPr>
            <w:tcW w:w="988" w:type="dxa"/>
            <w:vMerge w:val="restart"/>
          </w:tcPr>
          <w:p w:rsidR="006C567B" w:rsidRPr="00B54DA5" w:rsidRDefault="006C567B" w:rsidP="00B54DA5">
            <w:pPr>
              <w:spacing w:before="0" w:after="0"/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23" w:type="dxa"/>
            <w:vMerge w:val="restart"/>
          </w:tcPr>
          <w:p w:rsidR="006C567B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ОК-1</w:t>
            </w:r>
            <w:r w:rsidRPr="00B54DA5">
              <w:rPr>
                <w:rFonts w:eastAsia="Times New Roman"/>
                <w:sz w:val="28"/>
                <w:szCs w:val="28"/>
              </w:rPr>
              <w:t xml:space="preserve"> Способность к абстрактному мышлению, анализу, синтезу</w:t>
            </w:r>
          </w:p>
        </w:tc>
        <w:tc>
          <w:tcPr>
            <w:tcW w:w="5953" w:type="dxa"/>
          </w:tcPr>
          <w:p w:rsidR="00976956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Знать</w:t>
            </w:r>
            <w:r w:rsidRPr="00B54DA5">
              <w:rPr>
                <w:sz w:val="28"/>
                <w:szCs w:val="28"/>
              </w:rPr>
              <w:t xml:space="preserve"> физико-химические положения и принципы теории растворов, химической термодинамики, химической кинетики и буферных систем, анализ которых позволяет более широко понимать основные закономерности протекания химических реакций в жидких средах организма. </w:t>
            </w:r>
            <w:r w:rsidR="00976956" w:rsidRPr="00B54DA5">
              <w:rPr>
                <w:sz w:val="28"/>
                <w:szCs w:val="28"/>
              </w:rPr>
              <w:t>Основные типы химических процессов и равновесий в жизнедеятельности (лигандообменные, адсорбционные), а также положения и принципы физико-химических свойств дисперсных систем, растворов ВМС и биогенных элементов, анализ которых позволяет более широко понимать их роль в процессах жизнедеятельности организма человека. Фундаментальные основы теоретической органической химии: сопряжение и ароматичность как факторы повышенной термодинамической устойчивости систем; электронные эффекты заместителей; типы органических реакций и реагентов; пространственное и электронное строение органических молекул и химические превращения веществ, являющихся участниками процессов жизнедеятельности в непосредственной связи с их биологическими функциями. Химико-биологическую сущность процессов, происходящих в живом организме на молекулярном уровне; строение и биохимические свойства основных классов биологически важных соединений, основные метаболические пути их превращения; специфические свойства поли- и гетерофункциональных органических соединений;  структурные компоненты, свойства и структурную организацию молекул липидов, углеводов, пептидов и белков, нуклеиновых кислот; строение важнейших представителей низкомолекулярных биорегуляторов.</w:t>
            </w:r>
          </w:p>
        </w:tc>
        <w:tc>
          <w:tcPr>
            <w:tcW w:w="1984" w:type="dxa"/>
          </w:tcPr>
          <w:p w:rsidR="00976956" w:rsidRPr="00B54DA5" w:rsidRDefault="00976956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вопросы</w:t>
            </w:r>
          </w:p>
          <w:p w:rsidR="006C567B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 xml:space="preserve">№ </w:t>
            </w:r>
            <w:r w:rsidR="002812B3" w:rsidRPr="00B54DA5">
              <w:rPr>
                <w:color w:val="000000"/>
                <w:sz w:val="28"/>
                <w:szCs w:val="28"/>
              </w:rPr>
              <w:t>1-5, 8-11, 13, 15, 18, 20, 24, 25, 31, 32, 33, 41, 42, 43, 48, 53</w:t>
            </w:r>
          </w:p>
        </w:tc>
      </w:tr>
      <w:tr w:rsidR="006C567B" w:rsidRPr="00B54DA5" w:rsidTr="00976956">
        <w:tc>
          <w:tcPr>
            <w:tcW w:w="988" w:type="dxa"/>
            <w:vMerge/>
          </w:tcPr>
          <w:p w:rsidR="006C567B" w:rsidRPr="00B54DA5" w:rsidRDefault="006C567B" w:rsidP="00B54DA5">
            <w:pPr>
              <w:spacing w:before="0" w:after="0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6C567B" w:rsidRPr="00B54DA5" w:rsidRDefault="006C567B" w:rsidP="00B54DA5">
            <w:pPr>
              <w:spacing w:before="0" w:after="0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Уметь</w:t>
            </w:r>
            <w:r w:rsidRPr="00B54DA5">
              <w:rPr>
                <w:sz w:val="28"/>
                <w:szCs w:val="28"/>
              </w:rPr>
              <w:t xml:space="preserve"> использовать умозаключения, логические выводы и доказательства для расширения возможностей познания основ теории растворов, химической термодинамики, химической кинетики и буферных систем, необходимых для понимания закономерностей протекания химических реакций в жидких средах организма. Пользоваться изучаемыми теоретическими положениями при решении ситуационных задач и выполнении эксперимента. Выделять функциональные группы, кислотный и основный центры, сопряженные и ароматические фрагменты в молекулах для определения химического поведения органического соединения. Выделять функциональные группы, кислотный и основный центры, сопряженные и ароматические фрагменты в молекулах для определения химического поведения органического соединения; прогнозировать направление и результат физико-химических процессов и химических превращений биологически важных веществ.</w:t>
            </w:r>
          </w:p>
        </w:tc>
        <w:tc>
          <w:tcPr>
            <w:tcW w:w="1984" w:type="dxa"/>
          </w:tcPr>
          <w:p w:rsidR="006C567B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практические задания</w:t>
            </w:r>
          </w:p>
          <w:p w:rsidR="006C567B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 xml:space="preserve">№ </w:t>
            </w:r>
            <w:r w:rsidR="002812B3" w:rsidRPr="00B54DA5">
              <w:rPr>
                <w:color w:val="000000"/>
                <w:sz w:val="28"/>
                <w:szCs w:val="28"/>
              </w:rPr>
              <w:t>1-6, 10-12, 25, 50, 51, 52, 53, 54, 55, 60</w:t>
            </w:r>
          </w:p>
        </w:tc>
      </w:tr>
      <w:tr w:rsidR="006C567B" w:rsidRPr="00B54DA5" w:rsidTr="00976956">
        <w:tc>
          <w:tcPr>
            <w:tcW w:w="988" w:type="dxa"/>
            <w:vMerge/>
          </w:tcPr>
          <w:p w:rsidR="006C567B" w:rsidRPr="00B54DA5" w:rsidRDefault="006C567B" w:rsidP="00B54DA5">
            <w:pPr>
              <w:spacing w:before="0" w:after="0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6C567B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Владеть</w:t>
            </w:r>
            <w:r w:rsidRPr="00B54DA5">
              <w:rPr>
                <w:b/>
                <w:sz w:val="28"/>
                <w:szCs w:val="28"/>
              </w:rPr>
              <w:t xml:space="preserve"> </w:t>
            </w:r>
            <w:r w:rsidRPr="00B54DA5">
              <w:rPr>
                <w:sz w:val="28"/>
                <w:szCs w:val="28"/>
              </w:rPr>
              <w:t>полученными знаниями при решении расчётных задач и оформлении протоколов выполненного эксперимента. Знаниями основных законов и понятий химии.</w:t>
            </w:r>
          </w:p>
        </w:tc>
        <w:tc>
          <w:tcPr>
            <w:tcW w:w="1984" w:type="dxa"/>
          </w:tcPr>
          <w:p w:rsidR="006C567B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практические задания</w:t>
            </w:r>
          </w:p>
          <w:p w:rsidR="006C567B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 xml:space="preserve">№ </w:t>
            </w:r>
            <w:r w:rsidR="002812B3" w:rsidRPr="00B54DA5">
              <w:rPr>
                <w:color w:val="000000"/>
                <w:sz w:val="28"/>
                <w:szCs w:val="28"/>
              </w:rPr>
              <w:t>16, 17, 18, 61</w:t>
            </w:r>
          </w:p>
        </w:tc>
      </w:tr>
      <w:tr w:rsidR="006C567B" w:rsidRPr="00B54DA5" w:rsidTr="00976956">
        <w:tc>
          <w:tcPr>
            <w:tcW w:w="988" w:type="dxa"/>
            <w:vMerge w:val="restart"/>
          </w:tcPr>
          <w:p w:rsidR="006C567B" w:rsidRPr="00B54DA5" w:rsidRDefault="006C567B" w:rsidP="00B54DA5">
            <w:pPr>
              <w:spacing w:before="0" w:after="0"/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23" w:type="dxa"/>
            <w:vMerge w:val="restart"/>
          </w:tcPr>
          <w:p w:rsidR="006C567B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ОК-5</w:t>
            </w:r>
            <w:r w:rsidRPr="00B54DA5">
              <w:rPr>
                <w:sz w:val="28"/>
                <w:szCs w:val="28"/>
              </w:rPr>
              <w:t xml:space="preserve"> Г</w:t>
            </w:r>
            <w:r w:rsidRPr="00B54DA5">
              <w:rPr>
                <w:rFonts w:eastAsia="Times New Roman"/>
                <w:sz w:val="28"/>
                <w:szCs w:val="28"/>
              </w:rPr>
              <w:t>отовность к саморазвитию, самореализации, самообразованию, использованию творческого потенциала.</w:t>
            </w:r>
          </w:p>
        </w:tc>
        <w:tc>
          <w:tcPr>
            <w:tcW w:w="5953" w:type="dxa"/>
          </w:tcPr>
          <w:p w:rsidR="006C567B" w:rsidRPr="00B54DA5" w:rsidRDefault="006C567B" w:rsidP="00B54DA5">
            <w:pPr>
              <w:spacing w:before="0" w:after="0"/>
              <w:jc w:val="both"/>
              <w:rPr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Знать</w:t>
            </w:r>
            <w:r w:rsidRPr="00B54DA5">
              <w:rPr>
                <w:sz w:val="28"/>
                <w:szCs w:val="28"/>
              </w:rPr>
              <w:t xml:space="preserve"> вопросы по теории растворов и их роли в жизнедеятельности, а также по буферным системам и их роли в организме человека, выносимые на внеаудиторную (обязательную) самостоятельную работу, которые позволяют понять основные закономерности протекания химических реакций в жидких средах организма и могут быть востребованы при изучении некоторых предметов на последующих курсах и в профессиональной деятельности. Химические превращения веществ, являющихся участниками процессов жизнедеятельности в непосредственной связи с их биологическими функциями; важнейшие реакции свободнорадикального замещения, электрофильного присоединения и замещения, окисления и восстановления на примерах соответствующих монофункциональных классов органических соединений.</w:t>
            </w:r>
          </w:p>
          <w:p w:rsidR="00976956" w:rsidRPr="00B54DA5" w:rsidRDefault="00976956" w:rsidP="00B54DA5">
            <w:pPr>
              <w:spacing w:before="0" w:after="0"/>
              <w:rPr>
                <w:color w:val="000000"/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Вопросы по конфигурации биокомплексных соединений, свойствам и биороли биогенных элементов, поверхностным явлениям, адсорбции, дисперсным системам, растворам ВМС и свойствам биополимеров, выносимые на внеаудиторную (обязательную) самостоятельную работу, которые позволяют понять основные закономерности протекания химических реакций в жидких средах организма и могут быть востребованы при изучении некоторых предметов на последующих курсах и в профессиональной деятельности. Структурные компоненты, свойства и структурную организацию молекул липидов, углеводов, пептидов и белков, нуклеиновых кислот; строение важнейших представителей низкомолекулярных биорегуляторов</w:t>
            </w:r>
          </w:p>
        </w:tc>
        <w:tc>
          <w:tcPr>
            <w:tcW w:w="1984" w:type="dxa"/>
          </w:tcPr>
          <w:p w:rsidR="002812B3" w:rsidRPr="00B54DA5" w:rsidRDefault="002812B3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вопросы</w:t>
            </w:r>
          </w:p>
          <w:p w:rsidR="006C567B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№</w:t>
            </w:r>
            <w:r w:rsidR="002812B3" w:rsidRPr="00B54DA5">
              <w:rPr>
                <w:color w:val="000000"/>
                <w:sz w:val="28"/>
                <w:szCs w:val="28"/>
              </w:rPr>
              <w:t xml:space="preserve"> 12, 21, 23, 26, 27, 28, 29, 30, 34, 35, 36, 34, 38, 44, 47, 49, 50, 51, 52, 53, 54, 55, 56, 57, 58, 59, 60, 61, 62, 63, 64, 65, 66, 67, 68, 69, 70, 71, 72</w:t>
            </w:r>
          </w:p>
        </w:tc>
      </w:tr>
      <w:tr w:rsidR="006C567B" w:rsidRPr="00B54DA5" w:rsidTr="00976956">
        <w:tc>
          <w:tcPr>
            <w:tcW w:w="988" w:type="dxa"/>
            <w:vMerge/>
          </w:tcPr>
          <w:p w:rsidR="006C567B" w:rsidRPr="00B54DA5" w:rsidRDefault="006C567B" w:rsidP="00B54DA5">
            <w:pPr>
              <w:spacing w:before="0" w:after="0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6C567B" w:rsidRPr="00B54DA5" w:rsidRDefault="006C567B" w:rsidP="00B54DA5">
            <w:pPr>
              <w:spacing w:before="0" w:after="0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Уметь</w:t>
            </w:r>
            <w:r w:rsidRPr="00B54DA5">
              <w:rPr>
                <w:sz w:val="28"/>
                <w:szCs w:val="28"/>
              </w:rPr>
              <w:t xml:space="preserve"> применять самостоятельно выученный материал при решении ситуационных задач и выполнении эксперимента. Выделять функциональные группы, кислотный и основный центры, сопряженные и ароматические фрагменты в молекулах для определения химического поведения органического соединения.</w:t>
            </w:r>
            <w:r w:rsidR="00976956" w:rsidRPr="00B54DA5">
              <w:rPr>
                <w:sz w:val="28"/>
                <w:szCs w:val="28"/>
              </w:rPr>
              <w:t xml:space="preserve"> Решать ситуационные задачи, опираясь на теоретические положения, моделирующие процессы, протекающие в живых организмах с участием биологически важных органических соединений.</w:t>
            </w:r>
          </w:p>
        </w:tc>
        <w:tc>
          <w:tcPr>
            <w:tcW w:w="1984" w:type="dxa"/>
          </w:tcPr>
          <w:p w:rsidR="002812B3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практические задания</w:t>
            </w:r>
          </w:p>
          <w:p w:rsidR="006C567B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№</w:t>
            </w:r>
            <w:r w:rsidR="002812B3" w:rsidRPr="00B54DA5">
              <w:rPr>
                <w:color w:val="000000"/>
                <w:sz w:val="28"/>
                <w:szCs w:val="28"/>
              </w:rPr>
              <w:t xml:space="preserve"> 26-29, 36, 38, 39, 40, 56, 57, 58, 62, 63, 64, 65</w:t>
            </w:r>
          </w:p>
        </w:tc>
      </w:tr>
      <w:tr w:rsidR="006C567B" w:rsidRPr="00B54DA5" w:rsidTr="00976956">
        <w:tc>
          <w:tcPr>
            <w:tcW w:w="988" w:type="dxa"/>
            <w:vMerge/>
          </w:tcPr>
          <w:p w:rsidR="006C567B" w:rsidRPr="00B54DA5" w:rsidRDefault="006C567B" w:rsidP="00B54DA5">
            <w:pPr>
              <w:spacing w:before="0" w:after="0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6C567B" w:rsidRPr="00B54DA5" w:rsidRDefault="006C567B" w:rsidP="00B54D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sz w:val="28"/>
                <w:szCs w:val="28"/>
              </w:rPr>
              <w:t>Владеть самостоятельно полученными знаниями и умениями при решении расчётных задач и оформлении протоколов выполненного</w:t>
            </w:r>
          </w:p>
          <w:p w:rsidR="006C567B" w:rsidRPr="00B54DA5" w:rsidRDefault="006C567B" w:rsidP="00B54DA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DA5">
              <w:rPr>
                <w:rFonts w:ascii="Times New Roman" w:hAnsi="Times New Roman"/>
                <w:sz w:val="28"/>
                <w:szCs w:val="28"/>
              </w:rPr>
              <w:t>эксперимента.</w:t>
            </w:r>
            <w:r w:rsidR="00976956" w:rsidRPr="00B54DA5">
              <w:rPr>
                <w:rFonts w:ascii="Times New Roman" w:hAnsi="Times New Roman"/>
                <w:sz w:val="28"/>
                <w:szCs w:val="28"/>
              </w:rPr>
              <w:t xml:space="preserve"> Проведением качественных реакций (экспериментальных) на функциональные группы и характерные структурные фрагменты молекул с объяснением визуально наблюдаемого эффекта</w:t>
            </w:r>
          </w:p>
        </w:tc>
        <w:tc>
          <w:tcPr>
            <w:tcW w:w="1984" w:type="dxa"/>
          </w:tcPr>
          <w:p w:rsidR="006C567B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практические задания №</w:t>
            </w:r>
            <w:r w:rsidR="002812B3" w:rsidRPr="00B54DA5">
              <w:rPr>
                <w:color w:val="000000"/>
                <w:sz w:val="28"/>
                <w:szCs w:val="28"/>
              </w:rPr>
              <w:t xml:space="preserve"> 41, 59</w:t>
            </w:r>
          </w:p>
        </w:tc>
      </w:tr>
      <w:tr w:rsidR="006C567B" w:rsidRPr="00B54DA5" w:rsidTr="00976956">
        <w:tc>
          <w:tcPr>
            <w:tcW w:w="988" w:type="dxa"/>
            <w:vMerge w:val="restart"/>
          </w:tcPr>
          <w:p w:rsidR="006C567B" w:rsidRPr="00B54DA5" w:rsidRDefault="00976956" w:rsidP="00B54DA5">
            <w:pPr>
              <w:spacing w:before="0" w:after="0"/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23" w:type="dxa"/>
            <w:vMerge w:val="restart"/>
          </w:tcPr>
          <w:p w:rsidR="006C567B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ОПК-7</w:t>
            </w:r>
            <w:r w:rsidR="00976956" w:rsidRPr="00B54DA5">
              <w:rPr>
                <w:sz w:val="28"/>
                <w:szCs w:val="28"/>
              </w:rPr>
              <w:t xml:space="preserve"> Готовность к использованию основных физико-химических, математических и иных естественнонаучных понятий и методов при решении профессиональных задач.</w:t>
            </w:r>
          </w:p>
        </w:tc>
        <w:tc>
          <w:tcPr>
            <w:tcW w:w="5953" w:type="dxa"/>
          </w:tcPr>
          <w:p w:rsidR="006C567B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Знать</w:t>
            </w:r>
            <w:r w:rsidR="00976956" w:rsidRPr="00B54DA5">
              <w:rPr>
                <w:sz w:val="28"/>
                <w:szCs w:val="28"/>
              </w:rPr>
              <w:t xml:space="preserve"> физико-химические определения, положения, законы и методы (расчётные формулы) теории растворов, химической термодинамики, химической кинетики и буферных систем, которые позволяют понять основные закономерности протекания химических реакций в жидких средах организма и могут быть востребованы при изучении некоторых предметов на последующих курсах и в профессиональной деятельности. Основные типы химических процессов и равновесий в жизнедеятельности (лигандообменные, адсорбционные), физико-химические свойства дисперсных систем, растворов ВМС (биополимеров) и биогенных элементов, необходимые для понимания их роли в процессах жизнедеятельности организма человека, которые могут быть востребованы при изучении некоторых предметов на последующих курсах и в профессиональной деятельности. Химические основы биологических процессов; возможности современных методов биоорганической химии для решения проблем в области медицины; основные современные направления в области биоорганической химии, ее роль в развитии общества, основные классы биоорганических соединений. Методы выделения и очистки основных классов биоорганических веществ; важнейшие методы исследования структуры биоорганических веществ; схемы и механизмы биоорганических реакций превращений.</w:t>
            </w:r>
          </w:p>
        </w:tc>
        <w:tc>
          <w:tcPr>
            <w:tcW w:w="1984" w:type="dxa"/>
          </w:tcPr>
          <w:p w:rsidR="006C567B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вопросы №</w:t>
            </w:r>
            <w:r w:rsidR="002812B3" w:rsidRPr="00B54DA5">
              <w:rPr>
                <w:color w:val="000000"/>
                <w:sz w:val="28"/>
                <w:szCs w:val="28"/>
              </w:rPr>
              <w:t xml:space="preserve"> 6, 7, 14, 16, 17, 19, 22, 39, 40, 45, 46</w:t>
            </w:r>
          </w:p>
        </w:tc>
      </w:tr>
      <w:tr w:rsidR="006C567B" w:rsidRPr="00B54DA5" w:rsidTr="00976956">
        <w:tc>
          <w:tcPr>
            <w:tcW w:w="988" w:type="dxa"/>
            <w:vMerge/>
          </w:tcPr>
          <w:p w:rsidR="006C567B" w:rsidRPr="00B54DA5" w:rsidRDefault="006C567B" w:rsidP="00B54DA5">
            <w:pPr>
              <w:spacing w:before="0" w:after="0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976956" w:rsidRPr="00B54DA5" w:rsidRDefault="006C567B" w:rsidP="00B54DA5">
            <w:pPr>
              <w:spacing w:before="0" w:after="0"/>
              <w:rPr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Уметь</w:t>
            </w:r>
            <w:r w:rsidR="00976956" w:rsidRPr="00B54DA5">
              <w:rPr>
                <w:sz w:val="28"/>
                <w:szCs w:val="28"/>
              </w:rPr>
              <w:t xml:space="preserve"> применять определения, положения, законы и методы (расчётные формулы) химической термодинамики, химической кинетики, теории растворов и буферных систем для объяснения основных закономерностей протекания химических реакций в жидких средах организма. Пользоваться изучаемыми теоретическими положениями при решении ситуационных задач и выполнении эксперимента. Применять теоретические знания о биологических процессах для решения практических задач.</w:t>
            </w:r>
          </w:p>
          <w:p w:rsidR="006C567B" w:rsidRPr="00B54DA5" w:rsidRDefault="00976956" w:rsidP="00B54DA5">
            <w:pPr>
              <w:spacing w:before="0" w:after="0"/>
              <w:rPr>
                <w:color w:val="000000"/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Применять знания основных типов химических процессов и равновесий (лигандообменные, адсорбционные), физико-химических свойств дисперсных систем, растворов ВМС и биогенных элементов для понимания их роли в процессах жизнедеятельности организма человека. Пользоваться изучаемыми теоретическими положениями при решении ситуационных задач и выполнении эксперимента. Применять теоретические знания о биологических процессах для планирования научно-исследовательской работы в области биоорганической химии; оформлять и представлять результаты эксперимента.</w:t>
            </w:r>
          </w:p>
        </w:tc>
        <w:tc>
          <w:tcPr>
            <w:tcW w:w="1984" w:type="dxa"/>
          </w:tcPr>
          <w:p w:rsidR="006C567B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практические задания №</w:t>
            </w:r>
            <w:r w:rsidR="002812B3" w:rsidRPr="00B54DA5">
              <w:rPr>
                <w:color w:val="000000"/>
                <w:sz w:val="28"/>
                <w:szCs w:val="28"/>
              </w:rPr>
              <w:t xml:space="preserve"> 7, 8, 9, 13, 14, 15, 42, 43, 44, 45</w:t>
            </w:r>
          </w:p>
        </w:tc>
      </w:tr>
      <w:tr w:rsidR="006C567B" w:rsidRPr="00B54DA5" w:rsidTr="00976956">
        <w:tc>
          <w:tcPr>
            <w:tcW w:w="988" w:type="dxa"/>
            <w:vMerge/>
          </w:tcPr>
          <w:p w:rsidR="006C567B" w:rsidRPr="00B54DA5" w:rsidRDefault="006C567B" w:rsidP="00B54DA5">
            <w:pPr>
              <w:spacing w:before="0" w:after="0"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6C567B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976956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Владеть</w:t>
            </w:r>
            <w:r w:rsidR="00976956" w:rsidRPr="00B54DA5">
              <w:rPr>
                <w:b/>
                <w:sz w:val="28"/>
                <w:szCs w:val="28"/>
              </w:rPr>
              <w:t xml:space="preserve"> </w:t>
            </w:r>
            <w:r w:rsidR="00976956" w:rsidRPr="00B54DA5">
              <w:rPr>
                <w:sz w:val="28"/>
                <w:szCs w:val="28"/>
              </w:rPr>
              <w:t>знаниями основных типов химических процессов и равновесий (лигандообменные, адсорбционные), физико-химических свойств дисперсных систем, растворов ВМС и биогенных элементов при решении расчётных задач и оформлении протоколов выполненного эксперимента. Знаниями основных законов и понятий биоорганической химии, методиками проведения химических анализов, навыками работы с химической посудой и реактивами; навыком обоснованного выбора экспериментальных методов и средств решения сформулированных задач по направленности биоорганическая химия; навыками анализа и выявления связи структура-активность биоорганических соединений. Знаниями основных определений, положений, законов и методов химической термодинамики, химической кинетики, теории растворов и буферных систем при решении расчётных задач и оформлении протоколов выполненного эксперимента. Знаниями основных законов и понятий биоорганической химии, методиками проведения химических анализов, навыками работы с химической посудой и реактивами; навыком обоснованного выбора экспериментальных методов и средств решения сформулированных задач по направленности биоорганическая химия; навыками анализа и выявления связи структура-активность биоорганических соединений.</w:t>
            </w:r>
          </w:p>
        </w:tc>
        <w:tc>
          <w:tcPr>
            <w:tcW w:w="1984" w:type="dxa"/>
          </w:tcPr>
          <w:p w:rsidR="006C567B" w:rsidRPr="00B54DA5" w:rsidRDefault="006C567B" w:rsidP="00B54DA5">
            <w:p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B54DA5">
              <w:rPr>
                <w:color w:val="000000"/>
                <w:sz w:val="28"/>
                <w:szCs w:val="28"/>
              </w:rPr>
              <w:t>практические задания №</w:t>
            </w:r>
            <w:r w:rsidR="002812B3" w:rsidRPr="00B54DA5">
              <w:rPr>
                <w:color w:val="000000"/>
                <w:sz w:val="28"/>
                <w:szCs w:val="28"/>
              </w:rPr>
              <w:t xml:space="preserve"> 19, 20, 21, 22, 23, 24, 33, 34, 37, 46, 47, 48, 49</w:t>
            </w:r>
          </w:p>
        </w:tc>
      </w:tr>
    </w:tbl>
    <w:p w:rsidR="006C567B" w:rsidRPr="00B54DA5" w:rsidRDefault="006C567B" w:rsidP="00B54DA5">
      <w:pPr>
        <w:spacing w:before="0" w:after="0"/>
        <w:ind w:firstLine="709"/>
        <w:jc w:val="center"/>
        <w:rPr>
          <w:sz w:val="28"/>
          <w:szCs w:val="28"/>
        </w:rPr>
      </w:pPr>
    </w:p>
    <w:p w:rsidR="00DA621B" w:rsidRDefault="00DA621B" w:rsidP="00B54DA5">
      <w:pPr>
        <w:pStyle w:val="a4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51CB" w:rsidRPr="00DA621B" w:rsidRDefault="000651CB" w:rsidP="00B54DA5">
      <w:pPr>
        <w:pStyle w:val="a4"/>
        <w:spacing w:after="0"/>
        <w:ind w:left="0" w:firstLine="709"/>
        <w:jc w:val="both"/>
        <w:rPr>
          <w:rStyle w:val="a7"/>
          <w:rFonts w:ascii="Times New Roman" w:hAnsi="Times New Roman"/>
          <w:sz w:val="28"/>
          <w:szCs w:val="28"/>
        </w:rPr>
      </w:pPr>
      <w:r w:rsidRPr="00DA621B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DA621B">
        <w:rPr>
          <w:rStyle w:val="a7"/>
          <w:rFonts w:ascii="Times New Roman" w:hAnsi="Times New Roman"/>
          <w:sz w:val="28"/>
          <w:szCs w:val="28"/>
        </w:rPr>
        <w:t xml:space="preserve">Методические рекомендации по применению балльно-рейтинговой системы оценивания учебных достижений обучающихся (дисциплина «Химия», специальность 31.05.01 Лечебное дело). </w:t>
      </w:r>
    </w:p>
    <w:p w:rsidR="000651CB" w:rsidRPr="00B54DA5" w:rsidRDefault="000651CB" w:rsidP="00B54DA5">
      <w:pPr>
        <w:spacing w:before="0" w:after="0"/>
        <w:ind w:firstLine="709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0651CB" w:rsidRPr="00B54DA5" w:rsidRDefault="000651CB" w:rsidP="00B54DA5">
      <w:pPr>
        <w:pStyle w:val="a4"/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0651CB" w:rsidRPr="00B54DA5" w:rsidRDefault="000651CB" w:rsidP="00B54DA5">
      <w:pPr>
        <w:pStyle w:val="a4"/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DA5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0651CB" w:rsidRPr="00B54DA5" w:rsidRDefault="000651CB" w:rsidP="00B54DA5">
      <w:pPr>
        <w:spacing w:before="0" w:after="0"/>
        <w:ind w:firstLine="709"/>
        <w:jc w:val="both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0651CB" w:rsidRPr="00B54DA5" w:rsidRDefault="000651CB" w:rsidP="00B54DA5">
      <w:pPr>
        <w:spacing w:before="0" w:after="0"/>
        <w:ind w:firstLine="709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екущий фактический рейтинг по дисциплине (модулю) (максимально 256 баллов</w:t>
      </w:r>
      <w:r w:rsidR="00456638" w:rsidRPr="00B54DA5">
        <w:rPr>
          <w:sz w:val="28"/>
          <w:szCs w:val="28"/>
        </w:rPr>
        <w:t>, в том числе 60 баллов за 4 рубежных контроля</w:t>
      </w:r>
      <w:r w:rsidRPr="00B54DA5">
        <w:rPr>
          <w:sz w:val="28"/>
          <w:szCs w:val="28"/>
        </w:rPr>
        <w:t xml:space="preserve">) складывается из суммы баллов, набранных в результате: </w:t>
      </w:r>
    </w:p>
    <w:p w:rsidR="000651CB" w:rsidRPr="00B54DA5" w:rsidRDefault="000651CB" w:rsidP="00B54DA5">
      <w:pPr>
        <w:spacing w:before="0" w:after="0"/>
        <w:ind w:firstLine="709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- текущего контроля успеваемости студентов на каждом лабораторном занятии по дисциплине; </w:t>
      </w:r>
    </w:p>
    <w:p w:rsidR="000651CB" w:rsidRPr="00B54DA5" w:rsidRDefault="000651CB" w:rsidP="00B54DA5">
      <w:pPr>
        <w:spacing w:before="0" w:after="0"/>
        <w:ind w:firstLine="709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- рубежного контроля успеваемости студентов по каждому модулю дисциплины;</w:t>
      </w:r>
    </w:p>
    <w:p w:rsidR="000651CB" w:rsidRPr="00B54DA5" w:rsidRDefault="000651CB" w:rsidP="00B54DA5">
      <w:pPr>
        <w:spacing w:before="0" w:after="0"/>
        <w:ind w:firstLine="709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- контроля выполнения лабораторной работы;</w:t>
      </w:r>
    </w:p>
    <w:p w:rsidR="000651CB" w:rsidRPr="00B54DA5" w:rsidRDefault="000651CB" w:rsidP="00B54DA5">
      <w:pPr>
        <w:spacing w:before="0" w:after="0"/>
        <w:ind w:firstLine="709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- самостоятельной обязательной внеаудиторной работы студентов.</w:t>
      </w:r>
    </w:p>
    <w:p w:rsidR="000651CB" w:rsidRPr="00B54DA5" w:rsidRDefault="000651CB" w:rsidP="00B54DA5">
      <w:pPr>
        <w:spacing w:before="0" w:after="0"/>
        <w:ind w:firstLine="709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По каждому лабораторному занятию студент получает от 5 до 16 баллов включительно. Сумма  баллов складывается исходя из количества контрольных точек (контролируемых видов учебной деятельности студентов) на каждом занятии (от 1-й до 3-х включительно). Все контрольные точки являются обязательными для каждого студента, т.е. каждый студент получает на занятии количество оценок равное количеству контрольных точек. Конкретное количество контрольных точек на каждом занятии и количество баллов за каждую из них представлено в рейтинг-планах дисциплины на каждый семестр. </w:t>
      </w:r>
    </w:p>
    <w:p w:rsidR="000651CB" w:rsidRPr="00B54DA5" w:rsidRDefault="000651CB" w:rsidP="00B54DA5">
      <w:pPr>
        <w:spacing w:before="0" w:after="0"/>
        <w:ind w:firstLine="709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По окончании каждого модуля дисциплины (всего 4 модуля) проводится рубежный контроль в форме тестирования в информационной системе ОрГМУ. Максимальное   количество баллов за рубежный контроль равно 15 баллам.</w:t>
      </w:r>
    </w:p>
    <w:p w:rsidR="000651CB" w:rsidRPr="00B54DA5" w:rsidRDefault="000651CB" w:rsidP="00B54DA5">
      <w:pPr>
        <w:spacing w:before="0" w:after="0"/>
        <w:ind w:firstLine="709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За выполнение каждого задания, в том числе по самостоятельной внеаудиторной работе, студент получает количество баллов в соответствии с критериями оценивания, указанными в ФОС. </w:t>
      </w:r>
    </w:p>
    <w:p w:rsidR="000651CB" w:rsidRPr="00B54DA5" w:rsidRDefault="000651CB" w:rsidP="00B54DA5">
      <w:pPr>
        <w:spacing w:before="0" w:after="0"/>
        <w:ind w:firstLine="709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Текущий фактический рейтинг получается путём суммирования баллов, полученных студентом за весь период изучения дисциплины.</w:t>
      </w:r>
    </w:p>
    <w:p w:rsidR="000651CB" w:rsidRPr="00B54DA5" w:rsidRDefault="000651CB" w:rsidP="00B54DA5">
      <w:pPr>
        <w:spacing w:before="0" w:after="0"/>
        <w:ind w:firstLine="709"/>
        <w:jc w:val="both"/>
        <w:rPr>
          <w:sz w:val="28"/>
          <w:szCs w:val="28"/>
        </w:rPr>
      </w:pPr>
      <w:r w:rsidRPr="00B54DA5">
        <w:rPr>
          <w:sz w:val="28"/>
          <w:szCs w:val="28"/>
        </w:rPr>
        <w:t>Студент  имеет право повысить текущий рейтинг по дисциплине в часы консультаций в соответствии с графиком консультаций кафедры.</w:t>
      </w:r>
    </w:p>
    <w:p w:rsidR="000651CB" w:rsidRPr="00B54DA5" w:rsidRDefault="000651CB" w:rsidP="00B54DA5">
      <w:pPr>
        <w:spacing w:before="0" w:after="0"/>
        <w:ind w:firstLine="709"/>
        <w:jc w:val="both"/>
        <w:rPr>
          <w:b/>
          <w:sz w:val="28"/>
          <w:szCs w:val="28"/>
        </w:rPr>
      </w:pPr>
      <w:r w:rsidRPr="00B54DA5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0651CB" w:rsidRPr="00B54DA5" w:rsidRDefault="000651CB" w:rsidP="00B54DA5">
      <w:pPr>
        <w:spacing w:before="0" w:after="0"/>
        <w:ind w:firstLine="709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Бонусный фактический рейтинг по дисциплине (максимально 99 баллов) складывается из суммы баллов, набранных в результате участия студентов в следующих видах деятельности (см. таблица 1). </w:t>
      </w:r>
    </w:p>
    <w:p w:rsidR="000651CB" w:rsidRPr="00B54DA5" w:rsidRDefault="000651CB" w:rsidP="00B54DA5">
      <w:pPr>
        <w:spacing w:before="0" w:after="0"/>
        <w:ind w:firstLine="709"/>
        <w:jc w:val="both"/>
        <w:rPr>
          <w:b/>
          <w:bCs/>
          <w:sz w:val="28"/>
          <w:szCs w:val="28"/>
        </w:rPr>
      </w:pPr>
      <w:r w:rsidRPr="00B54DA5">
        <w:rPr>
          <w:b/>
          <w:bCs/>
          <w:sz w:val="28"/>
          <w:szCs w:val="28"/>
        </w:rPr>
        <w:t>Таблица 1. Виды деятельности, по результатам которых определяется бонусный фактический рейтинг</w:t>
      </w:r>
    </w:p>
    <w:p w:rsidR="000651CB" w:rsidRPr="00B54DA5" w:rsidRDefault="000651CB" w:rsidP="00B54DA5">
      <w:pPr>
        <w:spacing w:before="0" w:after="0"/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977"/>
        <w:gridCol w:w="2409"/>
        <w:gridCol w:w="1524"/>
      </w:tblGrid>
      <w:tr w:rsidR="000651CB" w:rsidRPr="00B54DA5" w:rsidTr="00D11D2E">
        <w:tc>
          <w:tcPr>
            <w:tcW w:w="2660" w:type="dxa"/>
            <w:shd w:val="clear" w:color="auto" w:fill="auto"/>
          </w:tcPr>
          <w:p w:rsidR="000651CB" w:rsidRPr="00B54DA5" w:rsidRDefault="000651CB" w:rsidP="00B54DA5">
            <w:pPr>
              <w:tabs>
                <w:tab w:val="left" w:pos="9348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Вид деятельности</w:t>
            </w:r>
            <w:r w:rsidRPr="00B54D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0651CB" w:rsidRPr="00B54DA5" w:rsidRDefault="000651CB" w:rsidP="00B54DA5">
            <w:pPr>
              <w:tabs>
                <w:tab w:val="left" w:pos="9348"/>
              </w:tabs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Уровень мероприятия, вид выполненной работы</w:t>
            </w:r>
          </w:p>
        </w:tc>
        <w:tc>
          <w:tcPr>
            <w:tcW w:w="2409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ind w:firstLine="29"/>
              <w:jc w:val="center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Вид контроля, место</w:t>
            </w:r>
          </w:p>
        </w:tc>
        <w:tc>
          <w:tcPr>
            <w:tcW w:w="1524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ind w:firstLine="29"/>
              <w:jc w:val="center"/>
              <w:rPr>
                <w:b/>
                <w:sz w:val="28"/>
                <w:szCs w:val="28"/>
              </w:rPr>
            </w:pPr>
            <w:r w:rsidRPr="00B54DA5">
              <w:rPr>
                <w:b/>
                <w:sz w:val="28"/>
                <w:szCs w:val="28"/>
              </w:rPr>
              <w:t>Баллы</w:t>
            </w:r>
          </w:p>
        </w:tc>
      </w:tr>
      <w:tr w:rsidR="000651CB" w:rsidRPr="00B54DA5" w:rsidTr="00D11D2E">
        <w:trPr>
          <w:trHeight w:val="72"/>
        </w:trPr>
        <w:tc>
          <w:tcPr>
            <w:tcW w:w="2660" w:type="dxa"/>
            <w:vMerge w:val="restart"/>
            <w:shd w:val="clear" w:color="auto" w:fill="auto"/>
          </w:tcPr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Участие в конференциях: доклад, презентация</w:t>
            </w:r>
          </w:p>
        </w:tc>
        <w:tc>
          <w:tcPr>
            <w:tcW w:w="2977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кафедральна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651CB" w:rsidRPr="00B54DA5" w:rsidRDefault="000651CB" w:rsidP="00B54D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оценка доклада, презентации</w:t>
            </w:r>
          </w:p>
        </w:tc>
        <w:tc>
          <w:tcPr>
            <w:tcW w:w="1524" w:type="dxa"/>
            <w:shd w:val="clear" w:color="auto" w:fill="auto"/>
          </w:tcPr>
          <w:p w:rsidR="000651CB" w:rsidRPr="00B54DA5" w:rsidRDefault="000651CB" w:rsidP="00B54DA5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2/</w:t>
            </w:r>
            <w:r w:rsidRPr="00B54DA5">
              <w:rPr>
                <w:sz w:val="28"/>
                <w:szCs w:val="28"/>
                <w:lang w:val="en-US"/>
              </w:rPr>
              <w:t>n</w:t>
            </w:r>
          </w:p>
        </w:tc>
      </w:tr>
      <w:tr w:rsidR="000651CB" w:rsidRPr="00B54DA5" w:rsidTr="00D11D2E">
        <w:trPr>
          <w:trHeight w:val="71"/>
        </w:trPr>
        <w:tc>
          <w:tcPr>
            <w:tcW w:w="2660" w:type="dxa"/>
            <w:vMerge/>
            <w:shd w:val="clear" w:color="auto" w:fill="auto"/>
          </w:tcPr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внутривузовская</w:t>
            </w:r>
          </w:p>
        </w:tc>
        <w:tc>
          <w:tcPr>
            <w:tcW w:w="2409" w:type="dxa"/>
            <w:vMerge/>
            <w:shd w:val="clear" w:color="auto" w:fill="auto"/>
          </w:tcPr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0651CB" w:rsidRPr="00B54DA5" w:rsidRDefault="000651CB" w:rsidP="00B54DA5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4/</w:t>
            </w:r>
            <w:r w:rsidRPr="00B54DA5">
              <w:rPr>
                <w:sz w:val="28"/>
                <w:szCs w:val="28"/>
                <w:lang w:val="en-US"/>
              </w:rPr>
              <w:t>n</w:t>
            </w:r>
          </w:p>
        </w:tc>
      </w:tr>
      <w:tr w:rsidR="000651CB" w:rsidRPr="00B54DA5" w:rsidTr="00D11D2E">
        <w:trPr>
          <w:trHeight w:val="71"/>
        </w:trPr>
        <w:tc>
          <w:tcPr>
            <w:tcW w:w="2660" w:type="dxa"/>
            <w:vMerge/>
            <w:shd w:val="clear" w:color="auto" w:fill="auto"/>
          </w:tcPr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межвузовская</w:t>
            </w:r>
          </w:p>
        </w:tc>
        <w:tc>
          <w:tcPr>
            <w:tcW w:w="2409" w:type="dxa"/>
            <w:vMerge/>
            <w:shd w:val="clear" w:color="auto" w:fill="auto"/>
          </w:tcPr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0651CB" w:rsidRPr="00B54DA5" w:rsidRDefault="000651CB" w:rsidP="00B54DA5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6/</w:t>
            </w:r>
            <w:r w:rsidRPr="00B54DA5">
              <w:rPr>
                <w:sz w:val="28"/>
                <w:szCs w:val="28"/>
                <w:lang w:val="en-US"/>
              </w:rPr>
              <w:t>n</w:t>
            </w:r>
          </w:p>
        </w:tc>
      </w:tr>
      <w:tr w:rsidR="000651CB" w:rsidRPr="00B54DA5" w:rsidTr="00D11D2E">
        <w:trPr>
          <w:trHeight w:val="71"/>
        </w:trPr>
        <w:tc>
          <w:tcPr>
            <w:tcW w:w="2660" w:type="dxa"/>
            <w:vMerge/>
            <w:shd w:val="clear" w:color="auto" w:fill="auto"/>
          </w:tcPr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всероссийская, международная</w:t>
            </w:r>
          </w:p>
        </w:tc>
        <w:tc>
          <w:tcPr>
            <w:tcW w:w="2409" w:type="dxa"/>
            <w:vMerge/>
            <w:shd w:val="clear" w:color="auto" w:fill="auto"/>
          </w:tcPr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0651CB" w:rsidRPr="00B54DA5" w:rsidRDefault="000651CB" w:rsidP="00B54DA5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10/</w:t>
            </w:r>
            <w:r w:rsidRPr="00B54DA5">
              <w:rPr>
                <w:sz w:val="28"/>
                <w:szCs w:val="28"/>
                <w:lang w:val="en-US"/>
              </w:rPr>
              <w:t>n</w:t>
            </w:r>
          </w:p>
        </w:tc>
      </w:tr>
      <w:tr w:rsidR="000651CB" w:rsidRPr="00B54DA5" w:rsidTr="00D11D2E">
        <w:trPr>
          <w:trHeight w:val="286"/>
        </w:trPr>
        <w:tc>
          <w:tcPr>
            <w:tcW w:w="2660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 xml:space="preserve">Участие в конференциях: конкурс докладов </w:t>
            </w:r>
          </w:p>
        </w:tc>
        <w:tc>
          <w:tcPr>
            <w:tcW w:w="2977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любой уровень</w:t>
            </w:r>
          </w:p>
        </w:tc>
        <w:tc>
          <w:tcPr>
            <w:tcW w:w="2409" w:type="dxa"/>
            <w:shd w:val="clear" w:color="auto" w:fill="auto"/>
          </w:tcPr>
          <w:p w:rsidR="000651CB" w:rsidRPr="00B54DA5" w:rsidRDefault="000651CB" w:rsidP="00B54DA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призовое место</w:t>
            </w:r>
          </w:p>
        </w:tc>
        <w:tc>
          <w:tcPr>
            <w:tcW w:w="1524" w:type="dxa"/>
            <w:shd w:val="clear" w:color="auto" w:fill="auto"/>
          </w:tcPr>
          <w:p w:rsidR="000651CB" w:rsidRPr="00B54DA5" w:rsidRDefault="000651CB" w:rsidP="00B54DA5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2</w:t>
            </w:r>
          </w:p>
        </w:tc>
      </w:tr>
      <w:tr w:rsidR="000651CB" w:rsidRPr="00B54DA5" w:rsidTr="00D11D2E">
        <w:trPr>
          <w:trHeight w:val="286"/>
        </w:trPr>
        <w:tc>
          <w:tcPr>
            <w:tcW w:w="2660" w:type="dxa"/>
            <w:vMerge w:val="restart"/>
            <w:shd w:val="clear" w:color="auto" w:fill="auto"/>
          </w:tcPr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Участие в олимпиадах</w:t>
            </w:r>
          </w:p>
        </w:tc>
        <w:tc>
          <w:tcPr>
            <w:tcW w:w="2977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курсовая</w:t>
            </w:r>
          </w:p>
        </w:tc>
        <w:tc>
          <w:tcPr>
            <w:tcW w:w="2409" w:type="dxa"/>
            <w:shd w:val="clear" w:color="auto" w:fill="auto"/>
          </w:tcPr>
          <w:p w:rsidR="000651CB" w:rsidRPr="00B54DA5" w:rsidRDefault="000651CB" w:rsidP="00B54DA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1, 2, 3 место</w:t>
            </w:r>
          </w:p>
        </w:tc>
        <w:tc>
          <w:tcPr>
            <w:tcW w:w="1524" w:type="dxa"/>
            <w:shd w:val="clear" w:color="auto" w:fill="auto"/>
          </w:tcPr>
          <w:p w:rsidR="000651CB" w:rsidRPr="00B54DA5" w:rsidRDefault="000651CB" w:rsidP="00B54DA5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 xml:space="preserve">6, 5, 4 </w:t>
            </w:r>
          </w:p>
        </w:tc>
      </w:tr>
      <w:tr w:rsidR="000651CB" w:rsidRPr="00B54DA5" w:rsidTr="00D11D2E">
        <w:tc>
          <w:tcPr>
            <w:tcW w:w="2660" w:type="dxa"/>
            <w:vMerge/>
            <w:shd w:val="clear" w:color="auto" w:fill="auto"/>
          </w:tcPr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межвузовская</w:t>
            </w:r>
          </w:p>
        </w:tc>
        <w:tc>
          <w:tcPr>
            <w:tcW w:w="2409" w:type="dxa"/>
            <w:shd w:val="clear" w:color="auto" w:fill="auto"/>
          </w:tcPr>
          <w:p w:rsidR="000651CB" w:rsidRPr="00B54DA5" w:rsidRDefault="000651CB" w:rsidP="00B54DA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1, 2, 3 место</w:t>
            </w:r>
          </w:p>
        </w:tc>
        <w:tc>
          <w:tcPr>
            <w:tcW w:w="1524" w:type="dxa"/>
            <w:shd w:val="clear" w:color="auto" w:fill="auto"/>
          </w:tcPr>
          <w:p w:rsidR="000651CB" w:rsidRPr="00B54DA5" w:rsidRDefault="000651CB" w:rsidP="00B54DA5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 xml:space="preserve">10, 8, 6 </w:t>
            </w:r>
          </w:p>
        </w:tc>
      </w:tr>
      <w:tr w:rsidR="000651CB" w:rsidRPr="00B54DA5" w:rsidTr="00D11D2E">
        <w:tc>
          <w:tcPr>
            <w:tcW w:w="2660" w:type="dxa"/>
            <w:vMerge/>
            <w:shd w:val="clear" w:color="auto" w:fill="auto"/>
          </w:tcPr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всероссийская, международная</w:t>
            </w:r>
          </w:p>
        </w:tc>
        <w:tc>
          <w:tcPr>
            <w:tcW w:w="2409" w:type="dxa"/>
            <w:shd w:val="clear" w:color="auto" w:fill="auto"/>
          </w:tcPr>
          <w:p w:rsidR="000651CB" w:rsidRPr="00B54DA5" w:rsidRDefault="000651CB" w:rsidP="00B54DA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1 – 3 место</w:t>
            </w:r>
          </w:p>
        </w:tc>
        <w:tc>
          <w:tcPr>
            <w:tcW w:w="1524" w:type="dxa"/>
            <w:shd w:val="clear" w:color="auto" w:fill="auto"/>
          </w:tcPr>
          <w:p w:rsidR="000651CB" w:rsidRPr="00B54DA5" w:rsidRDefault="000651CB" w:rsidP="00B54DA5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15</w:t>
            </w:r>
          </w:p>
        </w:tc>
      </w:tr>
      <w:tr w:rsidR="000651CB" w:rsidRPr="00B54DA5" w:rsidTr="00D11D2E">
        <w:trPr>
          <w:trHeight w:val="487"/>
        </w:trPr>
        <w:tc>
          <w:tcPr>
            <w:tcW w:w="2660" w:type="dxa"/>
            <w:vMerge w:val="restart"/>
            <w:shd w:val="clear" w:color="auto" w:fill="auto"/>
          </w:tcPr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Участие в работе СНО ОрГМУ</w:t>
            </w:r>
          </w:p>
        </w:tc>
        <w:tc>
          <w:tcPr>
            <w:tcW w:w="2977" w:type="dxa"/>
            <w:shd w:val="clear" w:color="auto" w:fill="auto"/>
          </w:tcPr>
          <w:p w:rsidR="000651CB" w:rsidRPr="00B54DA5" w:rsidRDefault="000651CB" w:rsidP="00B54D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присутствие на заседаниях химического кружка</w:t>
            </w:r>
          </w:p>
        </w:tc>
        <w:tc>
          <w:tcPr>
            <w:tcW w:w="2409" w:type="dxa"/>
            <w:shd w:val="clear" w:color="auto" w:fill="auto"/>
          </w:tcPr>
          <w:p w:rsidR="000651CB" w:rsidRPr="00B54DA5" w:rsidRDefault="000651CB" w:rsidP="00B54D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журнал посещаемости</w:t>
            </w:r>
          </w:p>
        </w:tc>
        <w:tc>
          <w:tcPr>
            <w:tcW w:w="1524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0-2</w:t>
            </w:r>
          </w:p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 xml:space="preserve">0-20%   – 0   </w:t>
            </w:r>
          </w:p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21-50% – 1</w:t>
            </w:r>
          </w:p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&gt; 50%   – 2</w:t>
            </w:r>
          </w:p>
        </w:tc>
      </w:tr>
      <w:tr w:rsidR="000651CB" w:rsidRPr="00B54DA5" w:rsidTr="00D11D2E">
        <w:trPr>
          <w:trHeight w:val="828"/>
        </w:trPr>
        <w:tc>
          <w:tcPr>
            <w:tcW w:w="2660" w:type="dxa"/>
            <w:vMerge/>
            <w:shd w:val="clear" w:color="auto" w:fill="auto"/>
          </w:tcPr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jc w:val="both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выступление с презентацией (докладом) на заседании химического кружка</w:t>
            </w:r>
          </w:p>
        </w:tc>
        <w:tc>
          <w:tcPr>
            <w:tcW w:w="2409" w:type="dxa"/>
            <w:shd w:val="clear" w:color="auto" w:fill="auto"/>
          </w:tcPr>
          <w:p w:rsidR="000651CB" w:rsidRPr="00B54DA5" w:rsidRDefault="000651CB" w:rsidP="00B54D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оценка презентации (доклада)</w:t>
            </w:r>
          </w:p>
        </w:tc>
        <w:tc>
          <w:tcPr>
            <w:tcW w:w="1524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2/</w:t>
            </w:r>
            <w:r w:rsidRPr="00B54DA5">
              <w:rPr>
                <w:sz w:val="28"/>
                <w:szCs w:val="28"/>
                <w:lang w:val="en-US"/>
              </w:rPr>
              <w:t>n</w:t>
            </w:r>
          </w:p>
        </w:tc>
      </w:tr>
      <w:tr w:rsidR="000651CB" w:rsidRPr="00B54DA5" w:rsidTr="00D11D2E">
        <w:tc>
          <w:tcPr>
            <w:tcW w:w="2660" w:type="dxa"/>
            <w:vMerge/>
            <w:shd w:val="clear" w:color="auto" w:fill="auto"/>
          </w:tcPr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651CB" w:rsidRPr="00B54DA5" w:rsidRDefault="000651CB" w:rsidP="00B54D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печатная работа</w:t>
            </w:r>
          </w:p>
          <w:p w:rsidR="000651CB" w:rsidRPr="00B54DA5" w:rsidRDefault="000651CB" w:rsidP="00B54D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в сборнике итоговой сессии СНО ОрГМУ</w:t>
            </w:r>
          </w:p>
        </w:tc>
        <w:tc>
          <w:tcPr>
            <w:tcW w:w="2409" w:type="dxa"/>
            <w:shd w:val="clear" w:color="auto" w:fill="auto"/>
          </w:tcPr>
          <w:p w:rsidR="000651CB" w:rsidRPr="00B54DA5" w:rsidRDefault="000651CB" w:rsidP="00B54D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публикация в сборнике</w:t>
            </w:r>
          </w:p>
        </w:tc>
        <w:tc>
          <w:tcPr>
            <w:tcW w:w="1524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4/</w:t>
            </w:r>
            <w:r w:rsidRPr="00B54DA5">
              <w:rPr>
                <w:sz w:val="28"/>
                <w:szCs w:val="28"/>
                <w:lang w:val="en-US"/>
              </w:rPr>
              <w:t>n</w:t>
            </w:r>
          </w:p>
        </w:tc>
      </w:tr>
      <w:tr w:rsidR="000651CB" w:rsidRPr="00B54DA5" w:rsidTr="00D11D2E">
        <w:tc>
          <w:tcPr>
            <w:tcW w:w="2660" w:type="dxa"/>
            <w:vMerge/>
            <w:shd w:val="clear" w:color="auto" w:fill="auto"/>
          </w:tcPr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jc w:val="both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выступление с презентацией (докладом) на итоговой сессии СНО ОрГМУ</w:t>
            </w:r>
          </w:p>
        </w:tc>
        <w:tc>
          <w:tcPr>
            <w:tcW w:w="2409" w:type="dxa"/>
            <w:shd w:val="clear" w:color="auto" w:fill="auto"/>
          </w:tcPr>
          <w:p w:rsidR="000651CB" w:rsidRPr="00B54DA5" w:rsidRDefault="000651CB" w:rsidP="00B54D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оценка презентации (доклада)</w:t>
            </w:r>
          </w:p>
        </w:tc>
        <w:tc>
          <w:tcPr>
            <w:tcW w:w="1524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5/</w:t>
            </w:r>
            <w:r w:rsidRPr="00B54DA5">
              <w:rPr>
                <w:sz w:val="28"/>
                <w:szCs w:val="28"/>
                <w:lang w:val="en-US"/>
              </w:rPr>
              <w:t>n</w:t>
            </w:r>
          </w:p>
        </w:tc>
      </w:tr>
      <w:tr w:rsidR="000651CB" w:rsidRPr="00B54DA5" w:rsidTr="00D11D2E">
        <w:trPr>
          <w:trHeight w:val="562"/>
        </w:trPr>
        <w:tc>
          <w:tcPr>
            <w:tcW w:w="2660" w:type="dxa"/>
            <w:vMerge/>
            <w:shd w:val="clear" w:color="auto" w:fill="auto"/>
          </w:tcPr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jc w:val="both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конкурс докладов на сессии СНО ОрГМУ</w:t>
            </w:r>
          </w:p>
        </w:tc>
        <w:tc>
          <w:tcPr>
            <w:tcW w:w="2409" w:type="dxa"/>
            <w:shd w:val="clear" w:color="auto" w:fill="auto"/>
          </w:tcPr>
          <w:p w:rsidR="000651CB" w:rsidRPr="00B54DA5" w:rsidRDefault="000651CB" w:rsidP="00B54D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призовое место</w:t>
            </w:r>
          </w:p>
        </w:tc>
        <w:tc>
          <w:tcPr>
            <w:tcW w:w="1524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3</w:t>
            </w:r>
          </w:p>
        </w:tc>
      </w:tr>
      <w:tr w:rsidR="000651CB" w:rsidRPr="00B54DA5" w:rsidTr="00D11D2E">
        <w:tc>
          <w:tcPr>
            <w:tcW w:w="2660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Участие в научной работе кафедры</w:t>
            </w:r>
          </w:p>
        </w:tc>
        <w:tc>
          <w:tcPr>
            <w:tcW w:w="2977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jc w:val="both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публикация в научных журналах, материалах научных конференций</w:t>
            </w:r>
          </w:p>
        </w:tc>
        <w:tc>
          <w:tcPr>
            <w:tcW w:w="2409" w:type="dxa"/>
            <w:shd w:val="clear" w:color="auto" w:fill="auto"/>
          </w:tcPr>
          <w:p w:rsidR="000651CB" w:rsidRPr="00B54DA5" w:rsidRDefault="000651CB" w:rsidP="00B54D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печатная работа</w:t>
            </w:r>
          </w:p>
        </w:tc>
        <w:tc>
          <w:tcPr>
            <w:tcW w:w="1524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15/</w:t>
            </w:r>
            <w:r w:rsidRPr="00B54DA5">
              <w:rPr>
                <w:sz w:val="28"/>
                <w:szCs w:val="28"/>
                <w:lang w:val="en-US"/>
              </w:rPr>
              <w:t>n</w:t>
            </w:r>
          </w:p>
        </w:tc>
      </w:tr>
      <w:tr w:rsidR="000651CB" w:rsidRPr="00B54DA5" w:rsidTr="00D11D2E">
        <w:trPr>
          <w:trHeight w:val="1288"/>
        </w:trPr>
        <w:tc>
          <w:tcPr>
            <w:tcW w:w="2660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Внеплановый реферат, презентация (не более одного)</w:t>
            </w:r>
          </w:p>
        </w:tc>
        <w:tc>
          <w:tcPr>
            <w:tcW w:w="2977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jc w:val="both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проверка преподавателем,</w:t>
            </w:r>
          </w:p>
          <w:p w:rsidR="000651CB" w:rsidRPr="00B54DA5" w:rsidRDefault="000651CB" w:rsidP="00B54DA5">
            <w:pPr>
              <w:spacing w:before="0" w:after="0"/>
              <w:jc w:val="both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защита реферата</w:t>
            </w:r>
          </w:p>
        </w:tc>
        <w:tc>
          <w:tcPr>
            <w:tcW w:w="2409" w:type="dxa"/>
            <w:shd w:val="clear" w:color="auto" w:fill="auto"/>
          </w:tcPr>
          <w:p w:rsidR="000651CB" w:rsidRPr="00B54DA5" w:rsidRDefault="000651CB" w:rsidP="00B54D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оценка реферата, презентации</w:t>
            </w:r>
          </w:p>
        </w:tc>
        <w:tc>
          <w:tcPr>
            <w:tcW w:w="1524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0-3</w:t>
            </w:r>
          </w:p>
        </w:tc>
      </w:tr>
      <w:tr w:rsidR="000651CB" w:rsidRPr="00B54DA5" w:rsidTr="00D11D2E">
        <w:tc>
          <w:tcPr>
            <w:tcW w:w="2660" w:type="dxa"/>
            <w:shd w:val="clear" w:color="auto" w:fill="auto"/>
          </w:tcPr>
          <w:p w:rsidR="000651CB" w:rsidRPr="00B54DA5" w:rsidRDefault="000651CB" w:rsidP="00B54D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Участие в создании наглядных пособий</w:t>
            </w:r>
          </w:p>
        </w:tc>
        <w:tc>
          <w:tcPr>
            <w:tcW w:w="2977" w:type="dxa"/>
            <w:shd w:val="clear" w:color="auto" w:fill="auto"/>
          </w:tcPr>
          <w:p w:rsidR="000651CB" w:rsidRPr="00B54DA5" w:rsidRDefault="000651CB" w:rsidP="00B54DA5">
            <w:pPr>
              <w:tabs>
                <w:tab w:val="left" w:pos="9348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готовый продукт</w:t>
            </w:r>
          </w:p>
        </w:tc>
        <w:tc>
          <w:tcPr>
            <w:tcW w:w="2409" w:type="dxa"/>
            <w:shd w:val="clear" w:color="auto" w:fill="auto"/>
          </w:tcPr>
          <w:p w:rsidR="000651CB" w:rsidRPr="00B54DA5" w:rsidRDefault="000651CB" w:rsidP="00B54D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оценка качества выполнения</w:t>
            </w:r>
          </w:p>
        </w:tc>
        <w:tc>
          <w:tcPr>
            <w:tcW w:w="1524" w:type="dxa"/>
            <w:shd w:val="clear" w:color="auto" w:fill="auto"/>
          </w:tcPr>
          <w:p w:rsidR="000651CB" w:rsidRPr="00B54DA5" w:rsidRDefault="000651CB" w:rsidP="00B54DA5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(1-3)/</w:t>
            </w:r>
            <w:r w:rsidRPr="00B54DA5">
              <w:rPr>
                <w:sz w:val="28"/>
                <w:szCs w:val="28"/>
                <w:lang w:val="en-US"/>
              </w:rPr>
              <w:t>n</w:t>
            </w:r>
          </w:p>
        </w:tc>
      </w:tr>
      <w:tr w:rsidR="000651CB" w:rsidRPr="00B54DA5" w:rsidTr="00D11D2E">
        <w:tc>
          <w:tcPr>
            <w:tcW w:w="2660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jc w:val="both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2977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jc w:val="both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результат работы</w:t>
            </w:r>
          </w:p>
        </w:tc>
        <w:tc>
          <w:tcPr>
            <w:tcW w:w="2409" w:type="dxa"/>
            <w:shd w:val="clear" w:color="auto" w:fill="auto"/>
          </w:tcPr>
          <w:p w:rsidR="000651CB" w:rsidRPr="00B54DA5" w:rsidRDefault="000651CB" w:rsidP="00B54D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оценка готового продукта</w:t>
            </w:r>
          </w:p>
        </w:tc>
        <w:tc>
          <w:tcPr>
            <w:tcW w:w="1524" w:type="dxa"/>
            <w:shd w:val="clear" w:color="auto" w:fill="auto"/>
          </w:tcPr>
          <w:p w:rsidR="000651CB" w:rsidRPr="00B54DA5" w:rsidRDefault="000651CB" w:rsidP="00B54DA5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(1-4)/</w:t>
            </w:r>
            <w:r w:rsidRPr="00B54DA5">
              <w:rPr>
                <w:sz w:val="28"/>
                <w:szCs w:val="28"/>
                <w:lang w:val="en-US"/>
              </w:rPr>
              <w:t>n</w:t>
            </w:r>
          </w:p>
        </w:tc>
      </w:tr>
      <w:tr w:rsidR="000651CB" w:rsidRPr="00B54DA5" w:rsidTr="00D11D2E">
        <w:tc>
          <w:tcPr>
            <w:tcW w:w="2660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jc w:val="both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 xml:space="preserve">Составление </w:t>
            </w:r>
          </w:p>
          <w:p w:rsidR="000651CB" w:rsidRPr="00B54DA5" w:rsidRDefault="000651CB" w:rsidP="00B54DA5">
            <w:pPr>
              <w:spacing w:before="0" w:after="0"/>
              <w:jc w:val="both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тематических кроссвордов</w:t>
            </w:r>
          </w:p>
        </w:tc>
        <w:tc>
          <w:tcPr>
            <w:tcW w:w="2977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jc w:val="both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готовый продукт</w:t>
            </w:r>
          </w:p>
        </w:tc>
        <w:tc>
          <w:tcPr>
            <w:tcW w:w="2409" w:type="dxa"/>
            <w:shd w:val="clear" w:color="auto" w:fill="auto"/>
          </w:tcPr>
          <w:p w:rsidR="000651CB" w:rsidRPr="00B54DA5" w:rsidRDefault="000651CB" w:rsidP="00B54D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 xml:space="preserve">оценка качества готового продукта </w:t>
            </w:r>
          </w:p>
        </w:tc>
        <w:tc>
          <w:tcPr>
            <w:tcW w:w="1524" w:type="dxa"/>
            <w:shd w:val="clear" w:color="auto" w:fill="auto"/>
          </w:tcPr>
          <w:p w:rsidR="000651CB" w:rsidRPr="00B54DA5" w:rsidRDefault="000651CB" w:rsidP="00B54DA5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(1-2)/</w:t>
            </w:r>
            <w:r w:rsidRPr="00B54DA5">
              <w:rPr>
                <w:sz w:val="28"/>
                <w:szCs w:val="28"/>
                <w:lang w:val="en-US"/>
              </w:rPr>
              <w:t>n</w:t>
            </w:r>
          </w:p>
        </w:tc>
      </w:tr>
      <w:tr w:rsidR="000651CB" w:rsidRPr="00B54DA5" w:rsidTr="00D11D2E">
        <w:tc>
          <w:tcPr>
            <w:tcW w:w="2660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jc w:val="both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Составление тестовых заданий по изучаемым темам</w:t>
            </w:r>
          </w:p>
        </w:tc>
        <w:tc>
          <w:tcPr>
            <w:tcW w:w="2977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jc w:val="both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2409" w:type="dxa"/>
            <w:shd w:val="clear" w:color="auto" w:fill="auto"/>
          </w:tcPr>
          <w:p w:rsidR="000651CB" w:rsidRPr="00B54DA5" w:rsidRDefault="000651CB" w:rsidP="00B54D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оценка пакета тестов (качество тестов)</w:t>
            </w:r>
          </w:p>
        </w:tc>
        <w:tc>
          <w:tcPr>
            <w:tcW w:w="1524" w:type="dxa"/>
            <w:shd w:val="clear" w:color="auto" w:fill="auto"/>
          </w:tcPr>
          <w:p w:rsidR="000651CB" w:rsidRPr="00B54DA5" w:rsidRDefault="000651CB" w:rsidP="00B54DA5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(0-2)/</w:t>
            </w:r>
            <w:r w:rsidRPr="00B54DA5">
              <w:rPr>
                <w:sz w:val="28"/>
                <w:szCs w:val="28"/>
                <w:lang w:val="en-US"/>
              </w:rPr>
              <w:t>n</w:t>
            </w:r>
          </w:p>
        </w:tc>
      </w:tr>
      <w:tr w:rsidR="000651CB" w:rsidRPr="00B54DA5" w:rsidTr="00D11D2E">
        <w:tc>
          <w:tcPr>
            <w:tcW w:w="2660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jc w:val="both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2977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jc w:val="both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реферативное сообщение по заданной тематике;</w:t>
            </w:r>
          </w:p>
          <w:p w:rsidR="000651CB" w:rsidRPr="00B54DA5" w:rsidRDefault="000651CB" w:rsidP="00B54DA5">
            <w:pPr>
              <w:spacing w:before="0" w:after="0"/>
              <w:jc w:val="both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подборка литературы, научных публикаций и электронных источников информации</w:t>
            </w:r>
          </w:p>
        </w:tc>
        <w:tc>
          <w:tcPr>
            <w:tcW w:w="2409" w:type="dxa"/>
            <w:shd w:val="clear" w:color="auto" w:fill="auto"/>
          </w:tcPr>
          <w:p w:rsidR="000651CB" w:rsidRPr="00B54DA5" w:rsidRDefault="000651CB" w:rsidP="00B54D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оценка обзора, отчета (объём материала, качество готового продукта)</w:t>
            </w:r>
          </w:p>
        </w:tc>
        <w:tc>
          <w:tcPr>
            <w:tcW w:w="1524" w:type="dxa"/>
            <w:shd w:val="clear" w:color="auto" w:fill="auto"/>
          </w:tcPr>
          <w:p w:rsidR="000651CB" w:rsidRPr="00B54DA5" w:rsidRDefault="000651CB" w:rsidP="00B54DA5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0-3</w:t>
            </w:r>
          </w:p>
        </w:tc>
      </w:tr>
      <w:tr w:rsidR="000651CB" w:rsidRPr="00B54DA5" w:rsidTr="00D11D2E">
        <w:tc>
          <w:tcPr>
            <w:tcW w:w="2660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jc w:val="both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Разработка обучающих компьютерных программ</w:t>
            </w:r>
          </w:p>
        </w:tc>
        <w:tc>
          <w:tcPr>
            <w:tcW w:w="2977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651CB" w:rsidRPr="00B54DA5" w:rsidRDefault="000651CB" w:rsidP="00B54D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оценка программ</w:t>
            </w:r>
          </w:p>
        </w:tc>
        <w:tc>
          <w:tcPr>
            <w:tcW w:w="1524" w:type="dxa"/>
            <w:shd w:val="clear" w:color="auto" w:fill="auto"/>
          </w:tcPr>
          <w:p w:rsidR="000651CB" w:rsidRPr="00B54DA5" w:rsidRDefault="000651CB" w:rsidP="00B54DA5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(1 – 5)/</w:t>
            </w:r>
            <w:r w:rsidRPr="00B54DA5">
              <w:rPr>
                <w:sz w:val="28"/>
                <w:szCs w:val="28"/>
                <w:lang w:val="en-US"/>
              </w:rPr>
              <w:t>n</w:t>
            </w:r>
          </w:p>
        </w:tc>
      </w:tr>
      <w:tr w:rsidR="000651CB" w:rsidRPr="00B54DA5" w:rsidTr="00D11D2E">
        <w:tc>
          <w:tcPr>
            <w:tcW w:w="2660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jc w:val="both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2977" w:type="dxa"/>
            <w:shd w:val="clear" w:color="auto" w:fill="auto"/>
          </w:tcPr>
          <w:p w:rsidR="000651CB" w:rsidRPr="00B54DA5" w:rsidRDefault="000651CB" w:rsidP="00B54DA5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651CB" w:rsidRPr="00B54DA5" w:rsidRDefault="000651CB" w:rsidP="00B54DA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1524" w:type="dxa"/>
            <w:shd w:val="clear" w:color="auto" w:fill="auto"/>
          </w:tcPr>
          <w:p w:rsidR="000651CB" w:rsidRPr="00B54DA5" w:rsidRDefault="000651CB" w:rsidP="00B54DA5">
            <w:pPr>
              <w:tabs>
                <w:tab w:val="left" w:pos="9348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B54DA5">
              <w:rPr>
                <w:sz w:val="28"/>
                <w:szCs w:val="28"/>
              </w:rPr>
              <w:t>(1-3)/</w:t>
            </w:r>
            <w:r w:rsidRPr="00B54DA5">
              <w:rPr>
                <w:sz w:val="28"/>
                <w:szCs w:val="28"/>
                <w:lang w:val="en-US"/>
              </w:rPr>
              <w:t>n</w:t>
            </w:r>
          </w:p>
        </w:tc>
      </w:tr>
    </w:tbl>
    <w:p w:rsidR="000651CB" w:rsidRPr="00B54DA5" w:rsidRDefault="000651CB" w:rsidP="00B54DA5">
      <w:pPr>
        <w:tabs>
          <w:tab w:val="left" w:pos="9348"/>
        </w:tabs>
        <w:spacing w:before="0" w:after="0"/>
        <w:ind w:left="709"/>
        <w:jc w:val="both"/>
        <w:rPr>
          <w:sz w:val="28"/>
          <w:szCs w:val="28"/>
        </w:rPr>
      </w:pPr>
    </w:p>
    <w:p w:rsidR="000651CB" w:rsidRPr="00B54DA5" w:rsidRDefault="000651CB" w:rsidP="00B54DA5">
      <w:pPr>
        <w:spacing w:before="0" w:after="0"/>
        <w:jc w:val="both"/>
        <w:rPr>
          <w:sz w:val="28"/>
          <w:szCs w:val="28"/>
        </w:rPr>
      </w:pPr>
      <w:r w:rsidRPr="00B54DA5">
        <w:rPr>
          <w:sz w:val="28"/>
          <w:szCs w:val="28"/>
        </w:rPr>
        <w:t xml:space="preserve">Примечание: </w:t>
      </w:r>
      <w:r w:rsidRPr="00B54DA5">
        <w:rPr>
          <w:sz w:val="28"/>
          <w:szCs w:val="28"/>
          <w:lang w:val="en-US"/>
        </w:rPr>
        <w:t>n</w:t>
      </w:r>
      <w:r w:rsidRPr="00B54DA5">
        <w:rPr>
          <w:sz w:val="28"/>
          <w:szCs w:val="28"/>
        </w:rPr>
        <w:t xml:space="preserve"> – количество авторов доклада, статьи или материалов конференции, участников создания целевого продукта.</w:t>
      </w:r>
    </w:p>
    <w:p w:rsidR="000651CB" w:rsidRPr="00B54DA5" w:rsidRDefault="000651CB" w:rsidP="00B54DA5">
      <w:pPr>
        <w:spacing w:before="0" w:after="0"/>
        <w:ind w:firstLine="709"/>
        <w:jc w:val="both"/>
        <w:rPr>
          <w:i/>
          <w:sz w:val="28"/>
          <w:szCs w:val="28"/>
        </w:rPr>
      </w:pPr>
    </w:p>
    <w:p w:rsidR="00EF145E" w:rsidRDefault="00EF145E" w:rsidP="00B54DA5">
      <w:pPr>
        <w:spacing w:before="0" w:after="0"/>
      </w:pPr>
    </w:p>
    <w:p w:rsidR="00EF145E" w:rsidRPr="00EF145E" w:rsidRDefault="00EF145E" w:rsidP="00EF145E"/>
    <w:p w:rsidR="00EF145E" w:rsidRDefault="00EF145E" w:rsidP="00EF145E"/>
    <w:p w:rsidR="000651CB" w:rsidRPr="00EF145E" w:rsidRDefault="000651CB" w:rsidP="00EF145E">
      <w:pPr>
        <w:tabs>
          <w:tab w:val="left" w:pos="4050"/>
        </w:tabs>
      </w:pPr>
    </w:p>
    <w:sectPr w:rsidR="000651CB" w:rsidRPr="00EF145E" w:rsidSect="00AF106C">
      <w:head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9A" w:rsidRDefault="0015139A" w:rsidP="00EE4F4F">
      <w:pPr>
        <w:spacing w:before="0" w:after="0"/>
      </w:pPr>
      <w:r>
        <w:separator/>
      </w:r>
    </w:p>
  </w:endnote>
  <w:endnote w:type="continuationSeparator" w:id="0">
    <w:p w:rsidR="0015139A" w:rsidRDefault="0015139A" w:rsidP="00EE4F4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Z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9A" w:rsidRDefault="0015139A" w:rsidP="00EE4F4F">
      <w:pPr>
        <w:spacing w:before="0" w:after="0"/>
      </w:pPr>
      <w:r>
        <w:separator/>
      </w:r>
    </w:p>
  </w:footnote>
  <w:footnote w:type="continuationSeparator" w:id="0">
    <w:p w:rsidR="0015139A" w:rsidRDefault="0015139A" w:rsidP="00EE4F4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5E" w:rsidRDefault="00EF145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5E" w:rsidRDefault="00EF145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838CB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353D0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B03E0C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89A769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4E49EB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1F3245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CA88610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836C40E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2901D82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A95F874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8138640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E7FF520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C3DBD3C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737B8DDC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CEAF086"/>
    <w:lvl w:ilvl="0" w:tplc="FFFFFFFF">
      <w:start w:val="1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2221A70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4516DDE8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3006C83E"/>
    <w:lvl w:ilvl="0" w:tplc="FFFFFFFF">
      <w:start w:val="1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614FD4A0"/>
    <w:lvl w:ilvl="0" w:tplc="FFFFFFFF">
      <w:start w:val="2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419AC240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5577F8E0"/>
    <w:lvl w:ilvl="0" w:tplc="FFFFFFFF">
      <w:start w:val="2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440BADFC"/>
    <w:lvl w:ilvl="0" w:tplc="FFFFFFFF">
      <w:start w:val="2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05072366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3804823E"/>
    <w:lvl w:ilvl="0" w:tplc="FFFFFFFF">
      <w:start w:val="2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77465F00"/>
    <w:lvl w:ilvl="0" w:tplc="FFFFFFFF">
      <w:start w:val="2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7724C67E"/>
    <w:lvl w:ilvl="0" w:tplc="FFFFFFFF">
      <w:start w:val="2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5C482A96"/>
    <w:lvl w:ilvl="0" w:tplc="FFFFFFFF">
      <w:start w:val="3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2463B9EA"/>
    <w:lvl w:ilvl="0" w:tplc="FFFFFFFF">
      <w:start w:val="3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E884ADC"/>
    <w:lvl w:ilvl="0" w:tplc="FFFFFFFF">
      <w:start w:val="3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51EAD36A"/>
    <w:lvl w:ilvl="0" w:tplc="FFFFFFFF">
      <w:start w:val="3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2D517796"/>
    <w:lvl w:ilvl="0" w:tplc="FFFFFFFF">
      <w:start w:val="3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580BD78E"/>
    <w:lvl w:ilvl="0" w:tplc="FFFFFFFF">
      <w:start w:val="3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153EA438"/>
    <w:lvl w:ilvl="0" w:tplc="FFFFFFFF">
      <w:start w:val="3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3855585C"/>
    <w:lvl w:ilvl="0" w:tplc="FFFFFFFF">
      <w:start w:val="3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70A64E2A"/>
    <w:lvl w:ilvl="0" w:tplc="FFFFFFFF">
      <w:start w:val="3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6A2342EC"/>
    <w:lvl w:ilvl="0" w:tplc="FFFFFFFF">
      <w:start w:val="3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2A487CB0"/>
    <w:lvl w:ilvl="0" w:tplc="FFFFFFFF">
      <w:start w:val="4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D4ED43A"/>
    <w:lvl w:ilvl="0" w:tplc="FFFFFFFF">
      <w:start w:val="4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25A06FA"/>
    <w:lvl w:ilvl="0" w:tplc="FFFFFFFF">
      <w:start w:val="4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2CD89A32"/>
    <w:lvl w:ilvl="0" w:tplc="FFFFFFFF">
      <w:start w:val="4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57E4CCAE"/>
    <w:lvl w:ilvl="0" w:tplc="FFFFFFFF">
      <w:start w:val="4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A6D8D3C"/>
    <w:lvl w:ilvl="0" w:tplc="FFFFFFFF">
      <w:start w:val="4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4B588F54"/>
    <w:lvl w:ilvl="0" w:tplc="FFFFFFFF">
      <w:start w:val="4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542289EC"/>
    <w:lvl w:ilvl="0" w:tplc="FFFFFFFF">
      <w:start w:val="4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6DE91B18"/>
    <w:lvl w:ilvl="0" w:tplc="FFFFFFFF">
      <w:start w:val="4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38437FDA"/>
    <w:lvl w:ilvl="0" w:tplc="FFFFFFFF">
      <w:start w:val="4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7644A45C"/>
    <w:lvl w:ilvl="0" w:tplc="FFFFFFFF">
      <w:start w:val="5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6014EF"/>
    <w:multiLevelType w:val="hybridMultilevel"/>
    <w:tmpl w:val="76C0387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09212CA"/>
    <w:multiLevelType w:val="hybridMultilevel"/>
    <w:tmpl w:val="A61873E2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50">
    <w:nsid w:val="01A4224A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1AF3F53"/>
    <w:multiLevelType w:val="hybridMultilevel"/>
    <w:tmpl w:val="1122C7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01C47A8C"/>
    <w:multiLevelType w:val="hybridMultilevel"/>
    <w:tmpl w:val="5880900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1C62FDE"/>
    <w:multiLevelType w:val="hybridMultilevel"/>
    <w:tmpl w:val="099849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1F82C45"/>
    <w:multiLevelType w:val="hybridMultilevel"/>
    <w:tmpl w:val="1474FE3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26F04EE"/>
    <w:multiLevelType w:val="hybridMultilevel"/>
    <w:tmpl w:val="AD52C9D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2B578BD"/>
    <w:multiLevelType w:val="hybridMultilevel"/>
    <w:tmpl w:val="9CAACB38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57">
    <w:nsid w:val="030D3233"/>
    <w:multiLevelType w:val="hybridMultilevel"/>
    <w:tmpl w:val="0A56D8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34A6387"/>
    <w:multiLevelType w:val="hybridMultilevel"/>
    <w:tmpl w:val="FCD295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3C82E61"/>
    <w:multiLevelType w:val="hybridMultilevel"/>
    <w:tmpl w:val="1576AC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3F610F8"/>
    <w:multiLevelType w:val="hybridMultilevel"/>
    <w:tmpl w:val="7BCE285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49F0A0D"/>
    <w:multiLevelType w:val="hybridMultilevel"/>
    <w:tmpl w:val="A34634A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4B4116D"/>
    <w:multiLevelType w:val="hybridMultilevel"/>
    <w:tmpl w:val="5762AC2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4BF39AE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051366A1"/>
    <w:multiLevelType w:val="hybridMultilevel"/>
    <w:tmpl w:val="0DFCC91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5430431"/>
    <w:multiLevelType w:val="hybridMultilevel"/>
    <w:tmpl w:val="0C9E532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5473504"/>
    <w:multiLevelType w:val="hybridMultilevel"/>
    <w:tmpl w:val="2918C8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5AE2445"/>
    <w:multiLevelType w:val="hybridMultilevel"/>
    <w:tmpl w:val="245EAC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05E544A1"/>
    <w:multiLevelType w:val="hybridMultilevel"/>
    <w:tmpl w:val="7514FB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05FE245F"/>
    <w:multiLevelType w:val="hybridMultilevel"/>
    <w:tmpl w:val="28E8B1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08433306"/>
    <w:multiLevelType w:val="hybridMultilevel"/>
    <w:tmpl w:val="77B00E8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8CD59FF"/>
    <w:multiLevelType w:val="hybridMultilevel"/>
    <w:tmpl w:val="A5E6FF1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90B2DF2"/>
    <w:multiLevelType w:val="hybridMultilevel"/>
    <w:tmpl w:val="CE3C5A7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9897E32"/>
    <w:multiLevelType w:val="hybridMultilevel"/>
    <w:tmpl w:val="3E165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0A2965F4"/>
    <w:multiLevelType w:val="hybridMultilevel"/>
    <w:tmpl w:val="15D4BBB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A422B3F"/>
    <w:multiLevelType w:val="hybridMultilevel"/>
    <w:tmpl w:val="0DF25BDC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76">
    <w:nsid w:val="0A546516"/>
    <w:multiLevelType w:val="hybridMultilevel"/>
    <w:tmpl w:val="7CCCFE4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ABF05AD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78">
    <w:nsid w:val="0AFB7487"/>
    <w:multiLevelType w:val="hybridMultilevel"/>
    <w:tmpl w:val="552AC01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B07420E"/>
    <w:multiLevelType w:val="hybridMultilevel"/>
    <w:tmpl w:val="647A154C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BB08BE50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  <w:vertAlign w:val="baseline"/>
      </w:rPr>
    </w:lvl>
    <w:lvl w:ilvl="2" w:tplc="6E86AE46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80">
    <w:nsid w:val="0B100DCC"/>
    <w:multiLevelType w:val="hybridMultilevel"/>
    <w:tmpl w:val="F2FC562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B1A215B"/>
    <w:multiLevelType w:val="hybridMultilevel"/>
    <w:tmpl w:val="4D18EE08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82">
    <w:nsid w:val="0B7F3BF7"/>
    <w:multiLevelType w:val="hybridMultilevel"/>
    <w:tmpl w:val="5B40430A"/>
    <w:lvl w:ilvl="0" w:tplc="041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83">
    <w:nsid w:val="0B9A4EC2"/>
    <w:multiLevelType w:val="hybridMultilevel"/>
    <w:tmpl w:val="3E04785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BAA38A0"/>
    <w:multiLevelType w:val="hybridMultilevel"/>
    <w:tmpl w:val="21FE7C8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BAD25D4"/>
    <w:multiLevelType w:val="hybridMultilevel"/>
    <w:tmpl w:val="01D2340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BCC396A"/>
    <w:multiLevelType w:val="hybridMultilevel"/>
    <w:tmpl w:val="9112FB0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BE32F57"/>
    <w:multiLevelType w:val="hybridMultilevel"/>
    <w:tmpl w:val="A32E9B6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0BF31528"/>
    <w:multiLevelType w:val="hybridMultilevel"/>
    <w:tmpl w:val="C0DE83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0C252B27"/>
    <w:multiLevelType w:val="hybridMultilevel"/>
    <w:tmpl w:val="485A348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0C2D4D0D"/>
    <w:multiLevelType w:val="hybridMultilevel"/>
    <w:tmpl w:val="4ED6D6C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C530DAE"/>
    <w:multiLevelType w:val="hybridMultilevel"/>
    <w:tmpl w:val="E53E31F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C611359"/>
    <w:multiLevelType w:val="hybridMultilevel"/>
    <w:tmpl w:val="CC5ED0A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C8E4F24"/>
    <w:multiLevelType w:val="hybridMultilevel"/>
    <w:tmpl w:val="D7EE599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CBA6CC9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95">
    <w:nsid w:val="0CEC5B26"/>
    <w:multiLevelType w:val="hybridMultilevel"/>
    <w:tmpl w:val="01124AB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0CED1ACB"/>
    <w:multiLevelType w:val="hybridMultilevel"/>
    <w:tmpl w:val="0F5A44E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0CF00BAA"/>
    <w:multiLevelType w:val="hybridMultilevel"/>
    <w:tmpl w:val="438EFF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0D372E70"/>
    <w:multiLevelType w:val="hybridMultilevel"/>
    <w:tmpl w:val="730CEF6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0D5235ED"/>
    <w:multiLevelType w:val="hybridMultilevel"/>
    <w:tmpl w:val="96860132"/>
    <w:lvl w:ilvl="0" w:tplc="1744138E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00">
    <w:nsid w:val="0DAD5C09"/>
    <w:multiLevelType w:val="hybridMultilevel"/>
    <w:tmpl w:val="3530E23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DD673AF"/>
    <w:multiLevelType w:val="hybridMultilevel"/>
    <w:tmpl w:val="C16A94C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0DDC6C0F"/>
    <w:multiLevelType w:val="hybridMultilevel"/>
    <w:tmpl w:val="29B0885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03">
    <w:nsid w:val="0DF75EB5"/>
    <w:multiLevelType w:val="hybridMultilevel"/>
    <w:tmpl w:val="ED00B72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4">
    <w:nsid w:val="0F74150C"/>
    <w:multiLevelType w:val="hybridMultilevel"/>
    <w:tmpl w:val="53F8C75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0F95011E"/>
    <w:multiLevelType w:val="hybridMultilevel"/>
    <w:tmpl w:val="147ACB0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0FCD617F"/>
    <w:multiLevelType w:val="hybridMultilevel"/>
    <w:tmpl w:val="453A583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0106C38"/>
    <w:multiLevelType w:val="hybridMultilevel"/>
    <w:tmpl w:val="F144772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05C400A"/>
    <w:multiLevelType w:val="hybridMultilevel"/>
    <w:tmpl w:val="0414B66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05E08E1"/>
    <w:multiLevelType w:val="hybridMultilevel"/>
    <w:tmpl w:val="8974A8B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0E839EA"/>
    <w:multiLevelType w:val="hybridMultilevel"/>
    <w:tmpl w:val="27FC52A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0F536C3"/>
    <w:multiLevelType w:val="hybridMultilevel"/>
    <w:tmpl w:val="2D7C5A2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1D833DA"/>
    <w:multiLevelType w:val="hybridMultilevel"/>
    <w:tmpl w:val="CB1ECFD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1F51E7D"/>
    <w:multiLevelType w:val="hybridMultilevel"/>
    <w:tmpl w:val="C42EB54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2806F13"/>
    <w:multiLevelType w:val="hybridMultilevel"/>
    <w:tmpl w:val="3E98BBB6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15">
    <w:nsid w:val="128A79D9"/>
    <w:multiLevelType w:val="hybridMultilevel"/>
    <w:tmpl w:val="B8868C3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2D82D6C"/>
    <w:multiLevelType w:val="hybridMultilevel"/>
    <w:tmpl w:val="ABA6AE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130D0992"/>
    <w:multiLevelType w:val="hybridMultilevel"/>
    <w:tmpl w:val="8856BCD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31D71AC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>
    <w:nsid w:val="143C7C9C"/>
    <w:multiLevelType w:val="hybridMultilevel"/>
    <w:tmpl w:val="A656DF04"/>
    <w:lvl w:ilvl="0" w:tplc="3976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>
    <w:nsid w:val="148B4A07"/>
    <w:multiLevelType w:val="hybridMultilevel"/>
    <w:tmpl w:val="67B4C92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4B75292"/>
    <w:multiLevelType w:val="hybridMultilevel"/>
    <w:tmpl w:val="FAA2A5F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604423C"/>
    <w:multiLevelType w:val="hybridMultilevel"/>
    <w:tmpl w:val="DF206460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23">
    <w:nsid w:val="16143F73"/>
    <w:multiLevelType w:val="hybridMultilevel"/>
    <w:tmpl w:val="B740ADB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6626C78"/>
    <w:multiLevelType w:val="hybridMultilevel"/>
    <w:tmpl w:val="2706543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66A13F9"/>
    <w:multiLevelType w:val="hybridMultilevel"/>
    <w:tmpl w:val="F3EE906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6AF6D30"/>
    <w:multiLevelType w:val="hybridMultilevel"/>
    <w:tmpl w:val="16366AAE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27">
    <w:nsid w:val="17043B6F"/>
    <w:multiLevelType w:val="hybridMultilevel"/>
    <w:tmpl w:val="C15A105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71C549D"/>
    <w:multiLevelType w:val="hybridMultilevel"/>
    <w:tmpl w:val="3154E4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17A307F2"/>
    <w:multiLevelType w:val="hybridMultilevel"/>
    <w:tmpl w:val="0B2E386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7EB590F"/>
    <w:multiLevelType w:val="hybridMultilevel"/>
    <w:tmpl w:val="A086CE2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7F8331E"/>
    <w:multiLevelType w:val="hybridMultilevel"/>
    <w:tmpl w:val="66F8ADC8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32">
    <w:nsid w:val="181F0B47"/>
    <w:multiLevelType w:val="hybridMultilevel"/>
    <w:tmpl w:val="936ADF4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8C44EE5"/>
    <w:multiLevelType w:val="hybridMultilevel"/>
    <w:tmpl w:val="FCF4BE8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8CD1D5C"/>
    <w:multiLevelType w:val="hybridMultilevel"/>
    <w:tmpl w:val="370C33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8EF31B1"/>
    <w:multiLevelType w:val="hybridMultilevel"/>
    <w:tmpl w:val="4684CCD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8F804CC"/>
    <w:multiLevelType w:val="hybridMultilevel"/>
    <w:tmpl w:val="800492B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9283AF6"/>
    <w:multiLevelType w:val="hybridMultilevel"/>
    <w:tmpl w:val="5EF6910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94937C8"/>
    <w:multiLevelType w:val="hybridMultilevel"/>
    <w:tmpl w:val="5B0420C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19534E0C"/>
    <w:multiLevelType w:val="hybridMultilevel"/>
    <w:tmpl w:val="F470007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9E352DA"/>
    <w:multiLevelType w:val="hybridMultilevel"/>
    <w:tmpl w:val="F446EA44"/>
    <w:lvl w:ilvl="0" w:tplc="D6E00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FECC16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1AF25E7D"/>
    <w:multiLevelType w:val="hybridMultilevel"/>
    <w:tmpl w:val="7C902392"/>
    <w:lvl w:ilvl="0" w:tplc="2934F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1C355E4F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1C482AE6"/>
    <w:multiLevelType w:val="hybridMultilevel"/>
    <w:tmpl w:val="C7DCD3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CA5261A"/>
    <w:multiLevelType w:val="hybridMultilevel"/>
    <w:tmpl w:val="C3B0A9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D7422A1"/>
    <w:multiLevelType w:val="hybridMultilevel"/>
    <w:tmpl w:val="75281B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DA74872"/>
    <w:multiLevelType w:val="hybridMultilevel"/>
    <w:tmpl w:val="1A56D1B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DCB3187"/>
    <w:multiLevelType w:val="hybridMultilevel"/>
    <w:tmpl w:val="95E4F31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DD112E4"/>
    <w:multiLevelType w:val="hybridMultilevel"/>
    <w:tmpl w:val="EBCEED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E0C634A"/>
    <w:multiLevelType w:val="hybridMultilevel"/>
    <w:tmpl w:val="A7EA5BC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E0D1519"/>
    <w:multiLevelType w:val="hybridMultilevel"/>
    <w:tmpl w:val="1D8AA7C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E141C23"/>
    <w:multiLevelType w:val="hybridMultilevel"/>
    <w:tmpl w:val="2B30524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E6C3E3B"/>
    <w:multiLevelType w:val="hybridMultilevel"/>
    <w:tmpl w:val="3A1EE6C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1E8D397D"/>
    <w:multiLevelType w:val="hybridMultilevel"/>
    <w:tmpl w:val="F3E2EB62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  <w:vertAlign w:val="baseline"/>
      </w:rPr>
    </w:lvl>
    <w:lvl w:ilvl="2" w:tplc="6BF05D3A">
      <w:start w:val="1"/>
      <w:numFmt w:val="lowerLetter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154">
    <w:nsid w:val="1EE6051A"/>
    <w:multiLevelType w:val="hybridMultilevel"/>
    <w:tmpl w:val="BEB83AB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EEC0C36"/>
    <w:multiLevelType w:val="hybridMultilevel"/>
    <w:tmpl w:val="28B0536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EEC75A1"/>
    <w:multiLevelType w:val="hybridMultilevel"/>
    <w:tmpl w:val="C5BC417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1F122494"/>
    <w:multiLevelType w:val="hybridMultilevel"/>
    <w:tmpl w:val="12BAF16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F5D61A6"/>
    <w:multiLevelType w:val="hybridMultilevel"/>
    <w:tmpl w:val="F5E29AF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F761B22"/>
    <w:multiLevelType w:val="hybridMultilevel"/>
    <w:tmpl w:val="DC986342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60">
    <w:nsid w:val="1FAE0AAA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1">
    <w:nsid w:val="20A47B36"/>
    <w:multiLevelType w:val="hybridMultilevel"/>
    <w:tmpl w:val="22149E7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0F805BF"/>
    <w:multiLevelType w:val="hybridMultilevel"/>
    <w:tmpl w:val="4802EC1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16564B5"/>
    <w:multiLevelType w:val="hybridMultilevel"/>
    <w:tmpl w:val="1576AC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213699F"/>
    <w:multiLevelType w:val="hybridMultilevel"/>
    <w:tmpl w:val="BA829C2C"/>
    <w:lvl w:ilvl="0" w:tplc="C2107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221D6348"/>
    <w:multiLevelType w:val="hybridMultilevel"/>
    <w:tmpl w:val="301C246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2346E09"/>
    <w:multiLevelType w:val="hybridMultilevel"/>
    <w:tmpl w:val="52C49B3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27114B0"/>
    <w:multiLevelType w:val="hybridMultilevel"/>
    <w:tmpl w:val="935CB9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2C776C0"/>
    <w:multiLevelType w:val="hybridMultilevel"/>
    <w:tmpl w:val="FBEE801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30E1879"/>
    <w:multiLevelType w:val="hybridMultilevel"/>
    <w:tmpl w:val="2410E23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4F3436B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171">
    <w:nsid w:val="251D0F67"/>
    <w:multiLevelType w:val="hybridMultilevel"/>
    <w:tmpl w:val="138E721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5304D60"/>
    <w:multiLevelType w:val="hybridMultilevel"/>
    <w:tmpl w:val="665416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59742E5"/>
    <w:multiLevelType w:val="hybridMultilevel"/>
    <w:tmpl w:val="E89C333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74">
    <w:nsid w:val="25A31957"/>
    <w:multiLevelType w:val="hybridMultilevel"/>
    <w:tmpl w:val="A30207E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5BD7615"/>
    <w:multiLevelType w:val="hybridMultilevel"/>
    <w:tmpl w:val="F42243C2"/>
    <w:lvl w:ilvl="0" w:tplc="E7BEF4C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5C06F14"/>
    <w:multiLevelType w:val="hybridMultilevel"/>
    <w:tmpl w:val="48F088C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5CF288C"/>
    <w:multiLevelType w:val="hybridMultilevel"/>
    <w:tmpl w:val="712C4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>
    <w:nsid w:val="25E46262"/>
    <w:multiLevelType w:val="hybridMultilevel"/>
    <w:tmpl w:val="D832A79E"/>
    <w:lvl w:ilvl="0" w:tplc="DEE8E86A">
      <w:start w:val="1"/>
      <w:numFmt w:val="decimal"/>
      <w:lvlText w:val="%1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>
    <w:nsid w:val="26065D9B"/>
    <w:multiLevelType w:val="hybridMultilevel"/>
    <w:tmpl w:val="0F4E69EC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80">
    <w:nsid w:val="269C6457"/>
    <w:multiLevelType w:val="hybridMultilevel"/>
    <w:tmpl w:val="8752ECF6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81">
    <w:nsid w:val="272B4A6D"/>
    <w:multiLevelType w:val="hybridMultilevel"/>
    <w:tmpl w:val="134C9E3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77C7693"/>
    <w:multiLevelType w:val="hybridMultilevel"/>
    <w:tmpl w:val="7F1A94B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85C1773"/>
    <w:multiLevelType w:val="hybridMultilevel"/>
    <w:tmpl w:val="82D6B2A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8770BD6"/>
    <w:multiLevelType w:val="hybridMultilevel"/>
    <w:tmpl w:val="66AE8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29B07D04"/>
    <w:multiLevelType w:val="hybridMultilevel"/>
    <w:tmpl w:val="A43E747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9F964A3"/>
    <w:multiLevelType w:val="hybridMultilevel"/>
    <w:tmpl w:val="36720E12"/>
    <w:lvl w:ilvl="0" w:tplc="9654A44C">
      <w:start w:val="1"/>
      <w:numFmt w:val="russianLow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2A651151"/>
    <w:multiLevelType w:val="hybridMultilevel"/>
    <w:tmpl w:val="F962D4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A9C580E"/>
    <w:multiLevelType w:val="hybridMultilevel"/>
    <w:tmpl w:val="96A4BC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AA40773"/>
    <w:multiLevelType w:val="hybridMultilevel"/>
    <w:tmpl w:val="A394C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2AC87B61"/>
    <w:multiLevelType w:val="hybridMultilevel"/>
    <w:tmpl w:val="91C6C3DC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91">
    <w:nsid w:val="2B5A5568"/>
    <w:multiLevelType w:val="hybridMultilevel"/>
    <w:tmpl w:val="8F669DA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BC71A42"/>
    <w:multiLevelType w:val="hybridMultilevel"/>
    <w:tmpl w:val="F4E46A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3">
    <w:nsid w:val="2BE709CB"/>
    <w:multiLevelType w:val="hybridMultilevel"/>
    <w:tmpl w:val="7A186C1C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194">
    <w:nsid w:val="2C211682"/>
    <w:multiLevelType w:val="hybridMultilevel"/>
    <w:tmpl w:val="3814E61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CA31317"/>
    <w:multiLevelType w:val="hybridMultilevel"/>
    <w:tmpl w:val="FA260C0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CC24DC0"/>
    <w:multiLevelType w:val="hybridMultilevel"/>
    <w:tmpl w:val="11B4A6A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CF73A99"/>
    <w:multiLevelType w:val="hybridMultilevel"/>
    <w:tmpl w:val="877E68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DDF7537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9">
    <w:nsid w:val="2E011024"/>
    <w:multiLevelType w:val="hybridMultilevel"/>
    <w:tmpl w:val="EABA6EE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E0F29CB"/>
    <w:multiLevelType w:val="hybridMultilevel"/>
    <w:tmpl w:val="09183E5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EBB0093"/>
    <w:multiLevelType w:val="hybridMultilevel"/>
    <w:tmpl w:val="6CC2AE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EDD1DA7"/>
    <w:multiLevelType w:val="hybridMultilevel"/>
    <w:tmpl w:val="AD4496E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2EDE42FC"/>
    <w:multiLevelType w:val="hybridMultilevel"/>
    <w:tmpl w:val="1090C1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4">
    <w:nsid w:val="2FA34F67"/>
    <w:multiLevelType w:val="hybridMultilevel"/>
    <w:tmpl w:val="C018D784"/>
    <w:lvl w:ilvl="0" w:tplc="9654A44C">
      <w:start w:val="1"/>
      <w:numFmt w:val="russianLow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2FDE1922"/>
    <w:multiLevelType w:val="hybridMultilevel"/>
    <w:tmpl w:val="CB2E38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FF217EC"/>
    <w:multiLevelType w:val="hybridMultilevel"/>
    <w:tmpl w:val="DAA0EF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0C833C8"/>
    <w:multiLevelType w:val="hybridMultilevel"/>
    <w:tmpl w:val="6D606DC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0FB5A71"/>
    <w:multiLevelType w:val="hybridMultilevel"/>
    <w:tmpl w:val="E392E2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>
    <w:nsid w:val="312F1CE3"/>
    <w:multiLevelType w:val="hybridMultilevel"/>
    <w:tmpl w:val="FD065D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18C74FA"/>
    <w:multiLevelType w:val="hybridMultilevel"/>
    <w:tmpl w:val="E15288C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1A244F3"/>
    <w:multiLevelType w:val="hybridMultilevel"/>
    <w:tmpl w:val="B2E2034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1C34C37"/>
    <w:multiLevelType w:val="hybridMultilevel"/>
    <w:tmpl w:val="39A609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1D20753"/>
    <w:multiLevelType w:val="hybridMultilevel"/>
    <w:tmpl w:val="008EA9FA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14">
    <w:nsid w:val="321E5EF9"/>
    <w:multiLevelType w:val="hybridMultilevel"/>
    <w:tmpl w:val="2DEC04EC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15">
    <w:nsid w:val="322327CD"/>
    <w:multiLevelType w:val="hybridMultilevel"/>
    <w:tmpl w:val="6F12891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16">
    <w:nsid w:val="32801E7E"/>
    <w:multiLevelType w:val="hybridMultilevel"/>
    <w:tmpl w:val="1192809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2FD5561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8">
    <w:nsid w:val="33383C0C"/>
    <w:multiLevelType w:val="hybridMultilevel"/>
    <w:tmpl w:val="B6D81D5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4084EFC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220">
    <w:nsid w:val="343E6915"/>
    <w:multiLevelType w:val="hybridMultilevel"/>
    <w:tmpl w:val="393889F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49B5123"/>
    <w:multiLevelType w:val="hybridMultilevel"/>
    <w:tmpl w:val="CB7C0D6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4EF6462"/>
    <w:multiLevelType w:val="hybridMultilevel"/>
    <w:tmpl w:val="7BA2812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51C36D0"/>
    <w:multiLevelType w:val="hybridMultilevel"/>
    <w:tmpl w:val="220CA33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56470EA"/>
    <w:multiLevelType w:val="hybridMultilevel"/>
    <w:tmpl w:val="CB3E8E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5">
    <w:nsid w:val="360D4FD8"/>
    <w:multiLevelType w:val="hybridMultilevel"/>
    <w:tmpl w:val="B41E6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6">
    <w:nsid w:val="36452B81"/>
    <w:multiLevelType w:val="hybridMultilevel"/>
    <w:tmpl w:val="6826D55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65E6B97"/>
    <w:multiLevelType w:val="hybridMultilevel"/>
    <w:tmpl w:val="07C8E406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28">
    <w:nsid w:val="36B20D59"/>
    <w:multiLevelType w:val="hybridMultilevel"/>
    <w:tmpl w:val="9C341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36BE542B"/>
    <w:multiLevelType w:val="hybridMultilevel"/>
    <w:tmpl w:val="9B6E57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370B718E"/>
    <w:multiLevelType w:val="hybridMultilevel"/>
    <w:tmpl w:val="4F04BF2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7991C43"/>
    <w:multiLevelType w:val="hybridMultilevel"/>
    <w:tmpl w:val="B658D27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7CC5B2E"/>
    <w:multiLevelType w:val="hybridMultilevel"/>
    <w:tmpl w:val="7E4C964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38183639"/>
    <w:multiLevelType w:val="hybridMultilevel"/>
    <w:tmpl w:val="C75A6BD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385B4141"/>
    <w:multiLevelType w:val="hybridMultilevel"/>
    <w:tmpl w:val="9EC6A6F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35">
    <w:nsid w:val="386715CC"/>
    <w:multiLevelType w:val="hybridMultilevel"/>
    <w:tmpl w:val="CD04C5C0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236">
    <w:nsid w:val="386A69F4"/>
    <w:multiLevelType w:val="hybridMultilevel"/>
    <w:tmpl w:val="056A251C"/>
    <w:lvl w:ilvl="0" w:tplc="2042F60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 w:hint="default"/>
        <w:b w:val="0"/>
        <w:sz w:val="24"/>
        <w:szCs w:val="24"/>
      </w:rPr>
    </w:lvl>
    <w:lvl w:ilvl="1" w:tplc="D8E673C0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7">
    <w:nsid w:val="38944EC3"/>
    <w:multiLevelType w:val="hybridMultilevel"/>
    <w:tmpl w:val="CBFE65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3973257B"/>
    <w:multiLevelType w:val="hybridMultilevel"/>
    <w:tmpl w:val="25DCEEA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A6F6E24"/>
    <w:multiLevelType w:val="hybridMultilevel"/>
    <w:tmpl w:val="51E0822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3AC37FD9"/>
    <w:multiLevelType w:val="hybridMultilevel"/>
    <w:tmpl w:val="A394C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>
    <w:nsid w:val="3AD956B4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>
    <w:nsid w:val="3B4764CA"/>
    <w:multiLevelType w:val="hybridMultilevel"/>
    <w:tmpl w:val="ABDA570C"/>
    <w:lvl w:ilvl="0" w:tplc="E872E7D2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1FA2A1E">
      <w:start w:val="1"/>
      <w:numFmt w:val="bullet"/>
      <w:lvlText w:val="•"/>
      <w:lvlJc w:val="left"/>
      <w:pPr>
        <w:ind w:left="1150" w:hanging="240"/>
      </w:pPr>
      <w:rPr>
        <w:rFonts w:hint="default"/>
      </w:rPr>
    </w:lvl>
    <w:lvl w:ilvl="2" w:tplc="1C8EF1E4">
      <w:start w:val="1"/>
      <w:numFmt w:val="bullet"/>
      <w:lvlText w:val="•"/>
      <w:lvlJc w:val="left"/>
      <w:pPr>
        <w:ind w:left="2187" w:hanging="240"/>
      </w:pPr>
      <w:rPr>
        <w:rFonts w:hint="default"/>
      </w:rPr>
    </w:lvl>
    <w:lvl w:ilvl="3" w:tplc="77F0AF06">
      <w:start w:val="1"/>
      <w:numFmt w:val="bullet"/>
      <w:lvlText w:val="•"/>
      <w:lvlJc w:val="left"/>
      <w:pPr>
        <w:ind w:left="3224" w:hanging="240"/>
      </w:pPr>
      <w:rPr>
        <w:rFonts w:hint="default"/>
      </w:rPr>
    </w:lvl>
    <w:lvl w:ilvl="4" w:tplc="E8F6ED80">
      <w:start w:val="1"/>
      <w:numFmt w:val="bullet"/>
      <w:lvlText w:val="•"/>
      <w:lvlJc w:val="left"/>
      <w:pPr>
        <w:ind w:left="4262" w:hanging="240"/>
      </w:pPr>
      <w:rPr>
        <w:rFonts w:hint="default"/>
      </w:rPr>
    </w:lvl>
    <w:lvl w:ilvl="5" w:tplc="FE6C3DEC">
      <w:start w:val="1"/>
      <w:numFmt w:val="bullet"/>
      <w:lvlText w:val="•"/>
      <w:lvlJc w:val="left"/>
      <w:pPr>
        <w:ind w:left="5299" w:hanging="240"/>
      </w:pPr>
      <w:rPr>
        <w:rFonts w:hint="default"/>
      </w:rPr>
    </w:lvl>
    <w:lvl w:ilvl="6" w:tplc="D9E4B164">
      <w:start w:val="1"/>
      <w:numFmt w:val="bullet"/>
      <w:lvlText w:val="•"/>
      <w:lvlJc w:val="left"/>
      <w:pPr>
        <w:ind w:left="6336" w:hanging="240"/>
      </w:pPr>
      <w:rPr>
        <w:rFonts w:hint="default"/>
      </w:rPr>
    </w:lvl>
    <w:lvl w:ilvl="7" w:tplc="C152DE42">
      <w:start w:val="1"/>
      <w:numFmt w:val="bullet"/>
      <w:lvlText w:val="•"/>
      <w:lvlJc w:val="left"/>
      <w:pPr>
        <w:ind w:left="7374" w:hanging="240"/>
      </w:pPr>
      <w:rPr>
        <w:rFonts w:hint="default"/>
      </w:rPr>
    </w:lvl>
    <w:lvl w:ilvl="8" w:tplc="3AA8A170">
      <w:start w:val="1"/>
      <w:numFmt w:val="bullet"/>
      <w:lvlText w:val="•"/>
      <w:lvlJc w:val="left"/>
      <w:pPr>
        <w:ind w:left="8411" w:hanging="240"/>
      </w:pPr>
      <w:rPr>
        <w:rFonts w:hint="default"/>
      </w:rPr>
    </w:lvl>
  </w:abstractNum>
  <w:abstractNum w:abstractNumId="243">
    <w:nsid w:val="3B544E79"/>
    <w:multiLevelType w:val="hybridMultilevel"/>
    <w:tmpl w:val="76CCD7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3BA72F67"/>
    <w:multiLevelType w:val="hybridMultilevel"/>
    <w:tmpl w:val="9922473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3BBB45B9"/>
    <w:multiLevelType w:val="hybridMultilevel"/>
    <w:tmpl w:val="F5EE4A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6">
    <w:nsid w:val="3BEE5864"/>
    <w:multiLevelType w:val="hybridMultilevel"/>
    <w:tmpl w:val="5D888B5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3C2A6619"/>
    <w:multiLevelType w:val="hybridMultilevel"/>
    <w:tmpl w:val="16949E1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3C4979BD"/>
    <w:multiLevelType w:val="hybridMultilevel"/>
    <w:tmpl w:val="31A0255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C791FE7"/>
    <w:multiLevelType w:val="hybridMultilevel"/>
    <w:tmpl w:val="2A4E5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0">
    <w:nsid w:val="3E046F5C"/>
    <w:multiLevelType w:val="hybridMultilevel"/>
    <w:tmpl w:val="F52637A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3E89436F"/>
    <w:multiLevelType w:val="hybridMultilevel"/>
    <w:tmpl w:val="88DE423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3E894B18"/>
    <w:multiLevelType w:val="hybridMultilevel"/>
    <w:tmpl w:val="361070D8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  <w:vertAlign w:val="baseline"/>
      </w:rPr>
    </w:lvl>
    <w:lvl w:ilvl="2" w:tplc="94F2B75A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253">
    <w:nsid w:val="3E934CF1"/>
    <w:multiLevelType w:val="hybridMultilevel"/>
    <w:tmpl w:val="DF287A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3EC96B85"/>
    <w:multiLevelType w:val="hybridMultilevel"/>
    <w:tmpl w:val="35CACD4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3EE05166"/>
    <w:multiLevelType w:val="hybridMultilevel"/>
    <w:tmpl w:val="F024138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3F305365"/>
    <w:multiLevelType w:val="hybridMultilevel"/>
    <w:tmpl w:val="6BDAF6FA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57">
    <w:nsid w:val="402210F3"/>
    <w:multiLevelType w:val="hybridMultilevel"/>
    <w:tmpl w:val="FBB010B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0C45B4E"/>
    <w:multiLevelType w:val="hybridMultilevel"/>
    <w:tmpl w:val="23F4C7C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0E668DE"/>
    <w:multiLevelType w:val="hybridMultilevel"/>
    <w:tmpl w:val="9C4A4A5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41337129"/>
    <w:multiLevelType w:val="hybridMultilevel"/>
    <w:tmpl w:val="EEFAA3C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41FB7DE3"/>
    <w:multiLevelType w:val="hybridMultilevel"/>
    <w:tmpl w:val="5EF8CD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2">
    <w:nsid w:val="422674CF"/>
    <w:multiLevelType w:val="hybridMultilevel"/>
    <w:tmpl w:val="DF00912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429227AD"/>
    <w:multiLevelType w:val="hybridMultilevel"/>
    <w:tmpl w:val="97C619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3623663"/>
    <w:multiLevelType w:val="hybridMultilevel"/>
    <w:tmpl w:val="8592CDD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3F27062"/>
    <w:multiLevelType w:val="hybridMultilevel"/>
    <w:tmpl w:val="58FAC09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43F95C3C"/>
    <w:multiLevelType w:val="hybridMultilevel"/>
    <w:tmpl w:val="71D0D76A"/>
    <w:lvl w:ilvl="0" w:tplc="83887510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7382A16">
      <w:start w:val="1"/>
      <w:numFmt w:val="bullet"/>
      <w:lvlText w:val="•"/>
      <w:lvlJc w:val="left"/>
      <w:pPr>
        <w:ind w:left="1360" w:hanging="240"/>
      </w:pPr>
      <w:rPr>
        <w:rFonts w:hint="default"/>
      </w:rPr>
    </w:lvl>
    <w:lvl w:ilvl="2" w:tplc="E84EAB7E">
      <w:start w:val="1"/>
      <w:numFmt w:val="bullet"/>
      <w:lvlText w:val="•"/>
      <w:lvlJc w:val="left"/>
      <w:pPr>
        <w:ind w:left="2367" w:hanging="240"/>
      </w:pPr>
      <w:rPr>
        <w:rFonts w:hint="default"/>
      </w:rPr>
    </w:lvl>
    <w:lvl w:ilvl="3" w:tplc="91E2126E">
      <w:start w:val="1"/>
      <w:numFmt w:val="bullet"/>
      <w:lvlText w:val="•"/>
      <w:lvlJc w:val="left"/>
      <w:pPr>
        <w:ind w:left="3374" w:hanging="240"/>
      </w:pPr>
      <w:rPr>
        <w:rFonts w:hint="default"/>
      </w:rPr>
    </w:lvl>
    <w:lvl w:ilvl="4" w:tplc="6F2A1A8C">
      <w:start w:val="1"/>
      <w:numFmt w:val="bullet"/>
      <w:lvlText w:val="•"/>
      <w:lvlJc w:val="left"/>
      <w:pPr>
        <w:ind w:left="4382" w:hanging="240"/>
      </w:pPr>
      <w:rPr>
        <w:rFonts w:hint="default"/>
      </w:rPr>
    </w:lvl>
    <w:lvl w:ilvl="5" w:tplc="F3640652">
      <w:start w:val="1"/>
      <w:numFmt w:val="bullet"/>
      <w:lvlText w:val="•"/>
      <w:lvlJc w:val="left"/>
      <w:pPr>
        <w:ind w:left="5389" w:hanging="240"/>
      </w:pPr>
      <w:rPr>
        <w:rFonts w:hint="default"/>
      </w:rPr>
    </w:lvl>
    <w:lvl w:ilvl="6" w:tplc="ECEA8724">
      <w:start w:val="1"/>
      <w:numFmt w:val="bullet"/>
      <w:lvlText w:val="•"/>
      <w:lvlJc w:val="left"/>
      <w:pPr>
        <w:ind w:left="6396" w:hanging="240"/>
      </w:pPr>
      <w:rPr>
        <w:rFonts w:hint="default"/>
      </w:rPr>
    </w:lvl>
    <w:lvl w:ilvl="7" w:tplc="F5D8F2C6">
      <w:start w:val="1"/>
      <w:numFmt w:val="bullet"/>
      <w:lvlText w:val="•"/>
      <w:lvlJc w:val="left"/>
      <w:pPr>
        <w:ind w:left="7404" w:hanging="240"/>
      </w:pPr>
      <w:rPr>
        <w:rFonts w:hint="default"/>
      </w:rPr>
    </w:lvl>
    <w:lvl w:ilvl="8" w:tplc="557E5A6A">
      <w:start w:val="1"/>
      <w:numFmt w:val="bullet"/>
      <w:lvlText w:val="•"/>
      <w:lvlJc w:val="left"/>
      <w:pPr>
        <w:ind w:left="8411" w:hanging="240"/>
      </w:pPr>
      <w:rPr>
        <w:rFonts w:hint="default"/>
      </w:rPr>
    </w:lvl>
  </w:abstractNum>
  <w:abstractNum w:abstractNumId="267">
    <w:nsid w:val="44566C7E"/>
    <w:multiLevelType w:val="hybridMultilevel"/>
    <w:tmpl w:val="DA50C74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4621BCB"/>
    <w:multiLevelType w:val="hybridMultilevel"/>
    <w:tmpl w:val="D658822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44763511"/>
    <w:multiLevelType w:val="hybridMultilevel"/>
    <w:tmpl w:val="F64EA6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45185ECB"/>
    <w:multiLevelType w:val="hybridMultilevel"/>
    <w:tmpl w:val="BF84E67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5A46785"/>
    <w:multiLevelType w:val="hybridMultilevel"/>
    <w:tmpl w:val="4F108D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2">
    <w:nsid w:val="46130BA0"/>
    <w:multiLevelType w:val="hybridMultilevel"/>
    <w:tmpl w:val="413611E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46416B1B"/>
    <w:multiLevelType w:val="hybridMultilevel"/>
    <w:tmpl w:val="8F226F3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6585F1C"/>
    <w:multiLevelType w:val="hybridMultilevel"/>
    <w:tmpl w:val="E9D675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689471F"/>
    <w:multiLevelType w:val="hybridMultilevel"/>
    <w:tmpl w:val="8AA8E08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6915E72"/>
    <w:multiLevelType w:val="hybridMultilevel"/>
    <w:tmpl w:val="F536D91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6980B78"/>
    <w:multiLevelType w:val="hybridMultilevel"/>
    <w:tmpl w:val="5440AFE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46B553A3"/>
    <w:multiLevelType w:val="hybridMultilevel"/>
    <w:tmpl w:val="9ABA5BA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46CD7523"/>
    <w:multiLevelType w:val="hybridMultilevel"/>
    <w:tmpl w:val="FD4049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47931426"/>
    <w:multiLevelType w:val="hybridMultilevel"/>
    <w:tmpl w:val="4060FC8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48425F7D"/>
    <w:multiLevelType w:val="hybridMultilevel"/>
    <w:tmpl w:val="0032F49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48715D4B"/>
    <w:multiLevelType w:val="hybridMultilevel"/>
    <w:tmpl w:val="C3EE042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87E4196"/>
    <w:multiLevelType w:val="hybridMultilevel"/>
    <w:tmpl w:val="B7E2E5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4">
    <w:nsid w:val="48C856C1"/>
    <w:multiLevelType w:val="hybridMultilevel"/>
    <w:tmpl w:val="E0B415F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49B613C1"/>
    <w:multiLevelType w:val="hybridMultilevel"/>
    <w:tmpl w:val="0CB6F7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9F50C90"/>
    <w:multiLevelType w:val="hybridMultilevel"/>
    <w:tmpl w:val="0A8285F2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87">
    <w:nsid w:val="4A1A1D88"/>
    <w:multiLevelType w:val="hybridMultilevel"/>
    <w:tmpl w:val="439AED6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4A5323EB"/>
    <w:multiLevelType w:val="hybridMultilevel"/>
    <w:tmpl w:val="50A88C8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4B9B30D0"/>
    <w:multiLevelType w:val="hybridMultilevel"/>
    <w:tmpl w:val="CBB8E6CE"/>
    <w:lvl w:ilvl="0" w:tplc="2D185574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290">
    <w:nsid w:val="4BA95791"/>
    <w:multiLevelType w:val="hybridMultilevel"/>
    <w:tmpl w:val="1656521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BCD4826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4BFB2130"/>
    <w:multiLevelType w:val="hybridMultilevel"/>
    <w:tmpl w:val="E90ADFF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C8004ED"/>
    <w:multiLevelType w:val="hybridMultilevel"/>
    <w:tmpl w:val="6D6E6D1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4CC43A77"/>
    <w:multiLevelType w:val="hybridMultilevel"/>
    <w:tmpl w:val="37E2342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4CF33BA4"/>
    <w:multiLevelType w:val="hybridMultilevel"/>
    <w:tmpl w:val="62FE30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4D433DED"/>
    <w:multiLevelType w:val="hybridMultilevel"/>
    <w:tmpl w:val="DDEC3F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4DB569E2"/>
    <w:multiLevelType w:val="hybridMultilevel"/>
    <w:tmpl w:val="B896C3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4E100015"/>
    <w:multiLevelType w:val="hybridMultilevel"/>
    <w:tmpl w:val="C8668BD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4E1414AA"/>
    <w:multiLevelType w:val="hybridMultilevel"/>
    <w:tmpl w:val="CB3E8E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0">
    <w:nsid w:val="4E39169D"/>
    <w:multiLevelType w:val="hybridMultilevel"/>
    <w:tmpl w:val="5D40F58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7100FB"/>
    <w:multiLevelType w:val="hybridMultilevel"/>
    <w:tmpl w:val="ABFC614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4ECC32E0"/>
    <w:multiLevelType w:val="hybridMultilevel"/>
    <w:tmpl w:val="CBDE7D7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4EF71699"/>
    <w:multiLevelType w:val="hybridMultilevel"/>
    <w:tmpl w:val="31F84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4F3D18DC"/>
    <w:multiLevelType w:val="hybridMultilevel"/>
    <w:tmpl w:val="A53A268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4F541D1B"/>
    <w:multiLevelType w:val="hybridMultilevel"/>
    <w:tmpl w:val="A852CE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4F5F3E54"/>
    <w:multiLevelType w:val="hybridMultilevel"/>
    <w:tmpl w:val="A71090E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4FAE0062"/>
    <w:multiLevelType w:val="hybridMultilevel"/>
    <w:tmpl w:val="9C68DD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8">
    <w:nsid w:val="4FE41900"/>
    <w:multiLevelType w:val="hybridMultilevel"/>
    <w:tmpl w:val="8C5AE32A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09">
    <w:nsid w:val="508961C7"/>
    <w:multiLevelType w:val="hybridMultilevel"/>
    <w:tmpl w:val="D31685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16D7FA7"/>
    <w:multiLevelType w:val="hybridMultilevel"/>
    <w:tmpl w:val="109ED2C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51A86CDA"/>
    <w:multiLevelType w:val="hybridMultilevel"/>
    <w:tmpl w:val="5016DE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52303810"/>
    <w:multiLevelType w:val="hybridMultilevel"/>
    <w:tmpl w:val="FAB8EAC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525A0ADA"/>
    <w:multiLevelType w:val="hybridMultilevel"/>
    <w:tmpl w:val="B204C888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1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314">
    <w:nsid w:val="52776E2E"/>
    <w:multiLevelType w:val="hybridMultilevel"/>
    <w:tmpl w:val="037AD76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15">
    <w:nsid w:val="52831FA0"/>
    <w:multiLevelType w:val="hybridMultilevel"/>
    <w:tmpl w:val="D85001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52A4150E"/>
    <w:multiLevelType w:val="hybridMultilevel"/>
    <w:tmpl w:val="B930E32C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17">
    <w:nsid w:val="53192E39"/>
    <w:multiLevelType w:val="hybridMultilevel"/>
    <w:tmpl w:val="9AA6702E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4"/>
        <w:szCs w:val="24"/>
      </w:rPr>
    </w:lvl>
    <w:lvl w:ilvl="2" w:tplc="04190011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318">
    <w:nsid w:val="53425C44"/>
    <w:multiLevelType w:val="hybridMultilevel"/>
    <w:tmpl w:val="B516BE0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540E58B0"/>
    <w:multiLevelType w:val="hybridMultilevel"/>
    <w:tmpl w:val="21DE84E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548B1B38"/>
    <w:multiLevelType w:val="hybridMultilevel"/>
    <w:tmpl w:val="98EE78E8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21">
    <w:nsid w:val="5492247A"/>
    <w:multiLevelType w:val="hybridMultilevel"/>
    <w:tmpl w:val="4E5227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54AC0253"/>
    <w:multiLevelType w:val="hybridMultilevel"/>
    <w:tmpl w:val="B8E83A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6357ABF"/>
    <w:multiLevelType w:val="hybridMultilevel"/>
    <w:tmpl w:val="A418BC0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56B47424"/>
    <w:multiLevelType w:val="hybridMultilevel"/>
    <w:tmpl w:val="8F6ED31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56D869FA"/>
    <w:multiLevelType w:val="hybridMultilevel"/>
    <w:tmpl w:val="12720D10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26">
    <w:nsid w:val="572D2AF5"/>
    <w:multiLevelType w:val="hybridMultilevel"/>
    <w:tmpl w:val="5912969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7510BB9"/>
    <w:multiLevelType w:val="hybridMultilevel"/>
    <w:tmpl w:val="F6F49D9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57692AB8"/>
    <w:multiLevelType w:val="hybridMultilevel"/>
    <w:tmpl w:val="3BF0E06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783002F"/>
    <w:multiLevelType w:val="hybridMultilevel"/>
    <w:tmpl w:val="5FEC782C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8410EF26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  <w:vertAlign w:val="baseline"/>
      </w:rPr>
    </w:lvl>
    <w:lvl w:ilvl="2" w:tplc="94AC2B28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330">
    <w:nsid w:val="5785570A"/>
    <w:multiLevelType w:val="hybridMultilevel"/>
    <w:tmpl w:val="D9D8D4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79D613A"/>
    <w:multiLevelType w:val="hybridMultilevel"/>
    <w:tmpl w:val="54FCB3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2">
    <w:nsid w:val="579F4727"/>
    <w:multiLevelType w:val="hybridMultilevel"/>
    <w:tmpl w:val="C0CCE01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8003CFF"/>
    <w:multiLevelType w:val="hybridMultilevel"/>
    <w:tmpl w:val="97F634D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5819016A"/>
    <w:multiLevelType w:val="hybridMultilevel"/>
    <w:tmpl w:val="E25C7B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83D57B7"/>
    <w:multiLevelType w:val="hybridMultilevel"/>
    <w:tmpl w:val="7A2C52C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58435023"/>
    <w:multiLevelType w:val="hybridMultilevel"/>
    <w:tmpl w:val="5C327524"/>
    <w:lvl w:ilvl="0" w:tplc="590EBF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7">
    <w:nsid w:val="587309EA"/>
    <w:multiLevelType w:val="hybridMultilevel"/>
    <w:tmpl w:val="1D3CFA3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38">
    <w:nsid w:val="588C3CAA"/>
    <w:multiLevelType w:val="hybridMultilevel"/>
    <w:tmpl w:val="2BE8AF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92065D3"/>
    <w:multiLevelType w:val="hybridMultilevel"/>
    <w:tmpl w:val="5442D9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0">
    <w:nsid w:val="59264242"/>
    <w:multiLevelType w:val="hybridMultilevel"/>
    <w:tmpl w:val="479A732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59526C1E"/>
    <w:multiLevelType w:val="hybridMultilevel"/>
    <w:tmpl w:val="19A2B70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5967045C"/>
    <w:multiLevelType w:val="hybridMultilevel"/>
    <w:tmpl w:val="D7AC863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59DD2A55"/>
    <w:multiLevelType w:val="hybridMultilevel"/>
    <w:tmpl w:val="95C8C8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59F41E83"/>
    <w:multiLevelType w:val="hybridMultilevel"/>
    <w:tmpl w:val="964A1A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5">
    <w:nsid w:val="5A111220"/>
    <w:multiLevelType w:val="hybridMultilevel"/>
    <w:tmpl w:val="36BAF47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5A466DA5"/>
    <w:multiLevelType w:val="hybridMultilevel"/>
    <w:tmpl w:val="6298CB1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5AB04B5D"/>
    <w:multiLevelType w:val="hybridMultilevel"/>
    <w:tmpl w:val="EBC474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8">
    <w:nsid w:val="5ABD44A3"/>
    <w:multiLevelType w:val="hybridMultilevel"/>
    <w:tmpl w:val="B114FF9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5B9F25BA"/>
    <w:multiLevelType w:val="hybridMultilevel"/>
    <w:tmpl w:val="05804362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50">
    <w:nsid w:val="5BDE1BEA"/>
    <w:multiLevelType w:val="hybridMultilevel"/>
    <w:tmpl w:val="1508154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5C240C47"/>
    <w:multiLevelType w:val="hybridMultilevel"/>
    <w:tmpl w:val="62FCC50A"/>
    <w:lvl w:ilvl="0" w:tplc="5672B056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2934FC0C">
      <w:start w:val="1"/>
      <w:numFmt w:val="decimal"/>
      <w:lvlText w:val="%2."/>
      <w:lvlJc w:val="left"/>
      <w:pPr>
        <w:tabs>
          <w:tab w:val="num" w:pos="3797"/>
        </w:tabs>
        <w:ind w:left="3797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517"/>
        </w:tabs>
        <w:ind w:left="4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677"/>
        </w:tabs>
        <w:ind w:left="6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397"/>
        </w:tabs>
        <w:ind w:left="7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117"/>
        </w:tabs>
        <w:ind w:left="8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837"/>
        </w:tabs>
        <w:ind w:left="8837" w:hanging="180"/>
      </w:pPr>
      <w:rPr>
        <w:rFonts w:cs="Times New Roman"/>
      </w:rPr>
    </w:lvl>
  </w:abstractNum>
  <w:abstractNum w:abstractNumId="352">
    <w:nsid w:val="5C7F3A86"/>
    <w:multiLevelType w:val="hybridMultilevel"/>
    <w:tmpl w:val="BB2E46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5C8E6B5E"/>
    <w:multiLevelType w:val="hybridMultilevel"/>
    <w:tmpl w:val="87C2AE0E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54">
    <w:nsid w:val="5C98738B"/>
    <w:multiLevelType w:val="hybridMultilevel"/>
    <w:tmpl w:val="C1C079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CAB4680"/>
    <w:multiLevelType w:val="hybridMultilevel"/>
    <w:tmpl w:val="CB364A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CD23824"/>
    <w:multiLevelType w:val="hybridMultilevel"/>
    <w:tmpl w:val="3154E4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7">
    <w:nsid w:val="5CDD5C85"/>
    <w:multiLevelType w:val="hybridMultilevel"/>
    <w:tmpl w:val="3D7AB9E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5D106864"/>
    <w:multiLevelType w:val="hybridMultilevel"/>
    <w:tmpl w:val="2020D32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5D9A1D90"/>
    <w:multiLevelType w:val="hybridMultilevel"/>
    <w:tmpl w:val="34E0D9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0">
    <w:nsid w:val="5DF95D29"/>
    <w:multiLevelType w:val="hybridMultilevel"/>
    <w:tmpl w:val="5A6A249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5E0B0F1B"/>
    <w:multiLevelType w:val="hybridMultilevel"/>
    <w:tmpl w:val="879630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5E524668"/>
    <w:multiLevelType w:val="hybridMultilevel"/>
    <w:tmpl w:val="A060143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5F230F59"/>
    <w:multiLevelType w:val="hybridMultilevel"/>
    <w:tmpl w:val="0B02884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5F580D3C"/>
    <w:multiLevelType w:val="hybridMultilevel"/>
    <w:tmpl w:val="AD425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5">
    <w:nsid w:val="5F67341A"/>
    <w:multiLevelType w:val="hybridMultilevel"/>
    <w:tmpl w:val="769A7FC0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66">
    <w:nsid w:val="5F714B50"/>
    <w:multiLevelType w:val="hybridMultilevel"/>
    <w:tmpl w:val="1F988B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5F96397E"/>
    <w:multiLevelType w:val="hybridMultilevel"/>
    <w:tmpl w:val="B106A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8">
    <w:nsid w:val="5F9936D2"/>
    <w:multiLevelType w:val="hybridMultilevel"/>
    <w:tmpl w:val="8902B2F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60502F40"/>
    <w:multiLevelType w:val="hybridMultilevel"/>
    <w:tmpl w:val="D7F42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>
    <w:nsid w:val="60A72835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1">
    <w:nsid w:val="60CF3238"/>
    <w:multiLevelType w:val="hybridMultilevel"/>
    <w:tmpl w:val="BAB66BA6"/>
    <w:lvl w:ilvl="0" w:tplc="653C222E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2">
    <w:nsid w:val="60EE4E71"/>
    <w:multiLevelType w:val="hybridMultilevel"/>
    <w:tmpl w:val="13248D2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3">
    <w:nsid w:val="60F02E07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4">
    <w:nsid w:val="6144329F"/>
    <w:multiLevelType w:val="hybridMultilevel"/>
    <w:tmpl w:val="402AE36C"/>
    <w:lvl w:ilvl="0" w:tplc="3976E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5">
    <w:nsid w:val="61DA3219"/>
    <w:multiLevelType w:val="hybridMultilevel"/>
    <w:tmpl w:val="3C4C8A7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61E276B7"/>
    <w:multiLevelType w:val="hybridMultilevel"/>
    <w:tmpl w:val="1EC8398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624541BC"/>
    <w:multiLevelType w:val="hybridMultilevel"/>
    <w:tmpl w:val="030A093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624B2F13"/>
    <w:multiLevelType w:val="hybridMultilevel"/>
    <w:tmpl w:val="4DD07A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28C66F1"/>
    <w:multiLevelType w:val="hybridMultilevel"/>
    <w:tmpl w:val="ECF297E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0">
    <w:nsid w:val="63050B65"/>
    <w:multiLevelType w:val="hybridMultilevel"/>
    <w:tmpl w:val="8BCA319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639E7361"/>
    <w:multiLevelType w:val="hybridMultilevel"/>
    <w:tmpl w:val="383A98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3AD369A"/>
    <w:multiLevelType w:val="hybridMultilevel"/>
    <w:tmpl w:val="297A93CE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383">
    <w:nsid w:val="63B737E7"/>
    <w:multiLevelType w:val="hybridMultilevel"/>
    <w:tmpl w:val="8F1A67D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63CE1ABC"/>
    <w:multiLevelType w:val="hybridMultilevel"/>
    <w:tmpl w:val="BC6ACD7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63D24791"/>
    <w:multiLevelType w:val="hybridMultilevel"/>
    <w:tmpl w:val="83C2226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643F1A29"/>
    <w:multiLevelType w:val="hybridMultilevel"/>
    <w:tmpl w:val="8DCC5E08"/>
    <w:lvl w:ilvl="0" w:tplc="AE86FBCA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B76604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6325994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F8A4347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57F2311E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B2028CEC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DFD45C2C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A1F80E98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3538025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387">
    <w:nsid w:val="64DC270F"/>
    <w:multiLevelType w:val="hybridMultilevel"/>
    <w:tmpl w:val="6D64154E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388">
    <w:nsid w:val="64F96645"/>
    <w:multiLevelType w:val="hybridMultilevel"/>
    <w:tmpl w:val="4B2E769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65065524"/>
    <w:multiLevelType w:val="hybridMultilevel"/>
    <w:tmpl w:val="3F24D14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50C4415"/>
    <w:multiLevelType w:val="hybridMultilevel"/>
    <w:tmpl w:val="4538F1E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65257F0C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392">
    <w:nsid w:val="65397FB4"/>
    <w:multiLevelType w:val="hybridMultilevel"/>
    <w:tmpl w:val="D8DE46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3">
    <w:nsid w:val="65861B05"/>
    <w:multiLevelType w:val="hybridMultilevel"/>
    <w:tmpl w:val="A394C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4">
    <w:nsid w:val="65954442"/>
    <w:multiLevelType w:val="hybridMultilevel"/>
    <w:tmpl w:val="D112420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59841CE"/>
    <w:multiLevelType w:val="hybridMultilevel"/>
    <w:tmpl w:val="8780A45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59D12FA"/>
    <w:multiLevelType w:val="hybridMultilevel"/>
    <w:tmpl w:val="88188ADE"/>
    <w:lvl w:ilvl="0" w:tplc="0EB22258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F94E5FA">
      <w:start w:val="1"/>
      <w:numFmt w:val="bullet"/>
      <w:lvlText w:val="•"/>
      <w:lvlJc w:val="left"/>
      <w:pPr>
        <w:ind w:left="1144" w:hanging="240"/>
      </w:pPr>
      <w:rPr>
        <w:rFonts w:hint="default"/>
      </w:rPr>
    </w:lvl>
    <w:lvl w:ilvl="2" w:tplc="25FC8186">
      <w:start w:val="1"/>
      <w:numFmt w:val="bullet"/>
      <w:lvlText w:val="•"/>
      <w:lvlJc w:val="left"/>
      <w:pPr>
        <w:ind w:left="2175" w:hanging="240"/>
      </w:pPr>
      <w:rPr>
        <w:rFonts w:hint="default"/>
      </w:rPr>
    </w:lvl>
    <w:lvl w:ilvl="3" w:tplc="890877B8">
      <w:start w:val="1"/>
      <w:numFmt w:val="bullet"/>
      <w:lvlText w:val="•"/>
      <w:lvlJc w:val="left"/>
      <w:pPr>
        <w:ind w:left="3206" w:hanging="240"/>
      </w:pPr>
      <w:rPr>
        <w:rFonts w:hint="default"/>
      </w:rPr>
    </w:lvl>
    <w:lvl w:ilvl="4" w:tplc="350A2FB4">
      <w:start w:val="1"/>
      <w:numFmt w:val="bullet"/>
      <w:lvlText w:val="•"/>
      <w:lvlJc w:val="left"/>
      <w:pPr>
        <w:ind w:left="4238" w:hanging="240"/>
      </w:pPr>
      <w:rPr>
        <w:rFonts w:hint="default"/>
      </w:rPr>
    </w:lvl>
    <w:lvl w:ilvl="5" w:tplc="7FFEB7BC">
      <w:start w:val="1"/>
      <w:numFmt w:val="bullet"/>
      <w:lvlText w:val="•"/>
      <w:lvlJc w:val="left"/>
      <w:pPr>
        <w:ind w:left="5269" w:hanging="240"/>
      </w:pPr>
      <w:rPr>
        <w:rFonts w:hint="default"/>
      </w:rPr>
    </w:lvl>
    <w:lvl w:ilvl="6" w:tplc="38B00710">
      <w:start w:val="1"/>
      <w:numFmt w:val="bullet"/>
      <w:lvlText w:val="•"/>
      <w:lvlJc w:val="left"/>
      <w:pPr>
        <w:ind w:left="6300" w:hanging="240"/>
      </w:pPr>
      <w:rPr>
        <w:rFonts w:hint="default"/>
      </w:rPr>
    </w:lvl>
    <w:lvl w:ilvl="7" w:tplc="6D76C3FE">
      <w:start w:val="1"/>
      <w:numFmt w:val="bullet"/>
      <w:lvlText w:val="•"/>
      <w:lvlJc w:val="left"/>
      <w:pPr>
        <w:ind w:left="7332" w:hanging="240"/>
      </w:pPr>
      <w:rPr>
        <w:rFonts w:hint="default"/>
      </w:rPr>
    </w:lvl>
    <w:lvl w:ilvl="8" w:tplc="778211DC">
      <w:start w:val="1"/>
      <w:numFmt w:val="bullet"/>
      <w:lvlText w:val="•"/>
      <w:lvlJc w:val="left"/>
      <w:pPr>
        <w:ind w:left="8363" w:hanging="240"/>
      </w:pPr>
      <w:rPr>
        <w:rFonts w:hint="default"/>
      </w:rPr>
    </w:lvl>
  </w:abstractNum>
  <w:abstractNum w:abstractNumId="397">
    <w:nsid w:val="66C55F0B"/>
    <w:multiLevelType w:val="hybridMultilevel"/>
    <w:tmpl w:val="D438EA1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72E19F4"/>
    <w:multiLevelType w:val="hybridMultilevel"/>
    <w:tmpl w:val="CB3E8E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9">
    <w:nsid w:val="674A5A81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0">
    <w:nsid w:val="677C3FA6"/>
    <w:multiLevelType w:val="hybridMultilevel"/>
    <w:tmpl w:val="FD065D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680E2D43"/>
    <w:multiLevelType w:val="hybridMultilevel"/>
    <w:tmpl w:val="11A2D642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402">
    <w:nsid w:val="6834666C"/>
    <w:multiLevelType w:val="hybridMultilevel"/>
    <w:tmpl w:val="3A3C60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68625590"/>
    <w:multiLevelType w:val="hybridMultilevel"/>
    <w:tmpl w:val="72F6E24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686D60AC"/>
    <w:multiLevelType w:val="hybridMultilevel"/>
    <w:tmpl w:val="556C7CD4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5">
    <w:nsid w:val="690C31FB"/>
    <w:multiLevelType w:val="hybridMultilevel"/>
    <w:tmpl w:val="4CC47D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694D7A32"/>
    <w:multiLevelType w:val="hybridMultilevel"/>
    <w:tmpl w:val="1FF438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694D7B1F"/>
    <w:multiLevelType w:val="hybridMultilevel"/>
    <w:tmpl w:val="401A9F6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69C87C63"/>
    <w:multiLevelType w:val="hybridMultilevel"/>
    <w:tmpl w:val="7584CB0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69DA207F"/>
    <w:multiLevelType w:val="hybridMultilevel"/>
    <w:tmpl w:val="981CFDE4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410">
    <w:nsid w:val="6A1330C7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1">
    <w:nsid w:val="6AA47596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2">
    <w:nsid w:val="6AD53844"/>
    <w:multiLevelType w:val="hybridMultilevel"/>
    <w:tmpl w:val="9BD257B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6AF21388"/>
    <w:multiLevelType w:val="hybridMultilevel"/>
    <w:tmpl w:val="E63C2D3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6B143B67"/>
    <w:multiLevelType w:val="hybridMultilevel"/>
    <w:tmpl w:val="EDE045D0"/>
    <w:lvl w:ilvl="0" w:tplc="CD5E4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5">
    <w:nsid w:val="6B44572A"/>
    <w:multiLevelType w:val="hybridMultilevel"/>
    <w:tmpl w:val="0D4C68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6">
    <w:nsid w:val="6B457299"/>
    <w:multiLevelType w:val="hybridMultilevel"/>
    <w:tmpl w:val="452C3B2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6BA578F3"/>
    <w:multiLevelType w:val="hybridMultilevel"/>
    <w:tmpl w:val="17183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>
    <w:nsid w:val="6BAC02E6"/>
    <w:multiLevelType w:val="hybridMultilevel"/>
    <w:tmpl w:val="9C1679F0"/>
    <w:lvl w:ilvl="0" w:tplc="8172601A">
      <w:start w:val="1"/>
      <w:numFmt w:val="decimal"/>
      <w:lvlText w:val="%1."/>
      <w:lvlJc w:val="left"/>
      <w:pPr>
        <w:ind w:left="112" w:hanging="425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AAEDF60">
      <w:start w:val="1"/>
      <w:numFmt w:val="bullet"/>
      <w:lvlText w:val="•"/>
      <w:lvlJc w:val="left"/>
      <w:pPr>
        <w:ind w:left="1150" w:hanging="425"/>
      </w:pPr>
      <w:rPr>
        <w:rFonts w:hint="default"/>
      </w:rPr>
    </w:lvl>
    <w:lvl w:ilvl="2" w:tplc="08B08DF8">
      <w:start w:val="1"/>
      <w:numFmt w:val="bullet"/>
      <w:lvlText w:val="•"/>
      <w:lvlJc w:val="left"/>
      <w:pPr>
        <w:ind w:left="2187" w:hanging="425"/>
      </w:pPr>
      <w:rPr>
        <w:rFonts w:hint="default"/>
      </w:rPr>
    </w:lvl>
    <w:lvl w:ilvl="3" w:tplc="04F4583A">
      <w:start w:val="1"/>
      <w:numFmt w:val="bullet"/>
      <w:lvlText w:val="•"/>
      <w:lvlJc w:val="left"/>
      <w:pPr>
        <w:ind w:left="3224" w:hanging="425"/>
      </w:pPr>
      <w:rPr>
        <w:rFonts w:hint="default"/>
      </w:rPr>
    </w:lvl>
    <w:lvl w:ilvl="4" w:tplc="FF7A7FC2">
      <w:start w:val="1"/>
      <w:numFmt w:val="bullet"/>
      <w:lvlText w:val="•"/>
      <w:lvlJc w:val="left"/>
      <w:pPr>
        <w:ind w:left="4262" w:hanging="425"/>
      </w:pPr>
      <w:rPr>
        <w:rFonts w:hint="default"/>
      </w:rPr>
    </w:lvl>
    <w:lvl w:ilvl="5" w:tplc="DBF4BAC6">
      <w:start w:val="1"/>
      <w:numFmt w:val="bullet"/>
      <w:lvlText w:val="•"/>
      <w:lvlJc w:val="left"/>
      <w:pPr>
        <w:ind w:left="5299" w:hanging="425"/>
      </w:pPr>
      <w:rPr>
        <w:rFonts w:hint="default"/>
      </w:rPr>
    </w:lvl>
    <w:lvl w:ilvl="6" w:tplc="CA360DF2">
      <w:start w:val="1"/>
      <w:numFmt w:val="bullet"/>
      <w:lvlText w:val="•"/>
      <w:lvlJc w:val="left"/>
      <w:pPr>
        <w:ind w:left="6336" w:hanging="425"/>
      </w:pPr>
      <w:rPr>
        <w:rFonts w:hint="default"/>
      </w:rPr>
    </w:lvl>
    <w:lvl w:ilvl="7" w:tplc="82B4C6C0">
      <w:start w:val="1"/>
      <w:numFmt w:val="bullet"/>
      <w:lvlText w:val="•"/>
      <w:lvlJc w:val="left"/>
      <w:pPr>
        <w:ind w:left="7374" w:hanging="425"/>
      </w:pPr>
      <w:rPr>
        <w:rFonts w:hint="default"/>
      </w:rPr>
    </w:lvl>
    <w:lvl w:ilvl="8" w:tplc="3F3672CE">
      <w:start w:val="1"/>
      <w:numFmt w:val="bullet"/>
      <w:lvlText w:val="•"/>
      <w:lvlJc w:val="left"/>
      <w:pPr>
        <w:ind w:left="8411" w:hanging="425"/>
      </w:pPr>
      <w:rPr>
        <w:rFonts w:hint="default"/>
      </w:rPr>
    </w:lvl>
  </w:abstractNum>
  <w:abstractNum w:abstractNumId="419">
    <w:nsid w:val="6BC364BF"/>
    <w:multiLevelType w:val="hybridMultilevel"/>
    <w:tmpl w:val="5CB4C59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6C246BDB"/>
    <w:multiLevelType w:val="hybridMultilevel"/>
    <w:tmpl w:val="1F9C069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6C471DCE"/>
    <w:multiLevelType w:val="hybridMultilevel"/>
    <w:tmpl w:val="46D601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2">
    <w:nsid w:val="6CAE2AB2"/>
    <w:multiLevelType w:val="hybridMultilevel"/>
    <w:tmpl w:val="39DE79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3">
    <w:nsid w:val="6CDB67AC"/>
    <w:multiLevelType w:val="hybridMultilevel"/>
    <w:tmpl w:val="DD8CD84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6CE42EE2"/>
    <w:multiLevelType w:val="hybridMultilevel"/>
    <w:tmpl w:val="1576AC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6CED0ED6"/>
    <w:multiLevelType w:val="hybridMultilevel"/>
    <w:tmpl w:val="C94862D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6DE53018"/>
    <w:multiLevelType w:val="hybridMultilevel"/>
    <w:tmpl w:val="FD065DB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6E8065B9"/>
    <w:multiLevelType w:val="hybridMultilevel"/>
    <w:tmpl w:val="8468085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6F0E2943"/>
    <w:multiLevelType w:val="hybridMultilevel"/>
    <w:tmpl w:val="6DCC8C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6F666454"/>
    <w:multiLevelType w:val="hybridMultilevel"/>
    <w:tmpl w:val="7356270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6FEE5CF5"/>
    <w:multiLevelType w:val="hybridMultilevel"/>
    <w:tmpl w:val="D092F9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1">
    <w:nsid w:val="6FF56753"/>
    <w:multiLevelType w:val="hybridMultilevel"/>
    <w:tmpl w:val="66F688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705072EC"/>
    <w:multiLevelType w:val="hybridMultilevel"/>
    <w:tmpl w:val="4D08C28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705B1E58"/>
    <w:multiLevelType w:val="hybridMultilevel"/>
    <w:tmpl w:val="AA9486F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70E851E0"/>
    <w:multiLevelType w:val="hybridMultilevel"/>
    <w:tmpl w:val="D6842A30"/>
    <w:lvl w:ilvl="0" w:tplc="FC40C47A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cs="Times New Roman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435">
    <w:nsid w:val="71EF2FCE"/>
    <w:multiLevelType w:val="hybridMultilevel"/>
    <w:tmpl w:val="5E16CA1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1FA64CA"/>
    <w:multiLevelType w:val="hybridMultilevel"/>
    <w:tmpl w:val="A5D457A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72556516"/>
    <w:multiLevelType w:val="hybridMultilevel"/>
    <w:tmpl w:val="7564112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726B3FF3"/>
    <w:multiLevelType w:val="hybridMultilevel"/>
    <w:tmpl w:val="28C694E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729D30AE"/>
    <w:multiLevelType w:val="hybridMultilevel"/>
    <w:tmpl w:val="6190435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72AD3761"/>
    <w:multiLevelType w:val="hybridMultilevel"/>
    <w:tmpl w:val="7C1CBD2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2E91646"/>
    <w:multiLevelType w:val="hybridMultilevel"/>
    <w:tmpl w:val="866430B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2FC0489"/>
    <w:multiLevelType w:val="hybridMultilevel"/>
    <w:tmpl w:val="357E9D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732C42A5"/>
    <w:multiLevelType w:val="hybridMultilevel"/>
    <w:tmpl w:val="FF72612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736A7208"/>
    <w:multiLevelType w:val="hybridMultilevel"/>
    <w:tmpl w:val="5C72FCAA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445">
    <w:nsid w:val="74023AA9"/>
    <w:multiLevelType w:val="hybridMultilevel"/>
    <w:tmpl w:val="5868FD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741E6850"/>
    <w:multiLevelType w:val="hybridMultilevel"/>
    <w:tmpl w:val="03C6066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742458DF"/>
    <w:multiLevelType w:val="hybridMultilevel"/>
    <w:tmpl w:val="3CAE3D5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74D90202"/>
    <w:multiLevelType w:val="hybridMultilevel"/>
    <w:tmpl w:val="4754BC20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449">
    <w:nsid w:val="74FB144E"/>
    <w:multiLevelType w:val="hybridMultilevel"/>
    <w:tmpl w:val="04B02138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450">
    <w:nsid w:val="75243135"/>
    <w:multiLevelType w:val="hybridMultilevel"/>
    <w:tmpl w:val="ECEE22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1">
    <w:nsid w:val="75382B8D"/>
    <w:multiLevelType w:val="hybridMultilevel"/>
    <w:tmpl w:val="1492875C"/>
    <w:lvl w:ilvl="0" w:tplc="6B867088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85E895D6">
      <w:start w:val="1"/>
      <w:numFmt w:val="bullet"/>
      <w:lvlText w:val="•"/>
      <w:lvlJc w:val="left"/>
      <w:pPr>
        <w:ind w:left="1150" w:hanging="240"/>
      </w:pPr>
      <w:rPr>
        <w:rFonts w:hint="default"/>
      </w:rPr>
    </w:lvl>
    <w:lvl w:ilvl="2" w:tplc="AEE89DCE">
      <w:start w:val="1"/>
      <w:numFmt w:val="bullet"/>
      <w:lvlText w:val="•"/>
      <w:lvlJc w:val="left"/>
      <w:pPr>
        <w:ind w:left="2187" w:hanging="240"/>
      </w:pPr>
      <w:rPr>
        <w:rFonts w:hint="default"/>
      </w:rPr>
    </w:lvl>
    <w:lvl w:ilvl="3" w:tplc="51BE6B4C">
      <w:start w:val="1"/>
      <w:numFmt w:val="bullet"/>
      <w:lvlText w:val="•"/>
      <w:lvlJc w:val="left"/>
      <w:pPr>
        <w:ind w:left="3224" w:hanging="240"/>
      </w:pPr>
      <w:rPr>
        <w:rFonts w:hint="default"/>
      </w:rPr>
    </w:lvl>
    <w:lvl w:ilvl="4" w:tplc="B2C4C15A">
      <w:start w:val="1"/>
      <w:numFmt w:val="bullet"/>
      <w:lvlText w:val="•"/>
      <w:lvlJc w:val="left"/>
      <w:pPr>
        <w:ind w:left="4262" w:hanging="240"/>
      </w:pPr>
      <w:rPr>
        <w:rFonts w:hint="default"/>
      </w:rPr>
    </w:lvl>
    <w:lvl w:ilvl="5" w:tplc="47F2612C">
      <w:start w:val="1"/>
      <w:numFmt w:val="bullet"/>
      <w:lvlText w:val="•"/>
      <w:lvlJc w:val="left"/>
      <w:pPr>
        <w:ind w:left="5299" w:hanging="240"/>
      </w:pPr>
      <w:rPr>
        <w:rFonts w:hint="default"/>
      </w:rPr>
    </w:lvl>
    <w:lvl w:ilvl="6" w:tplc="29947430">
      <w:start w:val="1"/>
      <w:numFmt w:val="bullet"/>
      <w:lvlText w:val="•"/>
      <w:lvlJc w:val="left"/>
      <w:pPr>
        <w:ind w:left="6336" w:hanging="240"/>
      </w:pPr>
      <w:rPr>
        <w:rFonts w:hint="default"/>
      </w:rPr>
    </w:lvl>
    <w:lvl w:ilvl="7" w:tplc="F1749C3C">
      <w:start w:val="1"/>
      <w:numFmt w:val="bullet"/>
      <w:lvlText w:val="•"/>
      <w:lvlJc w:val="left"/>
      <w:pPr>
        <w:ind w:left="7374" w:hanging="240"/>
      </w:pPr>
      <w:rPr>
        <w:rFonts w:hint="default"/>
      </w:rPr>
    </w:lvl>
    <w:lvl w:ilvl="8" w:tplc="45B6A542">
      <w:start w:val="1"/>
      <w:numFmt w:val="bullet"/>
      <w:lvlText w:val="•"/>
      <w:lvlJc w:val="left"/>
      <w:pPr>
        <w:ind w:left="8411" w:hanging="240"/>
      </w:pPr>
      <w:rPr>
        <w:rFonts w:hint="default"/>
      </w:rPr>
    </w:lvl>
  </w:abstractNum>
  <w:abstractNum w:abstractNumId="452">
    <w:nsid w:val="759948C0"/>
    <w:multiLevelType w:val="hybridMultilevel"/>
    <w:tmpl w:val="59CC7BA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59E6D1D"/>
    <w:multiLevelType w:val="hybridMultilevel"/>
    <w:tmpl w:val="8484641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75E512A9"/>
    <w:multiLevelType w:val="hybridMultilevel"/>
    <w:tmpl w:val="13EA7C0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75EB1B81"/>
    <w:multiLevelType w:val="hybridMultilevel"/>
    <w:tmpl w:val="BD7E351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6415B17"/>
    <w:multiLevelType w:val="hybridMultilevel"/>
    <w:tmpl w:val="3BF46A22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457">
    <w:nsid w:val="765B47DA"/>
    <w:multiLevelType w:val="hybridMultilevel"/>
    <w:tmpl w:val="6E2AC16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6654AD4"/>
    <w:multiLevelType w:val="hybridMultilevel"/>
    <w:tmpl w:val="801418BA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D3585834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459">
    <w:nsid w:val="76754A2F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0">
    <w:nsid w:val="7693254A"/>
    <w:multiLevelType w:val="hybridMultilevel"/>
    <w:tmpl w:val="95741D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1">
    <w:nsid w:val="76B24B77"/>
    <w:multiLevelType w:val="hybridMultilevel"/>
    <w:tmpl w:val="D53C023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76E04EA8"/>
    <w:multiLevelType w:val="hybridMultilevel"/>
    <w:tmpl w:val="E8BAEE60"/>
    <w:lvl w:ilvl="0" w:tplc="AA8C6AA8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cs="Times New Roman" w:hint="default"/>
        <w:sz w:val="28"/>
        <w:szCs w:val="28"/>
      </w:rPr>
    </w:lvl>
    <w:lvl w:ilvl="1" w:tplc="E8661BCE">
      <w:start w:val="1"/>
      <w:numFmt w:val="decimal"/>
      <w:lvlText w:val="%2)"/>
      <w:lvlJc w:val="left"/>
      <w:pPr>
        <w:tabs>
          <w:tab w:val="num" w:pos="2300"/>
        </w:tabs>
        <w:ind w:left="2300" w:hanging="36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2" w:tplc="04190011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cs="Times New Roman" w:hint="default"/>
        <w:sz w:val="28"/>
        <w:szCs w:val="28"/>
        <w:vertAlign w:val="baseli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463">
    <w:nsid w:val="76F568BE"/>
    <w:multiLevelType w:val="hybridMultilevel"/>
    <w:tmpl w:val="1268944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772176D5"/>
    <w:multiLevelType w:val="hybridMultilevel"/>
    <w:tmpl w:val="28BAC4B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775F4757"/>
    <w:multiLevelType w:val="hybridMultilevel"/>
    <w:tmpl w:val="2436AF9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777B6E0B"/>
    <w:multiLevelType w:val="hybridMultilevel"/>
    <w:tmpl w:val="F68E413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79B48F7"/>
    <w:multiLevelType w:val="hybridMultilevel"/>
    <w:tmpl w:val="DD36DD8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7D628C2"/>
    <w:multiLevelType w:val="hybridMultilevel"/>
    <w:tmpl w:val="8F46119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78423FE0"/>
    <w:multiLevelType w:val="hybridMultilevel"/>
    <w:tmpl w:val="5CEAE1D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7865197E"/>
    <w:multiLevelType w:val="hybridMultilevel"/>
    <w:tmpl w:val="38F69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1">
    <w:nsid w:val="78844464"/>
    <w:multiLevelType w:val="hybridMultilevel"/>
    <w:tmpl w:val="DA8CAB0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3">
    <w:nsid w:val="79AF7585"/>
    <w:multiLevelType w:val="hybridMultilevel"/>
    <w:tmpl w:val="74460D94"/>
    <w:lvl w:ilvl="0" w:tplc="65CA68D8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17A9580">
      <w:start w:val="1"/>
      <w:numFmt w:val="bullet"/>
      <w:lvlText w:val="•"/>
      <w:lvlJc w:val="left"/>
      <w:pPr>
        <w:ind w:left="1144" w:hanging="240"/>
      </w:pPr>
      <w:rPr>
        <w:rFonts w:hint="default"/>
      </w:rPr>
    </w:lvl>
    <w:lvl w:ilvl="2" w:tplc="F1DC2398">
      <w:start w:val="1"/>
      <w:numFmt w:val="bullet"/>
      <w:lvlText w:val="•"/>
      <w:lvlJc w:val="left"/>
      <w:pPr>
        <w:ind w:left="2175" w:hanging="240"/>
      </w:pPr>
      <w:rPr>
        <w:rFonts w:hint="default"/>
      </w:rPr>
    </w:lvl>
    <w:lvl w:ilvl="3" w:tplc="DC14A942">
      <w:start w:val="1"/>
      <w:numFmt w:val="bullet"/>
      <w:lvlText w:val="•"/>
      <w:lvlJc w:val="left"/>
      <w:pPr>
        <w:ind w:left="3206" w:hanging="240"/>
      </w:pPr>
      <w:rPr>
        <w:rFonts w:hint="default"/>
      </w:rPr>
    </w:lvl>
    <w:lvl w:ilvl="4" w:tplc="C928B518">
      <w:start w:val="1"/>
      <w:numFmt w:val="bullet"/>
      <w:lvlText w:val="•"/>
      <w:lvlJc w:val="left"/>
      <w:pPr>
        <w:ind w:left="4238" w:hanging="240"/>
      </w:pPr>
      <w:rPr>
        <w:rFonts w:hint="default"/>
      </w:rPr>
    </w:lvl>
    <w:lvl w:ilvl="5" w:tplc="FEE40D5E">
      <w:start w:val="1"/>
      <w:numFmt w:val="bullet"/>
      <w:lvlText w:val="•"/>
      <w:lvlJc w:val="left"/>
      <w:pPr>
        <w:ind w:left="5269" w:hanging="240"/>
      </w:pPr>
      <w:rPr>
        <w:rFonts w:hint="default"/>
      </w:rPr>
    </w:lvl>
    <w:lvl w:ilvl="6" w:tplc="0BA0366C">
      <w:start w:val="1"/>
      <w:numFmt w:val="bullet"/>
      <w:lvlText w:val="•"/>
      <w:lvlJc w:val="left"/>
      <w:pPr>
        <w:ind w:left="6300" w:hanging="240"/>
      </w:pPr>
      <w:rPr>
        <w:rFonts w:hint="default"/>
      </w:rPr>
    </w:lvl>
    <w:lvl w:ilvl="7" w:tplc="530680EC">
      <w:start w:val="1"/>
      <w:numFmt w:val="bullet"/>
      <w:lvlText w:val="•"/>
      <w:lvlJc w:val="left"/>
      <w:pPr>
        <w:ind w:left="7332" w:hanging="240"/>
      </w:pPr>
      <w:rPr>
        <w:rFonts w:hint="default"/>
      </w:rPr>
    </w:lvl>
    <w:lvl w:ilvl="8" w:tplc="530C4CF6">
      <w:start w:val="1"/>
      <w:numFmt w:val="bullet"/>
      <w:lvlText w:val="•"/>
      <w:lvlJc w:val="left"/>
      <w:pPr>
        <w:ind w:left="8363" w:hanging="240"/>
      </w:pPr>
      <w:rPr>
        <w:rFonts w:hint="default"/>
      </w:rPr>
    </w:lvl>
  </w:abstractNum>
  <w:abstractNum w:abstractNumId="474">
    <w:nsid w:val="79E227D4"/>
    <w:multiLevelType w:val="hybridMultilevel"/>
    <w:tmpl w:val="12A0E97E"/>
    <w:lvl w:ilvl="0" w:tplc="6BDC6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5">
    <w:nsid w:val="79F872DC"/>
    <w:multiLevelType w:val="hybridMultilevel"/>
    <w:tmpl w:val="875A23F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7A52672E"/>
    <w:multiLevelType w:val="hybridMultilevel"/>
    <w:tmpl w:val="3F4009F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7A8459CF"/>
    <w:multiLevelType w:val="hybridMultilevel"/>
    <w:tmpl w:val="648814F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7AC10DA7"/>
    <w:multiLevelType w:val="hybridMultilevel"/>
    <w:tmpl w:val="F630355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7AF90799"/>
    <w:multiLevelType w:val="hybridMultilevel"/>
    <w:tmpl w:val="34E0D9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0">
    <w:nsid w:val="7B350104"/>
    <w:multiLevelType w:val="hybridMultilevel"/>
    <w:tmpl w:val="5B6E1F8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1">
    <w:nsid w:val="7BF40C57"/>
    <w:multiLevelType w:val="hybridMultilevel"/>
    <w:tmpl w:val="2C34498A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7C6578D6"/>
    <w:multiLevelType w:val="hybridMultilevel"/>
    <w:tmpl w:val="008EB44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7CF46EF3"/>
    <w:multiLevelType w:val="hybridMultilevel"/>
    <w:tmpl w:val="72709A9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7D9B7A6C"/>
    <w:multiLevelType w:val="hybridMultilevel"/>
    <w:tmpl w:val="CE123914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7DD07729"/>
    <w:multiLevelType w:val="hybridMultilevel"/>
    <w:tmpl w:val="2B3644F8"/>
    <w:lvl w:ilvl="0" w:tplc="04190011">
      <w:start w:val="1"/>
      <w:numFmt w:val="decimal"/>
      <w:lvlText w:val="%1)"/>
      <w:lvlJc w:val="left"/>
      <w:pPr>
        <w:tabs>
          <w:tab w:val="num" w:pos="2080"/>
        </w:tabs>
        <w:ind w:left="2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  <w:rPr>
        <w:rFonts w:cs="Times New Roman"/>
      </w:rPr>
    </w:lvl>
  </w:abstractNum>
  <w:abstractNum w:abstractNumId="486">
    <w:nsid w:val="7E4313D0"/>
    <w:multiLevelType w:val="hybridMultilevel"/>
    <w:tmpl w:val="ACDAD45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7E6C4308"/>
    <w:multiLevelType w:val="hybridMultilevel"/>
    <w:tmpl w:val="B4522BF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7E7929F1"/>
    <w:multiLevelType w:val="hybridMultilevel"/>
    <w:tmpl w:val="DCAA283E"/>
    <w:lvl w:ilvl="0" w:tplc="04190011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  <w:i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  <w:rPr>
        <w:rFonts w:cs="Times New Roman"/>
      </w:rPr>
    </w:lvl>
  </w:abstractNum>
  <w:abstractNum w:abstractNumId="489">
    <w:nsid w:val="7E8F189C"/>
    <w:multiLevelType w:val="hybridMultilevel"/>
    <w:tmpl w:val="7F5EDC1E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7EB0740C"/>
    <w:multiLevelType w:val="hybridMultilevel"/>
    <w:tmpl w:val="9888491C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7EBC5587"/>
    <w:multiLevelType w:val="hybridMultilevel"/>
    <w:tmpl w:val="E7924A5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7F564D48"/>
    <w:multiLevelType w:val="hybridMultilevel"/>
    <w:tmpl w:val="31EEE050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7F787FF8"/>
    <w:multiLevelType w:val="hybridMultilevel"/>
    <w:tmpl w:val="68BC6AD8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7F7C00CD"/>
    <w:multiLevelType w:val="hybridMultilevel"/>
    <w:tmpl w:val="CC9AA906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7F7D3B71"/>
    <w:multiLevelType w:val="hybridMultilevel"/>
    <w:tmpl w:val="2EA27382"/>
    <w:lvl w:ilvl="0" w:tplc="DBC6B5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6"/>
  </w:num>
  <w:num w:numId="2">
    <w:abstractNumId w:val="336"/>
  </w:num>
  <w:num w:numId="3">
    <w:abstractNumId w:val="351"/>
  </w:num>
  <w:num w:numId="4">
    <w:abstractNumId w:val="228"/>
  </w:num>
  <w:num w:numId="5">
    <w:abstractNumId w:val="369"/>
  </w:num>
  <w:num w:numId="6">
    <w:abstractNumId w:val="422"/>
  </w:num>
  <w:num w:numId="7">
    <w:abstractNumId w:val="356"/>
  </w:num>
  <w:num w:numId="8">
    <w:abstractNumId w:val="299"/>
  </w:num>
  <w:num w:numId="9">
    <w:abstractNumId w:val="224"/>
  </w:num>
  <w:num w:numId="10">
    <w:abstractNumId w:val="398"/>
  </w:num>
  <w:num w:numId="11">
    <w:abstractNumId w:val="128"/>
  </w:num>
  <w:num w:numId="12">
    <w:abstractNumId w:val="387"/>
  </w:num>
  <w:num w:numId="13">
    <w:abstractNumId w:val="235"/>
  </w:num>
  <w:num w:numId="14">
    <w:abstractNumId w:val="170"/>
  </w:num>
  <w:num w:numId="15">
    <w:abstractNumId w:val="313"/>
  </w:num>
  <w:num w:numId="16">
    <w:abstractNumId w:val="317"/>
  </w:num>
  <w:num w:numId="17">
    <w:abstractNumId w:val="75"/>
  </w:num>
  <w:num w:numId="18">
    <w:abstractNumId w:val="219"/>
  </w:num>
  <w:num w:numId="19">
    <w:abstractNumId w:val="94"/>
  </w:num>
  <w:num w:numId="20">
    <w:abstractNumId w:val="77"/>
  </w:num>
  <w:num w:numId="21">
    <w:abstractNumId w:val="391"/>
  </w:num>
  <w:num w:numId="22">
    <w:abstractNumId w:val="485"/>
  </w:num>
  <w:num w:numId="23">
    <w:abstractNumId w:val="462"/>
  </w:num>
  <w:num w:numId="24">
    <w:abstractNumId w:val="153"/>
  </w:num>
  <w:num w:numId="25">
    <w:abstractNumId w:val="79"/>
  </w:num>
  <w:num w:numId="26">
    <w:abstractNumId w:val="252"/>
  </w:num>
  <w:num w:numId="27">
    <w:abstractNumId w:val="329"/>
  </w:num>
  <w:num w:numId="28">
    <w:abstractNumId w:val="49"/>
  </w:num>
  <w:num w:numId="29">
    <w:abstractNumId w:val="458"/>
  </w:num>
  <w:num w:numId="30">
    <w:abstractNumId w:val="178"/>
  </w:num>
  <w:num w:numId="31">
    <w:abstractNumId w:val="289"/>
  </w:num>
  <w:num w:numId="32">
    <w:abstractNumId w:val="227"/>
  </w:num>
  <w:num w:numId="33">
    <w:abstractNumId w:val="99"/>
  </w:num>
  <w:num w:numId="34">
    <w:abstractNumId w:val="316"/>
  </w:num>
  <w:num w:numId="35">
    <w:abstractNumId w:val="122"/>
  </w:num>
  <w:num w:numId="36">
    <w:abstractNumId w:val="314"/>
  </w:num>
  <w:num w:numId="37">
    <w:abstractNumId w:val="286"/>
  </w:num>
  <w:num w:numId="38">
    <w:abstractNumId w:val="325"/>
  </w:num>
  <w:num w:numId="39">
    <w:abstractNumId w:val="308"/>
  </w:num>
  <w:num w:numId="40">
    <w:abstractNumId w:val="448"/>
  </w:num>
  <w:num w:numId="41">
    <w:abstractNumId w:val="488"/>
  </w:num>
  <w:num w:numId="42">
    <w:abstractNumId w:val="337"/>
  </w:num>
  <w:num w:numId="43">
    <w:abstractNumId w:val="173"/>
  </w:num>
  <w:num w:numId="44">
    <w:abstractNumId w:val="449"/>
  </w:num>
  <w:num w:numId="45">
    <w:abstractNumId w:val="56"/>
  </w:num>
  <w:num w:numId="46">
    <w:abstractNumId w:val="409"/>
  </w:num>
  <w:num w:numId="47">
    <w:abstractNumId w:val="81"/>
  </w:num>
  <w:num w:numId="48">
    <w:abstractNumId w:val="444"/>
  </w:num>
  <w:num w:numId="49">
    <w:abstractNumId w:val="382"/>
  </w:num>
  <w:num w:numId="50">
    <w:abstractNumId w:val="214"/>
  </w:num>
  <w:num w:numId="51">
    <w:abstractNumId w:val="256"/>
  </w:num>
  <w:num w:numId="52">
    <w:abstractNumId w:val="215"/>
  </w:num>
  <w:num w:numId="53">
    <w:abstractNumId w:val="159"/>
  </w:num>
  <w:num w:numId="54">
    <w:abstractNumId w:val="365"/>
  </w:num>
  <w:num w:numId="55">
    <w:abstractNumId w:val="234"/>
  </w:num>
  <w:num w:numId="56">
    <w:abstractNumId w:val="353"/>
  </w:num>
  <w:num w:numId="57">
    <w:abstractNumId w:val="180"/>
  </w:num>
  <w:num w:numId="58">
    <w:abstractNumId w:val="190"/>
  </w:num>
  <w:num w:numId="59">
    <w:abstractNumId w:val="4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4"/>
  </w:num>
  <w:num w:numId="61">
    <w:abstractNumId w:val="102"/>
  </w:num>
  <w:num w:numId="62">
    <w:abstractNumId w:val="82"/>
  </w:num>
  <w:num w:numId="63">
    <w:abstractNumId w:val="213"/>
  </w:num>
  <w:num w:numId="64">
    <w:abstractNumId w:val="456"/>
  </w:num>
  <w:num w:numId="65">
    <w:abstractNumId w:val="320"/>
  </w:num>
  <w:num w:numId="66">
    <w:abstractNumId w:val="131"/>
  </w:num>
  <w:num w:numId="67">
    <w:abstractNumId w:val="401"/>
  </w:num>
  <w:num w:numId="68">
    <w:abstractNumId w:val="179"/>
  </w:num>
  <w:num w:numId="69">
    <w:abstractNumId w:val="126"/>
  </w:num>
  <w:num w:numId="70">
    <w:abstractNumId w:val="193"/>
  </w:num>
  <w:num w:numId="71">
    <w:abstractNumId w:val="349"/>
  </w:num>
  <w:num w:numId="72">
    <w:abstractNumId w:val="371"/>
  </w:num>
  <w:num w:numId="73">
    <w:abstractNumId w:val="364"/>
  </w:num>
  <w:num w:numId="74">
    <w:abstractNumId w:val="249"/>
  </w:num>
  <w:num w:numId="75">
    <w:abstractNumId w:val="184"/>
  </w:num>
  <w:num w:numId="76">
    <w:abstractNumId w:val="470"/>
  </w:num>
  <w:num w:numId="77">
    <w:abstractNumId w:val="67"/>
  </w:num>
  <w:num w:numId="78">
    <w:abstractNumId w:val="203"/>
  </w:num>
  <w:num w:numId="79">
    <w:abstractNumId w:val="450"/>
  </w:num>
  <w:num w:numId="80">
    <w:abstractNumId w:val="261"/>
  </w:num>
  <w:num w:numId="81">
    <w:abstractNumId w:val="418"/>
  </w:num>
  <w:num w:numId="82">
    <w:abstractNumId w:val="451"/>
  </w:num>
  <w:num w:numId="83">
    <w:abstractNumId w:val="242"/>
  </w:num>
  <w:num w:numId="84">
    <w:abstractNumId w:val="386"/>
  </w:num>
  <w:num w:numId="85">
    <w:abstractNumId w:val="396"/>
  </w:num>
  <w:num w:numId="86">
    <w:abstractNumId w:val="266"/>
  </w:num>
  <w:num w:numId="87">
    <w:abstractNumId w:val="473"/>
  </w:num>
  <w:num w:numId="88">
    <w:abstractNumId w:val="68"/>
  </w:num>
  <w:num w:numId="89">
    <w:abstractNumId w:val="51"/>
  </w:num>
  <w:num w:numId="90">
    <w:abstractNumId w:val="344"/>
  </w:num>
  <w:num w:numId="91">
    <w:abstractNumId w:val="472"/>
  </w:num>
  <w:num w:numId="92">
    <w:abstractNumId w:val="415"/>
  </w:num>
  <w:num w:numId="93">
    <w:abstractNumId w:val="374"/>
  </w:num>
  <w:num w:numId="94">
    <w:abstractNumId w:val="119"/>
  </w:num>
  <w:num w:numId="95">
    <w:abstractNumId w:val="164"/>
  </w:num>
  <w:num w:numId="96">
    <w:abstractNumId w:val="4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71"/>
  </w:num>
  <w:num w:numId="98">
    <w:abstractNumId w:val="192"/>
  </w:num>
  <w:num w:numId="99">
    <w:abstractNumId w:val="307"/>
  </w:num>
  <w:num w:numId="100">
    <w:abstractNumId w:val="283"/>
  </w:num>
  <w:num w:numId="101">
    <w:abstractNumId w:val="245"/>
  </w:num>
  <w:num w:numId="102">
    <w:abstractNumId w:val="116"/>
  </w:num>
  <w:num w:numId="103">
    <w:abstractNumId w:val="97"/>
  </w:num>
  <w:num w:numId="104">
    <w:abstractNumId w:val="460"/>
  </w:num>
  <w:num w:numId="105">
    <w:abstractNumId w:val="367"/>
  </w:num>
  <w:num w:numId="106">
    <w:abstractNumId w:val="421"/>
  </w:num>
  <w:num w:numId="107">
    <w:abstractNumId w:val="372"/>
  </w:num>
  <w:num w:numId="108">
    <w:abstractNumId w:val="480"/>
  </w:num>
  <w:num w:numId="109">
    <w:abstractNumId w:val="73"/>
  </w:num>
  <w:num w:numId="110">
    <w:abstractNumId w:val="204"/>
  </w:num>
  <w:num w:numId="111">
    <w:abstractNumId w:val="186"/>
  </w:num>
  <w:num w:numId="112">
    <w:abstractNumId w:val="140"/>
  </w:num>
  <w:num w:numId="113">
    <w:abstractNumId w:val="141"/>
  </w:num>
  <w:num w:numId="114">
    <w:abstractNumId w:val="430"/>
  </w:num>
  <w:num w:numId="115">
    <w:abstractNumId w:val="303"/>
  </w:num>
  <w:num w:numId="116">
    <w:abstractNumId w:val="103"/>
  </w:num>
  <w:num w:numId="117">
    <w:abstractNumId w:val="200"/>
  </w:num>
  <w:num w:numId="118">
    <w:abstractNumId w:val="66"/>
  </w:num>
  <w:num w:numId="119">
    <w:abstractNumId w:val="413"/>
  </w:num>
  <w:num w:numId="120">
    <w:abstractNumId w:val="276"/>
  </w:num>
  <w:num w:numId="121">
    <w:abstractNumId w:val="265"/>
  </w:num>
  <w:num w:numId="122">
    <w:abstractNumId w:val="328"/>
  </w:num>
  <w:num w:numId="123">
    <w:abstractNumId w:val="105"/>
  </w:num>
  <w:num w:numId="124">
    <w:abstractNumId w:val="258"/>
  </w:num>
  <w:num w:numId="125">
    <w:abstractNumId w:val="109"/>
  </w:num>
  <w:num w:numId="126">
    <w:abstractNumId w:val="330"/>
  </w:num>
  <w:num w:numId="127">
    <w:abstractNumId w:val="187"/>
  </w:num>
  <w:num w:numId="128">
    <w:abstractNumId w:val="439"/>
  </w:num>
  <w:num w:numId="129">
    <w:abstractNumId w:val="218"/>
  </w:num>
  <w:num w:numId="130">
    <w:abstractNumId w:val="251"/>
  </w:num>
  <w:num w:numId="131">
    <w:abstractNumId w:val="58"/>
  </w:num>
  <w:num w:numId="132">
    <w:abstractNumId w:val="191"/>
  </w:num>
  <w:num w:numId="133">
    <w:abstractNumId w:val="284"/>
  </w:num>
  <w:num w:numId="134">
    <w:abstractNumId w:val="87"/>
  </w:num>
  <w:num w:numId="135">
    <w:abstractNumId w:val="491"/>
  </w:num>
  <w:num w:numId="136">
    <w:abstractNumId w:val="86"/>
  </w:num>
  <w:num w:numId="137">
    <w:abstractNumId w:val="253"/>
  </w:num>
  <w:num w:numId="138">
    <w:abstractNumId w:val="282"/>
  </w:num>
  <w:num w:numId="139">
    <w:abstractNumId w:val="262"/>
  </w:num>
  <w:num w:numId="140">
    <w:abstractNumId w:val="495"/>
  </w:num>
  <w:num w:numId="141">
    <w:abstractNumId w:val="257"/>
  </w:num>
  <w:num w:numId="142">
    <w:abstractNumId w:val="167"/>
  </w:num>
  <w:num w:numId="143">
    <w:abstractNumId w:val="436"/>
  </w:num>
  <w:num w:numId="144">
    <w:abstractNumId w:val="419"/>
  </w:num>
  <w:num w:numId="145">
    <w:abstractNumId w:val="332"/>
  </w:num>
  <w:num w:numId="146">
    <w:abstractNumId w:val="431"/>
  </w:num>
  <w:num w:numId="147">
    <w:abstractNumId w:val="255"/>
  </w:num>
  <w:num w:numId="148">
    <w:abstractNumId w:val="138"/>
  </w:num>
  <w:num w:numId="149">
    <w:abstractNumId w:val="355"/>
  </w:num>
  <w:num w:numId="150">
    <w:abstractNumId w:val="438"/>
  </w:num>
  <w:num w:numId="151">
    <w:abstractNumId w:val="238"/>
  </w:num>
  <w:num w:numId="152">
    <w:abstractNumId w:val="442"/>
  </w:num>
  <w:num w:numId="153">
    <w:abstractNumId w:val="454"/>
  </w:num>
  <w:num w:numId="154">
    <w:abstractNumId w:val="425"/>
  </w:num>
  <w:num w:numId="155">
    <w:abstractNumId w:val="465"/>
  </w:num>
  <w:num w:numId="156">
    <w:abstractNumId w:val="206"/>
  </w:num>
  <w:num w:numId="157">
    <w:abstractNumId w:val="427"/>
  </w:num>
  <w:num w:numId="158">
    <w:abstractNumId w:val="216"/>
  </w:num>
  <w:num w:numId="159">
    <w:abstractNumId w:val="132"/>
  </w:num>
  <w:num w:numId="160">
    <w:abstractNumId w:val="76"/>
  </w:num>
  <w:num w:numId="161">
    <w:abstractNumId w:val="226"/>
  </w:num>
  <w:num w:numId="162">
    <w:abstractNumId w:val="185"/>
  </w:num>
  <w:num w:numId="163">
    <w:abstractNumId w:val="389"/>
  </w:num>
  <w:num w:numId="164">
    <w:abstractNumId w:val="423"/>
  </w:num>
  <w:num w:numId="165">
    <w:abstractNumId w:val="481"/>
  </w:num>
  <w:num w:numId="166">
    <w:abstractNumId w:val="176"/>
  </w:num>
  <w:num w:numId="167">
    <w:abstractNumId w:val="274"/>
  </w:num>
  <w:num w:numId="168">
    <w:abstractNumId w:val="489"/>
  </w:num>
  <w:num w:numId="169">
    <w:abstractNumId w:val="494"/>
  </w:num>
  <w:num w:numId="170">
    <w:abstractNumId w:val="62"/>
  </w:num>
  <w:num w:numId="171">
    <w:abstractNumId w:val="461"/>
  </w:num>
  <w:num w:numId="172">
    <w:abstractNumId w:val="110"/>
  </w:num>
  <w:num w:numId="173">
    <w:abstractNumId w:val="125"/>
  </w:num>
  <w:num w:numId="174">
    <w:abstractNumId w:val="211"/>
  </w:num>
  <w:num w:numId="175">
    <w:abstractNumId w:val="96"/>
  </w:num>
  <w:num w:numId="176">
    <w:abstractNumId w:val="346"/>
  </w:num>
  <w:num w:numId="177">
    <w:abstractNumId w:val="294"/>
  </w:num>
  <w:num w:numId="178">
    <w:abstractNumId w:val="136"/>
  </w:num>
  <w:num w:numId="179">
    <w:abstractNumId w:val="443"/>
  </w:num>
  <w:num w:numId="180">
    <w:abstractNumId w:val="395"/>
  </w:num>
  <w:num w:numId="181">
    <w:abstractNumId w:val="350"/>
  </w:num>
  <w:num w:numId="182">
    <w:abstractNumId w:val="327"/>
  </w:num>
  <w:num w:numId="183">
    <w:abstractNumId w:val="378"/>
  </w:num>
  <w:num w:numId="184">
    <w:abstractNumId w:val="343"/>
  </w:num>
  <w:num w:numId="185">
    <w:abstractNumId w:val="183"/>
  </w:num>
  <w:num w:numId="186">
    <w:abstractNumId w:val="407"/>
  </w:num>
  <w:num w:numId="187">
    <w:abstractNumId w:val="165"/>
  </w:num>
  <w:num w:numId="188">
    <w:abstractNumId w:val="368"/>
  </w:num>
  <w:num w:numId="189">
    <w:abstractNumId w:val="239"/>
  </w:num>
  <w:num w:numId="190">
    <w:abstractNumId w:val="380"/>
  </w:num>
  <w:num w:numId="191">
    <w:abstractNumId w:val="445"/>
  </w:num>
  <w:num w:numId="192">
    <w:abstractNumId w:val="133"/>
  </w:num>
  <w:num w:numId="193">
    <w:abstractNumId w:val="323"/>
  </w:num>
  <w:num w:numId="194">
    <w:abstractNumId w:val="267"/>
  </w:num>
  <w:num w:numId="195">
    <w:abstractNumId w:val="273"/>
  </w:num>
  <w:num w:numId="196">
    <w:abstractNumId w:val="376"/>
  </w:num>
  <w:num w:numId="197">
    <w:abstractNumId w:val="171"/>
  </w:num>
  <w:num w:numId="198">
    <w:abstractNumId w:val="492"/>
  </w:num>
  <w:num w:numId="199">
    <w:abstractNumId w:val="302"/>
  </w:num>
  <w:num w:numId="200">
    <w:abstractNumId w:val="420"/>
  </w:num>
  <w:num w:numId="201">
    <w:abstractNumId w:val="319"/>
  </w:num>
  <w:num w:numId="202">
    <w:abstractNumId w:val="139"/>
  </w:num>
  <w:num w:numId="203">
    <w:abstractNumId w:val="452"/>
  </w:num>
  <w:num w:numId="204">
    <w:abstractNumId w:val="92"/>
  </w:num>
  <w:num w:numId="205">
    <w:abstractNumId w:val="90"/>
  </w:num>
  <w:num w:numId="206">
    <w:abstractNumId w:val="137"/>
  </w:num>
  <w:num w:numId="207">
    <w:abstractNumId w:val="287"/>
  </w:num>
  <w:num w:numId="208">
    <w:abstractNumId w:val="150"/>
  </w:num>
  <w:num w:numId="209">
    <w:abstractNumId w:val="381"/>
  </w:num>
  <w:num w:numId="210">
    <w:abstractNumId w:val="437"/>
  </w:num>
  <w:num w:numId="211">
    <w:abstractNumId w:val="290"/>
  </w:num>
  <w:num w:numId="212">
    <w:abstractNumId w:val="175"/>
  </w:num>
  <w:num w:numId="213">
    <w:abstractNumId w:val="366"/>
  </w:num>
  <w:num w:numId="214">
    <w:abstractNumId w:val="463"/>
  </w:num>
  <w:num w:numId="215">
    <w:abstractNumId w:val="301"/>
  </w:num>
  <w:num w:numId="216">
    <w:abstractNumId w:val="54"/>
  </w:num>
  <w:num w:numId="217">
    <w:abstractNumId w:val="464"/>
  </w:num>
  <w:num w:numId="218">
    <w:abstractNumId w:val="158"/>
  </w:num>
  <w:num w:numId="219">
    <w:abstractNumId w:val="98"/>
  </w:num>
  <w:num w:numId="220">
    <w:abstractNumId w:val="348"/>
  </w:num>
  <w:num w:numId="221">
    <w:abstractNumId w:val="197"/>
  </w:num>
  <w:num w:numId="222">
    <w:abstractNumId w:val="477"/>
  </w:num>
  <w:num w:numId="223">
    <w:abstractNumId w:val="85"/>
  </w:num>
  <w:num w:numId="224">
    <w:abstractNumId w:val="309"/>
  </w:num>
  <w:num w:numId="225">
    <w:abstractNumId w:val="408"/>
  </w:num>
  <w:num w:numId="226">
    <w:abstractNumId w:val="279"/>
  </w:num>
  <w:num w:numId="227">
    <w:abstractNumId w:val="338"/>
  </w:num>
  <w:num w:numId="228">
    <w:abstractNumId w:val="108"/>
  </w:num>
  <w:num w:numId="229">
    <w:abstractNumId w:val="486"/>
  </w:num>
  <w:num w:numId="230">
    <w:abstractNumId w:val="89"/>
  </w:num>
  <w:num w:numId="231">
    <w:abstractNumId w:val="264"/>
  </w:num>
  <w:num w:numId="232">
    <w:abstractNumId w:val="222"/>
  </w:num>
  <w:num w:numId="233">
    <w:abstractNumId w:val="101"/>
  </w:num>
  <w:num w:numId="234">
    <w:abstractNumId w:val="263"/>
  </w:num>
  <w:num w:numId="235">
    <w:abstractNumId w:val="358"/>
  </w:num>
  <w:num w:numId="236">
    <w:abstractNumId w:val="446"/>
  </w:num>
  <w:num w:numId="237">
    <w:abstractNumId w:val="311"/>
  </w:num>
  <w:num w:numId="238">
    <w:abstractNumId w:val="315"/>
  </w:num>
  <w:num w:numId="239">
    <w:abstractNumId w:val="471"/>
  </w:num>
  <w:num w:numId="240">
    <w:abstractNumId w:val="196"/>
  </w:num>
  <w:num w:numId="241">
    <w:abstractNumId w:val="457"/>
  </w:num>
  <w:num w:numId="242">
    <w:abstractNumId w:val="168"/>
  </w:num>
  <w:num w:numId="243">
    <w:abstractNumId w:val="247"/>
  </w:num>
  <w:num w:numId="244">
    <w:abstractNumId w:val="113"/>
  </w:num>
  <w:num w:numId="245">
    <w:abstractNumId w:val="106"/>
  </w:num>
  <w:num w:numId="246">
    <w:abstractNumId w:val="295"/>
  </w:num>
  <w:num w:numId="247">
    <w:abstractNumId w:val="388"/>
  </w:num>
  <w:num w:numId="248">
    <w:abstractNumId w:val="478"/>
  </w:num>
  <w:num w:numId="249">
    <w:abstractNumId w:val="93"/>
  </w:num>
  <w:num w:numId="250">
    <w:abstractNumId w:val="199"/>
  </w:num>
  <w:num w:numId="251">
    <w:abstractNumId w:val="143"/>
  </w:num>
  <w:num w:numId="252">
    <w:abstractNumId w:val="246"/>
  </w:num>
  <w:num w:numId="253">
    <w:abstractNumId w:val="52"/>
  </w:num>
  <w:num w:numId="254">
    <w:abstractNumId w:val="230"/>
  </w:num>
  <w:num w:numId="255">
    <w:abstractNumId w:val="78"/>
  </w:num>
  <w:num w:numId="256">
    <w:abstractNumId w:val="269"/>
  </w:num>
  <w:num w:numId="257">
    <w:abstractNumId w:val="345"/>
  </w:num>
  <w:num w:numId="258">
    <w:abstractNumId w:val="144"/>
  </w:num>
  <w:num w:numId="259">
    <w:abstractNumId w:val="277"/>
  </w:num>
  <w:num w:numId="260">
    <w:abstractNumId w:val="310"/>
  </w:num>
  <w:num w:numId="261">
    <w:abstractNumId w:val="61"/>
  </w:num>
  <w:num w:numId="262">
    <w:abstractNumId w:val="181"/>
  </w:num>
  <w:num w:numId="263">
    <w:abstractNumId w:val="201"/>
  </w:num>
  <w:num w:numId="264">
    <w:abstractNumId w:val="148"/>
  </w:num>
  <w:num w:numId="265">
    <w:abstractNumId w:val="205"/>
  </w:num>
  <w:num w:numId="266">
    <w:abstractNumId w:val="412"/>
  </w:num>
  <w:num w:numId="267">
    <w:abstractNumId w:val="435"/>
  </w:num>
  <w:num w:numId="268">
    <w:abstractNumId w:val="352"/>
  </w:num>
  <w:num w:numId="269">
    <w:abstractNumId w:val="117"/>
  </w:num>
  <w:num w:numId="270">
    <w:abstractNumId w:val="64"/>
  </w:num>
  <w:num w:numId="271">
    <w:abstractNumId w:val="57"/>
  </w:num>
  <w:num w:numId="272">
    <w:abstractNumId w:val="360"/>
  </w:num>
  <w:num w:numId="273">
    <w:abstractNumId w:val="212"/>
  </w:num>
  <w:num w:numId="274">
    <w:abstractNumId w:val="324"/>
  </w:num>
  <w:num w:numId="275">
    <w:abstractNumId w:val="455"/>
  </w:num>
  <w:num w:numId="276">
    <w:abstractNumId w:val="322"/>
  </w:num>
  <w:num w:numId="277">
    <w:abstractNumId w:val="429"/>
  </w:num>
  <w:num w:numId="278">
    <w:abstractNumId w:val="405"/>
  </w:num>
  <w:num w:numId="279">
    <w:abstractNumId w:val="433"/>
  </w:num>
  <w:num w:numId="280">
    <w:abstractNumId w:val="254"/>
  </w:num>
  <w:num w:numId="281">
    <w:abstractNumId w:val="268"/>
  </w:num>
  <w:num w:numId="282">
    <w:abstractNumId w:val="377"/>
  </w:num>
  <w:num w:numId="283">
    <w:abstractNumId w:val="375"/>
  </w:num>
  <w:num w:numId="284">
    <w:abstractNumId w:val="130"/>
  </w:num>
  <w:num w:numId="285">
    <w:abstractNumId w:val="233"/>
  </w:num>
  <w:num w:numId="286">
    <w:abstractNumId w:val="91"/>
  </w:num>
  <w:num w:numId="287">
    <w:abstractNumId w:val="476"/>
  </w:num>
  <w:num w:numId="288">
    <w:abstractNumId w:val="154"/>
  </w:num>
  <w:num w:numId="289">
    <w:abstractNumId w:val="447"/>
  </w:num>
  <w:num w:numId="290">
    <w:abstractNumId w:val="120"/>
  </w:num>
  <w:num w:numId="291">
    <w:abstractNumId w:val="296"/>
  </w:num>
  <w:num w:numId="292">
    <w:abstractNumId w:val="129"/>
  </w:num>
  <w:num w:numId="293">
    <w:abstractNumId w:val="248"/>
  </w:num>
  <w:num w:numId="294">
    <w:abstractNumId w:val="394"/>
  </w:num>
  <w:num w:numId="295">
    <w:abstractNumId w:val="152"/>
  </w:num>
  <w:num w:numId="296">
    <w:abstractNumId w:val="441"/>
  </w:num>
  <w:num w:numId="297">
    <w:abstractNumId w:val="354"/>
  </w:num>
  <w:num w:numId="298">
    <w:abstractNumId w:val="74"/>
  </w:num>
  <w:num w:numId="299">
    <w:abstractNumId w:val="70"/>
  </w:num>
  <w:num w:numId="300">
    <w:abstractNumId w:val="155"/>
  </w:num>
  <w:num w:numId="301">
    <w:abstractNumId w:val="147"/>
  </w:num>
  <w:num w:numId="302">
    <w:abstractNumId w:val="383"/>
  </w:num>
  <w:num w:numId="303">
    <w:abstractNumId w:val="493"/>
  </w:num>
  <w:num w:numId="304">
    <w:abstractNumId w:val="207"/>
  </w:num>
  <w:num w:numId="305">
    <w:abstractNumId w:val="195"/>
  </w:num>
  <w:num w:numId="306">
    <w:abstractNumId w:val="469"/>
  </w:num>
  <w:num w:numId="307">
    <w:abstractNumId w:val="403"/>
  </w:num>
  <w:num w:numId="308">
    <w:abstractNumId w:val="362"/>
  </w:num>
  <w:num w:numId="309">
    <w:abstractNumId w:val="115"/>
  </w:num>
  <w:num w:numId="310">
    <w:abstractNumId w:val="55"/>
  </w:num>
  <w:num w:numId="311">
    <w:abstractNumId w:val="112"/>
  </w:num>
  <w:num w:numId="312">
    <w:abstractNumId w:val="88"/>
  </w:num>
  <w:num w:numId="313">
    <w:abstractNumId w:val="145"/>
  </w:num>
  <w:num w:numId="314">
    <w:abstractNumId w:val="259"/>
  </w:num>
  <w:num w:numId="315">
    <w:abstractNumId w:val="440"/>
  </w:num>
  <w:num w:numId="316">
    <w:abstractNumId w:val="272"/>
  </w:num>
  <w:num w:numId="317">
    <w:abstractNumId w:val="162"/>
  </w:num>
  <w:num w:numId="318">
    <w:abstractNumId w:val="223"/>
  </w:num>
  <w:num w:numId="319">
    <w:abstractNumId w:val="280"/>
  </w:num>
  <w:num w:numId="320">
    <w:abstractNumId w:val="428"/>
  </w:num>
  <w:num w:numId="321">
    <w:abstractNumId w:val="384"/>
  </w:num>
  <w:num w:numId="322">
    <w:abstractNumId w:val="390"/>
  </w:num>
  <w:num w:numId="323">
    <w:abstractNumId w:val="80"/>
  </w:num>
  <w:num w:numId="324">
    <w:abstractNumId w:val="174"/>
  </w:num>
  <w:num w:numId="325">
    <w:abstractNumId w:val="326"/>
  </w:num>
  <w:num w:numId="326">
    <w:abstractNumId w:val="156"/>
  </w:num>
  <w:num w:numId="327">
    <w:abstractNumId w:val="312"/>
  </w:num>
  <w:num w:numId="328">
    <w:abstractNumId w:val="149"/>
  </w:num>
  <w:num w:numId="329">
    <w:abstractNumId w:val="124"/>
  </w:num>
  <w:num w:numId="330">
    <w:abstractNumId w:val="363"/>
  </w:num>
  <w:num w:numId="331">
    <w:abstractNumId w:val="275"/>
  </w:num>
  <w:num w:numId="332">
    <w:abstractNumId w:val="340"/>
  </w:num>
  <w:num w:numId="333">
    <w:abstractNumId w:val="146"/>
  </w:num>
  <w:num w:numId="334">
    <w:abstractNumId w:val="288"/>
  </w:num>
  <w:num w:numId="335">
    <w:abstractNumId w:val="220"/>
  </w:num>
  <w:num w:numId="336">
    <w:abstractNumId w:val="60"/>
  </w:num>
  <w:num w:numId="337">
    <w:abstractNumId w:val="300"/>
  </w:num>
  <w:num w:numId="338">
    <w:abstractNumId w:val="406"/>
  </w:num>
  <w:num w:numId="339">
    <w:abstractNumId w:val="341"/>
  </w:num>
  <w:num w:numId="340">
    <w:abstractNumId w:val="229"/>
  </w:num>
  <w:num w:numId="341">
    <w:abstractNumId w:val="202"/>
  </w:num>
  <w:num w:numId="342">
    <w:abstractNumId w:val="237"/>
  </w:num>
  <w:num w:numId="343">
    <w:abstractNumId w:val="293"/>
  </w:num>
  <w:num w:numId="344">
    <w:abstractNumId w:val="453"/>
  </w:num>
  <w:num w:numId="345">
    <w:abstractNumId w:val="281"/>
  </w:num>
  <w:num w:numId="346">
    <w:abstractNumId w:val="161"/>
  </w:num>
  <w:num w:numId="347">
    <w:abstractNumId w:val="111"/>
  </w:num>
  <w:num w:numId="348">
    <w:abstractNumId w:val="475"/>
  </w:num>
  <w:num w:numId="349">
    <w:abstractNumId w:val="335"/>
  </w:num>
  <w:num w:numId="350">
    <w:abstractNumId w:val="157"/>
  </w:num>
  <w:num w:numId="351">
    <w:abstractNumId w:val="72"/>
  </w:num>
  <w:num w:numId="352">
    <w:abstractNumId w:val="402"/>
  </w:num>
  <w:num w:numId="353">
    <w:abstractNumId w:val="397"/>
  </w:num>
  <w:num w:numId="354">
    <w:abstractNumId w:val="169"/>
  </w:num>
  <w:num w:numId="355">
    <w:abstractNumId w:val="182"/>
  </w:num>
  <w:num w:numId="356">
    <w:abstractNumId w:val="65"/>
  </w:num>
  <w:num w:numId="357">
    <w:abstractNumId w:val="342"/>
  </w:num>
  <w:num w:numId="358">
    <w:abstractNumId w:val="107"/>
  </w:num>
  <w:num w:numId="359">
    <w:abstractNumId w:val="484"/>
  </w:num>
  <w:num w:numId="360">
    <w:abstractNumId w:val="400"/>
  </w:num>
  <w:num w:numId="361">
    <w:abstractNumId w:val="127"/>
  </w:num>
  <w:num w:numId="362">
    <w:abstractNumId w:val="292"/>
  </w:num>
  <w:num w:numId="363">
    <w:abstractNumId w:val="166"/>
  </w:num>
  <w:num w:numId="364">
    <w:abstractNumId w:val="426"/>
  </w:num>
  <w:num w:numId="365">
    <w:abstractNumId w:val="209"/>
  </w:num>
  <w:num w:numId="366">
    <w:abstractNumId w:val="59"/>
  </w:num>
  <w:num w:numId="367">
    <w:abstractNumId w:val="298"/>
  </w:num>
  <w:num w:numId="368">
    <w:abstractNumId w:val="232"/>
  </w:num>
  <w:num w:numId="369">
    <w:abstractNumId w:val="244"/>
  </w:num>
  <w:num w:numId="370">
    <w:abstractNumId w:val="172"/>
  </w:num>
  <w:num w:numId="371">
    <w:abstractNumId w:val="468"/>
  </w:num>
  <w:num w:numId="372">
    <w:abstractNumId w:val="285"/>
  </w:num>
  <w:num w:numId="373">
    <w:abstractNumId w:val="334"/>
  </w:num>
  <w:num w:numId="374">
    <w:abstractNumId w:val="210"/>
  </w:num>
  <w:num w:numId="375">
    <w:abstractNumId w:val="53"/>
  </w:num>
  <w:num w:numId="376">
    <w:abstractNumId w:val="270"/>
  </w:num>
  <w:num w:numId="377">
    <w:abstractNumId w:val="487"/>
  </w:num>
  <w:num w:numId="378">
    <w:abstractNumId w:val="243"/>
  </w:num>
  <w:num w:numId="379">
    <w:abstractNumId w:val="194"/>
  </w:num>
  <w:num w:numId="380">
    <w:abstractNumId w:val="304"/>
  </w:num>
  <w:num w:numId="381">
    <w:abstractNumId w:val="333"/>
  </w:num>
  <w:num w:numId="382">
    <w:abstractNumId w:val="100"/>
  </w:num>
  <w:num w:numId="383">
    <w:abstractNumId w:val="83"/>
  </w:num>
  <w:num w:numId="384">
    <w:abstractNumId w:val="357"/>
  </w:num>
  <w:num w:numId="385">
    <w:abstractNumId w:val="416"/>
  </w:num>
  <w:num w:numId="386">
    <w:abstractNumId w:val="134"/>
  </w:num>
  <w:num w:numId="387">
    <w:abstractNumId w:val="321"/>
  </w:num>
  <w:num w:numId="388">
    <w:abstractNumId w:val="95"/>
  </w:num>
  <w:num w:numId="389">
    <w:abstractNumId w:val="71"/>
  </w:num>
  <w:num w:numId="390">
    <w:abstractNumId w:val="84"/>
  </w:num>
  <w:num w:numId="391">
    <w:abstractNumId w:val="490"/>
  </w:num>
  <w:num w:numId="392">
    <w:abstractNumId w:val="297"/>
  </w:num>
  <w:num w:numId="393">
    <w:abstractNumId w:val="123"/>
  </w:num>
  <w:num w:numId="394">
    <w:abstractNumId w:val="318"/>
  </w:num>
  <w:num w:numId="395">
    <w:abstractNumId w:val="305"/>
  </w:num>
  <w:num w:numId="396">
    <w:abstractNumId w:val="483"/>
  </w:num>
  <w:num w:numId="397">
    <w:abstractNumId w:val="278"/>
  </w:num>
  <w:num w:numId="398">
    <w:abstractNumId w:val="482"/>
  </w:num>
  <w:num w:numId="399">
    <w:abstractNumId w:val="48"/>
  </w:num>
  <w:num w:numId="400">
    <w:abstractNumId w:val="432"/>
  </w:num>
  <w:num w:numId="401">
    <w:abstractNumId w:val="250"/>
  </w:num>
  <w:num w:numId="402">
    <w:abstractNumId w:val="466"/>
  </w:num>
  <w:num w:numId="403">
    <w:abstractNumId w:val="188"/>
  </w:num>
  <w:num w:numId="404">
    <w:abstractNumId w:val="260"/>
  </w:num>
  <w:num w:numId="405">
    <w:abstractNumId w:val="231"/>
  </w:num>
  <w:num w:numId="406">
    <w:abstractNumId w:val="385"/>
  </w:num>
  <w:num w:numId="407">
    <w:abstractNumId w:val="151"/>
  </w:num>
  <w:num w:numId="408">
    <w:abstractNumId w:val="467"/>
  </w:num>
  <w:num w:numId="409">
    <w:abstractNumId w:val="361"/>
  </w:num>
  <w:num w:numId="410">
    <w:abstractNumId w:val="221"/>
  </w:num>
  <w:num w:numId="411">
    <w:abstractNumId w:val="306"/>
  </w:num>
  <w:num w:numId="412">
    <w:abstractNumId w:val="121"/>
  </w:num>
  <w:num w:numId="413">
    <w:abstractNumId w:val="135"/>
  </w:num>
  <w:num w:numId="414">
    <w:abstractNumId w:val="104"/>
  </w:num>
  <w:num w:numId="415">
    <w:abstractNumId w:val="424"/>
  </w:num>
  <w:num w:numId="416">
    <w:abstractNumId w:val="163"/>
  </w:num>
  <w:num w:numId="417">
    <w:abstractNumId w:val="479"/>
  </w:num>
  <w:num w:numId="418">
    <w:abstractNumId w:val="359"/>
  </w:num>
  <w:num w:numId="419">
    <w:abstractNumId w:val="474"/>
  </w:num>
  <w:num w:numId="420">
    <w:abstractNumId w:val="63"/>
  </w:num>
  <w:num w:numId="421">
    <w:abstractNumId w:val="370"/>
  </w:num>
  <w:num w:numId="422">
    <w:abstractNumId w:val="142"/>
  </w:num>
  <w:num w:numId="423">
    <w:abstractNumId w:val="410"/>
  </w:num>
  <w:num w:numId="424">
    <w:abstractNumId w:val="411"/>
  </w:num>
  <w:num w:numId="425">
    <w:abstractNumId w:val="160"/>
  </w:num>
  <w:num w:numId="426">
    <w:abstractNumId w:val="291"/>
  </w:num>
  <w:num w:numId="427">
    <w:abstractNumId w:val="50"/>
  </w:num>
  <w:num w:numId="428">
    <w:abstractNumId w:val="331"/>
  </w:num>
  <w:num w:numId="429">
    <w:abstractNumId w:val="177"/>
  </w:num>
  <w:num w:numId="430">
    <w:abstractNumId w:val="339"/>
  </w:num>
  <w:num w:numId="431">
    <w:abstractNumId w:val="392"/>
  </w:num>
  <w:num w:numId="432">
    <w:abstractNumId w:val="69"/>
  </w:num>
  <w:num w:numId="433">
    <w:abstractNumId w:val="225"/>
  </w:num>
  <w:num w:numId="434">
    <w:abstractNumId w:val="347"/>
  </w:num>
  <w:num w:numId="435">
    <w:abstractNumId w:val="208"/>
  </w:num>
  <w:num w:numId="436">
    <w:abstractNumId w:val="417"/>
  </w:num>
  <w:num w:numId="437">
    <w:abstractNumId w:val="240"/>
  </w:num>
  <w:num w:numId="438">
    <w:abstractNumId w:val="459"/>
  </w:num>
  <w:num w:numId="439">
    <w:abstractNumId w:val="393"/>
  </w:num>
  <w:num w:numId="440">
    <w:abstractNumId w:val="217"/>
  </w:num>
  <w:num w:numId="441">
    <w:abstractNumId w:val="189"/>
  </w:num>
  <w:num w:numId="442">
    <w:abstractNumId w:val="373"/>
  </w:num>
  <w:num w:numId="443">
    <w:abstractNumId w:val="118"/>
  </w:num>
  <w:num w:numId="444">
    <w:abstractNumId w:val="198"/>
  </w:num>
  <w:num w:numId="445">
    <w:abstractNumId w:val="404"/>
  </w:num>
  <w:num w:numId="446">
    <w:abstractNumId w:val="241"/>
  </w:num>
  <w:num w:numId="447">
    <w:abstractNumId w:val="379"/>
  </w:num>
  <w:num w:numId="448">
    <w:abstractNumId w:val="399"/>
  </w:num>
  <w:num w:numId="449">
    <w:abstractNumId w:val="0"/>
  </w:num>
  <w:num w:numId="450">
    <w:abstractNumId w:val="1"/>
  </w:num>
  <w:num w:numId="451">
    <w:abstractNumId w:val="2"/>
  </w:num>
  <w:num w:numId="452">
    <w:abstractNumId w:val="3"/>
  </w:num>
  <w:num w:numId="453">
    <w:abstractNumId w:val="4"/>
  </w:num>
  <w:num w:numId="454">
    <w:abstractNumId w:val="5"/>
  </w:num>
  <w:num w:numId="455">
    <w:abstractNumId w:val="6"/>
  </w:num>
  <w:num w:numId="456">
    <w:abstractNumId w:val="7"/>
  </w:num>
  <w:num w:numId="457">
    <w:abstractNumId w:val="8"/>
  </w:num>
  <w:num w:numId="458">
    <w:abstractNumId w:val="9"/>
  </w:num>
  <w:num w:numId="459">
    <w:abstractNumId w:val="10"/>
  </w:num>
  <w:num w:numId="460">
    <w:abstractNumId w:val="11"/>
  </w:num>
  <w:num w:numId="461">
    <w:abstractNumId w:val="12"/>
  </w:num>
  <w:num w:numId="462">
    <w:abstractNumId w:val="13"/>
  </w:num>
  <w:num w:numId="463">
    <w:abstractNumId w:val="14"/>
  </w:num>
  <w:num w:numId="464">
    <w:abstractNumId w:val="15"/>
  </w:num>
  <w:num w:numId="465">
    <w:abstractNumId w:val="16"/>
  </w:num>
  <w:num w:numId="466">
    <w:abstractNumId w:val="17"/>
  </w:num>
  <w:num w:numId="467">
    <w:abstractNumId w:val="18"/>
  </w:num>
  <w:num w:numId="468">
    <w:abstractNumId w:val="19"/>
  </w:num>
  <w:num w:numId="469">
    <w:abstractNumId w:val="20"/>
  </w:num>
  <w:num w:numId="470">
    <w:abstractNumId w:val="21"/>
  </w:num>
  <w:num w:numId="471">
    <w:abstractNumId w:val="22"/>
  </w:num>
  <w:num w:numId="472">
    <w:abstractNumId w:val="23"/>
  </w:num>
  <w:num w:numId="473">
    <w:abstractNumId w:val="24"/>
  </w:num>
  <w:num w:numId="474">
    <w:abstractNumId w:val="25"/>
  </w:num>
  <w:num w:numId="475">
    <w:abstractNumId w:val="26"/>
  </w:num>
  <w:num w:numId="476">
    <w:abstractNumId w:val="27"/>
  </w:num>
  <w:num w:numId="477">
    <w:abstractNumId w:val="28"/>
  </w:num>
  <w:num w:numId="478">
    <w:abstractNumId w:val="29"/>
  </w:num>
  <w:num w:numId="479">
    <w:abstractNumId w:val="30"/>
  </w:num>
  <w:num w:numId="480">
    <w:abstractNumId w:val="31"/>
  </w:num>
  <w:num w:numId="481">
    <w:abstractNumId w:val="32"/>
  </w:num>
  <w:num w:numId="482">
    <w:abstractNumId w:val="33"/>
  </w:num>
  <w:num w:numId="483">
    <w:abstractNumId w:val="34"/>
  </w:num>
  <w:num w:numId="484">
    <w:abstractNumId w:val="35"/>
  </w:num>
  <w:num w:numId="485">
    <w:abstractNumId w:val="36"/>
  </w:num>
  <w:num w:numId="486">
    <w:abstractNumId w:val="37"/>
  </w:num>
  <w:num w:numId="487">
    <w:abstractNumId w:val="38"/>
  </w:num>
  <w:num w:numId="488">
    <w:abstractNumId w:val="39"/>
  </w:num>
  <w:num w:numId="489">
    <w:abstractNumId w:val="40"/>
  </w:num>
  <w:num w:numId="490">
    <w:abstractNumId w:val="41"/>
  </w:num>
  <w:num w:numId="491">
    <w:abstractNumId w:val="42"/>
  </w:num>
  <w:num w:numId="492">
    <w:abstractNumId w:val="43"/>
  </w:num>
  <w:num w:numId="493">
    <w:abstractNumId w:val="44"/>
  </w:num>
  <w:num w:numId="494">
    <w:abstractNumId w:val="45"/>
  </w:num>
  <w:num w:numId="495">
    <w:abstractNumId w:val="46"/>
  </w:num>
  <w:num w:numId="496">
    <w:abstractNumId w:val="47"/>
  </w:num>
  <w:numIdMacAtCleanup w:val="4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F0"/>
    <w:rsid w:val="00010A27"/>
    <w:rsid w:val="0001706F"/>
    <w:rsid w:val="00023298"/>
    <w:rsid w:val="00027273"/>
    <w:rsid w:val="00041766"/>
    <w:rsid w:val="000426C1"/>
    <w:rsid w:val="00042F6E"/>
    <w:rsid w:val="000430B7"/>
    <w:rsid w:val="0004526A"/>
    <w:rsid w:val="00046F65"/>
    <w:rsid w:val="00057A68"/>
    <w:rsid w:val="000651CB"/>
    <w:rsid w:val="00065ACC"/>
    <w:rsid w:val="000665BD"/>
    <w:rsid w:val="00070CE0"/>
    <w:rsid w:val="00080153"/>
    <w:rsid w:val="00080CF4"/>
    <w:rsid w:val="000A798F"/>
    <w:rsid w:val="000D2A2C"/>
    <w:rsid w:val="000E3FAD"/>
    <w:rsid w:val="000F4C43"/>
    <w:rsid w:val="00106B89"/>
    <w:rsid w:val="001231D1"/>
    <w:rsid w:val="001359D3"/>
    <w:rsid w:val="0014194C"/>
    <w:rsid w:val="0015139A"/>
    <w:rsid w:val="00155CD6"/>
    <w:rsid w:val="00175734"/>
    <w:rsid w:val="001835A7"/>
    <w:rsid w:val="001A44D9"/>
    <w:rsid w:val="001B39B4"/>
    <w:rsid w:val="001C64EC"/>
    <w:rsid w:val="001E71ED"/>
    <w:rsid w:val="001F4F2E"/>
    <w:rsid w:val="0021679D"/>
    <w:rsid w:val="00220DB7"/>
    <w:rsid w:val="00223B04"/>
    <w:rsid w:val="0023183D"/>
    <w:rsid w:val="0024086D"/>
    <w:rsid w:val="00241915"/>
    <w:rsid w:val="00241CC3"/>
    <w:rsid w:val="00244188"/>
    <w:rsid w:val="00254957"/>
    <w:rsid w:val="002734C6"/>
    <w:rsid w:val="00277471"/>
    <w:rsid w:val="002812B3"/>
    <w:rsid w:val="00296A85"/>
    <w:rsid w:val="00296A8D"/>
    <w:rsid w:val="002D123F"/>
    <w:rsid w:val="002E12CD"/>
    <w:rsid w:val="002E45B5"/>
    <w:rsid w:val="002F0A53"/>
    <w:rsid w:val="002F1E88"/>
    <w:rsid w:val="002F4286"/>
    <w:rsid w:val="002F6DBB"/>
    <w:rsid w:val="003142FB"/>
    <w:rsid w:val="0033046E"/>
    <w:rsid w:val="00336018"/>
    <w:rsid w:val="00341975"/>
    <w:rsid w:val="0037023B"/>
    <w:rsid w:val="00372D31"/>
    <w:rsid w:val="00383627"/>
    <w:rsid w:val="003E27A0"/>
    <w:rsid w:val="003F4F57"/>
    <w:rsid w:val="003F6740"/>
    <w:rsid w:val="004009DA"/>
    <w:rsid w:val="00401131"/>
    <w:rsid w:val="004076D2"/>
    <w:rsid w:val="00410830"/>
    <w:rsid w:val="00447D30"/>
    <w:rsid w:val="00456638"/>
    <w:rsid w:val="0046762A"/>
    <w:rsid w:val="00473DE0"/>
    <w:rsid w:val="00495C46"/>
    <w:rsid w:val="004C5761"/>
    <w:rsid w:val="004E61DA"/>
    <w:rsid w:val="004F6CB4"/>
    <w:rsid w:val="004F7666"/>
    <w:rsid w:val="005003DB"/>
    <w:rsid w:val="005167EF"/>
    <w:rsid w:val="005448F0"/>
    <w:rsid w:val="0056147E"/>
    <w:rsid w:val="0056246E"/>
    <w:rsid w:val="005732F4"/>
    <w:rsid w:val="005749F0"/>
    <w:rsid w:val="005811C8"/>
    <w:rsid w:val="00581612"/>
    <w:rsid w:val="00584D4E"/>
    <w:rsid w:val="00592AD1"/>
    <w:rsid w:val="005C4EF0"/>
    <w:rsid w:val="005D56E2"/>
    <w:rsid w:val="005E0A56"/>
    <w:rsid w:val="005F1668"/>
    <w:rsid w:val="005F1D5C"/>
    <w:rsid w:val="00620EFC"/>
    <w:rsid w:val="00630E3E"/>
    <w:rsid w:val="006362E3"/>
    <w:rsid w:val="00640532"/>
    <w:rsid w:val="0065642E"/>
    <w:rsid w:val="00660497"/>
    <w:rsid w:val="006829E4"/>
    <w:rsid w:val="00687305"/>
    <w:rsid w:val="006B169E"/>
    <w:rsid w:val="006B1B48"/>
    <w:rsid w:val="006B7862"/>
    <w:rsid w:val="006C0D93"/>
    <w:rsid w:val="006C567B"/>
    <w:rsid w:val="006D0C55"/>
    <w:rsid w:val="00701263"/>
    <w:rsid w:val="00702A88"/>
    <w:rsid w:val="007032B5"/>
    <w:rsid w:val="00715B5B"/>
    <w:rsid w:val="007243FB"/>
    <w:rsid w:val="0072720E"/>
    <w:rsid w:val="00733E9C"/>
    <w:rsid w:val="0073653F"/>
    <w:rsid w:val="0074720A"/>
    <w:rsid w:val="00760E7E"/>
    <w:rsid w:val="00765AFE"/>
    <w:rsid w:val="00770134"/>
    <w:rsid w:val="0078187A"/>
    <w:rsid w:val="0079489B"/>
    <w:rsid w:val="007B240E"/>
    <w:rsid w:val="007C1725"/>
    <w:rsid w:val="007C2322"/>
    <w:rsid w:val="007D2038"/>
    <w:rsid w:val="007E7953"/>
    <w:rsid w:val="007F4A27"/>
    <w:rsid w:val="008042A6"/>
    <w:rsid w:val="00832A78"/>
    <w:rsid w:val="00851911"/>
    <w:rsid w:val="00853570"/>
    <w:rsid w:val="00860E24"/>
    <w:rsid w:val="00880497"/>
    <w:rsid w:val="0088095F"/>
    <w:rsid w:val="008954F7"/>
    <w:rsid w:val="00897DA2"/>
    <w:rsid w:val="008B4880"/>
    <w:rsid w:val="008C2144"/>
    <w:rsid w:val="008C7D0E"/>
    <w:rsid w:val="008D1A7D"/>
    <w:rsid w:val="008E069C"/>
    <w:rsid w:val="008E4F84"/>
    <w:rsid w:val="008F3D44"/>
    <w:rsid w:val="00931DEC"/>
    <w:rsid w:val="00933330"/>
    <w:rsid w:val="00934AE3"/>
    <w:rsid w:val="00943E93"/>
    <w:rsid w:val="00973A46"/>
    <w:rsid w:val="00976956"/>
    <w:rsid w:val="00987D76"/>
    <w:rsid w:val="009B2BFB"/>
    <w:rsid w:val="009C07E4"/>
    <w:rsid w:val="009C6B6E"/>
    <w:rsid w:val="009D1C74"/>
    <w:rsid w:val="009E7A24"/>
    <w:rsid w:val="00A13897"/>
    <w:rsid w:val="00A14E6B"/>
    <w:rsid w:val="00A27BA4"/>
    <w:rsid w:val="00A3536D"/>
    <w:rsid w:val="00A37467"/>
    <w:rsid w:val="00A50A07"/>
    <w:rsid w:val="00A56005"/>
    <w:rsid w:val="00A84811"/>
    <w:rsid w:val="00AA156F"/>
    <w:rsid w:val="00AA388A"/>
    <w:rsid w:val="00AB2527"/>
    <w:rsid w:val="00AC0824"/>
    <w:rsid w:val="00AC4012"/>
    <w:rsid w:val="00AC58AD"/>
    <w:rsid w:val="00AE1D44"/>
    <w:rsid w:val="00AE5387"/>
    <w:rsid w:val="00AF106C"/>
    <w:rsid w:val="00AF208C"/>
    <w:rsid w:val="00B14E2E"/>
    <w:rsid w:val="00B2058F"/>
    <w:rsid w:val="00B23D85"/>
    <w:rsid w:val="00B5251F"/>
    <w:rsid w:val="00B54DA5"/>
    <w:rsid w:val="00B60602"/>
    <w:rsid w:val="00B8621F"/>
    <w:rsid w:val="00B90D9B"/>
    <w:rsid w:val="00B955A7"/>
    <w:rsid w:val="00BB194A"/>
    <w:rsid w:val="00BB4403"/>
    <w:rsid w:val="00BB7589"/>
    <w:rsid w:val="00BB7768"/>
    <w:rsid w:val="00BD170B"/>
    <w:rsid w:val="00BE19EF"/>
    <w:rsid w:val="00BE58A8"/>
    <w:rsid w:val="00BF0F33"/>
    <w:rsid w:val="00BF1B9D"/>
    <w:rsid w:val="00C159CA"/>
    <w:rsid w:val="00C24305"/>
    <w:rsid w:val="00C30990"/>
    <w:rsid w:val="00C47CAA"/>
    <w:rsid w:val="00C705D8"/>
    <w:rsid w:val="00C82399"/>
    <w:rsid w:val="00C87AC2"/>
    <w:rsid w:val="00C91988"/>
    <w:rsid w:val="00C92652"/>
    <w:rsid w:val="00CA3E10"/>
    <w:rsid w:val="00CA7D11"/>
    <w:rsid w:val="00CB7C6A"/>
    <w:rsid w:val="00CC0576"/>
    <w:rsid w:val="00D03CB8"/>
    <w:rsid w:val="00D11D2E"/>
    <w:rsid w:val="00D2063B"/>
    <w:rsid w:val="00D21594"/>
    <w:rsid w:val="00D2771B"/>
    <w:rsid w:val="00D338F5"/>
    <w:rsid w:val="00D4149C"/>
    <w:rsid w:val="00D6539B"/>
    <w:rsid w:val="00DA621B"/>
    <w:rsid w:val="00DB63A6"/>
    <w:rsid w:val="00DB687D"/>
    <w:rsid w:val="00DE1415"/>
    <w:rsid w:val="00DE49C1"/>
    <w:rsid w:val="00E11BF0"/>
    <w:rsid w:val="00E31501"/>
    <w:rsid w:val="00E36AF1"/>
    <w:rsid w:val="00E4223F"/>
    <w:rsid w:val="00E52074"/>
    <w:rsid w:val="00E74A4E"/>
    <w:rsid w:val="00EA11BB"/>
    <w:rsid w:val="00EA14D8"/>
    <w:rsid w:val="00EA1D27"/>
    <w:rsid w:val="00EC6DD1"/>
    <w:rsid w:val="00ED7A84"/>
    <w:rsid w:val="00EE4F4F"/>
    <w:rsid w:val="00EE5E82"/>
    <w:rsid w:val="00EE6DAC"/>
    <w:rsid w:val="00EF145E"/>
    <w:rsid w:val="00EF2989"/>
    <w:rsid w:val="00EF40D0"/>
    <w:rsid w:val="00F0584F"/>
    <w:rsid w:val="00F06EC0"/>
    <w:rsid w:val="00F12A92"/>
    <w:rsid w:val="00F17524"/>
    <w:rsid w:val="00F3204C"/>
    <w:rsid w:val="00F34DBA"/>
    <w:rsid w:val="00F36004"/>
    <w:rsid w:val="00F3669A"/>
    <w:rsid w:val="00F779F9"/>
    <w:rsid w:val="00F844E4"/>
    <w:rsid w:val="00FA3E62"/>
    <w:rsid w:val="00FA50E6"/>
    <w:rsid w:val="00FA6027"/>
    <w:rsid w:val="00FB1938"/>
    <w:rsid w:val="00FB5EB4"/>
    <w:rsid w:val="00FD4CB0"/>
    <w:rsid w:val="00FF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List Bulle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ody Text Indent 3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/>
    <w:lsdException w:name="Balloon Tex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640532"/>
    <w:pPr>
      <w:snapToGrid w:val="0"/>
      <w:spacing w:before="100" w:after="100"/>
    </w:pPr>
    <w:rPr>
      <w:rFonts w:ascii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8042A6"/>
    <w:pPr>
      <w:keepNext/>
      <w:snapToGrid/>
      <w:spacing w:before="0" w:after="0"/>
      <w:jc w:val="center"/>
      <w:outlineLvl w:val="0"/>
    </w:pPr>
    <w:rPr>
      <w:rFonts w:eastAsia="Times New Roman"/>
      <w:b/>
      <w:sz w:val="28"/>
      <w:u w:val="single"/>
    </w:rPr>
  </w:style>
  <w:style w:type="paragraph" w:styleId="2">
    <w:name w:val="heading 2"/>
    <w:basedOn w:val="a"/>
    <w:link w:val="20"/>
    <w:uiPriority w:val="99"/>
    <w:qFormat/>
    <w:locked/>
    <w:rsid w:val="00640532"/>
    <w:pPr>
      <w:keepNext/>
      <w:snapToGrid/>
      <w:spacing w:before="0" w:after="0"/>
      <w:jc w:val="center"/>
      <w:outlineLvl w:val="1"/>
    </w:pPr>
    <w:rPr>
      <w:rFonts w:ascii="Arial" w:hAnsi="Arial"/>
      <w:color w:val="8000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40532"/>
    <w:pPr>
      <w:keepNext/>
      <w:snapToGrid/>
      <w:spacing w:before="0" w:after="0"/>
      <w:ind w:firstLine="851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56246E"/>
    <w:pPr>
      <w:keepNext/>
      <w:snapToGrid/>
      <w:spacing w:before="0" w:after="0"/>
      <w:ind w:left="720" w:firstLine="4680"/>
      <w:jc w:val="both"/>
      <w:outlineLvl w:val="3"/>
    </w:pPr>
    <w:rPr>
      <w:rFonts w:eastAsia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6246E"/>
    <w:pPr>
      <w:keepNext/>
      <w:snapToGrid/>
      <w:spacing w:before="0" w:after="0"/>
      <w:ind w:left="360"/>
      <w:jc w:val="center"/>
      <w:outlineLvl w:val="4"/>
    </w:pPr>
    <w:rPr>
      <w:rFonts w:eastAsia="Times New Roman"/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56246E"/>
    <w:pPr>
      <w:snapToGrid/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042A6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Heading2Char">
    <w:name w:val="Heading 2 Char"/>
    <w:basedOn w:val="a0"/>
    <w:uiPriority w:val="9"/>
    <w:semiHidden/>
    <w:rsid w:val="00CA72C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0"/>
    <w:uiPriority w:val="9"/>
    <w:semiHidden/>
    <w:rsid w:val="00CA72C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locked/>
    <w:rsid w:val="0056246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56246E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locked/>
    <w:rsid w:val="0056246E"/>
    <w:rPr>
      <w:rFonts w:ascii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39"/>
    <w:rsid w:val="000E3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3D44"/>
    <w:pPr>
      <w:snapToGrid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8042A6"/>
    <w:pPr>
      <w:snapToGrid/>
      <w:spacing w:before="0" w:after="120"/>
      <w:ind w:left="283"/>
    </w:pPr>
    <w:rPr>
      <w:rFonts w:eastAsia="Times New Roman"/>
      <w:sz w:val="28"/>
    </w:rPr>
  </w:style>
  <w:style w:type="character" w:customStyle="1" w:styleId="a6">
    <w:name w:val="Основной текст с отступом Знак"/>
    <w:basedOn w:val="a0"/>
    <w:link w:val="a5"/>
    <w:locked/>
    <w:rsid w:val="008042A6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8042A6"/>
    <w:rPr>
      <w:rFonts w:cs="Times New Roman"/>
      <w:b/>
    </w:rPr>
  </w:style>
  <w:style w:type="paragraph" w:styleId="a8">
    <w:name w:val="List Bullet"/>
    <w:basedOn w:val="a"/>
    <w:rsid w:val="00AA388A"/>
    <w:pPr>
      <w:overflowPunct w:val="0"/>
      <w:autoSpaceDE w:val="0"/>
      <w:autoSpaceDN w:val="0"/>
      <w:adjustRightInd w:val="0"/>
      <w:snapToGrid/>
      <w:spacing w:before="0" w:after="0"/>
      <w:ind w:left="283" w:hanging="283"/>
      <w:textAlignment w:val="baseline"/>
    </w:pPr>
    <w:rPr>
      <w:rFonts w:eastAsia="Times New Roman"/>
      <w:sz w:val="20"/>
    </w:rPr>
  </w:style>
  <w:style w:type="paragraph" w:styleId="a9">
    <w:name w:val="Body Text"/>
    <w:basedOn w:val="a"/>
    <w:link w:val="aa"/>
    <w:rsid w:val="00AA388A"/>
    <w:pPr>
      <w:overflowPunct w:val="0"/>
      <w:autoSpaceDE w:val="0"/>
      <w:autoSpaceDN w:val="0"/>
      <w:adjustRightInd w:val="0"/>
      <w:snapToGrid/>
      <w:spacing w:before="0" w:after="0"/>
      <w:jc w:val="both"/>
      <w:textAlignment w:val="baseline"/>
    </w:pPr>
    <w:rPr>
      <w:rFonts w:eastAsia="Times New Roman"/>
      <w:szCs w:val="24"/>
    </w:rPr>
  </w:style>
  <w:style w:type="character" w:customStyle="1" w:styleId="aa">
    <w:name w:val="Основной текст Знак"/>
    <w:basedOn w:val="a0"/>
    <w:link w:val="a9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A388A"/>
    <w:pPr>
      <w:overflowPunct w:val="0"/>
      <w:autoSpaceDE w:val="0"/>
      <w:autoSpaceDN w:val="0"/>
      <w:adjustRightInd w:val="0"/>
      <w:snapToGrid/>
      <w:spacing w:before="0" w:after="0"/>
      <w:ind w:left="540"/>
      <w:textAlignment w:val="baseline"/>
    </w:pPr>
    <w:rPr>
      <w:rFonts w:eastAsia="Times New Roman"/>
      <w:szCs w:val="24"/>
    </w:rPr>
  </w:style>
  <w:style w:type="character" w:customStyle="1" w:styleId="22">
    <w:name w:val="Основной текст с отступом 2 Знак"/>
    <w:basedOn w:val="a0"/>
    <w:link w:val="21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A388A"/>
    <w:pPr>
      <w:overflowPunct w:val="0"/>
      <w:autoSpaceDE w:val="0"/>
      <w:autoSpaceDN w:val="0"/>
      <w:adjustRightInd w:val="0"/>
      <w:snapToGrid/>
      <w:spacing w:before="0" w:after="0"/>
      <w:ind w:left="360" w:hanging="360"/>
      <w:textAlignment w:val="baseline"/>
    </w:pPr>
    <w:rPr>
      <w:rFonts w:eastAsia="Times New Roman"/>
      <w:szCs w:val="24"/>
    </w:rPr>
  </w:style>
  <w:style w:type="character" w:customStyle="1" w:styleId="32">
    <w:name w:val="Основной текст с отступом 3 Знак"/>
    <w:basedOn w:val="a0"/>
    <w:link w:val="31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AA388A"/>
    <w:pPr>
      <w:snapToGrid/>
      <w:spacing w:before="0" w:after="0"/>
      <w:jc w:val="both"/>
    </w:pPr>
    <w:rPr>
      <w:rFonts w:eastAsia="Times New Roman"/>
      <w:b/>
      <w:bCs/>
      <w:szCs w:val="24"/>
    </w:rPr>
  </w:style>
  <w:style w:type="character" w:customStyle="1" w:styleId="24">
    <w:name w:val="Основной текст 2 Знак"/>
    <w:basedOn w:val="a0"/>
    <w:link w:val="23"/>
    <w:locked/>
    <w:rsid w:val="00AA388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A38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rsid w:val="00AA388A"/>
    <w:pPr>
      <w:tabs>
        <w:tab w:val="center" w:pos="4677"/>
        <w:tab w:val="right" w:pos="9355"/>
      </w:tabs>
      <w:snapToGrid/>
      <w:spacing w:before="0" w:after="0"/>
    </w:pPr>
    <w:rPr>
      <w:rFonts w:eastAsia="Times New Roman"/>
      <w:szCs w:val="24"/>
    </w:rPr>
  </w:style>
  <w:style w:type="character" w:customStyle="1" w:styleId="ac">
    <w:name w:val="Верхний колонтитул Знак"/>
    <w:basedOn w:val="a0"/>
    <w:link w:val="ab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AA388A"/>
    <w:pPr>
      <w:tabs>
        <w:tab w:val="center" w:pos="4677"/>
        <w:tab w:val="right" w:pos="9355"/>
      </w:tabs>
      <w:snapToGrid/>
      <w:spacing w:before="0" w:after="0"/>
    </w:pPr>
    <w:rPr>
      <w:rFonts w:eastAsia="Times New Roman"/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A388A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AA388A"/>
    <w:pPr>
      <w:snapToGrid/>
      <w:spacing w:before="0" w:after="0"/>
    </w:pPr>
    <w:rPr>
      <w:rFonts w:eastAsia="Times New Roman"/>
      <w:i/>
      <w:iCs/>
      <w:color w:val="000000"/>
      <w:szCs w:val="24"/>
    </w:rPr>
  </w:style>
  <w:style w:type="character" w:customStyle="1" w:styleId="26">
    <w:name w:val="Цитата 2 Знак"/>
    <w:basedOn w:val="a0"/>
    <w:link w:val="25"/>
    <w:uiPriority w:val="29"/>
    <w:locked/>
    <w:rsid w:val="00AA388A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character" w:styleId="af">
    <w:name w:val="Emphasis"/>
    <w:basedOn w:val="a0"/>
    <w:qFormat/>
    <w:rsid w:val="00AA388A"/>
    <w:rPr>
      <w:rFonts w:cs="Times New Roman"/>
      <w:i/>
    </w:rPr>
  </w:style>
  <w:style w:type="paragraph" w:styleId="af0">
    <w:name w:val="Balloon Text"/>
    <w:basedOn w:val="a"/>
    <w:link w:val="af1"/>
    <w:semiHidden/>
    <w:rsid w:val="0056246E"/>
    <w:pPr>
      <w:snapToGrid/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locked/>
    <w:rsid w:val="0056246E"/>
    <w:rPr>
      <w:rFonts w:ascii="Tahoma" w:hAnsi="Tahoma" w:cs="Tahoma"/>
      <w:sz w:val="16"/>
      <w:szCs w:val="16"/>
      <w:lang w:eastAsia="ru-RU"/>
    </w:rPr>
  </w:style>
  <w:style w:type="character" w:styleId="af2">
    <w:name w:val="page number"/>
    <w:basedOn w:val="a0"/>
    <w:rsid w:val="0056246E"/>
    <w:rPr>
      <w:rFonts w:cs="Times New Roman"/>
    </w:rPr>
  </w:style>
  <w:style w:type="paragraph" w:styleId="af3">
    <w:name w:val="Title"/>
    <w:basedOn w:val="a"/>
    <w:link w:val="af4"/>
    <w:qFormat/>
    <w:rsid w:val="0056246E"/>
    <w:pPr>
      <w:snapToGrid/>
      <w:spacing w:before="0" w:after="0"/>
      <w:jc w:val="center"/>
    </w:pPr>
    <w:rPr>
      <w:rFonts w:eastAsia="Times New Roman"/>
      <w:b/>
      <w:bCs/>
      <w:sz w:val="32"/>
      <w:szCs w:val="24"/>
    </w:rPr>
  </w:style>
  <w:style w:type="character" w:customStyle="1" w:styleId="af4">
    <w:name w:val="Название Знак"/>
    <w:basedOn w:val="a0"/>
    <w:link w:val="af3"/>
    <w:locked/>
    <w:rsid w:val="0056246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56246E"/>
    <w:pPr>
      <w:snapToGrid/>
      <w:spacing w:before="0" w:after="0"/>
      <w:jc w:val="both"/>
    </w:pPr>
    <w:rPr>
      <w:rFonts w:eastAsia="Times New Roman"/>
      <w:b/>
      <w:bCs/>
      <w:sz w:val="32"/>
      <w:szCs w:val="24"/>
    </w:rPr>
  </w:style>
  <w:style w:type="character" w:customStyle="1" w:styleId="af6">
    <w:name w:val="Подзаголовок Знак"/>
    <w:basedOn w:val="a0"/>
    <w:link w:val="af5"/>
    <w:locked/>
    <w:rsid w:val="0056246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7">
    <w:name w:val="Normal (Web)"/>
    <w:basedOn w:val="a"/>
    <w:rsid w:val="00C82399"/>
    <w:pPr>
      <w:snapToGrid/>
      <w:spacing w:beforeAutospacing="1" w:afterAutospacing="1"/>
    </w:pPr>
    <w:rPr>
      <w:rFonts w:eastAsia="Times New Roman"/>
      <w:szCs w:val="24"/>
    </w:rPr>
  </w:style>
  <w:style w:type="character" w:customStyle="1" w:styleId="18">
    <w:name w:val="Знак Знак18"/>
    <w:uiPriority w:val="99"/>
    <w:rsid w:val="00640532"/>
    <w:rPr>
      <w:rFonts w:ascii="Arial" w:hAnsi="Arial"/>
      <w:sz w:val="24"/>
    </w:rPr>
  </w:style>
  <w:style w:type="character" w:customStyle="1" w:styleId="20">
    <w:name w:val="Заголовок 2 Знак"/>
    <w:link w:val="2"/>
    <w:uiPriority w:val="99"/>
    <w:semiHidden/>
    <w:locked/>
    <w:rsid w:val="00640532"/>
    <w:rPr>
      <w:rFonts w:ascii="Arial" w:hAnsi="Arial"/>
      <w:color w:val="800080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40532"/>
    <w:rPr>
      <w:b/>
      <w:sz w:val="28"/>
    </w:rPr>
  </w:style>
  <w:style w:type="character" w:customStyle="1" w:styleId="15">
    <w:name w:val="Знак Знак15"/>
    <w:uiPriority w:val="99"/>
    <w:semiHidden/>
    <w:rsid w:val="00640532"/>
    <w:rPr>
      <w:rFonts w:ascii="Arial" w:hAnsi="Arial"/>
      <w:color w:val="FF0000"/>
      <w:sz w:val="24"/>
    </w:rPr>
  </w:style>
  <w:style w:type="character" w:customStyle="1" w:styleId="14">
    <w:name w:val="Знак Знак14"/>
    <w:uiPriority w:val="99"/>
    <w:semiHidden/>
    <w:rsid w:val="00640532"/>
    <w:rPr>
      <w:b/>
      <w:i/>
      <w:sz w:val="26"/>
    </w:rPr>
  </w:style>
  <w:style w:type="character" w:styleId="af8">
    <w:name w:val="Hyperlink"/>
    <w:basedOn w:val="a0"/>
    <w:uiPriority w:val="99"/>
    <w:rsid w:val="00640532"/>
    <w:rPr>
      <w:color w:val="000080"/>
      <w:u w:val="single"/>
    </w:rPr>
  </w:style>
  <w:style w:type="character" w:customStyle="1" w:styleId="27">
    <w:name w:val="Сноска (2)_"/>
    <w:link w:val="28"/>
    <w:uiPriority w:val="99"/>
    <w:locked/>
    <w:rsid w:val="00640532"/>
    <w:rPr>
      <w:sz w:val="19"/>
    </w:rPr>
  </w:style>
  <w:style w:type="paragraph" w:customStyle="1" w:styleId="28">
    <w:name w:val="Сноска (2)"/>
    <w:basedOn w:val="a"/>
    <w:link w:val="27"/>
    <w:uiPriority w:val="99"/>
    <w:rsid w:val="00640532"/>
    <w:pPr>
      <w:widowControl w:val="0"/>
      <w:shd w:val="clear" w:color="auto" w:fill="FFFFFF"/>
      <w:snapToGrid/>
      <w:spacing w:before="0" w:after="0" w:line="226" w:lineRule="exact"/>
      <w:jc w:val="center"/>
    </w:pPr>
    <w:rPr>
      <w:noProof/>
      <w:sz w:val="19"/>
      <w:szCs w:val="19"/>
    </w:rPr>
  </w:style>
  <w:style w:type="character" w:customStyle="1" w:styleId="33">
    <w:name w:val="Сноска (3)_"/>
    <w:link w:val="34"/>
    <w:uiPriority w:val="99"/>
    <w:locked/>
    <w:rsid w:val="00640532"/>
    <w:rPr>
      <w:b/>
      <w:sz w:val="19"/>
    </w:rPr>
  </w:style>
  <w:style w:type="paragraph" w:customStyle="1" w:styleId="34">
    <w:name w:val="Сноска (3)"/>
    <w:basedOn w:val="a"/>
    <w:link w:val="33"/>
    <w:uiPriority w:val="99"/>
    <w:rsid w:val="00640532"/>
    <w:pPr>
      <w:widowControl w:val="0"/>
      <w:shd w:val="clear" w:color="auto" w:fill="FFFFFF"/>
      <w:snapToGrid/>
      <w:spacing w:before="0" w:after="0" w:line="227" w:lineRule="exact"/>
      <w:jc w:val="center"/>
    </w:pPr>
    <w:rPr>
      <w:b/>
      <w:bCs/>
      <w:noProof/>
      <w:sz w:val="19"/>
      <w:szCs w:val="19"/>
    </w:rPr>
  </w:style>
  <w:style w:type="character" w:customStyle="1" w:styleId="af9">
    <w:name w:val="Сноска_"/>
    <w:link w:val="afa"/>
    <w:uiPriority w:val="99"/>
    <w:locked/>
    <w:rsid w:val="00640532"/>
    <w:rPr>
      <w:sz w:val="19"/>
    </w:rPr>
  </w:style>
  <w:style w:type="paragraph" w:customStyle="1" w:styleId="afa">
    <w:name w:val="Сноска"/>
    <w:basedOn w:val="a"/>
    <w:link w:val="af9"/>
    <w:uiPriority w:val="99"/>
    <w:rsid w:val="00640532"/>
    <w:pPr>
      <w:widowControl w:val="0"/>
      <w:shd w:val="clear" w:color="auto" w:fill="FFFFFF"/>
      <w:snapToGrid/>
      <w:spacing w:before="0" w:after="0" w:line="227" w:lineRule="exact"/>
      <w:ind w:firstLine="320"/>
      <w:jc w:val="both"/>
    </w:pPr>
    <w:rPr>
      <w:noProof/>
      <w:sz w:val="19"/>
      <w:szCs w:val="19"/>
    </w:rPr>
  </w:style>
  <w:style w:type="character" w:customStyle="1" w:styleId="3Exact">
    <w:name w:val="Основной текст (3) Exact"/>
    <w:link w:val="35"/>
    <w:uiPriority w:val="99"/>
    <w:locked/>
    <w:rsid w:val="00640532"/>
    <w:rPr>
      <w:b/>
    </w:rPr>
  </w:style>
  <w:style w:type="paragraph" w:customStyle="1" w:styleId="35">
    <w:name w:val="Основной текст (3)"/>
    <w:basedOn w:val="a"/>
    <w:link w:val="3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20"/>
    </w:rPr>
  </w:style>
  <w:style w:type="character" w:customStyle="1" w:styleId="4Exact">
    <w:name w:val="Основной текст (4) Exact"/>
    <w:link w:val="41"/>
    <w:uiPriority w:val="99"/>
    <w:locked/>
    <w:rsid w:val="00640532"/>
    <w:rPr>
      <w:b/>
      <w:sz w:val="32"/>
    </w:rPr>
  </w:style>
  <w:style w:type="paragraph" w:customStyle="1" w:styleId="41">
    <w:name w:val="Основной текст (4)"/>
    <w:basedOn w:val="a"/>
    <w:link w:val="4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32"/>
      <w:szCs w:val="32"/>
    </w:rPr>
  </w:style>
  <w:style w:type="character" w:customStyle="1" w:styleId="7Exact">
    <w:name w:val="Заголовок №7 Exact"/>
    <w:link w:val="7"/>
    <w:uiPriority w:val="99"/>
    <w:locked/>
    <w:rsid w:val="00640532"/>
    <w:rPr>
      <w:sz w:val="18"/>
    </w:rPr>
  </w:style>
  <w:style w:type="paragraph" w:customStyle="1" w:styleId="7">
    <w:name w:val="Заголовок №7"/>
    <w:basedOn w:val="a"/>
    <w:link w:val="7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6"/>
    </w:pPr>
    <w:rPr>
      <w:noProof/>
      <w:sz w:val="18"/>
      <w:szCs w:val="18"/>
    </w:rPr>
  </w:style>
  <w:style w:type="character" w:customStyle="1" w:styleId="Exact">
    <w:name w:val="Основной текст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afb">
    <w:name w:val="Основной текст_"/>
    <w:link w:val="36"/>
    <w:uiPriority w:val="99"/>
    <w:locked/>
    <w:rsid w:val="00640532"/>
    <w:rPr>
      <w:sz w:val="19"/>
    </w:rPr>
  </w:style>
  <w:style w:type="paragraph" w:customStyle="1" w:styleId="36">
    <w:name w:val="Основной текст3"/>
    <w:basedOn w:val="a"/>
    <w:link w:val="afb"/>
    <w:uiPriority w:val="99"/>
    <w:rsid w:val="00640532"/>
    <w:pPr>
      <w:widowControl w:val="0"/>
      <w:shd w:val="clear" w:color="auto" w:fill="FFFFFF"/>
      <w:snapToGrid/>
      <w:spacing w:before="0" w:after="1860" w:line="374" w:lineRule="exact"/>
      <w:ind w:hanging="2960"/>
      <w:jc w:val="center"/>
    </w:pPr>
    <w:rPr>
      <w:noProof/>
      <w:sz w:val="19"/>
      <w:szCs w:val="19"/>
    </w:rPr>
  </w:style>
  <w:style w:type="character" w:customStyle="1" w:styleId="29">
    <w:name w:val="Основной текст (2)_"/>
    <w:link w:val="2a"/>
    <w:uiPriority w:val="99"/>
    <w:locked/>
    <w:rsid w:val="00640532"/>
    <w:rPr>
      <w:sz w:val="35"/>
    </w:rPr>
  </w:style>
  <w:style w:type="paragraph" w:customStyle="1" w:styleId="2a">
    <w:name w:val="Основной текст (2)"/>
    <w:basedOn w:val="a"/>
    <w:link w:val="29"/>
    <w:uiPriority w:val="99"/>
    <w:rsid w:val="00640532"/>
    <w:pPr>
      <w:widowControl w:val="0"/>
      <w:shd w:val="clear" w:color="auto" w:fill="FFFFFF"/>
      <w:snapToGrid/>
      <w:spacing w:before="1860" w:after="480" w:line="413" w:lineRule="exact"/>
      <w:jc w:val="center"/>
    </w:pPr>
    <w:rPr>
      <w:noProof/>
      <w:sz w:val="35"/>
      <w:szCs w:val="35"/>
    </w:rPr>
  </w:style>
  <w:style w:type="character" w:customStyle="1" w:styleId="51">
    <w:name w:val="Основной текст (5)_"/>
    <w:link w:val="52"/>
    <w:uiPriority w:val="99"/>
    <w:locked/>
    <w:rsid w:val="00640532"/>
    <w:rPr>
      <w:b/>
      <w:sz w:val="15"/>
    </w:rPr>
  </w:style>
  <w:style w:type="paragraph" w:customStyle="1" w:styleId="52">
    <w:name w:val="Основной текст (5)"/>
    <w:basedOn w:val="a"/>
    <w:link w:val="51"/>
    <w:uiPriority w:val="99"/>
    <w:rsid w:val="00640532"/>
    <w:pPr>
      <w:widowControl w:val="0"/>
      <w:shd w:val="clear" w:color="auto" w:fill="FFFFFF"/>
      <w:snapToGrid/>
      <w:spacing w:before="0" w:after="540" w:line="206" w:lineRule="exact"/>
      <w:jc w:val="center"/>
    </w:pPr>
    <w:rPr>
      <w:b/>
      <w:bCs/>
      <w:noProof/>
      <w:sz w:val="15"/>
      <w:szCs w:val="15"/>
    </w:rPr>
  </w:style>
  <w:style w:type="character" w:customStyle="1" w:styleId="59">
    <w:name w:val="Основной текст (5) + 9"/>
    <w:aliases w:val="5 pt,Не полужирный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afc">
    <w:name w:val="Колонтитул_"/>
    <w:link w:val="11"/>
    <w:uiPriority w:val="99"/>
    <w:locked/>
    <w:rsid w:val="00640532"/>
    <w:rPr>
      <w:sz w:val="15"/>
    </w:rPr>
  </w:style>
  <w:style w:type="paragraph" w:customStyle="1" w:styleId="11">
    <w:name w:val="Колонтитул1"/>
    <w:basedOn w:val="a"/>
    <w:link w:val="afc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15"/>
      <w:szCs w:val="15"/>
    </w:rPr>
  </w:style>
  <w:style w:type="character" w:customStyle="1" w:styleId="afd">
    <w:name w:val="Колонтитул"/>
    <w:uiPriority w:val="99"/>
    <w:rsid w:val="00640532"/>
    <w:rPr>
      <w:color w:val="000000"/>
      <w:spacing w:val="0"/>
      <w:w w:val="100"/>
      <w:position w:val="0"/>
      <w:sz w:val="15"/>
      <w:lang w:val="en-US"/>
    </w:rPr>
  </w:style>
  <w:style w:type="character" w:customStyle="1" w:styleId="61">
    <w:name w:val="Основной текст (6)_"/>
    <w:link w:val="610"/>
    <w:uiPriority w:val="99"/>
    <w:locked/>
    <w:rsid w:val="00640532"/>
    <w:rPr>
      <w:sz w:val="19"/>
    </w:rPr>
  </w:style>
  <w:style w:type="paragraph" w:customStyle="1" w:styleId="610">
    <w:name w:val="Основной текст (6)1"/>
    <w:basedOn w:val="a"/>
    <w:link w:val="61"/>
    <w:uiPriority w:val="99"/>
    <w:rsid w:val="00640532"/>
    <w:pPr>
      <w:widowControl w:val="0"/>
      <w:shd w:val="clear" w:color="auto" w:fill="FFFFFF"/>
      <w:snapToGrid/>
      <w:spacing w:before="540" w:after="780" w:line="206" w:lineRule="exact"/>
      <w:ind w:hanging="1080"/>
      <w:jc w:val="both"/>
    </w:pPr>
    <w:rPr>
      <w:noProof/>
      <w:sz w:val="19"/>
      <w:szCs w:val="19"/>
    </w:rPr>
  </w:style>
  <w:style w:type="character" w:customStyle="1" w:styleId="62">
    <w:name w:val="Основной текст (6)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591">
    <w:name w:val="Основной текст (5) + 91"/>
    <w:aliases w:val="5 pt21,Не полужирный9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70">
    <w:name w:val="Основной текст (7)_"/>
    <w:link w:val="71"/>
    <w:uiPriority w:val="99"/>
    <w:locked/>
    <w:rsid w:val="00640532"/>
    <w:rPr>
      <w:sz w:val="16"/>
    </w:rPr>
  </w:style>
  <w:style w:type="paragraph" w:customStyle="1" w:styleId="71">
    <w:name w:val="Основной текст (7)1"/>
    <w:basedOn w:val="a"/>
    <w:link w:val="70"/>
    <w:uiPriority w:val="99"/>
    <w:rsid w:val="00640532"/>
    <w:pPr>
      <w:widowControl w:val="0"/>
      <w:shd w:val="clear" w:color="auto" w:fill="FFFFFF"/>
      <w:snapToGrid/>
      <w:spacing w:before="540" w:after="0" w:line="187" w:lineRule="exact"/>
      <w:ind w:hanging="2060"/>
    </w:pPr>
    <w:rPr>
      <w:noProof/>
      <w:sz w:val="16"/>
      <w:szCs w:val="16"/>
    </w:rPr>
  </w:style>
  <w:style w:type="character" w:customStyle="1" w:styleId="2b">
    <w:name w:val="Оглавление (2)_"/>
    <w:link w:val="2c"/>
    <w:uiPriority w:val="99"/>
    <w:locked/>
    <w:rsid w:val="00640532"/>
    <w:rPr>
      <w:sz w:val="19"/>
    </w:rPr>
  </w:style>
  <w:style w:type="paragraph" w:customStyle="1" w:styleId="2c">
    <w:name w:val="Оглавление (2)"/>
    <w:basedOn w:val="a"/>
    <w:link w:val="2b"/>
    <w:uiPriority w:val="99"/>
    <w:rsid w:val="00640532"/>
    <w:pPr>
      <w:widowControl w:val="0"/>
      <w:shd w:val="clear" w:color="auto" w:fill="FFFFFF"/>
      <w:snapToGrid/>
      <w:spacing w:before="0" w:after="0" w:line="206" w:lineRule="exact"/>
    </w:pPr>
    <w:rPr>
      <w:noProof/>
      <w:sz w:val="19"/>
      <w:szCs w:val="19"/>
    </w:rPr>
  </w:style>
  <w:style w:type="character" w:customStyle="1" w:styleId="10pt">
    <w:name w:val="Колонтитул + 10 pt"/>
    <w:aliases w:val="Полужирный"/>
    <w:uiPriority w:val="99"/>
    <w:rsid w:val="00640532"/>
    <w:rPr>
      <w:b/>
      <w:color w:val="000000"/>
      <w:spacing w:val="0"/>
      <w:w w:val="100"/>
      <w:position w:val="0"/>
      <w:sz w:val="20"/>
      <w:lang w:val="ru-RU"/>
    </w:rPr>
  </w:style>
  <w:style w:type="character" w:customStyle="1" w:styleId="3Exact0">
    <w:name w:val="Подпись к картинке (3)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Exact0">
    <w:name w:val="Подпись к картинке Exact"/>
    <w:uiPriority w:val="99"/>
    <w:rsid w:val="00640532"/>
    <w:rPr>
      <w:rFonts w:ascii="Times New Roman" w:hAnsi="Times New Roman"/>
      <w:spacing w:val="3"/>
      <w:sz w:val="15"/>
      <w:u w:val="none"/>
    </w:rPr>
  </w:style>
  <w:style w:type="character" w:customStyle="1" w:styleId="Corbel">
    <w:name w:val="Основной текст + Corbel"/>
    <w:aliases w:val="6,5 pt20,Интервал 0 pt Exact"/>
    <w:uiPriority w:val="99"/>
    <w:rsid w:val="00640532"/>
    <w:rPr>
      <w:rFonts w:ascii="Corbel" w:eastAsia="Times New Roman" w:hAnsi="Corbel"/>
      <w:color w:val="000000"/>
      <w:spacing w:val="-8"/>
      <w:w w:val="100"/>
      <w:position w:val="0"/>
      <w:sz w:val="13"/>
      <w:lang w:val="ru-RU"/>
    </w:rPr>
  </w:style>
  <w:style w:type="character" w:customStyle="1" w:styleId="7ptExact">
    <w:name w:val="Основной текст + 7 pt Exact"/>
    <w:uiPriority w:val="99"/>
    <w:rsid w:val="00640532"/>
    <w:rPr>
      <w:color w:val="000000"/>
      <w:w w:val="100"/>
      <w:position w:val="0"/>
      <w:sz w:val="14"/>
      <w:lang w:val="en-US"/>
    </w:rPr>
  </w:style>
  <w:style w:type="character" w:customStyle="1" w:styleId="CourierNew">
    <w:name w:val="Основной текст + Courier New"/>
    <w:aliases w:val="5,5 pt19,Курсив,Интервал 2 pt Exact"/>
    <w:uiPriority w:val="99"/>
    <w:rsid w:val="00640532"/>
    <w:rPr>
      <w:rFonts w:ascii="Courier New" w:eastAsia="Times New Roman" w:hAnsi="Courier New"/>
      <w:i/>
      <w:color w:val="000000"/>
      <w:spacing w:val="56"/>
      <w:w w:val="100"/>
      <w:position w:val="0"/>
      <w:sz w:val="11"/>
      <w:lang w:val="ru-RU"/>
    </w:rPr>
  </w:style>
  <w:style w:type="character" w:customStyle="1" w:styleId="7Exact0">
    <w:name w:val="Основной текст (7) Exact"/>
    <w:uiPriority w:val="99"/>
    <w:rsid w:val="00640532"/>
    <w:rPr>
      <w:rFonts w:ascii="Times New Roman" w:hAnsi="Times New Roman"/>
      <w:spacing w:val="3"/>
      <w:sz w:val="15"/>
      <w:u w:val="none"/>
    </w:rPr>
  </w:style>
  <w:style w:type="character" w:customStyle="1" w:styleId="afe">
    <w:name w:val="Основной текст + Малые прописные"/>
    <w:uiPriority w:val="99"/>
    <w:rsid w:val="00640532"/>
    <w:rPr>
      <w:smallCaps/>
      <w:color w:val="000000"/>
      <w:spacing w:val="0"/>
      <w:w w:val="100"/>
      <w:position w:val="0"/>
      <w:sz w:val="19"/>
      <w:lang w:val="en-US"/>
    </w:rPr>
  </w:style>
  <w:style w:type="character" w:customStyle="1" w:styleId="66pt">
    <w:name w:val="Основной текст (6) + 6 pt"/>
    <w:uiPriority w:val="99"/>
    <w:rsid w:val="00640532"/>
    <w:rPr>
      <w:color w:val="000000"/>
      <w:spacing w:val="0"/>
      <w:w w:val="100"/>
      <w:position w:val="0"/>
      <w:sz w:val="12"/>
    </w:rPr>
  </w:style>
  <w:style w:type="character" w:customStyle="1" w:styleId="620">
    <w:name w:val="Основной текст (6)2"/>
    <w:uiPriority w:val="99"/>
    <w:rsid w:val="00640532"/>
    <w:rPr>
      <w:color w:val="000000"/>
      <w:spacing w:val="0"/>
      <w:w w:val="100"/>
      <w:position w:val="0"/>
      <w:sz w:val="19"/>
      <w:u w:val="single"/>
      <w:lang w:val="ru-RU"/>
    </w:rPr>
  </w:style>
  <w:style w:type="character" w:customStyle="1" w:styleId="2d">
    <w:name w:val="Подпись к картинке (2)_"/>
    <w:link w:val="210"/>
    <w:uiPriority w:val="99"/>
    <w:locked/>
    <w:rsid w:val="00640532"/>
    <w:rPr>
      <w:rFonts w:ascii="Corbel" w:hAnsi="Corbel"/>
      <w:b/>
      <w:sz w:val="18"/>
    </w:rPr>
  </w:style>
  <w:style w:type="paragraph" w:customStyle="1" w:styleId="210">
    <w:name w:val="Подпись к картинке (2)1"/>
    <w:basedOn w:val="a"/>
    <w:link w:val="2d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rFonts w:ascii="Corbel" w:hAnsi="Corbel"/>
      <w:b/>
      <w:bCs/>
      <w:noProof/>
      <w:sz w:val="18"/>
      <w:szCs w:val="18"/>
    </w:rPr>
  </w:style>
  <w:style w:type="character" w:customStyle="1" w:styleId="2e">
    <w:name w:val="Подпись к картинке (2)"/>
    <w:uiPriority w:val="99"/>
    <w:rsid w:val="00640532"/>
    <w:rPr>
      <w:rFonts w:ascii="Corbel" w:hAnsi="Corbel"/>
      <w:b/>
      <w:color w:val="000000"/>
      <w:spacing w:val="0"/>
      <w:w w:val="100"/>
      <w:position w:val="0"/>
      <w:sz w:val="18"/>
    </w:rPr>
  </w:style>
  <w:style w:type="character" w:customStyle="1" w:styleId="8">
    <w:name w:val="Основной текст (8)_"/>
    <w:link w:val="80"/>
    <w:uiPriority w:val="99"/>
    <w:locked/>
    <w:rsid w:val="00640532"/>
    <w:rPr>
      <w:b/>
      <w:sz w:val="19"/>
    </w:rPr>
  </w:style>
  <w:style w:type="paragraph" w:customStyle="1" w:styleId="80">
    <w:name w:val="Основной текст (8)"/>
    <w:basedOn w:val="a"/>
    <w:link w:val="8"/>
    <w:uiPriority w:val="99"/>
    <w:rsid w:val="00640532"/>
    <w:pPr>
      <w:widowControl w:val="0"/>
      <w:shd w:val="clear" w:color="auto" w:fill="FFFFFF"/>
      <w:snapToGrid/>
      <w:spacing w:before="180" w:after="0" w:line="226" w:lineRule="exact"/>
      <w:ind w:hanging="1960"/>
      <w:jc w:val="center"/>
    </w:pPr>
    <w:rPr>
      <w:b/>
      <w:bCs/>
      <w:noProof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640532"/>
    <w:rPr>
      <w:b/>
      <w:sz w:val="15"/>
    </w:rPr>
  </w:style>
  <w:style w:type="paragraph" w:customStyle="1" w:styleId="90">
    <w:name w:val="Основной текст (9)"/>
    <w:basedOn w:val="a"/>
    <w:link w:val="9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15"/>
      <w:szCs w:val="15"/>
    </w:rPr>
  </w:style>
  <w:style w:type="character" w:customStyle="1" w:styleId="99">
    <w:name w:val="Основной текст (9) + 9"/>
    <w:aliases w:val="5 pt18,Не полужирный8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72">
    <w:name w:val="Основной текст + 7"/>
    <w:aliases w:val="5 pt17,Полужирный8"/>
    <w:uiPriority w:val="99"/>
    <w:rsid w:val="00640532"/>
    <w:rPr>
      <w:b/>
      <w:color w:val="000000"/>
      <w:spacing w:val="0"/>
      <w:w w:val="100"/>
      <w:position w:val="0"/>
      <w:sz w:val="15"/>
      <w:lang w:val="ru-RU"/>
    </w:rPr>
  </w:style>
  <w:style w:type="character" w:customStyle="1" w:styleId="82">
    <w:name w:val="Заголовок №8 (2)_"/>
    <w:link w:val="820"/>
    <w:uiPriority w:val="99"/>
    <w:locked/>
    <w:rsid w:val="00640532"/>
    <w:rPr>
      <w:sz w:val="19"/>
    </w:rPr>
  </w:style>
  <w:style w:type="paragraph" w:customStyle="1" w:styleId="820">
    <w:name w:val="Заголовок №8 (2)"/>
    <w:basedOn w:val="a"/>
    <w:link w:val="82"/>
    <w:uiPriority w:val="99"/>
    <w:rsid w:val="00640532"/>
    <w:pPr>
      <w:widowControl w:val="0"/>
      <w:shd w:val="clear" w:color="auto" w:fill="FFFFFF"/>
      <w:snapToGrid/>
      <w:spacing w:before="0" w:after="60" w:line="226" w:lineRule="exact"/>
      <w:outlineLvl w:val="7"/>
    </w:pPr>
    <w:rPr>
      <w:noProof/>
      <w:sz w:val="19"/>
      <w:szCs w:val="19"/>
    </w:rPr>
  </w:style>
  <w:style w:type="character" w:customStyle="1" w:styleId="8pt">
    <w:name w:val="Основной текст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Corbel1">
    <w:name w:val="Основной текст + Corbel1"/>
    <w:aliases w:val="61,5 pt16"/>
    <w:uiPriority w:val="99"/>
    <w:rsid w:val="00640532"/>
    <w:rPr>
      <w:rFonts w:ascii="Corbel" w:eastAsia="Times New Roman" w:hAnsi="Corbel"/>
      <w:color w:val="000000"/>
      <w:spacing w:val="0"/>
      <w:w w:val="100"/>
      <w:position w:val="0"/>
      <w:sz w:val="13"/>
      <w:lang w:val="ru-RU"/>
    </w:rPr>
  </w:style>
  <w:style w:type="character" w:customStyle="1" w:styleId="aff">
    <w:name w:val="Оглавление_"/>
    <w:link w:val="aff0"/>
    <w:uiPriority w:val="99"/>
    <w:locked/>
    <w:rsid w:val="00640532"/>
    <w:rPr>
      <w:sz w:val="19"/>
    </w:rPr>
  </w:style>
  <w:style w:type="paragraph" w:customStyle="1" w:styleId="aff0">
    <w:name w:val="Оглавление"/>
    <w:basedOn w:val="a"/>
    <w:link w:val="aff"/>
    <w:uiPriority w:val="99"/>
    <w:rsid w:val="00640532"/>
    <w:pPr>
      <w:widowControl w:val="0"/>
      <w:shd w:val="clear" w:color="auto" w:fill="FFFFFF"/>
      <w:snapToGrid/>
      <w:spacing w:before="0" w:after="0" w:line="226" w:lineRule="exact"/>
      <w:jc w:val="both"/>
    </w:pPr>
    <w:rPr>
      <w:noProof/>
      <w:sz w:val="19"/>
      <w:szCs w:val="19"/>
    </w:rPr>
  </w:style>
  <w:style w:type="character" w:customStyle="1" w:styleId="8pt0">
    <w:name w:val="Оглавление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37">
    <w:name w:val="Оглавление (3)_"/>
    <w:link w:val="38"/>
    <w:uiPriority w:val="99"/>
    <w:locked/>
    <w:rsid w:val="00640532"/>
    <w:rPr>
      <w:sz w:val="17"/>
    </w:rPr>
  </w:style>
  <w:style w:type="paragraph" w:customStyle="1" w:styleId="38">
    <w:name w:val="Оглавление (3)"/>
    <w:basedOn w:val="a"/>
    <w:link w:val="37"/>
    <w:uiPriority w:val="99"/>
    <w:rsid w:val="00640532"/>
    <w:pPr>
      <w:widowControl w:val="0"/>
      <w:shd w:val="clear" w:color="auto" w:fill="FFFFFF"/>
      <w:snapToGrid/>
      <w:spacing w:before="0" w:after="0" w:line="226" w:lineRule="exact"/>
      <w:ind w:firstLine="320"/>
      <w:jc w:val="both"/>
    </w:pPr>
    <w:rPr>
      <w:noProof/>
      <w:sz w:val="17"/>
      <w:szCs w:val="17"/>
    </w:rPr>
  </w:style>
  <w:style w:type="character" w:customStyle="1" w:styleId="Verdana">
    <w:name w:val="Оглавление + Verdana"/>
    <w:aliases w:val="7 pt"/>
    <w:uiPriority w:val="99"/>
    <w:rsid w:val="00640532"/>
    <w:rPr>
      <w:rFonts w:ascii="Verdana" w:eastAsia="Times New Roman" w:hAnsi="Verdana"/>
      <w:color w:val="000000"/>
      <w:spacing w:val="0"/>
      <w:w w:val="100"/>
      <w:position w:val="0"/>
      <w:sz w:val="14"/>
      <w:lang w:val="ru-RU"/>
    </w:rPr>
  </w:style>
  <w:style w:type="character" w:customStyle="1" w:styleId="73">
    <w:name w:val="Основной текст (7)"/>
    <w:uiPriority w:val="99"/>
    <w:rsid w:val="00640532"/>
    <w:rPr>
      <w:strike/>
      <w:color w:val="000000"/>
      <w:spacing w:val="0"/>
      <w:w w:val="100"/>
      <w:position w:val="0"/>
      <w:sz w:val="16"/>
      <w:lang w:val="ru-RU"/>
    </w:rPr>
  </w:style>
  <w:style w:type="character" w:customStyle="1" w:styleId="730">
    <w:name w:val="Основной текст (7)3"/>
    <w:uiPriority w:val="99"/>
    <w:rsid w:val="00640532"/>
    <w:rPr>
      <w:strike/>
      <w:color w:val="000000"/>
      <w:spacing w:val="0"/>
      <w:w w:val="100"/>
      <w:position w:val="0"/>
      <w:sz w:val="16"/>
      <w:u w:val="single"/>
    </w:rPr>
  </w:style>
  <w:style w:type="character" w:customStyle="1" w:styleId="720">
    <w:name w:val="Основной текст (7)2"/>
    <w:uiPriority w:val="99"/>
    <w:rsid w:val="00640532"/>
    <w:rPr>
      <w:color w:val="000000"/>
      <w:spacing w:val="0"/>
      <w:w w:val="100"/>
      <w:position w:val="0"/>
      <w:sz w:val="16"/>
      <w:u w:val="single"/>
      <w:lang w:val="ru-RU"/>
    </w:rPr>
  </w:style>
  <w:style w:type="character" w:customStyle="1" w:styleId="74">
    <w:name w:val="Оглавление 7 Знак"/>
    <w:link w:val="75"/>
    <w:uiPriority w:val="99"/>
    <w:locked/>
    <w:rsid w:val="00640532"/>
    <w:rPr>
      <w:sz w:val="22"/>
    </w:rPr>
  </w:style>
  <w:style w:type="paragraph" w:styleId="75">
    <w:name w:val="toc 7"/>
    <w:basedOn w:val="a"/>
    <w:link w:val="74"/>
    <w:autoRedefine/>
    <w:uiPriority w:val="99"/>
    <w:locked/>
    <w:rsid w:val="00640532"/>
    <w:pPr>
      <w:widowControl w:val="0"/>
      <w:shd w:val="clear" w:color="auto" w:fill="FFFFFF"/>
      <w:snapToGrid/>
      <w:spacing w:before="0" w:after="0" w:line="240" w:lineRule="atLeast"/>
      <w:ind w:hanging="2960"/>
    </w:pPr>
    <w:rPr>
      <w:noProof/>
      <w:sz w:val="22"/>
      <w:szCs w:val="22"/>
    </w:rPr>
  </w:style>
  <w:style w:type="character" w:customStyle="1" w:styleId="3pt">
    <w:name w:val="Основной текст + Интервал 3 pt"/>
    <w:uiPriority w:val="99"/>
    <w:rsid w:val="00640532"/>
    <w:rPr>
      <w:color w:val="000000"/>
      <w:spacing w:val="60"/>
      <w:w w:val="100"/>
      <w:position w:val="0"/>
      <w:sz w:val="19"/>
      <w:lang w:val="ru-RU"/>
    </w:rPr>
  </w:style>
  <w:style w:type="character" w:customStyle="1" w:styleId="100">
    <w:name w:val="Основной текст (10)_"/>
    <w:link w:val="101"/>
    <w:uiPriority w:val="99"/>
    <w:locked/>
    <w:rsid w:val="00640532"/>
    <w:rPr>
      <w:b/>
      <w:sz w:val="18"/>
    </w:rPr>
  </w:style>
  <w:style w:type="paragraph" w:customStyle="1" w:styleId="101">
    <w:name w:val="Основной текст (10)"/>
    <w:basedOn w:val="a"/>
    <w:link w:val="100"/>
    <w:uiPriority w:val="99"/>
    <w:rsid w:val="00640532"/>
    <w:pPr>
      <w:widowControl w:val="0"/>
      <w:shd w:val="clear" w:color="auto" w:fill="FFFFFF"/>
      <w:snapToGrid/>
      <w:spacing w:before="180" w:after="0" w:line="226" w:lineRule="exact"/>
      <w:jc w:val="center"/>
    </w:pPr>
    <w:rPr>
      <w:b/>
      <w:bCs/>
      <w:noProof/>
      <w:sz w:val="18"/>
      <w:szCs w:val="18"/>
    </w:rPr>
  </w:style>
  <w:style w:type="character" w:customStyle="1" w:styleId="102">
    <w:name w:val="Основной текст (10) + Малые прописные"/>
    <w:uiPriority w:val="99"/>
    <w:rsid w:val="00640532"/>
    <w:rPr>
      <w:b/>
      <w:smallCaps/>
      <w:color w:val="000000"/>
      <w:spacing w:val="0"/>
      <w:w w:val="100"/>
      <w:position w:val="0"/>
      <w:sz w:val="18"/>
      <w:lang w:val="ru-RU"/>
    </w:rPr>
  </w:style>
  <w:style w:type="character" w:customStyle="1" w:styleId="CourierNew3">
    <w:name w:val="Основной текст + Courier New3"/>
    <w:aliases w:val="6 pt,Курсив4,Интервал 2 pt"/>
    <w:uiPriority w:val="99"/>
    <w:rsid w:val="00640532"/>
    <w:rPr>
      <w:rFonts w:ascii="Courier New" w:eastAsia="Times New Roman" w:hAnsi="Courier New"/>
      <w:i/>
      <w:color w:val="000000"/>
      <w:spacing w:val="50"/>
      <w:w w:val="100"/>
      <w:position w:val="0"/>
      <w:sz w:val="12"/>
      <w:lang w:val="ru-RU"/>
    </w:rPr>
  </w:style>
  <w:style w:type="character" w:customStyle="1" w:styleId="aff1">
    <w:name w:val="Основной текст + Полужирный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81">
    <w:name w:val="Оглавление 8 Знак"/>
    <w:link w:val="83"/>
    <w:uiPriority w:val="99"/>
    <w:locked/>
    <w:rsid w:val="00640532"/>
    <w:rPr>
      <w:sz w:val="16"/>
    </w:rPr>
  </w:style>
  <w:style w:type="paragraph" w:styleId="83">
    <w:name w:val="toc 8"/>
    <w:basedOn w:val="a"/>
    <w:link w:val="81"/>
    <w:autoRedefine/>
    <w:uiPriority w:val="99"/>
    <w:locked/>
    <w:rsid w:val="00640532"/>
    <w:pPr>
      <w:widowControl w:val="0"/>
      <w:shd w:val="clear" w:color="auto" w:fill="FFFFFF"/>
      <w:snapToGrid/>
      <w:spacing w:before="0" w:after="0" w:line="226" w:lineRule="exact"/>
      <w:ind w:hanging="2960"/>
      <w:jc w:val="both"/>
    </w:pPr>
    <w:rPr>
      <w:noProof/>
      <w:sz w:val="16"/>
      <w:szCs w:val="16"/>
    </w:rPr>
  </w:style>
  <w:style w:type="character" w:customStyle="1" w:styleId="4pt">
    <w:name w:val="Основной текст + 4 pt"/>
    <w:uiPriority w:val="99"/>
    <w:rsid w:val="00640532"/>
    <w:rPr>
      <w:color w:val="000000"/>
      <w:spacing w:val="0"/>
      <w:w w:val="100"/>
      <w:position w:val="0"/>
      <w:sz w:val="8"/>
    </w:rPr>
  </w:style>
  <w:style w:type="character" w:customStyle="1" w:styleId="84">
    <w:name w:val="Основной текст (8) + Не полужирный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110">
    <w:name w:val="Основной текст (11)_"/>
    <w:link w:val="111"/>
    <w:uiPriority w:val="99"/>
    <w:locked/>
    <w:rsid w:val="00640532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640532"/>
    <w:pPr>
      <w:widowControl w:val="0"/>
      <w:shd w:val="clear" w:color="auto" w:fill="FFFFFF"/>
      <w:snapToGrid/>
      <w:spacing w:before="0" w:after="0" w:line="192" w:lineRule="exact"/>
      <w:ind w:hanging="1140"/>
    </w:pPr>
    <w:rPr>
      <w:noProof/>
      <w:sz w:val="22"/>
      <w:szCs w:val="22"/>
    </w:rPr>
  </w:style>
  <w:style w:type="character" w:customStyle="1" w:styleId="711pt">
    <w:name w:val="Основной текст (7) + 11 pt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53">
    <w:name w:val="Заголовок №5_"/>
    <w:link w:val="54"/>
    <w:uiPriority w:val="99"/>
    <w:locked/>
    <w:rsid w:val="00640532"/>
    <w:rPr>
      <w:sz w:val="19"/>
    </w:rPr>
  </w:style>
  <w:style w:type="paragraph" w:customStyle="1" w:styleId="54">
    <w:name w:val="Заголовок №5"/>
    <w:basedOn w:val="a"/>
    <w:link w:val="53"/>
    <w:uiPriority w:val="99"/>
    <w:rsid w:val="00640532"/>
    <w:pPr>
      <w:widowControl w:val="0"/>
      <w:shd w:val="clear" w:color="auto" w:fill="FFFFFF"/>
      <w:snapToGrid/>
      <w:spacing w:before="60" w:after="0" w:line="240" w:lineRule="atLeast"/>
      <w:outlineLvl w:val="4"/>
    </w:pPr>
    <w:rPr>
      <w:noProof/>
      <w:sz w:val="19"/>
      <w:szCs w:val="19"/>
    </w:rPr>
  </w:style>
  <w:style w:type="character" w:customStyle="1" w:styleId="94pt">
    <w:name w:val="Основной текст (9) + 4 pt"/>
    <w:aliases w:val="Не полужирный7"/>
    <w:uiPriority w:val="99"/>
    <w:rsid w:val="00640532"/>
    <w:rPr>
      <w:b/>
      <w:color w:val="000000"/>
      <w:spacing w:val="0"/>
      <w:w w:val="100"/>
      <w:position w:val="0"/>
      <w:sz w:val="8"/>
    </w:rPr>
  </w:style>
  <w:style w:type="character" w:customStyle="1" w:styleId="77">
    <w:name w:val="Основной текст (7) + 7"/>
    <w:aliases w:val="5 pt15,Полужирный7"/>
    <w:uiPriority w:val="99"/>
    <w:rsid w:val="00640532"/>
    <w:rPr>
      <w:b/>
      <w:color w:val="000000"/>
      <w:spacing w:val="0"/>
      <w:w w:val="100"/>
      <w:position w:val="0"/>
      <w:sz w:val="15"/>
      <w:lang w:val="ru-RU"/>
    </w:rPr>
  </w:style>
  <w:style w:type="character" w:customStyle="1" w:styleId="74pt">
    <w:name w:val="Основной текст (7) + 4 pt"/>
    <w:uiPriority w:val="99"/>
    <w:rsid w:val="00640532"/>
    <w:rPr>
      <w:color w:val="000000"/>
      <w:spacing w:val="0"/>
      <w:w w:val="100"/>
      <w:position w:val="0"/>
      <w:sz w:val="8"/>
    </w:rPr>
  </w:style>
  <w:style w:type="character" w:customStyle="1" w:styleId="aff2">
    <w:name w:val="Подпись к картинке_"/>
    <w:link w:val="aff3"/>
    <w:uiPriority w:val="99"/>
    <w:locked/>
    <w:rsid w:val="00640532"/>
    <w:rPr>
      <w:sz w:val="16"/>
      <w:lang w:val="en-US"/>
    </w:rPr>
  </w:style>
  <w:style w:type="paragraph" w:customStyle="1" w:styleId="aff3">
    <w:name w:val="Подпись к картинке"/>
    <w:basedOn w:val="a"/>
    <w:link w:val="aff2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ind w:hanging="400"/>
    </w:pPr>
    <w:rPr>
      <w:sz w:val="16"/>
      <w:szCs w:val="16"/>
      <w:lang w:val="en-US"/>
    </w:rPr>
  </w:style>
  <w:style w:type="character" w:customStyle="1" w:styleId="42">
    <w:name w:val="Подпись к картинке (4)_"/>
    <w:link w:val="43"/>
    <w:uiPriority w:val="99"/>
    <w:locked/>
    <w:rsid w:val="00640532"/>
    <w:rPr>
      <w:b/>
      <w:spacing w:val="-10"/>
      <w:sz w:val="18"/>
    </w:rPr>
  </w:style>
  <w:style w:type="paragraph" w:customStyle="1" w:styleId="43">
    <w:name w:val="Подпись к картинке (4)"/>
    <w:basedOn w:val="a"/>
    <w:link w:val="42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pacing w:val="-10"/>
      <w:sz w:val="18"/>
      <w:szCs w:val="18"/>
    </w:rPr>
  </w:style>
  <w:style w:type="character" w:customStyle="1" w:styleId="49">
    <w:name w:val="Оглавление (4) + 9"/>
    <w:aliases w:val="5 pt14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511pt">
    <w:name w:val="Оглавление (5) + 11 pt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12">
    <w:name w:val="Основной текст (12)_"/>
    <w:link w:val="120"/>
    <w:uiPriority w:val="99"/>
    <w:locked/>
    <w:rsid w:val="00640532"/>
    <w:rPr>
      <w:sz w:val="23"/>
      <w:lang w:val="en-US"/>
    </w:rPr>
  </w:style>
  <w:style w:type="paragraph" w:customStyle="1" w:styleId="120">
    <w:name w:val="Основной текст (12)"/>
    <w:basedOn w:val="a"/>
    <w:link w:val="12"/>
    <w:uiPriority w:val="99"/>
    <w:rsid w:val="00640532"/>
    <w:pPr>
      <w:widowControl w:val="0"/>
      <w:shd w:val="clear" w:color="auto" w:fill="FFFFFF"/>
      <w:snapToGrid/>
      <w:spacing w:before="0" w:after="0" w:line="226" w:lineRule="exact"/>
      <w:ind w:hanging="220"/>
    </w:pPr>
    <w:rPr>
      <w:sz w:val="23"/>
      <w:szCs w:val="23"/>
      <w:lang w:val="en-US"/>
    </w:rPr>
  </w:style>
  <w:style w:type="character" w:customStyle="1" w:styleId="13">
    <w:name w:val="Основной текст (13)_"/>
    <w:link w:val="130"/>
    <w:uiPriority w:val="99"/>
    <w:locked/>
    <w:rsid w:val="00640532"/>
    <w:rPr>
      <w:sz w:val="19"/>
      <w:lang w:val="en-US"/>
    </w:rPr>
  </w:style>
  <w:style w:type="paragraph" w:customStyle="1" w:styleId="130">
    <w:name w:val="Основной текст (13)"/>
    <w:basedOn w:val="a"/>
    <w:link w:val="13"/>
    <w:uiPriority w:val="99"/>
    <w:rsid w:val="00640532"/>
    <w:pPr>
      <w:widowControl w:val="0"/>
      <w:shd w:val="clear" w:color="auto" w:fill="FFFFFF"/>
      <w:snapToGrid/>
      <w:spacing w:before="60" w:after="0" w:line="240" w:lineRule="atLeast"/>
      <w:ind w:hanging="480"/>
    </w:pPr>
    <w:rPr>
      <w:sz w:val="19"/>
      <w:szCs w:val="19"/>
      <w:lang w:val="en-US"/>
    </w:rPr>
  </w:style>
  <w:style w:type="character" w:customStyle="1" w:styleId="85">
    <w:name w:val="Заголовок №8_"/>
    <w:link w:val="86"/>
    <w:uiPriority w:val="99"/>
    <w:locked/>
    <w:rsid w:val="00640532"/>
    <w:rPr>
      <w:sz w:val="22"/>
    </w:rPr>
  </w:style>
  <w:style w:type="paragraph" w:customStyle="1" w:styleId="86">
    <w:name w:val="Заголовок №8"/>
    <w:basedOn w:val="a"/>
    <w:link w:val="85"/>
    <w:uiPriority w:val="99"/>
    <w:rsid w:val="00640532"/>
    <w:pPr>
      <w:widowControl w:val="0"/>
      <w:shd w:val="clear" w:color="auto" w:fill="FFFFFF"/>
      <w:snapToGrid/>
      <w:spacing w:before="0" w:after="60" w:line="240" w:lineRule="atLeast"/>
      <w:ind w:hanging="3320"/>
      <w:outlineLvl w:val="7"/>
    </w:pPr>
    <w:rPr>
      <w:noProof/>
      <w:sz w:val="22"/>
      <w:szCs w:val="22"/>
    </w:rPr>
  </w:style>
  <w:style w:type="character" w:customStyle="1" w:styleId="79">
    <w:name w:val="Основной текст (7) + 9"/>
    <w:aliases w:val="5 pt13"/>
    <w:uiPriority w:val="99"/>
    <w:rsid w:val="00640532"/>
    <w:rPr>
      <w:color w:val="000000"/>
      <w:spacing w:val="0"/>
      <w:w w:val="100"/>
      <w:position w:val="0"/>
      <w:sz w:val="19"/>
      <w:lang w:val="en-US"/>
    </w:rPr>
  </w:style>
  <w:style w:type="character" w:customStyle="1" w:styleId="76">
    <w:name w:val="Основной текст (7) + Малые прописные"/>
    <w:uiPriority w:val="99"/>
    <w:rsid w:val="00640532"/>
    <w:rPr>
      <w:smallCaps/>
      <w:color w:val="000000"/>
      <w:spacing w:val="0"/>
      <w:w w:val="100"/>
      <w:position w:val="0"/>
      <w:sz w:val="16"/>
      <w:lang w:val="en-US"/>
    </w:rPr>
  </w:style>
  <w:style w:type="character" w:customStyle="1" w:styleId="830">
    <w:name w:val="Заголовок №8 (3)_"/>
    <w:link w:val="831"/>
    <w:uiPriority w:val="99"/>
    <w:locked/>
    <w:rsid w:val="00640532"/>
    <w:rPr>
      <w:sz w:val="19"/>
    </w:rPr>
  </w:style>
  <w:style w:type="paragraph" w:customStyle="1" w:styleId="831">
    <w:name w:val="Заголовок №8 (3)"/>
    <w:basedOn w:val="a"/>
    <w:link w:val="830"/>
    <w:uiPriority w:val="99"/>
    <w:rsid w:val="00640532"/>
    <w:pPr>
      <w:widowControl w:val="0"/>
      <w:shd w:val="clear" w:color="auto" w:fill="FFFFFF"/>
      <w:snapToGrid/>
      <w:spacing w:before="0" w:after="60" w:line="240" w:lineRule="atLeast"/>
      <w:outlineLvl w:val="7"/>
    </w:pPr>
    <w:rPr>
      <w:noProof/>
      <w:sz w:val="19"/>
      <w:szCs w:val="19"/>
    </w:rPr>
  </w:style>
  <w:style w:type="character" w:customStyle="1" w:styleId="78">
    <w:name w:val="Основной текст (7) + Курсив"/>
    <w:aliases w:val="Интервал -1 pt"/>
    <w:uiPriority w:val="99"/>
    <w:rsid w:val="00640532"/>
    <w:rPr>
      <w:i/>
      <w:color w:val="000000"/>
      <w:spacing w:val="-20"/>
      <w:w w:val="100"/>
      <w:position w:val="0"/>
      <w:sz w:val="16"/>
      <w:lang w:val="ru-RU"/>
    </w:rPr>
  </w:style>
  <w:style w:type="character" w:customStyle="1" w:styleId="7pt">
    <w:name w:val="Основной текст + 7 pt"/>
    <w:aliases w:val="Полужирный6"/>
    <w:uiPriority w:val="99"/>
    <w:rsid w:val="00640532"/>
    <w:rPr>
      <w:b/>
      <w:color w:val="000000"/>
      <w:spacing w:val="0"/>
      <w:w w:val="100"/>
      <w:position w:val="0"/>
      <w:sz w:val="14"/>
      <w:lang w:val="ru-RU"/>
    </w:rPr>
  </w:style>
  <w:style w:type="character" w:customStyle="1" w:styleId="840">
    <w:name w:val="Заголовок №8 (4)_"/>
    <w:link w:val="841"/>
    <w:uiPriority w:val="99"/>
    <w:locked/>
    <w:rsid w:val="00640532"/>
    <w:rPr>
      <w:b/>
      <w:sz w:val="15"/>
    </w:rPr>
  </w:style>
  <w:style w:type="paragraph" w:customStyle="1" w:styleId="841">
    <w:name w:val="Заголовок №8 (4)"/>
    <w:basedOn w:val="a"/>
    <w:link w:val="840"/>
    <w:uiPriority w:val="99"/>
    <w:rsid w:val="00640532"/>
    <w:pPr>
      <w:widowControl w:val="0"/>
      <w:shd w:val="clear" w:color="auto" w:fill="FFFFFF"/>
      <w:snapToGrid/>
      <w:spacing w:before="0" w:after="0" w:line="230" w:lineRule="exact"/>
      <w:ind w:firstLine="320"/>
      <w:outlineLvl w:val="7"/>
    </w:pPr>
    <w:rPr>
      <w:b/>
      <w:bCs/>
      <w:noProof/>
      <w:sz w:val="15"/>
      <w:szCs w:val="15"/>
    </w:rPr>
  </w:style>
  <w:style w:type="character" w:customStyle="1" w:styleId="849">
    <w:name w:val="Заголовок №8 (4) + 9"/>
    <w:aliases w:val="5 pt12,Не полужирный6"/>
    <w:uiPriority w:val="99"/>
    <w:rsid w:val="00640532"/>
    <w:rPr>
      <w:b/>
      <w:color w:val="000000"/>
      <w:spacing w:val="0"/>
      <w:w w:val="100"/>
      <w:position w:val="0"/>
      <w:sz w:val="19"/>
      <w:lang w:val="ru-RU"/>
    </w:rPr>
  </w:style>
  <w:style w:type="character" w:customStyle="1" w:styleId="87">
    <w:name w:val="Заголовок №8 + Курсив"/>
    <w:aliases w:val="Интервал -2 pt"/>
    <w:uiPriority w:val="99"/>
    <w:rsid w:val="00640532"/>
    <w:rPr>
      <w:i/>
      <w:color w:val="000000"/>
      <w:spacing w:val="-40"/>
      <w:w w:val="100"/>
      <w:position w:val="0"/>
      <w:sz w:val="22"/>
      <w:lang w:val="ru-RU"/>
    </w:rPr>
  </w:style>
  <w:style w:type="character" w:customStyle="1" w:styleId="58pt">
    <w:name w:val="Основной текст (5) + 8 pt"/>
    <w:aliases w:val="Не полужирный5"/>
    <w:uiPriority w:val="99"/>
    <w:rsid w:val="00640532"/>
    <w:rPr>
      <w:b/>
      <w:color w:val="000000"/>
      <w:spacing w:val="0"/>
      <w:w w:val="100"/>
      <w:position w:val="0"/>
      <w:sz w:val="16"/>
      <w:lang w:val="ru-RU"/>
    </w:rPr>
  </w:style>
  <w:style w:type="character" w:customStyle="1" w:styleId="54pt">
    <w:name w:val="Основной текст (5) + 4 pt"/>
    <w:aliases w:val="Не полужирный4"/>
    <w:uiPriority w:val="99"/>
    <w:rsid w:val="00640532"/>
    <w:rPr>
      <w:b/>
      <w:color w:val="000000"/>
      <w:spacing w:val="0"/>
      <w:w w:val="100"/>
      <w:position w:val="0"/>
      <w:sz w:val="8"/>
      <w:lang w:val="ru-RU"/>
    </w:rPr>
  </w:style>
  <w:style w:type="character" w:customStyle="1" w:styleId="710">
    <w:name w:val="Основной текст (7) + 10"/>
    <w:aliases w:val="5 pt11,Интервал 0 pt Exact17"/>
    <w:uiPriority w:val="99"/>
    <w:rsid w:val="00640532"/>
    <w:rPr>
      <w:color w:val="000000"/>
      <w:w w:val="100"/>
      <w:position w:val="0"/>
      <w:sz w:val="21"/>
      <w:lang w:val="ru-RU"/>
    </w:rPr>
  </w:style>
  <w:style w:type="character" w:customStyle="1" w:styleId="11Exact">
    <w:name w:val="Основной текст (11) Exact"/>
    <w:uiPriority w:val="99"/>
    <w:rsid w:val="00640532"/>
    <w:rPr>
      <w:rFonts w:ascii="Times New Roman" w:hAnsi="Times New Roman"/>
      <w:sz w:val="21"/>
      <w:u w:val="none"/>
    </w:rPr>
  </w:style>
  <w:style w:type="character" w:customStyle="1" w:styleId="14Exact">
    <w:name w:val="Основной текст (14) Exact"/>
    <w:link w:val="140"/>
    <w:uiPriority w:val="99"/>
    <w:locked/>
    <w:rsid w:val="00640532"/>
  </w:style>
  <w:style w:type="paragraph" w:customStyle="1" w:styleId="140">
    <w:name w:val="Основной текст (14)"/>
    <w:basedOn w:val="a"/>
    <w:link w:val="14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20"/>
    </w:rPr>
  </w:style>
  <w:style w:type="character" w:customStyle="1" w:styleId="150">
    <w:name w:val="Основной текст (15)_"/>
    <w:link w:val="151"/>
    <w:uiPriority w:val="99"/>
    <w:locked/>
    <w:rsid w:val="00640532"/>
    <w:rPr>
      <w:sz w:val="17"/>
    </w:rPr>
  </w:style>
  <w:style w:type="paragraph" w:customStyle="1" w:styleId="151">
    <w:name w:val="Основной текст (15)1"/>
    <w:basedOn w:val="a"/>
    <w:link w:val="150"/>
    <w:uiPriority w:val="99"/>
    <w:rsid w:val="00640532"/>
    <w:pPr>
      <w:widowControl w:val="0"/>
      <w:shd w:val="clear" w:color="auto" w:fill="FFFFFF"/>
      <w:snapToGrid/>
      <w:spacing w:before="0" w:after="0" w:line="346" w:lineRule="exact"/>
      <w:ind w:firstLine="340"/>
    </w:pPr>
    <w:rPr>
      <w:noProof/>
      <w:sz w:val="17"/>
      <w:szCs w:val="17"/>
    </w:rPr>
  </w:style>
  <w:style w:type="character" w:customStyle="1" w:styleId="152">
    <w:name w:val="Основной текст (15)"/>
    <w:uiPriority w:val="99"/>
    <w:rsid w:val="00640532"/>
    <w:rPr>
      <w:color w:val="000000"/>
      <w:spacing w:val="0"/>
      <w:w w:val="100"/>
      <w:position w:val="0"/>
      <w:sz w:val="17"/>
    </w:rPr>
  </w:style>
  <w:style w:type="character" w:customStyle="1" w:styleId="159">
    <w:name w:val="Основной текст (15) + 9"/>
    <w:aliases w:val="5 pt10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16">
    <w:name w:val="Основной текст (16)_"/>
    <w:link w:val="161"/>
    <w:uiPriority w:val="99"/>
    <w:locked/>
    <w:rsid w:val="00640532"/>
    <w:rPr>
      <w:sz w:val="12"/>
    </w:rPr>
  </w:style>
  <w:style w:type="paragraph" w:customStyle="1" w:styleId="161">
    <w:name w:val="Основной текст (16)1"/>
    <w:basedOn w:val="a"/>
    <w:link w:val="16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z w:val="12"/>
      <w:szCs w:val="12"/>
    </w:rPr>
  </w:style>
  <w:style w:type="character" w:customStyle="1" w:styleId="160">
    <w:name w:val="Основной текст (16)"/>
    <w:uiPriority w:val="99"/>
    <w:rsid w:val="00640532"/>
    <w:rPr>
      <w:color w:val="000000"/>
      <w:spacing w:val="0"/>
      <w:w w:val="100"/>
      <w:position w:val="0"/>
      <w:sz w:val="12"/>
    </w:rPr>
  </w:style>
  <w:style w:type="character" w:customStyle="1" w:styleId="2f">
    <w:name w:val="Заголовок №2_"/>
    <w:link w:val="211"/>
    <w:uiPriority w:val="99"/>
    <w:locked/>
    <w:rsid w:val="00640532"/>
    <w:rPr>
      <w:sz w:val="35"/>
    </w:rPr>
  </w:style>
  <w:style w:type="paragraph" w:customStyle="1" w:styleId="211">
    <w:name w:val="Заголовок №21"/>
    <w:basedOn w:val="a"/>
    <w:link w:val="2f"/>
    <w:uiPriority w:val="99"/>
    <w:rsid w:val="00640532"/>
    <w:pPr>
      <w:widowControl w:val="0"/>
      <w:shd w:val="clear" w:color="auto" w:fill="FFFFFF"/>
      <w:snapToGrid/>
      <w:spacing w:before="420" w:after="0" w:line="240" w:lineRule="atLeast"/>
      <w:jc w:val="center"/>
      <w:outlineLvl w:val="1"/>
    </w:pPr>
    <w:rPr>
      <w:noProof/>
      <w:sz w:val="35"/>
      <w:szCs w:val="35"/>
    </w:rPr>
  </w:style>
  <w:style w:type="character" w:customStyle="1" w:styleId="2f0">
    <w:name w:val="Заголовок №2"/>
    <w:uiPriority w:val="99"/>
    <w:rsid w:val="00640532"/>
    <w:rPr>
      <w:color w:val="000000"/>
      <w:spacing w:val="0"/>
      <w:w w:val="100"/>
      <w:position w:val="0"/>
      <w:sz w:val="35"/>
    </w:rPr>
  </w:style>
  <w:style w:type="character" w:customStyle="1" w:styleId="17">
    <w:name w:val="Основной текст (17)_"/>
    <w:link w:val="170"/>
    <w:uiPriority w:val="99"/>
    <w:locked/>
    <w:rsid w:val="00640532"/>
    <w:rPr>
      <w:spacing w:val="-30"/>
      <w:sz w:val="28"/>
    </w:rPr>
  </w:style>
  <w:style w:type="paragraph" w:customStyle="1" w:styleId="170">
    <w:name w:val="Основной текст (17)"/>
    <w:basedOn w:val="a"/>
    <w:link w:val="17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pacing w:val="-30"/>
      <w:sz w:val="28"/>
      <w:szCs w:val="28"/>
    </w:rPr>
  </w:style>
  <w:style w:type="character" w:customStyle="1" w:styleId="520">
    <w:name w:val="Заголовок №5 (2)_"/>
    <w:link w:val="521"/>
    <w:uiPriority w:val="99"/>
    <w:locked/>
    <w:rsid w:val="00640532"/>
    <w:rPr>
      <w:sz w:val="29"/>
    </w:rPr>
  </w:style>
  <w:style w:type="paragraph" w:customStyle="1" w:styleId="521">
    <w:name w:val="Заголовок №5 (2)"/>
    <w:basedOn w:val="a"/>
    <w:link w:val="5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  <w:outlineLvl w:val="4"/>
    </w:pPr>
    <w:rPr>
      <w:noProof/>
      <w:sz w:val="29"/>
      <w:szCs w:val="29"/>
    </w:rPr>
  </w:style>
  <w:style w:type="character" w:customStyle="1" w:styleId="420">
    <w:name w:val="Заголовок №4 (2)_"/>
    <w:link w:val="421"/>
    <w:uiPriority w:val="99"/>
    <w:locked/>
    <w:rsid w:val="00640532"/>
    <w:rPr>
      <w:sz w:val="19"/>
      <w:lang w:val="en-US"/>
    </w:rPr>
  </w:style>
  <w:style w:type="paragraph" w:customStyle="1" w:styleId="421">
    <w:name w:val="Заголовок №4 (2)"/>
    <w:basedOn w:val="a"/>
    <w:link w:val="4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3"/>
    </w:pPr>
    <w:rPr>
      <w:sz w:val="19"/>
      <w:szCs w:val="19"/>
      <w:lang w:val="en-US"/>
    </w:rPr>
  </w:style>
  <w:style w:type="character" w:customStyle="1" w:styleId="39">
    <w:name w:val="Заголовок №3_"/>
    <w:link w:val="3a"/>
    <w:uiPriority w:val="99"/>
    <w:locked/>
    <w:rsid w:val="00640532"/>
    <w:rPr>
      <w:sz w:val="19"/>
      <w:lang w:val="en-US"/>
    </w:rPr>
  </w:style>
  <w:style w:type="paragraph" w:customStyle="1" w:styleId="3a">
    <w:name w:val="Заголовок №3"/>
    <w:basedOn w:val="a"/>
    <w:link w:val="39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2"/>
    </w:pPr>
    <w:rPr>
      <w:sz w:val="19"/>
      <w:szCs w:val="19"/>
      <w:lang w:val="en-US"/>
    </w:rPr>
  </w:style>
  <w:style w:type="character" w:customStyle="1" w:styleId="18Exact">
    <w:name w:val="Основной текст (18) Exact"/>
    <w:link w:val="180"/>
    <w:uiPriority w:val="99"/>
    <w:locked/>
    <w:rsid w:val="00640532"/>
    <w:rPr>
      <w:i/>
      <w:spacing w:val="26"/>
      <w:lang w:val="en-US"/>
    </w:rPr>
  </w:style>
  <w:style w:type="paragraph" w:customStyle="1" w:styleId="180">
    <w:name w:val="Основной текст (18)"/>
    <w:basedOn w:val="a"/>
    <w:link w:val="18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i/>
      <w:iCs/>
      <w:spacing w:val="26"/>
      <w:sz w:val="20"/>
      <w:lang w:val="en-US"/>
    </w:rPr>
  </w:style>
  <w:style w:type="character" w:customStyle="1" w:styleId="181">
    <w:name w:val="Основной текст (18) + Не курсив"/>
    <w:aliases w:val="Интервал 0 pt Exact16"/>
    <w:uiPriority w:val="99"/>
    <w:rsid w:val="00640532"/>
    <w:rPr>
      <w:i/>
      <w:color w:val="000000"/>
      <w:spacing w:val="2"/>
      <w:w w:val="100"/>
      <w:position w:val="0"/>
      <w:lang w:val="ru-RU"/>
    </w:rPr>
  </w:style>
  <w:style w:type="character" w:customStyle="1" w:styleId="5Exact">
    <w:name w:val="Подпись к картинке (5) Exact"/>
    <w:link w:val="55"/>
    <w:uiPriority w:val="99"/>
    <w:locked/>
    <w:rsid w:val="00640532"/>
    <w:rPr>
      <w:sz w:val="33"/>
      <w:lang w:val="en-US"/>
    </w:rPr>
  </w:style>
  <w:style w:type="paragraph" w:customStyle="1" w:styleId="55">
    <w:name w:val="Подпись к картинке (5)"/>
    <w:basedOn w:val="a"/>
    <w:link w:val="5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sz w:val="33"/>
      <w:szCs w:val="33"/>
      <w:lang w:val="en-US"/>
    </w:rPr>
  </w:style>
  <w:style w:type="character" w:customStyle="1" w:styleId="aff4">
    <w:name w:val="Подпись к картинке + Курсив"/>
    <w:aliases w:val="Интервал 0 pt Exact15"/>
    <w:uiPriority w:val="99"/>
    <w:rsid w:val="00640532"/>
    <w:rPr>
      <w:i/>
      <w:color w:val="000000"/>
      <w:spacing w:val="-17"/>
      <w:w w:val="100"/>
      <w:position w:val="0"/>
      <w:sz w:val="15"/>
      <w:lang w:val="en-US"/>
    </w:rPr>
  </w:style>
  <w:style w:type="character" w:customStyle="1" w:styleId="6Exact">
    <w:name w:val="Подпись к картинке (6) Exact"/>
    <w:link w:val="63"/>
    <w:uiPriority w:val="99"/>
    <w:locked/>
    <w:rsid w:val="00640532"/>
    <w:rPr>
      <w:spacing w:val="1"/>
      <w:sz w:val="18"/>
    </w:rPr>
  </w:style>
  <w:style w:type="paragraph" w:customStyle="1" w:styleId="63">
    <w:name w:val="Подпись к картинке (6)"/>
    <w:basedOn w:val="a"/>
    <w:link w:val="6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both"/>
    </w:pPr>
    <w:rPr>
      <w:noProof/>
      <w:spacing w:val="1"/>
      <w:sz w:val="18"/>
      <w:szCs w:val="18"/>
    </w:rPr>
  </w:style>
  <w:style w:type="character" w:customStyle="1" w:styleId="5Exact1">
    <w:name w:val="Подпись к картинке (5) Exact1"/>
    <w:uiPriority w:val="99"/>
    <w:rsid w:val="00640532"/>
    <w:rPr>
      <w:color w:val="000000"/>
      <w:spacing w:val="0"/>
      <w:w w:val="100"/>
      <w:position w:val="0"/>
      <w:sz w:val="33"/>
      <w:lang w:val="en-US"/>
    </w:rPr>
  </w:style>
  <w:style w:type="character" w:customStyle="1" w:styleId="Exact1">
    <w:name w:val="Подпись к картинке + Малые прописные Exact"/>
    <w:uiPriority w:val="99"/>
    <w:rsid w:val="00640532"/>
    <w:rPr>
      <w:smallCaps/>
      <w:color w:val="000000"/>
      <w:spacing w:val="3"/>
      <w:w w:val="100"/>
      <w:position w:val="0"/>
      <w:sz w:val="15"/>
      <w:lang w:val="en-US"/>
    </w:rPr>
  </w:style>
  <w:style w:type="character" w:customStyle="1" w:styleId="7Exact1">
    <w:name w:val="Подпись к картинке (7) Exact"/>
    <w:uiPriority w:val="99"/>
    <w:rsid w:val="00640532"/>
    <w:rPr>
      <w:rFonts w:ascii="Times New Roman" w:hAnsi="Times New Roman"/>
      <w:sz w:val="21"/>
      <w:u w:val="none"/>
    </w:rPr>
  </w:style>
  <w:style w:type="character" w:customStyle="1" w:styleId="7Exact2">
    <w:name w:val="Основной текст (7) + Малые прописные Exact"/>
    <w:uiPriority w:val="99"/>
    <w:rsid w:val="00640532"/>
    <w:rPr>
      <w:smallCaps/>
      <w:color w:val="000000"/>
      <w:spacing w:val="3"/>
      <w:w w:val="100"/>
      <w:position w:val="0"/>
      <w:sz w:val="15"/>
      <w:lang w:val="en-US"/>
    </w:rPr>
  </w:style>
  <w:style w:type="character" w:customStyle="1" w:styleId="4Exact0">
    <w:name w:val="Подпись к картинке (4) Exact"/>
    <w:uiPriority w:val="99"/>
    <w:rsid w:val="00640532"/>
    <w:rPr>
      <w:b/>
      <w:spacing w:val="-9"/>
      <w:sz w:val="17"/>
      <w:u w:val="none"/>
    </w:rPr>
  </w:style>
  <w:style w:type="character" w:customStyle="1" w:styleId="711">
    <w:name w:val="Основной текст (7) + Курсив1"/>
    <w:aliases w:val="Интервал 0 pt Exact14"/>
    <w:uiPriority w:val="99"/>
    <w:rsid w:val="00640532"/>
    <w:rPr>
      <w:i/>
      <w:color w:val="000000"/>
      <w:spacing w:val="-17"/>
      <w:w w:val="100"/>
      <w:position w:val="0"/>
      <w:sz w:val="15"/>
      <w:lang w:val="ru-RU"/>
    </w:rPr>
  </w:style>
  <w:style w:type="character" w:customStyle="1" w:styleId="2Exact">
    <w:name w:val="Основной текст (2) Exact"/>
    <w:uiPriority w:val="99"/>
    <w:rsid w:val="00640532"/>
    <w:rPr>
      <w:rFonts w:ascii="Times New Roman" w:hAnsi="Times New Roman"/>
      <w:sz w:val="33"/>
      <w:u w:val="none"/>
      <w:lang w:val="en-US"/>
    </w:rPr>
  </w:style>
  <w:style w:type="character" w:customStyle="1" w:styleId="2f1">
    <w:name w:val="Основной текст (2) + Курсив"/>
    <w:aliases w:val="Интервал 2 pt Exact2"/>
    <w:uiPriority w:val="99"/>
    <w:rsid w:val="00640532"/>
    <w:rPr>
      <w:i/>
      <w:color w:val="000000"/>
      <w:spacing w:val="55"/>
      <w:w w:val="100"/>
      <w:position w:val="0"/>
      <w:sz w:val="33"/>
      <w:lang w:val="en-US"/>
    </w:rPr>
  </w:style>
  <w:style w:type="character" w:customStyle="1" w:styleId="19Exact">
    <w:name w:val="Основной текст (19) Exact"/>
    <w:link w:val="19"/>
    <w:uiPriority w:val="99"/>
    <w:locked/>
    <w:rsid w:val="00640532"/>
    <w:rPr>
      <w:b/>
      <w:spacing w:val="-9"/>
      <w:sz w:val="17"/>
    </w:rPr>
  </w:style>
  <w:style w:type="paragraph" w:customStyle="1" w:styleId="19">
    <w:name w:val="Основной текст (19)"/>
    <w:basedOn w:val="a"/>
    <w:link w:val="19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pacing w:val="-9"/>
      <w:sz w:val="17"/>
      <w:szCs w:val="17"/>
    </w:rPr>
  </w:style>
  <w:style w:type="character" w:customStyle="1" w:styleId="13Exact">
    <w:name w:val="Основной текст (13)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20Exact">
    <w:name w:val="Основной текст (20) Exact"/>
    <w:link w:val="200"/>
    <w:uiPriority w:val="99"/>
    <w:locked/>
    <w:rsid w:val="00640532"/>
    <w:rPr>
      <w:spacing w:val="-5"/>
      <w:sz w:val="10"/>
    </w:rPr>
  </w:style>
  <w:style w:type="paragraph" w:customStyle="1" w:styleId="200">
    <w:name w:val="Основной текст (20)"/>
    <w:basedOn w:val="a"/>
    <w:link w:val="20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pacing w:val="-5"/>
      <w:sz w:val="10"/>
      <w:szCs w:val="10"/>
    </w:rPr>
  </w:style>
  <w:style w:type="character" w:customStyle="1" w:styleId="6Exact0">
    <w:name w:val="Основной текст (6) Exact"/>
    <w:uiPriority w:val="99"/>
    <w:rsid w:val="00640532"/>
    <w:rPr>
      <w:rFonts w:ascii="Times New Roman" w:hAnsi="Times New Roman"/>
      <w:spacing w:val="1"/>
      <w:sz w:val="18"/>
      <w:u w:val="none"/>
    </w:rPr>
  </w:style>
  <w:style w:type="character" w:customStyle="1" w:styleId="7CourierNew">
    <w:name w:val="Основной текст (7) + Courier New"/>
    <w:aliases w:val="8,5 pt9,Полужирный5,Интервал 0 pt Exact13"/>
    <w:uiPriority w:val="99"/>
    <w:rsid w:val="00640532"/>
    <w:rPr>
      <w:rFonts w:ascii="Courier New" w:eastAsia="Times New Roman" w:hAnsi="Courier New"/>
      <w:b/>
      <w:color w:val="000000"/>
      <w:spacing w:val="-9"/>
      <w:w w:val="100"/>
      <w:position w:val="0"/>
      <w:sz w:val="17"/>
      <w:lang w:val="ru-RU"/>
    </w:rPr>
  </w:style>
  <w:style w:type="character" w:customStyle="1" w:styleId="44">
    <w:name w:val="Заголовок №4_"/>
    <w:link w:val="45"/>
    <w:uiPriority w:val="99"/>
    <w:locked/>
    <w:rsid w:val="00640532"/>
    <w:rPr>
      <w:sz w:val="16"/>
      <w:lang w:val="en-US"/>
    </w:rPr>
  </w:style>
  <w:style w:type="paragraph" w:customStyle="1" w:styleId="45">
    <w:name w:val="Заголовок №4"/>
    <w:basedOn w:val="a"/>
    <w:link w:val="44"/>
    <w:uiPriority w:val="99"/>
    <w:rsid w:val="00640532"/>
    <w:pPr>
      <w:widowControl w:val="0"/>
      <w:shd w:val="clear" w:color="auto" w:fill="FFFFFF"/>
      <w:snapToGrid/>
      <w:spacing w:before="120" w:after="0" w:line="240" w:lineRule="atLeast"/>
      <w:outlineLvl w:val="3"/>
    </w:pPr>
    <w:rPr>
      <w:sz w:val="16"/>
      <w:szCs w:val="16"/>
      <w:lang w:val="en-US"/>
    </w:rPr>
  </w:style>
  <w:style w:type="character" w:customStyle="1" w:styleId="850">
    <w:name w:val="Заголовок №8 (5)_"/>
    <w:link w:val="851"/>
    <w:uiPriority w:val="99"/>
    <w:locked/>
    <w:rsid w:val="00640532"/>
    <w:rPr>
      <w:sz w:val="23"/>
    </w:rPr>
  </w:style>
  <w:style w:type="paragraph" w:customStyle="1" w:styleId="851">
    <w:name w:val="Заголовок №8 (5)"/>
    <w:basedOn w:val="a"/>
    <w:link w:val="850"/>
    <w:uiPriority w:val="99"/>
    <w:rsid w:val="00640532"/>
    <w:pPr>
      <w:widowControl w:val="0"/>
      <w:shd w:val="clear" w:color="auto" w:fill="FFFFFF"/>
      <w:snapToGrid/>
      <w:spacing w:before="0" w:after="0" w:line="235" w:lineRule="exact"/>
      <w:outlineLvl w:val="7"/>
    </w:pPr>
    <w:rPr>
      <w:noProof/>
      <w:sz w:val="23"/>
      <w:szCs w:val="23"/>
    </w:rPr>
  </w:style>
  <w:style w:type="character" w:customStyle="1" w:styleId="64">
    <w:name w:val="Заголовок №6_"/>
    <w:link w:val="65"/>
    <w:uiPriority w:val="99"/>
    <w:locked/>
    <w:rsid w:val="00640532"/>
    <w:rPr>
      <w:spacing w:val="-30"/>
      <w:sz w:val="28"/>
    </w:rPr>
  </w:style>
  <w:style w:type="paragraph" w:customStyle="1" w:styleId="65">
    <w:name w:val="Заголовок №6"/>
    <w:basedOn w:val="a"/>
    <w:link w:val="64"/>
    <w:uiPriority w:val="99"/>
    <w:rsid w:val="00640532"/>
    <w:pPr>
      <w:widowControl w:val="0"/>
      <w:shd w:val="clear" w:color="auto" w:fill="FFFFFF"/>
      <w:snapToGrid/>
      <w:spacing w:before="0" w:after="0" w:line="230" w:lineRule="exact"/>
      <w:jc w:val="center"/>
      <w:outlineLvl w:val="5"/>
    </w:pPr>
    <w:rPr>
      <w:noProof/>
      <w:spacing w:val="-30"/>
      <w:sz w:val="28"/>
      <w:szCs w:val="28"/>
    </w:rPr>
  </w:style>
  <w:style w:type="character" w:customStyle="1" w:styleId="860">
    <w:name w:val="Заголовок №8 (6)_"/>
    <w:link w:val="861"/>
    <w:uiPriority w:val="99"/>
    <w:locked/>
    <w:rsid w:val="00640532"/>
    <w:rPr>
      <w:sz w:val="16"/>
      <w:lang w:val="en-US"/>
    </w:rPr>
  </w:style>
  <w:style w:type="paragraph" w:customStyle="1" w:styleId="861">
    <w:name w:val="Заголовок №8 (6)"/>
    <w:basedOn w:val="a"/>
    <w:link w:val="860"/>
    <w:uiPriority w:val="99"/>
    <w:rsid w:val="00640532"/>
    <w:pPr>
      <w:widowControl w:val="0"/>
      <w:shd w:val="clear" w:color="auto" w:fill="FFFFFF"/>
      <w:snapToGrid/>
      <w:spacing w:before="0" w:after="120" w:line="240" w:lineRule="atLeast"/>
      <w:outlineLvl w:val="7"/>
    </w:pPr>
    <w:rPr>
      <w:sz w:val="16"/>
      <w:szCs w:val="16"/>
      <w:lang w:val="en-US"/>
    </w:rPr>
  </w:style>
  <w:style w:type="character" w:customStyle="1" w:styleId="8611pt">
    <w:name w:val="Заголовок №8 (6) + 11 pt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412pt">
    <w:name w:val="Оглавление (4) + 12 pt"/>
    <w:uiPriority w:val="99"/>
    <w:rsid w:val="00640532"/>
    <w:rPr>
      <w:color w:val="000000"/>
      <w:spacing w:val="0"/>
      <w:w w:val="100"/>
      <w:position w:val="0"/>
      <w:sz w:val="24"/>
      <w:lang w:val="ru-RU"/>
    </w:rPr>
  </w:style>
  <w:style w:type="character" w:customStyle="1" w:styleId="66">
    <w:name w:val="Оглавление (6)_"/>
    <w:link w:val="67"/>
    <w:uiPriority w:val="99"/>
    <w:locked/>
    <w:rsid w:val="00640532"/>
    <w:rPr>
      <w:b/>
      <w:sz w:val="16"/>
    </w:rPr>
  </w:style>
  <w:style w:type="paragraph" w:customStyle="1" w:styleId="67">
    <w:name w:val="Оглавление (6)"/>
    <w:basedOn w:val="a"/>
    <w:link w:val="66"/>
    <w:uiPriority w:val="99"/>
    <w:rsid w:val="00640532"/>
    <w:pPr>
      <w:widowControl w:val="0"/>
      <w:shd w:val="clear" w:color="auto" w:fill="FFFFFF"/>
      <w:snapToGrid/>
      <w:spacing w:before="0" w:after="0" w:line="235" w:lineRule="exact"/>
      <w:jc w:val="right"/>
    </w:pPr>
    <w:rPr>
      <w:b/>
      <w:bCs/>
      <w:noProof/>
      <w:sz w:val="16"/>
      <w:szCs w:val="16"/>
    </w:rPr>
  </w:style>
  <w:style w:type="character" w:customStyle="1" w:styleId="56">
    <w:name w:val="Оглавление (5) + Полужирный"/>
    <w:uiPriority w:val="99"/>
    <w:rsid w:val="00640532"/>
    <w:rPr>
      <w:b/>
      <w:color w:val="000000"/>
      <w:spacing w:val="0"/>
      <w:w w:val="100"/>
      <w:position w:val="0"/>
      <w:sz w:val="16"/>
      <w:lang w:val="ru-RU"/>
    </w:rPr>
  </w:style>
  <w:style w:type="character" w:customStyle="1" w:styleId="57">
    <w:name w:val="Оглавление (5)"/>
    <w:uiPriority w:val="99"/>
    <w:rsid w:val="00640532"/>
    <w:rPr>
      <w:color w:val="000000"/>
      <w:spacing w:val="0"/>
      <w:w w:val="100"/>
      <w:position w:val="0"/>
      <w:sz w:val="16"/>
    </w:rPr>
  </w:style>
  <w:style w:type="character" w:customStyle="1" w:styleId="212">
    <w:name w:val="Основной текст (21)_"/>
    <w:link w:val="213"/>
    <w:uiPriority w:val="99"/>
    <w:locked/>
    <w:rsid w:val="00640532"/>
    <w:rPr>
      <w:b/>
      <w:sz w:val="16"/>
    </w:rPr>
  </w:style>
  <w:style w:type="paragraph" w:customStyle="1" w:styleId="213">
    <w:name w:val="Основной текст (21)"/>
    <w:basedOn w:val="a"/>
    <w:link w:val="212"/>
    <w:uiPriority w:val="99"/>
    <w:rsid w:val="00640532"/>
    <w:pPr>
      <w:widowControl w:val="0"/>
      <w:shd w:val="clear" w:color="auto" w:fill="FFFFFF"/>
      <w:snapToGrid/>
      <w:spacing w:before="0" w:after="360" w:line="240" w:lineRule="atLeast"/>
      <w:ind w:hanging="2960"/>
    </w:pPr>
    <w:rPr>
      <w:b/>
      <w:bCs/>
      <w:noProof/>
      <w:sz w:val="16"/>
      <w:szCs w:val="16"/>
    </w:rPr>
  </w:style>
  <w:style w:type="character" w:customStyle="1" w:styleId="220">
    <w:name w:val="Основной текст (22)_"/>
    <w:link w:val="221"/>
    <w:uiPriority w:val="99"/>
    <w:locked/>
    <w:rsid w:val="00640532"/>
  </w:style>
  <w:style w:type="paragraph" w:customStyle="1" w:styleId="221">
    <w:name w:val="Основной текст (22)"/>
    <w:basedOn w:val="a"/>
    <w:link w:val="2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right"/>
    </w:pPr>
    <w:rPr>
      <w:noProof/>
      <w:sz w:val="20"/>
    </w:rPr>
  </w:style>
  <w:style w:type="character" w:customStyle="1" w:styleId="1pt">
    <w:name w:val="Основной текст + Интервал 1 pt"/>
    <w:uiPriority w:val="99"/>
    <w:rsid w:val="00640532"/>
    <w:rPr>
      <w:color w:val="000000"/>
      <w:spacing w:val="20"/>
      <w:w w:val="100"/>
      <w:position w:val="0"/>
      <w:sz w:val="19"/>
      <w:lang w:val="ru-RU"/>
    </w:rPr>
  </w:style>
  <w:style w:type="character" w:customStyle="1" w:styleId="1a">
    <w:name w:val="Основной текст + Малые прописные1"/>
    <w:aliases w:val="Интервал 1 pt"/>
    <w:uiPriority w:val="99"/>
    <w:rsid w:val="00640532"/>
    <w:rPr>
      <w:smallCaps/>
      <w:color w:val="000000"/>
      <w:spacing w:val="20"/>
      <w:w w:val="100"/>
      <w:position w:val="0"/>
      <w:sz w:val="19"/>
      <w:lang w:val="ru-RU"/>
    </w:rPr>
  </w:style>
  <w:style w:type="character" w:customStyle="1" w:styleId="7a">
    <w:name w:val="Подпись к картинке (7)_"/>
    <w:link w:val="7b"/>
    <w:uiPriority w:val="99"/>
    <w:locked/>
    <w:rsid w:val="00640532"/>
    <w:rPr>
      <w:sz w:val="22"/>
    </w:rPr>
  </w:style>
  <w:style w:type="paragraph" w:customStyle="1" w:styleId="7b">
    <w:name w:val="Подпись к картинке (7)"/>
    <w:basedOn w:val="a"/>
    <w:link w:val="7a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22"/>
      <w:szCs w:val="22"/>
    </w:rPr>
  </w:style>
  <w:style w:type="character" w:customStyle="1" w:styleId="8Exact">
    <w:name w:val="Подпись к картинке (8) Exact"/>
    <w:link w:val="88"/>
    <w:uiPriority w:val="99"/>
    <w:locked/>
    <w:rsid w:val="00640532"/>
    <w:rPr>
      <w:spacing w:val="-4"/>
      <w:sz w:val="16"/>
    </w:rPr>
  </w:style>
  <w:style w:type="paragraph" w:customStyle="1" w:styleId="88">
    <w:name w:val="Подпись к картинке (8)"/>
    <w:basedOn w:val="a"/>
    <w:link w:val="8Exact"/>
    <w:uiPriority w:val="99"/>
    <w:rsid w:val="00640532"/>
    <w:pPr>
      <w:widowControl w:val="0"/>
      <w:shd w:val="clear" w:color="auto" w:fill="FFFFFF"/>
      <w:snapToGrid/>
      <w:spacing w:before="60" w:after="60" w:line="240" w:lineRule="atLeast"/>
      <w:jc w:val="right"/>
    </w:pPr>
    <w:rPr>
      <w:noProof/>
      <w:spacing w:val="-4"/>
      <w:sz w:val="16"/>
      <w:szCs w:val="16"/>
    </w:rPr>
  </w:style>
  <w:style w:type="character" w:customStyle="1" w:styleId="9Exact">
    <w:name w:val="Подпись к картинке (9) Exact"/>
    <w:uiPriority w:val="99"/>
    <w:rsid w:val="00640532"/>
    <w:rPr>
      <w:rFonts w:ascii="Times New Roman" w:hAnsi="Times New Roman"/>
      <w:sz w:val="18"/>
      <w:u w:val="none"/>
    </w:rPr>
  </w:style>
  <w:style w:type="character" w:customStyle="1" w:styleId="712">
    <w:name w:val="Основной текст + 71"/>
    <w:aliases w:val="5 pt8,Интервал 0 pt"/>
    <w:uiPriority w:val="99"/>
    <w:rsid w:val="00640532"/>
    <w:rPr>
      <w:color w:val="000000"/>
      <w:spacing w:val="3"/>
      <w:w w:val="100"/>
      <w:position w:val="0"/>
      <w:sz w:val="15"/>
      <w:lang w:val="ru-RU"/>
    </w:rPr>
  </w:style>
  <w:style w:type="character" w:customStyle="1" w:styleId="11pt">
    <w:name w:val="Основной текст + 11 pt"/>
    <w:uiPriority w:val="99"/>
    <w:rsid w:val="00640532"/>
    <w:rPr>
      <w:color w:val="000000"/>
      <w:w w:val="100"/>
      <w:position w:val="0"/>
      <w:sz w:val="22"/>
      <w:lang w:val="ru-RU"/>
    </w:rPr>
  </w:style>
  <w:style w:type="character" w:customStyle="1" w:styleId="91">
    <w:name w:val="Подпись к картинке (9)_"/>
    <w:link w:val="92"/>
    <w:uiPriority w:val="99"/>
    <w:locked/>
    <w:rsid w:val="00640532"/>
    <w:rPr>
      <w:sz w:val="19"/>
    </w:rPr>
  </w:style>
  <w:style w:type="paragraph" w:customStyle="1" w:styleId="92">
    <w:name w:val="Подпись к картинке (9)"/>
    <w:basedOn w:val="a"/>
    <w:link w:val="91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19"/>
      <w:szCs w:val="19"/>
    </w:rPr>
  </w:style>
  <w:style w:type="character" w:customStyle="1" w:styleId="89">
    <w:name w:val="Заголовок №8 + Малые прописные"/>
    <w:uiPriority w:val="99"/>
    <w:rsid w:val="00640532"/>
    <w:rPr>
      <w:smallCaps/>
      <w:color w:val="000000"/>
      <w:spacing w:val="0"/>
      <w:w w:val="100"/>
      <w:position w:val="0"/>
      <w:sz w:val="22"/>
      <w:lang w:val="en-US"/>
    </w:rPr>
  </w:style>
  <w:style w:type="character" w:customStyle="1" w:styleId="7CourierNew1">
    <w:name w:val="Основной текст (7) + Courier New1"/>
    <w:aliases w:val="9 pt,Полужирный4,Интервал 0 pt Exact12"/>
    <w:uiPriority w:val="99"/>
    <w:rsid w:val="00640532"/>
    <w:rPr>
      <w:rFonts w:ascii="Courier New" w:eastAsia="Times New Roman" w:hAnsi="Courier New"/>
      <w:b/>
      <w:color w:val="000000"/>
      <w:spacing w:val="-4"/>
      <w:w w:val="100"/>
      <w:position w:val="0"/>
      <w:sz w:val="18"/>
      <w:lang w:val="ru-RU"/>
    </w:rPr>
  </w:style>
  <w:style w:type="character" w:customStyle="1" w:styleId="23Exact">
    <w:name w:val="Основной текст (23) Exact"/>
    <w:link w:val="230"/>
    <w:uiPriority w:val="99"/>
    <w:locked/>
    <w:rsid w:val="00640532"/>
    <w:rPr>
      <w:b/>
      <w:spacing w:val="-4"/>
      <w:sz w:val="18"/>
    </w:rPr>
  </w:style>
  <w:style w:type="paragraph" w:customStyle="1" w:styleId="230">
    <w:name w:val="Основной текст (23)"/>
    <w:basedOn w:val="a"/>
    <w:link w:val="23Exact"/>
    <w:uiPriority w:val="99"/>
    <w:rsid w:val="00640532"/>
    <w:pPr>
      <w:widowControl w:val="0"/>
      <w:shd w:val="clear" w:color="auto" w:fill="FFFFFF"/>
      <w:snapToGrid/>
      <w:spacing w:before="60" w:after="60" w:line="240" w:lineRule="atLeast"/>
      <w:ind w:firstLine="220"/>
    </w:pPr>
    <w:rPr>
      <w:b/>
      <w:bCs/>
      <w:noProof/>
      <w:spacing w:val="-4"/>
      <w:sz w:val="18"/>
      <w:szCs w:val="18"/>
    </w:rPr>
  </w:style>
  <w:style w:type="character" w:customStyle="1" w:styleId="12Exact">
    <w:name w:val="Основной текст (12) Exact"/>
    <w:uiPriority w:val="99"/>
    <w:rsid w:val="00640532"/>
    <w:rPr>
      <w:rFonts w:ascii="Times New Roman" w:hAnsi="Times New Roman"/>
      <w:sz w:val="22"/>
      <w:u w:val="none"/>
    </w:rPr>
  </w:style>
  <w:style w:type="character" w:customStyle="1" w:styleId="6CourierNew">
    <w:name w:val="Основной текст (6) + Courier New"/>
    <w:aliases w:val="Полужирный3,Интервал 0 pt Exact11"/>
    <w:uiPriority w:val="99"/>
    <w:rsid w:val="00640532"/>
    <w:rPr>
      <w:rFonts w:ascii="Courier New" w:eastAsia="Times New Roman" w:hAnsi="Courier New"/>
      <w:b/>
      <w:color w:val="000000"/>
      <w:spacing w:val="-4"/>
      <w:w w:val="100"/>
      <w:position w:val="0"/>
      <w:sz w:val="18"/>
      <w:lang w:val="ru-RU"/>
    </w:rPr>
  </w:style>
  <w:style w:type="character" w:customStyle="1" w:styleId="60ptExact">
    <w:name w:val="Основной текст (6) + Интервал 0 pt Exact"/>
    <w:uiPriority w:val="99"/>
    <w:rsid w:val="00640532"/>
    <w:rPr>
      <w:color w:val="000000"/>
      <w:spacing w:val="0"/>
      <w:w w:val="100"/>
      <w:position w:val="0"/>
      <w:sz w:val="18"/>
    </w:rPr>
  </w:style>
  <w:style w:type="character" w:customStyle="1" w:styleId="24Exact">
    <w:name w:val="Основной текст (24) Exact"/>
    <w:link w:val="240"/>
    <w:uiPriority w:val="99"/>
    <w:locked/>
    <w:rsid w:val="00640532"/>
  </w:style>
  <w:style w:type="paragraph" w:customStyle="1" w:styleId="240">
    <w:name w:val="Основной текст (24)"/>
    <w:basedOn w:val="a"/>
    <w:link w:val="24Exact"/>
    <w:uiPriority w:val="99"/>
    <w:rsid w:val="00640532"/>
    <w:pPr>
      <w:widowControl w:val="0"/>
      <w:shd w:val="clear" w:color="auto" w:fill="FFFFFF"/>
      <w:snapToGrid/>
      <w:spacing w:before="0" w:after="0" w:line="202" w:lineRule="exact"/>
      <w:jc w:val="center"/>
    </w:pPr>
    <w:rPr>
      <w:noProof/>
      <w:sz w:val="20"/>
    </w:rPr>
  </w:style>
  <w:style w:type="character" w:customStyle="1" w:styleId="24-1ptExact">
    <w:name w:val="Основной текст (24) + Интервал -1 pt Exact"/>
    <w:uiPriority w:val="99"/>
    <w:rsid w:val="00640532"/>
    <w:rPr>
      <w:color w:val="000000"/>
      <w:spacing w:val="-21"/>
      <w:w w:val="100"/>
      <w:position w:val="0"/>
      <w:sz w:val="24"/>
      <w:lang w:val="ru-RU"/>
    </w:rPr>
  </w:style>
  <w:style w:type="character" w:customStyle="1" w:styleId="25Exact">
    <w:name w:val="Основной текст (25) Exact"/>
    <w:link w:val="250"/>
    <w:uiPriority w:val="99"/>
    <w:locked/>
    <w:rsid w:val="00640532"/>
    <w:rPr>
      <w:spacing w:val="3"/>
      <w:sz w:val="15"/>
    </w:rPr>
  </w:style>
  <w:style w:type="paragraph" w:customStyle="1" w:styleId="250">
    <w:name w:val="Основной текст (25)"/>
    <w:basedOn w:val="a"/>
    <w:link w:val="25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noProof/>
      <w:spacing w:val="3"/>
      <w:sz w:val="15"/>
      <w:szCs w:val="15"/>
    </w:rPr>
  </w:style>
  <w:style w:type="character" w:customStyle="1" w:styleId="2512pt">
    <w:name w:val="Основной текст (25) + 12 pt"/>
    <w:aliases w:val="Интервал 0 pt Exact10"/>
    <w:uiPriority w:val="99"/>
    <w:rsid w:val="00640532"/>
    <w:rPr>
      <w:color w:val="000000"/>
      <w:spacing w:val="3"/>
      <w:w w:val="100"/>
      <w:position w:val="0"/>
      <w:sz w:val="24"/>
      <w:lang w:val="ru-RU"/>
    </w:rPr>
  </w:style>
  <w:style w:type="character" w:customStyle="1" w:styleId="256pt">
    <w:name w:val="Основной текст (25) + 6 pt"/>
    <w:aliases w:val="Интервал 0 pt Exact9"/>
    <w:uiPriority w:val="99"/>
    <w:rsid w:val="00640532"/>
    <w:rPr>
      <w:color w:val="000000"/>
      <w:spacing w:val="6"/>
      <w:w w:val="100"/>
      <w:position w:val="0"/>
      <w:sz w:val="12"/>
      <w:lang w:val="ru-RU"/>
    </w:rPr>
  </w:style>
  <w:style w:type="character" w:customStyle="1" w:styleId="2512pt1">
    <w:name w:val="Основной текст (25) + 12 pt1"/>
    <w:aliases w:val="Интервал -1 pt Exact"/>
    <w:uiPriority w:val="99"/>
    <w:rsid w:val="00640532"/>
    <w:rPr>
      <w:color w:val="000000"/>
      <w:spacing w:val="-21"/>
      <w:w w:val="100"/>
      <w:position w:val="0"/>
      <w:sz w:val="24"/>
    </w:rPr>
  </w:style>
  <w:style w:type="character" w:customStyle="1" w:styleId="247">
    <w:name w:val="Основной текст (24) + 7"/>
    <w:aliases w:val="5 pt7,Интервал 0 pt Exact8"/>
    <w:uiPriority w:val="99"/>
    <w:rsid w:val="00640532"/>
    <w:rPr>
      <w:color w:val="000000"/>
      <w:spacing w:val="3"/>
      <w:w w:val="100"/>
      <w:position w:val="0"/>
      <w:sz w:val="15"/>
      <w:lang w:val="ru-RU"/>
    </w:rPr>
  </w:style>
  <w:style w:type="character" w:customStyle="1" w:styleId="76pt">
    <w:name w:val="Основной текст (7) + 6 pt"/>
    <w:aliases w:val="Интервал 0 pt Exact7"/>
    <w:uiPriority w:val="99"/>
    <w:rsid w:val="00640532"/>
    <w:rPr>
      <w:color w:val="000000"/>
      <w:spacing w:val="6"/>
      <w:w w:val="100"/>
      <w:position w:val="0"/>
      <w:sz w:val="12"/>
      <w:lang w:val="ru-RU"/>
    </w:rPr>
  </w:style>
  <w:style w:type="character" w:customStyle="1" w:styleId="76pt1">
    <w:name w:val="Основной текст (7) + 6 pt1"/>
    <w:aliases w:val="Малые прописные,Интервал 0 pt Exact6"/>
    <w:uiPriority w:val="99"/>
    <w:rsid w:val="00640532"/>
    <w:rPr>
      <w:smallCaps/>
      <w:color w:val="000000"/>
      <w:spacing w:val="6"/>
      <w:w w:val="100"/>
      <w:position w:val="0"/>
      <w:sz w:val="12"/>
      <w:lang w:val="ru-RU"/>
    </w:rPr>
  </w:style>
  <w:style w:type="character" w:customStyle="1" w:styleId="260">
    <w:name w:val="Основной текст (26)_"/>
    <w:link w:val="261"/>
    <w:uiPriority w:val="99"/>
    <w:locked/>
    <w:rsid w:val="00640532"/>
    <w:rPr>
      <w:rFonts w:ascii="Verdana" w:hAnsi="Verdana"/>
      <w:sz w:val="14"/>
    </w:rPr>
  </w:style>
  <w:style w:type="paragraph" w:customStyle="1" w:styleId="261">
    <w:name w:val="Основной текст (26)"/>
    <w:basedOn w:val="a"/>
    <w:link w:val="26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right"/>
    </w:pPr>
    <w:rPr>
      <w:rFonts w:ascii="Verdana" w:hAnsi="Verdana"/>
      <w:noProof/>
      <w:sz w:val="14"/>
      <w:szCs w:val="14"/>
    </w:rPr>
  </w:style>
  <w:style w:type="character" w:customStyle="1" w:styleId="270">
    <w:name w:val="Основной текст (27)_"/>
    <w:link w:val="271"/>
    <w:uiPriority w:val="99"/>
    <w:locked/>
    <w:rsid w:val="00640532"/>
    <w:rPr>
      <w:i/>
      <w:spacing w:val="50"/>
      <w:sz w:val="12"/>
      <w:lang w:val="en-US"/>
    </w:rPr>
  </w:style>
  <w:style w:type="paragraph" w:customStyle="1" w:styleId="271">
    <w:name w:val="Основной текст (27)"/>
    <w:basedOn w:val="a"/>
    <w:link w:val="270"/>
    <w:uiPriority w:val="99"/>
    <w:rsid w:val="00640532"/>
    <w:pPr>
      <w:widowControl w:val="0"/>
      <w:shd w:val="clear" w:color="auto" w:fill="FFFFFF"/>
      <w:snapToGrid/>
      <w:spacing w:before="0" w:after="0" w:line="235" w:lineRule="exact"/>
    </w:pPr>
    <w:rPr>
      <w:i/>
      <w:iCs/>
      <w:spacing w:val="50"/>
      <w:sz w:val="12"/>
      <w:szCs w:val="12"/>
      <w:lang w:val="en-US"/>
    </w:rPr>
  </w:style>
  <w:style w:type="character" w:customStyle="1" w:styleId="27TimesNewRoman">
    <w:name w:val="Основной текст (27) + Times New Roman"/>
    <w:aliases w:val="9,5 pt6,Не курсив,Интервал 0 pt3"/>
    <w:uiPriority w:val="99"/>
    <w:rsid w:val="00640532"/>
    <w:rPr>
      <w:rFonts w:ascii="Times New Roman" w:hAnsi="Times New Roman"/>
      <w:i/>
      <w:color w:val="000000"/>
      <w:spacing w:val="0"/>
      <w:w w:val="100"/>
      <w:position w:val="0"/>
      <w:sz w:val="19"/>
      <w:lang w:val="ru-RU"/>
    </w:rPr>
  </w:style>
  <w:style w:type="character" w:customStyle="1" w:styleId="88pt">
    <w:name w:val="Заголовок №8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1b">
    <w:name w:val="Основной текст1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11pt1">
    <w:name w:val="Основной текст + 11 pt1"/>
    <w:uiPriority w:val="99"/>
    <w:rsid w:val="00640532"/>
    <w:rPr>
      <w:color w:val="000000"/>
      <w:spacing w:val="0"/>
      <w:w w:val="100"/>
      <w:position w:val="0"/>
      <w:sz w:val="22"/>
      <w:lang w:val="ru-RU"/>
    </w:rPr>
  </w:style>
  <w:style w:type="character" w:customStyle="1" w:styleId="28Exact">
    <w:name w:val="Основной текст (28) Exact"/>
    <w:link w:val="280"/>
    <w:uiPriority w:val="99"/>
    <w:locked/>
    <w:rsid w:val="00640532"/>
    <w:rPr>
      <w:rFonts w:ascii="Corbel" w:hAnsi="Corbel"/>
      <w:spacing w:val="-21"/>
      <w:sz w:val="22"/>
    </w:rPr>
  </w:style>
  <w:style w:type="paragraph" w:customStyle="1" w:styleId="280">
    <w:name w:val="Основной текст (28)"/>
    <w:basedOn w:val="a"/>
    <w:link w:val="28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rFonts w:ascii="Corbel" w:hAnsi="Corbel"/>
      <w:noProof/>
      <w:spacing w:val="-21"/>
      <w:sz w:val="22"/>
      <w:szCs w:val="22"/>
    </w:rPr>
  </w:style>
  <w:style w:type="character" w:customStyle="1" w:styleId="130ptExact">
    <w:name w:val="Основной текст (13) + Интервал 0 pt Exact"/>
    <w:uiPriority w:val="99"/>
    <w:rsid w:val="00640532"/>
    <w:rPr>
      <w:color w:val="000000"/>
      <w:w w:val="100"/>
      <w:position w:val="0"/>
      <w:sz w:val="18"/>
      <w:lang w:val="ru-RU"/>
    </w:rPr>
  </w:style>
  <w:style w:type="character" w:customStyle="1" w:styleId="129pt">
    <w:name w:val="Основной текст (12) + 9 pt"/>
    <w:aliases w:val="Интервал 0 pt Exact5"/>
    <w:uiPriority w:val="99"/>
    <w:rsid w:val="00640532"/>
    <w:rPr>
      <w:color w:val="000000"/>
      <w:spacing w:val="1"/>
      <w:w w:val="100"/>
      <w:position w:val="0"/>
      <w:sz w:val="18"/>
      <w:lang w:val="ru-RU"/>
    </w:rPr>
  </w:style>
  <w:style w:type="character" w:customStyle="1" w:styleId="129pt1">
    <w:name w:val="Основной текст (12) + 9 pt1"/>
    <w:aliases w:val="Интервал 0 pt Exact4"/>
    <w:uiPriority w:val="99"/>
    <w:rsid w:val="00640532"/>
    <w:rPr>
      <w:color w:val="000000"/>
      <w:spacing w:val="0"/>
      <w:w w:val="100"/>
      <w:position w:val="0"/>
      <w:sz w:val="18"/>
      <w:lang w:val="ru-RU"/>
    </w:rPr>
  </w:style>
  <w:style w:type="character" w:customStyle="1" w:styleId="136">
    <w:name w:val="Основной текст (13) + 6"/>
    <w:aliases w:val="5 pt5,Полужирный2,Интервал 0 pt Exact3"/>
    <w:uiPriority w:val="99"/>
    <w:rsid w:val="00640532"/>
    <w:rPr>
      <w:b/>
      <w:color w:val="000000"/>
      <w:spacing w:val="5"/>
      <w:w w:val="100"/>
      <w:position w:val="0"/>
      <w:sz w:val="13"/>
      <w:lang w:val="ru-RU"/>
    </w:rPr>
  </w:style>
  <w:style w:type="character" w:customStyle="1" w:styleId="127">
    <w:name w:val="Основной текст (12) + 7"/>
    <w:aliases w:val="5 pt4,Интервал 0 pt Exact2"/>
    <w:uiPriority w:val="99"/>
    <w:rsid w:val="00640532"/>
    <w:rPr>
      <w:color w:val="000000"/>
      <w:spacing w:val="3"/>
      <w:w w:val="100"/>
      <w:position w:val="0"/>
      <w:sz w:val="15"/>
      <w:lang w:val="ru-RU"/>
    </w:rPr>
  </w:style>
  <w:style w:type="character" w:customStyle="1" w:styleId="134">
    <w:name w:val="Основной текст (13) + 4"/>
    <w:aliases w:val="5 pt Exact"/>
    <w:uiPriority w:val="99"/>
    <w:rsid w:val="00640532"/>
    <w:rPr>
      <w:color w:val="000000"/>
      <w:spacing w:val="0"/>
      <w:w w:val="100"/>
      <w:position w:val="0"/>
      <w:sz w:val="9"/>
      <w:lang w:val="ru-RU"/>
    </w:rPr>
  </w:style>
  <w:style w:type="character" w:customStyle="1" w:styleId="29Exact">
    <w:name w:val="Основной текст (29) Exact"/>
    <w:uiPriority w:val="99"/>
    <w:rsid w:val="00640532"/>
    <w:rPr>
      <w:rFonts w:ascii="Times New Roman" w:hAnsi="Times New Roman"/>
      <w:spacing w:val="6"/>
      <w:sz w:val="14"/>
      <w:u w:val="none"/>
    </w:rPr>
  </w:style>
  <w:style w:type="character" w:customStyle="1" w:styleId="290">
    <w:name w:val="Основной текст (29) + Курсив"/>
    <w:aliases w:val="Интервал -1 pt Exact1"/>
    <w:uiPriority w:val="99"/>
    <w:rsid w:val="00640532"/>
    <w:rPr>
      <w:i/>
      <w:spacing w:val="-28"/>
      <w:sz w:val="14"/>
      <w:lang w:val="en-US"/>
    </w:rPr>
  </w:style>
  <w:style w:type="character" w:customStyle="1" w:styleId="17Exact">
    <w:name w:val="Основной текст (17) Exact"/>
    <w:uiPriority w:val="99"/>
    <w:rsid w:val="00640532"/>
    <w:rPr>
      <w:spacing w:val="-27"/>
      <w:sz w:val="26"/>
      <w:u w:val="none"/>
    </w:rPr>
  </w:style>
  <w:style w:type="character" w:customStyle="1" w:styleId="3b">
    <w:name w:val="Подпись к картинке (3)_"/>
    <w:link w:val="3c"/>
    <w:uiPriority w:val="99"/>
    <w:locked/>
    <w:rsid w:val="00640532"/>
    <w:rPr>
      <w:sz w:val="19"/>
    </w:rPr>
  </w:style>
  <w:style w:type="paragraph" w:customStyle="1" w:styleId="3c">
    <w:name w:val="Подпись к картинке (3)"/>
    <w:basedOn w:val="a"/>
    <w:link w:val="3b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z w:val="19"/>
      <w:szCs w:val="19"/>
    </w:rPr>
  </w:style>
  <w:style w:type="character" w:customStyle="1" w:styleId="118pt">
    <w:name w:val="Основной текст (11) + 8 pt"/>
    <w:uiPriority w:val="99"/>
    <w:rsid w:val="00640532"/>
    <w:rPr>
      <w:color w:val="000000"/>
      <w:spacing w:val="0"/>
      <w:w w:val="100"/>
      <w:position w:val="0"/>
      <w:sz w:val="16"/>
      <w:lang w:val="en-US"/>
    </w:rPr>
  </w:style>
  <w:style w:type="character" w:customStyle="1" w:styleId="79pt">
    <w:name w:val="Основной текст (7) + 9 pt"/>
    <w:aliases w:val="Интервал 0 pt Exact1"/>
    <w:uiPriority w:val="99"/>
    <w:rsid w:val="00640532"/>
    <w:rPr>
      <w:color w:val="000000"/>
      <w:spacing w:val="1"/>
      <w:w w:val="100"/>
      <w:position w:val="0"/>
      <w:sz w:val="18"/>
      <w:lang w:val="ru-RU"/>
    </w:rPr>
  </w:style>
  <w:style w:type="character" w:customStyle="1" w:styleId="300">
    <w:name w:val="Основной текст (30)_"/>
    <w:link w:val="301"/>
    <w:uiPriority w:val="99"/>
    <w:locked/>
    <w:rsid w:val="00640532"/>
    <w:rPr>
      <w:i/>
      <w:spacing w:val="-20"/>
      <w:sz w:val="16"/>
    </w:rPr>
  </w:style>
  <w:style w:type="paragraph" w:customStyle="1" w:styleId="301">
    <w:name w:val="Основной текст (30)"/>
    <w:basedOn w:val="a"/>
    <w:link w:val="30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i/>
      <w:iCs/>
      <w:noProof/>
      <w:spacing w:val="-20"/>
      <w:sz w:val="16"/>
      <w:szCs w:val="16"/>
    </w:rPr>
  </w:style>
  <w:style w:type="character" w:customStyle="1" w:styleId="291">
    <w:name w:val="Основной текст (29)_"/>
    <w:link w:val="292"/>
    <w:uiPriority w:val="99"/>
    <w:locked/>
    <w:rsid w:val="00640532"/>
    <w:rPr>
      <w:sz w:val="14"/>
      <w:lang w:val="en-US"/>
    </w:rPr>
  </w:style>
  <w:style w:type="paragraph" w:customStyle="1" w:styleId="292">
    <w:name w:val="Основной текст (29)"/>
    <w:basedOn w:val="a"/>
    <w:link w:val="291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sz w:val="14"/>
      <w:szCs w:val="14"/>
      <w:lang w:val="en-US"/>
    </w:rPr>
  </w:style>
  <w:style w:type="character" w:customStyle="1" w:styleId="310">
    <w:name w:val="Основной текст (31)_"/>
    <w:link w:val="311"/>
    <w:uiPriority w:val="99"/>
    <w:locked/>
    <w:rsid w:val="00640532"/>
    <w:rPr>
      <w:spacing w:val="-10"/>
      <w:sz w:val="17"/>
    </w:rPr>
  </w:style>
  <w:style w:type="paragraph" w:customStyle="1" w:styleId="311">
    <w:name w:val="Основной текст (31)"/>
    <w:basedOn w:val="a"/>
    <w:link w:val="31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noProof/>
      <w:spacing w:val="-10"/>
      <w:sz w:val="17"/>
      <w:szCs w:val="17"/>
    </w:rPr>
  </w:style>
  <w:style w:type="character" w:customStyle="1" w:styleId="31TimesNewRoman">
    <w:name w:val="Основной текст (31) + Times New Roman"/>
    <w:aliases w:val="8 pt,Интервал 0 pt2"/>
    <w:uiPriority w:val="99"/>
    <w:rsid w:val="00640532"/>
    <w:rPr>
      <w:rFonts w:ascii="Times New Roman" w:hAnsi="Times New Roman"/>
      <w:color w:val="000000"/>
      <w:spacing w:val="0"/>
      <w:w w:val="100"/>
      <w:position w:val="0"/>
      <w:sz w:val="16"/>
    </w:rPr>
  </w:style>
  <w:style w:type="character" w:customStyle="1" w:styleId="112">
    <w:name w:val="Основной текст (11) + Курсив"/>
    <w:aliases w:val="Интервал -2 pt1"/>
    <w:uiPriority w:val="99"/>
    <w:rsid w:val="00640532"/>
    <w:rPr>
      <w:i/>
      <w:color w:val="000000"/>
      <w:spacing w:val="-40"/>
      <w:w w:val="100"/>
      <w:position w:val="0"/>
      <w:sz w:val="22"/>
      <w:lang w:val="ru-RU"/>
    </w:rPr>
  </w:style>
  <w:style w:type="character" w:customStyle="1" w:styleId="320">
    <w:name w:val="Основной текст (32)_"/>
    <w:link w:val="321"/>
    <w:uiPriority w:val="99"/>
    <w:locked/>
    <w:rsid w:val="00640532"/>
  </w:style>
  <w:style w:type="paragraph" w:customStyle="1" w:styleId="321">
    <w:name w:val="Основной текст (32)"/>
    <w:basedOn w:val="a"/>
    <w:link w:val="32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</w:pPr>
    <w:rPr>
      <w:noProof/>
      <w:sz w:val="20"/>
    </w:rPr>
  </w:style>
  <w:style w:type="character" w:customStyle="1" w:styleId="2910">
    <w:name w:val="Основной текст (29) + Курсив1"/>
    <w:aliases w:val="Интервал -1 pt1"/>
    <w:uiPriority w:val="99"/>
    <w:rsid w:val="00640532"/>
    <w:rPr>
      <w:i/>
      <w:color w:val="000000"/>
      <w:spacing w:val="-30"/>
      <w:w w:val="100"/>
      <w:position w:val="0"/>
      <w:sz w:val="14"/>
      <w:lang w:val="ru-RU"/>
    </w:rPr>
  </w:style>
  <w:style w:type="character" w:customStyle="1" w:styleId="330">
    <w:name w:val="Основной текст (33)_"/>
    <w:link w:val="331"/>
    <w:uiPriority w:val="99"/>
    <w:locked/>
    <w:rsid w:val="00640532"/>
    <w:rPr>
      <w:sz w:val="14"/>
    </w:rPr>
  </w:style>
  <w:style w:type="paragraph" w:customStyle="1" w:styleId="331">
    <w:name w:val="Основной текст (33)"/>
    <w:basedOn w:val="a"/>
    <w:link w:val="330"/>
    <w:uiPriority w:val="99"/>
    <w:rsid w:val="00640532"/>
    <w:pPr>
      <w:widowControl w:val="0"/>
      <w:shd w:val="clear" w:color="auto" w:fill="FFFFFF"/>
      <w:snapToGrid/>
      <w:spacing w:before="0" w:after="0" w:line="226" w:lineRule="exact"/>
      <w:jc w:val="center"/>
    </w:pPr>
    <w:rPr>
      <w:noProof/>
      <w:sz w:val="14"/>
      <w:szCs w:val="14"/>
    </w:rPr>
  </w:style>
  <w:style w:type="character" w:customStyle="1" w:styleId="711pt1">
    <w:name w:val="Основной текст (7) + 11 pt1"/>
    <w:aliases w:val="Полужирный1"/>
    <w:uiPriority w:val="99"/>
    <w:rsid w:val="00640532"/>
    <w:rPr>
      <w:b/>
      <w:color w:val="000000"/>
      <w:spacing w:val="0"/>
      <w:w w:val="100"/>
      <w:position w:val="0"/>
      <w:sz w:val="22"/>
      <w:lang w:val="ru-RU"/>
    </w:rPr>
  </w:style>
  <w:style w:type="character" w:customStyle="1" w:styleId="77pt">
    <w:name w:val="Основной текст (7) + 7 pt"/>
    <w:uiPriority w:val="99"/>
    <w:rsid w:val="00640532"/>
    <w:rPr>
      <w:color w:val="000000"/>
      <w:spacing w:val="0"/>
      <w:w w:val="100"/>
      <w:position w:val="0"/>
      <w:sz w:val="14"/>
      <w:lang w:val="ru-RU"/>
    </w:rPr>
  </w:style>
  <w:style w:type="character" w:customStyle="1" w:styleId="2f2">
    <w:name w:val="Основной текст2"/>
    <w:uiPriority w:val="99"/>
    <w:rsid w:val="00640532"/>
    <w:rPr>
      <w:color w:val="000000"/>
      <w:spacing w:val="0"/>
      <w:w w:val="100"/>
      <w:position w:val="0"/>
      <w:sz w:val="19"/>
    </w:rPr>
  </w:style>
  <w:style w:type="character" w:customStyle="1" w:styleId="aff5">
    <w:name w:val="Основной текст + Курсив"/>
    <w:uiPriority w:val="99"/>
    <w:rsid w:val="00640532"/>
    <w:rPr>
      <w:i/>
      <w:color w:val="000000"/>
      <w:spacing w:val="0"/>
      <w:w w:val="100"/>
      <w:position w:val="0"/>
      <w:sz w:val="19"/>
      <w:lang w:val="ru-RU"/>
    </w:rPr>
  </w:style>
  <w:style w:type="character" w:customStyle="1" w:styleId="138pt">
    <w:name w:val="Основной текст (13) + 8 pt"/>
    <w:uiPriority w:val="99"/>
    <w:rsid w:val="00640532"/>
    <w:rPr>
      <w:color w:val="000000"/>
      <w:spacing w:val="0"/>
      <w:w w:val="100"/>
      <w:position w:val="0"/>
      <w:sz w:val="16"/>
      <w:lang w:val="ru-RU"/>
    </w:rPr>
  </w:style>
  <w:style w:type="character" w:customStyle="1" w:styleId="870">
    <w:name w:val="Заголовок №8 (7)_"/>
    <w:link w:val="871"/>
    <w:uiPriority w:val="99"/>
    <w:locked/>
    <w:rsid w:val="00640532"/>
    <w:rPr>
      <w:sz w:val="25"/>
    </w:rPr>
  </w:style>
  <w:style w:type="paragraph" w:customStyle="1" w:styleId="871">
    <w:name w:val="Заголовок №8 (7)"/>
    <w:basedOn w:val="a"/>
    <w:link w:val="870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jc w:val="center"/>
      <w:outlineLvl w:val="7"/>
    </w:pPr>
    <w:rPr>
      <w:noProof/>
      <w:sz w:val="25"/>
      <w:szCs w:val="25"/>
    </w:rPr>
  </w:style>
  <w:style w:type="character" w:customStyle="1" w:styleId="340">
    <w:name w:val="Основной текст (34)_"/>
    <w:link w:val="341"/>
    <w:uiPriority w:val="99"/>
    <w:locked/>
    <w:rsid w:val="00640532"/>
    <w:rPr>
      <w:b/>
      <w:sz w:val="22"/>
      <w:lang w:val="en-US"/>
    </w:rPr>
  </w:style>
  <w:style w:type="paragraph" w:customStyle="1" w:styleId="341">
    <w:name w:val="Основной текст (34)"/>
    <w:basedOn w:val="a"/>
    <w:link w:val="340"/>
    <w:uiPriority w:val="99"/>
    <w:rsid w:val="00640532"/>
    <w:pPr>
      <w:widowControl w:val="0"/>
      <w:shd w:val="clear" w:color="auto" w:fill="FFFFFF"/>
      <w:snapToGrid/>
      <w:spacing w:before="0" w:after="0" w:line="245" w:lineRule="exact"/>
      <w:jc w:val="center"/>
    </w:pPr>
    <w:rPr>
      <w:b/>
      <w:bCs/>
      <w:sz w:val="22"/>
      <w:szCs w:val="22"/>
      <w:lang w:val="en-US"/>
    </w:rPr>
  </w:style>
  <w:style w:type="character" w:customStyle="1" w:styleId="3417">
    <w:name w:val="Основной текст (34) + 17"/>
    <w:aliases w:val="5 pt3,Не полужирный3"/>
    <w:uiPriority w:val="99"/>
    <w:rsid w:val="00640532"/>
    <w:rPr>
      <w:b/>
      <w:color w:val="000000"/>
      <w:spacing w:val="0"/>
      <w:w w:val="100"/>
      <w:position w:val="0"/>
      <w:sz w:val="35"/>
      <w:lang w:val="en-US"/>
    </w:rPr>
  </w:style>
  <w:style w:type="character" w:customStyle="1" w:styleId="348pt">
    <w:name w:val="Основной текст (34) + 8 pt"/>
    <w:uiPriority w:val="99"/>
    <w:rsid w:val="00640532"/>
    <w:rPr>
      <w:b/>
      <w:color w:val="000000"/>
      <w:spacing w:val="0"/>
      <w:w w:val="100"/>
      <w:position w:val="0"/>
      <w:sz w:val="16"/>
      <w:lang w:val="en-US"/>
    </w:rPr>
  </w:style>
  <w:style w:type="character" w:customStyle="1" w:styleId="1c">
    <w:name w:val="Заголовок №1_"/>
    <w:link w:val="113"/>
    <w:uiPriority w:val="99"/>
    <w:locked/>
    <w:rsid w:val="00640532"/>
    <w:rPr>
      <w:sz w:val="35"/>
      <w:lang w:val="en-US"/>
    </w:rPr>
  </w:style>
  <w:style w:type="paragraph" w:customStyle="1" w:styleId="113">
    <w:name w:val="Заголовок №11"/>
    <w:basedOn w:val="a"/>
    <w:link w:val="1c"/>
    <w:uiPriority w:val="99"/>
    <w:rsid w:val="00640532"/>
    <w:pPr>
      <w:widowControl w:val="0"/>
      <w:shd w:val="clear" w:color="auto" w:fill="FFFFFF"/>
      <w:snapToGrid/>
      <w:spacing w:before="300" w:after="120" w:line="240" w:lineRule="atLeast"/>
      <w:jc w:val="center"/>
      <w:outlineLvl w:val="0"/>
    </w:pPr>
    <w:rPr>
      <w:sz w:val="35"/>
      <w:szCs w:val="35"/>
      <w:lang w:val="en-US"/>
    </w:rPr>
  </w:style>
  <w:style w:type="character" w:customStyle="1" w:styleId="190">
    <w:name w:val="Заголовок №1 + 9"/>
    <w:aliases w:val="5 pt2"/>
    <w:uiPriority w:val="99"/>
    <w:rsid w:val="00640532"/>
    <w:rPr>
      <w:color w:val="000000"/>
      <w:spacing w:val="0"/>
      <w:w w:val="100"/>
      <w:position w:val="0"/>
      <w:sz w:val="19"/>
      <w:lang w:val="ru-RU"/>
    </w:rPr>
  </w:style>
  <w:style w:type="character" w:customStyle="1" w:styleId="1d">
    <w:name w:val="Заголовок №1"/>
    <w:uiPriority w:val="99"/>
    <w:rsid w:val="00640532"/>
    <w:rPr>
      <w:color w:val="000000"/>
      <w:spacing w:val="0"/>
      <w:w w:val="100"/>
      <w:position w:val="0"/>
      <w:sz w:val="35"/>
      <w:lang w:val="en-US"/>
    </w:rPr>
  </w:style>
  <w:style w:type="character" w:customStyle="1" w:styleId="350">
    <w:name w:val="Основной текст (35)_"/>
    <w:link w:val="351"/>
    <w:uiPriority w:val="99"/>
    <w:locked/>
    <w:rsid w:val="00640532"/>
    <w:rPr>
      <w:b/>
      <w:sz w:val="17"/>
    </w:rPr>
  </w:style>
  <w:style w:type="paragraph" w:customStyle="1" w:styleId="351">
    <w:name w:val="Основной текст (35)"/>
    <w:basedOn w:val="a"/>
    <w:link w:val="350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b/>
      <w:bCs/>
      <w:noProof/>
      <w:sz w:val="17"/>
      <w:szCs w:val="17"/>
    </w:rPr>
  </w:style>
  <w:style w:type="character" w:customStyle="1" w:styleId="35TimesNewRoman">
    <w:name w:val="Основной текст (35) + Times New Roman"/>
    <w:aliases w:val="Не полужирный2"/>
    <w:uiPriority w:val="99"/>
    <w:rsid w:val="00640532"/>
    <w:rPr>
      <w:rFonts w:ascii="Times New Roman" w:hAnsi="Times New Roman"/>
      <w:b/>
      <w:color w:val="000000"/>
      <w:spacing w:val="0"/>
      <w:w w:val="100"/>
      <w:position w:val="0"/>
      <w:sz w:val="17"/>
    </w:rPr>
  </w:style>
  <w:style w:type="character" w:customStyle="1" w:styleId="7c">
    <w:name w:val="Оглавление (7)_"/>
    <w:link w:val="7d"/>
    <w:uiPriority w:val="99"/>
    <w:locked/>
    <w:rsid w:val="00640532"/>
    <w:rPr>
      <w:b/>
      <w:sz w:val="17"/>
    </w:rPr>
  </w:style>
  <w:style w:type="paragraph" w:customStyle="1" w:styleId="7d">
    <w:name w:val="Оглавление (7)"/>
    <w:basedOn w:val="a"/>
    <w:link w:val="7c"/>
    <w:uiPriority w:val="99"/>
    <w:rsid w:val="00640532"/>
    <w:pPr>
      <w:widowControl w:val="0"/>
      <w:shd w:val="clear" w:color="auto" w:fill="FFFFFF"/>
      <w:snapToGrid/>
      <w:spacing w:before="0" w:after="120" w:line="110" w:lineRule="exact"/>
      <w:jc w:val="center"/>
    </w:pPr>
    <w:rPr>
      <w:b/>
      <w:bCs/>
      <w:noProof/>
      <w:sz w:val="17"/>
      <w:szCs w:val="17"/>
    </w:rPr>
  </w:style>
  <w:style w:type="character" w:customStyle="1" w:styleId="7TimesNewRoman">
    <w:name w:val="Оглавление (7) + Times New Roman"/>
    <w:aliases w:val="Не полужирный1"/>
    <w:uiPriority w:val="99"/>
    <w:rsid w:val="00640532"/>
    <w:rPr>
      <w:rFonts w:ascii="Times New Roman" w:hAnsi="Times New Roman"/>
      <w:b/>
      <w:color w:val="000000"/>
      <w:spacing w:val="0"/>
      <w:w w:val="100"/>
      <w:position w:val="0"/>
      <w:sz w:val="17"/>
    </w:rPr>
  </w:style>
  <w:style w:type="character" w:customStyle="1" w:styleId="352">
    <w:name w:val="Основной текст (35) + Не полужирный"/>
    <w:aliases w:val="Курсив3"/>
    <w:uiPriority w:val="99"/>
    <w:rsid w:val="00640532"/>
    <w:rPr>
      <w:rFonts w:ascii="Courier New" w:eastAsia="Times New Roman" w:hAnsi="Courier New"/>
      <w:b/>
      <w:i/>
      <w:color w:val="000000"/>
      <w:spacing w:val="0"/>
      <w:w w:val="100"/>
      <w:position w:val="0"/>
      <w:sz w:val="17"/>
    </w:rPr>
  </w:style>
  <w:style w:type="character" w:customStyle="1" w:styleId="360">
    <w:name w:val="Основной текст (36)_"/>
    <w:link w:val="361"/>
    <w:uiPriority w:val="99"/>
    <w:locked/>
    <w:rsid w:val="00640532"/>
    <w:rPr>
      <w:sz w:val="19"/>
    </w:rPr>
  </w:style>
  <w:style w:type="paragraph" w:customStyle="1" w:styleId="361">
    <w:name w:val="Основной текст (36)"/>
    <w:basedOn w:val="a"/>
    <w:link w:val="360"/>
    <w:uiPriority w:val="99"/>
    <w:rsid w:val="00640532"/>
    <w:pPr>
      <w:widowControl w:val="0"/>
      <w:shd w:val="clear" w:color="auto" w:fill="FFFFFF"/>
      <w:snapToGrid/>
      <w:spacing w:before="0" w:after="0" w:line="110" w:lineRule="exact"/>
    </w:pPr>
    <w:rPr>
      <w:noProof/>
      <w:sz w:val="19"/>
      <w:szCs w:val="19"/>
    </w:rPr>
  </w:style>
  <w:style w:type="character" w:customStyle="1" w:styleId="CourierNew2">
    <w:name w:val="Основной текст + Courier New2"/>
    <w:aliases w:val="6 pt1,Курсив2,Интервал 2 pt1"/>
    <w:uiPriority w:val="99"/>
    <w:rsid w:val="00640532"/>
    <w:rPr>
      <w:rFonts w:ascii="Courier New" w:eastAsia="Times New Roman" w:hAnsi="Courier New"/>
      <w:i/>
      <w:color w:val="000000"/>
      <w:spacing w:val="50"/>
      <w:w w:val="100"/>
      <w:position w:val="0"/>
      <w:sz w:val="12"/>
      <w:lang w:val="en-US"/>
    </w:rPr>
  </w:style>
  <w:style w:type="character" w:customStyle="1" w:styleId="37Exact">
    <w:name w:val="Основной текст (37) Exact"/>
    <w:link w:val="370"/>
    <w:uiPriority w:val="99"/>
    <w:locked/>
    <w:rsid w:val="00640532"/>
    <w:rPr>
      <w:spacing w:val="-8"/>
      <w:sz w:val="15"/>
    </w:rPr>
  </w:style>
  <w:style w:type="paragraph" w:customStyle="1" w:styleId="370">
    <w:name w:val="Основной текст (37)"/>
    <w:basedOn w:val="a"/>
    <w:link w:val="37Exact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pacing w:val="-8"/>
      <w:sz w:val="15"/>
      <w:szCs w:val="15"/>
    </w:rPr>
  </w:style>
  <w:style w:type="character" w:customStyle="1" w:styleId="880">
    <w:name w:val="Заголовок №8 (8)_"/>
    <w:link w:val="881"/>
    <w:uiPriority w:val="99"/>
    <w:locked/>
    <w:rsid w:val="00640532"/>
    <w:rPr>
      <w:spacing w:val="-10"/>
      <w:sz w:val="19"/>
    </w:rPr>
  </w:style>
  <w:style w:type="paragraph" w:customStyle="1" w:styleId="881">
    <w:name w:val="Заголовок №8 (8)"/>
    <w:basedOn w:val="a"/>
    <w:link w:val="880"/>
    <w:uiPriority w:val="99"/>
    <w:rsid w:val="00640532"/>
    <w:pPr>
      <w:widowControl w:val="0"/>
      <w:shd w:val="clear" w:color="auto" w:fill="FFFFFF"/>
      <w:snapToGrid/>
      <w:spacing w:before="0" w:after="0" w:line="259" w:lineRule="exact"/>
      <w:ind w:hanging="260"/>
      <w:jc w:val="both"/>
      <w:outlineLvl w:val="7"/>
    </w:pPr>
    <w:rPr>
      <w:noProof/>
      <w:spacing w:val="-10"/>
      <w:sz w:val="19"/>
      <w:szCs w:val="19"/>
    </w:rPr>
  </w:style>
  <w:style w:type="character" w:customStyle="1" w:styleId="88TimesNewRoman">
    <w:name w:val="Заголовок №8 (8) + Times New Roman"/>
    <w:aliases w:val="9 pt1,Интервал 0 pt1"/>
    <w:uiPriority w:val="99"/>
    <w:rsid w:val="00640532"/>
    <w:rPr>
      <w:rFonts w:ascii="Times New Roman" w:hAnsi="Times New Roman"/>
      <w:color w:val="000000"/>
      <w:spacing w:val="0"/>
      <w:w w:val="100"/>
      <w:position w:val="0"/>
      <w:sz w:val="18"/>
    </w:rPr>
  </w:style>
  <w:style w:type="character" w:customStyle="1" w:styleId="38Exact">
    <w:name w:val="Основной текст (38) Exact"/>
    <w:uiPriority w:val="99"/>
    <w:rsid w:val="00640532"/>
    <w:rPr>
      <w:rFonts w:ascii="Times New Roman" w:hAnsi="Times New Roman"/>
      <w:spacing w:val="5"/>
      <w:sz w:val="15"/>
      <w:u w:val="none"/>
    </w:rPr>
  </w:style>
  <w:style w:type="character" w:customStyle="1" w:styleId="39Exact">
    <w:name w:val="Основной текст (39) Exact"/>
    <w:link w:val="390"/>
    <w:uiPriority w:val="99"/>
    <w:locked/>
    <w:rsid w:val="00640532"/>
    <w:rPr>
      <w:rFonts w:ascii="Corbel" w:hAnsi="Corbel"/>
      <w:spacing w:val="1"/>
      <w:sz w:val="16"/>
    </w:rPr>
  </w:style>
  <w:style w:type="paragraph" w:customStyle="1" w:styleId="390">
    <w:name w:val="Основной текст (39)"/>
    <w:basedOn w:val="a"/>
    <w:link w:val="39Exact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rFonts w:ascii="Corbel" w:hAnsi="Corbel"/>
      <w:noProof/>
      <w:spacing w:val="1"/>
      <w:sz w:val="16"/>
      <w:szCs w:val="16"/>
    </w:rPr>
  </w:style>
  <w:style w:type="character" w:customStyle="1" w:styleId="CourierNew1">
    <w:name w:val="Основной текст + Courier New1"/>
    <w:aliases w:val="51,5 pt1,Курсив1,Интервал 2 pt Exact1"/>
    <w:uiPriority w:val="99"/>
    <w:rsid w:val="00640532"/>
    <w:rPr>
      <w:rFonts w:ascii="Courier New" w:eastAsia="Times New Roman" w:hAnsi="Courier New"/>
      <w:i/>
      <w:color w:val="000000"/>
      <w:spacing w:val="56"/>
      <w:w w:val="100"/>
      <w:position w:val="0"/>
      <w:sz w:val="11"/>
      <w:lang w:val="ru-RU"/>
    </w:rPr>
  </w:style>
  <w:style w:type="character" w:customStyle="1" w:styleId="40Exact">
    <w:name w:val="Основной текст (40) Exact"/>
    <w:link w:val="400"/>
    <w:uiPriority w:val="99"/>
    <w:locked/>
    <w:rsid w:val="00640532"/>
    <w:rPr>
      <w:spacing w:val="2"/>
      <w:sz w:val="16"/>
    </w:rPr>
  </w:style>
  <w:style w:type="paragraph" w:customStyle="1" w:styleId="400">
    <w:name w:val="Основной текст (40)"/>
    <w:basedOn w:val="a"/>
    <w:link w:val="40Exact"/>
    <w:uiPriority w:val="99"/>
    <w:rsid w:val="00640532"/>
    <w:pPr>
      <w:widowControl w:val="0"/>
      <w:shd w:val="clear" w:color="auto" w:fill="FFFFFF"/>
      <w:snapToGrid/>
      <w:spacing w:before="0" w:after="60" w:line="240" w:lineRule="atLeast"/>
      <w:jc w:val="right"/>
    </w:pPr>
    <w:rPr>
      <w:noProof/>
      <w:spacing w:val="2"/>
      <w:sz w:val="16"/>
      <w:szCs w:val="16"/>
    </w:rPr>
  </w:style>
  <w:style w:type="character" w:customStyle="1" w:styleId="8Exact0">
    <w:name w:val="Основной текст (8) Exact"/>
    <w:uiPriority w:val="99"/>
    <w:rsid w:val="00640532"/>
    <w:rPr>
      <w:rFonts w:ascii="Times New Roman" w:hAnsi="Times New Roman"/>
      <w:b/>
      <w:sz w:val="18"/>
      <w:u w:val="none"/>
    </w:rPr>
  </w:style>
  <w:style w:type="character" w:customStyle="1" w:styleId="10Exact">
    <w:name w:val="Подпись к картинке (10) Exact"/>
    <w:link w:val="103"/>
    <w:uiPriority w:val="99"/>
    <w:locked/>
    <w:rsid w:val="00640532"/>
    <w:rPr>
      <w:spacing w:val="5"/>
      <w:sz w:val="15"/>
    </w:rPr>
  </w:style>
  <w:style w:type="paragraph" w:customStyle="1" w:styleId="103">
    <w:name w:val="Подпись к картинке (10)"/>
    <w:basedOn w:val="a"/>
    <w:link w:val="10Exact"/>
    <w:uiPriority w:val="99"/>
    <w:rsid w:val="00640532"/>
    <w:pPr>
      <w:widowControl w:val="0"/>
      <w:shd w:val="clear" w:color="auto" w:fill="FFFFFF"/>
      <w:snapToGrid/>
      <w:spacing w:before="0" w:after="0" w:line="240" w:lineRule="atLeast"/>
    </w:pPr>
    <w:rPr>
      <w:noProof/>
      <w:spacing w:val="5"/>
      <w:sz w:val="15"/>
      <w:szCs w:val="15"/>
    </w:rPr>
  </w:style>
  <w:style w:type="character" w:customStyle="1" w:styleId="380">
    <w:name w:val="Основной текст (38)_"/>
    <w:link w:val="381"/>
    <w:uiPriority w:val="99"/>
    <w:locked/>
    <w:rsid w:val="00640532"/>
    <w:rPr>
      <w:sz w:val="16"/>
    </w:rPr>
  </w:style>
  <w:style w:type="paragraph" w:customStyle="1" w:styleId="381">
    <w:name w:val="Основной текст (38)1"/>
    <w:basedOn w:val="a"/>
    <w:link w:val="380"/>
    <w:uiPriority w:val="99"/>
    <w:rsid w:val="00640532"/>
    <w:pPr>
      <w:widowControl w:val="0"/>
      <w:shd w:val="clear" w:color="auto" w:fill="FFFFFF"/>
      <w:snapToGrid/>
      <w:spacing w:before="0" w:after="60" w:line="240" w:lineRule="atLeast"/>
    </w:pPr>
    <w:rPr>
      <w:noProof/>
      <w:sz w:val="16"/>
      <w:szCs w:val="16"/>
    </w:rPr>
  </w:style>
  <w:style w:type="character" w:customStyle="1" w:styleId="382">
    <w:name w:val="Основной текст (38)"/>
    <w:uiPriority w:val="99"/>
    <w:rsid w:val="00640532"/>
    <w:rPr>
      <w:color w:val="000000"/>
      <w:spacing w:val="0"/>
      <w:w w:val="100"/>
      <w:position w:val="0"/>
      <w:sz w:val="16"/>
    </w:rPr>
  </w:style>
  <w:style w:type="character" w:customStyle="1" w:styleId="721">
    <w:name w:val="Заголовок №7 (2)_"/>
    <w:link w:val="722"/>
    <w:uiPriority w:val="99"/>
    <w:locked/>
    <w:rsid w:val="00640532"/>
    <w:rPr>
      <w:sz w:val="22"/>
    </w:rPr>
  </w:style>
  <w:style w:type="paragraph" w:customStyle="1" w:styleId="722">
    <w:name w:val="Заголовок №7 (2)"/>
    <w:basedOn w:val="a"/>
    <w:link w:val="721"/>
    <w:uiPriority w:val="99"/>
    <w:rsid w:val="00640532"/>
    <w:pPr>
      <w:widowControl w:val="0"/>
      <w:shd w:val="clear" w:color="auto" w:fill="FFFFFF"/>
      <w:snapToGrid/>
      <w:spacing w:before="0" w:after="0" w:line="240" w:lineRule="atLeast"/>
      <w:outlineLvl w:val="6"/>
    </w:pPr>
    <w:rPr>
      <w:noProof/>
      <w:sz w:val="22"/>
      <w:szCs w:val="22"/>
    </w:rPr>
  </w:style>
  <w:style w:type="character" w:customStyle="1" w:styleId="46">
    <w:name w:val="Оглавление (4) + Малые прописные"/>
    <w:uiPriority w:val="99"/>
    <w:rsid w:val="00640532"/>
    <w:rPr>
      <w:smallCaps/>
      <w:color w:val="000000"/>
      <w:spacing w:val="0"/>
      <w:w w:val="100"/>
      <w:position w:val="0"/>
      <w:sz w:val="22"/>
      <w:lang w:val="en-US"/>
    </w:rPr>
  </w:style>
  <w:style w:type="character" w:styleId="aff6">
    <w:name w:val="FollowedHyperlink"/>
    <w:basedOn w:val="a0"/>
    <w:uiPriority w:val="99"/>
    <w:rsid w:val="00640532"/>
    <w:rPr>
      <w:color w:val="800080"/>
      <w:u w:val="single"/>
    </w:rPr>
  </w:style>
  <w:style w:type="character" w:customStyle="1" w:styleId="114">
    <w:name w:val="Знак Знак11"/>
    <w:uiPriority w:val="99"/>
    <w:rsid w:val="00640532"/>
    <w:rPr>
      <w:rFonts w:ascii="Arial" w:hAnsi="Arial"/>
      <w:b/>
      <w:color w:val="993300"/>
      <w:sz w:val="32"/>
    </w:rPr>
  </w:style>
  <w:style w:type="character" w:customStyle="1" w:styleId="104">
    <w:name w:val="Знак Знак10"/>
    <w:uiPriority w:val="99"/>
    <w:rsid w:val="00640532"/>
    <w:rPr>
      <w:sz w:val="16"/>
    </w:rPr>
  </w:style>
  <w:style w:type="character" w:customStyle="1" w:styleId="93">
    <w:name w:val="Знак Знак9"/>
    <w:uiPriority w:val="99"/>
    <w:rsid w:val="00640532"/>
    <w:rPr>
      <w:caps/>
      <w:spacing w:val="100"/>
      <w:sz w:val="24"/>
    </w:rPr>
  </w:style>
  <w:style w:type="character" w:customStyle="1" w:styleId="8a">
    <w:name w:val="Знак Знак8"/>
    <w:uiPriority w:val="99"/>
    <w:rsid w:val="00640532"/>
    <w:rPr>
      <w:b/>
      <w:caps/>
      <w:sz w:val="28"/>
    </w:rPr>
  </w:style>
  <w:style w:type="character" w:customStyle="1" w:styleId="7e">
    <w:name w:val="Знак Знак7"/>
    <w:uiPriority w:val="99"/>
    <w:rsid w:val="00640532"/>
    <w:rPr>
      <w:sz w:val="24"/>
    </w:rPr>
  </w:style>
  <w:style w:type="character" w:customStyle="1" w:styleId="68">
    <w:name w:val="Знак Знак6"/>
    <w:uiPriority w:val="99"/>
    <w:rsid w:val="00640532"/>
    <w:rPr>
      <w:sz w:val="28"/>
    </w:rPr>
  </w:style>
  <w:style w:type="character" w:customStyle="1" w:styleId="58">
    <w:name w:val="Знак Знак5"/>
    <w:uiPriority w:val="99"/>
    <w:rsid w:val="00640532"/>
    <w:rPr>
      <w:sz w:val="16"/>
    </w:rPr>
  </w:style>
  <w:style w:type="paragraph" w:styleId="3d">
    <w:name w:val="Body Text 3"/>
    <w:basedOn w:val="a"/>
    <w:link w:val="3e"/>
    <w:uiPriority w:val="99"/>
    <w:rsid w:val="00640532"/>
    <w:pPr>
      <w:widowControl w:val="0"/>
      <w:spacing w:before="0" w:after="120" w:line="300" w:lineRule="auto"/>
      <w:ind w:firstLine="500"/>
      <w:jc w:val="both"/>
    </w:pPr>
    <w:rPr>
      <w:sz w:val="16"/>
      <w:szCs w:val="16"/>
    </w:rPr>
  </w:style>
  <w:style w:type="character" w:customStyle="1" w:styleId="BodyText3Char">
    <w:name w:val="Body Text 3 Char"/>
    <w:basedOn w:val="a0"/>
    <w:uiPriority w:val="99"/>
    <w:semiHidden/>
    <w:rsid w:val="00CA72CA"/>
    <w:rPr>
      <w:sz w:val="16"/>
      <w:szCs w:val="16"/>
      <w:lang w:eastAsia="en-US"/>
    </w:rPr>
  </w:style>
  <w:style w:type="character" w:customStyle="1" w:styleId="3e">
    <w:name w:val="Основной текст 3 Знак"/>
    <w:link w:val="3d"/>
    <w:uiPriority w:val="99"/>
    <w:locked/>
    <w:rsid w:val="00640532"/>
    <w:rPr>
      <w:sz w:val="16"/>
    </w:rPr>
  </w:style>
  <w:style w:type="character" w:customStyle="1" w:styleId="3f">
    <w:name w:val="Знак Знак3"/>
    <w:uiPriority w:val="99"/>
    <w:rsid w:val="00640532"/>
    <w:rPr>
      <w:sz w:val="16"/>
    </w:rPr>
  </w:style>
  <w:style w:type="character" w:customStyle="1" w:styleId="2f3">
    <w:name w:val="Знак Знак2"/>
    <w:uiPriority w:val="99"/>
    <w:rsid w:val="00640532"/>
    <w:rPr>
      <w:sz w:val="16"/>
    </w:rPr>
  </w:style>
  <w:style w:type="paragraph" w:styleId="aff7">
    <w:name w:val="Plain Text"/>
    <w:basedOn w:val="a"/>
    <w:link w:val="aff8"/>
    <w:uiPriority w:val="99"/>
    <w:rsid w:val="00640532"/>
    <w:pPr>
      <w:snapToGrid/>
      <w:spacing w:before="0" w:after="0"/>
    </w:pPr>
    <w:rPr>
      <w:rFonts w:ascii="Courier New" w:hAnsi="Courier New"/>
      <w:sz w:val="20"/>
    </w:rPr>
  </w:style>
  <w:style w:type="character" w:customStyle="1" w:styleId="PlainTextChar">
    <w:name w:val="Plain Text Char"/>
    <w:basedOn w:val="a0"/>
    <w:uiPriority w:val="99"/>
    <w:semiHidden/>
    <w:rsid w:val="00CA72CA"/>
    <w:rPr>
      <w:rFonts w:ascii="Courier New" w:hAnsi="Courier New" w:cs="Courier New"/>
      <w:sz w:val="20"/>
      <w:szCs w:val="20"/>
      <w:lang w:eastAsia="en-US"/>
    </w:rPr>
  </w:style>
  <w:style w:type="character" w:customStyle="1" w:styleId="aff8">
    <w:name w:val="Текст Знак"/>
    <w:link w:val="aff7"/>
    <w:uiPriority w:val="99"/>
    <w:locked/>
    <w:rsid w:val="00640532"/>
    <w:rPr>
      <w:rFonts w:ascii="Courier New" w:hAnsi="Courier New"/>
    </w:rPr>
  </w:style>
  <w:style w:type="character" w:customStyle="1" w:styleId="aff9">
    <w:name w:val="Знак Знак"/>
    <w:uiPriority w:val="99"/>
    <w:rsid w:val="00640532"/>
    <w:rPr>
      <w:rFonts w:ascii="Tahoma" w:hAnsi="Tahoma"/>
      <w:sz w:val="16"/>
    </w:rPr>
  </w:style>
  <w:style w:type="paragraph" w:customStyle="1" w:styleId="5a">
    <w:name w:val="Стиль5"/>
    <w:basedOn w:val="a"/>
    <w:uiPriority w:val="99"/>
    <w:rsid w:val="00640532"/>
    <w:pPr>
      <w:snapToGrid/>
      <w:spacing w:before="0" w:after="0"/>
      <w:ind w:firstLine="720"/>
      <w:jc w:val="both"/>
    </w:pPr>
    <w:rPr>
      <w:rFonts w:ascii="KZ Times New Roman" w:hAnsi="KZ Times New Roman"/>
    </w:rPr>
  </w:style>
  <w:style w:type="paragraph" w:customStyle="1" w:styleId="1e">
    <w:name w:val="Абзац списка1"/>
    <w:basedOn w:val="a"/>
    <w:uiPriority w:val="99"/>
    <w:rsid w:val="00640532"/>
    <w:pPr>
      <w:snapToGrid/>
      <w:spacing w:before="0" w:after="0"/>
      <w:ind w:left="720"/>
      <w:contextualSpacing/>
    </w:pPr>
    <w:rPr>
      <w:szCs w:val="24"/>
    </w:rPr>
  </w:style>
  <w:style w:type="paragraph" w:styleId="affa">
    <w:name w:val="No Spacing"/>
    <w:uiPriority w:val="99"/>
    <w:qFormat/>
    <w:rsid w:val="004C5761"/>
    <w:rPr>
      <w:lang w:eastAsia="en-US"/>
    </w:rPr>
  </w:style>
  <w:style w:type="paragraph" w:customStyle="1" w:styleId="ajus">
    <w:name w:val="ajus"/>
    <w:basedOn w:val="a"/>
    <w:rsid w:val="001F4F2E"/>
    <w:pPr>
      <w:snapToGrid/>
      <w:spacing w:beforeAutospacing="1" w:afterAutospacing="1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1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970415702.html" TargetMode="Externa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ISBN9785970415702.html" TargetMode="External"/><Relationship Id="rId17" Type="http://schemas.openxmlformats.org/officeDocument/2006/relationships/image" Target="media/image3.wmf"/><Relationship Id="rId25" Type="http://schemas.openxmlformats.org/officeDocument/2006/relationships/oleObject" Target="embeddings/oleObject8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yperlink" Target="http://www.studmedlib.ru/book/ISBN978597041570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/book/ISBN9785970415702.html" TargetMode="External"/><Relationship Id="rId24" Type="http://schemas.openxmlformats.org/officeDocument/2006/relationships/oleObject" Target="embeddings/oleObject7.bin"/><Relationship Id="rId32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hyperlink" Target="http://www.studmedlib.ru/book/ISBN9785970415702.html" TargetMode="External"/><Relationship Id="rId19" Type="http://schemas.openxmlformats.org/officeDocument/2006/relationships/image" Target="media/image4.wmf"/><Relationship Id="rId31" Type="http://schemas.openxmlformats.org/officeDocument/2006/relationships/hyperlink" Target="http://www.studmedlib.ru/book/ISBN97859704157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book/ISBN9785970415702.html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6.wmf"/><Relationship Id="rId30" Type="http://schemas.openxmlformats.org/officeDocument/2006/relationships/hyperlink" Target="http://www.studmedlib.ru/book/ISBN9785970415702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5203-F527-4238-9089-BFEB4B9A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2</Pages>
  <Words>41251</Words>
  <Characters>235136</Characters>
  <Application>Microsoft Office Word</Application>
  <DocSecurity>0</DocSecurity>
  <Lines>1959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и</vt:lpstr>
    </vt:vector>
  </TitlesOfParts>
  <Company/>
  <LinksUpToDate>false</LinksUpToDate>
  <CharactersWithSpaces>27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и</dc:title>
  <dc:creator>ОДА</dc:creator>
  <cp:lastModifiedBy>Наталия</cp:lastModifiedBy>
  <cp:revision>2</cp:revision>
  <cp:lastPrinted>2019-03-20T16:47:00Z</cp:lastPrinted>
  <dcterms:created xsi:type="dcterms:W3CDTF">2019-10-08T03:01:00Z</dcterms:created>
  <dcterms:modified xsi:type="dcterms:W3CDTF">2019-10-08T03:01:00Z</dcterms:modified>
</cp:coreProperties>
</file>